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83" w:rsidRDefault="00862383">
      <w:pPr>
        <w:rPr>
          <w:rFonts w:ascii="SutonnyOMJ" w:eastAsia="Times New Roman" w:hAnsi="SutonnyOMJ" w:cs="SutonnyOMJ"/>
          <w:color w:val="000000"/>
          <w:sz w:val="18"/>
          <w:szCs w:val="18"/>
        </w:rPr>
      </w:pPr>
    </w:p>
    <w:p w:rsidR="00E86DEA" w:rsidRDefault="00E86DEA" w:rsidP="00E86DEA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CC154C">
        <w:rPr>
          <w:rFonts w:ascii="SutonnyOMJ" w:hAnsi="SutonnyOMJ" w:cs="SutonnyOMJ"/>
          <w:sz w:val="24"/>
          <w:szCs w:val="24"/>
          <w:cs/>
          <w:lang w:bidi="bn-IN"/>
        </w:rPr>
        <w:t>১৩৯</w:t>
      </w:r>
      <w:r>
        <w:rPr>
          <w:rFonts w:ascii="SutonnyOMJ" w:hAnsi="SutonnyOMJ" w:cs="SutonnyOMJ"/>
          <w:sz w:val="24"/>
          <w:szCs w:val="24"/>
        </w:rPr>
        <w:br/>
        <w:t xml:space="preserve">                                                                              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CC154C">
        <w:rPr>
          <w:rFonts w:ascii="SutonnyOMJ" w:hAnsi="SutonnyOMJ" w:cs="SutonnyOMJ"/>
          <w:sz w:val="24"/>
          <w:szCs w:val="24"/>
          <w:cs/>
          <w:lang w:bidi="bn-IN"/>
        </w:rPr>
        <w:t>১৩৯</w:t>
      </w:r>
      <w:r>
        <w:rPr>
          <w:rFonts w:ascii="SutonnyOMJ" w:hAnsi="SutonnyOMJ" w:cs="SutonnyOMJ"/>
          <w:sz w:val="24"/>
          <w:szCs w:val="24"/>
        </w:rPr>
        <w:t xml:space="preserve"> </w:t>
      </w:r>
    </w:p>
    <w:p w:rsidR="00E86DEA" w:rsidRDefault="00E86DEA" w:rsidP="00E86DEA">
      <w:pPr>
        <w:spacing w:after="0" w:line="240" w:lineRule="auto"/>
        <w:jc w:val="right"/>
        <w:rPr>
          <w:rFonts w:ascii="SutonnyOMJ" w:eastAsia="Times New Roman" w:hAnsi="SutonnyOMJ" w:cs="SutonnyOMJ"/>
          <w:color w:val="000000"/>
          <w:sz w:val="18"/>
          <w:szCs w:val="18"/>
        </w:rPr>
      </w:pPr>
    </w:p>
    <w:p w:rsidR="00E86DEA" w:rsidRDefault="00E86DEA" w:rsidP="00E86DEA">
      <w:pPr>
        <w:spacing w:after="0" w:line="240" w:lineRule="auto"/>
        <w:jc w:val="center"/>
        <w:rPr>
          <w:rFonts w:ascii="SutonnyOMJ" w:eastAsia="Times New Roman" w:hAnsi="SutonnyOMJ" w:cs="SutonnyOMJ"/>
          <w:color w:val="000000"/>
          <w:sz w:val="18"/>
          <w:szCs w:val="18"/>
        </w:rPr>
      </w:pPr>
      <w:r w:rsidRPr="006560D7">
        <w:rPr>
          <w:rFonts w:ascii="SutonnyOMJ" w:eastAsia="Times New Roman" w:hAnsi="SutonnyOMJ" w:cs="SutonnyOMJ"/>
          <w:color w:val="000000"/>
          <w:sz w:val="18"/>
          <w:szCs w:val="18"/>
          <w:cs/>
          <w:lang w:bidi="bn-IN"/>
        </w:rPr>
        <w:t>ক্রয়াদেশে বর্ণিত সময়সীমার মধ্যে ঠিকাদার কর্তৃক কাজ সম্পূর্ণ করতে ব্যর্থ হওয়ায় বিলম্বে উক্ত কাজ সম্পূর্ণ করার জন্য লিকুইডিটি ড্যামেজ কর্তন না করায় সরকারের আর্থিক ক্ষতির বিবরণী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457"/>
        <w:gridCol w:w="993"/>
        <w:gridCol w:w="1419"/>
        <w:gridCol w:w="796"/>
        <w:gridCol w:w="793"/>
        <w:gridCol w:w="789"/>
        <w:gridCol w:w="592"/>
        <w:gridCol w:w="792"/>
        <w:gridCol w:w="713"/>
        <w:gridCol w:w="854"/>
        <w:gridCol w:w="621"/>
      </w:tblGrid>
      <w:tr w:rsidR="00E86DEA" w:rsidRPr="006560D7" w:rsidTr="00F9028D">
        <w:trPr>
          <w:trHeight w:val="13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ক্র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>/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ন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</w:pP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>Kv‡Ri weeiY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</w:pP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wVKv`vix cÖwZôv‡bi bvg I wVKvbv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কার্যাদেশ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নং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ও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চুক্তি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c‡Îi ZvwiL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চুক্তি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অনুযায়ী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কাজ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শেষের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কাজ সমাপ্তির প্রকৃত তারিখ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 xml:space="preserve">বিলম্বিত সময়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  <w:t>(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বঃ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  <w:t>-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মাঃ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  <w:t>-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দিঃ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বিল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নং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ও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পরিশোধিত</w:t>
            </w: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 xml:space="preserve">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টাক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</w:pP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কর্তৃন যোগ্য ১০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</w:rPr>
              <w:t xml:space="preserve">%  </w:t>
            </w:r>
            <w:r w:rsidRPr="00224349">
              <w:rPr>
                <w:rFonts w:ascii="SutonnyOMJ" w:eastAsia="Times New Roman" w:hAnsi="SutonnyOMJ" w:cs="SutonnyOMJ"/>
                <w:color w:val="000000"/>
                <w:sz w:val="16"/>
                <w:szCs w:val="16"/>
                <w:cs/>
                <w:lang w:bidi="bn-IN"/>
              </w:rPr>
              <w:t>হারে লিকুইডেটেড ডেমেজ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</w:pPr>
            <w:r w:rsidRPr="00224349">
              <w:rPr>
                <w:rFonts w:ascii="SutonnyMJ" w:eastAsia="Times New Roman" w:hAnsi="SutonnyMJ" w:cs="SutonnyMJ"/>
                <w:color w:val="000000"/>
                <w:sz w:val="16"/>
                <w:szCs w:val="16"/>
              </w:rPr>
              <w:t>gšÍe¨ (c¨v‡K‡Ri bvg)</w:t>
            </w:r>
          </w:p>
        </w:tc>
      </w:tr>
      <w:tr w:rsidR="00224349" w:rsidRPr="00EA079F" w:rsidTr="00F9028D">
        <w:trPr>
          <w:trHeight w:val="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49" w:rsidRPr="00EA079F" w:rsidRDefault="00224349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EA079F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2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vt w``viæj Avjg, cvbLvBqv cvov moK, LvMovQwo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/1436, 21/6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.10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9.02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৪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79, 27.03.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682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6824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1(3</w:t>
            </w: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86DEA" w:rsidRPr="006560D7" w:rsidTr="00F9028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†Møvevj G›UvicÖvBR, Rvw`cvo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02, 22/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৪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9, 08.06.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4793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479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8(4th)</w:t>
            </w:r>
          </w:p>
        </w:tc>
      </w:tr>
      <w:tr w:rsidR="00E86DEA" w:rsidRPr="006560D7" w:rsidTr="00F9028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D27C7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Lvb B›Uvib¨vkbvj</w:t>
            </w:r>
            <w:r w:rsidR="00D27C7A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KvRxcvov, wgicyi, XvKv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9, 21/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1.10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5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৭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53, 26.06.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917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91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3/K-4(3rd) 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byiRvnvb G›UvicÖBR, †MvjvcRvb †ivW, KuvwPSzwj, gqgbwksn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7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3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5.12.2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৯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04, 21.06.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428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4283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2(3rd)02</w:t>
            </w:r>
          </w:p>
        </w:tc>
      </w:tr>
      <w:tr w:rsidR="00E86DEA" w:rsidRPr="006560D7" w:rsidTr="00F9028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wgt DPby gvg©v, †iBPv _wjcvov, ev›`ievb|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01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6.02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1, 30.03.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8787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87876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7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`xcvqb Lxmv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10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4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8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4.05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৭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৩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8, 25.05.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0174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01744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1(3rd)</w:t>
            </w:r>
          </w:p>
        </w:tc>
      </w:tr>
      <w:tr w:rsidR="00E86DEA" w:rsidRPr="006560D7" w:rsidTr="00F9028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cjvk GÛ eªv`vm©, RyovQwo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11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.06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৮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১৯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1, 15.06.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144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1441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2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‡gmvm© †`Iqvb G›UvicÖvBR, †f`‡f`x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12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4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7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.12.2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২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8, 11.04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1486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14864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3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ïåvsKi PvKgv, †Rj †ivW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13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4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7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৮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03, 21.06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110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1107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4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kZ`j G‡mvwm‡qUm, cvU¸`gv, gqgbwmsn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12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.05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8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৯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92, 19.06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467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4676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5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Avi-Zv G›UvicÖvBR, Kzwgjøv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15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1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7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1.03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৫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১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64, 09.06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4949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49490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6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†gmvm© AvB, evnvi, kvwšÍbMi, LvMovQwo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8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3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৩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২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59, 08.06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336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3362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3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‡gmvm© wgëb †UªWvm©, †ivqvsQwo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9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10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৪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5, 09.10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916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91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3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gvigv G›UvicÖvBR, ga¨cvo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8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.05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৪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11, 21.05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576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5769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4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mygb PvKgv, DËi Kvwjw›`cyi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8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.10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৯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0, 30.03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9666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96667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2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BD wU gs, ga¨g cvo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7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9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৩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1, 25.05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859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85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1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‡gmvm© BDwm K‡b÷ªvKkb, †ivqvRv cvo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9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5.10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৪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৪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, 09.10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8050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80504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5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‡gmvm© wgëb †UªWvm©, †ivqvsQwo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5, 21/05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8.05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20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20.12.2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৯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0, 11.04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5624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5624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4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</w:t>
            </w: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lastRenderedPageBreak/>
              <w:t>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lastRenderedPageBreak/>
              <w:t xml:space="preserve"> †gmvm© we Gm G›UvicÖBR, jvg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3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7.05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9.03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৫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87, 10.04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5973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59737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2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wgt DPby gvigv, †iBPv _wj cvo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4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5.07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7.08.2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1, 10.04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4880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4880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3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BD wm Kb÷ªvKkb, †iBPv, ev›`ievb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1202, 21/05/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.09.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.05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৭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৯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06, 22.06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5529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5529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B-1(3rd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Gwkqvb weìvm©, 78, gwZwSj, XvKv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6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5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2.03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4, 25.05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1062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10626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9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we Gg G›UvicÖvBR, cvU¸`gv, gqgbwmsn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5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75, 15.12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255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2556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8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†gmvm© nK eªv`vm© GÛ †Kvs, dwUKQwo, PÆMÖvg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4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4.05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5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0, 08.06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1766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17667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7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†gmvm© †gvnv¤§` Djøvn, kÖxcyi, †bvqvLvjx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3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3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4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5.12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৫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২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4, 15.06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8378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8378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6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gwReyj nK, m`i, gqgbwmsn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2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8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‘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4, 09.10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2109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21097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5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Icvj B›Uvib¨vkbvj, wbD Gwj‡d›U †ivW, XvKv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1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26, 29.01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8098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80982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4(4th)</w:t>
            </w:r>
          </w:p>
        </w:tc>
      </w:tr>
      <w:tr w:rsidR="00E86DEA" w:rsidRPr="006560D7" w:rsidTr="00F9028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h‡Zœk^i wÎcyi, gaycyi, LvMovQwo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5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4.12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87, 22.12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849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849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1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†gmvm© ZvjyK`vi G›UvicÖvBR, bvwbqviPi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6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5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5.09.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৮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1, 25.10.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857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857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2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Awj G›UvicÖvBR, KvwPSzwj, gqgbwmsn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90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1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৬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৪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63, 07.03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2012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20128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K-3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weZviY PvKgv, `xwNbvjv, LvMovQwo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75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1.2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20, 29.01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248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62481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1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gvqab PvKgv, KvDLvjx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76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5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94, 18.04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447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44744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2(4th)</w:t>
            </w:r>
          </w:p>
        </w:tc>
      </w:tr>
      <w:tr w:rsidR="00E86DEA" w:rsidRPr="006560D7" w:rsidTr="00F9028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e¨vwRI G›UvicÖvBR, KvDLvjx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77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4.06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25, 24.06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6326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63261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3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‡gmvm© †`Iqvb G›UvicÖvBR, †f`‡f`x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79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4.06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৫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46, 19.06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945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945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5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`eskx G›UvicÖvBR, bvwbqviPi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4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17.04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>17.04.2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৯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7, 10.06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5550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55506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10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wbD‡ivR, ZejQwo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1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4.06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৪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৬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5/2, 15.06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6577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56577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7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wbcv G›UvicÖvBR, KvZvjMÄ †ivW, PÆMÖvg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2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6.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2.12.2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৭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১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85, 26.04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3228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432288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8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mvm© nK Kb÷ªvKkb, ZejQwo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80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0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3.03.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১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৬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12, 21.05.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370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63701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6(4th)</w:t>
            </w:r>
          </w:p>
        </w:tc>
      </w:tr>
      <w:tr w:rsidR="00E86DEA" w:rsidRPr="006560D7" w:rsidTr="00F9028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µxK Dbœqb Kv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†gmvm© mv‡jnv G›UvicÖvBR,cyivZb evmó¨vÛ, iv½vgvwU|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3.02.0000.923.12.049. 14-78, 22/02/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1.01.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20.01.2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</w:pP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০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</w:rPr>
              <w:t>-</w:t>
            </w:r>
            <w:r w:rsidRPr="006560D7">
              <w:rPr>
                <w:rFonts w:ascii="SutonnyOMJ" w:eastAsia="Times New Roman" w:hAnsi="SutonnyOMJ" w:cs="SutonnyOMJ"/>
                <w:color w:val="000000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59, 20.02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2518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6560D7" w:rsidRDefault="00E86DEA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325184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A" w:rsidRPr="00224349" w:rsidRDefault="00E86DEA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3/R-4(4th)</w:t>
            </w:r>
          </w:p>
        </w:tc>
      </w:tr>
      <w:tr w:rsidR="00E86DEA" w:rsidRPr="006560D7" w:rsidTr="00F9028D">
        <w:trPr>
          <w:trHeight w:val="315"/>
        </w:trPr>
        <w:tc>
          <w:tcPr>
            <w:tcW w:w="38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28D" w:rsidRDefault="00F9028D" w:rsidP="00F9028D">
            <w:pPr>
              <w:jc w:val="right"/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‡gvU</w:t>
            </w:r>
            <w:r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 </w:t>
            </w: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=</w:t>
            </w:r>
            <w:r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 xml:space="preserve">1,62,09,878 UvKv </w:t>
            </w:r>
          </w:p>
          <w:p w:rsidR="00E86DEA" w:rsidRPr="006560D7" w:rsidRDefault="00E86DEA" w:rsidP="00F9028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.62E+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EA" w:rsidRPr="006560D7" w:rsidRDefault="00E86DEA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1</w:t>
            </w:r>
            <w:r w:rsidR="00CC154C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,</w:t>
            </w: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62</w:t>
            </w:r>
            <w:r w:rsidR="00CC154C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,</w:t>
            </w: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09</w:t>
            </w:r>
            <w:r w:rsidR="00CC154C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,</w:t>
            </w: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EA" w:rsidRPr="006560D7" w:rsidRDefault="00E86DEA" w:rsidP="00E86DE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560D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 </w:t>
            </w:r>
          </w:p>
        </w:tc>
      </w:tr>
    </w:tbl>
    <w:p w:rsidR="00F9028D" w:rsidRDefault="00F9028D" w:rsidP="00F9028D">
      <w:pPr>
        <w:jc w:val="right"/>
        <w:rPr>
          <w:rFonts w:ascii="SutonnyMJ" w:eastAsia="Times New Roman" w:hAnsi="SutonnyMJ" w:cs="SutonnyMJ"/>
          <w:color w:val="000000"/>
          <w:sz w:val="18"/>
          <w:szCs w:val="18"/>
        </w:rPr>
      </w:pPr>
    </w:p>
    <w:p w:rsidR="00C47201" w:rsidRDefault="00C47201">
      <w:r>
        <w:lastRenderedPageBreak/>
        <w:br w:type="page"/>
      </w:r>
    </w:p>
    <w:p w:rsidR="00196045" w:rsidRPr="00C47201" w:rsidRDefault="00C47201" w:rsidP="000E0927">
      <w:pPr>
        <w:spacing w:after="0" w:line="240" w:lineRule="auto"/>
        <w:jc w:val="right"/>
      </w:pPr>
      <w:r>
        <w:rPr>
          <w:rFonts w:ascii="SutonnyMJ" w:hAnsi="SutonnyMJ" w:cs="SutonnyMJ"/>
          <w:sz w:val="26"/>
        </w:rPr>
        <w:lastRenderedPageBreak/>
        <w:t>A</w:t>
      </w:r>
      <w:r w:rsidR="00196045">
        <w:rPr>
          <w:rFonts w:ascii="SutonnyMJ" w:hAnsi="SutonnyMJ" w:cs="SutonnyMJ"/>
          <w:sz w:val="26"/>
        </w:rPr>
        <w:t xml:space="preserve">by‡”Q` </w:t>
      </w:r>
      <w:r w:rsidR="00196045">
        <w:rPr>
          <w:rFonts w:ascii="SutonnyOMJ" w:hAnsi="SutonnyOMJ" w:cs="SutonnyOMJ"/>
          <w:sz w:val="26"/>
          <w:szCs w:val="26"/>
          <w:cs/>
          <w:lang w:bidi="bn-IN"/>
        </w:rPr>
        <w:t>নম্বরঃ</w:t>
      </w:r>
      <w:r w:rsidR="00196045">
        <w:rPr>
          <w:rFonts w:ascii="SutonnyOMJ" w:hAnsi="SutonnyOMJ" w:cs="SutonnyOMJ"/>
          <w:sz w:val="26"/>
        </w:rPr>
        <w:t>-</w:t>
      </w:r>
      <w:r w:rsidR="00CC154C">
        <w:rPr>
          <w:rFonts w:ascii="SutonnyOMJ" w:hAnsi="SutonnyOMJ" w:cs="SutonnyOMJ"/>
          <w:sz w:val="26"/>
          <w:szCs w:val="26"/>
          <w:cs/>
          <w:lang w:bidi="bn-IN"/>
        </w:rPr>
        <w:t>১৪০</w:t>
      </w:r>
    </w:p>
    <w:p w:rsidR="00196045" w:rsidRPr="006672B2" w:rsidRDefault="00196045" w:rsidP="000E0927">
      <w:pPr>
        <w:spacing w:after="0" w:line="240" w:lineRule="auto"/>
        <w:jc w:val="right"/>
        <w:rPr>
          <w:rFonts w:ascii="SutonnyMJ" w:hAnsi="SutonnyMJ" w:cs="SutonnyMJ"/>
          <w:sz w:val="12"/>
        </w:rPr>
      </w:pPr>
    </w:p>
    <w:p w:rsidR="00196045" w:rsidRPr="00196045" w:rsidRDefault="00196045" w:rsidP="000E0927">
      <w:pPr>
        <w:spacing w:after="0" w:line="240" w:lineRule="auto"/>
        <w:jc w:val="right"/>
        <w:rPr>
          <w:rFonts w:ascii="SutonnyOMJ" w:hAnsi="SutonnyOMJ" w:cs="SutonnyOMJ"/>
          <w:sz w:val="26"/>
        </w:rPr>
      </w:pPr>
      <w:r>
        <w:rPr>
          <w:rFonts w:ascii="SutonnyOMJ" w:hAnsi="SutonnyOMJ" w:cs="SutonnyOMJ"/>
          <w:sz w:val="26"/>
          <w:szCs w:val="26"/>
          <w:cs/>
          <w:lang w:bidi="bn-IN"/>
        </w:rPr>
        <w:t>পরিশিষ্ট</w:t>
      </w:r>
      <w:r>
        <w:rPr>
          <w:rFonts w:ascii="SutonnyOMJ" w:hAnsi="SutonnyOMJ" w:cs="SutonnyOMJ"/>
          <w:sz w:val="26"/>
        </w:rPr>
        <w:t xml:space="preserve"> </w:t>
      </w:r>
      <w:r>
        <w:rPr>
          <w:rFonts w:ascii="SutonnyOMJ" w:hAnsi="SutonnyOMJ" w:cs="SutonnyOMJ"/>
          <w:sz w:val="26"/>
          <w:szCs w:val="26"/>
          <w:cs/>
          <w:lang w:bidi="bn-IN"/>
        </w:rPr>
        <w:t>নম্বরঃ</w:t>
      </w:r>
      <w:r>
        <w:rPr>
          <w:rFonts w:ascii="SutonnyOMJ" w:hAnsi="SutonnyOMJ" w:cs="SutonnyOMJ"/>
          <w:sz w:val="26"/>
        </w:rPr>
        <w:t>-</w:t>
      </w:r>
      <w:r w:rsidR="00CC154C">
        <w:rPr>
          <w:rFonts w:ascii="SutonnyOMJ" w:hAnsi="SutonnyOMJ" w:cs="SutonnyOMJ"/>
          <w:sz w:val="26"/>
          <w:szCs w:val="26"/>
          <w:cs/>
          <w:lang w:bidi="bn-IN"/>
        </w:rPr>
        <w:t>১৪০</w:t>
      </w:r>
    </w:p>
    <w:p w:rsidR="00196045" w:rsidRDefault="00196045" w:rsidP="00196045">
      <w:pPr>
        <w:spacing w:after="0" w:line="240" w:lineRule="auto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`ic‡Îi kZ©, Kvhv©‡`k Gi kZ  Ges Pzw³c‡Îi kZ© †gvZv‡eK h_vmg‡q wµK ¯’vc‡bi KvR ey‡S bv †bqv I Kvhv©‡`k Gi wbav©wiZ mg‡qi `xN© w`b c‡i KvR ey‡S †bqv Gi weeiYx</w:t>
      </w:r>
    </w:p>
    <w:p w:rsidR="00196045" w:rsidRPr="008317CB" w:rsidRDefault="00196045" w:rsidP="00196045">
      <w:pPr>
        <w:spacing w:after="0" w:line="240" w:lineRule="auto"/>
        <w:jc w:val="center"/>
        <w:rPr>
          <w:rFonts w:ascii="SutonnyMJ" w:hAnsi="SutonnyMJ" w:cs="SutonnyMJ"/>
          <w:sz w:val="1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1117"/>
        <w:gridCol w:w="937"/>
        <w:gridCol w:w="1104"/>
        <w:gridCol w:w="1030"/>
        <w:gridCol w:w="1157"/>
        <w:gridCol w:w="1335"/>
        <w:gridCol w:w="1128"/>
        <w:gridCol w:w="856"/>
      </w:tblGrid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/bs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cvwUi bvg, Kv‡Ri aiY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©‡`‡ki bs ZvwiL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R ey‡S †bIqvi wbav©wiZ ZvwiL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 xml:space="preserve">`xN w`b c‡i KvR ey‡S †bqvi ZvwiL 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R ey‡S †bIqv DcmnKvix cÖ‡KŠkjx‡`i bvg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PjwZ wej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(UvKv) ZvwiL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PzovšÍ wej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(UvKv) ZvwiL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‡gvnv¤§` Djø¨vn,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µK wbgvY©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93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5/06/17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: dviæK †kL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3723911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0/12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5837845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5/6/17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vweøD 3 †K64_©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Icvj B›Uvib¨vkvbvj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xK wbgv©Y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91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6/06/17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: dviæK †kL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9000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6/06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3809821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9/01/8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-H-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mv‡jnv G›UvicÖvBR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xK wbgv©Y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78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0/01/18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: dviæK †kL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5000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6/06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3251844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0/02/8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vweøD 3 Avi-4 4_©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cv‡Uvqvix K›UªKkb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xK Dbœqb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8/01/18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; gydv¾j nK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7310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0/12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4864704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0/02/18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vweøD 3 we-6 4_©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‡`Iqvb G›UvicÖvBR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xK wbgv©Y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79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4/06/17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: dviæK †kL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1430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12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3694592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9/06/17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vweøD 3 Avi-5 4_©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Awj G›UªvicÖvBR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xK Dbœqb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9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1/17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: dviæK †kL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4300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4/06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771289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7/03/17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vweøD 3 ‡K-3 4_©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‡Møvevj G›UvªicÖvBR</w:t>
            </w:r>
          </w:p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µxK wbgv©Y</w:t>
            </w: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02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2/02/16</w:t>
            </w: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Kvhv©‡`k Zvwi‡Li 120 w`‡bi g‡a¨</w:t>
            </w: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31/05/17</w:t>
            </w: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Rbve †gv; gydv¾j nK</w:t>
            </w: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120600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21/12/16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4479350</w:t>
            </w:r>
          </w:p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08/06/17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sz w:val="20"/>
                <w:szCs w:val="20"/>
              </w:rPr>
              <w:t>WvweøD 3 we-8 4_©</w:t>
            </w:r>
          </w:p>
        </w:tc>
      </w:tr>
      <w:tr w:rsidR="00196045" w:rsidTr="00772786">
        <w:tc>
          <w:tcPr>
            <w:tcW w:w="314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4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0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97" w:type="pct"/>
          </w:tcPr>
          <w:p w:rsidR="00196045" w:rsidRPr="00EA079F" w:rsidRDefault="00196045" w:rsidP="00AB02B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7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2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color w:val="000000"/>
                <w:sz w:val="20"/>
                <w:szCs w:val="20"/>
              </w:rPr>
              <w:t>1,36,33,911/-</w:t>
            </w:r>
          </w:p>
        </w:tc>
        <w:tc>
          <w:tcPr>
            <w:tcW w:w="61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079F">
              <w:rPr>
                <w:rFonts w:ascii="SutonnyMJ" w:hAnsi="SutonnyMJ" w:cs="SutonnyMJ"/>
                <w:color w:val="000000"/>
                <w:sz w:val="20"/>
                <w:szCs w:val="20"/>
              </w:rPr>
              <w:t>2,87,09,445/-</w:t>
            </w:r>
          </w:p>
        </w:tc>
        <w:tc>
          <w:tcPr>
            <w:tcW w:w="46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196045" w:rsidRDefault="00196045" w:rsidP="00196045">
      <w:pPr>
        <w:spacing w:after="0" w:line="240" w:lineRule="auto"/>
        <w:rPr>
          <w:rFonts w:ascii="SutonnyMJ" w:hAnsi="SutonnyMJ" w:cs="SutonnyMJ"/>
          <w:sz w:val="26"/>
        </w:rPr>
      </w:pPr>
    </w:p>
    <w:p w:rsidR="00196045" w:rsidRDefault="00196045" w:rsidP="00196045">
      <w:pPr>
        <w:spacing w:after="0" w:line="240" w:lineRule="auto"/>
        <w:rPr>
          <w:rFonts w:ascii="SutonnyMJ" w:hAnsi="SutonnyMJ" w:cs="SutonnyMJ"/>
          <w:sz w:val="26"/>
        </w:rPr>
      </w:pPr>
    </w:p>
    <w:p w:rsidR="00196045" w:rsidRDefault="00196045" w:rsidP="00196045">
      <w:pPr>
        <w:spacing w:after="0" w:line="240" w:lineRule="auto"/>
        <w:rPr>
          <w:rFonts w:ascii="SutonnyMJ" w:hAnsi="SutonnyMJ" w:cs="SutonnyMJ"/>
          <w:sz w:val="26"/>
        </w:rPr>
      </w:pPr>
    </w:p>
    <w:p w:rsidR="00196045" w:rsidRDefault="00196045" w:rsidP="00196045">
      <w:pPr>
        <w:spacing w:after="0" w:line="240" w:lineRule="auto"/>
        <w:ind w:left="10080"/>
        <w:jc w:val="center"/>
        <w:rPr>
          <w:rFonts w:ascii="SutonnyMJ" w:hAnsi="SutonnyMJ" w:cs="SutonnyMJ"/>
          <w:sz w:val="26"/>
        </w:rPr>
      </w:pPr>
    </w:p>
    <w:p w:rsidR="00196045" w:rsidRDefault="00196045" w:rsidP="00196045">
      <w:pPr>
        <w:spacing w:after="0" w:line="240" w:lineRule="auto"/>
        <w:ind w:left="10080"/>
        <w:jc w:val="center"/>
        <w:rPr>
          <w:rFonts w:ascii="SutonnyMJ" w:hAnsi="SutonnyMJ" w:cs="SutonnyMJ"/>
          <w:sz w:val="26"/>
        </w:rPr>
      </w:pPr>
    </w:p>
    <w:p w:rsidR="00196045" w:rsidRDefault="00196045" w:rsidP="00196045">
      <w:pPr>
        <w:spacing w:after="0" w:line="240" w:lineRule="auto"/>
        <w:rPr>
          <w:rFonts w:ascii="SutonnyMJ" w:hAnsi="SutonnyMJ" w:cs="SutonnyMJ"/>
          <w:sz w:val="26"/>
        </w:rPr>
      </w:pPr>
    </w:p>
    <w:p w:rsidR="00196045" w:rsidRDefault="00196045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88055B" w:rsidRPr="00EE177A" w:rsidRDefault="0088055B" w:rsidP="0088055B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CC154C">
        <w:rPr>
          <w:rFonts w:ascii="SutonnyOMJ" w:hAnsi="SutonnyOMJ" w:cs="SutonnyOMJ"/>
          <w:sz w:val="28"/>
          <w:szCs w:val="28"/>
          <w:cs/>
          <w:lang w:bidi="bn-IN"/>
        </w:rPr>
        <w:t>১৪১</w:t>
      </w:r>
    </w:p>
    <w:p w:rsidR="0088055B" w:rsidRPr="00EE177A" w:rsidRDefault="0088055B" w:rsidP="0088055B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CC154C">
        <w:rPr>
          <w:rFonts w:ascii="SutonnyOMJ" w:hAnsi="SutonnyOMJ" w:cs="SutonnyOMJ"/>
          <w:sz w:val="28"/>
          <w:szCs w:val="28"/>
          <w:cs/>
          <w:lang w:bidi="bn-IN"/>
        </w:rPr>
        <w:t>১৪১</w:t>
      </w:r>
    </w:p>
    <w:p w:rsidR="0088055B" w:rsidRPr="00EE177A" w:rsidRDefault="0088055B" w:rsidP="0088055B">
      <w:pPr>
        <w:jc w:val="right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p w:rsidR="0088055B" w:rsidRPr="001176F0" w:rsidRDefault="0088055B" w:rsidP="0088055B">
      <w:pPr>
        <w:jc w:val="center"/>
        <w:rPr>
          <w:rFonts w:ascii="SutonnyOMJ" w:hAnsi="SutonnyOMJ" w:cs="SutonnyOMJ"/>
          <w:b/>
        </w:rPr>
      </w:pPr>
      <w:r w:rsidRPr="001176F0">
        <w:rPr>
          <w:rFonts w:ascii="SutonnyOMJ" w:hAnsi="SutonnyOMJ" w:cs="SutonnyOMJ"/>
          <w:b/>
          <w:cs/>
          <w:lang w:bidi="bn-IN"/>
        </w:rPr>
        <w:t>আরএফকিউ</w:t>
      </w:r>
      <w:r w:rsidRPr="001176F0">
        <w:rPr>
          <w:rFonts w:ascii="SutonnyOMJ" w:hAnsi="SutonnyOMJ" w:cs="SutonnyOMJ"/>
          <w:b/>
        </w:rPr>
        <w:t xml:space="preserve"> (</w:t>
      </w:r>
      <w:r w:rsidRPr="001176F0">
        <w:rPr>
          <w:rFonts w:ascii="SutonnyOMJ" w:hAnsi="SutonnyOMJ" w:cs="SutonnyOMJ"/>
          <w:b/>
          <w:cs/>
          <w:lang w:bidi="bn-IN"/>
        </w:rPr>
        <w:t>রিকোয়েষ্ট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ফর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কোটেশন</w:t>
      </w:r>
      <w:r w:rsidRPr="001176F0">
        <w:rPr>
          <w:rFonts w:ascii="SutonnyOMJ" w:hAnsi="SutonnyOMJ" w:cs="SutonnyOMJ"/>
          <w:b/>
        </w:rPr>
        <w:t xml:space="preserve">) </w:t>
      </w:r>
      <w:r w:rsidRPr="001176F0">
        <w:rPr>
          <w:rFonts w:ascii="SutonnyOMJ" w:hAnsi="SutonnyOMJ" w:cs="SutonnyOMJ"/>
          <w:b/>
          <w:cs/>
          <w:lang w:bidi="bn-IN"/>
        </w:rPr>
        <w:t>এবং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ওটিএম</w:t>
      </w:r>
      <w:r w:rsidRPr="001176F0">
        <w:rPr>
          <w:rFonts w:ascii="SutonnyOMJ" w:hAnsi="SutonnyOMJ" w:cs="SutonnyOMJ"/>
          <w:b/>
        </w:rPr>
        <w:t xml:space="preserve"> (</w:t>
      </w:r>
      <w:r w:rsidRPr="001176F0">
        <w:rPr>
          <w:rFonts w:ascii="SutonnyOMJ" w:hAnsi="SutonnyOMJ" w:cs="SutonnyOMJ"/>
          <w:b/>
          <w:cs/>
          <w:lang w:bidi="bn-IN"/>
        </w:rPr>
        <w:t>ওপেন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টেন্ডান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মেথড</w:t>
      </w:r>
      <w:r w:rsidRPr="001176F0">
        <w:rPr>
          <w:rFonts w:ascii="SutonnyOMJ" w:hAnsi="SutonnyOMJ" w:cs="SutonnyOMJ"/>
          <w:b/>
        </w:rPr>
        <w:t xml:space="preserve">) </w:t>
      </w:r>
      <w:r w:rsidRPr="001176F0">
        <w:rPr>
          <w:rFonts w:ascii="SutonnyOMJ" w:hAnsi="SutonnyOMJ" w:cs="SutonnyOMJ"/>
          <w:b/>
          <w:cs/>
          <w:lang w:bidi="bn-IN"/>
        </w:rPr>
        <w:t>পদ্ধতিতে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পুকুর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পুন</w:t>
      </w:r>
      <w:r w:rsidRPr="001176F0">
        <w:rPr>
          <w:rFonts w:ascii="SutonnyOMJ" w:hAnsi="SutonnyOMJ" w:cs="SutonnyOMJ"/>
          <w:b/>
        </w:rPr>
        <w:t xml:space="preserve">: </w:t>
      </w:r>
      <w:r w:rsidRPr="001176F0">
        <w:rPr>
          <w:rFonts w:ascii="SutonnyOMJ" w:hAnsi="SutonnyOMJ" w:cs="SutonnyOMJ"/>
          <w:b/>
          <w:cs/>
          <w:lang w:bidi="bn-IN"/>
        </w:rPr>
        <w:t>খনন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এর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শর্ত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থাকা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সত্ত্বেও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ঢালাওভাবে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এলসিএস</w:t>
      </w:r>
      <w:r w:rsidRPr="001176F0">
        <w:rPr>
          <w:rFonts w:ascii="SutonnyOMJ" w:hAnsi="SutonnyOMJ" w:cs="SutonnyOMJ"/>
          <w:b/>
        </w:rPr>
        <w:t xml:space="preserve"> (</w:t>
      </w:r>
      <w:r w:rsidRPr="001176F0">
        <w:rPr>
          <w:rFonts w:ascii="SutonnyOMJ" w:hAnsi="SutonnyOMJ" w:cs="SutonnyOMJ"/>
          <w:b/>
          <w:cs/>
          <w:lang w:bidi="bn-IN"/>
        </w:rPr>
        <w:t>ল্যান্ডলেস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কন্ট্রাকটিং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সোসাইটি</w:t>
      </w:r>
      <w:r w:rsidRPr="001176F0">
        <w:rPr>
          <w:rFonts w:ascii="SutonnyOMJ" w:hAnsi="SutonnyOMJ" w:cs="SutonnyOMJ"/>
          <w:b/>
        </w:rPr>
        <w:t xml:space="preserve">) </w:t>
      </w:r>
      <w:r w:rsidRPr="001176F0">
        <w:rPr>
          <w:rFonts w:ascii="SutonnyOMJ" w:hAnsi="SutonnyOMJ" w:cs="SutonnyOMJ"/>
          <w:b/>
          <w:cs/>
          <w:lang w:bidi="bn-IN"/>
        </w:rPr>
        <w:t>পদ্ধতি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অনুসরণ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করে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পুকুর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খনন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বাবদ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অনিয়মিত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ব্যয়ের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বিবরণীঃ</w:t>
      </w:r>
    </w:p>
    <w:p w:rsidR="0088055B" w:rsidRPr="001176F0" w:rsidRDefault="0088055B" w:rsidP="0088055B">
      <w:pPr>
        <w:jc w:val="center"/>
        <w:rPr>
          <w:rFonts w:ascii="SutonnyOMJ" w:hAnsi="SutonnyOMJ" w:cs="SutonnyOMJ"/>
          <w:b/>
          <w:cs/>
          <w:lang w:bidi="bn-IN"/>
        </w:rPr>
      </w:pPr>
      <w:r w:rsidRPr="001176F0">
        <w:rPr>
          <w:rFonts w:ascii="SutonnyOMJ" w:hAnsi="SutonnyOMJ" w:cs="SutonnyOMJ"/>
          <w:b/>
          <w:cs/>
          <w:lang w:bidi="bn-IN"/>
        </w:rPr>
        <w:t>প্রকল্প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পরিচালক</w:t>
      </w:r>
      <w:r w:rsidRPr="001176F0">
        <w:rPr>
          <w:rFonts w:ascii="SutonnyOMJ" w:hAnsi="SutonnyOMJ" w:cs="SutonnyOMJ"/>
          <w:b/>
        </w:rPr>
        <w:t xml:space="preserve">, </w:t>
      </w:r>
      <w:r w:rsidRPr="001176F0">
        <w:rPr>
          <w:rFonts w:ascii="SutonnyOMJ" w:hAnsi="SutonnyOMJ" w:cs="SutonnyOMJ"/>
          <w:b/>
          <w:cs/>
          <w:lang w:bidi="bn-IN"/>
        </w:rPr>
        <w:t>রংপুর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বিভাগে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মৎস্য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উন্নয়ন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প্রকল্প</w:t>
      </w:r>
      <w:r w:rsidRPr="001176F0">
        <w:rPr>
          <w:rFonts w:ascii="SutonnyOMJ" w:hAnsi="SutonnyOMJ" w:cs="SutonnyOMJ"/>
          <w:b/>
        </w:rPr>
        <w:t xml:space="preserve">, </w:t>
      </w:r>
      <w:r w:rsidRPr="001176F0">
        <w:rPr>
          <w:rFonts w:ascii="SutonnyOMJ" w:hAnsi="SutonnyOMJ" w:cs="SutonnyOMJ"/>
          <w:b/>
          <w:cs/>
          <w:lang w:bidi="bn-IN"/>
        </w:rPr>
        <w:t>রংপুর</w:t>
      </w:r>
      <w:r w:rsidRPr="001176F0">
        <w:rPr>
          <w:rFonts w:ascii="SutonnyOMJ" w:hAnsi="SutonnyOMJ" w:cs="SutonnyOMJ"/>
          <w:b/>
          <w:cs/>
          <w:lang w:bidi="hi-IN"/>
        </w:rPr>
        <w:t>।</w:t>
      </w:r>
      <w:r w:rsidRPr="001176F0">
        <w:rPr>
          <w:rFonts w:ascii="SutonnyOMJ" w:hAnsi="SutonnyOMJ" w:cs="SutonnyOMJ"/>
          <w:b/>
        </w:rPr>
        <w:t xml:space="preserve"> </w:t>
      </w:r>
      <w:r w:rsidRPr="001176F0">
        <w:rPr>
          <w:rFonts w:ascii="SutonnyOMJ" w:hAnsi="SutonnyOMJ" w:cs="SutonnyOMJ"/>
          <w:b/>
          <w:cs/>
          <w:lang w:bidi="bn-IN"/>
        </w:rPr>
        <w:t>২০‌১৭-২০১৮</w:t>
      </w:r>
    </w:p>
    <w:tbl>
      <w:tblPr>
        <w:tblStyle w:val="TableGrid"/>
        <w:tblW w:w="4867" w:type="pct"/>
        <w:tblInd w:w="108" w:type="dxa"/>
        <w:tblLook w:val="04A0" w:firstRow="1" w:lastRow="0" w:firstColumn="1" w:lastColumn="0" w:noHBand="0" w:noVBand="1"/>
      </w:tblPr>
      <w:tblGrid>
        <w:gridCol w:w="603"/>
        <w:gridCol w:w="1065"/>
        <w:gridCol w:w="1026"/>
        <w:gridCol w:w="1812"/>
        <w:gridCol w:w="1180"/>
        <w:gridCol w:w="1180"/>
        <w:gridCol w:w="2133"/>
      </w:tblGrid>
      <w:tr w:rsidR="001176F0" w:rsidRPr="001176F0" w:rsidTr="001176F0">
        <w:trPr>
          <w:trHeight w:val="299"/>
        </w:trPr>
        <w:tc>
          <w:tcPr>
            <w:tcW w:w="328" w:type="pct"/>
            <w:vMerge w:val="restar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ক্রঃনং</w:t>
            </w:r>
          </w:p>
        </w:tc>
        <w:tc>
          <w:tcPr>
            <w:tcW w:w="593" w:type="pct"/>
            <w:vMerge w:val="restar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জেলা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571" w:type="pct"/>
            <w:vMerge w:val="restar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উপজেলা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1008" w:type="pct"/>
            <w:vMerge w:val="restar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স্কীমে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2499" w:type="pct"/>
            <w:gridSpan w:val="3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  <w:r w:rsidRPr="001176F0">
              <w:rPr>
                <w:rFonts w:ascii="SutonnyOMJ" w:hAnsi="SutonnyOMJ" w:cs="SutonnyOMJ"/>
                <w:b/>
              </w:rPr>
              <w:t>/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কর্তনকৃত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মাটি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রিমান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ও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টাকা</w:t>
            </w:r>
          </w:p>
        </w:tc>
      </w:tr>
      <w:tr w:rsidR="001176F0" w:rsidRPr="001176F0" w:rsidTr="001176F0">
        <w:trPr>
          <w:trHeight w:val="262"/>
        </w:trPr>
        <w:tc>
          <w:tcPr>
            <w:tcW w:w="328" w:type="pct"/>
            <w:vMerge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593" w:type="pct"/>
            <w:vMerge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571" w:type="pct"/>
            <w:vMerge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1008" w:type="pct"/>
            <w:vMerge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হার</w:t>
            </w:r>
          </w:p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(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্রতি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ঘটমিটার</w:t>
            </w:r>
            <w:r w:rsidRPr="001176F0">
              <w:rPr>
                <w:rFonts w:ascii="SutonnyOMJ" w:hAnsi="SutonnyOMJ" w:cs="SutonnyOMJ"/>
                <w:b/>
              </w:rPr>
              <w:t>)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মাটি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রিমাণ</w:t>
            </w:r>
          </w:p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(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্রতি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ঘটমিটার</w:t>
            </w:r>
            <w:r w:rsidRPr="001176F0">
              <w:rPr>
                <w:rFonts w:ascii="SutonnyOMJ" w:hAnsi="SutonnyOMJ" w:cs="SutonnyOMJ"/>
                <w:b/>
              </w:rPr>
              <w:t>)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টাকা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1176F0">
              <w:rPr>
                <w:rFonts w:ascii="SutonnyOMJ" w:hAnsi="SutonnyOMJ" w:cs="SutonnyOMJ"/>
                <w:b/>
              </w:rPr>
              <w:t xml:space="preserve"> (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1176F0">
              <w:rPr>
                <w:rFonts w:ascii="SutonnyOMJ" w:hAnsi="SutonnyOMJ" w:cs="SutonnyOMJ"/>
                <w:b/>
              </w:rPr>
              <w:t>)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গাইবান্ধা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সাঘাটা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কচুয়া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১৭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ঐ</w:t>
            </w:r>
            <w:r w:rsidRPr="001176F0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ঐ</w:t>
            </w:r>
            <w:r w:rsidRPr="001176F0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তেলিয়ান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কালো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ানি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২২০৬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৭৫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দিনাজপুর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বীরগঞ্জ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দলুয়া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৯৭৬৫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ঐ</w:t>
            </w:r>
            <w:r w:rsidRPr="001176F0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ফুলবাড়ী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ঝাড়ারপাড়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০৭৪১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৫০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নীলফামারী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সদর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বৈরাগী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আখড়া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৯৭৬৫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৪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৯০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৫৫৪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ঐ</w:t>
            </w:r>
            <w:r w:rsidRPr="001176F0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ঐ</w:t>
            </w:r>
            <w:r w:rsidRPr="001176F0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ছড়া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৯৭৬৫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</w:rPr>
              <w:t>-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ঐ</w:t>
            </w:r>
            <w:r w:rsidRPr="001176F0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ডিমলা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লালকুড়া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৮৩০৭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৭৬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1176F0">
              <w:rPr>
                <w:rFonts w:ascii="SutonnyOMJ" w:hAnsi="SutonnyOMJ" w:cs="SutonnyOMJ"/>
                <w:b/>
              </w:rPr>
              <w:t>.</w:t>
            </w: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রংপুর</w:t>
            </w: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কাউনিয়া</w:t>
            </w: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হোকোডাঙ্গা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পুনঃ</w:t>
            </w:r>
            <w:r w:rsidRPr="001176F0">
              <w:rPr>
                <w:rFonts w:ascii="SutonnyOMJ" w:hAnsi="SutonnyOMJ" w:cs="SutonnyOMJ"/>
                <w:b/>
              </w:rPr>
              <w:t xml:space="preserve"> 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খনন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৫৩</w:t>
            </w:r>
            <w:r w:rsidRPr="001176F0">
              <w:rPr>
                <w:rFonts w:ascii="SutonnyOMJ" w:hAnsi="SutonnyOMJ" w:cs="SutonnyOMJ"/>
                <w:b/>
              </w:rPr>
              <w:t>.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৬১</w:t>
            </w: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৪৬৬৩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১৩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</w:t>
            </w:r>
            <w:r w:rsidRPr="001176F0">
              <w:rPr>
                <w:rFonts w:ascii="SutonnyOMJ" w:hAnsi="SutonnyOMJ" w:cs="SutonnyOMJ"/>
                <w:b/>
              </w:rPr>
              <w:t>,</w:t>
            </w: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1176F0">
              <w:rPr>
                <w:rFonts w:ascii="SutonnyOMJ" w:hAnsi="SutonnyOMJ" w:cs="SutonnyOMJ"/>
                <w:b/>
              </w:rPr>
              <w:t>/-</w:t>
            </w:r>
          </w:p>
        </w:tc>
      </w:tr>
      <w:tr w:rsidR="001176F0" w:rsidRPr="001176F0" w:rsidTr="001176F0">
        <w:tc>
          <w:tcPr>
            <w:tcW w:w="328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593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571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008" w:type="pct"/>
          </w:tcPr>
          <w:p w:rsidR="001176F0" w:rsidRPr="001176F0" w:rsidRDefault="001176F0" w:rsidP="00D12216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57" w:type="pct"/>
          </w:tcPr>
          <w:p w:rsidR="001176F0" w:rsidRPr="001176F0" w:rsidRDefault="001176F0" w:rsidP="00D12216">
            <w:pPr>
              <w:jc w:val="right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1176F0">
              <w:rPr>
                <w:rFonts w:ascii="SutonnyOMJ" w:hAnsi="SutonnyOMJ" w:cs="SutonnyOMJ"/>
                <w:b/>
              </w:rPr>
              <w:t>=</w:t>
            </w:r>
          </w:p>
        </w:tc>
        <w:tc>
          <w:tcPr>
            <w:tcW w:w="1186" w:type="pct"/>
          </w:tcPr>
          <w:p w:rsidR="001176F0" w:rsidRPr="001176F0" w:rsidRDefault="001176F0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1176F0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  <w:r w:rsidRPr="001176F0">
              <w:rPr>
                <w:rFonts w:ascii="SutonnyOMJ" w:hAnsi="SutonnyOMJ" w:cs="SutonnyOMJ"/>
                <w:b/>
                <w:color w:val="000000"/>
              </w:rPr>
              <w:t>,</w:t>
            </w:r>
            <w:r w:rsidRPr="001176F0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২</w:t>
            </w:r>
            <w:r w:rsidRPr="001176F0">
              <w:rPr>
                <w:rFonts w:ascii="SutonnyOMJ" w:hAnsi="SutonnyOMJ" w:cs="SutonnyOMJ"/>
                <w:b/>
                <w:color w:val="000000"/>
              </w:rPr>
              <w:t>,</w:t>
            </w:r>
            <w:r w:rsidRPr="001176F0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১</w:t>
            </w:r>
            <w:r w:rsidRPr="001176F0">
              <w:rPr>
                <w:rFonts w:ascii="SutonnyOMJ" w:hAnsi="SutonnyOMJ" w:cs="SutonnyOMJ"/>
                <w:b/>
                <w:color w:val="000000"/>
              </w:rPr>
              <w:t>,</w:t>
            </w:r>
            <w:r w:rsidRPr="001176F0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৫৪</w:t>
            </w:r>
            <w:r w:rsidRPr="001176F0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</w:tr>
    </w:tbl>
    <w:p w:rsidR="0088055B" w:rsidRPr="001176F0" w:rsidRDefault="0088055B" w:rsidP="0088055B">
      <w:pPr>
        <w:rPr>
          <w:rFonts w:ascii="SutonnyOMJ" w:hAnsi="SutonnyOMJ" w:cs="SutonnyOMJ"/>
          <w:b/>
        </w:rPr>
      </w:pPr>
    </w:p>
    <w:p w:rsidR="0088055B" w:rsidRPr="001176F0" w:rsidRDefault="0088055B" w:rsidP="0088055B">
      <w:pPr>
        <w:rPr>
          <w:rFonts w:ascii="SutonnyOMJ" w:hAnsi="SutonnyOMJ" w:cs="SutonnyOMJ"/>
          <w:bCs/>
        </w:rPr>
      </w:pPr>
    </w:p>
    <w:p w:rsidR="00442FC0" w:rsidRPr="001176F0" w:rsidRDefault="00442FC0" w:rsidP="00442FC0">
      <w:pPr>
        <w:rPr>
          <w:rFonts w:ascii="SutonnyOMJ" w:hAnsi="SutonnyOMJ" w:cs="SutonnyOMJ"/>
        </w:rPr>
      </w:pPr>
    </w:p>
    <w:p w:rsidR="0088055B" w:rsidRDefault="00442FC0" w:rsidP="00442FC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</w:t>
      </w:r>
    </w:p>
    <w:p w:rsidR="00D03ADA" w:rsidRDefault="0088055B" w:rsidP="009E76F1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  <w:r w:rsidR="009E76F1"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A40A00" w:rsidRDefault="00A40A00" w:rsidP="00A40A00">
      <w:pPr>
        <w:jc w:val="center"/>
        <w:rPr>
          <w:rFonts w:ascii="SutonnyOMJ" w:hAnsi="SutonnyOMJ" w:cs="SutonnyOMJ"/>
          <w:sz w:val="24"/>
          <w:szCs w:val="24"/>
        </w:rPr>
      </w:pPr>
    </w:p>
    <w:p w:rsidR="00A40A00" w:rsidRDefault="00A40A00" w:rsidP="00A40A00">
      <w:pPr>
        <w:tabs>
          <w:tab w:val="center" w:pos="4680"/>
          <w:tab w:val="left" w:pos="6573"/>
        </w:tabs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অনুচ্ছেদ নম্বরঃ-</w:t>
      </w:r>
      <w:r w:rsidR="00CC154C">
        <w:rPr>
          <w:rFonts w:ascii="SutonnyOMJ" w:hAnsi="SutonnyOMJ" w:cs="SutonnyOMJ"/>
          <w:sz w:val="24"/>
          <w:szCs w:val="24"/>
        </w:rPr>
        <w:t>১৪২</w:t>
      </w:r>
    </w:p>
    <w:p w:rsidR="00A40A00" w:rsidRDefault="00A40A00" w:rsidP="00A40A00">
      <w:pPr>
        <w:tabs>
          <w:tab w:val="center" w:pos="4680"/>
          <w:tab w:val="left" w:pos="6631"/>
        </w:tabs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  <w:t>পরিশিষ্ট নম্বরঃ-</w:t>
      </w:r>
      <w:r w:rsidR="00CC154C">
        <w:rPr>
          <w:rFonts w:ascii="SutonnyOMJ" w:hAnsi="SutonnyOMJ" w:cs="SutonnyOMJ"/>
          <w:sz w:val="24"/>
          <w:szCs w:val="24"/>
        </w:rPr>
        <w:t>১৪২</w:t>
      </w:r>
    </w:p>
    <w:p w:rsidR="00A40A00" w:rsidRDefault="00A40A00" w:rsidP="00A40A00">
      <w:pPr>
        <w:rPr>
          <w:rFonts w:ascii="SutonnyOMJ" w:hAnsi="SutonnyOMJ" w:cs="SutonnyOMJ"/>
          <w:sz w:val="24"/>
          <w:szCs w:val="24"/>
        </w:rPr>
      </w:pPr>
    </w:p>
    <w:p w:rsidR="00A40A00" w:rsidRDefault="00A40A00" w:rsidP="00A40A0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</w:t>
      </w:r>
    </w:p>
    <w:p w:rsidR="00A40A00" w:rsidRDefault="00A40A00" w:rsidP="00A40A00">
      <w:pPr>
        <w:spacing w:after="200" w:line="276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উৎসে আয়কর/ঢাক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3458"/>
        <w:gridCol w:w="2319"/>
        <w:gridCol w:w="2307"/>
      </w:tblGrid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ক্রমিক নম্ব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অফিসের নাম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টাকার পরিমা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মন্তব্য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৪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উপজেলা মৎস অফিস, ফরিদপু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২,৫২৭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উৎসে আয়কর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জেলা মৎস অফিস, ঢাক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১২,৯৫০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--ঐ----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৪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উপজেলা মৎস অফিস, সাভা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৭,১৫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--ঐ-----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৫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উপজেলা মৎস অফিস, ধামরা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,২৫৬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--ঐ-----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৬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মৎস অধিদপ্তর, ঢাক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২১,৯০০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--ঐ-----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ব্রুড ব্যাংক প্রকল্প, ঢাক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৫,২৫৫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ভ্যাট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বি এফ ডি সি ঢাক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৯,৩৯৯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ভ্যাট</w:t>
            </w:r>
          </w:p>
        </w:tc>
      </w:tr>
      <w:tr w:rsidR="00A40A00" w:rsidTr="00A40A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                              মোট =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6C58D0">
            <w:pPr>
              <w:spacing w:after="160" w:line="254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১,২২,৪৩৯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spacing w:after="160" w:line="254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A40A00" w:rsidRDefault="00A40A00" w:rsidP="00A40A00">
      <w:pPr>
        <w:spacing w:after="200" w:line="276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</w:t>
      </w:r>
    </w:p>
    <w:p w:rsidR="00A40A00" w:rsidRDefault="00A40A00" w:rsidP="00A40A00">
      <w:pPr>
        <w:spacing w:after="200" w:line="276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অনুচ্ছেদ নম্বরঃ-</w:t>
      </w:r>
      <w:r w:rsidR="00CC154C">
        <w:rPr>
          <w:rFonts w:ascii="SutonnyOMJ" w:hAnsi="SutonnyOMJ" w:cs="SutonnyOMJ"/>
          <w:sz w:val="24"/>
          <w:szCs w:val="24"/>
        </w:rPr>
        <w:t>১৪২</w:t>
      </w:r>
    </w:p>
    <w:p w:rsidR="00A40A00" w:rsidRDefault="00A40A00" w:rsidP="00A40A00">
      <w:pPr>
        <w:tabs>
          <w:tab w:val="center" w:pos="4680"/>
          <w:tab w:val="left" w:pos="6631"/>
        </w:tabs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ab/>
        <w:t>পরিশিষ্ট নম্বরঃ-</w:t>
      </w:r>
      <w:r w:rsidR="00CC154C">
        <w:rPr>
          <w:rFonts w:ascii="SutonnyOMJ" w:hAnsi="SutonnyOMJ" w:cs="SutonnyOMJ"/>
          <w:sz w:val="24"/>
          <w:szCs w:val="24"/>
        </w:rPr>
        <w:t>১৪২</w:t>
      </w:r>
    </w:p>
    <w:p w:rsidR="00A40A00" w:rsidRDefault="00A40A00" w:rsidP="00A40A00">
      <w:pPr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উৎসে আয়কর, ভ্যাট, আয়কর 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994"/>
        <w:gridCol w:w="3629"/>
        <w:gridCol w:w="2312"/>
        <w:gridCol w:w="2173"/>
      </w:tblGrid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ক্রম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অফিসের নাম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টাকার পরিমান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মম্তব্য</w:t>
            </w:r>
          </w:p>
        </w:tc>
      </w:tr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১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২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 w:rsidP="00A40A0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৪</w:t>
            </w:r>
          </w:p>
        </w:tc>
      </w:tr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১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চট্টগ্রাম আঞ্চলিক অফি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      ৮৭,৪৮,৪৯১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২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খুলনা আঞ্চলিক অফি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      ৩৪,১৪,১৬১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৩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রাজশাহী আঞ্চলিক অফি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       ২,৪২,০৭৪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৪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সেক্টর-৩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        ১,২২,৪৩৯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A40A00" w:rsidTr="00A40A00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মোট=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   ১,২৫,২৭,১৬৫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0" w:rsidRDefault="00A40A00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A40A00" w:rsidRDefault="00A40A00" w:rsidP="00A40A00">
      <w:pPr>
        <w:rPr>
          <w:rFonts w:ascii="SutonnyOMJ" w:hAnsi="SutonnyOMJ" w:cs="SutonnyOMJ"/>
          <w:sz w:val="24"/>
          <w:szCs w:val="24"/>
        </w:rPr>
      </w:pPr>
    </w:p>
    <w:p w:rsidR="008829F8" w:rsidRDefault="008829F8">
      <w:pPr>
        <w:rPr>
          <w:rFonts w:ascii="SutonnyOMJ" w:hAnsi="SutonnyOMJ" w:cs="SutonnyOMJ"/>
        </w:rPr>
      </w:pPr>
    </w:p>
    <w:p w:rsidR="00776C62" w:rsidRDefault="00776C62">
      <w:pPr>
        <w:rPr>
          <w:rFonts w:ascii="SutonnyOMJ" w:hAnsi="SutonnyOMJ" w:cs="SutonnyOMJ"/>
        </w:rPr>
      </w:pPr>
    </w:p>
    <w:p w:rsidR="00776C62" w:rsidRDefault="00776C62">
      <w:pPr>
        <w:rPr>
          <w:rFonts w:ascii="SutonnyOMJ" w:hAnsi="SutonnyOMJ" w:cs="SutonnyOMJ"/>
        </w:rPr>
      </w:pPr>
    </w:p>
    <w:p w:rsidR="00CC154C" w:rsidRDefault="00CC154C" w:rsidP="008E0E6E">
      <w:pPr>
        <w:spacing w:after="0" w:line="240" w:lineRule="auto"/>
        <w:jc w:val="right"/>
        <w:rPr>
          <w:rFonts w:ascii="SutonnyOMJ" w:eastAsia="Nikosh" w:hAnsi="SutonnyOMJ" w:cs="SutonnyOMJ"/>
          <w:sz w:val="24"/>
          <w:szCs w:val="24"/>
          <w:cs/>
          <w:lang w:bidi="bn-BD"/>
        </w:rPr>
      </w:pPr>
    </w:p>
    <w:p w:rsidR="00F00DAE" w:rsidRDefault="00F00DAE" w:rsidP="008E0E6E">
      <w:pPr>
        <w:spacing w:after="0" w:line="240" w:lineRule="auto"/>
        <w:jc w:val="right"/>
        <w:rPr>
          <w:rFonts w:ascii="SutonnyOMJ" w:eastAsia="Nikosh" w:hAnsi="SutonnyOMJ" w:cs="SutonnyOMJ"/>
          <w:sz w:val="24"/>
          <w:szCs w:val="24"/>
          <w:lang w:bidi="bn-BD"/>
        </w:rPr>
      </w:pPr>
      <w:r>
        <w:rPr>
          <w:rFonts w:ascii="SutonnyOMJ" w:eastAsia="Nikosh" w:hAnsi="SutonnyOMJ" w:cs="SutonnyOMJ"/>
          <w:sz w:val="24"/>
          <w:szCs w:val="24"/>
          <w:cs/>
          <w:lang w:bidi="bn-BD"/>
        </w:rPr>
        <w:lastRenderedPageBreak/>
        <w:t>পরিশিষ্ট</w:t>
      </w:r>
      <w:r>
        <w:rPr>
          <w:rFonts w:ascii="SutonnyOMJ" w:eastAsia="Nikosh" w:hAnsi="SutonnyOMJ" w:cs="SutonnyOMJ"/>
          <w:sz w:val="24"/>
          <w:szCs w:val="24"/>
          <w:lang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bidi="bn-BD"/>
        </w:rPr>
        <w:t>নম্বরঃ</w:t>
      </w:r>
      <w:r>
        <w:rPr>
          <w:rFonts w:ascii="SutonnyOMJ" w:eastAsia="Nikosh" w:hAnsi="SutonnyOMJ" w:cs="SutonnyOMJ"/>
          <w:sz w:val="24"/>
          <w:szCs w:val="24"/>
          <w:lang w:bidi="bn-BD"/>
        </w:rPr>
        <w:t>-</w:t>
      </w:r>
      <w:r w:rsidR="00CC154C">
        <w:rPr>
          <w:rFonts w:ascii="SutonnyOMJ" w:eastAsia="Nikosh" w:hAnsi="SutonnyOMJ" w:cs="SutonnyOMJ"/>
          <w:sz w:val="24"/>
          <w:szCs w:val="24"/>
          <w:cs/>
          <w:lang w:bidi="bn-BD"/>
        </w:rPr>
        <w:t>১৪২</w:t>
      </w:r>
    </w:p>
    <w:p w:rsidR="00F00DAE" w:rsidRPr="00F00DAE" w:rsidRDefault="00196045" w:rsidP="008E0E6E">
      <w:pPr>
        <w:spacing w:after="0" w:line="240" w:lineRule="auto"/>
        <w:jc w:val="center"/>
        <w:rPr>
          <w:rFonts w:ascii="SutonnyOMJ" w:eastAsia="Nikosh" w:hAnsi="SutonnyOMJ" w:cs="SutonnyOMJ"/>
          <w:sz w:val="24"/>
          <w:szCs w:val="24"/>
          <w:lang w:bidi="bn-BD"/>
        </w:rPr>
      </w:pPr>
      <w:r>
        <w:rPr>
          <w:rFonts w:ascii="SutonnyMJ" w:hAnsi="SutonnyMJ" w:cs="SutonnyMJ"/>
          <w:sz w:val="26"/>
        </w:rPr>
        <w:t>cixÿvi wd Gi Dci f¨vU Av`vq bv Kivi wnmve weeiYx:</w:t>
      </w:r>
    </w:p>
    <w:p w:rsidR="00196045" w:rsidRDefault="00196045" w:rsidP="008E0E6E">
      <w:pPr>
        <w:spacing w:after="0" w:line="240" w:lineRule="auto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2017-2018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890"/>
        <w:gridCol w:w="1984"/>
        <w:gridCol w:w="1971"/>
        <w:gridCol w:w="3400"/>
      </w:tblGrid>
      <w:tr w:rsidR="00196045" w:rsidTr="008E0E6E">
        <w:tc>
          <w:tcPr>
            <w:tcW w:w="1022" w:type="pct"/>
          </w:tcPr>
          <w:p w:rsidR="00196045" w:rsidRPr="008E0E6E" w:rsidRDefault="00196045" w:rsidP="008E0E6E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‡iwRóv‡ii wmwi‡qj b¤^i</w:t>
            </w:r>
          </w:p>
        </w:tc>
        <w:tc>
          <w:tcPr>
            <w:tcW w:w="1073" w:type="pct"/>
          </w:tcPr>
          <w:p w:rsidR="00196045" w:rsidRPr="008E0E6E" w:rsidRDefault="00196045" w:rsidP="008E0E6E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‡m‡¤új wiwmd ZvwiL</w:t>
            </w:r>
          </w:p>
        </w:tc>
        <w:tc>
          <w:tcPr>
            <w:tcW w:w="1066" w:type="pct"/>
          </w:tcPr>
          <w:p w:rsidR="00196045" w:rsidRPr="008E0E6E" w:rsidRDefault="00196045" w:rsidP="008E0E6E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Av`vqK…Z wd (UvKv)</w:t>
            </w:r>
          </w:p>
        </w:tc>
        <w:tc>
          <w:tcPr>
            <w:tcW w:w="1839" w:type="pct"/>
          </w:tcPr>
          <w:p w:rsidR="00196045" w:rsidRPr="008E0E6E" w:rsidRDefault="00196045" w:rsidP="008E0E6E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Av`vqK…Z wdÔi Dci 15% f¨vU Av`vq bv Kiv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14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92,29/06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5,0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</w:pPr>
            <w:r w:rsidRPr="008E0E6E">
              <w:rPr>
                <w:rFonts w:ascii="SutonnyMJ" w:hAnsi="SutonnyMJ" w:cs="SutonnyMJ"/>
              </w:rPr>
              <w:t>2250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15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92,29/06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18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0,0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5,0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</w:pPr>
            <w:r w:rsidRPr="008E0E6E">
              <w:rPr>
                <w:rFonts w:ascii="SutonnyMJ" w:hAnsi="SutonnyMJ" w:cs="SutonnyMJ"/>
              </w:rPr>
              <w:t>2250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22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3,04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22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337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23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3,04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26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3,04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22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337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27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3,04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28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6,05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29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6,05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0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6,05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1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6,05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3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8, 0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4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8, 0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5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8, 0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6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8, 0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8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8, 0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39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08, 0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43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0, 11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44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3, 12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46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2,09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5,0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</w:pPr>
            <w:r w:rsidRPr="008E0E6E">
              <w:rPr>
                <w:rFonts w:ascii="SutonnyMJ" w:hAnsi="SutonnyMJ" w:cs="SutonnyMJ"/>
              </w:rPr>
              <w:t>2250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48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2,09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50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2,09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5,0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</w:pPr>
            <w:r w:rsidRPr="008E0E6E">
              <w:rPr>
                <w:rFonts w:ascii="SutonnyMJ" w:hAnsi="SutonnyMJ" w:cs="SutonnyMJ"/>
              </w:rPr>
              <w:t>2250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52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2,09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5,0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</w:pPr>
            <w:r w:rsidRPr="008E0E6E">
              <w:rPr>
                <w:rFonts w:ascii="SutonnyMJ" w:hAnsi="SutonnyMJ" w:cs="SutonnyMJ"/>
              </w:rPr>
              <w:t>2250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56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57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59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60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61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65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66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67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15,10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69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6,1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22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337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71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6,1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72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6,1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74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6,1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76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6,1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77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26,13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680</w:t>
            </w: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895,16/07/17</w:t>
            </w: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7,500/-</w:t>
            </w: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1125</w:t>
            </w:r>
          </w:p>
        </w:tc>
      </w:tr>
      <w:tr w:rsidR="00196045" w:rsidTr="008E0E6E">
        <w:tc>
          <w:tcPr>
            <w:tcW w:w="1022" w:type="pct"/>
          </w:tcPr>
          <w:p w:rsidR="00196045" w:rsidRPr="008E0E6E" w:rsidRDefault="00196045" w:rsidP="00AB02BF">
            <w:pPr>
              <w:rPr>
                <w:rFonts w:ascii="SutonnyMJ" w:hAnsi="SutonnyMJ" w:cs="SutonnyMJ"/>
              </w:rPr>
            </w:pPr>
          </w:p>
        </w:tc>
        <w:tc>
          <w:tcPr>
            <w:tcW w:w="107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6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</w:rPr>
            </w:pPr>
            <w:r w:rsidRPr="008E0E6E">
              <w:rPr>
                <w:rFonts w:ascii="SutonnyMJ" w:hAnsi="SutonnyMJ" w:cs="SutonnyMJ"/>
              </w:rPr>
              <w:t>55125</w:t>
            </w:r>
          </w:p>
        </w:tc>
      </w:tr>
    </w:tbl>
    <w:p w:rsidR="008E0E6E" w:rsidRDefault="008E0E6E" w:rsidP="00196045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p w:rsidR="008E0E6E" w:rsidRDefault="00196045" w:rsidP="008E0E6E">
      <w:pPr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cvZv-2</w:t>
      </w:r>
    </w:p>
    <w:p w:rsidR="008E0E6E" w:rsidRDefault="008E0E6E">
      <w:pPr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br w:type="page"/>
      </w:r>
    </w:p>
    <w:p w:rsidR="00196045" w:rsidRPr="00A907C5" w:rsidRDefault="00196045" w:rsidP="00196045">
      <w:pPr>
        <w:spacing w:after="0" w:line="240" w:lineRule="auto"/>
        <w:jc w:val="center"/>
        <w:rPr>
          <w:rFonts w:ascii="SutonnyMJ" w:hAnsi="SutonnyMJ" w:cs="SutonnyMJ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9"/>
        <w:gridCol w:w="2385"/>
        <w:gridCol w:w="2027"/>
        <w:gridCol w:w="3164"/>
      </w:tblGrid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11" w:type="pct"/>
          </w:tcPr>
          <w:p w:rsidR="00196045" w:rsidRPr="00EA079F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Av`vqK…Z wdÔi Dci 15% f¨vU Av`vq bv Kiv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1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2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3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4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5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6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7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25,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8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5, 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89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5, 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0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5, 1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2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3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4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5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6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7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8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699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00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897, 1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04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1, 18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05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1, 18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08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5, 19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10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5, 19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11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5, 19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12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5, 19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13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05, 19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22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23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27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30,0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29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30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31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32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33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12,23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35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82, 24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37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82, 24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42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86, 2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44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86, 2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45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86, 26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46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90, 2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49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90, 2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22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750</w:t>
            </w: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990, 27/07/17</w:t>
            </w: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EA079F" w:rsidTr="00F00DAE">
        <w:tc>
          <w:tcPr>
            <w:tcW w:w="903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0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96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1" w:type="pct"/>
          </w:tcPr>
          <w:p w:rsidR="00196045" w:rsidRPr="00EA079F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A079F">
              <w:rPr>
                <w:rFonts w:ascii="SutonnyMJ" w:hAnsi="SutonnyMJ" w:cs="SutonnyMJ"/>
                <w:sz w:val="24"/>
                <w:szCs w:val="24"/>
              </w:rPr>
              <w:t>1,12,500/-</w:t>
            </w:r>
          </w:p>
        </w:tc>
      </w:tr>
    </w:tbl>
    <w:p w:rsidR="00D03ADA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EA079F">
        <w:rPr>
          <w:rFonts w:ascii="SutonnyMJ" w:hAnsi="SutonnyMJ" w:cs="SutonnyMJ"/>
          <w:sz w:val="24"/>
          <w:szCs w:val="24"/>
        </w:rPr>
        <w:t>(cvZv-3)</w:t>
      </w:r>
    </w:p>
    <w:p w:rsidR="00D03ADA" w:rsidRDefault="00D03AD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196045" w:rsidRPr="00EA079F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96045" w:rsidRPr="00EA079F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659"/>
        <w:gridCol w:w="2370"/>
        <w:gridCol w:w="2015"/>
        <w:gridCol w:w="3064"/>
      </w:tblGrid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682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 15% f¨vU Av`vq bv Kiv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5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0,27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5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4,30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5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4,30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5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4,30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4,30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4,30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9, 31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9, 31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999, 31/07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6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7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7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7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7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7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2, 0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7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05, 0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8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9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9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9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rPr>
          <w:trHeight w:val="206"/>
        </w:trPr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9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9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9, 0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79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2, 0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0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2, 0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0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2, 0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0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12, 0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0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24, 08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0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28,09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1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28,09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1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28,09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1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28,09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1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4, 10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2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7, 1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,69,875</w:t>
            </w:r>
          </w:p>
        </w:tc>
      </w:tr>
    </w:tbl>
    <w:p w:rsidR="00EA079F" w:rsidRPr="008E0E6E" w:rsidRDefault="00196045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4)</w:t>
      </w:r>
      <w:r w:rsidR="00EA079F" w:rsidRPr="008E0E6E"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659"/>
        <w:gridCol w:w="2370"/>
        <w:gridCol w:w="2015"/>
        <w:gridCol w:w="3064"/>
      </w:tblGrid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 xml:space="preserve">Av`vqK…Z wdÔi Dci </w:t>
            </w:r>
          </w:p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% f¨vU Av`vq bv Kiv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2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7, 1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2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7, 1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2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7, 1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2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7, 1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2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37, 1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3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3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3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3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3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3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4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0, 16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4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3, 1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5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3, 1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5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43, 1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5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5, 20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5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5, 20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5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5, 20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6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5, 20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6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5, 20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6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8, 2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6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8, 2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6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58, 21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7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1, 2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8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1, 2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8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1, 22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8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5, 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8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5, 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rPr>
          <w:trHeight w:val="206"/>
        </w:trPr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8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5, 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8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65, 3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56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9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2, 24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9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2, 24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9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9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9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89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0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0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0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76, 27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0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,37,375/-</w:t>
            </w:r>
          </w:p>
        </w:tc>
      </w:tr>
    </w:tbl>
    <w:p w:rsidR="00D03ADA" w:rsidRPr="008E0E6E" w:rsidRDefault="00196045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5)</w:t>
      </w:r>
      <w:r w:rsidR="00D03ADA" w:rsidRPr="008E0E6E"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660"/>
        <w:gridCol w:w="2370"/>
        <w:gridCol w:w="1896"/>
        <w:gridCol w:w="3182"/>
      </w:tblGrid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47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</w:t>
            </w:r>
          </w:p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% f¨vU Av`vq bv Kiv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1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1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2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4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2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4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2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4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2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4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2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84, 28/08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3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93, 05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3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93, 05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4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93, 05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4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96, 06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4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096, 06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5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0, 0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0, 0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5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0, 0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2, 10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6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2, 10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2, 10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2, 10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2, 10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3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rPr>
          <w:trHeight w:val="206"/>
        </w:trPr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79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07, 11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18, 14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18, 14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0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4, 1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01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4, 1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02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4, 1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0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4, 17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10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8, 18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14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19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16</w:t>
            </w: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19/09/17</w:t>
            </w: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1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1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4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,00,375/-</w:t>
            </w:r>
          </w:p>
        </w:tc>
      </w:tr>
    </w:tbl>
    <w:p w:rsidR="00D03ADA" w:rsidRPr="008E0E6E" w:rsidRDefault="00196045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6)</w:t>
      </w:r>
      <w:r w:rsidR="00D03ADA" w:rsidRPr="008E0E6E"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9"/>
        <w:gridCol w:w="2370"/>
        <w:gridCol w:w="1897"/>
        <w:gridCol w:w="3319"/>
      </w:tblGrid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26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95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</w:t>
            </w:r>
          </w:p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% f¨vU Av`vq bv Kiv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17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19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18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19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19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19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21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8, 20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23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8, 20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28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21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30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21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32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21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34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34, 21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36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7, 24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37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7, 24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39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7, 24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0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9, 25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2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9, 25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3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9, 25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4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9, 25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6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54, 26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7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54, 26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48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58, 27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50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58, 27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53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58, 27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56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60, 28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58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60, 28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60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60, 28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62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60, 28/09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068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62, 02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06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1, 09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09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78, 08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rPr>
          <w:trHeight w:val="206"/>
        </w:trPr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10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78, 08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11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78, 08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12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78, 08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13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78, 08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0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3, 10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1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3, 10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2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3, 10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3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3, 10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6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3, 10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7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6, 11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8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6, 11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29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6, 11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31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6, 11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32</w:t>
            </w: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86, 11/10/17</w:t>
            </w: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897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82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26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70125</w:t>
            </w:r>
          </w:p>
        </w:tc>
      </w:tr>
    </w:tbl>
    <w:p w:rsidR="000E0927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7)</w:t>
      </w:r>
    </w:p>
    <w:p w:rsidR="000E0927" w:rsidRDefault="000E0927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1"/>
        <w:gridCol w:w="2402"/>
        <w:gridCol w:w="1921"/>
        <w:gridCol w:w="3241"/>
      </w:tblGrid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53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</w:t>
            </w:r>
          </w:p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% f¨vU Av`vq bv Kiv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3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0, 1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3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0, 1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3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0, 1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4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4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4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4, 15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6, 1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5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6, 1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6, 1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6, 1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96, 1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01, 17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01, 17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04, 18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6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04, 18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7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04, 18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7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09, 1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8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2, 2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8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2, 2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8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2, 2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8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2, 22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19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6, 23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0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 xml:space="preserve">1219, 24/10/17 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rPr>
          <w:trHeight w:val="206"/>
        </w:trPr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0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9, 24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0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9, 24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0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9, 24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1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19, 24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26, 26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0, 2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0, 2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,29,750/-</w:t>
            </w:r>
          </w:p>
        </w:tc>
      </w:tr>
    </w:tbl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03ADA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8)</w:t>
      </w:r>
    </w:p>
    <w:p w:rsidR="00D03ADA" w:rsidRPr="008E0E6E" w:rsidRDefault="00D03ADA">
      <w:pPr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1"/>
        <w:gridCol w:w="2402"/>
        <w:gridCol w:w="1921"/>
        <w:gridCol w:w="3241"/>
      </w:tblGrid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53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 15% f¨vU Av`vq bv Kiv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3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0, 2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3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0, 2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3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0, 2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3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0, 29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4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3, 30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4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3, 30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4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3, 30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4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3, 30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4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33, 30/10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42, 02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42, 02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42, 02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6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4, 05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6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4, 05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6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4, 05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6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44, 05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6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0, 0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7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0, 0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7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3, 08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7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3, 08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7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3, 08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7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3, 08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8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6, 0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8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56, 0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0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65, 11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0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65, 11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1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3, 1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1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3, 1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rPr>
          <w:trHeight w:val="206"/>
        </w:trPr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1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3, 1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2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3, 1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2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3, 1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2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7, 1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2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77, 1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4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81, 20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4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81, 20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4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81, 20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5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87, 22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5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1, 23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5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1, 23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6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5, 2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6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5, 2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,98,375/-</w:t>
            </w:r>
          </w:p>
        </w:tc>
      </w:tr>
    </w:tbl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E0927" w:rsidRDefault="00196045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9)</w:t>
      </w:r>
    </w:p>
    <w:p w:rsidR="000E0927" w:rsidRDefault="000E0927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D03ADA" w:rsidRPr="008E0E6E" w:rsidRDefault="00D03ADA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1"/>
        <w:gridCol w:w="2402"/>
        <w:gridCol w:w="1921"/>
        <w:gridCol w:w="3241"/>
      </w:tblGrid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53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 15% f¨vU Av`vq bv Kiv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6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5, 26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6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9, 2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6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9, 2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7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9, 2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7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9, 2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7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9, 2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7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299, 27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7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02, 28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8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06, 2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8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06, 2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8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06, 29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8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09, 30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38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09, 30/11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0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16, 0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0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16, 0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0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16, 0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0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19, 05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0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19, 05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0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19, 05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1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4, 0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1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4, 0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2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6, 10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2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6, 10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6, 10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6, 10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2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6, 10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2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26, 10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31, 11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rPr>
          <w:trHeight w:val="206"/>
        </w:trPr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31, 11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31, 11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31, 11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4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31, 11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4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35, 12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4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41, 13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4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41, 13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4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41, 13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4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41, 13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5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41, 13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6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0, 1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6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0, 1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6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0, 1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7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5, 18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5,47,875/-</w:t>
            </w:r>
          </w:p>
        </w:tc>
      </w:tr>
    </w:tbl>
    <w:p w:rsidR="00EA079F" w:rsidRPr="008E0E6E" w:rsidRDefault="00196045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10)</w:t>
      </w:r>
      <w:r w:rsidR="00EA079F" w:rsidRPr="008E0E6E"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1"/>
        <w:gridCol w:w="2402"/>
        <w:gridCol w:w="1921"/>
        <w:gridCol w:w="3241"/>
      </w:tblGrid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53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 15% f¨vU Av`vq bv Kiv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7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5, 18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7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5, 18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7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5, 18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8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8, 19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8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8, 19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8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8, 19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8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58, 19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0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2, 2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0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2, 2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0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2, 2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0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2, 2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1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2, 24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1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5, 26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1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5, 26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1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5, 26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1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5, 26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2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5, 26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2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75, 26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2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80, 2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2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80, 2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3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80, 27/1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37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5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96, 3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5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96,03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5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396, 3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5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0, 0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5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0, 0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6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4, 07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6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4, 07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rPr>
          <w:trHeight w:val="206"/>
        </w:trPr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7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4, 07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7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4, 07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7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4, 07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8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8, 10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8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08, 10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9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1, 11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9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9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0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2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4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6,14,250/-</w:t>
            </w:r>
          </w:p>
        </w:tc>
      </w:tr>
    </w:tbl>
    <w:p w:rsidR="00D03ADA" w:rsidRPr="008E0E6E" w:rsidRDefault="00196045" w:rsidP="008E0E6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E0E6E">
        <w:rPr>
          <w:rFonts w:ascii="SutonnyMJ" w:hAnsi="SutonnyMJ" w:cs="SutonnyMJ"/>
          <w:sz w:val="24"/>
          <w:szCs w:val="24"/>
        </w:rPr>
        <w:t>(cvZv-11)</w:t>
      </w:r>
      <w:r w:rsidR="00D03ADA" w:rsidRPr="008E0E6E">
        <w:rPr>
          <w:rFonts w:ascii="SutonnyMJ" w:hAnsi="SutonnyMJ" w:cs="SutonnyMJ"/>
          <w:sz w:val="24"/>
          <w:szCs w:val="24"/>
        </w:rPr>
        <w:br w:type="page"/>
      </w:r>
    </w:p>
    <w:p w:rsidR="00196045" w:rsidRPr="008E0E6E" w:rsidRDefault="00196045" w:rsidP="0019604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1"/>
        <w:gridCol w:w="2402"/>
        <w:gridCol w:w="1921"/>
        <w:gridCol w:w="3241"/>
      </w:tblGrid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iwRóv‡ii wmwi‡qj b¤^i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‡m‡¤új wiwmd ZvwiL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 (UvKv)</w:t>
            </w:r>
          </w:p>
        </w:tc>
        <w:tc>
          <w:tcPr>
            <w:tcW w:w="1753" w:type="pct"/>
          </w:tcPr>
          <w:p w:rsidR="00196045" w:rsidRPr="008E0E6E" w:rsidRDefault="00196045" w:rsidP="00F902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Av`vqK…Z wdÔi Dci 15% f¨vU Av`vq bv Kiv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0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4, 14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13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6, 15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0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450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15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6, 15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1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16, 15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2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47, 31/01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6,25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7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76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53, 01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6,25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7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7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53, 01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7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53, 01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7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53, 01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87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65, 6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5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37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8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65, 6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91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66, 07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6250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437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699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73, 08/02/17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708</w:t>
            </w: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477, 11/02/18</w:t>
            </w: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15,000/-</w:t>
            </w: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2250</w:t>
            </w:r>
          </w:p>
        </w:tc>
      </w:tr>
      <w:tr w:rsidR="00196045" w:rsidRPr="008E0E6E" w:rsidTr="00F00DAE">
        <w:tc>
          <w:tcPr>
            <w:tcW w:w="90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9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pct"/>
          </w:tcPr>
          <w:p w:rsidR="00196045" w:rsidRPr="008E0E6E" w:rsidRDefault="00196045" w:rsidP="00AB02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0E6E">
              <w:rPr>
                <w:rFonts w:ascii="SutonnyMJ" w:hAnsi="SutonnyMJ" w:cs="SutonnyMJ"/>
                <w:sz w:val="24"/>
                <w:szCs w:val="24"/>
              </w:rPr>
              <w:t>6,44,436/-</w:t>
            </w:r>
          </w:p>
        </w:tc>
      </w:tr>
    </w:tbl>
    <w:p w:rsidR="00196045" w:rsidRPr="008E0E6E" w:rsidRDefault="00196045" w:rsidP="0073222B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EA079F" w:rsidRPr="008E0E6E" w:rsidRDefault="00EA079F">
      <w:pPr>
        <w:rPr>
          <w:rFonts w:ascii="SutonnyMJ" w:eastAsia="Times New Roman" w:hAnsi="SutonnyMJ" w:cs="SutonnyMJ"/>
          <w:color w:val="000000"/>
          <w:sz w:val="24"/>
          <w:szCs w:val="24"/>
        </w:rPr>
      </w:pPr>
      <w:r w:rsidRPr="008E0E6E">
        <w:rPr>
          <w:rFonts w:ascii="SutonnyMJ" w:eastAsia="Times New Roman" w:hAnsi="SutonnyMJ" w:cs="SutonnyMJ"/>
          <w:color w:val="000000"/>
          <w:sz w:val="24"/>
          <w:szCs w:val="24"/>
        </w:rPr>
        <w:br w:type="page"/>
      </w:r>
    </w:p>
    <w:p w:rsidR="00F00DAE" w:rsidRDefault="00F00DAE" w:rsidP="00F00DAE">
      <w:pPr>
        <w:jc w:val="right"/>
        <w:rPr>
          <w:rFonts w:ascii="SutonnyOMJ" w:eastAsia="Times New Roman" w:hAnsi="SutonnyOMJ" w:cs="SutonnyOMJ"/>
          <w:color w:val="000000"/>
          <w:sz w:val="18"/>
          <w:szCs w:val="18"/>
          <w:cs/>
          <w:lang w:bidi="bn-IN"/>
        </w:rPr>
      </w:pPr>
      <w:r>
        <w:rPr>
          <w:rFonts w:ascii="SutonnyOMJ" w:eastAsia="Times New Roman" w:hAnsi="SutonnyOMJ" w:cs="SutonnyOMJ"/>
          <w:color w:val="000000"/>
          <w:sz w:val="18"/>
          <w:szCs w:val="18"/>
          <w:cs/>
          <w:lang w:bidi="bn-IN"/>
        </w:rPr>
        <w:lastRenderedPageBreak/>
        <w:t>পরিশিষ্ট নম্বরঃ</w:t>
      </w:r>
      <w:r>
        <w:rPr>
          <w:rFonts w:ascii="SutonnyOMJ" w:eastAsia="Times New Roman" w:hAnsi="SutonnyOMJ" w:cs="SutonnyOMJ"/>
          <w:color w:val="000000"/>
          <w:sz w:val="18"/>
          <w:szCs w:val="18"/>
        </w:rPr>
        <w:t xml:space="preserve">- </w:t>
      </w:r>
      <w:r w:rsidR="00CC154C">
        <w:rPr>
          <w:rFonts w:ascii="SutonnyOMJ" w:eastAsia="Times New Roman" w:hAnsi="SutonnyOMJ" w:cs="SutonnyOMJ"/>
          <w:color w:val="000000"/>
          <w:sz w:val="18"/>
          <w:szCs w:val="18"/>
          <w:cs/>
          <w:lang w:bidi="bn-IN"/>
        </w:rPr>
        <w:t>১৪২</w:t>
      </w:r>
    </w:p>
    <w:p w:rsidR="00CB383C" w:rsidRDefault="00CB383C" w:rsidP="00F00DAE">
      <w:pPr>
        <w:jc w:val="right"/>
        <w:rPr>
          <w:rFonts w:ascii="SutonnyMJ" w:eastAsia="Times New Roman" w:hAnsi="SutonnyMJ" w:cs="SutonnyMJ"/>
          <w:color w:val="000000"/>
          <w:sz w:val="18"/>
          <w:szCs w:val="18"/>
        </w:rPr>
      </w:pPr>
      <w:r>
        <w:rPr>
          <w:rFonts w:ascii="SutonnyOMJ" w:eastAsia="Times New Roman" w:hAnsi="SutonnyOMJ" w:cs="SutonnyOMJ" w:hint="cs"/>
          <w:color w:val="000000"/>
          <w:sz w:val="18"/>
          <w:szCs w:val="18"/>
          <w:cs/>
          <w:lang w:bidi="bn-IN"/>
        </w:rPr>
        <w:t>অনুচ্ছেদ নম্বরঃ-১৪২</w:t>
      </w:r>
    </w:p>
    <w:p w:rsidR="0073222B" w:rsidRPr="0073222B" w:rsidRDefault="0073222B" w:rsidP="0073222B">
      <w:pPr>
        <w:jc w:val="center"/>
        <w:rPr>
          <w:rFonts w:ascii="SutonnyOMJ" w:hAnsi="SutonnyOMJ" w:cs="SutonnyOMJ"/>
        </w:rPr>
      </w:pPr>
      <w:r w:rsidRPr="00D16CFE">
        <w:rPr>
          <w:rFonts w:ascii="SutonnyMJ" w:eastAsia="Times New Roman" w:hAnsi="SutonnyMJ" w:cs="SutonnyMJ"/>
          <w:color w:val="000000"/>
          <w:sz w:val="18"/>
          <w:szCs w:val="18"/>
        </w:rPr>
        <w:t>wVKv`vi wej n‡Z miKv‡ii wba©vwiZ nv‡i AvqKi KZ©b bv Kivq ivR¯^ ÿwZi weeiYxt</w:t>
      </w:r>
      <w:r>
        <w:rPr>
          <w:rFonts w:ascii="SutonnyMJ" w:eastAsia="Times New Roman" w:hAnsi="SutonnyMJ" w:cs="SutonnyMJ"/>
          <w:color w:val="000000"/>
          <w:sz w:val="18"/>
          <w:szCs w:val="18"/>
        </w:rPr>
        <w:t xml:space="preserve">      </w:t>
      </w:r>
    </w:p>
    <w:tbl>
      <w:tblPr>
        <w:tblW w:w="5151" w:type="pct"/>
        <w:tblLook w:val="04A0" w:firstRow="1" w:lastRow="0" w:firstColumn="1" w:lastColumn="0" w:noHBand="0" w:noVBand="1"/>
      </w:tblPr>
      <w:tblGrid>
        <w:gridCol w:w="544"/>
        <w:gridCol w:w="1310"/>
        <w:gridCol w:w="2072"/>
        <w:gridCol w:w="650"/>
        <w:gridCol w:w="1987"/>
        <w:gridCol w:w="1006"/>
        <w:gridCol w:w="947"/>
        <w:gridCol w:w="1008"/>
      </w:tblGrid>
      <w:tr w:rsidR="00F00DAE" w:rsidRPr="00D16CFE" w:rsidTr="008A767E">
        <w:trPr>
          <w:trHeight w:val="10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ক্র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/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wVKv`vix cÖwZôv‡bi bvg I wVKvbv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c¨v‡KR b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Kv‡Ri weeiY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কার্যাদেশ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নং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ও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বিল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নং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ও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পরিশোধিত</w:t>
            </w: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টাক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2B397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৪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</w:rPr>
              <w:t xml:space="preserve">% </w:t>
            </w:r>
            <w:r w:rsidRPr="00D16CFE"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  <w:t>হারে কর্তনযোগ্য আয়কর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wgt DPby gvg©v, †iBPv _wjcvov, ev›`ievb|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7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01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1, 30.03.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8787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5150.44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`xcvqb Lxmv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1(3rd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10, 21/05/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28, 25.05.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0174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60697.76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cjvk GÛ eªv`vm©, RyovQwo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2(3rd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11, 21/05/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31, 15.06.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6144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44576.56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‡gmvm© †`Iqvb G›UvicÖvBR, †f`‡f`x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3(3rd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12, 21/05/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8, 11.04.20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1486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65945.64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ïåvsKi PvKgv, †Rj †ivW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4(3rd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13, 21/05/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03, 21.06.20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9110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56442.96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‡gmvm© wgëb †UªWvm©, †ivqvsQwo, ev›`ievb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3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89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5, 09.10.20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6916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87664.64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gvigv G›UvicÖvBR, ga¨cvov, ev›`ievb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4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98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11, 21.05.20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75769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50307.88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mygb PvKgv, DËi Kvwjw›`cyi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2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88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0, 30.03.20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9666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8667.16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BD wU gs, ga¨g cvov, ev›`ievb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1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87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21, 25.05.20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68593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87437.48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‡gmvm© BDwm K‡b÷ªvKkb, †ivqvRv cvov, ev›`ievb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5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99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6, 09.10.20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8050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52201.76</w:t>
            </w:r>
          </w:p>
        </w:tc>
      </w:tr>
      <w:tr w:rsidR="00F00DA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‡gmvm© wgëb †UªWvm©, †ivqvsQwo, ev›`ievb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4(3rd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05, 21/05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00, 11.04.20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5624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AE" w:rsidRPr="00D16CFE" w:rsidRDefault="00F00DA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42497.04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lastRenderedPageBreak/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wgt DPby gvigv, †iBPv _wj cvov, ev›`ievb|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3(3rd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04, 21/05/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1, 10.04.20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8945D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4880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8945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39521.8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BD wm Kb÷ªvKkb, †iBPv, ev›`ievb|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B-1(3rd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1202, 21/05/1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06, 22.06.20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55298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82119.44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weZviY PvKgv, `xwNbvjv, LvMovQwo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1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75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20, 29.01.20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6248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84992.72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gvqab PvKgv, KvDLvjx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2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76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4, 18.04.20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54474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17897.72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e¨vwRI G›UvicÖvBR, KvDLvjx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3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77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25, 24.06.20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6326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05304.68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‡gmvm© †`Iqvb G›UvicÖvBR, †f`‡f`x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5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79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46, 19.06.20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69459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47783.68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`eskx G›UvicÖvBR, bvwbqviPi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10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84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37, 10.06.20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45550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82202.76</w:t>
            </w:r>
          </w:p>
        </w:tc>
      </w:tr>
      <w:tr w:rsidR="008A767E" w:rsidRPr="00D16CFE" w:rsidTr="008A767E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 xml:space="preserve"> †gmvm© wbD‡ivR, ZejQwo, iv½vgvwU|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E">
              <w:rPr>
                <w:rFonts w:ascii="Times New Roman" w:eastAsia="Times New Roman" w:hAnsi="Times New Roman" w:cs="Times New Roman"/>
                <w:sz w:val="18"/>
                <w:szCs w:val="18"/>
              </w:rPr>
              <w:t>W3/R-7(4th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µxK Dbœqb Kv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3.02.0000.923.12.049. 14-81, 22/02/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35/2, 15.06.20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56577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226309.68</w:t>
            </w:r>
          </w:p>
        </w:tc>
      </w:tr>
      <w:tr w:rsidR="008A767E" w:rsidRPr="00D16CFE" w:rsidTr="00F00DAE">
        <w:trPr>
          <w:trHeight w:val="345"/>
        </w:trPr>
        <w:tc>
          <w:tcPr>
            <w:tcW w:w="3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67E" w:rsidRPr="00D16CFE" w:rsidRDefault="00084052" w:rsidP="00084052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‡gv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806930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7E" w:rsidRPr="00D16CFE" w:rsidRDefault="008A767E" w:rsidP="00E86DE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D16CFE">
              <w:rPr>
                <w:rFonts w:ascii="SutonnyMJ" w:eastAsia="Times New Roman" w:hAnsi="SutonnyMJ" w:cs="SutonnyMJ"/>
                <w:sz w:val="18"/>
                <w:szCs w:val="18"/>
              </w:rPr>
              <w:t>3227721.8</w:t>
            </w:r>
          </w:p>
        </w:tc>
      </w:tr>
    </w:tbl>
    <w:p w:rsidR="0073222B" w:rsidRDefault="0073222B" w:rsidP="0073222B">
      <w:pPr>
        <w:spacing w:line="240" w:lineRule="auto"/>
        <w:rPr>
          <w:sz w:val="18"/>
          <w:szCs w:val="18"/>
        </w:rPr>
      </w:pPr>
    </w:p>
    <w:p w:rsidR="00E86DEA" w:rsidRPr="00E86DEA" w:rsidRDefault="0073222B" w:rsidP="00E86DE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E798E" w:rsidRPr="00AE798E" w:rsidRDefault="00CB383C" w:rsidP="00CB383C">
      <w:pPr>
        <w:spacing w:after="0" w:line="240" w:lineRule="auto"/>
        <w:rPr>
          <w:rFonts w:ascii="SutonnyOMJ" w:hAnsi="SutonnyOMJ" w:cs="SutonnyOMJ"/>
          <w:lang w:bidi="bn-IN"/>
        </w:rPr>
      </w:pPr>
      <w:r>
        <w:rPr>
          <w:rFonts w:ascii="SutonnyOMJ" w:eastAsia="Times New Roman" w:hAnsi="SutonnyOMJ" w:cs="SutonnyOMJ" w:hint="cs"/>
          <w:color w:val="000000"/>
          <w:cs/>
          <w:lang w:bidi="bn-IN"/>
        </w:rPr>
        <w:lastRenderedPageBreak/>
        <w:t xml:space="preserve">                                                                                    অনুচ্ছেদ নম্বরঃ-১৪২/   </w:t>
      </w:r>
      <w:r w:rsidR="00F7538F">
        <w:rPr>
          <w:rFonts w:ascii="SutonnyOMJ" w:eastAsia="Times New Roman" w:hAnsi="SutonnyOMJ" w:cs="SutonnyOMJ" w:hint="cs"/>
          <w:color w:val="000000"/>
          <w:cs/>
          <w:lang w:bidi="bn-IN"/>
        </w:rPr>
        <w:t xml:space="preserve"> </w:t>
      </w:r>
      <w:r w:rsidR="00837D09">
        <w:rPr>
          <w:rFonts w:ascii="SutonnyOMJ" w:eastAsia="Times New Roman" w:hAnsi="SutonnyOMJ" w:cs="SutonnyOMJ" w:hint="cs"/>
          <w:color w:val="000000"/>
          <w:cs/>
          <w:lang w:bidi="bn-IN"/>
        </w:rPr>
        <w:t xml:space="preserve"> </w:t>
      </w:r>
      <w:r w:rsidR="00AE798E" w:rsidRPr="00AE798E">
        <w:rPr>
          <w:rFonts w:ascii="SutonnyOMJ" w:eastAsia="Times New Roman" w:hAnsi="SutonnyOMJ" w:cs="SutonnyOMJ"/>
          <w:color w:val="000000"/>
          <w:cs/>
          <w:lang w:bidi="bn-IN"/>
        </w:rPr>
        <w:t>পরিশিষ্ট নম্বরঃ</w:t>
      </w:r>
      <w:r w:rsidR="00AE798E" w:rsidRPr="00AE798E">
        <w:rPr>
          <w:rFonts w:ascii="SutonnyOMJ" w:eastAsia="Times New Roman" w:hAnsi="SutonnyOMJ" w:cs="SutonnyOMJ"/>
          <w:color w:val="000000"/>
        </w:rPr>
        <w:t xml:space="preserve">- </w:t>
      </w:r>
      <w:r w:rsidR="00CC154C">
        <w:rPr>
          <w:rFonts w:ascii="SutonnyOMJ" w:eastAsia="Times New Roman" w:hAnsi="SutonnyOMJ" w:cs="SutonnyOMJ"/>
          <w:color w:val="000000"/>
          <w:cs/>
          <w:lang w:bidi="bn-IN"/>
        </w:rPr>
        <w:t>১৪২</w:t>
      </w:r>
    </w:p>
    <w:p w:rsidR="00AE798E" w:rsidRPr="00AE798E" w:rsidRDefault="00AE798E" w:rsidP="00E86DEA">
      <w:pPr>
        <w:spacing w:after="0" w:line="240" w:lineRule="auto"/>
        <w:jc w:val="center"/>
        <w:rPr>
          <w:rFonts w:ascii="SutonnyOMJ" w:hAnsi="SutonnyOMJ" w:cs="SutonnyOMJ"/>
          <w:lang w:bidi="bn-IN"/>
        </w:rPr>
      </w:pPr>
    </w:p>
    <w:p w:rsidR="00E86DEA" w:rsidRPr="00AE798E" w:rsidRDefault="00E86DEA" w:rsidP="00E86DEA">
      <w:pPr>
        <w:spacing w:after="0" w:line="240" w:lineRule="auto"/>
        <w:jc w:val="center"/>
        <w:rPr>
          <w:rFonts w:ascii="SutonnyOMJ" w:hAnsi="SutonnyOMJ" w:cs="SutonnyOMJ"/>
        </w:rPr>
      </w:pPr>
      <w:r w:rsidRPr="00AE798E">
        <w:rPr>
          <w:rFonts w:ascii="SutonnyOMJ" w:hAnsi="SutonnyOMJ" w:cs="SutonnyOMJ"/>
          <w:cs/>
          <w:lang w:bidi="bn-IN"/>
        </w:rPr>
        <w:t>নির্ধারিত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হারে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মূল্য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সংযোজন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কর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কর্তন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না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করায়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রাজস্ব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ক্ষতির</w:t>
      </w:r>
      <w:r w:rsidRPr="00AE798E">
        <w:rPr>
          <w:rFonts w:ascii="SutonnyOMJ" w:hAnsi="SutonnyOMJ" w:cs="SutonnyOMJ"/>
        </w:rPr>
        <w:t xml:space="preserve"> </w:t>
      </w:r>
      <w:r w:rsidRPr="00AE798E">
        <w:rPr>
          <w:rFonts w:ascii="SutonnyOMJ" w:hAnsi="SutonnyOMJ" w:cs="SutonnyOMJ"/>
          <w:cs/>
          <w:lang w:bidi="bn-IN"/>
        </w:rPr>
        <w:t>বিবরণী</w:t>
      </w:r>
      <w:r w:rsidRPr="00AE798E">
        <w:rPr>
          <w:rFonts w:ascii="SutonnyOMJ" w:hAnsi="SutonnyOMJ" w:cs="SutonnyOMJ"/>
        </w:rPr>
        <w:t>:-</w:t>
      </w:r>
      <w:r w:rsidR="00C40B4C" w:rsidRPr="00AE798E">
        <w:rPr>
          <w:rFonts w:ascii="SutonnyOMJ" w:hAnsi="SutonnyOMJ" w:cs="SutonnyOMJ"/>
        </w:rPr>
        <w:t xml:space="preserve">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1080"/>
        <w:gridCol w:w="928"/>
        <w:gridCol w:w="1060"/>
        <w:gridCol w:w="712"/>
        <w:gridCol w:w="1080"/>
        <w:gridCol w:w="720"/>
        <w:gridCol w:w="1350"/>
      </w:tblGrid>
      <w:tr w:rsidR="00E86DEA" w:rsidRPr="00AE798E" w:rsidTr="00AE798E">
        <w:tc>
          <w:tcPr>
            <w:tcW w:w="558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ক্র নঙ</w:t>
            </w:r>
          </w:p>
        </w:tc>
        <w:tc>
          <w:tcPr>
            <w:tcW w:w="1620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সরবরাহকারীর নাম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বিল নং ও তারিখ</w:t>
            </w:r>
          </w:p>
        </w:tc>
        <w:tc>
          <w:tcPr>
            <w:tcW w:w="928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পরিশোধিত টাকা</w:t>
            </w:r>
          </w:p>
        </w:tc>
        <w:tc>
          <w:tcPr>
            <w:tcW w:w="1060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কর্তনযোগ্য ভ্যাটের হার</w:t>
            </w:r>
            <w:r w:rsidRPr="00AE798E">
              <w:rPr>
                <w:rFonts w:ascii="SutonnyOMJ" w:eastAsia="Times New Roman" w:hAnsi="SutonnyOMJ" w:cs="SutonnyOMJ"/>
              </w:rPr>
              <w:t>(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৫</w:t>
            </w:r>
            <w:r w:rsidRPr="00AE798E">
              <w:rPr>
                <w:rFonts w:ascii="SutonnyOMJ" w:eastAsia="Times New Roman" w:hAnsi="SutonnyOMJ" w:cs="SutonnyOMJ"/>
              </w:rPr>
              <w:t>%)</w:t>
            </w:r>
          </w:p>
        </w:tc>
        <w:tc>
          <w:tcPr>
            <w:tcW w:w="712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কর্তনের হার</w:t>
            </w:r>
            <w:r w:rsidRPr="00AE798E">
              <w:rPr>
                <w:rFonts w:ascii="SutonnyOMJ" w:eastAsia="Times New Roman" w:hAnsi="SutonnyOMJ" w:cs="SutonnyOMJ"/>
              </w:rPr>
              <w:t>(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</w:t>
            </w:r>
            <w:r w:rsidRPr="00AE798E">
              <w:rPr>
                <w:rFonts w:ascii="SutonnyOMJ" w:eastAsia="Times New Roman" w:hAnsi="SutonnyOMJ" w:cs="SutonnyOMJ"/>
              </w:rPr>
              <w:t>%)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আদায়কৃত টাকা</w:t>
            </w:r>
          </w:p>
        </w:tc>
        <w:tc>
          <w:tcPr>
            <w:tcW w:w="720" w:type="dxa"/>
          </w:tcPr>
          <w:p w:rsidR="00E86DEA" w:rsidRPr="00AE798E" w:rsidRDefault="00E86DEA" w:rsidP="00E86DEA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কম কর্তন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আদায়যোগ্য টাকা ।</w:t>
            </w:r>
          </w:p>
        </w:tc>
        <w:tc>
          <w:tcPr>
            <w:tcW w:w="1350" w:type="dxa"/>
          </w:tcPr>
          <w:p w:rsidR="00E86DEA" w:rsidRPr="00AE798E" w:rsidRDefault="00E86DEA" w:rsidP="00E86DEA">
            <w:pPr>
              <w:spacing w:after="0"/>
              <w:jc w:val="center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মন্তব্য</w:t>
            </w:r>
          </w:p>
        </w:tc>
      </w:tr>
      <w:tr w:rsidR="00E86DEA" w:rsidRPr="00AE798E" w:rsidTr="00AE798E">
        <w:tc>
          <w:tcPr>
            <w:tcW w:w="55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E86DEA" w:rsidRPr="00AE798E" w:rsidRDefault="00AE798E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দেলোয়ার আর্ট এন্ড স্কীন</w:t>
            </w:r>
            <w:r w:rsidR="00E86DEA" w:rsidRPr="00AE798E">
              <w:rPr>
                <w:rFonts w:ascii="SutonnyOMJ" w:eastAsia="Times New Roman" w:hAnsi="SutonnyOMJ" w:cs="SutonnyOMJ"/>
                <w:cs/>
                <w:lang w:bidi="bn-IN"/>
              </w:rPr>
              <w:t>প্রিন্টার্স</w:t>
            </w:r>
            <w:r w:rsidR="00E86DEA" w:rsidRPr="00AE798E">
              <w:rPr>
                <w:rFonts w:ascii="SutonnyOMJ" w:eastAsia="Times New Roman" w:hAnsi="SutonnyOMJ" w:cs="SutonnyOMJ"/>
              </w:rPr>
              <w:t>,</w:t>
            </w:r>
            <w:r w:rsidRPr="00AE798E">
              <w:rPr>
                <w:rFonts w:ascii="SutonnyOMJ" w:eastAsia="Times New Roman" w:hAnsi="SutonnyOMJ" w:cs="SutonnyOMJ"/>
              </w:rPr>
              <w:t xml:space="preserve"> </w:t>
            </w:r>
            <w:r w:rsidR="00E86DEA" w:rsidRPr="00AE798E">
              <w:rPr>
                <w:rFonts w:ascii="SutonnyOMJ" w:eastAsia="Times New Roman" w:hAnsi="SutonnyOMJ" w:cs="SutonnyOMJ"/>
                <w:cs/>
                <w:lang w:bidi="bn-IN"/>
              </w:rPr>
              <w:t>মহালছড়ি</w:t>
            </w:r>
            <w:r w:rsidR="00E86DEA" w:rsidRPr="00AE798E">
              <w:rPr>
                <w:rFonts w:ascii="SutonnyOMJ" w:eastAsia="Times New Roman" w:hAnsi="SutonnyOMJ" w:cs="SutonnyOMJ"/>
              </w:rPr>
              <w:t>,</w:t>
            </w:r>
            <w:r w:rsidRPr="00AE798E">
              <w:rPr>
                <w:rFonts w:ascii="SutonnyOMJ" w:eastAsia="Times New Roman" w:hAnsi="SutonnyOMJ" w:cs="SutonnyOMJ"/>
              </w:rPr>
              <w:t xml:space="preserve"> </w:t>
            </w:r>
            <w:r w:rsidR="00E86DEA" w:rsidRPr="00AE798E">
              <w:rPr>
                <w:rFonts w:ascii="SutonnyOMJ" w:eastAsia="Times New Roman" w:hAnsi="SutonnyOMJ" w:cs="SutonnyOMJ"/>
                <w:cs/>
                <w:lang w:bidi="bn-IN"/>
              </w:rPr>
              <w:t>খাগড়াছড়ি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বিল নং</w:t>
            </w:r>
            <w:r w:rsidRPr="00AE798E">
              <w:rPr>
                <w:rFonts w:ascii="SutonnyOMJ" w:eastAsia="Times New Roman" w:hAnsi="SutonnyOMJ" w:cs="SutonnyOMJ"/>
              </w:rPr>
              <w:t>-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৩ তাং</w:t>
            </w:r>
            <w:r w:rsidRPr="00AE798E">
              <w:rPr>
                <w:rFonts w:ascii="SutonnyOMJ" w:eastAsia="Times New Roman" w:hAnsi="SutonnyOMJ" w:cs="SutonnyOMJ"/>
              </w:rPr>
              <w:t>: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২৮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৭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৩</w:t>
            </w:r>
          </w:p>
        </w:tc>
        <w:tc>
          <w:tcPr>
            <w:tcW w:w="92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৫০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06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২২৫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12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</w:t>
            </w:r>
            <w:r w:rsidRPr="00AE798E">
              <w:rPr>
                <w:rFonts w:ascii="SutonnyOMJ" w:eastAsia="Times New Roman" w:hAnsi="SutonnyOMJ" w:cs="SutonnyOMJ"/>
              </w:rPr>
              <w:t>%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৬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2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৬৫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35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ব্যানার লেখা</w:t>
            </w:r>
          </w:p>
        </w:tc>
      </w:tr>
      <w:tr w:rsidR="00E86DEA" w:rsidRPr="00AE798E" w:rsidTr="00AE798E">
        <w:tc>
          <w:tcPr>
            <w:tcW w:w="55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মেসার্স লিমা কম্পিউটার্স ফটৈাস্ট্যাটএন্ড মোবাইল সেন্টার</w:t>
            </w:r>
            <w:r w:rsidRPr="00AE798E">
              <w:rPr>
                <w:rFonts w:ascii="SutonnyOMJ" w:eastAsia="Times New Roman" w:hAnsi="SutonnyOMJ" w:cs="SutonnyOMJ"/>
              </w:rPr>
              <w:t>,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মহালছড়ি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বিল নং</w:t>
            </w:r>
            <w:r w:rsidRPr="00AE798E">
              <w:rPr>
                <w:rFonts w:ascii="SutonnyOMJ" w:eastAsia="Times New Roman" w:hAnsi="SutonnyOMJ" w:cs="SutonnyOMJ"/>
              </w:rPr>
              <w:t>-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৩ তাং</w:t>
            </w:r>
            <w:r w:rsidRPr="00AE798E">
              <w:rPr>
                <w:rFonts w:ascii="SutonnyOMJ" w:eastAsia="Times New Roman" w:hAnsi="SutonnyOMJ" w:cs="SutonnyOMJ"/>
              </w:rPr>
              <w:t>: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২৮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৭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৩</w:t>
            </w:r>
          </w:p>
        </w:tc>
        <w:tc>
          <w:tcPr>
            <w:tcW w:w="92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৩০০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06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৫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12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</w:t>
            </w:r>
            <w:r w:rsidRPr="00AE798E">
              <w:rPr>
                <w:rFonts w:ascii="SutonnyOMJ" w:eastAsia="Times New Roman" w:hAnsi="SutonnyOMJ" w:cs="SutonnyOMJ"/>
              </w:rPr>
              <w:t>%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২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2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৩৩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35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কম্পিউটার কম্পোজ</w:t>
            </w:r>
          </w:p>
        </w:tc>
      </w:tr>
      <w:tr w:rsidR="00E86DEA" w:rsidRPr="00AE798E" w:rsidTr="00AE798E">
        <w:tc>
          <w:tcPr>
            <w:tcW w:w="558" w:type="dxa"/>
            <w:vMerge w:val="restart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৩</w:t>
            </w:r>
          </w:p>
        </w:tc>
        <w:tc>
          <w:tcPr>
            <w:tcW w:w="1620" w:type="dxa"/>
            <w:vMerge w:val="restart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লোকাল আর্ট এন্ড স্কীন প্রিন্টার্স</w:t>
            </w:r>
            <w:r w:rsidRPr="00AE798E">
              <w:rPr>
                <w:rFonts w:ascii="SutonnyOMJ" w:eastAsia="Times New Roman" w:hAnsi="SutonnyOMJ" w:cs="SutonnyOMJ"/>
              </w:rPr>
              <w:t>,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মহালছড়ি</w:t>
            </w:r>
            <w:r w:rsidRPr="00AE798E">
              <w:rPr>
                <w:rFonts w:ascii="SutonnyOMJ" w:eastAsia="Times New Roman" w:hAnsi="SutonnyOMJ" w:cs="SutonnyOMJ"/>
              </w:rPr>
              <w:t xml:space="preserve">, 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খাগড়াছড়ি</w:t>
            </w:r>
          </w:p>
        </w:tc>
        <w:tc>
          <w:tcPr>
            <w:tcW w:w="1080" w:type="dxa"/>
            <w:vMerge w:val="restart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বিল নং</w:t>
            </w:r>
            <w:r w:rsidRPr="00AE798E">
              <w:rPr>
                <w:rFonts w:ascii="SutonnyOMJ" w:eastAsia="Times New Roman" w:hAnsi="SutonnyOMJ" w:cs="SutonnyOMJ"/>
              </w:rPr>
              <w:t>-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২ তাং</w:t>
            </w:r>
            <w:r w:rsidRPr="00AE798E">
              <w:rPr>
                <w:rFonts w:ascii="SutonnyOMJ" w:eastAsia="Times New Roman" w:hAnsi="SutonnyOMJ" w:cs="SutonnyOMJ"/>
              </w:rPr>
              <w:t>: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৬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৮</w:t>
            </w:r>
            <w:r w:rsidRPr="00AE798E">
              <w:rPr>
                <w:rFonts w:ascii="SutonnyOMJ" w:eastAsia="Times New Roman" w:hAnsi="SutonnyOMJ" w:cs="SutonnyOMJ"/>
              </w:rPr>
              <w:t>/</w:t>
            </w: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৪</w:t>
            </w:r>
          </w:p>
        </w:tc>
        <w:tc>
          <w:tcPr>
            <w:tcW w:w="92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০০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06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৬০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12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</w:t>
            </w:r>
            <w:r w:rsidRPr="00AE798E">
              <w:rPr>
                <w:rFonts w:ascii="SutonnyOMJ" w:eastAsia="Times New Roman" w:hAnsi="SutonnyOMJ" w:cs="SutonnyOMJ"/>
              </w:rPr>
              <w:t>%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৬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2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৪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35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ডিজিটাল ব্যানার</w:t>
            </w:r>
          </w:p>
        </w:tc>
      </w:tr>
      <w:tr w:rsidR="00E86DEA" w:rsidRPr="00AE798E" w:rsidTr="00AE798E">
        <w:tc>
          <w:tcPr>
            <w:tcW w:w="558" w:type="dxa"/>
            <w:vMerge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</w:p>
        </w:tc>
        <w:tc>
          <w:tcPr>
            <w:tcW w:w="1620" w:type="dxa"/>
            <w:vMerge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</w:p>
        </w:tc>
        <w:tc>
          <w:tcPr>
            <w:tcW w:w="1080" w:type="dxa"/>
            <w:vMerge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</w:p>
        </w:tc>
        <w:tc>
          <w:tcPr>
            <w:tcW w:w="92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২৯০০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06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৩৫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12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৪</w:t>
            </w:r>
            <w:r w:rsidRPr="00AE798E">
              <w:rPr>
                <w:rFonts w:ascii="SutonnyOMJ" w:eastAsia="Times New Roman" w:hAnsi="SutonnyOMJ" w:cs="SutonnyOMJ"/>
              </w:rPr>
              <w:t>%</w:t>
            </w: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১৬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72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৩১৯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350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দাওয়াত কার্ড</w:t>
            </w:r>
          </w:p>
        </w:tc>
      </w:tr>
      <w:tr w:rsidR="00E86DEA" w:rsidRPr="00AE798E" w:rsidTr="00AE798E">
        <w:tc>
          <w:tcPr>
            <w:tcW w:w="558" w:type="dxa"/>
          </w:tcPr>
          <w:p w:rsidR="00E86DEA" w:rsidRPr="00AE798E" w:rsidRDefault="00E86DEA" w:rsidP="00E86DEA">
            <w:pPr>
              <w:spacing w:after="0"/>
              <w:rPr>
                <w:rFonts w:ascii="SutonnyOMJ" w:eastAsia="Times New Roman" w:hAnsi="SutonnyOMJ" w:cs="SutonnyOMJ"/>
              </w:rPr>
            </w:pPr>
          </w:p>
        </w:tc>
        <w:tc>
          <w:tcPr>
            <w:tcW w:w="1620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</w:p>
        </w:tc>
        <w:tc>
          <w:tcPr>
            <w:tcW w:w="928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</w:p>
        </w:tc>
        <w:tc>
          <w:tcPr>
            <w:tcW w:w="1060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</w:p>
        </w:tc>
        <w:tc>
          <w:tcPr>
            <w:tcW w:w="712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</w:p>
        </w:tc>
        <w:tc>
          <w:tcPr>
            <w:tcW w:w="1080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সর্বমোট</w:t>
            </w:r>
          </w:p>
        </w:tc>
        <w:tc>
          <w:tcPr>
            <w:tcW w:w="720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AE798E">
              <w:rPr>
                <w:rFonts w:ascii="SutonnyOMJ" w:eastAsia="Times New Roman" w:hAnsi="SutonnyOMJ" w:cs="SutonnyOMJ"/>
                <w:cs/>
                <w:lang w:bidi="bn-IN"/>
              </w:rPr>
              <w:t>১২৫৪</w:t>
            </w:r>
            <w:r w:rsidRPr="00AE798E">
              <w:rPr>
                <w:rFonts w:ascii="SutonnyOMJ" w:eastAsia="Times New Roman" w:hAnsi="SutonnyOMJ" w:cs="SutonnyOMJ"/>
              </w:rPr>
              <w:t>/-</w:t>
            </w:r>
          </w:p>
        </w:tc>
        <w:tc>
          <w:tcPr>
            <w:tcW w:w="1350" w:type="dxa"/>
          </w:tcPr>
          <w:p w:rsidR="00E86DEA" w:rsidRPr="00AE798E" w:rsidRDefault="00E86DEA" w:rsidP="00E86DEA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</w:p>
        </w:tc>
      </w:tr>
    </w:tbl>
    <w:p w:rsidR="00E86DEA" w:rsidRPr="00AE798E" w:rsidRDefault="00E86DEA" w:rsidP="00E86DEA">
      <w:pPr>
        <w:spacing w:after="0"/>
        <w:rPr>
          <w:rFonts w:ascii="SutonnyOMJ" w:hAnsi="SutonnyOMJ" w:cs="SutonnyOMJ"/>
        </w:rPr>
      </w:pPr>
    </w:p>
    <w:p w:rsidR="00E86DEA" w:rsidRPr="00961F37" w:rsidRDefault="00E86DEA" w:rsidP="00E86DEA">
      <w:pPr>
        <w:spacing w:after="0"/>
        <w:rPr>
          <w:rFonts w:ascii="SutonnyOMJ" w:hAnsi="SutonnyOMJ" w:cs="SutonnyOMJ"/>
          <w:sz w:val="24"/>
          <w:szCs w:val="24"/>
        </w:rPr>
      </w:pPr>
    </w:p>
    <w:p w:rsidR="00E86DEA" w:rsidRPr="00961F37" w:rsidRDefault="00E86DEA" w:rsidP="00E86DEA">
      <w:pPr>
        <w:spacing w:after="0" w:line="240" w:lineRule="auto"/>
        <w:jc w:val="center"/>
        <w:rPr>
          <w:rFonts w:ascii="SutonnyOMJ" w:hAnsi="SutonnyOMJ" w:cs="SutonnyOMJ"/>
          <w:bCs/>
          <w:iCs/>
          <w:sz w:val="24"/>
          <w:szCs w:val="24"/>
          <w:lang w:bidi="bn-BD"/>
        </w:rPr>
      </w:pPr>
      <w:r w:rsidRPr="00961F37">
        <w:rPr>
          <w:rFonts w:ascii="SutonnyOMJ" w:hAnsi="SutonnyOMJ" w:cs="SutonnyOMJ"/>
          <w:bCs/>
          <w:iCs/>
          <w:sz w:val="24"/>
          <w:szCs w:val="24"/>
          <w:lang w:bidi="bn-BD"/>
        </w:rPr>
        <w:t xml:space="preserve">                                                      </w:t>
      </w:r>
    </w:p>
    <w:p w:rsidR="00E86DEA" w:rsidRPr="00961F37" w:rsidRDefault="00E86DEA" w:rsidP="00E86DE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হারে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মূল্য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সঙযোজ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্ত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রাজস্ব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1080"/>
        <w:gridCol w:w="928"/>
        <w:gridCol w:w="1060"/>
        <w:gridCol w:w="1052"/>
        <w:gridCol w:w="830"/>
        <w:gridCol w:w="990"/>
        <w:gridCol w:w="990"/>
      </w:tblGrid>
      <w:tr w:rsidR="00E86DEA" w:rsidRPr="00961F37" w:rsidTr="00AE798E">
        <w:tc>
          <w:tcPr>
            <w:tcW w:w="558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্র নঙ</w:t>
            </w:r>
          </w:p>
        </w:tc>
        <w:tc>
          <w:tcPr>
            <w:tcW w:w="1620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বরাহকারীর নাম</w:t>
            </w: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 ও তারিখ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পরিশোধিত টাকা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র্তনযোগ্য ভ্যাট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র্তন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য়কৃত টাকা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ম কর্ত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 xml:space="preserve">আদায়যোগ্য টাকা 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86DEA" w:rsidRPr="00961F37" w:rsidTr="00AE798E">
        <w:tc>
          <w:tcPr>
            <w:tcW w:w="55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নিকছড়ি প্রিন্টিং প্রেস এন্ড কম্পিউট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মতল মানিকছড়ি।</w:t>
            </w: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৩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৯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৪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নন্ত্রন পত্র ছাপানো</w:t>
            </w:r>
          </w:p>
        </w:tc>
      </w:tr>
      <w:tr w:rsidR="00E86DEA" w:rsidRPr="00961F37" w:rsidTr="00AE798E">
        <w:tc>
          <w:tcPr>
            <w:tcW w:w="55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রফিক আর্ট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ভুইয়া মার্কেট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মতল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নিকছড়ি</w:t>
            </w: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্যানার লেখা</w:t>
            </w:r>
          </w:p>
        </w:tc>
      </w:tr>
      <w:tr w:rsidR="00E86DEA" w:rsidRPr="00961F37" w:rsidTr="00AE798E">
        <w:tc>
          <w:tcPr>
            <w:tcW w:w="55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্মৃতি ডিজিটাল স্টুডিও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লক্ষিছড়ি বাজ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লক্ষিছড়ি</w:t>
            </w: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৪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৬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৯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৬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গাড়ীভাড়া</w:t>
            </w:r>
          </w:p>
        </w:tc>
      </w:tr>
      <w:tr w:rsidR="00E86DEA" w:rsidRPr="00961F37" w:rsidTr="00AE798E">
        <w:tc>
          <w:tcPr>
            <w:tcW w:w="558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জাকির মাইক সার্ভি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লক্ষিছড়ি বাজার লক্ষিছড়ি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</w:p>
        </w:tc>
        <w:tc>
          <w:tcPr>
            <w:tcW w:w="1080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গাড়ীভাড়া</w:t>
            </w:r>
          </w:p>
        </w:tc>
      </w:tr>
      <w:tr w:rsidR="00E86DEA" w:rsidRPr="00961F37" w:rsidTr="00AE798E">
        <w:tc>
          <w:tcPr>
            <w:tcW w:w="558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  <w:tr w:rsidR="00E86DEA" w:rsidRPr="00961F37" w:rsidTr="00AE798E">
        <w:tc>
          <w:tcPr>
            <w:tcW w:w="558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  <w:tr w:rsidR="00E86DEA" w:rsidRPr="00961F37" w:rsidTr="00AE798E">
        <w:tc>
          <w:tcPr>
            <w:tcW w:w="558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নিকছড়ি প্রিন্টিং প্রেস এন্ড কম্পিউট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মতল মানিকছড়ি।</w:t>
            </w:r>
          </w:p>
        </w:tc>
        <w:tc>
          <w:tcPr>
            <w:tcW w:w="1080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২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৫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ডিজিটাল ব্যানার</w:t>
            </w:r>
          </w:p>
        </w:tc>
      </w:tr>
      <w:tr w:rsidR="00E86DEA" w:rsidRPr="00961F37" w:rsidTr="00AE798E">
        <w:tc>
          <w:tcPr>
            <w:tcW w:w="558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মন্ত্রন পত্র ছাপানো</w:t>
            </w:r>
          </w:p>
        </w:tc>
      </w:tr>
      <w:tr w:rsidR="00E86DEA" w:rsidRPr="00961F37" w:rsidTr="00AE798E">
        <w:tc>
          <w:tcPr>
            <w:tcW w:w="558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</w:t>
            </w:r>
          </w:p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জাকির মাইক সার্ভি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লক্ষিছড়ি বাজার লক্ষিছড়ি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ভাড়া</w:t>
            </w:r>
          </w:p>
        </w:tc>
      </w:tr>
      <w:tr w:rsidR="00E86DEA" w:rsidRPr="00961F37" w:rsidTr="00AE798E">
        <w:tc>
          <w:tcPr>
            <w:tcW w:w="558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ভাড়া</w:t>
            </w:r>
          </w:p>
        </w:tc>
      </w:tr>
      <w:tr w:rsidR="00E86DEA" w:rsidRPr="00961F37" w:rsidTr="00AE798E">
        <w:tc>
          <w:tcPr>
            <w:tcW w:w="55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62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নন্দ ডেকোরেশন লক্ষিছড়ি বাজার খাগড়াছড়ি</w:t>
            </w: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২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জেনারেটর ভাড়া</w:t>
            </w:r>
          </w:p>
        </w:tc>
      </w:tr>
      <w:tr w:rsidR="00E86DEA" w:rsidRPr="00961F37" w:rsidTr="00AE798E">
        <w:tc>
          <w:tcPr>
            <w:tcW w:w="55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928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6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1052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83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৮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990" w:type="dxa"/>
          </w:tcPr>
          <w:p w:rsidR="00E86DEA" w:rsidRPr="00961F37" w:rsidRDefault="00E86DEA" w:rsidP="00AE798E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</w:tbl>
    <w:p w:rsidR="00E86DEA" w:rsidRPr="00AE798E" w:rsidRDefault="00E86DEA" w:rsidP="00AE798E">
      <w:pPr>
        <w:spacing w:after="0" w:line="240" w:lineRule="auto"/>
        <w:jc w:val="center"/>
        <w:rPr>
          <w:rFonts w:ascii="SutonnyOMJ" w:hAnsi="SutonnyOMJ" w:cs="SutonnyOMJ"/>
          <w:bCs/>
          <w:iCs/>
          <w:sz w:val="24"/>
          <w:szCs w:val="24"/>
          <w:lang w:bidi="bn-BD"/>
        </w:rPr>
      </w:pPr>
      <w:r w:rsidRPr="00961F37">
        <w:rPr>
          <w:rFonts w:ascii="SutonnyOMJ" w:hAnsi="SutonnyOMJ" w:cs="SutonnyOMJ"/>
          <w:bCs/>
          <w:iCs/>
          <w:sz w:val="24"/>
          <w:szCs w:val="24"/>
          <w:lang w:bidi="bn-BD"/>
        </w:rPr>
        <w:t xml:space="preserve">                   </w:t>
      </w:r>
      <w:r w:rsidR="00AE798E">
        <w:rPr>
          <w:rFonts w:ascii="SutonnyOMJ" w:hAnsi="SutonnyOMJ" w:cs="SutonnyOMJ"/>
          <w:bCs/>
          <w:iCs/>
          <w:sz w:val="24"/>
          <w:szCs w:val="24"/>
          <w:lang w:bidi="bn-BD"/>
        </w:rPr>
        <w:t xml:space="preserve">                               </w:t>
      </w:r>
    </w:p>
    <w:p w:rsidR="00F63E99" w:rsidRPr="00961F37" w:rsidRDefault="00E86DEA" w:rsidP="00AE798E">
      <w:pPr>
        <w:spacing w:after="0" w:line="240" w:lineRule="auto"/>
        <w:ind w:left="5040"/>
        <w:jc w:val="both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bCs/>
          <w:iCs/>
          <w:sz w:val="20"/>
          <w:szCs w:val="20"/>
          <w:lang w:bidi="bn-BD"/>
        </w:rPr>
        <w:t xml:space="preserve">                      </w:t>
      </w:r>
      <w:r w:rsidR="00F63E99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</w:t>
      </w:r>
    </w:p>
    <w:p w:rsidR="00F63E99" w:rsidRPr="00961F37" w:rsidRDefault="00F63E99" w:rsidP="00F63E99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নির্ধারিত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হারে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মূল্য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সংযোজ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্ত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রাজস্ব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539"/>
        <w:gridCol w:w="1035"/>
        <w:gridCol w:w="884"/>
        <w:gridCol w:w="878"/>
        <w:gridCol w:w="789"/>
        <w:gridCol w:w="819"/>
        <w:gridCol w:w="1286"/>
        <w:gridCol w:w="1613"/>
      </w:tblGrid>
      <w:tr w:rsidR="00F63E99" w:rsidRPr="00961F37" w:rsidTr="00AE798E">
        <w:tc>
          <w:tcPr>
            <w:tcW w:w="288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্র নঙ</w:t>
            </w:r>
          </w:p>
        </w:tc>
        <w:tc>
          <w:tcPr>
            <w:tcW w:w="837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বরাহকারীর নাম</w:t>
            </w:r>
          </w:p>
        </w:tc>
        <w:tc>
          <w:tcPr>
            <w:tcW w:w="558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 ও তারিখ</w:t>
            </w:r>
          </w:p>
        </w:tc>
        <w:tc>
          <w:tcPr>
            <w:tcW w:w="480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পরিশোধিত টাকা</w:t>
            </w:r>
          </w:p>
        </w:tc>
        <w:tc>
          <w:tcPr>
            <w:tcW w:w="548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র্তনযোগ্য ভ্যাট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544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র্তন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545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য়কৃত টাকা</w:t>
            </w:r>
          </w:p>
        </w:tc>
        <w:tc>
          <w:tcPr>
            <w:tcW w:w="535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ম কর্ত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য়যোগ্য টাকা ।</w:t>
            </w:r>
          </w:p>
        </w:tc>
        <w:tc>
          <w:tcPr>
            <w:tcW w:w="665" w:type="pct"/>
          </w:tcPr>
          <w:p w:rsidR="00F63E99" w:rsidRPr="00961F37" w:rsidRDefault="00F63E99" w:rsidP="005127D8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F63E99" w:rsidRPr="00961F37" w:rsidTr="00AE798E">
        <w:tc>
          <w:tcPr>
            <w:tcW w:w="28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37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জিলানী ডেকোরেটার্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দীঘিনালা বাসস্টে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।</w:t>
            </w:r>
          </w:p>
        </w:tc>
        <w:tc>
          <w:tcPr>
            <w:tcW w:w="55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480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চেয়ার ভাড়া</w:t>
            </w:r>
          </w:p>
        </w:tc>
      </w:tr>
      <w:tr w:rsidR="00F63E99" w:rsidRPr="00961F37" w:rsidTr="00AE798E">
        <w:tc>
          <w:tcPr>
            <w:tcW w:w="28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7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 xml:space="preserve">তুলি আর্ট 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দীঘিনালা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55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80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F63E99" w:rsidRPr="00961F37" w:rsidRDefault="00F63E99" w:rsidP="00084052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্যানার লেখা</w:t>
            </w:r>
          </w:p>
        </w:tc>
      </w:tr>
      <w:tr w:rsidR="00F63E99" w:rsidRPr="00961F37" w:rsidTr="00AE798E">
        <w:tc>
          <w:tcPr>
            <w:tcW w:w="288" w:type="pct"/>
            <w:vMerge w:val="restar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37" w:type="pct"/>
            <w:vMerge w:val="restar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ইসলামিয়া অফসেট প্রে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লত সড়ক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558" w:type="pct"/>
            <w:vMerge w:val="restar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৯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80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৫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F63E99" w:rsidRPr="00961F37" w:rsidRDefault="00F63E99" w:rsidP="00084052">
            <w:pPr>
              <w:spacing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  <w:vMerge w:val="restar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ডিজিটাল ব্যানার</w:t>
            </w:r>
          </w:p>
        </w:tc>
      </w:tr>
      <w:tr w:rsidR="00F63E99" w:rsidRPr="00961F37" w:rsidTr="00AE798E">
        <w:tc>
          <w:tcPr>
            <w:tcW w:w="288" w:type="pct"/>
            <w:vMerge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480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F63E99" w:rsidRPr="00961F37" w:rsidRDefault="00F63E99" w:rsidP="00084052">
            <w:pPr>
              <w:spacing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১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৪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  <w:vMerge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  <w:tr w:rsidR="00F63E99" w:rsidRPr="00961F37" w:rsidTr="00AE798E">
        <w:tc>
          <w:tcPr>
            <w:tcW w:w="28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37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ছমিল্লাহ ডেকোরেটার্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দীঘিনালা বাসস্ট্যান্ড খাগড়াছড়ি</w:t>
            </w:r>
          </w:p>
        </w:tc>
        <w:tc>
          <w:tcPr>
            <w:tcW w:w="558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২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৯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80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৯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৮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জেনারেট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চেয়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গাড়ী ভাড়া</w:t>
            </w:r>
          </w:p>
        </w:tc>
      </w:tr>
      <w:tr w:rsidR="00F63E99" w:rsidRPr="00961F37" w:rsidTr="00AE798E">
        <w:tc>
          <w:tcPr>
            <w:tcW w:w="28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837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58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480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48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44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4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535" w:type="pct"/>
          </w:tcPr>
          <w:p w:rsidR="00F63E99" w:rsidRPr="00961F37" w:rsidRDefault="00F63E99" w:rsidP="0008405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৬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</w:tbl>
    <w:p w:rsidR="00F63E99" w:rsidRPr="00961F37" w:rsidRDefault="00F63E99" w:rsidP="00F63E99">
      <w:pPr>
        <w:spacing w:after="0"/>
        <w:rPr>
          <w:rFonts w:ascii="SutonnyOMJ" w:hAnsi="SutonnyOMJ" w:cs="SutonnyOMJ"/>
          <w:sz w:val="24"/>
          <w:szCs w:val="24"/>
        </w:rPr>
      </w:pPr>
    </w:p>
    <w:p w:rsidR="00196045" w:rsidRPr="0073222B" w:rsidRDefault="00196045" w:rsidP="0073222B">
      <w:pPr>
        <w:spacing w:after="0" w:line="240" w:lineRule="auto"/>
        <w:rPr>
          <w:rFonts w:ascii="SutonnyOMJ" w:hAnsi="SutonnyOMJ" w:cs="SutonnyOMJ"/>
          <w:sz w:val="26"/>
        </w:rPr>
      </w:pPr>
    </w:p>
    <w:p w:rsidR="00F63E99" w:rsidRPr="00961F37" w:rsidRDefault="00F63E99" w:rsidP="00F63E99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হারে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মূল্য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সংযোজ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্ত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া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160"/>
        <w:gridCol w:w="1286"/>
        <w:gridCol w:w="1102"/>
        <w:gridCol w:w="1253"/>
        <w:gridCol w:w="1255"/>
        <w:gridCol w:w="1540"/>
      </w:tblGrid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্র নঙ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বরাহকারীর নাম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 ও তারিখ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পরিশোধিত টাকা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 xml:space="preserve"> ভ্যাট কর্তন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য়যোগ্য টাকা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 xml:space="preserve">মাইক সার্ভিস 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টিরাংগা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৫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ভাড়া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ীবলী ইলেকট্রনিক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দীঘিনালা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৫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চেয়ার ভাড়া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নন্দ ব্যাটারী হাউ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পানছড়ি বাজ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পান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৫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চেয়ার ভাড়া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েসার্স শ্রাবনী লাইব্রেরী এন্ড ফটোস্ট্যাট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১০৬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৯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াইক ও গাড়ী ভাড়া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উপজাতীয় সাংস্কৃকিত ইনস্টিটিউট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১০৬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অডিটরিয়াম ভাড়া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ানু কম্পিউটার এন্ড প্রিস্টার্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 সদ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১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অফিসের নাম প্রিন্ট করা ।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ম্পিউটার গার্ডে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োর্ট রোড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১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ফটৈাকপি ও স্পাইরাল বান্ডিং</w:t>
            </w:r>
          </w:p>
        </w:tc>
      </w:tr>
      <w:tr w:rsidR="00F63E99" w:rsidRPr="00961F37" w:rsidTr="00AE798E">
        <w:tc>
          <w:tcPr>
            <w:tcW w:w="368" w:type="pct"/>
          </w:tcPr>
          <w:p w:rsidR="00F63E99" w:rsidRPr="00961F37" w:rsidRDefault="00F63E99" w:rsidP="005127D8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06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7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612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694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695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০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849" w:type="pct"/>
          </w:tcPr>
          <w:p w:rsidR="00F63E99" w:rsidRPr="00961F37" w:rsidRDefault="00F63E99" w:rsidP="005127D8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</w:tbl>
    <w:p w:rsidR="00F63E99" w:rsidRPr="00961F37" w:rsidRDefault="00F63E99" w:rsidP="00F63E99">
      <w:pPr>
        <w:spacing w:after="0"/>
        <w:rPr>
          <w:rFonts w:ascii="SutonnyOMJ" w:hAnsi="SutonnyOMJ" w:cs="SutonnyOMJ"/>
          <w:sz w:val="24"/>
          <w:szCs w:val="24"/>
        </w:rPr>
      </w:pPr>
    </w:p>
    <w:p w:rsidR="00F63E99" w:rsidRPr="00961F37" w:rsidRDefault="00F63E99" w:rsidP="00F63E99">
      <w:pPr>
        <w:spacing w:after="0"/>
        <w:rPr>
          <w:rFonts w:ascii="SutonnyOMJ" w:hAnsi="SutonnyOMJ" w:cs="SutonnyOMJ"/>
          <w:sz w:val="24"/>
          <w:szCs w:val="24"/>
        </w:rPr>
      </w:pPr>
    </w:p>
    <w:p w:rsidR="00196045" w:rsidRDefault="00196045">
      <w:pPr>
        <w:rPr>
          <w:rFonts w:ascii="SutonnyOMJ" w:eastAsia="Nikosh" w:hAnsi="SutonnyOMJ" w:cs="SutonnyOMJ"/>
          <w:sz w:val="24"/>
          <w:szCs w:val="24"/>
          <w:cs/>
          <w:lang w:bidi="bn-BD"/>
        </w:rPr>
      </w:pPr>
      <w:r>
        <w:rPr>
          <w:rFonts w:ascii="SutonnyOMJ" w:eastAsia="Nikosh" w:hAnsi="SutonnyOMJ" w:cs="SutonnyOMJ"/>
          <w:sz w:val="24"/>
          <w:szCs w:val="24"/>
          <w:cs/>
          <w:lang w:bidi="bn-BD"/>
        </w:rPr>
        <w:br w:type="page"/>
      </w:r>
    </w:p>
    <w:p w:rsidR="00C40B4C" w:rsidRPr="00AE798E" w:rsidRDefault="00D27C7A" w:rsidP="00AE798E">
      <w:pPr>
        <w:spacing w:after="0"/>
        <w:jc w:val="right"/>
        <w:rPr>
          <w:rFonts w:ascii="SutonnyOMJ" w:hAnsi="SutonnyOMJ" w:cs="SutonnyOMJ"/>
          <w:sz w:val="24"/>
          <w:szCs w:val="24"/>
          <w:u w:val="single"/>
        </w:rPr>
      </w:pPr>
      <w:r>
        <w:rPr>
          <w:rFonts w:ascii="SutonnyOMJ" w:hAnsi="SutonnyOMJ" w:cs="SutonnyOMJ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47.05pt;margin-top:2.95pt;width:76.65pt;height:30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">
            <v:textbox>
              <w:txbxContent>
                <w:p w:rsidR="00527AF9" w:rsidRPr="00204E68" w:rsidRDefault="00527AF9" w:rsidP="00C40B4C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০১</w:t>
                  </w:r>
                </w:p>
                <w:p w:rsidR="00527AF9" w:rsidRPr="00204E68" w:rsidRDefault="00527AF9" w:rsidP="00C40B4C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৭</w:t>
                  </w:r>
                </w:p>
              </w:txbxContent>
            </v:textbox>
          </v:shape>
        </w:pict>
      </w:r>
      <w:r w:rsidR="00C40B4C" w:rsidRPr="00AE798E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</w:t>
      </w:r>
      <w:r w:rsidR="00C40B4C" w:rsidRPr="00AE798E">
        <w:rPr>
          <w:rFonts w:ascii="SutonnyOMJ" w:eastAsia="Times New Roman" w:hAnsi="SutonnyOMJ" w:cs="SutonnyOMJ"/>
          <w:color w:val="000000"/>
          <w:sz w:val="24"/>
          <w:szCs w:val="24"/>
          <w:cs/>
          <w:lang w:bidi="bn-IN"/>
        </w:rPr>
        <w:t>পরিশিষ্ট নম্বরঃ</w:t>
      </w:r>
      <w:r w:rsidR="00C40B4C" w:rsidRPr="00AE798E">
        <w:rPr>
          <w:rFonts w:ascii="SutonnyOMJ" w:eastAsia="Times New Roman" w:hAnsi="SutonnyOMJ" w:cs="SutonnyOMJ"/>
          <w:color w:val="000000"/>
          <w:sz w:val="24"/>
          <w:szCs w:val="24"/>
        </w:rPr>
        <w:t xml:space="preserve">- </w:t>
      </w:r>
      <w:r w:rsidR="00CC154C">
        <w:rPr>
          <w:rFonts w:ascii="SutonnyOMJ" w:eastAsia="Times New Roman" w:hAnsi="SutonnyOMJ" w:cs="SutonnyOMJ"/>
          <w:color w:val="000000"/>
          <w:sz w:val="24"/>
          <w:szCs w:val="24"/>
          <w:cs/>
          <w:lang w:bidi="bn-IN"/>
        </w:rPr>
        <w:t>১৪২</w:t>
      </w:r>
    </w:p>
    <w:p w:rsidR="00AE798E" w:rsidRDefault="00C40B4C" w:rsidP="00C40B4C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AE798E">
        <w:rPr>
          <w:rFonts w:ascii="SutonnyOMJ" w:hAnsi="SutonnyOMJ" w:cs="SutonnyOMJ"/>
          <w:sz w:val="24"/>
          <w:szCs w:val="24"/>
        </w:rPr>
        <w:t xml:space="preserve">            </w:t>
      </w:r>
    </w:p>
    <w:p w:rsidR="00AE798E" w:rsidRDefault="00AE798E" w:rsidP="00C40B4C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p w:rsidR="00C40B4C" w:rsidRDefault="00C40B4C" w:rsidP="00C40B4C">
      <w:pPr>
        <w:spacing w:after="0"/>
        <w:jc w:val="center"/>
        <w:rPr>
          <w:rFonts w:ascii="SutonnyOMJ" w:hAnsi="SutonnyOMJ" w:cs="SutonnyOMJ"/>
          <w:sz w:val="24"/>
          <w:szCs w:val="24"/>
          <w:lang w:bidi="hi-IN"/>
        </w:rPr>
      </w:pPr>
      <w:r w:rsidRPr="00AE798E">
        <w:rPr>
          <w:rFonts w:ascii="SutonnyOMJ" w:hAnsi="SutonnyOMJ" w:cs="SutonnyOMJ"/>
          <w:sz w:val="24"/>
          <w:szCs w:val="24"/>
          <w:cs/>
          <w:lang w:bidi="bn-IN"/>
        </w:rPr>
        <w:t>সরবরাহকারী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বিল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হতে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আয়কর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কর্তন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AE798E">
        <w:rPr>
          <w:rFonts w:ascii="SutonnyOMJ" w:hAnsi="SutonnyOMJ" w:cs="SutonnyOMJ"/>
          <w:sz w:val="24"/>
          <w:szCs w:val="24"/>
        </w:rPr>
        <w:t xml:space="preserve"> 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সরকারের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রাজস্ব</w:t>
      </w:r>
      <w:r w:rsidRPr="00AE798E">
        <w:rPr>
          <w:rFonts w:ascii="SutonnyOMJ" w:hAnsi="SutonnyOMJ" w:cs="SutonnyOMJ"/>
          <w:sz w:val="24"/>
          <w:szCs w:val="24"/>
        </w:rPr>
        <w:t xml:space="preserve"> 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AE798E">
        <w:rPr>
          <w:rFonts w:ascii="SutonnyOMJ" w:hAnsi="SutonnyOMJ" w:cs="SutonnyOMJ"/>
          <w:sz w:val="24"/>
          <w:szCs w:val="24"/>
        </w:rPr>
        <w:t xml:space="preserve"> </w:t>
      </w:r>
      <w:r w:rsidRPr="00AE798E">
        <w:rPr>
          <w:rFonts w:ascii="SutonnyOMJ" w:hAnsi="SutonnyOMJ" w:cs="SutonnyOMJ"/>
          <w:sz w:val="24"/>
          <w:szCs w:val="24"/>
          <w:cs/>
          <w:lang w:bidi="bn-IN"/>
        </w:rPr>
        <w:t>বিবরনী</w:t>
      </w:r>
      <w:r w:rsidRPr="00AE798E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AE798E" w:rsidRPr="00AE798E" w:rsidRDefault="00AE798E" w:rsidP="00C40B4C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885"/>
        <w:gridCol w:w="1570"/>
        <w:gridCol w:w="2004"/>
      </w:tblGrid>
      <w:tr w:rsidR="00C40B4C" w:rsidRPr="00AE798E" w:rsidTr="00D20D33"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ঠানে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ীক্ষ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ৎসর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যোগ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সে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</w:t>
            </w:r>
          </w:p>
        </w:tc>
      </w:tr>
      <w:tr w:rsidR="00C40B4C" w:rsidRPr="00AE798E" w:rsidTr="00D20D33"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ম</w:t>
            </w:r>
            <w:r w:rsidRPr="00AE798E">
              <w:rPr>
                <w:rFonts w:ascii="SumeshwariMJ" w:hAnsi="SumeshwariMJ" w:cs="SumeshwariMJ"/>
                <w:color w:val="000000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তা</w:t>
            </w:r>
            <w:r w:rsidRPr="00AE798E">
              <w:rPr>
                <w:rFonts w:ascii="SumeshwariMJ" w:hAnsi="SumeshwariMJ" w:cs="SumeshwariMJ"/>
                <w:color w:val="000000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SumeshwariMJ" w:hAnsi="SumeshwariMJ" w:cs="SumeshwariMJ"/>
                <w:color w:val="000000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</w:p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-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০০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বীজ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ৎপাদন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খামা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দ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৯৪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ম</w:t>
            </w:r>
            <w:r w:rsidRPr="00AE798E">
              <w:rPr>
                <w:rFonts w:ascii="SumeshwariMJ" w:hAnsi="SumeshwariMJ" w:cs="SumeshwariMJ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তা</w:t>
            </w:r>
            <w:r w:rsidRPr="00AE798E">
              <w:rPr>
                <w:rFonts w:ascii="SumeshwariMJ" w:hAnsi="SumeshwariMJ" w:cs="SumeshwariMJ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SumeshwariMJ" w:hAnsi="SumeshwariMJ" w:cs="SumeshwariMJ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ব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৩০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নিয়র ‍উপজেলা মৎস্য কম</w:t>
            </w:r>
            <w:r w:rsidRPr="00AE798E">
              <w:rPr>
                <w:rFonts w:ascii="SumeshwariMJ" w:hAnsi="SumeshwariMJ" w:cs="SumeshwariMJ"/>
                <w:sz w:val="24"/>
                <w:szCs w:val="24"/>
                <w:lang w:bidi="bn-IN"/>
              </w:rPr>
              <w:t>©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তা</w:t>
            </w:r>
            <w:r w:rsidRPr="00AE798E">
              <w:rPr>
                <w:rFonts w:ascii="SumeshwariMJ" w:hAnsi="SumeshwariMJ" w:cs="SumeshwariMJ"/>
                <w:sz w:val="24"/>
                <w:szCs w:val="24"/>
                <w:lang w:bidi="bn-IN"/>
              </w:rPr>
              <w:t>©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 কাযা</w:t>
            </w:r>
            <w:r w:rsidRPr="00AE798E">
              <w:rPr>
                <w:rFonts w:ascii="SumeshwariMJ" w:hAnsi="SumeshwariMJ" w:cs="SumeshwariMJ"/>
                <w:sz w:val="24"/>
                <w:szCs w:val="24"/>
                <w:lang w:bidi="bn-IN"/>
              </w:rPr>
              <w:t>©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য় সদর, চাঁপাইনবাবগঞ্জ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৮৫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৭৭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 মৎস্য কর্মকর্ত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SumeshwariMJ" w:hAnsi="SumeshwariMJ" w:cs="SumeshwariMJ"/>
                <w:color w:val="000000"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, শিবগঞ্জ, বগুড়া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১৩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: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হালু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০২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বতলী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গুড়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১৬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মগাছী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ষ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স্ব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)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য়গঞ্জ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রাজগঞ্জ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৫৩০৪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ঃ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মকত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মেইরহা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ওগাঁ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৯০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ওগাঁ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১৬০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-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পরিচালক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অধিদপ্ত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বিভাগ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০৬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কাযালয়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দ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৩০০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বস্থাপকে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ীজ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পাদন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জহা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২০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চালক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পু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াগে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ন্নয়ন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৯৬২৭২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,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গাইবান্ধ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৪১৮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ঘাট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ইবান্ধা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৫৭১২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খামা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ব্যবস্থাপক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বীজ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ৎপাদন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খামা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গোবিন্দগঞ্জ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গাইবান্ধ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৭০০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নি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্যাচারী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েশ্বরী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ুড়িগ্রাম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২০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মকতা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েশ্বরী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ুড়িগ্রাম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০৬১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ঘোড়াঘা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াজপুর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-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৯৮১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েতুলিয়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ঞ্চগড়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৪৯২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মকতা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লালমনিরহাট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৯৫২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মকতার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লালমনিরহাট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৫৪১৬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ঠাকুরগাঁও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৩২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চাগঞ্জ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৪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চালককে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Agency FB" w:hAnsi="Agency FB" w:cs="SutonnyOMJ"/>
                <w:sz w:val="24"/>
                <w:szCs w:val="24"/>
              </w:rPr>
              <w:t>’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ধিদপ্ত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পুর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াগ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৮৮</w:t>
            </w:r>
            <w:r w:rsidRPr="00AE798E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D20D33">
        <w:trPr>
          <w:trHeight w:val="215"/>
        </w:trPr>
        <w:tc>
          <w:tcPr>
            <w:tcW w:w="42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642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49" w:type="pct"/>
          </w:tcPr>
          <w:p w:rsidR="00C40B4C" w:rsidRPr="00AE798E" w:rsidRDefault="00C40B4C" w:rsidP="005127D8">
            <w:pPr>
              <w:spacing w:after="0"/>
              <w:jc w:val="right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র্বমোট</w:t>
            </w:r>
            <w:r w:rsidR="00AE798E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="008865EF"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="008865EF"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="008865EF"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১৪</w:t>
            </w:r>
            <w:r w:rsidR="008865EF" w:rsidRPr="00AE798E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</w:tbl>
    <w:p w:rsidR="00246608" w:rsidRPr="00AE798E" w:rsidRDefault="00246608" w:rsidP="00246608">
      <w:pPr>
        <w:spacing w:after="0"/>
        <w:rPr>
          <w:rFonts w:ascii="SutonnyOMJ" w:hAnsi="SutonnyOMJ" w:cs="SutonnyOMJ"/>
          <w:color w:val="000000"/>
          <w:sz w:val="24"/>
          <w:szCs w:val="24"/>
        </w:rPr>
      </w:pPr>
    </w:p>
    <w:p w:rsidR="00246608" w:rsidRDefault="00246608">
      <w:pPr>
        <w:rPr>
          <w:rFonts w:ascii="SutonnyOMJ" w:hAnsi="SutonnyOMJ" w:cs="SutonnyOMJ"/>
          <w:color w:val="000000"/>
          <w:sz w:val="28"/>
          <w:szCs w:val="28"/>
        </w:rPr>
      </w:pPr>
      <w:r>
        <w:rPr>
          <w:rFonts w:ascii="SutonnyOMJ" w:hAnsi="SutonnyOMJ" w:cs="SutonnyOMJ"/>
          <w:color w:val="000000"/>
          <w:sz w:val="28"/>
          <w:szCs w:val="28"/>
        </w:rPr>
        <w:br w:type="page"/>
      </w:r>
    </w:p>
    <w:p w:rsidR="00AE798E" w:rsidRPr="00AE798E" w:rsidRDefault="00246608" w:rsidP="00AE798E">
      <w:pPr>
        <w:spacing w:after="0"/>
        <w:jc w:val="right"/>
        <w:rPr>
          <w:rFonts w:ascii="SutonnyOMJ" w:hAnsi="SutonnyOMJ" w:cs="SutonnyOMJ"/>
          <w:b/>
          <w:sz w:val="24"/>
          <w:szCs w:val="24"/>
        </w:rPr>
      </w:pPr>
      <w:r w:rsidRPr="00AE798E">
        <w:rPr>
          <w:rFonts w:ascii="SutonnyOMJ" w:hAnsi="SutonnyOMJ" w:cs="SutonnyOMJ"/>
          <w:b/>
          <w:sz w:val="24"/>
          <w:szCs w:val="24"/>
        </w:rPr>
        <w:lastRenderedPageBreak/>
        <w:t xml:space="preserve">               </w:t>
      </w:r>
      <w:r w:rsidR="00AE798E" w:rsidRPr="00AE798E">
        <w:rPr>
          <w:rFonts w:ascii="SutonnyOMJ" w:eastAsia="Times New Roman" w:hAnsi="SutonnyOMJ" w:cs="SutonnyOMJ"/>
          <w:b/>
          <w:color w:val="000000"/>
          <w:sz w:val="24"/>
          <w:szCs w:val="24"/>
          <w:cs/>
          <w:lang w:bidi="bn-IN"/>
        </w:rPr>
        <w:t>পরিশিষ্ট নম্বরঃ</w:t>
      </w:r>
      <w:r w:rsidR="00AE798E" w:rsidRPr="00AE798E">
        <w:rPr>
          <w:rFonts w:ascii="SutonnyOMJ" w:eastAsia="Times New Roman" w:hAnsi="SutonnyOMJ" w:cs="SutonnyOMJ"/>
          <w:b/>
          <w:color w:val="000000"/>
          <w:sz w:val="24"/>
          <w:szCs w:val="24"/>
        </w:rPr>
        <w:t xml:space="preserve">- </w:t>
      </w:r>
      <w:r w:rsidR="00CC154C">
        <w:rPr>
          <w:rFonts w:ascii="SutonnyOMJ" w:eastAsia="Times New Roman" w:hAnsi="SutonnyOMJ" w:cs="SutonnyOMJ"/>
          <w:b/>
          <w:color w:val="000000"/>
          <w:sz w:val="24"/>
          <w:szCs w:val="24"/>
          <w:cs/>
          <w:lang w:bidi="bn-IN"/>
        </w:rPr>
        <w:t>১৪২</w:t>
      </w:r>
      <w:r w:rsidR="00AE798E" w:rsidRPr="00AE798E">
        <w:rPr>
          <w:rFonts w:ascii="SutonnyOMJ" w:eastAsia="Times New Roman" w:hAnsi="SutonnyOMJ" w:cs="SutonnyOMJ"/>
          <w:b/>
          <w:color w:val="000000"/>
          <w:sz w:val="24"/>
          <w:szCs w:val="24"/>
          <w:cs/>
          <w:lang w:bidi="bn-IN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                            </w:t>
      </w:r>
    </w:p>
    <w:p w:rsidR="00AE798E" w:rsidRPr="00AE798E" w:rsidRDefault="00AE798E" w:rsidP="00AE798E">
      <w:pPr>
        <w:spacing w:after="0"/>
        <w:jc w:val="center"/>
        <w:rPr>
          <w:rFonts w:ascii="SutonnyOMJ" w:hAnsi="SutonnyOMJ" w:cs="SutonnyOMJ"/>
          <w:b/>
          <w:sz w:val="24"/>
          <w:szCs w:val="24"/>
          <w:lang w:bidi="bn-IN"/>
        </w:rPr>
      </w:pPr>
    </w:p>
    <w:p w:rsidR="00AE798E" w:rsidRPr="00AE798E" w:rsidRDefault="00AE798E" w:rsidP="00AE798E">
      <w:pPr>
        <w:spacing w:after="0"/>
        <w:jc w:val="center"/>
        <w:rPr>
          <w:rFonts w:ascii="SutonnyOMJ" w:hAnsi="SutonnyOMJ" w:cs="SutonnyOMJ"/>
          <w:b/>
          <w:sz w:val="24"/>
          <w:szCs w:val="24"/>
          <w:lang w:bidi="bn-IN"/>
        </w:rPr>
      </w:pPr>
    </w:p>
    <w:p w:rsidR="00AE798E" w:rsidRPr="00AE798E" w:rsidRDefault="00AE798E" w:rsidP="00AE798E">
      <w:pPr>
        <w:spacing w:after="0"/>
        <w:jc w:val="center"/>
        <w:rPr>
          <w:rFonts w:ascii="SutonnyOMJ" w:hAnsi="SutonnyOMJ" w:cs="SutonnyOMJ"/>
          <w:b/>
          <w:sz w:val="24"/>
          <w:szCs w:val="24"/>
          <w:lang w:bidi="bn-IN"/>
        </w:rPr>
      </w:pP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ভ্যাট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কত</w:t>
      </w:r>
      <w:r w:rsidRPr="00AE798E">
        <w:rPr>
          <w:rFonts w:ascii="SumeshwariMJ" w:hAnsi="SumeshwariMJ" w:cs="SumeshwariMJ"/>
          <w:b/>
          <w:sz w:val="24"/>
          <w:szCs w:val="24"/>
        </w:rPr>
        <w:t>©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ন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না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করায়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ক্ষতির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বিবরণী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050"/>
        <w:gridCol w:w="1712"/>
        <w:gridCol w:w="1712"/>
      </w:tblGrid>
      <w:tr w:rsidR="00C40B4C" w:rsidRPr="00AE798E" w:rsidTr="00AE798E"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্রমিক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িরীক্ষ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ৎসর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ড়িত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টাকা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C40B4C" w:rsidRPr="00AE798E" w:rsidTr="00AE798E"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্রকল্প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রিচালক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ংপু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িভাগে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ন্নয়ন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্রকল্প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 xml:space="preserve">রংপুর 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-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৪৩০৫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কতা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হালু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গুড়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২৮৭০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িমগাছী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চাষ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্রকল্প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(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াজস্ব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)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ায়গঞ্জ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িরাজগঞ্জ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৭৭৬৫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র্মকর্তা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র্যা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দ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২৭৫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েলা মৎস্য কর্মকর্তার কার্যালয়, গাইবান্ধা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৩৩৫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রিচালককে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Agency FB" w:hAnsi="Agency FB" w:cs="SutonnyOMJ"/>
                <w:b/>
                <w:sz w:val="24"/>
                <w:szCs w:val="24"/>
              </w:rPr>
              <w:t>’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অধিদপ্ত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ংপু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িভাগ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ংপু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৩২০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C40B4C" w:rsidRPr="00AE798E" w:rsidTr="00AE798E">
        <w:trPr>
          <w:trHeight w:val="215"/>
        </w:trPr>
        <w:tc>
          <w:tcPr>
            <w:tcW w:w="417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2731" w:type="pct"/>
          </w:tcPr>
          <w:p w:rsidR="00C40B4C" w:rsidRPr="00AE798E" w:rsidRDefault="00C40B4C" w:rsidP="005127D8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right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926" w:type="pct"/>
          </w:tcPr>
          <w:p w:rsidR="00C40B4C" w:rsidRPr="00AE798E" w:rsidRDefault="00C40B4C" w:rsidP="005127D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৬৪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,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৮৭০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</w:tbl>
    <w:p w:rsidR="00C40B4C" w:rsidRPr="00AE798E" w:rsidRDefault="00C40B4C" w:rsidP="00C40B4C">
      <w:pPr>
        <w:spacing w:after="0"/>
        <w:jc w:val="center"/>
        <w:rPr>
          <w:rFonts w:ascii="SutonnyOMJ" w:hAnsi="SutonnyOMJ" w:cs="SutonnyOMJ"/>
          <w:b/>
          <w:sz w:val="24"/>
          <w:szCs w:val="24"/>
        </w:rPr>
      </w:pPr>
    </w:p>
    <w:p w:rsidR="00D76BC0" w:rsidRPr="00AE798E" w:rsidRDefault="00D76BC0" w:rsidP="00D76BC0">
      <w:pPr>
        <w:spacing w:after="0" w:line="240" w:lineRule="auto"/>
        <w:jc w:val="center"/>
        <w:rPr>
          <w:rFonts w:ascii="SutonnyOMJ" w:hAnsi="SutonnyOMJ" w:cs="SutonnyOMJ"/>
          <w:b/>
          <w:sz w:val="24"/>
          <w:szCs w:val="24"/>
        </w:rPr>
      </w:pP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ইন্টারনেটের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বিল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হতে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ভ্যাট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কত</w:t>
      </w:r>
      <w:r w:rsidRPr="00AE798E">
        <w:rPr>
          <w:rFonts w:ascii="SumeshwariMJ" w:hAnsi="SumeshwariMJ" w:cs="SumeshwariMJ"/>
          <w:b/>
          <w:sz w:val="24"/>
          <w:szCs w:val="24"/>
        </w:rPr>
        <w:t>©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ন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না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করায়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ক্ষতির</w:t>
      </w:r>
      <w:r w:rsidRPr="00AE798E">
        <w:rPr>
          <w:rFonts w:ascii="SutonnyOMJ" w:hAnsi="SutonnyOMJ" w:cs="SutonnyOMJ"/>
          <w:b/>
          <w:sz w:val="24"/>
          <w:szCs w:val="24"/>
        </w:rPr>
        <w:t xml:space="preserve"> </w:t>
      </w: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t>বিবরণীঃ</w:t>
      </w:r>
    </w:p>
    <w:p w:rsidR="00D76BC0" w:rsidRPr="00AE798E" w:rsidRDefault="00D76BC0" w:rsidP="00D76BC0">
      <w:pPr>
        <w:spacing w:after="0" w:line="240" w:lineRule="auto"/>
        <w:jc w:val="center"/>
        <w:rPr>
          <w:rFonts w:ascii="SutonnyOMJ" w:hAnsi="SutonnyOMJ" w:cs="SutonnyOMJ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736"/>
        <w:gridCol w:w="1440"/>
        <w:gridCol w:w="1259"/>
      </w:tblGrid>
      <w:tr w:rsidR="00D76BC0" w:rsidRPr="00AE798E" w:rsidTr="00AE798E"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</w:p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্রমিক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িরীক্ষ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ৎসর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ো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D76BC0" w:rsidRPr="00AE798E" w:rsidTr="00AE798E"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েলা মৎস্য কমকতা, রাজশাহী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-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৮৯৬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 বীজ উৎপাদন খামার, রাজশাহী সদর, রাজশাহী।</w:t>
            </w:r>
          </w:p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২১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 xml:space="preserve">সিনিয়র উপজেলা মৎস্য কমকতা, সদর, চাপানবাবগঞ্জ। </w:t>
            </w:r>
          </w:p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৫১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কত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৯০০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কত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শিবগঞ্জ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গুড়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২৭৮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কত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গাবতলী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গুড়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৪৪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ঃ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কত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ধামেইরহা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নওগাঁ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৬০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েলা মৎস্য কমকতা, নওগাঁ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৩৮৪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-পরিচালক মৎস্য অধিদপ্তর, রাজশাহী বিভাগ, রাজশাহী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০২৫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কতা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যা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গাইবান্ধ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৯০০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 মৎস্য কমকতা,সাঘাটা, গাইবান্ধা</w:t>
            </w:r>
          </w:p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৬৬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ঘোড়াঘা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দিনাজপু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৬৬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তা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ালমনিরহা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৬৬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িনিয়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তা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ালমনিরহা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৬৬৬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ৎস্য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ম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তা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াযা</w:t>
            </w:r>
            <w:r w:rsidRPr="00AE798E">
              <w:rPr>
                <w:rFonts w:ascii="SumeshwariMJ" w:hAnsi="SumeshwariMJ" w:cs="SumeshwariMJ"/>
                <w:b/>
                <w:sz w:val="24"/>
                <w:szCs w:val="24"/>
              </w:rPr>
              <w:t>©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য়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োচাগঞ্জ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 xml:space="preserve">, 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দিনাজপুর</w:t>
            </w: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৪৪১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76BC0" w:rsidRPr="00AE798E" w:rsidTr="00AE798E">
        <w:trPr>
          <w:trHeight w:val="305"/>
        </w:trPr>
        <w:tc>
          <w:tcPr>
            <w:tcW w:w="438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3102" w:type="pct"/>
          </w:tcPr>
          <w:p w:rsidR="00D76BC0" w:rsidRPr="00AE798E" w:rsidRDefault="00D76BC0" w:rsidP="00D03ADA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779" w:type="pct"/>
          </w:tcPr>
          <w:p w:rsidR="00D76BC0" w:rsidRPr="00AE798E" w:rsidRDefault="00D76BC0" w:rsidP="00D03ADA">
            <w:pPr>
              <w:spacing w:after="0" w:line="240" w:lineRule="auto"/>
              <w:jc w:val="right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সর্বমোট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=</w:t>
            </w:r>
          </w:p>
        </w:tc>
        <w:tc>
          <w:tcPr>
            <w:tcW w:w="681" w:type="pct"/>
          </w:tcPr>
          <w:p w:rsidR="00D76BC0" w:rsidRPr="00AE798E" w:rsidRDefault="00D76BC0" w:rsidP="00D03AD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,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৮৬৪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.</w:t>
            </w:r>
            <w:r w:rsidRPr="00AE798E">
              <w:rPr>
                <w:rFonts w:ascii="SutonnyOMJ" w:hAnsi="SutonnyOMJ" w:cs="SutonnyOMJ"/>
                <w:b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</w:tbl>
    <w:p w:rsidR="00D03ADA" w:rsidRPr="00AE798E" w:rsidRDefault="00D03ADA" w:rsidP="00EA079F">
      <w:pPr>
        <w:tabs>
          <w:tab w:val="center" w:pos="6480"/>
          <w:tab w:val="left" w:pos="8102"/>
        </w:tabs>
        <w:spacing w:after="0" w:line="20" w:lineRule="atLeast"/>
        <w:ind w:left="360" w:hanging="360"/>
        <w:jc w:val="center"/>
        <w:rPr>
          <w:rFonts w:ascii="SutonnyOMJ" w:hAnsi="SutonnyOMJ" w:cs="SutonnyOMJ"/>
          <w:b/>
          <w:sz w:val="24"/>
          <w:szCs w:val="24"/>
          <w:cs/>
          <w:lang w:bidi="bn-IN"/>
        </w:rPr>
      </w:pPr>
    </w:p>
    <w:p w:rsidR="00D03ADA" w:rsidRPr="00AE798E" w:rsidRDefault="00D03ADA">
      <w:pPr>
        <w:rPr>
          <w:rFonts w:ascii="SutonnyOMJ" w:hAnsi="SutonnyOMJ" w:cs="SutonnyOMJ"/>
          <w:b/>
          <w:sz w:val="24"/>
          <w:szCs w:val="24"/>
          <w:cs/>
          <w:lang w:bidi="bn-IN"/>
        </w:rPr>
      </w:pPr>
      <w:r w:rsidRPr="00AE798E">
        <w:rPr>
          <w:rFonts w:ascii="SutonnyOMJ" w:hAnsi="SutonnyOMJ" w:cs="SutonnyOMJ"/>
          <w:b/>
          <w:sz w:val="24"/>
          <w:szCs w:val="24"/>
          <w:cs/>
          <w:lang w:bidi="bn-IN"/>
        </w:rPr>
        <w:br w:type="page"/>
      </w:r>
    </w:p>
    <w:p w:rsidR="00EA079F" w:rsidRDefault="005127D8" w:rsidP="00EA079F">
      <w:pPr>
        <w:tabs>
          <w:tab w:val="center" w:pos="6480"/>
          <w:tab w:val="left" w:pos="8102"/>
        </w:tabs>
        <w:spacing w:after="0" w:line="20" w:lineRule="atLeast"/>
        <w:ind w:left="360" w:hanging="360"/>
        <w:jc w:val="center"/>
        <w:rPr>
          <w:rFonts w:ascii="SutonnyOMJ" w:hAnsi="SutonnyOMJ" w:cs="SutonnyOMJ"/>
          <w:cs/>
          <w:lang w:bidi="hi-IN"/>
        </w:rPr>
      </w:pPr>
      <w:r>
        <w:rPr>
          <w:rFonts w:ascii="SutonnyOMJ" w:hAnsi="SutonnyOMJ" w:cs="SutonnyOMJ"/>
          <w:cs/>
          <w:lang w:bidi="bn-IN"/>
        </w:rPr>
        <w:lastRenderedPageBreak/>
        <w:t>খুলনা</w:t>
      </w:r>
      <w:r>
        <w:rPr>
          <w:rFonts w:ascii="SutonnyOMJ" w:hAnsi="SutonnyOMJ" w:cs="SutonnyOMJ"/>
        </w:rPr>
        <w:t xml:space="preserve"> </w:t>
      </w:r>
      <w:r w:rsidR="00EA079F">
        <w:rPr>
          <w:rFonts w:ascii="SutonnyOMJ" w:hAnsi="SutonnyOMJ" w:cs="SutonnyOMJ"/>
          <w:cs/>
          <w:lang w:bidi="bn-BD"/>
        </w:rPr>
        <w:t xml:space="preserve">, </w:t>
      </w:r>
      <w:r w:rsidRPr="00447157">
        <w:rPr>
          <w:rFonts w:ascii="SutonnyOMJ" w:hAnsi="SutonnyOMJ" w:cs="SutonnyOMJ"/>
          <w:cs/>
          <w:lang w:bidi="bn-BD"/>
        </w:rPr>
        <w:t>সাতক্ষীরা</w:t>
      </w:r>
      <w:r w:rsidRPr="00447157">
        <w:rPr>
          <w:rFonts w:ascii="SutonnyOMJ" w:hAnsi="SutonnyOMJ" w:cs="SutonnyOMJ"/>
          <w:cs/>
          <w:lang w:bidi="hi-IN"/>
        </w:rPr>
        <w:t>।</w:t>
      </w:r>
    </w:p>
    <w:p w:rsidR="005127D8" w:rsidRPr="00447157" w:rsidRDefault="005127D8" w:rsidP="00EA079F">
      <w:pPr>
        <w:tabs>
          <w:tab w:val="center" w:pos="6480"/>
          <w:tab w:val="left" w:pos="8102"/>
        </w:tabs>
        <w:spacing w:after="0" w:line="20" w:lineRule="atLeast"/>
        <w:ind w:left="360" w:hanging="360"/>
        <w:jc w:val="center"/>
        <w:rPr>
          <w:rFonts w:ascii="SutonnyOMJ" w:hAnsi="SutonnyOMJ" w:cs="SutonnyOMJ"/>
          <w:cs/>
          <w:lang w:bidi="bn-BD"/>
        </w:rPr>
      </w:pPr>
      <w:r>
        <w:rPr>
          <w:rFonts w:ascii="SutonnyOMJ" w:hAnsi="SutonnyOMJ" w:cs="SutonnyOMJ"/>
          <w:cs/>
          <w:lang w:bidi="hi-IN"/>
        </w:rPr>
        <w:tab/>
      </w:r>
      <w:r>
        <w:rPr>
          <w:rFonts w:ascii="SutonnyOMJ" w:hAnsi="SutonnyOMJ" w:cs="SutonnyOMJ"/>
          <w:cs/>
          <w:lang w:bidi="hi-IN"/>
        </w:rPr>
        <w:tab/>
      </w:r>
    </w:p>
    <w:p w:rsidR="005127D8" w:rsidRPr="00447157" w:rsidRDefault="005127D8" w:rsidP="005127D8">
      <w:pPr>
        <w:jc w:val="center"/>
        <w:rPr>
          <w:rFonts w:ascii="SutonnyOMJ" w:hAnsi="SutonnyOMJ" w:cs="SutonnyOMJ"/>
          <w:b/>
          <w:bCs/>
          <w:lang w:bidi="bn-BD"/>
        </w:rPr>
      </w:pPr>
      <w:r w:rsidRPr="00447157">
        <w:rPr>
          <w:rFonts w:ascii="SutonnyOMJ" w:eastAsia="Nikosh" w:hAnsi="SutonnyOMJ" w:cs="SutonnyOMJ"/>
          <w:b/>
          <w:bCs/>
          <w:cs/>
          <w:lang w:bidi="bn-BD"/>
        </w:rPr>
        <w:t>নগদে</w:t>
      </w:r>
      <w:r w:rsidRPr="00447157">
        <w:rPr>
          <w:rFonts w:ascii="SutonnyOMJ" w:eastAsia="Nikosh" w:hAnsi="SutonnyOMJ" w:cs="SutonnyOMJ"/>
          <w:b/>
          <w:cs/>
          <w:lang w:bidi="bn-BD"/>
        </w:rPr>
        <w:t xml:space="preserve"> </w:t>
      </w:r>
      <w:r w:rsidRPr="00447157">
        <w:rPr>
          <w:rFonts w:ascii="SutonnyOMJ" w:eastAsia="Nikosh" w:hAnsi="SutonnyOMJ" w:cs="SutonnyOMJ"/>
          <w:b/>
          <w:bCs/>
          <w:cs/>
          <w:lang w:bidi="bn-BD"/>
        </w:rPr>
        <w:t>মালামাল</w:t>
      </w:r>
      <w:r w:rsidRPr="00447157">
        <w:rPr>
          <w:rFonts w:ascii="SutonnyOMJ" w:eastAsia="Nikosh" w:hAnsi="SutonnyOMJ" w:cs="SutonnyOMJ"/>
          <w:b/>
          <w:cs/>
          <w:lang w:bidi="bn-BD"/>
        </w:rPr>
        <w:t xml:space="preserve"> </w:t>
      </w:r>
      <w:r w:rsidRPr="00447157">
        <w:rPr>
          <w:rFonts w:ascii="SutonnyOMJ" w:eastAsia="Nikosh" w:hAnsi="SutonnyOMJ" w:cs="SutonnyOMJ"/>
          <w:b/>
          <w:bCs/>
          <w:cs/>
          <w:lang w:bidi="bn-BD"/>
        </w:rPr>
        <w:t>ক্রয়</w:t>
      </w:r>
      <w:r w:rsidRPr="00447157">
        <w:rPr>
          <w:rFonts w:ascii="SutonnyOMJ" w:eastAsia="Nikosh" w:hAnsi="SutonnyOMJ" w:cs="SutonnyOMJ"/>
          <w:b/>
          <w:lang w:bidi="bn-BD"/>
        </w:rPr>
        <w:t>/</w:t>
      </w:r>
      <w:r w:rsidRPr="00447157">
        <w:rPr>
          <w:rFonts w:ascii="SutonnyOMJ" w:eastAsia="Nikosh" w:hAnsi="SutonnyOMJ" w:cs="SutonnyOMJ"/>
          <w:bCs/>
          <w:cs/>
          <w:lang w:bidi="bn-BD"/>
        </w:rPr>
        <w:t>মেরামত ও অন্যান্য</w:t>
      </w:r>
      <w:r w:rsidRPr="00447157">
        <w:rPr>
          <w:rFonts w:ascii="SutonnyOMJ" w:eastAsia="Nikosh" w:hAnsi="SutonnyOMJ" w:cs="SutonnyOMJ"/>
          <w:bCs/>
          <w:cs/>
          <w:lang w:bidi="bn-IN"/>
        </w:rPr>
        <w:t xml:space="preserve"> বিল হতে ভ্যাট কর্তন </w:t>
      </w:r>
      <w:r w:rsidRPr="00447157">
        <w:rPr>
          <w:rFonts w:ascii="SutonnyOMJ" w:eastAsia="Nikosh" w:hAnsi="SutonnyOMJ" w:cs="SutonnyOMJ"/>
          <w:bCs/>
          <w:cs/>
          <w:lang w:bidi="bn-BD"/>
        </w:rPr>
        <w:t xml:space="preserve">না করায় সরকারের রাজস্ব </w:t>
      </w:r>
      <w:r w:rsidRPr="00447157">
        <w:rPr>
          <w:rFonts w:ascii="SutonnyOMJ" w:hAnsi="SutonnyOMJ" w:cs="SutonnyOMJ"/>
          <w:b/>
          <w:bCs/>
          <w:cs/>
          <w:lang w:bidi="bn-BD"/>
        </w:rPr>
        <w:t xml:space="preserve">ক্ষতির বিবরণী।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277"/>
        <w:gridCol w:w="994"/>
        <w:gridCol w:w="1085"/>
        <w:gridCol w:w="1130"/>
        <w:gridCol w:w="1095"/>
        <w:gridCol w:w="1095"/>
        <w:gridCol w:w="961"/>
        <w:gridCol w:w="1087"/>
      </w:tblGrid>
      <w:tr w:rsidR="005127D8" w:rsidRPr="00AE798E" w:rsidTr="00AE798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্রঃ ন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বিল ন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ব্যয়ের বিবরণ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পরিশোধিত টাক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 হা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র্তনকৃত ভ্যাট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্ষতি</w:t>
            </w:r>
          </w:p>
        </w:tc>
      </w:tr>
      <w:tr w:rsidR="005127D8" w:rsidRPr="00AE798E" w:rsidTr="00AE798E">
        <w:trPr>
          <w:trHeight w:hRule="exact" w:val="1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০(৮-৯)</w:t>
            </w:r>
          </w:p>
        </w:tc>
      </w:tr>
      <w:tr w:rsidR="005127D8" w:rsidRPr="00AE798E" w:rsidTr="00AE798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ম্পি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৩৭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৬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কম্পিউটার যন্ত্রাংশ ক্রয়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৫০০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৭৫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২৫</w:t>
            </w:r>
            <w:r w:rsidRPr="00AE798E">
              <w:rPr>
                <w:rFonts w:ascii="SutonnyOMJ" w:eastAsia="Calibri" w:hAnsi="SutonnyOMJ" w:cs="SutonnyOMJ"/>
                <w:lang w:bidi="bn-BD"/>
              </w:rPr>
              <w:t xml:space="preserve">                                                            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৫০</w:t>
            </w:r>
          </w:p>
        </w:tc>
      </w:tr>
      <w:tr w:rsidR="005127D8" w:rsidRPr="00AE798E" w:rsidTr="00AE798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সেমিনার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২৭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০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৬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৮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অনুষ্ঠান আয়োজ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৩৬২০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২০৪৩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২৮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১৭৬০</w:t>
            </w:r>
          </w:p>
        </w:tc>
      </w:tr>
      <w:tr w:rsidR="005127D8" w:rsidRPr="00AE798E" w:rsidTr="00AE798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প্রশিক্ষণ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১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৬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৮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অনুষ্ঠান আয়োজ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৭৩০০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২৫৯৫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২৪২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২৩৫৩</w:t>
            </w:r>
          </w:p>
        </w:tc>
      </w:tr>
      <w:tr w:rsidR="005127D8" w:rsidRPr="00AE798E" w:rsidTr="00AE798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৪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প্রশিক্ষণ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৯১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৫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অনুষ্ঠান আয়োজ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৪৫৯৬০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</w:rPr>
            </w:pPr>
            <w:r w:rsidRPr="00AE798E">
              <w:rPr>
                <w:rFonts w:ascii="SutonnyOMJ" w:hAnsi="SutonnyOMJ" w:cs="SutonnyOMJ"/>
                <w:cs/>
                <w:lang w:bidi="bn-IN"/>
              </w:rPr>
              <w:t>৬৮৯৪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৭০৯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৬১৮৫</w:t>
            </w:r>
          </w:p>
        </w:tc>
      </w:tr>
      <w:tr w:rsidR="005127D8" w:rsidRPr="00AE798E" w:rsidTr="00AE798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৮৬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৫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বিবিধ ক্রয়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১৮০০৭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২৭০১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১১৮৭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১৫১৪</w:t>
            </w:r>
          </w:p>
        </w:tc>
      </w:tr>
      <w:tr w:rsidR="005127D8" w:rsidRPr="00AE798E" w:rsidTr="00AE798E">
        <w:trPr>
          <w:trHeight w:val="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৯৩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৫</w:t>
            </w:r>
            <w:r w:rsidRPr="00AE798E">
              <w:rPr>
                <w:rFonts w:ascii="SutonnyOMJ" w:eastAsia="Calibri" w:hAnsi="SutonnyOMJ" w:cs="SutonnyOMJ"/>
                <w:lang w:bidi="bn-BD"/>
              </w:rPr>
              <w:t>/</w:t>
            </w:r>
            <w:r w:rsidRPr="00AE798E">
              <w:rPr>
                <w:rFonts w:ascii="SutonnyOMJ" w:eastAsia="Calibri" w:hAnsi="SutonnyOMJ" w:cs="SutonnyOMJ" w:hint="cs"/>
                <w:cs/>
                <w:lang w:bidi="bn-BD"/>
              </w:rPr>
              <w:t>১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/>
              <w:rPr>
                <w:rFonts w:cs="Times New Roman"/>
                <w:lang w:bidi="bn-I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৯৫০০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E798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১৪২৫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৫০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৯২৫</w:t>
            </w:r>
          </w:p>
        </w:tc>
      </w:tr>
      <w:tr w:rsidR="005127D8" w:rsidRPr="00AE798E" w:rsidTr="00AE798E">
        <w:trPr>
          <w:trHeight w:val="24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/>
              <w:rPr>
                <w:rFonts w:cs="Times New Roman"/>
                <w:lang w:bidi="b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/>
              <w:rPr>
                <w:rFonts w:cs="Times New Roman"/>
                <w:lang w:bidi="bn-I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/>
              <w:rPr>
                <w:rFonts w:cs="Times New Roman"/>
                <w:lang w:bidi="bn-I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E798E">
              <w:rPr>
                <w:rFonts w:ascii="SutonnyOMJ" w:eastAsia="Calibri" w:hAnsi="SutonnyOMJ" w:cs="SutonnyOMJ"/>
                <w:cs/>
                <w:lang w:bidi="bn-BD"/>
              </w:rPr>
              <w:t>মোট</w:t>
            </w:r>
            <w:r w:rsidRPr="00AE798E">
              <w:rPr>
                <w:rFonts w:ascii="SutonnyOMJ" w:eastAsia="Calibri" w:hAnsi="SutonnyOMJ" w:cs="SutonnyOMJ"/>
                <w:lang w:bidi="bn-BD"/>
              </w:rPr>
              <w:t>=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/>
              <w:rPr>
                <w:rFonts w:cs="Times New Roman"/>
                <w:lang w:bidi="bn-I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spacing w:after="0"/>
              <w:rPr>
                <w:rFonts w:cs="Times New Roman"/>
                <w:lang w:bidi="bn-I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১৫৭৩৩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২৯৪৬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E798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</w:rPr>
            </w:pPr>
            <w:r w:rsidRPr="00AE798E">
              <w:rPr>
                <w:rFonts w:ascii="SutonnyOMJ" w:hAnsi="SutonnyOMJ" w:cs="SutonnyOMJ"/>
                <w:color w:val="000000"/>
                <w:cs/>
                <w:lang w:bidi="bn-IN"/>
              </w:rPr>
              <w:t>১২,৭৮৭/-</w:t>
            </w:r>
          </w:p>
        </w:tc>
      </w:tr>
    </w:tbl>
    <w:p w:rsidR="005127D8" w:rsidRPr="00AE798E" w:rsidRDefault="005127D8" w:rsidP="005127D8">
      <w:pPr>
        <w:spacing w:after="0"/>
        <w:rPr>
          <w:rFonts w:ascii="SutonnyOMJ" w:hAnsi="SutonnyOMJ" w:cs="SutonnyOMJ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851"/>
        <w:gridCol w:w="784"/>
        <w:gridCol w:w="1040"/>
        <w:gridCol w:w="761"/>
        <w:gridCol w:w="1008"/>
        <w:gridCol w:w="491"/>
        <w:gridCol w:w="376"/>
        <w:gridCol w:w="370"/>
        <w:gridCol w:w="18"/>
        <w:gridCol w:w="764"/>
        <w:gridCol w:w="729"/>
        <w:gridCol w:w="636"/>
      </w:tblGrid>
      <w:tr w:rsidR="005127D8" w:rsidRPr="00AE798E" w:rsidTr="00AE798E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রঃ নং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হ্যাচারীর নাম ও ঠিকা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লাইসেন্স ন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গরী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নবায়ন না করার সময়কাল (হতে-পর্যন্ত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োট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ছর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াৎসরিক আবেদন ফি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াৎসরিক নবায়ন ফি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অনাদায়ী মোট আবেদন ও নবায়ন ফি/ক্ষতি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AE798E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5127D8" w:rsidRPr="00AE798E" w:rsidTr="00AE798E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১</w:t>
            </w:r>
          </w:p>
        </w:tc>
      </w:tr>
      <w:tr w:rsidR="005127D8" w:rsidRPr="00AE798E" w:rsidTr="00AE798E">
        <w:trPr>
          <w:trHeight w:hRule="exact" w:val="28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সূবর্না হ্যাচারী, বিসিক বিনের পোতা,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০/১৩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৭/১১/২০১৩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২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১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</w:p>
        </w:tc>
      </w:tr>
      <w:tr w:rsidR="005127D8" w:rsidRPr="00AE798E" w:rsidTr="00AE798E">
        <w:trPr>
          <w:trHeight w:hRule="exact" w:val="271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পদ্মা হ্যাচারী,বিসিক বিনের পোতা,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৯/১৪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/১২/২০১৪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 -২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১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</w:p>
        </w:tc>
      </w:tr>
      <w:tr w:rsidR="005127D8" w:rsidRPr="00AE798E" w:rsidTr="00AE798E">
        <w:trPr>
          <w:trHeight w:hRule="exact" w:val="28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রম্নফাইদা হ্যাচারী ,কলারোয়া, 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৩১/১৫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১/০৪/২০১৫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৪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১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</w:p>
        </w:tc>
      </w:tr>
      <w:tr w:rsidR="005127D8" w:rsidRPr="00AE798E" w:rsidTr="00AE798E">
        <w:trPr>
          <w:trHeight w:hRule="exact" w:val="262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তাহনা সাইন্টিফিক হ্যাচারী ,কলারোয়া,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৩৮/১৬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/০৫/২০১৬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৪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১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</w:p>
        </w:tc>
      </w:tr>
      <w:tr w:rsidR="005127D8" w:rsidRPr="00AE798E" w:rsidTr="00AE798E">
        <w:trPr>
          <w:trHeight w:hRule="exact" w:val="271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ভাই ভাই এন্টার প্রাইজ, শ্যামনগর, 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০১৩/১১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/০১/১১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ঃ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ঃপ্রঃ</w:t>
            </w:r>
          </w:p>
        </w:tc>
      </w:tr>
      <w:tr w:rsidR="005127D8" w:rsidRPr="00AE798E" w:rsidTr="00AE798E">
        <w:trPr>
          <w:trHeight w:hRule="exact" w:val="316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আরা পোল্ট্রি এন্ড ফিস ফিডস,শ্যামনগর,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৩৬/১২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৯/০৫/২০১২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ঃ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ঃপ্রঃ</w:t>
            </w:r>
          </w:p>
        </w:tc>
      </w:tr>
      <w:tr w:rsidR="005127D8" w:rsidRPr="00AE798E" w:rsidTr="00AE798E">
        <w:trPr>
          <w:trHeight w:hRule="exact" w:val="25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আলিফ ট্রেডার্স, শ্যামনগর, সাতক্ষীর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৯/১৬</w:t>
            </w:r>
          </w:p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/০৭/১৬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ঃ</w:t>
            </w:r>
            <w:r w:rsidRPr="00AE798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E798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ঃপ্রঃ</w:t>
            </w:r>
          </w:p>
        </w:tc>
      </w:tr>
      <w:tr w:rsidR="005127D8" w:rsidRPr="00AE798E" w:rsidTr="00AE798E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০০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৯০০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৯৬০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5127D8" w:rsidRPr="00AE798E" w:rsidTr="00AE798E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17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(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u w:val="single"/>
                <w:cs/>
                <w:lang w:bidi="bn-BD"/>
              </w:rPr>
              <w:t>৯৬০০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×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৫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% 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ভ্যাট</w:t>
            </w:r>
            <w:r w:rsidRPr="00AE798E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৪৪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5127D8" w:rsidRPr="00AE798E" w:rsidTr="00AE798E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7D8" w:rsidRPr="00AE798E" w:rsidRDefault="005127D8" w:rsidP="005127D8">
            <w:pPr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AE798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,০৪০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AE798E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</w:tbl>
    <w:p w:rsidR="00EA079F" w:rsidRDefault="00EA079F" w:rsidP="005127D8">
      <w:pPr>
        <w:spacing w:after="0"/>
        <w:jc w:val="center"/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</w:pPr>
    </w:p>
    <w:p w:rsidR="00EA079F" w:rsidRDefault="00EA079F">
      <w:pP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br w:type="page"/>
      </w:r>
    </w:p>
    <w:p w:rsidR="0046155A" w:rsidRDefault="0046155A" w:rsidP="005127D8">
      <w:pPr>
        <w:spacing w:after="0"/>
        <w:jc w:val="center"/>
        <w:rPr>
          <w:rFonts w:ascii="SutonnyOMJ" w:eastAsia="Nikosh" w:hAnsi="SutonnyOMJ" w:cs="SutonnyOMJ"/>
          <w:b/>
          <w:bCs/>
          <w:sz w:val="24"/>
          <w:szCs w:val="24"/>
          <w:lang w:bidi="bn-BD"/>
        </w:rPr>
      </w:pPr>
    </w:p>
    <w:p w:rsidR="0046155A" w:rsidRDefault="005127D8" w:rsidP="005127D8">
      <w:pPr>
        <w:spacing w:after="0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নগদে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মালামাল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ক্রয়</w:t>
      </w:r>
      <w:r>
        <w:rPr>
          <w:rFonts w:ascii="SutonnyOMJ" w:eastAsia="Nikosh" w:hAnsi="SutonnyOMJ" w:cs="SutonnyOMJ"/>
          <w:b/>
          <w:sz w:val="24"/>
          <w:szCs w:val="24"/>
          <w:lang w:bidi="bn-BD"/>
        </w:rPr>
        <w:t>/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>মেরামত ও অন্যান্য</w:t>
      </w:r>
      <w:r>
        <w:rPr>
          <w:rFonts w:ascii="SutonnyOMJ" w:eastAsia="Nikosh" w:hAnsi="SutonnyOMJ" w:cs="SutonnyOMJ"/>
          <w:bCs/>
          <w:sz w:val="24"/>
          <w:szCs w:val="24"/>
          <w:cs/>
          <w:lang w:bidi="bn-IN"/>
        </w:rPr>
        <w:t xml:space="preserve"> বিল হতে ভ্যাট কর্তন 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 xml:space="preserve">না করায় সরকারের রাজস্ব </w:t>
      </w:r>
      <w:r>
        <w:rPr>
          <w:rFonts w:ascii="SutonnyOMJ" w:hAnsi="SutonnyOMJ" w:cs="SutonnyOMJ"/>
          <w:b/>
          <w:bCs/>
          <w:sz w:val="24"/>
          <w:szCs w:val="24"/>
          <w:cs/>
          <w:lang w:bidi="bn-BD"/>
        </w:rPr>
        <w:t xml:space="preserve">ক্ষতির বিবরণী।  </w:t>
      </w:r>
    </w:p>
    <w:p w:rsidR="005127D8" w:rsidRDefault="005127D8" w:rsidP="005127D8">
      <w:pPr>
        <w:spacing w:after="0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  <w:r>
        <w:rPr>
          <w:rFonts w:ascii="SutonnyOMJ" w:hAnsi="SutonnyOMJ" w:cs="SutonnyOMJ"/>
          <w:b/>
          <w:bCs/>
          <w:sz w:val="24"/>
          <w:szCs w:val="24"/>
          <w:cs/>
          <w:lang w:bidi="bn-BD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593"/>
        <w:gridCol w:w="1204"/>
        <w:gridCol w:w="1231"/>
        <w:gridCol w:w="1200"/>
        <w:gridCol w:w="1165"/>
        <w:gridCol w:w="1165"/>
        <w:gridCol w:w="1022"/>
        <w:gridCol w:w="1111"/>
      </w:tblGrid>
      <w:tr w:rsidR="005127D8" w:rsidTr="0046155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ক্রঃ ন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বিল ন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ব্যয়ের বিবরণ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পরিশোধিত টাক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 হা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কর্তনকৃত ভ্যাট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t>ক্ষতি</w:t>
            </w:r>
          </w:p>
        </w:tc>
      </w:tr>
      <w:tr w:rsidR="005127D8" w:rsidTr="0046155A">
        <w:trPr>
          <w:trHeight w:hRule="exact" w:val="17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১০(৮-৯)</w:t>
            </w:r>
          </w:p>
        </w:tc>
      </w:tr>
      <w:tr w:rsidR="005127D8" w:rsidTr="0046155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ুষ্ঠা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আয়োজক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৪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৬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৭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৮৪</w:t>
            </w:r>
          </w:p>
        </w:tc>
      </w:tr>
      <w:tr w:rsidR="005127D8" w:rsidTr="0046155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ুষ্ঠা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আয়োজক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৪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৬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৫৭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৮৪</w:t>
            </w:r>
          </w:p>
        </w:tc>
      </w:tr>
      <w:tr w:rsidR="005127D8" w:rsidTr="0046155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ুষ্ঠা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আয়োজক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৪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৬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৫৭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৮৪</w:t>
            </w:r>
          </w:p>
        </w:tc>
      </w:tr>
      <w:tr w:rsidR="005127D8" w:rsidTr="0046155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৫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ুষ্ঠা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আয়োজক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৪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৬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৫৭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৮৪</w:t>
            </w:r>
          </w:p>
        </w:tc>
      </w:tr>
      <w:tr w:rsidR="005127D8" w:rsidTr="0046155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৫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ুষ্ঠান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আয়োজক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৪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৬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৫৭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৮৪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১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৪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  <w:t>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০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০০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৫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  <w:t>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৫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৯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২৫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৭৫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৫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৫০</w:t>
            </w:r>
          </w:p>
        </w:tc>
      </w:tr>
      <w:tr w:rsidR="005127D8" w:rsidTr="0046155A">
        <w:trPr>
          <w:trHeight w:hRule="exact" w:val="2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৩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৫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০০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৪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০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০০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২৪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৬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৪০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ম্পিউটার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সমগ্রী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৩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৫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০০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ইন্টারনেট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বাবদ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১৪৮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২২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২২</w:t>
            </w:r>
          </w:p>
        </w:tc>
      </w:tr>
      <w:tr w:rsidR="005127D8" w:rsidTr="0046155A">
        <w:trPr>
          <w:trHeight w:val="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২৯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্যান্য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ব্য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৪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০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০০</w:t>
            </w:r>
          </w:p>
        </w:tc>
      </w:tr>
      <w:tr w:rsidR="005127D8" w:rsidTr="0046155A">
        <w:trPr>
          <w:trHeight w:val="5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>/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অন্যান্য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ব্য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IN"/>
              </w:rPr>
              <w:t>৫০০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color w:val="000000"/>
                <w:sz w:val="24"/>
                <w:szCs w:val="24"/>
                <w:cs/>
                <w:lang w:bidi="bn-BD"/>
              </w:rPr>
              <w:t>১৫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৫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5127D8" w:rsidTr="0046155A">
        <w:trPr>
          <w:trHeight w:val="38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</w:pPr>
            <w:r w:rsidRPr="00873C73">
              <w:rPr>
                <w:rFonts w:ascii="SutonnyOMJ" w:eastAsia="Calibri" w:hAnsi="SutonnyOMJ" w:cs="SutonnyOMJ"/>
                <w:sz w:val="24"/>
                <w:szCs w:val="24"/>
                <w:cs/>
                <w:lang w:bidi="bn-BD"/>
              </w:rPr>
              <w:t>মোট</w:t>
            </w:r>
            <w:r w:rsidRPr="00873C73">
              <w:rPr>
                <w:rFonts w:ascii="SutonnyOMJ" w:eastAsia="Calibri" w:hAnsi="SutonnyOMJ" w:cs="SutonnyOMJ"/>
                <w:sz w:val="24"/>
                <w:szCs w:val="24"/>
                <w:lang w:bidi="bn-BD"/>
              </w:rPr>
              <w:t xml:space="preserve"> =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৬৩৮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১৪৫৭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৫২৫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73C73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,</w:t>
            </w:r>
            <w:r w:rsidRPr="00873C7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৯৩২</w:t>
            </w:r>
            <w:r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/-</w:t>
            </w:r>
          </w:p>
        </w:tc>
      </w:tr>
    </w:tbl>
    <w:p w:rsidR="005127D8" w:rsidRDefault="005127D8" w:rsidP="005127D8">
      <w:pPr>
        <w:spacing w:after="0" w:line="20" w:lineRule="atLeast"/>
        <w:rPr>
          <w:rFonts w:ascii="SutonnyOMJ" w:hAnsi="SutonnyOMJ" w:cs="SutonnyOMJ"/>
          <w:cs/>
          <w:lang w:bidi="bn-IN"/>
        </w:rPr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EA079F" w:rsidRDefault="00EA079F">
      <w:pPr>
        <w:rPr>
          <w:rFonts w:ascii="SutonnyOMJ" w:hAnsi="SutonnyOMJ" w:cs="SutonnyOMJ"/>
          <w:b/>
          <w:bCs/>
          <w:sz w:val="24"/>
          <w:szCs w:val="24"/>
          <w:u w:val="single"/>
          <w:cs/>
          <w:lang w:bidi="bn-BD"/>
        </w:rPr>
      </w:pPr>
      <w:r>
        <w:rPr>
          <w:rFonts w:ascii="SutonnyOMJ" w:hAnsi="SutonnyOMJ" w:cs="SutonnyOMJ"/>
          <w:b/>
          <w:bCs/>
          <w:sz w:val="24"/>
          <w:szCs w:val="24"/>
          <w:u w:val="single"/>
          <w:cs/>
          <w:lang w:bidi="bn-BD"/>
        </w:rPr>
        <w:br w:type="page"/>
      </w:r>
    </w:p>
    <w:p w:rsidR="0046155A" w:rsidRPr="0046155A" w:rsidRDefault="0046155A" w:rsidP="005127D8">
      <w:pPr>
        <w:spacing w:after="0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</w:p>
    <w:p w:rsidR="005127D8" w:rsidRPr="0046155A" w:rsidRDefault="005127D8" w:rsidP="005127D8">
      <w:pPr>
        <w:spacing w:after="0"/>
        <w:jc w:val="center"/>
        <w:rPr>
          <w:rFonts w:ascii="SutonnyOMJ" w:hAnsi="SutonnyOMJ" w:cs="SutonnyOMJ"/>
          <w:sz w:val="24"/>
          <w:szCs w:val="24"/>
          <w:lang w:bidi="bn-BD"/>
        </w:rPr>
      </w:pPr>
      <w:r w:rsidRPr="0046155A">
        <w:rPr>
          <w:rFonts w:ascii="SutonnyOMJ" w:hAnsi="SutonnyOMJ" w:cs="SutonnyOMJ"/>
          <w:sz w:val="24"/>
          <w:szCs w:val="24"/>
          <w:cs/>
          <w:lang w:bidi="bn-BD"/>
        </w:rPr>
        <w:t xml:space="preserve">প্রদত্ত ঋণ হিসাব সমূহ হতে সার্ভিস চার্জ বাবদ প্রাপ্য আয়ের উপর ১৫% হারে ভ্যাট আদায় না করায় রাজস্ব ক্ষতির </w:t>
      </w:r>
      <w:r w:rsidR="00EA079F" w:rsidRPr="0046155A">
        <w:rPr>
          <w:rFonts w:ascii="SutonnyOMJ" w:hAnsi="SutonnyOMJ" w:cs="SutonnyOMJ"/>
          <w:sz w:val="24"/>
          <w:szCs w:val="24"/>
          <w:cs/>
          <w:lang w:bidi="bn-BD"/>
        </w:rPr>
        <w:t>বিবরণী।</w:t>
      </w:r>
    </w:p>
    <w:p w:rsidR="0046155A" w:rsidRPr="0046155A" w:rsidRDefault="0046155A" w:rsidP="005127D8">
      <w:pPr>
        <w:spacing w:after="0"/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2258"/>
        <w:gridCol w:w="1531"/>
        <w:gridCol w:w="980"/>
        <w:gridCol w:w="980"/>
        <w:gridCol w:w="1019"/>
        <w:gridCol w:w="889"/>
        <w:gridCol w:w="1032"/>
      </w:tblGrid>
      <w:tr w:rsidR="005127D8" w:rsidRPr="0046155A" w:rsidTr="0046155A">
        <w:tc>
          <w:tcPr>
            <w:tcW w:w="30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ক্রঃ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122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ব্যাংকের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828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এস এন ডি এস হিসাব নং</w:t>
            </w: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চার্জ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খাতে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আয়</w:t>
            </w: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ব্যাংকে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জমাকৃত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55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46155A">
              <w:rPr>
                <w:rFonts w:ascii="SutonnyOMJ" w:hAnsi="SutonnyOMJ" w:cs="SutonnyOMJ"/>
              </w:rPr>
              <w:t xml:space="preserve">%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হারে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আদায়যোগ্য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ভ্যাট</w:t>
            </w:r>
          </w:p>
        </w:tc>
        <w:tc>
          <w:tcPr>
            <w:tcW w:w="48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আদায়কৃত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ভ্যাট</w:t>
            </w:r>
          </w:p>
        </w:tc>
        <w:tc>
          <w:tcPr>
            <w:tcW w:w="559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অনাদায়ী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ভ্যাট</w:t>
            </w:r>
            <w:r w:rsidRPr="0046155A">
              <w:rPr>
                <w:rFonts w:ascii="SutonnyOMJ" w:hAnsi="SutonnyOMJ" w:cs="SutonnyOMJ"/>
              </w:rPr>
              <w:t xml:space="preserve">/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রাজস্ব</w:t>
            </w:r>
            <w:r w:rsidRPr="0046155A">
              <w:rPr>
                <w:rFonts w:ascii="SutonnyOMJ" w:hAnsi="SutonnyOMJ" w:cs="SutonnyOMJ"/>
              </w:rPr>
              <w:t xml:space="preserve"> </w:t>
            </w:r>
            <w:r w:rsidRPr="0046155A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</w:tr>
      <w:tr w:rsidR="005127D8" w:rsidRPr="0046155A" w:rsidTr="0046155A">
        <w:tc>
          <w:tcPr>
            <w:tcW w:w="30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22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28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55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48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59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5127D8" w:rsidRPr="0046155A" w:rsidTr="0046155A">
        <w:tc>
          <w:tcPr>
            <w:tcW w:w="30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22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 xml:space="preserve">সোনালী ব্যাংক, </w:t>
            </w:r>
            <w:r w:rsidRPr="0046155A">
              <w:rPr>
                <w:rFonts w:ascii="SutonnyOMJ" w:hAnsi="SutonnyOMJ" w:cs="SutonnyOMJ"/>
                <w:cs/>
                <w:lang w:bidi="bn-BD"/>
              </w:rPr>
              <w:t>শ্যামনগর, সাতক্ষীরা</w:t>
            </w:r>
          </w:p>
        </w:tc>
        <w:tc>
          <w:tcPr>
            <w:tcW w:w="828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২৮১৯১১০০০০০১৮</w:t>
            </w: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১০১৩৫৮</w:t>
            </w: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১০১৩৫৮</w:t>
            </w:r>
          </w:p>
        </w:tc>
        <w:tc>
          <w:tcPr>
            <w:tcW w:w="55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১৫২০৩</w:t>
            </w:r>
          </w:p>
        </w:tc>
        <w:tc>
          <w:tcPr>
            <w:tcW w:w="48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০</w:t>
            </w:r>
          </w:p>
        </w:tc>
        <w:tc>
          <w:tcPr>
            <w:tcW w:w="559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১৫২০৩</w:t>
            </w:r>
          </w:p>
        </w:tc>
      </w:tr>
      <w:tr w:rsidR="005127D8" w:rsidRPr="0046155A" w:rsidTr="0046155A">
        <w:tc>
          <w:tcPr>
            <w:tcW w:w="30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2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hAnsi="SutonnyOMJ" w:cs="SutonnyOMJ"/>
                <w:cs/>
                <w:lang w:bidi="bn-IN"/>
              </w:rPr>
              <w:t>মোট</w:t>
            </w:r>
          </w:p>
        </w:tc>
        <w:tc>
          <w:tcPr>
            <w:tcW w:w="828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30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81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9" w:type="pct"/>
          </w:tcPr>
          <w:p w:rsidR="005127D8" w:rsidRPr="0046155A" w:rsidRDefault="005127D8" w:rsidP="005127D8">
            <w:pPr>
              <w:jc w:val="center"/>
              <w:rPr>
                <w:rFonts w:ascii="SutonnyOMJ" w:hAnsi="SutonnyOMJ" w:cs="SutonnyOMJ"/>
              </w:rPr>
            </w:pPr>
            <w:r w:rsidRPr="0046155A">
              <w:rPr>
                <w:rFonts w:ascii="SutonnyOMJ" w:eastAsia="Nikosh" w:hAnsi="SutonnyOMJ" w:cs="SutonnyOMJ"/>
                <w:cs/>
                <w:lang w:bidi="bn-BD"/>
              </w:rPr>
              <w:t>১৫,২০৩/-</w:t>
            </w:r>
          </w:p>
        </w:tc>
      </w:tr>
    </w:tbl>
    <w:p w:rsidR="005127D8" w:rsidRPr="0046155A" w:rsidRDefault="005127D8" w:rsidP="005127D8">
      <w:pPr>
        <w:spacing w:after="0"/>
      </w:pPr>
    </w:p>
    <w:p w:rsidR="005127D8" w:rsidRPr="003F7B3C" w:rsidRDefault="005127D8" w:rsidP="005127D8">
      <w:pPr>
        <w:spacing w:after="0"/>
        <w:jc w:val="center"/>
        <w:rPr>
          <w:rFonts w:ascii="SutonnyOMJ" w:eastAsia="Nikosh" w:hAnsi="SutonnyOMJ" w:cs="SutonnyOMJ"/>
          <w:sz w:val="20"/>
          <w:szCs w:val="20"/>
          <w:u w:val="single"/>
          <w:lang w:bidi="hi-IN"/>
        </w:rPr>
      </w:pPr>
      <w:r w:rsidRPr="003F7B3C">
        <w:rPr>
          <w:rFonts w:ascii="SutonnyOMJ" w:eastAsia="Nikosh" w:hAnsi="SutonnyOMJ" w:cs="SutonnyOMJ"/>
          <w:sz w:val="20"/>
          <w:szCs w:val="20"/>
          <w:cs/>
          <w:lang w:bidi="bn-BD"/>
        </w:rPr>
        <w:t>মৎস্য খাদ্য বিক্রেতা(দোকান)/প্রতিষ্ঠানের আবেদন ফি ও নবায়ন ফি এবং এর উপর ১৫% ভ্যাট আদায় না করায় রাজস্ব</w:t>
      </w:r>
      <w:r w:rsidRPr="003F7B3C">
        <w:rPr>
          <w:rFonts w:ascii="SutonnyOMJ" w:eastAsia="Nikosh" w:hAnsi="SutonnyOMJ" w:cs="SutonnyOMJ"/>
          <w:sz w:val="20"/>
          <w:szCs w:val="20"/>
          <w:lang w:bidi="bn-BD"/>
        </w:rPr>
        <w:t xml:space="preserve"> </w:t>
      </w:r>
      <w:r w:rsidRPr="003F7B3C">
        <w:rPr>
          <w:rFonts w:ascii="SutonnyOMJ" w:eastAsia="Nikosh" w:hAnsi="SutonnyOMJ" w:cs="SutonnyOMJ"/>
          <w:sz w:val="20"/>
          <w:szCs w:val="20"/>
          <w:cs/>
          <w:lang w:bidi="bn-BD"/>
        </w:rPr>
        <w:t>ক্ষতির</w:t>
      </w:r>
      <w:r w:rsidRPr="003F7B3C">
        <w:rPr>
          <w:rFonts w:ascii="SutonnyOMJ" w:eastAsia="Nikosh" w:hAnsi="SutonnyOMJ" w:cs="SutonnyOMJ"/>
          <w:sz w:val="20"/>
          <w:szCs w:val="20"/>
          <w:lang w:bidi="bn-BD"/>
        </w:rPr>
        <w:t xml:space="preserve"> </w:t>
      </w:r>
      <w:r w:rsidRPr="003F7B3C">
        <w:rPr>
          <w:rFonts w:ascii="SutonnyOMJ" w:eastAsia="Nikosh" w:hAnsi="SutonnyOMJ" w:cs="SutonnyOMJ"/>
          <w:sz w:val="20"/>
          <w:szCs w:val="20"/>
          <w:cs/>
          <w:lang w:bidi="bn-BD"/>
        </w:rPr>
        <w:t>বিবরণী</w:t>
      </w:r>
      <w:r w:rsidRPr="003F7B3C">
        <w:rPr>
          <w:rFonts w:ascii="SutonnyOMJ" w:eastAsia="Nikosh" w:hAnsi="SutonnyOMJ" w:cs="SutonnyOMJ"/>
          <w:sz w:val="20"/>
          <w:szCs w:val="20"/>
          <w:lang w:bidi="bn-BD"/>
        </w:rPr>
        <w:t xml:space="preserve"> </w:t>
      </w:r>
      <w:r w:rsidRPr="003F7B3C">
        <w:rPr>
          <w:rFonts w:ascii="SutonnyOMJ" w:eastAsia="Nikosh" w:hAnsi="SutonnyOMJ" w:cs="SutonnyOMJ"/>
          <w:sz w:val="20"/>
          <w:szCs w:val="20"/>
          <w:u w:val="single"/>
          <w:cs/>
          <w:lang w:bidi="hi-IN"/>
        </w:rPr>
        <w:t>।</w:t>
      </w:r>
    </w:p>
    <w:p w:rsidR="0046155A" w:rsidRPr="003F7B3C" w:rsidRDefault="0046155A" w:rsidP="005127D8">
      <w:pPr>
        <w:spacing w:after="0"/>
        <w:jc w:val="center"/>
        <w:rPr>
          <w:rFonts w:ascii="SutonnyOMJ" w:hAnsi="SutonnyOMJ" w:cs="SutonnyOMJ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087"/>
        <w:gridCol w:w="836"/>
        <w:gridCol w:w="991"/>
        <w:gridCol w:w="871"/>
        <w:gridCol w:w="862"/>
        <w:gridCol w:w="553"/>
        <w:gridCol w:w="873"/>
        <w:gridCol w:w="873"/>
        <w:gridCol w:w="832"/>
      </w:tblGrid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রঃ নং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হ্যাচারীর নাম ও ঠিকানা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লাইসেন্স ন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গরী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নবায়ন না করার সময়কাল (হতে-পর্যন্ত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োট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ছ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াৎসরিক ১০০/- হারে আবেদন ফি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াৎসরিক ৩০০/- হরে নবায়ন ফি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অনাদায়ী মোট নবায়ন ফি/ক্ষতি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</w:tr>
      <w:tr w:rsidR="005127D8" w:rsidRPr="003F7B3C" w:rsidTr="0046155A">
        <w:trPr>
          <w:trHeight w:hRule="exact" w:val="77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দাস ট্রেডার্স, লোহাগড়া বাজার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০১/১৩</w:t>
            </w:r>
          </w:p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০/০১/১৩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৫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</w:tr>
      <w:tr w:rsidR="005127D8" w:rsidRPr="003F7B3C" w:rsidTr="0046155A">
        <w:trPr>
          <w:trHeight w:hRule="exact" w:val="72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বি কে ট্রেডার্স, চাচুড়ী বাজার, কালিয়া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০৫/১৩</w:t>
            </w:r>
          </w:p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১/৪/১৩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৫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</w:tr>
      <w:tr w:rsidR="005127D8" w:rsidRPr="003F7B3C" w:rsidTr="0046155A">
        <w:trPr>
          <w:trHeight w:hRule="exact" w:val="63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সাহা বাণিজ্য ভান্ডার, কালিয়া বাজার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০৭/১৩</w:t>
            </w:r>
          </w:p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১/৪/১৩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৫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</w:tr>
      <w:tr w:rsidR="005127D8" w:rsidRPr="003F7B3C" w:rsidTr="0046155A">
        <w:trPr>
          <w:trHeight w:hRule="exact" w:val="73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এস কে ট্রেডার্স, চাচুড়ী বাজার, কালিয়া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০৭/১৪</w:t>
            </w:r>
          </w:p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২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৬০০</w:t>
            </w:r>
          </w:p>
        </w:tc>
      </w:tr>
      <w:tr w:rsidR="005127D8" w:rsidRPr="003F7B3C" w:rsidTr="0046155A">
        <w:trPr>
          <w:trHeight w:hRule="exact" w:val="89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মরিয়ম এন্টারপ্রাইজ, তুলারামপুর বাজার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০৯/১৬</w:t>
            </w:r>
          </w:p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১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০০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রাইহান ট্রেডার্স, চাচুড়ী বাজার, কালিয়া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দাস ট্রেডার্স, চোরখালী, কাশিনগর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৫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শরীফ এন্টারপ্রাইজ, কামঠানা, লোহাগড়া, নড়াইল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৬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কে জামান ট্রেডার্স, চাচুড়ী পুরূলিয়া, কালিয়া, নড়াই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৩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রাণী ট্রেডার্স,চাচুড়ী পুরূলিয়া, কালিয়া, নড়াই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৪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২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46155A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3F7B3C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(খ) খুচরা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3F7B3C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3F7B3C" w:rsidTr="0046155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৬০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৮০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3F7B3C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৪০০</w:t>
            </w:r>
          </w:p>
        </w:tc>
      </w:tr>
    </w:tbl>
    <w:p w:rsidR="005127D8" w:rsidRPr="003F7B3C" w:rsidRDefault="005127D8" w:rsidP="005127D8">
      <w:pPr>
        <w:spacing w:after="0" w:line="20" w:lineRule="atLeast"/>
        <w:rPr>
          <w:rFonts w:ascii="SutonnyOMJ" w:hAnsi="SutonnyOMJ" w:cs="SutonnyOMJ"/>
          <w:sz w:val="20"/>
          <w:szCs w:val="20"/>
          <w:lang w:bidi="bn-BD"/>
        </w:rPr>
      </w:pPr>
      <w:r w:rsidRPr="003F7B3C">
        <w:rPr>
          <w:rFonts w:ascii="SutonnyOMJ" w:hAnsi="SutonnyOMJ" w:cs="SutonnyOMJ"/>
          <w:sz w:val="20"/>
          <w:szCs w:val="20"/>
          <w:cs/>
          <w:lang w:bidi="bn-IN"/>
        </w:rPr>
        <w:t>কথায়ঃ</w:t>
      </w:r>
      <w:r w:rsidRPr="003F7B3C">
        <w:rPr>
          <w:rFonts w:ascii="SutonnyOMJ" w:hAnsi="SutonnyOMJ" w:cs="SutonnyOMJ"/>
          <w:sz w:val="20"/>
          <w:szCs w:val="20"/>
        </w:rPr>
        <w:t xml:space="preserve">  </w:t>
      </w:r>
      <w:r w:rsidRPr="003F7B3C">
        <w:rPr>
          <w:rFonts w:ascii="SutonnyOMJ" w:hAnsi="SutonnyOMJ" w:cs="SutonnyOMJ"/>
          <w:sz w:val="20"/>
          <w:szCs w:val="20"/>
          <w:cs/>
          <w:lang w:bidi="bn-BD"/>
        </w:rPr>
        <w:t>(এগার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 xml:space="preserve"> হাজার নয়শত ষাট টাকা</w:t>
      </w:r>
      <w:r w:rsidRPr="003F7B3C">
        <w:rPr>
          <w:rFonts w:ascii="SutonnyOMJ" w:hAnsi="SutonnyOMJ" w:cs="SutonnyOMJ"/>
          <w:sz w:val="20"/>
          <w:szCs w:val="20"/>
          <w:cs/>
          <w:lang w:bidi="bn-BD"/>
        </w:rPr>
        <w:t>)</w:t>
      </w:r>
      <w:r w:rsidRPr="003F7B3C">
        <w:rPr>
          <w:rFonts w:ascii="SutonnyOMJ" w:hAnsi="SutonnyOMJ" w:cs="SutonnyOMJ"/>
          <w:sz w:val="20"/>
          <w:szCs w:val="20"/>
          <w:cs/>
          <w:lang w:bidi="hi-IN"/>
        </w:rPr>
        <w:t>।</w:t>
      </w:r>
    </w:p>
    <w:p w:rsidR="005127D8" w:rsidRPr="003F7B3C" w:rsidRDefault="005127D8" w:rsidP="005127D8">
      <w:pPr>
        <w:spacing w:after="0" w:line="20" w:lineRule="atLeast"/>
        <w:rPr>
          <w:rFonts w:ascii="SutonnyOMJ" w:hAnsi="SutonnyOMJ" w:cs="SutonnyOMJ"/>
          <w:sz w:val="20"/>
          <w:szCs w:val="20"/>
        </w:rPr>
      </w:pPr>
      <w:r w:rsidRPr="003F7B3C">
        <w:rPr>
          <w:rFonts w:ascii="SutonnyOMJ" w:hAnsi="SutonnyOMJ" w:cs="SutonnyOMJ"/>
          <w:sz w:val="20"/>
          <w:szCs w:val="20"/>
          <w:cs/>
          <w:lang w:bidi="bn-IN"/>
        </w:rPr>
        <w:t>গাণিতিক শুদ্ধতা ১০০</w:t>
      </w:r>
      <w:r w:rsidRPr="003F7B3C">
        <w:rPr>
          <w:rFonts w:ascii="SutonnyOMJ" w:hAnsi="SutonnyOMJ" w:cs="SutonnyOMJ"/>
          <w:sz w:val="20"/>
          <w:szCs w:val="20"/>
        </w:rPr>
        <w:t xml:space="preserve">% 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>সঠিক আছে</w:t>
      </w:r>
      <w:r w:rsidRPr="003F7B3C">
        <w:rPr>
          <w:rFonts w:ascii="SutonnyOMJ" w:hAnsi="SutonnyOMJ" w:cs="SutonnyOMJ"/>
          <w:sz w:val="20"/>
          <w:szCs w:val="20"/>
          <w:cs/>
          <w:lang w:bidi="hi-IN"/>
        </w:rPr>
        <w:t>।</w:t>
      </w:r>
    </w:p>
    <w:p w:rsidR="008C6299" w:rsidRPr="003F7B3C" w:rsidRDefault="008C6299" w:rsidP="008C6299">
      <w:pPr>
        <w:spacing w:after="0" w:line="20" w:lineRule="atLeast"/>
        <w:rPr>
          <w:rFonts w:ascii="SutonnyOMJ" w:hAnsi="SutonnyOMJ" w:cs="SutonnyOMJ"/>
          <w:sz w:val="20"/>
          <w:szCs w:val="20"/>
          <w:u w:val="single"/>
          <w:cs/>
          <w:lang w:bidi="bn-IN"/>
        </w:rPr>
      </w:pPr>
      <w:r w:rsidRPr="003F7B3C">
        <w:rPr>
          <w:rFonts w:ascii="SutonnyOMJ" w:hAnsi="SutonnyOMJ" w:cs="SutonnyOMJ"/>
          <w:sz w:val="20"/>
          <w:szCs w:val="20"/>
          <w:cs/>
          <w:lang w:bidi="bn-IN"/>
        </w:rPr>
        <w:t>১</w:t>
      </w:r>
      <w:r w:rsidRPr="003F7B3C">
        <w:rPr>
          <w:rFonts w:ascii="SutonnyOMJ" w:hAnsi="SutonnyOMJ" w:cs="SutonnyOMJ"/>
          <w:sz w:val="20"/>
          <w:szCs w:val="20"/>
          <w:cs/>
          <w:lang w:bidi="hi-IN"/>
        </w:rPr>
        <w:t>।</w:t>
      </w:r>
      <w:r w:rsidRPr="003F7B3C">
        <w:rPr>
          <w:rFonts w:ascii="SutonnyOMJ" w:hAnsi="SutonnyOMJ" w:cs="SutonnyOMJ"/>
          <w:sz w:val="20"/>
          <w:szCs w:val="20"/>
          <w:lang w:bidi="bn-IN"/>
        </w:rPr>
        <w:t xml:space="preserve"> (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>আবেদন</w:t>
      </w:r>
      <w:r w:rsidRPr="003F7B3C">
        <w:rPr>
          <w:rFonts w:ascii="SutonnyOMJ" w:hAnsi="SutonnyOMJ" w:cs="SutonnyOMJ"/>
          <w:sz w:val="20"/>
          <w:szCs w:val="20"/>
          <w:lang w:bidi="bn-IN"/>
        </w:rPr>
        <w:t xml:space="preserve"> 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>ফি</w:t>
      </w:r>
      <w:r w:rsidRPr="003F7B3C">
        <w:rPr>
          <w:rFonts w:ascii="SutonnyOMJ" w:hAnsi="SutonnyOMJ" w:cs="SutonnyOMJ"/>
          <w:sz w:val="20"/>
          <w:szCs w:val="20"/>
          <w:lang w:bidi="bn-IN"/>
        </w:rPr>
        <w:t xml:space="preserve"> 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>২৬০০</w:t>
      </w:r>
      <w:r w:rsidRPr="003F7B3C">
        <w:rPr>
          <w:rFonts w:ascii="SutonnyOMJ" w:hAnsi="SutonnyOMJ" w:cs="SutonnyOMJ"/>
          <w:sz w:val="20"/>
          <w:szCs w:val="20"/>
          <w:lang w:bidi="bn-IN"/>
        </w:rPr>
        <w:t>+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>নবায়ন</w:t>
      </w:r>
      <w:r w:rsidRPr="003F7B3C">
        <w:rPr>
          <w:rFonts w:ascii="SutonnyOMJ" w:hAnsi="SutonnyOMJ" w:cs="SutonnyOMJ"/>
          <w:sz w:val="20"/>
          <w:szCs w:val="20"/>
          <w:lang w:bidi="bn-IN"/>
        </w:rPr>
        <w:t xml:space="preserve"> </w:t>
      </w:r>
      <w:r w:rsidRPr="003F7B3C">
        <w:rPr>
          <w:rFonts w:ascii="SutonnyOMJ" w:hAnsi="SutonnyOMJ" w:cs="SutonnyOMJ"/>
          <w:sz w:val="20"/>
          <w:szCs w:val="20"/>
          <w:cs/>
          <w:lang w:bidi="bn-IN"/>
        </w:rPr>
        <w:t>ফি</w:t>
      </w:r>
      <w:r w:rsidRPr="003F7B3C">
        <w:rPr>
          <w:rFonts w:ascii="SutonnyOMJ" w:hAnsi="SutonnyOMJ" w:cs="SutonnyOMJ"/>
          <w:sz w:val="20"/>
          <w:szCs w:val="20"/>
          <w:lang w:bidi="bn-IN"/>
        </w:rPr>
        <w:t xml:space="preserve"> </w:t>
      </w:r>
      <w:r w:rsidRPr="003F7B3C">
        <w:rPr>
          <w:rFonts w:ascii="SutonnyOMJ" w:hAnsi="SutonnyOMJ" w:cs="SutonnyOMJ"/>
          <w:color w:val="000000"/>
          <w:sz w:val="20"/>
          <w:szCs w:val="20"/>
          <w:cs/>
          <w:lang w:bidi="bn-IN"/>
        </w:rPr>
        <w:t>৭৮০০</w:t>
      </w:r>
      <w:r w:rsidRPr="003F7B3C">
        <w:rPr>
          <w:rFonts w:ascii="SutonnyOMJ" w:hAnsi="SutonnyOMJ" w:cs="SutonnyOMJ"/>
          <w:color w:val="000000"/>
          <w:sz w:val="20"/>
          <w:szCs w:val="20"/>
        </w:rPr>
        <w:t xml:space="preserve">)     </w:t>
      </w:r>
      <w:r w:rsidR="0046155A" w:rsidRPr="003F7B3C">
        <w:rPr>
          <w:rFonts w:ascii="SutonnyOMJ" w:hAnsi="SutonnyOMJ" w:cs="SutonnyOMJ"/>
          <w:color w:val="000000"/>
          <w:sz w:val="20"/>
          <w:szCs w:val="20"/>
        </w:rPr>
        <w:t xml:space="preserve"> </w:t>
      </w:r>
      <w:r w:rsidRPr="003F7B3C">
        <w:rPr>
          <w:rFonts w:ascii="SutonnyOMJ" w:hAnsi="SutonnyOMJ" w:cs="SutonnyOMJ"/>
          <w:color w:val="000000"/>
          <w:sz w:val="20"/>
          <w:szCs w:val="20"/>
        </w:rPr>
        <w:t>=</w:t>
      </w:r>
      <w:r w:rsidR="0046155A" w:rsidRPr="003F7B3C">
        <w:rPr>
          <w:rFonts w:ascii="SutonnyOMJ" w:hAnsi="SutonnyOMJ" w:cs="SutonnyOMJ"/>
          <w:color w:val="000000"/>
          <w:sz w:val="20"/>
          <w:szCs w:val="20"/>
        </w:rPr>
        <w:t xml:space="preserve"> </w:t>
      </w:r>
      <w:r w:rsidRPr="003F7B3C">
        <w:rPr>
          <w:rFonts w:ascii="SutonnyOMJ" w:hAnsi="SutonnyOMJ" w:cs="SutonnyOMJ"/>
          <w:color w:val="000000"/>
          <w:sz w:val="20"/>
          <w:szCs w:val="20"/>
          <w:cs/>
          <w:lang w:bidi="bn-IN"/>
        </w:rPr>
        <w:t>১০৪০০</w:t>
      </w:r>
    </w:p>
    <w:p w:rsidR="008C6299" w:rsidRPr="003F7B3C" w:rsidRDefault="008C6299" w:rsidP="008C6299">
      <w:pPr>
        <w:spacing w:after="0" w:line="20" w:lineRule="atLeast"/>
        <w:rPr>
          <w:rFonts w:ascii="SutonnyOMJ" w:hAnsi="SutonnyOMJ" w:cs="SutonnyOMJ"/>
          <w:sz w:val="20"/>
          <w:szCs w:val="20"/>
          <w:u w:val="single"/>
          <w:cs/>
          <w:lang w:bidi="bn-IN"/>
        </w:rPr>
      </w:pP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২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hi-IN"/>
        </w:rPr>
        <w:t>।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 xml:space="preserve"> </w:t>
      </w:r>
      <w:r w:rsidRPr="003F7B3C">
        <w:rPr>
          <w:rFonts w:ascii="SutonnyOMJ" w:hAnsi="SutonnyOMJ" w:cs="SutonnyOMJ"/>
          <w:color w:val="000000"/>
          <w:sz w:val="20"/>
          <w:szCs w:val="20"/>
          <w:u w:val="single"/>
          <w:cs/>
          <w:lang w:bidi="bn-IN"/>
        </w:rPr>
        <w:t>১০৪০০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 xml:space="preserve"> 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ফি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 xml:space="preserve"> 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এর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 xml:space="preserve"> 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১৫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>%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ভ্যাট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>(</w:t>
      </w:r>
      <w:r w:rsidRPr="003F7B3C">
        <w:rPr>
          <w:rFonts w:ascii="SutonnyOMJ" w:hAnsi="SutonnyOMJ" w:cs="SutonnyOMJ"/>
          <w:color w:val="000000"/>
          <w:sz w:val="20"/>
          <w:szCs w:val="20"/>
          <w:u w:val="single"/>
          <w:cs/>
          <w:lang w:bidi="bn-IN"/>
        </w:rPr>
        <w:t>১০৪০০</w:t>
      </w:r>
      <w:r w:rsidRPr="003F7B3C">
        <w:rPr>
          <w:rFonts w:ascii="SutonnyOMJ" w:hAnsi="SutonnyOMJ" w:cs="SutonnyOMJ"/>
          <w:color w:val="000000"/>
          <w:sz w:val="20"/>
          <w:szCs w:val="20"/>
          <w:u w:val="single"/>
        </w:rPr>
        <w:t>×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১৫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>%)</w:t>
      </w:r>
      <w:r w:rsidR="0046155A" w:rsidRPr="003F7B3C">
        <w:rPr>
          <w:rFonts w:ascii="SutonnyOMJ" w:hAnsi="SutonnyOMJ" w:cs="SutonnyOMJ"/>
          <w:sz w:val="20"/>
          <w:szCs w:val="20"/>
          <w:u w:val="single"/>
          <w:lang w:bidi="bn-IN"/>
        </w:rPr>
        <w:tab/>
        <w:t xml:space="preserve"> </w:t>
      </w:r>
      <w:r w:rsidRPr="003F7B3C">
        <w:rPr>
          <w:rFonts w:ascii="SutonnyOMJ" w:hAnsi="SutonnyOMJ" w:cs="SutonnyOMJ"/>
          <w:sz w:val="20"/>
          <w:szCs w:val="20"/>
          <w:u w:val="single"/>
          <w:lang w:bidi="bn-IN"/>
        </w:rPr>
        <w:t xml:space="preserve">=   </w:t>
      </w:r>
      <w:r w:rsidRPr="003F7B3C">
        <w:rPr>
          <w:rFonts w:ascii="SutonnyOMJ" w:hAnsi="SutonnyOMJ" w:cs="SutonnyOMJ"/>
          <w:sz w:val="20"/>
          <w:szCs w:val="20"/>
          <w:u w:val="single"/>
          <w:cs/>
          <w:lang w:bidi="bn-IN"/>
        </w:rPr>
        <w:t>১৫৬০</w:t>
      </w:r>
    </w:p>
    <w:p w:rsidR="008C6299" w:rsidRPr="0046155A" w:rsidRDefault="008C6299" w:rsidP="008C6299">
      <w:pPr>
        <w:spacing w:after="0" w:line="20" w:lineRule="atLeast"/>
        <w:rPr>
          <w:rFonts w:ascii="SutonnyOMJ" w:hAnsi="SutonnyOMJ" w:cs="SutonnyOMJ"/>
          <w:cs/>
          <w:lang w:bidi="bn-IN"/>
        </w:rPr>
      </w:pPr>
      <w:r w:rsidRPr="0046155A">
        <w:rPr>
          <w:rFonts w:ascii="SutonnyOMJ" w:hAnsi="SutonnyOMJ" w:cs="SutonnyOMJ"/>
          <w:lang w:bidi="bn-IN"/>
        </w:rPr>
        <w:t xml:space="preserve">                                          </w:t>
      </w:r>
      <w:r w:rsidR="0046155A">
        <w:rPr>
          <w:rFonts w:ascii="SutonnyOMJ" w:hAnsi="SutonnyOMJ" w:cs="SutonnyOMJ"/>
          <w:lang w:bidi="bn-IN"/>
        </w:rPr>
        <w:t xml:space="preserve">          </w:t>
      </w:r>
      <w:r w:rsidRPr="0046155A">
        <w:rPr>
          <w:rFonts w:ascii="SutonnyOMJ" w:hAnsi="SutonnyOMJ" w:cs="SutonnyOMJ"/>
          <w:cs/>
          <w:lang w:bidi="bn-IN"/>
        </w:rPr>
        <w:t>সর্বমোট</w:t>
      </w:r>
      <w:r w:rsidR="0046155A">
        <w:rPr>
          <w:rFonts w:ascii="SutonnyOMJ" w:hAnsi="SutonnyOMJ" w:cs="SutonnyOMJ"/>
          <w:lang w:bidi="bn-IN"/>
        </w:rPr>
        <w:t xml:space="preserve"> </w:t>
      </w:r>
      <w:r w:rsidRPr="0046155A">
        <w:rPr>
          <w:rFonts w:ascii="SutonnyOMJ" w:hAnsi="SutonnyOMJ" w:cs="SutonnyOMJ"/>
          <w:lang w:bidi="bn-IN"/>
        </w:rPr>
        <w:t>=</w:t>
      </w:r>
      <w:r w:rsidR="0046155A">
        <w:rPr>
          <w:rFonts w:ascii="SutonnyOMJ" w:hAnsi="SutonnyOMJ" w:cs="SutonnyOMJ"/>
          <w:lang w:bidi="bn-IN"/>
        </w:rPr>
        <w:t xml:space="preserve"> </w:t>
      </w:r>
      <w:r w:rsidRPr="0046155A">
        <w:rPr>
          <w:rFonts w:ascii="SutonnyOMJ" w:hAnsi="SutonnyOMJ" w:cs="SutonnyOMJ"/>
          <w:cs/>
          <w:lang w:bidi="bn-IN"/>
        </w:rPr>
        <w:t>১১</w:t>
      </w:r>
      <w:r w:rsidRPr="0046155A">
        <w:rPr>
          <w:rFonts w:ascii="SutonnyOMJ" w:hAnsi="SutonnyOMJ" w:cs="SutonnyOMJ"/>
          <w:lang w:bidi="bn-IN"/>
        </w:rPr>
        <w:t>,</w:t>
      </w:r>
      <w:r w:rsidRPr="0046155A">
        <w:rPr>
          <w:rFonts w:ascii="SutonnyOMJ" w:hAnsi="SutonnyOMJ" w:cs="SutonnyOMJ"/>
          <w:cs/>
          <w:lang w:bidi="bn-IN"/>
        </w:rPr>
        <w:t>৯৬০</w:t>
      </w:r>
    </w:p>
    <w:p w:rsidR="005127D8" w:rsidRDefault="005127D8" w:rsidP="005127D8">
      <w:pPr>
        <w:spacing w:after="0" w:line="20" w:lineRule="atLeast"/>
        <w:jc w:val="right"/>
        <w:rPr>
          <w:rFonts w:ascii="SutonnyOMJ" w:hAnsi="SutonnyOMJ" w:cs="SutonnyOMJ"/>
          <w:sz w:val="24"/>
          <w:szCs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lang w:bidi="bn-IN"/>
        </w:rPr>
        <w:t xml:space="preserve">                                             </w:t>
      </w:r>
    </w:p>
    <w:p w:rsidR="003F7B3C" w:rsidRDefault="003F7B3C">
      <w:pP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br w:type="page"/>
      </w:r>
    </w:p>
    <w:p w:rsidR="005127D8" w:rsidRDefault="005127D8" w:rsidP="007B5BB0">
      <w:pPr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lastRenderedPageBreak/>
        <w:t>নগদে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মালামাল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ক্রয়</w:t>
      </w:r>
      <w:r>
        <w:rPr>
          <w:rFonts w:ascii="SutonnyOMJ" w:eastAsia="Nikosh" w:hAnsi="SutonnyOMJ" w:cs="SutonnyOMJ"/>
          <w:b/>
          <w:sz w:val="24"/>
          <w:szCs w:val="24"/>
          <w:lang w:bidi="bn-BD"/>
        </w:rPr>
        <w:t>/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>মেরামত ও অন্যান্য</w:t>
      </w:r>
      <w:r>
        <w:rPr>
          <w:rFonts w:ascii="SutonnyOMJ" w:eastAsia="Nikosh" w:hAnsi="SutonnyOMJ" w:cs="SutonnyOMJ"/>
          <w:bCs/>
          <w:sz w:val="24"/>
          <w:szCs w:val="24"/>
          <w:cs/>
          <w:lang w:bidi="bn-IN"/>
        </w:rPr>
        <w:t xml:space="preserve"> বিল হতে ভ্যাট কর্তন 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 xml:space="preserve">না করায় সরকারের রাজস্ব </w:t>
      </w:r>
      <w:r>
        <w:rPr>
          <w:rFonts w:ascii="SutonnyOMJ" w:hAnsi="SutonnyOMJ" w:cs="SutonnyOMJ"/>
          <w:b/>
          <w:bCs/>
          <w:sz w:val="24"/>
          <w:szCs w:val="24"/>
          <w:cs/>
          <w:lang w:bidi="bn-BD"/>
        </w:rPr>
        <w:t>ক্ষতির বিবরণী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034"/>
        <w:gridCol w:w="808"/>
        <w:gridCol w:w="1712"/>
        <w:gridCol w:w="897"/>
        <w:gridCol w:w="1087"/>
        <w:gridCol w:w="1087"/>
        <w:gridCol w:w="954"/>
        <w:gridCol w:w="1150"/>
      </w:tblGrid>
      <w:tr w:rsidR="005127D8" w:rsidTr="003F7B3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ঃ ন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িল ন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্যয়ের বিবরণ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পরিশোধিত টাক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র্তনযোগ্য ভ্যাট হা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র্তনযোগ্য ভ্যাট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র্তনকৃত ভ্যাট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ষতি</w:t>
            </w:r>
          </w:p>
        </w:tc>
      </w:tr>
      <w:tr w:rsidR="005127D8" w:rsidTr="003F7B3C">
        <w:trPr>
          <w:trHeight w:hRule="exact" w:val="17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(৮-৯)</w:t>
            </w:r>
          </w:p>
        </w:tc>
      </w:tr>
      <w:tr w:rsidR="005127D8" w:rsidTr="003F7B3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৭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যন্ত্রাংশ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০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৫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৫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                                       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5127D8" w:rsidTr="003F7B3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েমিনার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৭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৬২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০৪৩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৮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৭৬০</w:t>
            </w:r>
          </w:p>
        </w:tc>
      </w:tr>
      <w:tr w:rsidR="005127D8" w:rsidTr="003F7B3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প্রশিক্ষণ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৫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৩০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৫৯৫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২৪২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৩৫৩</w:t>
            </w:r>
          </w:p>
        </w:tc>
      </w:tr>
      <w:tr w:rsidR="005127D8" w:rsidTr="003F7B3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প্রশিক্ষণ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১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৫৯৬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৮৯৪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৭০৯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১৮৫</w:t>
            </w:r>
          </w:p>
        </w:tc>
      </w:tr>
      <w:tr w:rsidR="005127D8" w:rsidTr="003F7B3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িবিধ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৫০৯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৬৪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২৬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৩৮</w:t>
            </w:r>
          </w:p>
        </w:tc>
      </w:tr>
      <w:tr w:rsidR="005127D8" w:rsidTr="003F7B3C">
        <w:trPr>
          <w:trHeight w:val="5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িবিধ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৮০০৭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৭০১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৮৭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১৪</w:t>
            </w:r>
          </w:p>
        </w:tc>
      </w:tr>
      <w:tr w:rsidR="005127D8" w:rsidTr="003F7B3C">
        <w:trPr>
          <w:trHeight w:val="5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৩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িবিধ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3F7B3C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৯৫০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3F7B3C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৪২৫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০০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৯২৫</w:t>
            </w:r>
          </w:p>
        </w:tc>
      </w:tr>
      <w:tr w:rsidR="005127D8" w:rsidTr="003F7B3C">
        <w:trPr>
          <w:trHeight w:val="5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3F7B3C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3F7B3C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৩,৫২৫/-</w:t>
            </w:r>
          </w:p>
        </w:tc>
      </w:tr>
    </w:tbl>
    <w:p w:rsidR="005127D8" w:rsidRDefault="005127D8" w:rsidP="005127D8">
      <w:pPr>
        <w:spacing w:after="0"/>
        <w:rPr>
          <w:rFonts w:ascii="SutonnyOMJ" w:eastAsia="Nikosh" w:hAnsi="SutonnyOMJ" w:cs="SutonnyOMJ"/>
          <w:sz w:val="28"/>
          <w:szCs w:val="28"/>
          <w:lang w:bidi="bn-BD"/>
        </w:rPr>
      </w:pPr>
    </w:p>
    <w:p w:rsidR="005127D8" w:rsidRPr="007B5BB0" w:rsidRDefault="005127D8" w:rsidP="005127D8">
      <w:pPr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  <w:r w:rsidRPr="007B5BB0"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ক্ষুদ্রঋণ কার্যক্রমের আওতায় প্রাপ্ত সার্ভিস চার্জ হতে ভ্যাট কর্তণ না করায় রাজস্ব ক্ষতির বিবরণীঃ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900"/>
        <w:gridCol w:w="1918"/>
        <w:gridCol w:w="1353"/>
        <w:gridCol w:w="1035"/>
        <w:gridCol w:w="1215"/>
        <w:gridCol w:w="1287"/>
      </w:tblGrid>
      <w:tr w:rsidR="005127D8" w:rsidRPr="00CD1D5E" w:rsidTr="002A4E89">
        <w:trPr>
          <w:trHeight w:val="30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ক্রঃ ন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ব্যাংকের নাম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সঞ্চয়ী হিসাব নং (সার্ভিস চার্জ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cs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সময়কাল</w:t>
            </w:r>
          </w:p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 xml:space="preserve"> (হতে-পর্যন্ত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জমাকৃত</w:t>
            </w:r>
            <w:r w:rsidRPr="00CD1D5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সার্ভিস</w:t>
            </w:r>
            <w:r w:rsidRPr="00CD1D5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চার্জ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আদায়যোগ্য ভ্যাট হা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আদায়যোগ্য ভ্যাট/ক্ষতি</w:t>
            </w:r>
          </w:p>
        </w:tc>
      </w:tr>
      <w:tr w:rsidR="005127D8" w:rsidRPr="00CD1D5E" w:rsidTr="007B5BB0">
        <w:trPr>
          <w:trHeight w:hRule="exact" w:val="28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৯(৭</w:t>
            </w:r>
            <w:r w:rsidRPr="00CD1D5E">
              <w:rPr>
                <w:rFonts w:ascii="SutonnyOMJ" w:eastAsia="Calibri" w:hAnsi="SutonnyOMJ" w:cs="SutonnyOMJ"/>
                <w:lang w:bidi="bn-BD"/>
              </w:rPr>
              <w:t>×</w:t>
            </w: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  <w:r w:rsidRPr="00CD1D5E">
              <w:rPr>
                <w:rFonts w:ascii="SutonnyOMJ" w:eastAsia="Calibri" w:hAnsi="SutonnyOMJ" w:cs="SutonnyOMJ"/>
                <w:lang w:bidi="bn-BD"/>
              </w:rPr>
              <w:t>×</w:t>
            </w: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৬)</w:t>
            </w:r>
          </w:p>
        </w:tc>
      </w:tr>
      <w:tr w:rsidR="005127D8" w:rsidRPr="00CD1D5E" w:rsidTr="007B5BB0">
        <w:trPr>
          <w:trHeight w:val="32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সোনালী ব্যাংক,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 xml:space="preserve"> </w:t>
            </w:r>
            <w:r w:rsidRPr="00CD1D5E">
              <w:rPr>
                <w:rFonts w:ascii="SutonnyOMJ" w:hAnsi="SutonnyOMJ" w:cs="SutonnyOMJ"/>
                <w:cs/>
                <w:lang w:bidi="bn-BD"/>
              </w:rPr>
              <w:t>নড়াইল</w:t>
            </w:r>
            <w:r w:rsidRPr="00CD1D5E">
              <w:rPr>
                <w:rFonts w:ascii="SutonnyOMJ" w:eastAsia="Nikosh" w:hAnsi="SutonnyOMJ" w:cs="SutonnyOMJ"/>
                <w:cs/>
                <w:lang w:bidi="bn-BD"/>
              </w:rPr>
              <w:t xml:space="preserve"> </w:t>
            </w:r>
            <w:r w:rsidRPr="00CD1D5E">
              <w:rPr>
                <w:rFonts w:ascii="SutonnyOMJ" w:hAnsi="SutonnyOMJ" w:cs="SutonnyOMJ"/>
                <w:cs/>
                <w:lang w:bidi="bn-BD"/>
              </w:rPr>
              <w:t xml:space="preserve"> শাখা</w:t>
            </w:r>
            <w:r>
              <w:rPr>
                <w:rFonts w:ascii="SutonnyOMJ" w:hAnsi="SutonnyOMJ" w:cs="SutonnyOMJ"/>
                <w:cs/>
                <w:lang w:bidi="bn-BD"/>
              </w:rPr>
              <w:t xml:space="preserve">, </w:t>
            </w:r>
            <w:r w:rsidRPr="00CD1D5E">
              <w:rPr>
                <w:rFonts w:ascii="SutonnyOMJ" w:hAnsi="SutonnyOMJ" w:cs="SutonnyOMJ"/>
                <w:cs/>
                <w:lang w:bidi="bn-BD"/>
              </w:rPr>
              <w:t>নড়াই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২৫০৭২৩৪০৮৭৪২৮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০১/৭/২০১৭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-</w:t>
            </w: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৩০/৬/২০১৮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১৪৯৫৩৪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CD1D5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</w:tr>
      <w:tr w:rsidR="005127D8" w:rsidRPr="00CD1D5E" w:rsidTr="007B5BB0">
        <w:trPr>
          <w:trHeight w:val="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CD1D5E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CD1D5E" w:rsidRDefault="005127D8" w:rsidP="002A4E89">
            <w:pPr>
              <w:spacing w:after="0" w:line="240" w:lineRule="auto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CD1D5E" w:rsidRDefault="005127D8" w:rsidP="002A4E89">
            <w:pPr>
              <w:spacing w:after="0" w:line="240" w:lineRule="auto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CD1D5E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eastAsia="Calibri" w:hAnsi="SutonnyOMJ" w:cs="SutonnyOMJ"/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CD1D5E" w:rsidRDefault="007B5BB0" w:rsidP="002A4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CD1D5E">
              <w:rPr>
                <w:rFonts w:ascii="SutonnyOMJ" w:eastAsia="Calibri" w:hAnsi="SutonnyOMJ" w:cs="SutonnyOMJ"/>
                <w:cs/>
                <w:lang w:bidi="bn-BD"/>
              </w:rPr>
              <w:t>মোট</w:t>
            </w:r>
            <w:r w:rsidRPr="00CD1D5E">
              <w:rPr>
                <w:rFonts w:ascii="SutonnyOMJ" w:eastAsia="Calibri" w:hAnsi="SutonnyOMJ" w:cs="SutonnyOMJ"/>
                <w:lang w:bidi="bn-BD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0674F" w:rsidRDefault="005127D8" w:rsidP="002A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২২</w:t>
            </w:r>
            <w:r>
              <w:rPr>
                <w:rFonts w:ascii="SutonnyOMJ" w:eastAsia="Nikosh" w:hAnsi="SutonnyOMJ" w:cs="SutonnyOMJ"/>
                <w:lang w:bidi="bn-BD"/>
              </w:rPr>
              <w:t>,</w:t>
            </w:r>
            <w:r w:rsidRPr="00CD1D5E">
              <w:rPr>
                <w:rFonts w:ascii="SutonnyOMJ" w:eastAsia="Nikosh" w:hAnsi="SutonnyOMJ" w:cs="SutonnyOMJ"/>
                <w:cs/>
                <w:lang w:bidi="bn-BD"/>
              </w:rPr>
              <w:t>৪৩০</w:t>
            </w:r>
            <w:r>
              <w:rPr>
                <w:rFonts w:ascii="SutonnyOMJ" w:eastAsia="Nikosh" w:hAnsi="SutonnyOMJ" w:cs="SutonnyOMJ"/>
                <w:lang w:bidi="bn-BD"/>
              </w:rPr>
              <w:t>/-</w:t>
            </w:r>
          </w:p>
        </w:tc>
      </w:tr>
    </w:tbl>
    <w:p w:rsidR="005127D8" w:rsidRPr="003730C7" w:rsidRDefault="005127D8" w:rsidP="005127D8">
      <w:pPr>
        <w:spacing w:after="0"/>
        <w:rPr>
          <w:rFonts w:ascii="SutonnyOMJ" w:eastAsia="Nikosh" w:hAnsi="SutonnyOMJ" w:cs="SutonnyOMJ"/>
          <w:sz w:val="18"/>
          <w:szCs w:val="18"/>
          <w:cs/>
          <w:lang w:bidi="bn-BD"/>
        </w:rPr>
      </w:pPr>
    </w:p>
    <w:p w:rsidR="005127D8" w:rsidRPr="007B5BB0" w:rsidRDefault="005127D8" w:rsidP="002A4E89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4"/>
          <w:szCs w:val="24"/>
          <w:lang w:bidi="bn-BD"/>
        </w:rPr>
      </w:pPr>
      <w:r>
        <w:rPr>
          <w:rFonts w:ascii="SutonnyOMJ" w:hAnsi="SutonnyOMJ" w:cs="SutonnyOMJ"/>
          <w:sz w:val="28"/>
          <w:szCs w:val="28"/>
          <w:rtl/>
          <w:cs/>
        </w:rPr>
        <w:t xml:space="preserve">     </w:t>
      </w:r>
      <w:r w:rsidRPr="007B5BB0">
        <w:rPr>
          <w:rFonts w:ascii="SutonnyOMJ" w:eastAsia="Nikosh" w:hAnsi="SutonnyOMJ" w:cs="SutonnyOMJ"/>
          <w:sz w:val="24"/>
          <w:szCs w:val="24"/>
          <w:cs/>
          <w:lang w:bidi="bn-BD"/>
        </w:rPr>
        <w:t>নগদে মালামাল ক্রয়</w:t>
      </w:r>
      <w:r w:rsidRPr="007B5BB0">
        <w:rPr>
          <w:rFonts w:ascii="SutonnyOMJ" w:eastAsia="Nikosh" w:hAnsi="SutonnyOMJ" w:cs="SutonnyOMJ"/>
          <w:sz w:val="24"/>
          <w:szCs w:val="24"/>
          <w:lang w:bidi="bn-BD"/>
        </w:rPr>
        <w:t>/</w:t>
      </w:r>
      <w:r w:rsidRPr="007B5BB0">
        <w:rPr>
          <w:rFonts w:ascii="SutonnyOMJ" w:eastAsia="Nikosh" w:hAnsi="SutonnyOMJ" w:cs="SutonnyOMJ"/>
          <w:sz w:val="24"/>
          <w:szCs w:val="24"/>
          <w:cs/>
          <w:lang w:bidi="bn-BD"/>
        </w:rPr>
        <w:t>মেরামত ও অন্যান্য</w:t>
      </w:r>
      <w:r w:rsidRPr="007B5BB0">
        <w:rPr>
          <w:rFonts w:ascii="SutonnyOMJ" w:eastAsia="Nikosh" w:hAnsi="SutonnyOMJ" w:cs="SutonnyOMJ"/>
          <w:sz w:val="24"/>
          <w:szCs w:val="24"/>
          <w:cs/>
          <w:lang w:bidi="bn-IN"/>
        </w:rPr>
        <w:t xml:space="preserve"> বিল হতে ভ্যাট কর্তন </w:t>
      </w:r>
      <w:r w:rsidRPr="007B5BB0">
        <w:rPr>
          <w:rFonts w:ascii="SutonnyOMJ" w:eastAsia="Nikosh" w:hAnsi="SutonnyOMJ" w:cs="SutonnyOMJ"/>
          <w:sz w:val="24"/>
          <w:szCs w:val="24"/>
          <w:cs/>
          <w:lang w:bidi="bn-BD"/>
        </w:rPr>
        <w:t xml:space="preserve">না করায় সরকারের রাজস্ব </w:t>
      </w:r>
      <w:r w:rsidRPr="007B5BB0">
        <w:rPr>
          <w:rFonts w:ascii="SutonnyOMJ" w:hAnsi="SutonnyOMJ" w:cs="SutonnyOMJ"/>
          <w:sz w:val="24"/>
          <w:szCs w:val="24"/>
          <w:cs/>
          <w:lang w:bidi="bn-BD"/>
        </w:rPr>
        <w:t xml:space="preserve">ক্ষতির বিবরণী।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812"/>
        <w:gridCol w:w="1169"/>
        <w:gridCol w:w="1389"/>
        <w:gridCol w:w="1109"/>
        <w:gridCol w:w="1076"/>
        <w:gridCol w:w="1095"/>
        <w:gridCol w:w="1028"/>
        <w:gridCol w:w="1028"/>
      </w:tblGrid>
      <w:tr w:rsidR="005127D8" w:rsidRPr="00844E2E" w:rsidTr="007B5BB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ক্রঃ ন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বিল ন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ব্যয়ের বিবরণ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পরিশোধিত টাক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 হা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কর্তনকৃত ভ্যা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ক্ষতি</w:t>
            </w:r>
          </w:p>
        </w:tc>
      </w:tr>
      <w:tr w:rsidR="005127D8" w:rsidRPr="00844E2E" w:rsidTr="007B5BB0">
        <w:trPr>
          <w:trHeight w:hRule="exact" w:val="28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০(৮-৯)</w:t>
            </w:r>
          </w:p>
        </w:tc>
      </w:tr>
      <w:tr w:rsidR="005127D8" w:rsidRPr="00844E2E" w:rsidTr="007B5BB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৪৮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২৯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ইন্টারনেট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৪১৪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৬২১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৬২১</w:t>
            </w:r>
          </w:p>
        </w:tc>
      </w:tr>
      <w:tr w:rsidR="005127D8" w:rsidRPr="00844E2E" w:rsidTr="007B5BB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৪০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২৫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কম্পিটার</w:t>
            </w:r>
            <w:r w:rsidRPr="00844E2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সামগ্রী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৯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৩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৪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৯০০</w:t>
            </w:r>
          </w:p>
        </w:tc>
      </w:tr>
      <w:tr w:rsidR="005127D8" w:rsidRPr="00844E2E" w:rsidTr="007B5BB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৩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৩০৪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৩৪৬</w:t>
            </w:r>
          </w:p>
        </w:tc>
      </w:tr>
      <w:tr w:rsidR="005127D8" w:rsidRPr="00844E2E" w:rsidTr="007B5BB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৪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৩৬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৪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৯৭৫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৬৭৫</w:t>
            </w:r>
          </w:p>
        </w:tc>
      </w:tr>
      <w:tr w:rsidR="005127D8" w:rsidRPr="00844E2E" w:rsidTr="007B5BB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৭১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৫২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১১২৭</w:t>
            </w:r>
          </w:p>
        </w:tc>
      </w:tr>
      <w:tr w:rsidR="005127D8" w:rsidRPr="00844E2E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৭২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844E2E">
              <w:rPr>
                <w:rFonts w:ascii="SutonnyOMJ" w:eastAsia="Calibri" w:hAnsi="SutonnyOMJ" w:cs="SutonnyOMJ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844E2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৫২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844E2E">
              <w:rPr>
                <w:rFonts w:ascii="SutonnyOMJ" w:hAnsi="SutonnyOMJ" w:cs="SutonnyOMJ"/>
                <w:color w:val="000000"/>
                <w:cs/>
                <w:lang w:bidi="bn-IN"/>
              </w:rPr>
              <w:t>১১২৭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৩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৫২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২৭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টার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ামগ্রী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২৫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৭৫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২৫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৫০</w:t>
            </w:r>
          </w:p>
        </w:tc>
      </w:tr>
      <w:tr w:rsidR="005127D8" w:rsidRPr="00D03ADA" w:rsidTr="007B5BB0">
        <w:trPr>
          <w:trHeight w:hRule="exact" w:val="30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১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টার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ামগ্রী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৫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২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০০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ই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ংক্রান্ত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০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৭০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০০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৫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০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৪০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০০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৬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২৪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৬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২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০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০৪৪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৬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৮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০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৪৪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৬</w:t>
            </w:r>
          </w:p>
        </w:tc>
      </w:tr>
      <w:tr w:rsidR="005127D8" w:rsidRPr="00D03ADA" w:rsidTr="007B5BB0">
        <w:trPr>
          <w:trHeight w:val="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</w:t>
            </w: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  <w:t>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৪৪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৬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</w:t>
            </w: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  <w:t>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৪৪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৬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ইন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ংক্রান্ত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৫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৪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০০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৮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১০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৬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৫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০০</w:t>
            </w:r>
          </w:p>
        </w:tc>
      </w:tr>
      <w:tr w:rsidR="005127D8" w:rsidRPr="00D03ADA" w:rsidTr="007B5BB0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D03ADA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মোট</w:t>
            </w:r>
            <w:r w:rsidRPr="00D03ADA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=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৯০৬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D03ADA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২০৬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</w:rPr>
              <w:t>,</w:t>
            </w: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৩৭</w:t>
            </w:r>
            <w:r w:rsidRPr="00D03ADA">
              <w:rPr>
                <w:rFonts w:ascii="SutonnyOMJ" w:hAnsi="SutonnyOMJ" w:cs="SutonnyOMJ"/>
                <w:color w:val="000000"/>
                <w:sz w:val="20"/>
                <w:szCs w:val="20"/>
              </w:rPr>
              <w:t>/-</w:t>
            </w:r>
          </w:p>
        </w:tc>
      </w:tr>
    </w:tbl>
    <w:p w:rsidR="00D03ADA" w:rsidRPr="00D03ADA" w:rsidRDefault="00D03ADA" w:rsidP="005127D8">
      <w:pPr>
        <w:spacing w:after="0"/>
        <w:jc w:val="center"/>
        <w:rPr>
          <w:rFonts w:ascii="SutonnyOMJ" w:eastAsia="Nikosh" w:hAnsi="SutonnyOMJ" w:cs="SutonnyOMJ"/>
          <w:sz w:val="20"/>
          <w:szCs w:val="20"/>
          <w:lang w:bidi="bn-BD"/>
        </w:rPr>
      </w:pPr>
    </w:p>
    <w:p w:rsidR="00EB7BD1" w:rsidRDefault="00EB7BD1">
      <w:pPr>
        <w:rPr>
          <w:rFonts w:ascii="SutonnyOMJ" w:eastAsia="Nikosh" w:hAnsi="SutonnyOMJ" w:cs="SutonnyOMJ"/>
          <w:sz w:val="28"/>
          <w:szCs w:val="28"/>
          <w:cs/>
          <w:lang w:bidi="bn-BD"/>
        </w:rPr>
      </w:pPr>
      <w:r>
        <w:rPr>
          <w:rFonts w:ascii="SutonnyOMJ" w:eastAsia="Nikosh" w:hAnsi="SutonnyOMJ" w:cs="SutonnyOMJ"/>
          <w:sz w:val="28"/>
          <w:szCs w:val="28"/>
          <w:cs/>
          <w:lang w:bidi="bn-BD"/>
        </w:rPr>
        <w:br w:type="page"/>
      </w:r>
    </w:p>
    <w:p w:rsidR="005127D8" w:rsidRDefault="005127D8" w:rsidP="005127D8">
      <w:pPr>
        <w:spacing w:after="0"/>
        <w:jc w:val="center"/>
        <w:rPr>
          <w:rFonts w:ascii="SutonnyOMJ" w:eastAsia="Nikosh" w:hAnsi="SutonnyOMJ" w:cs="SutonnyOMJ"/>
          <w:sz w:val="28"/>
          <w:szCs w:val="28"/>
          <w:lang w:bidi="hi-IN"/>
        </w:rPr>
      </w:pPr>
      <w:r>
        <w:rPr>
          <w:rFonts w:ascii="SutonnyOMJ" w:eastAsia="Nikosh" w:hAnsi="SutonnyOMJ" w:cs="SutonnyOMJ"/>
          <w:sz w:val="28"/>
          <w:szCs w:val="28"/>
          <w:cs/>
          <w:lang w:bidi="bn-BD"/>
        </w:rPr>
        <w:lastRenderedPageBreak/>
        <w:t xml:space="preserve">ভ্যাট </w:t>
      </w:r>
      <w:r w:rsidRPr="001F79DB">
        <w:rPr>
          <w:rFonts w:ascii="SutonnyOMJ" w:eastAsia="Nikosh" w:hAnsi="SutonnyOMJ" w:cs="SutonnyOMJ"/>
          <w:sz w:val="28"/>
          <w:szCs w:val="28"/>
          <w:cs/>
          <w:lang w:bidi="bn-BD"/>
        </w:rPr>
        <w:t>আদায় না করায় রাজস্ব</w:t>
      </w:r>
      <w:r w:rsidRPr="001F79DB">
        <w:rPr>
          <w:rFonts w:ascii="SutonnyOMJ" w:eastAsia="Nikosh" w:hAnsi="SutonnyOMJ" w:cs="SutonnyOMJ"/>
          <w:sz w:val="28"/>
          <w:szCs w:val="28"/>
          <w:lang w:bidi="bn-BD"/>
        </w:rPr>
        <w:t xml:space="preserve"> </w:t>
      </w:r>
      <w:r w:rsidRPr="001F79DB">
        <w:rPr>
          <w:rFonts w:ascii="SutonnyOMJ" w:eastAsia="Nikosh" w:hAnsi="SutonnyOMJ" w:cs="SutonnyOMJ"/>
          <w:sz w:val="28"/>
          <w:szCs w:val="28"/>
          <w:cs/>
          <w:lang w:bidi="bn-BD"/>
        </w:rPr>
        <w:t>ক্ষতি</w:t>
      </w:r>
      <w:r>
        <w:rPr>
          <w:rFonts w:ascii="SutonnyOMJ" w:eastAsia="Nikosh" w:hAnsi="SutonnyOMJ" w:cs="SutonnyOMJ"/>
          <w:sz w:val="28"/>
          <w:szCs w:val="28"/>
          <w:cs/>
          <w:lang w:bidi="bn-BD"/>
        </w:rPr>
        <w:t>র</w:t>
      </w:r>
      <w:r>
        <w:rPr>
          <w:rFonts w:ascii="SutonnyOMJ" w:eastAsia="Nikosh" w:hAnsi="SutonnyOMJ" w:cs="SutonnyOMJ"/>
          <w:sz w:val="28"/>
          <w:szCs w:val="28"/>
          <w:lang w:bidi="bn-BD"/>
        </w:rPr>
        <w:t xml:space="preserve"> </w:t>
      </w:r>
      <w:r>
        <w:rPr>
          <w:rFonts w:ascii="SutonnyOMJ" w:eastAsia="Nikosh" w:hAnsi="SutonnyOMJ" w:cs="SutonnyOMJ"/>
          <w:sz w:val="28"/>
          <w:szCs w:val="28"/>
          <w:cs/>
          <w:lang w:bidi="bn-BD"/>
        </w:rPr>
        <w:t>বিবরণী</w:t>
      </w:r>
      <w:r>
        <w:rPr>
          <w:rFonts w:ascii="SutonnyOMJ" w:eastAsia="Nikosh" w:hAnsi="SutonnyOMJ" w:cs="SutonnyOMJ"/>
          <w:sz w:val="28"/>
          <w:szCs w:val="28"/>
          <w:lang w:bidi="bn-BD"/>
        </w:rPr>
        <w:t xml:space="preserve"> </w:t>
      </w:r>
      <w:r w:rsidRPr="003D151D">
        <w:rPr>
          <w:rFonts w:ascii="SutonnyOMJ" w:eastAsia="Nikosh" w:hAnsi="SutonnyOMJ" w:cs="SutonnyOMJ"/>
          <w:sz w:val="28"/>
          <w:szCs w:val="28"/>
          <w:cs/>
          <w:lang w:bidi="hi-IN"/>
        </w:rPr>
        <w:t>।</w:t>
      </w:r>
    </w:p>
    <w:p w:rsidR="002A4E89" w:rsidRPr="002A4E89" w:rsidRDefault="002A4E89" w:rsidP="005127D8">
      <w:pPr>
        <w:spacing w:after="0"/>
        <w:jc w:val="center"/>
        <w:rPr>
          <w:rFonts w:ascii="SutonnyOMJ" w:eastAsia="Nikosh" w:hAnsi="SutonnyOMJ" w:cs="SutonnyOMJ"/>
          <w:sz w:val="12"/>
          <w:szCs w:val="12"/>
          <w:u w:val="single"/>
          <w:cs/>
          <w:lang w:bidi="bn-BD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2404"/>
        <w:gridCol w:w="1178"/>
        <w:gridCol w:w="838"/>
        <w:gridCol w:w="830"/>
        <w:gridCol w:w="852"/>
        <w:gridCol w:w="494"/>
        <w:gridCol w:w="753"/>
        <w:gridCol w:w="753"/>
        <w:gridCol w:w="721"/>
      </w:tblGrid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্রঃ নং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হ্যাচারীর নাম ও ঠিকান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লাইসেন্স ন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্যাটাগরী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নবায়ন না করার সময়কাল (হতে-পর্যন্ত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োট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 xml:space="preserve"> 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বছ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বাৎসরিক ১০০/- হারে আবেদন ফি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বাৎসরিক ৩০০/- হরে নবায়ন ফি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অনাদায়ী মোট নবায়ন ফি/ক্ষতি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৭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৮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৮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2A4E89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৯</w:t>
            </w:r>
          </w:p>
        </w:tc>
      </w:tr>
      <w:tr w:rsidR="005127D8" w:rsidRPr="00844E2E" w:rsidTr="002A4E89">
        <w:trPr>
          <w:trHeight w:hRule="exact" w:val="37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অনুদেব দাস, সীমাখালী বাজার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০৬/১৬</w:t>
            </w:r>
          </w:p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০/৩/১৬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844E2E" w:rsidP="0008405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</w:t>
            </w:r>
            <w:r w:rsidR="005127D8"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৭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৮০০</w:t>
            </w:r>
          </w:p>
        </w:tc>
      </w:tr>
      <w:tr w:rsidR="005127D8" w:rsidRPr="00844E2E" w:rsidTr="002A4E89">
        <w:trPr>
          <w:trHeight w:hRule="exact" w:val="36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কাজী এন্টারপ্রাইজ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৪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৫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rPr>
          <w:trHeight w:hRule="exact" w:val="36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 xml:space="preserve">মে/শেখ ট্রেডার্স, শালিখা, মাগুরা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০৯/১৬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২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৫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৬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৭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৮০০</w:t>
            </w:r>
          </w:p>
        </w:tc>
      </w:tr>
      <w:tr w:rsidR="005127D8" w:rsidRPr="00844E2E" w:rsidTr="002A4E89">
        <w:trPr>
          <w:trHeight w:hRule="exact" w:val="55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মুক্তা ট্রেডার্স, শালিখা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১৫/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৯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৪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rPr>
          <w:trHeight w:hRule="exact" w:val="27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খোন্দকার এন্টারপ্রাইজ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০৭/১৬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২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৬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৭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৮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লাবনী এন্টারপ্রাইজ, মহম্মদপুর, 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 ০ /১৬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৪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১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৬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৭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৮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৭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শাকিল ট্রেডার্স মহম্মদপুর, 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১৬/১৬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১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৬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৭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৮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৮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স্বপ্নঘেরা ট্রেডার্স, 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০/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১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২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84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৯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এস এম বি ট্রেডার্স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০/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২/০১/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০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মিজান  এন্টারপ্রাইজ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১৪/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৪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১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১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এ এন্ড টি  এন্টারপ্রাইজ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১১/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২/০১/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২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আলাউদ্দীন ফিস ফিড শালিখা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জেঃমঃকঃ-১০/১৭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৫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>/</w:t>
            </w: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(খ) খুচর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০০</w:t>
            </w:r>
          </w:p>
        </w:tc>
      </w:tr>
      <w:tr w:rsidR="005127D8" w:rsidRPr="00844E2E" w:rsidTr="002A4E89">
        <w:trPr>
          <w:trHeight w:hRule="exact" w:val="37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৩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ব্ল্যাক তেলাপিয়া হ্যাচারী, উলিনগর, মাগুরা সদর,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/১৩</w:t>
            </w:r>
          </w:p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৯/১২/১৩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084052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্যাটা-৪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৭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০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২০০</w:t>
            </w:r>
          </w:p>
        </w:tc>
      </w:tr>
      <w:tr w:rsidR="005127D8" w:rsidRPr="00844E2E" w:rsidTr="002A4E89">
        <w:trPr>
          <w:trHeight w:hRule="exact" w:val="27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৪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মে/ ঝালমুখ লিঃ, কার্প হ্যাচারী, শ্রীপুর, মাগুরা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০/১৭</w:t>
            </w:r>
          </w:p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৫/৫/১৭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্যাটা -১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০১৮</w:t>
            </w:r>
            <w:r w:rsidRPr="00844E2E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844E2E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০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844E2E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১০০</w:t>
            </w:r>
          </w:p>
        </w:tc>
      </w:tr>
      <w:tr w:rsidR="005127D8" w:rsidRPr="00844E2E" w:rsidTr="002A4E89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color w:val="000000"/>
                <w:sz w:val="18"/>
                <w:szCs w:val="18"/>
                <w:cs/>
                <w:lang w:bidi="bn-IN"/>
              </w:rPr>
              <w:t>২০০০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color w:val="000000"/>
                <w:sz w:val="18"/>
                <w:szCs w:val="18"/>
                <w:cs/>
                <w:lang w:bidi="bn-IN"/>
              </w:rPr>
              <w:t>৮১০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18"/>
                <w:szCs w:val="18"/>
              </w:rPr>
            </w:pPr>
            <w:r w:rsidRPr="00844E2E">
              <w:rPr>
                <w:rFonts w:ascii="SutonnyOMJ" w:hAnsi="SutonnyOMJ" w:cs="SutonnyOMJ"/>
                <w:color w:val="000000"/>
                <w:sz w:val="18"/>
                <w:szCs w:val="18"/>
                <w:cs/>
                <w:lang w:bidi="bn-IN"/>
              </w:rPr>
              <w:t>১০১০০</w:t>
            </w:r>
          </w:p>
        </w:tc>
      </w:tr>
    </w:tbl>
    <w:p w:rsidR="002A4E89" w:rsidRDefault="002A4E89" w:rsidP="005127D8">
      <w:pPr>
        <w:spacing w:after="0" w:line="20" w:lineRule="atLeast"/>
        <w:rPr>
          <w:rFonts w:ascii="SutonnyOMJ" w:hAnsi="SutonnyOMJ" w:cs="SutonnyOMJ"/>
          <w:sz w:val="18"/>
          <w:szCs w:val="18"/>
          <w:lang w:bidi="bn-IN"/>
        </w:rPr>
      </w:pPr>
    </w:p>
    <w:p w:rsidR="002A4E89" w:rsidRDefault="005127D8" w:rsidP="002A4E89">
      <w:pPr>
        <w:spacing w:after="0" w:line="20" w:lineRule="atLeast"/>
        <w:rPr>
          <w:rFonts w:ascii="SutonnyOMJ" w:hAnsi="SutonnyOMJ" w:cs="SutonnyOMJ"/>
          <w:sz w:val="24"/>
          <w:szCs w:val="24"/>
          <w:lang w:bidi="hi-IN"/>
        </w:rPr>
      </w:pPr>
      <w:r w:rsidRPr="002A4E89">
        <w:rPr>
          <w:rFonts w:ascii="SutonnyOMJ" w:hAnsi="SutonnyOMJ" w:cs="SutonnyOMJ"/>
          <w:sz w:val="24"/>
          <w:szCs w:val="24"/>
          <w:cs/>
          <w:lang w:bidi="bn-IN"/>
        </w:rPr>
        <w:t>কথায়ঃ</w:t>
      </w:r>
      <w:r w:rsidRPr="002A4E89">
        <w:rPr>
          <w:rFonts w:ascii="SutonnyOMJ" w:hAnsi="SutonnyOMJ" w:cs="SutonnyOMJ"/>
          <w:sz w:val="24"/>
          <w:szCs w:val="24"/>
        </w:rPr>
        <w:t xml:space="preserve">  </w:t>
      </w:r>
      <w:r w:rsidRPr="002A4E89">
        <w:rPr>
          <w:rFonts w:ascii="SutonnyOMJ" w:hAnsi="SutonnyOMJ" w:cs="SutonnyOMJ"/>
          <w:sz w:val="24"/>
          <w:szCs w:val="24"/>
          <w:cs/>
          <w:lang w:bidi="bn-BD"/>
        </w:rPr>
        <w:t>(এগার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 xml:space="preserve"> হাজার ছয়শত পনের</w:t>
      </w:r>
      <w:r w:rsidR="002A4E89">
        <w:rPr>
          <w:rFonts w:ascii="SutonnyOMJ" w:hAnsi="SutonnyOMJ" w:cs="SutonnyOMJ"/>
          <w:sz w:val="24"/>
          <w:szCs w:val="24"/>
          <w:lang w:bidi="bn-IN"/>
        </w:rPr>
        <w:t xml:space="preserve"> 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2A4E89">
        <w:rPr>
          <w:rFonts w:ascii="SutonnyOMJ" w:hAnsi="SutonnyOMJ" w:cs="SutonnyOMJ"/>
          <w:sz w:val="24"/>
          <w:szCs w:val="24"/>
          <w:cs/>
          <w:lang w:bidi="bn-BD"/>
        </w:rPr>
        <w:t>)</w:t>
      </w:r>
      <w:r w:rsidRPr="002A4E89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2A4E89" w:rsidRDefault="002A4E89" w:rsidP="002A4E89">
      <w:pPr>
        <w:spacing w:after="0" w:line="20" w:lineRule="atLeast"/>
        <w:rPr>
          <w:rFonts w:ascii="SutonnyOMJ" w:hAnsi="SutonnyOMJ" w:cs="SutonnyOMJ"/>
          <w:sz w:val="24"/>
          <w:szCs w:val="24"/>
          <w:lang w:bidi="hi-IN"/>
        </w:rPr>
      </w:pPr>
    </w:p>
    <w:p w:rsidR="002A4E89" w:rsidRDefault="00844E2E" w:rsidP="002A4E89">
      <w:pPr>
        <w:spacing w:after="0" w:line="20" w:lineRule="atLeast"/>
        <w:rPr>
          <w:rFonts w:ascii="SutonnyOMJ" w:hAnsi="SutonnyOMJ" w:cs="SutonnyOMJ"/>
          <w:color w:val="000000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>
        <w:rPr>
          <w:rFonts w:ascii="SutonnyOMJ" w:hAnsi="SutonnyOMJ" w:cs="SutonnyOMJ"/>
          <w:sz w:val="24"/>
          <w:szCs w:val="24"/>
          <w:cs/>
          <w:lang w:bidi="hi-IN"/>
        </w:rPr>
        <w:t>।</w:t>
      </w:r>
      <w:r>
        <w:rPr>
          <w:rFonts w:ascii="SutonnyOMJ" w:hAnsi="SutonnyOMJ" w:cs="SutonnyOMJ"/>
          <w:sz w:val="24"/>
          <w:szCs w:val="24"/>
          <w:lang w:bidi="bn-IN"/>
        </w:rPr>
        <w:t xml:space="preserve"> (</w:t>
      </w:r>
      <w:r>
        <w:rPr>
          <w:rFonts w:ascii="SutonnyOMJ" w:hAnsi="SutonnyOMJ" w:cs="SutonnyOMJ"/>
          <w:sz w:val="24"/>
          <w:szCs w:val="24"/>
          <w:cs/>
          <w:lang w:bidi="bn-IN"/>
        </w:rPr>
        <w:t>আবেদন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ফি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২০০০</w:t>
      </w:r>
      <w:r>
        <w:rPr>
          <w:rFonts w:ascii="SutonnyOMJ" w:hAnsi="SutonnyOMJ" w:cs="SutonnyOMJ"/>
          <w:sz w:val="24"/>
          <w:szCs w:val="24"/>
          <w:lang w:bidi="bn-IN"/>
        </w:rPr>
        <w:t>+</w:t>
      </w:r>
      <w:r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ফি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৮১</w:t>
      </w:r>
      <w:r w:rsidRPr="00FE52BB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০০</w:t>
      </w:r>
      <w:r>
        <w:rPr>
          <w:rFonts w:ascii="SutonnyOMJ" w:hAnsi="SutonnyOMJ" w:cs="SutonnyOMJ"/>
          <w:color w:val="000000"/>
          <w:sz w:val="24"/>
          <w:szCs w:val="24"/>
        </w:rPr>
        <w:t xml:space="preserve">)  </w:t>
      </w:r>
      <w:r w:rsidRPr="00920467">
        <w:rPr>
          <w:rFonts w:ascii="SutonnyOMJ" w:hAnsi="SutonnyOMJ" w:cs="SutonnyOMJ"/>
          <w:color w:val="000000"/>
          <w:sz w:val="24"/>
          <w:szCs w:val="24"/>
        </w:rPr>
        <w:t>=</w:t>
      </w:r>
      <w:r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১০১০০</w:t>
      </w:r>
      <w:r>
        <w:rPr>
          <w:rFonts w:ascii="SutonnyOMJ" w:hAnsi="SutonnyOMJ" w:cs="SutonnyOMJ"/>
          <w:color w:val="000000"/>
          <w:sz w:val="24"/>
          <w:szCs w:val="24"/>
        </w:rPr>
        <w:t>/</w:t>
      </w:r>
    </w:p>
    <w:p w:rsidR="00844E2E" w:rsidRPr="002A4E89" w:rsidRDefault="00844E2E" w:rsidP="002A4E89">
      <w:pPr>
        <w:spacing w:after="0" w:line="20" w:lineRule="atLeast"/>
        <w:rPr>
          <w:rFonts w:ascii="SutonnyOMJ" w:hAnsi="SutonnyOMJ" w:cs="SutonnyOMJ"/>
          <w:sz w:val="24"/>
          <w:szCs w:val="24"/>
          <w:cs/>
          <w:lang w:bidi="hi-IN"/>
        </w:rPr>
      </w:pPr>
      <w:r w:rsidRPr="00920467">
        <w:rPr>
          <w:rFonts w:ascii="SutonnyOMJ" w:hAnsi="SutonnyOMJ" w:cs="SutonnyOMJ"/>
          <w:sz w:val="24"/>
          <w:szCs w:val="24"/>
          <w:u w:val="single"/>
          <w:cs/>
          <w:lang w:bidi="bn-IN"/>
        </w:rPr>
        <w:t>২</w:t>
      </w:r>
      <w:r w:rsidRPr="00920467">
        <w:rPr>
          <w:rFonts w:ascii="SutonnyOMJ" w:hAnsi="SutonnyOMJ" w:cs="SutonnyOMJ"/>
          <w:sz w:val="24"/>
          <w:szCs w:val="24"/>
          <w:u w:val="single"/>
          <w:cs/>
          <w:lang w:bidi="hi-IN"/>
        </w:rPr>
        <w:t>।</w:t>
      </w:r>
      <w:r w:rsidRPr="00920467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920467"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১০</w:t>
      </w:r>
      <w:r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১</w:t>
      </w:r>
      <w:r w:rsidRPr="00920467"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০০</w:t>
      </w:r>
      <w:r w:rsidRPr="00920467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920467">
        <w:rPr>
          <w:rFonts w:ascii="SutonnyOMJ" w:hAnsi="SutonnyOMJ" w:cs="SutonnyOMJ"/>
          <w:sz w:val="24"/>
          <w:szCs w:val="24"/>
          <w:u w:val="single"/>
          <w:cs/>
          <w:lang w:bidi="bn-IN"/>
        </w:rPr>
        <w:t>ফি</w:t>
      </w:r>
      <w:r w:rsidRPr="00920467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920467">
        <w:rPr>
          <w:rFonts w:ascii="SutonnyOMJ" w:hAnsi="SutonnyOMJ" w:cs="SutonnyOMJ"/>
          <w:sz w:val="24"/>
          <w:szCs w:val="24"/>
          <w:u w:val="single"/>
          <w:cs/>
          <w:lang w:bidi="bn-IN"/>
        </w:rPr>
        <w:t>এর</w:t>
      </w:r>
      <w:r w:rsidRPr="00920467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920467">
        <w:rPr>
          <w:rFonts w:ascii="SutonnyOMJ" w:hAnsi="SutonnyOMJ" w:cs="SutonnyOMJ"/>
          <w:sz w:val="24"/>
          <w:szCs w:val="24"/>
          <w:u w:val="single"/>
          <w:cs/>
          <w:lang w:bidi="bn-IN"/>
        </w:rPr>
        <w:t>১৫</w:t>
      </w:r>
      <w:r w:rsidRPr="00920467">
        <w:rPr>
          <w:rFonts w:ascii="SutonnyOMJ" w:hAnsi="SutonnyOMJ" w:cs="SutonnyOMJ"/>
          <w:sz w:val="24"/>
          <w:szCs w:val="24"/>
          <w:u w:val="single"/>
          <w:lang w:bidi="bn-IN"/>
        </w:rPr>
        <w:t>%</w:t>
      </w:r>
      <w:r w:rsidRPr="00920467">
        <w:rPr>
          <w:rFonts w:ascii="SutonnyOMJ" w:hAnsi="SutonnyOMJ" w:cs="SutonnyOMJ"/>
          <w:sz w:val="24"/>
          <w:szCs w:val="24"/>
          <w:u w:val="single"/>
          <w:cs/>
          <w:lang w:bidi="bn-IN"/>
        </w:rPr>
        <w:t>ভ্যাট</w:t>
      </w:r>
      <w:r w:rsidRPr="00920467">
        <w:rPr>
          <w:rFonts w:ascii="SutonnyOMJ" w:hAnsi="SutonnyOMJ" w:cs="SutonnyOMJ"/>
          <w:sz w:val="24"/>
          <w:szCs w:val="24"/>
          <w:u w:val="single"/>
          <w:lang w:bidi="bn-IN"/>
        </w:rPr>
        <w:t>(</w:t>
      </w:r>
      <w:r w:rsidRPr="00920467"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১০</w:t>
      </w:r>
      <w:r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১</w:t>
      </w:r>
      <w:r w:rsidRPr="00920467"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০০</w:t>
      </w:r>
      <w:r w:rsidR="003F7B3C">
        <w:rPr>
          <w:rFonts w:ascii="SutonnyOMJ" w:hAnsi="SutonnyOMJ" w:cs="SutonnyOMJ"/>
          <w:color w:val="000000"/>
          <w:sz w:val="24"/>
          <w:szCs w:val="24"/>
          <w:u w:val="single"/>
        </w:rPr>
        <w:t>Ö</w:t>
      </w:r>
      <w:r>
        <w:rPr>
          <w:rFonts w:ascii="SutonnyOMJ" w:hAnsi="SutonnyOMJ" w:cs="SutonnyOMJ"/>
          <w:sz w:val="24"/>
          <w:szCs w:val="24"/>
          <w:u w:val="single"/>
          <w:cs/>
          <w:lang w:bidi="bn-IN"/>
        </w:rPr>
        <w:t>১৫</w:t>
      </w:r>
      <w:r>
        <w:rPr>
          <w:rFonts w:ascii="SutonnyOMJ" w:hAnsi="SutonnyOMJ" w:cs="SutonnyOMJ"/>
          <w:sz w:val="24"/>
          <w:szCs w:val="24"/>
          <w:u w:val="single"/>
          <w:lang w:bidi="bn-IN"/>
        </w:rPr>
        <w:t>%)=</w:t>
      </w:r>
      <w:r w:rsidRPr="00920467">
        <w:rPr>
          <w:rFonts w:ascii="SutonnyOMJ" w:hAnsi="SutonnyOMJ" w:cs="SutonnyOMJ"/>
          <w:sz w:val="24"/>
          <w:szCs w:val="24"/>
          <w:u w:val="single"/>
          <w:cs/>
          <w:lang w:bidi="bn-IN"/>
        </w:rPr>
        <w:t>১</w:t>
      </w:r>
      <w:r>
        <w:rPr>
          <w:rFonts w:ascii="SutonnyOMJ" w:hAnsi="SutonnyOMJ" w:cs="SutonnyOMJ"/>
          <w:sz w:val="24"/>
          <w:szCs w:val="24"/>
          <w:u w:val="single"/>
          <w:cs/>
          <w:lang w:bidi="bn-IN"/>
        </w:rPr>
        <w:t>৫১৫</w:t>
      </w:r>
      <w:r>
        <w:rPr>
          <w:rFonts w:ascii="SutonnyOMJ" w:hAnsi="SutonnyOMJ" w:cs="SutonnyOMJ"/>
          <w:sz w:val="24"/>
          <w:szCs w:val="24"/>
          <w:u w:val="single"/>
          <w:lang w:bidi="bn-IN"/>
        </w:rPr>
        <w:t>/-</w:t>
      </w:r>
    </w:p>
    <w:p w:rsidR="005127D8" w:rsidRDefault="00844E2E" w:rsidP="002A4E89">
      <w:pPr>
        <w:spacing w:after="0" w:line="276" w:lineRule="auto"/>
        <w:rPr>
          <w:rFonts w:ascii="SutonnyOMJ" w:hAnsi="SutonnyOMJ" w:cs="SutonnyOMJ"/>
          <w:sz w:val="24"/>
          <w:szCs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lang w:bidi="bn-IN"/>
        </w:rPr>
        <w:t xml:space="preserve">   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সর্বমোট</w:t>
      </w:r>
      <w:r>
        <w:rPr>
          <w:rFonts w:ascii="SutonnyOMJ" w:hAnsi="SutonnyOMJ" w:cs="SutonnyOMJ"/>
          <w:sz w:val="24"/>
          <w:szCs w:val="24"/>
          <w:lang w:bidi="bn-IN"/>
        </w:rPr>
        <w:t>=</w:t>
      </w:r>
      <w:r>
        <w:rPr>
          <w:rFonts w:ascii="SutonnyOMJ" w:hAnsi="SutonnyOMJ" w:cs="SutonnyOMJ"/>
          <w:sz w:val="24"/>
          <w:szCs w:val="24"/>
          <w:cs/>
          <w:lang w:bidi="bn-IN"/>
        </w:rPr>
        <w:t>১১</w:t>
      </w:r>
      <w:r>
        <w:rPr>
          <w:rFonts w:ascii="SutonnyOMJ" w:hAnsi="SutonnyOMJ" w:cs="SutonnyOMJ"/>
          <w:sz w:val="24"/>
          <w:szCs w:val="24"/>
          <w:lang w:bidi="bn-IN"/>
        </w:rPr>
        <w:t>,</w:t>
      </w:r>
      <w:r>
        <w:rPr>
          <w:rFonts w:ascii="SutonnyOMJ" w:hAnsi="SutonnyOMJ" w:cs="SutonnyOMJ"/>
          <w:sz w:val="24"/>
          <w:szCs w:val="24"/>
          <w:cs/>
          <w:lang w:bidi="bn-IN"/>
        </w:rPr>
        <w:t>৬১৫</w:t>
      </w:r>
      <w:r w:rsidR="002A4E89">
        <w:rPr>
          <w:rFonts w:ascii="SutonnyOMJ" w:hAnsi="SutonnyOMJ" w:cs="SutonnyOMJ"/>
          <w:sz w:val="24"/>
          <w:szCs w:val="24"/>
          <w:lang w:bidi="bn-IN"/>
        </w:rPr>
        <w:t>/</w:t>
      </w:r>
      <w:r w:rsidR="005127D8">
        <w:rPr>
          <w:rFonts w:ascii="SutonnyOMJ" w:hAnsi="SutonnyOMJ" w:cs="SutonnyOMJ"/>
          <w:sz w:val="24"/>
          <w:szCs w:val="24"/>
          <w:lang w:bidi="bn-IN"/>
        </w:rPr>
        <w:t xml:space="preserve">                                           </w:t>
      </w:r>
    </w:p>
    <w:p w:rsidR="005127D8" w:rsidRPr="002A4E89" w:rsidRDefault="005127D8" w:rsidP="005127D8">
      <w:pPr>
        <w:spacing w:after="0"/>
        <w:jc w:val="both"/>
        <w:rPr>
          <w:rFonts w:ascii="SutonnyOMJ" w:eastAsia="Nikosh" w:hAnsi="SutonnyOMJ" w:cs="SutonnyOMJ"/>
          <w:sz w:val="4"/>
          <w:szCs w:val="4"/>
          <w:cs/>
          <w:lang w:bidi="bn-BD"/>
        </w:rPr>
      </w:pPr>
    </w:p>
    <w:p w:rsidR="005127D8" w:rsidRDefault="005127D8" w:rsidP="005127D8">
      <w:pPr>
        <w:spacing w:after="0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নগদে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মালামাল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ক্রয়</w:t>
      </w:r>
      <w:r>
        <w:rPr>
          <w:rFonts w:ascii="SutonnyOMJ" w:eastAsia="Nikosh" w:hAnsi="SutonnyOMJ" w:cs="SutonnyOMJ"/>
          <w:b/>
          <w:sz w:val="24"/>
          <w:szCs w:val="24"/>
          <w:lang w:bidi="bn-BD"/>
        </w:rPr>
        <w:t>/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>মেরামত ও অন্যান্য</w:t>
      </w:r>
      <w:r>
        <w:rPr>
          <w:rFonts w:ascii="SutonnyOMJ" w:eastAsia="Nikosh" w:hAnsi="SutonnyOMJ" w:cs="SutonnyOMJ"/>
          <w:bCs/>
          <w:sz w:val="24"/>
          <w:szCs w:val="24"/>
          <w:cs/>
          <w:lang w:bidi="bn-IN"/>
        </w:rPr>
        <w:t xml:space="preserve"> বিল হতে ভ্যাট কর্তন 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 xml:space="preserve">না করায় সরকারের রাজস্ব </w:t>
      </w:r>
      <w:r>
        <w:rPr>
          <w:rFonts w:ascii="SutonnyOMJ" w:hAnsi="SutonnyOMJ" w:cs="SutonnyOMJ"/>
          <w:b/>
          <w:bCs/>
          <w:sz w:val="24"/>
          <w:szCs w:val="24"/>
          <w:cs/>
          <w:lang w:bidi="bn-BD"/>
        </w:rPr>
        <w:t xml:space="preserve">ক্ষতির বিবরণী।    </w:t>
      </w:r>
    </w:p>
    <w:tbl>
      <w:tblPr>
        <w:tblW w:w="489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750"/>
        <w:gridCol w:w="1047"/>
        <w:gridCol w:w="1944"/>
        <w:gridCol w:w="971"/>
        <w:gridCol w:w="1047"/>
        <w:gridCol w:w="1047"/>
        <w:gridCol w:w="819"/>
        <w:gridCol w:w="913"/>
      </w:tblGrid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্রঃ ন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বিল ন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ব্যয়ের বিবরণ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পরিশোধিত টাক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 হা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র্তনকৃত ভ্যাট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্ষতি</w:t>
            </w:r>
          </w:p>
        </w:tc>
      </w:tr>
      <w:tr w:rsidR="005127D8" w:rsidTr="005127D8">
        <w:trPr>
          <w:trHeight w:hRule="exact" w:val="19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০(৮-৯)</w:t>
            </w:r>
          </w:p>
        </w:tc>
      </w:tr>
      <w:tr w:rsidR="005127D8" w:rsidRPr="00F9010D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৯৭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৮৭২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৩০৮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১৩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১৯৫</w:t>
            </w:r>
          </w:p>
        </w:tc>
      </w:tr>
      <w:tr w:rsidR="005127D8" w:rsidRPr="00F9010D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৭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ইন্টারনেট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৫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৭৫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৩৭৫</w:t>
            </w:r>
          </w:p>
        </w:tc>
      </w:tr>
      <w:tr w:rsidR="005127D8" w:rsidRPr="00F9010D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০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৮০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২০০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০২৫৩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৭৪৭</w:t>
            </w:r>
          </w:p>
        </w:tc>
      </w:tr>
      <w:tr w:rsidR="005127D8" w:rsidRPr="00F9010D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৪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৭৩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২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ম্পিউটার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সমগ্রী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্র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০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cs/>
                <w:lang w:bidi="bn-IN"/>
              </w:rPr>
              <w:t>১৫০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৫০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০০০</w:t>
            </w:r>
          </w:p>
        </w:tc>
      </w:tr>
      <w:tr w:rsidR="005127D8" w:rsidRPr="00F9010D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৭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১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৬০৬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cs/>
                <w:lang w:bidi="bn-IN"/>
              </w:rPr>
              <w:t>৫৪০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৭৭৪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৪৬৩৫</w:t>
            </w:r>
          </w:p>
        </w:tc>
      </w:tr>
      <w:tr w:rsidR="005127D8" w:rsidRPr="00F9010D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৬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ইন্টারনেট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২৫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২২৫</w:t>
            </w:r>
          </w:p>
        </w:tc>
      </w:tr>
      <w:tr w:rsidR="005127D8" w:rsidRPr="00F9010D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৫৩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১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০৪৪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৬০৬</w:t>
            </w:r>
          </w:p>
        </w:tc>
      </w:tr>
      <w:tr w:rsidR="005127D8" w:rsidRPr="00F9010D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৩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ইন্টারনেট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৪৫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cs/>
                <w:lang w:bidi="bn-IN"/>
              </w:rPr>
              <w:t>৬৭৫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৬৭৫</w:t>
            </w:r>
          </w:p>
        </w:tc>
      </w:tr>
      <w:tr w:rsidR="005127D8" w:rsidRPr="00F9010D" w:rsidTr="005127D8">
        <w:trPr>
          <w:trHeight w:hRule="exact" w:val="27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৯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২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ম্পিউটার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সমগ্রী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্র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৫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cs/>
                <w:lang w:bidi="bn-IN"/>
              </w:rPr>
              <w:t>২২৫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৭৫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৫০০</w:t>
            </w:r>
          </w:p>
        </w:tc>
      </w:tr>
      <w:tr w:rsidR="005127D8" w:rsidRPr="00F9010D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১৮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০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ম্পিউটার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সমগ্রী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ক্র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২৩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১৫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২৩০০</w:t>
            </w:r>
          </w:p>
        </w:tc>
      </w:tr>
      <w:tr w:rsidR="005127D8" w:rsidRPr="00F9010D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১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২০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2A4E89">
              <w:rPr>
                <w:rFonts w:ascii="SutonnyOMJ" w:eastAsia="Calibri" w:hAnsi="SutonnyOMJ" w:cs="SutonnyOMJ"/>
                <w:lang w:bidi="bn-BD"/>
              </w:rPr>
              <w:t>/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মৎস্য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খাদ্য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টিষ্টিং</w:t>
            </w:r>
            <w:r w:rsidRPr="002A4E89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ফ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১০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2A4E89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৫০০</w:t>
            </w:r>
          </w:p>
        </w:tc>
      </w:tr>
      <w:tr w:rsidR="005127D8" w:rsidRPr="00F9010D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2A4E89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cs/>
                <w:lang w:bidi="bn-BD"/>
              </w:rPr>
            </w:pPr>
            <w:r w:rsidRPr="002A4E89">
              <w:rPr>
                <w:rFonts w:ascii="SutonnyOMJ" w:eastAsia="Calibri" w:hAnsi="SutonnyOMJ" w:cs="SutonnyOMJ"/>
                <w:cs/>
                <w:lang w:bidi="bn-BD"/>
              </w:rPr>
              <w:t>মো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৩০৩৪২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৪৫৮৪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১৫</w:t>
            </w:r>
            <w:r w:rsidRPr="002A4E89">
              <w:rPr>
                <w:rFonts w:ascii="SutonnyOMJ" w:hAnsi="SutonnyOMJ" w:cs="SutonnyOMJ"/>
                <w:color w:val="000000"/>
              </w:rPr>
              <w:t>,</w:t>
            </w: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৭৫৮</w:t>
            </w:r>
            <w:r w:rsidRPr="002A4E89">
              <w:rPr>
                <w:rFonts w:ascii="SutonnyOMJ" w:hAnsi="SutonnyOMJ" w:cs="SutonnyOMJ"/>
                <w:color w:val="000000"/>
              </w:rPr>
              <w:t>/-</w:t>
            </w:r>
          </w:p>
        </w:tc>
      </w:tr>
    </w:tbl>
    <w:p w:rsidR="005127D8" w:rsidRDefault="005127D8" w:rsidP="005127D8">
      <w:pPr>
        <w:spacing w:after="0"/>
      </w:pPr>
    </w:p>
    <w:p w:rsidR="005127D8" w:rsidRDefault="005127D8" w:rsidP="005127D8">
      <w:pPr>
        <w:spacing w:after="0" w:line="20" w:lineRule="atLeas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                               </w:t>
      </w:r>
    </w:p>
    <w:p w:rsidR="005127D8" w:rsidRPr="002B1013" w:rsidRDefault="005127D8" w:rsidP="002A4E89">
      <w:pPr>
        <w:spacing w:after="0" w:line="20" w:lineRule="atLeast"/>
        <w:jc w:val="center"/>
        <w:rPr>
          <w:rFonts w:ascii="SutonnyOMJ" w:hAnsi="SutonnyOMJ" w:cs="SutonnyOMJ"/>
          <w:sz w:val="28"/>
          <w:szCs w:val="28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নগদে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মালামাল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ক্রয়</w:t>
      </w:r>
      <w:r>
        <w:rPr>
          <w:rFonts w:ascii="SutonnyOMJ" w:eastAsia="Nikosh" w:hAnsi="SutonnyOMJ" w:cs="SutonnyOMJ"/>
          <w:b/>
          <w:sz w:val="24"/>
          <w:szCs w:val="24"/>
          <w:lang w:bidi="bn-BD"/>
        </w:rPr>
        <w:t>/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>মেরামত ও অন্যান্য</w:t>
      </w:r>
      <w:r>
        <w:rPr>
          <w:rFonts w:ascii="SutonnyOMJ" w:eastAsia="Nikosh" w:hAnsi="SutonnyOMJ" w:cs="SutonnyOMJ"/>
          <w:bCs/>
          <w:sz w:val="24"/>
          <w:szCs w:val="24"/>
          <w:cs/>
          <w:lang w:bidi="bn-IN"/>
        </w:rPr>
        <w:t xml:space="preserve"> বিল হতে ভ্যাট কর্তন 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 xml:space="preserve">না করায় সরকারের রাজস্ব </w:t>
      </w:r>
      <w:r>
        <w:rPr>
          <w:rFonts w:ascii="SutonnyOMJ" w:hAnsi="SutonnyOMJ" w:cs="SutonnyOMJ"/>
          <w:b/>
          <w:bCs/>
          <w:sz w:val="24"/>
          <w:szCs w:val="24"/>
          <w:cs/>
          <w:lang w:bidi="bn-BD"/>
        </w:rPr>
        <w:t>ক্ষতির বিবরণী।</w:t>
      </w:r>
    </w:p>
    <w:tbl>
      <w:tblPr>
        <w:tblW w:w="489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98"/>
        <w:gridCol w:w="900"/>
        <w:gridCol w:w="1946"/>
        <w:gridCol w:w="973"/>
        <w:gridCol w:w="1049"/>
        <w:gridCol w:w="1049"/>
        <w:gridCol w:w="821"/>
        <w:gridCol w:w="899"/>
      </w:tblGrid>
      <w:tr w:rsidR="005127D8" w:rsidTr="005127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 xml:space="preserve">ক্রঃ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>ন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>বিল ন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্যয়ের বিবরণ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 xml:space="preserve">পরিশোধিত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>টাক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 xml:space="preserve">কর্তনযোগ্য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>ভ্যাট হা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 xml:space="preserve">কর্তনযোগ্য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>ভ্যাট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lastRenderedPageBreak/>
              <w:t xml:space="preserve">কর্তনকৃত </w:t>
            </w:r>
            <w:r>
              <w:rPr>
                <w:rFonts w:ascii="SutonnyOMJ" w:eastAsia="Calibri" w:hAnsi="SutonnyOMJ" w:cs="SutonnyOMJ"/>
                <w:cs/>
                <w:lang w:bidi="bn-BD"/>
              </w:rPr>
              <w:lastRenderedPageBreak/>
              <w:t>ভ্যাট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lang w:bidi="bn-BD"/>
              </w:rPr>
            </w:pPr>
            <w:r>
              <w:rPr>
                <w:rFonts w:ascii="SutonnyOMJ" w:eastAsia="Calibri" w:hAnsi="SutonnyOMJ" w:cs="SutonnyOMJ"/>
                <w:cs/>
                <w:lang w:bidi="bn-BD"/>
              </w:rPr>
              <w:lastRenderedPageBreak/>
              <w:t>ক্ষতি</w:t>
            </w:r>
          </w:p>
        </w:tc>
      </w:tr>
      <w:tr w:rsidR="005127D8" w:rsidTr="005127D8">
        <w:trPr>
          <w:trHeight w:hRule="exact" w:val="1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lastRenderedPageBreak/>
              <w:t>১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Default="005127D8" w:rsidP="005127D8">
            <w:pPr>
              <w:jc w:val="center"/>
              <w:rPr>
                <w:rFonts w:ascii="SutonnyOMJ" w:eastAsia="Calibri" w:hAnsi="SutonnyOMJ" w:cs="SutonnyOMJ"/>
                <w:sz w:val="16"/>
                <w:szCs w:val="16"/>
                <w:lang w:bidi="bn-BD"/>
              </w:rPr>
            </w:pPr>
            <w:r>
              <w:rPr>
                <w:rFonts w:ascii="SutonnyOMJ" w:eastAsia="Calibri" w:hAnsi="SutonnyOMJ" w:cs="SutonnyOMJ"/>
                <w:sz w:val="16"/>
                <w:szCs w:val="16"/>
                <w:cs/>
                <w:lang w:bidi="bn-BD"/>
              </w:rPr>
              <w:t>১০(৮-৯)</w:t>
            </w:r>
          </w:p>
        </w:tc>
      </w:tr>
      <w:tr w:rsidR="005127D8" w:rsidTr="005127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৬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৪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৬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F06F94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৭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৮৪</w:t>
            </w:r>
          </w:p>
        </w:tc>
      </w:tr>
      <w:tr w:rsidR="005127D8" w:rsidTr="005127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৫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৪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৬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F06F94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৫৭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৮৪</w:t>
            </w:r>
          </w:p>
        </w:tc>
      </w:tr>
      <w:tr w:rsidR="005127D8" w:rsidTr="005127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৪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৬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F06F94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৫৭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৮৪</w:t>
            </w:r>
          </w:p>
        </w:tc>
      </w:tr>
      <w:tr w:rsidR="005127D8" w:rsidTr="005127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৪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৪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৬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৭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৮৪</w:t>
            </w:r>
          </w:p>
        </w:tc>
      </w:tr>
      <w:tr w:rsidR="005127D8" w:rsidTr="005127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৩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ুষ্ঠা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আয়োজ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৪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৬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F06F94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৫৭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৮৪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৬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</w:t>
            </w: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  <w:t>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</w:t>
            </w: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  <w:t>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৫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৫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৫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</w:tr>
      <w:tr w:rsidR="005127D8" w:rsidTr="005127D8">
        <w:trPr>
          <w:trHeight w:hRule="exact" w:val="27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৬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২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৫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১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ইন্টারনেট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াবদ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খরচ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৪৮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২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৬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ইন্টারনেট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াবদ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খরচ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১৪৮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২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৪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২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৫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৫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০০</w:t>
            </w:r>
          </w:p>
        </w:tc>
      </w:tr>
      <w:tr w:rsidR="005127D8" w:rsidTr="005127D8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০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ম্পিউটার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সমগ্রী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ক্র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৬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৯০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৩০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ইন্টারনেট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াবদ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খরচ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৭৪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১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১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৯২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২৯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্যান্য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্য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৬০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৫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৪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>/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অন্যান্য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ব্যয়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color w:val="000000"/>
                <w:sz w:val="20"/>
                <w:szCs w:val="20"/>
                <w:cs/>
                <w:lang w:bidi="bn-BD"/>
              </w:rPr>
              <w:t>১৫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৫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৫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৫০০</w:t>
            </w:r>
          </w:p>
        </w:tc>
      </w:tr>
      <w:tr w:rsidR="005127D8" w:rsidTr="005127D8">
        <w:trPr>
          <w:trHeight w:val="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</w:pPr>
            <w:r w:rsidRPr="00844E2E">
              <w:rPr>
                <w:rFonts w:ascii="SutonnyOMJ" w:eastAsia="Calibri" w:hAnsi="SutonnyOMJ" w:cs="SutonnyOMJ"/>
                <w:sz w:val="20"/>
                <w:szCs w:val="20"/>
                <w:cs/>
                <w:lang w:bidi="bn-BD"/>
              </w:rPr>
              <w:t>মোট</w:t>
            </w:r>
            <w:r w:rsidRPr="00844E2E">
              <w:rPr>
                <w:rFonts w:ascii="SutonnyOMJ" w:eastAsia="Calibri" w:hAnsi="SutonnyOMJ" w:cs="SutonnyOMJ"/>
                <w:sz w:val="20"/>
                <w:szCs w:val="20"/>
                <w:lang w:bidi="bn-BD"/>
              </w:rPr>
              <w:t xml:space="preserve"> =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844E2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844E2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৩০৬৫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৯৫০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F06F94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</w:rPr>
              <w:t>,</w:t>
            </w: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৫</w:t>
            </w:r>
            <w:r w:rsidRPr="00F06F94">
              <w:rPr>
                <w:rFonts w:ascii="SutonnyOMJ" w:hAnsi="SutonnyOMJ" w:cs="SutonnyOMJ"/>
                <w:color w:val="000000"/>
                <w:sz w:val="20"/>
                <w:szCs w:val="20"/>
              </w:rPr>
              <w:t>/-</w:t>
            </w:r>
          </w:p>
        </w:tc>
      </w:tr>
    </w:tbl>
    <w:p w:rsidR="005127D8" w:rsidRDefault="005127D8" w:rsidP="005127D8">
      <w:pPr>
        <w:spacing w:after="0"/>
      </w:pPr>
    </w:p>
    <w:p w:rsidR="005127D8" w:rsidRDefault="005127D8" w:rsidP="005127D8">
      <w:pPr>
        <w:spacing w:after="0"/>
      </w:pPr>
    </w:p>
    <w:p w:rsidR="005127D8" w:rsidRDefault="005127D8" w:rsidP="005127D8">
      <w:pPr>
        <w:spacing w:after="0" w:line="20" w:lineRule="atLeast"/>
        <w:ind w:left="360" w:hanging="360"/>
        <w:jc w:val="center"/>
        <w:rPr>
          <w:rFonts w:ascii="SutonnyOMJ" w:hAnsi="SutonnyOMJ" w:cs="SutonnyOMJ"/>
          <w:b/>
          <w:bCs/>
          <w:w w:val="80"/>
          <w:sz w:val="28"/>
          <w:szCs w:val="28"/>
          <w:cs/>
          <w:lang w:bidi="hi-IN"/>
        </w:rPr>
      </w:pPr>
      <w:r>
        <w:rPr>
          <w:rFonts w:ascii="SutonnyOMJ" w:hAnsi="SutonnyOMJ" w:cs="SutonnyOMJ"/>
          <w:sz w:val="28"/>
          <w:szCs w:val="28"/>
          <w:lang w:bidi="bn-IN"/>
        </w:rPr>
        <w:t xml:space="preserve">       </w:t>
      </w:r>
    </w:p>
    <w:p w:rsidR="00F06F94" w:rsidRDefault="00F06F94">
      <w:pPr>
        <w:rPr>
          <w:rFonts w:ascii="SutonnyOMJ" w:eastAsia="Nikosh" w:hAnsi="SutonnyOMJ" w:cs="SutonnyOMJ"/>
          <w:sz w:val="28"/>
          <w:szCs w:val="28"/>
          <w:cs/>
          <w:lang w:bidi="bn-BD"/>
        </w:rPr>
      </w:pPr>
      <w:r>
        <w:rPr>
          <w:rFonts w:ascii="SutonnyOMJ" w:eastAsia="Nikosh" w:hAnsi="SutonnyOMJ" w:cs="SutonnyOMJ"/>
          <w:sz w:val="28"/>
          <w:szCs w:val="28"/>
          <w:cs/>
          <w:lang w:bidi="bn-BD"/>
        </w:rPr>
        <w:br w:type="page"/>
      </w:r>
    </w:p>
    <w:p w:rsidR="005127D8" w:rsidRDefault="005127D8" w:rsidP="005127D8">
      <w:pPr>
        <w:spacing w:after="0"/>
        <w:jc w:val="center"/>
        <w:rPr>
          <w:rFonts w:ascii="SutonnyOMJ" w:eastAsia="Nikosh" w:hAnsi="SutonnyOMJ" w:cs="SutonnyOMJ"/>
          <w:sz w:val="28"/>
          <w:szCs w:val="28"/>
          <w:u w:val="single"/>
          <w:cs/>
          <w:lang w:bidi="bn-BD"/>
        </w:rPr>
      </w:pPr>
      <w:r>
        <w:rPr>
          <w:rFonts w:ascii="SutonnyOMJ" w:eastAsia="Nikosh" w:hAnsi="SutonnyOMJ" w:cs="SutonnyOMJ"/>
          <w:sz w:val="28"/>
          <w:szCs w:val="28"/>
          <w:cs/>
          <w:lang w:bidi="bn-BD"/>
        </w:rPr>
        <w:lastRenderedPageBreak/>
        <w:t xml:space="preserve">ভ্যাট </w:t>
      </w:r>
      <w:r w:rsidRPr="001F79DB">
        <w:rPr>
          <w:rFonts w:ascii="SutonnyOMJ" w:eastAsia="Nikosh" w:hAnsi="SutonnyOMJ" w:cs="SutonnyOMJ"/>
          <w:sz w:val="28"/>
          <w:szCs w:val="28"/>
          <w:cs/>
          <w:lang w:bidi="bn-BD"/>
        </w:rPr>
        <w:t>আদায় না করায় রাজস্ব</w:t>
      </w:r>
      <w:r w:rsidRPr="001F79DB">
        <w:rPr>
          <w:rFonts w:ascii="SutonnyOMJ" w:eastAsia="Nikosh" w:hAnsi="SutonnyOMJ" w:cs="SutonnyOMJ"/>
          <w:sz w:val="28"/>
          <w:szCs w:val="28"/>
          <w:lang w:bidi="bn-BD"/>
        </w:rPr>
        <w:t xml:space="preserve"> </w:t>
      </w:r>
      <w:r w:rsidRPr="001F79DB">
        <w:rPr>
          <w:rFonts w:ascii="SutonnyOMJ" w:eastAsia="Nikosh" w:hAnsi="SutonnyOMJ" w:cs="SutonnyOMJ"/>
          <w:sz w:val="28"/>
          <w:szCs w:val="28"/>
          <w:cs/>
          <w:lang w:bidi="bn-BD"/>
        </w:rPr>
        <w:t>ক্ষতি</w:t>
      </w:r>
      <w:r>
        <w:rPr>
          <w:rFonts w:ascii="SutonnyOMJ" w:eastAsia="Nikosh" w:hAnsi="SutonnyOMJ" w:cs="SutonnyOMJ"/>
          <w:sz w:val="28"/>
          <w:szCs w:val="28"/>
          <w:cs/>
          <w:lang w:bidi="bn-BD"/>
        </w:rPr>
        <w:t>র</w:t>
      </w:r>
      <w:r>
        <w:rPr>
          <w:rFonts w:ascii="SutonnyOMJ" w:eastAsia="Nikosh" w:hAnsi="SutonnyOMJ" w:cs="SutonnyOMJ"/>
          <w:sz w:val="28"/>
          <w:szCs w:val="28"/>
          <w:lang w:bidi="bn-BD"/>
        </w:rPr>
        <w:t xml:space="preserve"> </w:t>
      </w:r>
      <w:r>
        <w:rPr>
          <w:rFonts w:ascii="SutonnyOMJ" w:eastAsia="Nikosh" w:hAnsi="SutonnyOMJ" w:cs="SutonnyOMJ"/>
          <w:sz w:val="28"/>
          <w:szCs w:val="28"/>
          <w:cs/>
          <w:lang w:bidi="bn-BD"/>
        </w:rPr>
        <w:t>বিবরণী</w:t>
      </w:r>
      <w:r>
        <w:rPr>
          <w:rFonts w:ascii="SutonnyOMJ" w:eastAsia="Nikosh" w:hAnsi="SutonnyOMJ" w:cs="SutonnyOMJ"/>
          <w:sz w:val="28"/>
          <w:szCs w:val="28"/>
          <w:lang w:bidi="bn-BD"/>
        </w:rPr>
        <w:t xml:space="preserve"> </w:t>
      </w:r>
      <w:r w:rsidRPr="003D151D">
        <w:rPr>
          <w:rFonts w:ascii="SutonnyOMJ" w:eastAsia="Nikosh" w:hAnsi="SutonnyOMJ" w:cs="SutonnyOMJ"/>
          <w:sz w:val="28"/>
          <w:szCs w:val="28"/>
          <w:cs/>
          <w:lang w:bidi="hi-IN"/>
        </w:rPr>
        <w:t>।</w:t>
      </w:r>
    </w:p>
    <w:tbl>
      <w:tblPr>
        <w:tblW w:w="5130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64"/>
        <w:gridCol w:w="1128"/>
        <w:gridCol w:w="851"/>
        <w:gridCol w:w="892"/>
        <w:gridCol w:w="754"/>
        <w:gridCol w:w="491"/>
        <w:gridCol w:w="616"/>
        <w:gridCol w:w="802"/>
        <w:gridCol w:w="764"/>
        <w:gridCol w:w="806"/>
      </w:tblGrid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রঃ নং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হ্যাচারীর নাম ও ঠিকা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লাইসেন্স ন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গরী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 নবায়ন না করার সময়কাল (হতে-পর্যন্ত)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োট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ছ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নবায়ন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হা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াৎসরিক আবেদন ফি(১০০/- হারে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বাৎসরিক নবায়ন ফি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অনাদায়ী মোট নবায়ন ফি/ক্ষতি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(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×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(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+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)</w:t>
            </w:r>
          </w:p>
        </w:tc>
      </w:tr>
      <w:tr w:rsidR="005127D8" w:rsidRPr="002A4E89" w:rsidTr="005127D8">
        <w:trPr>
          <w:trHeight w:hRule="exact" w:val="379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এম বি ফিস (কার্প) হ্যাচারী, ফুলতলা,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৪১/০০১৪/১৬</w:t>
            </w:r>
          </w:p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৮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২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১,হ্য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০০</w:t>
            </w:r>
          </w:p>
        </w:tc>
      </w:tr>
      <w:tr w:rsidR="005127D8" w:rsidRPr="002A4E89" w:rsidTr="005127D8">
        <w:trPr>
          <w:trHeight w:hRule="exact" w:val="36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মে/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ণ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িলেরডাঙ্গা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ডুমুরিয়া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৪১/০০১১/১৩</w:t>
            </w:r>
          </w:p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৩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২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 -২,হ্য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৪০০</w:t>
            </w:r>
          </w:p>
        </w:tc>
      </w:tr>
      <w:tr w:rsidR="005127D8" w:rsidRPr="002A4E89" w:rsidTr="005127D8">
        <w:trPr>
          <w:trHeight w:hRule="exact" w:val="235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মে/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ুপসা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লদা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৪১/০০১০/১৩</w:t>
            </w:r>
          </w:p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১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 -২,হ্য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৪০০</w:t>
            </w:r>
          </w:p>
        </w:tc>
      </w:tr>
      <w:tr w:rsidR="005127D8" w:rsidRPr="002A4E89" w:rsidTr="005127D8">
        <w:trPr>
          <w:trHeight w:hRule="exact" w:val="35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ে/ গাজী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ফিস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হ্যাচারী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এন্ড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নার্সারী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ফুলতল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৪১/০০০৭/১২</w:t>
            </w:r>
          </w:p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১,হ্য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৫০০</w:t>
            </w:r>
          </w:p>
        </w:tc>
      </w:tr>
      <w:tr w:rsidR="005127D8" w:rsidRPr="002A4E89" w:rsidTr="005127D8">
        <w:trPr>
          <w:trHeight w:hRule="exact" w:val="35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নামিরা হ্যাচারী, বাগদা চিংড়ী, দাকোপ, খুলনা।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৪১/০০০২/১২</w:t>
            </w:r>
          </w:p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১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 -২ ,হ্য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৫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নর্থ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ফিডস্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‌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ীরেরডাঙ্গ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৬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৩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২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পল্লবী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ট্রেডার্স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আমভিট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ডুমুরিয়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৬০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২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অনিমেষ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এন্টার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প্রাইজ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ডুমুরিয়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৫৯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৩(খ)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দেব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স্টোর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রামকৃষ্ণপুর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ডুমুরিয়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৫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৩(খ)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রণী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স্টোর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িকসিমিল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ডুমুরিয়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৫৭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৩(খ)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ছাতক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ট্রেডার্স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৯০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৭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২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প্রান্তি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এ্যাকোয়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ালচার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প্রাঃ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লিঃ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৫৪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২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০০</w:t>
            </w:r>
          </w:p>
        </w:tc>
      </w:tr>
      <w:tr w:rsidR="005127D8" w:rsidRPr="002A4E89" w:rsidTr="005127D8">
        <w:trPr>
          <w:trHeight w:hRule="exact" w:val="325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ক্তার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সান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ট্রেডার্স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৪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০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২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০০</w:t>
            </w:r>
          </w:p>
        </w:tc>
      </w:tr>
      <w:tr w:rsidR="005127D8" w:rsidRPr="002A4E89" w:rsidTr="005127D8">
        <w:trPr>
          <w:trHeight w:hRule="exact" w:val="27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তা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ডুমুরিয়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২৩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০৪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৮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৩(খ)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সঞ্জয়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স্টোর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ফুলতলা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 xml:space="preserve">, 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খুলন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৬৫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৭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/</w:t>
            </w: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  <w:r w:rsidRPr="002A4E89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ক্যাটা-৩(খ), খা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৮</w:t>
            </w:r>
            <w:r w:rsidRPr="002A4E89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০০</w:t>
            </w:r>
          </w:p>
        </w:tc>
      </w:tr>
      <w:tr w:rsidR="005127D8" w:rsidRPr="002A4E89" w:rsidTr="005127D8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both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৯০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১৫০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7D8" w:rsidRPr="002A4E89" w:rsidRDefault="005127D8" w:rsidP="00512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2A4E89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৪৪০০</w:t>
            </w:r>
          </w:p>
        </w:tc>
      </w:tr>
    </w:tbl>
    <w:p w:rsidR="005127D8" w:rsidRPr="00FE52BB" w:rsidRDefault="005127D8" w:rsidP="005127D8">
      <w:pPr>
        <w:spacing w:after="0" w:line="20" w:lineRule="atLeast"/>
        <w:rPr>
          <w:rFonts w:ascii="SutonnyOMJ" w:hAnsi="SutonnyOMJ" w:cs="SutonnyOMJ"/>
          <w:sz w:val="24"/>
          <w:szCs w:val="24"/>
          <w:lang w:bidi="bn-BD"/>
        </w:rPr>
      </w:pPr>
      <w:r w:rsidRPr="00FE52BB">
        <w:rPr>
          <w:rFonts w:ascii="SutonnyOMJ" w:hAnsi="SutonnyOMJ" w:cs="SutonnyOMJ"/>
          <w:sz w:val="24"/>
          <w:szCs w:val="24"/>
          <w:cs/>
          <w:lang w:bidi="bn-IN"/>
        </w:rPr>
        <w:t>কথায়ঃ</w:t>
      </w:r>
      <w:r w:rsidRPr="00FE52BB">
        <w:rPr>
          <w:rFonts w:ascii="SutonnyOMJ" w:hAnsi="SutonnyOMJ" w:cs="SutonnyOMJ"/>
          <w:sz w:val="24"/>
          <w:szCs w:val="24"/>
        </w:rPr>
        <w:t xml:space="preserve">  </w:t>
      </w:r>
      <w:r w:rsidRPr="00FE52BB">
        <w:rPr>
          <w:rFonts w:ascii="SutonnyOMJ" w:hAnsi="SutonnyOMJ" w:cs="SutonnyOMJ"/>
          <w:sz w:val="24"/>
          <w:szCs w:val="24"/>
          <w:cs/>
          <w:lang w:bidi="bn-BD"/>
        </w:rPr>
        <w:t>(</w:t>
      </w:r>
      <w:r>
        <w:rPr>
          <w:rFonts w:ascii="SutonnyOMJ" w:hAnsi="SutonnyOMJ" w:cs="SutonnyOMJ"/>
          <w:sz w:val="24"/>
          <w:szCs w:val="24"/>
          <w:cs/>
          <w:lang w:bidi="bn-BD"/>
        </w:rPr>
        <w:t>পঁচাশি</w:t>
      </w:r>
      <w:r w:rsidRPr="00FE52BB">
        <w:rPr>
          <w:rFonts w:ascii="SutonnyOMJ" w:hAnsi="SutonnyOMJ" w:cs="SutonnyOMJ"/>
          <w:sz w:val="24"/>
          <w:szCs w:val="24"/>
          <w:cs/>
          <w:lang w:bidi="bn-IN"/>
        </w:rPr>
        <w:t xml:space="preserve"> হাজার </w:t>
      </w:r>
      <w:r>
        <w:rPr>
          <w:rFonts w:ascii="SutonnyOMJ" w:hAnsi="SutonnyOMJ" w:cs="SutonnyOMJ"/>
          <w:sz w:val="24"/>
          <w:szCs w:val="24"/>
          <w:cs/>
          <w:lang w:bidi="bn-IN"/>
        </w:rPr>
        <w:t>পাঁচ</w:t>
      </w:r>
      <w:r w:rsidRPr="00FE52BB">
        <w:rPr>
          <w:rFonts w:ascii="SutonnyOMJ" w:hAnsi="SutonnyOMJ" w:cs="SutonnyOMJ"/>
          <w:sz w:val="24"/>
          <w:szCs w:val="24"/>
          <w:cs/>
          <w:lang w:bidi="bn-IN"/>
        </w:rPr>
        <w:t xml:space="preserve">শত </w:t>
      </w:r>
      <w:r>
        <w:rPr>
          <w:rFonts w:ascii="SutonnyOMJ" w:hAnsi="SutonnyOMJ" w:cs="SutonnyOMJ"/>
          <w:sz w:val="24"/>
          <w:szCs w:val="24"/>
          <w:cs/>
          <w:lang w:bidi="bn-IN"/>
        </w:rPr>
        <w:t xml:space="preserve">ষাট </w:t>
      </w:r>
      <w:r w:rsidRPr="00FE52BB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FE52BB">
        <w:rPr>
          <w:rFonts w:ascii="SutonnyOMJ" w:hAnsi="SutonnyOMJ" w:cs="SutonnyOMJ"/>
          <w:sz w:val="24"/>
          <w:szCs w:val="24"/>
          <w:cs/>
          <w:lang w:bidi="bn-BD"/>
        </w:rPr>
        <w:t>)</w:t>
      </w:r>
      <w:r w:rsidRPr="00FE52BB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844E2E" w:rsidRPr="00920467" w:rsidRDefault="00844E2E" w:rsidP="00844E2E">
      <w:pPr>
        <w:spacing w:line="20" w:lineRule="atLeast"/>
        <w:jc w:val="center"/>
        <w:rPr>
          <w:rFonts w:ascii="SutonnyOMJ" w:hAnsi="SutonnyOMJ" w:cs="SutonnyOMJ"/>
          <w:sz w:val="24"/>
          <w:szCs w:val="24"/>
          <w:u w:val="single"/>
          <w:cs/>
          <w:lang w:bidi="bn-IN"/>
        </w:rPr>
      </w:pPr>
      <w:r>
        <w:rPr>
          <w:rFonts w:ascii="SutonnyOMJ" w:hAnsi="SutonnyOMJ" w:cs="SutonnyOMJ"/>
          <w:sz w:val="24"/>
          <w:szCs w:val="24"/>
          <w:lang w:bidi="bn-IN"/>
        </w:rPr>
        <w:t xml:space="preserve">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>
        <w:rPr>
          <w:rFonts w:ascii="SutonnyOMJ" w:hAnsi="SutonnyOMJ" w:cs="SutonnyOMJ"/>
          <w:sz w:val="24"/>
          <w:szCs w:val="24"/>
          <w:cs/>
          <w:lang w:bidi="hi-IN"/>
        </w:rPr>
        <w:t>।</w:t>
      </w:r>
      <w:r>
        <w:rPr>
          <w:rFonts w:ascii="SutonnyOMJ" w:hAnsi="SutonnyOMJ" w:cs="SutonnyOMJ"/>
          <w:sz w:val="24"/>
          <w:szCs w:val="24"/>
          <w:lang w:bidi="bn-IN"/>
        </w:rPr>
        <w:t xml:space="preserve"> (</w:t>
      </w:r>
      <w:r>
        <w:rPr>
          <w:rFonts w:ascii="SutonnyOMJ" w:hAnsi="SutonnyOMJ" w:cs="SutonnyOMJ"/>
          <w:sz w:val="24"/>
          <w:szCs w:val="24"/>
          <w:cs/>
          <w:lang w:bidi="bn-IN"/>
        </w:rPr>
        <w:t>আবেদন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ফি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২৯০০</w:t>
      </w:r>
      <w:r>
        <w:rPr>
          <w:rFonts w:ascii="SutonnyOMJ" w:hAnsi="SutonnyOMJ" w:cs="SutonnyOMJ"/>
          <w:sz w:val="24"/>
          <w:szCs w:val="24"/>
          <w:lang w:bidi="bn-IN"/>
        </w:rPr>
        <w:t>+</w:t>
      </w:r>
      <w:r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ফি</w:t>
      </w:r>
      <w:r>
        <w:rPr>
          <w:rFonts w:ascii="SutonnyOMJ" w:hAnsi="SutonnyOMJ" w:cs="SutonnyOMJ"/>
          <w:sz w:val="24"/>
          <w:szCs w:val="24"/>
          <w:lang w:bidi="bn-IN"/>
        </w:rPr>
        <w:t xml:space="preserve"> </w:t>
      </w:r>
      <w:r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৭১৪০</w:t>
      </w:r>
      <w:r w:rsidRPr="00FE52BB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০</w:t>
      </w:r>
      <w:r>
        <w:rPr>
          <w:rFonts w:ascii="SutonnyOMJ" w:hAnsi="SutonnyOMJ" w:cs="SutonnyOMJ"/>
          <w:color w:val="000000"/>
          <w:sz w:val="24"/>
          <w:szCs w:val="24"/>
        </w:rPr>
        <w:t xml:space="preserve">)  </w:t>
      </w:r>
      <w:r w:rsidRPr="00920467">
        <w:rPr>
          <w:rFonts w:ascii="SutonnyOMJ" w:hAnsi="SutonnyOMJ" w:cs="SutonnyOMJ"/>
          <w:color w:val="000000"/>
          <w:sz w:val="24"/>
          <w:szCs w:val="24"/>
        </w:rPr>
        <w:t>=</w:t>
      </w:r>
      <w:r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৭৪৪০০</w:t>
      </w:r>
      <w:r>
        <w:rPr>
          <w:rFonts w:ascii="SutonnyOMJ" w:hAnsi="SutonnyOMJ" w:cs="SutonnyOMJ"/>
          <w:color w:val="000000"/>
          <w:sz w:val="24"/>
          <w:szCs w:val="24"/>
        </w:rPr>
        <w:t>/-</w:t>
      </w:r>
    </w:p>
    <w:p w:rsidR="00844E2E" w:rsidRPr="00F550BC" w:rsidRDefault="00844E2E" w:rsidP="00844E2E">
      <w:pPr>
        <w:spacing w:line="20" w:lineRule="atLeast"/>
        <w:jc w:val="center"/>
        <w:rPr>
          <w:rFonts w:ascii="SutonnyOMJ" w:hAnsi="SutonnyOMJ" w:cs="SutonnyOMJ"/>
          <w:sz w:val="24"/>
          <w:szCs w:val="24"/>
          <w:u w:val="single"/>
          <w:cs/>
          <w:lang w:bidi="bn-IN"/>
        </w:rPr>
      </w:pPr>
      <w:r w:rsidRPr="00F550BC">
        <w:rPr>
          <w:rFonts w:ascii="SutonnyOMJ" w:hAnsi="SutonnyOMJ" w:cs="SutonnyOMJ"/>
          <w:sz w:val="24"/>
          <w:szCs w:val="24"/>
          <w:lang w:bidi="bn-IN"/>
        </w:rPr>
        <w:t xml:space="preserve">      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২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hi-IN"/>
        </w:rPr>
        <w:t>।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F550BC"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৭৪৪০০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ফি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এর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 xml:space="preserve"> 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১৫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>%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ভ্যাট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>(</w:t>
      </w:r>
      <w:r w:rsidRPr="00F550BC">
        <w:rPr>
          <w:rFonts w:ascii="SutonnyOMJ" w:hAnsi="SutonnyOMJ" w:cs="SutonnyOMJ"/>
          <w:color w:val="000000"/>
          <w:sz w:val="24"/>
          <w:szCs w:val="24"/>
          <w:u w:val="single"/>
          <w:cs/>
          <w:lang w:bidi="bn-IN"/>
        </w:rPr>
        <w:t>৭৪৪০০</w:t>
      </w:r>
      <w:r w:rsidR="00F1277D">
        <w:rPr>
          <w:rFonts w:ascii="SutonnyOMJ" w:hAnsi="SutonnyOMJ" w:cs="SutonnyOMJ"/>
          <w:color w:val="000000"/>
          <w:sz w:val="24"/>
          <w:szCs w:val="24"/>
          <w:u w:val="single"/>
        </w:rPr>
        <w:t>Ö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১৫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>%)=</w:t>
      </w:r>
      <w:r w:rsidRPr="00F550BC">
        <w:rPr>
          <w:rFonts w:ascii="SutonnyOMJ" w:hAnsi="SutonnyOMJ" w:cs="SutonnyOMJ"/>
          <w:sz w:val="24"/>
          <w:szCs w:val="24"/>
          <w:u w:val="single"/>
          <w:cs/>
          <w:lang w:bidi="bn-IN"/>
        </w:rPr>
        <w:t>১১১৬০</w:t>
      </w:r>
      <w:r w:rsidRPr="00F550BC">
        <w:rPr>
          <w:rFonts w:ascii="SutonnyOMJ" w:hAnsi="SutonnyOMJ" w:cs="SutonnyOMJ"/>
          <w:sz w:val="24"/>
          <w:szCs w:val="24"/>
          <w:u w:val="single"/>
          <w:lang w:bidi="bn-IN"/>
        </w:rPr>
        <w:t>/-</w:t>
      </w:r>
    </w:p>
    <w:p w:rsidR="00844E2E" w:rsidRDefault="00844E2E" w:rsidP="002B3309">
      <w:pPr>
        <w:spacing w:line="20" w:lineRule="atLeast"/>
        <w:rPr>
          <w:rFonts w:ascii="SutonnyOMJ" w:hAnsi="SutonnyOMJ" w:cs="SutonnyOMJ"/>
          <w:sz w:val="24"/>
          <w:szCs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lang w:bidi="bn-IN"/>
        </w:rPr>
        <w:t xml:space="preserve">       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সর্বমোট</w:t>
      </w:r>
      <w:r>
        <w:rPr>
          <w:rFonts w:ascii="SutonnyOMJ" w:hAnsi="SutonnyOMJ" w:cs="SutonnyOMJ"/>
          <w:sz w:val="24"/>
          <w:szCs w:val="24"/>
          <w:lang w:bidi="bn-IN"/>
        </w:rPr>
        <w:t xml:space="preserve">= </w:t>
      </w:r>
      <w:r>
        <w:rPr>
          <w:rFonts w:ascii="SutonnyOMJ" w:hAnsi="SutonnyOMJ" w:cs="SutonnyOMJ"/>
          <w:sz w:val="24"/>
          <w:szCs w:val="24"/>
          <w:cs/>
          <w:lang w:bidi="bn-IN"/>
        </w:rPr>
        <w:t>৮৫</w:t>
      </w:r>
      <w:r>
        <w:rPr>
          <w:rFonts w:ascii="SutonnyOMJ" w:hAnsi="SutonnyOMJ" w:cs="SutonnyOMJ"/>
          <w:sz w:val="24"/>
          <w:szCs w:val="24"/>
          <w:lang w:bidi="bn-IN"/>
        </w:rPr>
        <w:t>,</w:t>
      </w:r>
      <w:r>
        <w:rPr>
          <w:rFonts w:ascii="SutonnyOMJ" w:hAnsi="SutonnyOMJ" w:cs="SutonnyOMJ"/>
          <w:sz w:val="24"/>
          <w:szCs w:val="24"/>
          <w:cs/>
          <w:lang w:bidi="bn-IN"/>
        </w:rPr>
        <w:t>৫৬০</w:t>
      </w:r>
      <w:r>
        <w:rPr>
          <w:rFonts w:ascii="SutonnyOMJ" w:hAnsi="SutonnyOMJ" w:cs="SutonnyOMJ"/>
          <w:sz w:val="24"/>
          <w:szCs w:val="24"/>
          <w:lang w:bidi="bn-IN"/>
        </w:rPr>
        <w:t>/-</w:t>
      </w:r>
    </w:p>
    <w:p w:rsidR="00844E2E" w:rsidRPr="00FE52BB" w:rsidRDefault="00844E2E" w:rsidP="005127D8">
      <w:pPr>
        <w:spacing w:after="0" w:line="20" w:lineRule="atLeast"/>
        <w:rPr>
          <w:rFonts w:ascii="SutonnyOMJ" w:hAnsi="SutonnyOMJ" w:cs="SutonnyOMJ"/>
          <w:sz w:val="24"/>
          <w:szCs w:val="24"/>
        </w:rPr>
      </w:pPr>
    </w:p>
    <w:p w:rsidR="002A4E89" w:rsidRDefault="005127D8" w:rsidP="002B1013">
      <w:pPr>
        <w:spacing w:after="0" w:line="20" w:lineRule="atLeast"/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OMJ" w:hAnsi="SutonnyOMJ" w:cs="SutonnyOMJ"/>
          <w:sz w:val="28"/>
          <w:szCs w:val="28"/>
          <w:rtl/>
          <w:cs/>
        </w:rPr>
        <w:t xml:space="preserve">                                                                                                                                    </w:t>
      </w:r>
    </w:p>
    <w:p w:rsidR="002A4E89" w:rsidRDefault="002A4E89">
      <w:pPr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OMJ" w:hAnsi="SutonnyOMJ" w:cs="Times New Roman"/>
          <w:sz w:val="28"/>
          <w:szCs w:val="28"/>
          <w:rtl/>
        </w:rPr>
        <w:br w:type="page"/>
      </w:r>
    </w:p>
    <w:p w:rsidR="002A4E89" w:rsidRDefault="002A4E89" w:rsidP="002A4E89">
      <w:pPr>
        <w:spacing w:after="0" w:line="20" w:lineRule="atLeast"/>
        <w:jc w:val="center"/>
        <w:rPr>
          <w:rFonts w:ascii="SutonnyOMJ" w:eastAsia="Nikosh" w:hAnsi="SutonnyOMJ" w:cs="SutonnyOMJ"/>
          <w:b/>
          <w:bCs/>
          <w:sz w:val="24"/>
          <w:szCs w:val="24"/>
          <w:lang w:bidi="bn-BD"/>
        </w:rPr>
      </w:pPr>
    </w:p>
    <w:p w:rsidR="005127D8" w:rsidRDefault="005127D8" w:rsidP="002A4E89">
      <w:pPr>
        <w:spacing w:after="0" w:line="20" w:lineRule="atLeast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নগদে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মালামাল</w:t>
      </w:r>
      <w:r>
        <w:rPr>
          <w:rFonts w:ascii="SutonnyOMJ" w:eastAsia="Nikosh" w:hAnsi="SutonnyOMJ" w:cs="SutonnyOMJ"/>
          <w:b/>
          <w:sz w:val="24"/>
          <w:szCs w:val="24"/>
          <w:cs/>
          <w:lang w:bidi="bn-BD"/>
        </w:rPr>
        <w:t xml:space="preserve"> </w:t>
      </w:r>
      <w:r>
        <w:rPr>
          <w:rFonts w:ascii="SutonnyOMJ" w:eastAsia="Nikosh" w:hAnsi="SutonnyOMJ" w:cs="SutonnyOMJ"/>
          <w:b/>
          <w:bCs/>
          <w:sz w:val="24"/>
          <w:szCs w:val="24"/>
          <w:cs/>
          <w:lang w:bidi="bn-BD"/>
        </w:rPr>
        <w:t>ক্রয়</w:t>
      </w:r>
      <w:r>
        <w:rPr>
          <w:rFonts w:ascii="SutonnyOMJ" w:eastAsia="Nikosh" w:hAnsi="SutonnyOMJ" w:cs="SutonnyOMJ"/>
          <w:b/>
          <w:sz w:val="24"/>
          <w:szCs w:val="24"/>
          <w:lang w:bidi="bn-BD"/>
        </w:rPr>
        <w:t>/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>মেরামত ও অন্যান্য</w:t>
      </w:r>
      <w:r>
        <w:rPr>
          <w:rFonts w:ascii="SutonnyOMJ" w:eastAsia="Nikosh" w:hAnsi="SutonnyOMJ" w:cs="SutonnyOMJ"/>
          <w:bCs/>
          <w:sz w:val="24"/>
          <w:szCs w:val="24"/>
          <w:cs/>
          <w:lang w:bidi="bn-IN"/>
        </w:rPr>
        <w:t xml:space="preserve"> বিল হতে ভ্যাট কর্তন </w:t>
      </w: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 xml:space="preserve">না করায় সরকারের রাজস্ব </w:t>
      </w:r>
      <w:r>
        <w:rPr>
          <w:rFonts w:ascii="SutonnyOMJ" w:hAnsi="SutonnyOMJ" w:cs="SutonnyOMJ"/>
          <w:b/>
          <w:bCs/>
          <w:sz w:val="24"/>
          <w:szCs w:val="24"/>
          <w:cs/>
          <w:lang w:bidi="bn-BD"/>
        </w:rPr>
        <w:t>ক্ষতির বিবরণী।</w:t>
      </w:r>
    </w:p>
    <w:p w:rsidR="002A4E89" w:rsidRPr="002B1013" w:rsidRDefault="002A4E89" w:rsidP="002A4E89">
      <w:pPr>
        <w:spacing w:after="0" w:line="20" w:lineRule="atLeast"/>
        <w:jc w:val="center"/>
        <w:rPr>
          <w:rFonts w:ascii="SutonnyOMJ" w:hAnsi="SutonnyOMJ" w:cs="SutonnyOMJ"/>
          <w:sz w:val="24"/>
          <w:szCs w:val="24"/>
          <w:lang w:bidi="bn-IN"/>
        </w:rPr>
      </w:pPr>
    </w:p>
    <w:tbl>
      <w:tblPr>
        <w:tblW w:w="489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750"/>
        <w:gridCol w:w="1056"/>
        <w:gridCol w:w="1940"/>
        <w:gridCol w:w="967"/>
        <w:gridCol w:w="1043"/>
        <w:gridCol w:w="922"/>
        <w:gridCol w:w="820"/>
        <w:gridCol w:w="1044"/>
      </w:tblGrid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্রঃ ন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বিল ন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ব্যয়ের বিবরণ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পরিশোধিত টাক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 হা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র্তনযোগ্য ভ্যাট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র্তনকৃত ভ্যা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্ষতি</w:t>
            </w:r>
          </w:p>
        </w:tc>
      </w:tr>
      <w:tr w:rsidR="005127D8" w:rsidTr="005127D8">
        <w:trPr>
          <w:trHeight w:hRule="exact" w:val="28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০(৮-৯)</w:t>
            </w:r>
          </w:p>
        </w:tc>
      </w:tr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ইন্টারনে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২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৩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৩৩০</w:t>
            </w:r>
          </w:p>
        </w:tc>
      </w:tr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৩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ই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সংক্রান্ত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৪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১০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২১০০</w:t>
            </w:r>
          </w:p>
        </w:tc>
      </w:tr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৪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ম্পিটার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সামগ্র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৯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৬৫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৩০০</w:t>
            </w:r>
          </w:p>
        </w:tc>
      </w:tr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৪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৫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ম্পিটার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সামগ্র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৪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৫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৩০০</w:t>
            </w:r>
          </w:p>
        </w:tc>
      </w:tr>
      <w:tr w:rsidR="005127D8" w:rsidTr="005127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৭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টরয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েরামত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০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০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৭৫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৭৫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৪৫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৫৬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০৮৫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৪৬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৫৬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০৮৫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ইন্টারনে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২২২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৩৩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৩৩৩</w:t>
            </w:r>
          </w:p>
        </w:tc>
      </w:tr>
      <w:tr w:rsidR="005127D8" w:rsidTr="005127D8">
        <w:trPr>
          <w:trHeight w:hRule="exact" w:val="30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৫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ই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খরচ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৬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৯০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৯০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০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ম্পিউটার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সমগ্রী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্র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৫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৭৫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২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২৫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৭১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৬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টরয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েরামত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৫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০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৩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৭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৭৫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২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০৩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০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৯৪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৯১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৭১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২০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০৪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০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৬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৩৪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০৬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২৮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৪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৪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ম্পিউটার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সমগ্রী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্র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১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৫৫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১০০</w:t>
            </w:r>
          </w:p>
        </w:tc>
      </w:tr>
      <w:tr w:rsidR="005127D8" w:rsidTr="005127D8">
        <w:trPr>
          <w:trHeight w:val="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৫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২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২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টরয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েরামত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১৩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০</w:t>
            </w:r>
            <w:r w:rsidRPr="00AD30EE">
              <w:rPr>
                <w:rFonts w:ascii="SutonnyOMJ" w:eastAsia="Calibri" w:hAnsi="SutonnyOMJ" w:cs="SutonnyOMJ"/>
                <w:color w:val="000000"/>
                <w:lang w:bidi="bn-BD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৩০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৯৭৫</w:t>
            </w:r>
            <w:r w:rsidRPr="00AD30EE">
              <w:rPr>
                <w:rFonts w:ascii="SutonnyOMJ" w:hAnsi="SutonnyOMJ" w:cs="SutonnyOMJ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৩২৫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০৬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১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৮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অনুষ্ঠান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য়োজক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১৪৯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</w:t>
            </w:r>
            <w:r w:rsidRPr="00AD30EE">
              <w:rPr>
                <w:rFonts w:ascii="SutonnyOMJ" w:eastAsia="Calibri" w:hAnsi="SutonnyOMJ" w:cs="SutonnyOMJ"/>
                <w:color w:val="000000"/>
                <w:lang w:bidi="bn-BD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২২৩৫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০২১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২১৪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৭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ম্পিউটার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সমগ্রী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ক্র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৮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২০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৩৬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৮৪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৮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৫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৯</w:t>
            </w:r>
            <w:r w:rsidRPr="00AD30EE">
              <w:rPr>
                <w:rFonts w:ascii="SutonnyOMJ" w:eastAsia="Calibri" w:hAnsi="SutonnyOMJ" w:cs="SutonnyOMJ"/>
                <w:lang w:bidi="bn-BD"/>
              </w:rPr>
              <w:t>/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১৩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আসবাবপত্র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</w:t>
            </w: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েরামত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IN"/>
              </w:rPr>
              <w:t>৭০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  <w:r w:rsidRPr="00AD30EE">
              <w:rPr>
                <w:rFonts w:ascii="SutonnyOMJ" w:eastAsia="Calibri" w:hAnsi="SutonnyOMJ" w:cs="SutonnyOMJ"/>
                <w:color w:val="000000"/>
                <w:cs/>
                <w:lang w:bidi="bn-BD"/>
              </w:rPr>
              <w:t>১৫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০৫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৭০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৩৫০</w:t>
            </w:r>
          </w:p>
        </w:tc>
      </w:tr>
      <w:tr w:rsidR="005127D8" w:rsidTr="005127D8">
        <w:trPr>
          <w:trHeight w:val="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jc w:val="center"/>
              <w:rPr>
                <w:rFonts w:ascii="SutonnyOMJ" w:eastAsia="Calibri" w:hAnsi="SutonnyOMJ" w:cs="SutonnyOMJ"/>
                <w:lang w:bidi="bn-BD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spacing w:after="0" w:line="20" w:lineRule="atLeast"/>
              <w:rPr>
                <w:rFonts w:ascii="SutonnyOMJ" w:eastAsia="Calibri" w:hAnsi="SutonnyOMJ" w:cs="SutonnyOMJ"/>
                <w:lang w:bidi="bn-BD"/>
              </w:rPr>
            </w:pPr>
            <w:r w:rsidRPr="00AD30EE">
              <w:rPr>
                <w:rFonts w:ascii="SutonnyOMJ" w:eastAsia="Calibri" w:hAnsi="SutonnyOMJ" w:cs="SutonnyOMJ"/>
                <w:cs/>
                <w:lang w:bidi="bn-BD"/>
              </w:rPr>
              <w:t>মোট</w:t>
            </w:r>
            <w:r w:rsidRPr="00AD30EE">
              <w:rPr>
                <w:rFonts w:ascii="SutonnyOMJ" w:eastAsia="Calibri" w:hAnsi="SutonnyOMJ" w:cs="SutonnyOMJ"/>
                <w:lang w:bidi="bn-BD"/>
              </w:rPr>
              <w:t xml:space="preserve"> =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utonnyOMJ" w:eastAsia="Calibri" w:hAnsi="SutonnyOMJ" w:cs="SutonnyOMJ"/>
                <w:color w:val="000000"/>
                <w:lang w:bidi="bn-B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২৪২৭৩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৯৩৫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51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১৪</w:t>
            </w:r>
            <w:r w:rsidRPr="00AD30EE">
              <w:rPr>
                <w:rFonts w:ascii="SutonnyOMJ" w:hAnsi="SutonnyOMJ" w:cs="SutonnyOMJ"/>
                <w:color w:val="000000"/>
              </w:rPr>
              <w:t>,</w:t>
            </w: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৯১৭</w:t>
            </w:r>
            <w:r w:rsidRPr="00AD30EE">
              <w:rPr>
                <w:rFonts w:ascii="SutonnyOMJ" w:hAnsi="SutonnyOMJ" w:cs="SutonnyOMJ"/>
                <w:color w:val="000000"/>
              </w:rPr>
              <w:t>/-</w:t>
            </w:r>
          </w:p>
        </w:tc>
      </w:tr>
    </w:tbl>
    <w:p w:rsidR="005127D8" w:rsidRDefault="005127D8" w:rsidP="005127D8">
      <w:pPr>
        <w:spacing w:after="0" w:line="240" w:lineRule="auto"/>
        <w:rPr>
          <w:rFonts w:ascii="SutonnyOMJ" w:hAnsi="SutonnyOMJ" w:cs="SutonnyOMJ"/>
          <w:b/>
          <w:bCs/>
          <w:w w:val="80"/>
          <w:sz w:val="28"/>
          <w:szCs w:val="28"/>
          <w:lang w:bidi="hi-IN"/>
        </w:rPr>
      </w:pPr>
    </w:p>
    <w:p w:rsidR="005127D8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w w:val="80"/>
          <w:sz w:val="28"/>
          <w:szCs w:val="28"/>
          <w:lang w:bidi="hi-IN"/>
        </w:rPr>
      </w:pPr>
    </w:p>
    <w:p w:rsidR="005127D8" w:rsidRPr="002A4E89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</w:rPr>
      </w:pPr>
      <w:r w:rsidRPr="002A4E89">
        <w:rPr>
          <w:rFonts w:ascii="SutonnyOMJ" w:hAnsi="SutonnyOMJ" w:cs="SutonnyOMJ"/>
          <w:sz w:val="28"/>
          <w:szCs w:val="28"/>
          <w:cs/>
          <w:lang w:bidi="bn-IN"/>
        </w:rPr>
        <w:t>না করায় সরকারের রাজস্ব ক্ষতির বিবরনঃ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1701"/>
        <w:gridCol w:w="1270"/>
        <w:gridCol w:w="856"/>
        <w:gridCol w:w="1418"/>
        <w:gridCol w:w="1137"/>
        <w:gridCol w:w="2154"/>
      </w:tblGrid>
      <w:tr w:rsidR="005127D8" w:rsidRPr="002A4E89" w:rsidTr="00AD30EE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রন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 ও তারি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প্রদত্ত বিল 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হারে কর্তনযোগ্য ভ্যাট 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হারে কর্তনকৃত ভ্যাট 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ভ্যাট কম কর্তন করায় রাজস্ব ক্ষতি 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</w:tr>
      <w:tr w:rsidR="005127D8" w:rsidRPr="002A4E89" w:rsidTr="00AD30EE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5127D8" w:rsidRPr="002A4E89" w:rsidTr="00AD30EE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সবাবপত্র ক্রয়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১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০০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০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৫০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৫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127D8" w:rsidRPr="002A4E89" w:rsidRDefault="005127D8" w:rsidP="005127D8">
      <w:pPr>
        <w:spacing w:after="0" w:line="240" w:lineRule="auto"/>
        <w:rPr>
          <w:rFonts w:ascii="SutonnyOMJ" w:hAnsi="SutonnyOMJ" w:cs="SutonnyOMJ"/>
          <w:w w:val="80"/>
          <w:sz w:val="28"/>
          <w:szCs w:val="28"/>
          <w:cs/>
          <w:lang w:bidi="hi-IN"/>
        </w:rPr>
      </w:pPr>
    </w:p>
    <w:p w:rsidR="005127D8" w:rsidRPr="002B1013" w:rsidRDefault="005127D8" w:rsidP="005127D8">
      <w:pPr>
        <w:pStyle w:val="ListParagraph"/>
        <w:spacing w:after="0"/>
        <w:ind w:left="0"/>
        <w:jc w:val="center"/>
        <w:rPr>
          <w:rFonts w:ascii="SutonnyOMJ" w:hAnsi="SutonnyOMJ" w:cs="SutonnyOMJ"/>
          <w:sz w:val="28"/>
          <w:szCs w:val="28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>জেলা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র্মকর্তা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দপ্তর</w:t>
      </w:r>
      <w:r w:rsidRPr="002B1013">
        <w:rPr>
          <w:rFonts w:ascii="SutonnyOMJ" w:hAnsi="SutonnyOMJ" w:cs="SutonnyOMJ"/>
          <w:sz w:val="28"/>
          <w:szCs w:val="28"/>
        </w:rPr>
        <w:t xml:space="preserve">,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মেহেরপু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৷</w:t>
      </w: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975"/>
        <w:gridCol w:w="2524"/>
        <w:gridCol w:w="1113"/>
        <w:gridCol w:w="1050"/>
        <w:gridCol w:w="2910"/>
      </w:tblGrid>
      <w:tr w:rsidR="005127D8" w:rsidRPr="002B1013" w:rsidTr="002A4E89">
        <w:tc>
          <w:tcPr>
            <w:tcW w:w="3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527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নৈতিক কোড</w:t>
            </w:r>
          </w:p>
        </w:tc>
        <w:tc>
          <w:tcPr>
            <w:tcW w:w="136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রন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 ও তারিখ</w:t>
            </w:r>
          </w:p>
        </w:tc>
        <w:tc>
          <w:tcPr>
            <w:tcW w:w="56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প্রদত্ত সম্মানী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157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হারে ভ্যাট কর্তন না করায় রাজস্ব ক্ষতি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27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6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6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27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৮৩</w:t>
            </w:r>
          </w:p>
        </w:tc>
        <w:tc>
          <w:tcPr>
            <w:tcW w:w="136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পত্র কমিটির সম্মানী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৬৯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56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57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০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27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৪০</w:t>
            </w:r>
          </w:p>
        </w:tc>
        <w:tc>
          <w:tcPr>
            <w:tcW w:w="136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িক্ষক ও কোর্স সম্বনয়কারীর সম্মানী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৭০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56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57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০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2A4E89" w:rsidRPr="002B1013" w:rsidTr="002A4E89">
        <w:tc>
          <w:tcPr>
            <w:tcW w:w="364" w:type="pct"/>
          </w:tcPr>
          <w:p w:rsidR="002A4E89" w:rsidRPr="002B1013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527" w:type="pct"/>
          </w:tcPr>
          <w:p w:rsidR="002A4E89" w:rsidRPr="002B1013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65" w:type="pct"/>
          </w:tcPr>
          <w:p w:rsidR="002A4E89" w:rsidRPr="002B1013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602" w:type="pct"/>
          </w:tcPr>
          <w:p w:rsidR="002A4E89" w:rsidRPr="002B1013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568" w:type="pct"/>
          </w:tcPr>
          <w:p w:rsidR="002A4E89" w:rsidRPr="002B1013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2B1013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574" w:type="pct"/>
          </w:tcPr>
          <w:p w:rsidR="002A4E89" w:rsidRPr="002B1013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2B1013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2B1013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2B1013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৪১০</w:t>
            </w:r>
            <w:r w:rsidRPr="002B1013">
              <w:rPr>
                <w:rFonts w:ascii="SutonnyOMJ" w:hAnsi="SutonnyOMJ" w:cs="SutonnyOMJ"/>
                <w:b/>
                <w:sz w:val="24"/>
                <w:szCs w:val="24"/>
              </w:rPr>
              <w:t>/-</w:t>
            </w:r>
          </w:p>
        </w:tc>
      </w:tr>
    </w:tbl>
    <w:p w:rsidR="002A4E89" w:rsidRDefault="002A4E89" w:rsidP="005127D8">
      <w:pPr>
        <w:spacing w:after="0"/>
        <w:rPr>
          <w:rFonts w:ascii="SutonnyOMJ" w:hAnsi="SutonnyOMJ" w:cs="SutonnyOMJ"/>
          <w:bCs/>
          <w:sz w:val="28"/>
          <w:szCs w:val="28"/>
          <w:lang w:bidi="bn-IN"/>
        </w:rPr>
      </w:pPr>
    </w:p>
    <w:p w:rsidR="002A4E89" w:rsidRDefault="002A4E89">
      <w:pPr>
        <w:rPr>
          <w:rFonts w:ascii="SutonnyOMJ" w:hAnsi="SutonnyOMJ" w:cs="SutonnyOMJ"/>
          <w:bCs/>
          <w:sz w:val="28"/>
          <w:szCs w:val="28"/>
          <w:lang w:bidi="bn-IN"/>
        </w:rPr>
      </w:pPr>
      <w:r>
        <w:rPr>
          <w:rFonts w:ascii="SutonnyOMJ" w:hAnsi="SutonnyOMJ" w:cs="SutonnyOMJ"/>
          <w:bCs/>
          <w:sz w:val="28"/>
          <w:szCs w:val="28"/>
          <w:lang w:bidi="bn-IN"/>
        </w:rPr>
        <w:br w:type="page"/>
      </w:r>
    </w:p>
    <w:p w:rsidR="005127D8" w:rsidRPr="002B1013" w:rsidRDefault="005127D8" w:rsidP="005127D8">
      <w:pPr>
        <w:spacing w:after="0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950"/>
        <w:gridCol w:w="1594"/>
        <w:gridCol w:w="1851"/>
        <w:gridCol w:w="1352"/>
        <w:gridCol w:w="1353"/>
        <w:gridCol w:w="1472"/>
      </w:tblGrid>
      <w:tr w:rsidR="005127D8" w:rsidRPr="002B1013" w:rsidTr="002A4E89">
        <w:tc>
          <w:tcPr>
            <w:tcW w:w="3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51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র নাম</w:t>
            </w:r>
          </w:p>
        </w:tc>
        <w:tc>
          <w:tcPr>
            <w:tcW w:w="86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ক্তি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1001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াইসেন্স নং ও তারিখ</w:t>
            </w:r>
          </w:p>
        </w:tc>
        <w:tc>
          <w:tcPr>
            <w:tcW w:w="731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আদায়যোগ্য লাইসেন্স ফি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3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হারে আদায়যোগ্য মূসক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মোট রাজস্ব ক্ষতি 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B101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1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0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3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3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96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৭ 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+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14" w:type="pct"/>
            <w:vMerge w:val="restar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ংনী</w:t>
            </w:r>
          </w:p>
        </w:tc>
        <w:tc>
          <w:tcPr>
            <w:tcW w:w="862" w:type="pct"/>
          </w:tcPr>
          <w:p w:rsidR="005127D8" w:rsidRPr="002A4E89" w:rsidRDefault="005127D8" w:rsidP="005127D8">
            <w:pPr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 জামাল ট্রেডার্স এন্ড        বীজ ভান্ডার</w:t>
            </w:r>
          </w:p>
        </w:tc>
        <w:tc>
          <w:tcPr>
            <w:tcW w:w="100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িএ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73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3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96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14" w:type="pct"/>
            <w:vMerge/>
          </w:tcPr>
          <w:p w:rsidR="005127D8" w:rsidRPr="002A4E89" w:rsidRDefault="005127D8" w:rsidP="005127D8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62" w:type="pct"/>
          </w:tcPr>
          <w:p w:rsidR="005127D8" w:rsidRPr="002A4E89" w:rsidRDefault="005127D8" w:rsidP="005127D8">
            <w:pPr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 আকমল এন্ড ব্রাদার্স</w:t>
            </w:r>
          </w:p>
        </w:tc>
        <w:tc>
          <w:tcPr>
            <w:tcW w:w="100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িএ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73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3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96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14" w:type="pct"/>
            <w:vMerge/>
          </w:tcPr>
          <w:p w:rsidR="005127D8" w:rsidRPr="002A4E89" w:rsidRDefault="005127D8" w:rsidP="005127D8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62" w:type="pct"/>
          </w:tcPr>
          <w:p w:rsidR="005127D8" w:rsidRPr="002A4E89" w:rsidRDefault="005127D8" w:rsidP="005127D8">
            <w:pPr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 শামসুদ্দোহা ট্রেডার্স</w:t>
            </w:r>
          </w:p>
        </w:tc>
        <w:tc>
          <w:tcPr>
            <w:tcW w:w="100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িএ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ই</w:t>
            </w:r>
          </w:p>
        </w:tc>
        <w:tc>
          <w:tcPr>
            <w:tcW w:w="73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3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96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14" w:type="pct"/>
            <w:vMerge/>
          </w:tcPr>
          <w:p w:rsidR="005127D8" w:rsidRPr="002A4E89" w:rsidRDefault="005127D8" w:rsidP="005127D8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62" w:type="pct"/>
          </w:tcPr>
          <w:p w:rsidR="005127D8" w:rsidRPr="002A4E89" w:rsidRDefault="005127D8" w:rsidP="005127D8">
            <w:pPr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 ফেন্সি ফিডস্ সাপ্লাই</w:t>
            </w:r>
          </w:p>
        </w:tc>
        <w:tc>
          <w:tcPr>
            <w:tcW w:w="100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িএ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 ১৯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73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3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96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127D8" w:rsidRPr="002B1013" w:rsidTr="002A4E89">
        <w:tc>
          <w:tcPr>
            <w:tcW w:w="364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14" w:type="pct"/>
            <w:vMerge/>
          </w:tcPr>
          <w:p w:rsidR="005127D8" w:rsidRPr="002A4E89" w:rsidRDefault="005127D8" w:rsidP="005127D8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62" w:type="pct"/>
          </w:tcPr>
          <w:p w:rsidR="005127D8" w:rsidRPr="002A4E89" w:rsidRDefault="005127D8" w:rsidP="005127D8">
            <w:pPr>
              <w:rPr>
                <w:rFonts w:ascii="SutonnyOMJ" w:hAnsi="SutonnyOMJ" w:cs="SutonnyOMJ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 জাকারিয়া এন্টারপ্রাইজ</w:t>
            </w:r>
          </w:p>
        </w:tc>
        <w:tc>
          <w:tcPr>
            <w:tcW w:w="100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িএ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 ২৮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3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3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96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2A4E89" w:rsidRPr="002B1013" w:rsidTr="002A4E89">
        <w:tc>
          <w:tcPr>
            <w:tcW w:w="364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514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62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1001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মোট 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731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32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96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৫</w:t>
            </w:r>
            <w:r w:rsidRPr="002A4E89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127D8" w:rsidRPr="002B1013" w:rsidRDefault="005127D8" w:rsidP="005127D8">
      <w:pPr>
        <w:spacing w:after="0"/>
        <w:rPr>
          <w:rFonts w:ascii="SutonnyOMJ" w:hAnsi="SutonnyOMJ" w:cs="SutonnyOMJ"/>
          <w:b/>
          <w:sz w:val="24"/>
          <w:szCs w:val="24"/>
        </w:rPr>
      </w:pPr>
    </w:p>
    <w:p w:rsidR="005127D8" w:rsidRPr="002B1013" w:rsidRDefault="005127D8" w:rsidP="005127D8">
      <w:pPr>
        <w:tabs>
          <w:tab w:val="center" w:pos="6480"/>
          <w:tab w:val="left" w:pos="10573"/>
        </w:tabs>
        <w:spacing w:after="0"/>
        <w:rPr>
          <w:rFonts w:ascii="SutonnyOMJ" w:hAnsi="SutonnyOMJ" w:cs="SutonnyOMJ"/>
          <w:sz w:val="28"/>
          <w:szCs w:val="28"/>
          <w:lang w:bidi="bn-IN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 xml:space="preserve">                                                                     </w:t>
      </w: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  <w:lang w:bidi="bn-IN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 xml:space="preserve">মাইক্রোবায়োলজীক্যাল টেষ্ট ফি এর উপর ভ্যাট কর্তন না করায় ক্ষতির বিবরণী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1202"/>
        <w:gridCol w:w="1026"/>
        <w:gridCol w:w="793"/>
        <w:gridCol w:w="1396"/>
        <w:gridCol w:w="993"/>
        <w:gridCol w:w="991"/>
        <w:gridCol w:w="2206"/>
      </w:tblGrid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্রমিক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াসের না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টেস্ট সংখ্য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রেট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োট ফ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যোগ্য ভ্যাটের হা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আদায়যোগ্য ভ্যাট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রেফারেন্স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ে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২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bookmarkStart w:id="1" w:name="OLE_LINK1"/>
            <w:bookmarkStart w:id="2" w:name="OLE_LINK2"/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  <w:bookmarkEnd w:id="1"/>
            <w:bookmarkEnd w:id="2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65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47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color w:val="000000"/>
                <w:lang w:bidi="bn-IN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জুন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25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জুলাই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25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আগষ্ট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১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575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362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সেপ্টেম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১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575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362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অক্টো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৯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425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137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নভেম্বর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25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ডিসেম্বর/১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৭৫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12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9687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জানুয়ারী/১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৭৬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20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bookmarkStart w:id="3" w:name="_Hlk536437158"/>
            <w:r w:rsidRPr="00AD30E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ফেব্রুয়ারী/১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57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36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ার্চ/১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২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65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47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bookmarkEnd w:id="3"/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এপ্রিল/১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৫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87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81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ে/১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৯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425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137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জুন/১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025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rPr>
                <w:rFonts w:ascii="SutonnyOMJ" w:hAnsi="SutonnyOMJ" w:cs="SutonnyOMJ"/>
              </w:rPr>
            </w:pPr>
            <w:r w:rsidRPr="00AD30EE">
              <w:rPr>
                <w:rFonts w:ascii="SutonnyOMJ" w:hAnsi="SutonnyOMJ" w:cs="SutonnyOMJ"/>
                <w:color w:val="000000"/>
                <w:cs/>
                <w:lang w:bidi="bn-IN"/>
              </w:rPr>
              <w:t>পে অর্ডার ও চালান রেজিষ্টার</w:t>
            </w:r>
          </w:p>
        </w:tc>
      </w:tr>
      <w:tr w:rsidR="005127D8" w:rsidRPr="00AD30EE" w:rsidTr="00D03AD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োট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  <w:lang w:bidi="bn-IN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  <w:cs/>
                <w:lang w:bidi="bn-IN"/>
              </w:rPr>
              <w:t>,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95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  <w:cs/>
                <w:lang w:bidi="bn-IN"/>
              </w:rPr>
              <w:t>,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07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  <w:cs/>
                <w:lang w:bidi="bn-IN"/>
              </w:rPr>
              <w:t>,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7D8" w:rsidRPr="00D03ADA" w:rsidRDefault="005127D8" w:rsidP="00AD30EE">
            <w:pPr>
              <w:jc w:val="center"/>
              <w:rPr>
                <w:rFonts w:ascii="SutonnyOMJ" w:hAnsi="SutonnyOMJ" w:cs="SutonnyOMJ"/>
                <w:color w:val="000000"/>
                <w:sz w:val="16"/>
                <w:szCs w:val="16"/>
                <w:lang w:bidi="bn-IN"/>
              </w:rPr>
            </w:pP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9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  <w:cs/>
                <w:lang w:bidi="bn-IN"/>
              </w:rPr>
              <w:t>,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26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  <w:cs/>
                <w:lang w:bidi="bn-IN"/>
              </w:rPr>
              <w:t>,</w:t>
            </w:r>
            <w:r w:rsidRPr="00D03ADA">
              <w:rPr>
                <w:rFonts w:ascii="SutonnyOMJ" w:hAnsi="SutonnyOMJ" w:cs="SutonnyOMJ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</w:tbl>
    <w:p w:rsidR="005127D8" w:rsidRPr="00AD30EE" w:rsidRDefault="005127D8" w:rsidP="00AD30EE">
      <w:pPr>
        <w:spacing w:after="0" w:line="240" w:lineRule="auto"/>
        <w:jc w:val="center"/>
        <w:rPr>
          <w:rFonts w:ascii="SutonnyOMJ" w:hAnsi="SutonnyOMJ" w:cs="SutonnyOMJ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p w:rsidR="005127D8" w:rsidRPr="002B1013" w:rsidRDefault="005127D8" w:rsidP="005127D8">
      <w:pPr>
        <w:tabs>
          <w:tab w:val="center" w:pos="6480"/>
          <w:tab w:val="left" w:pos="10573"/>
        </w:tabs>
        <w:spacing w:after="0"/>
        <w:rPr>
          <w:rFonts w:ascii="SutonnyOMJ" w:hAnsi="SutonnyOMJ" w:cs="SutonnyOMJ"/>
          <w:sz w:val="28"/>
          <w:szCs w:val="28"/>
          <w:lang w:bidi="bn-IN"/>
        </w:rPr>
      </w:pPr>
      <w:r w:rsidRPr="002B1013">
        <w:rPr>
          <w:rFonts w:ascii="SutonnyOMJ" w:hAnsi="SutonnyOMJ" w:cs="SutonnyOMJ"/>
          <w:sz w:val="28"/>
          <w:szCs w:val="28"/>
          <w:lang w:bidi="bn-IN"/>
        </w:rPr>
        <w:t xml:space="preserve">                                                                        </w:t>
      </w:r>
    </w:p>
    <w:p w:rsidR="00AD30EE" w:rsidRDefault="00AD30EE">
      <w:pPr>
        <w:rPr>
          <w:rFonts w:ascii="SutonnyOMJ" w:hAnsi="SutonnyOMJ" w:cs="SutonnyOMJ"/>
          <w:b/>
          <w:bCs/>
          <w:sz w:val="28"/>
          <w:szCs w:val="28"/>
          <w:u w:val="single"/>
          <w:cs/>
          <w:lang w:bidi="bn-IN"/>
        </w:rPr>
      </w:pPr>
      <w:bookmarkStart w:id="4" w:name="OLE_LINK53"/>
      <w:bookmarkStart w:id="5" w:name="OLE_LINK56"/>
      <w:r>
        <w:rPr>
          <w:rFonts w:ascii="SutonnyOMJ" w:hAnsi="SutonnyOMJ" w:cs="SutonnyOMJ"/>
          <w:b/>
          <w:bCs/>
          <w:sz w:val="28"/>
          <w:szCs w:val="28"/>
          <w:u w:val="single"/>
          <w:cs/>
          <w:lang w:bidi="bn-IN"/>
        </w:rPr>
        <w:br w:type="page"/>
      </w:r>
    </w:p>
    <w:p w:rsidR="002A4E89" w:rsidRDefault="002A4E89" w:rsidP="005127D8">
      <w:pPr>
        <w:spacing w:after="0"/>
        <w:jc w:val="center"/>
        <w:rPr>
          <w:rFonts w:ascii="SutonnyOMJ" w:hAnsi="SutonnyOMJ" w:cs="SutonnyOMJ"/>
          <w:sz w:val="28"/>
          <w:szCs w:val="28"/>
          <w:u w:val="single"/>
          <w:lang w:bidi="bn-IN"/>
        </w:rPr>
      </w:pPr>
    </w:p>
    <w:p w:rsidR="005127D8" w:rsidRPr="002A4E89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  <w:lang w:bidi="bn-IN"/>
        </w:rPr>
      </w:pPr>
      <w:r w:rsidRPr="002A4E89">
        <w:rPr>
          <w:rFonts w:ascii="SutonnyOMJ" w:hAnsi="SutonnyOMJ" w:cs="SutonnyOMJ"/>
          <w:sz w:val="28"/>
          <w:szCs w:val="28"/>
          <w:cs/>
          <w:lang w:bidi="bn-IN"/>
        </w:rPr>
        <w:t>সন্মানী ভাতা প্রদানকালে  যথাযথভাবে ভ্যাট  কর্তন না করায় ক্ষতি</w:t>
      </w:r>
      <w:bookmarkEnd w:id="4"/>
      <w:bookmarkEnd w:id="5"/>
      <w:r w:rsidRPr="002A4E89">
        <w:rPr>
          <w:rFonts w:ascii="SutonnyOMJ" w:hAnsi="SutonnyOMJ" w:cs="SutonnyOMJ"/>
          <w:sz w:val="28"/>
          <w:szCs w:val="28"/>
          <w:cs/>
          <w:lang w:bidi="bn-IN"/>
        </w:rPr>
        <w:t>র বিবরণী:</w:t>
      </w:r>
    </w:p>
    <w:p w:rsidR="002A4E89" w:rsidRPr="002A4E89" w:rsidRDefault="002A4E89" w:rsidP="005127D8">
      <w:pPr>
        <w:spacing w:after="0"/>
        <w:jc w:val="center"/>
        <w:rPr>
          <w:rFonts w:ascii="SutonnyOMJ" w:hAnsi="SutonnyOMJ" w:cs="SutonnyOMJ"/>
          <w:sz w:val="28"/>
          <w:szCs w:val="28"/>
          <w:u w:val="single"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9"/>
        <w:gridCol w:w="1915"/>
        <w:gridCol w:w="2157"/>
        <w:gridCol w:w="2447"/>
        <w:gridCol w:w="1977"/>
      </w:tblGrid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মিক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 নং ও তা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 প্রদানকৃত সন্মানী ভাত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% হারে আদায়যোগ্য ভ্যাট</w:t>
            </w:r>
          </w:p>
        </w:tc>
      </w:tr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৮ তাং ২৯/৬/১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ন্মানী ভাতা প্রদান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০০০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</w:rPr>
              <w:t>900</w:t>
            </w:r>
          </w:p>
        </w:tc>
      </w:tr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৭ তাং ২৯/৭/১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ন্মানী ভাতা প্রদান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০৭০০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</w:rPr>
              <w:t>4605</w:t>
            </w:r>
          </w:p>
        </w:tc>
      </w:tr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৯ তাং ৭/১/১৮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ন্মানী ভাতা প্রদান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৭০০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</w:rPr>
              <w:t>1755</w:t>
            </w:r>
          </w:p>
        </w:tc>
      </w:tr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৫ তাং ২১/৬/১৮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ন্মানী ভাতা প্রদান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৫৮০০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2A4E89">
              <w:rPr>
                <w:rFonts w:ascii="SutonnyOMJ" w:hAnsi="SutonnyOMJ" w:cs="SutonnyOMJ"/>
                <w:color w:val="000000"/>
              </w:rPr>
              <w:t>3870</w:t>
            </w:r>
          </w:p>
        </w:tc>
      </w:tr>
      <w:tr w:rsidR="005127D8" w:rsidRPr="002A4E89" w:rsidTr="00AD30E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৪</w:t>
            </w:r>
            <w:r w:rsidRPr="002A4E89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2A4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০</w:t>
            </w:r>
            <w:r w:rsidRPr="002A4E89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color w:val="000000"/>
                <w:lang w:bidi="bn-IN"/>
              </w:rPr>
            </w:pPr>
            <w:r w:rsidRPr="002A4E89">
              <w:rPr>
                <w:rFonts w:ascii="SutonnyOMJ" w:hAnsi="SutonnyOMJ" w:cs="SutonnyOMJ"/>
                <w:color w:val="000000"/>
              </w:rPr>
              <w:t>11</w:t>
            </w: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,</w:t>
            </w:r>
            <w:r w:rsidRPr="002A4E89">
              <w:rPr>
                <w:rFonts w:ascii="SutonnyOMJ" w:hAnsi="SutonnyOMJ" w:cs="SutonnyOMJ"/>
                <w:color w:val="000000"/>
              </w:rPr>
              <w:t>130</w:t>
            </w:r>
            <w:r w:rsidRPr="002A4E89">
              <w:rPr>
                <w:rFonts w:ascii="SutonnyOMJ" w:hAnsi="SutonnyOMJ" w:cs="SutonnyOMJ"/>
                <w:color w:val="000000"/>
                <w:cs/>
                <w:lang w:bidi="bn-IN"/>
              </w:rPr>
              <w:t>/-</w:t>
            </w:r>
          </w:p>
        </w:tc>
      </w:tr>
    </w:tbl>
    <w:p w:rsidR="005127D8" w:rsidRPr="002B1013" w:rsidRDefault="005127D8" w:rsidP="005127D8">
      <w:pPr>
        <w:spacing w:after="0"/>
        <w:rPr>
          <w:rFonts w:ascii="SutonnyOMJ" w:hAnsi="SutonnyOMJ" w:cs="SutonnyOMJ"/>
          <w:sz w:val="4"/>
          <w:szCs w:val="4"/>
        </w:rPr>
      </w:pPr>
    </w:p>
    <w:p w:rsidR="002A4E89" w:rsidRDefault="005127D8" w:rsidP="005127D8">
      <w:pPr>
        <w:tabs>
          <w:tab w:val="center" w:pos="6480"/>
          <w:tab w:val="left" w:pos="10565"/>
        </w:tabs>
        <w:spacing w:after="0"/>
        <w:rPr>
          <w:rFonts w:ascii="SutonnyOMJ" w:hAnsi="SutonnyOMJ" w:cs="SutonnyOMJ"/>
          <w:sz w:val="20"/>
          <w:szCs w:val="20"/>
          <w:lang w:bidi="bn-IN"/>
        </w:rPr>
      </w:pPr>
      <w:r w:rsidRPr="002B1013">
        <w:rPr>
          <w:rFonts w:ascii="SutonnyOMJ" w:hAnsi="SutonnyOMJ" w:cs="SutonnyOMJ"/>
          <w:sz w:val="32"/>
          <w:szCs w:val="32"/>
          <w:lang w:bidi="bn-IN"/>
        </w:rPr>
        <w:t xml:space="preserve">                                                                      </w:t>
      </w:r>
    </w:p>
    <w:p w:rsidR="005127D8" w:rsidRPr="002A4E89" w:rsidRDefault="005127D8" w:rsidP="002A4E89">
      <w:pPr>
        <w:tabs>
          <w:tab w:val="center" w:pos="6480"/>
          <w:tab w:val="left" w:pos="10565"/>
        </w:tabs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2A4E89">
        <w:rPr>
          <w:rFonts w:ascii="SutonnyOMJ" w:hAnsi="SutonnyOMJ" w:cs="SutonnyOMJ"/>
          <w:sz w:val="24"/>
          <w:szCs w:val="24"/>
          <w:cs/>
          <w:lang w:bidi="bn-IN"/>
        </w:rPr>
        <w:t>মৎস্য বীজ উৎপাদন খামার,</w:t>
      </w:r>
    </w:p>
    <w:p w:rsidR="005127D8" w:rsidRPr="002A4E89" w:rsidRDefault="005127D8" w:rsidP="002A4E89">
      <w:pPr>
        <w:tabs>
          <w:tab w:val="center" w:pos="6480"/>
          <w:tab w:val="left" w:pos="10606"/>
        </w:tabs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2A4E89">
        <w:rPr>
          <w:rFonts w:ascii="SutonnyOMJ" w:hAnsi="SutonnyOMJ" w:cs="SutonnyOMJ"/>
          <w:sz w:val="24"/>
          <w:szCs w:val="24"/>
          <w:cs/>
          <w:lang w:bidi="bn-IN"/>
        </w:rPr>
        <w:t>কোষাগারে</w:t>
      </w:r>
      <w:r w:rsidRPr="002A4E89">
        <w:rPr>
          <w:rFonts w:ascii="SutonnyOMJ" w:hAnsi="SutonnyOMJ" w:cs="SutonnyOMJ"/>
          <w:sz w:val="24"/>
          <w:szCs w:val="24"/>
        </w:rPr>
        <w:t xml:space="preserve"> 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>জমা</w:t>
      </w:r>
      <w:r w:rsidRPr="002A4E89">
        <w:rPr>
          <w:rFonts w:ascii="SutonnyOMJ" w:hAnsi="SutonnyOMJ" w:cs="SutonnyOMJ"/>
          <w:sz w:val="24"/>
          <w:szCs w:val="24"/>
        </w:rPr>
        <w:t xml:space="preserve"> 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2A4E89">
        <w:rPr>
          <w:rFonts w:ascii="SutonnyOMJ" w:hAnsi="SutonnyOMJ" w:cs="SutonnyOMJ"/>
          <w:sz w:val="24"/>
          <w:szCs w:val="24"/>
        </w:rPr>
        <w:t xml:space="preserve"> 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2A4E89">
        <w:rPr>
          <w:rFonts w:ascii="SutonnyOMJ" w:hAnsi="SutonnyOMJ" w:cs="SutonnyOMJ"/>
          <w:sz w:val="24"/>
          <w:szCs w:val="24"/>
        </w:rPr>
        <w:t xml:space="preserve"> 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>রাজস্ব</w:t>
      </w:r>
      <w:r w:rsidRPr="002A4E89">
        <w:rPr>
          <w:rFonts w:ascii="SutonnyOMJ" w:hAnsi="SutonnyOMJ" w:cs="SutonnyOMJ"/>
          <w:sz w:val="24"/>
          <w:szCs w:val="24"/>
        </w:rPr>
        <w:t xml:space="preserve"> </w:t>
      </w:r>
      <w:r w:rsidRPr="002A4E89">
        <w:rPr>
          <w:rFonts w:ascii="SutonnyOMJ" w:hAnsi="SutonnyOMJ" w:cs="SutonnyOMJ"/>
          <w:sz w:val="24"/>
          <w:szCs w:val="24"/>
          <w:cs/>
          <w:lang w:bidi="bn-IN"/>
        </w:rPr>
        <w:t>ক্ষতির বিবরণী:</w:t>
      </w:r>
    </w:p>
    <w:p w:rsidR="002A4E89" w:rsidRPr="002A4E89" w:rsidRDefault="002A4E89" w:rsidP="002A4E89">
      <w:pPr>
        <w:tabs>
          <w:tab w:val="center" w:pos="6480"/>
          <w:tab w:val="left" w:pos="10606"/>
        </w:tabs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0"/>
        <w:gridCol w:w="1198"/>
        <w:gridCol w:w="1370"/>
        <w:gridCol w:w="4737"/>
      </w:tblGrid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 ও তারিখ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বিলের পরিমান</w:t>
            </w: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কৃত ভ্যাটের টাকা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ী কোষাগারে জমাকৃত টাকা</w:t>
            </w:r>
          </w:p>
        </w:tc>
      </w:tr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</w:tr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-১৪ তাং ১০/১০/১৭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 ১৪২৪৬</w:t>
            </w: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০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্যাটের টাকা আদায় করে সরকারী কোষাগারে জমা প্রদান করা হয় নাই।</w:t>
            </w:r>
          </w:p>
        </w:tc>
      </w:tr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-১৯ তাং ৫/১১/১৭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০০০</w:t>
            </w: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০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্যাটের টাকা আদায় করে সরকারী কোষাগারে জমা প্রদান করা হয় নাই।</w:t>
            </w:r>
          </w:p>
        </w:tc>
      </w:tr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-৩৮ তাং ১২/১২/১৭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০০</w:t>
            </w: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্যাটের টাকা আদায় করে সরকারী কোষাগারে জমা প্রদান করা হয় নাই।</w:t>
            </w:r>
          </w:p>
        </w:tc>
      </w:tr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-৪৪ তাং ৯/১/১৮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১৩৫</w:t>
            </w: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০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্যাটের টাকা আদায় করে সরকারী কোষাগারে জমা প্রদান করা হয় নাই।</w:t>
            </w:r>
          </w:p>
        </w:tc>
      </w:tr>
      <w:tr w:rsidR="005127D8" w:rsidRPr="002B1013" w:rsidTr="00AD30EE">
        <w:tc>
          <w:tcPr>
            <w:tcW w:w="1049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6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74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০০/-</w:t>
            </w:r>
          </w:p>
        </w:tc>
        <w:tc>
          <w:tcPr>
            <w:tcW w:w="2562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</w:tr>
    </w:tbl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p w:rsidR="005127D8" w:rsidRPr="002B1013" w:rsidRDefault="005127D8" w:rsidP="005127D8">
      <w:pPr>
        <w:spacing w:after="0" w:line="240" w:lineRule="atLeast"/>
        <w:rPr>
          <w:rFonts w:ascii="SutonnyOMJ" w:hAnsi="SutonnyOMJ" w:cs="SutonnyOMJ"/>
          <w:sz w:val="2"/>
          <w:szCs w:val="2"/>
        </w:rPr>
      </w:pPr>
      <w:r w:rsidRPr="002B1013">
        <w:rPr>
          <w:rFonts w:ascii="SutonnyOMJ" w:hAnsi="SutonnyOMJ" w:cs="SutonnyOMJ"/>
          <w:sz w:val="28"/>
          <w:szCs w:val="28"/>
        </w:rPr>
        <w:t xml:space="preserve">                                                                                              </w:t>
      </w:r>
    </w:p>
    <w:p w:rsidR="005127D8" w:rsidRPr="002B1013" w:rsidRDefault="005127D8" w:rsidP="005127D8">
      <w:pPr>
        <w:spacing w:after="0" w:line="240" w:lineRule="atLeast"/>
        <w:jc w:val="center"/>
        <w:rPr>
          <w:rFonts w:ascii="SutonnyOMJ" w:hAnsi="SutonnyOMJ" w:cs="SutonnyOMJ"/>
          <w:sz w:val="28"/>
          <w:szCs w:val="28"/>
        </w:rPr>
      </w:pPr>
      <w:r w:rsidRPr="002B1013">
        <w:rPr>
          <w:rFonts w:ascii="SutonnyOMJ" w:hAnsi="SutonnyOMJ" w:cs="SutonnyOMJ"/>
          <w:sz w:val="26"/>
          <w:szCs w:val="26"/>
          <w:cs/>
          <w:lang w:bidi="bn-IN"/>
        </w:rPr>
        <w:t>মৎস্য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="002A4E89">
        <w:rPr>
          <w:rFonts w:ascii="SutonnyOMJ" w:hAnsi="SutonnyOMJ" w:cs="SutonnyOMJ"/>
          <w:sz w:val="26"/>
          <w:szCs w:val="26"/>
          <w:cs/>
          <w:lang w:bidi="bn-IN"/>
        </w:rPr>
        <w:t>আ</w:t>
      </w:r>
      <w:r w:rsidR="002A4E89">
        <w:rPr>
          <w:rFonts w:ascii="SutonnyOMJ" w:hAnsi="SutonnyOMJ" w:cs="SutonnyOMJ"/>
          <w:sz w:val="26"/>
          <w:szCs w:val="26"/>
          <w:lang w:bidi="bn-IN"/>
        </w:rPr>
        <w:t>ড়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ৎদারদের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নিকট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হতে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লাইসেন্স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ফি</w:t>
      </w:r>
      <w:r w:rsidRPr="002B1013">
        <w:rPr>
          <w:rFonts w:ascii="SutonnyOMJ" w:hAnsi="SutonnyOMJ" w:cs="SutonnyOMJ"/>
          <w:sz w:val="26"/>
          <w:szCs w:val="26"/>
        </w:rPr>
        <w:t xml:space="preserve">,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লাইসেন্স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নবায়ন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ফি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এবং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ভ্যাট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আদায়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না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করায়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করায়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ক্ষতির</w:t>
      </w:r>
      <w:r w:rsidRPr="002B1013">
        <w:rPr>
          <w:rFonts w:ascii="SutonnyOMJ" w:hAnsi="SutonnyOMJ" w:cs="SutonnyOMJ"/>
          <w:sz w:val="26"/>
          <w:szCs w:val="26"/>
        </w:rPr>
        <w:t xml:space="preserve"> </w:t>
      </w:r>
      <w:r w:rsidRPr="002B1013">
        <w:rPr>
          <w:rFonts w:ascii="SutonnyOMJ" w:hAnsi="SutonnyOMJ" w:cs="SutonnyOMJ"/>
          <w:sz w:val="26"/>
          <w:szCs w:val="26"/>
          <w:cs/>
          <w:lang w:bidi="bn-IN"/>
        </w:rPr>
        <w:t>বিবরণী</w:t>
      </w:r>
      <w:r w:rsidRPr="002B1013">
        <w:rPr>
          <w:rFonts w:ascii="SutonnyOMJ" w:hAnsi="SutonnyOMJ" w:cs="SutonnyOMJ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889"/>
        <w:gridCol w:w="1887"/>
        <w:gridCol w:w="840"/>
        <w:gridCol w:w="1274"/>
        <w:gridCol w:w="1226"/>
        <w:gridCol w:w="1681"/>
      </w:tblGrid>
      <w:tr w:rsidR="005127D8" w:rsidRPr="002B1013" w:rsidTr="005127D8">
        <w:tc>
          <w:tcPr>
            <w:tcW w:w="468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ক্র</w:t>
            </w:r>
            <w:r w:rsidRPr="002B1013">
              <w:rPr>
                <w:rFonts w:ascii="SutonnyOMJ" w:hAnsi="SutonnyOMJ" w:cs="SutonnyOMJ"/>
              </w:rPr>
              <w:t xml:space="preserve">: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79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ড়তের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99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</w:p>
        </w:tc>
        <w:tc>
          <w:tcPr>
            <w:tcW w:w="180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মোট</w:t>
            </w:r>
          </w:p>
        </w:tc>
        <w:tc>
          <w:tcPr>
            <w:tcW w:w="171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</w:rPr>
              <w:t xml:space="preserve">%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হার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দায়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যোগ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ভ্যাট</w:t>
            </w:r>
          </w:p>
        </w:tc>
        <w:tc>
          <w:tcPr>
            <w:tcW w:w="234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দায়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যেগ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79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80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71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5127D8" w:rsidRPr="002B1013" w:rsidRDefault="005127D8" w:rsidP="002A4E89">
            <w:pPr>
              <w:jc w:val="center"/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মা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ড়ৎ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autoSpaceDE w:val="0"/>
              <w:autoSpaceDN w:val="0"/>
              <w:adjustRightInd w:val="0"/>
              <w:rPr>
                <w:rFonts w:ascii="SutonnyOMJ" w:hAnsi="SutonnyOMJ" w:cs="SutonnyOMJ"/>
                <w:color w:val="000000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রাসেল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ফিস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গ্রাম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াংলা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ড়ৎ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এস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র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ড়ত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মেঘলা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ফিস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নিউ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ভা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ভা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আড়ৎ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মিলন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ফিস</w:t>
            </w: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</w:rPr>
              <w:t>-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2B1013">
              <w:rPr>
                <w:rFonts w:ascii="SutonnyOMJ" w:hAnsi="SutonnyOMJ" w:cs="SutonnyOMJ"/>
              </w:rPr>
              <w:t xml:space="preserve">=(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2B1013">
              <w:rPr>
                <w:rFonts w:ascii="SutonnyOMJ" w:hAnsi="SutonnyOMJ" w:cs="SutonnyOMJ"/>
              </w:rPr>
              <w:t xml:space="preserve"> 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2B1013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olor w:val="000000"/>
                <w:cs/>
                <w:lang w:bidi="bn-IN"/>
              </w:rPr>
              <w:t>৩৪৫০</w:t>
            </w:r>
          </w:p>
        </w:tc>
      </w:tr>
      <w:tr w:rsidR="005127D8" w:rsidRPr="002B1013" w:rsidTr="005127D8">
        <w:tc>
          <w:tcPr>
            <w:tcW w:w="468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</w:p>
        </w:tc>
        <w:tc>
          <w:tcPr>
            <w:tcW w:w="27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</w:p>
        </w:tc>
        <w:tc>
          <w:tcPr>
            <w:tcW w:w="288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</w:p>
        </w:tc>
        <w:tc>
          <w:tcPr>
            <w:tcW w:w="180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</w:p>
        </w:tc>
        <w:tc>
          <w:tcPr>
            <w:tcW w:w="171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</w:tcPr>
          <w:p w:rsidR="005127D8" w:rsidRPr="002B1013" w:rsidRDefault="005127D8" w:rsidP="005127D8">
            <w:pPr>
              <w:rPr>
                <w:rFonts w:ascii="SutonnyOMJ" w:hAnsi="SutonnyOMJ" w:cs="SutonnyOMJ"/>
              </w:rPr>
            </w:pPr>
            <w:r w:rsidRPr="002B1013">
              <w:rPr>
                <w:rFonts w:ascii="SutonnyOMJ" w:hAnsi="SutonnyOMJ" w:cs="SutonnyOMJ"/>
                <w:cs/>
                <w:lang w:bidi="bn-IN"/>
              </w:rPr>
              <w:t>২৪</w:t>
            </w:r>
            <w:r w:rsidRPr="002B1013">
              <w:rPr>
                <w:rFonts w:ascii="SutonnyOMJ" w:hAnsi="SutonnyOMJ" w:cs="SutonnyOMJ"/>
              </w:rPr>
              <w:t>,</w:t>
            </w:r>
            <w:r w:rsidRPr="002B1013">
              <w:rPr>
                <w:rFonts w:ascii="SutonnyOMJ" w:hAnsi="SutonnyOMJ" w:cs="SutonnyOMJ"/>
                <w:cs/>
                <w:lang w:bidi="bn-IN"/>
              </w:rPr>
              <w:t>১৫০</w:t>
            </w:r>
            <w:r w:rsidRPr="002B1013">
              <w:rPr>
                <w:rFonts w:ascii="SutonnyOMJ" w:hAnsi="SutonnyOMJ" w:cs="SutonnyOMJ"/>
              </w:rPr>
              <w:t>/-</w:t>
            </w:r>
          </w:p>
        </w:tc>
      </w:tr>
    </w:tbl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p w:rsidR="002A4E89" w:rsidRDefault="002A4E89">
      <w:pPr>
        <w:rPr>
          <w:rFonts w:ascii="SutonnyOMJ" w:hAnsi="SutonnyOMJ" w:cs="SutonnyOMJ"/>
          <w:cs/>
          <w:lang w:bidi="bn-IN"/>
        </w:rPr>
      </w:pPr>
      <w:r>
        <w:rPr>
          <w:rFonts w:ascii="SutonnyOMJ" w:hAnsi="SutonnyOMJ" w:cs="SutonnyOMJ"/>
          <w:cs/>
          <w:lang w:bidi="bn-IN"/>
        </w:rPr>
        <w:br w:type="page"/>
      </w:r>
    </w:p>
    <w:p w:rsidR="005127D8" w:rsidRPr="002B1013" w:rsidRDefault="005127D8" w:rsidP="005127D8">
      <w:pPr>
        <w:spacing w:after="0" w:line="240" w:lineRule="atLeast"/>
        <w:jc w:val="center"/>
        <w:rPr>
          <w:rFonts w:ascii="SutonnyOMJ" w:hAnsi="SutonnyOMJ" w:cs="SutonnyOMJ"/>
        </w:rPr>
      </w:pPr>
      <w:r w:rsidRPr="002B1013">
        <w:rPr>
          <w:rFonts w:ascii="SutonnyOMJ" w:hAnsi="SutonnyOMJ" w:cs="SutonnyOMJ"/>
          <w:cs/>
          <w:lang w:bidi="bn-IN"/>
        </w:rPr>
        <w:lastRenderedPageBreak/>
        <w:t>মৎস্য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ঘের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মালিকদেরকে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প্রশিক্ষণ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দেয়া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সত্ত্বেও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তাদেরকে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লাইসেন্সের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আওতায়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না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আনায়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এবং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তাদের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নিকট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হতে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লাইসেন্স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ফি</w:t>
      </w:r>
      <w:r w:rsidRPr="002B1013">
        <w:rPr>
          <w:rFonts w:ascii="SutonnyOMJ" w:hAnsi="SutonnyOMJ" w:cs="SutonnyOMJ"/>
        </w:rPr>
        <w:t xml:space="preserve">, </w:t>
      </w:r>
      <w:r w:rsidRPr="002B1013">
        <w:rPr>
          <w:rFonts w:ascii="SutonnyOMJ" w:hAnsi="SutonnyOMJ" w:cs="SutonnyOMJ"/>
          <w:cs/>
          <w:lang w:bidi="bn-IN"/>
        </w:rPr>
        <w:t>লাইসেন্স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নবায়ন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ফি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এবং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ভ্যাট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আদায়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না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করায়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সরকারের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রাজস্ব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ক্ষতির</w:t>
      </w:r>
      <w:r w:rsidRPr="002B1013">
        <w:rPr>
          <w:rFonts w:ascii="SutonnyOMJ" w:hAnsi="SutonnyOMJ" w:cs="SutonnyOMJ"/>
        </w:rPr>
        <w:t xml:space="preserve"> </w:t>
      </w:r>
      <w:r w:rsidRPr="002B1013">
        <w:rPr>
          <w:rFonts w:ascii="SutonnyOMJ" w:hAnsi="SutonnyOMJ" w:cs="SutonnyOMJ"/>
          <w:cs/>
          <w:lang w:bidi="bn-IN"/>
        </w:rPr>
        <w:t>বিবরণী</w:t>
      </w:r>
      <w:r w:rsidRPr="002B1013">
        <w:rPr>
          <w:rFonts w:ascii="SutonnyOMJ" w:hAnsi="SutonnyOMJ" w:cs="SutonnyOMJ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"/>
        <w:gridCol w:w="771"/>
        <w:gridCol w:w="1559"/>
        <w:gridCol w:w="665"/>
        <w:gridCol w:w="1132"/>
        <w:gridCol w:w="607"/>
        <w:gridCol w:w="718"/>
        <w:gridCol w:w="616"/>
        <w:gridCol w:w="588"/>
        <w:gridCol w:w="637"/>
        <w:gridCol w:w="593"/>
        <w:gridCol w:w="955"/>
      </w:tblGrid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ঘে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লিকে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েজি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মি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ন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কেয়া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ছর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োগ্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াইসেন্স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োগ্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বায়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োগ্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্যাটে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্যা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র্জ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োগ্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)=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াগল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ধিকারী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৭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বি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৫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িরণম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৫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ূরজাহা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৫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৩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ূরজাহা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৬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১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ুদ্দুস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০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জী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ুল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সেম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৪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দা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নছা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ী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ফ্ফার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২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২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বিন্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১৫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মিও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ৈরাগী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৫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র্তিক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২৫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১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ু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ফ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৫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বারত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ী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ল্লা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হাসা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৭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সিবু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৫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তিয়ার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৬৮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২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থেকে২০১৭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০০</w:t>
            </w: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৫</w:t>
            </w: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</w:tcPr>
          <w:p w:rsidR="005127D8" w:rsidRPr="00F530C4" w:rsidRDefault="005127D8" w:rsidP="00F530C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৯১০</w:t>
            </w:r>
          </w:p>
        </w:tc>
      </w:tr>
      <w:tr w:rsidR="005127D8" w:rsidRPr="00F530C4" w:rsidTr="00AD30EE">
        <w:tc>
          <w:tcPr>
            <w:tcW w:w="21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9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87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5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68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2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11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48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=</w:t>
            </w:r>
          </w:p>
        </w:tc>
        <w:tc>
          <w:tcPr>
            <w:tcW w:w="373" w:type="pct"/>
          </w:tcPr>
          <w:p w:rsidR="005127D8" w:rsidRPr="00F530C4" w:rsidRDefault="005127D8" w:rsidP="00F530C4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৬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F530C4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৭০</w:t>
            </w:r>
            <w:r w:rsidRPr="00F530C4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</w:tbl>
    <w:p w:rsidR="005127D8" w:rsidRPr="00F530C4" w:rsidRDefault="005127D8" w:rsidP="005127D8">
      <w:pPr>
        <w:spacing w:after="0"/>
        <w:rPr>
          <w:rFonts w:ascii="SutonnyOMJ" w:hAnsi="SutonnyOMJ" w:cs="SutonnyOMJ"/>
          <w:sz w:val="20"/>
          <w:szCs w:val="20"/>
        </w:rPr>
      </w:pPr>
    </w:p>
    <w:p w:rsidR="005127D8" w:rsidRPr="00F530C4" w:rsidRDefault="005127D8" w:rsidP="005127D8">
      <w:pPr>
        <w:spacing w:after="0"/>
        <w:rPr>
          <w:rFonts w:ascii="SutonnyOMJ" w:hAnsi="SutonnyOMJ" w:cs="SutonnyOMJ"/>
          <w:sz w:val="20"/>
          <w:szCs w:val="20"/>
        </w:rPr>
      </w:pPr>
    </w:p>
    <w:p w:rsidR="005127D8" w:rsidRPr="002B1013" w:rsidRDefault="005127D8" w:rsidP="005127D8">
      <w:pPr>
        <w:spacing w:after="0"/>
        <w:rPr>
          <w:rFonts w:ascii="SutonnyOMJ" w:hAnsi="SutonnyOMJ" w:cs="SutonnyOMJ"/>
          <w:sz w:val="28"/>
          <w:szCs w:val="28"/>
        </w:rPr>
      </w:pPr>
    </w:p>
    <w:p w:rsidR="00AD30EE" w:rsidRPr="00F530C4" w:rsidRDefault="00AD30EE">
      <w:pPr>
        <w:rPr>
          <w:rFonts w:ascii="SutonnyOMJ" w:hAnsi="SutonnyOMJ" w:cs="SutonnyOMJ"/>
          <w:bCs/>
          <w:sz w:val="20"/>
          <w:szCs w:val="20"/>
          <w:cs/>
          <w:lang w:bidi="bn-IN"/>
        </w:rPr>
      </w:pPr>
      <w:r>
        <w:rPr>
          <w:rFonts w:ascii="SutonnyOMJ" w:hAnsi="SutonnyOMJ" w:cs="SutonnyOMJ"/>
          <w:bCs/>
          <w:sz w:val="28"/>
          <w:szCs w:val="28"/>
          <w:cs/>
          <w:lang w:bidi="bn-IN"/>
        </w:rPr>
        <w:br w:type="page"/>
      </w:r>
    </w:p>
    <w:p w:rsidR="002A4E89" w:rsidRDefault="002A4E89" w:rsidP="005127D8">
      <w:pPr>
        <w:spacing w:after="0"/>
        <w:jc w:val="center"/>
        <w:rPr>
          <w:rFonts w:ascii="SutonnyOMJ" w:hAnsi="SutonnyOMJ" w:cs="SutonnyOMJ"/>
          <w:bCs/>
          <w:sz w:val="28"/>
          <w:szCs w:val="28"/>
          <w:lang w:bidi="bn-IN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b/>
          <w:sz w:val="28"/>
          <w:szCs w:val="28"/>
          <w:cs/>
          <w:lang w:bidi="bn-IN"/>
        </w:rPr>
      </w:pPr>
      <w:r w:rsidRPr="002B1013">
        <w:rPr>
          <w:rFonts w:ascii="SutonnyOMJ" w:hAnsi="SutonnyOMJ" w:cs="SutonnyOMJ"/>
          <w:bCs/>
          <w:sz w:val="28"/>
          <w:szCs w:val="28"/>
          <w:cs/>
          <w:lang w:bidi="bn-IN"/>
        </w:rPr>
        <w:t>মেরামত ও সংরক্ষণ খাতের বিলে নির্ধারিত হারের কম ভ্যাট কর্তন করায় সরকারের রাজস্ব ক্ষতির বিবরণী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602"/>
        <w:gridCol w:w="909"/>
        <w:gridCol w:w="912"/>
        <w:gridCol w:w="1637"/>
        <w:gridCol w:w="967"/>
        <w:gridCol w:w="922"/>
        <w:gridCol w:w="873"/>
        <w:gridCol w:w="991"/>
        <w:gridCol w:w="991"/>
      </w:tblGrid>
      <w:tr w:rsidR="005127D8" w:rsidRPr="002B1013" w:rsidTr="00AD30EE">
        <w:tc>
          <w:tcPr>
            <w:tcW w:w="25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্রঃ নং</w:t>
            </w:r>
          </w:p>
        </w:tc>
        <w:tc>
          <w:tcPr>
            <w:tcW w:w="345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বিল নং</w:t>
            </w:r>
          </w:p>
        </w:tc>
        <w:tc>
          <w:tcPr>
            <w:tcW w:w="40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অর্থনৈতিক কোড</w:t>
            </w:r>
          </w:p>
        </w:tc>
        <w:tc>
          <w:tcPr>
            <w:tcW w:w="91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বিলের বিবরণ</w:t>
            </w:r>
          </w:p>
        </w:tc>
        <w:tc>
          <w:tcPr>
            <w:tcW w:w="47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টাকার পরিমাণ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যোগ্য ভ্যাট হার ও টাকা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কৃত ভ্যাট হার ও টাকা</w:t>
            </w:r>
          </w:p>
        </w:tc>
        <w:tc>
          <w:tcPr>
            <w:tcW w:w="5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আদায়যোগ্য ভ্যাট হার ও টাকা</w:t>
            </w:r>
          </w:p>
        </w:tc>
        <w:tc>
          <w:tcPr>
            <w:tcW w:w="54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োট আদায়যোগ্য টাকার পরিমাণ</w:t>
            </w:r>
          </w:p>
        </w:tc>
      </w:tr>
      <w:tr w:rsidR="005127D8" w:rsidRPr="002B1013" w:rsidTr="00AD30EE">
        <w:tc>
          <w:tcPr>
            <w:tcW w:w="25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345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৫৯</w:t>
            </w:r>
          </w:p>
        </w:tc>
        <w:tc>
          <w:tcPr>
            <w:tcW w:w="40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৮/০১/১৮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৪৯১১</w:t>
            </w:r>
          </w:p>
        </w:tc>
        <w:tc>
          <w:tcPr>
            <w:tcW w:w="91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ম্পিউটার ও অফিস সরঞ্জামাদি</w:t>
            </w:r>
          </w:p>
        </w:tc>
        <w:tc>
          <w:tcPr>
            <w:tcW w:w="47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০০০.০০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২৫০.০০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.০০</w:t>
            </w:r>
          </w:p>
        </w:tc>
        <w:tc>
          <w:tcPr>
            <w:tcW w:w="5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০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০০.০০</w:t>
            </w:r>
          </w:p>
        </w:tc>
        <w:tc>
          <w:tcPr>
            <w:tcW w:w="54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০০.০০</w:t>
            </w:r>
          </w:p>
        </w:tc>
      </w:tr>
      <w:tr w:rsidR="005127D8" w:rsidRPr="002B1013" w:rsidTr="00AD30EE">
        <w:tc>
          <w:tcPr>
            <w:tcW w:w="25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345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১৮</w:t>
            </w:r>
          </w:p>
        </w:tc>
        <w:tc>
          <w:tcPr>
            <w:tcW w:w="40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৩১/৫/১৮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৪৯১৬</w:t>
            </w:r>
          </w:p>
        </w:tc>
        <w:tc>
          <w:tcPr>
            <w:tcW w:w="91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যন্ত্রপাতি ও সরঞ্জাম</w:t>
            </w:r>
          </w:p>
        </w:tc>
        <w:tc>
          <w:tcPr>
            <w:tcW w:w="47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০০০.০০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২৫০.০০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৫০.০০</w:t>
            </w:r>
          </w:p>
        </w:tc>
        <w:tc>
          <w:tcPr>
            <w:tcW w:w="5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০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০০.০০</w:t>
            </w:r>
          </w:p>
        </w:tc>
        <w:tc>
          <w:tcPr>
            <w:tcW w:w="54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০০.০০</w:t>
            </w:r>
          </w:p>
        </w:tc>
      </w:tr>
      <w:tr w:rsidR="005127D8" w:rsidRPr="002B1013" w:rsidTr="00AD30EE">
        <w:tc>
          <w:tcPr>
            <w:tcW w:w="25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345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40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1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47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5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2A4E89">
              <w:rPr>
                <w:rFonts w:ascii="SutonnyOMJ" w:hAnsi="SutonnyOMJ" w:cs="SutonnyOMJ"/>
                <w:cs/>
                <w:lang w:bidi="bn-IN"/>
              </w:rPr>
              <w:t>মোট</w:t>
            </w:r>
          </w:p>
        </w:tc>
        <w:tc>
          <w:tcPr>
            <w:tcW w:w="548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2A4E89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2A4E89">
              <w:rPr>
                <w:rFonts w:ascii="SutonnyOMJ" w:hAnsi="SutonnyOMJ" w:cs="SutonnyOMJ"/>
                <w:lang w:bidi="bn-IN"/>
              </w:rPr>
              <w:t>/-</w:t>
            </w:r>
          </w:p>
        </w:tc>
      </w:tr>
    </w:tbl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sz w:val="16"/>
          <w:szCs w:val="16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bCs/>
          <w:sz w:val="24"/>
          <w:szCs w:val="24"/>
          <w:cs/>
          <w:lang w:bidi="bn-IN"/>
        </w:rPr>
      </w:pPr>
    </w:p>
    <w:p w:rsidR="005127D8" w:rsidRPr="002A4E89" w:rsidRDefault="005127D8" w:rsidP="005127D8">
      <w:pPr>
        <w:spacing w:after="0"/>
        <w:jc w:val="center"/>
        <w:rPr>
          <w:rFonts w:ascii="SutonnyOMJ" w:hAnsi="SutonnyOMJ" w:cs="SutonnyOMJ"/>
          <w:bCs/>
          <w:sz w:val="24"/>
          <w:szCs w:val="24"/>
          <w:cs/>
          <w:lang w:bidi="bn-IN"/>
        </w:rPr>
      </w:pPr>
      <w:r w:rsidRPr="002A4E89">
        <w:rPr>
          <w:rFonts w:ascii="SutonnyOMJ" w:hAnsi="SutonnyOMJ" w:cs="SutonnyOMJ"/>
          <w:bCs/>
          <w:sz w:val="24"/>
          <w:szCs w:val="24"/>
          <w:cs/>
          <w:lang w:bidi="bn-IN"/>
        </w:rPr>
        <w:t>পরিশোধিত বিল ভাউচার হতে নির্ধারিত হারের কম ভ্যাট কর্তন করায় সরকারের রাজস্ব ক্ষতির বিবরণী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729"/>
        <w:gridCol w:w="838"/>
        <w:gridCol w:w="1463"/>
        <w:gridCol w:w="885"/>
        <w:gridCol w:w="922"/>
        <w:gridCol w:w="876"/>
        <w:gridCol w:w="1135"/>
        <w:gridCol w:w="1668"/>
      </w:tblGrid>
      <w:tr w:rsidR="005127D8" w:rsidRPr="002B1013" w:rsidTr="00AD30EE">
        <w:tc>
          <w:tcPr>
            <w:tcW w:w="420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্রমিক নং</w:t>
            </w:r>
          </w:p>
        </w:tc>
        <w:tc>
          <w:tcPr>
            <w:tcW w:w="420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বিল নং</w:t>
            </w:r>
          </w:p>
        </w:tc>
        <w:tc>
          <w:tcPr>
            <w:tcW w:w="3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817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বিলের বিবরণ</w:t>
            </w:r>
          </w:p>
        </w:tc>
        <w:tc>
          <w:tcPr>
            <w:tcW w:w="399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টাকার পরিমাণ</w:t>
            </w: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যোগ্য ভ্যাট হার ও টাকা</w:t>
            </w: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কৃত ভ্যাট হার ও টাকা</w:t>
            </w:r>
          </w:p>
        </w:tc>
        <w:tc>
          <w:tcPr>
            <w:tcW w:w="640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আদায়যোগ্য ভ্যাট হার ও টাকা</w:t>
            </w:r>
          </w:p>
        </w:tc>
        <w:tc>
          <w:tcPr>
            <w:tcW w:w="92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োট আদায়যোগ্য টাকার পরিমাণ</w:t>
            </w:r>
          </w:p>
        </w:tc>
      </w:tr>
      <w:tr w:rsidR="005127D8" w:rsidRPr="002B1013" w:rsidTr="00AD30EE">
        <w:tc>
          <w:tcPr>
            <w:tcW w:w="420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420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৪৩</w:t>
            </w:r>
          </w:p>
        </w:tc>
        <w:tc>
          <w:tcPr>
            <w:tcW w:w="3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০৭/৮/১৭</w:t>
            </w:r>
          </w:p>
        </w:tc>
        <w:tc>
          <w:tcPr>
            <w:tcW w:w="817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ফটোকপি মেশিন সার্ভিসিং ও মেরামত</w:t>
            </w:r>
          </w:p>
        </w:tc>
        <w:tc>
          <w:tcPr>
            <w:tcW w:w="399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১৫,০০০/-</w:t>
            </w: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১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২২৫০/-</w:t>
            </w: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১০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১৫০০/-</w:t>
            </w:r>
          </w:p>
        </w:tc>
        <w:tc>
          <w:tcPr>
            <w:tcW w:w="640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AD30EE">
              <w:rPr>
                <w:rFonts w:ascii="SutonnyOMJ" w:hAnsi="SutonnyOMJ" w:cs="SutonnyOMJ"/>
                <w:b/>
                <w:cs/>
                <w:lang w:bidi="bn-IN"/>
              </w:rPr>
              <w:t>৭৫০/-</w:t>
            </w:r>
          </w:p>
        </w:tc>
        <w:tc>
          <w:tcPr>
            <w:tcW w:w="92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5127D8" w:rsidTr="00AD30EE">
        <w:tc>
          <w:tcPr>
            <w:tcW w:w="420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2A4E89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420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2A4E89">
              <w:rPr>
                <w:rFonts w:ascii="SutonnyOMJ" w:hAnsi="SutonnyOMJ" w:cs="SutonnyOMJ"/>
                <w:b/>
                <w:cs/>
                <w:lang w:bidi="bn-IN"/>
              </w:rPr>
              <w:t>১০৩</w:t>
            </w:r>
          </w:p>
        </w:tc>
        <w:tc>
          <w:tcPr>
            <w:tcW w:w="351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2A4E89">
              <w:rPr>
                <w:rFonts w:ascii="SutonnyOMJ" w:hAnsi="SutonnyOMJ" w:cs="SutonnyOMJ"/>
                <w:b/>
                <w:cs/>
                <w:lang w:bidi="bn-IN"/>
              </w:rPr>
              <w:t>১৭/৫/১৮</w:t>
            </w:r>
          </w:p>
        </w:tc>
        <w:tc>
          <w:tcPr>
            <w:tcW w:w="817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2A4E89">
              <w:rPr>
                <w:rFonts w:ascii="SutonnyOMJ" w:hAnsi="SutonnyOMJ" w:cs="SutonnyOMJ"/>
                <w:b/>
                <w:cs/>
                <w:lang w:bidi="bn-IN"/>
              </w:rPr>
              <w:t>কম্পিউটার সার্ভিসিং ও মেরামত</w:t>
            </w:r>
          </w:p>
        </w:tc>
        <w:tc>
          <w:tcPr>
            <w:tcW w:w="399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১৫,০০০/-</w:t>
            </w: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১৫%</w:t>
            </w:r>
          </w:p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২২৫০/-</w:t>
            </w: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৭.৫%</w:t>
            </w:r>
          </w:p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 w:rsidRPr="00AD30EE">
              <w:rPr>
                <w:rFonts w:ascii="Nikosh" w:hAnsi="Nikosh" w:cs="Nikosh"/>
                <w:b/>
                <w:cs/>
                <w:lang w:bidi="bn-IN"/>
              </w:rPr>
              <w:t>১১২</w:t>
            </w: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৫/-</w:t>
            </w:r>
          </w:p>
        </w:tc>
        <w:tc>
          <w:tcPr>
            <w:tcW w:w="640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৭.৫%</w:t>
            </w:r>
          </w:p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 w:rsidRPr="00AD30EE">
              <w:rPr>
                <w:rFonts w:ascii="Nikosh" w:hAnsi="Nikosh" w:cs="Nikosh"/>
                <w:b/>
                <w:cs/>
                <w:lang w:bidi="bn-IN"/>
              </w:rPr>
              <w:t>১১২</w:t>
            </w:r>
            <w:r w:rsidRPr="00AD30EE">
              <w:rPr>
                <w:rFonts w:ascii="Nikosh" w:hAnsi="Nikosh" w:cs="Nikosh" w:hint="cs"/>
                <w:b/>
                <w:cs/>
                <w:lang w:bidi="bn-IN"/>
              </w:rPr>
              <w:t>৫/-</w:t>
            </w:r>
          </w:p>
        </w:tc>
        <w:tc>
          <w:tcPr>
            <w:tcW w:w="928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lang w:bidi="bn-IN"/>
              </w:rPr>
            </w:pPr>
          </w:p>
        </w:tc>
      </w:tr>
      <w:tr w:rsidR="005127D8" w:rsidTr="00AD30EE">
        <w:tc>
          <w:tcPr>
            <w:tcW w:w="420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420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351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817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399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512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512" w:type="pct"/>
          </w:tcPr>
          <w:p w:rsidR="005127D8" w:rsidRPr="002A4E89" w:rsidRDefault="002A4E89" w:rsidP="005127D8">
            <w:pPr>
              <w:jc w:val="right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lang w:bidi="bn-IN"/>
              </w:rPr>
              <w:t>মোট</w:t>
            </w:r>
          </w:p>
        </w:tc>
        <w:tc>
          <w:tcPr>
            <w:tcW w:w="640" w:type="pct"/>
          </w:tcPr>
          <w:p w:rsidR="005127D8" w:rsidRPr="002A4E89" w:rsidRDefault="005127D8" w:rsidP="005127D8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৭৫</w:t>
            </w:r>
            <w:r w:rsidRPr="002A4E89">
              <w:rPr>
                <w:rFonts w:ascii="SutonnyOMJ" w:hAnsi="SutonnyOMJ" w:cs="SutonnyOMJ"/>
                <w:sz w:val="24"/>
                <w:szCs w:val="24"/>
                <w:lang w:bidi="bn-IN"/>
              </w:rPr>
              <w:t>/-</w:t>
            </w:r>
          </w:p>
        </w:tc>
        <w:tc>
          <w:tcPr>
            <w:tcW w:w="928" w:type="pct"/>
          </w:tcPr>
          <w:p w:rsidR="005127D8" w:rsidRPr="00AD30EE" w:rsidRDefault="005127D8" w:rsidP="005127D8">
            <w:pPr>
              <w:jc w:val="center"/>
              <w:rPr>
                <w:rFonts w:ascii="Nikosh" w:hAnsi="Nikosh" w:cs="Nikosh"/>
                <w:b/>
                <w:lang w:bidi="bn-IN"/>
              </w:rPr>
            </w:pPr>
          </w:p>
        </w:tc>
      </w:tr>
    </w:tbl>
    <w:p w:rsidR="005127D8" w:rsidRDefault="005127D8" w:rsidP="005127D8">
      <w:pPr>
        <w:spacing w:after="0"/>
        <w:rPr>
          <w:rFonts w:ascii="Nikosh" w:hAnsi="Nikosh" w:cs="Nikosh"/>
          <w:sz w:val="28"/>
          <w:szCs w:val="28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  <w:r w:rsidRPr="002B1013">
        <w:rPr>
          <w:rFonts w:ascii="SutonnyOMJ" w:hAnsi="SutonnyOMJ" w:cs="SutonnyOMJ"/>
          <w:bCs/>
          <w:sz w:val="28"/>
          <w:szCs w:val="28"/>
          <w:cs/>
          <w:lang w:bidi="bn-IN"/>
        </w:rPr>
        <w:t>অনুষ্ঠান/উৎসবাদি খাতে বিল হতে নির্ধারিত হার অপেক্ষা ভ্যাট কম কর্তন করায় রাজস্ব ক্ষতির বিবরণী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625"/>
        <w:gridCol w:w="831"/>
        <w:gridCol w:w="917"/>
        <w:gridCol w:w="1671"/>
        <w:gridCol w:w="899"/>
        <w:gridCol w:w="922"/>
        <w:gridCol w:w="912"/>
        <w:gridCol w:w="1006"/>
        <w:gridCol w:w="998"/>
      </w:tblGrid>
      <w:tr w:rsidR="005127D8" w:rsidRPr="00AD30EE" w:rsidTr="00AD30EE">
        <w:tc>
          <w:tcPr>
            <w:tcW w:w="25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্রঃ নং</w:t>
            </w:r>
          </w:p>
        </w:tc>
        <w:tc>
          <w:tcPr>
            <w:tcW w:w="345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বিল নং</w:t>
            </w:r>
          </w:p>
        </w:tc>
        <w:tc>
          <w:tcPr>
            <w:tcW w:w="40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অর্থনৈতিক কোড</w:t>
            </w:r>
          </w:p>
        </w:tc>
        <w:tc>
          <w:tcPr>
            <w:tcW w:w="91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বিলের বিবরণ</w:t>
            </w:r>
          </w:p>
        </w:tc>
        <w:tc>
          <w:tcPr>
            <w:tcW w:w="47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টাকার পরিমাণ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যোগ্য ভ্যাট হার ও টাকা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কর্তনকৃত ভ্যাট হার ও টাকা</w:t>
            </w:r>
          </w:p>
        </w:tc>
        <w:tc>
          <w:tcPr>
            <w:tcW w:w="5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আদায়যোগ্য ভ্যাট হার ও টাকা</w:t>
            </w:r>
          </w:p>
        </w:tc>
        <w:tc>
          <w:tcPr>
            <w:tcW w:w="54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মোট আদায়যোগ্য টাকার পরিমাণ</w:t>
            </w:r>
          </w:p>
        </w:tc>
      </w:tr>
      <w:tr w:rsidR="005127D8" w:rsidRPr="00AD30EE" w:rsidTr="00AD30EE">
        <w:tc>
          <w:tcPr>
            <w:tcW w:w="25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।</w:t>
            </w:r>
          </w:p>
        </w:tc>
        <w:tc>
          <w:tcPr>
            <w:tcW w:w="345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40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০২/৮/১৭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৪৮৯০</w:t>
            </w:r>
          </w:p>
        </w:tc>
        <w:tc>
          <w:tcPr>
            <w:tcW w:w="911" w:type="pct"/>
          </w:tcPr>
          <w:p w:rsidR="005127D8" w:rsidRPr="00AD30EE" w:rsidRDefault="005127D8" w:rsidP="005127D8">
            <w:pPr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অনুষ্ঠান/উৎসবাদি</w:t>
            </w:r>
          </w:p>
        </w:tc>
        <w:tc>
          <w:tcPr>
            <w:tcW w:w="471" w:type="pct"/>
          </w:tcPr>
          <w:p w:rsidR="005127D8" w:rsidRPr="00AD30EE" w:rsidRDefault="005127D8" w:rsidP="005127D8">
            <w:pPr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৫,০০০/-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৩৭৫০/-</w:t>
            </w:r>
          </w:p>
        </w:tc>
        <w:tc>
          <w:tcPr>
            <w:tcW w:w="503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০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২৫০০/-</w:t>
            </w:r>
          </w:p>
        </w:tc>
        <w:tc>
          <w:tcPr>
            <w:tcW w:w="551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৫%</w:t>
            </w:r>
          </w:p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২৫০/-</w:t>
            </w:r>
          </w:p>
        </w:tc>
        <w:tc>
          <w:tcPr>
            <w:tcW w:w="548" w:type="pct"/>
          </w:tcPr>
          <w:p w:rsidR="005127D8" w:rsidRPr="00AD30EE" w:rsidRDefault="005127D8" w:rsidP="005127D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AD30EE">
              <w:rPr>
                <w:rFonts w:ascii="SutonnyOMJ" w:hAnsi="SutonnyOMJ" w:cs="SutonnyOMJ"/>
                <w:cs/>
                <w:lang w:bidi="bn-IN"/>
              </w:rPr>
              <w:t>১২৫০/-</w:t>
            </w:r>
          </w:p>
        </w:tc>
      </w:tr>
    </w:tbl>
    <w:p w:rsidR="005127D8" w:rsidRPr="002B1013" w:rsidRDefault="005127D8" w:rsidP="005127D8">
      <w:pPr>
        <w:spacing w:after="0"/>
        <w:rPr>
          <w:rFonts w:ascii="SutonnyOMJ" w:hAnsi="SutonnyOMJ" w:cs="SutonnyOMJ"/>
          <w:sz w:val="2"/>
          <w:szCs w:val="28"/>
        </w:rPr>
      </w:pPr>
    </w:p>
    <w:p w:rsidR="002A4E89" w:rsidRDefault="002A4E89" w:rsidP="005127D8">
      <w:pPr>
        <w:spacing w:after="0"/>
        <w:jc w:val="center"/>
        <w:rPr>
          <w:rFonts w:ascii="SutonnyOMJ" w:hAnsi="SutonnyOMJ" w:cs="SutonnyOMJ"/>
          <w:bCs/>
          <w:sz w:val="24"/>
          <w:szCs w:val="24"/>
          <w:lang w:bidi="bn-IN"/>
        </w:rPr>
      </w:pPr>
    </w:p>
    <w:p w:rsidR="005127D8" w:rsidRPr="002B1013" w:rsidRDefault="005127D8" w:rsidP="005127D8">
      <w:pPr>
        <w:spacing w:after="0"/>
        <w:jc w:val="center"/>
        <w:rPr>
          <w:rFonts w:ascii="SutonnyOMJ" w:hAnsi="SutonnyOMJ" w:cs="SutonnyOMJ"/>
          <w:bCs/>
          <w:sz w:val="24"/>
          <w:szCs w:val="24"/>
          <w:cs/>
          <w:lang w:bidi="bn-IN"/>
        </w:rPr>
      </w:pPr>
      <w:r w:rsidRPr="002B1013">
        <w:rPr>
          <w:rFonts w:ascii="SutonnyOMJ" w:hAnsi="SutonnyOMJ" w:cs="SutonnyOMJ"/>
          <w:bCs/>
          <w:sz w:val="24"/>
          <w:szCs w:val="24"/>
          <w:cs/>
          <w:lang w:bidi="bn-IN"/>
        </w:rPr>
        <w:t>ক্ষুদ্রঋণ কার্যক্রমের আওতায় প্রাপ্ত সার্ভিস চার্জ হতে ভ্যাট কর্তন না করায় রাজস্ব ক্ষতির বিবরণী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3"/>
        <w:gridCol w:w="1095"/>
        <w:gridCol w:w="1209"/>
        <w:gridCol w:w="1337"/>
        <w:gridCol w:w="1511"/>
        <w:gridCol w:w="1141"/>
        <w:gridCol w:w="1829"/>
      </w:tblGrid>
      <w:tr w:rsidR="002A4E89" w:rsidRPr="002A4E89" w:rsidTr="002A4E89">
        <w:tc>
          <w:tcPr>
            <w:tcW w:w="60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592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654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ার্ভিস চার্জ হতে আয়</w:t>
            </w:r>
          </w:p>
        </w:tc>
        <w:tc>
          <w:tcPr>
            <w:tcW w:w="723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আয়ের তারিখ</w:t>
            </w:r>
          </w:p>
        </w:tc>
        <w:tc>
          <w:tcPr>
            <w:tcW w:w="81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জমাকৃত টাকা</w:t>
            </w:r>
          </w:p>
        </w:tc>
        <w:tc>
          <w:tcPr>
            <w:tcW w:w="61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হিসাবের ধরণ</w:t>
            </w:r>
          </w:p>
        </w:tc>
        <w:tc>
          <w:tcPr>
            <w:tcW w:w="989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হিসাব নাম্বার</w:t>
            </w:r>
          </w:p>
        </w:tc>
      </w:tr>
      <w:tr w:rsidR="002A4E89" w:rsidRPr="002A4E89" w:rsidTr="002A4E89">
        <w:tc>
          <w:tcPr>
            <w:tcW w:w="60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১</w:t>
            </w:r>
          </w:p>
        </w:tc>
        <w:tc>
          <w:tcPr>
            <w:tcW w:w="592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২</w:t>
            </w:r>
          </w:p>
        </w:tc>
        <w:tc>
          <w:tcPr>
            <w:tcW w:w="654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৩</w:t>
            </w:r>
          </w:p>
        </w:tc>
        <w:tc>
          <w:tcPr>
            <w:tcW w:w="723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৪</w:t>
            </w:r>
          </w:p>
        </w:tc>
        <w:tc>
          <w:tcPr>
            <w:tcW w:w="81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৫</w:t>
            </w:r>
          </w:p>
        </w:tc>
        <w:tc>
          <w:tcPr>
            <w:tcW w:w="61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৬</w:t>
            </w:r>
          </w:p>
        </w:tc>
        <w:tc>
          <w:tcPr>
            <w:tcW w:w="989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৭</w:t>
            </w:r>
          </w:p>
        </w:tc>
      </w:tr>
      <w:tr w:rsidR="002A4E89" w:rsidRPr="002A4E89" w:rsidTr="002A4E89">
        <w:tc>
          <w:tcPr>
            <w:tcW w:w="60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92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ার্ভিস চার্জ</w:t>
            </w:r>
          </w:p>
        </w:tc>
        <w:tc>
          <w:tcPr>
            <w:tcW w:w="654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,১২,০০৩/-</w:t>
            </w:r>
          </w:p>
        </w:tc>
        <w:tc>
          <w:tcPr>
            <w:tcW w:w="723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৩১/১২/১৮</w:t>
            </w:r>
          </w:p>
        </w:tc>
        <w:tc>
          <w:tcPr>
            <w:tcW w:w="817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,১২,০০৩/-</w:t>
            </w:r>
          </w:p>
        </w:tc>
        <w:tc>
          <w:tcPr>
            <w:tcW w:w="617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ঞ্চয়ী</w:t>
            </w:r>
          </w:p>
        </w:tc>
        <w:tc>
          <w:tcPr>
            <w:tcW w:w="989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০৩৩২১০০০৮৭৫৭৯</w:t>
            </w:r>
          </w:p>
        </w:tc>
      </w:tr>
      <w:tr w:rsidR="002A4E89" w:rsidRPr="002A4E89" w:rsidTr="002A4E89">
        <w:tc>
          <w:tcPr>
            <w:tcW w:w="607" w:type="pct"/>
          </w:tcPr>
          <w:p w:rsidR="002A4E89" w:rsidRPr="002A4E89" w:rsidRDefault="002A4E89" w:rsidP="005127D8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592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654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3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17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617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989" w:type="pct"/>
          </w:tcPr>
          <w:p w:rsidR="002A4E89" w:rsidRPr="002A4E89" w:rsidRDefault="002A4E89" w:rsidP="005127D8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</w:tr>
    </w:tbl>
    <w:p w:rsidR="005127D8" w:rsidRPr="00A8483F" w:rsidRDefault="005127D8" w:rsidP="005127D8">
      <w:pPr>
        <w:spacing w:after="0"/>
        <w:rPr>
          <w:rFonts w:ascii="SutonnyOMJ" w:hAnsi="SutonnyOMJ" w:cs="SutonnyOMJ"/>
          <w:sz w:val="4"/>
          <w:szCs w:val="4"/>
        </w:rPr>
      </w:pPr>
    </w:p>
    <w:p w:rsidR="005127D8" w:rsidRPr="002A4E89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7"/>
        <w:gridCol w:w="1912"/>
        <w:gridCol w:w="1697"/>
        <w:gridCol w:w="1912"/>
        <w:gridCol w:w="2017"/>
      </w:tblGrid>
      <w:tr w:rsidR="002A4E89" w:rsidRPr="002A4E89" w:rsidTr="002A4E89">
        <w:tc>
          <w:tcPr>
            <w:tcW w:w="923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ব্যাংকের নাম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৫% হারে কর্তনযোগ্য ভ্যাট</w:t>
            </w:r>
          </w:p>
        </w:tc>
        <w:tc>
          <w:tcPr>
            <w:tcW w:w="918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কর্তনকৃত ভ্যাট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রাজস্ব ক্ষতি</w:t>
            </w:r>
          </w:p>
        </w:tc>
        <w:tc>
          <w:tcPr>
            <w:tcW w:w="1091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A4E89" w:rsidRPr="002A4E89" w:rsidTr="002A4E89">
        <w:tc>
          <w:tcPr>
            <w:tcW w:w="923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৮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৯</w:t>
            </w:r>
          </w:p>
        </w:tc>
        <w:tc>
          <w:tcPr>
            <w:tcW w:w="918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১১</w:t>
            </w:r>
          </w:p>
        </w:tc>
        <w:tc>
          <w:tcPr>
            <w:tcW w:w="1091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  <w:t>১২</w:t>
            </w:r>
          </w:p>
        </w:tc>
      </w:tr>
      <w:tr w:rsidR="002A4E89" w:rsidRPr="002A4E89" w:rsidTr="002A4E89">
        <w:tc>
          <w:tcPr>
            <w:tcW w:w="923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োনালী ব্যাংক লিঃ, সিএন্ডবি রোড শাখা, বরিশাল।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৬,৮০০/-</w:t>
            </w:r>
          </w:p>
        </w:tc>
        <w:tc>
          <w:tcPr>
            <w:tcW w:w="918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৬,৮০০/-</w:t>
            </w:r>
          </w:p>
        </w:tc>
        <w:tc>
          <w:tcPr>
            <w:tcW w:w="1091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যথাশীঘ্র সম্ভব ভ্যাটের টাকা ট্রেজারি চালানের মাধ্যমে সরকারি কোষাগারে জমা দেয়া প্রয়োজন।</w:t>
            </w:r>
          </w:p>
        </w:tc>
      </w:tr>
      <w:tr w:rsidR="002A4E89" w:rsidRPr="002A4E89" w:rsidTr="002A4E89">
        <w:tc>
          <w:tcPr>
            <w:tcW w:w="923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1034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918" w:type="pct"/>
          </w:tcPr>
          <w:p w:rsidR="002A4E89" w:rsidRPr="002A4E89" w:rsidRDefault="002A4E89" w:rsidP="008945DD">
            <w:pPr>
              <w:jc w:val="center"/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034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  <w:r w:rsidRPr="002A4E89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১৬,৮০০/-</w:t>
            </w:r>
          </w:p>
        </w:tc>
        <w:tc>
          <w:tcPr>
            <w:tcW w:w="1091" w:type="pct"/>
          </w:tcPr>
          <w:p w:rsidR="002A4E89" w:rsidRPr="002A4E89" w:rsidRDefault="002A4E89" w:rsidP="008945DD">
            <w:pPr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</w:pPr>
          </w:p>
        </w:tc>
      </w:tr>
    </w:tbl>
    <w:p w:rsidR="005127D8" w:rsidRPr="002A4E89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</w:pPr>
    </w:p>
    <w:p w:rsidR="005127D8" w:rsidRPr="002B1013" w:rsidRDefault="005127D8" w:rsidP="005127D8">
      <w:pPr>
        <w:tabs>
          <w:tab w:val="left" w:pos="11970"/>
        </w:tabs>
        <w:spacing w:after="0" w:line="240" w:lineRule="auto"/>
        <w:jc w:val="center"/>
        <w:rPr>
          <w:rFonts w:ascii="SutonnyOMJ" w:eastAsia="Times New Roman" w:hAnsi="SutonnyOMJ" w:cs="SutonnyOMJ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055"/>
        <w:tblW w:w="0" w:type="auto"/>
        <w:tblLook w:val="04A0" w:firstRow="1" w:lastRow="0" w:firstColumn="1" w:lastColumn="0" w:noHBand="0" w:noVBand="1"/>
      </w:tblPr>
      <w:tblGrid>
        <w:gridCol w:w="615"/>
        <w:gridCol w:w="619"/>
        <w:gridCol w:w="861"/>
        <w:gridCol w:w="906"/>
        <w:gridCol w:w="840"/>
        <w:gridCol w:w="764"/>
        <w:gridCol w:w="1434"/>
        <w:gridCol w:w="1001"/>
        <w:gridCol w:w="852"/>
        <w:gridCol w:w="591"/>
        <w:gridCol w:w="762"/>
      </w:tblGrid>
      <w:tr w:rsidR="005127D8" w:rsidRPr="002B1013" w:rsidTr="005127D8">
        <w:tc>
          <w:tcPr>
            <w:tcW w:w="775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মিক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771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ত</w:t>
            </w:r>
          </w:p>
        </w:tc>
        <w:tc>
          <w:tcPr>
            <w:tcW w:w="1296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য়</w:t>
            </w:r>
          </w:p>
        </w:tc>
        <w:tc>
          <w:tcPr>
            <w:tcW w:w="1170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য়ের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078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মাকৃত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147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িসাবের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ধরন</w:t>
            </w:r>
          </w:p>
        </w:tc>
        <w:tc>
          <w:tcPr>
            <w:tcW w:w="1881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িসাব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1582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্যাকের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184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%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রে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ণ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োগ্য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্যাট</w:t>
            </w:r>
          </w:p>
        </w:tc>
        <w:tc>
          <w:tcPr>
            <w:tcW w:w="1143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ণ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ৃত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্যাট</w:t>
            </w:r>
          </w:p>
        </w:tc>
        <w:tc>
          <w:tcPr>
            <w:tcW w:w="1149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জস্ব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</w:p>
        </w:tc>
      </w:tr>
      <w:tr w:rsidR="005127D8" w:rsidRPr="002B1013" w:rsidTr="005127D8">
        <w:tc>
          <w:tcPr>
            <w:tcW w:w="775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71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296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78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47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881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582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184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143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149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5127D8" w:rsidRPr="002B1013" w:rsidTr="005127D8">
        <w:tc>
          <w:tcPr>
            <w:tcW w:w="775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71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র্জ</w:t>
            </w:r>
          </w:p>
        </w:tc>
        <w:tc>
          <w:tcPr>
            <w:tcW w:w="1296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৫৮৪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1170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1078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৫৮৪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1147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ঞ্চয়ী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িসাব</w:t>
            </w:r>
          </w:p>
        </w:tc>
        <w:tc>
          <w:tcPr>
            <w:tcW w:w="1881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৩১৫১০০০১৮০০২</w:t>
            </w:r>
          </w:p>
        </w:tc>
        <w:tc>
          <w:tcPr>
            <w:tcW w:w="1582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োনালী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্যাংক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ি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াথরঘাটা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খা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রগুনা</w:t>
            </w:r>
          </w:p>
        </w:tc>
        <w:tc>
          <w:tcPr>
            <w:tcW w:w="1184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৩৮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1143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ই</w:t>
            </w:r>
          </w:p>
        </w:tc>
        <w:tc>
          <w:tcPr>
            <w:tcW w:w="1149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৩৮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2B1013" w:rsidTr="005127D8">
        <w:tc>
          <w:tcPr>
            <w:tcW w:w="12027" w:type="dxa"/>
            <w:gridSpan w:val="10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149" w:type="dxa"/>
          </w:tcPr>
          <w:p w:rsidR="005127D8" w:rsidRPr="00AD30EE" w:rsidRDefault="005127D8" w:rsidP="00AD30EE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AD30E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৩৮</w:t>
            </w:r>
            <w:r w:rsidRPr="00AD30E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</w:tbl>
    <w:p w:rsidR="005127D8" w:rsidRPr="00EB686E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sz w:val="8"/>
          <w:szCs w:val="24"/>
        </w:rPr>
      </w:pPr>
    </w:p>
    <w:p w:rsidR="005127D8" w:rsidRPr="00EB686E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cs/>
          <w:lang w:bidi="bn-IN"/>
        </w:rPr>
      </w:pPr>
      <w:r w:rsidRPr="00EB686E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ভ্যাট কর্তন/ কম কর্তন করায় রাজস্ব ক্ষতি</w:t>
      </w: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b/>
          <w:sz w:val="16"/>
          <w:szCs w:val="24"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1002"/>
        <w:gridCol w:w="1141"/>
        <w:gridCol w:w="1200"/>
        <w:gridCol w:w="790"/>
        <w:gridCol w:w="810"/>
        <w:gridCol w:w="904"/>
        <w:gridCol w:w="923"/>
        <w:gridCol w:w="904"/>
        <w:gridCol w:w="937"/>
      </w:tblGrid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মিক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্যাট কর্তনের খাত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ল নং ও তারিখ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 টাকা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যোগ্য হার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কৃত হার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কৃত টাকা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যোগ্য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ম কর্তন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 কর্তন যোগ্য</w:t>
            </w:r>
          </w:p>
        </w:tc>
      </w:tr>
      <w:tr w:rsidR="005127D8" w:rsidRPr="00EB686E" w:rsidTr="00EB686E">
        <w:tc>
          <w:tcPr>
            <w:tcW w:w="343" w:type="pct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542" w:type="pct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27" w:type="pct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38" w:type="pct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89" w:type="pct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89" w:type="pct"/>
            <w:tcBorders>
              <w:left w:val="single" w:sz="4" w:space="0" w:color="auto"/>
            </w:tcBorders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lang w:bidi="hi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lang w:bidi="hi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রযান মেরামত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৯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শিক্ষণ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রযান মেরামত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বাবপত্র ক্রয়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বাপত্র মেরামত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ন্ত্রপাতি ও সরঞ্জাম ক্রয়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ছের পোনা ক্রয়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ছের পোনা সরবরাহ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ল বোর্ড তৈরী ও স্থাপন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০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র যানবাহন মেরামত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৩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ীপগাড়ী মেরামত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রামত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৫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%</w:t>
            </w: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5127D8" w:rsidRPr="00EB686E" w:rsidTr="00EB686E">
        <w:tc>
          <w:tcPr>
            <w:tcW w:w="343" w:type="pct"/>
            <w:vAlign w:val="center"/>
          </w:tcPr>
          <w:p w:rsidR="005127D8" w:rsidRPr="00EB686E" w:rsidRDefault="005127D8" w:rsidP="005127D8">
            <w:pPr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542" w:type="pct"/>
            <w:vAlign w:val="center"/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5127D8" w:rsidRPr="00EB686E" w:rsidRDefault="005127D8" w:rsidP="005127D8">
            <w:pPr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427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438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489" w:type="pct"/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5127D8" w:rsidRPr="00EB686E" w:rsidRDefault="005127D8" w:rsidP="005127D8">
            <w:pPr>
              <w:jc w:val="right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৬৪</w:t>
            </w:r>
            <w:r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>/-</w:t>
            </w:r>
          </w:p>
        </w:tc>
      </w:tr>
    </w:tbl>
    <w:p w:rsidR="00EB686E" w:rsidRDefault="00EB686E" w:rsidP="0022650F">
      <w:pPr>
        <w:spacing w:after="0" w:line="240" w:lineRule="auto"/>
        <w:rPr>
          <w:rFonts w:ascii="SutonnyOMJ" w:hAnsi="SutonnyOMJ" w:cs="SutonnyOMJ"/>
          <w:sz w:val="28"/>
          <w:szCs w:val="28"/>
          <w:cs/>
          <w:lang w:bidi="bn-IN"/>
        </w:rPr>
      </w:pPr>
    </w:p>
    <w:p w:rsidR="00EB686E" w:rsidRDefault="00EB686E">
      <w:pPr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br w:type="page"/>
      </w:r>
    </w:p>
    <w:p w:rsidR="00EB686E" w:rsidRDefault="00EB686E" w:rsidP="0022650F">
      <w:pPr>
        <w:spacing w:after="0" w:line="240" w:lineRule="auto"/>
        <w:rPr>
          <w:rFonts w:ascii="SutonnyOMJ" w:hAnsi="SutonnyOMJ" w:cs="SutonnyOMJ"/>
          <w:sz w:val="28"/>
          <w:szCs w:val="28"/>
          <w:lang w:bidi="bn-IN"/>
        </w:rPr>
      </w:pPr>
    </w:p>
    <w:p w:rsidR="005127D8" w:rsidRPr="002B1013" w:rsidRDefault="005127D8" w:rsidP="00EB686E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কৃত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লাইসেন্স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ফি</w:t>
      </w:r>
      <w:r w:rsidRPr="002B1013">
        <w:rPr>
          <w:rFonts w:ascii="SutonnyOMJ" w:hAnsi="SutonnyOMJ" w:cs="SutonnyOMJ"/>
          <w:sz w:val="28"/>
          <w:szCs w:val="28"/>
        </w:rPr>
        <w:t>’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উপ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ভ্যা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না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র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্ষতি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বিবরণী</w:t>
      </w:r>
      <w:r w:rsidRPr="002B1013">
        <w:rPr>
          <w:rFonts w:ascii="SutonnyOMJ" w:hAnsi="SutonnyOMJ" w:cs="SutonnyOMJ"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259"/>
        <w:gridCol w:w="1082"/>
        <w:gridCol w:w="1605"/>
        <w:gridCol w:w="2326"/>
        <w:gridCol w:w="1213"/>
      </w:tblGrid>
      <w:tr w:rsidR="005127D8" w:rsidRPr="002B1013" w:rsidTr="00AD30EE">
        <w:tc>
          <w:tcPr>
            <w:tcW w:w="32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</w:p>
        </w:tc>
        <w:tc>
          <w:tcPr>
            <w:tcW w:w="1239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ময়কাল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মান</w:t>
            </w:r>
          </w:p>
        </w:tc>
        <w:tc>
          <w:tcPr>
            <w:tcW w:w="88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ার</w:t>
            </w:r>
          </w:p>
        </w:tc>
        <w:tc>
          <w:tcPr>
            <w:tcW w:w="127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’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</w:t>
            </w:r>
          </w:p>
        </w:tc>
        <w:tc>
          <w:tcPr>
            <w:tcW w:w="673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5127D8" w:rsidRPr="002B1013" w:rsidTr="00AD30EE">
        <w:tc>
          <w:tcPr>
            <w:tcW w:w="32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239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88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27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673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5127D8" w:rsidRPr="002B1013" w:rsidTr="00AD30EE">
        <w:tc>
          <w:tcPr>
            <w:tcW w:w="32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39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৬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60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/-</w:t>
            </w:r>
          </w:p>
        </w:tc>
        <w:tc>
          <w:tcPr>
            <w:tcW w:w="88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%</w:t>
            </w:r>
          </w:p>
        </w:tc>
        <w:tc>
          <w:tcPr>
            <w:tcW w:w="127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০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73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5127D8" w:rsidRPr="002B1013" w:rsidRDefault="005127D8" w:rsidP="0022650F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কৃত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লাইসেন্স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ফি</w:t>
      </w:r>
      <w:r w:rsidRPr="002B1013">
        <w:rPr>
          <w:rFonts w:ascii="SutonnyOMJ" w:hAnsi="SutonnyOMJ" w:cs="SutonnyOMJ"/>
          <w:sz w:val="28"/>
          <w:szCs w:val="28"/>
        </w:rPr>
        <w:t>’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উপ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ভ্যা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না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র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্ষতি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বিবরণী</w:t>
      </w:r>
      <w:r w:rsidRPr="002B1013">
        <w:rPr>
          <w:rFonts w:ascii="SutonnyOMJ" w:hAnsi="SutonnyOMJ" w:cs="SutonnyOMJ"/>
          <w:sz w:val="28"/>
          <w:szCs w:val="28"/>
        </w:rPr>
        <w:t>:</w:t>
      </w: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147"/>
        <w:gridCol w:w="1214"/>
        <w:gridCol w:w="1214"/>
        <w:gridCol w:w="1202"/>
        <w:gridCol w:w="3708"/>
      </w:tblGrid>
      <w:tr w:rsidR="005127D8" w:rsidRPr="002B1013" w:rsidTr="00AD30EE">
        <w:tc>
          <w:tcPr>
            <w:tcW w:w="33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</w:p>
        </w:tc>
        <w:tc>
          <w:tcPr>
            <w:tcW w:w="65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ময়কাল</w:t>
            </w:r>
          </w:p>
        </w:tc>
        <w:tc>
          <w:tcPr>
            <w:tcW w:w="69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মান</w:t>
            </w:r>
          </w:p>
        </w:tc>
        <w:tc>
          <w:tcPr>
            <w:tcW w:w="69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ার</w:t>
            </w:r>
          </w:p>
        </w:tc>
        <w:tc>
          <w:tcPr>
            <w:tcW w:w="583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’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</w:t>
            </w:r>
          </w:p>
        </w:tc>
        <w:tc>
          <w:tcPr>
            <w:tcW w:w="2041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5127D8" w:rsidRPr="002B1013" w:rsidTr="00AD30EE">
        <w:tc>
          <w:tcPr>
            <w:tcW w:w="33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65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69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69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83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041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5127D8" w:rsidRPr="002B1013" w:rsidTr="00AD30EE">
        <w:tc>
          <w:tcPr>
            <w:tcW w:w="335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6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69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/-</w:t>
            </w:r>
          </w:p>
        </w:tc>
        <w:tc>
          <w:tcPr>
            <w:tcW w:w="692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%</w:t>
            </w:r>
          </w:p>
        </w:tc>
        <w:tc>
          <w:tcPr>
            <w:tcW w:w="583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৮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2041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’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াব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১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/-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া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য়েছে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৪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/-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া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য়নি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</w:tr>
    </w:tbl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C47201">
      <w:pPr>
        <w:spacing w:after="0" w:line="240" w:lineRule="auto"/>
        <w:rPr>
          <w:rFonts w:ascii="SutonnyOMJ" w:hAnsi="SutonnyOMJ" w:cs="SutonnyOMJ"/>
          <w:sz w:val="28"/>
          <w:szCs w:val="28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কৃত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লাইসেন্স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ফি</w:t>
      </w:r>
      <w:r w:rsidRPr="002B1013">
        <w:rPr>
          <w:rFonts w:ascii="SutonnyOMJ" w:hAnsi="SutonnyOMJ" w:cs="SutonnyOMJ"/>
          <w:sz w:val="28"/>
          <w:szCs w:val="28"/>
        </w:rPr>
        <w:t>’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উপ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ভ্যা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না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র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্ষতি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বিবরণী</w:t>
      </w:r>
      <w:r w:rsidRPr="002B1013">
        <w:rPr>
          <w:rFonts w:ascii="SutonnyOMJ" w:hAnsi="SutonnyOMJ" w:cs="SutonnyOMJ"/>
          <w:sz w:val="28"/>
          <w:szCs w:val="28"/>
        </w:rPr>
        <w:t>:</w:t>
      </w: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095"/>
        <w:gridCol w:w="1298"/>
        <w:gridCol w:w="1630"/>
        <w:gridCol w:w="1764"/>
        <w:gridCol w:w="1698"/>
      </w:tblGrid>
      <w:tr w:rsidR="005127D8" w:rsidRPr="002B1013" w:rsidTr="00AD30EE">
        <w:tc>
          <w:tcPr>
            <w:tcW w:w="33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</w:p>
        </w:tc>
        <w:tc>
          <w:tcPr>
            <w:tcW w:w="1149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ময়কাল</w:t>
            </w:r>
          </w:p>
        </w:tc>
        <w:tc>
          <w:tcPr>
            <w:tcW w:w="71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মান</w:t>
            </w:r>
          </w:p>
        </w:tc>
        <w:tc>
          <w:tcPr>
            <w:tcW w:w="89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ার</w:t>
            </w:r>
          </w:p>
        </w:tc>
        <w:tc>
          <w:tcPr>
            <w:tcW w:w="97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’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</w:t>
            </w:r>
          </w:p>
        </w:tc>
        <w:tc>
          <w:tcPr>
            <w:tcW w:w="93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5127D8" w:rsidRPr="002B1013" w:rsidTr="00AD30EE">
        <w:tc>
          <w:tcPr>
            <w:tcW w:w="33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149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71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89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97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93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5127D8" w:rsidRPr="002B1013" w:rsidTr="00AD30EE">
        <w:trPr>
          <w:trHeight w:val="1061"/>
        </w:trPr>
        <w:tc>
          <w:tcPr>
            <w:tcW w:w="33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49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৬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71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/- </w:t>
            </w:r>
          </w:p>
        </w:tc>
        <w:tc>
          <w:tcPr>
            <w:tcW w:w="898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%</w:t>
            </w:r>
          </w:p>
        </w:tc>
        <w:tc>
          <w:tcPr>
            <w:tcW w:w="97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৯৫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93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5127D8">
      <w:pPr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5127D8">
      <w:pPr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5127D8">
      <w:pPr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5127D8">
      <w:pPr>
        <w:rPr>
          <w:rFonts w:ascii="SutonnyOMJ" w:hAnsi="SutonnyOMJ" w:cs="SutonnyOMJ"/>
          <w:sz w:val="2"/>
          <w:szCs w:val="24"/>
        </w:rPr>
      </w:pPr>
    </w:p>
    <w:p w:rsidR="00C47201" w:rsidRDefault="00C47201">
      <w:pPr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br w:type="page"/>
      </w:r>
    </w:p>
    <w:p w:rsidR="001F43E8" w:rsidRDefault="001F43E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p w:rsidR="005127D8" w:rsidRPr="002B1013" w:rsidRDefault="005127D8" w:rsidP="005127D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কৃত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লাইসেন্স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ফি</w:t>
      </w:r>
      <w:r w:rsidRPr="002B1013">
        <w:rPr>
          <w:rFonts w:ascii="SutonnyOMJ" w:hAnsi="SutonnyOMJ" w:cs="SutonnyOMJ"/>
          <w:sz w:val="28"/>
          <w:szCs w:val="28"/>
        </w:rPr>
        <w:t>’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উপ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ভ্যা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আদ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না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রায়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ক্ষতির</w:t>
      </w:r>
      <w:r w:rsidRPr="002B1013">
        <w:rPr>
          <w:rFonts w:ascii="SutonnyOMJ" w:hAnsi="SutonnyOMJ" w:cs="SutonnyOMJ"/>
          <w:sz w:val="28"/>
          <w:szCs w:val="28"/>
        </w:rPr>
        <w:t xml:space="preserve"> </w:t>
      </w:r>
      <w:r w:rsidRPr="002B1013">
        <w:rPr>
          <w:rFonts w:ascii="SutonnyOMJ" w:hAnsi="SutonnyOMJ" w:cs="SutonnyOMJ"/>
          <w:sz w:val="28"/>
          <w:szCs w:val="28"/>
          <w:cs/>
          <w:lang w:bidi="bn-IN"/>
        </w:rPr>
        <w:t>বিবরণী</w:t>
      </w:r>
      <w:r w:rsidRPr="002B1013">
        <w:rPr>
          <w:rFonts w:ascii="SutonnyOMJ" w:hAnsi="SutonnyOMJ" w:cs="SutonnyOMJ"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205"/>
        <w:gridCol w:w="1205"/>
        <w:gridCol w:w="1464"/>
        <w:gridCol w:w="2370"/>
        <w:gridCol w:w="2241"/>
      </w:tblGrid>
      <w:tr w:rsidR="005127D8" w:rsidRPr="002B1013" w:rsidTr="00AD30EE">
        <w:tc>
          <w:tcPr>
            <w:tcW w:w="350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:</w:t>
            </w:r>
          </w:p>
        </w:tc>
        <w:tc>
          <w:tcPr>
            <w:tcW w:w="66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ময়কাল</w:t>
            </w:r>
          </w:p>
        </w:tc>
        <w:tc>
          <w:tcPr>
            <w:tcW w:w="66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মান</w:t>
            </w:r>
          </w:p>
        </w:tc>
        <w:tc>
          <w:tcPr>
            <w:tcW w:w="80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ে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ার</w:t>
            </w:r>
          </w:p>
        </w:tc>
        <w:tc>
          <w:tcPr>
            <w:tcW w:w="129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’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র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দায়যোগ্য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্যাট</w:t>
            </w:r>
          </w:p>
        </w:tc>
        <w:tc>
          <w:tcPr>
            <w:tcW w:w="122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                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5127D8" w:rsidRPr="002B1013" w:rsidTr="00AD30EE">
        <w:tc>
          <w:tcPr>
            <w:tcW w:w="350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6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66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80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294" w:type="pct"/>
          </w:tcPr>
          <w:p w:rsidR="005127D8" w:rsidRPr="002B1013" w:rsidRDefault="005127D8" w:rsidP="005127D8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224" w:type="pct"/>
          </w:tcPr>
          <w:p w:rsidR="005127D8" w:rsidRPr="002B1013" w:rsidRDefault="005127D8" w:rsidP="005127D8">
            <w:pPr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                   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5127D8" w:rsidRPr="002B1013" w:rsidTr="00AD30EE">
        <w:trPr>
          <w:trHeight w:val="1061"/>
        </w:trPr>
        <w:tc>
          <w:tcPr>
            <w:tcW w:w="350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6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৬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১৭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66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২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/- </w:t>
            </w:r>
          </w:p>
        </w:tc>
        <w:tc>
          <w:tcPr>
            <w:tcW w:w="80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%</w:t>
            </w:r>
          </w:p>
        </w:tc>
        <w:tc>
          <w:tcPr>
            <w:tcW w:w="129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</w:p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2B1013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০০</w:t>
            </w:r>
            <w:r w:rsidRPr="002B1013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1224" w:type="pct"/>
          </w:tcPr>
          <w:p w:rsidR="005127D8" w:rsidRPr="002B1013" w:rsidRDefault="005127D8" w:rsidP="005127D8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5127D8" w:rsidRPr="002B1013" w:rsidRDefault="005127D8" w:rsidP="005127D8">
      <w:pPr>
        <w:spacing w:after="0" w:line="240" w:lineRule="auto"/>
        <w:rPr>
          <w:rFonts w:ascii="SutonnyOMJ" w:hAnsi="SutonnyOMJ" w:cs="SutonnyOMJ"/>
          <w:sz w:val="2"/>
          <w:szCs w:val="24"/>
        </w:rPr>
      </w:pPr>
    </w:p>
    <w:p w:rsidR="005127D8" w:rsidRPr="002B1013" w:rsidRDefault="005127D8" w:rsidP="005127D8">
      <w:pPr>
        <w:spacing w:after="0" w:line="240" w:lineRule="auto"/>
        <w:rPr>
          <w:rFonts w:ascii="SutonnyOMJ" w:hAnsi="SutonnyOMJ" w:cs="SutonnyOMJ"/>
          <w:b/>
          <w:bCs/>
          <w:sz w:val="24"/>
          <w:szCs w:val="24"/>
          <w:cs/>
          <w:lang w:bidi="hi-IN"/>
        </w:rPr>
      </w:pPr>
      <w:r w:rsidRPr="002B1013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</w:t>
      </w:r>
      <w:r w:rsidRPr="002B1013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মোট</w:t>
      </w:r>
      <w:r w:rsidRPr="002B1013">
        <w:rPr>
          <w:rFonts w:ascii="SutonnyOMJ" w:hAnsi="SutonnyOMJ" w:cs="SutonnyOMJ"/>
          <w:b/>
          <w:sz w:val="24"/>
          <w:szCs w:val="24"/>
        </w:rPr>
        <w:t xml:space="preserve">= </w:t>
      </w:r>
      <w:r w:rsidRPr="002B1013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১০</w:t>
      </w:r>
      <w:r w:rsidRPr="002B1013">
        <w:rPr>
          <w:rFonts w:ascii="SutonnyOMJ" w:hAnsi="SutonnyOMJ" w:cs="SutonnyOMJ"/>
          <w:b/>
          <w:sz w:val="24"/>
          <w:szCs w:val="24"/>
        </w:rPr>
        <w:t>,</w:t>
      </w:r>
      <w:r w:rsidRPr="002B1013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৮০০</w:t>
      </w:r>
      <w:r w:rsidRPr="002B1013">
        <w:rPr>
          <w:rFonts w:ascii="SutonnyOMJ" w:hAnsi="SutonnyOMJ" w:cs="SutonnyOMJ"/>
          <w:b/>
          <w:sz w:val="24"/>
          <w:szCs w:val="24"/>
        </w:rPr>
        <w:t>/-</w:t>
      </w:r>
      <w:r w:rsidRPr="002B1013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টাকা</w:t>
      </w:r>
      <w:r w:rsidRPr="002B1013">
        <w:rPr>
          <w:rFonts w:ascii="SutonnyOMJ" w:hAnsi="SutonnyOMJ" w:cs="SutonnyOMJ"/>
          <w:b/>
          <w:bCs/>
          <w:sz w:val="24"/>
          <w:szCs w:val="24"/>
          <w:cs/>
          <w:lang w:bidi="hi-IN"/>
        </w:rPr>
        <w:t>।</w:t>
      </w:r>
    </w:p>
    <w:p w:rsidR="005127D8" w:rsidRPr="002B1013" w:rsidRDefault="005127D8" w:rsidP="005127D8">
      <w:pPr>
        <w:spacing w:after="0" w:line="240" w:lineRule="auto"/>
        <w:rPr>
          <w:rFonts w:ascii="SutonnyOMJ" w:hAnsi="SutonnyOMJ" w:cs="SutonnyOMJ"/>
          <w:b/>
          <w:bCs/>
          <w:sz w:val="24"/>
          <w:szCs w:val="24"/>
          <w:cs/>
          <w:lang w:bidi="hi-IN"/>
        </w:rPr>
      </w:pPr>
    </w:p>
    <w:p w:rsidR="005127D8" w:rsidRPr="002B1013" w:rsidRDefault="005127D8" w:rsidP="005127D8">
      <w:pPr>
        <w:spacing w:after="0" w:line="240" w:lineRule="auto"/>
        <w:rPr>
          <w:rFonts w:ascii="SutonnyOMJ" w:hAnsi="SutonnyOMJ" w:cs="SutonnyOMJ"/>
          <w:b/>
          <w:bCs/>
          <w:sz w:val="24"/>
          <w:szCs w:val="24"/>
          <w:cs/>
          <w:lang w:bidi="hi-IN"/>
        </w:rPr>
      </w:pPr>
    </w:p>
    <w:p w:rsidR="005127D8" w:rsidRPr="002B1013" w:rsidRDefault="005127D8" w:rsidP="005127D8">
      <w:pPr>
        <w:spacing w:after="0" w:line="240" w:lineRule="auto"/>
        <w:rPr>
          <w:rFonts w:ascii="SutonnyOMJ" w:hAnsi="SutonnyOMJ" w:cs="SutonnyOMJ"/>
          <w:b/>
          <w:bCs/>
          <w:sz w:val="24"/>
          <w:szCs w:val="24"/>
          <w:cs/>
          <w:lang w:bidi="hi-IN"/>
        </w:rPr>
      </w:pP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IN"/>
        </w:rPr>
        <w:t>জেলা</w:t>
      </w:r>
      <w:r w:rsidRPr="00AD30EE">
        <w:rPr>
          <w:rFonts w:ascii="SutonnyOMJ" w:hAnsi="SutonnyOMJ" w:cs="SutonnyOMJ"/>
          <w:sz w:val="24"/>
          <w:szCs w:val="24"/>
        </w:rPr>
        <w:t xml:space="preserve"> </w:t>
      </w:r>
      <w:r w:rsidRPr="00AD30EE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AD30EE">
        <w:rPr>
          <w:rFonts w:ascii="SutonnyOMJ" w:hAnsi="SutonnyOMJ" w:cs="SutonnyOMJ"/>
          <w:sz w:val="24"/>
          <w:szCs w:val="24"/>
        </w:rPr>
        <w:t xml:space="preserve"> </w:t>
      </w:r>
      <w:r w:rsidRPr="00AD30EE">
        <w:rPr>
          <w:rFonts w:ascii="SutonnyOMJ" w:hAnsi="SutonnyOMJ" w:cs="SutonnyOMJ"/>
          <w:sz w:val="24"/>
          <w:szCs w:val="24"/>
          <w:cs/>
          <w:lang w:bidi="bn-IN"/>
        </w:rPr>
        <w:t>কর্মকর্তার</w:t>
      </w:r>
      <w:r w:rsidRPr="00AD30EE">
        <w:rPr>
          <w:rFonts w:ascii="SutonnyOMJ" w:hAnsi="SutonnyOMJ" w:cs="SutonnyOMJ"/>
          <w:sz w:val="24"/>
          <w:szCs w:val="24"/>
        </w:rPr>
        <w:t xml:space="preserve"> </w:t>
      </w:r>
      <w:r w:rsidRPr="00AD30EE">
        <w:rPr>
          <w:rFonts w:ascii="SutonnyOMJ" w:hAnsi="SutonnyOMJ" w:cs="SutonnyOMJ"/>
          <w:sz w:val="24"/>
          <w:szCs w:val="24"/>
          <w:cs/>
          <w:lang w:bidi="bn-IN"/>
        </w:rPr>
        <w:t>কার্যালয়</w:t>
      </w:r>
      <w:r w:rsidRPr="00AD30EE">
        <w:rPr>
          <w:rFonts w:ascii="SutonnyOMJ" w:hAnsi="SutonnyOMJ" w:cs="SutonnyOMJ"/>
          <w:sz w:val="24"/>
          <w:szCs w:val="24"/>
          <w:cs/>
          <w:lang w:bidi="bn-BD"/>
        </w:rPr>
        <w:t>, সাতক্ষীরার-১২,৭৮৭/-টাকা ও  ১১,০৪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 শ্যামনগর,সাতক্ষীরার-৬৯৩২/-টাকা ও ১৫,২০৩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জেলা মৎস্য নড়াইল এর ১১,৯৬০/- ও ১৩,৫২৫/-টাকা,</w:t>
      </w:r>
    </w:p>
    <w:p w:rsidR="00AD30EE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 xml:space="preserve">উপজেলা মৎস্য নড়াইল এর ২২,৪৩০/-টাকা ও ১২,৮৩৭/-টাকা, 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জেলা মৎস্য মাগুরার ১১,৬১৫/- ও ১৫,৭৫৮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 শালিখা,মাগুরার ১২,৯৯৯/-টাকা ও ৮,১১৫/-টাকা,</w:t>
      </w:r>
    </w:p>
    <w:p w:rsidR="00AD30EE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 xml:space="preserve">জেলা মৎস্য খুলনার ৮৫,৫৬০/-টাকা, 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</w:t>
      </w:r>
      <w:r w:rsidR="00AD30EE" w:rsidRPr="00AD30EE">
        <w:rPr>
          <w:rFonts w:ascii="SutonnyOMJ" w:hAnsi="SutonnyOMJ" w:cs="SutonnyOMJ"/>
          <w:sz w:val="24"/>
          <w:szCs w:val="24"/>
          <w:cs/>
          <w:lang w:bidi="bn-BD"/>
        </w:rPr>
        <w:t xml:space="preserve">া মৎস্য কয়রা,খুলনার ৮৬৮৯/-টাকা </w:t>
      </w:r>
      <w:r w:rsidRPr="00AD30EE">
        <w:rPr>
          <w:rFonts w:ascii="SutonnyOMJ" w:hAnsi="SutonnyOMJ" w:cs="SutonnyOMJ"/>
          <w:sz w:val="24"/>
          <w:szCs w:val="24"/>
          <w:cs/>
          <w:lang w:bidi="bn-BD"/>
        </w:rPr>
        <w:t>ও ১৪,৯১৭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 মুজিবনগর,মেহেরপুর এর ১৭৫০/-টাকা,</w:t>
      </w:r>
    </w:p>
    <w:p w:rsidR="00AD30EE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মৎস্য বীজ উৎপাদন খামার,মেহেরপুর-৭০০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জেলা মৎস্য মেহেরপুর-১৪১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কোয়ালিটি কন্ট্রোল ল্যাবরেটরি,বয়রা,খুলনা এর ২৯,২৬,১২৫/-টাকা ও ১১,১৩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মৎস্য বীজ উৎপাদন খামার,ডুমুরিয়া,খুলনার-৩১০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 ফকিরহাট বাগেরহাট-২৪,১৫০/-টাকা ও ৬৬,৪৭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জেলা মৎস্য বরগুনা-৩০০০/-টাকা,</w:t>
      </w:r>
    </w:p>
    <w:p w:rsidR="00AD30EE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জেলা মৎস্য অফিস,ঝালকাঠি-১৮৭৫/-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IN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 কাঠালিয়া,ঝালকাঠি-১২৫০/-মোট-৬১২৫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 বরিশাল সদর,বরিশাল-১৬,৮০০/-টাকা,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উপজেলা মৎস্য,পাথরঘাটা,বরগুনা-২১,৮৩৮/-</w:t>
      </w:r>
    </w:p>
    <w:p w:rsidR="005127D8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জেলা মৎস্য ভোলা-৩৮,৭৬৪/-টাকা,</w:t>
      </w:r>
    </w:p>
    <w:p w:rsidR="00AD30EE" w:rsidRPr="00AD30EE" w:rsidRDefault="005127D8" w:rsidP="00AD30EE">
      <w:pPr>
        <w:spacing w:after="0" w:line="240" w:lineRule="auto"/>
        <w:rPr>
          <w:rFonts w:ascii="SutonnyOMJ" w:hAnsi="SutonnyOMJ" w:cs="SutonnyOMJ"/>
          <w:sz w:val="24"/>
          <w:szCs w:val="24"/>
          <w:cs/>
          <w:lang w:bidi="bn-BD"/>
        </w:rPr>
      </w:pPr>
      <w:r w:rsidRPr="00AD30EE">
        <w:rPr>
          <w:rFonts w:ascii="SutonnyOMJ" w:hAnsi="SutonnyOMJ" w:cs="SutonnyOMJ"/>
          <w:sz w:val="24"/>
          <w:szCs w:val="24"/>
          <w:cs/>
          <w:lang w:bidi="bn-BD"/>
        </w:rPr>
        <w:t>বা্ওড় ব্যবস্থাপক,ফতেপুর,কাঠগোড়া</w:t>
      </w:r>
      <w:r w:rsidRPr="00AD30EE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 w:rsidR="00AD30EE" w:rsidRPr="00AD30EE">
        <w:rPr>
          <w:rFonts w:ascii="SutonnyOMJ" w:hAnsi="SutonnyOMJ" w:cs="SutonnyOMJ"/>
          <w:sz w:val="24"/>
          <w:szCs w:val="24"/>
          <w:cs/>
          <w:lang w:bidi="bn-BD"/>
        </w:rPr>
        <w:t xml:space="preserve">ও মর্জাদ, </w:t>
      </w:r>
      <w:r w:rsidRPr="00AD30EE">
        <w:rPr>
          <w:rFonts w:ascii="SutonnyOMJ" w:hAnsi="SutonnyOMJ" w:cs="SutonnyOMJ"/>
          <w:sz w:val="24"/>
          <w:szCs w:val="24"/>
          <w:cs/>
          <w:lang w:bidi="bn-BD"/>
        </w:rPr>
        <w:t xml:space="preserve">ও বলুহার, (১১৮৯৫/-টাকা,+ ১০,৮০০/- + ৯০০০/-টাকা+ ১৭,২৮০/-টাকা= ৪৮,৯৭৫/-) টাকাসহ </w:t>
      </w:r>
    </w:p>
    <w:p w:rsidR="005127D8" w:rsidRPr="00AD30EE" w:rsidRDefault="00F9028D" w:rsidP="00AD30EE">
      <w:pPr>
        <w:spacing w:after="0" w:line="240" w:lineRule="auto"/>
        <w:rPr>
          <w:rFonts w:ascii="SutonnyOMJ" w:hAnsi="SutonnyOMJ" w:cs="SutonnyOMJ"/>
          <w:b/>
          <w:sz w:val="24"/>
          <w:szCs w:val="24"/>
        </w:rPr>
      </w:pPr>
      <w:r w:rsidRPr="00F9028D">
        <w:rPr>
          <w:rFonts w:ascii="SutonnyOMJ" w:hAnsi="SutonnyOMJ" w:cs="SutonnyOMJ"/>
          <w:sz w:val="24"/>
          <w:szCs w:val="24"/>
          <w:cs/>
          <w:lang w:bidi="bn-BD"/>
        </w:rPr>
        <w:t>সর্বমোট</w:t>
      </w:r>
      <w:r>
        <w:rPr>
          <w:rFonts w:ascii="Nirmala UI" w:hAnsi="Nirmala UI" w:cs="Nirmala UI"/>
          <w:sz w:val="24"/>
          <w:szCs w:val="24"/>
          <w:cs/>
          <w:lang w:bidi="bn-BD"/>
        </w:rPr>
        <w:t xml:space="preserve"> </w:t>
      </w:r>
      <w:r w:rsidR="005127D8" w:rsidRPr="00AD30EE">
        <w:rPr>
          <w:rFonts w:ascii="SutonnyOMJ" w:hAnsi="SutonnyOMJ" w:cs="SutonnyOMJ"/>
          <w:sz w:val="24"/>
          <w:szCs w:val="24"/>
          <w:cs/>
          <w:lang w:bidi="bn-BD"/>
        </w:rPr>
        <w:t>-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৩৪</w:t>
      </w:r>
      <w:r w:rsidR="005127D8" w:rsidRPr="00AD30EE">
        <w:rPr>
          <w:rFonts w:ascii="SutonnyOMJ" w:eastAsia="Nikosh" w:hAnsi="SutonnyOMJ" w:cs="SutonnyOMJ"/>
          <w:sz w:val="24"/>
          <w:szCs w:val="24"/>
        </w:rPr>
        <w:t>,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১৪</w:t>
      </w:r>
      <w:r w:rsidR="005127D8" w:rsidRPr="00AD30EE">
        <w:rPr>
          <w:rFonts w:ascii="SutonnyOMJ" w:eastAsia="Nikosh" w:hAnsi="SutonnyOMJ" w:cs="SutonnyOMJ"/>
          <w:sz w:val="24"/>
          <w:szCs w:val="24"/>
        </w:rPr>
        <w:t>,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১৯৭</w:t>
      </w:r>
      <w:r w:rsidR="005127D8" w:rsidRPr="00AD30EE">
        <w:rPr>
          <w:rFonts w:ascii="SutonnyOMJ" w:eastAsia="Nikosh" w:hAnsi="SutonnyOMJ" w:cs="SutonnyOMJ"/>
          <w:sz w:val="24"/>
          <w:szCs w:val="24"/>
        </w:rPr>
        <w:t>/-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টাকা</w:t>
      </w:r>
      <w:r w:rsidR="005127D8" w:rsidRPr="00AD30EE">
        <w:rPr>
          <w:rFonts w:ascii="SutonnyOMJ" w:eastAsia="Nikosh" w:hAnsi="SutonnyOMJ" w:cs="SutonnyOMJ"/>
          <w:sz w:val="24"/>
          <w:szCs w:val="24"/>
        </w:rPr>
        <w:t xml:space="preserve"> 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সরকারের</w:t>
      </w:r>
      <w:r w:rsidR="005127D8" w:rsidRPr="00AD30EE">
        <w:rPr>
          <w:rFonts w:ascii="SutonnyOMJ" w:eastAsia="Nikosh" w:hAnsi="SutonnyOMJ" w:cs="SutonnyOMJ"/>
          <w:sz w:val="24"/>
          <w:szCs w:val="24"/>
        </w:rPr>
        <w:t xml:space="preserve"> 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রাজস্ব</w:t>
      </w:r>
      <w:r w:rsidR="005127D8" w:rsidRPr="00AD30EE">
        <w:rPr>
          <w:rFonts w:ascii="SutonnyOMJ" w:eastAsia="Nikosh" w:hAnsi="SutonnyOMJ" w:cs="SutonnyOMJ"/>
          <w:sz w:val="24"/>
          <w:szCs w:val="24"/>
        </w:rPr>
        <w:t xml:space="preserve"> 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ক্ষতি</w:t>
      </w:r>
      <w:r w:rsidR="005127D8" w:rsidRPr="00AD30EE">
        <w:rPr>
          <w:rFonts w:ascii="SutonnyOMJ" w:eastAsia="Nikosh" w:hAnsi="SutonnyOMJ" w:cs="SutonnyOMJ"/>
          <w:sz w:val="24"/>
          <w:szCs w:val="24"/>
        </w:rPr>
        <w:t xml:space="preserve"> 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bn-IN"/>
        </w:rPr>
        <w:t>হয়েছে</w:t>
      </w:r>
      <w:r w:rsidR="005127D8" w:rsidRPr="00AD30EE">
        <w:rPr>
          <w:rFonts w:ascii="SutonnyOMJ" w:eastAsia="Nikosh" w:hAnsi="SutonnyOMJ" w:cs="SutonnyOMJ"/>
          <w:sz w:val="24"/>
          <w:szCs w:val="24"/>
          <w:cs/>
          <w:lang w:bidi="hi-IN"/>
        </w:rPr>
        <w:t>।</w:t>
      </w:r>
    </w:p>
    <w:p w:rsidR="005127D8" w:rsidRPr="00AD30EE" w:rsidRDefault="005127D8" w:rsidP="00AD30EE">
      <w:pPr>
        <w:tabs>
          <w:tab w:val="left" w:pos="2500"/>
        </w:tabs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246608">
      <w:pPr>
        <w:spacing w:line="240" w:lineRule="auto"/>
        <w:rPr>
          <w:rFonts w:ascii="SutonnyOMJ" w:hAnsi="SutonnyOMJ" w:cs="SutonnyOMJ"/>
        </w:rPr>
      </w:pPr>
    </w:p>
    <w:p w:rsidR="00D76BC0" w:rsidRPr="002B1013" w:rsidRDefault="00D76BC0" w:rsidP="00246608">
      <w:pPr>
        <w:spacing w:after="0" w:line="240" w:lineRule="auto"/>
        <w:ind w:left="6480"/>
        <w:jc w:val="center"/>
        <w:rPr>
          <w:rFonts w:ascii="SutonnyOMJ" w:hAnsi="SutonnyOMJ" w:cs="SutonnyOMJ"/>
          <w:sz w:val="28"/>
          <w:szCs w:val="28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76BC0" w:rsidRPr="002B1013" w:rsidRDefault="00D76BC0" w:rsidP="00D76BC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C47201" w:rsidRDefault="00C47201" w:rsidP="00C47201">
      <w:pPr>
        <w:rPr>
          <w:rFonts w:ascii="SutonnyOMJ" w:hAnsi="SutonnyOMJ" w:cs="SutonnyOMJ"/>
        </w:rPr>
      </w:pPr>
    </w:p>
    <w:p w:rsidR="00F9028D" w:rsidRPr="0057775B" w:rsidRDefault="00F9028D" w:rsidP="00C47201">
      <w:pPr>
        <w:rPr>
          <w:rFonts w:ascii="SutonnyOMJ" w:hAnsi="SutonnyOMJ" w:cs="SutonnyOMJ"/>
        </w:rPr>
      </w:pPr>
    </w:p>
    <w:p w:rsidR="00C47201" w:rsidRPr="0057775B" w:rsidRDefault="00C47201" w:rsidP="00C47201">
      <w:pPr>
        <w:spacing w:after="0" w:line="240" w:lineRule="auto"/>
        <w:rPr>
          <w:rFonts w:ascii="SutonnyOMJ" w:eastAsia="Nikosh" w:hAnsi="SutonnyOMJ" w:cs="SutonnyOMJ"/>
          <w:sz w:val="26"/>
          <w:szCs w:val="26"/>
          <w:cs/>
          <w:lang w:bidi="bn-IN"/>
        </w:rPr>
      </w:pPr>
      <w:r w:rsidRPr="0057775B">
        <w:rPr>
          <w:rFonts w:ascii="SutonnyOMJ" w:eastAsia="Nikosh" w:hAnsi="SutonnyOMJ" w:cs="SutonnyOMJ"/>
          <w:sz w:val="26"/>
          <w:szCs w:val="26"/>
          <w:cs/>
          <w:lang w:bidi="bn-IN"/>
        </w:rPr>
        <w:t>কোয়ালিটি কন্ট্রোল ল্যাবরেটরী, বয়রা, খুলনাকে নমুনা পরীক্ষার ফিস প্রদান কা</w:t>
      </w:r>
      <w:r>
        <w:rPr>
          <w:rFonts w:ascii="SutonnyOMJ" w:eastAsia="Nikosh" w:hAnsi="SutonnyOMJ" w:cs="SutonnyOMJ"/>
          <w:sz w:val="26"/>
          <w:szCs w:val="26"/>
          <w:cs/>
          <w:lang w:bidi="bn-IN"/>
        </w:rPr>
        <w:t xml:space="preserve">লে ১০% হারে উৎসে কর কর্তন না </w:t>
      </w:r>
      <w:r w:rsidRPr="0057775B">
        <w:rPr>
          <w:rFonts w:ascii="SutonnyOMJ" w:eastAsia="Nikosh" w:hAnsi="SutonnyOMJ" w:cs="SutonnyOMJ"/>
          <w:sz w:val="26"/>
          <w:szCs w:val="26"/>
          <w:cs/>
          <w:lang w:bidi="bn-IN"/>
        </w:rPr>
        <w:t>করায় সরকারের রাজস্ব ক্ষতির বিবরণী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9"/>
        <w:gridCol w:w="2242"/>
        <w:gridCol w:w="1431"/>
        <w:gridCol w:w="1089"/>
        <w:gridCol w:w="1351"/>
        <w:gridCol w:w="2275"/>
      </w:tblGrid>
      <w:tr w:rsidR="00C47201" w:rsidTr="0077477E">
        <w:tc>
          <w:tcPr>
            <w:tcW w:w="749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মিক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2581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রিখ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ৎসে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তনের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ার</w:t>
            </w: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াজস্ব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ষতি</w:t>
            </w:r>
          </w:p>
        </w:tc>
        <w:tc>
          <w:tcPr>
            <w:tcW w:w="279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581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79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১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৪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দর্শন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ন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িয়ন্ত্রক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ঢাক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ৃক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০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২২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য়ালিটি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ন্ট্রোল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্যাব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য়র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৪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২২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৬০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য়ালিটি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ন্ট্রোল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্যাব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য়র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৯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২২৫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য়ালিটি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ন্ট্রোল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্যাব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য়র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৫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৮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য়ালিটি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ন্ট্রোল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্যাব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য়র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৩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য়ালিটি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ন্ট্রোল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্যাব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য়র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৩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০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২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গেরহাট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বেষণ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ন্দ্র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৭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153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৯০০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7201" w:rsidRPr="005E75F0" w:rsidRDefault="00C47201" w:rsidP="0077477E">
            <w:pPr>
              <w:rPr>
                <w:rFonts w:ascii="SutonnyOMJ" w:hAnsi="SutonnyOMJ" w:cs="SutonnyOMJ"/>
                <w:sz w:val="20"/>
                <w:szCs w:val="20"/>
              </w:rPr>
            </w:pP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য়ালিটি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ন্ট্রোল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্যাব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য়র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ুলনাকে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মুন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ীক্ষা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5E75F0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5E75F0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</w:t>
            </w:r>
          </w:p>
        </w:tc>
      </w:tr>
      <w:tr w:rsidR="00C47201" w:rsidTr="0077477E">
        <w:tc>
          <w:tcPr>
            <w:tcW w:w="749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581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8"/>
                <w:szCs w:val="28"/>
              </w:rPr>
              <w:t>=</w:t>
            </w:r>
          </w:p>
        </w:tc>
        <w:tc>
          <w:tcPr>
            <w:tcW w:w="1530" w:type="dxa"/>
          </w:tcPr>
          <w:p w:rsidR="00C47201" w:rsidRPr="00103EFE" w:rsidRDefault="00C47201" w:rsidP="0077477E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103EFE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৪৫৮৫০</w:t>
            </w:r>
          </w:p>
        </w:tc>
        <w:tc>
          <w:tcPr>
            <w:tcW w:w="117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:rsidR="00C47201" w:rsidRDefault="00C47201" w:rsidP="0077477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 w:val="28"/>
                <w:szCs w:val="28"/>
              </w:rPr>
              <w:t>,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৮৫</w:t>
            </w:r>
            <w:r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2790" w:type="dxa"/>
          </w:tcPr>
          <w:p w:rsidR="00C47201" w:rsidRDefault="00C47201" w:rsidP="0077477E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C47201" w:rsidRDefault="00C47201" w:rsidP="00C47201">
      <w:pPr>
        <w:rPr>
          <w:rFonts w:ascii="SutonnyOMJ" w:hAnsi="SutonnyOMJ" w:cs="SutonnyOMJ"/>
          <w:sz w:val="28"/>
          <w:szCs w:val="28"/>
        </w:rPr>
      </w:pPr>
    </w:p>
    <w:p w:rsidR="00C47201" w:rsidRDefault="00C47201" w:rsidP="00C47201">
      <w:pPr>
        <w:spacing w:after="0" w:line="20" w:lineRule="atLeast"/>
        <w:rPr>
          <w:rFonts w:ascii="SutonnyOMJ" w:hAnsi="SutonnyOMJ" w:cs="SutonnyOMJ"/>
          <w:sz w:val="20"/>
          <w:szCs w:val="20"/>
          <w:lang w:bidi="bn-BD"/>
        </w:rPr>
      </w:pPr>
      <w:r>
        <w:rPr>
          <w:rFonts w:ascii="SutonnyOMJ" w:hAnsi="SutonnyOMJ" w:cs="SutonnyOMJ"/>
          <w:cs/>
          <w:lang w:bidi="bn-IN"/>
        </w:rPr>
        <w:t>কথায়ঃ</w:t>
      </w:r>
      <w:r>
        <w:rPr>
          <w:rFonts w:ascii="SutonnyOMJ" w:hAnsi="SutonnyOMJ" w:cs="SutonnyOMJ"/>
        </w:rPr>
        <w:t xml:space="preserve"> </w:t>
      </w:r>
      <w:r>
        <w:rPr>
          <w:rFonts w:ascii="SutonnyOMJ" w:hAnsi="SutonnyOMJ" w:cs="SutonnyOMJ"/>
          <w:cs/>
          <w:lang w:bidi="bn-IN"/>
        </w:rPr>
        <w:t>চব্বিশ</w:t>
      </w:r>
      <w:r>
        <w:rPr>
          <w:rFonts w:ascii="SutonnyOMJ" w:hAnsi="SutonnyOMJ" w:cs="SutonnyOMJ"/>
        </w:rPr>
        <w:t xml:space="preserve"> </w:t>
      </w:r>
      <w:r>
        <w:rPr>
          <w:rFonts w:ascii="SutonnyOMJ" w:hAnsi="SutonnyOMJ" w:cs="SutonnyOMJ"/>
          <w:cs/>
          <w:lang w:bidi="bn-IN"/>
        </w:rPr>
        <w:t>হাজার পাঁচশত পচাশি</w:t>
      </w:r>
      <w:r>
        <w:rPr>
          <w:rFonts w:ascii="SutonnyOMJ" w:hAnsi="SutonnyOMJ" w:cs="SutonnyOMJ"/>
          <w:cs/>
          <w:lang w:bidi="bn-BD"/>
        </w:rPr>
        <w:t xml:space="preserve"> </w:t>
      </w:r>
      <w:r>
        <w:rPr>
          <w:rFonts w:ascii="SutonnyOMJ" w:hAnsi="SutonnyOMJ" w:cs="SutonnyOMJ"/>
          <w:cs/>
          <w:lang w:bidi="bn-IN"/>
        </w:rPr>
        <w:t>টাকা</w:t>
      </w:r>
      <w:r>
        <w:rPr>
          <w:rFonts w:ascii="SutonnyOMJ" w:hAnsi="SutonnyOMJ" w:cs="SutonnyOMJ"/>
          <w:cs/>
          <w:lang w:bidi="bn-BD"/>
        </w:rPr>
        <w:t>)</w:t>
      </w:r>
      <w:r>
        <w:rPr>
          <w:rFonts w:ascii="SutonnyOMJ" w:hAnsi="SutonnyOMJ" w:cs="SutonnyOMJ"/>
          <w:cs/>
          <w:lang w:bidi="hi-IN"/>
        </w:rPr>
        <w:t>।</w:t>
      </w:r>
    </w:p>
    <w:p w:rsidR="002B1013" w:rsidRPr="006C1A99" w:rsidRDefault="002B1013" w:rsidP="002B1013">
      <w:pPr>
        <w:rPr>
          <w:rFonts w:ascii="SutonnyOMJ" w:hAnsi="SutonnyOMJ" w:cs="SutonnyOMJ"/>
        </w:rPr>
      </w:pPr>
    </w:p>
    <w:p w:rsidR="002B1013" w:rsidRPr="006C1A99" w:rsidRDefault="002B1013" w:rsidP="002B1013">
      <w:pPr>
        <w:spacing w:after="0" w:line="240" w:lineRule="auto"/>
        <w:jc w:val="center"/>
        <w:rPr>
          <w:rFonts w:ascii="SutonnyOMJ" w:eastAsia="Nikosh" w:hAnsi="SutonnyOMJ" w:cs="SutonnyOMJ"/>
          <w:sz w:val="26"/>
          <w:szCs w:val="26"/>
          <w:cs/>
          <w:lang w:bidi="bn-IN"/>
        </w:rPr>
      </w:pPr>
      <w:r w:rsidRPr="006C1A99">
        <w:rPr>
          <w:rFonts w:ascii="SutonnyOMJ" w:eastAsia="Nikosh" w:hAnsi="SutonnyOMJ" w:cs="SutonnyOMJ"/>
          <w:sz w:val="26"/>
          <w:szCs w:val="26"/>
          <w:cs/>
          <w:lang w:bidi="bn-IN"/>
        </w:rPr>
        <w:t>নমুনা পরীক্ষার ফিস প্রদান কালে ১০% হারে উৎসে কর কর্তন না করায় সরকারের রাজস্ব ক্ষতির বিবরণী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2"/>
        <w:gridCol w:w="2616"/>
        <w:gridCol w:w="1208"/>
        <w:gridCol w:w="1083"/>
        <w:gridCol w:w="1110"/>
        <w:gridCol w:w="2388"/>
      </w:tblGrid>
      <w:tr w:rsidR="002B1013" w:rsidRPr="00C47201" w:rsidTr="00EA079F">
        <w:tc>
          <w:tcPr>
            <w:tcW w:w="749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121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সে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তনের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স্ব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279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B1013" w:rsidRPr="00C47201" w:rsidTr="00EA079F">
        <w:tc>
          <w:tcPr>
            <w:tcW w:w="749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121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6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79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2B1013" w:rsidRPr="00C47201" w:rsidTr="00EA079F">
        <w:tc>
          <w:tcPr>
            <w:tcW w:w="749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121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৭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৩৬২০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ংড়ী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বেষণ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ন্দ্র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গেরহাট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তৃক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দ্যের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ুন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ীক্ষ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</w:t>
            </w:r>
          </w:p>
        </w:tc>
      </w:tr>
      <w:tr w:rsidR="002B1013" w:rsidRPr="00C47201" w:rsidTr="00EA079F">
        <w:tc>
          <w:tcPr>
            <w:tcW w:w="749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21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৯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৫০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য়ালিটি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ন্ট্রোল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ক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তৃক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দ্যের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ুন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ীক্ষ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</w:p>
        </w:tc>
      </w:tr>
      <w:tr w:rsidR="002B1013" w:rsidRPr="00C47201" w:rsidTr="00EA079F">
        <w:tc>
          <w:tcPr>
            <w:tcW w:w="749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121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৮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২৫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য়ালিটি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ন্ট্রোল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ুলন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তৃক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দ্যের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ুন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ীক্ষা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</w:p>
        </w:tc>
      </w:tr>
      <w:tr w:rsidR="002B1013" w:rsidRPr="00C47201" w:rsidTr="00EA079F">
        <w:tc>
          <w:tcPr>
            <w:tcW w:w="749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121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126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৩৯৪৯৫</w:t>
            </w:r>
          </w:p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2B1013" w:rsidRPr="00C47201" w:rsidRDefault="002B1013" w:rsidP="00EA079F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4720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৯৪৯</w:t>
            </w:r>
            <w:r w:rsidRPr="00C4720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2790" w:type="dxa"/>
          </w:tcPr>
          <w:p w:rsidR="002B1013" w:rsidRPr="00C47201" w:rsidRDefault="002B1013" w:rsidP="00EA079F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F9028D" w:rsidRDefault="00F9028D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</w:p>
    <w:p w:rsidR="002B1013" w:rsidRPr="006C1A99" w:rsidRDefault="002B1013" w:rsidP="002B1013">
      <w:pPr>
        <w:spacing w:after="0" w:line="240" w:lineRule="atLeast"/>
        <w:jc w:val="center"/>
        <w:rPr>
          <w:rFonts w:ascii="SutonnyOMJ" w:hAnsi="SutonnyOMJ" w:cs="SutonnyOMJ"/>
          <w:sz w:val="28"/>
          <w:szCs w:val="28"/>
        </w:rPr>
      </w:pPr>
      <w:r w:rsidRPr="006C1A99">
        <w:rPr>
          <w:rFonts w:ascii="SutonnyOMJ" w:hAnsi="SutonnyOMJ" w:cs="SutonnyOMJ"/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2B1013" w:rsidRPr="006C1A99" w:rsidRDefault="002B1013" w:rsidP="002B1013">
      <w:pPr>
        <w:spacing w:after="0" w:line="240" w:lineRule="atLeast"/>
        <w:rPr>
          <w:rFonts w:ascii="SutonnyOMJ" w:hAnsi="SutonnyOMJ" w:cs="SutonnyOMJ"/>
          <w:sz w:val="28"/>
          <w:szCs w:val="28"/>
        </w:rPr>
      </w:pPr>
      <w:r w:rsidRPr="006C1A99">
        <w:rPr>
          <w:rFonts w:ascii="SutonnyOMJ" w:hAnsi="SutonnyOMJ" w:cs="SutonnyOMJ"/>
          <w:sz w:val="28"/>
          <w:szCs w:val="28"/>
          <w:cs/>
          <w:lang w:bidi="bn-IN"/>
        </w:rPr>
        <w:t>মাছের পোনা বিক্রয়ের বিল হতে উৎসে আয়কর কর্তন না করায় সরকারের রাজস্ব ক্ষতির বিবরণী</w:t>
      </w:r>
      <w:r w:rsidRPr="006C1A99">
        <w:rPr>
          <w:rFonts w:ascii="SutonnyOMJ" w:hAnsi="SutonnyOMJ" w:cs="SutonnyOMJ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070"/>
        <w:gridCol w:w="1080"/>
        <w:gridCol w:w="1002"/>
        <w:gridCol w:w="1518"/>
        <w:gridCol w:w="1080"/>
        <w:gridCol w:w="990"/>
        <w:gridCol w:w="1035"/>
      </w:tblGrid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্র</w:t>
            </w:r>
            <w:r w:rsidRPr="006C1A99">
              <w:rPr>
                <w:rFonts w:ascii="SutonnyOMJ" w:hAnsi="SutonnyOMJ" w:cs="SutonnyOMJ"/>
              </w:rPr>
              <w:t xml:space="preserve">: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্রেতার না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বিক্রয়ের রশিদ ন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বিক্রিত মাছ ও অন্যান্য প্রাপ্তি বিবরণ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সর্বমোট মূল্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র্তনের হার ৫</w:t>
            </w:r>
            <w:r w:rsidRPr="006C1A99">
              <w:rPr>
                <w:rFonts w:ascii="SutonnyOMJ" w:hAnsi="SutonnyOMJ" w:cs="SutonnyOMJ"/>
              </w:rPr>
              <w:t xml:space="preserve">%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হার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আদায় যোগ্য টাকা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মাহবুব শেখ</w:t>
            </w:r>
            <w:r w:rsidRPr="006C1A99">
              <w:rPr>
                <w:rFonts w:ascii="SutonnyOMJ" w:hAnsi="SutonnyOMJ" w:cs="SutonnyOMJ"/>
              </w:rPr>
              <w:t xml:space="preserve">,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৬৫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৭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রেন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৬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8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8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সুজন মোল্লা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৬৭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৩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নারকে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75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মাহবুব শেখ</w:t>
            </w:r>
            <w:r w:rsidRPr="006C1A99">
              <w:rPr>
                <w:rFonts w:ascii="SutonnyOMJ" w:hAnsi="SutonnyOMJ" w:cs="SutonnyOMJ"/>
              </w:rPr>
              <w:t xml:space="preserve">,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৬৮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৯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খেজুর গাছ লী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2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মো</w:t>
            </w:r>
            <w:r w:rsidRPr="006C1A99">
              <w:rPr>
                <w:rFonts w:ascii="SutonnyOMJ" w:hAnsi="SutonnyOMJ" w:cs="SutonnyOMJ"/>
              </w:rPr>
              <w:t xml:space="preserve">: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সুজন শেখ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৭০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পোন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1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10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মো</w:t>
            </w:r>
            <w:r w:rsidRPr="006C1A99">
              <w:rPr>
                <w:rFonts w:ascii="SutonnyOMJ" w:hAnsi="SutonnyOMJ" w:cs="SutonnyOMJ"/>
              </w:rPr>
              <w:t xml:space="preserve">: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ফারুক শেখ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৬৯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পোন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৪০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2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20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ধীমান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৭২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পোন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২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1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11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সোহাগ শেখ</w:t>
            </w:r>
            <w:r w:rsidRPr="006C1A99">
              <w:rPr>
                <w:rFonts w:ascii="SutonnyOMJ" w:hAnsi="SutonnyOMJ" w:cs="SutonnyOMJ"/>
              </w:rPr>
              <w:t xml:space="preserve">,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৭৩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পোন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৮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9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925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আ</w:t>
            </w:r>
            <w:r w:rsidRPr="006C1A99">
              <w:rPr>
                <w:rFonts w:ascii="SutonnyOMJ" w:hAnsi="SutonnyOMJ" w:cs="SutonnyOMJ"/>
              </w:rPr>
              <w:t xml:space="preserve">: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খালেক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৭৬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৫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রেন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মহিতোষ দাস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৭৭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৫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রেন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আ</w:t>
            </w:r>
            <w:r w:rsidRPr="006C1A99">
              <w:rPr>
                <w:rFonts w:ascii="SutonnyOMJ" w:hAnsi="SutonnyOMJ" w:cs="SutonnyOMJ"/>
              </w:rPr>
              <w:t xml:space="preserve">: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কুদ্দুস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৭৮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৫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রেন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আলতাফ শেখ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৮০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৬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রেন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সুজন শেখ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০০৬৫৯৮১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৬</w:t>
            </w:r>
            <w:r w:rsidRPr="006C1A99">
              <w:rPr>
                <w:rFonts w:ascii="SutonnyOMJ" w:hAnsi="SutonnyOMJ" w:cs="SutonnyOMJ"/>
              </w:rPr>
              <w:t>/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কার্প মাছের রেন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400</w:t>
            </w:r>
          </w:p>
        </w:tc>
      </w:tr>
      <w:tr w:rsidR="002B1013" w:rsidRPr="006C1A99" w:rsidTr="00EA07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</w:rPr>
              <w:t xml:space="preserve"> 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6C1A99">
              <w:rPr>
                <w:rFonts w:ascii="SutonnyOMJ" w:hAnsi="SutonnyOMJ" w:cs="SutonnyOMJ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A079F">
            <w:pPr>
              <w:rPr>
                <w:rFonts w:ascii="SutonnyOMJ" w:hAnsi="SutonnyOMJ" w:cs="SutonnyOMJ"/>
              </w:rPr>
            </w:pPr>
            <w:r w:rsidRPr="006C1A99">
              <w:rPr>
                <w:rFonts w:ascii="SutonnyOMJ" w:hAnsi="SutonnyOMJ" w:cs="SutonnyOMJ"/>
              </w:rPr>
              <w:t xml:space="preserve">   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৮</w:t>
            </w:r>
            <w:r w:rsidRPr="006C1A99">
              <w:rPr>
                <w:rFonts w:ascii="SutonnyOMJ" w:hAnsi="SutonnyOMJ" w:cs="SutonnyOMJ"/>
              </w:rPr>
              <w:t>,</w:t>
            </w:r>
            <w:r w:rsidRPr="006C1A99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6C1A99">
              <w:rPr>
                <w:rFonts w:ascii="SutonnyOMJ" w:hAnsi="SutonnyOMJ" w:cs="SutonnyOMJ"/>
              </w:rPr>
              <w:t>/-</w:t>
            </w:r>
          </w:p>
        </w:tc>
      </w:tr>
    </w:tbl>
    <w:p w:rsidR="002B1013" w:rsidRPr="006C1A99" w:rsidRDefault="002B1013" w:rsidP="002B1013">
      <w:pPr>
        <w:spacing w:after="0" w:line="240" w:lineRule="auto"/>
        <w:ind w:left="5760" w:firstLine="720"/>
        <w:jc w:val="center"/>
        <w:rPr>
          <w:rFonts w:ascii="SutonnyOMJ" w:hAnsi="SutonnyOMJ" w:cs="SutonnyOMJ"/>
          <w:sz w:val="24"/>
          <w:szCs w:val="24"/>
        </w:rPr>
      </w:pPr>
    </w:p>
    <w:p w:rsidR="002B1013" w:rsidRPr="006C1A99" w:rsidRDefault="002B1013" w:rsidP="002B1013">
      <w:pPr>
        <w:spacing w:after="0" w:line="240" w:lineRule="auto"/>
        <w:ind w:left="5760" w:firstLine="720"/>
        <w:jc w:val="center"/>
        <w:rPr>
          <w:rFonts w:ascii="SutonnyOMJ" w:hAnsi="SutonnyOMJ" w:cs="SutonnyOMJ"/>
          <w:sz w:val="10"/>
          <w:szCs w:val="10"/>
        </w:rPr>
      </w:pPr>
    </w:p>
    <w:p w:rsidR="002B1013" w:rsidRPr="006C1A99" w:rsidRDefault="002B1013" w:rsidP="002B1013">
      <w:pPr>
        <w:spacing w:after="0" w:line="240" w:lineRule="atLeast"/>
        <w:jc w:val="center"/>
        <w:rPr>
          <w:rFonts w:ascii="SutonnyOMJ" w:hAnsi="SutonnyOMJ" w:cs="SutonnyOMJ"/>
          <w:sz w:val="28"/>
          <w:szCs w:val="28"/>
        </w:rPr>
      </w:pPr>
      <w:r w:rsidRPr="006C1A99">
        <w:rPr>
          <w:rFonts w:ascii="SutonnyOMJ" w:hAnsi="SutonnyOMJ" w:cs="SutonnyOMJ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1350"/>
        <w:gridCol w:w="1350"/>
        <w:gridCol w:w="990"/>
        <w:gridCol w:w="1440"/>
      </w:tblGrid>
      <w:tr w:rsidR="002B1013" w:rsidRPr="006C1A99" w:rsidTr="00EA079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 xml:space="preserve">: </w:t>
            </w: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রবরাহ কারী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 নং তা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ের টাক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তনের হা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ষতি কৃত টাকা</w:t>
            </w:r>
          </w:p>
        </w:tc>
      </w:tr>
      <w:tr w:rsidR="002B1013" w:rsidRPr="006C1A99" w:rsidTr="00EA079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2B1013" w:rsidRPr="006C1A99" w:rsidTr="00EA079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াকির মৎস্য নার্সারী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কিরহা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০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 w:rsidRPr="006C1A99">
              <w:rPr>
                <w:rFonts w:ascii="SutonnyOMJ" w:hAnsi="SutonnyOMJ" w:cs="SutonnyOMJ"/>
                <w:color w:val="000000"/>
              </w:rPr>
              <w:t>3000</w:t>
            </w:r>
          </w:p>
        </w:tc>
      </w:tr>
      <w:tr w:rsidR="002B1013" w:rsidRPr="006C1A99" w:rsidTr="00EA079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3" w:rsidRPr="006C1A99" w:rsidRDefault="002B1013" w:rsidP="00EA079F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right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13" w:rsidRPr="006C1A99" w:rsidRDefault="002B1013" w:rsidP="00EB686E">
            <w:pPr>
              <w:jc w:val="right"/>
              <w:rPr>
                <w:rFonts w:ascii="SutonnyOMJ" w:hAnsi="SutonnyOMJ" w:cs="SutonnyOMJ"/>
                <w:sz w:val="28"/>
                <w:szCs w:val="28"/>
              </w:rPr>
            </w:pP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6C1A9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6C1A99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</w:tr>
    </w:tbl>
    <w:p w:rsidR="002B1013" w:rsidRPr="006C1A99" w:rsidRDefault="002B1013" w:rsidP="002B1013">
      <w:pPr>
        <w:rPr>
          <w:rFonts w:ascii="SutonnyOMJ" w:hAnsi="SutonnyOMJ" w:cs="SutonnyOMJ"/>
        </w:rPr>
      </w:pPr>
    </w:p>
    <w:p w:rsidR="002B1013" w:rsidRPr="00EB686E" w:rsidRDefault="002B1013" w:rsidP="00EB686E">
      <w:pPr>
        <w:spacing w:after="0" w:line="240" w:lineRule="atLeast"/>
        <w:jc w:val="center"/>
        <w:rPr>
          <w:rFonts w:ascii="SutonnyOMJ" w:hAnsi="SutonnyOMJ" w:cs="SutonnyOMJ"/>
          <w:sz w:val="24"/>
          <w:szCs w:val="24"/>
        </w:rPr>
      </w:pPr>
      <w:r w:rsidRPr="00EB686E">
        <w:rPr>
          <w:rFonts w:ascii="SutonnyOMJ" w:hAnsi="SutonnyOMJ" w:cs="SutonnyOMJ"/>
          <w:b/>
          <w:sz w:val="24"/>
          <w:szCs w:val="24"/>
          <w:cs/>
          <w:lang w:bidi="bn-IN"/>
        </w:rPr>
        <w:t xml:space="preserve">মাছের পোনা ও অন্যান্য মালামাল ক্রয়ের সরবরাহকারীর বিল হতে উৎসে আয়কর কর্তন না করায় সরকারের রাজস্ব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ক্ষতির বিবরণী</w:t>
      </w:r>
      <w:r w:rsidRPr="00EB686E">
        <w:rPr>
          <w:rFonts w:ascii="SutonnyOMJ" w:hAnsi="SutonnyOMJ" w:cs="SutonnyOMJ"/>
          <w:sz w:val="24"/>
          <w:szCs w:val="24"/>
        </w:rPr>
        <w:t>:</w:t>
      </w: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EB686E">
        <w:rPr>
          <w:rFonts w:ascii="SutonnyOMJ" w:hAnsi="SutonnyOMJ" w:cs="SutonnyOMJ"/>
          <w:sz w:val="24"/>
          <w:szCs w:val="24"/>
          <w:cs/>
          <w:lang w:bidi="bn-IN"/>
        </w:rPr>
        <w:t>৩০০০</w:t>
      </w:r>
      <w:r w:rsidRPr="00EB686E">
        <w:rPr>
          <w:rFonts w:ascii="SutonnyOMJ" w:hAnsi="SutonnyOMJ" w:cs="SutonnyOMJ"/>
          <w:sz w:val="24"/>
          <w:szCs w:val="24"/>
        </w:rPr>
        <w:t>/-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EB686E">
        <w:rPr>
          <w:rFonts w:ascii="SutonnyOMJ" w:hAnsi="SutonnyOMJ" w:cs="SutonnyOMJ"/>
          <w:sz w:val="24"/>
          <w:szCs w:val="24"/>
        </w:rPr>
        <w:t xml:space="preserve">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পরিশিষ্ঠ</w:t>
      </w:r>
      <w:r w:rsidRPr="00EB686E">
        <w:rPr>
          <w:rFonts w:ascii="SutonnyOMJ" w:hAnsi="SutonnyOMJ" w:cs="SutonnyOMJ"/>
          <w:sz w:val="24"/>
          <w:szCs w:val="24"/>
        </w:rPr>
        <w:t xml:space="preserve">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নাই</w:t>
      </w:r>
      <w:r w:rsidRPr="00EB686E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p w:rsidR="002B1013" w:rsidRPr="00EB686E" w:rsidRDefault="002B1013" w:rsidP="00EB686E">
      <w:pPr>
        <w:spacing w:after="0" w:line="240" w:lineRule="atLeast"/>
        <w:jc w:val="center"/>
        <w:rPr>
          <w:rFonts w:ascii="SutonnyOMJ" w:hAnsi="SutonnyOMJ" w:cs="SutonnyOMJ"/>
          <w:sz w:val="24"/>
          <w:szCs w:val="24"/>
        </w:rPr>
      </w:pPr>
      <w:r w:rsidRPr="00EB686E">
        <w:rPr>
          <w:rFonts w:ascii="SutonnyOMJ" w:hAnsi="SutonnyOMJ" w:cs="SutonnyOMJ"/>
          <w:b/>
          <w:sz w:val="24"/>
          <w:szCs w:val="24"/>
          <w:cs/>
          <w:lang w:bidi="bn-IN"/>
        </w:rPr>
        <w:t xml:space="preserve">মাছের পোনা ও অন্যান্য মালামাল ক্রয়ের সরবরাহকারীর বিল হতে উৎসে আয়কর কর্তন না করায় সরকারের রাজস্ব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ক্ষতির বিবরণী</w:t>
      </w:r>
      <w:r w:rsidRPr="00EB686E">
        <w:rPr>
          <w:rFonts w:ascii="SutonnyOMJ" w:hAnsi="SutonnyOMJ" w:cs="SutonnyOMJ"/>
          <w:sz w:val="24"/>
          <w:szCs w:val="24"/>
        </w:rPr>
        <w:t>:</w:t>
      </w: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EB686E">
        <w:rPr>
          <w:rFonts w:ascii="SutonnyOMJ" w:hAnsi="SutonnyOMJ" w:cs="SutonnyOMJ"/>
          <w:sz w:val="24"/>
          <w:szCs w:val="24"/>
          <w:cs/>
          <w:lang w:bidi="bn-IN"/>
        </w:rPr>
        <w:t>৩০০০</w:t>
      </w:r>
      <w:r w:rsidRPr="00EB686E">
        <w:rPr>
          <w:rFonts w:ascii="SutonnyOMJ" w:hAnsi="SutonnyOMJ" w:cs="SutonnyOMJ"/>
          <w:sz w:val="24"/>
          <w:szCs w:val="24"/>
        </w:rPr>
        <w:t>/-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EB686E">
        <w:rPr>
          <w:rFonts w:ascii="SutonnyOMJ" w:hAnsi="SutonnyOMJ" w:cs="SutonnyOMJ"/>
          <w:sz w:val="24"/>
          <w:szCs w:val="24"/>
        </w:rPr>
        <w:t xml:space="preserve">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পরিশিষ্ঠ</w:t>
      </w:r>
      <w:r w:rsidRPr="00EB686E">
        <w:rPr>
          <w:rFonts w:ascii="SutonnyOMJ" w:hAnsi="SutonnyOMJ" w:cs="SutonnyOMJ"/>
          <w:sz w:val="24"/>
          <w:szCs w:val="24"/>
        </w:rPr>
        <w:t xml:space="preserve">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নাই</w:t>
      </w:r>
      <w:r w:rsidRPr="00EB686E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p w:rsidR="002B1013" w:rsidRPr="00EB686E" w:rsidRDefault="002B1013" w:rsidP="00EB686E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EB686E">
        <w:rPr>
          <w:rFonts w:ascii="SutonnyOMJ" w:hAnsi="SutonnyOMJ" w:cs="SutonnyOMJ"/>
          <w:sz w:val="24"/>
          <w:szCs w:val="24"/>
          <w:cs/>
          <w:lang w:bidi="bn-IN"/>
        </w:rPr>
        <w:t>সর্বোমোট</w:t>
      </w:r>
      <w:r w:rsidRPr="00EB686E">
        <w:rPr>
          <w:rFonts w:ascii="SutonnyOMJ" w:hAnsi="SutonnyOMJ" w:cs="SutonnyOMJ"/>
          <w:sz w:val="24"/>
          <w:szCs w:val="24"/>
        </w:rPr>
        <w:t xml:space="preserve"> 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৫৫</w:t>
      </w:r>
      <w:r w:rsidRPr="00EB686E">
        <w:rPr>
          <w:rFonts w:ascii="SutonnyOMJ" w:hAnsi="SutonnyOMJ" w:cs="SutonnyOMJ"/>
          <w:sz w:val="24"/>
          <w:szCs w:val="24"/>
        </w:rPr>
        <w:t>,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৬৩৪</w:t>
      </w:r>
      <w:r w:rsidRPr="00EB686E">
        <w:rPr>
          <w:rFonts w:ascii="SutonnyOMJ" w:hAnsi="SutonnyOMJ" w:cs="SutonnyOMJ"/>
          <w:sz w:val="24"/>
          <w:szCs w:val="24"/>
        </w:rPr>
        <w:t>/-</w:t>
      </w:r>
      <w:r w:rsidRPr="00EB686E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EB686E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2B1013" w:rsidRPr="006C1A99" w:rsidRDefault="002B1013" w:rsidP="002B1013">
      <w:pPr>
        <w:spacing w:after="0"/>
        <w:jc w:val="center"/>
        <w:rPr>
          <w:rFonts w:ascii="SutonnyOMJ" w:hAnsi="SutonnyOMJ" w:cs="SutonnyOMJ"/>
          <w:sz w:val="32"/>
          <w:szCs w:val="32"/>
        </w:rPr>
      </w:pPr>
    </w:p>
    <w:p w:rsidR="00EB686E" w:rsidRDefault="00EB686E">
      <w:pPr>
        <w:rPr>
          <w:rFonts w:ascii="SutonnyOMJ" w:eastAsia="Nikosh" w:hAnsi="SutonnyOMJ" w:cs="SutonnyOMJ"/>
          <w:sz w:val="24"/>
          <w:szCs w:val="24"/>
          <w:cs/>
          <w:lang w:bidi="bn-BD"/>
        </w:rPr>
      </w:pPr>
      <w:r>
        <w:rPr>
          <w:rFonts w:ascii="SutonnyOMJ" w:eastAsia="Nikosh" w:hAnsi="SutonnyOMJ" w:cs="SutonnyOMJ"/>
          <w:sz w:val="24"/>
          <w:szCs w:val="24"/>
          <w:cs/>
          <w:lang w:bidi="bn-BD"/>
        </w:rPr>
        <w:br w:type="page"/>
      </w:r>
    </w:p>
    <w:p w:rsidR="00EB686E" w:rsidRDefault="00EB686E" w:rsidP="003F28AB">
      <w:pPr>
        <w:spacing w:after="0" w:line="240" w:lineRule="auto"/>
        <w:jc w:val="right"/>
        <w:rPr>
          <w:rFonts w:ascii="SutonnyOMJ" w:eastAsia="Nikosh" w:hAnsi="SutonnyOMJ" w:cs="SutonnyOMJ"/>
          <w:sz w:val="24"/>
          <w:szCs w:val="24"/>
          <w:lang w:bidi="bn-BD"/>
        </w:rPr>
      </w:pPr>
    </w:p>
    <w:p w:rsidR="00C56767" w:rsidRDefault="00C56767" w:rsidP="003F28AB">
      <w:pPr>
        <w:spacing w:after="0" w:line="240" w:lineRule="auto"/>
        <w:jc w:val="right"/>
        <w:rPr>
          <w:rFonts w:ascii="SutonnyOMJ" w:eastAsia="Nikosh" w:hAnsi="SutonnyOMJ" w:cs="SutonnyOMJ"/>
          <w:sz w:val="24"/>
          <w:szCs w:val="24"/>
          <w:cs/>
          <w:lang w:bidi="bn-BD"/>
        </w:rPr>
      </w:pPr>
    </w:p>
    <w:p w:rsidR="003F28AB" w:rsidRDefault="003F28AB" w:rsidP="003F28AB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প্রকল্প পরিচালক, ইউনিয়ন পর্যায়ে মৎস্যচাষ প্রযুক্তি সেবা সম্প্রসারণ প্রকল্প,</w:t>
      </w:r>
      <w:r>
        <w:rPr>
          <w:rFonts w:ascii="SutonnyOMJ" w:eastAsia="Nikosh" w:hAnsi="SutonnyOMJ" w:cs="SutonnyOMJ" w:hint="cs"/>
          <w:sz w:val="24"/>
          <w:szCs w:val="24"/>
          <w:cs/>
          <w:lang w:bidi="bn-BD"/>
        </w:rPr>
        <w:t xml:space="preserve">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ং</w:t>
      </w:r>
      <w:r>
        <w:rPr>
          <w:rFonts w:ascii="SutonnyOMJ" w:hAnsi="SutonnyOMJ" w:cs="SutonnyOMJ"/>
          <w:sz w:val="24"/>
          <w:szCs w:val="24"/>
        </w:rPr>
        <w:t>-</w:t>
      </w:r>
      <w:r w:rsidR="009F23E4">
        <w:rPr>
          <w:rFonts w:ascii="SutonnyOMJ" w:hAnsi="SutonnyOMJ" w:cs="SutonnyOMJ"/>
          <w:sz w:val="24"/>
          <w:szCs w:val="24"/>
          <w:cs/>
          <w:lang w:bidi="bn-IN"/>
        </w:rPr>
        <w:t>১৪৩</w:t>
      </w:r>
    </w:p>
    <w:p w:rsidR="003F28AB" w:rsidRPr="00D445E6" w:rsidRDefault="003F28AB" w:rsidP="003F28AB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>-</w:t>
      </w:r>
      <w:r w:rsidR="009F23E4">
        <w:rPr>
          <w:rFonts w:ascii="SutonnyOMJ" w:hAnsi="SutonnyOMJ" w:cs="SutonnyOMJ"/>
          <w:sz w:val="24"/>
          <w:szCs w:val="24"/>
          <w:cs/>
          <w:lang w:bidi="bn-IN"/>
        </w:rPr>
        <w:t>১৪৩</w:t>
      </w:r>
      <w:r>
        <w:rPr>
          <w:rFonts w:ascii="SutonnyOMJ" w:eastAsia="Nikosh" w:hAnsi="SutonnyOMJ" w:cs="SutonnyOMJ" w:hint="cs"/>
          <w:sz w:val="24"/>
          <w:szCs w:val="24"/>
          <w:cs/>
          <w:lang w:bidi="bn-BD"/>
        </w:rPr>
        <w:t xml:space="preserve">     </w:t>
      </w:r>
    </w:p>
    <w:p w:rsidR="003F28AB" w:rsidRPr="00D445E6" w:rsidRDefault="003F28AB" w:rsidP="003F28AB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মৎস্য অধিদপ্তর, মৎস্য ভবন, রমনা, ঢাকা</w:t>
      </w:r>
    </w:p>
    <w:p w:rsidR="003F28AB" w:rsidRPr="00D445E6" w:rsidRDefault="003F28AB" w:rsidP="003F28AB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নিরীক্ষা সালঃ ২০১৭-২০১৮</w:t>
      </w:r>
    </w:p>
    <w:p w:rsidR="003F28AB" w:rsidRPr="00D445E6" w:rsidRDefault="003F28AB" w:rsidP="003F28AB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পিপিআর এর ধারা পরিপালন না করে একাধিক লটে বিভক্ত করে অনিয়মিতভাবে  ৫৯,৯০,৪৯৬ টাকার আসবাবপত্র ক্রয়ের বিবরণীঃ</w:t>
      </w:r>
    </w:p>
    <w:p w:rsidR="003F28AB" w:rsidRPr="00D445E6" w:rsidRDefault="003F28AB" w:rsidP="003F28AB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</w:p>
    <w:tbl>
      <w:tblPr>
        <w:tblW w:w="4806" w:type="pct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459"/>
        <w:gridCol w:w="2429"/>
        <w:gridCol w:w="2072"/>
        <w:gridCol w:w="1953"/>
      </w:tblGrid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বিল নং ও তারিখ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ঠিকাদারী প্রতিষ্ঠানের নাম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কাজের বিবরণ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প্রদানকৃত টাকা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৮৫ তাং-১০/০৬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শাহাজাহান কনস্ট্রাকশন, ৪২/এ-খ, সেগুনবাগিচা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আসবাবপত্র সরবরা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১৪,২৯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৮৪ তাং-১০/০৬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নুরজাহান কনস্ট্রাকশন, ৪২/এ-খ, সেগুনবাগিচা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,৫৮,৮১৬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৮৩ তাং-১০/০৬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নুরজাহান কনস্ট্রাকশন, ৪২/এ-খ, সেগুনবাগিচা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৪১,০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৮৬ তাং-১০/০৬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নুরজাহান কনস্ট্রাকশন, ৪২/এ-খ, সেগুনবাগিচা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টেবিল, চেয়ার,  সোফা, খাট ইত্যাদি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,৮৫,৫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২২ তাং-২০/০৫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ফিউশন কমিউনিকেশন, ১২২ ফকিরেরপুল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১০,২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০৯ তাং-১৭/০৫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এমএ কনস্ট্রাকশন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৩,৬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০ তাং-২২/১১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িডিয়া নেট, সেকশন-৬, বস্নক-এ, লেন-২, বাড়ী-৪৮, মিরপুর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৭৫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০৯ তাং-২২/১১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রনি এন্টারপ্রাইজ, বিসিক শিল্প নগরী, রাজবাড়ী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৯৫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৩ তাং-০১/১১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রনি এন্টারপ্রাইজ, বিসিক শিল্প নগরী, রাজবাড়ী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৪,০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৪ তাং-০১/১১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রনি এন্টারপ্রাইজ, বিসিক শিল্প নগরী, রাজবাড়ী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৬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৬ তাং-১৮/১০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িডিয়া নেট, সেকশন-৬, বস্নক-এ, লেন-২, বাড়ী-৪৮, মিরপুর, ঢাকা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৪,০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৩ তাং-১৬/১০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েসার্স রনি এন্টারপ্রাইজ, বিসিক শিল্প নগরী, রাজবাড়ী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৯৯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৯ তাং-১২/১১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ফিউশন কমিউনিকেশন, ফকিরাপুল।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৮০০/-</w:t>
            </w:r>
          </w:p>
        </w:tc>
      </w:tr>
      <w:tr w:rsidR="003F28AB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AB" w:rsidRPr="00D445E6" w:rsidRDefault="003F28AB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মোট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8AB" w:rsidRPr="00D445E6" w:rsidRDefault="003F28AB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৯,৯০,৪৯৬/-</w:t>
            </w:r>
          </w:p>
        </w:tc>
      </w:tr>
    </w:tbl>
    <w:p w:rsidR="003F28AB" w:rsidRPr="00D445E6" w:rsidRDefault="003F28AB" w:rsidP="003F28AB">
      <w:pPr>
        <w:spacing w:after="0" w:line="240" w:lineRule="auto"/>
        <w:jc w:val="right"/>
        <w:rPr>
          <w:rFonts w:ascii="SutonnyOMJ" w:eastAsia="Nikosh" w:hAnsi="SutonnyOMJ" w:cs="SutonnyOMJ"/>
          <w:sz w:val="24"/>
          <w:szCs w:val="24"/>
          <w:lang w:bidi="bn-BD"/>
        </w:rPr>
      </w:pPr>
    </w:p>
    <w:p w:rsidR="003F28AB" w:rsidRPr="00D445E6" w:rsidRDefault="003F28AB" w:rsidP="003F28AB">
      <w:pPr>
        <w:spacing w:after="0" w:line="240" w:lineRule="auto"/>
        <w:jc w:val="right"/>
        <w:rPr>
          <w:rFonts w:ascii="SutonnyOMJ" w:eastAsia="Nikosh" w:hAnsi="SutonnyOMJ" w:cs="SutonnyOMJ"/>
          <w:sz w:val="24"/>
          <w:szCs w:val="24"/>
          <w:cs/>
          <w:lang w:bidi="bn-BD"/>
        </w:rPr>
      </w:pPr>
    </w:p>
    <w:p w:rsidR="003F28AB" w:rsidRDefault="003F28AB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CB2583" w:rsidRPr="00D445E6" w:rsidRDefault="00D06680" w:rsidP="00D06680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93535">
        <w:rPr>
          <w:rFonts w:ascii="SutonnyOMJ" w:hAnsi="SutonnyOMJ" w:cs="SutonnyOMJ"/>
          <w:sz w:val="24"/>
          <w:szCs w:val="24"/>
        </w:rPr>
        <w:t xml:space="preserve">                           </w:t>
      </w:r>
      <w:r>
        <w:rPr>
          <w:rFonts w:ascii="SutonnyOMJ" w:hAnsi="SutonnyOMJ" w:cs="SutonnyOMJ"/>
          <w:sz w:val="24"/>
          <w:szCs w:val="24"/>
        </w:rPr>
        <w:t xml:space="preserve"> </w:t>
      </w:r>
      <w:r w:rsidR="00CB2583" w:rsidRPr="00D445E6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F23E4">
        <w:rPr>
          <w:rFonts w:ascii="SutonnyOMJ" w:hAnsi="SutonnyOMJ" w:cs="SutonnyOMJ"/>
          <w:sz w:val="24"/>
          <w:szCs w:val="24"/>
          <w:cs/>
          <w:lang w:bidi="bn-IN"/>
        </w:rPr>
        <w:t>১৪৬</w:t>
      </w:r>
    </w:p>
    <w:p w:rsidR="00CB2583" w:rsidRPr="00D445E6" w:rsidRDefault="00D06680" w:rsidP="00D0668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</w:t>
      </w:r>
      <w:r w:rsidR="00693535">
        <w:rPr>
          <w:rFonts w:ascii="SutonnyOMJ" w:hAnsi="SutonnyOMJ" w:cs="SutonnyOMJ"/>
          <w:sz w:val="24"/>
          <w:szCs w:val="24"/>
        </w:rPr>
        <w:t xml:space="preserve">                            </w:t>
      </w:r>
      <w:r w:rsidR="00CB2583" w:rsidRPr="00D445E6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F23E4">
        <w:rPr>
          <w:rFonts w:ascii="SutonnyOMJ" w:hAnsi="SutonnyOMJ" w:cs="SutonnyOMJ"/>
          <w:sz w:val="24"/>
          <w:szCs w:val="24"/>
          <w:cs/>
          <w:lang w:bidi="bn-IN"/>
        </w:rPr>
        <w:t>১৪৬</w:t>
      </w:r>
    </w:p>
    <w:p w:rsidR="00DD4495" w:rsidRPr="00227085" w:rsidRDefault="00DD4495" w:rsidP="00DD449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</w:rPr>
        <w:t xml:space="preserve"> </w:t>
      </w:r>
    </w:p>
    <w:p w:rsidR="00DD4495" w:rsidRPr="00227085" w:rsidRDefault="00DD4495" w:rsidP="00DD449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CB2583" w:rsidRPr="00D445E6" w:rsidRDefault="00DD4495" w:rsidP="00DD449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</w:p>
    <w:p w:rsidR="00CB2583" w:rsidRPr="00D445E6" w:rsidRDefault="00CB2583" w:rsidP="00CB2583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প্রকল্প পরিচালক, ইউনিয়ন পর্যায়ে মৎস্যচাষ প্রযুক্তি সেবা সম্প্রসারণ প্রকল্প,</w:t>
      </w:r>
    </w:p>
    <w:p w:rsidR="00CB2583" w:rsidRPr="00D445E6" w:rsidRDefault="00CB2583" w:rsidP="00CB2583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মৎস্য অধিদপ্তর, মৎস্য ভবন, রমনা, ঢাকা</w:t>
      </w:r>
    </w:p>
    <w:p w:rsidR="00CB2583" w:rsidRPr="00D445E6" w:rsidRDefault="00CB2583" w:rsidP="00CB2583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নিরীক্ষা সালঃ ২০১৭-২০১৮</w:t>
      </w:r>
    </w:p>
    <w:p w:rsidR="00CB2583" w:rsidRPr="00D445E6" w:rsidRDefault="00CB2583" w:rsidP="00CB2583">
      <w:pPr>
        <w:spacing w:after="0" w:line="240" w:lineRule="auto"/>
        <w:jc w:val="center"/>
        <w:rPr>
          <w:rFonts w:ascii="SutonnyOMJ" w:hAnsi="SutonnyOMJ" w:cs="SutonnyOMJ"/>
          <w:sz w:val="26"/>
          <w:szCs w:val="24"/>
        </w:rPr>
      </w:pPr>
      <w:r w:rsidRPr="00D445E6">
        <w:rPr>
          <w:rFonts w:ascii="SutonnyOMJ" w:eastAsia="Nikosh" w:hAnsi="SutonnyOMJ" w:cs="SutonnyOMJ"/>
          <w:sz w:val="26"/>
          <w:szCs w:val="24"/>
          <w:cs/>
          <w:lang w:bidi="bn-BD"/>
        </w:rPr>
        <w:t xml:space="preserve">আসবাবপত্র ক্রয় খাতের বরাদ্দ হতে অনিয়মিতভাবে আনুষঙ্গিক মালামাল ক্রয়ের বিবরণীঃ </w:t>
      </w:r>
    </w:p>
    <w:p w:rsidR="00CB2583" w:rsidRPr="00D445E6" w:rsidRDefault="00CB2583" w:rsidP="00CB2583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</w:p>
    <w:tbl>
      <w:tblPr>
        <w:tblW w:w="4806" w:type="pct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459"/>
        <w:gridCol w:w="2429"/>
        <w:gridCol w:w="2429"/>
        <w:gridCol w:w="1596"/>
      </w:tblGrid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বিল নং ও তারিখ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ঠিকাদারী প্রতিষ্ঠানের না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লামালের বিবরণ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প্রদানকৃত টাকা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৯  তাং-২০/১২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আলম এন্টারপ্রাইজ, ২৮ কাওরান বাজার, তাজ ম্যানশন, ঢাকা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৮,৩০০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৪০ তাং-২১/১২/১৭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মিডিয়া নেট, সেকশন-৬, বস্নক-এ, লেন-২, বাড়ী-৪৮, মিরপুর, ঢাকা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৯৫০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৫৪ তাং-০১/০১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আলম এন্টারপ্রাইজ, ২৮ কাওরান বাজার, তাজ ম্যানশন, ঢাকা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৯৯,৮১৫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৪৮ তাং-২৮/০৫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আলম এন্টারপ্রাইজ, ২৮ কাওরান বাজার, তাজ ম্যানশন, ঢাকা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৬৪,২০০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৪৯ তাং-২৮/০৫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মেসার্স রনি এন্টারপ্রাইজ, বিসিক শিল্প নগরী, রাজবাড়ী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,৫৯,৭৪০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৮০ তাং-০৭/০৬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রাকিব এন্টারপ্রাইজ, ১৪ নয়াপল্টন, ঢাকা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,১১,৫৪০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৮১ তাং-০৬/০৬/১৮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আলম এন্টারপ্রাইজ, ২৮ কাওরান বাজার, তাজ ম্যানশন, ঢাকা।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EB686E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লেপ, তোষক, ম্যাট্রেক্স, বিচানার চাদর, লেপের কভা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,১৩,২৫০/-</w:t>
            </w:r>
          </w:p>
        </w:tc>
      </w:tr>
      <w:tr w:rsidR="00CB2583" w:rsidRPr="00D445E6" w:rsidTr="00DD4495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83" w:rsidRPr="00D445E6" w:rsidRDefault="00CB2583" w:rsidP="00DD449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83" w:rsidRPr="00D445E6" w:rsidRDefault="00CB2583" w:rsidP="00DD4495">
            <w:pPr>
              <w:spacing w:after="0" w:line="240" w:lineRule="auto"/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 xml:space="preserve">মোট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583" w:rsidRPr="00D445E6" w:rsidRDefault="00CB2583" w:rsidP="00DD4495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D445E6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৯,৪৬,৭৯৫/-</w:t>
            </w:r>
          </w:p>
        </w:tc>
      </w:tr>
    </w:tbl>
    <w:p w:rsidR="00CB2583" w:rsidRPr="00D445E6" w:rsidRDefault="00CB2583" w:rsidP="00CB2583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CB2583" w:rsidRDefault="00CB2583" w:rsidP="00CB2583">
      <w:pPr>
        <w:tabs>
          <w:tab w:val="left" w:pos="6770"/>
        </w:tabs>
        <w:rPr>
          <w:rFonts w:ascii="SutonnyOMJ" w:hAnsi="SutonnyOMJ" w:cs="SutonnyOMJ"/>
          <w:sz w:val="24"/>
          <w:szCs w:val="24"/>
        </w:rPr>
      </w:pPr>
    </w:p>
    <w:p w:rsidR="00CB2583" w:rsidRDefault="00CB2583" w:rsidP="00CB2583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CB2583" w:rsidRDefault="00CB2583">
      <w:pPr>
        <w:rPr>
          <w:rFonts w:ascii="SutonnyOMJ" w:hAnsi="SutonnyOMJ" w:cs="SutonnyOMJ"/>
          <w:sz w:val="24"/>
          <w:szCs w:val="24"/>
        </w:rPr>
      </w:pPr>
    </w:p>
    <w:p w:rsidR="00784D9E" w:rsidRDefault="00784D9E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693535" w:rsidRPr="00EE177A" w:rsidRDefault="00693535" w:rsidP="00693535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693535">
        <w:rPr>
          <w:rFonts w:ascii="SutonnyOMJ" w:hAnsi="SutonnyOMJ" w:cs="SutonnyOMJ"/>
          <w:sz w:val="28"/>
          <w:szCs w:val="28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23E4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EE177A" w:rsidRDefault="00693535" w:rsidP="00693535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23E4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EE177A" w:rsidRDefault="00D27C7A" w:rsidP="0069353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u w:val="single"/>
        </w:rPr>
      </w:pPr>
      <w:r>
        <w:rPr>
          <w:rFonts w:ascii="SutonnyOMJ" w:hAnsi="SutonnyOMJ" w:cs="SutonnyOMJ"/>
          <w:noProof/>
          <w:sz w:val="28"/>
          <w:szCs w:val="28"/>
          <w:u w:val="single"/>
        </w:rPr>
        <w:pict>
          <v:shape id="Text Box 12" o:spid="_x0000_s1031" type="#_x0000_t202" style="position:absolute;left:0;text-align:left;margin-left:647.05pt;margin-top:2.95pt;width:76.65pt;height:3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">
            <v:textbox>
              <w:txbxContent>
                <w:p w:rsidR="00527AF9" w:rsidRPr="00204E68" w:rsidRDefault="00527AF9" w:rsidP="00693535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৩</w:t>
                  </w:r>
                </w:p>
                <w:p w:rsidR="00527AF9" w:rsidRPr="00204E68" w:rsidRDefault="00527AF9" w:rsidP="00693535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৩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০</w:t>
                  </w:r>
                </w:p>
              </w:txbxContent>
            </v:textbox>
          </v:shape>
        </w:pict>
      </w:r>
      <w:r w:rsidR="00693535" w:rsidRPr="00EE177A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ারাংশ</w:t>
      </w:r>
    </w:p>
    <w:p w:rsidR="00693535" w:rsidRPr="00EE177A" w:rsidRDefault="00693535" w:rsidP="0069353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u w:val="single"/>
        </w:rPr>
      </w:pPr>
    </w:p>
    <w:p w:rsidR="00693535" w:rsidRPr="00EE177A" w:rsidRDefault="00693535" w:rsidP="00693535">
      <w:pPr>
        <w:spacing w:after="0" w:line="240" w:lineRule="auto"/>
        <w:ind w:left="1166" w:hanging="1166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দারিদ্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িমোচন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্রকল্প</w:t>
      </w:r>
      <w:r w:rsidRPr="00EE177A">
        <w:rPr>
          <w:rFonts w:ascii="SutonnyOMJ" w:hAnsi="SutonnyOMJ" w:cs="SutonnyOMJ"/>
          <w:sz w:val="28"/>
          <w:szCs w:val="28"/>
        </w:rPr>
        <w:t xml:space="preserve"> (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য়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্যায়</w:t>
      </w:r>
      <w:r w:rsidRPr="00EE177A">
        <w:rPr>
          <w:rFonts w:ascii="SutonnyOMJ" w:hAnsi="SutonnyOMJ" w:cs="SutonnyOMJ"/>
          <w:sz w:val="28"/>
          <w:szCs w:val="28"/>
        </w:rPr>
        <w:t xml:space="preserve">)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হতে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্রাপ্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ুবিধাভোগীদে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চাষ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াব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্রদানকৃত</w:t>
      </w:r>
    </w:p>
    <w:p w:rsidR="00693535" w:rsidRPr="00EE177A" w:rsidRDefault="00693535" w:rsidP="00693535">
      <w:pPr>
        <w:spacing w:after="0" w:line="240" w:lineRule="auto"/>
        <w:ind w:left="1166" w:hanging="1166"/>
        <w:jc w:val="center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্ষুদ্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ঋণের</w:t>
      </w:r>
      <w:r w:rsidRPr="00EE177A">
        <w:rPr>
          <w:rFonts w:ascii="SutonnyOMJ" w:hAnsi="SutonnyOMJ" w:cs="SutonnyOMJ"/>
          <w:sz w:val="28"/>
          <w:szCs w:val="28"/>
        </w:rPr>
        <w:t xml:space="preserve"> 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টাকা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নির্ধারি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ময়ে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আদায়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রতে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্যর্থ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হওয়ায়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খেলাপীজনি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্ষতি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u w:val="single"/>
          <w:cs/>
          <w:lang w:bidi="bn-IN"/>
        </w:rPr>
        <w:t>বিবরনীঃ</w:t>
      </w:r>
    </w:p>
    <w:p w:rsidR="00693535" w:rsidRPr="00EE177A" w:rsidRDefault="00693535" w:rsidP="00693535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402"/>
        <w:gridCol w:w="1207"/>
        <w:gridCol w:w="1570"/>
        <w:gridCol w:w="1316"/>
      </w:tblGrid>
      <w:tr w:rsidR="00693535" w:rsidRPr="00EE177A" w:rsidTr="00EB686E"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মিক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ঠান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িরীক্ষ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ৎসর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ড়ি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693535" w:rsidRPr="00EE177A" w:rsidTr="00EB686E"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ব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াজশাহী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০১৭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৮৭৯৭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মকত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শিবগঞ্জ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৮৯৯০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মকত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ধামইরহা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ওগাঁ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৭৪৯০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ংপু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দ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ংপুর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৯১৪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ঘাট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ইবান্ধা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০৮০৬৯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গেশ্বর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ুড়িগ্রাম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০৫৫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ঘোড়াঘা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িনাজপুর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৩১৫৯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েতুলিয়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ঞ্চগড়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১১২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ঠাকুরগাঁও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দ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ঠাকুরগাঁও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  <w:vAlign w:val="center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৩৯৭৯৯৩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োচাগঞ্জ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িনাজপুর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০৬৭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693535" w:rsidRPr="00EE177A" w:rsidTr="00EB686E">
        <w:trPr>
          <w:trHeight w:val="215"/>
        </w:trPr>
        <w:tc>
          <w:tcPr>
            <w:tcW w:w="405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380" w:type="pct"/>
          </w:tcPr>
          <w:p w:rsidR="00693535" w:rsidRPr="00EE177A" w:rsidRDefault="00693535" w:rsidP="00693535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653" w:type="pct"/>
          </w:tcPr>
          <w:p w:rsidR="00693535" w:rsidRPr="00EE177A" w:rsidRDefault="00693535" w:rsidP="00693535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সর্বমোট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=</w:t>
            </w:r>
          </w:p>
        </w:tc>
        <w:tc>
          <w:tcPr>
            <w:tcW w:w="849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১৯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৩৯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২৭১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712" w:type="pct"/>
          </w:tcPr>
          <w:p w:rsidR="00693535" w:rsidRPr="00EE177A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br w:type="page"/>
      </w:r>
    </w:p>
    <w:p w:rsidR="00693535" w:rsidRPr="00EE177A" w:rsidRDefault="00693535" w:rsidP="00693535">
      <w:pPr>
        <w:spacing w:after="0" w:line="240" w:lineRule="auto"/>
        <w:ind w:left="1170" w:hanging="1170"/>
        <w:jc w:val="center"/>
        <w:rPr>
          <w:rFonts w:ascii="SutonnyOMJ" w:hAnsi="SutonnyOMJ" w:cs="SutonnyOMJ"/>
          <w:sz w:val="28"/>
          <w:szCs w:val="28"/>
        </w:rPr>
      </w:pPr>
    </w:p>
    <w:p w:rsidR="00693535" w:rsidRPr="00EE177A" w:rsidRDefault="00693535" w:rsidP="00693535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Default="00693535" w:rsidP="00693535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C47201" w:rsidRPr="00EE177A" w:rsidRDefault="00C47201" w:rsidP="00693535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</w:p>
    <w:p w:rsidR="00693535" w:rsidRPr="0077477E" w:rsidRDefault="00693535" w:rsidP="0077477E">
      <w:pPr>
        <w:spacing w:after="0" w:line="240" w:lineRule="auto"/>
        <w:jc w:val="center"/>
        <w:rPr>
          <w:rFonts w:ascii="SutonnyOMJ" w:hAnsi="SutonnyOMJ" w:cs="SutonnyOMJ"/>
          <w:sz w:val="20"/>
          <w:szCs w:val="20"/>
        </w:rPr>
      </w:pPr>
      <w:r w:rsidRPr="0077477E">
        <w:rPr>
          <w:rFonts w:ascii="SutonnyOMJ" w:hAnsi="SutonnyOMJ" w:cs="SutonnyOMJ"/>
          <w:sz w:val="20"/>
          <w:szCs w:val="20"/>
          <w:cs/>
          <w:lang w:bidi="bn-IN"/>
        </w:rPr>
        <w:t>উপজেলা</w:t>
      </w:r>
      <w:r w:rsidRPr="0077477E">
        <w:rPr>
          <w:rFonts w:ascii="SutonnyOMJ" w:hAnsi="SutonnyOMJ" w:cs="SutonnyOMJ"/>
          <w:sz w:val="20"/>
          <w:szCs w:val="20"/>
        </w:rPr>
        <w:t xml:space="preserve"> 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মৎস্য</w:t>
      </w:r>
      <w:r w:rsidRPr="0077477E">
        <w:rPr>
          <w:rFonts w:ascii="SutonnyOMJ" w:hAnsi="SutonnyOMJ" w:cs="SutonnyOMJ"/>
          <w:sz w:val="20"/>
          <w:szCs w:val="20"/>
        </w:rPr>
        <w:t xml:space="preserve"> 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কর্মকর্তার</w:t>
      </w:r>
      <w:r w:rsidRPr="0077477E">
        <w:rPr>
          <w:rFonts w:ascii="SutonnyOMJ" w:hAnsi="SutonnyOMJ" w:cs="SutonnyOMJ"/>
          <w:sz w:val="20"/>
          <w:szCs w:val="20"/>
        </w:rPr>
        <w:t xml:space="preserve"> 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কার্যালয়</w:t>
      </w:r>
      <w:r w:rsidRPr="0077477E">
        <w:rPr>
          <w:rFonts w:ascii="SutonnyOMJ" w:hAnsi="SutonnyOMJ" w:cs="SutonnyOMJ"/>
          <w:sz w:val="20"/>
          <w:szCs w:val="20"/>
        </w:rPr>
        <w:t xml:space="preserve">, 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পবা</w:t>
      </w:r>
      <w:r w:rsidRPr="0077477E">
        <w:rPr>
          <w:rFonts w:ascii="SutonnyOMJ" w:hAnsi="SutonnyOMJ" w:cs="SutonnyOMJ"/>
          <w:sz w:val="20"/>
          <w:szCs w:val="20"/>
        </w:rPr>
        <w:t xml:space="preserve">, 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রাজশাহী</w:t>
      </w:r>
      <w:r w:rsidRPr="0077477E">
        <w:rPr>
          <w:rFonts w:ascii="SutonnyOMJ" w:hAnsi="SutonnyOMJ" w:cs="SutonnyOMJ"/>
          <w:sz w:val="20"/>
          <w:szCs w:val="20"/>
          <w:cs/>
          <w:lang w:bidi="hi-IN"/>
        </w:rPr>
        <w:t>।</w:t>
      </w:r>
    </w:p>
    <w:p w:rsidR="00693535" w:rsidRPr="0077477E" w:rsidRDefault="00693535" w:rsidP="00693535">
      <w:pPr>
        <w:spacing w:after="0" w:line="240" w:lineRule="auto"/>
        <w:jc w:val="center"/>
        <w:rPr>
          <w:rFonts w:ascii="SutonnyOMJ" w:hAnsi="SutonnyOMJ" w:cs="SutonnyOMJ"/>
          <w:sz w:val="20"/>
          <w:szCs w:val="20"/>
        </w:rPr>
      </w:pPr>
      <w:r w:rsidRPr="0077477E">
        <w:rPr>
          <w:rFonts w:ascii="SutonnyOMJ" w:hAnsi="SutonnyOMJ" w:cs="SutonnyOMJ"/>
          <w:sz w:val="20"/>
          <w:szCs w:val="20"/>
        </w:rPr>
        <w:t xml:space="preserve">  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২০১৭</w:t>
      </w:r>
      <w:r w:rsidRPr="0077477E">
        <w:rPr>
          <w:rFonts w:ascii="SutonnyOMJ" w:hAnsi="SutonnyOMJ" w:cs="SutonnyOMJ"/>
          <w:sz w:val="20"/>
          <w:szCs w:val="20"/>
        </w:rPr>
        <w:t>-</w:t>
      </w:r>
      <w:r w:rsidRPr="0077477E">
        <w:rPr>
          <w:rFonts w:ascii="SutonnyOMJ" w:hAnsi="SutonnyOMJ" w:cs="SutonnyOMJ"/>
          <w:sz w:val="20"/>
          <w:szCs w:val="20"/>
          <w:cs/>
          <w:lang w:bidi="bn-IN"/>
        </w:rPr>
        <w:t>১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02"/>
        <w:gridCol w:w="772"/>
        <w:gridCol w:w="756"/>
        <w:gridCol w:w="891"/>
        <w:gridCol w:w="706"/>
        <w:gridCol w:w="696"/>
        <w:gridCol w:w="643"/>
        <w:gridCol w:w="716"/>
        <w:gridCol w:w="642"/>
        <w:gridCol w:w="696"/>
        <w:gridCol w:w="643"/>
        <w:gridCol w:w="786"/>
      </w:tblGrid>
      <w:tr w:rsidR="00693535" w:rsidRPr="0077477E" w:rsidTr="00084052">
        <w:trPr>
          <w:trHeight w:val="278"/>
          <w:jc w:val="center"/>
        </w:trPr>
        <w:tc>
          <w:tcPr>
            <w:tcW w:w="256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431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োগী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410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481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উত্তীণে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84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ত্ত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ে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726" w:type="pct"/>
            <w:gridSpan w:val="2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737" w:type="pct"/>
            <w:gridSpan w:val="2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কৃত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159" w:type="pct"/>
            <w:gridSpan w:val="3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77477E" w:rsidTr="00084052">
        <w:trPr>
          <w:trHeight w:val="890"/>
          <w:jc w:val="center"/>
        </w:trPr>
        <w:tc>
          <w:tcPr>
            <w:tcW w:w="256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8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7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4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্বমোট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ী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77477E" w:rsidTr="00084052">
        <w:trPr>
          <w:jc w:val="center"/>
        </w:trPr>
        <w:tc>
          <w:tcPr>
            <w:tcW w:w="25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3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1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1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8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8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7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</w:tr>
      <w:tr w:rsidR="00693535" w:rsidRPr="0077477E" w:rsidTr="00084052">
        <w:trPr>
          <w:jc w:val="center"/>
        </w:trPr>
        <w:tc>
          <w:tcPr>
            <w:tcW w:w="25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31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া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ী</w:t>
            </w:r>
          </w:p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জন</w:t>
            </w:r>
          </w:p>
        </w:tc>
        <w:tc>
          <w:tcPr>
            <w:tcW w:w="41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দনহাটি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ওহাট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বা</w:t>
            </w:r>
          </w:p>
        </w:tc>
        <w:tc>
          <w:tcPr>
            <w:tcW w:w="41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48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77477E" w:rsidTr="00084052">
        <w:trPr>
          <w:jc w:val="center"/>
        </w:trPr>
        <w:tc>
          <w:tcPr>
            <w:tcW w:w="25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31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ফাজ্জ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</w:p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41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ণহাট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রিয়া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বা</w:t>
            </w:r>
          </w:p>
        </w:tc>
        <w:tc>
          <w:tcPr>
            <w:tcW w:w="41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48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77477E" w:rsidTr="00084052">
        <w:trPr>
          <w:jc w:val="center"/>
        </w:trPr>
        <w:tc>
          <w:tcPr>
            <w:tcW w:w="25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31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রিফু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41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মসাদিপু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টাখালি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বা</w:t>
            </w:r>
          </w:p>
        </w:tc>
        <w:tc>
          <w:tcPr>
            <w:tcW w:w="41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8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৬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৬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77477E" w:rsidTr="00084052">
        <w:trPr>
          <w:jc w:val="center"/>
        </w:trPr>
        <w:tc>
          <w:tcPr>
            <w:tcW w:w="25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1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8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7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৯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</w:tbl>
    <w:p w:rsidR="00693535" w:rsidRPr="00C47201" w:rsidRDefault="00693535" w:rsidP="00693535">
      <w:pPr>
        <w:spacing w:after="0" w:line="240" w:lineRule="auto"/>
        <w:rPr>
          <w:rFonts w:ascii="SutonnyOMJ" w:hAnsi="SutonnyOMJ" w:cs="SutonnyOMJ"/>
          <w:sz w:val="16"/>
          <w:szCs w:val="16"/>
        </w:rPr>
      </w:pPr>
    </w:p>
    <w:p w:rsidR="00693535" w:rsidRPr="00C47201" w:rsidRDefault="00693535" w:rsidP="00693535">
      <w:pPr>
        <w:spacing w:after="0" w:line="240" w:lineRule="auto"/>
        <w:rPr>
          <w:rFonts w:ascii="SutonnyOMJ" w:hAnsi="SutonnyOMJ" w:cs="SutonnyOMJ"/>
          <w:sz w:val="16"/>
          <w:szCs w:val="16"/>
        </w:rPr>
      </w:pP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sz w:val="28"/>
          <w:szCs w:val="28"/>
        </w:rPr>
        <w:br w:type="page"/>
      </w:r>
    </w:p>
    <w:p w:rsidR="00693535" w:rsidRPr="00EE177A" w:rsidRDefault="00693535" w:rsidP="00EB686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b/>
          <w:sz w:val="28"/>
          <w:szCs w:val="28"/>
        </w:rPr>
        <w:lastRenderedPageBreak/>
        <w:t xml:space="preserve">                                  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693535" w:rsidRDefault="00693535" w:rsidP="00693535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EB686E" w:rsidRPr="00DB0B28" w:rsidRDefault="00DB0B28" w:rsidP="00693535">
      <w:pPr>
        <w:spacing w:after="0" w:line="240" w:lineRule="auto"/>
        <w:jc w:val="center"/>
        <w:rPr>
          <w:rFonts w:ascii="SutonnyOMJ" w:hAnsi="SutonnyOMJ" w:cs="SutonnyOMJ"/>
          <w:b/>
          <w:bCs/>
          <w:sz w:val="28"/>
          <w:szCs w:val="28"/>
          <w:lang w:bidi="bn-IN"/>
        </w:rPr>
      </w:pPr>
      <w:r w:rsidRPr="00DB0B28">
        <w:rPr>
          <w:rFonts w:ascii="SutonnyOMJ" w:hAnsi="SutonnyOMJ" w:cs="SutonnyOMJ"/>
          <w:b/>
          <w:sz w:val="28"/>
          <w:szCs w:val="28"/>
          <w:cs/>
          <w:lang w:bidi="bn-IN"/>
        </w:rPr>
        <w:t>উপজেলা</w:t>
      </w:r>
      <w:r w:rsidRPr="00DB0B28">
        <w:rPr>
          <w:rFonts w:ascii="SutonnyOMJ" w:hAnsi="SutonnyOMJ" w:cs="SutonnyOMJ"/>
          <w:b/>
          <w:sz w:val="28"/>
          <w:szCs w:val="28"/>
        </w:rPr>
        <w:t xml:space="preserve"> </w:t>
      </w:r>
      <w:r w:rsidRPr="00DB0B28">
        <w:rPr>
          <w:rFonts w:ascii="SutonnyOMJ" w:hAnsi="SutonnyOMJ" w:cs="SutonnyOMJ"/>
          <w:b/>
          <w:sz w:val="28"/>
          <w:szCs w:val="28"/>
          <w:cs/>
          <w:lang w:bidi="bn-IN"/>
        </w:rPr>
        <w:t>মৎস্য</w:t>
      </w:r>
      <w:r w:rsidRPr="00DB0B28">
        <w:rPr>
          <w:rFonts w:ascii="SutonnyOMJ" w:hAnsi="SutonnyOMJ" w:cs="SutonnyOMJ"/>
          <w:b/>
          <w:sz w:val="28"/>
          <w:szCs w:val="28"/>
        </w:rPr>
        <w:t xml:space="preserve"> </w:t>
      </w:r>
      <w:r w:rsidRPr="00DB0B28">
        <w:rPr>
          <w:rFonts w:ascii="SutonnyOMJ" w:hAnsi="SutonnyOMJ" w:cs="SutonnyOMJ"/>
          <w:b/>
          <w:sz w:val="28"/>
          <w:szCs w:val="28"/>
          <w:cs/>
          <w:lang w:bidi="bn-IN"/>
        </w:rPr>
        <w:t>কর্মকর্তা,</w:t>
      </w:r>
      <w:r w:rsidRPr="00DB0B28">
        <w:rPr>
          <w:rFonts w:ascii="SutonnyOMJ" w:hAnsi="SutonnyOMJ" w:cs="SutonnyOMJ"/>
          <w:b/>
          <w:sz w:val="28"/>
          <w:szCs w:val="28"/>
        </w:rPr>
        <w:t xml:space="preserve"> </w:t>
      </w:r>
      <w:r w:rsidR="00EB686E" w:rsidRPr="00DB0B28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শিবগঞ্জ</w:t>
      </w:r>
      <w:r w:rsidR="00EB686E" w:rsidRPr="00DB0B28">
        <w:rPr>
          <w:rFonts w:ascii="SutonnyOMJ" w:hAnsi="SutonnyOMJ" w:cs="SutonnyOMJ"/>
          <w:b/>
          <w:sz w:val="28"/>
          <w:szCs w:val="28"/>
        </w:rPr>
        <w:t xml:space="preserve">, </w:t>
      </w:r>
      <w:r w:rsidR="00EB686E" w:rsidRPr="00DB0B28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বগুড়া</w:t>
      </w:r>
      <w:r w:rsidR="00EB686E" w:rsidRPr="00DB0B28">
        <w:rPr>
          <w:rFonts w:ascii="SutonnyOMJ" w:hAnsi="SutonnyOMJ" w:cs="SutonnyOMJ"/>
          <w:b/>
          <w:bCs/>
          <w:sz w:val="28"/>
          <w:szCs w:val="28"/>
          <w:cs/>
          <w:lang w:bidi="hi-IN"/>
        </w:rPr>
        <w:t>।</w:t>
      </w:r>
      <w:r w:rsidR="00EB686E" w:rsidRPr="00DB0B28">
        <w:rPr>
          <w:rFonts w:ascii="SutonnyOMJ" w:hAnsi="SutonnyOMJ" w:cs="SutonnyOMJ"/>
          <w:b/>
          <w:sz w:val="28"/>
          <w:szCs w:val="28"/>
        </w:rPr>
        <w:t xml:space="preserve">                 </w:t>
      </w:r>
    </w:p>
    <w:p w:rsidR="00693535" w:rsidRPr="00EE177A" w:rsidRDefault="00EB686E" w:rsidP="00693535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b/>
          <w:sz w:val="28"/>
          <w:szCs w:val="28"/>
        </w:rPr>
        <w:t>-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৮</w:t>
      </w:r>
      <w:r w:rsidR="00693535"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="00693535"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াল</w:t>
      </w:r>
      <w:r w:rsidR="00693535" w:rsidRPr="00EE177A">
        <w:rPr>
          <w:rFonts w:ascii="SutonnyOMJ" w:hAnsi="SutonnyOMJ" w:cs="SutonnyOMJ"/>
          <w:b/>
          <w:bCs/>
          <w:sz w:val="28"/>
          <w:szCs w:val="28"/>
          <w:cs/>
          <w:lang w:bidi="hi-IN"/>
        </w:rPr>
        <w:t>।</w:t>
      </w:r>
      <w:r w:rsidR="00693535" w:rsidRPr="00EE177A">
        <w:rPr>
          <w:rFonts w:ascii="SutonnyOMJ" w:hAnsi="SutonnyOMJ" w:cs="SutonnyOMJ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767"/>
        <w:gridCol w:w="1055"/>
        <w:gridCol w:w="678"/>
        <w:gridCol w:w="851"/>
        <w:gridCol w:w="653"/>
        <w:gridCol w:w="653"/>
        <w:gridCol w:w="632"/>
        <w:gridCol w:w="653"/>
        <w:gridCol w:w="632"/>
        <w:gridCol w:w="644"/>
        <w:gridCol w:w="664"/>
        <w:gridCol w:w="885"/>
      </w:tblGrid>
      <w:tr w:rsidR="00693535" w:rsidRPr="00EE177A" w:rsidTr="0077477E">
        <w:trPr>
          <w:trHeight w:val="1196"/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োগী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উত্তীণে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ত্ত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ে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687" w:type="pct"/>
            <w:gridSpan w:val="2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687" w:type="pct"/>
            <w:gridSpan w:val="2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কৃত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195" w:type="pct"/>
            <w:gridSpan w:val="3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্বমোট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ী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নোয়া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ছাতুর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ুড়িগঞ্জ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১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হবুবু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ক্ষীকোল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েউলী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৩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৮৭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৭৩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৮৭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ছার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ঞ্চদাস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হার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ফুর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ঃশ্যামপু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য়নগর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২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২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হিদ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লস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কামতলা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য়না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েদিন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োরন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টসুল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২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২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তি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জী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নাই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সসভা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৪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৯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ুহ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িন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জমপু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ৈয়দপুর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থান্ড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িয়া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াসপার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ঝিহ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৯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২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ছ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োহিনু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ম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ন্দুড়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ইমুল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২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২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২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২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১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৩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ফিক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হালীহাট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ীরব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৪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৪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৩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৪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৪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ফিক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নাই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সসভা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১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১১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৭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২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৭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িন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ুদাবাল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িবগঞ্জ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৩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৯৩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জা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রী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য়দানহাটা</w:t>
            </w: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৬০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77477E">
        <w:trPr>
          <w:jc w:val="center"/>
        </w:trPr>
        <w:tc>
          <w:tcPr>
            <w:tcW w:w="236" w:type="pct"/>
          </w:tcPr>
          <w:p w:rsidR="00693535" w:rsidRPr="0077477E" w:rsidRDefault="00693535" w:rsidP="00693535">
            <w:pPr>
              <w:spacing w:after="0" w:line="240" w:lineRule="auto"/>
              <w:ind w:left="9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6" w:type="pct"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9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3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68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37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5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4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মোট</w:t>
            </w:r>
            <w:r w:rsidRPr="0077477E">
              <w:rPr>
                <w:rFonts w:ascii="SutonnyOMJ" w:hAnsi="SutonnyOMJ" w:cs="SutonnyOMJ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496" w:type="pct"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৮৯</w:t>
            </w:r>
            <w:r w:rsidRPr="0077477E"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৯০৫</w:t>
            </w:r>
            <w:r w:rsidRPr="0077477E"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</w:tbl>
    <w:p w:rsidR="00693535" w:rsidRPr="00EE177A" w:rsidRDefault="00693535" w:rsidP="00693535">
      <w:pPr>
        <w:spacing w:after="0" w:line="240" w:lineRule="auto"/>
        <w:ind w:left="1170" w:hanging="1170"/>
        <w:jc w:val="center"/>
        <w:rPr>
          <w:rFonts w:ascii="SutonnyOMJ" w:hAnsi="SutonnyOMJ" w:cs="SutonnyOMJ"/>
          <w:b/>
          <w:sz w:val="28"/>
          <w:szCs w:val="28"/>
        </w:rPr>
      </w:pPr>
    </w:p>
    <w:p w:rsidR="000D3DEE" w:rsidRPr="00EE177A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0D3DEE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EE177A" w:rsidRDefault="00693535" w:rsidP="00693535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উপজেলা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="002A2E0E">
        <w:rPr>
          <w:rFonts w:ascii="SutonnyOMJ" w:hAnsi="SutonnyOMJ" w:cs="SutonnyOMJ"/>
          <w:sz w:val="28"/>
          <w:szCs w:val="28"/>
          <w:cs/>
          <w:lang w:bidi="bn-IN"/>
        </w:rPr>
        <w:t>কর্মকর্তা,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ধামইরহাট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নওগাঁ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াল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b/>
          <w:sz w:val="28"/>
          <w:szCs w:val="28"/>
        </w:rPr>
        <w:t>-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৮</w:t>
      </w: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11"/>
        <w:gridCol w:w="687"/>
        <w:gridCol w:w="744"/>
        <w:gridCol w:w="901"/>
        <w:gridCol w:w="715"/>
        <w:gridCol w:w="715"/>
        <w:gridCol w:w="615"/>
        <w:gridCol w:w="715"/>
        <w:gridCol w:w="594"/>
        <w:gridCol w:w="720"/>
        <w:gridCol w:w="615"/>
        <w:gridCol w:w="913"/>
      </w:tblGrid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ঋণ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গ্রহিতা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দল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নেতার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নাম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সুফলভোগীর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ঋণ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প্রদানর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বৎসর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মেয়াদউত্তীণের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প্রদত্ত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ঋণের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713" w:type="pct"/>
            <w:gridSpan w:val="2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আদায়যোগ্য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703" w:type="pct"/>
            <w:gridSpan w:val="2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আদায়কৃত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269" w:type="pct"/>
            <w:gridSpan w:val="3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অনাদায়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="00EB686E" w:rsidRPr="00EB686E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ছ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হমিন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তুন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মা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ূগা</w:t>
            </w:r>
            <w:r w:rsidRPr="00EB686E">
              <w:rPr>
                <w:rFonts w:ascii="Cambria" w:hAnsi="Cambria" w:cs="Cambria"/>
                <w:sz w:val="20"/>
                <w:szCs w:val="20"/>
              </w:rPr>
              <w:t>©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র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৪০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৬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জাফ্ফ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ড়ানগর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৪৮০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ুমায়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বি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িথু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৬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৬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৪৬২৫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ব্বি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মপুর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২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৩৮০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রী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১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১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৯১০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িনু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৫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৪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১৯৭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মুনু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শিদ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৭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৪৮৭০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জিজু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ক</w:t>
            </w: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৫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৭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৯৫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৯৪৫০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B686E" w:rsidTr="00693535">
        <w:trPr>
          <w:jc w:val="center"/>
        </w:trPr>
        <w:tc>
          <w:tcPr>
            <w:tcW w:w="279" w:type="pct"/>
          </w:tcPr>
          <w:p w:rsidR="00693535" w:rsidRPr="00EB686E" w:rsidRDefault="00693535" w:rsidP="00693535">
            <w:pPr>
              <w:spacing w:after="0" w:line="240" w:lineRule="auto"/>
              <w:ind w:left="9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6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9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7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1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29" w:type="pct"/>
          </w:tcPr>
          <w:p w:rsidR="00693535" w:rsidRPr="00EB686E" w:rsidRDefault="00693535" w:rsidP="00693535">
            <w:pPr>
              <w:spacing w:after="0" w:line="240" w:lineRule="auto"/>
              <w:jc w:val="right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মোট</w:t>
            </w:r>
            <w:r w:rsidRPr="00EB686E">
              <w:rPr>
                <w:rFonts w:ascii="SutonnyOMJ" w:hAnsi="SutonnyOMJ" w:cs="SutonnyOMJ"/>
                <w:b/>
                <w:sz w:val="20"/>
                <w:szCs w:val="20"/>
              </w:rPr>
              <w:t>=</w:t>
            </w:r>
          </w:p>
        </w:tc>
        <w:tc>
          <w:tcPr>
            <w:tcW w:w="55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EB686E"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৭৪</w:t>
            </w:r>
            <w:r w:rsidRPr="00EB686E"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৯০৫</w:t>
            </w:r>
            <w:r w:rsidRPr="00EB686E">
              <w:rPr>
                <w:rFonts w:ascii="SutonnyOMJ" w:hAnsi="SutonnyOMJ" w:cs="SutonnyOMJ"/>
                <w:b/>
                <w:color w:val="000000"/>
                <w:sz w:val="20"/>
                <w:szCs w:val="20"/>
              </w:rPr>
              <w:t>.</w:t>
            </w:r>
            <w:r w:rsidRPr="00EB686E">
              <w:rPr>
                <w:rFonts w:ascii="SutonnyOMJ" w:hAnsi="SutonnyOMJ" w:cs="SutonnyOMJ"/>
                <w:b/>
                <w:bCs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</w:tbl>
    <w:p w:rsidR="00693535" w:rsidRPr="00EB686E" w:rsidRDefault="00693535" w:rsidP="00693535">
      <w:pPr>
        <w:spacing w:after="0" w:line="240" w:lineRule="auto"/>
        <w:rPr>
          <w:rFonts w:ascii="SutonnyOMJ" w:hAnsi="SutonnyOMJ" w:cs="SutonnyOMJ"/>
          <w:sz w:val="20"/>
          <w:szCs w:val="20"/>
        </w:rPr>
      </w:pP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EB686E" w:rsidRDefault="00EB686E">
      <w:pPr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br w:type="page"/>
      </w:r>
    </w:p>
    <w:p w:rsidR="000D3DEE" w:rsidRPr="00EE177A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0D3DEE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  <w:r>
        <w:rPr>
          <w:rFonts w:ascii="SutonnyOMJ" w:hAnsi="SutonnyOMJ" w:cs="SutonnyOMJ"/>
          <w:sz w:val="28"/>
          <w:szCs w:val="28"/>
        </w:rPr>
        <w:t xml:space="preserve"> </w:t>
      </w:r>
    </w:p>
    <w:p w:rsidR="00EB686E" w:rsidRPr="00EB686E" w:rsidRDefault="00EB686E" w:rsidP="00693535">
      <w:pPr>
        <w:spacing w:after="0" w:line="240" w:lineRule="auto"/>
        <w:jc w:val="center"/>
        <w:rPr>
          <w:rFonts w:ascii="SutonnyOMJ" w:hAnsi="SutonnyOMJ" w:cs="SutonnyOMJ"/>
          <w:sz w:val="20"/>
          <w:szCs w:val="20"/>
        </w:rPr>
      </w:pPr>
      <w:r w:rsidRPr="00EB686E">
        <w:rPr>
          <w:rFonts w:ascii="SutonnyOMJ" w:hAnsi="SutonnyOMJ" w:cs="SutonnyOMJ"/>
          <w:sz w:val="20"/>
          <w:szCs w:val="20"/>
          <w:cs/>
          <w:lang w:bidi="bn-IN"/>
        </w:rPr>
        <w:t>সিনিয়র</w:t>
      </w:r>
      <w:r w:rsidRPr="00EB686E">
        <w:rPr>
          <w:rFonts w:ascii="SutonnyOMJ" w:hAnsi="SutonnyOMJ" w:cs="SutonnyOMJ"/>
          <w:sz w:val="20"/>
          <w:szCs w:val="20"/>
        </w:rPr>
        <w:t xml:space="preserve">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উপজেলা</w:t>
      </w:r>
      <w:r w:rsidRPr="00EB686E">
        <w:rPr>
          <w:rFonts w:ascii="SutonnyOMJ" w:hAnsi="SutonnyOMJ" w:cs="SutonnyOMJ"/>
          <w:sz w:val="20"/>
          <w:szCs w:val="20"/>
        </w:rPr>
        <w:t xml:space="preserve">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মৎস্য</w:t>
      </w:r>
      <w:r w:rsidRPr="00EB686E">
        <w:rPr>
          <w:rFonts w:ascii="SutonnyOMJ" w:hAnsi="SutonnyOMJ" w:cs="SutonnyOMJ"/>
          <w:sz w:val="20"/>
          <w:szCs w:val="20"/>
        </w:rPr>
        <w:t xml:space="preserve">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কর্মকর্তার</w:t>
      </w:r>
      <w:r w:rsidRPr="00EB686E">
        <w:rPr>
          <w:rFonts w:ascii="SutonnyOMJ" w:hAnsi="SutonnyOMJ" w:cs="SutonnyOMJ"/>
          <w:sz w:val="20"/>
          <w:szCs w:val="20"/>
        </w:rPr>
        <w:t xml:space="preserve">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কার্যালয়</w:t>
      </w:r>
      <w:r w:rsidRPr="00EB686E">
        <w:rPr>
          <w:rFonts w:ascii="SutonnyOMJ" w:hAnsi="SutonnyOMJ" w:cs="SutonnyOMJ"/>
          <w:sz w:val="20"/>
          <w:szCs w:val="20"/>
        </w:rPr>
        <w:t xml:space="preserve">,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রংপুর</w:t>
      </w:r>
      <w:r w:rsidRPr="00EB686E">
        <w:rPr>
          <w:rFonts w:ascii="SutonnyOMJ" w:hAnsi="SutonnyOMJ" w:cs="SutonnyOMJ"/>
          <w:sz w:val="20"/>
          <w:szCs w:val="20"/>
        </w:rPr>
        <w:t xml:space="preserve">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সদর</w:t>
      </w:r>
      <w:r w:rsidRPr="00EB686E">
        <w:rPr>
          <w:rFonts w:ascii="SutonnyOMJ" w:hAnsi="SutonnyOMJ" w:cs="SutonnyOMJ"/>
          <w:sz w:val="20"/>
          <w:szCs w:val="20"/>
        </w:rPr>
        <w:t xml:space="preserve">, 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রংপুর</w:t>
      </w:r>
      <w:r w:rsidRPr="00EB686E">
        <w:rPr>
          <w:rFonts w:ascii="SutonnyOMJ" w:hAnsi="SutonnyOMJ" w:cs="SutonnyOMJ"/>
          <w:sz w:val="20"/>
          <w:szCs w:val="20"/>
          <w:cs/>
          <w:lang w:bidi="hi-IN"/>
        </w:rPr>
        <w:t>।</w:t>
      </w:r>
      <w:r w:rsidRPr="00EB686E">
        <w:rPr>
          <w:rFonts w:ascii="SutonnyOMJ" w:hAnsi="SutonnyOMJ" w:cs="SutonnyOMJ"/>
          <w:sz w:val="20"/>
          <w:szCs w:val="20"/>
        </w:rPr>
        <w:t xml:space="preserve">    </w:t>
      </w:r>
      <w:r w:rsidR="00693535" w:rsidRPr="00EB686E">
        <w:rPr>
          <w:rFonts w:ascii="SutonnyOMJ" w:hAnsi="SutonnyOMJ" w:cs="SutonnyOMJ"/>
          <w:sz w:val="20"/>
          <w:szCs w:val="20"/>
        </w:rPr>
        <w:t xml:space="preserve"> </w:t>
      </w:r>
    </w:p>
    <w:p w:rsidR="00EB686E" w:rsidRPr="00EB686E" w:rsidRDefault="00EB686E" w:rsidP="00693535">
      <w:pPr>
        <w:spacing w:after="0" w:line="240" w:lineRule="auto"/>
        <w:jc w:val="center"/>
        <w:rPr>
          <w:rFonts w:ascii="SutonnyOMJ" w:hAnsi="SutonnyOMJ" w:cs="SutonnyOMJ"/>
          <w:sz w:val="20"/>
          <w:szCs w:val="20"/>
        </w:rPr>
      </w:pPr>
      <w:r w:rsidRPr="00EB686E">
        <w:rPr>
          <w:rFonts w:ascii="SutonnyOMJ" w:hAnsi="SutonnyOMJ" w:cs="SutonnyOMJ"/>
          <w:sz w:val="20"/>
          <w:szCs w:val="20"/>
          <w:cs/>
          <w:lang w:bidi="bn-IN"/>
        </w:rPr>
        <w:t>২০১৭</w:t>
      </w:r>
      <w:r w:rsidRPr="00EB686E">
        <w:rPr>
          <w:rFonts w:ascii="SutonnyOMJ" w:hAnsi="SutonnyOMJ" w:cs="SutonnyOMJ"/>
          <w:sz w:val="20"/>
          <w:szCs w:val="20"/>
        </w:rPr>
        <w:t>-</w:t>
      </w:r>
      <w:r w:rsidRPr="00EB686E">
        <w:rPr>
          <w:rFonts w:ascii="SutonnyOMJ" w:hAnsi="SutonnyOMJ" w:cs="SutonnyOMJ"/>
          <w:sz w:val="20"/>
          <w:szCs w:val="20"/>
          <w:cs/>
          <w:lang w:bidi="bn-IN"/>
        </w:rPr>
        <w:t>১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784"/>
        <w:gridCol w:w="996"/>
        <w:gridCol w:w="691"/>
        <w:gridCol w:w="870"/>
        <w:gridCol w:w="695"/>
        <w:gridCol w:w="695"/>
        <w:gridCol w:w="632"/>
        <w:gridCol w:w="696"/>
        <w:gridCol w:w="619"/>
        <w:gridCol w:w="678"/>
        <w:gridCol w:w="634"/>
        <w:gridCol w:w="768"/>
      </w:tblGrid>
      <w:tr w:rsidR="00693535" w:rsidRPr="00EB686E" w:rsidTr="00EB686E">
        <w:trPr>
          <w:trHeight w:val="278"/>
          <w:jc w:val="center"/>
        </w:trPr>
        <w:tc>
          <w:tcPr>
            <w:tcW w:w="261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418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োগী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372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464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উত্তীণে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79" w:type="pct"/>
            <w:vMerge w:val="restar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ত্ত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ে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723" w:type="pct"/>
            <w:gridSpan w:val="2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717" w:type="pct"/>
            <w:gridSpan w:val="2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কৃত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135" w:type="pct"/>
            <w:gridSpan w:val="3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B686E" w:rsidTr="00EB686E">
        <w:trPr>
          <w:trHeight w:val="890"/>
          <w:jc w:val="center"/>
        </w:trPr>
        <w:tc>
          <w:tcPr>
            <w:tcW w:w="261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্বমোট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ী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B686E" w:rsidTr="00EB686E">
        <w:trPr>
          <w:jc w:val="center"/>
        </w:trPr>
        <w:tc>
          <w:tcPr>
            <w:tcW w:w="26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1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5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72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6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</w:tr>
      <w:tr w:rsidR="00693535" w:rsidRPr="00EB686E" w:rsidTr="00EB686E">
        <w:trPr>
          <w:jc w:val="center"/>
        </w:trPr>
        <w:tc>
          <w:tcPr>
            <w:tcW w:w="26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18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োলা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জন</w:t>
            </w:r>
          </w:p>
        </w:tc>
        <w:tc>
          <w:tcPr>
            <w:tcW w:w="5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োত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পোধন</w:t>
            </w:r>
          </w:p>
        </w:tc>
        <w:tc>
          <w:tcPr>
            <w:tcW w:w="372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6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৬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৭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EB686E" w:rsidTr="00EB686E">
        <w:trPr>
          <w:jc w:val="center"/>
        </w:trPr>
        <w:tc>
          <w:tcPr>
            <w:tcW w:w="26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18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স্তাফিজু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জন</w:t>
            </w:r>
          </w:p>
        </w:tc>
        <w:tc>
          <w:tcPr>
            <w:tcW w:w="5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গরমীরগঞ্জ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মপাট</w:t>
            </w:r>
          </w:p>
        </w:tc>
        <w:tc>
          <w:tcPr>
            <w:tcW w:w="372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৩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EB686E" w:rsidTr="00EB686E">
        <w:trPr>
          <w:jc w:val="center"/>
        </w:trPr>
        <w:tc>
          <w:tcPr>
            <w:tcW w:w="26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18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ু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হাম্মদ</w:t>
            </w:r>
          </w:p>
        </w:tc>
        <w:tc>
          <w:tcPr>
            <w:tcW w:w="5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োতল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পোধন</w:t>
            </w:r>
          </w:p>
        </w:tc>
        <w:tc>
          <w:tcPr>
            <w:tcW w:w="372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</w:p>
        </w:tc>
        <w:tc>
          <w:tcPr>
            <w:tcW w:w="46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EB686E" w:rsidTr="00EB686E">
        <w:trPr>
          <w:jc w:val="center"/>
        </w:trPr>
        <w:tc>
          <w:tcPr>
            <w:tcW w:w="26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18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াত্তার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5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ড়বাড়ি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তগড়া</w:t>
            </w:r>
          </w:p>
        </w:tc>
        <w:tc>
          <w:tcPr>
            <w:tcW w:w="372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১</w:t>
            </w:r>
          </w:p>
        </w:tc>
        <w:tc>
          <w:tcPr>
            <w:tcW w:w="46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৪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৪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৬০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৭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৩৬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  <w:tr w:rsidR="00693535" w:rsidRPr="00EB686E" w:rsidTr="00EB686E">
        <w:trPr>
          <w:jc w:val="center"/>
        </w:trPr>
        <w:tc>
          <w:tcPr>
            <w:tcW w:w="261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18" w:type="pct"/>
          </w:tcPr>
          <w:p w:rsidR="00693535" w:rsidRPr="00EB686E" w:rsidRDefault="00693535" w:rsidP="00693535">
            <w:pPr>
              <w:spacing w:after="0" w:line="240" w:lineRule="auto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2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64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5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38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9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6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0" w:type="pct"/>
          </w:tcPr>
          <w:p w:rsidR="00693535" w:rsidRPr="00EB686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EB686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২</w:t>
            </w:r>
            <w:r w:rsidRPr="00EB686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</w:tbl>
    <w:p w:rsidR="00693535" w:rsidRPr="0077477E" w:rsidRDefault="00693535" w:rsidP="00693535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693535" w:rsidRPr="0077477E" w:rsidRDefault="00693535" w:rsidP="00693535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693535" w:rsidRPr="0077477E" w:rsidRDefault="00693535" w:rsidP="00693535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693535" w:rsidRPr="0077477E" w:rsidRDefault="00693535" w:rsidP="00693535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sz w:val="28"/>
          <w:szCs w:val="28"/>
        </w:rPr>
        <w:br w:type="page"/>
      </w:r>
    </w:p>
    <w:p w:rsidR="000D3DEE" w:rsidRPr="00EE177A" w:rsidRDefault="00693535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lastRenderedPageBreak/>
        <w:tab/>
      </w:r>
      <w:r w:rsidR="000D3DEE"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0D3DEE" w:rsidRPr="00EE177A">
        <w:rPr>
          <w:rFonts w:ascii="SutonnyOMJ" w:hAnsi="SutonnyOMJ" w:cs="SutonnyOMJ"/>
          <w:sz w:val="28"/>
          <w:szCs w:val="28"/>
        </w:rPr>
        <w:t xml:space="preserve"> </w:t>
      </w:r>
      <w:r w:rsidR="000D3DEE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0D3DEE"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0D3DEE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1B48E3" w:rsidRDefault="001B48E3" w:rsidP="00693535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উপজেলা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কর্মকর্তা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াঘাটা</w:t>
      </w:r>
      <w:r w:rsidRPr="00EE177A">
        <w:rPr>
          <w:rFonts w:ascii="SutonnyOMJ" w:hAnsi="SutonnyOMJ" w:cs="SutonnyOMJ"/>
          <w:b/>
          <w:sz w:val="28"/>
          <w:szCs w:val="28"/>
        </w:rPr>
        <w:t>,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গাইবান্ধা</w:t>
      </w:r>
      <w:r>
        <w:rPr>
          <w:rFonts w:ascii="SutonnyOMJ" w:hAnsi="SutonnyOMJ" w:cs="SutonnyOMJ"/>
          <w:b/>
          <w:sz w:val="28"/>
          <w:szCs w:val="28"/>
        </w:rPr>
        <w:t xml:space="preserve">        </w:t>
      </w:r>
      <w:r w:rsidR="00693535" w:rsidRPr="00EE177A">
        <w:rPr>
          <w:rFonts w:ascii="SutonnyOMJ" w:hAnsi="SutonnyOMJ" w:cs="SutonnyOMJ"/>
          <w:b/>
          <w:sz w:val="28"/>
          <w:szCs w:val="28"/>
        </w:rPr>
        <w:t xml:space="preserve"> </w:t>
      </w:r>
    </w:p>
    <w:p w:rsidR="00693535" w:rsidRPr="00EE177A" w:rsidRDefault="00693535" w:rsidP="00693535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b/>
          <w:sz w:val="28"/>
          <w:szCs w:val="28"/>
        </w:rPr>
        <w:t>-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802"/>
        <w:gridCol w:w="764"/>
        <w:gridCol w:w="810"/>
        <w:gridCol w:w="890"/>
        <w:gridCol w:w="730"/>
        <w:gridCol w:w="730"/>
        <w:gridCol w:w="634"/>
        <w:gridCol w:w="674"/>
        <w:gridCol w:w="523"/>
        <w:gridCol w:w="710"/>
        <w:gridCol w:w="634"/>
        <w:gridCol w:w="850"/>
      </w:tblGrid>
      <w:tr w:rsidR="00693535" w:rsidRPr="00EE177A" w:rsidTr="001B48E3">
        <w:trPr>
          <w:trHeight w:val="278"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োগী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উত্তীণে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ত্ত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ে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কৃত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E177A" w:rsidTr="001B48E3">
        <w:trPr>
          <w:trHeight w:val="890"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্বমো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ী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িয়া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ুকড়াহাট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৯৭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২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৪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৪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৯৪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৩৭১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৯৪৩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৬৯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হিদু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দুমশহ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২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র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, 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োনারপাড়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: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ফজাল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ঙ্গারপাড়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২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বু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য়হা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কদাতেয়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৮৫০০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EE177A" w:rsidTr="001B48E3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ind w:left="9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77477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77477E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77477E">
              <w:rPr>
                <w:rFonts w:ascii="SutonnyOMJ" w:hAnsi="SutonnyOMJ" w:cs="SutonnyOMJ"/>
                <w:sz w:val="20"/>
                <w:szCs w:val="20"/>
              </w:rPr>
              <w:t>=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০৮০৬৯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</w:tbl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1B48E3" w:rsidRDefault="001B48E3">
      <w:pPr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br w:type="page"/>
      </w:r>
    </w:p>
    <w:p w:rsidR="000D3DEE" w:rsidRPr="00EE177A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0D3DEE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1B48E3" w:rsidRDefault="001B48E3" w:rsidP="00693535">
      <w:pPr>
        <w:spacing w:after="0" w:line="240" w:lineRule="auto"/>
        <w:jc w:val="center"/>
        <w:rPr>
          <w:rFonts w:ascii="SutonnyOMJ" w:hAnsi="SutonnyOMJ" w:cs="SutonnyOMJ"/>
          <w:b/>
          <w:bCs/>
          <w:sz w:val="28"/>
          <w:szCs w:val="28"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িনিয়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উপজেলা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কর্মকর্তার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কার্যালয়</w:t>
      </w:r>
      <w:r w:rsidRPr="00EE177A">
        <w:rPr>
          <w:rFonts w:ascii="SutonnyOMJ" w:hAnsi="SutonnyOMJ" w:cs="SutonnyOMJ"/>
          <w:b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নাগেশ্বরী</w:t>
      </w:r>
      <w:r w:rsidRPr="00EE177A">
        <w:rPr>
          <w:rFonts w:ascii="SutonnyOMJ" w:hAnsi="SutonnyOMJ" w:cs="SutonnyOMJ"/>
          <w:b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কুড়িগ্রাম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hi-IN"/>
        </w:rPr>
        <w:t>।</w:t>
      </w:r>
      <w:r>
        <w:rPr>
          <w:rFonts w:ascii="SutonnyOMJ" w:hAnsi="SutonnyOMJ" w:cs="SutonnyOMJ"/>
          <w:b/>
          <w:sz w:val="28"/>
          <w:szCs w:val="28"/>
        </w:rPr>
        <w:t xml:space="preserve">       </w:t>
      </w:r>
    </w:p>
    <w:p w:rsidR="00693535" w:rsidRPr="00EE177A" w:rsidRDefault="00693535" w:rsidP="00693535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b/>
          <w:sz w:val="28"/>
          <w:szCs w:val="28"/>
        </w:rPr>
        <w:t>-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859"/>
        <w:gridCol w:w="547"/>
        <w:gridCol w:w="741"/>
        <w:gridCol w:w="937"/>
        <w:gridCol w:w="745"/>
        <w:gridCol w:w="745"/>
        <w:gridCol w:w="631"/>
        <w:gridCol w:w="665"/>
        <w:gridCol w:w="668"/>
        <w:gridCol w:w="752"/>
        <w:gridCol w:w="629"/>
        <w:gridCol w:w="812"/>
      </w:tblGrid>
      <w:tr w:rsidR="00693535" w:rsidRPr="001B48E3" w:rsidTr="00693535">
        <w:trPr>
          <w:trHeight w:val="350"/>
          <w:jc w:val="center"/>
        </w:trPr>
        <w:tc>
          <w:tcPr>
            <w:tcW w:w="251" w:type="pct"/>
            <w:vMerge w:val="restar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693" w:type="pct"/>
            <w:vMerge w:val="restar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গ্রহিতা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দল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নেতা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নাম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ও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সুফলভোগী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সংখ্যা</w:t>
            </w:r>
            <w:r w:rsidRPr="001B48E3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257" w:type="pct"/>
            <w:vMerge w:val="restar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ঠিকানা</w:t>
            </w:r>
          </w:p>
        </w:tc>
        <w:tc>
          <w:tcPr>
            <w:tcW w:w="374" w:type="pct"/>
            <w:vMerge w:val="restar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প্রদান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বৎসর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404" w:type="pct"/>
            <w:vMerge w:val="restar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েয়াদউত্তীণে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375" w:type="pct"/>
            <w:vMerge w:val="restar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প্রদত্ত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ঋণে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807" w:type="pct"/>
            <w:gridSpan w:val="2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আদায়যোগ্য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751" w:type="pct"/>
            <w:gridSpan w:val="2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আদায়কৃত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7" w:type="pct"/>
            <w:gridSpan w:val="3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অনাদায়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693535" w:rsidRPr="001B48E3" w:rsidTr="00693535">
        <w:trPr>
          <w:trHeight w:val="451"/>
          <w:jc w:val="center"/>
        </w:trPr>
        <w:tc>
          <w:tcPr>
            <w:tcW w:w="251" w:type="pct"/>
            <w:vMerge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  <w:vMerge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57" w:type="pct"/>
            <w:vMerge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4" w:type="pct"/>
            <w:vMerge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04" w:type="pct"/>
            <w:vMerge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5" w:type="pct"/>
            <w:vMerge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চাজ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চাজ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চাজ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সর্বমোট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অনাদায়ী</w:t>
            </w:r>
            <w:r w:rsidRPr="001B48E3">
              <w:rPr>
                <w:rFonts w:ascii="SutonnyOMJ" w:hAnsi="SutonnyOMJ" w:cs="SutonnyOMJ"/>
              </w:rPr>
              <w:t xml:space="preserve">/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ক্ষতি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ো</w:t>
            </w:r>
            <w:r w:rsidRPr="001B48E3">
              <w:rPr>
                <w:rFonts w:ascii="SutonnyOMJ" w:hAnsi="SutonnyOMJ" w:cs="SutonnyOMJ"/>
              </w:rPr>
              <w:t xml:space="preserve">: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রোস্তম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আলী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বাদল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প্রফুল্ল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চন্দ্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বিশ্বাস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খোলিলু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রহমান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৩০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নিরুজ্জামান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মিয়া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৬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৬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৬০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রুহুল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আমিন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হাফিজু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রহমান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খান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আহম্মদ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আলী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সরকার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৬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৭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৩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৬০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াহফুজা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রহমান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মুকুল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৪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৭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৭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৭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</w:rPr>
              <w:t>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৭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োস্তাফিজার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রহমান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দুলাল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জহুরুল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হক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৩০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একেএম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আশরাফ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হোসেন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২৩০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োছা</w:t>
            </w:r>
            <w:r w:rsidRPr="001B48E3">
              <w:rPr>
                <w:rFonts w:ascii="SutonnyOMJ" w:hAnsi="SutonnyOMJ" w:cs="SutonnyOMJ"/>
              </w:rPr>
              <w:t xml:space="preserve">: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রিনা</w:t>
            </w:r>
            <w:r w:rsidRPr="001B48E3">
              <w:rPr>
                <w:rFonts w:ascii="SutonnyOMJ" w:hAnsi="SutonnyOMJ" w:cs="SutonnyOMJ"/>
              </w:rPr>
              <w:t xml:space="preserve"> 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খাতুন</w:t>
            </w: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1B48E3">
              <w:rPr>
                <w:rFonts w:ascii="SutonnyOMJ" w:hAnsi="SutonnyOMJ" w:cs="SutonnyOMJ"/>
              </w:rPr>
              <w:t>/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1B48E3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</w:rPr>
              <w:t>/-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</w:rPr>
              <w:t>.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1" w:type="pct"/>
          </w:tcPr>
          <w:p w:rsidR="00693535" w:rsidRPr="001B48E3" w:rsidRDefault="00693535" w:rsidP="00693535">
            <w:pPr>
              <w:spacing w:after="0" w:line="240" w:lineRule="auto"/>
              <w:ind w:left="36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3" w:type="pct"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257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37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04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61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37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375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46" w:type="pct"/>
          </w:tcPr>
          <w:p w:rsidR="00693535" w:rsidRPr="001B48E3" w:rsidRDefault="00693535" w:rsidP="00693535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1B48E3">
              <w:rPr>
                <w:rFonts w:ascii="SutonnyOMJ" w:hAnsi="SutonnyOMJ" w:cs="SutonnyOMJ"/>
              </w:rPr>
              <w:t>=</w:t>
            </w:r>
          </w:p>
        </w:tc>
        <w:tc>
          <w:tcPr>
            <w:tcW w:w="366" w:type="pct"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1B48E3">
              <w:rPr>
                <w:rFonts w:ascii="SutonnyOMJ" w:hAnsi="SutonnyOMJ" w:cs="SutonnyOMJ"/>
                <w:cs/>
                <w:lang w:bidi="bn-IN"/>
              </w:rPr>
              <w:t>৪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1B48E3">
              <w:rPr>
                <w:rFonts w:ascii="SutonnyOMJ" w:hAnsi="SutonnyOMJ" w:cs="SutonnyOMJ"/>
              </w:rPr>
              <w:t>,</w:t>
            </w:r>
            <w:r w:rsidRPr="001B48E3">
              <w:rPr>
                <w:rFonts w:ascii="SutonnyOMJ" w:hAnsi="SutonnyOMJ" w:cs="SutonnyOMJ"/>
                <w:cs/>
                <w:lang w:bidi="bn-IN"/>
              </w:rPr>
              <w:t>৫০০</w:t>
            </w:r>
            <w:r w:rsidRPr="001B48E3">
              <w:rPr>
                <w:rFonts w:ascii="SutonnyOMJ" w:hAnsi="SutonnyOMJ" w:cs="SutonnyOMJ"/>
              </w:rPr>
              <w:t>/</w:t>
            </w:r>
          </w:p>
        </w:tc>
      </w:tr>
    </w:tbl>
    <w:p w:rsidR="00693535" w:rsidRPr="001B48E3" w:rsidRDefault="00693535" w:rsidP="00693535">
      <w:pPr>
        <w:spacing w:after="0" w:line="240" w:lineRule="auto"/>
        <w:ind w:left="5760"/>
        <w:jc w:val="center"/>
        <w:rPr>
          <w:rFonts w:ascii="SutonnyOMJ" w:hAnsi="SutonnyOMJ" w:cs="SutonnyOMJ"/>
        </w:rPr>
      </w:pPr>
    </w:p>
    <w:p w:rsidR="00693535" w:rsidRPr="001B48E3" w:rsidRDefault="00693535" w:rsidP="00693535">
      <w:pPr>
        <w:spacing w:after="0" w:line="240" w:lineRule="auto"/>
        <w:ind w:left="5760"/>
        <w:jc w:val="center"/>
        <w:rPr>
          <w:rFonts w:ascii="SutonnyOMJ" w:hAnsi="SutonnyOMJ" w:cs="SutonnyOMJ"/>
        </w:rPr>
      </w:pPr>
    </w:p>
    <w:p w:rsidR="00693535" w:rsidRPr="001B48E3" w:rsidRDefault="00693535" w:rsidP="00693535">
      <w:pPr>
        <w:spacing w:after="0" w:line="240" w:lineRule="auto"/>
        <w:ind w:left="5760"/>
        <w:jc w:val="center"/>
        <w:rPr>
          <w:rFonts w:ascii="SutonnyOMJ" w:hAnsi="SutonnyOMJ" w:cs="SutonnyOMJ"/>
        </w:rPr>
      </w:pPr>
    </w:p>
    <w:p w:rsidR="00693535" w:rsidRPr="001B48E3" w:rsidRDefault="00693535" w:rsidP="00693535">
      <w:pPr>
        <w:rPr>
          <w:rFonts w:ascii="SutonnyOMJ" w:hAnsi="SutonnyOMJ" w:cs="SutonnyOMJ"/>
          <w:b/>
        </w:rPr>
      </w:pPr>
      <w:r w:rsidRPr="001B48E3">
        <w:rPr>
          <w:rFonts w:ascii="SutonnyOMJ" w:hAnsi="SutonnyOMJ" w:cs="SutonnyOMJ"/>
          <w:b/>
        </w:rPr>
        <w:br w:type="page"/>
      </w:r>
    </w:p>
    <w:p w:rsidR="000D3DEE" w:rsidRPr="00EE177A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0D3DEE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1B48E3" w:rsidRPr="001B48E3" w:rsidRDefault="001B48E3" w:rsidP="00693535">
      <w:pPr>
        <w:spacing w:after="0" w:line="240" w:lineRule="auto"/>
        <w:jc w:val="center"/>
        <w:rPr>
          <w:rFonts w:ascii="SutonnyOMJ" w:hAnsi="SutonnyOMJ" w:cs="SutonnyOMJ"/>
          <w:sz w:val="20"/>
          <w:szCs w:val="20"/>
          <w:lang w:bidi="bn-IN"/>
        </w:rPr>
      </w:pPr>
      <w:r w:rsidRPr="001B48E3">
        <w:rPr>
          <w:rFonts w:ascii="SutonnyOMJ" w:hAnsi="SutonnyOMJ" w:cs="SutonnyOMJ"/>
          <w:sz w:val="20"/>
          <w:szCs w:val="20"/>
          <w:cs/>
          <w:lang w:bidi="bn-IN"/>
        </w:rPr>
        <w:t>উপজেলা</w:t>
      </w:r>
      <w:r w:rsidRPr="001B48E3">
        <w:rPr>
          <w:rFonts w:ascii="SutonnyOMJ" w:hAnsi="SutonnyOMJ" w:cs="SutonnyOMJ"/>
          <w:sz w:val="20"/>
          <w:szCs w:val="20"/>
        </w:rPr>
        <w:t xml:space="preserve"> </w:t>
      </w:r>
      <w:r w:rsidRPr="001B48E3">
        <w:rPr>
          <w:rFonts w:ascii="SutonnyOMJ" w:hAnsi="SutonnyOMJ" w:cs="SutonnyOMJ"/>
          <w:sz w:val="20"/>
          <w:szCs w:val="20"/>
          <w:cs/>
          <w:lang w:bidi="bn-IN"/>
        </w:rPr>
        <w:t>মৎস্য</w:t>
      </w:r>
      <w:r w:rsidRPr="001B48E3">
        <w:rPr>
          <w:rFonts w:ascii="SutonnyOMJ" w:hAnsi="SutonnyOMJ" w:cs="SutonnyOMJ"/>
          <w:sz w:val="20"/>
          <w:szCs w:val="20"/>
        </w:rPr>
        <w:t xml:space="preserve"> </w:t>
      </w:r>
      <w:r w:rsidRPr="001B48E3">
        <w:rPr>
          <w:rFonts w:ascii="SutonnyOMJ" w:hAnsi="SutonnyOMJ" w:cs="SutonnyOMJ"/>
          <w:sz w:val="20"/>
          <w:szCs w:val="20"/>
          <w:cs/>
          <w:lang w:bidi="bn-IN"/>
        </w:rPr>
        <w:t>কর্মকর্তার</w:t>
      </w:r>
      <w:r w:rsidRPr="001B48E3">
        <w:rPr>
          <w:rFonts w:ascii="SutonnyOMJ" w:hAnsi="SutonnyOMJ" w:cs="SutonnyOMJ"/>
          <w:sz w:val="20"/>
          <w:szCs w:val="20"/>
        </w:rPr>
        <w:t xml:space="preserve"> </w:t>
      </w:r>
      <w:r w:rsidRPr="001B48E3">
        <w:rPr>
          <w:rFonts w:ascii="SutonnyOMJ" w:hAnsi="SutonnyOMJ" w:cs="SutonnyOMJ"/>
          <w:sz w:val="20"/>
          <w:szCs w:val="20"/>
          <w:cs/>
          <w:lang w:bidi="bn-IN"/>
        </w:rPr>
        <w:t>কার্যালয়</w:t>
      </w:r>
      <w:r w:rsidRPr="001B48E3">
        <w:rPr>
          <w:rFonts w:ascii="SutonnyOMJ" w:hAnsi="SutonnyOMJ" w:cs="SutonnyOMJ"/>
          <w:sz w:val="20"/>
          <w:szCs w:val="20"/>
        </w:rPr>
        <w:t xml:space="preserve">, </w:t>
      </w:r>
      <w:r w:rsidRPr="001B48E3">
        <w:rPr>
          <w:rFonts w:ascii="SutonnyOMJ" w:hAnsi="SutonnyOMJ" w:cs="SutonnyOMJ"/>
          <w:sz w:val="20"/>
          <w:szCs w:val="20"/>
          <w:cs/>
          <w:lang w:bidi="bn-IN"/>
        </w:rPr>
        <w:t>ঘোড়াঘাট</w:t>
      </w:r>
      <w:r w:rsidRPr="001B48E3">
        <w:rPr>
          <w:rFonts w:ascii="SutonnyOMJ" w:hAnsi="SutonnyOMJ" w:cs="SutonnyOMJ"/>
          <w:sz w:val="20"/>
          <w:szCs w:val="20"/>
        </w:rPr>
        <w:t xml:space="preserve">, </w:t>
      </w:r>
      <w:r w:rsidRPr="001B48E3">
        <w:rPr>
          <w:rFonts w:ascii="SutonnyOMJ" w:hAnsi="SutonnyOMJ" w:cs="SutonnyOMJ"/>
          <w:sz w:val="20"/>
          <w:szCs w:val="20"/>
          <w:cs/>
          <w:lang w:bidi="bn-IN"/>
        </w:rPr>
        <w:t>দিনাজপুর</w:t>
      </w:r>
      <w:r w:rsidRPr="001B48E3">
        <w:rPr>
          <w:rFonts w:ascii="SutonnyOMJ" w:hAnsi="SutonnyOMJ" w:cs="SutonnyOMJ"/>
          <w:sz w:val="20"/>
          <w:szCs w:val="20"/>
          <w:cs/>
          <w:lang w:bidi="hi-IN"/>
        </w:rPr>
        <w:t>।</w:t>
      </w:r>
      <w:r w:rsidRPr="001B48E3">
        <w:rPr>
          <w:rFonts w:ascii="SutonnyOMJ" w:hAnsi="SutonnyOMJ" w:cs="SutonnyOMJ"/>
          <w:sz w:val="20"/>
          <w:szCs w:val="20"/>
        </w:rPr>
        <w:t xml:space="preserve">    </w:t>
      </w:r>
    </w:p>
    <w:p w:rsidR="00693535" w:rsidRPr="001B48E3" w:rsidRDefault="00693535" w:rsidP="00693535">
      <w:pPr>
        <w:spacing w:after="0" w:line="240" w:lineRule="auto"/>
        <w:jc w:val="center"/>
        <w:rPr>
          <w:rFonts w:ascii="SutonnyOMJ" w:hAnsi="SutonnyOMJ" w:cs="SutonnyOMJ"/>
          <w:sz w:val="20"/>
          <w:szCs w:val="20"/>
        </w:rPr>
      </w:pPr>
      <w:r w:rsidRPr="001B48E3">
        <w:rPr>
          <w:rFonts w:ascii="SutonnyOMJ" w:hAnsi="SutonnyOMJ" w:cs="SutonnyOMJ"/>
          <w:sz w:val="20"/>
          <w:szCs w:val="20"/>
          <w:cs/>
          <w:lang w:bidi="bn-IN"/>
        </w:rPr>
        <w:t>২০১৭</w:t>
      </w:r>
      <w:r w:rsidRPr="001B48E3">
        <w:rPr>
          <w:rFonts w:ascii="SutonnyOMJ" w:hAnsi="SutonnyOMJ" w:cs="SutonnyOMJ"/>
          <w:sz w:val="20"/>
          <w:szCs w:val="20"/>
        </w:rPr>
        <w:t>-</w:t>
      </w:r>
      <w:r w:rsidRPr="001B48E3">
        <w:rPr>
          <w:rFonts w:ascii="SutonnyOMJ" w:hAnsi="SutonnyOMJ" w:cs="SutonnyOMJ"/>
          <w:sz w:val="20"/>
          <w:szCs w:val="20"/>
          <w:cs/>
          <w:lang w:bidi="bn-IN"/>
        </w:rPr>
        <w:t>১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919"/>
        <w:gridCol w:w="1884"/>
        <w:gridCol w:w="1768"/>
        <w:gridCol w:w="2195"/>
      </w:tblGrid>
      <w:tr w:rsidR="001B48E3" w:rsidRPr="001B48E3" w:rsidTr="001B48E3">
        <w:trPr>
          <w:trHeight w:val="476"/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োগী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উত্তীণে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</w:tr>
      <w:tr w:rsidR="001B48E3" w:rsidRPr="001B48E3" w:rsidTr="001B48E3">
        <w:trPr>
          <w:trHeight w:val="476"/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৫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জ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ী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েলা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ঘোড়াঘাট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৯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৭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ছালাম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রিপাড়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ঘোড়াঘাট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৯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৭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নারু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োপাগাড়ী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১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হাব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ৃষ্ণপু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ছয়ঘট্টি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ফিউ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ছয়ঘট্টি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জ্জাক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েংগ্রা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য়াদুদ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শাইনাথপু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ইদু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োপাগাড়ী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িয়াউ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টপাড়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হিদু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য়রু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োলা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ব্বানী</w:t>
            </w: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গরপু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“</w:t>
            </w: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1B48E3" w:rsidRPr="001B48E3" w:rsidTr="001B48E3">
        <w:trPr>
          <w:jc w:val="center"/>
        </w:trPr>
        <w:tc>
          <w:tcPr>
            <w:tcW w:w="800" w:type="pct"/>
          </w:tcPr>
          <w:p w:rsidR="001B48E3" w:rsidRPr="001B48E3" w:rsidRDefault="001B48E3" w:rsidP="00693535">
            <w:pPr>
              <w:spacing w:after="0" w:line="240" w:lineRule="auto"/>
              <w:ind w:left="18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38" w:type="pct"/>
          </w:tcPr>
          <w:p w:rsidR="001B48E3" w:rsidRPr="001B48E3" w:rsidRDefault="001B48E3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9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956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187" w:type="pct"/>
          </w:tcPr>
          <w:p w:rsidR="001B48E3" w:rsidRPr="001B48E3" w:rsidRDefault="001B48E3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</w:tbl>
    <w:p w:rsidR="00693535" w:rsidRPr="001B48E3" w:rsidRDefault="00693535" w:rsidP="00693535">
      <w:pPr>
        <w:spacing w:after="0" w:line="240" w:lineRule="auto"/>
        <w:rPr>
          <w:rFonts w:ascii="SutonnyOMJ" w:hAnsi="SutonnyOMJ" w:cs="SutonnyOMJ"/>
          <w:sz w:val="20"/>
          <w:szCs w:val="20"/>
        </w:rPr>
      </w:pPr>
    </w:p>
    <w:p w:rsidR="00693535" w:rsidRPr="001B48E3" w:rsidRDefault="00693535" w:rsidP="00693535">
      <w:pPr>
        <w:spacing w:after="0" w:line="240" w:lineRule="auto"/>
        <w:rPr>
          <w:rFonts w:ascii="SutonnyOMJ" w:hAnsi="SutonnyOMJ" w:cs="SutonnyOMJ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167"/>
        <w:gridCol w:w="1145"/>
        <w:gridCol w:w="1165"/>
        <w:gridCol w:w="1061"/>
        <w:gridCol w:w="1150"/>
        <w:gridCol w:w="1145"/>
        <w:gridCol w:w="1246"/>
      </w:tblGrid>
      <w:tr w:rsidR="001B48E3" w:rsidRPr="001B48E3" w:rsidTr="001B48E3">
        <w:trPr>
          <w:trHeight w:val="476"/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ত্ত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ে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9" w:type="pct"/>
            <w:gridSpan w:val="2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  <w:p w:rsidR="001B48E3" w:rsidRPr="001B48E3" w:rsidRDefault="001B48E3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204" w:type="pct"/>
            <w:gridSpan w:val="2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কৃত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916" w:type="pct"/>
            <w:gridSpan w:val="3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1B48E3" w:rsidRPr="001B48E3" w:rsidTr="001B48E3">
        <w:trPr>
          <w:trHeight w:val="476"/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249" w:type="pct"/>
            <w:gridSpan w:val="2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204" w:type="pct"/>
            <w:gridSpan w:val="2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৮</w:t>
            </w:r>
          </w:p>
        </w:tc>
        <w:tc>
          <w:tcPr>
            <w:tcW w:w="1916" w:type="pct"/>
            <w:gridSpan w:val="3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IN"/>
              </w:rPr>
              <w:t>৯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্বমো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ী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৩৬১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৩৬১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৯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১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১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৮৬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৮৬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৬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৬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২৮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১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১৩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৬৩৮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৭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২৭৫০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৪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৬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৯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৯৪৫০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৫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৬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৫৯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৬৫৯০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৬৭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৬৭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৩৬৭৫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১৭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৭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৯২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৮১৭৫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৮৫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৬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৭৯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২৯৮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৭৩৪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৩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৪১৩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৪১৩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B48E3" w:rsidRPr="001B48E3" w:rsidTr="001B48E3">
        <w:trPr>
          <w:jc w:val="center"/>
        </w:trPr>
        <w:tc>
          <w:tcPr>
            <w:tcW w:w="631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৪৪৭০</w:t>
            </w:r>
          </w:p>
        </w:tc>
        <w:tc>
          <w:tcPr>
            <w:tcW w:w="631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৪৪৪৭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৭৭৩০</w:t>
            </w:r>
          </w:p>
        </w:tc>
        <w:tc>
          <w:tcPr>
            <w:tcW w:w="630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২৩৫৩০০</w:t>
            </w:r>
          </w:p>
        </w:tc>
        <w:tc>
          <w:tcPr>
            <w:tcW w:w="574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৩৭৫০</w:t>
            </w:r>
          </w:p>
        </w:tc>
        <w:tc>
          <w:tcPr>
            <w:tcW w:w="622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০৯১৭০</w:t>
            </w:r>
          </w:p>
        </w:tc>
        <w:tc>
          <w:tcPr>
            <w:tcW w:w="619" w:type="pct"/>
          </w:tcPr>
          <w:p w:rsidR="001B48E3" w:rsidRPr="001B48E3" w:rsidRDefault="001B48E3" w:rsidP="00894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৭৩৯৮৯</w:t>
            </w:r>
          </w:p>
        </w:tc>
        <w:tc>
          <w:tcPr>
            <w:tcW w:w="675" w:type="pct"/>
          </w:tcPr>
          <w:p w:rsidR="001B48E3" w:rsidRPr="001B48E3" w:rsidRDefault="001B48E3" w:rsidP="008945D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৮৩১৫৯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</w:tr>
    </w:tbl>
    <w:p w:rsidR="00693535" w:rsidRPr="001B48E3" w:rsidRDefault="00693535" w:rsidP="00693535">
      <w:pPr>
        <w:rPr>
          <w:rFonts w:ascii="SutonnyOMJ" w:hAnsi="SutonnyOMJ" w:cs="SutonnyOMJ"/>
          <w:sz w:val="20"/>
          <w:szCs w:val="20"/>
        </w:rPr>
      </w:pPr>
    </w:p>
    <w:p w:rsidR="001B48E3" w:rsidRDefault="001B48E3">
      <w:pPr>
        <w:rPr>
          <w:rFonts w:ascii="SutonnyOMJ" w:hAnsi="SutonnyOMJ" w:cs="SutonnyOMJ"/>
          <w:b/>
          <w:bCs/>
          <w:sz w:val="28"/>
          <w:szCs w:val="28"/>
          <w:cs/>
          <w:lang w:bidi="bn-IN"/>
        </w:rPr>
      </w:pPr>
      <w:r>
        <w:rPr>
          <w:rFonts w:ascii="SutonnyOMJ" w:hAnsi="SutonnyOMJ" w:cs="SutonnyOMJ"/>
          <w:b/>
          <w:bCs/>
          <w:sz w:val="28"/>
          <w:szCs w:val="28"/>
          <w:cs/>
          <w:lang w:bidi="bn-IN"/>
        </w:rPr>
        <w:br w:type="page"/>
      </w:r>
    </w:p>
    <w:p w:rsidR="000D3DEE" w:rsidRPr="00EE177A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0D3DEE" w:rsidRDefault="000D3DEE" w:rsidP="000D3DEE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  <w:r w:rsidR="00693535" w:rsidRPr="00EE177A">
        <w:rPr>
          <w:rFonts w:ascii="SutonnyOMJ" w:hAnsi="SutonnyOMJ" w:cs="SutonnyOMJ"/>
          <w:b/>
          <w:sz w:val="28"/>
          <w:szCs w:val="28"/>
        </w:rPr>
        <w:t xml:space="preserve"> </w:t>
      </w:r>
    </w:p>
    <w:p w:rsidR="00693535" w:rsidRPr="00EE177A" w:rsidRDefault="001B48E3" w:rsidP="001B48E3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উপজেলা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কর্মকর্তার</w:t>
      </w:r>
      <w:r w:rsidRPr="00EE177A">
        <w:rPr>
          <w:rFonts w:ascii="SutonnyOMJ" w:hAnsi="SutonnyOMJ" w:cs="SutonnyOMJ"/>
          <w:b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কার্যালয়</w:t>
      </w:r>
      <w:r w:rsidRPr="00EE177A">
        <w:rPr>
          <w:rFonts w:ascii="SutonnyOMJ" w:hAnsi="SutonnyOMJ" w:cs="SutonnyOMJ"/>
          <w:b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তেতুলিয়া</w:t>
      </w:r>
      <w:r w:rsidRPr="00EE177A">
        <w:rPr>
          <w:rFonts w:ascii="SutonnyOMJ" w:hAnsi="SutonnyOMJ" w:cs="SutonnyOMJ"/>
          <w:b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পঞ্চগড়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hi-IN"/>
        </w:rPr>
        <w:t>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47"/>
        <w:gridCol w:w="750"/>
        <w:gridCol w:w="731"/>
        <w:gridCol w:w="924"/>
        <w:gridCol w:w="704"/>
        <w:gridCol w:w="704"/>
        <w:gridCol w:w="633"/>
        <w:gridCol w:w="685"/>
        <w:gridCol w:w="613"/>
        <w:gridCol w:w="704"/>
        <w:gridCol w:w="627"/>
        <w:gridCol w:w="814"/>
      </w:tblGrid>
      <w:tr w:rsidR="00693535" w:rsidRPr="001B48E3" w:rsidTr="00693535">
        <w:trPr>
          <w:trHeight w:val="278"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োগী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উত্তীণে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ত্ত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ে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কৃত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1B48E3" w:rsidTr="00693535">
        <w:trPr>
          <w:trHeight w:val="890"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র্ভিস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া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্বমো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াদায়ী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/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+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নিরুজ্জামা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লবাহান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১২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২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৩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২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৯২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িনুর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্দুল্লাহ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মু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েতুলিয়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”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য়না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বেদীন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েনপু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৩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৭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২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” 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লাশ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িবনইহা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০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৭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৪৫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”  ইসমাইল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ম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লবাহান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০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১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৯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ছাঃ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য়ারা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ম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িবনইহা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০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১৫০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693535" w:rsidRPr="001B48E3" w:rsidTr="00693535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=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5" w:rsidRPr="001B48E3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1B48E3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৫</w:t>
            </w:r>
            <w:r w:rsidRPr="001B48E3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</w:tr>
    </w:tbl>
    <w:p w:rsidR="00693535" w:rsidRPr="001B48E3" w:rsidRDefault="00693535" w:rsidP="00693535">
      <w:pPr>
        <w:spacing w:after="0" w:line="240" w:lineRule="auto"/>
        <w:jc w:val="both"/>
        <w:rPr>
          <w:rFonts w:ascii="SutonnyOMJ" w:hAnsi="SutonnyOMJ" w:cs="SutonnyOMJ"/>
          <w:sz w:val="20"/>
          <w:szCs w:val="20"/>
          <w:lang w:bidi="bn-IN"/>
        </w:rPr>
      </w:pPr>
    </w:p>
    <w:p w:rsidR="00693535" w:rsidRPr="00EE177A" w:rsidRDefault="00693535" w:rsidP="00693535">
      <w:pPr>
        <w:spacing w:after="0" w:line="240" w:lineRule="auto"/>
        <w:jc w:val="both"/>
        <w:rPr>
          <w:rFonts w:ascii="SutonnyOMJ" w:hAnsi="SutonnyOMJ" w:cs="SutonnyOMJ"/>
          <w:bCs/>
          <w:sz w:val="28"/>
          <w:szCs w:val="28"/>
          <w:lang w:bidi="bn-IN"/>
        </w:rPr>
      </w:pPr>
    </w:p>
    <w:p w:rsidR="00693535" w:rsidRPr="00EE177A" w:rsidRDefault="00693535" w:rsidP="00693535">
      <w:pPr>
        <w:spacing w:after="0" w:line="240" w:lineRule="auto"/>
        <w:ind w:left="12240"/>
        <w:rPr>
          <w:rFonts w:ascii="SutonnyOMJ" w:hAnsi="SutonnyOMJ" w:cs="SutonnyOMJ"/>
          <w:sz w:val="28"/>
          <w:szCs w:val="28"/>
        </w:rPr>
      </w:pPr>
    </w:p>
    <w:p w:rsidR="00693535" w:rsidRPr="00EE177A" w:rsidRDefault="00693535" w:rsidP="00693535">
      <w:pPr>
        <w:spacing w:after="0" w:line="240" w:lineRule="auto"/>
        <w:ind w:left="12240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নং৯</w:t>
      </w:r>
    </w:p>
    <w:p w:rsidR="00967793" w:rsidRDefault="00967793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</w:p>
    <w:p w:rsidR="00A1536C" w:rsidRPr="00EE177A" w:rsidRDefault="000171A5" w:rsidP="008945DD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lastRenderedPageBreak/>
        <w:t xml:space="preserve"> </w:t>
      </w:r>
      <w:r w:rsidR="00A1536C"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A1536C" w:rsidRPr="00EE177A">
        <w:rPr>
          <w:rFonts w:ascii="SutonnyOMJ" w:hAnsi="SutonnyOMJ" w:cs="SutonnyOMJ"/>
          <w:sz w:val="28"/>
          <w:szCs w:val="28"/>
        </w:rPr>
        <w:t xml:space="preserve"> </w:t>
      </w:r>
      <w:r w:rsidR="00A1536C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A1536C"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A1536C" w:rsidRPr="00A1536C" w:rsidRDefault="00A1536C" w:rsidP="00A1536C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8945DD" w:rsidRDefault="008945DD" w:rsidP="008945DD">
      <w:pPr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িনিয়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উপজেলা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র্মকর্তা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ার্যালয়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ঠাকুরগাঁও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দর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ঠাকুরগাঁও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</w:p>
    <w:p w:rsidR="00693535" w:rsidRPr="00EE177A" w:rsidRDefault="00693535" w:rsidP="008945DD">
      <w:pPr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sz w:val="28"/>
          <w:szCs w:val="28"/>
        </w:rPr>
        <w:t>-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184"/>
        <w:gridCol w:w="2694"/>
        <w:gridCol w:w="1877"/>
        <w:gridCol w:w="1573"/>
      </w:tblGrid>
      <w:tr w:rsidR="008945DD" w:rsidRPr="00EE177A" w:rsidTr="008945DD">
        <w:trPr>
          <w:trHeight w:val="432"/>
        </w:trPr>
        <w:tc>
          <w:tcPr>
            <w:tcW w:w="496" w:type="pct"/>
            <w:vMerge w:val="restar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হিতা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েতা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ফলভোগী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457" w:type="pct"/>
            <w:vMerge w:val="restar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ঋণ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দানে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য়াদ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ত্তীণে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</w:tr>
      <w:tr w:rsidR="008945DD" w:rsidRPr="00EE177A" w:rsidTr="008945DD">
        <w:trPr>
          <w:trHeight w:val="271"/>
        </w:trPr>
        <w:tc>
          <w:tcPr>
            <w:tcW w:w="496" w:type="pct"/>
            <w:vMerge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8945DD" w:rsidRPr="00EE177A" w:rsidTr="008945DD">
        <w:trPr>
          <w:trHeight w:val="397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</w:tr>
      <w:tr w:rsidR="008945DD" w:rsidRPr="00EE177A" w:rsidTr="008945DD">
        <w:trPr>
          <w:trHeight w:val="408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দেক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ূর্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দারগঞ্জ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ডাক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চুবাড়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উলিয়াপু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১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ইফ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চুবাড়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ডাক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চুবাড়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,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উলিয়াপু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৩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</w:tr>
      <w:tr w:rsidR="008945DD" w:rsidRPr="00EE177A" w:rsidTr="00C65D2E">
        <w:trPr>
          <w:trHeight w:val="170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লা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দ্দীন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ন্তিনগ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রসভা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াকুরগাঁও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৩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হাদত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োসেন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চুবাড়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ডাক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চুবাড়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,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উলিয়াপু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৩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র্জুন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ড়াও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গন্নাথপু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গন্নাথপু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৩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লি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দ্দীন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শ্চি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ারপুগ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ালপু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181" w:type="pc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বিউ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িশ্চিন্তপু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রসভা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াকুরগাঁও</w:t>
            </w:r>
          </w:p>
        </w:tc>
        <w:tc>
          <w:tcPr>
            <w:tcW w:w="1015" w:type="pc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খতার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.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জীপাড়া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রসভা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াকুরগাঁও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নি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দ্দীন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জাগাঁও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জাগাঁও</w:t>
            </w:r>
          </w:p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জাহার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ূর্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ুনবাড়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ুনবাড়ী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স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ুনতাসি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ম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বান্দিগড়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ুনবাড়ী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917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সুদ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না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বান্দিগড়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ুনবাড়ী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12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ু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কন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আশ্রমপাড়া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রসভা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াকুরগাঁও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ন্নান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ইসলামবাগ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াকুরগাঁও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রসভা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৪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৮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সুফ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ূর্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ারপুগ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জামালপু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হসান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বীব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ুজীশহ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ুহিয়া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ফিক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ৃত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)</w:t>
            </w:r>
          </w:p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োয়ালপাড়া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ঠাকুরগাঁও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ৌরসভা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ব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ৃত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)</w:t>
            </w:r>
          </w:p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ধ্য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ারপুগী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ালপু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</w:tr>
      <w:tr w:rsidR="008945DD" w:rsidRPr="00EE177A" w:rsidTr="008945DD">
        <w:trPr>
          <w:trHeight w:val="432"/>
        </w:trPr>
        <w:tc>
          <w:tcPr>
            <w:tcW w:w="496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ফিকুল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</w:p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্রাম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ৈয়দপুর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উপিঃ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গুনবাড়ী</w:t>
            </w:r>
          </w:p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৫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৮</w:t>
            </w:r>
            <w:r w:rsidRPr="008945DD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8945D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</w:p>
        </w:tc>
      </w:tr>
      <w:tr w:rsidR="008945DD" w:rsidRPr="00EE177A" w:rsidTr="008945DD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945DD" w:rsidRPr="008945DD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</w:tbl>
    <w:p w:rsidR="00693535" w:rsidRPr="00EE177A" w:rsidRDefault="00693535" w:rsidP="008945DD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1150"/>
        <w:gridCol w:w="1035"/>
        <w:gridCol w:w="1163"/>
        <w:gridCol w:w="1041"/>
        <w:gridCol w:w="1172"/>
        <w:gridCol w:w="1034"/>
        <w:gridCol w:w="1500"/>
      </w:tblGrid>
      <w:tr w:rsidR="008945DD" w:rsidRPr="00967793" w:rsidTr="008945DD">
        <w:trPr>
          <w:trHeight w:val="432"/>
        </w:trPr>
        <w:tc>
          <w:tcPr>
            <w:tcW w:w="622" w:type="pct"/>
            <w:vMerge w:val="restar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lastRenderedPageBreak/>
              <w:t>প্রদত্ত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ের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যোগ্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কৃত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2004" w:type="pct"/>
            <w:gridSpan w:val="3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াদায়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8945DD" w:rsidRPr="00967793" w:rsidTr="008945DD">
        <w:trPr>
          <w:trHeight w:val="881"/>
        </w:trPr>
        <w:tc>
          <w:tcPr>
            <w:tcW w:w="622" w:type="pct"/>
            <w:vMerge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সল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সল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সল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াদায়ী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8945DD" w:rsidRPr="00967793" w:rsidTr="008945DD">
        <w:trPr>
          <w:trHeight w:val="397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</w:tr>
      <w:tr w:rsidR="008945DD" w:rsidRPr="00967793" w:rsidTr="008945DD">
        <w:trPr>
          <w:trHeight w:val="408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৪১৫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৫৮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701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৮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৯৫৭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৭৯১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৯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৭৯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০০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১০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৮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৩৩২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৫০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৫০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৮১৩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917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০০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12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৭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৬৮৭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৮১৩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০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১০৪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৮৪৪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১৫০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৪</w:t>
            </w:r>
            <w:r w:rsidRPr="00967793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১০৪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8945DD" w:rsidRPr="00967793" w:rsidTr="008945DD">
        <w:trPr>
          <w:trHeight w:val="432"/>
        </w:trPr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  <w:r w:rsidRPr="00967793">
              <w:rPr>
                <w:rFonts w:ascii="SutonnyOMJ" w:hAnsi="SutonnyOMJ" w:cs="SutonnyOMJ"/>
                <w:b/>
                <w:sz w:val="24"/>
                <w:szCs w:val="24"/>
              </w:rPr>
              <w:t>=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945DD" w:rsidRPr="00967793" w:rsidRDefault="008945DD" w:rsidP="008945D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967793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967793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৯৭</w:t>
            </w:r>
            <w:r w:rsidRPr="00967793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,</w:t>
            </w:r>
            <w:r w:rsidRPr="00967793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৯৯৩</w:t>
            </w:r>
            <w:r w:rsidRPr="00967793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.</w:t>
            </w:r>
            <w:r w:rsidRPr="00967793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</w:tbl>
    <w:p w:rsidR="00693535" w:rsidRPr="00EE177A" w:rsidRDefault="00693535" w:rsidP="008945DD">
      <w:pPr>
        <w:spacing w:after="0" w:line="240" w:lineRule="auto"/>
        <w:rPr>
          <w:rFonts w:ascii="SutonnyOMJ" w:hAnsi="SutonnyOMJ" w:cs="SutonnyOMJ"/>
          <w:b/>
          <w:sz w:val="28"/>
          <w:szCs w:val="28"/>
        </w:rPr>
      </w:pPr>
      <w:r w:rsidRPr="00EE177A">
        <w:rPr>
          <w:rFonts w:ascii="SutonnyOMJ" w:hAnsi="SutonnyOMJ" w:cs="SutonnyOMJ"/>
          <w:b/>
          <w:sz w:val="28"/>
          <w:szCs w:val="28"/>
        </w:rPr>
        <w:br w:type="page"/>
      </w:r>
    </w:p>
    <w:p w:rsidR="00A1536C" w:rsidRPr="00EE177A" w:rsidRDefault="00693535" w:rsidP="00A1536C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lastRenderedPageBreak/>
        <w:tab/>
      </w:r>
      <w:r w:rsidR="00A1536C"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A1536C" w:rsidRPr="00EE177A">
        <w:rPr>
          <w:rFonts w:ascii="SutonnyOMJ" w:hAnsi="SutonnyOMJ" w:cs="SutonnyOMJ"/>
          <w:sz w:val="28"/>
          <w:szCs w:val="28"/>
        </w:rPr>
        <w:t xml:space="preserve"> </w:t>
      </w:r>
      <w:r w:rsidR="00A1536C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A1536C"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693535" w:rsidRPr="00A1536C" w:rsidRDefault="00A1536C" w:rsidP="00A1536C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10DBA">
        <w:rPr>
          <w:rFonts w:ascii="SutonnyOMJ" w:hAnsi="SutonnyOMJ" w:cs="SutonnyOMJ"/>
          <w:sz w:val="28"/>
          <w:szCs w:val="28"/>
          <w:cs/>
          <w:lang w:bidi="bn-IN"/>
        </w:rPr>
        <w:t>১৪৭</w:t>
      </w:r>
    </w:p>
    <w:p w:rsidR="00C65D2E" w:rsidRPr="00C65D2E" w:rsidRDefault="00C65D2E" w:rsidP="0069353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lang w:bidi="bn-IN"/>
        </w:rPr>
      </w:pPr>
      <w:r w:rsidRPr="00C65D2E">
        <w:rPr>
          <w:rFonts w:ascii="SutonnyOMJ" w:hAnsi="SutonnyOMJ" w:cs="SutonnyOMJ"/>
          <w:sz w:val="28"/>
          <w:szCs w:val="28"/>
          <w:cs/>
          <w:lang w:bidi="bn-IN"/>
        </w:rPr>
        <w:t>উপজেলা</w:t>
      </w:r>
      <w:r w:rsidRPr="00C65D2E">
        <w:rPr>
          <w:rFonts w:ascii="SutonnyOMJ" w:hAnsi="SutonnyOMJ" w:cs="SutonnyOMJ"/>
          <w:sz w:val="28"/>
          <w:szCs w:val="28"/>
        </w:rPr>
        <w:t xml:space="preserve"> </w:t>
      </w:r>
      <w:r w:rsidRPr="00C65D2E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 w:rsidRPr="00C65D2E">
        <w:rPr>
          <w:rFonts w:ascii="SutonnyOMJ" w:hAnsi="SutonnyOMJ" w:cs="SutonnyOMJ"/>
          <w:sz w:val="28"/>
          <w:szCs w:val="28"/>
        </w:rPr>
        <w:t xml:space="preserve"> </w:t>
      </w:r>
      <w:r w:rsidRPr="00C65D2E">
        <w:rPr>
          <w:rFonts w:ascii="SutonnyOMJ" w:hAnsi="SutonnyOMJ" w:cs="SutonnyOMJ"/>
          <w:sz w:val="28"/>
          <w:szCs w:val="28"/>
          <w:cs/>
          <w:lang w:bidi="bn-IN"/>
        </w:rPr>
        <w:t>কর্মকর্তার</w:t>
      </w:r>
      <w:r w:rsidRPr="00C65D2E">
        <w:rPr>
          <w:rFonts w:ascii="SutonnyOMJ" w:hAnsi="SutonnyOMJ" w:cs="SutonnyOMJ"/>
          <w:sz w:val="28"/>
          <w:szCs w:val="28"/>
        </w:rPr>
        <w:t xml:space="preserve"> </w:t>
      </w:r>
      <w:r w:rsidRPr="00C65D2E">
        <w:rPr>
          <w:rFonts w:ascii="SutonnyOMJ" w:hAnsi="SutonnyOMJ" w:cs="SutonnyOMJ"/>
          <w:sz w:val="28"/>
          <w:szCs w:val="28"/>
          <w:cs/>
          <w:lang w:bidi="bn-IN"/>
        </w:rPr>
        <w:t>কার্যালয়</w:t>
      </w:r>
      <w:r w:rsidRPr="00C65D2E">
        <w:rPr>
          <w:rFonts w:ascii="SutonnyOMJ" w:hAnsi="SutonnyOMJ" w:cs="SutonnyOMJ"/>
          <w:sz w:val="28"/>
          <w:szCs w:val="28"/>
        </w:rPr>
        <w:t xml:space="preserve">, </w:t>
      </w:r>
      <w:r w:rsidRPr="00C65D2E">
        <w:rPr>
          <w:rFonts w:ascii="SutonnyOMJ" w:hAnsi="SutonnyOMJ" w:cs="SutonnyOMJ"/>
          <w:sz w:val="28"/>
          <w:szCs w:val="28"/>
          <w:cs/>
          <w:lang w:bidi="bn-IN"/>
        </w:rPr>
        <w:t>বোচাগঞ্জ</w:t>
      </w:r>
      <w:r w:rsidRPr="00C65D2E">
        <w:rPr>
          <w:rFonts w:ascii="SutonnyOMJ" w:hAnsi="SutonnyOMJ" w:cs="SutonnyOMJ"/>
          <w:sz w:val="28"/>
          <w:szCs w:val="28"/>
        </w:rPr>
        <w:t>,</w:t>
      </w:r>
      <w:r w:rsidRPr="00C65D2E">
        <w:rPr>
          <w:rFonts w:ascii="SutonnyOMJ" w:hAnsi="SutonnyOMJ" w:cs="SutonnyOMJ"/>
          <w:sz w:val="28"/>
          <w:szCs w:val="28"/>
          <w:cs/>
          <w:lang w:bidi="bn-IN"/>
        </w:rPr>
        <w:t>দিনাজপুর</w:t>
      </w:r>
      <w:r w:rsidRPr="00C65D2E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Pr="00C65D2E">
        <w:rPr>
          <w:rFonts w:ascii="SutonnyOMJ" w:hAnsi="SutonnyOMJ" w:cs="SutonnyOMJ"/>
          <w:sz w:val="28"/>
          <w:szCs w:val="28"/>
        </w:rPr>
        <w:t xml:space="preserve">  </w:t>
      </w:r>
    </w:p>
    <w:p w:rsidR="00693535" w:rsidRPr="00C65D2E" w:rsidRDefault="00693535" w:rsidP="00693535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C65D2E">
        <w:rPr>
          <w:rFonts w:ascii="SutonnyOMJ" w:hAnsi="SutonnyOMJ" w:cs="SutonnyOMJ"/>
          <w:sz w:val="28"/>
          <w:szCs w:val="28"/>
          <w:cs/>
          <w:lang w:bidi="bn-IN"/>
        </w:rPr>
        <w:t>২০১৭</w:t>
      </w:r>
      <w:r w:rsidRPr="00C65D2E">
        <w:rPr>
          <w:rFonts w:ascii="SutonnyOMJ" w:hAnsi="SutonnyOMJ" w:cs="SutonnyOMJ"/>
          <w:sz w:val="28"/>
          <w:szCs w:val="28"/>
        </w:rPr>
        <w:t>-</w:t>
      </w:r>
      <w:r w:rsidRPr="00C65D2E">
        <w:rPr>
          <w:rFonts w:ascii="SutonnyOMJ" w:hAnsi="SutonnyOMJ" w:cs="SutonnyOMJ"/>
          <w:sz w:val="28"/>
          <w:szCs w:val="28"/>
          <w:cs/>
          <w:lang w:bidi="bn-IN"/>
        </w:rPr>
        <w:t>১৮</w:t>
      </w: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788"/>
        <w:gridCol w:w="1006"/>
        <w:gridCol w:w="740"/>
        <w:gridCol w:w="875"/>
        <w:gridCol w:w="705"/>
        <w:gridCol w:w="705"/>
        <w:gridCol w:w="655"/>
        <w:gridCol w:w="702"/>
        <w:gridCol w:w="516"/>
        <w:gridCol w:w="672"/>
        <w:gridCol w:w="620"/>
        <w:gridCol w:w="772"/>
      </w:tblGrid>
      <w:tr w:rsidR="00693535" w:rsidRPr="00C65D2E" w:rsidTr="00B87382">
        <w:trPr>
          <w:trHeight w:val="278"/>
          <w:jc w:val="center"/>
        </w:trPr>
        <w:tc>
          <w:tcPr>
            <w:tcW w:w="262" w:type="pct"/>
            <w:vMerge w:val="restar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421" w:type="pct"/>
            <w:vMerge w:val="restar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গ্রহিতা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দল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নেতা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নাম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ও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ুফলভোগী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ংখ্যা</w:t>
            </w:r>
            <w:r w:rsidRPr="00C65D2E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539" w:type="pct"/>
            <w:vMerge w:val="restar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ঠিকানা</w:t>
            </w:r>
          </w:p>
        </w:tc>
        <w:tc>
          <w:tcPr>
            <w:tcW w:w="400" w:type="pct"/>
            <w:vMerge w:val="restar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প্রদান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বৎসর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467" w:type="pct"/>
            <w:vMerge w:val="restar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মেয়াদউত্তীণে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384" w:type="pct"/>
            <w:vMerge w:val="restar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প্রদত্ত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ঋণে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739" w:type="pct"/>
            <w:gridSpan w:val="2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আদায়যোগ্য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59" w:type="pct"/>
            <w:gridSpan w:val="2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আদায়কৃত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1129" w:type="pct"/>
            <w:gridSpan w:val="3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অনাদায়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693535" w:rsidRPr="00C65D2E" w:rsidTr="00B87382">
        <w:trPr>
          <w:trHeight w:val="890"/>
          <w:jc w:val="center"/>
        </w:trPr>
        <w:tc>
          <w:tcPr>
            <w:tcW w:w="262" w:type="pct"/>
            <w:vMerge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21" w:type="pct"/>
            <w:vMerge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39" w:type="pct"/>
            <w:vMerge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00" w:type="pct"/>
            <w:vMerge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67" w:type="pct"/>
            <w:vMerge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84" w:type="pct"/>
            <w:vMerge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চাজ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চাজ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চাজ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সর্বমোট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অনাদায়ী</w:t>
            </w:r>
            <w:r w:rsidRPr="00C65D2E">
              <w:rPr>
                <w:rFonts w:ascii="SutonnyOMJ" w:hAnsi="SutonnyOMJ" w:cs="SutonnyOMJ"/>
              </w:rPr>
              <w:t xml:space="preserve">/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ক্ষতি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693535" w:rsidRPr="00C65D2E" w:rsidTr="00B87382">
        <w:trPr>
          <w:jc w:val="center"/>
        </w:trPr>
        <w:tc>
          <w:tcPr>
            <w:tcW w:w="262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421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400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4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C65D2E">
              <w:rPr>
                <w:rFonts w:ascii="SutonnyOMJ" w:hAnsi="SutonnyOMJ" w:cs="SutonnyOMJ"/>
              </w:rPr>
              <w:t>(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C65D2E">
              <w:rPr>
                <w:rFonts w:ascii="SutonnyOMJ" w:hAnsi="SutonnyOMJ" w:cs="SutonnyOMJ"/>
              </w:rPr>
              <w:t>+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C65D2E">
              <w:rPr>
                <w:rFonts w:ascii="SutonnyOMJ" w:hAnsi="SutonnyOMJ" w:cs="SutonnyOMJ"/>
              </w:rPr>
              <w:t>)</w:t>
            </w:r>
          </w:p>
        </w:tc>
      </w:tr>
      <w:tr w:rsidR="00693535" w:rsidRPr="00C65D2E" w:rsidTr="00B87382">
        <w:trPr>
          <w:jc w:val="center"/>
        </w:trPr>
        <w:tc>
          <w:tcPr>
            <w:tcW w:w="262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421" w:type="pct"/>
          </w:tcPr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প্রফুল্ল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মহন্ত</w:t>
            </w:r>
            <w:r w:rsidRPr="00C65D2E">
              <w:rPr>
                <w:rFonts w:ascii="SutonnyOMJ" w:hAnsi="SutonnyOMJ" w:cs="SutonnyOMJ"/>
              </w:rPr>
              <w:t xml:space="preserve">,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জন</w:t>
            </w:r>
          </w:p>
        </w:tc>
        <w:tc>
          <w:tcPr>
            <w:tcW w:w="5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বিষ্টপুর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মালদগাঁও</w:t>
            </w:r>
          </w:p>
        </w:tc>
        <w:tc>
          <w:tcPr>
            <w:tcW w:w="400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4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৮৭৩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>-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৮৭৩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৬৮৭৩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</w:tr>
      <w:tr w:rsidR="00693535" w:rsidRPr="00C65D2E" w:rsidTr="00B87382">
        <w:trPr>
          <w:jc w:val="center"/>
        </w:trPr>
        <w:tc>
          <w:tcPr>
            <w:tcW w:w="262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421" w:type="pct"/>
          </w:tcPr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আব্দুস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বুর</w:t>
            </w:r>
          </w:p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জন</w:t>
            </w:r>
          </w:p>
        </w:tc>
        <w:tc>
          <w:tcPr>
            <w:tcW w:w="5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বনহরা</w:t>
            </w:r>
          </w:p>
        </w:tc>
        <w:tc>
          <w:tcPr>
            <w:tcW w:w="400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4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৬০৪৩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৫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২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>-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৮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৬০৪৩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৮৪৩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</w:tr>
      <w:tr w:rsidR="00693535" w:rsidRPr="00C65D2E" w:rsidTr="00B87382">
        <w:trPr>
          <w:jc w:val="center"/>
        </w:trPr>
        <w:tc>
          <w:tcPr>
            <w:tcW w:w="262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421" w:type="pct"/>
          </w:tcPr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সোহেল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রানা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জন</w:t>
            </w:r>
          </w:p>
        </w:tc>
        <w:tc>
          <w:tcPr>
            <w:tcW w:w="5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উত্ত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বিষ্টপুর</w:t>
            </w:r>
          </w:p>
        </w:tc>
        <w:tc>
          <w:tcPr>
            <w:tcW w:w="400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৯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৪</w:t>
            </w:r>
          </w:p>
        </w:tc>
        <w:tc>
          <w:tcPr>
            <w:tcW w:w="4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৮৬৫</w:t>
            </w:r>
            <w:r w:rsidRPr="00C65D2E">
              <w:rPr>
                <w:rFonts w:ascii="SutonnyOMJ" w:hAnsi="SutonnyOMJ" w:cs="SutonnyOMJ"/>
              </w:rPr>
              <w:t>/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৭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>-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৮৬৫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৮৬৫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</w:tr>
      <w:tr w:rsidR="00693535" w:rsidRPr="00C65D2E" w:rsidTr="00B87382">
        <w:trPr>
          <w:jc w:val="center"/>
        </w:trPr>
        <w:tc>
          <w:tcPr>
            <w:tcW w:w="262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421" w:type="pct"/>
          </w:tcPr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জসিম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উদ্দীন</w:t>
            </w:r>
            <w:r w:rsidRPr="00C65D2E">
              <w:rPr>
                <w:rFonts w:ascii="SutonnyOMJ" w:hAnsi="SutonnyOMJ" w:cs="SutonnyOMJ"/>
              </w:rPr>
              <w:t xml:space="preserve"> </w:t>
            </w:r>
          </w:p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জন</w:t>
            </w:r>
          </w:p>
        </w:tc>
        <w:tc>
          <w:tcPr>
            <w:tcW w:w="5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রনটি</w:t>
            </w:r>
          </w:p>
        </w:tc>
        <w:tc>
          <w:tcPr>
            <w:tcW w:w="400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4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৩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৩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৭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৯৫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>-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০৫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৭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৭৫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</w:tr>
      <w:tr w:rsidR="00693535" w:rsidRPr="00C65D2E" w:rsidTr="00B87382">
        <w:trPr>
          <w:jc w:val="center"/>
        </w:trPr>
        <w:tc>
          <w:tcPr>
            <w:tcW w:w="262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421" w:type="pct"/>
          </w:tcPr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সফিউর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রহমান</w:t>
            </w:r>
            <w:r w:rsidRPr="00C65D2E">
              <w:rPr>
                <w:rFonts w:ascii="SutonnyOMJ" w:hAnsi="SutonnyOMJ" w:cs="SutonnyOMJ"/>
              </w:rPr>
              <w:t xml:space="preserve"> </w:t>
            </w:r>
          </w:p>
          <w:p w:rsidR="00693535" w:rsidRPr="00C65D2E" w:rsidRDefault="00693535" w:rsidP="00693535">
            <w:pPr>
              <w:spacing w:after="0" w:line="240" w:lineRule="auto"/>
              <w:rPr>
                <w:rFonts w:ascii="SutonnyOMJ" w:hAnsi="SutonnyOMJ" w:cs="SutonnyOMJ"/>
                <w:b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</w:t>
            </w:r>
            <w:r w:rsidRPr="00C65D2E">
              <w:rPr>
                <w:rFonts w:ascii="SutonnyOMJ" w:hAnsi="SutonnyOMJ" w:cs="SutonnyOMJ"/>
              </w:rPr>
              <w:t xml:space="preserve"> 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জন</w:t>
            </w:r>
          </w:p>
        </w:tc>
        <w:tc>
          <w:tcPr>
            <w:tcW w:w="5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বামনগাঁও</w:t>
            </w:r>
          </w:p>
        </w:tc>
        <w:tc>
          <w:tcPr>
            <w:tcW w:w="400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৮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4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৮</w:t>
            </w:r>
            <w:r w:rsidRPr="00C65D2E">
              <w:rPr>
                <w:rFonts w:ascii="SutonnyOMJ" w:hAnsi="SutonnyOMJ" w:cs="SutonnyOMJ"/>
              </w:rPr>
              <w:t>/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4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55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৯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২২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8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৪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৮৭৫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276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</w:rPr>
              <w:t>-</w:t>
            </w:r>
          </w:p>
        </w:tc>
        <w:tc>
          <w:tcPr>
            <w:tcW w:w="367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১২৫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339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৯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২২০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  <w:tc>
          <w:tcPr>
            <w:tcW w:w="423" w:type="pct"/>
          </w:tcPr>
          <w:p w:rsidR="00693535" w:rsidRPr="00C65D2E" w:rsidRDefault="00693535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৩৪৫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</w:tr>
      <w:tr w:rsidR="00B87382" w:rsidRPr="00C65D2E" w:rsidTr="00B87382">
        <w:trPr>
          <w:jc w:val="center"/>
        </w:trPr>
        <w:tc>
          <w:tcPr>
            <w:tcW w:w="262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21" w:type="pct"/>
          </w:tcPr>
          <w:p w:rsidR="00B87382" w:rsidRPr="00C65D2E" w:rsidRDefault="00B87382" w:rsidP="00693535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539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00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67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84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84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55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83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76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67" w:type="pct"/>
          </w:tcPr>
          <w:p w:rsidR="00B87382" w:rsidRPr="00C65D2E" w:rsidRDefault="00B87382" w:rsidP="00693535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62" w:type="pct"/>
            <w:gridSpan w:val="2"/>
          </w:tcPr>
          <w:p w:rsidR="00B87382" w:rsidRPr="00C65D2E" w:rsidRDefault="00B87382" w:rsidP="00B87382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C65D2E">
              <w:rPr>
                <w:rFonts w:ascii="SutonnyOMJ" w:hAnsi="SutonnyOMJ" w:cs="SutonnyOMJ"/>
                <w:cs/>
                <w:lang w:bidi="bn-IN"/>
              </w:rPr>
              <w:t>৬০</w:t>
            </w:r>
            <w:r w:rsidRPr="00C65D2E">
              <w:rPr>
                <w:rFonts w:ascii="SutonnyOMJ" w:hAnsi="SutonnyOMJ" w:cs="SutonnyOMJ"/>
              </w:rPr>
              <w:t>,</w:t>
            </w:r>
            <w:r w:rsidRPr="00C65D2E">
              <w:rPr>
                <w:rFonts w:ascii="SutonnyOMJ" w:hAnsi="SutonnyOMJ" w:cs="SutonnyOMJ"/>
                <w:cs/>
                <w:lang w:bidi="bn-IN"/>
              </w:rPr>
              <w:t>৬৭৬</w:t>
            </w:r>
            <w:r w:rsidRPr="00C65D2E">
              <w:rPr>
                <w:rFonts w:ascii="SutonnyOMJ" w:hAnsi="SutonnyOMJ" w:cs="SutonnyOMJ"/>
              </w:rPr>
              <w:t>/-</w:t>
            </w:r>
          </w:p>
        </w:tc>
      </w:tr>
    </w:tbl>
    <w:p w:rsidR="00693535" w:rsidRPr="00C65D2E" w:rsidRDefault="00693535" w:rsidP="00693535">
      <w:pPr>
        <w:spacing w:after="0" w:line="240" w:lineRule="auto"/>
        <w:ind w:left="720" w:hanging="720"/>
        <w:rPr>
          <w:rFonts w:ascii="SutonnyOMJ" w:hAnsi="SutonnyOMJ" w:cs="SutonnyOMJ"/>
        </w:rPr>
      </w:pPr>
    </w:p>
    <w:p w:rsidR="00693535" w:rsidRPr="00C65D2E" w:rsidRDefault="00693535" w:rsidP="00693535">
      <w:pPr>
        <w:spacing w:after="0" w:line="240" w:lineRule="auto"/>
        <w:rPr>
          <w:rFonts w:ascii="SutonnyOMJ" w:hAnsi="SutonnyOMJ" w:cs="SutonnyOMJ"/>
        </w:rPr>
      </w:pPr>
    </w:p>
    <w:p w:rsidR="00693535" w:rsidRPr="00C65D2E" w:rsidRDefault="00693535" w:rsidP="00693535">
      <w:pPr>
        <w:spacing w:after="0" w:line="240" w:lineRule="auto"/>
        <w:rPr>
          <w:rFonts w:ascii="SutonnyOMJ" w:hAnsi="SutonnyOMJ" w:cs="SutonnyOMJ"/>
        </w:rPr>
      </w:pPr>
    </w:p>
    <w:p w:rsidR="00693535" w:rsidRPr="00C65D2E" w:rsidRDefault="00693535" w:rsidP="00693535">
      <w:pPr>
        <w:spacing w:after="0" w:line="240" w:lineRule="auto"/>
        <w:rPr>
          <w:rFonts w:ascii="SutonnyOMJ" w:hAnsi="SutonnyOMJ" w:cs="SutonnyOMJ"/>
        </w:rPr>
      </w:pPr>
    </w:p>
    <w:p w:rsidR="00693535" w:rsidRPr="00EE177A" w:rsidRDefault="00693535" w:rsidP="0069353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693535" w:rsidRPr="00EE177A" w:rsidRDefault="00693535" w:rsidP="00B87382">
      <w:pPr>
        <w:spacing w:after="0" w:line="240" w:lineRule="auto"/>
        <w:ind w:left="12240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t xml:space="preserve">(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োঃ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ছা</w:t>
      </w:r>
    </w:p>
    <w:p w:rsidR="00693535" w:rsidRPr="00EE177A" w:rsidRDefault="00693535" w:rsidP="00693535">
      <w:pPr>
        <w:spacing w:after="0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br w:type="page"/>
      </w:r>
    </w:p>
    <w:p w:rsidR="00776C62" w:rsidRPr="00227085" w:rsidRDefault="00776C62" w:rsidP="00776C6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776C62" w:rsidRPr="00227085" w:rsidRDefault="00776C62" w:rsidP="00776C6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776C62" w:rsidRDefault="00776C62" w:rsidP="00776C6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4557D7" w:rsidRDefault="00776C62" w:rsidP="00B87382">
      <w:pPr>
        <w:tabs>
          <w:tab w:val="left" w:pos="6770"/>
        </w:tabs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৪৮</w:t>
      </w:r>
    </w:p>
    <w:p w:rsidR="00776C62" w:rsidRPr="008A3F88" w:rsidRDefault="004557D7" w:rsidP="00776C62">
      <w:pPr>
        <w:tabs>
          <w:tab w:val="left" w:pos="6770"/>
        </w:tabs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             </w:t>
      </w:r>
      <w:r w:rsidR="00776C62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776C62">
        <w:rPr>
          <w:rFonts w:ascii="SutonnyOMJ" w:hAnsi="SutonnyOMJ" w:cs="SutonnyOMJ"/>
          <w:sz w:val="24"/>
          <w:szCs w:val="24"/>
        </w:rPr>
        <w:t xml:space="preserve"> </w:t>
      </w:r>
      <w:r w:rsidR="00776C62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776C62"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৪৮</w:t>
      </w:r>
    </w:p>
    <w:p w:rsidR="00776C62" w:rsidRPr="008A3F88" w:rsidRDefault="00776C62" w:rsidP="00776C62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াশিপুর</w:t>
      </w:r>
      <w:r w:rsidRPr="008A3F88">
        <w:rPr>
          <w:rFonts w:ascii="SutonnyOMJ" w:hAnsi="SutonnyOMJ" w:cs="SutonnyOMJ"/>
          <w:sz w:val="24"/>
          <w:szCs w:val="24"/>
        </w:rPr>
        <w:t xml:space="preserve">,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রিশাল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চূড়ান্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এষ্টিমে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পেক্ষ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তিরিক্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াজ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376"/>
        <w:gridCol w:w="1195"/>
        <w:gridCol w:w="1073"/>
        <w:gridCol w:w="1047"/>
        <w:gridCol w:w="1134"/>
        <w:gridCol w:w="1620"/>
        <w:gridCol w:w="805"/>
      </w:tblGrid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ষ্টিমেট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ু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ইল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য়েল্ডিং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৫০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৮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৭৬৮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৮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য়েন্ট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রেকিং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েড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৫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লু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র্ত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৫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৮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্যাশ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ংক্রিট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৮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ট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৯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ট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১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মিটার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৬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৬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৫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৭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৬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১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২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৬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র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লিশ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৭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োমো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ইলস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৩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৬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রসিসি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!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৬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!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!!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৬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: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৫২২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া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র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৬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৬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০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ম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৬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৪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৯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৭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৯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েয়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েলিং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নেটারি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রএসলিন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িভিসি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০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২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০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৪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৪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বল</w:t>
            </w: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৩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৫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76C62" w:rsidRPr="008A3F88" w:rsidTr="004D5FEC">
        <w:tc>
          <w:tcPr>
            <w:tcW w:w="110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76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9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73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47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620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২</w:t>
            </w:r>
          </w:p>
        </w:tc>
        <w:tc>
          <w:tcPr>
            <w:tcW w:w="805" w:type="dxa"/>
          </w:tcPr>
          <w:p w:rsidR="00776C62" w:rsidRPr="008A3F88" w:rsidRDefault="00776C62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776C62" w:rsidRDefault="00776C62" w:rsidP="00776C62">
      <w:pPr>
        <w:jc w:val="center"/>
        <w:rPr>
          <w:rFonts w:ascii="SutonnyOMJ" w:hAnsi="SutonnyOMJ" w:cs="SutonnyOMJ"/>
          <w:sz w:val="24"/>
          <w:szCs w:val="24"/>
        </w:rPr>
      </w:pPr>
    </w:p>
    <w:p w:rsidR="00776C62" w:rsidRPr="00227085" w:rsidRDefault="00776C62" w:rsidP="00776C62">
      <w:pPr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641CEF" w:rsidRDefault="00910DBA" w:rsidP="00C65D2E">
      <w:pPr>
        <w:tabs>
          <w:tab w:val="left" w:pos="6770"/>
        </w:tabs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</w:t>
      </w:r>
      <w:r w:rsidR="00641CEF">
        <w:rPr>
          <w:rFonts w:ascii="SutonnyOMJ" w:hAnsi="SutonnyOMJ" w:cs="SutonnyOMJ"/>
          <w:sz w:val="24"/>
          <w:szCs w:val="24"/>
        </w:rPr>
        <w:t xml:space="preserve"> </w:t>
      </w:r>
      <w:r w:rsidR="00641CEF"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="00641CEF" w:rsidRPr="008A3F88">
        <w:rPr>
          <w:rFonts w:ascii="SutonnyOMJ" w:hAnsi="SutonnyOMJ" w:cs="SutonnyOMJ"/>
          <w:sz w:val="24"/>
          <w:szCs w:val="24"/>
        </w:rPr>
        <w:t xml:space="preserve"> </w:t>
      </w:r>
      <w:r w:rsidR="00641CEF"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641CEF" w:rsidRPr="008A3F88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১৫০</w:t>
      </w:r>
    </w:p>
    <w:p w:rsidR="007678BC" w:rsidRDefault="00641CEF" w:rsidP="00641CEF">
      <w:pPr>
        <w:tabs>
          <w:tab w:val="left" w:pos="6770"/>
        </w:tabs>
        <w:rPr>
          <w:rFonts w:ascii="SutonnyOMJ" w:hAnsi="SutonnyOMJ" w:cs="SutonnyOMJ"/>
          <w:sz w:val="24"/>
          <w:szCs w:val="24"/>
          <w:lang w:bidi="bn-IN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০</w:t>
      </w:r>
    </w:p>
    <w:p w:rsidR="00C65D2E" w:rsidRPr="00641CEF" w:rsidRDefault="00C65D2E" w:rsidP="00C65D2E">
      <w:pPr>
        <w:tabs>
          <w:tab w:val="left" w:pos="6770"/>
        </w:tabs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MJ" w:hAnsi="SutonnyMJ" w:cs="SutonnyMJ"/>
          <w:szCs w:val="28"/>
        </w:rPr>
        <w:t>Aby‡gvw`Z `ic‡Îi AwZwi³ A_© cvwU©‡K cwi‡kva RwbZ ÿwZi weei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973"/>
        <w:gridCol w:w="1710"/>
        <w:gridCol w:w="1267"/>
        <w:gridCol w:w="1594"/>
        <w:gridCol w:w="1065"/>
        <w:gridCol w:w="841"/>
        <w:gridCol w:w="1331"/>
      </w:tblGrid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7405AE">
              <w:rPr>
                <w:rFonts w:ascii="SutonnyMJ" w:hAnsi="SutonnyMJ" w:cs="SutonnyMJ"/>
                <w:szCs w:val="28"/>
              </w:rPr>
              <w:t>µ/</w:t>
            </w:r>
          </w:p>
          <w:p w:rsidR="007678BC" w:rsidRPr="007405AE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7405AE">
              <w:rPr>
                <w:rFonts w:ascii="SutonnyMJ" w:hAnsi="SutonnyMJ" w:cs="SutonnyMJ"/>
                <w:szCs w:val="28"/>
              </w:rPr>
              <w:t>bs</w:t>
            </w:r>
          </w:p>
        </w:tc>
        <w:tc>
          <w:tcPr>
            <w:tcW w:w="52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c¨v‡KR bs-</w:t>
            </w:r>
          </w:p>
        </w:tc>
        <w:tc>
          <w:tcPr>
            <w:tcW w:w="92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Kv‡Ri weeiY</w:t>
            </w:r>
            <w:r>
              <w:rPr>
                <w:rFonts w:ascii="SutonnyMJ" w:hAnsi="SutonnyMJ" w:cs="SutonnyMJ"/>
                <w:sz w:val="24"/>
                <w:szCs w:val="28"/>
              </w:rPr>
              <w:t>/cvwU©i bvg</w:t>
            </w:r>
          </w:p>
        </w:tc>
        <w:tc>
          <w:tcPr>
            <w:tcW w:w="685" w:type="pct"/>
          </w:tcPr>
          <w:p w:rsidR="007678BC" w:rsidRPr="00994314" w:rsidRDefault="007678BC" w:rsidP="007678B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994314">
              <w:rPr>
                <w:rFonts w:ascii="SutonnyMJ" w:hAnsi="SutonnyMJ" w:cs="SutonnyMJ"/>
                <w:sz w:val="20"/>
                <w:szCs w:val="28"/>
              </w:rPr>
              <w:t>cvwU© KZ…©K `vwLjK…Z/‡UÛvi KwgwU KZ…©K Aby‡gvw`Z g~j¨</w:t>
            </w:r>
          </w:p>
        </w:tc>
        <w:tc>
          <w:tcPr>
            <w:tcW w:w="862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Aby‡gvw`Z </w:t>
            </w:r>
          </w:p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Kvhv©‡`k bs ZvwiL 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wej cwi‡kva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AwZwi³ cwi‡kva</w:t>
            </w:r>
          </w:p>
        </w:tc>
        <w:tc>
          <w:tcPr>
            <w:tcW w:w="721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wej bs I ZvwiL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52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2</w:t>
            </w:r>
          </w:p>
        </w:tc>
        <w:tc>
          <w:tcPr>
            <w:tcW w:w="92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3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4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5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6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7</w:t>
            </w:r>
          </w:p>
        </w:tc>
        <w:tc>
          <w:tcPr>
            <w:tcW w:w="721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D56F0">
              <w:rPr>
                <w:rFonts w:ascii="SutonnyMJ" w:hAnsi="SutonnyMJ" w:cs="SutonnyMJ"/>
                <w:sz w:val="24"/>
                <w:szCs w:val="28"/>
              </w:rPr>
              <w:t>8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1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R-4</w:t>
            </w:r>
          </w:p>
        </w:tc>
        <w:tc>
          <w:tcPr>
            <w:tcW w:w="925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563F0C">
              <w:rPr>
                <w:rFonts w:ascii="SutonnyMJ" w:hAnsi="SutonnyMJ" w:cs="SutonnyMJ"/>
                <w:szCs w:val="28"/>
              </w:rPr>
              <w:t>µxK Dbœqb, ïåvsKi PvKgv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880212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13, 21/05/15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11074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 w:rsidRPr="00563F0C">
              <w:rPr>
                <w:rFonts w:ascii="SutonnyMJ" w:hAnsi="SutonnyMJ" w:cs="SutonnyMJ"/>
                <w:sz w:val="20"/>
                <w:szCs w:val="28"/>
              </w:rPr>
              <w:t>303,21/06/16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2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14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>µxK Dbœqb, gvayix G›UªvicÖvBR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47800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65, 14/05/14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25642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63,23/02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3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13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 xml:space="preserve">gvigv </w:t>
            </w:r>
            <w:r w:rsidRPr="00A73B5A">
              <w:rPr>
                <w:rFonts w:ascii="SutonnyMJ" w:hAnsi="SutonnyMJ" w:cs="SutonnyMJ"/>
                <w:sz w:val="18"/>
                <w:szCs w:val="28"/>
              </w:rPr>
              <w:t>G›UªvicÖvBR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85871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6, 23/04/14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38256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3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4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12</w:t>
            </w:r>
          </w:p>
        </w:tc>
        <w:tc>
          <w:tcPr>
            <w:tcW w:w="92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 w:rsidRPr="00A934B9">
              <w:rPr>
                <w:rFonts w:ascii="SutonnyMJ" w:hAnsi="SutonnyMJ" w:cs="SutonnyMJ"/>
                <w:sz w:val="18"/>
                <w:szCs w:val="28"/>
              </w:rPr>
              <w:t>cyKzi Dbœqb KvR</w:t>
            </w:r>
            <w:r>
              <w:rPr>
                <w:rFonts w:ascii="SutonnyMJ" w:hAnsi="SutonnyMJ" w:cs="SutonnyMJ"/>
                <w:sz w:val="18"/>
                <w:szCs w:val="28"/>
              </w:rPr>
              <w:t xml:space="preserve">, wg:iZb †mb 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20629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5, 23/04/14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97547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5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5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11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 xml:space="preserve">BDGb </w:t>
            </w:r>
            <w:r w:rsidRPr="00A73B5A">
              <w:rPr>
                <w:rFonts w:ascii="SutonnyMJ" w:hAnsi="SutonnyMJ" w:cs="SutonnyMJ"/>
                <w:sz w:val="18"/>
                <w:szCs w:val="28"/>
              </w:rPr>
              <w:t>G›UªvicÖvBR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396325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8,23/04/14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427510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9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6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10</w:t>
            </w:r>
          </w:p>
        </w:tc>
        <w:tc>
          <w:tcPr>
            <w:tcW w:w="925" w:type="pct"/>
          </w:tcPr>
          <w:p w:rsidR="007678BC" w:rsidRPr="00BC3280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C3280">
              <w:rPr>
                <w:rFonts w:ascii="SutonnyMJ" w:hAnsi="SutonnyMJ" w:cs="SutonnyMJ"/>
                <w:szCs w:val="28"/>
              </w:rPr>
              <w:t>µxK Dbœqb, DPby gvigv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341258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3,23/04/14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422520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5,16/09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7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3</w:t>
            </w:r>
          </w:p>
        </w:tc>
        <w:tc>
          <w:tcPr>
            <w:tcW w:w="925" w:type="pct"/>
          </w:tcPr>
          <w:p w:rsidR="007678BC" w:rsidRPr="00BC3280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C3280">
              <w:rPr>
                <w:rFonts w:ascii="SutonnyMJ" w:hAnsi="SutonnyMJ" w:cs="SutonnyMJ"/>
                <w:szCs w:val="28"/>
              </w:rPr>
              <w:t>µxK Dbœqb, wgëb †UªWvm©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266525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9,22/02/16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691616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5,09/10/16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D4032C">
              <w:rPr>
                <w:rFonts w:ascii="SutonnyMJ" w:hAnsi="SutonnyMJ" w:cs="SutonnyMJ"/>
                <w:szCs w:val="28"/>
              </w:rPr>
              <w:t>08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2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>we,Gm G›UvicÖvBR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270623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03,21/05/15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597376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DB6AED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DB6AED">
              <w:rPr>
                <w:rFonts w:ascii="SutonnyMJ" w:hAnsi="SutonnyMJ" w:cs="SutonnyMJ"/>
                <w:sz w:val="18"/>
                <w:szCs w:val="28"/>
              </w:rPr>
              <w:t>187, 10/04/16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Pr="00D4032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9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3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>iZb G›UªvicÖvBR</w:t>
            </w:r>
          </w:p>
        </w:tc>
        <w:tc>
          <w:tcPr>
            <w:tcW w:w="685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322836</w:t>
            </w:r>
          </w:p>
        </w:tc>
        <w:tc>
          <w:tcPr>
            <w:tcW w:w="862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9,23/04/14</w:t>
            </w:r>
          </w:p>
        </w:tc>
        <w:tc>
          <w:tcPr>
            <w:tcW w:w="576" w:type="pct"/>
          </w:tcPr>
          <w:p w:rsidR="007678BC" w:rsidRPr="008D56F0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417954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563F0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13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5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 xml:space="preserve">gvigv </w:t>
            </w:r>
            <w:r w:rsidRPr="00A73B5A">
              <w:rPr>
                <w:rFonts w:ascii="SutonnyMJ" w:hAnsi="SutonnyMJ" w:cs="SutonnyMJ"/>
                <w:sz w:val="18"/>
                <w:szCs w:val="28"/>
              </w:rPr>
              <w:t>G›UªvicÖvBR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01157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1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95079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2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6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 xml:space="preserve">gvigv </w:t>
            </w:r>
            <w:r w:rsidRPr="00A73B5A">
              <w:rPr>
                <w:rFonts w:ascii="SutonnyMJ" w:hAnsi="SutonnyMJ" w:cs="SutonnyMJ"/>
                <w:sz w:val="18"/>
                <w:szCs w:val="28"/>
              </w:rPr>
              <w:t>G›UªvicÖvBR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40699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2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79905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7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B-7</w:t>
            </w:r>
          </w:p>
        </w:tc>
        <w:tc>
          <w:tcPr>
            <w:tcW w:w="925" w:type="pct"/>
          </w:tcPr>
          <w:p w:rsidR="007678BC" w:rsidRPr="00A73B5A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A73B5A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 xml:space="preserve">‡Rwgmb </w:t>
            </w:r>
            <w:r w:rsidRPr="00A73B5A">
              <w:rPr>
                <w:rFonts w:ascii="SutonnyMJ" w:hAnsi="SutonnyMJ" w:cs="SutonnyMJ"/>
                <w:sz w:val="18"/>
                <w:szCs w:val="28"/>
              </w:rPr>
              <w:t>G›UªvicÖvBR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72165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4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74520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28,23/02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23</w:t>
            </w:r>
          </w:p>
        </w:tc>
        <w:tc>
          <w:tcPr>
            <w:tcW w:w="925" w:type="pct"/>
          </w:tcPr>
          <w:p w:rsidR="007678BC" w:rsidRPr="0037113D" w:rsidRDefault="007678BC" w:rsidP="007678BC">
            <w:pPr>
              <w:rPr>
                <w:rFonts w:ascii="SutonnyMJ" w:hAnsi="SutonnyMJ" w:cs="SutonnyMJ"/>
                <w:sz w:val="16"/>
                <w:szCs w:val="28"/>
              </w:rPr>
            </w:pPr>
            <w:r w:rsidRPr="0037113D">
              <w:rPr>
                <w:rFonts w:ascii="SutonnyMJ" w:hAnsi="SutonnyMJ" w:cs="SutonnyMJ"/>
                <w:sz w:val="16"/>
                <w:szCs w:val="28"/>
              </w:rPr>
              <w:t>µxK Dbœqb, AvB evnvi G›UªvicÖvBR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23027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97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07510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1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25</w:t>
            </w:r>
          </w:p>
        </w:tc>
        <w:tc>
          <w:tcPr>
            <w:tcW w:w="925" w:type="pct"/>
          </w:tcPr>
          <w:p w:rsidR="007678BC" w:rsidRPr="00BC3280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BC3280">
              <w:rPr>
                <w:rFonts w:ascii="SutonnyMJ" w:hAnsi="SutonnyMJ" w:cs="SutonnyMJ"/>
                <w:sz w:val="18"/>
                <w:szCs w:val="28"/>
              </w:rPr>
              <w:t>µxK Dbœqb, BDwbK BwÄwbqvwis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98833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98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03896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5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26</w:t>
            </w:r>
          </w:p>
        </w:tc>
        <w:tc>
          <w:tcPr>
            <w:tcW w:w="925" w:type="pct"/>
          </w:tcPr>
          <w:p w:rsidR="007678BC" w:rsidRPr="00BC3280" w:rsidRDefault="007678BC" w:rsidP="007678BC">
            <w:pPr>
              <w:rPr>
                <w:rFonts w:ascii="SutonnyMJ" w:hAnsi="SutonnyMJ" w:cs="SutonnyMJ"/>
                <w:sz w:val="18"/>
                <w:szCs w:val="28"/>
              </w:rPr>
            </w:pPr>
            <w:r w:rsidRPr="00BC3280">
              <w:rPr>
                <w:rFonts w:ascii="SutonnyMJ" w:hAnsi="SutonnyMJ" w:cs="SutonnyMJ"/>
                <w:sz w:val="18"/>
                <w:szCs w:val="28"/>
              </w:rPr>
              <w:t>µxK Dbœqb, ‡mwjg GÛ eªv`vm©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65152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99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20249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7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6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27</w:t>
            </w:r>
          </w:p>
        </w:tc>
        <w:tc>
          <w:tcPr>
            <w:tcW w:w="925" w:type="pct"/>
          </w:tcPr>
          <w:p w:rsidR="007678BC" w:rsidRPr="00BC3280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C3280">
              <w:rPr>
                <w:rFonts w:ascii="SutonnyMJ" w:hAnsi="SutonnyMJ" w:cs="SutonnyMJ"/>
                <w:szCs w:val="28"/>
              </w:rPr>
              <w:t>µxK Dbœqb, gvqvab PvKgv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98740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0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90719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4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17</w:t>
            </w:r>
          </w:p>
        </w:tc>
        <w:tc>
          <w:tcPr>
            <w:tcW w:w="526" w:type="pct"/>
          </w:tcPr>
          <w:p w:rsidR="007678BC" w:rsidRPr="00130161" w:rsidRDefault="007678BC" w:rsidP="007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28</w:t>
            </w:r>
          </w:p>
        </w:tc>
        <w:tc>
          <w:tcPr>
            <w:tcW w:w="925" w:type="pct"/>
          </w:tcPr>
          <w:p w:rsidR="007678BC" w:rsidRPr="00BC3280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 w:rsidRPr="00BC3280">
              <w:rPr>
                <w:rFonts w:ascii="SutonnyMJ" w:hAnsi="SutonnyMJ" w:cs="SutonnyMJ"/>
                <w:sz w:val="20"/>
                <w:szCs w:val="28"/>
              </w:rPr>
              <w:t>µxK Dbœqb, wicv G›UvicÖvBR</w:t>
            </w:r>
          </w:p>
        </w:tc>
        <w:tc>
          <w:tcPr>
            <w:tcW w:w="685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22043</w:t>
            </w:r>
          </w:p>
        </w:tc>
        <w:tc>
          <w:tcPr>
            <w:tcW w:w="862" w:type="pct"/>
          </w:tcPr>
          <w:p w:rsidR="007678BC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1,23/04/14</w:t>
            </w:r>
          </w:p>
        </w:tc>
        <w:tc>
          <w:tcPr>
            <w:tcW w:w="576" w:type="pct"/>
          </w:tcPr>
          <w:p w:rsidR="007678BC" w:rsidRDefault="007678BC" w:rsidP="007678BC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82495</w:t>
            </w:r>
          </w:p>
        </w:tc>
        <w:tc>
          <w:tcPr>
            <w:tcW w:w="455" w:type="pct"/>
          </w:tcPr>
          <w:p w:rsidR="007678BC" w:rsidRPr="008D56F0" w:rsidRDefault="007678BC" w:rsidP="007678BC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7678B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71,24/09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29</w:t>
            </w:r>
          </w:p>
        </w:tc>
        <w:tc>
          <w:tcPr>
            <w:tcW w:w="925" w:type="pct"/>
          </w:tcPr>
          <w:p w:rsidR="007678BC" w:rsidRPr="00BC3280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BC3280">
              <w:rPr>
                <w:rFonts w:ascii="SutonnyMJ" w:hAnsi="SutonnyMJ" w:cs="SutonnyMJ"/>
                <w:sz w:val="20"/>
                <w:szCs w:val="28"/>
              </w:rPr>
              <w:t>µxK Dbœqb, wicv G›U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17499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2,23/04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76398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9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30</w:t>
            </w:r>
          </w:p>
        </w:tc>
        <w:tc>
          <w:tcPr>
            <w:tcW w:w="925" w:type="pct"/>
          </w:tcPr>
          <w:p w:rsidR="007678BC" w:rsidRPr="00BC3280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BC3280">
              <w:rPr>
                <w:rFonts w:ascii="SutonnyMJ" w:hAnsi="SutonnyMJ" w:cs="SutonnyMJ"/>
                <w:sz w:val="20"/>
                <w:szCs w:val="28"/>
              </w:rPr>
              <w:t>µxK Dbœqb, wicv G›U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28549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3,23/04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52723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10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0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32</w:t>
            </w:r>
          </w:p>
        </w:tc>
        <w:tc>
          <w:tcPr>
            <w:tcW w:w="925" w:type="pct"/>
          </w:tcPr>
          <w:p w:rsidR="007678BC" w:rsidRPr="0037113D" w:rsidRDefault="007678BC" w:rsidP="00130161">
            <w:pPr>
              <w:spacing w:after="0" w:line="240" w:lineRule="auto"/>
              <w:rPr>
                <w:rFonts w:ascii="SutonnyMJ" w:hAnsi="SutonnyMJ" w:cs="SutonnyMJ"/>
                <w:sz w:val="16"/>
                <w:szCs w:val="28"/>
              </w:rPr>
            </w:pPr>
            <w:r w:rsidRPr="0037113D">
              <w:rPr>
                <w:rFonts w:ascii="SutonnyMJ" w:hAnsi="SutonnyMJ" w:cs="SutonnyMJ"/>
                <w:sz w:val="16"/>
                <w:szCs w:val="28"/>
              </w:rPr>
              <w:t>µxK Dbœqb,</w:t>
            </w:r>
            <w:r>
              <w:rPr>
                <w:rFonts w:ascii="SutonnyMJ" w:hAnsi="SutonnyMJ" w:cs="SutonnyMJ"/>
                <w:sz w:val="16"/>
                <w:szCs w:val="28"/>
              </w:rPr>
              <w:t xml:space="preserve"> AvB evnvi G›U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16377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5,23/04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89455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04,24/06/14</w:t>
            </w:r>
          </w:p>
        </w:tc>
      </w:tr>
      <w:tr w:rsidR="007678BC" w:rsidRPr="00D4032C" w:rsidTr="00130161">
        <w:trPr>
          <w:trHeight w:val="296"/>
        </w:trPr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1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14</w:t>
            </w:r>
          </w:p>
        </w:tc>
        <w:tc>
          <w:tcPr>
            <w:tcW w:w="925" w:type="pct"/>
          </w:tcPr>
          <w:p w:rsidR="007678BC" w:rsidRPr="00BC3280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BC3280">
              <w:rPr>
                <w:rFonts w:ascii="SutonnyMJ" w:hAnsi="SutonnyMJ" w:cs="SutonnyMJ"/>
                <w:sz w:val="18"/>
                <w:szCs w:val="28"/>
              </w:rPr>
              <w:t>µxK Dbœqb, ý`q Kygvi PvKgiv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70938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27,05/05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6902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8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2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10</w:t>
            </w:r>
          </w:p>
        </w:tc>
        <w:tc>
          <w:tcPr>
            <w:tcW w:w="925" w:type="pct"/>
          </w:tcPr>
          <w:p w:rsidR="007678BC" w:rsidRPr="00BC3280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BC3280">
              <w:rPr>
                <w:rFonts w:ascii="SutonnyMJ" w:hAnsi="SutonnyMJ" w:cs="SutonnyMJ"/>
                <w:sz w:val="20"/>
                <w:szCs w:val="28"/>
              </w:rPr>
              <w:t>µxK Dbœqb, Avï‡Zvl wÎcyiv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382596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88,23/04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520718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121676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121676">
              <w:rPr>
                <w:rFonts w:ascii="SutonnyMJ" w:hAnsi="SutonnyMJ" w:cs="SutonnyMJ"/>
                <w:sz w:val="18"/>
                <w:szCs w:val="28"/>
              </w:rPr>
              <w:t>364,28/04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3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K7</w:t>
            </w:r>
          </w:p>
        </w:tc>
        <w:tc>
          <w:tcPr>
            <w:tcW w:w="925" w:type="pct"/>
          </w:tcPr>
          <w:p w:rsidR="007678BC" w:rsidRPr="00BC3280" w:rsidRDefault="007678BC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BC3280">
              <w:rPr>
                <w:rFonts w:ascii="SutonnyMJ" w:hAnsi="SutonnyMJ" w:cs="SutonnyMJ"/>
                <w:szCs w:val="28"/>
              </w:rPr>
              <w:t>µxK Dbœqb, AZxk PvKgv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8589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85,23/04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87919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11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4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R21</w:t>
            </w:r>
          </w:p>
        </w:tc>
        <w:tc>
          <w:tcPr>
            <w:tcW w:w="925" w:type="pct"/>
          </w:tcPr>
          <w:p w:rsidR="007678BC" w:rsidRPr="00DB6789" w:rsidRDefault="007678BC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DB6789">
              <w:rPr>
                <w:rFonts w:ascii="SutonnyMJ" w:hAnsi="SutonnyMJ" w:cs="SutonnyMJ"/>
                <w:szCs w:val="28"/>
              </w:rPr>
              <w:t>µxK Dbœqb, nK Kb÷ªvKk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43583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43,05/05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54967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80,25/09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5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1">
              <w:rPr>
                <w:rFonts w:ascii="Times New Roman" w:hAnsi="Times New Roman" w:cs="Times New Roman"/>
                <w:sz w:val="20"/>
                <w:szCs w:val="20"/>
              </w:rPr>
              <w:t>W-3/R24</w:t>
            </w:r>
          </w:p>
        </w:tc>
        <w:tc>
          <w:tcPr>
            <w:tcW w:w="925" w:type="pct"/>
          </w:tcPr>
          <w:p w:rsidR="007678BC" w:rsidRPr="00DB6789" w:rsidRDefault="007678BC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DB6789">
              <w:rPr>
                <w:rFonts w:ascii="SutonnyMJ" w:hAnsi="SutonnyMJ" w:cs="SutonnyMJ"/>
                <w:szCs w:val="28"/>
              </w:rPr>
              <w:t>evua wbgv©b, Rq G›Uª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89766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46,05/05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54858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6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6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-3/R25</w:t>
            </w:r>
          </w:p>
        </w:tc>
        <w:tc>
          <w:tcPr>
            <w:tcW w:w="925" w:type="pct"/>
          </w:tcPr>
          <w:p w:rsidR="007678BC" w:rsidRPr="001F491D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1F491D">
              <w:rPr>
                <w:rFonts w:ascii="SutonnyMJ" w:hAnsi="SutonnyMJ" w:cs="SutonnyMJ"/>
                <w:sz w:val="20"/>
                <w:szCs w:val="28"/>
              </w:rPr>
              <w:t>evua wbgv©b, jvKx G›Uª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34925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74,14/05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00372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026103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026103">
              <w:rPr>
                <w:rFonts w:ascii="SutonnyMJ" w:hAnsi="SutonnyMJ" w:cs="SutonnyMJ"/>
                <w:sz w:val="18"/>
                <w:szCs w:val="28"/>
              </w:rPr>
              <w:t>334, 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7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-3/K-1</w:t>
            </w:r>
          </w:p>
        </w:tc>
        <w:tc>
          <w:tcPr>
            <w:tcW w:w="925" w:type="pct"/>
          </w:tcPr>
          <w:p w:rsidR="007678BC" w:rsidRPr="00DB6789" w:rsidRDefault="007678BC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DB6789">
              <w:rPr>
                <w:rFonts w:ascii="SutonnyMJ" w:hAnsi="SutonnyMJ" w:cs="SutonnyMJ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Cs w:val="28"/>
              </w:rPr>
              <w:t>h‡Zœk¦I wÎcyiv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01007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80,23/04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89180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186441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186441">
              <w:rPr>
                <w:rFonts w:ascii="SutonnyMJ" w:hAnsi="SutonnyMJ" w:cs="SutonnyMJ"/>
                <w:sz w:val="18"/>
                <w:szCs w:val="28"/>
              </w:rPr>
              <w:t>308,24/06/14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8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-3/BRC-06</w:t>
            </w:r>
          </w:p>
        </w:tc>
        <w:tc>
          <w:tcPr>
            <w:tcW w:w="925" w:type="pct"/>
          </w:tcPr>
          <w:p w:rsidR="007678BC" w:rsidRPr="001F491D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1F491D">
              <w:rPr>
                <w:rFonts w:ascii="SutonnyMJ" w:hAnsi="SutonnyMJ" w:cs="SutonnyMJ"/>
                <w:sz w:val="20"/>
                <w:szCs w:val="28"/>
              </w:rPr>
              <w:t xml:space="preserve">evua wbgv©b, </w:t>
            </w:r>
            <w:r>
              <w:rPr>
                <w:rFonts w:ascii="SutonnyMJ" w:hAnsi="SutonnyMJ" w:cs="SutonnyMJ"/>
                <w:sz w:val="20"/>
                <w:szCs w:val="28"/>
              </w:rPr>
              <w:t>wg:DPby gvigv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6939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76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23528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7,29/03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9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-3/BRC-09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 xml:space="preserve"> evua wbgv©Y wgëb †UªWv©m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87588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79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45605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569,21/06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0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-3/BRC-12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 xml:space="preserve"> evua wbgv©Y BDwm KbóvKkb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42184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82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85733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6,29/03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1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-3/BRC-14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 xml:space="preserve"> evua wbgv©Y wgëb †UªWvm©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80669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84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17632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DD0AC9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DD0AC9">
              <w:rPr>
                <w:rFonts w:ascii="SutonnyMJ" w:hAnsi="SutonnyMJ" w:cs="SutonnyMJ"/>
                <w:sz w:val="18"/>
                <w:szCs w:val="28"/>
              </w:rPr>
              <w:t>380,28/04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2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L-02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cÖKí KvR  weGm G›Uª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64704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63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00354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9,29/03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3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L-03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cybLbb KvR, weGm G›Uª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82541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86,12/01/15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31704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95,29/03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4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L-05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cÖKí KvR Avj GÛ eªv`vm©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19188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65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80344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02,28/04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5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L-07</w:t>
            </w:r>
          </w:p>
        </w:tc>
        <w:tc>
          <w:tcPr>
            <w:tcW w:w="925" w:type="pct"/>
          </w:tcPr>
          <w:p w:rsidR="007678BC" w:rsidRPr="00984910" w:rsidRDefault="007678BC" w:rsidP="00130161">
            <w:pPr>
              <w:spacing w:after="0" w:line="240" w:lineRule="auto"/>
              <w:rPr>
                <w:rFonts w:ascii="SutonnyMJ" w:hAnsi="SutonnyMJ" w:cs="SutonnyMJ"/>
                <w:sz w:val="16"/>
                <w:szCs w:val="28"/>
              </w:rPr>
            </w:pPr>
            <w:r w:rsidRPr="00984910">
              <w:rPr>
                <w:rFonts w:ascii="SutonnyMJ" w:hAnsi="SutonnyMJ" w:cs="SutonnyMJ"/>
                <w:sz w:val="16"/>
                <w:szCs w:val="28"/>
              </w:rPr>
              <w:t>cÖKí KvR ‡gmvm Bfv G›Uªvi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35574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67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8636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568,21/06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6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L-10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 xml:space="preserve"> evua wbgv©Y mygb PvKgv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45472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70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09105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567,21/06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7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L-11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 xml:space="preserve">cÖKí KvR  weGm G›UªvicÖvBR 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30134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71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60869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78,21/05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8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N-02</w:t>
            </w:r>
          </w:p>
        </w:tc>
        <w:tc>
          <w:tcPr>
            <w:tcW w:w="925" w:type="pct"/>
          </w:tcPr>
          <w:p w:rsidR="007678BC" w:rsidRPr="00A73B5A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 xml:space="preserve"> evua wbgv©Y Zvwbqv G›UvcÖvBR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64329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2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40362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99,21/05/15</w:t>
            </w:r>
          </w:p>
        </w:tc>
      </w:tr>
      <w:tr w:rsidR="007678BC" w:rsidRPr="00D4032C" w:rsidTr="00130161">
        <w:trPr>
          <w:trHeight w:val="458"/>
        </w:trPr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9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N-10</w:t>
            </w:r>
          </w:p>
        </w:tc>
        <w:tc>
          <w:tcPr>
            <w:tcW w:w="925" w:type="pct"/>
          </w:tcPr>
          <w:p w:rsidR="007678BC" w:rsidRPr="00A77272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A77272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>Bgb GÛ eªv`vm©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62067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3,03/12/14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15780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Pr="004C4D0D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4C4D0D">
              <w:rPr>
                <w:rFonts w:ascii="SutonnyMJ" w:hAnsi="SutonnyMJ" w:cs="SutonnyMJ"/>
                <w:sz w:val="18"/>
                <w:szCs w:val="28"/>
              </w:rPr>
              <w:t>384,28/04/15</w:t>
            </w:r>
          </w:p>
        </w:tc>
      </w:tr>
      <w:tr w:rsidR="007678BC" w:rsidRPr="00D4032C" w:rsidTr="00130161">
        <w:tc>
          <w:tcPr>
            <w:tcW w:w="251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0</w:t>
            </w:r>
          </w:p>
        </w:tc>
        <w:tc>
          <w:tcPr>
            <w:tcW w:w="526" w:type="pct"/>
          </w:tcPr>
          <w:p w:rsidR="007678BC" w:rsidRPr="00130161" w:rsidRDefault="007678BC" w:rsidP="001301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161">
              <w:rPr>
                <w:rFonts w:ascii="Times New Roman" w:hAnsi="Times New Roman" w:cs="Times New Roman"/>
                <w:sz w:val="16"/>
                <w:szCs w:val="16"/>
              </w:rPr>
              <w:t>W3/BN-06</w:t>
            </w:r>
          </w:p>
        </w:tc>
        <w:tc>
          <w:tcPr>
            <w:tcW w:w="925" w:type="pct"/>
          </w:tcPr>
          <w:p w:rsidR="007678BC" w:rsidRPr="00A77272" w:rsidRDefault="007678BC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A77272">
              <w:rPr>
                <w:rFonts w:ascii="SutonnyMJ" w:hAnsi="SutonnyMJ" w:cs="SutonnyMJ"/>
                <w:sz w:val="18"/>
                <w:szCs w:val="28"/>
              </w:rPr>
              <w:t xml:space="preserve">µxK Dbœqb, </w:t>
            </w:r>
            <w:r>
              <w:rPr>
                <w:rFonts w:ascii="SutonnyMJ" w:hAnsi="SutonnyMJ" w:cs="SutonnyMJ"/>
                <w:sz w:val="18"/>
                <w:szCs w:val="28"/>
              </w:rPr>
              <w:t>Bgb GÛ eªv`vm©</w:t>
            </w:r>
          </w:p>
        </w:tc>
        <w:tc>
          <w:tcPr>
            <w:tcW w:w="685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53943</w:t>
            </w:r>
          </w:p>
        </w:tc>
        <w:tc>
          <w:tcPr>
            <w:tcW w:w="862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61,12/01/15</w:t>
            </w:r>
          </w:p>
        </w:tc>
        <w:tc>
          <w:tcPr>
            <w:tcW w:w="576" w:type="pct"/>
          </w:tcPr>
          <w:p w:rsidR="007678BC" w:rsidRDefault="007678BC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99270</w:t>
            </w:r>
          </w:p>
        </w:tc>
        <w:tc>
          <w:tcPr>
            <w:tcW w:w="455" w:type="pct"/>
          </w:tcPr>
          <w:p w:rsidR="007678BC" w:rsidRPr="008D56F0" w:rsidRDefault="007678BC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1" w:type="pct"/>
          </w:tcPr>
          <w:p w:rsidR="007678BC" w:rsidRDefault="007678BC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76,21/05/15</w:t>
            </w:r>
          </w:p>
        </w:tc>
      </w:tr>
    </w:tbl>
    <w:tbl>
      <w:tblPr>
        <w:tblpPr w:leftFromText="180" w:rightFromText="180" w:vertAnchor="text" w:horzAnchor="margin" w:tblpXSpec="center" w:tblpY="-58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974"/>
        <w:gridCol w:w="1393"/>
        <w:gridCol w:w="1437"/>
        <w:gridCol w:w="1517"/>
        <w:gridCol w:w="1039"/>
        <w:gridCol w:w="1091"/>
        <w:gridCol w:w="1333"/>
      </w:tblGrid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4</w:t>
            </w:r>
            <w:r w:rsidRPr="00D4032C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527" w:type="pct"/>
          </w:tcPr>
          <w:p w:rsidR="00967793" w:rsidRPr="00874CEF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74CEF">
              <w:rPr>
                <w:rFonts w:ascii="Times New Roman" w:hAnsi="Times New Roman" w:cs="Times New Roman"/>
                <w:szCs w:val="28"/>
              </w:rPr>
              <w:t>W3/BN-</w:t>
            </w:r>
            <w:r>
              <w:rPr>
                <w:rFonts w:ascii="Times New Roman" w:hAnsi="Times New Roman" w:cs="Times New Roman"/>
                <w:szCs w:val="28"/>
              </w:rPr>
              <w:t>09</w:t>
            </w:r>
          </w:p>
        </w:tc>
        <w:tc>
          <w:tcPr>
            <w:tcW w:w="799" w:type="pct"/>
          </w:tcPr>
          <w:p w:rsidR="00967793" w:rsidRPr="00A37B1E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A37B1E">
              <w:rPr>
                <w:rFonts w:ascii="SutonnyMJ" w:hAnsi="SutonnyMJ" w:cs="SutonnyMJ"/>
                <w:sz w:val="20"/>
                <w:szCs w:val="28"/>
              </w:rPr>
              <w:t>evua wbgvY© Zvwbqv G›UªvcÖvBR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69307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5,03/12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35792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500,21/05/15</w:t>
            </w:r>
          </w:p>
        </w:tc>
      </w:tr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  <w:r w:rsidRPr="00D4032C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527" w:type="pct"/>
          </w:tcPr>
          <w:p w:rsidR="00967793" w:rsidRPr="00874CEF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74CEF">
              <w:rPr>
                <w:rFonts w:ascii="Times New Roman" w:hAnsi="Times New Roman" w:cs="Times New Roman"/>
                <w:szCs w:val="28"/>
              </w:rPr>
              <w:t>W3/BN-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99" w:type="pct"/>
          </w:tcPr>
          <w:p w:rsidR="00967793" w:rsidRPr="00A37B1E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A37B1E">
              <w:rPr>
                <w:rFonts w:ascii="SutonnyMJ" w:hAnsi="SutonnyMJ" w:cs="SutonnyMJ"/>
                <w:sz w:val="20"/>
                <w:szCs w:val="28"/>
              </w:rPr>
              <w:t xml:space="preserve">evua wbgvY© </w:t>
            </w:r>
            <w:r>
              <w:rPr>
                <w:rFonts w:ascii="SutonnyMJ" w:hAnsi="SutonnyMJ" w:cs="SutonnyMJ"/>
                <w:sz w:val="20"/>
                <w:szCs w:val="28"/>
              </w:rPr>
              <w:t>Aveyj †nv‡mb evwj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62041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6,03/12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27689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45,21/05/15</w:t>
            </w:r>
          </w:p>
        </w:tc>
      </w:tr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  <w:r w:rsidRPr="00D4032C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-3/B-14</w:t>
            </w:r>
          </w:p>
        </w:tc>
        <w:tc>
          <w:tcPr>
            <w:tcW w:w="799" w:type="pct"/>
          </w:tcPr>
          <w:p w:rsidR="00967793" w:rsidRPr="00A73B5A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µxK wbgv©Y Bgb GÛ eªv`ªvm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65914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66,12/01/15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11510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77,21/05/15</w:t>
            </w:r>
          </w:p>
        </w:tc>
      </w:tr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  <w:r w:rsidRPr="00D4032C"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-3/R-8</w:t>
            </w:r>
          </w:p>
        </w:tc>
        <w:tc>
          <w:tcPr>
            <w:tcW w:w="799" w:type="pct"/>
          </w:tcPr>
          <w:p w:rsidR="00967793" w:rsidRPr="00A73B5A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µxK wbgv©Y gvniæg †UªWvm©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47431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68,14/05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43602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34,23/02/15</w:t>
            </w:r>
          </w:p>
        </w:tc>
      </w:tr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  <w:r w:rsidRPr="00D4032C"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-3/R-9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>µxK wbgv©Y  gvniæg †UªWvm©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01855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69,14/05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80546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64,29/03/15</w:t>
            </w:r>
          </w:p>
        </w:tc>
      </w:tr>
      <w:tr w:rsidR="00967793" w:rsidRPr="008566C3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6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-3/R-11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>µxK wbgv©Y ‡KGg Rwmg DwÏb©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48573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36,05/05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371363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8566C3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8566C3">
              <w:rPr>
                <w:rFonts w:ascii="SutonnyMJ" w:hAnsi="SutonnyMJ" w:cs="SutonnyMJ"/>
                <w:sz w:val="18"/>
                <w:szCs w:val="28"/>
              </w:rPr>
              <w:t>389,28/04/15</w:t>
            </w:r>
          </w:p>
        </w:tc>
      </w:tr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  <w:r w:rsidRPr="00D4032C"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R-1</w:t>
            </w: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>µxK wbgv©Y nK Kb÷ªvKkb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86124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38,05/05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413852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36,23/02/15</w:t>
            </w:r>
          </w:p>
        </w:tc>
      </w:tr>
      <w:tr w:rsidR="00967793" w:rsidRPr="00DB6AED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  <w:r w:rsidRPr="00D4032C"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527" w:type="pct"/>
          </w:tcPr>
          <w:p w:rsidR="00967793" w:rsidRPr="006509CC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09CC">
              <w:rPr>
                <w:rFonts w:ascii="Times New Roman" w:hAnsi="Times New Roman" w:cs="Times New Roman"/>
                <w:szCs w:val="28"/>
              </w:rPr>
              <w:t>W-3/KS-01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>evua wbgvY© Avï‡Zvl wÎcyiv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30074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86,15/12/14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2623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DB6AED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314,20/04/15</w:t>
            </w:r>
          </w:p>
        </w:tc>
      </w:tr>
      <w:tr w:rsidR="00967793" w:rsidRPr="00563F0C" w:rsidTr="00967793">
        <w:tc>
          <w:tcPr>
            <w:tcW w:w="239" w:type="pct"/>
          </w:tcPr>
          <w:p w:rsidR="00967793" w:rsidRPr="00D4032C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9</w:t>
            </w:r>
          </w:p>
        </w:tc>
        <w:tc>
          <w:tcPr>
            <w:tcW w:w="527" w:type="pct"/>
          </w:tcPr>
          <w:p w:rsidR="00967793" w:rsidRPr="004943E3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943E3">
              <w:rPr>
                <w:rFonts w:ascii="Times New Roman" w:hAnsi="Times New Roman" w:cs="Times New Roman"/>
                <w:szCs w:val="28"/>
              </w:rPr>
              <w:t>W-3/KS-04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>µxK wbgv©Y eKzj KvwšÍ †ivqvRv</w:t>
            </w:r>
          </w:p>
        </w:tc>
        <w:tc>
          <w:tcPr>
            <w:tcW w:w="822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945592</w:t>
            </w:r>
          </w:p>
        </w:tc>
        <w:tc>
          <w:tcPr>
            <w:tcW w:w="802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74,12/01/15</w:t>
            </w:r>
          </w:p>
        </w:tc>
        <w:tc>
          <w:tcPr>
            <w:tcW w:w="564" w:type="pct"/>
          </w:tcPr>
          <w:p w:rsidR="00967793" w:rsidRPr="008D56F0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43984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563F0C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29,21/05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0</w:t>
            </w:r>
          </w:p>
        </w:tc>
        <w:tc>
          <w:tcPr>
            <w:tcW w:w="527" w:type="pct"/>
          </w:tcPr>
          <w:p w:rsidR="00967793" w:rsidRPr="004943E3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943E3">
              <w:rPr>
                <w:rFonts w:ascii="Times New Roman" w:hAnsi="Times New Roman" w:cs="Times New Roman"/>
                <w:szCs w:val="28"/>
              </w:rPr>
              <w:t>W-3/</w:t>
            </w:r>
            <w:r>
              <w:rPr>
                <w:rFonts w:ascii="Times New Roman" w:hAnsi="Times New Roman" w:cs="Times New Roman"/>
                <w:szCs w:val="28"/>
              </w:rPr>
              <w:t>KS-05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>µxK wbgv©Y gyKzj PvKgv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5351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85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34880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50,21/05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1</w:t>
            </w:r>
          </w:p>
        </w:tc>
        <w:tc>
          <w:tcPr>
            <w:tcW w:w="527" w:type="pct"/>
          </w:tcPr>
          <w:p w:rsidR="00967793" w:rsidRPr="004943E3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943E3">
              <w:rPr>
                <w:rFonts w:ascii="Times New Roman" w:hAnsi="Times New Roman" w:cs="Times New Roman"/>
                <w:szCs w:val="28"/>
              </w:rPr>
              <w:t>W-3/</w:t>
            </w:r>
            <w:r>
              <w:rPr>
                <w:rFonts w:ascii="Times New Roman" w:hAnsi="Times New Roman" w:cs="Times New Roman"/>
                <w:szCs w:val="28"/>
              </w:rPr>
              <w:t>KS-11</w:t>
            </w:r>
          </w:p>
        </w:tc>
        <w:tc>
          <w:tcPr>
            <w:tcW w:w="799" w:type="pct"/>
          </w:tcPr>
          <w:p w:rsidR="00967793" w:rsidRPr="00A73B5A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‡jK ms¯‹vi KvR gvwmby †PŠayix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59860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81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5791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56,21/05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2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KS13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 xml:space="preserve">evua wbgvY© </w:t>
            </w:r>
            <w:r>
              <w:rPr>
                <w:rFonts w:ascii="SutonnyMJ" w:hAnsi="SutonnyMJ" w:cs="SutonnyMJ"/>
                <w:sz w:val="20"/>
                <w:szCs w:val="28"/>
              </w:rPr>
              <w:t>Zvcm wÎcyiv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80856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9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17457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19,21/04/15</w:t>
            </w:r>
          </w:p>
        </w:tc>
      </w:tr>
      <w:tr w:rsidR="00967793" w:rsidRPr="00825D01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3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KS18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 xml:space="preserve">µxK wbgv©Y </w:t>
            </w:r>
            <w:r>
              <w:rPr>
                <w:rFonts w:ascii="SutonnyMJ" w:hAnsi="SutonnyMJ" w:cs="SutonnyMJ"/>
                <w:sz w:val="20"/>
                <w:szCs w:val="28"/>
              </w:rPr>
              <w:t>SYv© G›UvicÖvBR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85883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88,28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32383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825D01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825D01">
              <w:rPr>
                <w:rFonts w:ascii="SutonnyMJ" w:hAnsi="SutonnyMJ" w:cs="SutonnyMJ"/>
                <w:sz w:val="18"/>
                <w:szCs w:val="28"/>
              </w:rPr>
              <w:t>338,26/04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4</w:t>
            </w:r>
          </w:p>
        </w:tc>
        <w:tc>
          <w:tcPr>
            <w:tcW w:w="527" w:type="pct"/>
          </w:tcPr>
          <w:p w:rsidR="00967793" w:rsidRPr="00C74737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C74737">
              <w:rPr>
                <w:rFonts w:ascii="Times New Roman" w:hAnsi="Times New Roman" w:cs="Times New Roman"/>
                <w:sz w:val="18"/>
                <w:szCs w:val="28"/>
              </w:rPr>
              <w:t>W-3/KMN03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 xml:space="preserve">µxK wbgv©Y </w:t>
            </w:r>
            <w:r>
              <w:rPr>
                <w:rFonts w:ascii="SutonnyMJ" w:hAnsi="SutonnyMJ" w:cs="SutonnyMJ"/>
                <w:sz w:val="20"/>
                <w:szCs w:val="28"/>
              </w:rPr>
              <w:t>gvby †UªWvm©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43988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84,12/01/15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85630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99,28/04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5</w:t>
            </w:r>
          </w:p>
        </w:tc>
        <w:tc>
          <w:tcPr>
            <w:tcW w:w="527" w:type="pct"/>
          </w:tcPr>
          <w:p w:rsidR="00967793" w:rsidRPr="00C74737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C74737">
              <w:rPr>
                <w:rFonts w:ascii="Times New Roman" w:hAnsi="Times New Roman" w:cs="Times New Roman"/>
                <w:sz w:val="18"/>
                <w:szCs w:val="28"/>
              </w:rPr>
              <w:t>W-3/K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MN02</w:t>
            </w:r>
          </w:p>
        </w:tc>
        <w:tc>
          <w:tcPr>
            <w:tcW w:w="799" w:type="pct"/>
          </w:tcPr>
          <w:p w:rsidR="00967793" w:rsidRPr="00E53FB4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 w:rsidRPr="00E53FB4">
              <w:rPr>
                <w:rFonts w:ascii="SutonnyMJ" w:hAnsi="SutonnyMJ" w:cs="SutonnyMJ"/>
                <w:sz w:val="20"/>
                <w:szCs w:val="28"/>
              </w:rPr>
              <w:t xml:space="preserve">µxK wbgv©Y </w:t>
            </w:r>
            <w:r>
              <w:rPr>
                <w:rFonts w:ascii="SutonnyMJ" w:hAnsi="SutonnyMJ" w:cs="SutonnyMJ"/>
                <w:sz w:val="20"/>
                <w:szCs w:val="28"/>
              </w:rPr>
              <w:t>dviæK Kb÷ªvKkb©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69552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22, 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05391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91,28/04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</w:t>
            </w:r>
          </w:p>
        </w:tc>
        <w:tc>
          <w:tcPr>
            <w:tcW w:w="527" w:type="pct"/>
          </w:tcPr>
          <w:p w:rsidR="00967793" w:rsidRPr="00C74737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C74737">
              <w:rPr>
                <w:rFonts w:ascii="Times New Roman" w:hAnsi="Times New Roman" w:cs="Times New Roman"/>
                <w:sz w:val="18"/>
                <w:szCs w:val="28"/>
              </w:rPr>
              <w:t>W-3/K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MN04</w:t>
            </w:r>
          </w:p>
        </w:tc>
        <w:tc>
          <w:tcPr>
            <w:tcW w:w="799" w:type="pct"/>
          </w:tcPr>
          <w:p w:rsidR="00967793" w:rsidRPr="00BC3280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µxK wbgv©Y †gvnv¤§` Djøvn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00774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21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59527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681,24/06/15</w:t>
            </w:r>
          </w:p>
        </w:tc>
      </w:tr>
      <w:tr w:rsidR="00967793" w:rsidRPr="00866110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7</w:t>
            </w:r>
          </w:p>
        </w:tc>
        <w:tc>
          <w:tcPr>
            <w:tcW w:w="527" w:type="pct"/>
          </w:tcPr>
          <w:p w:rsidR="00967793" w:rsidRPr="00C74737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C74737">
              <w:rPr>
                <w:rFonts w:ascii="Times New Roman" w:hAnsi="Times New Roman" w:cs="Times New Roman"/>
                <w:sz w:val="18"/>
                <w:szCs w:val="28"/>
              </w:rPr>
              <w:t>W-3/K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MN15</w:t>
            </w:r>
          </w:p>
        </w:tc>
        <w:tc>
          <w:tcPr>
            <w:tcW w:w="799" w:type="pct"/>
          </w:tcPr>
          <w:p w:rsidR="00967793" w:rsidRPr="00BC3280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µxK wbgv©Y ‰Kjvm wÎcyiv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93486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13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20475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866110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866110">
              <w:rPr>
                <w:rFonts w:ascii="SutonnyMJ" w:hAnsi="SutonnyMJ" w:cs="SutonnyMJ"/>
                <w:sz w:val="18"/>
                <w:szCs w:val="28"/>
              </w:rPr>
              <w:t>382,28/04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8</w:t>
            </w:r>
          </w:p>
        </w:tc>
        <w:tc>
          <w:tcPr>
            <w:tcW w:w="527" w:type="pct"/>
          </w:tcPr>
          <w:p w:rsidR="00967793" w:rsidRPr="00C74737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C74737">
              <w:rPr>
                <w:rFonts w:ascii="Times New Roman" w:hAnsi="Times New Roman" w:cs="Times New Roman"/>
                <w:sz w:val="18"/>
                <w:szCs w:val="28"/>
              </w:rPr>
              <w:t>W-3/K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MH15</w:t>
            </w:r>
          </w:p>
        </w:tc>
        <w:tc>
          <w:tcPr>
            <w:tcW w:w="799" w:type="pct"/>
          </w:tcPr>
          <w:p w:rsidR="00967793" w:rsidRPr="00B66699" w:rsidRDefault="00967793" w:rsidP="00130161">
            <w:pPr>
              <w:spacing w:after="0" w:line="240" w:lineRule="auto"/>
              <w:rPr>
                <w:rFonts w:ascii="SutonnyMJ" w:hAnsi="SutonnyMJ" w:cs="SutonnyMJ"/>
                <w:sz w:val="16"/>
                <w:szCs w:val="28"/>
              </w:rPr>
            </w:pPr>
            <w:r w:rsidRPr="00B66699">
              <w:rPr>
                <w:rFonts w:ascii="SutonnyMJ" w:hAnsi="SutonnyMJ" w:cs="SutonnyMJ"/>
                <w:sz w:val="16"/>
                <w:szCs w:val="28"/>
              </w:rPr>
              <w:t>µxK wbgv©Y Avj Avwgb G›UvicÖvBR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53070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61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95006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131,02/11/14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9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R40</w:t>
            </w:r>
          </w:p>
        </w:tc>
        <w:tc>
          <w:tcPr>
            <w:tcW w:w="799" w:type="pct"/>
          </w:tcPr>
          <w:p w:rsidR="00967793" w:rsidRPr="00516270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>evua wbgv©Y, byiRvnvb G›UªvicÖvBR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51272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55,05/05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53710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140,09/11/14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0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R43</w:t>
            </w:r>
          </w:p>
        </w:tc>
        <w:tc>
          <w:tcPr>
            <w:tcW w:w="799" w:type="pct"/>
          </w:tcPr>
          <w:p w:rsidR="00967793" w:rsidRPr="00B66699" w:rsidRDefault="00967793" w:rsidP="00130161">
            <w:pPr>
              <w:spacing w:after="0" w:line="240" w:lineRule="auto"/>
              <w:rPr>
                <w:rFonts w:ascii="SutonnyMJ" w:hAnsi="SutonnyMJ" w:cs="SutonnyMJ"/>
                <w:sz w:val="16"/>
                <w:szCs w:val="28"/>
              </w:rPr>
            </w:pPr>
            <w:r>
              <w:rPr>
                <w:rFonts w:ascii="SutonnyMJ" w:hAnsi="SutonnyMJ" w:cs="SutonnyMJ"/>
                <w:sz w:val="16"/>
                <w:szCs w:val="28"/>
              </w:rPr>
              <w:t xml:space="preserve">µxK wbgv©Y †gmv©m myi‡gjv 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32502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57, 05/05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94771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32,23/02/15</w:t>
            </w:r>
          </w:p>
        </w:tc>
      </w:tr>
      <w:tr w:rsidR="00967793" w:rsidRPr="008C157D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1</w:t>
            </w:r>
          </w:p>
        </w:tc>
        <w:tc>
          <w:tcPr>
            <w:tcW w:w="527" w:type="pct"/>
          </w:tcPr>
          <w:p w:rsidR="00967793" w:rsidRPr="00BA37E3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A37E3">
              <w:rPr>
                <w:rFonts w:ascii="Times New Roman" w:hAnsi="Times New Roman" w:cs="Times New Roman"/>
                <w:szCs w:val="28"/>
              </w:rPr>
              <w:t>W-3/Kp-03</w:t>
            </w:r>
          </w:p>
        </w:tc>
        <w:tc>
          <w:tcPr>
            <w:tcW w:w="799" w:type="pct"/>
          </w:tcPr>
          <w:p w:rsidR="00967793" w:rsidRPr="00516270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h‡Zœk¦I wÎcyiv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04781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82,12/01/15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55258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8C157D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8C157D">
              <w:rPr>
                <w:rFonts w:ascii="SutonnyMJ" w:hAnsi="SutonnyMJ" w:cs="SutonnyMJ"/>
                <w:sz w:val="18"/>
                <w:szCs w:val="28"/>
              </w:rPr>
              <w:t>555, 21/06/15</w:t>
            </w:r>
          </w:p>
        </w:tc>
      </w:tr>
      <w:tr w:rsidR="00967793" w:rsidRPr="00121676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2</w:t>
            </w:r>
          </w:p>
        </w:tc>
        <w:tc>
          <w:tcPr>
            <w:tcW w:w="527" w:type="pct"/>
          </w:tcPr>
          <w:p w:rsidR="00967793" w:rsidRPr="00BA37E3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A37E3">
              <w:rPr>
                <w:rFonts w:ascii="Times New Roman" w:hAnsi="Times New Roman" w:cs="Times New Roman"/>
                <w:szCs w:val="28"/>
              </w:rPr>
              <w:t>W-3/Kp-</w:t>
            </w: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799" w:type="pct"/>
          </w:tcPr>
          <w:p w:rsidR="00967793" w:rsidRPr="00516270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e¨vwRI G›UªvcÖvBR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52276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15,28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06143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121676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>
              <w:rPr>
                <w:rFonts w:ascii="SutonnyMJ" w:hAnsi="SutonnyMJ" w:cs="SutonnyMJ"/>
                <w:sz w:val="18"/>
                <w:szCs w:val="28"/>
              </w:rPr>
              <w:t>466</w:t>
            </w:r>
            <w:r w:rsidRPr="00121676">
              <w:rPr>
                <w:rFonts w:ascii="SutonnyMJ" w:hAnsi="SutonnyMJ" w:cs="SutonnyMJ"/>
                <w:sz w:val="18"/>
                <w:szCs w:val="28"/>
              </w:rPr>
              <w:t>,</w:t>
            </w:r>
            <w:r>
              <w:rPr>
                <w:rFonts w:ascii="SutonnyMJ" w:hAnsi="SutonnyMJ" w:cs="SutonnyMJ"/>
                <w:sz w:val="18"/>
                <w:szCs w:val="28"/>
              </w:rPr>
              <w:t>21/05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3</w:t>
            </w:r>
          </w:p>
        </w:tc>
        <w:tc>
          <w:tcPr>
            <w:tcW w:w="527" w:type="pct"/>
          </w:tcPr>
          <w:p w:rsidR="00967793" w:rsidRPr="003E24A2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3E24A2">
              <w:rPr>
                <w:rFonts w:ascii="Times New Roman" w:hAnsi="Times New Roman" w:cs="Times New Roman"/>
                <w:sz w:val="18"/>
                <w:szCs w:val="28"/>
              </w:rPr>
              <w:t>W-3/KMH-03</w:t>
            </w:r>
          </w:p>
        </w:tc>
        <w:tc>
          <w:tcPr>
            <w:tcW w:w="799" w:type="pct"/>
          </w:tcPr>
          <w:p w:rsidR="00967793" w:rsidRPr="00BC3280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Cs w:val="28"/>
              </w:rPr>
              <w:t>cvwL G›UªvcÖvBR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27967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3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90093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687,24/06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4</w:t>
            </w:r>
          </w:p>
        </w:tc>
        <w:tc>
          <w:tcPr>
            <w:tcW w:w="527" w:type="pct"/>
          </w:tcPr>
          <w:p w:rsidR="00967793" w:rsidRPr="003E24A2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3E24A2">
              <w:rPr>
                <w:rFonts w:ascii="Times New Roman" w:hAnsi="Times New Roman" w:cs="Times New Roman"/>
                <w:sz w:val="18"/>
                <w:szCs w:val="28"/>
              </w:rPr>
              <w:t>W-3/KMH-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4</w:t>
            </w:r>
          </w:p>
        </w:tc>
        <w:tc>
          <w:tcPr>
            <w:tcW w:w="799" w:type="pct"/>
          </w:tcPr>
          <w:p w:rsidR="00967793" w:rsidRPr="00BC3280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BDbvB‡UW Kb÷ªvKkb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05917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2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60150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97,21/05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5</w:t>
            </w:r>
          </w:p>
        </w:tc>
        <w:tc>
          <w:tcPr>
            <w:tcW w:w="527" w:type="pct"/>
          </w:tcPr>
          <w:p w:rsidR="00967793" w:rsidRPr="003E24A2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3E24A2">
              <w:rPr>
                <w:rFonts w:ascii="Times New Roman" w:hAnsi="Times New Roman" w:cs="Times New Roman"/>
                <w:sz w:val="18"/>
                <w:szCs w:val="28"/>
              </w:rPr>
              <w:t>W-3/KMH-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799" w:type="pct"/>
          </w:tcPr>
          <w:p w:rsidR="00967793" w:rsidRPr="00BC3280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BDbvB‡UW Kb÷ªvKkb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31133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67,15/12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72286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30,13/05/15</w:t>
            </w:r>
          </w:p>
        </w:tc>
      </w:tr>
      <w:tr w:rsidR="00967793" w:rsidRPr="0002610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6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R24</w:t>
            </w:r>
          </w:p>
        </w:tc>
        <w:tc>
          <w:tcPr>
            <w:tcW w:w="799" w:type="pct"/>
          </w:tcPr>
          <w:p w:rsidR="00967793" w:rsidRPr="00BC3280" w:rsidRDefault="00967793" w:rsidP="00130161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‡gv: Aveyj †nv‡mb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88289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48,05/05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83281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026103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026103">
              <w:rPr>
                <w:rFonts w:ascii="SutonnyMJ" w:hAnsi="SutonnyMJ" w:cs="SutonnyMJ"/>
                <w:sz w:val="18"/>
                <w:szCs w:val="28"/>
              </w:rPr>
              <w:t>334, 24/06/14</w:t>
            </w:r>
          </w:p>
        </w:tc>
      </w:tr>
      <w:tr w:rsidR="00967793" w:rsidRPr="00186441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7</w:t>
            </w:r>
          </w:p>
        </w:tc>
        <w:tc>
          <w:tcPr>
            <w:tcW w:w="52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56F0">
              <w:rPr>
                <w:rFonts w:ascii="Times New Roman" w:hAnsi="Times New Roman" w:cs="Times New Roman"/>
                <w:sz w:val="24"/>
                <w:szCs w:val="28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/R35</w:t>
            </w:r>
          </w:p>
        </w:tc>
        <w:tc>
          <w:tcPr>
            <w:tcW w:w="799" w:type="pct"/>
          </w:tcPr>
          <w:p w:rsidR="00967793" w:rsidRPr="00516270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e¨vwRI G›UªvcÖvBR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38653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78,14/05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34400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Pr="00186441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186441">
              <w:rPr>
                <w:rFonts w:ascii="SutonnyMJ" w:hAnsi="SutonnyMJ" w:cs="SutonnyMJ"/>
                <w:sz w:val="18"/>
                <w:szCs w:val="28"/>
              </w:rPr>
              <w:t>308,24/06/14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8</w:t>
            </w:r>
          </w:p>
        </w:tc>
        <w:tc>
          <w:tcPr>
            <w:tcW w:w="527" w:type="pct"/>
          </w:tcPr>
          <w:p w:rsidR="00967793" w:rsidRPr="0039091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W-3/</w:t>
            </w:r>
            <w:r w:rsidRPr="00390910">
              <w:rPr>
                <w:rFonts w:ascii="Times New Roman" w:hAnsi="Times New Roman" w:cs="Times New Roman"/>
                <w:sz w:val="1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39</w:t>
            </w:r>
          </w:p>
        </w:tc>
        <w:tc>
          <w:tcPr>
            <w:tcW w:w="799" w:type="pct"/>
          </w:tcPr>
          <w:p w:rsidR="00967793" w:rsidRPr="00516270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  <w:r w:rsidRPr="00516270">
              <w:rPr>
                <w:rFonts w:ascii="SutonnyMJ" w:hAnsi="SutonnyMJ" w:cs="SutonnyMJ"/>
                <w:sz w:val="18"/>
                <w:szCs w:val="28"/>
              </w:rPr>
              <w:t xml:space="preserve">evua wbgv©Y, </w:t>
            </w:r>
            <w:r>
              <w:rPr>
                <w:rFonts w:ascii="SutonnyMJ" w:hAnsi="SutonnyMJ" w:cs="SutonnyMJ"/>
                <w:sz w:val="18"/>
                <w:szCs w:val="28"/>
              </w:rPr>
              <w:t>evua wbgv©Y</w:t>
            </w: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90516</w:t>
            </w: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80,14/05/14</w:t>
            </w:r>
          </w:p>
        </w:tc>
        <w:tc>
          <w:tcPr>
            <w:tcW w:w="564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77814</w:t>
            </w:r>
          </w:p>
        </w:tc>
        <w:tc>
          <w:tcPr>
            <w:tcW w:w="567" w:type="pct"/>
          </w:tcPr>
          <w:p w:rsidR="00967793" w:rsidRPr="008D56F0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29,23/02/15</w:t>
            </w:r>
          </w:p>
        </w:tc>
      </w:tr>
      <w:tr w:rsidR="00967793" w:rsidTr="00967793">
        <w:tc>
          <w:tcPr>
            <w:tcW w:w="239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27" w:type="pct"/>
          </w:tcPr>
          <w:p w:rsidR="00967793" w:rsidRPr="00390910" w:rsidRDefault="00967793" w:rsidP="001301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99" w:type="pct"/>
          </w:tcPr>
          <w:p w:rsidR="00967793" w:rsidRPr="00A73B5A" w:rsidRDefault="00967793" w:rsidP="00130161">
            <w:pPr>
              <w:spacing w:after="0" w:line="240" w:lineRule="auto"/>
              <w:rPr>
                <w:rFonts w:ascii="SutonnyMJ" w:hAnsi="SutonnyMJ" w:cs="SutonnyMJ"/>
                <w:sz w:val="18"/>
                <w:szCs w:val="28"/>
              </w:rPr>
            </w:pPr>
          </w:p>
        </w:tc>
        <w:tc>
          <w:tcPr>
            <w:tcW w:w="822" w:type="pct"/>
          </w:tcPr>
          <w:p w:rsidR="00967793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802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64" w:type="pct"/>
          </w:tcPr>
          <w:p w:rsidR="00967793" w:rsidRPr="006A26D1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8"/>
              </w:rPr>
            </w:pPr>
          </w:p>
        </w:tc>
        <w:tc>
          <w:tcPr>
            <w:tcW w:w="567" w:type="pct"/>
          </w:tcPr>
          <w:p w:rsidR="00967793" w:rsidRPr="00D90D14" w:rsidRDefault="00967793" w:rsidP="0013016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8"/>
              </w:rPr>
            </w:pPr>
            <w:r w:rsidRPr="00D90D14">
              <w:rPr>
                <w:rFonts w:ascii="SutonnyMJ" w:hAnsi="SutonnyMJ" w:cs="SutonnyMJ"/>
                <w:sz w:val="18"/>
                <w:szCs w:val="28"/>
              </w:rPr>
              <w:t>57,00,856/-</w:t>
            </w:r>
          </w:p>
        </w:tc>
        <w:tc>
          <w:tcPr>
            <w:tcW w:w="681" w:type="pct"/>
          </w:tcPr>
          <w:p w:rsidR="00967793" w:rsidRDefault="00967793" w:rsidP="00130161">
            <w:pPr>
              <w:spacing w:after="0" w:line="240" w:lineRule="auto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569,21/06/15</w:t>
            </w:r>
          </w:p>
        </w:tc>
      </w:tr>
    </w:tbl>
    <w:p w:rsidR="00641CEF" w:rsidRDefault="00641CEF">
      <w:pPr>
        <w:rPr>
          <w:rFonts w:ascii="SutonnyOMJ" w:hAnsi="SutonnyOMJ" w:cs="SutonnyOMJ"/>
          <w:sz w:val="24"/>
          <w:szCs w:val="24"/>
        </w:rPr>
      </w:pPr>
    </w:p>
    <w:p w:rsidR="00881494" w:rsidRPr="00227085" w:rsidRDefault="00641CEF" w:rsidP="00641CEF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</w:t>
      </w:r>
      <w:r w:rsidR="00881494"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="00881494" w:rsidRPr="00227085">
        <w:rPr>
          <w:rFonts w:ascii="SutonnyOMJ" w:hAnsi="SutonnyOMJ" w:cs="SutonnyOMJ"/>
          <w:sz w:val="24"/>
          <w:szCs w:val="24"/>
        </w:rPr>
        <w:t xml:space="preserve"> </w:t>
      </w:r>
      <w:r w:rsidR="00881494"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="00881494" w:rsidRPr="00227085">
        <w:rPr>
          <w:rFonts w:ascii="SutonnyOMJ" w:hAnsi="SutonnyOMJ" w:cs="SutonnyOMJ"/>
          <w:sz w:val="24"/>
          <w:szCs w:val="24"/>
        </w:rPr>
        <w:t>-</w:t>
      </w:r>
      <w:r w:rsidR="00881494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="00881494"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881494" w:rsidRPr="00227085" w:rsidRDefault="00881494" w:rsidP="00881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881494" w:rsidRDefault="00881494" w:rsidP="00881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881494" w:rsidRPr="008A3F88" w:rsidRDefault="00881494" w:rsidP="00881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াও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েলা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বতর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েন্দ্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ির্মাণ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</w:p>
    <w:p w:rsidR="00881494" w:rsidRPr="008A3F88" w:rsidRDefault="00881494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>
        <w:rPr>
          <w:rFonts w:ascii="SutonnyOMJ" w:hAnsi="SutonnyOMJ" w:cs="SutonnyOMJ"/>
          <w:sz w:val="24"/>
          <w:szCs w:val="24"/>
          <w:cs/>
          <w:lang w:bidi="bn-IN"/>
        </w:rPr>
        <w:t>ঃ</w:t>
      </w:r>
      <w:r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৫১</w:t>
      </w:r>
      <w:r w:rsidRPr="008A3F88">
        <w:rPr>
          <w:rFonts w:ascii="SutonnyOMJ" w:hAnsi="SutonnyOMJ" w:cs="SutonnyOMJ"/>
          <w:sz w:val="24"/>
          <w:szCs w:val="24"/>
        </w:rPr>
        <w:tab/>
      </w:r>
    </w:p>
    <w:p w:rsidR="00881494" w:rsidRPr="008A3F88" w:rsidRDefault="00881494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>
        <w:rPr>
          <w:rFonts w:ascii="SutonnyOMJ" w:hAnsi="SutonnyOMJ" w:cs="SutonnyOMJ"/>
          <w:sz w:val="24"/>
          <w:szCs w:val="24"/>
          <w:cs/>
          <w:lang w:bidi="bn-IN"/>
        </w:rPr>
        <w:t>ঃ</w:t>
      </w:r>
      <w:r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028"/>
        <w:gridCol w:w="1106"/>
        <w:gridCol w:w="1097"/>
        <w:gridCol w:w="1017"/>
        <w:gridCol w:w="1018"/>
        <w:gridCol w:w="1018"/>
        <w:gridCol w:w="1336"/>
        <w:gridCol w:w="774"/>
      </w:tblGrid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ট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র্থক্য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ই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রচ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৭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ল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র্তি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৪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৬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র্তি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৭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ু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ইল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৮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৬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রিং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৩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য়েল্ডিং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২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২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ুটিং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৩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৪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্রেড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ীম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১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ীম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৬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৯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১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ীম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ুফ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৪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্রাউন্ড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৯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৪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ড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০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lastRenderedPageBreak/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যাডেসটাল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৯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৪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২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২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টারিং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৮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১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৩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৭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৫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৯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১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৩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৩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৩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৬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৯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৯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৯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৯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৯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ট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৩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১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৩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৭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৩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৬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৯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২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৭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৮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৬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৬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৫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৬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০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(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থ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১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৩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!!!)</w:t>
            </w: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১</w:t>
            </w: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৩</w:t>
            </w: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881494" w:rsidRPr="008A3F88" w:rsidTr="00967793"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09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04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6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33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31" w:type="pct"/>
          </w:tcPr>
          <w:p w:rsidR="00881494" w:rsidRPr="008A3F88" w:rsidRDefault="00881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881494" w:rsidRPr="008A3F88" w:rsidRDefault="00881494" w:rsidP="00881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</w:t>
      </w:r>
      <w:r w:rsidR="00130161">
        <w:rPr>
          <w:rFonts w:ascii="SutonnyOMJ" w:hAnsi="SutonnyOMJ" w:cs="SutonnyOMJ"/>
          <w:sz w:val="24"/>
          <w:szCs w:val="24"/>
        </w:rPr>
        <w:t xml:space="preserve">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র্বমোট</w:t>
      </w:r>
      <w:r w:rsidRPr="008A3F88">
        <w:rPr>
          <w:rFonts w:ascii="SutonnyOMJ" w:hAnsi="SutonnyOMJ" w:cs="SutonnyOMJ"/>
          <w:sz w:val="24"/>
          <w:szCs w:val="24"/>
        </w:rPr>
        <w:t xml:space="preserve"> =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</w:t>
      </w:r>
      <w:r w:rsidRPr="008A3F88">
        <w:rPr>
          <w:rFonts w:ascii="SutonnyOMJ" w:hAnsi="SutonnyOMJ" w:cs="SutonnyOMJ"/>
          <w:sz w:val="24"/>
          <w:szCs w:val="24"/>
        </w:rPr>
        <w:t>,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১</w:t>
      </w:r>
      <w:r w:rsidRPr="008A3F88">
        <w:rPr>
          <w:rFonts w:ascii="SutonnyOMJ" w:hAnsi="SutonnyOMJ" w:cs="SutonnyOMJ"/>
          <w:sz w:val="24"/>
          <w:szCs w:val="24"/>
        </w:rPr>
        <w:t>,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8A3F88">
        <w:rPr>
          <w:rFonts w:ascii="SutonnyOMJ" w:hAnsi="SutonnyOMJ" w:cs="SutonnyOMJ"/>
          <w:sz w:val="24"/>
          <w:szCs w:val="24"/>
        </w:rPr>
        <w:t>,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৯২২</w:t>
      </w:r>
    </w:p>
    <w:p w:rsidR="00881494" w:rsidRPr="008A3F88" w:rsidRDefault="00881494" w:rsidP="00881494">
      <w:pPr>
        <w:jc w:val="center"/>
        <w:rPr>
          <w:rFonts w:ascii="SutonnyOMJ" w:hAnsi="SutonnyOMJ" w:cs="SutonnyOMJ"/>
          <w:sz w:val="24"/>
          <w:szCs w:val="24"/>
        </w:rPr>
      </w:pPr>
    </w:p>
    <w:p w:rsidR="00881494" w:rsidRPr="008A3F88" w:rsidRDefault="00881494" w:rsidP="00881494">
      <w:pPr>
        <w:rPr>
          <w:rFonts w:ascii="SutonnyOMJ" w:hAnsi="SutonnyOMJ" w:cs="SutonnyOMJ"/>
          <w:sz w:val="24"/>
          <w:szCs w:val="24"/>
        </w:rPr>
      </w:pPr>
    </w:p>
    <w:p w:rsidR="00881494" w:rsidRPr="008A3F88" w:rsidRDefault="00881494" w:rsidP="00881494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</w:t>
      </w:r>
    </w:p>
    <w:p w:rsidR="00881494" w:rsidRPr="008A3F88" w:rsidRDefault="00881494" w:rsidP="00881494">
      <w:pPr>
        <w:rPr>
          <w:rFonts w:ascii="SutonnyOMJ" w:hAnsi="SutonnyOMJ" w:cs="SutonnyOMJ"/>
          <w:sz w:val="24"/>
          <w:szCs w:val="24"/>
        </w:rPr>
      </w:pPr>
    </w:p>
    <w:p w:rsidR="00881494" w:rsidRPr="008A3F88" w:rsidRDefault="00881494" w:rsidP="00881494">
      <w:pPr>
        <w:rPr>
          <w:rFonts w:ascii="SutonnyOMJ" w:hAnsi="SutonnyOMJ" w:cs="SutonnyOMJ"/>
          <w:sz w:val="24"/>
          <w:szCs w:val="24"/>
        </w:rPr>
      </w:pPr>
    </w:p>
    <w:p w:rsidR="00881494" w:rsidRPr="008A3F88" w:rsidRDefault="00881494" w:rsidP="00881494">
      <w:pPr>
        <w:jc w:val="center"/>
        <w:rPr>
          <w:rFonts w:ascii="SutonnyOMJ" w:hAnsi="SutonnyOMJ" w:cs="SutonnyOMJ"/>
          <w:sz w:val="24"/>
          <w:szCs w:val="24"/>
        </w:rPr>
      </w:pPr>
    </w:p>
    <w:p w:rsidR="00967793" w:rsidRDefault="00967793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F22D2A" w:rsidRPr="00227085" w:rsidRDefault="00F22D2A" w:rsidP="00F22D2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F22D2A" w:rsidRPr="00227085" w:rsidRDefault="00F22D2A" w:rsidP="00F22D2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F22D2A" w:rsidRPr="00227085" w:rsidRDefault="00F22D2A" w:rsidP="00F22D2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F22D2A" w:rsidRPr="001640A8" w:rsidRDefault="00F22D2A" w:rsidP="00F22D2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F22D2A">
      <w:pPr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</w:p>
    <w:p w:rsidR="00F22D2A" w:rsidRPr="008A3F88" w:rsidRDefault="00F22D2A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৪</w:t>
      </w:r>
    </w:p>
    <w:p w:rsidR="00F22D2A" w:rsidRPr="008A3F88" w:rsidRDefault="00F22D2A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৪</w:t>
      </w:r>
    </w:p>
    <w:p w:rsidR="00F22D2A" w:rsidRPr="008A3F88" w:rsidRDefault="00C65D2E" w:rsidP="00F22D2A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  </w:t>
      </w:r>
    </w:p>
    <w:p w:rsidR="00F22D2A" w:rsidRPr="008A3F88" w:rsidRDefault="00F22D2A" w:rsidP="00F22D2A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ভূম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গ্রহ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"/>
        <w:gridCol w:w="3863"/>
        <w:gridCol w:w="1322"/>
        <w:gridCol w:w="1899"/>
        <w:gridCol w:w="1403"/>
      </w:tblGrid>
      <w:tr w:rsidR="00F22D2A" w:rsidRPr="008A3F88" w:rsidTr="00967793">
        <w:tc>
          <w:tcPr>
            <w:tcW w:w="410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F22D2A" w:rsidRPr="008A3F88" w:rsidTr="00967793">
        <w:tc>
          <w:tcPr>
            <w:tcW w:w="410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F22D2A" w:rsidRPr="008A3F88" w:rsidTr="00967793">
        <w:tc>
          <w:tcPr>
            <w:tcW w:w="410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কূলী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তর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ন্দ্র</w:t>
            </w:r>
          </w:p>
        </w:tc>
        <w:tc>
          <w:tcPr>
            <w:tcW w:w="715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২</w:t>
            </w:r>
          </w:p>
        </w:tc>
      </w:tr>
      <w:tr w:rsidR="00F22D2A" w:rsidRPr="008A3F88" w:rsidTr="00967793">
        <w:tc>
          <w:tcPr>
            <w:tcW w:w="410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ও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তর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ন্দ্র</w:t>
            </w:r>
          </w:p>
        </w:tc>
        <w:tc>
          <w:tcPr>
            <w:tcW w:w="715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৮</w:t>
            </w:r>
          </w:p>
        </w:tc>
      </w:tr>
      <w:tr w:rsidR="00F22D2A" w:rsidRPr="008A3F88" w:rsidTr="00967793">
        <w:tc>
          <w:tcPr>
            <w:tcW w:w="410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 </w:t>
            </w:r>
          </w:p>
        </w:tc>
        <w:tc>
          <w:tcPr>
            <w:tcW w:w="759" w:type="pct"/>
          </w:tcPr>
          <w:p w:rsidR="00F22D2A" w:rsidRPr="008A3F88" w:rsidRDefault="00F22D2A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০</w:t>
            </w:r>
          </w:p>
        </w:tc>
      </w:tr>
    </w:tbl>
    <w:p w:rsidR="00F22D2A" w:rsidRPr="008A3F88" w:rsidRDefault="00F22D2A" w:rsidP="00F22D2A">
      <w:pPr>
        <w:rPr>
          <w:rFonts w:ascii="SutonnyOMJ" w:hAnsi="SutonnyOMJ" w:cs="SutonnyOMJ"/>
          <w:sz w:val="24"/>
          <w:szCs w:val="24"/>
        </w:rPr>
      </w:pPr>
    </w:p>
    <w:p w:rsidR="00F22D2A" w:rsidRPr="008A3F88" w:rsidRDefault="00F22D2A" w:rsidP="00F22D2A">
      <w:pPr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F22D2A" w:rsidRDefault="00F22D2A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9807F1" w:rsidRPr="00227085" w:rsidRDefault="009807F1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</w:p>
    <w:p w:rsidR="009807F1" w:rsidRPr="00227085" w:rsidRDefault="009807F1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9807F1" w:rsidRDefault="009807F1" w:rsidP="009807F1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9807F1" w:rsidRPr="008A3F88" w:rsidRDefault="009807F1" w:rsidP="009807F1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উপকূলী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েলা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বতর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েন্দ্র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ম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গ্রহন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্য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নী</w:t>
      </w:r>
    </w:p>
    <w:p w:rsidR="009807F1" w:rsidRPr="008A3F88" w:rsidRDefault="009807F1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৪</w:t>
      </w:r>
    </w:p>
    <w:p w:rsidR="009807F1" w:rsidRPr="008A3F88" w:rsidRDefault="009807F1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৪</w:t>
      </w:r>
      <w:r w:rsidR="00B66456">
        <w:rPr>
          <w:rFonts w:ascii="SutonnyOMJ" w:hAnsi="SutonnyOMJ" w:cs="SutonnyOMJ"/>
          <w:sz w:val="24"/>
          <w:szCs w:val="24"/>
        </w:rPr>
        <w:t>/</w:t>
      </w:r>
      <w:r w:rsidR="00B66456">
        <w:rPr>
          <w:rFonts w:ascii="SutonnyOMJ" w:hAnsi="SutonnyOMJ" w:cs="SutonnyOMJ"/>
          <w:sz w:val="24"/>
          <w:szCs w:val="24"/>
          <w:cs/>
          <w:lang w:bidi="bn-IN"/>
        </w:rPr>
        <w:t>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840"/>
        <w:gridCol w:w="1387"/>
        <w:gridCol w:w="1500"/>
        <w:gridCol w:w="1254"/>
        <w:gridCol w:w="1450"/>
        <w:gridCol w:w="1021"/>
      </w:tblGrid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োকেশন</w:t>
            </w: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পুরণসহ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রচ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টুয়াখাল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লাপা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তাচাপানী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৫</w:t>
            </w: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৭</w:t>
            </w: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৫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২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টুয়াখাল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লাপা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িববাড়িয়া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০</w:t>
            </w: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৫</w:t>
            </w: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৯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৪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মী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মগত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ক্ষি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ুমচর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৪</w:t>
            </w: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৭</w:t>
            </w: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৩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০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িরোজ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িরোজ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থলিয়া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৪</w:t>
            </w: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০</w:t>
            </w: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৭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৬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9807F1" w:rsidRPr="008A3F88" w:rsidTr="00967793">
        <w:tc>
          <w:tcPr>
            <w:tcW w:w="97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78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8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২</w:t>
            </w:r>
          </w:p>
        </w:tc>
        <w:tc>
          <w:tcPr>
            <w:tcW w:w="552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9807F1" w:rsidRPr="008A3F88" w:rsidRDefault="009807F1" w:rsidP="009807F1">
      <w:pPr>
        <w:jc w:val="center"/>
        <w:rPr>
          <w:rFonts w:ascii="SutonnyOMJ" w:hAnsi="SutonnyOMJ" w:cs="SutonnyOMJ"/>
          <w:sz w:val="24"/>
          <w:szCs w:val="24"/>
        </w:rPr>
      </w:pPr>
    </w:p>
    <w:p w:rsidR="009807F1" w:rsidRPr="008A3F88" w:rsidRDefault="009807F1" w:rsidP="009807F1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াও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েলা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বতর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েন্দ্র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ম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গ্রহন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</w:p>
    <w:p w:rsidR="009807F1" w:rsidRPr="008A3F88" w:rsidRDefault="009807F1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৪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9807F1" w:rsidRPr="008A3F88" w:rsidRDefault="009807F1" w:rsidP="00C65D2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>
        <w:rPr>
          <w:rFonts w:ascii="SutonnyOMJ" w:hAnsi="SutonnyOMJ" w:cs="SutonnyOMJ"/>
          <w:sz w:val="24"/>
          <w:szCs w:val="24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৪</w:t>
      </w:r>
      <w:r w:rsidR="00B66456">
        <w:rPr>
          <w:rFonts w:ascii="SutonnyOMJ" w:hAnsi="SutonnyOMJ" w:cs="SutonnyOMJ"/>
          <w:sz w:val="24"/>
          <w:szCs w:val="24"/>
        </w:rPr>
        <w:t>/</w:t>
      </w:r>
      <w:r w:rsidR="00B66456">
        <w:rPr>
          <w:rFonts w:ascii="SutonnyOMJ" w:hAnsi="SutonnyOMJ" w:cs="SutonnyOMJ"/>
          <w:sz w:val="24"/>
          <w:szCs w:val="24"/>
          <w:cs/>
          <w:lang w:bidi="bn-IN"/>
        </w:rPr>
        <w:t>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9"/>
        <w:gridCol w:w="876"/>
        <w:gridCol w:w="1315"/>
        <w:gridCol w:w="1405"/>
        <w:gridCol w:w="1285"/>
        <w:gridCol w:w="1440"/>
        <w:gridCol w:w="765"/>
      </w:tblGrid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োকেশন</w:t>
            </w: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পুরণসহ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রচ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</w:p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ঃজে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লিলপুর</w:t>
            </w: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৭</w:t>
            </w: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৭</w:t>
            </w: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০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৬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েত্রকোণা</w:t>
            </w:r>
          </w:p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ঃজে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হ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ঞ্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ংগাপাড়া</w:t>
            </w: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৪</w:t>
            </w: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২</w:t>
            </w: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০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২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ওড়</w:t>
            </w: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৮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কূল</w:t>
            </w: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২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9807F1" w:rsidRPr="008A3F88" w:rsidTr="00967793">
        <w:tc>
          <w:tcPr>
            <w:tcW w:w="1167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4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1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60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9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779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০</w:t>
            </w:r>
          </w:p>
        </w:tc>
        <w:tc>
          <w:tcPr>
            <w:tcW w:w="415" w:type="pct"/>
          </w:tcPr>
          <w:p w:rsidR="009807F1" w:rsidRPr="008A3F88" w:rsidRDefault="009807F1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9807F1" w:rsidRPr="008A3F88" w:rsidRDefault="009807F1" w:rsidP="009807F1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</w:t>
      </w:r>
    </w:p>
    <w:p w:rsidR="009807F1" w:rsidRPr="008A3F88" w:rsidRDefault="009807F1" w:rsidP="009807F1">
      <w:pPr>
        <w:jc w:val="center"/>
        <w:rPr>
          <w:rFonts w:ascii="SutonnyOMJ" w:hAnsi="SutonnyOMJ" w:cs="SutonnyOMJ"/>
          <w:sz w:val="24"/>
          <w:szCs w:val="24"/>
        </w:rPr>
      </w:pPr>
    </w:p>
    <w:p w:rsidR="009807F1" w:rsidRDefault="009807F1" w:rsidP="009807F1">
      <w:pPr>
        <w:jc w:val="center"/>
        <w:rPr>
          <w:rFonts w:ascii="SutonnyOMJ" w:hAnsi="SutonnyOMJ" w:cs="SutonnyOMJ"/>
          <w:sz w:val="24"/>
          <w:szCs w:val="24"/>
        </w:rPr>
      </w:pPr>
    </w:p>
    <w:p w:rsidR="009807F1" w:rsidRDefault="009807F1" w:rsidP="009807F1">
      <w:pPr>
        <w:jc w:val="center"/>
        <w:rPr>
          <w:rFonts w:ascii="SutonnyOMJ" w:hAnsi="SutonnyOMJ" w:cs="SutonnyOMJ"/>
          <w:sz w:val="24"/>
          <w:szCs w:val="24"/>
        </w:rPr>
      </w:pPr>
    </w:p>
    <w:p w:rsidR="00693535" w:rsidRDefault="00967793" w:rsidP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="001E1E10">
        <w:rPr>
          <w:rFonts w:ascii="SutonnyOMJ" w:hAnsi="SutonnyOMJ" w:cs="SutonnyOMJ"/>
          <w:sz w:val="24"/>
          <w:szCs w:val="24"/>
        </w:rPr>
        <w:t xml:space="preserve">                                    </w:t>
      </w:r>
    </w:p>
    <w:p w:rsidR="00693535" w:rsidRDefault="00693535">
      <w:pPr>
        <w:rPr>
          <w:rFonts w:ascii="SutonnyOMJ" w:hAnsi="SutonnyOMJ" w:cs="SutonnyOMJ"/>
          <w:sz w:val="24"/>
          <w:szCs w:val="24"/>
        </w:rPr>
      </w:pPr>
    </w:p>
    <w:p w:rsidR="00910DBA" w:rsidRDefault="001E1E10" w:rsidP="00BE1328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  <w:r w:rsidR="00BE1328">
        <w:rPr>
          <w:rFonts w:ascii="SutonnyOMJ" w:hAnsi="SutonnyOMJ" w:cs="SutonnyOMJ"/>
          <w:sz w:val="24"/>
          <w:szCs w:val="24"/>
        </w:rPr>
        <w:t xml:space="preserve">       </w:t>
      </w:r>
      <w:r w:rsidR="00BE132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="00BE1328">
        <w:rPr>
          <w:rFonts w:ascii="SutonnyOMJ" w:hAnsi="SutonnyOMJ" w:cs="SutonnyOMJ"/>
          <w:sz w:val="24"/>
          <w:lang w:bidi="bn-IN"/>
        </w:rPr>
        <w:t xml:space="preserve"> </w:t>
      </w:r>
      <w:r w:rsidR="00BE132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BE1328">
        <w:rPr>
          <w:rFonts w:ascii="SutonnyOMJ" w:hAnsi="SutonnyOMJ" w:cs="SutonnyOMJ"/>
          <w:sz w:val="24"/>
          <w:lang w:bidi="bn-IN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৭</w:t>
      </w:r>
    </w:p>
    <w:p w:rsidR="00BE1328" w:rsidRPr="00445922" w:rsidRDefault="00BE1328" w:rsidP="00BE1328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৭</w:t>
      </w:r>
    </w:p>
    <w:p w:rsidR="00BE1328" w:rsidRPr="00EB438B" w:rsidRDefault="00BE1328" w:rsidP="00BE1328">
      <w:pPr>
        <w:spacing w:after="0" w:line="240" w:lineRule="auto"/>
        <w:jc w:val="center"/>
        <w:rPr>
          <w:sz w:val="24"/>
          <w:szCs w:val="24"/>
          <w:rtl/>
          <w:cs/>
        </w:rPr>
      </w:pPr>
      <w:r w:rsidRPr="00EB438B">
        <w:rPr>
          <w:rFonts w:ascii="SutonnyOMJ" w:hAnsi="SutonnyOMJ" w:cs="SutonnyOMJ"/>
          <w:sz w:val="24"/>
          <w:szCs w:val="24"/>
          <w:cs/>
          <w:lang w:bidi="bn-IN"/>
        </w:rPr>
        <w:t xml:space="preserve">উপজেলা </w:t>
      </w:r>
      <w:r w:rsidRPr="00EB438B">
        <w:rPr>
          <w:rFonts w:ascii="SutonnyOMJ" w:hAnsi="SutonnyOMJ" w:cs="SutonnyOMJ"/>
          <w:sz w:val="24"/>
          <w:szCs w:val="24"/>
          <w:cs/>
          <w:lang w:bidi="bn-BD"/>
        </w:rPr>
        <w:t>মৎস্য</w:t>
      </w:r>
      <w:r w:rsidRPr="00EB438B">
        <w:rPr>
          <w:rFonts w:ascii="SutonnyOMJ" w:hAnsi="SutonnyOMJ" w:cs="SutonnyOMJ"/>
          <w:sz w:val="24"/>
          <w:szCs w:val="24"/>
          <w:cs/>
          <w:lang w:bidi="bn-IN"/>
        </w:rPr>
        <w:t xml:space="preserve"> কর্মকর্তা</w:t>
      </w:r>
      <w:r w:rsidRPr="00EB438B">
        <w:rPr>
          <w:rFonts w:ascii="SutonnyOMJ" w:hAnsi="SutonnyOMJ" w:cs="SutonnyOMJ"/>
          <w:sz w:val="24"/>
          <w:szCs w:val="24"/>
          <w:cs/>
          <w:lang w:bidi="bn-BD"/>
        </w:rPr>
        <w:t>র কার্যালয়, শ্যামনগর,</w:t>
      </w:r>
    </w:p>
    <w:p w:rsidR="00BE1328" w:rsidRPr="00EB438B" w:rsidRDefault="00BE1328" w:rsidP="00BE1328">
      <w:pPr>
        <w:spacing w:after="0" w:line="240" w:lineRule="auto"/>
        <w:jc w:val="center"/>
        <w:rPr>
          <w:sz w:val="24"/>
          <w:szCs w:val="24"/>
          <w:rtl/>
          <w:cs/>
        </w:rPr>
      </w:pPr>
      <w:r w:rsidRPr="00EB438B">
        <w:rPr>
          <w:rFonts w:ascii="SutonnyOMJ" w:hAnsi="SutonnyOMJ" w:cs="SutonnyOMJ" w:hint="cs"/>
          <w:sz w:val="24"/>
          <w:szCs w:val="24"/>
          <w:cs/>
          <w:lang w:bidi="bn-BD"/>
        </w:rPr>
        <w:t>সাতক্ষীরা।</w:t>
      </w:r>
    </w:p>
    <w:p w:rsidR="00BE1328" w:rsidRPr="00EB438B" w:rsidRDefault="00BE1328" w:rsidP="00BE1328">
      <w:pPr>
        <w:spacing w:after="0" w:line="240" w:lineRule="auto"/>
        <w:ind w:left="360" w:hanging="360"/>
        <w:jc w:val="center"/>
        <w:rPr>
          <w:rFonts w:ascii="SutonnyOMJ" w:hAnsi="SutonnyOMJ" w:cs="SutonnyOMJ"/>
          <w:sz w:val="24"/>
          <w:szCs w:val="24"/>
          <w:lang w:bidi="bn-BD"/>
        </w:rPr>
      </w:pPr>
      <w:r w:rsidRPr="00EB438B">
        <w:rPr>
          <w:rFonts w:ascii="SutonnyOMJ" w:hAnsi="SutonnyOMJ" w:cs="SutonnyOMJ"/>
          <w:sz w:val="24"/>
          <w:szCs w:val="24"/>
          <w:cs/>
          <w:lang w:bidi="bn-BD"/>
        </w:rPr>
        <w:t>নিরীক্ষা</w:t>
      </w:r>
      <w:r w:rsidRPr="00EB438B">
        <w:rPr>
          <w:rFonts w:ascii="SutonnyOMJ" w:hAnsi="SutonnyOMJ" w:cs="SutonnyOMJ"/>
          <w:sz w:val="24"/>
          <w:szCs w:val="24"/>
          <w:lang w:bidi="bn-BD"/>
        </w:rPr>
        <w:t xml:space="preserve"> </w:t>
      </w:r>
      <w:r w:rsidRPr="00EB438B">
        <w:rPr>
          <w:rFonts w:ascii="SutonnyOMJ" w:hAnsi="SutonnyOMJ" w:cs="SutonnyOMJ"/>
          <w:sz w:val="24"/>
          <w:szCs w:val="24"/>
          <w:cs/>
          <w:lang w:bidi="bn-BD"/>
        </w:rPr>
        <w:t>বছরঃ</w:t>
      </w:r>
      <w:r w:rsidRPr="00EB438B">
        <w:rPr>
          <w:rFonts w:ascii="SutonnyOMJ" w:hAnsi="SutonnyOMJ" w:cs="SutonnyOMJ"/>
          <w:sz w:val="24"/>
          <w:szCs w:val="24"/>
          <w:lang w:bidi="bn-BD"/>
        </w:rPr>
        <w:t xml:space="preserve"> </w:t>
      </w:r>
      <w:r w:rsidRPr="00EB438B">
        <w:rPr>
          <w:rFonts w:ascii="SutonnyOMJ" w:hAnsi="SutonnyOMJ" w:cs="SutonnyOMJ"/>
          <w:sz w:val="24"/>
          <w:szCs w:val="24"/>
          <w:cs/>
          <w:lang w:bidi="bn-BD"/>
        </w:rPr>
        <w:t>২০১৭</w:t>
      </w:r>
      <w:r w:rsidRPr="00EB438B">
        <w:rPr>
          <w:rFonts w:ascii="SutonnyOMJ" w:hAnsi="SutonnyOMJ" w:cs="SutonnyOMJ"/>
          <w:sz w:val="24"/>
          <w:szCs w:val="24"/>
          <w:lang w:bidi="bn-BD"/>
        </w:rPr>
        <w:t>-</w:t>
      </w:r>
      <w:r w:rsidRPr="00EB438B">
        <w:rPr>
          <w:rFonts w:ascii="SutonnyOMJ" w:hAnsi="SutonnyOMJ" w:cs="SutonnyOMJ"/>
          <w:sz w:val="24"/>
          <w:szCs w:val="24"/>
          <w:cs/>
          <w:lang w:bidi="bn-BD"/>
        </w:rPr>
        <w:t>২০১৮</w:t>
      </w:r>
      <w:r w:rsidRPr="00EB438B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BE1328" w:rsidRPr="00EB438B" w:rsidRDefault="00BE1328" w:rsidP="00BE1328">
      <w:pPr>
        <w:spacing w:after="0" w:line="240" w:lineRule="auto"/>
        <w:ind w:left="990" w:hanging="990"/>
        <w:jc w:val="center"/>
        <w:rPr>
          <w:rFonts w:ascii="SutonnyOMJ" w:eastAsia="Nikosh" w:hAnsi="SutonnyOMJ" w:cs="SutonnyOMJ"/>
          <w:sz w:val="24"/>
          <w:szCs w:val="24"/>
          <w:cs/>
          <w:lang w:bidi="bn-BD"/>
        </w:rPr>
      </w:pPr>
      <w:r w:rsidRPr="00EB438B">
        <w:rPr>
          <w:rFonts w:ascii="SutonnyOMJ" w:eastAsia="Nikosh" w:hAnsi="SutonnyOMJ" w:cs="SutonnyOMJ"/>
          <w:sz w:val="24"/>
          <w:szCs w:val="24"/>
          <w:cs/>
          <w:lang w:bidi="bn-BD"/>
        </w:rPr>
        <w:t>‘‘সমন্বিত মৎস্য কার্যক্রমের মাধ্যমে দারিদ্র বিমোচন প্রকল্পের’’এর আওতায় মৎস্য চাষীদেরকে প্রদত্ত ঋণের শর্ত</w:t>
      </w:r>
    </w:p>
    <w:p w:rsidR="00BE1328" w:rsidRPr="00EB438B" w:rsidRDefault="00BE1328" w:rsidP="00BE1328">
      <w:pPr>
        <w:spacing w:after="0" w:line="240" w:lineRule="auto"/>
        <w:ind w:left="990" w:hanging="990"/>
        <w:jc w:val="center"/>
        <w:rPr>
          <w:rFonts w:ascii="SutonnyOMJ" w:eastAsia="Calibri" w:hAnsi="SutonnyOMJ" w:cs="SutonnyOMJ"/>
          <w:color w:val="000000"/>
          <w:sz w:val="24"/>
          <w:szCs w:val="24"/>
        </w:rPr>
      </w:pPr>
      <w:r w:rsidRPr="00EB438B">
        <w:rPr>
          <w:rFonts w:ascii="SutonnyOMJ" w:eastAsia="Nikosh" w:hAnsi="SutonnyOMJ" w:cs="SutonnyOMJ"/>
          <w:sz w:val="24"/>
          <w:szCs w:val="24"/>
          <w:cs/>
          <w:lang w:bidi="bn-BD"/>
        </w:rPr>
        <w:t>মোতাবেক নির্ধারিত মেয়াদ উত্তীর্ণ হওয়া সত্ত্বেও আদায়ের উদ্যোগ না নেয়ায় আদায় অনিশ্চিতের বিবরণী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2"/>
        <w:gridCol w:w="1817"/>
        <w:gridCol w:w="690"/>
        <w:gridCol w:w="1180"/>
        <w:gridCol w:w="1276"/>
        <w:gridCol w:w="1483"/>
        <w:gridCol w:w="1267"/>
        <w:gridCol w:w="690"/>
      </w:tblGrid>
      <w:tr w:rsidR="00BE1328" w:rsidRPr="00D003FE" w:rsidTr="00BE1328">
        <w:trPr>
          <w:trHeight w:val="555"/>
        </w:trPr>
        <w:tc>
          <w:tcPr>
            <w:tcW w:w="456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ক্র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983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গ্রহীতা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373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ফলিও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638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ঋণে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উদ্দেশ্য</w:t>
            </w:r>
          </w:p>
        </w:tc>
        <w:tc>
          <w:tcPr>
            <w:tcW w:w="690" w:type="pct"/>
            <w:vMerge w:val="restar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বিতরণকৃত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ঋণে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802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বিতরণে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685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েয়াদ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উর্ত্তীণে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373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চার্জে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হার</w:t>
            </w:r>
          </w:p>
        </w:tc>
      </w:tr>
      <w:tr w:rsidR="00BE1328" w:rsidRPr="00D003FE" w:rsidTr="00BE1328">
        <w:trPr>
          <w:trHeight w:val="287"/>
        </w:trPr>
        <w:tc>
          <w:tcPr>
            <w:tcW w:w="456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83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3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38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0" w:type="pct"/>
            <w:vMerge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02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85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3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90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802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ব্দুল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জিজ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৫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শামসু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রহমান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১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সাইফুল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কবির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৯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৯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৯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ো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ব্দুল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মান্নান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৫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৪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৪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জেলেহা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গাজী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৫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৯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৪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গফুর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৫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৩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৩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বু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তালেব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গাজী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বু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বক্ক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মোল্লা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২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ব্দুল্যা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গাজী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জব্বার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৪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৩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বজলু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রহমান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৩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456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98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শেখ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শাহিনুর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লী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690" w:type="pct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৩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৬</w:t>
            </w:r>
            <w:r w:rsidRPr="00D003FE">
              <w:rPr>
                <w:rFonts w:ascii="SutonnyOMJ" w:hAnsi="SutonnyOMJ" w:cs="SutonnyOMJ"/>
              </w:rPr>
              <w:t>.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373" w:type="pct"/>
          </w:tcPr>
          <w:p w:rsidR="00BE1328" w:rsidRPr="00D003FE" w:rsidRDefault="00BE1328" w:rsidP="00BE1328">
            <w:pPr>
              <w:spacing w:line="20" w:lineRule="atLeast"/>
              <w:jc w:val="center"/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D003FE">
              <w:rPr>
                <w:rFonts w:ascii="SutonnyOMJ" w:hAnsi="SutonnyOMJ" w:cs="SutonnyOMJ"/>
              </w:rPr>
              <w:t>%</w:t>
            </w:r>
          </w:p>
        </w:tc>
      </w:tr>
      <w:tr w:rsidR="00BE1328" w:rsidRPr="00D003FE" w:rsidTr="00BE1328">
        <w:tc>
          <w:tcPr>
            <w:tcW w:w="1439" w:type="pct"/>
            <w:gridSpan w:val="2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সর্বমোট</w:t>
            </w: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38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0" w:type="pct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৩৪৩০০০</w:t>
            </w:r>
          </w:p>
        </w:tc>
        <w:tc>
          <w:tcPr>
            <w:tcW w:w="802" w:type="pct"/>
            <w:vAlign w:val="center"/>
          </w:tcPr>
          <w:p w:rsidR="00BE1328" w:rsidRPr="00D003FE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85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73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</w:tr>
    </w:tbl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cs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9"/>
        <w:gridCol w:w="1341"/>
        <w:gridCol w:w="1555"/>
        <w:gridCol w:w="1831"/>
        <w:gridCol w:w="3169"/>
      </w:tblGrid>
      <w:tr w:rsidR="00BE1328" w:rsidRPr="00D003FE" w:rsidTr="00BE1328">
        <w:trPr>
          <w:trHeight w:val="555"/>
        </w:trPr>
        <w:tc>
          <w:tcPr>
            <w:tcW w:w="1455" w:type="pct"/>
            <w:gridSpan w:val="2"/>
            <w:tcBorders>
              <w:bottom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D003FE">
              <w:rPr>
                <w:rFonts w:ascii="SutonnyOMJ" w:hAnsi="SutonnyOMJ" w:cs="SutonnyOMJ"/>
              </w:rPr>
              <w:t>/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D003FE">
              <w:rPr>
                <w:rFonts w:ascii="SutonnyOMJ" w:hAnsi="SutonnyOMJ" w:cs="SutonnyOMJ"/>
              </w:rPr>
              <w:t>/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২০১৯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খ্রি</w:t>
            </w:r>
            <w:r w:rsidRPr="00D003FE">
              <w:rPr>
                <w:rFonts w:ascii="SutonnyOMJ" w:hAnsi="SutonnyOMJ" w:cs="SutonnyOMJ"/>
              </w:rPr>
              <w:t xml:space="preserve">.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পর্যন্ত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1831" w:type="pct"/>
            <w:gridSpan w:val="2"/>
            <w:tcBorders>
              <w:bottom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D003FE">
              <w:rPr>
                <w:rFonts w:ascii="SutonnyOMJ" w:hAnsi="SutonnyOMJ" w:cs="SutonnyOMJ"/>
              </w:rPr>
              <w:t>/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D003FE">
              <w:rPr>
                <w:rFonts w:ascii="SutonnyOMJ" w:hAnsi="SutonnyOMJ" w:cs="SutonnyOMJ"/>
              </w:rPr>
              <w:t>/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২০১৯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খ্রি</w:t>
            </w:r>
            <w:r w:rsidRPr="00D003FE">
              <w:rPr>
                <w:rFonts w:ascii="SutonnyOMJ" w:hAnsi="SutonnyOMJ" w:cs="SutonnyOMJ"/>
              </w:rPr>
              <w:t xml:space="preserve">.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পর্যন্ত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অনাদায়</w:t>
            </w:r>
          </w:p>
        </w:tc>
        <w:tc>
          <w:tcPr>
            <w:tcW w:w="1714" w:type="pct"/>
            <w:vMerge w:val="restar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D003FE">
              <w:rPr>
                <w:rFonts w:ascii="SutonnyOMJ" w:hAnsi="SutonnyOMJ" w:cs="SutonnyOMJ"/>
              </w:rPr>
              <w:t xml:space="preserve"> </w:t>
            </w:r>
            <w:r w:rsidRPr="00D003FE">
              <w:rPr>
                <w:rFonts w:ascii="SutonnyOMJ" w:hAnsi="SutonnyOMJ" w:cs="SutonnyOMJ"/>
                <w:cs/>
                <w:lang w:bidi="bn-IN"/>
              </w:rPr>
              <w:t>অনাদায়ী</w:t>
            </w:r>
          </w:p>
        </w:tc>
      </w:tr>
      <w:tr w:rsidR="00BE1328" w:rsidRPr="00D003FE" w:rsidTr="00BE1328">
        <w:trPr>
          <w:trHeight w:val="287"/>
        </w:trPr>
        <w:tc>
          <w:tcPr>
            <w:tcW w:w="7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সুদ</w:t>
            </w:r>
          </w:p>
        </w:tc>
        <w:tc>
          <w:tcPr>
            <w:tcW w:w="84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সুদ</w:t>
            </w:r>
          </w:p>
        </w:tc>
        <w:tc>
          <w:tcPr>
            <w:tcW w:w="1714" w:type="pct"/>
            <w:vMerge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1714" w:type="pct"/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৫৫০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৫০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৪৫০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৪৬৪০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৪৬৪০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৩০০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৭৫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০০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৭৩৫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৭৩৫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০০০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০০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২৩৬০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২৩৬০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D003FE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D003FE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FF0000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৫০০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৮২৫০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৮২৫০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৪৮৫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৬০৮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১৫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৪৩৫৮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৪৩৫৮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৭০০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২১২৫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২১২৫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৫০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৫৫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৫০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৩৫৩৩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৩৫৩৩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২৫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০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৮৭৫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১০৫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১০৫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৭৫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৭৫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২৫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৭২৭৫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৭২৭৫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৫০৫০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৪৮৮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৭৯৫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৮৩৫০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৮৩৫০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৬২৫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৬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১৩৭৫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২৮৬৮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২৮৬৮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৬২৫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২৬০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BE1328" w:rsidRPr="00D003FE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D003FE">
              <w:rPr>
                <w:rFonts w:ascii="SutonnyOMJ" w:hAnsi="SutonnyOMJ" w:cs="SutonnyOMJ"/>
                <w:cs/>
                <w:lang w:bidi="bn-IN"/>
              </w:rPr>
              <w:t>১১৩৭৫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২৮৬৮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২৮৬৮</w:t>
            </w:r>
          </w:p>
        </w:tc>
      </w:tr>
      <w:tr w:rsidR="00BE1328" w:rsidRPr="00D003FE" w:rsidTr="00BE1328">
        <w:tc>
          <w:tcPr>
            <w:tcW w:w="730" w:type="pct"/>
            <w:tcBorders>
              <w:righ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৫৮১৫০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৬০৯৬</w:t>
            </w:r>
          </w:p>
        </w:tc>
        <w:tc>
          <w:tcPr>
            <w:tcW w:w="841" w:type="pct"/>
            <w:tcBorders>
              <w:righ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১৮৪৮৫০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৫৬৫৫২</w:t>
            </w:r>
          </w:p>
        </w:tc>
        <w:tc>
          <w:tcPr>
            <w:tcW w:w="1714" w:type="pct"/>
          </w:tcPr>
          <w:p w:rsidR="00BE1328" w:rsidRPr="00D003FE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SutonnyOMJ" w:hAnsi="SutonnyOMJ" w:cs="SutonnyOMJ"/>
                <w:color w:val="000000"/>
              </w:rPr>
            </w:pP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২</w:t>
            </w:r>
            <w:r w:rsidRPr="00D003FE">
              <w:rPr>
                <w:rFonts w:ascii="SutonnyOMJ" w:hAnsi="SutonnyOMJ" w:cs="SutonnyOMJ"/>
                <w:color w:val="000000"/>
              </w:rPr>
              <w:t>,</w:t>
            </w: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৪১</w:t>
            </w:r>
            <w:r w:rsidRPr="00D003FE">
              <w:rPr>
                <w:rFonts w:ascii="SutonnyOMJ" w:hAnsi="SutonnyOMJ" w:cs="SutonnyOMJ"/>
                <w:color w:val="000000"/>
              </w:rPr>
              <w:t>,</w:t>
            </w:r>
            <w:r w:rsidRPr="00D003FE">
              <w:rPr>
                <w:rFonts w:ascii="SutonnyOMJ" w:hAnsi="SutonnyOMJ" w:cs="SutonnyOMJ"/>
                <w:color w:val="000000"/>
                <w:cs/>
                <w:lang w:bidi="bn-IN"/>
              </w:rPr>
              <w:t>৪০২</w:t>
            </w:r>
            <w:r w:rsidRPr="00D003FE">
              <w:rPr>
                <w:rFonts w:ascii="SutonnyOMJ" w:hAnsi="SutonnyOMJ" w:cs="SutonnyOMJ"/>
                <w:color w:val="000000"/>
              </w:rPr>
              <w:t>/-</w:t>
            </w:r>
          </w:p>
        </w:tc>
      </w:tr>
    </w:tbl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cs/>
          <w:lang w:bidi="bn-BD"/>
        </w:rPr>
      </w:pPr>
    </w:p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lang w:bidi="hi-IN"/>
        </w:rPr>
      </w:pPr>
      <w:r w:rsidRPr="00F32FA0">
        <w:rPr>
          <w:rFonts w:ascii="SutonnyOMJ" w:hAnsi="SutonnyOMJ" w:cs="SutonnyOMJ"/>
          <w:bCs/>
          <w:sz w:val="28"/>
          <w:szCs w:val="28"/>
          <w:cs/>
          <w:lang w:bidi="bn-BD"/>
        </w:rPr>
        <w:t>কথায়ঃ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>
        <w:rPr>
          <w:rFonts w:ascii="SutonnyOMJ" w:hAnsi="SutonnyOMJ" w:cs="SutonnyOMJ"/>
          <w:bCs/>
          <w:sz w:val="28"/>
          <w:szCs w:val="28"/>
          <w:lang w:bidi="bn-BD"/>
        </w:rPr>
        <w:t>(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দুই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 w:rsidRPr="00F32FA0">
        <w:rPr>
          <w:rFonts w:ascii="SutonnyOMJ" w:hAnsi="SutonnyOMJ" w:cs="SutonnyOMJ"/>
          <w:bCs/>
          <w:sz w:val="28"/>
          <w:szCs w:val="28"/>
          <w:cs/>
          <w:lang w:bidi="bn-BD"/>
        </w:rPr>
        <w:t>লক্ষ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একচল্লিশ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 w:rsidRPr="00F32FA0">
        <w:rPr>
          <w:rFonts w:ascii="SutonnyOMJ" w:hAnsi="SutonnyOMJ" w:cs="SutonnyOMJ"/>
          <w:bCs/>
          <w:sz w:val="28"/>
          <w:szCs w:val="28"/>
          <w:cs/>
          <w:lang w:bidi="bn-BD"/>
        </w:rPr>
        <w:t>হাজার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চার</w:t>
      </w:r>
      <w:r w:rsidRPr="00F32FA0">
        <w:rPr>
          <w:rFonts w:ascii="SutonnyOMJ" w:hAnsi="SutonnyOMJ" w:cs="SutonnyOMJ"/>
          <w:bCs/>
          <w:sz w:val="28"/>
          <w:szCs w:val="28"/>
          <w:cs/>
          <w:lang w:bidi="bn-BD"/>
        </w:rPr>
        <w:t>শত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দুই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 w:rsidRPr="00F32FA0">
        <w:rPr>
          <w:rFonts w:ascii="SutonnyOMJ" w:hAnsi="SutonnyOMJ" w:cs="SutonnyOMJ"/>
          <w:bCs/>
          <w:sz w:val="28"/>
          <w:szCs w:val="28"/>
          <w:cs/>
          <w:lang w:bidi="bn-BD"/>
        </w:rPr>
        <w:t>টাকা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 w:rsidRPr="00F32FA0">
        <w:rPr>
          <w:rFonts w:ascii="SutonnyOMJ" w:hAnsi="SutonnyOMJ" w:cs="SutonnyOMJ"/>
          <w:bCs/>
          <w:sz w:val="28"/>
          <w:szCs w:val="28"/>
          <w:cs/>
          <w:lang w:bidi="bn-BD"/>
        </w:rPr>
        <w:t>মাত্র</w:t>
      </w:r>
      <w:r>
        <w:rPr>
          <w:rFonts w:ascii="SutonnyOMJ" w:hAnsi="SutonnyOMJ" w:cs="SutonnyOMJ"/>
          <w:bCs/>
          <w:sz w:val="28"/>
          <w:szCs w:val="28"/>
          <w:lang w:bidi="bn-BD"/>
        </w:rPr>
        <w:t>)</w:t>
      </w:r>
      <w:r w:rsidRPr="00F32FA0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 w:rsidRPr="00F32FA0">
        <w:rPr>
          <w:rFonts w:ascii="SutonnyOMJ" w:hAnsi="SutonnyOMJ" w:cs="SutonnyOMJ"/>
          <w:bCs/>
          <w:sz w:val="28"/>
          <w:szCs w:val="28"/>
          <w:cs/>
          <w:lang w:bidi="hi-IN"/>
        </w:rPr>
        <w:t>।</w:t>
      </w:r>
    </w:p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lang w:bidi="hi-IN"/>
        </w:rPr>
      </w:pPr>
    </w:p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lang w:bidi="hi-IN"/>
        </w:rPr>
      </w:pPr>
    </w:p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lang w:bidi="hi-IN"/>
        </w:rPr>
      </w:pPr>
    </w:p>
    <w:p w:rsidR="00BE1328" w:rsidRDefault="00BE1328" w:rsidP="00BE1328">
      <w:pPr>
        <w:rPr>
          <w:rFonts w:ascii="SutonnyOMJ" w:hAnsi="SutonnyOMJ" w:cs="SutonnyOMJ"/>
          <w:sz w:val="24"/>
          <w:cs/>
          <w:lang w:bidi="bn-IN"/>
        </w:rPr>
      </w:pPr>
    </w:p>
    <w:p w:rsidR="00BE1328" w:rsidRDefault="00BE1328" w:rsidP="00BE1328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৭</w:t>
      </w:r>
    </w:p>
    <w:p w:rsidR="00BE1328" w:rsidRPr="00284A0D" w:rsidRDefault="00BE1328" w:rsidP="00BE1328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4"/>
          <w:cs/>
          <w:lang w:bidi="bn-BD"/>
        </w:rPr>
      </w:pPr>
      <w:r w:rsidRPr="00284A0D">
        <w:rPr>
          <w:rFonts w:ascii="SutonnyOMJ" w:hAnsi="SutonnyOMJ" w:cs="SutonnyOMJ"/>
          <w:sz w:val="24"/>
          <w:cs/>
          <w:lang w:bidi="bn-IN"/>
        </w:rPr>
        <w:t xml:space="preserve">জেলা </w:t>
      </w:r>
      <w:r w:rsidRPr="00284A0D">
        <w:rPr>
          <w:rFonts w:ascii="SutonnyOMJ" w:hAnsi="SutonnyOMJ" w:cs="SutonnyOMJ"/>
          <w:sz w:val="24"/>
          <w:cs/>
          <w:lang w:bidi="bn-BD"/>
        </w:rPr>
        <w:t>মৎস্য</w:t>
      </w:r>
      <w:r w:rsidRPr="00284A0D">
        <w:rPr>
          <w:rFonts w:ascii="SutonnyOMJ" w:hAnsi="SutonnyOMJ" w:cs="SutonnyOMJ"/>
          <w:sz w:val="24"/>
          <w:cs/>
          <w:lang w:bidi="bn-IN"/>
        </w:rPr>
        <w:t xml:space="preserve"> কর্মকর্তা</w:t>
      </w:r>
      <w:r w:rsidRPr="00284A0D">
        <w:rPr>
          <w:rFonts w:ascii="SutonnyOMJ" w:hAnsi="SutonnyOMJ" w:cs="SutonnyOMJ"/>
          <w:sz w:val="24"/>
          <w:cs/>
          <w:lang w:bidi="bn-BD"/>
        </w:rPr>
        <w:t>র কার্যালয়,</w:t>
      </w:r>
    </w:p>
    <w:p w:rsidR="00BE1328" w:rsidRPr="00284A0D" w:rsidRDefault="00BE1328" w:rsidP="00BE1328">
      <w:pPr>
        <w:spacing w:after="0" w:line="20" w:lineRule="atLeast"/>
        <w:ind w:left="360" w:hanging="360"/>
        <w:jc w:val="center"/>
        <w:rPr>
          <w:rFonts w:ascii="SutonnyOMJ" w:hAnsi="SutonnyOMJ" w:cs="SutonnyOMJ"/>
          <w:b/>
          <w:sz w:val="24"/>
          <w:cs/>
          <w:lang w:bidi="bn-BD"/>
        </w:rPr>
      </w:pPr>
      <w:r w:rsidRPr="00284A0D">
        <w:rPr>
          <w:rFonts w:ascii="SutonnyOMJ" w:hAnsi="SutonnyOMJ" w:cs="SutonnyOMJ"/>
          <w:b/>
          <w:sz w:val="24"/>
          <w:cs/>
          <w:lang w:bidi="bn-BD"/>
        </w:rPr>
        <w:t>নড়াইল</w:t>
      </w:r>
      <w:r w:rsidRPr="00284A0D">
        <w:rPr>
          <w:rFonts w:ascii="SutonnyOMJ" w:hAnsi="SutonnyOMJ" w:cs="SutonnyOMJ" w:hint="cs"/>
          <w:b/>
          <w:sz w:val="24"/>
          <w:cs/>
          <w:lang w:bidi="hi-IN"/>
        </w:rPr>
        <w:t>।</w:t>
      </w:r>
    </w:p>
    <w:p w:rsidR="00BE1328" w:rsidRPr="00D73609" w:rsidRDefault="00BE1328" w:rsidP="00BE1328">
      <w:pPr>
        <w:spacing w:after="0" w:line="240" w:lineRule="auto"/>
        <w:jc w:val="center"/>
        <w:rPr>
          <w:rFonts w:ascii="SutonnyOMJ" w:hAnsi="SutonnyOMJ" w:cs="SutonnyOMJ"/>
          <w:b/>
          <w:bCs/>
          <w:w w:val="80"/>
          <w:sz w:val="24"/>
          <w:lang w:bidi="hi-IN"/>
        </w:rPr>
      </w:pPr>
      <w:r w:rsidRPr="00284A0D">
        <w:rPr>
          <w:rFonts w:ascii="SutonnyOMJ" w:hAnsi="SutonnyOMJ" w:cs="SutonnyOMJ" w:hint="cs"/>
          <w:b/>
          <w:bCs/>
          <w:w w:val="80"/>
          <w:sz w:val="24"/>
          <w:cs/>
          <w:lang w:bidi="bn-BD"/>
        </w:rPr>
        <w:t xml:space="preserve">নিরীক্ষা বছরঃ </w:t>
      </w:r>
      <w:r w:rsidRPr="00284A0D">
        <w:rPr>
          <w:rFonts w:ascii="SutonnyOMJ" w:hAnsi="SutonnyOMJ" w:cs="SutonnyOMJ"/>
          <w:b/>
          <w:bCs/>
          <w:w w:val="80"/>
          <w:sz w:val="24"/>
          <w:cs/>
          <w:lang w:bidi="bn-BD"/>
        </w:rPr>
        <w:t>২০১৭-২০১৮</w:t>
      </w:r>
      <w:r w:rsidRPr="00284A0D">
        <w:rPr>
          <w:rFonts w:ascii="SutonnyOMJ" w:hAnsi="SutonnyOMJ" w:cs="SutonnyOMJ" w:hint="cs"/>
          <w:b/>
          <w:bCs/>
          <w:w w:val="80"/>
          <w:sz w:val="24"/>
          <w:cs/>
          <w:lang w:bidi="hi-IN"/>
        </w:rPr>
        <w:t>।</w:t>
      </w:r>
    </w:p>
    <w:p w:rsidR="00BE1328" w:rsidRPr="00284A0D" w:rsidRDefault="00BE1328" w:rsidP="00BE1328">
      <w:pPr>
        <w:tabs>
          <w:tab w:val="left" w:pos="11790"/>
        </w:tabs>
        <w:spacing w:after="0" w:line="240" w:lineRule="auto"/>
        <w:rPr>
          <w:rFonts w:ascii="SutonnyOMJ" w:eastAsia="Times New Roman" w:hAnsi="SutonnyOMJ" w:cs="SutonnyOMJ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870"/>
        <w:gridCol w:w="719"/>
        <w:gridCol w:w="1007"/>
        <w:gridCol w:w="728"/>
        <w:gridCol w:w="906"/>
        <w:gridCol w:w="970"/>
        <w:gridCol w:w="861"/>
        <w:gridCol w:w="1072"/>
        <w:gridCol w:w="1113"/>
        <w:gridCol w:w="568"/>
      </w:tblGrid>
      <w:tr w:rsidR="00BE1328" w:rsidRPr="00284A0D" w:rsidTr="00BE1328">
        <w:trPr>
          <w:trHeight w:val="77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ক্রঃ ন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উপজেলার নাম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প্রকল্পের সংখ্যা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সুফলভোগীর সংখ্যা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ঋণ প্রদানের বছ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প্রদত্ত ঋণের পরিমান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আদায়যোগ্য কিস্তি সংখ্যা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আদায়কৃত কিস্তি সংখ্যা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৩১/০১/২০১৯ পর্যন্ত আদায়কৃত টাকা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৩১/০১/২০১৯ পর্যন্ত অনাদায়ী টাকা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মন্তব্য</w:t>
            </w:r>
          </w:p>
        </w:tc>
      </w:tr>
      <w:tr w:rsidR="00BE1328" w:rsidTr="00BE1328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৩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৪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৫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৬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৭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০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১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>
              <w:rPr>
                <w:rFonts w:ascii="SutonnyOMJ" w:eastAsia="Nikosh" w:hAnsi="SutonnyOMJ" w:cs="SutonnyOMJ"/>
                <w:sz w:val="24"/>
                <w:cs/>
                <w:lang w:bidi="bn-BD"/>
              </w:rPr>
              <w:t>১২</w:t>
            </w:r>
          </w:p>
        </w:tc>
      </w:tr>
      <w:tr w:rsidR="00BE1328" w:rsidTr="00BE1328">
        <w:trPr>
          <w:trHeight w:val="64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০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লোহাগড়া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৯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৪৮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৯৯৬</w:t>
            </w:r>
            <w:r w:rsidRPr="00284A0D">
              <w:rPr>
                <w:rFonts w:ascii="SutonnyOMJ" w:eastAsia="Times New Roman" w:hAnsi="SutonnyOMJ" w:cs="SutonnyOMJ"/>
                <w:sz w:val="24"/>
              </w:rPr>
              <w:t>-</w:t>
            </w: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২০০৮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৬৭৬০০০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২৮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৮৪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৩৩৪০৭০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1328" w:rsidRPr="00284A0D" w:rsidRDefault="00BE1328" w:rsidP="00BE1328">
            <w:pPr>
              <w:jc w:val="right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৪৭৫৫০০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</w:p>
        </w:tc>
      </w:tr>
      <w:tr w:rsidR="00BE1328" w:rsidTr="00BE1328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Nikosh" w:hAnsi="SutonnyOMJ" w:cs="SutonnyOMJ"/>
                <w:sz w:val="24"/>
                <w:cs/>
                <w:lang w:bidi="bn-BD"/>
              </w:rPr>
              <w:t>০২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কালিয়া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৩২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৬৩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১৯৯৬</w:t>
            </w:r>
            <w:r w:rsidRPr="00284A0D">
              <w:rPr>
                <w:rFonts w:ascii="SutonnyOMJ" w:eastAsia="Times New Roman" w:hAnsi="SutonnyOMJ" w:cs="SutonnyOMJ"/>
                <w:sz w:val="24"/>
              </w:rPr>
              <w:t>-</w:t>
            </w: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২০১৩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৯৬৩০০০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৪৩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০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৪৩৩০২১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1328" w:rsidRPr="00284A0D" w:rsidRDefault="00BE1328" w:rsidP="00BE1328">
            <w:pPr>
              <w:jc w:val="right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৫২৯৯৭৯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</w:p>
        </w:tc>
      </w:tr>
      <w:tr w:rsidR="00BE1328" w:rsidTr="00BE1328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৫১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  <w:r w:rsidRPr="00284A0D">
              <w:rPr>
                <w:rFonts w:ascii="SutonnyOMJ" w:eastAsia="Times New Roman" w:hAnsi="SutonnyOMJ" w:cs="SutonnyOMJ"/>
                <w:sz w:val="24"/>
                <w:cs/>
                <w:lang w:bidi="bn-IN"/>
              </w:rPr>
              <w:t>৩১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tabs>
                <w:tab w:val="left" w:pos="1179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১৬৩৯০০০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১৭১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৮৪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28" w:rsidRPr="00284A0D" w:rsidRDefault="00BE1328" w:rsidP="00BE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৭৬৭০৯১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1328" w:rsidRPr="00284A0D" w:rsidRDefault="00BE1328" w:rsidP="00BE1328">
            <w:pPr>
              <w:jc w:val="right"/>
              <w:rPr>
                <w:rFonts w:ascii="SutonnyOMJ" w:hAnsi="SutonnyOMJ" w:cs="SutonnyOMJ"/>
                <w:color w:val="000000"/>
                <w:sz w:val="24"/>
              </w:rPr>
            </w:pP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,</w:t>
            </w: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,</w:t>
            </w:r>
            <w:r w:rsidRPr="00284A0D"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৪৭৯</w:t>
            </w:r>
            <w:r>
              <w:rPr>
                <w:rFonts w:ascii="SutonnyOMJ" w:hAnsi="SutonnyOMJ" w:cs="SutonnyOMJ"/>
                <w:color w:val="000000"/>
                <w:sz w:val="24"/>
                <w:cs/>
                <w:lang w:bidi="bn-IN"/>
              </w:rPr>
              <w:t>/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28" w:rsidRDefault="00BE1328" w:rsidP="00BE1328">
            <w:pPr>
              <w:tabs>
                <w:tab w:val="left" w:pos="11790"/>
              </w:tabs>
              <w:spacing w:after="0" w:line="240" w:lineRule="auto"/>
              <w:rPr>
                <w:rFonts w:ascii="SutonnyOMJ" w:eastAsia="Times New Roman" w:hAnsi="SutonnyOMJ" w:cs="SutonnyOMJ"/>
                <w:sz w:val="24"/>
              </w:rPr>
            </w:pPr>
          </w:p>
        </w:tc>
      </w:tr>
    </w:tbl>
    <w:p w:rsidR="00BE1328" w:rsidRPr="00F32FA0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lang w:bidi="bn-BD"/>
        </w:rPr>
      </w:pPr>
    </w:p>
    <w:p w:rsidR="00BE1328" w:rsidRDefault="00BE1328" w:rsidP="00BE1328">
      <w:pPr>
        <w:spacing w:after="0" w:line="240" w:lineRule="auto"/>
        <w:jc w:val="center"/>
        <w:rPr>
          <w:rFonts w:ascii="SutonnyOMJ" w:hAnsi="SutonnyOMJ" w:cs="SutonnyOMJ"/>
          <w:sz w:val="24"/>
          <w:lang w:bidi="bn-BD"/>
        </w:rPr>
      </w:pP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cs/>
          <w:lang w:bidi="bn-IN"/>
        </w:rPr>
        <w:t>উপজেলা</w:t>
      </w:r>
      <w:r>
        <w:rPr>
          <w:rFonts w:ascii="SutonnyOMJ" w:hAnsi="SutonnyOMJ" w:cs="SutonnyOMJ"/>
          <w:sz w:val="24"/>
        </w:rPr>
        <w:t xml:space="preserve"> </w:t>
      </w:r>
      <w:r>
        <w:rPr>
          <w:rFonts w:ascii="SutonnyOMJ" w:hAnsi="SutonnyOMJ" w:cs="SutonnyOMJ"/>
          <w:sz w:val="24"/>
          <w:cs/>
          <w:lang w:bidi="bn-BD"/>
        </w:rPr>
        <w:t xml:space="preserve">মৎস্য </w:t>
      </w:r>
      <w:r>
        <w:rPr>
          <w:rFonts w:ascii="SutonnyOMJ" w:hAnsi="SutonnyOMJ" w:cs="SutonnyOMJ"/>
          <w:sz w:val="24"/>
          <w:cs/>
          <w:lang w:bidi="bn-IN"/>
        </w:rPr>
        <w:t>কর্মকর্তা</w:t>
      </w:r>
      <w:r>
        <w:rPr>
          <w:rFonts w:ascii="SutonnyOMJ" w:hAnsi="SutonnyOMJ" w:cs="SutonnyOMJ"/>
          <w:sz w:val="24"/>
          <w:cs/>
          <w:lang w:bidi="bn-BD"/>
        </w:rPr>
        <w:t>র কার্যালয়,</w:t>
      </w:r>
    </w:p>
    <w:p w:rsidR="00BE1328" w:rsidRDefault="00BE1328" w:rsidP="00BE1328">
      <w:pPr>
        <w:spacing w:after="0" w:line="240" w:lineRule="auto"/>
        <w:ind w:left="360" w:hanging="360"/>
        <w:jc w:val="center"/>
        <w:rPr>
          <w:rFonts w:ascii="SutonnyOMJ" w:hAnsi="SutonnyOMJ" w:cs="SutonnyOMJ"/>
          <w:sz w:val="24"/>
          <w:cs/>
          <w:lang w:bidi="bn-BD"/>
        </w:rPr>
      </w:pPr>
      <w:r>
        <w:rPr>
          <w:rFonts w:ascii="SutonnyOMJ" w:hAnsi="SutonnyOMJ" w:cs="SutonnyOMJ"/>
          <w:sz w:val="24"/>
          <w:cs/>
          <w:lang w:bidi="bn-BD"/>
        </w:rPr>
        <w:t>নড়াইল সদর,নড়াইল।</w:t>
      </w:r>
    </w:p>
    <w:p w:rsidR="00BE1328" w:rsidRDefault="00BE1328" w:rsidP="00BE1328">
      <w:pPr>
        <w:spacing w:after="0" w:line="240" w:lineRule="auto"/>
        <w:jc w:val="center"/>
        <w:rPr>
          <w:rFonts w:ascii="SutonnyOMJ" w:hAnsi="SutonnyOMJ" w:cs="SutonnyOMJ"/>
          <w:sz w:val="24"/>
          <w:cs/>
          <w:lang w:bidi="bn-BD"/>
        </w:rPr>
      </w:pPr>
      <w:r>
        <w:rPr>
          <w:rFonts w:ascii="SutonnyOMJ" w:hAnsi="SutonnyOMJ" w:cs="SutonnyOMJ"/>
          <w:sz w:val="24"/>
          <w:cs/>
          <w:lang w:bidi="bn-BD"/>
        </w:rPr>
        <w:t>নিরীক্ষা</w:t>
      </w:r>
      <w:r>
        <w:rPr>
          <w:rFonts w:ascii="SutonnyOMJ" w:hAnsi="SutonnyOMJ" w:cs="SutonnyOMJ"/>
          <w:sz w:val="24"/>
          <w:lang w:bidi="bn-BD"/>
        </w:rPr>
        <w:t xml:space="preserve"> </w:t>
      </w:r>
      <w:r>
        <w:rPr>
          <w:rFonts w:ascii="SutonnyOMJ" w:hAnsi="SutonnyOMJ" w:cs="SutonnyOMJ"/>
          <w:sz w:val="24"/>
          <w:cs/>
          <w:lang w:bidi="bn-BD"/>
        </w:rPr>
        <w:t>বছরঃ</w:t>
      </w:r>
      <w:r>
        <w:rPr>
          <w:rFonts w:ascii="SutonnyOMJ" w:hAnsi="SutonnyOMJ" w:cs="SutonnyOMJ"/>
          <w:sz w:val="24"/>
          <w:lang w:bidi="bn-BD"/>
        </w:rPr>
        <w:t xml:space="preserve"> </w:t>
      </w:r>
      <w:r>
        <w:rPr>
          <w:rFonts w:ascii="SutonnyOMJ" w:hAnsi="SutonnyOMJ" w:cs="SutonnyOMJ"/>
          <w:sz w:val="24"/>
          <w:cs/>
          <w:lang w:bidi="bn-BD"/>
        </w:rPr>
        <w:t>২০</w:t>
      </w:r>
      <w:r w:rsidRPr="003B617B">
        <w:rPr>
          <w:rFonts w:ascii="SutonnyOMJ" w:hAnsi="SutonnyOMJ" w:cs="SutonnyOMJ"/>
          <w:sz w:val="24"/>
          <w:cs/>
          <w:lang w:bidi="bn-BD"/>
        </w:rPr>
        <w:t>১৭</w:t>
      </w:r>
      <w:r>
        <w:rPr>
          <w:rFonts w:ascii="SutonnyOMJ" w:hAnsi="SutonnyOMJ" w:cs="SutonnyOMJ"/>
          <w:sz w:val="24"/>
          <w:lang w:bidi="bn-BD"/>
        </w:rPr>
        <w:t>-</w:t>
      </w:r>
      <w:r>
        <w:rPr>
          <w:rFonts w:ascii="SutonnyOMJ" w:hAnsi="SutonnyOMJ" w:cs="SutonnyOMJ"/>
          <w:sz w:val="24"/>
          <w:cs/>
          <w:lang w:bidi="bn-BD"/>
        </w:rPr>
        <w:t>২০১৮</w:t>
      </w:r>
      <w:r>
        <w:rPr>
          <w:rFonts w:ascii="SutonnyOMJ" w:hAnsi="SutonnyOMJ" w:cs="SutonnyOMJ"/>
          <w:sz w:val="24"/>
          <w:cs/>
          <w:lang w:bidi="hi-IN"/>
        </w:rPr>
        <w:t>।</w:t>
      </w:r>
    </w:p>
    <w:p w:rsidR="00BE1328" w:rsidRDefault="00BE1328" w:rsidP="007616DC">
      <w:pPr>
        <w:spacing w:after="0" w:line="240" w:lineRule="auto"/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3"/>
        <w:gridCol w:w="1365"/>
        <w:gridCol w:w="932"/>
        <w:gridCol w:w="1045"/>
        <w:gridCol w:w="1402"/>
        <w:gridCol w:w="1300"/>
        <w:gridCol w:w="1315"/>
        <w:gridCol w:w="973"/>
      </w:tblGrid>
      <w:tr w:rsidR="00BE1328" w:rsidTr="00BE1328">
        <w:trPr>
          <w:trHeight w:val="555"/>
        </w:trPr>
        <w:tc>
          <w:tcPr>
            <w:tcW w:w="49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7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ঋণ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গ্রহীতার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5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ফলিও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5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ঋণের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উদ্দেশ্য</w:t>
            </w:r>
          </w:p>
        </w:tc>
        <w:tc>
          <w:tcPr>
            <w:tcW w:w="7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তরণকৃত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ঋণের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ঋণ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বিতরণের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7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েয়াদ</w:t>
            </w:r>
          </w:p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উর্ত্তীণের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চার্জের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হার</w:t>
            </w:r>
          </w:p>
        </w:tc>
      </w:tr>
      <w:tr w:rsidR="00BE1328" w:rsidTr="00BE1328">
        <w:trPr>
          <w:trHeight w:val="287"/>
        </w:trPr>
        <w:tc>
          <w:tcPr>
            <w:tcW w:w="49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</w:tr>
      <w:tr w:rsidR="00BE1328" w:rsidTr="00BE1328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BE1328" w:rsidTr="00BE1328">
        <w:trPr>
          <w:trHeight w:hRule="exact" w:val="406"/>
        </w:trPr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স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এম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নজরুল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ইসলাম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০০০০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</w:rPr>
              <w:t>%</w:t>
            </w:r>
          </w:p>
        </w:tc>
      </w:tr>
      <w:tr w:rsidR="00BE1328" w:rsidTr="00BE1328">
        <w:trPr>
          <w:trHeight w:hRule="exact" w:val="361"/>
        </w:trPr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কে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আজাদ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৫০০০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</w:rPr>
              <w:t>%</w:t>
            </w:r>
          </w:p>
        </w:tc>
      </w:tr>
      <w:tr w:rsidR="00BE1328" w:rsidTr="00BE1328">
        <w:trPr>
          <w:trHeight w:hRule="exact" w:val="343"/>
        </w:trPr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োশাররফ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হোসেন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৫০০০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০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৪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০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</w:rPr>
              <w:t>%</w:t>
            </w:r>
          </w:p>
        </w:tc>
      </w:tr>
      <w:tr w:rsidR="00BE1328" w:rsidTr="00BE1328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হসিন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শেখ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০০০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৫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৪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৫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৪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</w:rPr>
              <w:t>%</w:t>
            </w:r>
          </w:p>
        </w:tc>
      </w:tr>
      <w:tr w:rsidR="00BE1328" w:rsidTr="00BE1328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র্বমোট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২০০০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28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</w:p>
        </w:tc>
      </w:tr>
    </w:tbl>
    <w:p w:rsidR="00BE1328" w:rsidRDefault="00BE1328" w:rsidP="00BE1328">
      <w:pPr>
        <w:tabs>
          <w:tab w:val="left" w:pos="9090"/>
          <w:tab w:val="left" w:pos="9180"/>
          <w:tab w:val="left" w:pos="9360"/>
        </w:tabs>
        <w:spacing w:after="0" w:line="20" w:lineRule="atLeast"/>
        <w:contextualSpacing/>
        <w:jc w:val="center"/>
        <w:rPr>
          <w:sz w:val="24"/>
        </w:rPr>
      </w:pPr>
    </w:p>
    <w:p w:rsidR="00BE1328" w:rsidRDefault="00BE1328" w:rsidP="00BE132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2"/>
        <w:gridCol w:w="1751"/>
        <w:gridCol w:w="1742"/>
        <w:gridCol w:w="2160"/>
        <w:gridCol w:w="1710"/>
      </w:tblGrid>
      <w:tr w:rsidR="00BE1328" w:rsidTr="00BE1328">
        <w:trPr>
          <w:trHeight w:val="555"/>
        </w:trPr>
        <w:tc>
          <w:tcPr>
            <w:tcW w:w="19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br w:type="page"/>
            </w:r>
            <w:r>
              <w:rPr>
                <w:rFonts w:ascii="SutonnyOMJ" w:hAnsi="SutonnyOMJ" w:cs="SutonnyOMJ"/>
                <w:cs/>
                <w:lang w:bidi="bn-IN"/>
              </w:rPr>
              <w:t>৩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০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২০১৯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খ্রি</w:t>
            </w:r>
            <w:r>
              <w:rPr>
                <w:rFonts w:ascii="SutonnyOMJ" w:hAnsi="SutonnyOMJ" w:cs="SutonnyOMJ"/>
              </w:rPr>
              <w:t xml:space="preserve">. </w:t>
            </w:r>
            <w:r>
              <w:rPr>
                <w:rFonts w:ascii="SutonnyOMJ" w:hAnsi="SutonnyOMJ" w:cs="SutonnyOMJ"/>
                <w:cs/>
                <w:lang w:bidi="bn-IN"/>
              </w:rPr>
              <w:t>পর্যন্ত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21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</w:pPr>
            <w:r>
              <w:rPr>
                <w:rFonts w:hAnsi="SutonnyOMJ" w:cs="SutonnyOMJ"/>
                <w:cs/>
                <w:lang w:bidi="bn-IN"/>
              </w:rPr>
              <w:t>৩১</w:t>
            </w:r>
            <w:r>
              <w:t>/</w:t>
            </w:r>
            <w:r>
              <w:rPr>
                <w:rFonts w:hAnsi="SutonnyOMJ" w:cs="SutonnyOMJ"/>
                <w:cs/>
                <w:lang w:bidi="bn-IN"/>
              </w:rPr>
              <w:t>০১</w:t>
            </w:r>
            <w:r>
              <w:t>/</w:t>
            </w:r>
            <w:r>
              <w:rPr>
                <w:rFonts w:hAnsi="SutonnyOMJ" w:cs="SutonnyOMJ"/>
                <w:cs/>
                <w:lang w:bidi="bn-IN"/>
              </w:rPr>
              <w:t>২০১৯</w:t>
            </w:r>
            <w:r>
              <w:t xml:space="preserve"> </w:t>
            </w:r>
            <w:r>
              <w:rPr>
                <w:rFonts w:hAnsi="SutonnyOMJ" w:cs="SutonnyOMJ"/>
                <w:cs/>
                <w:lang w:bidi="bn-IN"/>
              </w:rPr>
              <w:t>খ্রি</w:t>
            </w:r>
            <w:r>
              <w:t xml:space="preserve">. </w:t>
            </w:r>
            <w:r>
              <w:rPr>
                <w:rFonts w:hAnsi="SutonnyOMJ" w:cs="SutonnyOMJ"/>
                <w:cs/>
                <w:lang w:bidi="bn-IN"/>
              </w:rPr>
              <w:t>পর্যন্ত</w:t>
            </w:r>
            <w:r>
              <w:t xml:space="preserve"> </w:t>
            </w:r>
            <w:r>
              <w:rPr>
                <w:rFonts w:hAnsi="SutonnyOMJ" w:cs="SutonnyOMJ"/>
                <w:cs/>
                <w:lang w:bidi="bn-IN"/>
              </w:rPr>
              <w:t>অনাদায়</w:t>
            </w:r>
          </w:p>
        </w:tc>
        <w:tc>
          <w:tcPr>
            <w:tcW w:w="9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hAnsi="SutonnyOMJ" w:cs="SutonnyOMJ"/>
                <w:cs/>
                <w:lang w:bidi="bn-IN"/>
              </w:rPr>
              <w:t>মোট</w:t>
            </w:r>
            <w:r>
              <w:t xml:space="preserve"> </w:t>
            </w:r>
            <w:r>
              <w:rPr>
                <w:rFonts w:hAnsi="SutonnyOMJ" w:cs="SutonnyOMJ"/>
                <w:cs/>
                <w:lang w:bidi="bn-IN"/>
              </w:rPr>
              <w:t>অনাদায়</w:t>
            </w:r>
          </w:p>
        </w:tc>
      </w:tr>
      <w:tr w:rsidR="00BE1328" w:rsidTr="00BE1328">
        <w:trPr>
          <w:trHeight w:val="287"/>
        </w:trPr>
        <w:tc>
          <w:tcPr>
            <w:tcW w:w="10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চার্জ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আসল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চার্জ</w:t>
            </w:r>
          </w:p>
        </w:tc>
        <w:tc>
          <w:tcPr>
            <w:tcW w:w="9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rPr>
                <w:rFonts w:ascii="SutonnyOMJ" w:hAnsi="SutonnyOMJ" w:cs="SutonnyOMJ"/>
              </w:rPr>
            </w:pPr>
          </w:p>
        </w:tc>
      </w:tr>
      <w:tr w:rsidR="00BE1328" w:rsidTr="00BE1328">
        <w:tc>
          <w:tcPr>
            <w:tcW w:w="1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</w:tr>
      <w:tr w:rsidR="00BE1328" w:rsidTr="00BE1328">
        <w:trPr>
          <w:trHeight w:hRule="exact" w:val="406"/>
        </w:trPr>
        <w:tc>
          <w:tcPr>
            <w:tcW w:w="1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০০০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৮০০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০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৮০০০</w:t>
            </w:r>
          </w:p>
        </w:tc>
      </w:tr>
      <w:tr w:rsidR="00BE1328" w:rsidTr="00BE1328">
        <w:trPr>
          <w:trHeight w:hRule="exact" w:val="361"/>
        </w:trPr>
        <w:tc>
          <w:tcPr>
            <w:tcW w:w="1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৪৭৫০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০৭৫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৫০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০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২৫০</w:t>
            </w:r>
          </w:p>
        </w:tc>
      </w:tr>
      <w:tr w:rsidR="00BE1328" w:rsidTr="00BE1328">
        <w:trPr>
          <w:trHeight w:hRule="exact" w:val="343"/>
        </w:trPr>
        <w:tc>
          <w:tcPr>
            <w:tcW w:w="1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৪২২৫০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৫০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৭৫০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৫২৭৫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৮০২৫</w:t>
            </w:r>
          </w:p>
        </w:tc>
      </w:tr>
      <w:tr w:rsidR="00BE1328" w:rsidTr="00BE1328">
        <w:tc>
          <w:tcPr>
            <w:tcW w:w="1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০০০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৩৬৪০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০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১০০০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১০০০</w:t>
            </w:r>
          </w:p>
        </w:tc>
      </w:tr>
      <w:tr w:rsidR="00BE1328" w:rsidTr="00BE1328">
        <w:tc>
          <w:tcPr>
            <w:tcW w:w="1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১০০০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৭৬৫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০০০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৬২৭৫</w:t>
            </w:r>
          </w:p>
        </w:tc>
        <w:tc>
          <w:tcPr>
            <w:tcW w:w="9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328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১৭,২৭৫/-</w:t>
            </w:r>
          </w:p>
        </w:tc>
      </w:tr>
    </w:tbl>
    <w:p w:rsidR="00BE1328" w:rsidRDefault="00BE1328" w:rsidP="00BE1328">
      <w:pPr>
        <w:rPr>
          <w:rFonts w:ascii="SutonnyOMJ" w:hAnsi="SutonnyOMJ" w:cs="SutonnyOMJ"/>
          <w:sz w:val="28"/>
          <w:szCs w:val="28"/>
          <w:cs/>
          <w:lang w:bidi="bn-IN"/>
        </w:rPr>
      </w:pPr>
    </w:p>
    <w:p w:rsidR="007616DC" w:rsidRDefault="007616DC" w:rsidP="00BE1328">
      <w:pPr>
        <w:jc w:val="center"/>
        <w:rPr>
          <w:rFonts w:ascii="SutonnyOMJ" w:hAnsi="SutonnyOMJ" w:cs="SutonnyOMJ"/>
          <w:sz w:val="24"/>
          <w:lang w:bidi="bn-IN"/>
        </w:rPr>
      </w:pPr>
    </w:p>
    <w:p w:rsidR="007616DC" w:rsidRDefault="007616DC">
      <w:pPr>
        <w:rPr>
          <w:rFonts w:ascii="SutonnyOMJ" w:hAnsi="SutonnyOMJ" w:cs="SutonnyOMJ"/>
          <w:sz w:val="24"/>
          <w:lang w:bidi="bn-IN"/>
        </w:rPr>
      </w:pPr>
    </w:p>
    <w:p w:rsidR="00BE0148" w:rsidRDefault="007616DC" w:rsidP="007616DC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 w:hint="cs"/>
          <w:sz w:val="28"/>
          <w:szCs w:val="28"/>
          <w:cs/>
          <w:lang w:bidi="bn-IN"/>
        </w:rPr>
        <w:t xml:space="preserve">                         </w:t>
      </w:r>
    </w:p>
    <w:p w:rsidR="00BE0148" w:rsidRDefault="00BE0148" w:rsidP="00BE0148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910DBA">
        <w:rPr>
          <w:rFonts w:ascii="SutonnyOMJ" w:hAnsi="SutonnyOMJ" w:cs="SutonnyOMJ"/>
          <w:sz w:val="24"/>
          <w:szCs w:val="24"/>
          <w:cs/>
          <w:lang w:bidi="bn-IN"/>
        </w:rPr>
        <w:t>১৫৭</w:t>
      </w:r>
    </w:p>
    <w:p w:rsidR="00BE0148" w:rsidRDefault="00BE0148" w:rsidP="007616DC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lang w:bidi="bn-IN"/>
        </w:rPr>
      </w:pPr>
    </w:p>
    <w:p w:rsidR="00BE1328" w:rsidRPr="007616DC" w:rsidRDefault="00BE1328" w:rsidP="007616DC">
      <w:pPr>
        <w:spacing w:after="0" w:line="240" w:lineRule="auto"/>
        <w:jc w:val="center"/>
        <w:rPr>
          <w:rFonts w:ascii="SutonnyOMJ" w:hAnsi="SutonnyOMJ" w:cs="SutonnyOMJ"/>
          <w:sz w:val="24"/>
          <w:cs/>
          <w:lang w:bidi="bn-IN"/>
        </w:rPr>
      </w:pPr>
      <w:r w:rsidRPr="004B74AF">
        <w:rPr>
          <w:rFonts w:ascii="SutonnyOMJ" w:hAnsi="SutonnyOMJ" w:cs="SutonnyOMJ"/>
          <w:sz w:val="28"/>
          <w:szCs w:val="28"/>
          <w:cs/>
          <w:lang w:bidi="bn-IN"/>
        </w:rPr>
        <w:t xml:space="preserve">উপজেলা </w:t>
      </w:r>
      <w:r w:rsidRPr="004B74AF">
        <w:rPr>
          <w:rFonts w:ascii="SutonnyOMJ" w:hAnsi="SutonnyOMJ" w:cs="SutonnyOMJ"/>
          <w:sz w:val="28"/>
          <w:szCs w:val="28"/>
          <w:cs/>
          <w:lang w:bidi="bn-BD"/>
        </w:rPr>
        <w:t>মৎস্য</w:t>
      </w:r>
      <w:r w:rsidRPr="004B74AF">
        <w:rPr>
          <w:rFonts w:ascii="SutonnyOMJ" w:hAnsi="SutonnyOMJ" w:cs="SutonnyOMJ"/>
          <w:sz w:val="28"/>
          <w:szCs w:val="28"/>
          <w:cs/>
          <w:lang w:bidi="bn-IN"/>
        </w:rPr>
        <w:t xml:space="preserve"> কর্মকর্তা</w:t>
      </w:r>
      <w:r w:rsidRPr="004B74AF">
        <w:rPr>
          <w:rFonts w:ascii="SutonnyOMJ" w:hAnsi="SutonnyOMJ" w:cs="SutonnyOMJ"/>
          <w:sz w:val="28"/>
          <w:szCs w:val="28"/>
          <w:cs/>
          <w:lang w:bidi="bn-BD"/>
        </w:rPr>
        <w:t>র কার্যালয়,</w:t>
      </w:r>
      <w:r w:rsidR="007616DC">
        <w:rPr>
          <w:rFonts w:ascii="SutonnyOMJ" w:hAnsi="SutonnyOMJ" w:cs="SutonnyOMJ" w:hint="cs"/>
          <w:sz w:val="28"/>
          <w:szCs w:val="28"/>
          <w:cs/>
          <w:lang w:bidi="bn-BD"/>
        </w:rPr>
        <w:t xml:space="preserve">          </w:t>
      </w:r>
    </w:p>
    <w:p w:rsidR="00BE1328" w:rsidRPr="004B74AF" w:rsidRDefault="00BE1328" w:rsidP="00BE1328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8"/>
          <w:szCs w:val="28"/>
          <w:cs/>
          <w:lang w:bidi="bn-BD"/>
        </w:rPr>
      </w:pPr>
      <w:r>
        <w:rPr>
          <w:rFonts w:ascii="SutonnyOMJ" w:hAnsi="SutonnyOMJ" w:cs="SutonnyOMJ"/>
          <w:sz w:val="28"/>
          <w:szCs w:val="28"/>
          <w:cs/>
          <w:lang w:bidi="bn-BD"/>
        </w:rPr>
        <w:t>কয়রা</w:t>
      </w:r>
      <w:r w:rsidRPr="004B74AF">
        <w:rPr>
          <w:rFonts w:ascii="SutonnyOMJ" w:hAnsi="SutonnyOMJ" w:cs="SutonnyOMJ"/>
          <w:sz w:val="28"/>
          <w:szCs w:val="28"/>
          <w:cs/>
          <w:lang w:bidi="bn-BD"/>
        </w:rPr>
        <w:t>,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খুলনা</w:t>
      </w:r>
      <w:r w:rsidRPr="004B74AF">
        <w:rPr>
          <w:rFonts w:ascii="SutonnyOMJ" w:hAnsi="SutonnyOMJ" w:cs="SutonnyOMJ" w:hint="cs"/>
          <w:sz w:val="28"/>
          <w:szCs w:val="28"/>
          <w:cs/>
          <w:lang w:bidi="hi-IN"/>
        </w:rPr>
        <w:t>।</w:t>
      </w:r>
    </w:p>
    <w:p w:rsidR="00BE1328" w:rsidRPr="0091040E" w:rsidRDefault="00BE1328" w:rsidP="00BE1328">
      <w:pPr>
        <w:tabs>
          <w:tab w:val="left" w:pos="9090"/>
          <w:tab w:val="left" w:pos="9180"/>
          <w:tab w:val="left" w:pos="9360"/>
        </w:tabs>
        <w:spacing w:after="0" w:line="240" w:lineRule="auto"/>
        <w:ind w:left="10800"/>
        <w:contextualSpacing/>
        <w:jc w:val="center"/>
        <w:rPr>
          <w:rFonts w:ascii="SutonnyOMJ" w:hAnsi="SutonnyOMJ" w:cs="SutonnyOMJ"/>
          <w:sz w:val="26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"/>
        <w:gridCol w:w="2339"/>
        <w:gridCol w:w="651"/>
        <w:gridCol w:w="1481"/>
        <w:gridCol w:w="1387"/>
        <w:gridCol w:w="1061"/>
        <w:gridCol w:w="1061"/>
        <w:gridCol w:w="817"/>
      </w:tblGrid>
      <w:tr w:rsidR="00BE1328" w:rsidRPr="0091040E" w:rsidTr="00BE1328">
        <w:trPr>
          <w:trHeight w:val="555"/>
        </w:trPr>
        <w:tc>
          <w:tcPr>
            <w:tcW w:w="242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ক্রঃ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1265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গ্রহীতার</w:t>
            </w:r>
            <w:r w:rsidRPr="003C4EC8">
              <w:rPr>
                <w:rFonts w:ascii="SutonnyOMJ" w:hAnsi="SutonnyOMJ" w:cs="SutonnyOMJ"/>
              </w:rPr>
              <w:t>/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দলপ্রধানের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352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ফলিও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801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ঋণের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উদ্দেশ্য</w:t>
            </w:r>
          </w:p>
        </w:tc>
        <w:tc>
          <w:tcPr>
            <w:tcW w:w="750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বিতরণকৃত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ঋণের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574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বিতরণের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74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মেয়াদ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উর্ত্তীণের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442" w:type="pct"/>
            <w:vMerge w:val="restart"/>
          </w:tcPr>
          <w:p w:rsidR="00BE1328" w:rsidRPr="003C4EC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3C4EC8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চার্জের</w:t>
            </w:r>
            <w:r w:rsidRPr="003C4EC8">
              <w:rPr>
                <w:rFonts w:ascii="SutonnyOMJ" w:hAnsi="SutonnyOMJ" w:cs="SutonnyOMJ"/>
              </w:rPr>
              <w:t xml:space="preserve"> </w:t>
            </w:r>
            <w:r w:rsidRPr="003C4EC8">
              <w:rPr>
                <w:rFonts w:ascii="SutonnyOMJ" w:hAnsi="SutonnyOMJ" w:cs="SutonnyOMJ"/>
                <w:cs/>
                <w:lang w:bidi="bn-IN"/>
              </w:rPr>
              <w:t>হার</w:t>
            </w:r>
          </w:p>
        </w:tc>
      </w:tr>
      <w:tr w:rsidR="00BE1328" w:rsidRPr="0091040E" w:rsidTr="00BE1328">
        <w:trPr>
          <w:trHeight w:val="330"/>
        </w:trPr>
        <w:tc>
          <w:tcPr>
            <w:tcW w:w="242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265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352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01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574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574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E1328" w:rsidRPr="0091040E" w:rsidTr="00BE1328">
        <w:tc>
          <w:tcPr>
            <w:tcW w:w="242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265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52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801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750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574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574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442" w:type="pct"/>
          </w:tcPr>
          <w:p w:rsidR="00BE1328" w:rsidRPr="00076F14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76F14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৮</w:t>
            </w:r>
          </w:p>
        </w:tc>
      </w:tr>
      <w:tr w:rsidR="00BE1328" w:rsidRPr="0091040E" w:rsidTr="00BE1328">
        <w:trPr>
          <w:trHeight w:hRule="exact" w:val="586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জায়েদ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সরদার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১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গঃ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ছাঃ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৩০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৯৮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৪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61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আ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মাজেদ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গাজী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৩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গঃ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ছাঃ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৯৪৩৭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৯৭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৩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২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61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মরেজুল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ইসলাম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৬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৯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৪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61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রকিবুল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ইসলাম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৭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০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৪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৮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৩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61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আবু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জাফর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সানা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৪১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৩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43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সোহরাব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হোসেন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৪৫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৪০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61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মোন্তাজ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গাজী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৪৮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rPr>
          <w:trHeight w:hRule="exact" w:val="361"/>
        </w:trPr>
        <w:tc>
          <w:tcPr>
            <w:tcW w:w="242" w:type="pct"/>
          </w:tcPr>
          <w:p w:rsidR="00BE1328" w:rsidRPr="00CD6C8C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CD6C8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1265" w:type="pct"/>
          </w:tcPr>
          <w:p w:rsidR="00BE1328" w:rsidRPr="00A2407A" w:rsidRDefault="00BE1328" w:rsidP="00BE1328">
            <w:pPr>
              <w:spacing w:line="20" w:lineRule="atLeast"/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োঃ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কেরামত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আলী</w:t>
            </w:r>
            <w:r w:rsidRPr="00A2407A">
              <w:rPr>
                <w:rFonts w:ascii="SutonnyOMJ" w:hAnsi="SutonnyOMJ" w:cs="SutonnyOMJ"/>
              </w:rPr>
              <w:t xml:space="preserve"> 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গাজী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৪৯</w:t>
            </w:r>
          </w:p>
        </w:tc>
        <w:tc>
          <w:tcPr>
            <w:tcW w:w="801" w:type="pct"/>
          </w:tcPr>
          <w:p w:rsidR="00BE1328" w:rsidRPr="00A2407A" w:rsidRDefault="00BE1328" w:rsidP="00BE1328">
            <w:pPr>
              <w:spacing w:line="20" w:lineRule="atLeast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মাছচাষ</w:t>
            </w:r>
          </w:p>
        </w:tc>
        <w:tc>
          <w:tcPr>
            <w:tcW w:w="750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৫০০০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2407A">
              <w:rPr>
                <w:rFonts w:ascii="SutonnyOMJ" w:hAnsi="SutonnyOMJ" w:cs="SutonnyOMJ"/>
              </w:rPr>
              <w:t>/</w:t>
            </w:r>
            <w:r w:rsidRPr="00A2407A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442" w:type="pct"/>
          </w:tcPr>
          <w:p w:rsidR="00BE1328" w:rsidRPr="00A2407A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2407A">
              <w:rPr>
                <w:rFonts w:ascii="SutonnyOMJ" w:hAnsi="SutonnyOMJ" w:cs="SutonnyOMJ"/>
              </w:rPr>
              <w:t>%</w:t>
            </w:r>
          </w:p>
        </w:tc>
      </w:tr>
      <w:tr w:rsidR="00BE1328" w:rsidRPr="0091040E" w:rsidTr="00BE1328">
        <w:tc>
          <w:tcPr>
            <w:tcW w:w="1507" w:type="pct"/>
            <w:gridSpan w:val="2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সর্বমোট</w:t>
            </w:r>
          </w:p>
        </w:tc>
        <w:tc>
          <w:tcPr>
            <w:tcW w:w="35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01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rPr>
                <w:rFonts w:ascii="SutonnyOMJ" w:hAnsi="SutonnyOMJ" w:cs="SutonnyOMJ"/>
              </w:rPr>
            </w:pPr>
          </w:p>
        </w:tc>
        <w:tc>
          <w:tcPr>
            <w:tcW w:w="750" w:type="pct"/>
          </w:tcPr>
          <w:p w:rsidR="00BE1328" w:rsidRPr="00A2407A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৩৮১৩৭৫</w:t>
            </w:r>
          </w:p>
        </w:tc>
        <w:tc>
          <w:tcPr>
            <w:tcW w:w="574" w:type="pct"/>
          </w:tcPr>
          <w:p w:rsidR="00BE1328" w:rsidRPr="00A2407A" w:rsidRDefault="00BE1328" w:rsidP="00BE1328">
            <w:pPr>
              <w:spacing w:line="20" w:lineRule="atLeast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74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42" w:type="pct"/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</w:p>
        </w:tc>
      </w:tr>
    </w:tbl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cs/>
          <w:lang w:bidi="bn-BD"/>
        </w:rPr>
      </w:pPr>
    </w:p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cs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8"/>
        <w:gridCol w:w="1271"/>
        <w:gridCol w:w="1525"/>
        <w:gridCol w:w="1647"/>
        <w:gridCol w:w="3154"/>
      </w:tblGrid>
      <w:tr w:rsidR="00BE1328" w:rsidRPr="00CD6C8C" w:rsidTr="00BE1328">
        <w:trPr>
          <w:trHeight w:val="555"/>
        </w:trPr>
        <w:tc>
          <w:tcPr>
            <w:tcW w:w="1578" w:type="pct"/>
            <w:gridSpan w:val="2"/>
            <w:tcBorders>
              <w:bottom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৯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.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্যন্ত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৯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.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্যন্ত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াদায়</w:t>
            </w:r>
          </w:p>
        </w:tc>
        <w:tc>
          <w:tcPr>
            <w:tcW w:w="1706" w:type="pct"/>
            <w:vMerge w:val="restart"/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৯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্যন্ত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াদায়</w:t>
            </w:r>
          </w:p>
        </w:tc>
      </w:tr>
      <w:tr w:rsidR="00BE1328" w:rsidRPr="00CD6C8C" w:rsidTr="00BE1328">
        <w:trPr>
          <w:trHeight w:val="287"/>
        </w:trPr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ধন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</w:p>
        </w:tc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ধন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Pr="00BE014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</w:p>
        </w:tc>
        <w:tc>
          <w:tcPr>
            <w:tcW w:w="1706" w:type="pct"/>
            <w:vMerge/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E1328" w:rsidRPr="00076F14" w:rsidTr="00BE1328">
        <w:tc>
          <w:tcPr>
            <w:tcW w:w="891" w:type="pct"/>
            <w:tcBorders>
              <w:righ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706" w:type="pct"/>
          </w:tcPr>
          <w:p w:rsidR="00BE1328" w:rsidRPr="00BE0148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E014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</w:tr>
      <w:tr w:rsidR="00BE1328" w:rsidRPr="00A2407A" w:rsidTr="00BE1328">
        <w:trPr>
          <w:trHeight w:hRule="exact" w:val="586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২৪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১৭৬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৩৯০০০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১৫৬৬০০</w:t>
            </w:r>
          </w:p>
        </w:tc>
      </w:tr>
      <w:tr w:rsidR="00BE1328" w:rsidRPr="00A2407A" w:rsidTr="00BE1328">
        <w:trPr>
          <w:trHeight w:hRule="exact" w:val="361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৬৭০৬২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৭৩১৩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২৮৩১৩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৫৫৬২৬</w:t>
            </w:r>
          </w:p>
        </w:tc>
      </w:tr>
      <w:tr w:rsidR="00BE1328" w:rsidRPr="00A2407A" w:rsidTr="00BE1328">
        <w:trPr>
          <w:trHeight w:hRule="exact" w:val="361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A2407A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২২০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০০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৭০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৮১২৫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২৫১২৫</w:t>
            </w:r>
          </w:p>
        </w:tc>
      </w:tr>
      <w:tr w:rsidR="00BE1328" w:rsidRPr="00A2407A" w:rsidTr="00BE1328">
        <w:trPr>
          <w:trHeight w:hRule="exact" w:val="361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A2407A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২৮১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A2407A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A2407A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১৯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A2407A">
              <w:rPr>
                <w:rFonts w:ascii="SutonnyOMJ" w:hAnsi="SutonnyOMJ" w:cs="SutonnyOMJ"/>
                <w:color w:val="000000" w:themeColor="text1"/>
                <w:cs/>
                <w:lang w:bidi="bn-IN"/>
              </w:rPr>
              <w:t>৯০০০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১০৯০০</w:t>
            </w:r>
          </w:p>
        </w:tc>
      </w:tr>
      <w:tr w:rsidR="00BE1328" w:rsidRPr="00A2407A" w:rsidTr="00BE1328">
        <w:trPr>
          <w:trHeight w:hRule="exact" w:val="361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০৬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৮৮৫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৪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০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২৪০০</w:t>
            </w:r>
          </w:p>
        </w:tc>
      </w:tr>
      <w:tr w:rsidR="00BE1328" w:rsidRPr="00A2407A" w:rsidTr="00BE1328">
        <w:trPr>
          <w:trHeight w:hRule="exact" w:val="343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২২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২৭০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৭৮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৪৮৫০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১২৬৫০</w:t>
            </w:r>
          </w:p>
        </w:tc>
      </w:tr>
      <w:tr w:rsidR="00BE1328" w:rsidRPr="00A2407A" w:rsidTr="00BE1328">
        <w:trPr>
          <w:trHeight w:hRule="exact" w:val="361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৭০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০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৩৭৫০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৬৭৫০</w:t>
            </w:r>
          </w:p>
        </w:tc>
      </w:tr>
      <w:tr w:rsidR="00BE1328" w:rsidRPr="00A2407A" w:rsidTr="00BE1328">
        <w:trPr>
          <w:trHeight w:hRule="exact" w:val="361"/>
        </w:trPr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৩৫০০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০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tabs>
                <w:tab w:val="left" w:pos="9090"/>
                <w:tab w:val="left" w:pos="9180"/>
                <w:tab w:val="left" w:pos="9360"/>
              </w:tabs>
              <w:spacing w:line="20" w:lineRule="atLeast"/>
              <w:contextualSpacing/>
              <w:jc w:val="center"/>
              <w:rPr>
                <w:rFonts w:ascii="SutonnyOMJ" w:hAnsi="SutonnyOMJ" w:cs="SutonnyOMJ"/>
              </w:rPr>
            </w:pPr>
            <w:r w:rsidRPr="00A2407A">
              <w:rPr>
                <w:rFonts w:ascii="SutonnyOMJ" w:hAnsi="SutonnyOMJ" w:cs="SutonnyOMJ"/>
                <w:cs/>
                <w:lang w:bidi="bn-IN"/>
              </w:rPr>
              <w:t>১১৫০০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৪৫০০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১৬০০০</w:t>
            </w:r>
          </w:p>
        </w:tc>
      </w:tr>
      <w:tr w:rsidR="00BE1328" w:rsidRPr="00A2407A" w:rsidTr="00BE1328">
        <w:tc>
          <w:tcPr>
            <w:tcW w:w="891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A2407A">
              <w:rPr>
                <w:rFonts w:ascii="Nirmala UI" w:hAnsi="Nirmala UI" w:cs="SutonnyOMJ"/>
                <w:color w:val="000000"/>
                <w:cs/>
                <w:lang w:bidi="bn-IN"/>
              </w:rPr>
              <w:t>১৯২৮৬২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A2407A">
              <w:rPr>
                <w:rFonts w:ascii="Nirmala UI" w:hAnsi="Nirmala UI" w:cs="SutonnyOMJ"/>
                <w:color w:val="000000"/>
                <w:cs/>
                <w:lang w:bidi="bn-IN"/>
              </w:rPr>
              <w:t>৭৫৮৫</w:t>
            </w:r>
          </w:p>
        </w:tc>
        <w:tc>
          <w:tcPr>
            <w:tcW w:w="825" w:type="pct"/>
            <w:tcBorders>
              <w:righ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১৮৮৫১৩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৯৭৫৩৮</w:t>
            </w:r>
          </w:p>
        </w:tc>
        <w:tc>
          <w:tcPr>
            <w:tcW w:w="1706" w:type="pct"/>
          </w:tcPr>
          <w:p w:rsidR="00BE1328" w:rsidRPr="00A2407A" w:rsidRDefault="00BE1328" w:rsidP="00BE1328">
            <w:pPr>
              <w:autoSpaceDE w:val="0"/>
              <w:autoSpaceDN w:val="0"/>
              <w:adjustRightInd w:val="0"/>
              <w:jc w:val="center"/>
              <w:rPr>
                <w:rFonts w:ascii="SutonnyOMJ" w:hAnsi="SutonnyOMJ" w:cs="SutonnyOMJ"/>
                <w:color w:val="000000"/>
              </w:rPr>
            </w:pPr>
            <w:r w:rsidRPr="00A2407A">
              <w:rPr>
                <w:rFonts w:ascii="SutonnyOMJ" w:hAnsi="SutonnyOMJ" w:cs="SutonnyOMJ"/>
                <w:color w:val="000000"/>
                <w:cs/>
                <w:lang w:bidi="bn-IN"/>
              </w:rPr>
              <w:t>২,৮৬,০৫১/-</w:t>
            </w:r>
          </w:p>
        </w:tc>
      </w:tr>
    </w:tbl>
    <w:p w:rsidR="00BE1328" w:rsidRDefault="00BE1328" w:rsidP="00BE1328">
      <w:pPr>
        <w:spacing w:after="0" w:line="20" w:lineRule="atLeast"/>
        <w:rPr>
          <w:rFonts w:ascii="SutonnyOMJ" w:hAnsi="SutonnyOMJ" w:cs="SutonnyOMJ"/>
          <w:bCs/>
          <w:sz w:val="28"/>
          <w:szCs w:val="28"/>
          <w:cs/>
          <w:lang w:bidi="bn-BD"/>
        </w:rPr>
      </w:pPr>
    </w:p>
    <w:p w:rsidR="00BE1328" w:rsidRDefault="00BE1328" w:rsidP="00B0360F">
      <w:pPr>
        <w:spacing w:after="0" w:line="20" w:lineRule="atLeas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bCs/>
          <w:sz w:val="28"/>
          <w:szCs w:val="28"/>
          <w:cs/>
          <w:lang w:bidi="bn-BD"/>
        </w:rPr>
        <w:t>সর্বমোট</w:t>
      </w:r>
      <w:r>
        <w:rPr>
          <w:rFonts w:ascii="SutonnyOMJ" w:hAnsi="SutonnyOMJ" w:cs="SutonnyOMJ"/>
          <w:bCs/>
          <w:sz w:val="28"/>
          <w:szCs w:val="28"/>
          <w:lang w:bidi="bn-BD"/>
        </w:rPr>
        <w:t xml:space="preserve">  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২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৪১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৪০২</w:t>
      </w:r>
      <w:r>
        <w:rPr>
          <w:rFonts w:ascii="SutonnyOMJ" w:hAnsi="SutonnyOMJ" w:cs="SutonnyOMJ"/>
          <w:bCs/>
          <w:sz w:val="28"/>
          <w:szCs w:val="28"/>
          <w:lang w:bidi="bn-BD"/>
        </w:rPr>
        <w:t>+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১০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০৫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৪৭৯</w:t>
      </w:r>
      <w:r>
        <w:rPr>
          <w:rFonts w:ascii="SutonnyOMJ" w:hAnsi="SutonnyOMJ" w:cs="SutonnyOMJ"/>
          <w:bCs/>
          <w:sz w:val="28"/>
          <w:szCs w:val="28"/>
          <w:lang w:bidi="bn-BD"/>
        </w:rPr>
        <w:t>+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১৭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২৭৫</w:t>
      </w:r>
      <w:r>
        <w:rPr>
          <w:rFonts w:ascii="SutonnyOMJ" w:hAnsi="SutonnyOMJ" w:cs="SutonnyOMJ"/>
          <w:bCs/>
          <w:sz w:val="28"/>
          <w:szCs w:val="28"/>
          <w:lang w:bidi="bn-BD"/>
        </w:rPr>
        <w:t>+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২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৮৬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০৫১</w:t>
      </w:r>
      <w:r>
        <w:rPr>
          <w:rFonts w:ascii="SutonnyOMJ" w:hAnsi="SutonnyOMJ" w:cs="SutonnyOMJ"/>
          <w:bCs/>
          <w:sz w:val="28"/>
          <w:szCs w:val="28"/>
          <w:lang w:bidi="bn-BD"/>
        </w:rPr>
        <w:t xml:space="preserve">  = 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১৫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৫০</w:t>
      </w:r>
      <w:r>
        <w:rPr>
          <w:rFonts w:ascii="SutonnyOMJ" w:hAnsi="SutonnyOMJ" w:cs="SutonnyOMJ"/>
          <w:bCs/>
          <w:sz w:val="28"/>
          <w:szCs w:val="28"/>
          <w:lang w:bidi="bn-BD"/>
        </w:rPr>
        <w:t>,</w:t>
      </w:r>
      <w:r>
        <w:rPr>
          <w:rFonts w:ascii="SutonnyOMJ" w:hAnsi="SutonnyOMJ" w:cs="SutonnyOMJ"/>
          <w:bCs/>
          <w:sz w:val="28"/>
          <w:szCs w:val="28"/>
          <w:cs/>
          <w:lang w:bidi="bn-BD"/>
        </w:rPr>
        <w:t>২০৭</w:t>
      </w:r>
      <w:r>
        <w:rPr>
          <w:rFonts w:ascii="SutonnyOMJ" w:hAnsi="SutonnyOMJ" w:cs="SutonnyOMJ"/>
          <w:sz w:val="28"/>
          <w:szCs w:val="28"/>
        </w:rPr>
        <w:br w:type="page"/>
      </w:r>
    </w:p>
    <w:p w:rsidR="00BE1328" w:rsidRDefault="00BE1328" w:rsidP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     </w:t>
      </w:r>
      <w:r w:rsidR="001E1E10">
        <w:rPr>
          <w:rFonts w:ascii="SutonnyOMJ" w:hAnsi="SutonnyOMJ" w:cs="SutonnyOMJ"/>
          <w:sz w:val="24"/>
          <w:szCs w:val="24"/>
        </w:rPr>
        <w:t xml:space="preserve"> </w:t>
      </w:r>
    </w:p>
    <w:p w:rsidR="00BE1328" w:rsidRDefault="00BE1328">
      <w:pPr>
        <w:rPr>
          <w:rFonts w:ascii="SutonnyOMJ" w:hAnsi="SutonnyOMJ" w:cs="SutonnyOMJ"/>
          <w:sz w:val="24"/>
          <w:szCs w:val="24"/>
        </w:rPr>
      </w:pPr>
    </w:p>
    <w:p w:rsidR="001E1E10" w:rsidRPr="00227085" w:rsidRDefault="00BE1328" w:rsidP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</w:t>
      </w:r>
      <w:r w:rsidR="001E1E10"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="001E1E10" w:rsidRPr="00227085">
        <w:rPr>
          <w:rFonts w:ascii="SutonnyOMJ" w:hAnsi="SutonnyOMJ" w:cs="SutonnyOMJ"/>
          <w:sz w:val="24"/>
          <w:szCs w:val="24"/>
        </w:rPr>
        <w:t xml:space="preserve"> </w:t>
      </w:r>
      <w:r w:rsidR="001E1E10"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="001E1E10" w:rsidRPr="00227085">
        <w:rPr>
          <w:rFonts w:ascii="SutonnyOMJ" w:hAnsi="SutonnyOMJ" w:cs="SutonnyOMJ"/>
          <w:sz w:val="24"/>
          <w:szCs w:val="24"/>
        </w:rPr>
        <w:t>-</w:t>
      </w:r>
      <w:r w:rsidR="001E1E10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="001E1E10"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1E1E10" w:rsidRPr="00227085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 w:rsidR="008B3907">
        <w:rPr>
          <w:rFonts w:ascii="SutonnyOMJ" w:hAnsi="SutonnyOMJ" w:cs="SutonnyOMJ"/>
          <w:sz w:val="24"/>
          <w:szCs w:val="24"/>
          <w:cs/>
          <w:lang w:bidi="bn-IN"/>
        </w:rPr>
        <w:t>)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Pr="00BE0148" w:rsidRDefault="001E1E10" w:rsidP="001E1E10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আর্থিক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্ষমত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র্পণ</w:t>
      </w:r>
      <w:r w:rsidRPr="008A3F88">
        <w:rPr>
          <w:rFonts w:ascii="SutonnyOMJ" w:hAnsi="SutonnyOMJ" w:cs="SutonnyOMJ"/>
          <w:sz w:val="24"/>
          <w:szCs w:val="24"/>
        </w:rPr>
        <w:t xml:space="preserve"> (</w:t>
      </w:r>
      <w:r w:rsidRPr="008A3F88">
        <w:rPr>
          <w:rFonts w:ascii="Times New Roman" w:hAnsi="Times New Roman" w:cs="Times New Roman"/>
          <w:sz w:val="24"/>
          <w:szCs w:val="24"/>
        </w:rPr>
        <w:t>Delegation of Financial Powers)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৫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উপেক্ষ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র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তিরিক্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্যয়</w:t>
      </w:r>
      <w:r w:rsidR="00BE0148">
        <w:rPr>
          <w:rFonts w:ascii="Nirmala UI" w:hAnsi="Nirmala UI" w:cs="Nirmala UI"/>
          <w:sz w:val="24"/>
          <w:szCs w:val="24"/>
        </w:rPr>
        <w:t>: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BE0148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53454F">
        <w:rPr>
          <w:rFonts w:ascii="SutonnyOMJ" w:hAnsi="SutonnyOMJ" w:cs="SutonnyOMJ"/>
          <w:sz w:val="24"/>
          <w:szCs w:val="24"/>
          <w:cs/>
          <w:lang w:bidi="bn-IN"/>
        </w:rPr>
        <w:t>১৫৮</w:t>
      </w:r>
    </w:p>
    <w:p w:rsidR="001E1E10" w:rsidRDefault="001E1E10" w:rsidP="00BE0148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</w:p>
    <w:p w:rsidR="001E1E10" w:rsidRDefault="001E1E10" w:rsidP="00BE0148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53454F">
        <w:rPr>
          <w:rFonts w:ascii="SutonnyOMJ" w:hAnsi="SutonnyOMJ" w:cs="SutonnyOMJ"/>
          <w:sz w:val="24"/>
          <w:szCs w:val="24"/>
          <w:cs/>
          <w:lang w:bidi="bn-IN"/>
        </w:rPr>
        <w:t>১৫৮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4"/>
        <w:gridCol w:w="3129"/>
        <w:gridCol w:w="2311"/>
        <w:gridCol w:w="2311"/>
      </w:tblGrid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১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৫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৯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২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৬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৭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৯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৯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৫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             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৫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                    ---</w:t>
            </w: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1E1E10" w:rsidTr="004D5FEC">
        <w:tc>
          <w:tcPr>
            <w:tcW w:w="808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92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both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50" w:type="pct"/>
          </w:tcPr>
          <w:p w:rsidR="001E1E10" w:rsidRPr="008A3F88" w:rsidRDefault="001E1E10" w:rsidP="004D5FEC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৫</w:t>
            </w:r>
          </w:p>
        </w:tc>
      </w:tr>
    </w:tbl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jc w:val="both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jc w:val="both"/>
        <w:rPr>
          <w:rFonts w:ascii="SutonnyOMJ" w:hAnsi="SutonnyOMJ" w:cs="SutonnyOMJ"/>
          <w:sz w:val="24"/>
          <w:szCs w:val="24"/>
        </w:rPr>
      </w:pPr>
    </w:p>
    <w:p w:rsidR="001E1E10" w:rsidRDefault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764A78" w:rsidRPr="00227085" w:rsidRDefault="00764A78" w:rsidP="00764A78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764A78" w:rsidRPr="00227085" w:rsidRDefault="00764A78" w:rsidP="00764A78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764A78" w:rsidRPr="001640A8" w:rsidRDefault="00764A78" w:rsidP="00764A78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BE0148" w:rsidRDefault="00764A78" w:rsidP="00BE0148">
      <w:pPr>
        <w:tabs>
          <w:tab w:val="left" w:pos="2218"/>
          <w:tab w:val="center" w:pos="4680"/>
        </w:tabs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53454F">
        <w:rPr>
          <w:rFonts w:ascii="SutonnyOMJ" w:hAnsi="SutonnyOMJ" w:cs="SutonnyOMJ"/>
          <w:sz w:val="24"/>
          <w:szCs w:val="24"/>
          <w:cs/>
          <w:lang w:bidi="bn-IN"/>
        </w:rPr>
        <w:t>১৫৯</w:t>
      </w:r>
    </w:p>
    <w:p w:rsidR="00764A78" w:rsidRPr="008A3F88" w:rsidRDefault="00764A78" w:rsidP="00BE0148">
      <w:pPr>
        <w:tabs>
          <w:tab w:val="left" w:pos="2218"/>
          <w:tab w:val="center" w:pos="4680"/>
        </w:tabs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53454F">
        <w:rPr>
          <w:rFonts w:ascii="SutonnyOMJ" w:hAnsi="SutonnyOMJ" w:cs="SutonnyOMJ"/>
          <w:sz w:val="24"/>
          <w:szCs w:val="24"/>
          <w:cs/>
          <w:lang w:bidi="bn-IN"/>
        </w:rPr>
        <w:t>১৫৯</w:t>
      </w:r>
    </w:p>
    <w:p w:rsidR="00764A78" w:rsidRPr="008A3F88" w:rsidRDefault="00764A78" w:rsidP="008B3907">
      <w:pPr>
        <w:pStyle w:val="ListParagraph"/>
        <w:tabs>
          <w:tab w:val="left" w:pos="2218"/>
          <w:tab w:val="center" w:pos="4680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ভাউচা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২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তারিখ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Times New Roman" w:hAnsi="Times New Roman" w:cs="Times New Roman"/>
          <w:sz w:val="24"/>
          <w:szCs w:val="24"/>
        </w:rPr>
        <w:t>–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২</w:t>
      </w:r>
      <w:r w:rsidRPr="008A3F88">
        <w:rPr>
          <w:rFonts w:ascii="SutonnyOMJ" w:hAnsi="SutonnyOMJ" w:cs="SutonnyOMJ"/>
          <w:sz w:val="24"/>
          <w:szCs w:val="24"/>
        </w:rPr>
        <w:t>.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০৬</w:t>
      </w:r>
      <w:r w:rsidRPr="008A3F88">
        <w:rPr>
          <w:rFonts w:ascii="SutonnyOMJ" w:hAnsi="SutonnyOMJ" w:cs="SutonnyOMJ"/>
          <w:sz w:val="24"/>
          <w:szCs w:val="24"/>
        </w:rPr>
        <w:t>.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/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এল্লারচ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তক্ষীরা</w:t>
      </w:r>
      <w:r w:rsidRPr="008A3F88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Pr="008A3F88">
        <w:rPr>
          <w:rFonts w:ascii="SutonnyOMJ" w:hAnsi="SutonnyOMJ" w:cs="SutonnyOMJ"/>
          <w:sz w:val="24"/>
          <w:szCs w:val="24"/>
        </w:rPr>
        <w:t xml:space="preserve">(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্বাদু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ানি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চিংড়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চাষ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্রকল্প</w:t>
      </w:r>
      <w:r w:rsidRPr="008A3F88">
        <w:rPr>
          <w:rFonts w:ascii="SutonnyOMJ" w:hAnsi="SutonnyOMJ" w:cs="SutonnyOMJ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2185"/>
        <w:gridCol w:w="1537"/>
        <w:gridCol w:w="1542"/>
        <w:gridCol w:w="1554"/>
        <w:gridCol w:w="1538"/>
      </w:tblGrid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ায়াস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ে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বিল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টা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িআইপ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ে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টা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ে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পী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বিল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র্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পলিঃ</w:t>
            </w:r>
          </w:p>
        </w:tc>
      </w:tr>
      <w:tr w:rsidR="00764A78" w:rsidRPr="008A3F88" w:rsidTr="004D5FEC">
        <w:tc>
          <w:tcPr>
            <w:tcW w:w="895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21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৬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764A78" w:rsidRPr="008A3F88" w:rsidRDefault="00764A78" w:rsidP="00764A78">
      <w:pPr>
        <w:rPr>
          <w:rFonts w:ascii="SutonnyOMJ" w:hAnsi="SutonnyOMJ" w:cs="SutonnyOMJ"/>
          <w:sz w:val="24"/>
          <w:szCs w:val="24"/>
        </w:rPr>
      </w:pPr>
    </w:p>
    <w:p w:rsidR="00764A78" w:rsidRPr="008A3F88" w:rsidRDefault="00764A78" w:rsidP="00764A78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াশিপু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রিশাল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ল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২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তারিখ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</w:t>
      </w:r>
      <w:r w:rsidRPr="008A3F88">
        <w:rPr>
          <w:rFonts w:ascii="SutonnyOMJ" w:hAnsi="SutonnyOMJ" w:cs="SutonnyOMJ"/>
          <w:sz w:val="24"/>
          <w:szCs w:val="24"/>
        </w:rPr>
        <w:t>.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০৬</w:t>
      </w:r>
      <w:r w:rsidRPr="008A3F88">
        <w:rPr>
          <w:rFonts w:ascii="SutonnyOMJ" w:hAnsi="SutonnyOMJ" w:cs="SutonnyOMJ"/>
          <w:sz w:val="24"/>
          <w:szCs w:val="24"/>
        </w:rPr>
        <w:t>.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546"/>
        <w:gridCol w:w="1537"/>
        <w:gridCol w:w="1546"/>
        <w:gridCol w:w="1547"/>
        <w:gridCol w:w="1538"/>
      </w:tblGrid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ুটরেল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টা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সেসরিজ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ব্লিউ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ইচ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৮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৮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৩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পলিঃ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১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764A78" w:rsidRPr="00403CFB" w:rsidRDefault="00764A78" w:rsidP="00764A78">
      <w:pPr>
        <w:rPr>
          <w:rFonts w:ascii="SutonnyOMJ" w:hAnsi="SutonnyOMJ" w:cs="SutonnyOMJ"/>
          <w:sz w:val="16"/>
          <w:szCs w:val="16"/>
        </w:rPr>
      </w:pPr>
    </w:p>
    <w:p w:rsidR="00764A78" w:rsidRPr="008A3F88" w:rsidRDefault="00764A78" w:rsidP="00764A78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গোপালগঞ্জ</w:t>
      </w:r>
      <w:r w:rsidRPr="008A3F88">
        <w:rPr>
          <w:rFonts w:ascii="SutonnyOMJ" w:hAnsi="SutonnyOMJ" w:cs="SutonnyOMJ"/>
          <w:sz w:val="24"/>
          <w:szCs w:val="24"/>
        </w:rPr>
        <w:t xml:space="preserve">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ভাউচা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২১</w:t>
      </w:r>
      <w:r w:rsidRPr="008A3F88">
        <w:rPr>
          <w:rFonts w:ascii="SutonnyOMJ" w:hAnsi="SutonnyOMJ" w:cs="SutonnyOMJ"/>
          <w:sz w:val="24"/>
          <w:szCs w:val="24"/>
        </w:rPr>
        <w:t xml:space="preserve">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তারিখ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</w:t>
      </w:r>
      <w:r w:rsidRPr="008A3F88">
        <w:rPr>
          <w:rFonts w:ascii="SutonnyOMJ" w:hAnsi="SutonnyOMJ" w:cs="SutonnyOMJ"/>
          <w:sz w:val="24"/>
          <w:szCs w:val="24"/>
        </w:rPr>
        <w:t>.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০৬</w:t>
      </w:r>
      <w:r w:rsidRPr="008A3F88">
        <w:rPr>
          <w:rFonts w:ascii="SutonnyOMJ" w:hAnsi="SutonnyOMJ" w:cs="SutonnyOMJ"/>
          <w:sz w:val="24"/>
          <w:szCs w:val="24"/>
        </w:rPr>
        <w:t>.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49"/>
        <w:gridCol w:w="1534"/>
        <w:gridCol w:w="1545"/>
        <w:gridCol w:w="1553"/>
        <w:gridCol w:w="1538"/>
      </w:tblGrid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ায়াস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ে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বিল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টা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িআইপিস্টে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১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মিটার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পী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বিল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টা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র্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৯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টা</w:t>
            </w: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৮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১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৬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64A78" w:rsidRPr="008A3F88" w:rsidTr="004D5FEC"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৫</w:t>
            </w:r>
          </w:p>
        </w:tc>
        <w:tc>
          <w:tcPr>
            <w:tcW w:w="1559" w:type="dxa"/>
          </w:tcPr>
          <w:p w:rsidR="00764A78" w:rsidRPr="008A3F88" w:rsidRDefault="00764A78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693535" w:rsidRDefault="00693535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4B41EC" w:rsidRPr="00227085" w:rsidRDefault="004B41EC" w:rsidP="004B41E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4B41EC" w:rsidRPr="00227085" w:rsidRDefault="004B41EC" w:rsidP="004B41E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4B41EC" w:rsidRPr="00227085" w:rsidRDefault="004B41EC" w:rsidP="004B41E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4B41EC" w:rsidRPr="001640A8" w:rsidRDefault="004B41EC" w:rsidP="004B41E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4B41EC" w:rsidRPr="008A3F88" w:rsidRDefault="004B41EC" w:rsidP="00BE0148">
      <w:pPr>
        <w:tabs>
          <w:tab w:val="left" w:pos="3426"/>
          <w:tab w:val="center" w:pos="4680"/>
          <w:tab w:val="left" w:pos="6387"/>
        </w:tabs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 w:rsidR="0053454F">
        <w:rPr>
          <w:rFonts w:ascii="SutonnyOMJ" w:hAnsi="SutonnyOMJ" w:cs="SutonnyOMJ"/>
          <w:sz w:val="24"/>
          <w:szCs w:val="24"/>
          <w:cs/>
          <w:lang w:bidi="bn-IN"/>
        </w:rPr>
        <w:t>১৬০</w:t>
      </w:r>
    </w:p>
    <w:p w:rsidR="004B41EC" w:rsidRPr="008A3F88" w:rsidRDefault="004B41EC" w:rsidP="00BE0148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53454F">
        <w:rPr>
          <w:rFonts w:ascii="SutonnyOMJ" w:hAnsi="SutonnyOMJ" w:cs="SutonnyOMJ"/>
          <w:sz w:val="24"/>
          <w:szCs w:val="24"/>
          <w:cs/>
          <w:lang w:bidi="bn-IN"/>
        </w:rPr>
        <w:t>১৬০</w:t>
      </w:r>
    </w:p>
    <w:p w:rsidR="00BE0148" w:rsidRDefault="004B41EC" w:rsidP="004B41EC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তিরিক্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দর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ল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োধ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4B41EC" w:rsidRPr="008A3F88" w:rsidRDefault="00BE0148" w:rsidP="004B41EC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7"/>
        <w:gridCol w:w="2308"/>
      </w:tblGrid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</w:tr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বাদু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ন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ংড়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ষ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১৮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ধিদপ্তর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৪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লাশ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স্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২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ুচিয়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ঁক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4B41EC" w:rsidRPr="008A3F88" w:rsidTr="004D5FEC"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37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   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৪</w:t>
            </w:r>
          </w:p>
        </w:tc>
        <w:tc>
          <w:tcPr>
            <w:tcW w:w="2338" w:type="dxa"/>
          </w:tcPr>
          <w:p w:rsidR="004B41EC" w:rsidRPr="008A3F88" w:rsidRDefault="004B41EC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4B41EC" w:rsidRPr="008A3F88" w:rsidRDefault="004B41EC" w:rsidP="004B41EC">
      <w:pPr>
        <w:jc w:val="center"/>
        <w:rPr>
          <w:rFonts w:ascii="SutonnyOMJ" w:hAnsi="SutonnyOMJ" w:cs="SutonnyOMJ"/>
          <w:sz w:val="24"/>
          <w:szCs w:val="24"/>
        </w:rPr>
      </w:pPr>
    </w:p>
    <w:p w:rsidR="004B41EC" w:rsidRPr="008A3F88" w:rsidRDefault="004B41EC" w:rsidP="004B41EC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4B41EC" w:rsidRDefault="004B41EC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2163AF" w:rsidRPr="00227085" w:rsidRDefault="002163AF" w:rsidP="002163AF">
      <w:pPr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</w:p>
    <w:p w:rsidR="00BE0148" w:rsidRDefault="002163AF" w:rsidP="00BE0148">
      <w:pPr>
        <w:jc w:val="right"/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cs/>
          <w:lang w:bidi="bn-IN"/>
        </w:rPr>
        <w:t>অনুচ্ছেদ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নম্বরঃ</w:t>
      </w:r>
      <w:r>
        <w:rPr>
          <w:rFonts w:ascii="SutonnyOMJ" w:hAnsi="SutonnyOMJ" w:cs="SutonnyOMJ"/>
          <w:szCs w:val="24"/>
        </w:rPr>
        <w:t>-</w:t>
      </w:r>
      <w:r w:rsidR="004C4830">
        <w:rPr>
          <w:rFonts w:ascii="SutonnyOMJ" w:hAnsi="SutonnyOMJ" w:cs="SutonnyOMJ"/>
          <w:cs/>
          <w:lang w:bidi="bn-IN"/>
        </w:rPr>
        <w:t>১৬০</w:t>
      </w:r>
      <w:r>
        <w:rPr>
          <w:rFonts w:ascii="SutonnyOMJ" w:hAnsi="SutonnyOMJ" w:cs="SutonnyOMJ"/>
          <w:szCs w:val="24"/>
        </w:rPr>
        <w:t xml:space="preserve"> </w:t>
      </w:r>
    </w:p>
    <w:p w:rsidR="00BE0148" w:rsidRDefault="002163AF" w:rsidP="00BE0148">
      <w:pPr>
        <w:jc w:val="right"/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cs/>
          <w:lang w:bidi="bn-IN"/>
        </w:rPr>
        <w:t>পরিশিষ্ট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নম্বরঃ</w:t>
      </w:r>
      <w:r>
        <w:rPr>
          <w:rFonts w:ascii="SutonnyOMJ" w:hAnsi="SutonnyOMJ" w:cs="SutonnyOMJ"/>
          <w:szCs w:val="24"/>
        </w:rPr>
        <w:t>-</w:t>
      </w:r>
      <w:r w:rsidR="004C4830">
        <w:rPr>
          <w:rFonts w:ascii="SutonnyOMJ" w:hAnsi="SutonnyOMJ" w:cs="SutonnyOMJ"/>
          <w:cs/>
          <w:lang w:bidi="bn-IN"/>
        </w:rPr>
        <w:t>১৬</w:t>
      </w:r>
      <w:r w:rsidR="004C4830">
        <w:rPr>
          <w:rFonts w:ascii="SutonnyOMJ" w:hAnsi="SutonnyOMJ" w:cs="SutonnyOMJ" w:hint="cs"/>
          <w:cs/>
          <w:lang w:bidi="bn-IN"/>
        </w:rPr>
        <w:t>০</w:t>
      </w:r>
      <w:r>
        <w:rPr>
          <w:rFonts w:ascii="SutonnyOMJ" w:hAnsi="SutonnyOMJ" w:cs="SutonnyOMJ"/>
          <w:szCs w:val="24"/>
        </w:rPr>
        <w:t>/</w:t>
      </w:r>
      <w:r>
        <w:rPr>
          <w:rFonts w:ascii="SutonnyOMJ" w:hAnsi="SutonnyOMJ" w:cs="SutonnyOMJ"/>
          <w:cs/>
          <w:lang w:bidi="bn-IN"/>
        </w:rPr>
        <w:t>১</w:t>
      </w:r>
    </w:p>
    <w:p w:rsidR="00BE0148" w:rsidRDefault="00BE0148" w:rsidP="00BE0148">
      <w:pPr>
        <w:jc w:val="center"/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cs/>
          <w:lang w:bidi="bn-IN"/>
        </w:rPr>
        <w:t>স্বাদু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পানির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চিংড়ি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চাষ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সম্প্রসারণ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প্রকল্প</w:t>
      </w:r>
      <w:r>
        <w:rPr>
          <w:rFonts w:ascii="SutonnyOMJ" w:hAnsi="SutonnyOMJ" w:cs="SutonnyOMJ"/>
          <w:szCs w:val="24"/>
        </w:rPr>
        <w:t xml:space="preserve"> (</w:t>
      </w:r>
      <w:r>
        <w:rPr>
          <w:rFonts w:ascii="SutonnyOMJ" w:hAnsi="SutonnyOMJ" w:cs="SutonnyOMJ"/>
          <w:cs/>
          <w:lang w:bidi="bn-IN"/>
        </w:rPr>
        <w:t>২য়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ফেজ</w:t>
      </w:r>
      <w:r>
        <w:rPr>
          <w:rFonts w:ascii="SutonnyOMJ" w:hAnsi="SutonnyOMJ" w:cs="SutonnyOMJ"/>
          <w:szCs w:val="24"/>
        </w:rPr>
        <w:t xml:space="preserve">), </w:t>
      </w:r>
      <w:r>
        <w:rPr>
          <w:rFonts w:ascii="SutonnyOMJ" w:hAnsi="SutonnyOMJ" w:cs="SutonnyOMJ"/>
          <w:cs/>
          <w:lang w:bidi="bn-IN"/>
        </w:rPr>
        <w:t>ঢাকা</w:t>
      </w:r>
    </w:p>
    <w:p w:rsidR="002163AF" w:rsidRDefault="002163AF" w:rsidP="00BE0148">
      <w:pPr>
        <w:jc w:val="center"/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cs/>
          <w:lang w:bidi="bn-IN"/>
        </w:rPr>
        <w:t>পিডব্লিউডি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দর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অপেক্ষা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বেশী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দরে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বিল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পরিশোধ</w:t>
      </w:r>
    </w:p>
    <w:p w:rsidR="002163AF" w:rsidRDefault="002163AF" w:rsidP="00BE0148">
      <w:pPr>
        <w:jc w:val="center"/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cs/>
          <w:lang w:bidi="bn-IN"/>
        </w:rPr>
        <w:t>কাশীপুর</w:t>
      </w:r>
      <w:r>
        <w:rPr>
          <w:rFonts w:ascii="SutonnyOMJ" w:hAnsi="SutonnyOMJ" w:cs="SutonnyOMJ"/>
          <w:szCs w:val="24"/>
        </w:rPr>
        <w:t>,</w:t>
      </w:r>
      <w:r>
        <w:rPr>
          <w:rFonts w:ascii="SutonnyOMJ" w:hAnsi="SutonnyOMJ" w:cs="SutonnyOMJ"/>
          <w:cs/>
          <w:lang w:bidi="bn-IN"/>
        </w:rPr>
        <w:t>বরিশাল</w:t>
      </w:r>
      <w:r>
        <w:rPr>
          <w:rFonts w:ascii="SutonnyOMJ" w:hAnsi="SutonnyOMJ" w:cs="SutonnyOMJ"/>
          <w:cs/>
          <w:lang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540"/>
        <w:gridCol w:w="1165"/>
        <w:gridCol w:w="1147"/>
        <w:gridCol w:w="1164"/>
        <w:gridCol w:w="1150"/>
        <w:gridCol w:w="1237"/>
        <w:gridCol w:w="1119"/>
      </w:tblGrid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দফ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াজে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বিবরণ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াজে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লে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পিডব্লিউডি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অতিরিক্ত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টাকা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szCs w:val="24"/>
              </w:rPr>
              <w:t>!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োরি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৩৮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৪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৮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৬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২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০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 xml:space="preserve">% </w:t>
            </w:r>
            <w:r>
              <w:rPr>
                <w:rFonts w:ascii="SutonnyOMJ" w:hAnsi="SutonnyOMJ" w:cs="SutonnyOMJ"/>
                <w:cs/>
                <w:lang w:bidi="bn-IN"/>
              </w:rPr>
              <w:t>বেশী</w:t>
            </w: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szCs w:val="24"/>
              </w:rPr>
              <w:t>!!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০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৯১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৮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৬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৮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াষ্টি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৪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২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৭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২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৪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৩৮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পয়েন্ট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ওয়েল্ডি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৩২৬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৯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৬৩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াটি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কাজ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৫৯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০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৯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ালি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ভর্ত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৬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৫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৫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৪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৩১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এ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াইট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উন্নয়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৪৩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২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৭৫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৭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৭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৪৪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৬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ইটে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কাজ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২৬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৩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৯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৫৫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৪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৬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৬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২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৬৫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৯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৯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৮৫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৩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৫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ড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৯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৯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৬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৫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৩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৫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৩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৯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০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১এ</w:t>
            </w:r>
            <w:r>
              <w:rPr>
                <w:rFonts w:ascii="SutonnyOMJ" w:hAnsi="SutonnyOMJ" w:cs="SutonnyOMJ"/>
                <w:szCs w:val="24"/>
              </w:rPr>
              <w:t>!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আরসিসি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াই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৯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৬১কা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৪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</w:t>
            </w:r>
            <w:r>
              <w:rPr>
                <w:rFonts w:ascii="SutonnyOMJ" w:hAnsi="SutonnyOMJ" w:cs="SutonnyOMJ"/>
                <w:szCs w:val="24"/>
              </w:rPr>
              <w:t>!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আরসিস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৬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৫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ি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৪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৬৯৩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ডি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২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৮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৭৪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৪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৬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২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৮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৫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০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৪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২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৮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৫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০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ড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৪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৭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৯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৮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৫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০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৬২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৫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৭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৮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১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ফ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টি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বী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১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২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২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৫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৬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২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ড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২৫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৬৬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২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২৫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৫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জি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ফ্লো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রু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৩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৯৬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৫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৬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০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১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৫০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৬৬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৫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৬৬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১৮১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৮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০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2163AF" w:rsidTr="004D5F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Cs w:val="24"/>
              </w:rPr>
              <w:t xml:space="preserve"> =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৫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২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৭১৮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4D5FEC">
            <w:pPr>
              <w:rPr>
                <w:rFonts w:ascii="SutonnyOMJ" w:hAnsi="SutonnyOMJ" w:cs="SutonnyOMJ"/>
                <w:szCs w:val="24"/>
              </w:rPr>
            </w:pPr>
          </w:p>
        </w:tc>
      </w:tr>
    </w:tbl>
    <w:p w:rsidR="002163AF" w:rsidRDefault="002163AF" w:rsidP="002163AF">
      <w:pPr>
        <w:rPr>
          <w:rFonts w:ascii="SutonnyOMJ" w:hAnsi="SutonnyOMJ" w:cs="SutonnyOMJ"/>
          <w:szCs w:val="24"/>
        </w:rPr>
      </w:pPr>
    </w:p>
    <w:p w:rsidR="002163AF" w:rsidRDefault="002163AF" w:rsidP="002163AF">
      <w:pPr>
        <w:rPr>
          <w:rFonts w:ascii="SutonnyOMJ" w:hAnsi="SutonnyOMJ" w:cs="SutonnyOMJ"/>
          <w:szCs w:val="24"/>
        </w:rPr>
      </w:pPr>
    </w:p>
    <w:p w:rsidR="002163AF" w:rsidRDefault="002163AF" w:rsidP="002163AF">
      <w:pPr>
        <w:rPr>
          <w:rFonts w:ascii="SutonnyOMJ" w:hAnsi="SutonnyOMJ" w:cs="SutonnyOMJ"/>
          <w:szCs w:val="24"/>
        </w:rPr>
      </w:pPr>
    </w:p>
    <w:p w:rsidR="002163AF" w:rsidRDefault="002163AF" w:rsidP="002163AF">
      <w:pPr>
        <w:rPr>
          <w:rFonts w:ascii="SutonnyOMJ" w:hAnsi="SutonnyOMJ" w:cs="SutonnyOMJ"/>
          <w:sz w:val="28"/>
          <w:szCs w:val="28"/>
        </w:rPr>
      </w:pPr>
    </w:p>
    <w:p w:rsidR="002163AF" w:rsidRDefault="002163AF" w:rsidP="002163AF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</w:p>
    <w:p w:rsidR="00BE0148" w:rsidRDefault="00BE0148" w:rsidP="00BE0148">
      <w:pPr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ঃ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4C4830">
        <w:rPr>
          <w:rFonts w:ascii="SutonnyOMJ" w:hAnsi="SutonnyOMJ" w:cs="SutonnyOMJ"/>
          <w:sz w:val="28"/>
          <w:szCs w:val="28"/>
          <w:cs/>
          <w:lang w:bidi="bn-IN"/>
        </w:rPr>
        <w:t>১৬০</w:t>
      </w:r>
    </w:p>
    <w:p w:rsidR="00BE0148" w:rsidRDefault="00BE0148" w:rsidP="00BE0148">
      <w:pPr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4C4830">
        <w:rPr>
          <w:rFonts w:ascii="SutonnyOMJ" w:hAnsi="SutonnyOMJ" w:cs="SutonnyOMJ"/>
          <w:sz w:val="28"/>
          <w:szCs w:val="28"/>
          <w:cs/>
          <w:lang w:bidi="bn-IN"/>
        </w:rPr>
        <w:t>১৬০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২</w:t>
      </w:r>
    </w:p>
    <w:p w:rsidR="00BE0148" w:rsidRDefault="00BE0148" w:rsidP="00BE0148">
      <w:pPr>
        <w:rPr>
          <w:rFonts w:ascii="SutonnyOMJ" w:hAnsi="SutonnyOMJ" w:cs="SutonnyOMJ"/>
          <w:sz w:val="28"/>
          <w:szCs w:val="28"/>
          <w:lang w:bidi="bn-IN"/>
        </w:rPr>
      </w:pPr>
    </w:p>
    <w:p w:rsidR="00BE0148" w:rsidRDefault="00BE0148" w:rsidP="00BE0148">
      <w:pPr>
        <w:jc w:val="center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>নির্ধারিত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দর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অপেক্ষা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অতিরিক্ত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দরে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বিভিন্ন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আইটেমের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মূল্য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পরিশোধ</w:t>
      </w:r>
    </w:p>
    <w:p w:rsidR="00BE0148" w:rsidRDefault="00D22122" w:rsidP="00D22122">
      <w:pPr>
        <w:jc w:val="center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>২০১৭</w:t>
      </w:r>
      <w:r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০১৮</w:t>
      </w:r>
      <w:r>
        <w:rPr>
          <w:rFonts w:ascii="SutonnyOMJ" w:hAnsi="SutonnyOMJ" w:cs="SutonnyOMJ"/>
          <w:sz w:val="28"/>
          <w:szCs w:val="28"/>
        </w:rPr>
        <w:t xml:space="preserve">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773"/>
        <w:gridCol w:w="1069"/>
        <w:gridCol w:w="1095"/>
        <w:gridCol w:w="1268"/>
        <w:gridCol w:w="1076"/>
        <w:gridCol w:w="1161"/>
        <w:gridCol w:w="1180"/>
      </w:tblGrid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প্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   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২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৮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৪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০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/ 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!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রসিসি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ুটি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৯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৭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ব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যাডাস্টা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০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৪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২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/ 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৬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রসিস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৯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৮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িপি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ইল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৮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৩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ইল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০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৩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/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৫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৫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০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য়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ইল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০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০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২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ুটি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৯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৪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বি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ংক্রি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৮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৮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১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৩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৩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৫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ভর্ত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৯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৪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৪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২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৩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/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২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</w:t>
            </w:r>
          </w:p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৩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৩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৭</w:t>
            </w:r>
          </w:p>
        </w:tc>
      </w:tr>
      <w:tr w:rsidR="00D22122" w:rsidRPr="00130161" w:rsidTr="00BE0148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130161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৪</w:t>
            </w:r>
          </w:p>
        </w:tc>
      </w:tr>
    </w:tbl>
    <w:p w:rsidR="00D22122" w:rsidRDefault="00D22122" w:rsidP="00D22122">
      <w:pPr>
        <w:rPr>
          <w:rFonts w:ascii="SutonnyOMJ" w:hAnsi="SutonnyOMJ" w:cs="SutonnyOMJ"/>
          <w:sz w:val="28"/>
          <w:szCs w:val="28"/>
        </w:rPr>
      </w:pPr>
    </w:p>
    <w:p w:rsidR="00D22122" w:rsidRDefault="00D22122" w:rsidP="00D22122">
      <w:pPr>
        <w:rPr>
          <w:rFonts w:ascii="SutonnyOMJ" w:hAnsi="SutonnyOMJ" w:cs="SutonnyOMJ"/>
          <w:sz w:val="28"/>
          <w:szCs w:val="28"/>
        </w:rPr>
      </w:pPr>
    </w:p>
    <w:p w:rsidR="001E1E10" w:rsidRPr="00227085" w:rsidRDefault="002163AF" w:rsidP="00D22122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  <w:r w:rsidR="00D22122"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                 </w:t>
      </w:r>
      <w:r w:rsidR="001E1E10"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="001E1E10" w:rsidRPr="00227085">
        <w:rPr>
          <w:rFonts w:ascii="SutonnyOMJ" w:hAnsi="SutonnyOMJ" w:cs="SutonnyOMJ"/>
          <w:sz w:val="24"/>
          <w:szCs w:val="24"/>
        </w:rPr>
        <w:t xml:space="preserve"> </w:t>
      </w:r>
      <w:r w:rsidR="001E1E10"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="001E1E10" w:rsidRPr="00227085">
        <w:rPr>
          <w:rFonts w:ascii="SutonnyOMJ" w:hAnsi="SutonnyOMJ" w:cs="SutonnyOMJ"/>
          <w:sz w:val="24"/>
          <w:szCs w:val="24"/>
        </w:rPr>
        <w:t>-</w:t>
      </w:r>
      <w:r w:rsidR="001E1E10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="001E1E10"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1E1E10" w:rsidRPr="00227085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1E1E10" w:rsidRDefault="001E1E10" w:rsidP="001E1E10">
      <w:pPr>
        <w:ind w:left="5760" w:firstLine="72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</w:p>
    <w:p w:rsidR="001E1E10" w:rsidRPr="008A3F88" w:rsidRDefault="001E1E10" w:rsidP="00BE0148">
      <w:pPr>
        <w:ind w:left="5760" w:firstLine="720"/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০</w:t>
      </w:r>
      <w:r w:rsidRPr="008A3F88">
        <w:rPr>
          <w:rFonts w:ascii="SutonnyOMJ" w:hAnsi="SutonnyOMJ" w:cs="SutonnyOMJ"/>
          <w:sz w:val="24"/>
          <w:szCs w:val="24"/>
        </w:rPr>
        <w:t xml:space="preserve">  </w:t>
      </w:r>
    </w:p>
    <w:p w:rsidR="001E1E10" w:rsidRPr="008A3F88" w:rsidRDefault="001E1E10" w:rsidP="00BE0148">
      <w:pPr>
        <w:ind w:left="5760" w:firstLine="720"/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০</w:t>
      </w:r>
      <w:r>
        <w:rPr>
          <w:rFonts w:ascii="SutonnyOMJ" w:hAnsi="SutonnyOMJ" w:cs="SutonnyOMJ"/>
          <w:sz w:val="24"/>
          <w:szCs w:val="24"/>
        </w:rPr>
        <w:t>/</w:t>
      </w:r>
      <w:r>
        <w:rPr>
          <w:rFonts w:ascii="SutonnyOMJ" w:hAnsi="SutonnyOMJ" w:cs="SutonnyOMJ"/>
          <w:sz w:val="24"/>
          <w:szCs w:val="24"/>
          <w:cs/>
          <w:lang w:bidi="bn-IN"/>
        </w:rPr>
        <w:t>৩</w:t>
      </w:r>
    </w:p>
    <w:p w:rsidR="001E1E10" w:rsidRPr="008A3F88" w:rsidRDefault="001E1E10" w:rsidP="001E1E10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দ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পেক্ষ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ক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দর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ল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োধ</w:t>
      </w:r>
      <w:r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</w:rPr>
        <w:t>(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লাশ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ংস্কা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্রকল্প</w:t>
      </w:r>
      <w:r w:rsidRPr="008A3F88">
        <w:rPr>
          <w:rFonts w:ascii="SutonnyOMJ" w:hAnsi="SutonnyOMJ" w:cs="SutonnyOMJ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870"/>
        <w:gridCol w:w="1310"/>
        <w:gridCol w:w="1322"/>
        <w:gridCol w:w="1095"/>
        <w:gridCol w:w="1159"/>
        <w:gridCol w:w="1779"/>
      </w:tblGrid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্ধারি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১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্যা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ংক্রিট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৮১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৪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৪০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লাস্টা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৪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৫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০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০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ট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০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০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*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</w:tr>
      <w:tr w:rsidR="001E1E10" w:rsidRPr="008A3F88" w:rsidTr="004D5F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0" w:rsidRPr="008A3F88" w:rsidRDefault="001E1E10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২টাকা</w:t>
            </w:r>
          </w:p>
        </w:tc>
      </w:tr>
    </w:tbl>
    <w:p w:rsidR="001E1E10" w:rsidRPr="008A3F88" w:rsidRDefault="001E1E10" w:rsidP="001E1E10">
      <w:pPr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</w:t>
      </w:r>
    </w:p>
    <w:p w:rsidR="001E1E10" w:rsidRDefault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D22122" w:rsidRPr="008A3F88" w:rsidRDefault="00D22122" w:rsidP="00BE0148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</w:t>
      </w:r>
      <w:r w:rsidR="007678BC">
        <w:rPr>
          <w:rFonts w:ascii="SutonnyOMJ" w:hAnsi="SutonnyOMJ" w:cs="SutonnyOMJ"/>
          <w:sz w:val="24"/>
          <w:szCs w:val="24"/>
        </w:rPr>
        <w:t xml:space="preserve">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০</w:t>
      </w:r>
    </w:p>
    <w:p w:rsidR="00D22122" w:rsidRPr="008A3F88" w:rsidRDefault="00D22122" w:rsidP="00BE0148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০</w:t>
      </w:r>
      <w:r>
        <w:rPr>
          <w:rFonts w:ascii="SutonnyOMJ" w:hAnsi="SutonnyOMJ" w:cs="SutonnyOMJ"/>
          <w:sz w:val="24"/>
          <w:szCs w:val="24"/>
        </w:rPr>
        <w:t>/</w:t>
      </w:r>
      <w:r>
        <w:rPr>
          <w:rFonts w:ascii="SutonnyOMJ" w:hAnsi="SutonnyOMJ" w:cs="SutonnyOMJ"/>
          <w:sz w:val="24"/>
          <w:szCs w:val="24"/>
          <w:cs/>
          <w:lang w:bidi="bn-IN"/>
        </w:rPr>
        <w:t>৪</w:t>
      </w:r>
      <w:r w:rsidRPr="008A3F88">
        <w:rPr>
          <w:rFonts w:ascii="SutonnyOMJ" w:hAnsi="SutonnyOMJ" w:cs="SutonnyOMJ"/>
          <w:sz w:val="24"/>
          <w:szCs w:val="24"/>
        </w:rPr>
        <w:t xml:space="preserve">  </w:t>
      </w:r>
    </w:p>
    <w:p w:rsidR="00D22122" w:rsidRPr="008A3F88" w:rsidRDefault="00D22122" w:rsidP="00D22122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দ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পেক্ষ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তিরিক্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দর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ল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োধ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এ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</w:p>
    <w:p w:rsidR="00D22122" w:rsidRPr="008A3F88" w:rsidRDefault="00D22122" w:rsidP="00D22122">
      <w:pPr>
        <w:rPr>
          <w:rFonts w:ascii="SutonnyOMJ" w:hAnsi="SutonnyOMJ" w:cs="SutonnyO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3"/>
        <w:gridCol w:w="1322"/>
        <w:gridCol w:w="1318"/>
        <w:gridCol w:w="1326"/>
        <w:gridCol w:w="1318"/>
        <w:gridCol w:w="1329"/>
        <w:gridCol w:w="1309"/>
      </w:tblGrid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্ধারি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র্থক্য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BE014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য়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৯৮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০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৫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৪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৫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৬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৫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৫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BE014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ব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৫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০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D22122" w:rsidRPr="008A3F88" w:rsidRDefault="00D22122" w:rsidP="00D22122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োট</w:t>
      </w:r>
      <w:r w:rsidRPr="008A3F88">
        <w:rPr>
          <w:rFonts w:ascii="SutonnyOMJ" w:hAnsi="SutonnyOMJ" w:cs="SutonnyOMJ"/>
          <w:sz w:val="24"/>
          <w:szCs w:val="24"/>
        </w:rPr>
        <w:t xml:space="preserve"> =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১</w:t>
      </w:r>
      <w:r w:rsidRPr="008A3F88">
        <w:rPr>
          <w:rFonts w:ascii="SutonnyOMJ" w:hAnsi="SutonnyOMJ" w:cs="SutonnyOMJ"/>
          <w:sz w:val="24"/>
          <w:szCs w:val="24"/>
        </w:rPr>
        <w:t>,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৭৩</w:t>
      </w:r>
      <w:r w:rsidRPr="008A3F88">
        <w:rPr>
          <w:rFonts w:ascii="SutonnyOMJ" w:hAnsi="SutonnyOMJ" w:cs="SutonnyOMJ"/>
          <w:sz w:val="24"/>
          <w:szCs w:val="24"/>
        </w:rPr>
        <w:t>,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৫০০</w:t>
      </w:r>
    </w:p>
    <w:p w:rsidR="00D22122" w:rsidRPr="008A3F88" w:rsidRDefault="00D22122" w:rsidP="00D22122">
      <w:pPr>
        <w:jc w:val="both"/>
        <w:rPr>
          <w:rFonts w:ascii="SutonnyOMJ" w:hAnsi="SutonnyOMJ" w:cs="SutonnyOMJ"/>
          <w:sz w:val="24"/>
          <w:szCs w:val="24"/>
        </w:rPr>
      </w:pPr>
    </w:p>
    <w:p w:rsidR="00D22122" w:rsidRDefault="00D22122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8B495F" w:rsidRDefault="00B07494" w:rsidP="008B495F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       </w:t>
      </w:r>
      <w:r w:rsidR="008B495F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="008B495F">
        <w:rPr>
          <w:rFonts w:ascii="SutonnyOMJ" w:hAnsi="SutonnyOMJ" w:cs="SutonnyOMJ"/>
          <w:sz w:val="24"/>
          <w:szCs w:val="24"/>
        </w:rPr>
        <w:t xml:space="preserve"> </w:t>
      </w:r>
      <w:r w:rsidR="008B495F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8B495F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১</w:t>
      </w:r>
    </w:p>
    <w:p w:rsidR="008B495F" w:rsidRDefault="008B495F" w:rsidP="008B495F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১</w:t>
      </w:r>
    </w:p>
    <w:p w:rsidR="008B495F" w:rsidRDefault="008B495F" w:rsidP="008B495F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8B495F" w:rsidRPr="00AC05AD" w:rsidRDefault="008B495F" w:rsidP="00BE0148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957E5C">
        <w:rPr>
          <w:rFonts w:ascii="SutonnyOMJ" w:hAnsi="SutonnyOMJ" w:cs="SutonnyOMJ"/>
          <w:sz w:val="24"/>
          <w:szCs w:val="24"/>
          <w:cs/>
          <w:lang w:bidi="bn-IN"/>
        </w:rPr>
        <w:t>কার্প</w:t>
      </w:r>
      <w:r w:rsidRPr="00957E5C">
        <w:rPr>
          <w:rFonts w:ascii="SutonnyOMJ" w:hAnsi="SutonnyOMJ" w:cs="SutonnyOMJ"/>
          <w:sz w:val="24"/>
          <w:szCs w:val="24"/>
        </w:rPr>
        <w:t xml:space="preserve"> </w:t>
      </w:r>
      <w:r w:rsidRPr="00957E5C"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 w:rsidRPr="00957E5C">
        <w:rPr>
          <w:rFonts w:ascii="SutonnyOMJ" w:hAnsi="SutonnyOMJ" w:cs="SutonnyOMJ"/>
          <w:sz w:val="24"/>
          <w:szCs w:val="24"/>
        </w:rPr>
        <w:t xml:space="preserve"> </w:t>
      </w:r>
      <w:r w:rsidRPr="00957E5C">
        <w:rPr>
          <w:rFonts w:ascii="SutonnyOMJ" w:hAnsi="SutonnyOMJ" w:cs="SutonnyOMJ"/>
          <w:sz w:val="24"/>
          <w:szCs w:val="24"/>
          <w:cs/>
          <w:lang w:bidi="bn-IN"/>
        </w:rPr>
        <w:t>কমপ্লেক্স</w:t>
      </w:r>
      <w:r w:rsidRPr="00957E5C">
        <w:rPr>
          <w:rFonts w:ascii="SutonnyOMJ" w:hAnsi="SutonnyOMJ" w:cs="SutonnyOMJ"/>
          <w:sz w:val="24"/>
          <w:szCs w:val="24"/>
        </w:rPr>
        <w:t xml:space="preserve">, </w:t>
      </w:r>
      <w:r w:rsidRPr="00957E5C">
        <w:rPr>
          <w:rFonts w:ascii="SutonnyOMJ" w:hAnsi="SutonnyOMJ" w:cs="SutonnyOMJ"/>
          <w:sz w:val="24"/>
          <w:szCs w:val="24"/>
          <w:cs/>
          <w:lang w:bidi="bn-IN"/>
        </w:rPr>
        <w:t>শান্তিগঞ্জ</w:t>
      </w:r>
      <w:r w:rsidRPr="00957E5C">
        <w:rPr>
          <w:rFonts w:ascii="SutonnyOMJ" w:hAnsi="SutonnyOMJ" w:cs="SutonnyOMJ"/>
          <w:sz w:val="24"/>
          <w:szCs w:val="24"/>
        </w:rPr>
        <w:t xml:space="preserve">, </w:t>
      </w:r>
      <w:r w:rsidRPr="00957E5C">
        <w:rPr>
          <w:rFonts w:ascii="SutonnyOMJ" w:hAnsi="SutonnyOMJ" w:cs="SutonnyOMJ"/>
          <w:sz w:val="24"/>
          <w:szCs w:val="24"/>
          <w:cs/>
          <w:lang w:bidi="bn-IN"/>
        </w:rPr>
        <w:t>সুনামগঞ্জ</w:t>
      </w:r>
      <w:r w:rsidRPr="00AC05AD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8B495F" w:rsidRPr="00AC05AD" w:rsidRDefault="008B495F" w:rsidP="00BE0148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AC05AD">
        <w:rPr>
          <w:rFonts w:ascii="SutonnyOMJ" w:hAnsi="SutonnyOMJ" w:cs="SutonnyOMJ"/>
          <w:color w:val="000000"/>
          <w:sz w:val="24"/>
          <w:szCs w:val="24"/>
        </w:rPr>
        <w:t>-</w:t>
      </w:r>
      <w:r w:rsidRPr="00AC05AD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</w:p>
    <w:p w:rsidR="008B495F" w:rsidRPr="00ED14EA" w:rsidRDefault="008B495F" w:rsidP="00BE0148">
      <w:pPr>
        <w:jc w:val="center"/>
        <w:rPr>
          <w:rFonts w:ascii="SutonnyOMJ" w:hAnsi="SutonnyOMJ" w:cs="SutonnyOMJ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287"/>
        <w:gridCol w:w="1223"/>
        <w:gridCol w:w="1178"/>
        <w:gridCol w:w="1273"/>
        <w:gridCol w:w="1316"/>
        <w:gridCol w:w="1610"/>
        <w:gridCol w:w="839"/>
      </w:tblGrid>
      <w:tr w:rsidR="008B495F" w:rsidRPr="00EF4734" w:rsidTr="000C2D4D">
        <w:tc>
          <w:tcPr>
            <w:tcW w:w="828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</w:t>
            </w:r>
            <w:r w:rsidRPr="00EF4734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710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ের</w:t>
            </w:r>
            <w:r w:rsidRPr="00EF4734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980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োঃ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বেলায়েত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হোসেন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গাড়িচালক</w:t>
            </w:r>
          </w:p>
        </w:tc>
        <w:tc>
          <w:tcPr>
            <w:tcW w:w="1980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োঃ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ছাব্বি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গাড়িচালক</w:t>
            </w:r>
          </w:p>
        </w:tc>
        <w:tc>
          <w:tcPr>
            <w:tcW w:w="2357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যতীন্দ্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চন্দ্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ল্লিক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্পীডবোট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ড্রাইভার</w:t>
            </w:r>
          </w:p>
        </w:tc>
        <w:tc>
          <w:tcPr>
            <w:tcW w:w="1771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োঃ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নিরুজ্জামান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্পীডবোট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ড্রাইভার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EF4734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 w:rsidRPr="00EF4734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 w:rsidRPr="00EF4734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-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-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আগষ্ট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710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953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1206/-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1206/-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15905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েপ্টেম্ব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ক্টোব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নভেম্ব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ডিসেম্বর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জানুয়ারী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8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ফেব্রুয়ারী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8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ার্চ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8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32336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0478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502/-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502/-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109818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এপ্রিল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8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-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-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18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710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953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1206/-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41206/-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15905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828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710" w:type="dxa"/>
          </w:tcPr>
          <w:p w:rsidR="008B495F" w:rsidRPr="00EF4734" w:rsidRDefault="008B495F" w:rsidP="000C2D4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EF4734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EF4734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8644/-</w:t>
            </w:r>
          </w:p>
        </w:tc>
        <w:tc>
          <w:tcPr>
            <w:tcW w:w="1980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18214/-</w:t>
            </w:r>
          </w:p>
        </w:tc>
        <w:tc>
          <w:tcPr>
            <w:tcW w:w="2357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-</w:t>
            </w:r>
          </w:p>
        </w:tc>
        <w:tc>
          <w:tcPr>
            <w:tcW w:w="1771" w:type="dxa"/>
          </w:tcPr>
          <w:p w:rsidR="008B495F" w:rsidRPr="00EF4734" w:rsidRDefault="008B495F" w:rsidP="000C2D4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sz w:val="24"/>
                <w:szCs w:val="24"/>
              </w:rPr>
              <w:t>25326/-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F4734">
              <w:rPr>
                <w:rFonts w:ascii="SutonnyMJ" w:hAnsi="SutonnyMJ" w:cs="SutonnyMJ"/>
                <w:color w:val="000000"/>
                <w:sz w:val="24"/>
                <w:szCs w:val="24"/>
              </w:rPr>
              <w:t>97510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495F" w:rsidRPr="00EF4734" w:rsidTr="000C2D4D">
        <w:tc>
          <w:tcPr>
            <w:tcW w:w="10626" w:type="dxa"/>
            <w:gridSpan w:val="6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EF473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772" w:type="dxa"/>
            <w:vAlign w:val="bottom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color w:val="000000"/>
                <w:sz w:val="28"/>
                <w:szCs w:val="28"/>
              </w:rPr>
            </w:pPr>
            <w:r w:rsidRPr="00EF4734">
              <w:rPr>
                <w:rFonts w:ascii="SutonnyMJ" w:hAnsi="SutonnyMJ" w:cs="SutonnyMJ"/>
                <w:color w:val="000000"/>
                <w:sz w:val="28"/>
                <w:szCs w:val="28"/>
              </w:rPr>
              <w:t>13</w:t>
            </w:r>
            <w:r>
              <w:rPr>
                <w:rFonts w:ascii="SutonnyMJ" w:hAnsi="SutonnyMJ" w:cs="SutonnyMJ"/>
                <w:color w:val="000000"/>
                <w:sz w:val="28"/>
                <w:szCs w:val="28"/>
              </w:rPr>
              <w:t>,</w:t>
            </w:r>
            <w:r w:rsidRPr="00EF4734">
              <w:rPr>
                <w:rFonts w:ascii="SutonnyMJ" w:hAnsi="SutonnyMJ" w:cs="SutonnyMJ"/>
                <w:color w:val="000000"/>
                <w:sz w:val="28"/>
                <w:szCs w:val="28"/>
              </w:rPr>
              <w:t>05</w:t>
            </w:r>
            <w:r>
              <w:rPr>
                <w:rFonts w:ascii="SutonnyMJ" w:hAnsi="SutonnyMJ" w:cs="SutonnyMJ"/>
                <w:color w:val="000000"/>
                <w:sz w:val="28"/>
                <w:szCs w:val="28"/>
              </w:rPr>
              <w:t>,</w:t>
            </w:r>
            <w:r w:rsidRPr="00EF4734">
              <w:rPr>
                <w:rFonts w:ascii="SutonnyMJ" w:hAnsi="SutonnyMJ" w:cs="SutonnyMJ"/>
                <w:color w:val="000000"/>
                <w:sz w:val="28"/>
                <w:szCs w:val="28"/>
              </w:rPr>
              <w:t>508/-</w:t>
            </w:r>
          </w:p>
        </w:tc>
        <w:tc>
          <w:tcPr>
            <w:tcW w:w="1772" w:type="dxa"/>
            <w:vAlign w:val="center"/>
          </w:tcPr>
          <w:p w:rsidR="008B495F" w:rsidRPr="00EF4734" w:rsidRDefault="008B495F" w:rsidP="000C2D4D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B495F" w:rsidRPr="00AC05AD" w:rsidRDefault="008B495F" w:rsidP="008B495F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</w:rPr>
        <w:t>(</w:t>
      </w:r>
      <w:r>
        <w:rPr>
          <w:rFonts w:ascii="SutonnyOMJ" w:hAnsi="SutonnyOMJ" w:cs="SutonnyOMJ"/>
          <w:sz w:val="24"/>
          <w:szCs w:val="24"/>
          <w:cs/>
          <w:lang w:bidi="bn-IN"/>
        </w:rPr>
        <w:t>তে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লক্ষ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াঁচ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হাজা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াঁচ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শত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আট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মাত্র</w:t>
      </w:r>
      <w:r w:rsidRPr="00AC05AD">
        <w:rPr>
          <w:rFonts w:ascii="SutonnyOMJ" w:hAnsi="SutonnyOMJ" w:cs="SutonnyOMJ"/>
          <w:sz w:val="24"/>
          <w:szCs w:val="24"/>
        </w:rPr>
        <w:t>)</w:t>
      </w:r>
    </w:p>
    <w:p w:rsidR="008B495F" w:rsidRDefault="008B495F" w:rsidP="008B495F">
      <w:pPr>
        <w:spacing w:after="0" w:line="240" w:lineRule="auto"/>
        <w:ind w:left="3600" w:firstLine="720"/>
        <w:rPr>
          <w:rFonts w:ascii="SutonnyOMJ" w:hAnsi="SutonnyOMJ" w:cs="SutonnyOMJ"/>
          <w:sz w:val="24"/>
          <w:szCs w:val="24"/>
        </w:rPr>
      </w:pPr>
    </w:p>
    <w:p w:rsidR="008B495F" w:rsidRDefault="00B07494" w:rsidP="00B0749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</w:t>
      </w:r>
    </w:p>
    <w:p w:rsidR="008B495F" w:rsidRDefault="008B495F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7678BC" w:rsidRPr="00227085" w:rsidRDefault="00FD6A16" w:rsidP="007678BC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</w:t>
      </w:r>
      <w:r w:rsidR="007678BC">
        <w:rPr>
          <w:rFonts w:ascii="SutonnyOMJ" w:hAnsi="SutonnyOMJ" w:cs="SutonnyOMJ"/>
          <w:sz w:val="24"/>
          <w:szCs w:val="24"/>
        </w:rPr>
        <w:t xml:space="preserve">                                                        </w:t>
      </w:r>
      <w:r w:rsidR="007678BC"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="007678BC" w:rsidRPr="00227085">
        <w:rPr>
          <w:rFonts w:ascii="SutonnyOMJ" w:hAnsi="SutonnyOMJ" w:cs="SutonnyOMJ"/>
          <w:sz w:val="24"/>
          <w:szCs w:val="24"/>
        </w:rPr>
        <w:t xml:space="preserve"> </w:t>
      </w:r>
      <w:r w:rsidR="007678BC"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="007678BC" w:rsidRPr="00227085">
        <w:rPr>
          <w:rFonts w:ascii="SutonnyOMJ" w:hAnsi="SutonnyOMJ" w:cs="SutonnyOMJ"/>
          <w:sz w:val="24"/>
          <w:szCs w:val="24"/>
        </w:rPr>
        <w:t>-</w:t>
      </w:r>
      <w:r w:rsidR="007678BC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="007678BC"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7678BC" w:rsidRPr="00227085" w:rsidRDefault="007678BC" w:rsidP="007678B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7678BC" w:rsidRDefault="007678BC" w:rsidP="007678B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7678BC" w:rsidRPr="007678BC" w:rsidRDefault="007678BC" w:rsidP="00BE0148">
      <w:pPr>
        <w:jc w:val="right"/>
        <w:rPr>
          <w:rFonts w:ascii="SutonnyOMJ" w:hAnsi="SutonnyOMJ" w:cs="SutonnyOMJ"/>
          <w:szCs w:val="28"/>
        </w:rPr>
      </w:pPr>
      <w:r>
        <w:rPr>
          <w:rFonts w:ascii="SutonnyOMJ" w:hAnsi="SutonnyOMJ" w:cs="SutonnyOMJ"/>
          <w:sz w:val="24"/>
          <w:szCs w:val="24"/>
        </w:rPr>
        <w:t xml:space="preserve">  </w:t>
      </w:r>
      <w:r w:rsidR="00FD6A16">
        <w:rPr>
          <w:rFonts w:ascii="SutonnyOMJ" w:hAnsi="SutonnyOMJ" w:cs="SutonnyOMJ"/>
          <w:sz w:val="24"/>
          <w:szCs w:val="24"/>
        </w:rPr>
        <w:t xml:space="preserve">    </w:t>
      </w:r>
      <w:r>
        <w:rPr>
          <w:rFonts w:ascii="SutonnyMJ" w:hAnsi="SutonnyMJ" w:cs="SutonnyMJ"/>
          <w:szCs w:val="28"/>
        </w:rPr>
        <w:t xml:space="preserve">                                                            Aby‡”Q` </w:t>
      </w:r>
      <w:r>
        <w:rPr>
          <w:rFonts w:ascii="SutonnyOMJ" w:hAnsi="SutonnyOMJ" w:cs="SutonnyOMJ"/>
          <w:cs/>
          <w:lang w:bidi="bn-IN"/>
        </w:rPr>
        <w:t>নম্বরঃ</w:t>
      </w:r>
      <w:r>
        <w:rPr>
          <w:rFonts w:ascii="SutonnyOMJ" w:hAnsi="SutonnyOMJ" w:cs="SutonnyOMJ"/>
          <w:szCs w:val="28"/>
        </w:rPr>
        <w:t>-</w:t>
      </w:r>
      <w:r w:rsidR="004C4830">
        <w:rPr>
          <w:rFonts w:ascii="SutonnyOMJ" w:hAnsi="SutonnyOMJ" w:cs="SutonnyOMJ"/>
          <w:cs/>
          <w:lang w:bidi="bn-IN"/>
        </w:rPr>
        <w:t>১৬২</w:t>
      </w:r>
    </w:p>
    <w:p w:rsidR="007678BC" w:rsidRPr="007678BC" w:rsidRDefault="007678BC" w:rsidP="00BE0148">
      <w:pPr>
        <w:jc w:val="right"/>
        <w:rPr>
          <w:rFonts w:ascii="SutonnyOMJ" w:hAnsi="SutonnyOMJ" w:cs="SutonnyOMJ"/>
          <w:szCs w:val="28"/>
        </w:rPr>
      </w:pPr>
      <w:r>
        <w:rPr>
          <w:rFonts w:ascii="SutonnyMJ" w:hAnsi="SutonnyMJ" w:cs="SutonnyMJ"/>
          <w:szCs w:val="28"/>
        </w:rPr>
        <w:t xml:space="preserve">                                                                     </w:t>
      </w:r>
      <w:r>
        <w:rPr>
          <w:rFonts w:ascii="SutonnyOMJ" w:hAnsi="SutonnyOMJ" w:cs="SutonnyOMJ"/>
          <w:cs/>
          <w:lang w:bidi="bn-IN"/>
        </w:rPr>
        <w:t>পরিশিষ্ট</w:t>
      </w:r>
      <w:r>
        <w:rPr>
          <w:rFonts w:ascii="SutonnyOMJ" w:hAnsi="SutonnyOMJ" w:cs="SutonnyOMJ"/>
          <w:szCs w:val="28"/>
        </w:rPr>
        <w:t xml:space="preserve"> </w:t>
      </w:r>
      <w:r>
        <w:rPr>
          <w:rFonts w:ascii="SutonnyOMJ" w:hAnsi="SutonnyOMJ" w:cs="SutonnyOMJ"/>
          <w:cs/>
          <w:lang w:bidi="bn-IN"/>
        </w:rPr>
        <w:t>নম্বরঃ</w:t>
      </w:r>
      <w:r>
        <w:rPr>
          <w:rFonts w:ascii="SutonnyOMJ" w:hAnsi="SutonnyOMJ" w:cs="SutonnyOMJ"/>
          <w:szCs w:val="28"/>
        </w:rPr>
        <w:t>-</w:t>
      </w:r>
      <w:r w:rsidR="004C4830">
        <w:rPr>
          <w:rFonts w:ascii="SutonnyOMJ" w:hAnsi="SutonnyOMJ" w:cs="SutonnyOMJ"/>
          <w:cs/>
          <w:lang w:bidi="bn-IN"/>
        </w:rPr>
        <w:t>১৬২</w:t>
      </w:r>
    </w:p>
    <w:p w:rsidR="007678BC" w:rsidRDefault="007678BC" w:rsidP="007678BC">
      <w:pPr>
        <w:jc w:val="center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Kw¤úDUvi/j¨vcUc, wcÖ›Uvi, ¯‹¨vbvi I BDwcGm mieiv‡ni</w:t>
      </w:r>
    </w:p>
    <w:p w:rsidR="007678BC" w:rsidRDefault="007678BC" w:rsidP="007678BC">
      <w:pPr>
        <w:jc w:val="center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AwbqwgZ wej cwi‡kv‡a weeiYx:</w:t>
      </w:r>
    </w:p>
    <w:p w:rsidR="007678BC" w:rsidRPr="009423B0" w:rsidRDefault="007678BC" w:rsidP="007678BC">
      <w:pPr>
        <w:jc w:val="center"/>
        <w:rPr>
          <w:rFonts w:ascii="SutonnyMJ" w:hAnsi="SutonnyMJ" w:cs="SutonnyMJ"/>
          <w:sz w:val="1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13"/>
        <w:gridCol w:w="989"/>
        <w:gridCol w:w="1319"/>
        <w:gridCol w:w="4628"/>
        <w:gridCol w:w="779"/>
      </w:tblGrid>
      <w:tr w:rsidR="007678BC" w:rsidRPr="00B70687" w:rsidTr="00967793">
        <w:tc>
          <w:tcPr>
            <w:tcW w:w="20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µ/bs</w:t>
            </w:r>
          </w:p>
        </w:tc>
        <w:tc>
          <w:tcPr>
            <w:tcW w:w="630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weeiY cwigvb</w:t>
            </w:r>
          </w:p>
        </w:tc>
        <w:tc>
          <w:tcPr>
            <w:tcW w:w="34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GKK g~j¨</w:t>
            </w:r>
          </w:p>
        </w:tc>
        <w:tc>
          <w:tcPr>
            <w:tcW w:w="43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‡gvU g~j¨</w:t>
            </w:r>
          </w:p>
        </w:tc>
        <w:tc>
          <w:tcPr>
            <w:tcW w:w="287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`ic‡Îi kZ©</w:t>
            </w:r>
          </w:p>
        </w:tc>
        <w:tc>
          <w:tcPr>
            <w:tcW w:w="508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7678BC" w:rsidRPr="00B70687" w:rsidTr="00967793">
        <w:tc>
          <w:tcPr>
            <w:tcW w:w="20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01</w:t>
            </w:r>
          </w:p>
        </w:tc>
        <w:tc>
          <w:tcPr>
            <w:tcW w:w="630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j¨vcUc 18 wU</w:t>
            </w:r>
          </w:p>
        </w:tc>
        <w:tc>
          <w:tcPr>
            <w:tcW w:w="342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71340/-</w:t>
            </w:r>
          </w:p>
        </w:tc>
        <w:tc>
          <w:tcPr>
            <w:tcW w:w="43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12,84,120/-</w:t>
            </w:r>
          </w:p>
        </w:tc>
        <w:tc>
          <w:tcPr>
            <w:tcW w:w="2879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Times New Roman" w:hAnsi="Times New Roman" w:cs="Times New Roman"/>
                <w:szCs w:val="24"/>
              </w:rPr>
              <w:t>Real Take Ethernet 10/100/1000Mbps,56k modem Web camera:HP2.omp HD Eeb Cam Sound nystem:Intel@High definition Audi Support Interfaces:3XUSB 2.o1XVGA, HDMI Head phon Line in/out, memory card Reader, Finger print Battery type:6 Cells Lithium-Ion Battery BacK up Time:2,5hours AC Adapter:65W/75W Wnirersal AC Adaptar, 3 pin AC cable Weight:Starting from2.kg Color variation:Black Warranty1Year limited warranty (parts and labor), 1-year battery and adapter carry bag: Carrying cage</w:t>
            </w:r>
            <w:r w:rsidRPr="00B70687">
              <w:rPr>
                <w:rFonts w:ascii="SutonnyMJ" w:hAnsi="SutonnyMJ" w:cs="SutonnyMJ"/>
                <w:szCs w:val="24"/>
              </w:rPr>
              <w:t xml:space="preserve"> </w:t>
            </w:r>
            <w:r w:rsidRPr="00B706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8" w:type="pct"/>
            <w:vMerge w:val="restar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 xml:space="preserve">kZ© Abyhvqx gvjvgvj MÖnb bv K‡i wej cwi‡kva | </w:t>
            </w:r>
          </w:p>
        </w:tc>
      </w:tr>
      <w:tr w:rsidR="007678BC" w:rsidRPr="00B70687" w:rsidTr="00967793">
        <w:tc>
          <w:tcPr>
            <w:tcW w:w="20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02</w:t>
            </w:r>
          </w:p>
        </w:tc>
        <w:tc>
          <w:tcPr>
            <w:tcW w:w="630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‡W·Uc Kw¤úDUvi  8wU</w:t>
            </w:r>
          </w:p>
        </w:tc>
        <w:tc>
          <w:tcPr>
            <w:tcW w:w="342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58,425/-</w:t>
            </w:r>
          </w:p>
        </w:tc>
        <w:tc>
          <w:tcPr>
            <w:tcW w:w="43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4,67,400/-</w:t>
            </w:r>
          </w:p>
        </w:tc>
        <w:tc>
          <w:tcPr>
            <w:tcW w:w="2879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NIC: Realtek RTL8171E Gigabit Ethernet Audio: Integrated High Edfinition audio With Realtek ALC656 port:1 VGA, 1-RJ-45, 1serial (optional 2</w:t>
            </w:r>
            <w:r w:rsidRPr="00347AAB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</w:rPr>
              <w:t>), 1 PS/2 Keyboard, 1PS/2mouse, I audio in I audio out, I microphone in, I parallel, 6 USV 2.o Expansion Slots: 2 full-height PCL 2.3 I cull-hight PCIe x.i full-highi PCIex16 Monitor:18.5`` LED Monitor Keyboard:USB Standare Keyboard Mouse:USB optical Mouse Form Factor Micro Tower operating Sustem:Free Dos Warranty 01 year Warranty (Spared and Service)</w:t>
            </w:r>
          </w:p>
        </w:tc>
        <w:tc>
          <w:tcPr>
            <w:tcW w:w="508" w:type="pct"/>
            <w:vMerge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7678BC" w:rsidRPr="00B70687" w:rsidTr="00967793">
        <w:tc>
          <w:tcPr>
            <w:tcW w:w="20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03</w:t>
            </w:r>
          </w:p>
        </w:tc>
        <w:tc>
          <w:tcPr>
            <w:tcW w:w="630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wcÖ›Uvi 26wU</w:t>
            </w:r>
          </w:p>
        </w:tc>
        <w:tc>
          <w:tcPr>
            <w:tcW w:w="342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11,931/-</w:t>
            </w:r>
          </w:p>
        </w:tc>
        <w:tc>
          <w:tcPr>
            <w:tcW w:w="43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3,10,206/-</w:t>
            </w:r>
          </w:p>
        </w:tc>
        <w:tc>
          <w:tcPr>
            <w:tcW w:w="2879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Duty cycle note:Duty cycle is defoned as the maximum number of pages per mont of imaged output memory, standard:2 MB Memoryum maximum:2MB Processor speed:266 MHz Hard desk None print languages:Host-based printing Connectivity, Standard: Hi Speed USB 2.0 port Warranty:one (01)-year Warranty</w:t>
            </w:r>
          </w:p>
        </w:tc>
        <w:tc>
          <w:tcPr>
            <w:tcW w:w="508" w:type="pct"/>
            <w:vMerge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7678BC" w:rsidRPr="00B70687" w:rsidTr="00967793">
        <w:tc>
          <w:tcPr>
            <w:tcW w:w="20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04</w:t>
            </w:r>
          </w:p>
        </w:tc>
        <w:tc>
          <w:tcPr>
            <w:tcW w:w="630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¯‹¨vbvi 26wU</w:t>
            </w:r>
          </w:p>
        </w:tc>
        <w:tc>
          <w:tcPr>
            <w:tcW w:w="342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8,487/-</w:t>
            </w:r>
          </w:p>
        </w:tc>
        <w:tc>
          <w:tcPr>
            <w:tcW w:w="43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 w:rsidRPr="00B70687">
              <w:rPr>
                <w:rFonts w:ascii="SutonnyMJ" w:hAnsi="SutonnyMJ" w:cs="SutonnyMJ"/>
                <w:szCs w:val="28"/>
              </w:rPr>
              <w:t>2,20,662/-</w:t>
            </w:r>
          </w:p>
        </w:tc>
        <w:tc>
          <w:tcPr>
            <w:tcW w:w="2879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canning speed Colour : 3.7 msce.per line (300 dpi), 16.7 msec per line (2400dpi) Scanning speed (Band E)  3.7 msec.per line (3oodpi), 5.6 msec.per line (2400 dpi) scan speed (a4,300dpi, Color)Approx 16 sec, Software included: Sca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Gear, Solution Menu EX.MP Navigatkor EX power supply:Supplied Via USB port power consumption:approX 2.5 W USB Powered (operation) appprox.1.4 E standby approx. 11 mE (suspend) supported Operating Systems:Windowd 8 (32 and 64 bit) Wondowd 7 (32 and 64 bit) Windows Vista (32 and 64 bit) Windows XP(32bit)Mac OSS 10.4.11-10.8 Optical resolution: optical resolution is a measure of msxinum hardware sampling resolution based on Iso 14473 standara </w:t>
            </w:r>
          </w:p>
        </w:tc>
        <w:tc>
          <w:tcPr>
            <w:tcW w:w="508" w:type="pct"/>
            <w:vMerge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7678BC" w:rsidRPr="00B70687" w:rsidTr="00967793">
        <w:tc>
          <w:tcPr>
            <w:tcW w:w="209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30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42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432" w:type="pct"/>
          </w:tcPr>
          <w:p w:rsidR="007678BC" w:rsidRPr="00B70687" w:rsidRDefault="007678BC" w:rsidP="007678B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2,82,388/-</w:t>
            </w:r>
          </w:p>
        </w:tc>
        <w:tc>
          <w:tcPr>
            <w:tcW w:w="2879" w:type="pct"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08" w:type="pct"/>
            <w:vMerge/>
          </w:tcPr>
          <w:p w:rsidR="007678BC" w:rsidRPr="00B70687" w:rsidRDefault="007678BC" w:rsidP="007678BC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7678BC" w:rsidRDefault="007678BC" w:rsidP="007678BC">
      <w:pPr>
        <w:rPr>
          <w:rFonts w:ascii="SutonnyMJ" w:hAnsi="SutonnyMJ" w:cs="SutonnyMJ"/>
          <w:szCs w:val="28"/>
        </w:rPr>
      </w:pPr>
    </w:p>
    <w:p w:rsidR="007678BC" w:rsidRDefault="007678BC" w:rsidP="00FD6A16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  <w:r w:rsidR="00FD6A16">
        <w:rPr>
          <w:rFonts w:ascii="SutonnyOMJ" w:hAnsi="SutonnyOMJ" w:cs="SutonnyOMJ"/>
          <w:sz w:val="24"/>
          <w:szCs w:val="24"/>
        </w:rPr>
        <w:t xml:space="preserve">                                              </w:t>
      </w:r>
    </w:p>
    <w:p w:rsidR="007678BC" w:rsidRDefault="007678BC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FD6A16" w:rsidRPr="00227085" w:rsidRDefault="00FD6A16" w:rsidP="00967793">
      <w:pPr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</w:p>
    <w:p w:rsidR="00FD6A16" w:rsidRPr="00227085" w:rsidRDefault="00FD6A16" w:rsidP="00FD6A1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FD6A16" w:rsidRPr="00227085" w:rsidRDefault="00FD6A16" w:rsidP="00FD6A1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FD6A16" w:rsidRDefault="000C2D4D" w:rsidP="00FD6A16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</w:rPr>
        <w:t xml:space="preserve">       </w:t>
      </w:r>
      <w:r w:rsidR="00FD6A16">
        <w:rPr>
          <w:rFonts w:ascii="SutonnyOMJ" w:hAnsi="SutonnyOMJ" w:cs="SutonnyOMJ"/>
          <w:sz w:val="24"/>
          <w:szCs w:val="24"/>
        </w:rPr>
        <w:t xml:space="preserve"> </w:t>
      </w:r>
      <w:r w:rsidR="00FD6A16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="00FD6A16">
        <w:rPr>
          <w:rFonts w:ascii="SutonnyOMJ" w:hAnsi="SutonnyOMJ" w:cs="SutonnyOMJ"/>
          <w:sz w:val="24"/>
          <w:lang w:bidi="bn-IN"/>
        </w:rPr>
        <w:t xml:space="preserve"> </w:t>
      </w:r>
      <w:r w:rsidR="00FD6A16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FD6A16">
        <w:rPr>
          <w:rFonts w:ascii="SutonnyOMJ" w:hAnsi="SutonnyOMJ" w:cs="SutonnyOMJ"/>
          <w:sz w:val="24"/>
          <w:lang w:bidi="bn-IN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৪</w:t>
      </w:r>
    </w:p>
    <w:p w:rsidR="00FD6A16" w:rsidRPr="00FD6A16" w:rsidRDefault="00FD6A16" w:rsidP="00FD6A16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৪</w:t>
      </w:r>
      <w:r>
        <w:rPr>
          <w:rFonts w:ascii="SutonnyOMJ" w:hAnsi="SutonnyOMJ" w:cs="SutonnyOMJ"/>
          <w:sz w:val="24"/>
          <w:lang w:bidi="bn-IN"/>
        </w:rPr>
        <w:t>/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</w:p>
    <w:p w:rsidR="00FD6A16" w:rsidRPr="001D5272" w:rsidRDefault="00D27C7A" w:rsidP="00FD6A16">
      <w:pPr>
        <w:spacing w:after="0" w:line="240" w:lineRule="atLeast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noProof/>
          <w:sz w:val="24"/>
          <w:szCs w:val="24"/>
        </w:rPr>
        <w:pict>
          <v:shape id="Text Box 19" o:spid="_x0000_s1032" type="#_x0000_t202" style="position:absolute;left:0;text-align:left;margin-left:589.15pt;margin-top:12.25pt;width:63.15pt;height:45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gitw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" filled="f" stroked="f">
            <v:textbox>
              <w:txbxContent>
                <w:p w:rsidR="00527AF9" w:rsidRPr="006A45E6" w:rsidRDefault="00527AF9" w:rsidP="00FD6A16">
                  <w:pPr>
                    <w:pStyle w:val="NoSpacing"/>
                    <w:rPr>
                      <w:rFonts w:ascii="Nikosh" w:hAnsi="Nikosh" w:cs="Nikosh"/>
                    </w:rPr>
                  </w:pPr>
                  <w:r w:rsidRPr="006A45E6">
                    <w:rPr>
                      <w:rFonts w:ascii="Nikosh" w:hAnsi="Nikosh" w:cs="Nikosh"/>
                      <w:cs/>
                      <w:lang w:bidi="bn-IN"/>
                    </w:rPr>
                    <w:t>পরিশিষ্টঃ</w:t>
                  </w:r>
                  <w:r w:rsidRPr="006A45E6">
                    <w:rPr>
                      <w:rFonts w:ascii="Nikosh" w:hAnsi="Nikosh" w:cs="Nikosh"/>
                    </w:rPr>
                    <w:t xml:space="preserve"> </w:t>
                  </w:r>
                  <w:r w:rsidRPr="006A45E6">
                    <w:rPr>
                      <w:rFonts w:ascii="Nikosh" w:hAnsi="Nikosh" w:cs="Nikosh"/>
                      <w:cs/>
                      <w:lang w:bidi="bn-IN"/>
                    </w:rPr>
                    <w:t>০৭</w:t>
                  </w:r>
                  <w:r w:rsidRPr="006A45E6">
                    <w:rPr>
                      <w:rFonts w:ascii="Nikosh" w:hAnsi="Nikosh" w:cs="Nikosh"/>
                    </w:rPr>
                    <w:t>/</w:t>
                  </w:r>
                  <w:r w:rsidRPr="006A45E6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  <w:p w:rsidR="00527AF9" w:rsidRDefault="00527AF9" w:rsidP="00FD6A16">
                  <w:pPr>
                    <w:pStyle w:val="NoSpacing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অনু</w:t>
                  </w: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ং</w:t>
                  </w:r>
                  <w:r>
                    <w:rPr>
                      <w:rFonts w:ascii="Nikosh" w:hAnsi="Nikosh" w:cs="Nikosh"/>
                      <w:sz w:val="24"/>
                      <w:szCs w:val="24"/>
                    </w:rPr>
                    <w:t>: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৭</w:t>
                  </w:r>
                  <w:r>
                    <w:rPr>
                      <w:rFonts w:ascii="Nikosh" w:hAnsi="Nikosh" w:cs="Nikosh"/>
                      <w:sz w:val="24"/>
                      <w:szCs w:val="24"/>
                    </w:rPr>
                    <w:t>/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</w:t>
                  </w:r>
                </w:p>
              </w:txbxContent>
            </v:textbox>
          </v:shape>
        </w:pict>
      </w:r>
      <w:r w:rsidR="00FD6A16" w:rsidRPr="001D5272">
        <w:rPr>
          <w:rFonts w:ascii="SutonnyOMJ" w:hAnsi="SutonnyOMJ" w:cs="SutonnyOMJ"/>
          <w:sz w:val="24"/>
          <w:szCs w:val="24"/>
          <w:cs/>
          <w:lang w:bidi="bn-IN"/>
        </w:rPr>
        <w:t>জেলা</w:t>
      </w:r>
      <w:r w:rsidR="00FD6A16" w:rsidRPr="001D5272">
        <w:rPr>
          <w:rFonts w:ascii="SutonnyOMJ" w:hAnsi="SutonnyOMJ" w:cs="SutonnyOMJ"/>
          <w:sz w:val="24"/>
          <w:szCs w:val="24"/>
        </w:rPr>
        <w:t xml:space="preserve"> </w:t>
      </w:r>
      <w:r w:rsidR="00FD6A16" w:rsidRPr="001D5272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="00FD6A16" w:rsidRPr="001D5272">
        <w:rPr>
          <w:rFonts w:ascii="SutonnyOMJ" w:hAnsi="SutonnyOMJ" w:cs="SutonnyOMJ"/>
          <w:sz w:val="24"/>
          <w:szCs w:val="24"/>
        </w:rPr>
        <w:t xml:space="preserve"> </w:t>
      </w:r>
      <w:r w:rsidR="00FD6A16" w:rsidRPr="001D5272">
        <w:rPr>
          <w:rFonts w:ascii="SutonnyOMJ" w:hAnsi="SutonnyOMJ" w:cs="SutonnyOMJ"/>
          <w:sz w:val="24"/>
          <w:szCs w:val="24"/>
          <w:cs/>
          <w:lang w:bidi="bn-IN"/>
        </w:rPr>
        <w:t>কর্মকর্তার</w:t>
      </w:r>
      <w:r w:rsidR="00FD6A16" w:rsidRPr="001D5272">
        <w:rPr>
          <w:rFonts w:ascii="SutonnyOMJ" w:hAnsi="SutonnyOMJ" w:cs="SutonnyOMJ"/>
          <w:sz w:val="24"/>
          <w:szCs w:val="24"/>
        </w:rPr>
        <w:t xml:space="preserve"> </w:t>
      </w:r>
      <w:r w:rsidR="00FD6A16" w:rsidRPr="001D5272">
        <w:rPr>
          <w:rFonts w:ascii="SutonnyOMJ" w:hAnsi="SutonnyOMJ" w:cs="SutonnyOMJ"/>
          <w:sz w:val="24"/>
          <w:szCs w:val="24"/>
          <w:cs/>
          <w:lang w:bidi="bn-IN"/>
        </w:rPr>
        <w:t>কার্যালয়</w:t>
      </w:r>
    </w:p>
    <w:p w:rsidR="00FD6A16" w:rsidRPr="001D5272" w:rsidRDefault="00FD6A16" w:rsidP="00FD6A16">
      <w:pPr>
        <w:spacing w:after="0" w:line="240" w:lineRule="atLeast"/>
        <w:jc w:val="center"/>
        <w:rPr>
          <w:rFonts w:ascii="SutonnyOMJ" w:hAnsi="SutonnyOMJ" w:cs="SutonnyOMJ"/>
          <w:sz w:val="24"/>
          <w:szCs w:val="24"/>
        </w:rPr>
      </w:pPr>
      <w:r w:rsidRPr="001D5272">
        <w:rPr>
          <w:rFonts w:ascii="SutonnyOMJ" w:hAnsi="SutonnyOMJ" w:cs="SutonnyOMJ"/>
          <w:sz w:val="24"/>
          <w:szCs w:val="24"/>
          <w:cs/>
          <w:lang w:bidi="bn-IN"/>
        </w:rPr>
        <w:t>বাগেরহাট</w:t>
      </w:r>
    </w:p>
    <w:p w:rsidR="00FD6A16" w:rsidRPr="001D5272" w:rsidRDefault="00FD6A16" w:rsidP="00FD6A16">
      <w:pPr>
        <w:spacing w:after="0" w:line="240" w:lineRule="atLeast"/>
        <w:jc w:val="center"/>
        <w:rPr>
          <w:rFonts w:ascii="SutonnyOMJ" w:hAnsi="SutonnyOMJ" w:cs="SutonnyOMJ"/>
          <w:sz w:val="24"/>
          <w:szCs w:val="24"/>
        </w:rPr>
      </w:pPr>
      <w:r w:rsidRPr="001D5272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1D5272">
        <w:rPr>
          <w:rFonts w:ascii="SutonnyOMJ" w:hAnsi="SutonnyOMJ" w:cs="SutonnyOMJ"/>
          <w:sz w:val="24"/>
          <w:szCs w:val="24"/>
        </w:rPr>
        <w:t>-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</w:p>
    <w:p w:rsidR="00FD6A16" w:rsidRPr="001D5272" w:rsidRDefault="00FD6A16" w:rsidP="00FD6A16">
      <w:pPr>
        <w:spacing w:after="0" w:line="240" w:lineRule="atLeast"/>
        <w:jc w:val="center"/>
        <w:rPr>
          <w:rFonts w:ascii="SutonnyOMJ" w:hAnsi="SutonnyOMJ" w:cs="SutonnyOMJ"/>
          <w:sz w:val="24"/>
          <w:szCs w:val="24"/>
        </w:rPr>
      </w:pPr>
      <w:r w:rsidRPr="001D5272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খাদ্য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বিক্রেতা</w:t>
      </w:r>
      <w:r w:rsidRPr="001D5272">
        <w:rPr>
          <w:rFonts w:ascii="SutonnyOMJ" w:hAnsi="SutonnyOMJ" w:cs="SutonnyOMJ"/>
          <w:sz w:val="24"/>
          <w:szCs w:val="24"/>
        </w:rPr>
        <w:t xml:space="preserve">,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বরফকল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মালিক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খাদ্য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উৎপাদনকারীদের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নিকট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হতে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লাইসেন্স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ফি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ভ্যাট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আদায়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1D5272">
        <w:rPr>
          <w:rFonts w:ascii="SutonnyOMJ" w:hAnsi="SutonnyOMJ" w:cs="SutonnyOMJ"/>
          <w:sz w:val="24"/>
          <w:szCs w:val="24"/>
        </w:rPr>
        <w:t xml:space="preserve"> </w:t>
      </w:r>
      <w:r w:rsidRPr="001D5272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  <w:r w:rsidRPr="001D5272">
        <w:rPr>
          <w:rFonts w:ascii="SutonnyOMJ" w:hAnsi="SutonnyOMJ" w:cs="SutonnyOMJ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20"/>
        <w:gridCol w:w="1243"/>
        <w:gridCol w:w="1347"/>
        <w:gridCol w:w="803"/>
        <w:gridCol w:w="1280"/>
        <w:gridCol w:w="967"/>
        <w:gridCol w:w="1345"/>
      </w:tblGrid>
      <w:tr w:rsidR="00FD6A16" w:rsidRPr="002C23AC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ক্র</w:t>
            </w:r>
            <w:r w:rsidRPr="008F228B">
              <w:rPr>
                <w:rFonts w:ascii="SutonnyOMJ" w:hAnsi="SutonnyOMJ" w:cs="SutonnyOMJ"/>
              </w:rPr>
              <w:t xml:space="preserve">: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উপজেলার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খাদ্য</w:t>
            </w:r>
            <w:r w:rsidRPr="008F228B">
              <w:rPr>
                <w:rFonts w:ascii="SutonnyOMJ" w:hAnsi="SutonnyOMJ" w:cs="SutonnyOMJ"/>
              </w:rPr>
              <w:t xml:space="preserve">/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8F228B">
              <w:rPr>
                <w:rFonts w:ascii="SutonnyOMJ" w:hAnsi="SutonnyOMJ" w:cs="SutonnyOMJ"/>
              </w:rPr>
              <w:t xml:space="preserve">/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 xml:space="preserve">/ 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বৎসর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ক্যালেনডার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ইয়ার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ফি</w:t>
            </w:r>
            <w:r w:rsidRPr="008F228B">
              <w:rPr>
                <w:rFonts w:ascii="SutonnyOMJ" w:hAnsi="SutonnyOMJ" w:cs="SutonnyOMJ"/>
              </w:rPr>
              <w:t xml:space="preserve"> (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দুই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ছর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8F228B">
              <w:rPr>
                <w:rFonts w:ascii="SutonnyOMJ" w:hAnsi="SutonnyOMJ" w:cs="SutonnyOMJ"/>
              </w:rPr>
              <w:t xml:space="preserve"> 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ফি</w:t>
            </w:r>
          </w:p>
        </w:tc>
        <w:tc>
          <w:tcPr>
            <w:tcW w:w="144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আদায়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যোগ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ভ্যাটের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হার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8F228B">
              <w:rPr>
                <w:rFonts w:ascii="SutonnyOMJ" w:hAnsi="SutonnyOMJ" w:cs="SutonnyOMJ"/>
              </w:rPr>
              <w:t>%)</w:t>
            </w:r>
          </w:p>
        </w:tc>
        <w:tc>
          <w:tcPr>
            <w:tcW w:w="171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আদায়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যোগ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FD6A16" w:rsidRPr="002C23AC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</w:rPr>
              <w:t>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  <w:r w:rsidRPr="008F228B">
              <w:rPr>
                <w:rFonts w:ascii="SutonnyOMJ" w:hAnsi="SutonnyOMJ" w:cs="SutonnyOMJ"/>
              </w:rPr>
              <w:t>×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৫</w:t>
            </w:r>
            <w:r w:rsidRPr="008F228B">
              <w:rPr>
                <w:rFonts w:ascii="SutonnyOMJ" w:hAnsi="SutonnyOMJ" w:cs="SutonnyOMJ"/>
              </w:rPr>
              <w:t>)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71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রামপাল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খাদ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িক্রেতা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7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05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805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ড়েলগজ্ঞ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িক্রেতা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5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45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সদর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িক্রেতা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৯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9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585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485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ংলা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িক্রেতা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3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95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495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কচুয়া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িক্রেতা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2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3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53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চিতলমারি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িক্রেতা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3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95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795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সদর</w:t>
            </w:r>
            <w:r w:rsidRPr="008F228B">
              <w:rPr>
                <w:rFonts w:ascii="SutonnyOMJ" w:hAnsi="SutonnyOMJ" w:cs="SutonnyOMJ"/>
              </w:rPr>
              <w:t xml:space="preserve"> (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১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4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6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426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ফকিরহাট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60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40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40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কচুয়া</w:t>
            </w:r>
            <w:r w:rsidRPr="008F228B">
              <w:rPr>
                <w:rFonts w:ascii="SutonnyOMJ" w:hAnsi="SutonnyOMJ" w:cs="SutonnyOMJ"/>
              </w:rPr>
              <w:t xml:space="preserve"> (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৯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76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14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874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রামপাল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৭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8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82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162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ংলা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৯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16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74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334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চিতলমারী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১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4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6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426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ল্লাহাট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56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84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644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ড়েলগজ্ঞ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৬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64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96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736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শরনখোলা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ডিপো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4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36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76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৬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বাগেরহাট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সদর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38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ফকিরহাট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8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92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কচুয়া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6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6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৯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রামপাল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38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ংলা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6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4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4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১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চিতলমারী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38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ল্লাহাট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6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46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৩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ড়েলগজ্ঞ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2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38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৪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শরনখোলা</w:t>
            </w:r>
            <w:r w:rsidRPr="008F228B">
              <w:rPr>
                <w:rFonts w:ascii="SutonnyOMJ" w:hAnsi="SutonnyOMJ" w:cs="SutonnyOMJ"/>
              </w:rPr>
              <w:t xml:space="preserve"> (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বরফকল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6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24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84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৫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মোল্লাহাট</w:t>
            </w:r>
            <w:r w:rsidRPr="008F228B">
              <w:rPr>
                <w:rFonts w:ascii="SutonnyOMJ" w:hAnsi="SutonnyOMJ" w:cs="SutonnyOMJ"/>
              </w:rPr>
              <w:t xml:space="preserve"> (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খাদ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উৎপাদনকারী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0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5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1500</w:t>
            </w:r>
          </w:p>
        </w:tc>
      </w:tr>
      <w:tr w:rsidR="00FD6A16" w:rsidRPr="00445922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৬</w:t>
            </w: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ফকিরহাট</w:t>
            </w:r>
            <w:r w:rsidRPr="008F228B">
              <w:rPr>
                <w:rFonts w:ascii="SutonnyOMJ" w:hAnsi="SutonnyOMJ" w:cs="SutonnyOMJ"/>
              </w:rPr>
              <w:t xml:space="preserve"> (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খাদ্য</w:t>
            </w:r>
            <w:r w:rsidRPr="008F228B">
              <w:rPr>
                <w:rFonts w:ascii="SutonnyOMJ" w:hAnsi="SutonnyOMJ" w:cs="SutonnyOMJ"/>
              </w:rPr>
              <w:t xml:space="preserve">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উৎপাদনকারী</w:t>
            </w:r>
            <w:r w:rsidRPr="008F228B">
              <w:rPr>
                <w:rFonts w:ascii="SutonnyOMJ" w:hAnsi="SutonnyOMJ" w:cs="SutonnyOMJ"/>
              </w:rPr>
              <w:t>)</w:t>
            </w: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8F228B">
              <w:rPr>
                <w:rFonts w:ascii="SutonnyOMJ" w:hAnsi="SutonnyOMJ" w:cs="SutonnyOMJ"/>
              </w:rPr>
              <w:t>-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8F228B">
              <w:rPr>
                <w:rFonts w:ascii="SutonnyOMJ" w:hAnsi="SutonnyOMJ" w:cs="SutonnyOMJ"/>
              </w:rPr>
              <w:t xml:space="preserve"> =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  <w:cs/>
                <w:lang w:bidi="bn-IN"/>
              </w:rPr>
              <w:t>১০০০০</w:t>
            </w:r>
          </w:p>
        </w:tc>
        <w:tc>
          <w:tcPr>
            <w:tcW w:w="198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0000</w:t>
            </w:r>
          </w:p>
        </w:tc>
        <w:tc>
          <w:tcPr>
            <w:tcW w:w="144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500</w:t>
            </w:r>
          </w:p>
        </w:tc>
        <w:tc>
          <w:tcPr>
            <w:tcW w:w="1710" w:type="dxa"/>
          </w:tcPr>
          <w:p w:rsidR="00FD6A16" w:rsidRPr="00445922" w:rsidRDefault="00FD6A16" w:rsidP="007678BC">
            <w:pPr>
              <w:autoSpaceDE w:val="0"/>
              <w:autoSpaceDN w:val="0"/>
              <w:adjustRightInd w:val="0"/>
              <w:jc w:val="right"/>
              <w:rPr>
                <w:rFonts w:ascii="JaJaDiMJ" w:hAnsi="JaJaDiMJ" w:cs="SutonnyOMJ"/>
                <w:color w:val="000000"/>
              </w:rPr>
            </w:pPr>
            <w:r w:rsidRPr="00445922">
              <w:rPr>
                <w:rFonts w:ascii="JaJaDiMJ" w:hAnsi="JaJaDiMJ" w:cs="SutonnyOMJ"/>
                <w:color w:val="000000"/>
              </w:rPr>
              <w:t>11500</w:t>
            </w:r>
          </w:p>
        </w:tc>
      </w:tr>
      <w:tr w:rsidR="00FD6A16" w:rsidRPr="002C23AC" w:rsidTr="007678BC">
        <w:tc>
          <w:tcPr>
            <w:tcW w:w="468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315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207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98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440" w:type="dxa"/>
          </w:tcPr>
          <w:p w:rsidR="00FD6A16" w:rsidRPr="008F228B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710" w:type="dxa"/>
          </w:tcPr>
          <w:p w:rsidR="00FD6A16" w:rsidRPr="008F228B" w:rsidRDefault="00FD6A16" w:rsidP="007678BC">
            <w:pPr>
              <w:jc w:val="right"/>
              <w:rPr>
                <w:rFonts w:ascii="SutonnyOMJ" w:hAnsi="SutonnyOMJ" w:cs="SutonnyOMJ"/>
              </w:rPr>
            </w:pPr>
            <w:r w:rsidRPr="008F228B">
              <w:rPr>
                <w:rFonts w:ascii="SutonnyOMJ" w:hAnsi="SutonnyOMJ" w:cs="SutonnyOMJ"/>
              </w:rPr>
              <w:t xml:space="preserve">     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8F228B">
              <w:rPr>
                <w:rFonts w:ascii="SutonnyOMJ" w:hAnsi="SutonnyOMJ" w:cs="SutonnyOMJ"/>
              </w:rPr>
              <w:t>,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৩৯</w:t>
            </w:r>
            <w:r w:rsidRPr="008F228B">
              <w:rPr>
                <w:rFonts w:ascii="SutonnyOMJ" w:hAnsi="SutonnyOMJ" w:cs="SutonnyOMJ"/>
              </w:rPr>
              <w:t>,</w:t>
            </w:r>
            <w:r w:rsidRPr="008F228B">
              <w:rPr>
                <w:rFonts w:ascii="SutonnyOMJ" w:hAnsi="SutonnyOMJ" w:cs="SutonnyOMJ"/>
                <w:cs/>
                <w:lang w:bidi="bn-IN"/>
              </w:rPr>
              <w:t>৭৫০</w:t>
            </w:r>
            <w:r w:rsidRPr="008F228B">
              <w:rPr>
                <w:rFonts w:ascii="SutonnyOMJ" w:hAnsi="SutonnyOMJ" w:cs="SutonnyOMJ"/>
              </w:rPr>
              <w:t>/-</w:t>
            </w:r>
          </w:p>
        </w:tc>
      </w:tr>
    </w:tbl>
    <w:p w:rsidR="00FD6A16" w:rsidRDefault="00FD6A16" w:rsidP="00FD6A16">
      <w:pPr>
        <w:spacing w:after="0" w:line="240" w:lineRule="auto"/>
        <w:rPr>
          <w:rFonts w:ascii="SutonnyOMJ" w:hAnsi="SutonnyOMJ" w:cs="SutonnyOMJ"/>
          <w:sz w:val="20"/>
          <w:szCs w:val="20"/>
        </w:rPr>
      </w:pPr>
    </w:p>
    <w:p w:rsidR="00FD6A16" w:rsidRPr="008F228B" w:rsidRDefault="00FD6A16" w:rsidP="00FD6A16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8F228B">
        <w:rPr>
          <w:rFonts w:ascii="SutonnyOMJ" w:hAnsi="SutonnyOMJ" w:cs="SutonnyOMJ"/>
          <w:sz w:val="24"/>
          <w:szCs w:val="24"/>
          <w:cs/>
          <w:lang w:bidi="bn-IN"/>
        </w:rPr>
        <w:t>এছাঢ়া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উপজেলা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পাথরঘাটা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বরগুনার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জড়িত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8F228B">
        <w:rPr>
          <w:rFonts w:ascii="SutonnyOMJ" w:hAnsi="SutonnyOMJ" w:cs="SutonnyOMJ"/>
          <w:sz w:val="24"/>
          <w:szCs w:val="24"/>
        </w:rPr>
        <w:t>-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৫৯৮০</w:t>
      </w:r>
      <w:r w:rsidRPr="008F228B">
        <w:rPr>
          <w:rFonts w:ascii="SutonnyOMJ" w:hAnsi="SutonnyOMJ" w:cs="SutonnyOMJ"/>
          <w:sz w:val="24"/>
          <w:szCs w:val="24"/>
        </w:rPr>
        <w:t>/-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সর্বোমোট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টাকার</w:t>
      </w:r>
      <w:r w:rsidRPr="008F228B">
        <w:rPr>
          <w:rFonts w:ascii="SutonnyOMJ" w:hAnsi="SutonnyOMJ" w:cs="SutonnyOMJ"/>
          <w:sz w:val="24"/>
          <w:szCs w:val="24"/>
        </w:rPr>
        <w:t xml:space="preserve"> 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পরিমান</w:t>
      </w:r>
      <w:r w:rsidRPr="008F228B">
        <w:rPr>
          <w:rFonts w:ascii="SutonnyOMJ" w:hAnsi="SutonnyOMJ" w:cs="SutonnyOMJ"/>
          <w:sz w:val="24"/>
          <w:szCs w:val="24"/>
        </w:rPr>
        <w:t>-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১৩</w:t>
      </w:r>
      <w:r w:rsidRPr="008F228B">
        <w:rPr>
          <w:rFonts w:ascii="SutonnyOMJ" w:hAnsi="SutonnyOMJ" w:cs="SutonnyOMJ"/>
          <w:sz w:val="24"/>
          <w:szCs w:val="24"/>
        </w:rPr>
        <w:t>,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৪৫</w:t>
      </w:r>
      <w:r w:rsidRPr="008F228B">
        <w:rPr>
          <w:rFonts w:ascii="SutonnyOMJ" w:hAnsi="SutonnyOMJ" w:cs="SutonnyOMJ"/>
          <w:sz w:val="24"/>
          <w:szCs w:val="24"/>
        </w:rPr>
        <w:t>,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৭৩০</w:t>
      </w:r>
      <w:r w:rsidRPr="008F228B">
        <w:rPr>
          <w:rFonts w:ascii="SutonnyOMJ" w:hAnsi="SutonnyOMJ" w:cs="SutonnyOMJ"/>
          <w:sz w:val="24"/>
          <w:szCs w:val="24"/>
        </w:rPr>
        <w:t>/-</w:t>
      </w:r>
      <w:r w:rsidRPr="008F228B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8F228B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B07494" w:rsidRPr="008A3F88" w:rsidRDefault="00FD6A16" w:rsidP="00BE0148">
      <w:pPr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8"/>
          <w:szCs w:val="28"/>
        </w:rPr>
        <w:br w:type="page"/>
      </w:r>
      <w:r>
        <w:rPr>
          <w:rFonts w:ascii="SutonnyOMJ" w:hAnsi="SutonnyOMJ" w:cs="SutonnyOMJ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B07494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="00B07494">
        <w:rPr>
          <w:rFonts w:ascii="SutonnyOMJ" w:hAnsi="SutonnyOMJ" w:cs="SutonnyOMJ"/>
          <w:sz w:val="24"/>
          <w:szCs w:val="24"/>
        </w:rPr>
        <w:t xml:space="preserve"> </w:t>
      </w:r>
      <w:r w:rsidR="00B07494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B07494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৪</w:t>
      </w:r>
    </w:p>
    <w:p w:rsidR="00B07494" w:rsidRPr="008A3F88" w:rsidRDefault="00B07494" w:rsidP="00BE0148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</w:t>
      </w:r>
      <w:r>
        <w:rPr>
          <w:rFonts w:ascii="SutonnyOMJ" w:hAnsi="SutonnyOMJ" w:cs="SutonnyOMJ"/>
          <w:sz w:val="24"/>
          <w:szCs w:val="24"/>
        </w:rPr>
        <w:t xml:space="preserve">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৪</w:t>
      </w:r>
      <w:r>
        <w:rPr>
          <w:rFonts w:ascii="SutonnyOMJ" w:hAnsi="SutonnyOMJ" w:cs="SutonnyOMJ"/>
          <w:sz w:val="24"/>
          <w:szCs w:val="24"/>
        </w:rPr>
        <w:t>/</w:t>
      </w:r>
      <w:r>
        <w:rPr>
          <w:rFonts w:ascii="SutonnyOMJ" w:hAnsi="SutonnyOMJ" w:cs="SutonnyOMJ"/>
          <w:sz w:val="24"/>
          <w:szCs w:val="24"/>
          <w:cs/>
          <w:lang w:bidi="bn-IN"/>
        </w:rPr>
        <w:t>২</w:t>
      </w:r>
      <w:r w:rsidRPr="008A3F88">
        <w:rPr>
          <w:rFonts w:ascii="SutonnyOMJ" w:hAnsi="SutonnyOMJ" w:cs="SutonnyOMJ"/>
          <w:sz w:val="24"/>
          <w:szCs w:val="24"/>
        </w:rPr>
        <w:br/>
      </w:r>
    </w:p>
    <w:p w:rsidR="00B07494" w:rsidRDefault="00B07494" w:rsidP="00B07494">
      <w:pPr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লাইসেন্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রা</w:t>
      </w:r>
    </w:p>
    <w:p w:rsidR="00BE0148" w:rsidRPr="008A3F88" w:rsidRDefault="00BE0148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"/>
        <w:gridCol w:w="3863"/>
        <w:gridCol w:w="1322"/>
        <w:gridCol w:w="1899"/>
        <w:gridCol w:w="1403"/>
      </w:tblGrid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-</w:t>
            </w: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--</w:t>
            </w: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-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-</w:t>
            </w: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-</w:t>
            </w: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--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Default="00B0749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D22122" w:rsidRPr="00227085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D22122" w:rsidRPr="00227085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D22122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D22122" w:rsidRDefault="00D22122" w:rsidP="00E77968">
      <w:pPr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</w:rPr>
        <w:t xml:space="preserve">                                  </w:t>
      </w:r>
      <w:r>
        <w:rPr>
          <w:rFonts w:ascii="SutonnyOMJ" w:hAnsi="SutonnyOMJ" w:cs="SutonnyOMJ"/>
          <w:sz w:val="24"/>
          <w:szCs w:val="24"/>
        </w:rPr>
        <w:t xml:space="preserve">                                                     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৭</w:t>
      </w:r>
      <w:r w:rsidRPr="008A3F88">
        <w:rPr>
          <w:rFonts w:ascii="SutonnyOMJ" w:hAnsi="SutonnyOMJ" w:cs="SutonnyOMJ"/>
          <w:sz w:val="24"/>
          <w:szCs w:val="24"/>
        </w:rPr>
        <w:t xml:space="preserve">           </w:t>
      </w:r>
      <w:r>
        <w:rPr>
          <w:rFonts w:ascii="SutonnyOMJ" w:hAnsi="SutonnyOMJ" w:cs="SutonnyOMJ"/>
          <w:sz w:val="24"/>
          <w:szCs w:val="24"/>
        </w:rPr>
        <w:t xml:space="preserve">                      </w:t>
      </w:r>
    </w:p>
    <w:p w:rsidR="00D22122" w:rsidRPr="008A3F88" w:rsidRDefault="00D22122" w:rsidP="00E77968">
      <w:pPr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৭</w:t>
      </w:r>
    </w:p>
    <w:p w:rsidR="00E77968" w:rsidRDefault="00D22122" w:rsidP="00E77968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্বাদু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ানি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চিংড়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চাষ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্রকল্প</w:t>
      </w:r>
    </w:p>
    <w:p w:rsidR="00D22122" w:rsidRPr="008A3F88" w:rsidRDefault="00D22122" w:rsidP="00E77968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574"/>
        <w:gridCol w:w="1188"/>
        <w:gridCol w:w="1306"/>
        <w:gridCol w:w="1253"/>
        <w:gridCol w:w="1292"/>
        <w:gridCol w:w="1238"/>
      </w:tblGrid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ায়গ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বহৃ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ড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ূড়ান্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ষ্টিমেট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ড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কেজি</w:t>
            </w: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িশাল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্রেনিং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ন্ট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্মাণ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৬৯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্রাউন্ড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)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৭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৩৫২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৫০০</w:t>
            </w: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৬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৪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৫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৯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োপালগঞ্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্রেনিং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ন্ট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রমেটরী</w:t>
            </w: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৬৯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লোর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৩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৭৬৫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৫০০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৭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৩৫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২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D22122" w:rsidRPr="008A3F88" w:rsidTr="004D5FEC">
        <w:tc>
          <w:tcPr>
            <w:tcW w:w="1448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9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4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316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১</w:t>
            </w:r>
          </w:p>
        </w:tc>
        <w:tc>
          <w:tcPr>
            <w:tcW w:w="1323" w:type="dxa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D22122" w:rsidRPr="008A3F88" w:rsidRDefault="00D22122" w:rsidP="00D22122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</w:t>
      </w:r>
    </w:p>
    <w:p w:rsidR="00D22122" w:rsidRDefault="00D22122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B07494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B07494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৯</w:t>
      </w: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৯</w:t>
      </w: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ভূম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গ্রহন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আনুষঙ্গিক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্যয়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"/>
        <w:gridCol w:w="3863"/>
        <w:gridCol w:w="1322"/>
        <w:gridCol w:w="1899"/>
        <w:gridCol w:w="1403"/>
      </w:tblGrid>
      <w:tr w:rsidR="00B07494" w:rsidRPr="008A3F88" w:rsidTr="00967793">
        <w:tc>
          <w:tcPr>
            <w:tcW w:w="410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089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B07494" w:rsidRPr="008A3F88" w:rsidRDefault="00B07494" w:rsidP="0096779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কূলী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তর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ন্দ্র</w:t>
            </w: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৩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ও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তর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ন্দ্র</w:t>
            </w: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০</w:t>
            </w:r>
          </w:p>
        </w:tc>
      </w:tr>
      <w:tr w:rsidR="00B07494" w:rsidRPr="008A3F88" w:rsidTr="00967793">
        <w:tc>
          <w:tcPr>
            <w:tcW w:w="41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 </w:t>
            </w:r>
          </w:p>
        </w:tc>
        <w:tc>
          <w:tcPr>
            <w:tcW w:w="759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৩</w:t>
            </w:r>
          </w:p>
        </w:tc>
      </w:tr>
    </w:tbl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Default="00B07494">
      <w:pPr>
        <w:rPr>
          <w:rFonts w:ascii="SutonnyOMJ" w:hAnsi="SutonnyOMJ" w:cs="SutonnyOMJ"/>
          <w:sz w:val="24"/>
          <w:szCs w:val="24"/>
        </w:rPr>
      </w:pPr>
    </w:p>
    <w:p w:rsidR="00B07494" w:rsidRDefault="00B0749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1E1E10" w:rsidRPr="00227085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1E1E10" w:rsidRPr="00227085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1E1E10" w:rsidRDefault="001E1E10" w:rsidP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</w:p>
    <w:p w:rsidR="001E1E10" w:rsidRPr="008A3F88" w:rsidRDefault="001E1E10" w:rsidP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উপকূলী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েলা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বতর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েন্দ্র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ম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গ্রহন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আনুষঙ্গিক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্য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নী</w:t>
      </w:r>
    </w:p>
    <w:p w:rsidR="00E77968" w:rsidRDefault="001E1E10" w:rsidP="00947D16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৯</w:t>
      </w:r>
      <w:r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</w:rPr>
        <w:t xml:space="preserve">             </w:t>
      </w:r>
    </w:p>
    <w:p w:rsidR="001E1E10" w:rsidRPr="008A3F88" w:rsidRDefault="001E1E10" w:rsidP="00947D16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৯</w:t>
      </w:r>
      <w:r w:rsidR="00B07494">
        <w:rPr>
          <w:rFonts w:ascii="SutonnyOMJ" w:hAnsi="SutonnyOMJ" w:cs="SutonnyOMJ"/>
          <w:sz w:val="24"/>
          <w:szCs w:val="24"/>
        </w:rPr>
        <w:t>/</w:t>
      </w:r>
      <w:r w:rsidR="00B07494">
        <w:rPr>
          <w:rFonts w:ascii="SutonnyOMJ" w:hAnsi="SutonnyOMJ" w:cs="SutonnyOMJ"/>
          <w:sz w:val="24"/>
          <w:szCs w:val="24"/>
          <w:cs/>
          <w:lang w:bidi="bn-IN"/>
        </w:rPr>
        <w:t>১</w:t>
      </w:r>
      <w:r w:rsidRPr="008A3F88">
        <w:rPr>
          <w:rFonts w:ascii="SutonnyOMJ" w:hAnsi="SutonnyOMJ" w:cs="SutonnyOMJ"/>
          <w:sz w:val="24"/>
          <w:szCs w:val="24"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840"/>
        <w:gridCol w:w="1387"/>
        <w:gridCol w:w="1500"/>
        <w:gridCol w:w="1254"/>
        <w:gridCol w:w="1450"/>
        <w:gridCol w:w="1021"/>
      </w:tblGrid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োকেশন</w:t>
            </w: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পুরণসহ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রচ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টুয়াখাল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লাপা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তাচাপানী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৫</w:t>
            </w: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৭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৫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২</w:t>
            </w: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টুয়াখাল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লাপা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িববাড়িয়া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০</w:t>
            </w: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৫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৯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৪</w:t>
            </w: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মী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মগত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ক্ষি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ুমচর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৪</w:t>
            </w: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৭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৩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০</w:t>
            </w: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িরোজ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িরোজ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থলিয়া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৪</w:t>
            </w: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০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৭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৬</w:t>
            </w: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1E1E10" w:rsidRPr="008A3F88" w:rsidTr="004D5FEC">
        <w:tc>
          <w:tcPr>
            <w:tcW w:w="97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678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৩</w:t>
            </w:r>
          </w:p>
        </w:tc>
        <w:tc>
          <w:tcPr>
            <w:tcW w:w="78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52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1E1E10" w:rsidRPr="008A3F88" w:rsidRDefault="001E1E10" w:rsidP="001E1E10">
      <w:pPr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াও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েলা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বতর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েন্দ্র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ম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গ্রহন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</w:p>
    <w:p w:rsidR="00E77968" w:rsidRDefault="001E1E10" w:rsidP="00947D16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৯</w:t>
      </w:r>
      <w:r w:rsidRPr="008A3F88">
        <w:rPr>
          <w:rFonts w:ascii="SutonnyOMJ" w:hAnsi="SutonnyOMJ" w:cs="SutonnyOMJ"/>
          <w:sz w:val="24"/>
          <w:szCs w:val="24"/>
        </w:rPr>
        <w:t xml:space="preserve">          </w:t>
      </w:r>
    </w:p>
    <w:p w:rsidR="001E1E10" w:rsidRPr="008A3F88" w:rsidRDefault="001E1E10" w:rsidP="00947D16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4C4830">
        <w:rPr>
          <w:rFonts w:ascii="SutonnyOMJ" w:hAnsi="SutonnyOMJ" w:cs="SutonnyOMJ"/>
          <w:sz w:val="24"/>
          <w:szCs w:val="24"/>
          <w:cs/>
          <w:lang w:bidi="bn-IN"/>
        </w:rPr>
        <w:t>১৬৯</w:t>
      </w:r>
      <w:r w:rsidR="00B07494">
        <w:rPr>
          <w:rFonts w:ascii="SutonnyOMJ" w:hAnsi="SutonnyOMJ" w:cs="SutonnyOMJ"/>
          <w:sz w:val="24"/>
          <w:szCs w:val="24"/>
        </w:rPr>
        <w:t>/</w:t>
      </w:r>
      <w:r w:rsidR="00B07494">
        <w:rPr>
          <w:rFonts w:ascii="SutonnyOMJ" w:hAnsi="SutonnyOMJ" w:cs="SutonnyOMJ"/>
          <w:sz w:val="24"/>
          <w:szCs w:val="24"/>
          <w:cs/>
          <w:lang w:bidi="bn-IN"/>
        </w:rPr>
        <w:t>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9"/>
        <w:gridCol w:w="876"/>
        <w:gridCol w:w="1315"/>
        <w:gridCol w:w="1405"/>
        <w:gridCol w:w="1285"/>
        <w:gridCol w:w="1440"/>
        <w:gridCol w:w="765"/>
      </w:tblGrid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োকেশন</w:t>
            </w: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ম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পুরণসহ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ষঙ্গ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রচ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</w:p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ঃজে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লিলপুর</w:t>
            </w: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৭</w:t>
            </w: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৭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০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৬</w:t>
            </w: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েত্রকোণা</w:t>
            </w:r>
          </w:p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ঃজে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হ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ঞ্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ৌজ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ংগাপাড়া</w:t>
            </w: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র</w:t>
            </w: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৪</w:t>
            </w: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২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০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২</w:t>
            </w: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%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ু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ওর</w:t>
            </w: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০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কূল</w:t>
            </w: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৩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1E1E10" w:rsidRPr="008A3F88" w:rsidTr="004D5FEC">
        <w:tc>
          <w:tcPr>
            <w:tcW w:w="1167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4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1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60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=</w:t>
            </w:r>
          </w:p>
        </w:tc>
        <w:tc>
          <w:tcPr>
            <w:tcW w:w="69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২৩</w:t>
            </w:r>
          </w:p>
        </w:tc>
        <w:tc>
          <w:tcPr>
            <w:tcW w:w="779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15" w:type="pct"/>
          </w:tcPr>
          <w:p w:rsidR="001E1E10" w:rsidRPr="008A3F88" w:rsidRDefault="001E1E10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1E1E10" w:rsidRPr="008A3F88" w:rsidRDefault="001E1E10" w:rsidP="001E1E10">
      <w:pPr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jc w:val="center"/>
        <w:rPr>
          <w:rFonts w:ascii="SutonnyOMJ" w:hAnsi="SutonnyOMJ" w:cs="SutonnyOMJ"/>
          <w:sz w:val="24"/>
          <w:szCs w:val="24"/>
        </w:rPr>
      </w:pPr>
    </w:p>
    <w:p w:rsidR="00D22122" w:rsidRPr="00227085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D22122" w:rsidRPr="00227085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D22122" w:rsidRPr="00227085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D22122" w:rsidRPr="001640A8" w:rsidRDefault="00D22122" w:rsidP="00D2212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22122" w:rsidRDefault="00D22122" w:rsidP="00D22122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D22122" w:rsidRDefault="00D22122" w:rsidP="00D22122">
      <w:pPr>
        <w:rPr>
          <w:rFonts w:ascii="SutonnyOMJ" w:hAnsi="SutonnyOMJ" w:cs="SutonnyOMJ"/>
          <w:sz w:val="24"/>
          <w:szCs w:val="24"/>
        </w:rPr>
      </w:pPr>
    </w:p>
    <w:p w:rsidR="00E77968" w:rsidRDefault="00D22122" w:rsidP="00D22122">
      <w:pPr>
        <w:rPr>
          <w:rFonts w:ascii="SutonnyOMJ" w:hAnsi="SutonnyOMJ" w:cs="SutonnyOMJ"/>
          <w:b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োন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বমুক্তি</w:t>
      </w:r>
      <w:r w:rsidRPr="008A3F88">
        <w:rPr>
          <w:rFonts w:ascii="SutonnyOMJ" w:hAnsi="SutonnyOMJ" w:cs="SutonnyOMJ"/>
          <w:sz w:val="24"/>
          <w:szCs w:val="24"/>
        </w:rPr>
        <w:t xml:space="preserve">  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         </w:t>
      </w:r>
    </w:p>
    <w:p w:rsidR="00E77968" w:rsidRDefault="00D22122" w:rsidP="00E77968">
      <w:pPr>
        <w:jc w:val="right"/>
        <w:rPr>
          <w:rFonts w:ascii="SutonnyOMJ" w:hAnsi="SutonnyOMJ" w:cs="SutonnyOMJ"/>
          <w:b/>
          <w:sz w:val="24"/>
          <w:szCs w:val="24"/>
        </w:rPr>
      </w:pPr>
      <w:r w:rsidRPr="008A3F88">
        <w:rPr>
          <w:rFonts w:ascii="SutonnyOMJ" w:hAnsi="SutonnyOMJ" w:cs="SutonnyOMJ"/>
          <w:b/>
          <w:sz w:val="24"/>
          <w:szCs w:val="24"/>
        </w:rPr>
        <w:t xml:space="preserve"> </w:t>
      </w:r>
      <w:r w:rsidR="00E77968"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="00E77968" w:rsidRPr="008A3F88">
        <w:rPr>
          <w:rFonts w:ascii="SutonnyOMJ" w:hAnsi="SutonnyOMJ" w:cs="SutonnyOMJ"/>
          <w:sz w:val="24"/>
          <w:szCs w:val="24"/>
        </w:rPr>
        <w:t xml:space="preserve"> </w:t>
      </w:r>
      <w:r w:rsidR="00E77968"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E77968" w:rsidRPr="008A3F88">
        <w:rPr>
          <w:rFonts w:ascii="SutonnyOMJ" w:hAnsi="SutonnyOMJ" w:cs="SutonnyOMJ"/>
          <w:sz w:val="24"/>
          <w:szCs w:val="24"/>
        </w:rPr>
        <w:t>-</w:t>
      </w:r>
      <w:r w:rsidR="00DA2E91">
        <w:rPr>
          <w:rFonts w:ascii="SutonnyOMJ" w:hAnsi="SutonnyOMJ" w:cs="SutonnyOMJ"/>
          <w:sz w:val="24"/>
          <w:szCs w:val="24"/>
          <w:cs/>
          <w:lang w:bidi="bn-IN"/>
        </w:rPr>
        <w:t>১৭</w:t>
      </w:r>
      <w:r w:rsidR="00DA2E91">
        <w:rPr>
          <w:rFonts w:ascii="SutonnyMJ" w:hAnsi="SutonnyMJ" w:cs="SutonnyMJ"/>
          <w:sz w:val="24"/>
          <w:szCs w:val="24"/>
          <w:cs/>
          <w:lang w:bidi="bn-IN"/>
        </w:rPr>
        <w:t>3</w:t>
      </w:r>
      <w:r w:rsidR="00E77968" w:rsidRPr="008A3F88">
        <w:rPr>
          <w:rFonts w:ascii="SutonnyOMJ" w:hAnsi="SutonnyOMJ" w:cs="SutonnyOMJ"/>
          <w:sz w:val="24"/>
          <w:szCs w:val="24"/>
        </w:rPr>
        <w:t xml:space="preserve">                               </w:t>
      </w:r>
    </w:p>
    <w:p w:rsidR="00D22122" w:rsidRPr="008A3F88" w:rsidRDefault="00D22122" w:rsidP="00E77968">
      <w:pPr>
        <w:jc w:val="right"/>
        <w:rPr>
          <w:rFonts w:ascii="SutonnyOMJ" w:hAnsi="SutonnyOMJ" w:cs="SutonnyOMJ"/>
          <w:b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DA2E91" w:rsidRPr="00DA2E91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 w:rsidR="00DA2E91">
        <w:rPr>
          <w:rFonts w:ascii="SutonnyOMJ" w:hAnsi="SutonnyOMJ" w:cs="SutonnyOMJ"/>
          <w:sz w:val="24"/>
          <w:szCs w:val="24"/>
          <w:cs/>
          <w:lang w:bidi="bn-IN"/>
        </w:rPr>
        <w:t>১৭</w:t>
      </w:r>
      <w:r w:rsidR="00DA2E91">
        <w:rPr>
          <w:rFonts w:ascii="SutonnyMJ" w:hAnsi="SutonnyMJ" w:cs="SutonnyMJ"/>
          <w:sz w:val="24"/>
          <w:szCs w:val="24"/>
          <w:cs/>
          <w:lang w:bidi="bn-IN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"/>
        <w:gridCol w:w="3964"/>
        <w:gridCol w:w="1442"/>
        <w:gridCol w:w="1697"/>
        <w:gridCol w:w="1363"/>
      </w:tblGrid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2122" w:rsidRPr="008A3F88" w:rsidTr="00967793">
        <w:tc>
          <w:tcPr>
            <w:tcW w:w="421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144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80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1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38" w:type="pct"/>
          </w:tcPr>
          <w:p w:rsidR="00D22122" w:rsidRPr="008A3F88" w:rsidRDefault="00D22122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</w:tbl>
    <w:p w:rsidR="00D22122" w:rsidRPr="008A3F88" w:rsidRDefault="00D22122" w:rsidP="00D22122">
      <w:pPr>
        <w:rPr>
          <w:rFonts w:ascii="SutonnyOMJ" w:hAnsi="SutonnyOMJ" w:cs="SutonnyOMJ"/>
          <w:sz w:val="24"/>
          <w:szCs w:val="24"/>
        </w:rPr>
      </w:pPr>
    </w:p>
    <w:p w:rsidR="00D22122" w:rsidRPr="008A3F88" w:rsidRDefault="00D22122" w:rsidP="00D22122">
      <w:pPr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B07494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B07494" w:rsidRPr="001640A8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B07494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ময়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গাড়ী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রেজিষ্ট্রেশ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ফি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জম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দেয়া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লম্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ফিস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  <w:r w:rsidRPr="008A3F88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E7796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 w:rsidRPr="008A3F88">
        <w:rPr>
          <w:rFonts w:ascii="SutonnyOMJ" w:hAnsi="SutonnyOMJ" w:cs="SutonnyOMJ"/>
          <w:sz w:val="24"/>
          <w:szCs w:val="24"/>
        </w:rPr>
        <w:t xml:space="preserve">,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ঢাকা</w:t>
      </w:r>
      <w:r w:rsidRPr="008A3F88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Pr="008A3F88">
        <w:rPr>
          <w:rFonts w:ascii="SutonnyOMJ" w:hAnsi="SutonnyOMJ" w:cs="SutonnyOMJ"/>
          <w:sz w:val="24"/>
          <w:szCs w:val="24"/>
        </w:rPr>
        <w:t xml:space="preserve">    </w:t>
      </w:r>
    </w:p>
    <w:p w:rsidR="00B07494" w:rsidRPr="008A3F88" w:rsidRDefault="00B07494" w:rsidP="00E77968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 w:rsidR="009A48D4">
        <w:rPr>
          <w:rFonts w:ascii="SutonnyOMJ" w:hAnsi="SutonnyOMJ" w:cs="SutonnyOMJ"/>
          <w:sz w:val="24"/>
          <w:szCs w:val="24"/>
          <w:cs/>
          <w:lang w:bidi="bn-IN"/>
        </w:rPr>
        <w:t>১৭</w:t>
      </w:r>
      <w:r w:rsidR="009A48D4" w:rsidRPr="009A48D4">
        <w:rPr>
          <w:rFonts w:ascii="SutonnyMJ" w:hAnsi="SutonnyMJ" w:cs="SutonnyMJ"/>
          <w:sz w:val="24"/>
          <w:szCs w:val="24"/>
          <w:cs/>
          <w:lang w:bidi="bn-IN"/>
        </w:rPr>
        <w:t>4</w:t>
      </w:r>
      <w:r w:rsidRPr="008A3F88">
        <w:rPr>
          <w:rFonts w:ascii="SutonnyOMJ" w:hAnsi="SutonnyOMJ" w:cs="SutonnyOMJ"/>
          <w:sz w:val="24"/>
          <w:szCs w:val="24"/>
        </w:rPr>
        <w:t xml:space="preserve">        </w:t>
      </w:r>
    </w:p>
    <w:p w:rsidR="00B07494" w:rsidRPr="008A3F88" w:rsidRDefault="00B07494" w:rsidP="00E77968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A48D4"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 w:rsidR="009A48D4">
        <w:rPr>
          <w:rFonts w:ascii="SutonnyOMJ" w:hAnsi="SutonnyOMJ" w:cs="SutonnyOMJ"/>
          <w:sz w:val="24"/>
          <w:szCs w:val="24"/>
          <w:cs/>
          <w:lang w:bidi="bn-IN"/>
        </w:rPr>
        <w:t>১৭</w:t>
      </w:r>
      <w:r w:rsidR="009A48D4" w:rsidRPr="009A48D4">
        <w:rPr>
          <w:rFonts w:ascii="SutonnyMJ" w:hAnsi="SutonnyMJ" w:cs="SutonnyMJ"/>
          <w:sz w:val="24"/>
          <w:szCs w:val="24"/>
          <w:cs/>
          <w:lang w:bidi="bn-IN"/>
        </w:rPr>
        <w:t>4</w:t>
      </w: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159"/>
        <w:gridCol w:w="1630"/>
        <w:gridCol w:w="1539"/>
        <w:gridCol w:w="1528"/>
        <w:gridCol w:w="1506"/>
      </w:tblGrid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ড়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ম্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ম্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ক্সঃ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০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ঃমেট্রোঃ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৮৪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ঃমেট্রোঃ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৫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ঃমেট্রোঃ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৬৭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২</w:t>
            </w:r>
            <w:r w:rsidRPr="008A3F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১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৩৯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৮৬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৯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৭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৩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৫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895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21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tabs>
          <w:tab w:val="left" w:pos="2218"/>
          <w:tab w:val="center" w:pos="4680"/>
        </w:tabs>
        <w:rPr>
          <w:rFonts w:ascii="SutonnyOMJ" w:hAnsi="SutonnyOMJ" w:cs="SutonnyOMJ"/>
          <w:sz w:val="24"/>
          <w:szCs w:val="24"/>
        </w:rPr>
      </w:pPr>
    </w:p>
    <w:p w:rsidR="00B07494" w:rsidRDefault="00B07494" w:rsidP="00B0749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FE5C97" w:rsidRPr="008A3F88" w:rsidRDefault="00FE5C97" w:rsidP="00FE5C97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5</w:t>
      </w:r>
      <w:r w:rsidRPr="008A3F88">
        <w:rPr>
          <w:rFonts w:ascii="SutonnyOMJ" w:hAnsi="SutonnyOMJ" w:cs="SutonnyOMJ"/>
          <w:sz w:val="24"/>
          <w:szCs w:val="24"/>
        </w:rPr>
        <w:t xml:space="preserve">        </w:t>
      </w:r>
    </w:p>
    <w:p w:rsidR="00FE5C97" w:rsidRPr="008A3F88" w:rsidRDefault="00FE5C97" w:rsidP="00FE5C97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5/1</w:t>
      </w:r>
    </w:p>
    <w:p w:rsidR="007371D5" w:rsidRDefault="007371D5" w:rsidP="007371D5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তিরিক্ত</w:t>
      </w:r>
      <w:r w:rsidRPr="008A3F88">
        <w:rPr>
          <w:rFonts w:ascii="SutonnyOMJ" w:hAnsi="SutonnyOMJ" w:cs="SutonnyOMJ"/>
          <w:sz w:val="24"/>
          <w:szCs w:val="24"/>
        </w:rPr>
        <w:t xml:space="preserve">  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াটি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7371D5" w:rsidRPr="008A3F88" w:rsidRDefault="007371D5" w:rsidP="007371D5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    </w:t>
      </w: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31"/>
        <w:gridCol w:w="1543"/>
        <w:gridCol w:w="1541"/>
        <w:gridCol w:w="1546"/>
        <w:gridCol w:w="1534"/>
      </w:tblGrid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/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ঃ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৯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১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১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৫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৯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৪২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৩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৭৮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৬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৪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৬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এ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৪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৮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উমিটার</w:t>
            </w: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৯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৫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B07494" w:rsidRPr="008A3F88" w:rsidTr="004D5FEC"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৮</w:t>
            </w:r>
          </w:p>
        </w:tc>
        <w:tc>
          <w:tcPr>
            <w:tcW w:w="1559" w:type="dxa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Default="00B07494" w:rsidP="00B07494">
      <w:pPr>
        <w:spacing w:after="0"/>
        <w:jc w:val="center"/>
        <w:rPr>
          <w:rFonts w:ascii="SutonnyOMJ" w:hAnsi="SutonnyOMJ" w:cs="SutonnyOMJ"/>
          <w:sz w:val="24"/>
          <w:szCs w:val="24"/>
        </w:rPr>
      </w:pPr>
    </w:p>
    <w:p w:rsidR="00B07494" w:rsidRDefault="00B0749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B07494" w:rsidRPr="008A3F88" w:rsidRDefault="00B07494" w:rsidP="00B07494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তিরিক্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ইট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মান</w:t>
      </w:r>
    </w:p>
    <w:p w:rsidR="00B07494" w:rsidRPr="008A3F88" w:rsidRDefault="00B07494" w:rsidP="00B07494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আরসিস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রোড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াজ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B07494" w:rsidRDefault="00B07494" w:rsidP="00B07494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খাদিমনগর</w:t>
      </w:r>
      <w:r w:rsidRPr="008A3F88">
        <w:rPr>
          <w:rFonts w:ascii="SutonnyOMJ" w:hAnsi="SutonnyOMJ" w:cs="SutonnyOMJ"/>
          <w:sz w:val="24"/>
          <w:szCs w:val="24"/>
        </w:rPr>
        <w:t xml:space="preserve">,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িলেট</w:t>
      </w:r>
      <w:r w:rsidRPr="008A3F88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B07494" w:rsidRDefault="00B07494" w:rsidP="00B07494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 w:rsidRPr="008A3F88">
        <w:rPr>
          <w:rFonts w:ascii="SutonnyOMJ" w:hAnsi="SutonnyOMJ" w:cs="SutonnyOMJ"/>
          <w:sz w:val="24"/>
          <w:szCs w:val="24"/>
        </w:rPr>
        <w:t xml:space="preserve">        </w:t>
      </w:r>
    </w:p>
    <w:p w:rsidR="00FE5C97" w:rsidRPr="008A3F88" w:rsidRDefault="00FE5C97" w:rsidP="00FE5C97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5</w:t>
      </w:r>
      <w:r w:rsidRPr="008A3F88">
        <w:rPr>
          <w:rFonts w:ascii="SutonnyOMJ" w:hAnsi="SutonnyOMJ" w:cs="SutonnyOMJ"/>
          <w:sz w:val="24"/>
          <w:szCs w:val="24"/>
        </w:rPr>
        <w:t xml:space="preserve">        </w:t>
      </w:r>
    </w:p>
    <w:p w:rsidR="00FE5C97" w:rsidRPr="008A3F88" w:rsidRDefault="00FE5C97" w:rsidP="00FE5C97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5/2</w:t>
      </w: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"/>
        <w:gridCol w:w="1052"/>
        <w:gridCol w:w="1478"/>
        <w:gridCol w:w="1478"/>
        <w:gridCol w:w="1099"/>
        <w:gridCol w:w="876"/>
        <w:gridCol w:w="1260"/>
        <w:gridCol w:w="1458"/>
      </w:tblGrid>
      <w:tr w:rsidR="00B07494" w:rsidRPr="008A3F88" w:rsidTr="00E77968">
        <w:tc>
          <w:tcPr>
            <w:tcW w:w="2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ফা</w:t>
            </w:r>
          </w:p>
        </w:tc>
        <w:tc>
          <w:tcPr>
            <w:tcW w:w="57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ট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ট</w:t>
            </w:r>
          </w:p>
        </w:tc>
        <w:tc>
          <w:tcPr>
            <w:tcW w:w="5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 </w:t>
            </w:r>
          </w:p>
        </w:tc>
        <w:tc>
          <w:tcPr>
            <w:tcW w:w="478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ট</w:t>
            </w:r>
          </w:p>
        </w:tc>
        <w:tc>
          <w:tcPr>
            <w:tcW w:w="686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57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B07494" w:rsidRPr="008A3F88" w:rsidTr="00E77968">
        <w:tc>
          <w:tcPr>
            <w:tcW w:w="2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7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78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86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57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B07494" w:rsidRPr="008A3F88" w:rsidTr="00E77968">
        <w:tc>
          <w:tcPr>
            <w:tcW w:w="2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57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ট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োলিং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ত্তোলন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মিটার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৬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ট</w:t>
            </w:r>
          </w:p>
        </w:tc>
        <w:tc>
          <w:tcPr>
            <w:tcW w:w="5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টে</w:t>
            </w:r>
          </w:p>
        </w:tc>
        <w:tc>
          <w:tcPr>
            <w:tcW w:w="478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০৮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০০</w:t>
            </w:r>
          </w:p>
        </w:tc>
        <w:tc>
          <w:tcPr>
            <w:tcW w:w="686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757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ঃ</w:t>
            </w:r>
          </w:p>
        </w:tc>
      </w:tr>
      <w:tr w:rsidR="00B07494" w:rsidRPr="008A3F88" w:rsidTr="00E77968">
        <w:tc>
          <w:tcPr>
            <w:tcW w:w="2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57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েরিংবো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ন্ড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মিটার</w:t>
            </w: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৬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/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ক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টে</w:t>
            </w:r>
          </w:p>
        </w:tc>
        <w:tc>
          <w:tcPr>
            <w:tcW w:w="478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০০০</w:t>
            </w:r>
          </w:p>
        </w:tc>
        <w:tc>
          <w:tcPr>
            <w:tcW w:w="686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757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ঃ</w:t>
            </w:r>
          </w:p>
        </w:tc>
      </w:tr>
      <w:tr w:rsidR="00B07494" w:rsidRPr="008A3F88" w:rsidTr="00E77968">
        <w:tc>
          <w:tcPr>
            <w:tcW w:w="2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7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04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99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8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86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757" w:type="pct"/>
          </w:tcPr>
          <w:p w:rsidR="00B07494" w:rsidRPr="008A3F88" w:rsidRDefault="00B07494" w:rsidP="004D5FE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jc w:val="both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</w:t>
      </w: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Default="001E1E10" w:rsidP="001E1E10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1E1E10" w:rsidRPr="008A3F88" w:rsidRDefault="001E1E10" w:rsidP="001E1E10">
      <w:pPr>
        <w:jc w:val="both"/>
        <w:rPr>
          <w:rFonts w:ascii="SutonnyOMJ" w:hAnsi="SutonnyOMJ" w:cs="SutonnyOMJ"/>
          <w:sz w:val="24"/>
          <w:szCs w:val="24"/>
        </w:rPr>
      </w:pPr>
    </w:p>
    <w:p w:rsidR="00764A78" w:rsidRDefault="00764A78" w:rsidP="00764A78">
      <w:pPr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B07494" w:rsidRPr="00227085" w:rsidRDefault="00B07494" w:rsidP="00764A78">
      <w:pPr>
        <w:rPr>
          <w:rFonts w:ascii="SutonnyOMJ" w:hAnsi="SutonnyOMJ" w:cs="SutonnyOMJ"/>
          <w:sz w:val="24"/>
          <w:szCs w:val="24"/>
        </w:rPr>
      </w:pPr>
    </w:p>
    <w:p w:rsidR="00D31609" w:rsidRDefault="00D31609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A37DCE" w:rsidRPr="008A3F88" w:rsidRDefault="00A37DCE" w:rsidP="00A37DC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A37DCE" w:rsidRPr="008A3F88" w:rsidRDefault="00A37DCE" w:rsidP="00A37DC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A37DCE" w:rsidRDefault="00A37DCE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p w:rsidR="00A37DCE" w:rsidRDefault="00A37DCE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B07494" w:rsidRPr="00227085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B07494" w:rsidRDefault="00B07494" w:rsidP="00B0749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B07494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A37DCE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</w:t>
      </w:r>
    </w:p>
    <w:p w:rsidR="00B07494" w:rsidRPr="008A3F88" w:rsidRDefault="00B07494" w:rsidP="00B07494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েসরকারি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্রতিষ্ঠান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তে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োন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ক্রয়</w:t>
      </w:r>
      <w:r w:rsidRPr="008A3F88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4506"/>
        <w:gridCol w:w="2023"/>
        <w:gridCol w:w="1831"/>
      </w:tblGrid>
      <w:tr w:rsidR="00B07494" w:rsidRPr="008A3F88" w:rsidTr="00E77968">
        <w:tc>
          <w:tcPr>
            <w:tcW w:w="478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43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ঞ্চল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94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99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B07494" w:rsidRPr="008A3F88" w:rsidTr="00E77968">
        <w:tc>
          <w:tcPr>
            <w:tcW w:w="478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43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94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B07494" w:rsidRPr="008A3F88" w:rsidTr="00E77968">
        <w:tc>
          <w:tcPr>
            <w:tcW w:w="478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43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</w:t>
            </w:r>
          </w:p>
        </w:tc>
        <w:tc>
          <w:tcPr>
            <w:tcW w:w="1094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৫</w:t>
            </w:r>
          </w:p>
        </w:tc>
        <w:tc>
          <w:tcPr>
            <w:tcW w:w="99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ু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B07494" w:rsidRPr="008A3F88" w:rsidTr="00E77968">
        <w:tc>
          <w:tcPr>
            <w:tcW w:w="478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3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ুলন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</w:t>
            </w:r>
          </w:p>
        </w:tc>
        <w:tc>
          <w:tcPr>
            <w:tcW w:w="1094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৭</w:t>
            </w:r>
          </w:p>
        </w:tc>
        <w:tc>
          <w:tcPr>
            <w:tcW w:w="99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</w:p>
        </w:tc>
      </w:tr>
      <w:tr w:rsidR="00B07494" w:rsidRPr="008A3F88" w:rsidTr="00E77968">
        <w:tc>
          <w:tcPr>
            <w:tcW w:w="478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43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ট্টগ্রা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ঞ্চল</w:t>
            </w:r>
          </w:p>
        </w:tc>
        <w:tc>
          <w:tcPr>
            <w:tcW w:w="1094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০</w:t>
            </w:r>
          </w:p>
        </w:tc>
        <w:tc>
          <w:tcPr>
            <w:tcW w:w="99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>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-----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</w:p>
        </w:tc>
      </w:tr>
      <w:tr w:rsidR="00B07494" w:rsidRPr="008A3F88" w:rsidTr="00E77968">
        <w:tc>
          <w:tcPr>
            <w:tcW w:w="478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437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1094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২</w:t>
            </w:r>
          </w:p>
        </w:tc>
        <w:tc>
          <w:tcPr>
            <w:tcW w:w="990" w:type="pct"/>
          </w:tcPr>
          <w:p w:rsidR="00B07494" w:rsidRPr="008A3F88" w:rsidRDefault="00B07494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B07494" w:rsidRPr="008A3F88" w:rsidRDefault="00B07494" w:rsidP="00B07494">
      <w:pPr>
        <w:rPr>
          <w:rFonts w:ascii="SutonnyOMJ" w:hAnsi="SutonnyOMJ" w:cs="SutonnyOMJ"/>
          <w:sz w:val="24"/>
          <w:szCs w:val="24"/>
        </w:rPr>
      </w:pPr>
    </w:p>
    <w:p w:rsidR="004D5FEC" w:rsidRDefault="004D5FEC">
      <w:pPr>
        <w:rPr>
          <w:rFonts w:ascii="SutonnyOMJ" w:hAnsi="SutonnyOMJ" w:cs="SutonnyOMJ"/>
        </w:rPr>
      </w:pPr>
      <w:r>
        <w:rPr>
          <w:rFonts w:ascii="SutonnyOMJ" w:hAnsi="SutonnyOMJ" w:cs="SutonnyOMJ"/>
        </w:rPr>
        <w:br w:type="page"/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C85108" w:rsidRPr="00961F37" w:rsidRDefault="00C85108" w:rsidP="00C85108">
      <w:pPr>
        <w:spacing w:after="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b/>
          <w:sz w:val="24"/>
          <w:szCs w:val="24"/>
        </w:rPr>
        <w:t xml:space="preserve">                                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বেসরকারী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প্রতিষ্ঠান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হতে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পোনা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 </w:t>
      </w:r>
      <w:r w:rsidRPr="00961F37">
        <w:rPr>
          <w:rFonts w:ascii="SutonnyMJ" w:hAnsi="SutonnyMJ" w:cs="SutonnyOMJ"/>
          <w:b/>
          <w:sz w:val="24"/>
          <w:szCs w:val="24"/>
        </w:rPr>
        <w:t>µ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য়ের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 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46"/>
        <w:gridCol w:w="1586"/>
        <w:gridCol w:w="1963"/>
        <w:gridCol w:w="1479"/>
        <w:gridCol w:w="1315"/>
        <w:gridCol w:w="780"/>
      </w:tblGrid>
      <w:tr w:rsidR="00C85108" w:rsidRPr="00961F37" w:rsidTr="00AB02BF">
        <w:tc>
          <w:tcPr>
            <w:tcW w:w="598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MJ" w:eastAsia="Times New Roman" w:hAnsi="SutonnyMJ" w:cs="SutonnyOMJ"/>
                <w:sz w:val="24"/>
                <w:szCs w:val="24"/>
              </w:rPr>
              <w:t>µ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574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1688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ক্রয়ের বরাদ্দকৃত অর্থের পরিমাণ</w:t>
            </w:r>
          </w:p>
        </w:tc>
        <w:tc>
          <w:tcPr>
            <w:tcW w:w="1849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সরবরাহকারী নাম ও ঠিকানা</w:t>
            </w:r>
          </w:p>
        </w:tc>
        <w:tc>
          <w:tcPr>
            <w:tcW w:w="1581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 ও তারিথ</w:t>
            </w:r>
          </w:p>
        </w:tc>
        <w:tc>
          <w:tcPr>
            <w:tcW w:w="1350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রিশোধিত অর্থের পরিমাণ</w:t>
            </w:r>
          </w:p>
        </w:tc>
        <w:tc>
          <w:tcPr>
            <w:tcW w:w="810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108" w:rsidRPr="00961F37" w:rsidTr="00AB02BF">
        <w:tc>
          <w:tcPr>
            <w:tcW w:w="59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74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৫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৬</w:t>
            </w:r>
          </w:p>
        </w:tc>
        <w:tc>
          <w:tcPr>
            <w:tcW w:w="168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নাসির উদ্দিন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,    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াবু পাড়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াটিরাংগা</w:t>
            </w:r>
          </w:p>
        </w:tc>
        <w:tc>
          <w:tcPr>
            <w:tcW w:w="1581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৫ তাং ২৬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5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C85108" w:rsidRPr="00961F37" w:rsidTr="00AB02BF">
        <w:tc>
          <w:tcPr>
            <w:tcW w:w="59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74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৬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68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ফজর আলী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বলছড়ি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াটিরংগা</w:t>
            </w:r>
          </w:p>
        </w:tc>
        <w:tc>
          <w:tcPr>
            <w:tcW w:w="1581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৭ তাং ২১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35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C85108" w:rsidRPr="00961F37" w:rsidTr="00AB02BF">
        <w:tc>
          <w:tcPr>
            <w:tcW w:w="59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74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68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রুজ মিয়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ইন্দং বাজার টিল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াটিরাংগা</w:t>
            </w:r>
          </w:p>
        </w:tc>
        <w:tc>
          <w:tcPr>
            <w:tcW w:w="1581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১১ তাং ১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35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C85108" w:rsidRPr="00961F37" w:rsidTr="00AB02BF">
        <w:tc>
          <w:tcPr>
            <w:tcW w:w="59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74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88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849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108" w:rsidRPr="00961F37" w:rsidRDefault="00C85108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35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C85108" w:rsidRPr="00961F37" w:rsidRDefault="00C85108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</w:tbl>
    <w:p w:rsidR="00C85108" w:rsidRPr="00961F37" w:rsidRDefault="00C85108" w:rsidP="00C85108">
      <w:pPr>
        <w:spacing w:after="0"/>
        <w:rPr>
          <w:rFonts w:ascii="SutonnyOMJ" w:hAnsi="SutonnyOMJ" w:cs="SutonnyOMJ"/>
          <w:sz w:val="24"/>
          <w:szCs w:val="24"/>
        </w:rPr>
      </w:pP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44083F" w:rsidRPr="00961F37" w:rsidRDefault="0044083F" w:rsidP="0044083F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হারে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মূল্য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সংযোজ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্তন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রাজস্ব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961F37">
        <w:rPr>
          <w:rFonts w:ascii="SutonnyOMJ" w:hAnsi="SutonnyOMJ" w:cs="SutonnyOMJ"/>
          <w:sz w:val="24"/>
          <w:szCs w:val="24"/>
        </w:rPr>
        <w:t xml:space="preserve"> </w:t>
      </w:r>
      <w:r w:rsidRPr="00961F37">
        <w:rPr>
          <w:rFonts w:ascii="SutonnyOMJ" w:hAnsi="SutonnyOMJ" w:cs="SutonnyOMJ"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895"/>
        <w:gridCol w:w="1044"/>
        <w:gridCol w:w="884"/>
        <w:gridCol w:w="878"/>
        <w:gridCol w:w="815"/>
        <w:gridCol w:w="899"/>
        <w:gridCol w:w="1286"/>
        <w:gridCol w:w="1121"/>
      </w:tblGrid>
      <w:tr w:rsidR="0044083F" w:rsidRPr="00961F37" w:rsidTr="00E77968">
        <w:tc>
          <w:tcPr>
            <w:tcW w:w="288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্র নঙ</w:t>
            </w:r>
          </w:p>
        </w:tc>
        <w:tc>
          <w:tcPr>
            <w:tcW w:w="837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বরাহকারীর নাম</w:t>
            </w:r>
          </w:p>
        </w:tc>
        <w:tc>
          <w:tcPr>
            <w:tcW w:w="558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 ও তারিখ</w:t>
            </w:r>
          </w:p>
        </w:tc>
        <w:tc>
          <w:tcPr>
            <w:tcW w:w="480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পরিশোধিত টাকা</w:t>
            </w:r>
          </w:p>
        </w:tc>
        <w:tc>
          <w:tcPr>
            <w:tcW w:w="548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র্তনযোগ্য ভ্যাট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544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র্তনের হ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(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)</w:t>
            </w:r>
          </w:p>
        </w:tc>
        <w:tc>
          <w:tcPr>
            <w:tcW w:w="545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য়কৃত টাকা</w:t>
            </w:r>
          </w:p>
        </w:tc>
        <w:tc>
          <w:tcPr>
            <w:tcW w:w="535" w:type="pct"/>
          </w:tcPr>
          <w:p w:rsidR="0044083F" w:rsidRPr="00961F37" w:rsidRDefault="0044083F" w:rsidP="00AB02BF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ম কর্তন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আদায়যোগ্য টাকা ।</w:t>
            </w:r>
          </w:p>
        </w:tc>
        <w:tc>
          <w:tcPr>
            <w:tcW w:w="665" w:type="pct"/>
          </w:tcPr>
          <w:p w:rsidR="0044083F" w:rsidRPr="00961F37" w:rsidRDefault="0044083F" w:rsidP="00AB02BF">
            <w:pPr>
              <w:spacing w:after="0"/>
              <w:jc w:val="center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44083F" w:rsidRPr="00961F37" w:rsidTr="00E77968">
        <w:tc>
          <w:tcPr>
            <w:tcW w:w="28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37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দেলোয়ার আর্ট এন্ড স্কীন প্রিন্টার্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হালছড়ি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55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80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৫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২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্যানার লেখা</w:t>
            </w:r>
          </w:p>
        </w:tc>
      </w:tr>
      <w:tr w:rsidR="0044083F" w:rsidRPr="00961F37" w:rsidTr="00E77968">
        <w:tc>
          <w:tcPr>
            <w:tcW w:w="28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7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েসার্স লিমা কম্পিউটার্স ফটৈাস্ট্যাটএন্ড মোবাইল সেন্টার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হালছড়ি</w:t>
            </w:r>
          </w:p>
        </w:tc>
        <w:tc>
          <w:tcPr>
            <w:tcW w:w="55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80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৫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২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৩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কম্পিউটার কম্পোজ</w:t>
            </w:r>
          </w:p>
        </w:tc>
      </w:tr>
      <w:tr w:rsidR="0044083F" w:rsidRPr="00961F37" w:rsidTr="00E77968">
        <w:tc>
          <w:tcPr>
            <w:tcW w:w="288" w:type="pct"/>
            <w:vMerge w:val="restar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37" w:type="pct"/>
            <w:vMerge w:val="restar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লোকাল আর্ট এন্ড স্কীন প্রিন্টার্স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মহালছড়ি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খাগড়াছড়ি</w:t>
            </w:r>
          </w:p>
        </w:tc>
        <w:tc>
          <w:tcPr>
            <w:tcW w:w="558" w:type="pct"/>
            <w:vMerge w:val="restar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 তাং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: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480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০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৬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৬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৪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ডিজিটাল ব্যানার</w:t>
            </w:r>
          </w:p>
        </w:tc>
      </w:tr>
      <w:tr w:rsidR="0044083F" w:rsidRPr="00961F37" w:rsidTr="00E77968">
        <w:tc>
          <w:tcPr>
            <w:tcW w:w="288" w:type="pct"/>
            <w:vMerge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480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৯০০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৩৫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44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%</w:t>
            </w:r>
          </w:p>
        </w:tc>
        <w:tc>
          <w:tcPr>
            <w:tcW w:w="54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১৬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53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৩১৯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দাওয়াত কার্ড</w:t>
            </w:r>
          </w:p>
        </w:tc>
      </w:tr>
      <w:tr w:rsidR="0044083F" w:rsidRPr="00961F37" w:rsidTr="00E77968">
        <w:tc>
          <w:tcPr>
            <w:tcW w:w="288" w:type="pct"/>
          </w:tcPr>
          <w:p w:rsidR="0044083F" w:rsidRPr="00961F37" w:rsidRDefault="0044083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837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58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480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48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44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  <w:tc>
          <w:tcPr>
            <w:tcW w:w="545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535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১</w:t>
            </w:r>
            <w:r w:rsidR="006D1421">
              <w:rPr>
                <w:rFonts w:ascii="SutonnyOMJ" w:eastAsia="Times New Roman" w:hAnsi="SutonnyOMJ" w:cs="SutonnyOMJ"/>
                <w:sz w:val="20"/>
                <w:szCs w:val="20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  <w:t>২৫৪</w:t>
            </w:r>
            <w:r w:rsidRPr="00961F37">
              <w:rPr>
                <w:rFonts w:ascii="SutonnyOMJ" w:eastAsia="Times New Roman" w:hAnsi="SutonnyOMJ" w:cs="SutonnyOMJ"/>
                <w:sz w:val="20"/>
                <w:szCs w:val="20"/>
              </w:rPr>
              <w:t>/-</w:t>
            </w:r>
          </w:p>
        </w:tc>
        <w:tc>
          <w:tcPr>
            <w:tcW w:w="665" w:type="pct"/>
          </w:tcPr>
          <w:p w:rsidR="0044083F" w:rsidRPr="00961F37" w:rsidRDefault="0044083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0"/>
                <w:szCs w:val="20"/>
              </w:rPr>
            </w:pPr>
          </w:p>
        </w:tc>
      </w:tr>
    </w:tbl>
    <w:p w:rsidR="0044083F" w:rsidRPr="00961F37" w:rsidRDefault="0044083F" w:rsidP="0044083F">
      <w:pPr>
        <w:spacing w:after="0"/>
        <w:rPr>
          <w:rFonts w:ascii="SutonnyOMJ" w:hAnsi="SutonnyOMJ" w:cs="SutonnyOMJ"/>
          <w:sz w:val="24"/>
          <w:szCs w:val="24"/>
        </w:rPr>
      </w:pP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AB02BF" w:rsidRPr="00961F37" w:rsidRDefault="00AB02BF" w:rsidP="00AB02BF">
      <w:pPr>
        <w:spacing w:after="0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বেসরকারী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প্রতিষ্ঠান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হতে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পোনা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 </w:t>
      </w:r>
      <w:r w:rsidRPr="00961F37">
        <w:rPr>
          <w:rFonts w:ascii="SutonnyMJ" w:hAnsi="SutonnyMJ" w:cs="SutonnyOMJ"/>
          <w:b/>
          <w:sz w:val="24"/>
          <w:szCs w:val="24"/>
        </w:rPr>
        <w:t>µ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য়ের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 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92"/>
        <w:gridCol w:w="1542"/>
        <w:gridCol w:w="2068"/>
        <w:gridCol w:w="1530"/>
        <w:gridCol w:w="1170"/>
        <w:gridCol w:w="652"/>
      </w:tblGrid>
      <w:tr w:rsidR="00AB02BF" w:rsidRPr="00961F37" w:rsidTr="00AB02BF">
        <w:tc>
          <w:tcPr>
            <w:tcW w:w="555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MJ" w:eastAsia="Times New Roman" w:hAnsi="SutonnyMJ" w:cs="SutonnyOMJ"/>
                <w:sz w:val="24"/>
                <w:szCs w:val="24"/>
              </w:rPr>
              <w:t>µ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392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1542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া ক্রয়ের বরাদ্দকৃত অর্থের</w:t>
            </w:r>
          </w:p>
        </w:tc>
        <w:tc>
          <w:tcPr>
            <w:tcW w:w="2068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সরবরাহকারী নাম ও ঠিকানা</w:t>
            </w:r>
          </w:p>
        </w:tc>
        <w:tc>
          <w:tcPr>
            <w:tcW w:w="1530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 ও তারিথ</w:t>
            </w:r>
          </w:p>
        </w:tc>
        <w:tc>
          <w:tcPr>
            <w:tcW w:w="1170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রিশোধিত অর্থ</w:t>
            </w:r>
          </w:p>
        </w:tc>
        <w:tc>
          <w:tcPr>
            <w:tcW w:w="652" w:type="dxa"/>
          </w:tcPr>
          <w:p w:rsidR="00AB02BF" w:rsidRPr="00961F37" w:rsidRDefault="00AB02BF" w:rsidP="008E4A75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B02BF" w:rsidRPr="00961F37" w:rsidTr="00AB02BF">
        <w:tc>
          <w:tcPr>
            <w:tcW w:w="555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92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542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2068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আবু তাহের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ৎস্য বীজ নার্সারার ও ক্ষুদ্র ব্যবসায়ী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ানছড়ি</w:t>
            </w:r>
          </w:p>
        </w:tc>
        <w:tc>
          <w:tcPr>
            <w:tcW w:w="153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মাছ ক্রয়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(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)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ং ২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০৪</w:t>
            </w:r>
          </w:p>
        </w:tc>
        <w:tc>
          <w:tcPr>
            <w:tcW w:w="117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652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555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2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০৯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০</w:t>
            </w:r>
          </w:p>
        </w:tc>
        <w:tc>
          <w:tcPr>
            <w:tcW w:w="1542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2068" w:type="dxa"/>
          </w:tcPr>
          <w:p w:rsidR="00AB02BF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জগদীস চাকম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েসার্স দীপু মৎস্য নাসারি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রকলক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চেংগী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</w:p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ানছড়ি</w:t>
            </w:r>
          </w:p>
        </w:tc>
        <w:tc>
          <w:tcPr>
            <w:tcW w:w="153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৪ তাং ১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০৯</w:t>
            </w:r>
          </w:p>
        </w:tc>
        <w:tc>
          <w:tcPr>
            <w:tcW w:w="117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652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555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92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542" w:type="dxa"/>
          </w:tcPr>
          <w:p w:rsidR="00AB02BF" w:rsidRPr="00961F37" w:rsidRDefault="00AB02BF" w:rsidP="008E4A75">
            <w:pPr>
              <w:spacing w:after="0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2068" w:type="dxa"/>
          </w:tcPr>
          <w:p w:rsidR="00AB02BF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জগদীস চাকম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েসার্স দীপু মৎস্য নাসারি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রকলক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চেংগী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</w:p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ানছড়ি</w:t>
            </w:r>
          </w:p>
        </w:tc>
        <w:tc>
          <w:tcPr>
            <w:tcW w:w="153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ৎস্য ও মৎস্যজাত দ্রব্য ১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৭ তাং ২৪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২০১৭ </w:t>
            </w:r>
          </w:p>
        </w:tc>
        <w:tc>
          <w:tcPr>
            <w:tcW w:w="117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652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555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42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2068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17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  <w:r w:rsidR="006D1421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</w:t>
            </w:r>
            <w:r w:rsidR="006D1421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652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</w:tbl>
    <w:p w:rsidR="00E77968" w:rsidRDefault="00AB02BF" w:rsidP="00AB02BF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    </w:t>
      </w:r>
      <w:r w:rsidR="008E4A75">
        <w:rPr>
          <w:rFonts w:ascii="SutonnyOMJ" w:hAnsi="SutonnyOMJ" w:cs="SutonnyOMJ"/>
          <w:sz w:val="24"/>
          <w:szCs w:val="24"/>
        </w:rPr>
        <w:t xml:space="preserve">                               </w:t>
      </w:r>
      <w:r>
        <w:rPr>
          <w:rFonts w:ascii="SutonnyOMJ" w:hAnsi="SutonnyOMJ" w:cs="SutonnyOMJ"/>
          <w:sz w:val="24"/>
          <w:szCs w:val="24"/>
        </w:rPr>
        <w:t xml:space="preserve"> </w:t>
      </w:r>
      <w:r w:rsidR="008E4A75">
        <w:rPr>
          <w:rFonts w:ascii="SutonnyOMJ" w:hAnsi="SutonnyOMJ" w:cs="SutonnyOMJ"/>
          <w:sz w:val="24"/>
          <w:szCs w:val="24"/>
        </w:rPr>
        <w:t xml:space="preserve">  </w:t>
      </w:r>
      <w:r>
        <w:rPr>
          <w:rFonts w:ascii="SutonnyOMJ" w:hAnsi="SutonnyOMJ" w:cs="SutonnyOMJ"/>
          <w:sz w:val="24"/>
          <w:szCs w:val="24"/>
        </w:rPr>
        <w:t xml:space="preserve">                         </w:t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AB02BF" w:rsidRPr="00961F37" w:rsidRDefault="00AB02BF" w:rsidP="00E77968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বেসরকারী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প্রতিষ্ঠান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হতে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পোনা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 </w:t>
      </w:r>
      <w:r w:rsidRPr="00961F37">
        <w:rPr>
          <w:rFonts w:ascii="SutonnyMJ" w:hAnsi="SutonnyMJ" w:cs="SutonnyOMJ"/>
          <w:b/>
          <w:sz w:val="24"/>
          <w:szCs w:val="24"/>
        </w:rPr>
        <w:t>µ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য়ের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</w:t>
      </w:r>
      <w:r w:rsidRPr="00961F37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বিবরণী</w:t>
      </w:r>
      <w:r w:rsidRPr="00961F37">
        <w:rPr>
          <w:rFonts w:ascii="SutonnyOMJ" w:hAnsi="SutonnyOMJ" w:cs="SutonnyOMJ"/>
          <w:b/>
          <w:sz w:val="24"/>
          <w:szCs w:val="24"/>
        </w:rPr>
        <w:t xml:space="preserve">  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482"/>
        <w:gridCol w:w="1616"/>
        <w:gridCol w:w="1841"/>
        <w:gridCol w:w="1506"/>
        <w:gridCol w:w="1326"/>
        <w:gridCol w:w="789"/>
      </w:tblGrid>
      <w:tr w:rsidR="00AB02BF" w:rsidRPr="00961F37" w:rsidTr="00AB02BF">
        <w:tc>
          <w:tcPr>
            <w:tcW w:w="598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MJ" w:eastAsia="Times New Roman" w:hAnsi="SutonnyMJ" w:cs="SutonnyOMJ"/>
                <w:sz w:val="24"/>
                <w:szCs w:val="24"/>
              </w:rPr>
              <w:t>µ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ক্রয়ের বরাদ্দকৃত অর্থের পরিমাণ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সরবরাহকারী নাম ও ঠিকানা</w:t>
            </w:r>
          </w:p>
        </w:tc>
        <w:tc>
          <w:tcPr>
            <w:tcW w:w="158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 ও তারিথ</w:t>
            </w:r>
          </w:p>
        </w:tc>
        <w:tc>
          <w:tcPr>
            <w:tcW w:w="135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রিশোধিত অর্থের পরিমাণ</w:t>
            </w:r>
          </w:p>
        </w:tc>
        <w:tc>
          <w:tcPr>
            <w:tcW w:w="81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B02BF" w:rsidRPr="00961F37" w:rsidTr="00AB02BF">
        <w:tc>
          <w:tcPr>
            <w:tcW w:w="59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৯৮৯৯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খোকন 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গ্রা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হালছড়ি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গড়াছড়ি</w:t>
            </w:r>
          </w:p>
        </w:tc>
        <w:tc>
          <w:tcPr>
            <w:tcW w:w="158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 তাং ২৫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35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৯৮৯৯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59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৬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৪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আবদুল করি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গ্রাম নতুনপাড়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ডাকঘর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+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হালছড়ি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গড়াছড়ি</w:t>
            </w:r>
          </w:p>
        </w:tc>
        <w:tc>
          <w:tcPr>
            <w:tcW w:w="158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৬ তাং ২৪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35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৪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59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জাকির হোসেন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হুরীঘাট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নং ওয়ার্ড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দর ইউনিয়ন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হাটহাজারী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চট্টগ্রাম</w:t>
            </w:r>
          </w:p>
        </w:tc>
        <w:tc>
          <w:tcPr>
            <w:tcW w:w="1581" w:type="dxa"/>
          </w:tcPr>
          <w:p w:rsidR="00AB02BF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৪</w:t>
            </w:r>
          </w:p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তাং ৩১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১৭ </w:t>
            </w:r>
          </w:p>
        </w:tc>
        <w:tc>
          <w:tcPr>
            <w:tcW w:w="135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59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35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</w:t>
            </w:r>
            <w:r w:rsidR="006D1421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৭২</w:t>
            </w:r>
            <w:r w:rsidR="006D1421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৯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81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</w:tbl>
    <w:p w:rsidR="00AB02BF" w:rsidRPr="00961F37" w:rsidRDefault="00AB02BF" w:rsidP="00AB02BF">
      <w:pPr>
        <w:spacing w:after="0"/>
        <w:rPr>
          <w:rFonts w:ascii="SutonnyOMJ" w:hAnsi="SutonnyOMJ" w:cs="SutonnyOMJ"/>
          <w:sz w:val="24"/>
          <w:szCs w:val="24"/>
        </w:rPr>
      </w:pP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1F776C" w:rsidRPr="008A3F88" w:rsidRDefault="001F776C" w:rsidP="001F776C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AB02BF" w:rsidRPr="003D4FCF" w:rsidRDefault="00AB02BF" w:rsidP="00AB02BF">
      <w:pPr>
        <w:spacing w:after="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বেসরক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ত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্রয়কৃ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োনা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তালিকা</w:t>
      </w:r>
      <w:r>
        <w:rPr>
          <w:rFonts w:ascii="SutonnyOMJ" w:hAnsi="SutonnyOMJ" w:cs="SutonnyOMJ"/>
          <w:sz w:val="24"/>
          <w:szCs w:val="24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460"/>
        <w:gridCol w:w="1594"/>
        <w:gridCol w:w="1842"/>
        <w:gridCol w:w="1402"/>
        <w:gridCol w:w="1398"/>
        <w:gridCol w:w="884"/>
      </w:tblGrid>
      <w:tr w:rsidR="00AB02BF" w:rsidRPr="00961F37" w:rsidTr="00AB02BF">
        <w:tc>
          <w:tcPr>
            <w:tcW w:w="706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MJ" w:eastAsia="Times New Roman" w:hAnsi="SutonnyMJ" w:cs="SutonnyOMJ"/>
                <w:sz w:val="24"/>
                <w:szCs w:val="24"/>
              </w:rPr>
              <w:t>µ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ক্রয়ের বরাদ্দকৃত অর্থের পরিমাণ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সরবরাহকারী নাম ও ঠিকানা</w:t>
            </w:r>
          </w:p>
        </w:tc>
        <w:tc>
          <w:tcPr>
            <w:tcW w:w="149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 ও তারিথ</w:t>
            </w:r>
          </w:p>
        </w:tc>
        <w:tc>
          <w:tcPr>
            <w:tcW w:w="144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রিশোধিত অর্থের পরিমাণ</w:t>
            </w:r>
          </w:p>
        </w:tc>
        <w:tc>
          <w:tcPr>
            <w:tcW w:w="927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B02BF" w:rsidRPr="00961F37" w:rsidTr="00AB02BF">
        <w:tc>
          <w:tcPr>
            <w:tcW w:w="706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০৯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াবুল চৌধুরী সরকারি ঠিকাদার সরবরাহকার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লক্ষিছড়ি </w:t>
            </w:r>
          </w:p>
        </w:tc>
        <w:tc>
          <w:tcPr>
            <w:tcW w:w="149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৩০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: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44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7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706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লেলিন কুমার চাকমা ঠিকাদার ও সরবরাহকারী লক্ষিছড়ি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গড়াছড়ি</w:t>
            </w:r>
          </w:p>
        </w:tc>
        <w:tc>
          <w:tcPr>
            <w:tcW w:w="149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২৮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: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44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7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706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৩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েসার্স আরমান এন্টারপ্রাইজ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লক্ষিছড়ি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গড়াছড়ি</w:t>
            </w:r>
          </w:p>
        </w:tc>
        <w:tc>
          <w:tcPr>
            <w:tcW w:w="149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৯  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: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44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7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706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49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440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  <w:r w:rsidR="006D1421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০</w:t>
            </w:r>
            <w:r w:rsidR="006D1421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7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</w:tbl>
    <w:p w:rsidR="006D1421" w:rsidRDefault="006D1421" w:rsidP="006D1421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 </w:t>
      </w:r>
    </w:p>
    <w:p w:rsidR="006D1421" w:rsidRDefault="006D1421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C3645B" w:rsidRPr="008A3F88" w:rsidRDefault="00C3645B" w:rsidP="00C3645B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  <w:r w:rsidRPr="008A3F88">
        <w:rPr>
          <w:rFonts w:ascii="SutonnyOMJ" w:hAnsi="SutonnyOMJ" w:cs="SutonnyOMJ"/>
          <w:sz w:val="24"/>
          <w:szCs w:val="24"/>
        </w:rPr>
        <w:t xml:space="preserve">       </w:t>
      </w:r>
    </w:p>
    <w:p w:rsidR="00C3645B" w:rsidRPr="008A3F88" w:rsidRDefault="00C3645B" w:rsidP="00C3645B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৭</w:t>
      </w:r>
      <w:r>
        <w:rPr>
          <w:rFonts w:ascii="SutonnyMJ" w:hAnsi="SutonnyMJ" w:cs="SutonnyMJ"/>
          <w:sz w:val="24"/>
          <w:szCs w:val="24"/>
          <w:cs/>
          <w:lang w:bidi="bn-IN"/>
        </w:rPr>
        <w:t>6</w:t>
      </w:r>
    </w:p>
    <w:p w:rsidR="00AB02BF" w:rsidRPr="00961F37" w:rsidRDefault="00AB02BF" w:rsidP="00FE1E30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বেসরক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ত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্রয়কৃ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োনা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তালিকা</w:t>
      </w:r>
      <w:r w:rsidRPr="00961F37">
        <w:rPr>
          <w:rFonts w:ascii="SutonnyOMJ" w:hAnsi="SutonnyOMJ" w:cs="SutonnyOMJ"/>
          <w:sz w:val="24"/>
          <w:szCs w:val="24"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451"/>
        <w:gridCol w:w="1589"/>
        <w:gridCol w:w="1878"/>
        <w:gridCol w:w="1402"/>
        <w:gridCol w:w="1382"/>
        <w:gridCol w:w="882"/>
      </w:tblGrid>
      <w:tr w:rsidR="00AB02BF" w:rsidRPr="00961F37" w:rsidTr="00AB02BF">
        <w:tc>
          <w:tcPr>
            <w:tcW w:w="703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MJ" w:eastAsia="Times New Roman" w:hAnsi="SutonnyMJ" w:cs="SutonnyOMJ"/>
                <w:sz w:val="24"/>
                <w:szCs w:val="24"/>
              </w:rPr>
              <w:t>µ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65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1681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ক্রয়ের বরাদ্দকৃত অর্থের পরিমাণ</w:t>
            </w:r>
          </w:p>
        </w:tc>
        <w:tc>
          <w:tcPr>
            <w:tcW w:w="188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 সরবরাহকারী নাম ও ঠিকানা</w:t>
            </w:r>
          </w:p>
        </w:tc>
        <w:tc>
          <w:tcPr>
            <w:tcW w:w="148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নং ও তারিথ</w:t>
            </w:r>
          </w:p>
        </w:tc>
        <w:tc>
          <w:tcPr>
            <w:tcW w:w="1438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রিশোধিত অর্থের পরিমাণ</w:t>
            </w:r>
          </w:p>
        </w:tc>
        <w:tc>
          <w:tcPr>
            <w:tcW w:w="92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B02BF" w:rsidRPr="00961F37" w:rsidTr="00AB02BF">
        <w:tc>
          <w:tcPr>
            <w:tcW w:w="703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65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681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৯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8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জনাব রুপায়ন চাকমা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মাছ সরবরাহকার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কবাখাল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দীঘিনালা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খাগড়াছড়ি </w:t>
            </w:r>
          </w:p>
        </w:tc>
        <w:tc>
          <w:tcPr>
            <w:tcW w:w="148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৫   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: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43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৯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703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65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৪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681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8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শাহজাহান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মাছ সরবরাহকার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কবাখাল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দীঘিনালা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গড়াছড়ি</w:t>
            </w:r>
          </w:p>
        </w:tc>
        <w:tc>
          <w:tcPr>
            <w:tcW w:w="148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৯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  তা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: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১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43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০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703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65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১৬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681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88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শাহজাহান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পোনামাছ সরবরাহকার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কবাখালী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দীঘিনালা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গড়াছড়ি</w:t>
            </w:r>
          </w:p>
        </w:tc>
        <w:tc>
          <w:tcPr>
            <w:tcW w:w="148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 xml:space="preserve">৪  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:-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৮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43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২৫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  <w:tr w:rsidR="00AB02BF" w:rsidRPr="00961F37" w:rsidTr="00AB02BF">
        <w:tc>
          <w:tcPr>
            <w:tcW w:w="703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565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681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880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484" w:type="dxa"/>
          </w:tcPr>
          <w:p w:rsidR="00AB02BF" w:rsidRPr="00961F37" w:rsidRDefault="00AB02BF" w:rsidP="00AB02BF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438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61F37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৮৪০০০</w:t>
            </w:r>
            <w:r w:rsidRPr="00961F37"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924" w:type="dxa"/>
          </w:tcPr>
          <w:p w:rsidR="00AB02BF" w:rsidRPr="00961F37" w:rsidRDefault="00AB02BF" w:rsidP="00AB02BF">
            <w:pPr>
              <w:spacing w:after="0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</w:tr>
    </w:tbl>
    <w:p w:rsidR="00AB02BF" w:rsidRPr="00961F37" w:rsidRDefault="00AB02BF" w:rsidP="00AB02BF">
      <w:pPr>
        <w:spacing w:after="0"/>
        <w:rPr>
          <w:rFonts w:ascii="SutonnyOMJ" w:hAnsi="SutonnyOMJ" w:cs="SutonnyOMJ"/>
          <w:sz w:val="24"/>
          <w:szCs w:val="24"/>
        </w:rPr>
      </w:pPr>
    </w:p>
    <w:p w:rsidR="00AB02BF" w:rsidRPr="00961F37" w:rsidRDefault="00AB02BF" w:rsidP="00AB02BF">
      <w:pPr>
        <w:spacing w:after="0"/>
        <w:rPr>
          <w:rFonts w:ascii="SutonnyOMJ" w:hAnsi="SutonnyOMJ" w:cs="SutonnyOMJ"/>
          <w:sz w:val="24"/>
          <w:szCs w:val="24"/>
        </w:rPr>
      </w:pPr>
    </w:p>
    <w:p w:rsidR="00C3645B" w:rsidRDefault="00C3645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7F60B0" w:rsidRPr="00EE177A" w:rsidTr="00C85108">
        <w:tc>
          <w:tcPr>
            <w:tcW w:w="9027" w:type="dxa"/>
          </w:tcPr>
          <w:p w:rsidR="00C3645B" w:rsidRPr="008A3F88" w:rsidRDefault="00C3645B" w:rsidP="00C3645B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lastRenderedPageBreak/>
              <w:t>অনুচ্ছে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    </w:t>
            </w:r>
          </w:p>
          <w:p w:rsidR="00C3645B" w:rsidRPr="008A3F88" w:rsidRDefault="00C3645B" w:rsidP="00C3645B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                        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িষ্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ঃ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9A48D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</w:t>
            </w:r>
          </w:p>
          <w:p w:rsidR="007F60B0" w:rsidRPr="00EE177A" w:rsidRDefault="007F60B0" w:rsidP="00D12216">
            <w:pPr>
              <w:jc w:val="right"/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</w:pPr>
          </w:p>
        </w:tc>
      </w:tr>
    </w:tbl>
    <w:p w:rsidR="007F60B0" w:rsidRPr="00EE177A" w:rsidRDefault="007F60B0" w:rsidP="007F60B0">
      <w:pPr>
        <w:jc w:val="center"/>
        <w:rPr>
          <w:rFonts w:ascii="SutonnyOMJ" w:hAnsi="SutonnyOMJ" w:cs="SutonnyOMJ"/>
          <w:bCs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উন্মুক্ত টেন্ডার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(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ওটিএম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)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ব্যতিত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একই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ঠিকাদার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দ্বারা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খন্ড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খন্ড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কোটেশন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বিলের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</w:p>
    <w:p w:rsidR="007F60B0" w:rsidRPr="00EE177A" w:rsidRDefault="007F60B0" w:rsidP="007F60B0">
      <w:pPr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মাধ্যমে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অভয়াশ্রম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নির্মাণ</w:t>
      </w:r>
      <w:r w:rsidRPr="00EE177A">
        <w:rPr>
          <w:rFonts w:ascii="SutonnyOMJ" w:hAnsi="SutonnyOMJ" w:cs="SutonnyOMJ"/>
          <w:bCs/>
          <w:sz w:val="28"/>
          <w:szCs w:val="28"/>
        </w:rPr>
        <w:t>/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স্থাপন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করায়</w:t>
      </w:r>
      <w:r w:rsidRPr="00EE177A">
        <w:rPr>
          <w:rFonts w:ascii="SutonnyOMJ" w:hAnsi="SutonnyOMJ" w:cs="SutonnyOMJ"/>
          <w:bCs/>
          <w:sz w:val="28"/>
          <w:szCs w:val="28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ব্যয়ের বিবরণীঃ</w:t>
      </w:r>
    </w:p>
    <w:p w:rsidR="007F60B0" w:rsidRPr="00EE177A" w:rsidRDefault="007F60B0" w:rsidP="007F60B0">
      <w:pPr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্রকল্প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চালক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রংপু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িভাগে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উন্নয়ন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্রকল্প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রংপুর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‌১৭-২০১৮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927"/>
        <w:gridCol w:w="955"/>
        <w:gridCol w:w="1453"/>
        <w:gridCol w:w="999"/>
        <w:gridCol w:w="1385"/>
        <w:gridCol w:w="1084"/>
        <w:gridCol w:w="1733"/>
      </w:tblGrid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ঃনং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েলা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্কীম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ঠিকাদার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091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1091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ইবান্ধা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দর</w:t>
            </w: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ঘাঘ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দ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ইবান্ধ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ভয়াশ্র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িমা</w:t>
            </w:r>
            <w:r w:rsidRPr="00EE177A">
              <w:rPr>
                <w:rFonts w:ascii="Cambria" w:hAnsi="Cambria" w:cs="Cambria"/>
                <w:sz w:val="28"/>
                <w:szCs w:val="28"/>
              </w:rPr>
              <w:t>©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ণ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</w:p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(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ংশ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০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ঃ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জ্জা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োসেন</w:t>
            </w:r>
          </w:p>
        </w:tc>
        <w:tc>
          <w:tcPr>
            <w:tcW w:w="1091" w:type="pct"/>
            <w:vMerge w:val="restart"/>
          </w:tcPr>
          <w:p w:rsidR="007F60B0" w:rsidRPr="00EE177A" w:rsidRDefault="007F60B0" w:rsidP="00D12216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নুযায়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ে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শুধু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ন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বেদ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েন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বেদন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েক্ষিতে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দা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ো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াউচ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াওয়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যায়নি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৪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1091" w:type="pct"/>
            <w:vMerge/>
          </w:tcPr>
          <w:p w:rsidR="007F60B0" w:rsidRPr="00EE177A" w:rsidRDefault="007F60B0" w:rsidP="00D12216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৪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১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1091" w:type="pct"/>
            <w:vMerge/>
          </w:tcPr>
          <w:p w:rsidR="007F60B0" w:rsidRPr="00EE177A" w:rsidRDefault="007F60B0" w:rsidP="00D12216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৬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1091" w:type="pct"/>
            <w:vMerge/>
          </w:tcPr>
          <w:p w:rsidR="007F60B0" w:rsidRPr="00EE177A" w:rsidRDefault="007F60B0" w:rsidP="00D12216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F60B0" w:rsidRPr="00EE177A" w:rsidTr="00D12216">
        <w:tc>
          <w:tcPr>
            <w:tcW w:w="218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419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23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587" w:type="pct"/>
          </w:tcPr>
          <w:p w:rsidR="007F60B0" w:rsidRPr="00EE177A" w:rsidRDefault="007F60B0" w:rsidP="00D12216">
            <w:pPr>
              <w:jc w:val="right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=</w:t>
            </w:r>
          </w:p>
        </w:tc>
        <w:tc>
          <w:tcPr>
            <w:tcW w:w="545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১০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৬৪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৪৫৯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/-</w:t>
            </w:r>
          </w:p>
        </w:tc>
        <w:tc>
          <w:tcPr>
            <w:tcW w:w="797" w:type="pct"/>
          </w:tcPr>
          <w:p w:rsidR="007F60B0" w:rsidRPr="00EE177A" w:rsidRDefault="007F60B0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091" w:type="pct"/>
          </w:tcPr>
          <w:p w:rsidR="007F60B0" w:rsidRPr="00EE177A" w:rsidRDefault="007F60B0" w:rsidP="00D12216">
            <w:pPr>
              <w:jc w:val="both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7F60B0" w:rsidRPr="00EE177A" w:rsidRDefault="007F60B0" w:rsidP="007F60B0">
      <w:pPr>
        <w:jc w:val="center"/>
        <w:rPr>
          <w:rFonts w:ascii="SutonnyOMJ" w:hAnsi="SutonnyOMJ" w:cs="SutonnyOMJ"/>
          <w:sz w:val="28"/>
          <w:szCs w:val="28"/>
        </w:rPr>
      </w:pPr>
    </w:p>
    <w:p w:rsidR="007F60B0" w:rsidRPr="00EE177A" w:rsidRDefault="007F60B0" w:rsidP="007F60B0">
      <w:pPr>
        <w:rPr>
          <w:rFonts w:ascii="SutonnyOMJ" w:hAnsi="SutonnyOMJ" w:cs="SutonnyOMJ"/>
          <w:bCs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</w:rPr>
        <w:br w:type="page"/>
      </w:r>
    </w:p>
    <w:p w:rsidR="00F95887" w:rsidRPr="008A3F88" w:rsidRDefault="00F95887" w:rsidP="00F95887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 w:rsidRPr="00F95887">
        <w:rPr>
          <w:rFonts w:ascii="SutonnyMJ" w:hAnsi="SutonnyMJ" w:cs="SutonnyMJ"/>
          <w:sz w:val="24"/>
          <w:szCs w:val="24"/>
          <w:cs/>
          <w:lang w:bidi="bn-IN"/>
        </w:rPr>
        <w:t>80</w:t>
      </w:r>
      <w:r w:rsidRPr="00F95887">
        <w:rPr>
          <w:rFonts w:ascii="SutonnyMJ" w:hAnsi="SutonnyMJ" w:cs="Sutonny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</w:rPr>
        <w:t xml:space="preserve">      </w:t>
      </w:r>
    </w:p>
    <w:p w:rsidR="00F95887" w:rsidRPr="00F95887" w:rsidRDefault="00F95887" w:rsidP="00F95887">
      <w:pPr>
        <w:jc w:val="right"/>
        <w:rPr>
          <w:rFonts w:ascii="Times New Roman" w:hAnsi="Times New Roman" w:cs="Times New Roman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 w:rsidRPr="00F95887">
        <w:rPr>
          <w:rFonts w:ascii="SutonnyMJ" w:hAnsi="SutonnyMJ" w:cs="SutonnyMJ"/>
          <w:sz w:val="24"/>
          <w:szCs w:val="24"/>
          <w:cs/>
          <w:lang w:bidi="bn-IN"/>
        </w:rPr>
        <w:t>80</w:t>
      </w:r>
    </w:p>
    <w:p w:rsidR="00FE1E30" w:rsidRDefault="00FE1E30" w:rsidP="004636E4">
      <w:pPr>
        <w:jc w:val="center"/>
        <w:rPr>
          <w:rFonts w:ascii="SutonnyMJ" w:hAnsi="SutonnyMJ" w:cs="SutonnyMJ"/>
          <w:szCs w:val="28"/>
        </w:rPr>
      </w:pPr>
    </w:p>
    <w:p w:rsidR="004636E4" w:rsidRPr="00F95887" w:rsidRDefault="004636E4" w:rsidP="004636E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SutonnyMJ" w:hAnsi="SutonnyMJ" w:cs="SutonnyMJ"/>
          <w:szCs w:val="28"/>
        </w:rPr>
        <w:t xml:space="preserve">cÖK‡íi Rb¨ cv‡Rv‡iv Rxc Ges ¯úxU †evW µq bv Kivi Av‡M              </w:t>
      </w:r>
    </w:p>
    <w:p w:rsidR="004636E4" w:rsidRPr="004636E4" w:rsidRDefault="004636E4" w:rsidP="004636E4">
      <w:pPr>
        <w:jc w:val="center"/>
        <w:rPr>
          <w:rFonts w:ascii="SutonnyOMJ" w:hAnsi="SutonnyOMJ" w:cs="SutonnyOMJ"/>
          <w:szCs w:val="28"/>
        </w:rPr>
      </w:pPr>
      <w:r>
        <w:rPr>
          <w:rFonts w:ascii="SutonnyMJ" w:hAnsi="SutonnyMJ" w:cs="SutonnyMJ"/>
          <w:szCs w:val="28"/>
        </w:rPr>
        <w:t xml:space="preserve">AwbqwgZ fv‡e R¡vjvbx ˆZj Gi wej cwi‡kv‡a ÿwZi weeiYx:               </w:t>
      </w:r>
    </w:p>
    <w:p w:rsidR="004636E4" w:rsidRDefault="004636E4" w:rsidP="004636E4">
      <w:pPr>
        <w:jc w:val="center"/>
        <w:rPr>
          <w:rFonts w:ascii="SutonnyMJ" w:hAnsi="SutonnyMJ" w:cs="SutonnyMJ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509"/>
        <w:gridCol w:w="1979"/>
        <w:gridCol w:w="1843"/>
        <w:gridCol w:w="861"/>
        <w:gridCol w:w="1475"/>
      </w:tblGrid>
      <w:tr w:rsidR="004636E4" w:rsidRPr="00AB2FE7" w:rsidTr="00AB02BF">
        <w:tc>
          <w:tcPr>
            <w:tcW w:w="1665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A_©‰bwZK †KvW</w:t>
            </w: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weeiYx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wej bs I ZvwiL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cwi‡kvaxZ UvKv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gšÍe¨</w:t>
            </w: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 w:val="restart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4636E4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4636E4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4823</w:t>
            </w: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¯úxW †evW Ges cvRv‡bv Rxc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61, 10/22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45,470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-H-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35, 09/10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45,012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Mvoxi Rb¨ ‰Zj</w:t>
            </w:r>
          </w:p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¯úxW †evW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11, 02/09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35,442/-</w:t>
            </w:r>
          </w:p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8,840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Mvoxi Rb¨ ‰Zj</w:t>
            </w:r>
          </w:p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¯úxW †evW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01, 02/06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25,021/-</w:t>
            </w:r>
          </w:p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16,538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Mvoxi Rb¨ ‰Zj</w:t>
            </w:r>
          </w:p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¯úxW †evW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56, 24/06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88,356/-</w:t>
            </w:r>
          </w:p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29,496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Mvoxi Rb¨ ‰Zj</w:t>
            </w:r>
          </w:p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¯úxW †evW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10, 09/06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27,698/-</w:t>
            </w:r>
          </w:p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 w:rsidRPr="00AB2FE7">
              <w:rPr>
                <w:rFonts w:ascii="SutonnyMJ" w:hAnsi="SutonnyMJ" w:cs="SutonnyMJ"/>
                <w:szCs w:val="28"/>
              </w:rPr>
              <w:t>16,088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R¡vjvbx ˆZj µq</w:t>
            </w: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, 02/09/2013</w:t>
            </w: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9,276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636E4" w:rsidRPr="00AB2FE7" w:rsidTr="00AB02BF">
        <w:tc>
          <w:tcPr>
            <w:tcW w:w="1665" w:type="dxa"/>
            <w:vMerge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0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074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935" w:type="dxa"/>
          </w:tcPr>
          <w:p w:rsidR="004636E4" w:rsidRPr="00AB2FE7" w:rsidRDefault="004636E4" w:rsidP="00AB02B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,27,237/-</w:t>
            </w:r>
          </w:p>
        </w:tc>
        <w:tc>
          <w:tcPr>
            <w:tcW w:w="901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37" w:type="dxa"/>
          </w:tcPr>
          <w:p w:rsidR="004636E4" w:rsidRPr="00AB2FE7" w:rsidRDefault="004636E4" w:rsidP="00AB02BF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4636E4" w:rsidRPr="00390360" w:rsidRDefault="004636E4" w:rsidP="004636E4">
      <w:pPr>
        <w:rPr>
          <w:rFonts w:ascii="SutonnyMJ" w:hAnsi="SutonnyMJ" w:cs="SutonnyMJ"/>
          <w:szCs w:val="28"/>
        </w:rPr>
      </w:pPr>
    </w:p>
    <w:p w:rsidR="007F60B0" w:rsidRDefault="007F60B0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</w:p>
    <w:p w:rsidR="00236BEE" w:rsidRPr="008A3F88" w:rsidRDefault="00236BEE" w:rsidP="00236BEE">
      <w:pPr>
        <w:jc w:val="right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>
        <w:rPr>
          <w:rFonts w:ascii="SutonnyMJ" w:hAnsi="SutonnyMJ" w:cs="SutonnyMJ"/>
          <w:sz w:val="24"/>
          <w:szCs w:val="24"/>
          <w:cs/>
          <w:lang w:bidi="bn-IN"/>
        </w:rPr>
        <w:t>90</w:t>
      </w:r>
      <w:r w:rsidRPr="008A3F88">
        <w:rPr>
          <w:rFonts w:ascii="SutonnyOMJ" w:hAnsi="SutonnyOMJ" w:cs="SutonnyOMJ"/>
          <w:sz w:val="24"/>
          <w:szCs w:val="24"/>
        </w:rPr>
        <w:t xml:space="preserve">      </w:t>
      </w:r>
    </w:p>
    <w:p w:rsidR="00236BEE" w:rsidRPr="00F95887" w:rsidRDefault="00236BEE" w:rsidP="00236BEE">
      <w:pPr>
        <w:jc w:val="right"/>
        <w:rPr>
          <w:rFonts w:ascii="Times New Roman" w:hAnsi="Times New Roman" w:cs="Times New Roman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9A48D4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১</w:t>
      </w:r>
      <w:r>
        <w:rPr>
          <w:rFonts w:ascii="SutonnyMJ" w:hAnsi="SutonnyMJ" w:cs="SutonnyMJ"/>
          <w:sz w:val="24"/>
          <w:szCs w:val="24"/>
          <w:cs/>
          <w:lang w:bidi="bn-IN"/>
        </w:rPr>
        <w:t>90</w:t>
      </w:r>
    </w:p>
    <w:p w:rsidR="00503DC9" w:rsidRDefault="00503DC9" w:rsidP="00C85F92">
      <w:pPr>
        <w:spacing w:after="0"/>
        <w:jc w:val="center"/>
        <w:rPr>
          <w:rFonts w:ascii="SutonnyOMJ" w:hAnsi="SutonnyOMJ" w:cs="SutonnyOMJ"/>
          <w:sz w:val="28"/>
          <w:szCs w:val="28"/>
          <w:u w:val="single"/>
          <w:cs/>
          <w:lang w:bidi="bn-IN"/>
        </w:rPr>
      </w:pPr>
    </w:p>
    <w:p w:rsidR="00C85F92" w:rsidRDefault="00D27C7A" w:rsidP="00C85F92">
      <w:pPr>
        <w:spacing w:after="0"/>
        <w:jc w:val="center"/>
        <w:rPr>
          <w:rFonts w:ascii="SutonnyOMJ" w:hAnsi="SutonnyOMJ" w:cs="SutonnyOMJ"/>
          <w:sz w:val="28"/>
          <w:szCs w:val="28"/>
          <w:u w:val="single"/>
          <w:cs/>
          <w:lang w:bidi="bn-IN"/>
        </w:rPr>
      </w:pPr>
      <w:r>
        <w:rPr>
          <w:rFonts w:ascii="SutonnyOMJ" w:hAnsi="SutonnyOMJ" w:cs="SutonnyOMJ"/>
          <w:noProof/>
          <w:sz w:val="28"/>
          <w:szCs w:val="28"/>
          <w:u w:val="single"/>
        </w:rPr>
        <w:pict>
          <v:shape id="Text Box 3" o:spid="_x0000_s1033" type="#_x0000_t202" style="position:absolute;left:0;text-align:left;margin-left:687.75pt;margin-top:2.95pt;width:76.65pt;height:3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">
            <v:textbox>
              <w:txbxContent>
                <w:p w:rsidR="00527AF9" w:rsidRPr="00204E68" w:rsidRDefault="00527AF9" w:rsidP="00C85F92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৪</w:t>
                  </w:r>
                </w:p>
                <w:p w:rsidR="00527AF9" w:rsidRPr="00204E68" w:rsidRDefault="00527AF9" w:rsidP="00C85F92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৪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২</w:t>
                  </w:r>
                </w:p>
              </w:txbxContent>
            </v:textbox>
          </v:shape>
        </w:pict>
      </w:r>
      <w:r w:rsidR="00C85F92" w:rsidRPr="00EE177A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ারাংশ</w:t>
      </w:r>
    </w:p>
    <w:p w:rsidR="00503DC9" w:rsidRPr="00EE177A" w:rsidRDefault="00503DC9" w:rsidP="00C85F92">
      <w:pPr>
        <w:spacing w:after="0"/>
        <w:jc w:val="center"/>
        <w:rPr>
          <w:rFonts w:ascii="SutonnyOMJ" w:hAnsi="SutonnyOMJ" w:cs="SutonnyOMJ"/>
          <w:sz w:val="28"/>
          <w:szCs w:val="28"/>
          <w:u w:val="single"/>
        </w:rPr>
      </w:pPr>
    </w:p>
    <w:p w:rsidR="00C85F92" w:rsidRDefault="00600A8C" w:rsidP="00503DC9">
      <w:pPr>
        <w:spacing w:after="0" w:line="240" w:lineRule="auto"/>
        <w:ind w:left="720" w:firstLine="720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  <w:r>
        <w:rPr>
          <w:rFonts w:ascii="SutonnyOMJ" w:hAnsi="SutonnyOMJ" w:cs="SutonnyOMJ"/>
          <w:bCs/>
          <w:sz w:val="28"/>
          <w:szCs w:val="28"/>
          <w:cs/>
          <w:lang w:bidi="bn-IN"/>
        </w:rPr>
        <w:t xml:space="preserve">মৎস্য খাতে ক্ষুদ্র ঋন কর্মসূচী সংক্রান্ত কার্য </w:t>
      </w:r>
      <w:r w:rsidR="00C85F92"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নিদেশাব</w:t>
      </w:r>
      <w:r w:rsidR="00503DC9">
        <w:rPr>
          <w:rFonts w:ascii="SutonnyOMJ" w:hAnsi="SutonnyOMJ" w:cs="SutonnyOMJ"/>
          <w:bCs/>
          <w:sz w:val="28"/>
          <w:szCs w:val="28"/>
          <w:cs/>
          <w:lang w:bidi="bn-IN"/>
        </w:rPr>
        <w:t xml:space="preserve">লী/২০০৪ এর উদ্দেশ্য ব্যহত করে </w:t>
      </w:r>
      <w:r w:rsidR="00C85F92"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এসটিডি হিসাবের টাকা লোন প্রদান না করায় সুদ বাবদ ক্ষতির বিবরণীঃ</w:t>
      </w:r>
    </w:p>
    <w:p w:rsidR="00503DC9" w:rsidRPr="00503DC9" w:rsidRDefault="00503DC9" w:rsidP="00503DC9">
      <w:pPr>
        <w:spacing w:after="0" w:line="240" w:lineRule="auto"/>
        <w:ind w:left="720" w:firstLine="720"/>
        <w:jc w:val="center"/>
        <w:rPr>
          <w:rFonts w:ascii="SutonnyOMJ" w:hAnsi="SutonnyOMJ" w:cs="SutonnyOMJ"/>
          <w:bCs/>
          <w:sz w:val="28"/>
          <w:szCs w:val="28"/>
          <w:lang w:bidi="bn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14"/>
        <w:gridCol w:w="1305"/>
        <w:gridCol w:w="1594"/>
        <w:gridCol w:w="1072"/>
      </w:tblGrid>
      <w:tr w:rsidR="00C85F92" w:rsidRPr="00EE177A" w:rsidTr="00C85F92">
        <w:trPr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মিকনং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ঠানেরনাম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িরীক্ষাবৎসর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আদায়যোগ্যটাকা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85F92" w:rsidRPr="00EE177A" w:rsidTr="00C85F92">
        <w:trPr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দ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াঁপাইনবাবগঞ্জ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০১৭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৫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শিবগঞ্জ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৮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বতল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৪৪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৭৯৬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মৎস্যকর্মকর্তাধামইরহা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ওগাঁ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৩৩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৪৫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দ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ংপুর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ঘাট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ইবান্ধা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১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গেশ্বর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ুড়িগ্রাম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৬১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ঘোড়াঘা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িনাজপুর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৫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েঁতুলিয়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ঞ্চগড়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০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লমনিরহাট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৪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কর্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দ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ঠাকুরগাও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</w:p>
        </w:tc>
        <w:tc>
          <w:tcPr>
            <w:tcW w:w="2511" w:type="pct"/>
          </w:tcPr>
          <w:p w:rsidR="00C85F92" w:rsidRPr="00EE177A" w:rsidRDefault="00C85F92" w:rsidP="00C85F92">
            <w:pPr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‍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পজেল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মকত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যাল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োচাগঞ্জ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িনাজপুর</w:t>
            </w: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০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rPr>
          <w:trHeight w:val="215"/>
          <w:jc w:val="center"/>
        </w:trPr>
        <w:tc>
          <w:tcPr>
            <w:tcW w:w="400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511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</w:pPr>
          </w:p>
        </w:tc>
        <w:tc>
          <w:tcPr>
            <w:tcW w:w="538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৫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৩৪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০৭৯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/-</w:t>
            </w:r>
          </w:p>
        </w:tc>
        <w:tc>
          <w:tcPr>
            <w:tcW w:w="75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C85F92" w:rsidRPr="00EE177A" w:rsidRDefault="00C85F92" w:rsidP="00C85F92">
      <w:pPr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br w:type="page"/>
      </w:r>
    </w:p>
    <w:p w:rsidR="00E36C56" w:rsidRPr="00EE177A" w:rsidRDefault="00C85F92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lastRenderedPageBreak/>
        <w:t>সিনিয়র ‍উপজেলা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ৎস্য কমকতার কাযালয় সদর, চাঁপাইনবাবগঞ্জ।  ২০‌১৭-২০১৮</w:t>
      </w:r>
      <w:r w:rsidR="00E36C56">
        <w:rPr>
          <w:rFonts w:ascii="SutonnyOMJ" w:hAnsi="SutonnyOMJ" w:cs="SutonnyOMJ" w:hint="cs"/>
          <w:sz w:val="28"/>
          <w:szCs w:val="28"/>
          <w:cs/>
          <w:lang w:bidi="bn-IN"/>
        </w:rPr>
        <w:t xml:space="preserve">   </w:t>
      </w:r>
      <w:r w:rsidR="00E36C56"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E36C56">
        <w:rPr>
          <w:rFonts w:ascii="SutonnyOMJ" w:hAnsi="SutonnyOMJ" w:cs="SutonnyOMJ"/>
          <w:sz w:val="28"/>
          <w:szCs w:val="28"/>
        </w:rPr>
        <w:t xml:space="preserve"> 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E36C56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4"/>
          <w:szCs w:val="24"/>
          <w:cs/>
          <w:lang w:bidi="bn-IN"/>
        </w:rPr>
        <w:t xml:space="preserve"> </w:t>
      </w:r>
      <w:r w:rsidR="00236BEE">
        <w:rPr>
          <w:rFonts w:ascii="SutonnyOMJ" w:hAnsi="SutonnyOMJ" w:cs="SutonnyOMJ"/>
          <w:sz w:val="24"/>
          <w:szCs w:val="24"/>
          <w:cs/>
          <w:lang w:bidi="bn-IN"/>
        </w:rPr>
        <w:t>১</w:t>
      </w:r>
      <w:r w:rsidR="00236BEE">
        <w:rPr>
          <w:rFonts w:ascii="SutonnyMJ" w:hAnsi="SutonnyMJ" w:cs="SutonnyMJ"/>
          <w:sz w:val="24"/>
          <w:szCs w:val="24"/>
          <w:cs/>
          <w:lang w:bidi="bn-IN"/>
        </w:rPr>
        <w:t>90</w:t>
      </w:r>
      <w:r w:rsidR="00E36C56">
        <w:rPr>
          <w:rFonts w:ascii="SutonnyOMJ" w:hAnsi="SutonnyOMJ" w:cs="SutonnyOMJ"/>
          <w:sz w:val="28"/>
          <w:szCs w:val="28"/>
        </w:rPr>
        <w:t>/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১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p w:rsidR="00C85F92" w:rsidRPr="00EE177A" w:rsidRDefault="00C85F92" w:rsidP="00C85F92">
      <w:pPr>
        <w:spacing w:after="0" w:line="240" w:lineRule="auto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389"/>
        <w:gridCol w:w="1641"/>
        <w:gridCol w:w="1226"/>
        <w:gridCol w:w="1214"/>
        <w:gridCol w:w="681"/>
        <w:gridCol w:w="976"/>
        <w:gridCol w:w="1479"/>
      </w:tblGrid>
      <w:tr w:rsidR="00C85F92" w:rsidRPr="00EE177A" w:rsidTr="00FE1E30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784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79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67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36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="00FE1E30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 w:rsidR="00FE1E30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 w:rsidR="00FE1E30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539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="00FE1E30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 w:rsidR="00FE1E30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 w:rsidR="00FE1E30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83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EE177A" w:rsidTr="00FE1E30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84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9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7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6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39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3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EE177A" w:rsidTr="00FE1E30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8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ঁপাইনবাবগঞ্জ</w:t>
            </w:r>
          </w:p>
        </w:tc>
        <w:tc>
          <w:tcPr>
            <w:tcW w:w="79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০২৭৩৩০১০৫২১</w:t>
            </w:r>
          </w:p>
        </w:tc>
        <w:tc>
          <w:tcPr>
            <w:tcW w:w="67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36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539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37" w:type="pct"/>
            <w:vMerge w:val="restar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ার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FE1E30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8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79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36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539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37" w:type="pct"/>
            <w:vMerge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FE1E30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8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79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7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6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539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৬৬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০৫২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/-</w:t>
            </w:r>
          </w:p>
        </w:tc>
        <w:tc>
          <w:tcPr>
            <w:tcW w:w="837" w:type="pct"/>
            <w:vMerge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C85F92" w:rsidRPr="00EE177A" w:rsidRDefault="00C85F92" w:rsidP="00C85F92">
      <w:pPr>
        <w:spacing w:after="0" w:line="240" w:lineRule="auto"/>
        <w:ind w:left="5760"/>
        <w:jc w:val="center"/>
        <w:rPr>
          <w:rFonts w:ascii="SutonnyOMJ" w:hAnsi="SutonnyOMJ" w:cs="SutonnyOMJ"/>
          <w:sz w:val="28"/>
          <w:szCs w:val="28"/>
        </w:rPr>
      </w:pPr>
    </w:p>
    <w:p w:rsidR="00C85F92" w:rsidRPr="00EE177A" w:rsidRDefault="00C85F92" w:rsidP="00C85F92">
      <w:pPr>
        <w:spacing w:after="0" w:line="240" w:lineRule="auto"/>
        <w:ind w:left="5040"/>
        <w:jc w:val="center"/>
        <w:rPr>
          <w:rFonts w:ascii="SutonnyOMJ" w:hAnsi="SutonnyOMJ" w:cs="SutonnyOMJ"/>
          <w:sz w:val="28"/>
          <w:szCs w:val="28"/>
        </w:rPr>
      </w:pPr>
    </w:p>
    <w:p w:rsidR="00E36C56" w:rsidRPr="00EE177A" w:rsidRDefault="00E36C56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                    </w:t>
      </w:r>
      <w:r w:rsidR="00C85F92"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সিনিয়র ‍উপজেলা</w:t>
      </w:r>
      <w:r w:rsidR="00C85F92" w:rsidRPr="00EE177A">
        <w:rPr>
          <w:rFonts w:ascii="SutonnyOMJ" w:hAnsi="SutonnyOMJ" w:cs="SutonnyOMJ"/>
          <w:sz w:val="28"/>
          <w:szCs w:val="28"/>
          <w:cs/>
          <w:lang w:bidi="bn-IN"/>
        </w:rPr>
        <w:t>মৎস্য কমকতাশিবগঞ্জ</w:t>
      </w:r>
      <w:r w:rsidR="00C85F92" w:rsidRPr="00EE177A">
        <w:rPr>
          <w:rFonts w:ascii="SutonnyOMJ" w:hAnsi="SutonnyOMJ" w:cs="SutonnyOMJ"/>
          <w:sz w:val="28"/>
          <w:szCs w:val="28"/>
          <w:lang w:bidi="bn-IN"/>
        </w:rPr>
        <w:t xml:space="preserve">, </w:t>
      </w:r>
      <w:r w:rsidR="00C85F92" w:rsidRPr="00EE177A">
        <w:rPr>
          <w:rFonts w:ascii="SutonnyOMJ" w:hAnsi="SutonnyOMJ" w:cs="SutonnyOMJ"/>
          <w:sz w:val="28"/>
          <w:szCs w:val="28"/>
          <w:cs/>
          <w:lang w:bidi="bn-IN"/>
        </w:rPr>
        <w:t>বগুড়া</w:t>
      </w:r>
      <w:r w:rsidR="00C85F92"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="00C85F92" w:rsidRPr="00EE177A">
        <w:rPr>
          <w:rFonts w:ascii="SutonnyOMJ" w:hAnsi="SutonnyOMJ" w:cs="SutonnyOMJ"/>
          <w:sz w:val="28"/>
          <w:szCs w:val="28"/>
          <w:lang w:bidi="bn-IN"/>
        </w:rPr>
        <w:t xml:space="preserve">  </w:t>
      </w:r>
      <w:r w:rsidR="00C85F92" w:rsidRPr="00EE177A">
        <w:rPr>
          <w:rFonts w:ascii="SutonnyOMJ" w:hAnsi="SutonnyOMJ" w:cs="SutonnyOMJ"/>
          <w:sz w:val="28"/>
          <w:szCs w:val="28"/>
          <w:cs/>
          <w:lang w:bidi="bn-IN"/>
        </w:rPr>
        <w:t>২০‌১৭-২০১৮</w:t>
      </w:r>
      <w:r>
        <w:rPr>
          <w:rFonts w:ascii="SutonnyOMJ" w:hAnsi="SutonnyOMJ" w:cs="SutonnyOMJ" w:hint="cs"/>
          <w:sz w:val="28"/>
          <w:szCs w:val="28"/>
          <w:cs/>
          <w:lang w:bidi="bn-IN"/>
        </w:rPr>
        <w:t xml:space="preserve">   </w:t>
      </w:r>
      <w:r w:rsidRPr="00236BEE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Pr="00236BEE">
        <w:rPr>
          <w:rFonts w:ascii="SutonnyOMJ" w:hAnsi="SutonnyOMJ" w:cs="SutonnyOMJ"/>
          <w:sz w:val="28"/>
          <w:szCs w:val="28"/>
        </w:rPr>
        <w:t xml:space="preserve"> </w:t>
      </w:r>
      <w:r w:rsidRPr="00236BEE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Pr="00236BEE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Pr="00236BEE">
        <w:rPr>
          <w:rFonts w:ascii="SutonnyOMJ" w:hAnsi="SutonnyOMJ" w:cs="SutonnyOMJ"/>
          <w:sz w:val="28"/>
          <w:szCs w:val="28"/>
        </w:rPr>
        <w:t>/</w:t>
      </w:r>
      <w:r w:rsidRPr="00236BEE">
        <w:rPr>
          <w:rFonts w:ascii="SutonnyOMJ" w:hAnsi="SutonnyOMJ" w:cs="SutonnyOMJ"/>
          <w:sz w:val="28"/>
          <w:szCs w:val="28"/>
          <w:cs/>
          <w:lang w:bidi="bn-IN"/>
        </w:rPr>
        <w:t>২</w:t>
      </w:r>
    </w:p>
    <w:p w:rsidR="00C85F92" w:rsidRPr="00EE177A" w:rsidRDefault="00C85F92" w:rsidP="00C85F92">
      <w:pPr>
        <w:spacing w:after="0" w:line="240" w:lineRule="auto"/>
        <w:rPr>
          <w:rFonts w:ascii="SutonnyOMJ" w:hAnsi="SutonnyOMJ" w:cs="SutonnyOMJ"/>
          <w:sz w:val="28"/>
          <w:szCs w:val="28"/>
          <w:cs/>
          <w:lang w:bidi="bn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08"/>
        <w:gridCol w:w="1195"/>
        <w:gridCol w:w="1425"/>
        <w:gridCol w:w="1220"/>
        <w:gridCol w:w="1511"/>
        <w:gridCol w:w="1172"/>
        <w:gridCol w:w="975"/>
      </w:tblGrid>
      <w:tr w:rsidR="00FE1E30" w:rsidRPr="00EE177A" w:rsidTr="00236BEE">
        <w:trPr>
          <w:jc w:val="center"/>
        </w:trPr>
        <w:tc>
          <w:tcPr>
            <w:tcW w:w="346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99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646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771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660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817" w:type="pct"/>
          </w:tcPr>
          <w:p w:rsidR="00FE1E30" w:rsidRPr="00130161" w:rsidRDefault="00FE1E30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634" w:type="pct"/>
          </w:tcPr>
          <w:p w:rsidR="00FE1E30" w:rsidRPr="00130161" w:rsidRDefault="00FE1E30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527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EE177A" w:rsidTr="00236BEE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99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4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7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1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34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52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EE177A" w:rsidTr="00236BEE">
        <w:trPr>
          <w:jc w:val="center"/>
        </w:trPr>
        <w:tc>
          <w:tcPr>
            <w:tcW w:w="34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99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4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০২৪৪৭২</w:t>
            </w:r>
          </w:p>
        </w:tc>
        <w:tc>
          <w:tcPr>
            <w:tcW w:w="771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81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63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৪০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১৩৮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/-</w:t>
            </w:r>
          </w:p>
        </w:tc>
        <w:tc>
          <w:tcPr>
            <w:tcW w:w="527" w:type="pct"/>
            <w:vMerge w:val="restar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হিসাব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র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236BEE">
        <w:trPr>
          <w:jc w:val="center"/>
        </w:trPr>
        <w:tc>
          <w:tcPr>
            <w:tcW w:w="346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599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</w:pP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>-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>-</w:t>
            </w:r>
          </w:p>
        </w:tc>
        <w:tc>
          <w:tcPr>
            <w:tcW w:w="646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771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60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=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াস</w:t>
            </w:r>
          </w:p>
        </w:tc>
        <w:tc>
          <w:tcPr>
            <w:tcW w:w="817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63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৪২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৮৪৮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/-</w:t>
            </w:r>
          </w:p>
        </w:tc>
        <w:tc>
          <w:tcPr>
            <w:tcW w:w="527" w:type="pct"/>
            <w:vMerge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236BEE">
        <w:trPr>
          <w:jc w:val="center"/>
        </w:trPr>
        <w:tc>
          <w:tcPr>
            <w:tcW w:w="346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599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</w:pPr>
          </w:p>
        </w:tc>
        <w:tc>
          <w:tcPr>
            <w:tcW w:w="646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টাক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=</w:t>
            </w:r>
          </w:p>
        </w:tc>
        <w:tc>
          <w:tcPr>
            <w:tcW w:w="771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২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60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17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=</w:t>
            </w:r>
          </w:p>
        </w:tc>
        <w:tc>
          <w:tcPr>
            <w:tcW w:w="634" w:type="pct"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৮২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৯৮৬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/-</w:t>
            </w:r>
          </w:p>
        </w:tc>
        <w:tc>
          <w:tcPr>
            <w:tcW w:w="527" w:type="pct"/>
            <w:vMerge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130161" w:rsidRDefault="00130161" w:rsidP="00236BEE">
      <w:pPr>
        <w:spacing w:after="0" w:line="240" w:lineRule="auto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p w:rsidR="00E36C56" w:rsidRPr="00236BEE" w:rsidRDefault="00C85F92" w:rsidP="00E36C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উপজেলা</w:t>
      </w: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মৎস্য কর্ম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</w:t>
      </w:r>
      <w:r>
        <w:rPr>
          <w:rFonts w:ascii="SutonnyOMJ" w:hAnsi="SutonnyOMJ" w:cs="SutonnyOMJ"/>
          <w:sz w:val="28"/>
          <w:szCs w:val="28"/>
          <w:cs/>
          <w:lang w:bidi="bn-IN"/>
        </w:rPr>
        <w:t>র্তা</w:t>
      </w:r>
      <w:r>
        <w:rPr>
          <w:rFonts w:ascii="SutonnyOMJ" w:hAnsi="SutonnyOMJ" w:cs="SutonnyOMJ" w:hint="cs"/>
          <w:sz w:val="28"/>
          <w:szCs w:val="28"/>
          <w:cs/>
          <w:lang w:bidi="bn-IN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গবতলী</w:t>
      </w:r>
      <w:r w:rsidRPr="00EE177A">
        <w:rPr>
          <w:rFonts w:ascii="SutonnyOMJ" w:hAnsi="SutonnyOMJ" w:cs="SutonnyOMJ"/>
          <w:sz w:val="28"/>
          <w:szCs w:val="28"/>
          <w:lang w:bidi="bn-IN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গুড়া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="00E36C56">
        <w:rPr>
          <w:rFonts w:ascii="SutonnyOMJ" w:hAnsi="SutonnyOMJ" w:cs="SutonnyOMJ"/>
          <w:sz w:val="28"/>
          <w:szCs w:val="28"/>
          <w:lang w:bidi="bn-IN"/>
        </w:rPr>
        <w:t xml:space="preserve">    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236BEE" w:rsidRPr="00236BEE">
        <w:rPr>
          <w:rFonts w:ascii="SutonnyOMJ" w:hAnsi="SutonnyOMJ" w:cs="SutonnyOMJ"/>
          <w:sz w:val="28"/>
          <w:szCs w:val="28"/>
        </w:rPr>
        <w:t xml:space="preserve"> 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236BEE" w:rsidRPr="00236BEE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236BEE" w:rsidRPr="00236BEE">
        <w:rPr>
          <w:rFonts w:ascii="SutonnyOMJ" w:hAnsi="SutonnyOMJ" w:cs="SutonnyOMJ"/>
          <w:sz w:val="28"/>
          <w:szCs w:val="28"/>
        </w:rPr>
        <w:t>/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3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lang w:bidi="bn-IN"/>
        </w:rPr>
      </w:pP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sz w:val="28"/>
          <w:szCs w:val="28"/>
          <w:lang w:bidi="bn-IN"/>
        </w:rPr>
        <w:t>-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08"/>
        <w:gridCol w:w="1618"/>
        <w:gridCol w:w="1159"/>
        <w:gridCol w:w="1214"/>
        <w:gridCol w:w="1621"/>
        <w:gridCol w:w="1275"/>
        <w:gridCol w:w="611"/>
      </w:tblGrid>
      <w:tr w:rsidR="00FE1E30" w:rsidRPr="00EE177A" w:rsidTr="00FE1E30">
        <w:tc>
          <w:tcPr>
            <w:tcW w:w="332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570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830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610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627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951" w:type="pct"/>
          </w:tcPr>
          <w:p w:rsidR="00FE1E30" w:rsidRPr="00130161" w:rsidRDefault="00FE1E30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763" w:type="pct"/>
          </w:tcPr>
          <w:p w:rsidR="00FE1E30" w:rsidRPr="00130161" w:rsidRDefault="00FE1E30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317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EE177A" w:rsidTr="00FE1E30">
        <w:tc>
          <w:tcPr>
            <w:tcW w:w="332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7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2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5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63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1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EE177A" w:rsidTr="00FE1E30">
        <w:tc>
          <w:tcPr>
            <w:tcW w:w="3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7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83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1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51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6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FE1E30">
        <w:tc>
          <w:tcPr>
            <w:tcW w:w="3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7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83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৩০০১০১৯১৩৯</w:t>
            </w:r>
          </w:p>
        </w:tc>
        <w:tc>
          <w:tcPr>
            <w:tcW w:w="61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95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৮৭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31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FE1E30">
        <w:tc>
          <w:tcPr>
            <w:tcW w:w="3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7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83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১৩০০২১৪০৬৪২</w:t>
            </w:r>
          </w:p>
        </w:tc>
        <w:tc>
          <w:tcPr>
            <w:tcW w:w="61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2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৯২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31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FE1E30">
        <w:tc>
          <w:tcPr>
            <w:tcW w:w="3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7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83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1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2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5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=</w:t>
            </w:r>
          </w:p>
        </w:tc>
        <w:tc>
          <w:tcPr>
            <w:tcW w:w="76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৪</w:t>
            </w:r>
            <w:r w:rsidRPr="00130161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৯৬</w:t>
            </w:r>
            <w:r w:rsidRPr="00130161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317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C85F92" w:rsidRPr="00EE177A" w:rsidRDefault="00C85F92" w:rsidP="00C85F92">
      <w:pPr>
        <w:rPr>
          <w:rFonts w:ascii="SutonnyOMJ" w:hAnsi="SutonnyOMJ" w:cs="SutonnyOMJ"/>
          <w:sz w:val="28"/>
          <w:szCs w:val="28"/>
        </w:rPr>
      </w:pPr>
    </w:p>
    <w:p w:rsidR="00C85F92" w:rsidRPr="00EE177A" w:rsidRDefault="00C85F92" w:rsidP="00C85F92">
      <w:pPr>
        <w:spacing w:after="0" w:line="240" w:lineRule="auto"/>
        <w:jc w:val="right"/>
        <w:rPr>
          <w:rFonts w:ascii="SutonnyOMJ" w:hAnsi="SutonnyOMJ" w:cs="SutonnyOMJ"/>
          <w:bCs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br w:type="page"/>
      </w:r>
    </w:p>
    <w:p w:rsidR="00E36C56" w:rsidRPr="00EE177A" w:rsidRDefault="00C85F92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lastRenderedPageBreak/>
        <w:t>উপজেলা</w:t>
      </w: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মৎস্য কর্মকর্তা</w:t>
      </w:r>
      <w:r>
        <w:rPr>
          <w:rFonts w:ascii="SutonnyOMJ" w:hAnsi="SutonnyOMJ" w:cs="SutonnyOMJ" w:hint="cs"/>
          <w:sz w:val="28"/>
          <w:szCs w:val="28"/>
          <w:cs/>
          <w:lang w:bidi="bn-IN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ধামইরহাট</w:t>
      </w:r>
      <w:r w:rsidRPr="00EE177A">
        <w:rPr>
          <w:rFonts w:ascii="SutonnyOMJ" w:hAnsi="SutonnyOMJ" w:cs="SutonnyOMJ"/>
          <w:sz w:val="28"/>
          <w:szCs w:val="28"/>
          <w:lang w:bidi="bn-IN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নওগাঁ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sz w:val="28"/>
          <w:szCs w:val="28"/>
          <w:lang w:bidi="bn-IN"/>
        </w:rPr>
        <w:t xml:space="preserve"> </w:t>
      </w:r>
      <w:r w:rsidR="00E36C56">
        <w:rPr>
          <w:rFonts w:ascii="SutonnyOMJ" w:hAnsi="SutonnyOMJ" w:cs="SutonnyOMJ"/>
          <w:sz w:val="28"/>
          <w:szCs w:val="28"/>
          <w:lang w:bidi="bn-IN"/>
        </w:rPr>
        <w:t xml:space="preserve">  </w:t>
      </w:r>
      <w:r w:rsidR="00E36C56"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E36C56">
        <w:rPr>
          <w:rFonts w:ascii="SutonnyOMJ" w:hAnsi="SutonnyOMJ" w:cs="SutonnyOMJ"/>
          <w:sz w:val="28"/>
          <w:szCs w:val="28"/>
        </w:rPr>
        <w:t xml:space="preserve"> 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E36C56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>
        <w:rPr>
          <w:rFonts w:ascii="SutonnyOMJ" w:hAnsi="SutonnyOMJ" w:cs="SutonnyOMJ"/>
          <w:sz w:val="28"/>
          <w:szCs w:val="28"/>
        </w:rPr>
        <w:t>/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৪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lang w:bidi="bn-IN"/>
        </w:rPr>
      </w:pP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‌১৭-২০১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33"/>
        <w:gridCol w:w="1414"/>
        <w:gridCol w:w="991"/>
        <w:gridCol w:w="1024"/>
        <w:gridCol w:w="871"/>
        <w:gridCol w:w="1170"/>
        <w:gridCol w:w="1485"/>
      </w:tblGrid>
      <w:tr w:rsidR="00FE1E30" w:rsidRPr="00EE177A" w:rsidTr="00C85F92">
        <w:tc>
          <w:tcPr>
            <w:tcW w:w="301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937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765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536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554" w:type="pct"/>
          </w:tcPr>
          <w:p w:rsidR="00FE1E30" w:rsidRPr="00130161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="00A01C00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471" w:type="pct"/>
          </w:tcPr>
          <w:p w:rsidR="00FE1E30" w:rsidRPr="00130161" w:rsidRDefault="00FE1E30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633" w:type="pct"/>
          </w:tcPr>
          <w:p w:rsidR="00FE1E30" w:rsidRPr="00130161" w:rsidRDefault="00FE1E30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803" w:type="pct"/>
          </w:tcPr>
          <w:p w:rsidR="00FE1E30" w:rsidRPr="00EE177A" w:rsidRDefault="00FE1E30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85F92" w:rsidRPr="00EE177A" w:rsidTr="00C85F92">
        <w:tc>
          <w:tcPr>
            <w:tcW w:w="30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3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6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3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54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7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33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03" w:type="pct"/>
          </w:tcPr>
          <w:p w:rsidR="00C85F92" w:rsidRPr="00EE177A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C85F92" w:rsidRPr="00EE177A" w:rsidTr="00C85F92">
        <w:tc>
          <w:tcPr>
            <w:tcW w:w="301" w:type="pct"/>
          </w:tcPr>
          <w:p w:rsidR="00C85F92" w:rsidRPr="00130161" w:rsidRDefault="00C85F92" w:rsidP="00C85F92">
            <w:pPr>
              <w:spacing w:after="0" w:line="240" w:lineRule="auto"/>
              <w:ind w:left="180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37" w:type="pct"/>
          </w:tcPr>
          <w:p w:rsidR="00C85F92" w:rsidRPr="00130161" w:rsidRDefault="00037999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</w:pP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উপজেলা</w:t>
            </w:r>
            <w:r>
              <w:rPr>
                <w:rFonts w:ascii="SutonnyOMJ" w:hAnsi="SutonnyOMJ" w:cs="SutonnyOMJ" w:hint="cs"/>
                <w:bCs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মৎস্য কর্মকর্তা, 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মইরহাট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ওগাঁ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="00C85F92"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76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০৭৪৩৩০০৩৫৬৯</w:t>
            </w:r>
          </w:p>
        </w:tc>
        <w:tc>
          <w:tcPr>
            <w:tcW w:w="53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, 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“</w:t>
            </w:r>
          </w:p>
        </w:tc>
        <w:tc>
          <w:tcPr>
            <w:tcW w:w="47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63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৩০৫৭৬</w:t>
            </w:r>
            <w:r w:rsidRPr="00130161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03" w:type="pct"/>
            <w:vMerge w:val="restar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</w:t>
            </w:r>
            <w:r w:rsidR="0003799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্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ি</w:t>
            </w:r>
            <w:r w:rsidR="0003799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স চার্জ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C85F92">
        <w:tc>
          <w:tcPr>
            <w:tcW w:w="30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3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76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০৭৮৩৪০৪৬৬৬৬</w:t>
            </w:r>
          </w:p>
        </w:tc>
        <w:tc>
          <w:tcPr>
            <w:tcW w:w="53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5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, 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“</w:t>
            </w:r>
          </w:p>
        </w:tc>
        <w:tc>
          <w:tcPr>
            <w:tcW w:w="47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63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২৮৭৯</w:t>
            </w:r>
            <w:r w:rsidRPr="00130161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.</w:t>
            </w:r>
            <w:r w:rsidRPr="00130161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03" w:type="pct"/>
            <w:vMerge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85F92" w:rsidRPr="00EE177A" w:rsidTr="00C85F92">
        <w:tc>
          <w:tcPr>
            <w:tcW w:w="301" w:type="pct"/>
          </w:tcPr>
          <w:p w:rsidR="00C85F92" w:rsidRPr="00130161" w:rsidRDefault="00C85F92" w:rsidP="00C85F92">
            <w:pPr>
              <w:spacing w:after="0" w:line="240" w:lineRule="auto"/>
              <w:ind w:left="180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37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76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3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54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pct"/>
          </w:tcPr>
          <w:p w:rsidR="00C85F92" w:rsidRPr="00130161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633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৩৩</w:t>
            </w:r>
            <w:r w:rsidRPr="00130161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b/>
                <w:bCs/>
                <w:color w:val="000000"/>
                <w:sz w:val="24"/>
                <w:szCs w:val="24"/>
                <w:cs/>
                <w:lang w:bidi="bn-IN"/>
              </w:rPr>
              <w:t>৪৫৫</w:t>
            </w:r>
            <w:r w:rsidRPr="00130161">
              <w:rPr>
                <w:rFonts w:ascii="SutonnyOMJ" w:hAnsi="SutonnyOMJ" w:cs="SutonnyOMJ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803" w:type="pct"/>
            <w:vMerge/>
          </w:tcPr>
          <w:p w:rsidR="00C85F92" w:rsidRPr="00EE177A" w:rsidRDefault="00C85F92" w:rsidP="00C85F92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C85F92" w:rsidRPr="00EE177A" w:rsidRDefault="00C85F92" w:rsidP="00C85F92">
      <w:pPr>
        <w:rPr>
          <w:rFonts w:ascii="SutonnyOMJ" w:hAnsi="SutonnyOMJ" w:cs="SutonnyOMJ"/>
          <w:sz w:val="28"/>
          <w:szCs w:val="28"/>
        </w:rPr>
      </w:pPr>
    </w:p>
    <w:p w:rsidR="00E36C56" w:rsidRPr="00EE177A" w:rsidRDefault="00C85F92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037999">
        <w:rPr>
          <w:rFonts w:ascii="SutonnyOMJ" w:hAnsi="SutonnyOMJ" w:cs="SutonnyOMJ"/>
          <w:bCs/>
          <w:sz w:val="24"/>
          <w:szCs w:val="24"/>
          <w:cs/>
          <w:lang w:bidi="bn-IN"/>
        </w:rPr>
        <w:t>সিনিয়র ‍উপজেলা</w:t>
      </w:r>
      <w:r w:rsidR="00037999" w:rsidRPr="00037999">
        <w:rPr>
          <w:rFonts w:ascii="SutonnyOMJ" w:hAnsi="SutonnyOMJ" w:cs="SutonnyOMJ"/>
          <w:bCs/>
          <w:sz w:val="24"/>
          <w:szCs w:val="24"/>
          <w:cs/>
          <w:lang w:bidi="bn-IN"/>
        </w:rPr>
        <w:t xml:space="preserve"> </w:t>
      </w:r>
      <w:r w:rsidR="00037999" w:rsidRPr="00037999">
        <w:rPr>
          <w:rFonts w:ascii="SutonnyOMJ" w:hAnsi="SutonnyOMJ" w:cs="SutonnyOMJ"/>
          <w:bCs/>
          <w:sz w:val="28"/>
          <w:szCs w:val="28"/>
          <w:cs/>
          <w:lang w:bidi="bn-IN"/>
        </w:rPr>
        <w:t>উপজেলা</w:t>
      </w:r>
      <w:r w:rsidR="00037999"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</w:t>
      </w:r>
      <w:r w:rsidR="00037999">
        <w:rPr>
          <w:rFonts w:ascii="SutonnyOMJ" w:hAnsi="SutonnyOMJ" w:cs="SutonnyOMJ"/>
          <w:sz w:val="28"/>
          <w:szCs w:val="28"/>
          <w:cs/>
          <w:lang w:bidi="bn-IN"/>
        </w:rPr>
        <w:t xml:space="preserve">মৎস্য কর্মকর্তার কার্যালয়, </w:t>
      </w:r>
      <w:r w:rsidRPr="00130161">
        <w:rPr>
          <w:rFonts w:ascii="SutonnyOMJ" w:hAnsi="SutonnyOMJ" w:cs="SutonnyOMJ"/>
          <w:sz w:val="24"/>
          <w:szCs w:val="24"/>
          <w:cs/>
          <w:lang w:bidi="bn-IN"/>
        </w:rPr>
        <w:t>সদর, রংপুর।</w:t>
      </w:r>
      <w:r w:rsidR="00E36C56">
        <w:rPr>
          <w:rFonts w:ascii="SutonnyOMJ" w:hAnsi="SutonnyOMJ" w:cs="SutonnyOMJ" w:hint="cs"/>
          <w:sz w:val="28"/>
          <w:szCs w:val="28"/>
          <w:cs/>
          <w:lang w:bidi="bn-IN"/>
        </w:rPr>
        <w:t xml:space="preserve">  </w:t>
      </w:r>
      <w:r w:rsidR="00E36C56"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E36C56">
        <w:rPr>
          <w:rFonts w:ascii="SutonnyOMJ" w:hAnsi="SutonnyOMJ" w:cs="SutonnyOMJ"/>
          <w:sz w:val="28"/>
          <w:szCs w:val="28"/>
        </w:rPr>
        <w:t xml:space="preserve"> 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E36C56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>
        <w:rPr>
          <w:rFonts w:ascii="SutonnyOMJ" w:hAnsi="SutonnyOMJ" w:cs="SutonnyOMJ"/>
          <w:sz w:val="28"/>
          <w:szCs w:val="28"/>
        </w:rPr>
        <w:t>/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৫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‌১৭-২০১৮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89"/>
        <w:gridCol w:w="1518"/>
        <w:gridCol w:w="1048"/>
        <w:gridCol w:w="1132"/>
        <w:gridCol w:w="904"/>
        <w:gridCol w:w="987"/>
        <w:gridCol w:w="1666"/>
      </w:tblGrid>
      <w:tr w:rsidR="00F627B5" w:rsidRPr="00EE177A" w:rsidTr="00C85F92">
        <w:tc>
          <w:tcPr>
            <w:tcW w:w="325" w:type="pct"/>
          </w:tcPr>
          <w:p w:rsidR="00F627B5" w:rsidRPr="006D6ABE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751" w:type="pct"/>
          </w:tcPr>
          <w:p w:rsidR="00F627B5" w:rsidRPr="006D6ABE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অফিসেরনাম</w:t>
            </w:r>
          </w:p>
        </w:tc>
        <w:tc>
          <w:tcPr>
            <w:tcW w:w="821" w:type="pct"/>
          </w:tcPr>
          <w:p w:rsidR="00F627B5" w:rsidRPr="006D6ABE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হিসাবনং</w:t>
            </w:r>
          </w:p>
        </w:tc>
        <w:tc>
          <w:tcPr>
            <w:tcW w:w="567" w:type="pct"/>
          </w:tcPr>
          <w:p w:rsidR="00F627B5" w:rsidRPr="006D6ABE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স্থিতিটাকা</w:t>
            </w:r>
          </w:p>
        </w:tc>
        <w:tc>
          <w:tcPr>
            <w:tcW w:w="612" w:type="pct"/>
          </w:tcPr>
          <w:p w:rsidR="00F627B5" w:rsidRPr="006D6ABE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সাল</w:t>
            </w:r>
            <w:r w:rsidRPr="006D6ABE">
              <w:rPr>
                <w:rFonts w:ascii="SutonnyOMJ" w:hAnsi="SutonnyOMJ" w:cs="SutonnyOMJ"/>
              </w:rPr>
              <w:t>/</w:t>
            </w:r>
            <w:r w:rsid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সময়কাল</w:t>
            </w:r>
          </w:p>
        </w:tc>
        <w:tc>
          <w:tcPr>
            <w:tcW w:w="489" w:type="pct"/>
          </w:tcPr>
          <w:p w:rsidR="00F627B5" w:rsidRPr="006D6ABE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6D6ABE">
              <w:rPr>
                <w:rFonts w:ascii="SutonnyOMJ" w:hAnsi="SutonnyOMJ" w:cs="SutonnyOMJ"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চার্জ</w:t>
            </w:r>
            <w:r w:rsidRPr="006D6ABE">
              <w:rPr>
                <w:rFonts w:ascii="SutonnyOMJ" w:hAnsi="SutonnyOMJ" w:cs="SutonnyOMJ"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এর</w:t>
            </w:r>
            <w:r w:rsidRPr="006D6ABE">
              <w:rPr>
                <w:rFonts w:ascii="SutonnyOMJ" w:hAnsi="SutonnyOMJ" w:cs="SutonnyOMJ"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হার</w:t>
            </w:r>
          </w:p>
        </w:tc>
        <w:tc>
          <w:tcPr>
            <w:tcW w:w="534" w:type="pct"/>
          </w:tcPr>
          <w:p w:rsidR="00F627B5" w:rsidRPr="006D6ABE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6D6ABE">
              <w:rPr>
                <w:rFonts w:ascii="SutonnyOMJ" w:hAnsi="SutonnyOMJ" w:cs="SutonnyOMJ"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সুদ</w:t>
            </w:r>
            <w:r w:rsidRPr="006D6ABE">
              <w:rPr>
                <w:rFonts w:ascii="SutonnyOMJ" w:hAnsi="SutonnyOMJ" w:cs="SutonnyOMJ"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বাবদ</w:t>
            </w:r>
            <w:r w:rsidRPr="006D6ABE">
              <w:rPr>
                <w:rFonts w:ascii="SutonnyOMJ" w:hAnsi="SutonnyOMJ" w:cs="SutonnyOMJ"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901" w:type="pct"/>
          </w:tcPr>
          <w:p w:rsidR="00F627B5" w:rsidRPr="006D6ABE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C85F92" w:rsidRPr="00EE177A" w:rsidTr="00C85F92">
        <w:tc>
          <w:tcPr>
            <w:tcW w:w="325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51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21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67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12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489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34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901" w:type="pct"/>
          </w:tcPr>
          <w:p w:rsidR="00C85F92" w:rsidRPr="006D6ABE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C85F92" w:rsidRPr="00EE177A" w:rsidTr="00C85F92">
        <w:tc>
          <w:tcPr>
            <w:tcW w:w="325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51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bCs/>
                <w:cs/>
                <w:lang w:bidi="bn-IN"/>
              </w:rPr>
              <w:t>সিনিয়র ‍</w:t>
            </w:r>
            <w:r w:rsidR="006D6ABE" w:rsidRPr="006D6ABE">
              <w:rPr>
                <w:rFonts w:ascii="SutonnyOMJ" w:hAnsi="SutonnyOMJ" w:cs="SutonnyOMJ"/>
                <w:bCs/>
                <w:cs/>
                <w:lang w:bidi="bn-IN"/>
              </w:rPr>
              <w:t>উপজেলা</w:t>
            </w:r>
            <w:r w:rsidR="006D6ABE" w:rsidRPr="006D6ABE">
              <w:rPr>
                <w:rFonts w:ascii="SutonnyOMJ" w:hAnsi="SutonnyOMJ" w:cs="SutonnyOMJ" w:hint="cs"/>
                <w:bCs/>
                <w:cs/>
                <w:lang w:bidi="bn-IN"/>
              </w:rPr>
              <w:t xml:space="preserve"> </w:t>
            </w:r>
            <w:r w:rsidR="006D6ABE" w:rsidRPr="006D6ABE">
              <w:rPr>
                <w:rFonts w:ascii="SutonnyOMJ" w:hAnsi="SutonnyOMJ" w:cs="SutonnyOMJ"/>
                <w:cs/>
                <w:lang w:bidi="bn-IN"/>
              </w:rPr>
              <w:t>মৎস্য কর্মকর্তার</w:t>
            </w:r>
            <w:r w:rsidR="006D6ABE" w:rsidRPr="006D6ABE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কাযালয় সদর, রংপুর</w:t>
            </w:r>
          </w:p>
        </w:tc>
        <w:tc>
          <w:tcPr>
            <w:tcW w:w="821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০১০০০৩৪৫৯৪৬৮১</w:t>
            </w:r>
          </w:p>
        </w:tc>
        <w:tc>
          <w:tcPr>
            <w:tcW w:w="567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৪</w:t>
            </w:r>
            <w:r w:rsidRPr="006D6ABE">
              <w:rPr>
                <w:rFonts w:ascii="SutonnyOMJ" w:hAnsi="SutonnyOMJ" w:cs="SutonnyOMJ"/>
              </w:rPr>
              <w:t>,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৭৪</w:t>
            </w:r>
            <w:r w:rsidRPr="006D6ABE">
              <w:rPr>
                <w:rFonts w:ascii="SutonnyOMJ" w:hAnsi="SutonnyOMJ" w:cs="SutonnyOMJ"/>
              </w:rPr>
              <w:t>,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২৪০</w:t>
            </w:r>
            <w:r w:rsidRPr="006D6ABE">
              <w:rPr>
                <w:rFonts w:ascii="SutonnyOMJ" w:hAnsi="SutonnyOMJ" w:cs="SutonnyOMJ"/>
              </w:rPr>
              <w:t>/-</w:t>
            </w:r>
          </w:p>
        </w:tc>
        <w:tc>
          <w:tcPr>
            <w:tcW w:w="612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জুলাই</w:t>
            </w:r>
            <w:r w:rsidRPr="006D6ABE">
              <w:rPr>
                <w:rFonts w:ascii="SutonnyOMJ" w:hAnsi="SutonnyOMJ" w:cs="SutonnyOMJ"/>
              </w:rPr>
              <w:t>/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6D6ABE">
              <w:rPr>
                <w:rFonts w:ascii="SutonnyOMJ" w:hAnsi="SutonnyOMJ" w:cs="SutonnyOMJ"/>
              </w:rPr>
              <w:t>-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জুন</w:t>
            </w:r>
            <w:r w:rsidRPr="006D6ABE">
              <w:rPr>
                <w:rFonts w:ascii="SutonnyOMJ" w:hAnsi="SutonnyOMJ" w:cs="SutonnyOMJ"/>
              </w:rPr>
              <w:t>/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6D6ABE">
              <w:rPr>
                <w:rFonts w:ascii="SutonnyOMJ" w:hAnsi="SutonnyOMJ" w:cs="SutonnyOMJ"/>
              </w:rPr>
              <w:t>=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মাস</w:t>
            </w:r>
          </w:p>
        </w:tc>
        <w:tc>
          <w:tcPr>
            <w:tcW w:w="489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৭</w:t>
            </w:r>
            <w:r w:rsidRPr="006D6ABE">
              <w:rPr>
                <w:rFonts w:ascii="SutonnyOMJ" w:hAnsi="SutonnyOMJ" w:cs="SutonnyOMJ"/>
              </w:rPr>
              <w:t>%</w:t>
            </w:r>
          </w:p>
        </w:tc>
        <w:tc>
          <w:tcPr>
            <w:tcW w:w="534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৩৩</w:t>
            </w:r>
            <w:r w:rsidRPr="006D6ABE">
              <w:rPr>
                <w:rFonts w:ascii="SutonnyOMJ" w:hAnsi="SutonnyOMJ" w:cs="SutonnyOMJ"/>
              </w:rPr>
              <w:t>,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১৯৬</w:t>
            </w:r>
            <w:r w:rsidRPr="006D6ABE">
              <w:rPr>
                <w:rFonts w:ascii="SutonnyOMJ" w:hAnsi="SutonnyOMJ" w:cs="SutonnyOMJ"/>
              </w:rPr>
              <w:t>/-</w:t>
            </w:r>
          </w:p>
        </w:tc>
        <w:tc>
          <w:tcPr>
            <w:tcW w:w="901" w:type="pct"/>
          </w:tcPr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6D6ABE">
              <w:rPr>
                <w:rFonts w:ascii="SutonnyOMJ" w:hAnsi="SutonnyOMJ" w:cs="SutonnyOMJ"/>
                <w:cs/>
                <w:lang w:bidi="bn-IN"/>
              </w:rPr>
              <w:t>স্থিতিকৃত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টাকা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হিসাবে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বিতরণ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করা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হলে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উক্ত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টাকা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সরকারের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আয়</w:t>
            </w:r>
            <w:r w:rsidRPr="006D6ABE">
              <w:rPr>
                <w:rFonts w:ascii="SutonnyOMJ" w:hAnsi="SutonnyOMJ" w:cs="SutonnyOMJ"/>
              </w:rPr>
              <w:t xml:space="preserve"> </w:t>
            </w:r>
            <w:r w:rsidRPr="006D6ABE">
              <w:rPr>
                <w:rFonts w:ascii="SutonnyOMJ" w:hAnsi="SutonnyOMJ" w:cs="SutonnyOMJ"/>
                <w:cs/>
                <w:lang w:bidi="bn-IN"/>
              </w:rPr>
              <w:t>হতো</w:t>
            </w:r>
            <w:r w:rsidRPr="006D6ABE">
              <w:rPr>
                <w:rFonts w:ascii="SutonnyOMJ" w:hAnsi="SutonnyOMJ" w:cs="SutonnyOMJ"/>
                <w:cs/>
                <w:lang w:bidi="hi-IN"/>
              </w:rPr>
              <w:t>।</w:t>
            </w:r>
          </w:p>
          <w:p w:rsidR="00C85F92" w:rsidRPr="006D6ABE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</w:tbl>
    <w:p w:rsidR="00E36C56" w:rsidRDefault="00E36C56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E36C56" w:rsidRPr="00EE177A" w:rsidRDefault="00C85F92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উপজেলা</w:t>
      </w:r>
      <w:r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মৎস্য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কর্মকর্তা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র</w:t>
      </w:r>
      <w:r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াযালয়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াঘাটা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গাইবান্ধা</w:t>
      </w:r>
      <w:r w:rsidR="00E36C56">
        <w:rPr>
          <w:rFonts w:ascii="SutonnyOMJ" w:hAnsi="SutonnyOMJ" w:cs="SutonnyOMJ"/>
          <w:sz w:val="28"/>
          <w:szCs w:val="28"/>
        </w:rPr>
        <w:t xml:space="preserve">   </w:t>
      </w:r>
      <w:r w:rsidR="00E36C56"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E36C56">
        <w:rPr>
          <w:rFonts w:ascii="SutonnyOMJ" w:hAnsi="SutonnyOMJ" w:cs="SutonnyOMJ"/>
          <w:sz w:val="28"/>
          <w:szCs w:val="28"/>
        </w:rPr>
        <w:t xml:space="preserve"> 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E36C56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>
        <w:rPr>
          <w:rFonts w:ascii="SutonnyOMJ" w:hAnsi="SutonnyOMJ" w:cs="SutonnyOMJ"/>
          <w:sz w:val="28"/>
          <w:szCs w:val="28"/>
        </w:rPr>
        <w:t>/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৬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‌১৭-২০১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87"/>
        <w:gridCol w:w="1533"/>
        <w:gridCol w:w="936"/>
        <w:gridCol w:w="971"/>
        <w:gridCol w:w="1082"/>
        <w:gridCol w:w="1259"/>
        <w:gridCol w:w="1575"/>
      </w:tblGrid>
      <w:tr w:rsidR="00F627B5" w:rsidRPr="00EE177A" w:rsidTr="00C85F92">
        <w:tc>
          <w:tcPr>
            <w:tcW w:w="326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696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829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506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525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585" w:type="pct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681" w:type="pct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852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EE177A" w:rsidTr="00C85F92">
        <w:tc>
          <w:tcPr>
            <w:tcW w:w="32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9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29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0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2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8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81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52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EE177A" w:rsidTr="00C85F92">
        <w:tc>
          <w:tcPr>
            <w:tcW w:w="32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9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মকতা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যাল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ঘাট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ইবান্ধা</w:t>
            </w:r>
          </w:p>
        </w:tc>
        <w:tc>
          <w:tcPr>
            <w:tcW w:w="829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০৩৭৩৪১০৫০৩৪</w:t>
            </w:r>
          </w:p>
        </w:tc>
        <w:tc>
          <w:tcPr>
            <w:tcW w:w="50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2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8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681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৮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52" w:type="pct"/>
            <w:vMerge w:val="restar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</w:t>
            </w:r>
          </w:p>
        </w:tc>
      </w:tr>
      <w:tr w:rsidR="00C85F92" w:rsidRPr="00EE177A" w:rsidTr="00C85F92">
        <w:tc>
          <w:tcPr>
            <w:tcW w:w="32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9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829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০৩৭৩০০৭৭৭৮</w:t>
            </w:r>
          </w:p>
        </w:tc>
        <w:tc>
          <w:tcPr>
            <w:tcW w:w="50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52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”</w:t>
            </w:r>
          </w:p>
        </w:tc>
        <w:tc>
          <w:tcPr>
            <w:tcW w:w="681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52" w:type="pct"/>
            <w:vMerge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EE177A" w:rsidTr="00C85F92">
        <w:tc>
          <w:tcPr>
            <w:tcW w:w="32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9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29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0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2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85" w:type="pct"/>
          </w:tcPr>
          <w:p w:rsidR="00C85F92" w:rsidRPr="00130161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681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85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p w:rsidR="00E36C56" w:rsidRPr="00EE177A" w:rsidRDefault="00C85F92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lastRenderedPageBreak/>
        <w:t>সিনিয়র উপজেলা</w:t>
      </w: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মৎস্য কর্মকর্তা</w:t>
      </w:r>
      <w:r w:rsidR="00A01C00">
        <w:rPr>
          <w:rFonts w:ascii="SutonnyOMJ" w:hAnsi="SutonnyOMJ" w:cs="SutonnyOMJ"/>
          <w:sz w:val="28"/>
          <w:szCs w:val="28"/>
          <w:cs/>
          <w:lang w:bidi="bn-IN"/>
        </w:rPr>
        <w:t>র কার্যালয়,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নাগেশ্বরী, কুড়িগ্রাম</w:t>
      </w:r>
      <w:r w:rsidR="00E36C56">
        <w:rPr>
          <w:rFonts w:ascii="SutonnyOMJ" w:hAnsi="SutonnyOMJ" w:cs="SutonnyOMJ" w:hint="cs"/>
          <w:sz w:val="28"/>
          <w:szCs w:val="28"/>
          <w:cs/>
          <w:lang w:bidi="bn-IN"/>
        </w:rPr>
        <w:t xml:space="preserve">  </w:t>
      </w:r>
      <w:r w:rsidR="00E36C56"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E36C56">
        <w:rPr>
          <w:rFonts w:ascii="SutonnyOMJ" w:hAnsi="SutonnyOMJ" w:cs="SutonnyOMJ"/>
          <w:sz w:val="28"/>
          <w:szCs w:val="28"/>
        </w:rPr>
        <w:t xml:space="preserve"> 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E36C56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>
        <w:rPr>
          <w:rFonts w:ascii="SutonnyOMJ" w:hAnsi="SutonnyOMJ" w:cs="SutonnyOMJ"/>
          <w:sz w:val="28"/>
          <w:szCs w:val="28"/>
        </w:rPr>
        <w:t>/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৭</w:t>
      </w:r>
    </w:p>
    <w:p w:rsidR="00C85F92" w:rsidRPr="00EE177A" w:rsidRDefault="00C85F92" w:rsidP="00C85F92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‌১৭-২০১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195"/>
        <w:gridCol w:w="835"/>
        <w:gridCol w:w="1242"/>
        <w:gridCol w:w="1187"/>
        <w:gridCol w:w="783"/>
        <w:gridCol w:w="1170"/>
        <w:gridCol w:w="2205"/>
      </w:tblGrid>
      <w:tr w:rsidR="00F627B5" w:rsidRPr="00130161" w:rsidTr="00C85F92">
        <w:tc>
          <w:tcPr>
            <w:tcW w:w="626" w:type="dxa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1195" w:type="dxa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835" w:type="dxa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1242" w:type="dxa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1187" w:type="dxa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783" w:type="dxa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1170" w:type="dxa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2205" w:type="dxa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130161" w:rsidTr="00C85F92">
        <w:tc>
          <w:tcPr>
            <w:tcW w:w="626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9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2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87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83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70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0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130161" w:rsidTr="00C85F92">
        <w:tc>
          <w:tcPr>
            <w:tcW w:w="626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95" w:type="dxa"/>
          </w:tcPr>
          <w:p w:rsidR="00C85F92" w:rsidRPr="00130161" w:rsidRDefault="00C85F92" w:rsidP="005278AA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সিনিয়র উপজেলা</w:t>
            </w:r>
            <w:r w:rsidR="00047CA5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 xml:space="preserve"> </w:t>
            </w:r>
            <w:r w:rsidR="005278A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 কর্মকর্তার কার্যালয়,</w:t>
            </w:r>
            <w:r w:rsidR="005278AA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েশ্বরী, কুড়িগ্রাম।</w:t>
            </w:r>
          </w:p>
        </w:tc>
        <w:tc>
          <w:tcPr>
            <w:tcW w:w="83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৩৩৯</w:t>
            </w:r>
          </w:p>
        </w:tc>
        <w:tc>
          <w:tcPr>
            <w:tcW w:w="1242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187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783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2205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হিসাব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ার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130161" w:rsidTr="00C85F92">
        <w:tc>
          <w:tcPr>
            <w:tcW w:w="626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83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৭৯৫২</w:t>
            </w:r>
          </w:p>
        </w:tc>
        <w:tc>
          <w:tcPr>
            <w:tcW w:w="1242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187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”</w:t>
            </w:r>
          </w:p>
        </w:tc>
        <w:tc>
          <w:tcPr>
            <w:tcW w:w="1170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2205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130161" w:rsidTr="00C85F92">
        <w:tc>
          <w:tcPr>
            <w:tcW w:w="626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9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835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87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83" w:type="dxa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1170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2205" w:type="dxa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C85F92" w:rsidRPr="00130161" w:rsidRDefault="00C85F92" w:rsidP="00C85F92">
      <w:pPr>
        <w:spacing w:after="0" w:line="240" w:lineRule="auto"/>
        <w:jc w:val="center"/>
        <w:rPr>
          <w:rFonts w:ascii="SutonnyOMJ" w:hAnsi="SutonnyOMJ" w:cs="SutonnyOMJ"/>
          <w:bCs/>
          <w:sz w:val="24"/>
          <w:szCs w:val="24"/>
          <w:cs/>
          <w:lang w:bidi="bn-IN"/>
        </w:rPr>
      </w:pPr>
    </w:p>
    <w:p w:rsidR="00E36C56" w:rsidRPr="00130161" w:rsidRDefault="00C85F92" w:rsidP="00E36C56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5278AA">
        <w:rPr>
          <w:rFonts w:ascii="SutonnyOMJ" w:hAnsi="SutonnyOMJ" w:cs="SutonnyOMJ"/>
          <w:bCs/>
          <w:sz w:val="24"/>
          <w:szCs w:val="24"/>
          <w:cs/>
          <w:lang w:bidi="bn-IN"/>
        </w:rPr>
        <w:t>উপজেলা</w:t>
      </w:r>
      <w:r w:rsidR="005278AA" w:rsidRPr="005278AA">
        <w:rPr>
          <w:rFonts w:ascii="SutonnyOMJ" w:hAnsi="SutonnyOMJ" w:cs="SutonnyOMJ"/>
          <w:bCs/>
          <w:sz w:val="24"/>
          <w:szCs w:val="24"/>
          <w:cs/>
          <w:lang w:bidi="bn-IN"/>
        </w:rPr>
        <w:t xml:space="preserve"> </w:t>
      </w:r>
      <w:r w:rsidR="005278AA" w:rsidRPr="005278AA">
        <w:rPr>
          <w:rFonts w:ascii="SutonnyOMJ" w:hAnsi="SutonnyOMJ" w:cs="SutonnyOMJ"/>
          <w:sz w:val="24"/>
          <w:szCs w:val="24"/>
          <w:cs/>
          <w:lang w:bidi="bn-IN"/>
        </w:rPr>
        <w:t>মৎস্য কর্মকর্তার কার্যালয়,</w:t>
      </w:r>
      <w:r w:rsidR="005278AA"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130161">
        <w:rPr>
          <w:rFonts w:ascii="SutonnyOMJ" w:hAnsi="SutonnyOMJ" w:cs="SutonnyOMJ"/>
          <w:sz w:val="24"/>
          <w:szCs w:val="24"/>
          <w:cs/>
          <w:lang w:bidi="bn-IN"/>
        </w:rPr>
        <w:t>ঘোড়াঘাট, দিনাজপুর।  ২০‌১৭-২০১৮</w:t>
      </w:r>
      <w:r w:rsidR="00E36C56" w:rsidRPr="00130161">
        <w:rPr>
          <w:rFonts w:ascii="SutonnyOMJ" w:hAnsi="SutonnyOMJ" w:cs="SutonnyOMJ" w:hint="cs"/>
          <w:sz w:val="24"/>
          <w:szCs w:val="24"/>
          <w:cs/>
          <w:lang w:bidi="bn-IN"/>
        </w:rPr>
        <w:t xml:space="preserve">  </w:t>
      </w:r>
      <w:r w:rsidR="00E36C56" w:rsidRPr="00130161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E36C56" w:rsidRPr="00130161">
        <w:rPr>
          <w:rFonts w:ascii="SutonnyOMJ" w:hAnsi="SutonnyOMJ" w:cs="SutonnyOMJ"/>
          <w:sz w:val="24"/>
          <w:szCs w:val="24"/>
        </w:rPr>
        <w:t xml:space="preserve"> </w:t>
      </w:r>
      <w:r w:rsidR="00E36C56" w:rsidRPr="00130161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="00E36C56" w:rsidRPr="00130161">
        <w:rPr>
          <w:rFonts w:ascii="SutonnyOMJ" w:hAnsi="SutonnyOMJ" w:cs="SutonnyOMJ"/>
          <w:sz w:val="24"/>
          <w:szCs w:val="24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 w:rsidRPr="00130161">
        <w:rPr>
          <w:rFonts w:ascii="SutonnyOMJ" w:hAnsi="SutonnyOMJ" w:cs="SutonnyOMJ"/>
          <w:sz w:val="24"/>
          <w:szCs w:val="24"/>
        </w:rPr>
        <w:t>/</w:t>
      </w:r>
      <w:r w:rsidR="00E36C56" w:rsidRPr="00130161">
        <w:rPr>
          <w:rFonts w:ascii="SutonnyOMJ" w:hAnsi="SutonnyOMJ" w:cs="SutonnyOMJ"/>
          <w:sz w:val="24"/>
          <w:szCs w:val="24"/>
          <w:cs/>
          <w:lang w:bidi="bn-IN"/>
        </w:rPr>
        <w:t>৮</w:t>
      </w:r>
    </w:p>
    <w:p w:rsidR="00C85F92" w:rsidRPr="00130161" w:rsidRDefault="00C85F92" w:rsidP="00C85F92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220"/>
        <w:gridCol w:w="828"/>
        <w:gridCol w:w="1139"/>
        <w:gridCol w:w="1213"/>
        <w:gridCol w:w="1013"/>
        <w:gridCol w:w="1169"/>
        <w:gridCol w:w="2025"/>
      </w:tblGrid>
      <w:tr w:rsidR="00F627B5" w:rsidRPr="00130161" w:rsidTr="00F627B5">
        <w:tc>
          <w:tcPr>
            <w:tcW w:w="345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660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448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616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656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548" w:type="pct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632" w:type="pct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1095" w:type="pct"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130161" w:rsidTr="00F627B5">
        <w:tc>
          <w:tcPr>
            <w:tcW w:w="34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32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95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130161" w:rsidTr="00F627B5">
        <w:tc>
          <w:tcPr>
            <w:tcW w:w="34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‍উপজেলা</w:t>
            </w:r>
            <w:r w:rsidR="00A01C00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5278A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 কর্মকর্তার কার্যালয়,</w:t>
            </w:r>
            <w:r w:rsidR="005278AA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ঘোড়াঘাট, দিনাজপুর</w:t>
            </w:r>
          </w:p>
        </w:tc>
        <w:tc>
          <w:tcPr>
            <w:tcW w:w="4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১৬৬</w:t>
            </w:r>
          </w:p>
        </w:tc>
        <w:tc>
          <w:tcPr>
            <w:tcW w:w="61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৯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56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48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6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09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র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130161" w:rsidTr="00F627B5">
        <w:tc>
          <w:tcPr>
            <w:tcW w:w="34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4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০২৫</w:t>
            </w:r>
          </w:p>
        </w:tc>
        <w:tc>
          <w:tcPr>
            <w:tcW w:w="61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5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”</w:t>
            </w:r>
          </w:p>
        </w:tc>
        <w:tc>
          <w:tcPr>
            <w:tcW w:w="6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09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130161" w:rsidTr="00F627B5">
        <w:tc>
          <w:tcPr>
            <w:tcW w:w="34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60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1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56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48" w:type="pct"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=</w:t>
            </w:r>
          </w:p>
        </w:tc>
        <w:tc>
          <w:tcPr>
            <w:tcW w:w="632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৫৩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৯৫৯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/-</w:t>
            </w:r>
          </w:p>
        </w:tc>
        <w:tc>
          <w:tcPr>
            <w:tcW w:w="1095" w:type="pct"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047CA5" w:rsidRDefault="00047CA5" w:rsidP="00E36C56">
      <w:pPr>
        <w:spacing w:after="0" w:line="240" w:lineRule="auto"/>
        <w:jc w:val="right"/>
        <w:rPr>
          <w:rFonts w:ascii="SutonnyOMJ" w:hAnsi="SutonnyOMJ" w:cs="SutonnyOMJ"/>
          <w:bCs/>
          <w:sz w:val="24"/>
          <w:szCs w:val="24"/>
          <w:lang w:bidi="bn-IN"/>
        </w:rPr>
      </w:pPr>
    </w:p>
    <w:p w:rsidR="00E36C56" w:rsidRPr="00130161" w:rsidRDefault="00C85F92" w:rsidP="00E36C56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130161">
        <w:rPr>
          <w:rFonts w:ascii="SutonnyOMJ" w:hAnsi="SutonnyOMJ" w:cs="SutonnyOMJ"/>
          <w:bCs/>
          <w:sz w:val="24"/>
          <w:szCs w:val="24"/>
          <w:cs/>
          <w:lang w:bidi="bn-IN"/>
        </w:rPr>
        <w:t>উপজেলা</w:t>
      </w:r>
      <w:r w:rsidRPr="00130161">
        <w:rPr>
          <w:rFonts w:ascii="SutonnyOMJ" w:hAnsi="SutonnyOMJ" w:cs="SutonnyOMJ" w:hint="cs"/>
          <w:bCs/>
          <w:sz w:val="24"/>
          <w:szCs w:val="24"/>
          <w:cs/>
          <w:lang w:bidi="bn-IN"/>
        </w:rPr>
        <w:t xml:space="preserve"> </w:t>
      </w:r>
      <w:r w:rsidR="005278AA">
        <w:rPr>
          <w:rFonts w:ascii="SutonnyOMJ" w:hAnsi="SutonnyOMJ" w:cs="SutonnyOMJ"/>
          <w:sz w:val="28"/>
          <w:szCs w:val="28"/>
          <w:cs/>
          <w:lang w:bidi="bn-IN"/>
        </w:rPr>
        <w:t>মৎস্য কর্মকর্তার কার্যালয়,</w:t>
      </w:r>
      <w:r w:rsidR="005278AA"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130161">
        <w:rPr>
          <w:rFonts w:ascii="SutonnyOMJ" w:hAnsi="SutonnyOMJ" w:cs="SutonnyOMJ"/>
          <w:sz w:val="24"/>
          <w:szCs w:val="24"/>
          <w:cs/>
          <w:lang w:bidi="bn-IN"/>
        </w:rPr>
        <w:t>তেঁতুলিয়া</w:t>
      </w:r>
      <w:r w:rsidRPr="00130161">
        <w:rPr>
          <w:rFonts w:ascii="SutonnyOMJ" w:hAnsi="SutonnyOMJ" w:cs="SutonnyOMJ"/>
          <w:sz w:val="24"/>
          <w:szCs w:val="24"/>
          <w:lang w:bidi="bn-IN"/>
        </w:rPr>
        <w:t xml:space="preserve">, </w:t>
      </w:r>
      <w:r w:rsidRPr="00130161">
        <w:rPr>
          <w:rFonts w:ascii="SutonnyOMJ" w:hAnsi="SutonnyOMJ" w:cs="SutonnyOMJ"/>
          <w:sz w:val="24"/>
          <w:szCs w:val="24"/>
          <w:cs/>
          <w:lang w:bidi="bn-IN"/>
        </w:rPr>
        <w:t>পঞ্চগড়।  ২০‌১৭-২০১৮</w:t>
      </w:r>
      <w:r w:rsidR="00E36C56" w:rsidRPr="00130161">
        <w:rPr>
          <w:rFonts w:ascii="SutonnyOMJ" w:hAnsi="SutonnyOMJ" w:cs="SutonnyOMJ" w:hint="cs"/>
          <w:sz w:val="24"/>
          <w:szCs w:val="24"/>
          <w:cs/>
          <w:lang w:bidi="bn-IN"/>
        </w:rPr>
        <w:t xml:space="preserve">  </w:t>
      </w:r>
      <w:r w:rsidR="00E36C56" w:rsidRPr="00130161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E36C56" w:rsidRPr="00130161">
        <w:rPr>
          <w:rFonts w:ascii="SutonnyOMJ" w:hAnsi="SutonnyOMJ" w:cs="SutonnyOMJ"/>
          <w:sz w:val="24"/>
          <w:szCs w:val="24"/>
        </w:rPr>
        <w:t xml:space="preserve"> </w:t>
      </w:r>
      <w:r w:rsidR="00E36C56" w:rsidRPr="00130161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="00E36C56" w:rsidRPr="00130161">
        <w:rPr>
          <w:rFonts w:ascii="SutonnyOMJ" w:hAnsi="SutonnyOMJ" w:cs="SutonnyOMJ"/>
          <w:sz w:val="24"/>
          <w:szCs w:val="24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 w:rsidRPr="00130161">
        <w:rPr>
          <w:rFonts w:ascii="SutonnyOMJ" w:hAnsi="SutonnyOMJ" w:cs="SutonnyOMJ"/>
          <w:sz w:val="24"/>
          <w:szCs w:val="24"/>
        </w:rPr>
        <w:t>/</w:t>
      </w:r>
      <w:r w:rsidR="00E36C56" w:rsidRPr="00130161">
        <w:rPr>
          <w:rFonts w:ascii="SutonnyOMJ" w:hAnsi="SutonnyOMJ" w:cs="SutonnyOMJ"/>
          <w:sz w:val="24"/>
          <w:szCs w:val="24"/>
          <w:cs/>
          <w:lang w:bidi="bn-IN"/>
        </w:rPr>
        <w:t>৯</w:t>
      </w:r>
    </w:p>
    <w:p w:rsidR="00C85F92" w:rsidRPr="00130161" w:rsidRDefault="00C85F92" w:rsidP="00C85F92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396"/>
        <w:gridCol w:w="841"/>
        <w:gridCol w:w="1087"/>
        <w:gridCol w:w="1137"/>
        <w:gridCol w:w="984"/>
        <w:gridCol w:w="1082"/>
        <w:gridCol w:w="2115"/>
      </w:tblGrid>
      <w:tr w:rsidR="00F627B5" w:rsidRPr="00130161" w:rsidTr="00C85F9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  <w:rtl/>
                <w:cs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B5" w:rsidRPr="00130161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130161" w:rsidTr="00C85F9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130161" w:rsidTr="00C85F9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 xml:space="preserve">উপজেলা </w:t>
            </w:r>
            <w:r w:rsidR="005278A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 কর্মকর্তার কার্যালয়,</w:t>
            </w:r>
            <w:r w:rsidR="005278AA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েঁতুলিয়া</w:t>
            </w:r>
            <w:r w:rsidRPr="00130161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পঞ্চগড়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১০০৬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৪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রণ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130161" w:rsidTr="00C85F9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  <w:rtl/>
                <w:cs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৮৬৪৬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০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</w:rPr>
              <w:t>”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১</w:t>
            </w:r>
            <w:r w:rsidRPr="00130161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130161" w:rsidTr="00C85F9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=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১৬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130161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৯০৫</w:t>
            </w:r>
            <w:r w:rsidRPr="00130161">
              <w:rPr>
                <w:rFonts w:ascii="SutonnyOMJ" w:hAnsi="SutonnyOMJ" w:cs="SutonnyOMJ"/>
                <w:b/>
                <w:sz w:val="24"/>
                <w:szCs w:val="24"/>
              </w:rPr>
              <w:t>/-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30161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C85F92" w:rsidRPr="00130161" w:rsidRDefault="00C85F92" w:rsidP="00C85F9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C85F92" w:rsidRPr="00130161" w:rsidRDefault="00C85F92" w:rsidP="00C85F92">
      <w:pPr>
        <w:rPr>
          <w:rFonts w:ascii="SutonnyOMJ" w:hAnsi="SutonnyOMJ" w:cs="SutonnyOMJ"/>
          <w:bCs/>
          <w:sz w:val="24"/>
          <w:szCs w:val="24"/>
          <w:cs/>
          <w:lang w:bidi="bn-IN"/>
        </w:rPr>
      </w:pPr>
      <w:r w:rsidRPr="00130161">
        <w:rPr>
          <w:rFonts w:ascii="SutonnyOMJ" w:hAnsi="SutonnyOMJ" w:cs="SutonnyOMJ"/>
          <w:bCs/>
          <w:sz w:val="24"/>
          <w:szCs w:val="24"/>
          <w:cs/>
          <w:lang w:bidi="bn-IN"/>
        </w:rPr>
        <w:br w:type="page"/>
      </w:r>
    </w:p>
    <w:p w:rsidR="00E36C56" w:rsidRPr="00EE177A" w:rsidRDefault="00C85F92" w:rsidP="00E36C5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lastRenderedPageBreak/>
        <w:t>সিনিয়র উপজেলা</w:t>
      </w: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</w:t>
      </w:r>
      <w:r w:rsidR="005278AA">
        <w:rPr>
          <w:rFonts w:ascii="SutonnyOMJ" w:hAnsi="SutonnyOMJ" w:cs="SutonnyOMJ"/>
          <w:sz w:val="28"/>
          <w:szCs w:val="28"/>
          <w:cs/>
          <w:lang w:bidi="bn-IN"/>
        </w:rPr>
        <w:t>মৎস্য কর্মকর্তার কার্যালয়,</w:t>
      </w:r>
      <w:r w:rsidR="005278AA"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লালমনিরহাট।  ২০‌১৭-২০১৮</w:t>
      </w:r>
      <w:r w:rsidR="00E36C56">
        <w:rPr>
          <w:rFonts w:ascii="SutonnyOMJ" w:hAnsi="SutonnyOMJ" w:cs="SutonnyOMJ" w:hint="cs"/>
          <w:sz w:val="28"/>
          <w:szCs w:val="28"/>
          <w:cs/>
          <w:lang w:bidi="bn-IN"/>
        </w:rPr>
        <w:t xml:space="preserve">  </w:t>
      </w:r>
      <w:r w:rsidR="00E36C56"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="00E36C56">
        <w:rPr>
          <w:rFonts w:ascii="SutonnyOMJ" w:hAnsi="SutonnyOMJ" w:cs="SutonnyOMJ"/>
          <w:sz w:val="28"/>
          <w:szCs w:val="28"/>
        </w:rPr>
        <w:t xml:space="preserve"> 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নম্বর</w:t>
      </w:r>
      <w:r w:rsidR="00E36C56"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>
        <w:rPr>
          <w:rFonts w:ascii="SutonnyOMJ" w:hAnsi="SutonnyOMJ" w:cs="SutonnyOMJ"/>
          <w:sz w:val="28"/>
          <w:szCs w:val="28"/>
        </w:rPr>
        <w:t>/</w:t>
      </w:r>
      <w:r w:rsidR="00E36C56">
        <w:rPr>
          <w:rFonts w:ascii="SutonnyOMJ" w:hAnsi="SutonnyOMJ" w:cs="SutonnyOMJ"/>
          <w:sz w:val="28"/>
          <w:szCs w:val="28"/>
          <w:cs/>
          <w:lang w:bidi="bn-IN"/>
        </w:rPr>
        <w:t>১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390"/>
        <w:gridCol w:w="1555"/>
        <w:gridCol w:w="1004"/>
        <w:gridCol w:w="1132"/>
        <w:gridCol w:w="995"/>
        <w:gridCol w:w="1439"/>
        <w:gridCol w:w="1126"/>
      </w:tblGrid>
      <w:tr w:rsidR="00F627B5" w:rsidRPr="00047CA5" w:rsidTr="00F627B5">
        <w:tc>
          <w:tcPr>
            <w:tcW w:w="327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752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841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543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612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538" w:type="pct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778" w:type="pct"/>
          </w:tcPr>
          <w:p w:rsidR="00F627B5" w:rsidRPr="00130161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13016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609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047CA5" w:rsidTr="00F627B5">
        <w:tc>
          <w:tcPr>
            <w:tcW w:w="327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2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41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43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12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38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78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609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047CA5" w:rsidTr="00F627B5">
        <w:tc>
          <w:tcPr>
            <w:tcW w:w="327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2" w:type="pct"/>
          </w:tcPr>
          <w:p w:rsidR="00C85F92" w:rsidRPr="00F627B5" w:rsidRDefault="00F627B5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সিনিয়র উপজেলা</w:t>
            </w:r>
            <w:r w:rsidRPr="00F627B5">
              <w:rPr>
                <w:rFonts w:ascii="SutonnyOMJ" w:hAnsi="SutonnyOMJ" w:cs="SutonnyOMJ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="005278A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 কর্মকর্তার কার্যালয়,</w:t>
            </w:r>
            <w:r w:rsidR="005278AA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 </w:t>
            </w:r>
            <w:r w:rsidR="00C85F92" w:rsidRPr="00F627B5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লালমনিরহাট</w:t>
            </w:r>
          </w:p>
        </w:tc>
        <w:tc>
          <w:tcPr>
            <w:tcW w:w="841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১০০৩৪১২৯৭৫১</w:t>
            </w:r>
          </w:p>
        </w:tc>
        <w:tc>
          <w:tcPr>
            <w:tcW w:w="543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৩৬২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12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38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778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৭৮৫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09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রণ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85F92" w:rsidRPr="00047CA5" w:rsidTr="00F627B5">
        <w:trPr>
          <w:trHeight w:val="56"/>
        </w:trPr>
        <w:tc>
          <w:tcPr>
            <w:tcW w:w="327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52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</w:pPr>
            <w:r w:rsidRPr="00047CA5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  <w:r w:rsidRPr="00047CA5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841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১০০৩৩০০৯৯৮৭</w:t>
            </w:r>
          </w:p>
        </w:tc>
        <w:tc>
          <w:tcPr>
            <w:tcW w:w="543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৯০৮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12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</w:rPr>
              <w:t>”</w:t>
            </w:r>
          </w:p>
        </w:tc>
        <w:tc>
          <w:tcPr>
            <w:tcW w:w="778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৩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09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047CA5" w:rsidTr="00F627B5">
        <w:tc>
          <w:tcPr>
            <w:tcW w:w="327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2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4"/>
                <w:szCs w:val="24"/>
                <w:lang w:bidi="bn-IN"/>
              </w:rPr>
            </w:pPr>
          </w:p>
        </w:tc>
        <w:tc>
          <w:tcPr>
            <w:tcW w:w="841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43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12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38" w:type="pct"/>
          </w:tcPr>
          <w:p w:rsidR="00C85F92" w:rsidRPr="00047CA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b/>
                <w:sz w:val="24"/>
                <w:szCs w:val="24"/>
              </w:rPr>
              <w:t>=</w:t>
            </w:r>
          </w:p>
        </w:tc>
        <w:tc>
          <w:tcPr>
            <w:tcW w:w="778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৫৪৮</w:t>
            </w:r>
            <w:r w:rsidRPr="00047CA5">
              <w:rPr>
                <w:rFonts w:ascii="SutonnyOMJ" w:hAnsi="SutonnyOMJ" w:cs="SutonnyOMJ"/>
                <w:b/>
                <w:sz w:val="24"/>
                <w:szCs w:val="24"/>
              </w:rPr>
              <w:t>.</w:t>
            </w:r>
            <w:r w:rsidRPr="00047CA5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09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C85F92" w:rsidRPr="00047CA5" w:rsidRDefault="00C85F92" w:rsidP="00C85F92">
      <w:pPr>
        <w:rPr>
          <w:rFonts w:ascii="SutonnyOMJ" w:hAnsi="SutonnyOMJ" w:cs="SutonnyOMJ"/>
          <w:sz w:val="24"/>
          <w:szCs w:val="24"/>
        </w:rPr>
      </w:pPr>
    </w:p>
    <w:p w:rsidR="00E36C56" w:rsidRPr="00047CA5" w:rsidRDefault="00C85F92" w:rsidP="00E36C56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047CA5">
        <w:rPr>
          <w:rFonts w:ascii="SutonnyOMJ" w:hAnsi="SutonnyOMJ" w:cs="SutonnyOMJ"/>
          <w:bCs/>
          <w:sz w:val="24"/>
          <w:szCs w:val="24"/>
          <w:cs/>
          <w:lang w:bidi="bn-IN"/>
        </w:rPr>
        <w:t xml:space="preserve">সিনিয়র ‍উপজেলা </w:t>
      </w:r>
      <w:r w:rsidR="005278AA">
        <w:rPr>
          <w:rFonts w:ascii="SutonnyOMJ" w:hAnsi="SutonnyOMJ" w:cs="SutonnyOMJ"/>
          <w:sz w:val="28"/>
          <w:szCs w:val="28"/>
          <w:cs/>
          <w:lang w:bidi="bn-IN"/>
        </w:rPr>
        <w:t>মৎস্য কর্মকর্তার কার্যালয়,</w:t>
      </w:r>
      <w:r w:rsidR="005278AA"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সদর, ঠাকুরগাও,   ২০‌১৭-২০১৮</w:t>
      </w:r>
      <w:r w:rsidR="00E36C56" w:rsidRPr="00047CA5">
        <w:rPr>
          <w:rFonts w:ascii="SutonnyOMJ" w:hAnsi="SutonnyOMJ" w:cs="SutonnyOMJ" w:hint="cs"/>
          <w:sz w:val="24"/>
          <w:szCs w:val="24"/>
          <w:cs/>
          <w:lang w:bidi="bn-IN"/>
        </w:rPr>
        <w:t xml:space="preserve">   </w:t>
      </w:r>
      <w:r w:rsidR="00E36C56" w:rsidRPr="00047CA5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E36C56" w:rsidRPr="00047CA5">
        <w:rPr>
          <w:rFonts w:ascii="SutonnyOMJ" w:hAnsi="SutonnyOMJ" w:cs="SutonnyOMJ"/>
          <w:sz w:val="24"/>
          <w:szCs w:val="24"/>
        </w:rPr>
        <w:t xml:space="preserve"> </w:t>
      </w:r>
      <w:r w:rsidR="00E36C56" w:rsidRPr="00047CA5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="00E36C56" w:rsidRPr="00047CA5">
        <w:rPr>
          <w:rFonts w:ascii="SutonnyOMJ" w:hAnsi="SutonnyOMJ" w:cs="SutonnyOMJ"/>
          <w:sz w:val="24"/>
          <w:szCs w:val="24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 w:rsidRPr="00047CA5">
        <w:rPr>
          <w:rFonts w:ascii="SutonnyOMJ" w:hAnsi="SutonnyOMJ" w:cs="SutonnyOMJ"/>
          <w:sz w:val="24"/>
          <w:szCs w:val="24"/>
        </w:rPr>
        <w:t>/</w:t>
      </w:r>
      <w:r w:rsidR="00E36C56" w:rsidRPr="00047CA5">
        <w:rPr>
          <w:rFonts w:ascii="SutonnyOMJ" w:hAnsi="SutonnyOMJ" w:cs="SutonnyOMJ"/>
          <w:sz w:val="24"/>
          <w:szCs w:val="24"/>
          <w:cs/>
          <w:lang w:bidi="bn-IN"/>
        </w:rPr>
        <w:t>১১</w:t>
      </w:r>
    </w:p>
    <w:p w:rsidR="00C85F92" w:rsidRPr="00047CA5" w:rsidRDefault="00C85F92" w:rsidP="00C85F92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396"/>
        <w:gridCol w:w="782"/>
        <w:gridCol w:w="845"/>
        <w:gridCol w:w="1459"/>
        <w:gridCol w:w="965"/>
        <w:gridCol w:w="1080"/>
        <w:gridCol w:w="2115"/>
      </w:tblGrid>
      <w:tr w:rsidR="00F627B5" w:rsidRPr="00047CA5" w:rsidTr="00047CA5">
        <w:tc>
          <w:tcPr>
            <w:tcW w:w="326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755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নাম</w:t>
            </w:r>
          </w:p>
        </w:tc>
        <w:tc>
          <w:tcPr>
            <w:tcW w:w="423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নং</w:t>
            </w:r>
          </w:p>
        </w:tc>
        <w:tc>
          <w:tcPr>
            <w:tcW w:w="457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টাকা</w:t>
            </w:r>
          </w:p>
        </w:tc>
        <w:tc>
          <w:tcPr>
            <w:tcW w:w="789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ল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522" w:type="pct"/>
          </w:tcPr>
          <w:p w:rsidR="00F627B5" w:rsidRPr="00F627B5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ভিস</w:t>
            </w: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জ</w:t>
            </w: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র</w:t>
            </w:r>
          </w:p>
        </w:tc>
        <w:tc>
          <w:tcPr>
            <w:tcW w:w="584" w:type="pct"/>
          </w:tcPr>
          <w:p w:rsidR="00F627B5" w:rsidRPr="00F627B5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দ</w:t>
            </w: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1144" w:type="pct"/>
          </w:tcPr>
          <w:p w:rsidR="00F627B5" w:rsidRPr="00047CA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C85F92" w:rsidRPr="00047CA5" w:rsidTr="00047CA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5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2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57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89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22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44" w:type="pct"/>
          </w:tcPr>
          <w:p w:rsidR="00C85F92" w:rsidRPr="00047CA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C85F92" w:rsidRPr="00047CA5" w:rsidTr="00047CA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5" w:type="pct"/>
          </w:tcPr>
          <w:p w:rsidR="00C85F92" w:rsidRPr="005278AA" w:rsidRDefault="00F627B5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5278A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সিনিয়র </w:t>
            </w:r>
            <w:r w:rsidR="005278AA" w:rsidRPr="005278A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মৎস্য কর্মকর্তার কার্যালয়, </w:t>
            </w:r>
            <w:r w:rsidR="00C85F92" w:rsidRPr="005278A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, ঠাকুরগাও ।</w:t>
            </w:r>
          </w:p>
        </w:tc>
        <w:tc>
          <w:tcPr>
            <w:tcW w:w="423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৯</w:t>
            </w:r>
          </w:p>
        </w:tc>
        <w:tc>
          <w:tcPr>
            <w:tcW w:w="457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০০২৫</w:t>
            </w:r>
          </w:p>
        </w:tc>
        <w:tc>
          <w:tcPr>
            <w:tcW w:w="789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22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৯০১</w:t>
            </w:r>
          </w:p>
        </w:tc>
        <w:tc>
          <w:tcPr>
            <w:tcW w:w="1144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কৃত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                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ে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রণ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লে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ক্ত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কারের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য়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ো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85F92" w:rsidRPr="00047CA5" w:rsidTr="00047CA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55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lang w:bidi="bn-IN"/>
              </w:rPr>
              <w:t>”</w:t>
            </w:r>
          </w:p>
        </w:tc>
        <w:tc>
          <w:tcPr>
            <w:tcW w:w="423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০৯</w:t>
            </w:r>
          </w:p>
        </w:tc>
        <w:tc>
          <w:tcPr>
            <w:tcW w:w="457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৭২১৭</w:t>
            </w:r>
          </w:p>
        </w:tc>
        <w:tc>
          <w:tcPr>
            <w:tcW w:w="789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=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22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০৫</w:t>
            </w:r>
          </w:p>
        </w:tc>
        <w:tc>
          <w:tcPr>
            <w:tcW w:w="1144" w:type="pct"/>
            <w:vMerge w:val="restar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ঋণ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য়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িতি</w:t>
            </w:r>
          </w:p>
        </w:tc>
      </w:tr>
      <w:tr w:rsidR="00C85F92" w:rsidRPr="00047CA5" w:rsidTr="00047CA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5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7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</w:rPr>
              <w:t>”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C85F92" w:rsidRPr="00047CA5" w:rsidTr="00047CA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5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23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7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89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22" w:type="pct"/>
          </w:tcPr>
          <w:p w:rsidR="00C85F92" w:rsidRPr="00F627B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F627B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৬</w:t>
            </w:r>
            <w:r w:rsidRPr="00F627B5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1144" w:type="pct"/>
          </w:tcPr>
          <w:p w:rsidR="00C85F92" w:rsidRPr="00047CA5" w:rsidRDefault="00C85F92" w:rsidP="00C85F92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C85F92" w:rsidRPr="00047CA5" w:rsidRDefault="00C85F92" w:rsidP="00C85F92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E36C56" w:rsidRPr="00047CA5" w:rsidRDefault="00C85F92" w:rsidP="00E36C56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047CA5">
        <w:rPr>
          <w:rFonts w:ascii="SutonnyOMJ" w:hAnsi="SutonnyOMJ" w:cs="SutonnyOMJ"/>
          <w:bCs/>
          <w:sz w:val="24"/>
          <w:szCs w:val="24"/>
          <w:cs/>
          <w:lang w:bidi="bn-IN"/>
        </w:rPr>
        <w:t>উপজেলা</w:t>
      </w:r>
      <w:r w:rsidR="00E36C56" w:rsidRPr="00047CA5">
        <w:rPr>
          <w:rFonts w:ascii="SutonnyOMJ" w:hAnsi="SutonnyOMJ" w:cs="SutonnyOMJ" w:hint="cs"/>
          <w:bCs/>
          <w:sz w:val="24"/>
          <w:szCs w:val="24"/>
          <w:cs/>
          <w:lang w:bidi="bn-IN"/>
        </w:rPr>
        <w:t xml:space="preserve"> </w:t>
      </w:r>
      <w:r w:rsidR="005278AA">
        <w:rPr>
          <w:rFonts w:ascii="SutonnyOMJ" w:hAnsi="SutonnyOMJ" w:cs="SutonnyOMJ"/>
          <w:sz w:val="28"/>
          <w:szCs w:val="28"/>
          <w:cs/>
          <w:lang w:bidi="bn-IN"/>
        </w:rPr>
        <w:t>মৎস্য কর্মকর্তার কার্যালয়,</w:t>
      </w:r>
      <w:r w:rsidR="005278AA"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বোচাগঞ্জ, দিনাজপুর ২০‌১৭-২০১৮</w:t>
      </w:r>
      <w:r w:rsidR="00E36C56" w:rsidRPr="00047CA5">
        <w:rPr>
          <w:rFonts w:ascii="SutonnyOMJ" w:hAnsi="SutonnyOMJ" w:cs="SutonnyOMJ" w:hint="cs"/>
          <w:sz w:val="24"/>
          <w:szCs w:val="24"/>
          <w:cs/>
          <w:lang w:bidi="bn-IN"/>
        </w:rPr>
        <w:t xml:space="preserve">   </w:t>
      </w:r>
      <w:r w:rsidR="00E36C56" w:rsidRPr="00047CA5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E36C56" w:rsidRPr="00047CA5">
        <w:rPr>
          <w:rFonts w:ascii="SutonnyOMJ" w:hAnsi="SutonnyOMJ" w:cs="SutonnyOMJ"/>
          <w:sz w:val="24"/>
          <w:szCs w:val="24"/>
        </w:rPr>
        <w:t xml:space="preserve"> </w:t>
      </w:r>
      <w:r w:rsidR="00E36C56" w:rsidRPr="00047CA5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="00E36C56" w:rsidRPr="00047CA5">
        <w:rPr>
          <w:rFonts w:ascii="SutonnyOMJ" w:hAnsi="SutonnyOMJ" w:cs="SutonnyOMJ"/>
          <w:sz w:val="24"/>
          <w:szCs w:val="24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0</w:t>
      </w:r>
      <w:r w:rsidR="00E36C56" w:rsidRPr="00047CA5">
        <w:rPr>
          <w:rFonts w:ascii="SutonnyOMJ" w:hAnsi="SutonnyOMJ" w:cs="SutonnyOMJ"/>
          <w:sz w:val="24"/>
          <w:szCs w:val="24"/>
        </w:rPr>
        <w:t>/</w:t>
      </w:r>
      <w:r w:rsidR="00E36C56" w:rsidRPr="00047CA5">
        <w:rPr>
          <w:rFonts w:ascii="SutonnyOMJ" w:hAnsi="SutonnyOMJ" w:cs="SutonnyOMJ"/>
          <w:sz w:val="24"/>
          <w:szCs w:val="24"/>
          <w:cs/>
          <w:lang w:bidi="bn-IN"/>
        </w:rPr>
        <w:t>১২</w:t>
      </w:r>
    </w:p>
    <w:p w:rsidR="00C85F92" w:rsidRPr="00047CA5" w:rsidRDefault="00C85F92" w:rsidP="00C85F92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485"/>
        <w:gridCol w:w="719"/>
        <w:gridCol w:w="1080"/>
        <w:gridCol w:w="1350"/>
        <w:gridCol w:w="815"/>
        <w:gridCol w:w="986"/>
        <w:gridCol w:w="2206"/>
      </w:tblGrid>
      <w:tr w:rsidR="00F627B5" w:rsidRPr="00047CA5" w:rsidTr="00F627B5">
        <w:tc>
          <w:tcPr>
            <w:tcW w:w="326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803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অফিসেরনাম</w:t>
            </w:r>
          </w:p>
        </w:tc>
        <w:tc>
          <w:tcPr>
            <w:tcW w:w="389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হিসাবনং</w:t>
            </w:r>
          </w:p>
        </w:tc>
        <w:tc>
          <w:tcPr>
            <w:tcW w:w="584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স্থিতিটাকা</w:t>
            </w:r>
          </w:p>
        </w:tc>
        <w:tc>
          <w:tcPr>
            <w:tcW w:w="730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সাল</w:t>
            </w:r>
            <w:r w:rsidRPr="00F627B5">
              <w:rPr>
                <w:rFonts w:ascii="SutonnyOMJ" w:hAnsi="SutonnyOMJ" w:cs="SutonnyOMJ"/>
              </w:rPr>
              <w:t>/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সময়কাল</w:t>
            </w:r>
          </w:p>
        </w:tc>
        <w:tc>
          <w:tcPr>
            <w:tcW w:w="441" w:type="pct"/>
          </w:tcPr>
          <w:p w:rsidR="00F627B5" w:rsidRPr="00F627B5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সার্ভিস</w:t>
            </w:r>
            <w:r w:rsidRPr="00F627B5">
              <w:rPr>
                <w:rFonts w:ascii="SutonnyOMJ" w:hAnsi="SutonnyOMJ" w:cs="SutonnyOMJ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চার্জ</w:t>
            </w:r>
            <w:r w:rsidRPr="00F627B5">
              <w:rPr>
                <w:rFonts w:ascii="SutonnyOMJ" w:hAnsi="SutonnyOMJ" w:cs="SutonnyOMJ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এর</w:t>
            </w:r>
            <w:r w:rsidRPr="00F627B5">
              <w:rPr>
                <w:rFonts w:ascii="SutonnyOMJ" w:hAnsi="SutonnyOMJ" w:cs="SutonnyOMJ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হার</w:t>
            </w:r>
          </w:p>
        </w:tc>
        <w:tc>
          <w:tcPr>
            <w:tcW w:w="533" w:type="pct"/>
          </w:tcPr>
          <w:p w:rsidR="00F627B5" w:rsidRPr="00F627B5" w:rsidRDefault="00F627B5" w:rsidP="006316B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F627B5">
              <w:rPr>
                <w:rFonts w:ascii="SutonnyOMJ" w:hAnsi="SutonnyOMJ" w:cs="SutonnyOMJ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সুদ</w:t>
            </w:r>
            <w:r w:rsidRPr="00F627B5">
              <w:rPr>
                <w:rFonts w:ascii="SutonnyOMJ" w:hAnsi="SutonnyOMJ" w:cs="SutonnyOMJ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বাবদ</w:t>
            </w:r>
            <w:r w:rsidRPr="00F627B5">
              <w:rPr>
                <w:rFonts w:ascii="SutonnyOMJ" w:hAnsi="SutonnyOMJ" w:cs="SutonnyOMJ"/>
                <w:lang w:bidi="bn-IN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1193" w:type="pct"/>
          </w:tcPr>
          <w:p w:rsidR="00F627B5" w:rsidRPr="00F627B5" w:rsidRDefault="00F627B5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C85F92" w:rsidRPr="00047CA5" w:rsidTr="00F627B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0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389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30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441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3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119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C85F92" w:rsidRPr="00047CA5" w:rsidTr="00F627B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03" w:type="pct"/>
          </w:tcPr>
          <w:p w:rsidR="00C85F92" w:rsidRPr="005278AA" w:rsidRDefault="00F627B5" w:rsidP="00F627B5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5278AA">
              <w:rPr>
                <w:rFonts w:ascii="SutonnyOMJ" w:hAnsi="SutonnyOMJ" w:cs="SutonnyOMJ"/>
                <w:b/>
                <w:sz w:val="24"/>
                <w:szCs w:val="24"/>
                <w:cs/>
                <w:lang w:bidi="bn-IN"/>
              </w:rPr>
              <w:t>উপজেলা</w:t>
            </w:r>
            <w:r w:rsidRPr="005278AA">
              <w:rPr>
                <w:rFonts w:ascii="SutonnyOMJ" w:hAnsi="SutonnyOMJ" w:cs="SutonnyOMJ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="005278AA" w:rsidRPr="005278A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মৎস্য কর্মকর্তার কার্যালয়, </w:t>
            </w:r>
            <w:r w:rsidR="00C85F92" w:rsidRPr="005278A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চাগঞ্জ, দিনাজপুর।</w:t>
            </w:r>
          </w:p>
        </w:tc>
        <w:tc>
          <w:tcPr>
            <w:tcW w:w="389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৪৫৮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F627B5">
              <w:rPr>
                <w:rFonts w:ascii="SutonnyOMJ" w:hAnsi="SutonnyOMJ" w:cs="SutonnyOMJ"/>
              </w:rPr>
              <w:t>,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F627B5">
              <w:rPr>
                <w:rFonts w:ascii="SutonnyOMJ" w:hAnsi="SutonnyOMJ" w:cs="SutonnyOMJ"/>
              </w:rPr>
              <w:t>,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২৪৪</w:t>
            </w:r>
            <w:r w:rsidRPr="00F627B5">
              <w:rPr>
                <w:rFonts w:ascii="SutonnyOMJ" w:hAnsi="SutonnyOMJ" w:cs="SutonnyOMJ"/>
              </w:rPr>
              <w:t>/-</w:t>
            </w:r>
          </w:p>
        </w:tc>
        <w:tc>
          <w:tcPr>
            <w:tcW w:w="730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জুলাই</w:t>
            </w:r>
            <w:r w:rsidRPr="00F627B5">
              <w:rPr>
                <w:rFonts w:ascii="SutonnyOMJ" w:hAnsi="SutonnyOMJ" w:cs="SutonnyOMJ"/>
              </w:rPr>
              <w:t>/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F627B5">
              <w:rPr>
                <w:rFonts w:ascii="SutonnyOMJ" w:hAnsi="SutonnyOMJ" w:cs="SutonnyOMJ"/>
              </w:rPr>
              <w:t>-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জুন</w:t>
            </w:r>
            <w:r w:rsidRPr="00F627B5">
              <w:rPr>
                <w:rFonts w:ascii="SutonnyOMJ" w:hAnsi="SutonnyOMJ" w:cs="SutonnyOMJ"/>
              </w:rPr>
              <w:t>/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F627B5">
              <w:rPr>
                <w:rFonts w:ascii="SutonnyOMJ" w:hAnsi="SutonnyOMJ" w:cs="SutonnyOMJ"/>
              </w:rPr>
              <w:t>=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মাস</w:t>
            </w:r>
          </w:p>
        </w:tc>
        <w:tc>
          <w:tcPr>
            <w:tcW w:w="441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F627B5">
              <w:rPr>
                <w:rFonts w:ascii="SutonnyOMJ" w:hAnsi="SutonnyOMJ" w:cs="SutonnyOMJ"/>
              </w:rPr>
              <w:t>%</w:t>
            </w:r>
          </w:p>
        </w:tc>
        <w:tc>
          <w:tcPr>
            <w:tcW w:w="533" w:type="pct"/>
          </w:tcPr>
          <w:p w:rsidR="00C85F92" w:rsidRPr="00F627B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৪৩</w:t>
            </w:r>
            <w:r w:rsidRPr="00F627B5">
              <w:rPr>
                <w:rFonts w:ascii="SutonnyOMJ" w:hAnsi="SutonnyOMJ" w:cs="SutonnyOMJ"/>
              </w:rPr>
              <w:t>,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৭৬৭</w:t>
            </w:r>
            <w:r w:rsidRPr="00F627B5">
              <w:rPr>
                <w:rFonts w:ascii="SutonnyOMJ" w:hAnsi="SutonnyOMJ" w:cs="SutonnyOMJ"/>
              </w:rPr>
              <w:t>/-</w:t>
            </w:r>
          </w:p>
        </w:tc>
        <w:tc>
          <w:tcPr>
            <w:tcW w:w="1193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স্থিতিকৃত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টাকা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হিসাবে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বিতরণ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করা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হলে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উক্ত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টাকা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সরকারের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আয়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হতো</w:t>
            </w:r>
            <w:r w:rsidRPr="00F627B5">
              <w:rPr>
                <w:rFonts w:ascii="SutonnyOMJ" w:hAnsi="SutonnyOMJ" w:cs="SutonnyOMJ"/>
                <w:cs/>
                <w:lang w:bidi="hi-IN"/>
              </w:rPr>
              <w:t>।</w:t>
            </w:r>
          </w:p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  <w:tr w:rsidR="00C85F92" w:rsidRPr="00047CA5" w:rsidTr="00F627B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0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s/>
                <w:lang w:bidi="bn-IN"/>
              </w:rPr>
            </w:pPr>
            <w:r w:rsidRPr="00F627B5">
              <w:rPr>
                <w:rFonts w:ascii="SutonnyOMJ" w:hAnsi="SutonnyOMJ" w:cs="SutonnyOMJ"/>
              </w:rPr>
              <w:t>-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F627B5">
              <w:rPr>
                <w:rFonts w:ascii="SutonnyOMJ" w:hAnsi="SutonnyOMJ" w:cs="SutonnyOMJ"/>
              </w:rPr>
              <w:t>-</w:t>
            </w:r>
          </w:p>
        </w:tc>
        <w:tc>
          <w:tcPr>
            <w:tcW w:w="389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৭৩৬</w:t>
            </w: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F627B5">
              <w:rPr>
                <w:rFonts w:ascii="SutonnyOMJ" w:hAnsi="SutonnyOMJ" w:cs="SutonnyOMJ"/>
              </w:rPr>
              <w:t>,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২১</w:t>
            </w:r>
            <w:r w:rsidRPr="00F627B5">
              <w:rPr>
                <w:rFonts w:ascii="SutonnyOMJ" w:hAnsi="SutonnyOMJ" w:cs="SutonnyOMJ"/>
              </w:rPr>
              <w:t>,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৯৭৪</w:t>
            </w:r>
            <w:r w:rsidRPr="00F627B5">
              <w:rPr>
                <w:rFonts w:ascii="SutonnyOMJ" w:hAnsi="SutonnyOMJ" w:cs="SutonnyOMJ"/>
              </w:rPr>
              <w:t>/-</w:t>
            </w:r>
          </w:p>
        </w:tc>
        <w:tc>
          <w:tcPr>
            <w:tcW w:w="730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F627B5">
              <w:rPr>
                <w:rFonts w:ascii="SutonnyOMJ" w:hAnsi="SutonnyOMJ" w:cs="SutonnyOMJ"/>
              </w:rPr>
              <w:t>/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F627B5">
              <w:rPr>
                <w:rFonts w:ascii="SutonnyOMJ" w:hAnsi="SutonnyOMJ" w:cs="SutonnyOMJ"/>
              </w:rPr>
              <w:t>/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২০১৮</w:t>
            </w:r>
            <w:r w:rsidRPr="00F627B5">
              <w:rPr>
                <w:rFonts w:ascii="SutonnyOMJ" w:hAnsi="SutonnyOMJ" w:cs="SutonnyOMJ"/>
              </w:rPr>
              <w:t>=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মাস</w:t>
            </w:r>
          </w:p>
        </w:tc>
        <w:tc>
          <w:tcPr>
            <w:tcW w:w="441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F627B5">
              <w:rPr>
                <w:rFonts w:ascii="SutonnyOMJ" w:hAnsi="SutonnyOMJ" w:cs="SutonnyOMJ"/>
              </w:rPr>
              <w:t>%</w:t>
            </w:r>
          </w:p>
        </w:tc>
        <w:tc>
          <w:tcPr>
            <w:tcW w:w="533" w:type="pct"/>
          </w:tcPr>
          <w:p w:rsidR="00C85F92" w:rsidRPr="00F627B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৮</w:t>
            </w:r>
            <w:r w:rsidRPr="00F627B5">
              <w:rPr>
                <w:rFonts w:ascii="SutonnyOMJ" w:hAnsi="SutonnyOMJ" w:cs="SutonnyOMJ"/>
              </w:rPr>
              <w:t>,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৫৩৮</w:t>
            </w:r>
            <w:r w:rsidRPr="00F627B5">
              <w:rPr>
                <w:rFonts w:ascii="SutonnyOMJ" w:hAnsi="SutonnyOMJ" w:cs="SutonnyOMJ"/>
              </w:rPr>
              <w:t>/-</w:t>
            </w:r>
          </w:p>
        </w:tc>
        <w:tc>
          <w:tcPr>
            <w:tcW w:w="1193" w:type="pct"/>
            <w:vMerge w:val="restar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ঋণ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প্রদান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না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করায়</w:t>
            </w:r>
            <w:r w:rsidRPr="00F627B5">
              <w:rPr>
                <w:rFonts w:ascii="SutonnyOMJ" w:hAnsi="SutonnyOMJ" w:cs="SutonnyOMJ"/>
              </w:rPr>
              <w:t xml:space="preserve"> 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স্থিতি</w:t>
            </w:r>
          </w:p>
        </w:tc>
      </w:tr>
      <w:tr w:rsidR="00C85F92" w:rsidRPr="00047CA5" w:rsidTr="00F627B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80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</w:rPr>
              <w:t>-</w:t>
            </w:r>
            <w:r w:rsidRPr="00F627B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F627B5">
              <w:rPr>
                <w:rFonts w:ascii="SutonnyOMJ" w:hAnsi="SutonnyOMJ" w:cs="SutonnyOMJ"/>
              </w:rPr>
              <w:t>-</w:t>
            </w:r>
          </w:p>
        </w:tc>
        <w:tc>
          <w:tcPr>
            <w:tcW w:w="389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</w:rPr>
              <w:t>-</w:t>
            </w:r>
          </w:p>
        </w:tc>
        <w:tc>
          <w:tcPr>
            <w:tcW w:w="730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F627B5">
              <w:rPr>
                <w:rFonts w:ascii="SutonnyOMJ" w:hAnsi="SutonnyOMJ" w:cs="SutonnyOMJ"/>
              </w:rPr>
              <w:t>-</w:t>
            </w:r>
          </w:p>
        </w:tc>
        <w:tc>
          <w:tcPr>
            <w:tcW w:w="441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F627B5">
              <w:rPr>
                <w:rFonts w:ascii="SutonnyOMJ" w:hAnsi="SutonnyOMJ" w:cs="SutonnyOMJ"/>
              </w:rPr>
              <w:t>”</w:t>
            </w:r>
          </w:p>
        </w:tc>
        <w:tc>
          <w:tcPr>
            <w:tcW w:w="533" w:type="pct"/>
          </w:tcPr>
          <w:p w:rsidR="00C85F92" w:rsidRPr="00F627B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</w:p>
        </w:tc>
        <w:tc>
          <w:tcPr>
            <w:tcW w:w="1193" w:type="pct"/>
            <w:vMerge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  <w:tr w:rsidR="00C85F92" w:rsidRPr="00047CA5" w:rsidTr="00F627B5">
        <w:tc>
          <w:tcPr>
            <w:tcW w:w="326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803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89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584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730" w:type="pct"/>
          </w:tcPr>
          <w:p w:rsidR="00C85F92" w:rsidRPr="00F627B5" w:rsidRDefault="00C85F92" w:rsidP="00C85F92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41" w:type="pct"/>
          </w:tcPr>
          <w:p w:rsidR="00C85F92" w:rsidRPr="00F627B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  <w:b/>
              </w:rPr>
            </w:pPr>
            <w:r w:rsidRPr="00F627B5">
              <w:rPr>
                <w:rFonts w:ascii="SutonnyOMJ" w:hAnsi="SutonnyOMJ" w:cs="SutonnyOMJ"/>
                <w:b/>
                <w:bCs/>
                <w:cs/>
                <w:lang w:bidi="bn-IN"/>
              </w:rPr>
              <w:t>মোট</w:t>
            </w:r>
            <w:r w:rsidRPr="00F627B5">
              <w:rPr>
                <w:rFonts w:ascii="SutonnyOMJ" w:hAnsi="SutonnyOMJ" w:cs="SutonnyOMJ"/>
                <w:b/>
              </w:rPr>
              <w:t>=</w:t>
            </w:r>
          </w:p>
        </w:tc>
        <w:tc>
          <w:tcPr>
            <w:tcW w:w="533" w:type="pct"/>
          </w:tcPr>
          <w:p w:rsidR="00C85F92" w:rsidRPr="00F627B5" w:rsidRDefault="00C85F92" w:rsidP="00C85F92">
            <w:pPr>
              <w:spacing w:after="0" w:line="240" w:lineRule="auto"/>
              <w:jc w:val="right"/>
              <w:rPr>
                <w:rFonts w:ascii="SutonnyOMJ" w:hAnsi="SutonnyOMJ" w:cs="SutonnyOMJ"/>
                <w:b/>
              </w:rPr>
            </w:pPr>
            <w:r w:rsidRPr="00F627B5">
              <w:rPr>
                <w:rFonts w:ascii="SutonnyOMJ" w:hAnsi="SutonnyOMJ" w:cs="SutonnyOMJ"/>
                <w:b/>
                <w:bCs/>
                <w:cs/>
                <w:lang w:bidi="bn-IN"/>
              </w:rPr>
              <w:t>৫২</w:t>
            </w:r>
            <w:r w:rsidRPr="00F627B5">
              <w:rPr>
                <w:rFonts w:ascii="SutonnyOMJ" w:hAnsi="SutonnyOMJ" w:cs="SutonnyOMJ"/>
                <w:b/>
              </w:rPr>
              <w:t>,</w:t>
            </w:r>
            <w:r w:rsidRPr="00F627B5">
              <w:rPr>
                <w:rFonts w:ascii="SutonnyOMJ" w:hAnsi="SutonnyOMJ" w:cs="SutonnyOMJ"/>
                <w:b/>
                <w:bCs/>
                <w:cs/>
                <w:lang w:bidi="bn-IN"/>
              </w:rPr>
              <w:t>৩০৫</w:t>
            </w:r>
            <w:r w:rsidRPr="00F627B5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1193" w:type="pct"/>
          </w:tcPr>
          <w:p w:rsidR="00C85F92" w:rsidRPr="00F627B5" w:rsidRDefault="00C85F92" w:rsidP="00C85F92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</w:tbl>
    <w:p w:rsidR="00F627B5" w:rsidRDefault="00F627B5" w:rsidP="00967793">
      <w:pPr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p w:rsidR="004D22AA" w:rsidRDefault="004D22AA" w:rsidP="00967793">
      <w:pPr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p w:rsidR="004D5FEC" w:rsidRPr="00227085" w:rsidRDefault="004D5FEC" w:rsidP="00967793">
      <w:pPr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</w:p>
    <w:p w:rsidR="004D5FEC" w:rsidRPr="00227085" w:rsidRDefault="004D5FEC" w:rsidP="004D5FE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4D5FEC" w:rsidRPr="00227085" w:rsidRDefault="004D5FEC" w:rsidP="004D5FEC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4D5FEC" w:rsidRPr="008A3F88" w:rsidRDefault="004D5FEC" w:rsidP="004D5FEC">
      <w:pPr>
        <w:rPr>
          <w:rFonts w:ascii="SutonnyOMJ" w:hAnsi="SutonnyOMJ" w:cs="SutonnyOMJ"/>
          <w:sz w:val="24"/>
          <w:szCs w:val="24"/>
        </w:rPr>
      </w:pPr>
    </w:p>
    <w:p w:rsidR="004D5FEC" w:rsidRPr="00236BEE" w:rsidRDefault="004D5FEC" w:rsidP="004D5F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</w:t>
      </w:r>
      <w:r w:rsidR="00236BEE">
        <w:rPr>
          <w:rFonts w:ascii="SutonnyMJ" w:hAnsi="SutonnyMJ" w:cs="SutonnyMJ"/>
          <w:sz w:val="28"/>
          <w:szCs w:val="28"/>
          <w:cs/>
          <w:lang w:bidi="bn-IN"/>
        </w:rPr>
        <w:t>2</w:t>
      </w:r>
    </w:p>
    <w:p w:rsidR="004D5FEC" w:rsidRPr="008A3F88" w:rsidRDefault="004D5FEC" w:rsidP="004D5FEC">
      <w:pPr>
        <w:tabs>
          <w:tab w:val="left" w:pos="2474"/>
          <w:tab w:val="center" w:pos="4680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ab/>
        <w:t xml:space="preserve">                    </w:t>
      </w:r>
      <w:r>
        <w:rPr>
          <w:rFonts w:ascii="SutonnyOMJ" w:hAnsi="SutonnyOMJ" w:cs="SutonnyOMJ"/>
          <w:sz w:val="24"/>
          <w:szCs w:val="24"/>
        </w:rPr>
        <w:t xml:space="preserve">       </w:t>
      </w:r>
      <w:r w:rsidRPr="008A3F88">
        <w:rPr>
          <w:rFonts w:ascii="SutonnyOMJ" w:hAnsi="SutonnyOMJ" w:cs="SutonnyOMJ"/>
          <w:sz w:val="24"/>
          <w:szCs w:val="24"/>
        </w:rPr>
        <w:t xml:space="preserve">  </w:t>
      </w: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সপ্তাহ</w:t>
      </w:r>
      <w:r w:rsidRPr="008A3F88">
        <w:rPr>
          <w:rFonts w:ascii="SutonnyOMJ" w:hAnsi="SutonnyOMJ" w:cs="SutonnyOMJ"/>
          <w:sz w:val="24"/>
          <w:szCs w:val="24"/>
        </w:rPr>
        <w:t xml:space="preserve">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</w:t>
      </w:r>
      <w:r w:rsidR="00236BEE">
        <w:rPr>
          <w:rFonts w:ascii="SutonnyMJ" w:hAnsi="SutonnyMJ" w:cs="SutonnyMJ"/>
          <w:sz w:val="28"/>
          <w:szCs w:val="28"/>
          <w:cs/>
          <w:lang w:bidi="bn-IN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"/>
        <w:gridCol w:w="3863"/>
        <w:gridCol w:w="1322"/>
        <w:gridCol w:w="1899"/>
        <w:gridCol w:w="1403"/>
      </w:tblGrid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ি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ি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089" w:type="pct"/>
          </w:tcPr>
          <w:p w:rsidR="004D5FEC" w:rsidRPr="008A3F88" w:rsidRDefault="00AA3597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ধামরাই 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4D5FEC" w:rsidRPr="008A3F88" w:rsidTr="00967793">
        <w:tc>
          <w:tcPr>
            <w:tcW w:w="410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59" w:type="pct"/>
          </w:tcPr>
          <w:p w:rsidR="004D5FEC" w:rsidRPr="008A3F88" w:rsidRDefault="004D5FEC" w:rsidP="004D5FE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</w:tbl>
    <w:p w:rsidR="004D5FEC" w:rsidRPr="008A3F88" w:rsidRDefault="004D5FEC" w:rsidP="004D5FEC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4D5FEC" w:rsidRPr="008A3F88" w:rsidRDefault="004D5FEC" w:rsidP="004D5FEC">
      <w:pPr>
        <w:rPr>
          <w:rFonts w:ascii="SutonnyOMJ" w:hAnsi="SutonnyOMJ" w:cs="SutonnyOMJ"/>
          <w:sz w:val="24"/>
          <w:szCs w:val="24"/>
        </w:rPr>
      </w:pPr>
    </w:p>
    <w:p w:rsidR="004D5FEC" w:rsidRPr="008A3F88" w:rsidRDefault="004D5FEC" w:rsidP="004D5FEC">
      <w:pPr>
        <w:rPr>
          <w:rFonts w:ascii="SutonnyOMJ" w:hAnsi="SutonnyOMJ" w:cs="SutonnyOMJ"/>
          <w:sz w:val="24"/>
          <w:szCs w:val="24"/>
        </w:rPr>
      </w:pPr>
    </w:p>
    <w:p w:rsidR="007676F5" w:rsidRDefault="007676F5">
      <w:pPr>
        <w:rPr>
          <w:rFonts w:ascii="SutonnyOMJ" w:hAnsi="SutonnyOMJ" w:cs="SutonnyOMJ"/>
        </w:rPr>
      </w:pPr>
      <w:r>
        <w:rPr>
          <w:rFonts w:ascii="SutonnyOMJ" w:hAnsi="SutonnyOMJ" w:cs="SutonnyOMJ"/>
        </w:rPr>
        <w:br w:type="page"/>
      </w:r>
    </w:p>
    <w:p w:rsidR="00CE0ED9" w:rsidRPr="00EE177A" w:rsidRDefault="00CE0ED9" w:rsidP="00CE0ED9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CE0ED9">
        <w:rPr>
          <w:rFonts w:ascii="SutonnyOMJ" w:hAnsi="SutonnyOMJ" w:cs="SutonnyOMJ"/>
          <w:sz w:val="28"/>
          <w:szCs w:val="28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</w:t>
      </w:r>
      <w:r w:rsidR="00236BEE">
        <w:rPr>
          <w:rFonts w:ascii="SutonnyMJ" w:hAnsi="SutonnyMJ" w:cs="SutonnyMJ"/>
          <w:sz w:val="28"/>
          <w:szCs w:val="28"/>
          <w:cs/>
          <w:lang w:bidi="bn-IN"/>
        </w:rPr>
        <w:t>4</w:t>
      </w:r>
    </w:p>
    <w:p w:rsidR="00CE0ED9" w:rsidRPr="00EE177A" w:rsidRDefault="00CE0ED9" w:rsidP="00CE0ED9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236BEE" w:rsidRPr="00236BEE">
        <w:rPr>
          <w:rFonts w:ascii="SutonnyOMJ" w:hAnsi="SutonnyOMJ" w:cs="SutonnyOMJ"/>
          <w:sz w:val="28"/>
          <w:szCs w:val="28"/>
          <w:cs/>
          <w:lang w:bidi="bn-IN"/>
        </w:rPr>
        <w:t xml:space="preserve"> ১</w:t>
      </w:r>
      <w:r w:rsidR="00236BEE" w:rsidRPr="00236BEE">
        <w:rPr>
          <w:rFonts w:ascii="SutonnyMJ" w:hAnsi="SutonnyMJ" w:cs="SutonnyMJ"/>
          <w:sz w:val="28"/>
          <w:szCs w:val="28"/>
          <w:cs/>
          <w:lang w:bidi="bn-IN"/>
        </w:rPr>
        <w:t>9</w:t>
      </w:r>
      <w:r w:rsidR="00236BEE">
        <w:rPr>
          <w:rFonts w:ascii="SutonnyMJ" w:hAnsi="SutonnyMJ" w:cs="SutonnyMJ"/>
          <w:sz w:val="28"/>
          <w:szCs w:val="28"/>
          <w:cs/>
          <w:lang w:bidi="bn-IN"/>
        </w:rPr>
        <w:t>4</w:t>
      </w:r>
    </w:p>
    <w:p w:rsidR="00CE0ED9" w:rsidRPr="00047CA5" w:rsidRDefault="00CE0ED9" w:rsidP="00CE0ED9">
      <w:pPr>
        <w:spacing w:after="0" w:line="240" w:lineRule="auto"/>
        <w:jc w:val="center"/>
        <w:rPr>
          <w:rFonts w:ascii="SutonnyOMJ" w:hAnsi="SutonnyOMJ" w:cs="SutonnyOMJ"/>
          <w:bCs/>
          <w:cs/>
          <w:lang w:bidi="bn-IN"/>
        </w:rPr>
      </w:pPr>
      <w:r w:rsidRPr="00047CA5">
        <w:rPr>
          <w:rFonts w:ascii="SutonnyOMJ" w:hAnsi="SutonnyOMJ" w:cs="SutonnyOMJ"/>
          <w:bCs/>
          <w:cs/>
          <w:lang w:bidi="bn-IN"/>
        </w:rPr>
        <w:t>জলাশয়ে পুন: খনন কাজে Excavator মেশিন ব্যবহার না করে</w:t>
      </w:r>
    </w:p>
    <w:p w:rsidR="00CE0ED9" w:rsidRPr="00047CA5" w:rsidRDefault="00CE0ED9" w:rsidP="00CE0ED9">
      <w:pPr>
        <w:spacing w:after="0" w:line="240" w:lineRule="auto"/>
        <w:jc w:val="center"/>
        <w:rPr>
          <w:rFonts w:ascii="SutonnyOMJ" w:hAnsi="SutonnyOMJ" w:cs="SutonnyOMJ"/>
          <w:b/>
          <w:bCs/>
          <w:cs/>
          <w:lang w:bidi="bn-IN"/>
        </w:rPr>
      </w:pPr>
      <w:r w:rsidRPr="00047CA5">
        <w:rPr>
          <w:rFonts w:ascii="SutonnyOMJ" w:hAnsi="SutonnyOMJ" w:cs="SutonnyOMJ"/>
          <w:bCs/>
          <w:cs/>
          <w:lang w:bidi="bn-IN"/>
        </w:rPr>
        <w:t>LCS পদ্ধতিতে পুন:খনন</w:t>
      </w:r>
      <w:r w:rsidRPr="00047CA5">
        <w:rPr>
          <w:rFonts w:ascii="SutonnyOMJ" w:hAnsi="SutonnyOMJ" w:cs="SutonnyOMJ"/>
          <w:b/>
          <w:bCs/>
        </w:rPr>
        <w:t xml:space="preserve"> </w:t>
      </w:r>
      <w:r w:rsidRPr="00047CA5">
        <w:rPr>
          <w:rFonts w:ascii="SutonnyOMJ" w:hAnsi="SutonnyOMJ" w:cs="SutonnyOMJ"/>
          <w:b/>
          <w:bCs/>
          <w:cs/>
          <w:lang w:bidi="bn-IN"/>
        </w:rPr>
        <w:t>করায়</w:t>
      </w:r>
      <w:r w:rsidRPr="00047CA5">
        <w:rPr>
          <w:rFonts w:ascii="SutonnyOMJ" w:hAnsi="SutonnyOMJ" w:cs="SutonnyOMJ"/>
          <w:b/>
          <w:bCs/>
        </w:rPr>
        <w:t xml:space="preserve"> </w:t>
      </w:r>
      <w:r w:rsidRPr="00047CA5">
        <w:rPr>
          <w:rFonts w:ascii="SutonnyOMJ" w:hAnsi="SutonnyOMJ" w:cs="SutonnyOMJ"/>
          <w:b/>
          <w:bCs/>
          <w:cs/>
          <w:lang w:bidi="bn-IN"/>
        </w:rPr>
        <w:t>ক্ষতির বিবরণীঃ</w:t>
      </w:r>
    </w:p>
    <w:p w:rsidR="00CE0ED9" w:rsidRPr="00047CA5" w:rsidRDefault="00CE0ED9" w:rsidP="00CE0ED9">
      <w:pPr>
        <w:spacing w:after="0" w:line="240" w:lineRule="auto"/>
        <w:jc w:val="center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প্রকল্প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পরিচালক</w:t>
      </w:r>
      <w:r w:rsidRPr="00047CA5">
        <w:rPr>
          <w:rFonts w:ascii="SutonnyOMJ" w:hAnsi="SutonnyOMJ" w:cs="SutonnyOMJ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রংপু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ভাগে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মৎস্য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উন্নয়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প্রকল্প</w:t>
      </w:r>
      <w:r w:rsidRPr="00047CA5">
        <w:rPr>
          <w:rFonts w:ascii="SutonnyOMJ" w:hAnsi="SutonnyOMJ" w:cs="SutonnyOMJ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রংপুর</w:t>
      </w:r>
      <w:r w:rsidRPr="00047CA5">
        <w:rPr>
          <w:rFonts w:ascii="SutonnyOMJ" w:hAnsi="SutonnyOMJ" w:cs="SutonnyOMJ"/>
          <w:cs/>
          <w:lang w:bidi="hi-IN"/>
        </w:rPr>
        <w:t>।</w:t>
      </w:r>
      <w:r w:rsidRPr="00047CA5">
        <w:rPr>
          <w:rFonts w:ascii="SutonnyOMJ" w:hAnsi="SutonnyOMJ" w:cs="SutonnyOMJ"/>
        </w:rPr>
        <w:t xml:space="preserve"> </w:t>
      </w:r>
    </w:p>
    <w:p w:rsidR="00CE0ED9" w:rsidRPr="00047CA5" w:rsidRDefault="00CE0ED9" w:rsidP="00CE0ED9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047CA5">
        <w:rPr>
          <w:rFonts w:ascii="SutonnyOMJ" w:hAnsi="SutonnyOMJ" w:cs="SutonnyOMJ"/>
          <w:cs/>
          <w:lang w:bidi="bn-IN"/>
        </w:rPr>
        <w:t>২০‌১৭-২০১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170"/>
        <w:gridCol w:w="1350"/>
        <w:gridCol w:w="2627"/>
        <w:gridCol w:w="1592"/>
        <w:gridCol w:w="1856"/>
      </w:tblGrid>
      <w:tr w:rsidR="00CE0ED9" w:rsidRPr="00047CA5" w:rsidTr="00047CA5">
        <w:trPr>
          <w:trHeight w:val="589"/>
        </w:trPr>
        <w:tc>
          <w:tcPr>
            <w:tcW w:w="351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633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জেলা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730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উপজেলা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1421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্কীম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861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য়তন</w:t>
            </w:r>
            <w:r w:rsidRPr="00047CA5">
              <w:rPr>
                <w:rFonts w:ascii="SutonnyOMJ" w:hAnsi="SutonnyOMJ" w:cs="SutonnyOMJ"/>
              </w:rPr>
              <w:t xml:space="preserve"> 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েঃ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  <w:tc>
          <w:tcPr>
            <w:tcW w:w="1004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ি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অর্থ</w:t>
            </w:r>
          </w:p>
        </w:tc>
      </w:tr>
      <w:tr w:rsidR="00CE0ED9" w:rsidRPr="00047CA5" w:rsidTr="00047CA5">
        <w:trPr>
          <w:trHeight w:val="533"/>
        </w:trPr>
        <w:tc>
          <w:tcPr>
            <w:tcW w:w="351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33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30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21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04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ুড়িগ্রাম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৪৫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</w:rPr>
              <w:t>.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৩৯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দিনাজপুর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রল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৩০০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</w:rPr>
              <w:t>.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ীলফামারী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ধোবাডাঙ্গা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দ</w:t>
            </w:r>
            <w:r w:rsidR="006316B2">
              <w:rPr>
                <w:rFonts w:ascii="SutonnyOMJ" w:hAnsi="SutonnyOMJ" w:cs="SutonnyOMJ"/>
                <w:lang w:bidi="bn-IN"/>
              </w:rPr>
              <w:t>র্শ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গুচ্ছগ্রাম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নঃ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নন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৬০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.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দেওডোবা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নঃ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নন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০০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.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ঠাকুরগাঁও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হাড়ী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নঃ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নন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৩৬০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হিমানপ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বাসন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নঃ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নন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৭৪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</w:rPr>
              <w:t>.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ুড়া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নঃ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নন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৮৯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২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</w:rPr>
              <w:t>.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</w:rPr>
              <w:t>-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ালিয়াডাঙ্গী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িরাশি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নঃ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নন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০০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ীলফামারী</w:t>
            </w: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ডিমলা</w:t>
            </w: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লালকুড়া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৯০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</w:p>
        </w:tc>
      </w:tr>
      <w:tr w:rsidR="00CE0ED9" w:rsidRPr="00047CA5" w:rsidTr="00047CA5"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33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73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21" w:type="pc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86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>=</w:t>
            </w:r>
          </w:p>
        </w:tc>
        <w:tc>
          <w:tcPr>
            <w:tcW w:w="1004" w:type="pct"/>
          </w:tcPr>
          <w:p w:rsidR="00CE0ED9" w:rsidRPr="00047CA5" w:rsidRDefault="00CE0ED9" w:rsidP="00D12216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</w:p>
        </w:tc>
      </w:tr>
    </w:tbl>
    <w:p w:rsidR="00CE0ED9" w:rsidRPr="00EE177A" w:rsidRDefault="00CE0ED9" w:rsidP="00CE0ED9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451"/>
        <w:gridCol w:w="2258"/>
        <w:gridCol w:w="2258"/>
        <w:gridCol w:w="1128"/>
      </w:tblGrid>
      <w:tr w:rsidR="00CE0ED9" w:rsidRPr="00047CA5" w:rsidTr="00D12216">
        <w:trPr>
          <w:trHeight w:val="332"/>
        </w:trPr>
        <w:tc>
          <w:tcPr>
            <w:tcW w:w="520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র্তনকৃ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াটি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রিমান</w:t>
            </w:r>
            <w:r w:rsidRPr="00047CA5">
              <w:rPr>
                <w:rFonts w:ascii="SutonnyOMJ" w:hAnsi="SutonnyOMJ" w:cs="SutonnyOMJ"/>
              </w:rPr>
              <w:t xml:space="preserve"> 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ঘটমিটার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  <w:tc>
          <w:tcPr>
            <w:tcW w:w="897" w:type="pct"/>
            <w:gridSpan w:val="2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্ক্যাবেট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বহা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রলে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রচ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</w:tc>
        <w:tc>
          <w:tcPr>
            <w:tcW w:w="546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ার্থক্য</w:t>
            </w:r>
            <w:r w:rsidRPr="00047CA5">
              <w:rPr>
                <w:rFonts w:ascii="SutonnyOMJ" w:hAnsi="SutonnyOMJ" w:cs="SutonnyOMJ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273" w:type="pct"/>
            <w:vMerge w:val="restar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ন্তব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ডিডিও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এর</w:t>
            </w:r>
            <w:r w:rsidRPr="00047CA5">
              <w:rPr>
                <w:rFonts w:ascii="SutonnyOMJ" w:hAnsi="SutonnyOMJ" w:cs="SutonnyOMJ"/>
              </w:rPr>
              <w:t xml:space="preserve"> 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</w:tr>
      <w:tr w:rsidR="00CE0ED9" w:rsidRPr="00047CA5" w:rsidTr="00D12216">
        <w:trPr>
          <w:trHeight w:val="533"/>
        </w:trPr>
        <w:tc>
          <w:tcPr>
            <w:tcW w:w="520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হার</w:t>
            </w:r>
          </w:p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ঘনমিটার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546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73" w:type="pct"/>
            <w:vMerge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</w:rPr>
              <w:t xml:space="preserve"> 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÷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৫৩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১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</w:rPr>
              <w:t xml:space="preserve"> 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</w:rPr>
              <w:t>×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</w:rPr>
              <w:t xml:space="preserve"> 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৯০৫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ঘটমিটার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৪১</w:t>
            </w:r>
            <w:r w:rsidRPr="00047CA5">
              <w:rPr>
                <w:rFonts w:ascii="SutonnyOMJ" w:hAnsi="SutonnyOMJ" w:cs="SutonnyOMJ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৪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১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৪২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৪৫৮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২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৮৯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৩৩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০৪৬৭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২৫৫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৯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৭৩৬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০২৬৪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৯৩৮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৬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০৩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৭৯৭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৬৪৬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৯৬১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৫০৩৯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০৩৬</w:t>
            </w:r>
            <w:r w:rsidRPr="00047CA5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৭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৪৪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৯৯৫৬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৩৩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৪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৭১৪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২৮৬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৫৪৬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৮৩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৩১৭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৮৬৮৩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৯০৬</w:t>
            </w:r>
            <w:r w:rsidRPr="00047CA5">
              <w:rPr>
                <w:rFonts w:ascii="SutonnyOMJ" w:hAnsi="SutonnyOMJ" w:cs="SutonnyOMJ"/>
              </w:rPr>
              <w:t xml:space="preserve"> 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১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৮৩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৩১৭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০৬৬</w:t>
            </w:r>
            <w:r w:rsidRPr="00047CA5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২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৯৬১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৩৭০৩৮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E0ED9" w:rsidRPr="00047CA5" w:rsidTr="00D12216">
        <w:tc>
          <w:tcPr>
            <w:tcW w:w="520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৫০১৩</w:t>
            </w:r>
            <w:r w:rsidRPr="00047CA5">
              <w:rPr>
                <w:rFonts w:ascii="SutonnyOMJ" w:hAnsi="SutonnyOMJ" w:cs="SutonnyOMJ"/>
              </w:rPr>
              <w:t xml:space="preserve"> “</w:t>
            </w:r>
          </w:p>
        </w:tc>
        <w:tc>
          <w:tcPr>
            <w:tcW w:w="351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46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৫০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৩০৫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</w:tcPr>
          <w:p w:rsidR="00CE0ED9" w:rsidRPr="00047CA5" w:rsidRDefault="00CE0ED9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CE0ED9" w:rsidRPr="00047CA5" w:rsidRDefault="00CE0ED9" w:rsidP="00CE0ED9">
      <w:pPr>
        <w:spacing w:after="0" w:line="240" w:lineRule="auto"/>
        <w:jc w:val="center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বিঃদ্রঃ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প্রতি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ঘনফু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৪</w:t>
      </w:r>
      <w:r w:rsidRPr="00047CA5">
        <w:rPr>
          <w:rFonts w:ascii="SutonnyOMJ" w:hAnsi="SutonnyOMJ" w:cs="SutonnyOMJ"/>
        </w:rPr>
        <w:t xml:space="preserve">/-  </w:t>
      </w:r>
      <w:r w:rsidRPr="00047CA5">
        <w:rPr>
          <w:rFonts w:ascii="SutonnyOMJ" w:hAnsi="SutonnyOMJ" w:cs="SutonnyOMJ"/>
          <w:cs/>
          <w:lang w:bidi="bn-IN"/>
        </w:rPr>
        <w:t>হারে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প্রতি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ঘ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মিটা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এ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মূল্য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১৪১</w:t>
      </w:r>
      <w:r w:rsidRPr="00047CA5">
        <w:rPr>
          <w:rFonts w:ascii="SutonnyOMJ" w:hAnsi="SutonnyOMJ" w:cs="SutonnyOMJ"/>
        </w:rPr>
        <w:t>.</w:t>
      </w:r>
      <w:r w:rsidRPr="00047CA5">
        <w:rPr>
          <w:rFonts w:ascii="SutonnyOMJ" w:hAnsi="SutonnyOMJ" w:cs="SutonnyOMJ"/>
          <w:cs/>
          <w:lang w:bidi="bn-IN"/>
        </w:rPr>
        <w:t>২৪</w:t>
      </w:r>
      <w:r w:rsidRPr="00047CA5">
        <w:rPr>
          <w:rFonts w:ascii="SutonnyOMJ" w:hAnsi="SutonnyOMJ" w:cs="SutonnyOMJ"/>
        </w:rPr>
        <w:t xml:space="preserve"> (</w:t>
      </w:r>
      <w:r w:rsidRPr="00047CA5">
        <w:rPr>
          <w:rFonts w:ascii="SutonnyOMJ" w:hAnsi="SutonnyOMJ" w:cs="SutonnyOMJ"/>
          <w:cs/>
          <w:lang w:bidi="bn-IN"/>
        </w:rPr>
        <w:t>৪</w:t>
      </w:r>
      <w:r w:rsidR="00236BEE">
        <w:rPr>
          <w:rFonts w:ascii="Agency FB" w:hAnsi="Agency FB" w:cs="SutonnyOMJ"/>
        </w:rPr>
        <w:t>×</w:t>
      </w:r>
      <w:r w:rsidRPr="00047CA5">
        <w:rPr>
          <w:rFonts w:ascii="SutonnyOMJ" w:hAnsi="SutonnyOMJ" w:cs="SutonnyOMJ"/>
          <w:cs/>
          <w:lang w:bidi="bn-IN"/>
        </w:rPr>
        <w:t>৩৫</w:t>
      </w:r>
      <w:r w:rsidRPr="00047CA5">
        <w:rPr>
          <w:rFonts w:ascii="SutonnyOMJ" w:hAnsi="SutonnyOMJ" w:cs="SutonnyOMJ"/>
        </w:rPr>
        <w:t>.</w:t>
      </w:r>
      <w:r w:rsidRPr="00047CA5">
        <w:rPr>
          <w:rFonts w:ascii="SutonnyOMJ" w:hAnsi="SutonnyOMJ" w:cs="SutonnyOMJ"/>
          <w:cs/>
          <w:lang w:bidi="bn-IN"/>
        </w:rPr>
        <w:t>৩১</w:t>
      </w:r>
      <w:r w:rsidRPr="00047CA5">
        <w:rPr>
          <w:rFonts w:ascii="SutonnyOMJ" w:hAnsi="SutonnyOMJ" w:cs="SutonnyOMJ"/>
        </w:rPr>
        <w:t xml:space="preserve">) </w:t>
      </w:r>
    </w:p>
    <w:p w:rsidR="00CE0ED9" w:rsidRPr="00EE177A" w:rsidRDefault="00CE0ED9" w:rsidP="00CE0ED9">
      <w:pPr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br w:type="page"/>
      </w:r>
    </w:p>
    <w:p w:rsidR="00DE7A9E" w:rsidRPr="00C3633F" w:rsidRDefault="00DE7A9E" w:rsidP="00DE7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C3633F" w:rsidRPr="00C3633F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="00C3633F" w:rsidRPr="00236BEE">
        <w:rPr>
          <w:rFonts w:ascii="SutonnyOMJ" w:hAnsi="SutonnyOMJ" w:cs="SutonnyOMJ"/>
          <w:sz w:val="28"/>
          <w:szCs w:val="28"/>
          <w:cs/>
          <w:lang w:bidi="bn-IN"/>
        </w:rPr>
        <w:t>১</w:t>
      </w:r>
      <w:r w:rsidR="00C3633F" w:rsidRPr="00236BEE">
        <w:rPr>
          <w:rFonts w:ascii="SutonnyMJ" w:hAnsi="SutonnyMJ" w:cs="SutonnyMJ"/>
          <w:sz w:val="28"/>
          <w:szCs w:val="28"/>
          <w:cs/>
          <w:lang w:bidi="bn-IN"/>
        </w:rPr>
        <w:t>9</w:t>
      </w:r>
      <w:r w:rsidR="00C3633F">
        <w:rPr>
          <w:rFonts w:ascii="SutonnyMJ" w:hAnsi="SutonnyMJ" w:cs="SutonnyMJ"/>
          <w:sz w:val="28"/>
          <w:szCs w:val="28"/>
          <w:cs/>
          <w:lang w:bidi="bn-IN"/>
        </w:rPr>
        <w:t>6</w:t>
      </w:r>
    </w:p>
    <w:p w:rsidR="00DE7A9E" w:rsidRPr="00F033FB" w:rsidRDefault="00DE7A9E" w:rsidP="00DE7A9E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C3633F" w:rsidRPr="00C3633F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="00C3633F" w:rsidRPr="00236BEE">
        <w:rPr>
          <w:rFonts w:ascii="SutonnyOMJ" w:hAnsi="SutonnyOMJ" w:cs="SutonnyOMJ"/>
          <w:sz w:val="28"/>
          <w:szCs w:val="28"/>
          <w:cs/>
          <w:lang w:bidi="bn-IN"/>
        </w:rPr>
        <w:t>১</w:t>
      </w:r>
      <w:r w:rsidR="00C3633F" w:rsidRPr="00236BEE">
        <w:rPr>
          <w:rFonts w:ascii="SutonnyMJ" w:hAnsi="SutonnyMJ" w:cs="SutonnyMJ"/>
          <w:sz w:val="28"/>
          <w:szCs w:val="28"/>
          <w:cs/>
          <w:lang w:bidi="bn-IN"/>
        </w:rPr>
        <w:t>9</w:t>
      </w:r>
      <w:r w:rsidR="00C3633F">
        <w:rPr>
          <w:rFonts w:ascii="SutonnyMJ" w:hAnsi="SutonnyMJ" w:cs="SutonnyMJ"/>
          <w:sz w:val="28"/>
          <w:szCs w:val="28"/>
          <w:cs/>
          <w:lang w:bidi="bn-IN"/>
        </w:rPr>
        <w:t>6</w:t>
      </w:r>
    </w:p>
    <w:p w:rsidR="00DE7A9E" w:rsidRDefault="00DE7A9E" w:rsidP="00DE7A9E">
      <w:pPr>
        <w:pStyle w:val="NoSpacing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E7A9E" w:rsidRPr="007D3A4C" w:rsidRDefault="00DE7A9E" w:rsidP="00DE7A9E">
      <w:pPr>
        <w:pStyle w:val="NoSpacing"/>
        <w:ind w:firstLine="720"/>
        <w:jc w:val="center"/>
        <w:rPr>
          <w:rFonts w:ascii="SutonnyOMJ" w:eastAsia="Times New Roman" w:hAnsi="SutonnyOMJ" w:cs="SutonnyOMJ"/>
          <w:sz w:val="24"/>
          <w:szCs w:val="24"/>
        </w:rPr>
      </w:pPr>
      <w:r w:rsidRPr="007D3A4C">
        <w:rPr>
          <w:rFonts w:ascii="SutonnyOMJ" w:eastAsia="Nikosh" w:hAnsi="SutonnyOMJ" w:cs="SutonnyOMJ"/>
          <w:sz w:val="24"/>
          <w:szCs w:val="24"/>
          <w:cs/>
          <w:lang w:bidi="bn-BD"/>
        </w:rPr>
        <w:t>প্রকল্প পরিচালক</w:t>
      </w:r>
    </w:p>
    <w:p w:rsidR="00DE7A9E" w:rsidRPr="007D3A4C" w:rsidRDefault="00DE7A9E" w:rsidP="00DE7A9E">
      <w:pPr>
        <w:pStyle w:val="NoSpacing"/>
        <w:ind w:firstLine="720"/>
        <w:jc w:val="center"/>
        <w:rPr>
          <w:rFonts w:ascii="SutonnyOMJ" w:eastAsia="Nikosh" w:hAnsi="SutonnyOMJ" w:cs="SutonnyOMJ"/>
          <w:b/>
          <w:sz w:val="24"/>
          <w:szCs w:val="24"/>
          <w:cs/>
          <w:lang w:bidi="bn-BD"/>
        </w:rPr>
      </w:pPr>
      <w:r w:rsidRPr="007D3A4C">
        <w:rPr>
          <w:rFonts w:ascii="SutonnyOMJ" w:eastAsia="Nikosh" w:hAnsi="SutonnyOMJ" w:cs="SutonnyOMJ"/>
          <w:b/>
          <w:sz w:val="24"/>
          <w:szCs w:val="24"/>
          <w:cs/>
          <w:lang w:bidi="bn-BD"/>
        </w:rPr>
        <w:t>উন্মুক্ত জলাশয়ে বিল নার্সারী স্থাপন এবং পোনা অবমু্ক্তকরণ প্রকল্প</w:t>
      </w:r>
    </w:p>
    <w:p w:rsidR="00DE7A9E" w:rsidRPr="007D3A4C" w:rsidRDefault="00DE7A9E" w:rsidP="00DE7A9E">
      <w:pPr>
        <w:pStyle w:val="NoSpacing"/>
        <w:ind w:firstLine="720"/>
        <w:jc w:val="center"/>
        <w:rPr>
          <w:rFonts w:ascii="SutonnyOMJ" w:eastAsia="Nikosh" w:hAnsi="SutonnyOMJ" w:cs="SutonnyOMJ"/>
          <w:sz w:val="24"/>
          <w:szCs w:val="24"/>
          <w:cs/>
          <w:lang w:bidi="bn-BD"/>
        </w:rPr>
      </w:pPr>
      <w:r w:rsidRPr="007D3A4C">
        <w:rPr>
          <w:rFonts w:ascii="SutonnyOMJ" w:eastAsia="Nikosh" w:hAnsi="SutonnyOMJ" w:cs="SutonnyOMJ"/>
          <w:sz w:val="24"/>
          <w:szCs w:val="24"/>
          <w:cs/>
          <w:lang w:bidi="bn-BD"/>
        </w:rPr>
        <w:t>মৎস্য ভবন, রমনা, ঢাকা।</w:t>
      </w:r>
    </w:p>
    <w:p w:rsidR="00DE7A9E" w:rsidRPr="007D3A4C" w:rsidRDefault="00DE7A9E" w:rsidP="00DE7A9E">
      <w:pPr>
        <w:pStyle w:val="NoSpacing"/>
        <w:ind w:firstLine="720"/>
        <w:jc w:val="center"/>
        <w:rPr>
          <w:rFonts w:ascii="SutonnyOMJ" w:eastAsia="Times New Roman" w:hAnsi="SutonnyOMJ" w:cs="SutonnyOMJ"/>
          <w:sz w:val="24"/>
          <w:szCs w:val="24"/>
        </w:rPr>
      </w:pPr>
      <w:r w:rsidRPr="007D3A4C">
        <w:rPr>
          <w:rFonts w:ascii="SutonnyOMJ" w:eastAsia="Nikosh" w:hAnsi="SutonnyOMJ" w:cs="SutonnyOMJ"/>
          <w:sz w:val="24"/>
          <w:szCs w:val="24"/>
          <w:cs/>
          <w:lang w:bidi="bn-BD"/>
        </w:rPr>
        <w:t>নিরীক্ষা সালঃ ২০১৭-২০১৮</w:t>
      </w:r>
    </w:p>
    <w:p w:rsidR="00DE7A9E" w:rsidRPr="007D3A4C" w:rsidRDefault="00DE7A9E" w:rsidP="00DE7A9E">
      <w:pPr>
        <w:pStyle w:val="NoSpacing"/>
        <w:ind w:left="1166" w:hanging="1166"/>
        <w:jc w:val="center"/>
        <w:rPr>
          <w:rFonts w:ascii="SutonnyOMJ" w:eastAsia="Nikosh" w:hAnsi="SutonnyOMJ" w:cs="SutonnyOMJ"/>
          <w:b/>
          <w:sz w:val="24"/>
          <w:szCs w:val="24"/>
          <w:cs/>
          <w:lang w:bidi="bn-BD"/>
        </w:rPr>
      </w:pPr>
      <w:r w:rsidRPr="007D3A4C">
        <w:rPr>
          <w:rFonts w:ascii="SutonnyOMJ" w:eastAsia="Nikosh" w:hAnsi="SutonnyOMJ" w:cs="SutonnyOMJ"/>
          <w:b/>
          <w:sz w:val="24"/>
          <w:szCs w:val="24"/>
          <w:cs/>
          <w:lang w:bidi="bn-BD"/>
        </w:rPr>
        <w:t>অনুমোদিত তালিকা ব্যতীত প্রশিক্ষণার্থীদের প্রশিক্ষণ ভাতা প্রদানে অনিয়মিত ব্যয়ের বিবরণীঃ</w:t>
      </w:r>
    </w:p>
    <w:p w:rsidR="00DE7A9E" w:rsidRPr="007D3A4C" w:rsidRDefault="00DE7A9E" w:rsidP="00DE7A9E">
      <w:pPr>
        <w:pStyle w:val="NoSpacing"/>
        <w:ind w:left="1166" w:hanging="1166"/>
        <w:jc w:val="center"/>
        <w:rPr>
          <w:rFonts w:ascii="SutonnyOMJ" w:eastAsia="Nikosh" w:hAnsi="SutonnyOMJ" w:cs="SutonnyOMJ"/>
          <w:b/>
          <w:sz w:val="24"/>
          <w:szCs w:val="24"/>
          <w:cs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2627"/>
        <w:gridCol w:w="3182"/>
        <w:gridCol w:w="2056"/>
      </w:tblGrid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ে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ঘাটা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ইবান্ধা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৮৩০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কলা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েরপু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ৈয়দপু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ীলফামারী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্দরগঞ্জ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ংপু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ইবান্ধা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রিয়তপু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ামুড্যা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রিয়তপু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েরপু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ুলাদী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িশাল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ালমনিরহাট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ন্দাইল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য়মনসিংহ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্রিশাল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য়মনসিংহ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৪১৫</w:t>
            </w:r>
          </w:p>
        </w:tc>
      </w:tr>
      <w:tr w:rsidR="00DE7A9E" w:rsidRPr="007D3A4C" w:rsidTr="00075B02">
        <w:tc>
          <w:tcPr>
            <w:tcW w:w="746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21" w:type="pct"/>
          </w:tcPr>
          <w:p w:rsidR="00DE7A9E" w:rsidRPr="007D3A4C" w:rsidRDefault="00DE7A9E" w:rsidP="00075B0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21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112" w:type="pct"/>
          </w:tcPr>
          <w:p w:rsidR="00DE7A9E" w:rsidRPr="007D3A4C" w:rsidRDefault="00DE7A9E" w:rsidP="00075B02">
            <w:pPr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7D3A4C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7D3A4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০</w:t>
            </w:r>
          </w:p>
        </w:tc>
      </w:tr>
    </w:tbl>
    <w:p w:rsidR="00DE7A9E" w:rsidRPr="007D3A4C" w:rsidRDefault="00DE7A9E" w:rsidP="00DE7A9E">
      <w:pPr>
        <w:rPr>
          <w:rFonts w:ascii="SutonnyOMJ" w:eastAsia="Nikosh" w:hAnsi="SutonnyOMJ" w:cs="SutonnyOMJ"/>
          <w:sz w:val="24"/>
          <w:szCs w:val="24"/>
          <w:lang w:bidi="bn-BD"/>
        </w:rPr>
      </w:pPr>
    </w:p>
    <w:p w:rsidR="00DE7A9E" w:rsidRPr="007D3A4C" w:rsidRDefault="00DE7A9E" w:rsidP="00DE7A9E">
      <w:pPr>
        <w:rPr>
          <w:rFonts w:ascii="SutonnyOMJ" w:hAnsi="SutonnyOMJ" w:cs="SutonnyOMJ"/>
        </w:rPr>
      </w:pPr>
      <w:r w:rsidRPr="007D3A4C">
        <w:rPr>
          <w:rFonts w:ascii="SutonnyOMJ" w:hAnsi="SutonnyOMJ" w:cs="SutonnyOMJ"/>
        </w:rPr>
        <w:br w:type="page"/>
      </w:r>
    </w:p>
    <w:p w:rsidR="002E348A" w:rsidRDefault="002E348A" w:rsidP="002E348A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E348A" w:rsidRPr="00EE177A" w:rsidTr="00D12216">
        <w:tc>
          <w:tcPr>
            <w:tcW w:w="14058" w:type="dxa"/>
          </w:tcPr>
          <w:p w:rsidR="002E348A" w:rsidRPr="00EE177A" w:rsidRDefault="002E348A" w:rsidP="00D12216">
            <w:pPr>
              <w:jc w:val="righ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নুচ্ছে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ম্বরঃ</w:t>
            </w:r>
            <w:r>
              <w:rPr>
                <w:rFonts w:ascii="SutonnyOMJ" w:hAnsi="SutonnyOMJ" w:cs="SutonnyOMJ"/>
                <w:sz w:val="28"/>
                <w:szCs w:val="28"/>
              </w:rPr>
              <w:t>-</w:t>
            </w:r>
            <w:r w:rsidR="004D22A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</w:t>
            </w:r>
            <w:r w:rsidR="0099391F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  <w:p w:rsidR="002E348A" w:rsidRPr="00EE177A" w:rsidRDefault="002E348A" w:rsidP="00D12216">
            <w:pPr>
              <w:jc w:val="right"/>
              <w:rPr>
                <w:rFonts w:ascii="SutonnyOMJ" w:hAnsi="SutonnyOMJ" w:cs="SutonnyOMJ"/>
                <w:sz w:val="28"/>
                <w:szCs w:val="28"/>
                <w:u w:val="single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শিষ্ট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ম্বরঃ</w:t>
            </w:r>
            <w:r>
              <w:rPr>
                <w:rFonts w:ascii="SutonnyOMJ" w:hAnsi="SutonnyOMJ" w:cs="SutonnyOMJ"/>
                <w:sz w:val="28"/>
                <w:szCs w:val="28"/>
              </w:rPr>
              <w:t>-</w:t>
            </w:r>
            <w:r w:rsidR="0099391F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৮</w:t>
            </w:r>
          </w:p>
          <w:p w:rsidR="002E348A" w:rsidRPr="00EE177A" w:rsidRDefault="002E348A" w:rsidP="00D12216">
            <w:pPr>
              <w:jc w:val="center"/>
              <w:rPr>
                <w:rFonts w:ascii="SutonnyOMJ" w:hAnsi="SutonnyOMJ" w:cs="SutonnyOMJ"/>
                <w:bCs/>
                <w:sz w:val="28"/>
                <w:szCs w:val="28"/>
              </w:rPr>
            </w:pPr>
          </w:p>
          <w:p w:rsidR="002E348A" w:rsidRPr="006316B2" w:rsidRDefault="002E348A" w:rsidP="00D12216">
            <w:pPr>
              <w:jc w:val="center"/>
              <w:rPr>
                <w:rFonts w:ascii="SutonnyOMJ" w:hAnsi="SutonnyOMJ" w:cs="SutonnyOMJ"/>
                <w:b/>
                <w:cs/>
                <w:lang w:bidi="bn-IN"/>
              </w:rPr>
            </w:pP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সুতি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মরা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নদীর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পাড়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নির্মাণ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কাজের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চুক্তিপত্র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সম্পাদন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ব্যতিরেকে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এবং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টেন্ডার</w:t>
            </w:r>
            <w:r w:rsidRPr="006316B2">
              <w:rPr>
                <w:rFonts w:ascii="SutonnyOMJ" w:hAnsi="SutonnyOMJ" w:cs="SutonnyOMJ"/>
                <w:b/>
              </w:rPr>
              <w:t>/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কোটেশন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না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করে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নদীর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পাড়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নির্মাণ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করে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অনিয়মিতভাবে</w:t>
            </w:r>
            <w:r w:rsidRPr="006316B2">
              <w:rPr>
                <w:rFonts w:ascii="SutonnyOMJ" w:hAnsi="SutonnyOMJ" w:cs="SutonnyOMJ"/>
                <w:b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ব্যয়ের বিবরণীঃ</w:t>
            </w:r>
          </w:p>
          <w:p w:rsidR="002E348A" w:rsidRPr="00047CA5" w:rsidRDefault="002E348A" w:rsidP="00D12216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্রকল্প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রিচালক</w:t>
            </w:r>
            <w:r w:rsidRPr="00047CA5">
              <w:rPr>
                <w:rFonts w:ascii="SutonnyOMJ" w:hAnsi="SutonnyOMJ" w:cs="SutonnyOMJ"/>
              </w:rPr>
              <w:t xml:space="preserve">,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ংপু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িভাগে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উন্নয়ন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্রকল্প</w:t>
            </w:r>
            <w:r w:rsidRPr="00047CA5">
              <w:rPr>
                <w:rFonts w:ascii="SutonnyOMJ" w:hAnsi="SutonnyOMJ" w:cs="SutonnyOMJ"/>
              </w:rPr>
              <w:t xml:space="preserve">,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ংপুর</w:t>
            </w:r>
            <w:r w:rsidRPr="00047CA5">
              <w:rPr>
                <w:rFonts w:ascii="SutonnyOMJ" w:hAnsi="SutonnyOMJ" w:cs="SutonnyOMJ"/>
                <w:cs/>
                <w:lang w:bidi="hi-IN"/>
              </w:rPr>
              <w:t>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০‌১৭-২০১৮</w:t>
            </w:r>
          </w:p>
          <w:p w:rsidR="002E348A" w:rsidRPr="00047CA5" w:rsidRDefault="002E348A" w:rsidP="00D12216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03"/>
              <w:gridCol w:w="1332"/>
              <w:gridCol w:w="1942"/>
              <w:gridCol w:w="1209"/>
              <w:gridCol w:w="1077"/>
              <w:gridCol w:w="1142"/>
              <w:gridCol w:w="1714"/>
            </w:tblGrid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্রঃনং</w:t>
                  </w: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এল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সি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এস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দলনেতার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াজের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বিবরণ</w:t>
                  </w: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াজের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পরিমাণ</w:t>
                  </w: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বিল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নং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ও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তাং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টাকার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পরিমাণ</w:t>
                  </w:r>
                </w:p>
              </w:tc>
              <w:tc>
                <w:tcPr>
                  <w:tcW w:w="994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৫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৬</w:t>
                  </w:r>
                </w:p>
              </w:tc>
              <w:tc>
                <w:tcPr>
                  <w:tcW w:w="994" w:type="pct"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৭</w:t>
                  </w:r>
                </w:p>
              </w:tc>
            </w:tr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2E348A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মোট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নবুর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আলী</w:t>
                  </w: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সুতি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মরা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নদীর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পাড়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="006316B2" w:rsidRPr="006316B2">
                    <w:rPr>
                      <w:rFonts w:ascii="SutonnyOMJ" w:hAnsi="SutonnyOMJ" w:cs="SutonnyOMJ"/>
                      <w:lang w:bidi="bn-IN"/>
                    </w:rPr>
                    <w:t>নির্মাণ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াজ</w:t>
                  </w: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৪০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.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২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ঘটমিটার</w:t>
                  </w: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৬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,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০৯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৮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৩৭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৫০০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-</w:t>
                  </w:r>
                </w:p>
              </w:tc>
              <w:tc>
                <w:tcPr>
                  <w:tcW w:w="994" w:type="pct"/>
                  <w:vMerge w:val="restart"/>
                </w:tcPr>
                <w:p w:rsidR="002E348A" w:rsidRPr="006316B2" w:rsidRDefault="002E348A" w:rsidP="00D12216">
                  <w:pPr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োন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রকম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চু্ক্তিপত্র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সম্পাদন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ছাড়াই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টেন্ডার</w:t>
                  </w:r>
                  <w:r w:rsidRPr="006316B2">
                    <w:rPr>
                      <w:rFonts w:ascii="SutonnyOMJ" w:hAnsi="SutonnyOMJ" w:cs="SutonnyOMJ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োটেশন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আহবান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না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রে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ব</w:t>
                  </w:r>
                  <w:r w:rsidR="006316B2" w:rsidRPr="006316B2">
                    <w:rPr>
                      <w:rFonts w:ascii="SutonnyOMJ" w:hAnsi="SutonnyOMJ" w:cs="SutonnyOMJ"/>
                      <w:lang w:bidi="bn-IN"/>
                    </w:rPr>
                    <w:t>র্ণিত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াজ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সম্পাদন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করা</w:t>
                  </w:r>
                  <w:r w:rsidRPr="006316B2">
                    <w:rPr>
                      <w:rFonts w:ascii="SutonnyOMJ" w:hAnsi="SutonnyOMJ" w:cs="SutonnyOMJ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হয়েছে</w:t>
                  </w:r>
                  <w:r w:rsidRPr="006316B2">
                    <w:rPr>
                      <w:rFonts w:ascii="SutonnyOMJ" w:hAnsi="SutonnyOMJ" w:cs="SutonnyOMJ"/>
                      <w:cs/>
                      <w:lang w:bidi="hi-IN"/>
                    </w:rPr>
                    <w:t>।</w:t>
                  </w:r>
                </w:p>
              </w:tc>
            </w:tr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2E348A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ঐ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ঐ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৪০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.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২০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ঘটমিটার</w:t>
                  </w: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৩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,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২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৮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৩৭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৫০০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-</w:t>
                  </w:r>
                </w:p>
              </w:tc>
              <w:tc>
                <w:tcPr>
                  <w:tcW w:w="994" w:type="pct"/>
                  <w:vMerge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</w:tr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2E348A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ঐ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ঐ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৪০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.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১০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ঘটমিটার</w:t>
                  </w: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৭৩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,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২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৬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৮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৩৭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৫০০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-</w:t>
                  </w:r>
                </w:p>
              </w:tc>
              <w:tc>
                <w:tcPr>
                  <w:tcW w:w="994" w:type="pct"/>
                  <w:vMerge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</w:tr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2E348A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ঐ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ঐ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৪০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.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১০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ঘটমিটার</w:t>
                  </w: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৭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 xml:space="preserve">, 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২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৬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৮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৩২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০৫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-</w:t>
                  </w:r>
                </w:p>
              </w:tc>
              <w:tc>
                <w:tcPr>
                  <w:tcW w:w="994" w:type="pct"/>
                  <w:vMerge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</w:tr>
            <w:tr w:rsidR="002E348A" w:rsidRPr="006316B2" w:rsidTr="00D12216">
              <w:tc>
                <w:tcPr>
                  <w:tcW w:w="239" w:type="pct"/>
                </w:tcPr>
                <w:p w:rsidR="002E348A" w:rsidRPr="006316B2" w:rsidRDefault="002E348A" w:rsidP="00D12216">
                  <w:pPr>
                    <w:spacing w:line="360" w:lineRule="auto"/>
                    <w:ind w:left="90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783" w:type="pct"/>
                </w:tcPr>
                <w:p w:rsidR="002E348A" w:rsidRPr="006316B2" w:rsidRDefault="002E348A" w:rsidP="00D12216">
                  <w:pPr>
                    <w:spacing w:line="360" w:lineRule="auto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1121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714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  <w:tc>
                <w:tcPr>
                  <w:tcW w:w="641" w:type="pct"/>
                </w:tcPr>
                <w:p w:rsidR="002E348A" w:rsidRPr="006316B2" w:rsidRDefault="002E348A" w:rsidP="00D12216">
                  <w:pPr>
                    <w:spacing w:line="360" w:lineRule="auto"/>
                    <w:jc w:val="right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মোট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=</w:t>
                  </w:r>
                </w:p>
              </w:tc>
              <w:tc>
                <w:tcPr>
                  <w:tcW w:w="508" w:type="pct"/>
                </w:tcPr>
                <w:p w:rsidR="002E348A" w:rsidRPr="006316B2" w:rsidRDefault="002E348A" w:rsidP="00D12216">
                  <w:pPr>
                    <w:spacing w:line="360" w:lineRule="auto"/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১৭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৪৪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,</w:t>
                  </w:r>
                  <w:r w:rsidRPr="006316B2">
                    <w:rPr>
                      <w:rFonts w:ascii="SutonnyOMJ" w:hAnsi="SutonnyOMJ" w:cs="SutonnyOMJ"/>
                      <w:cs/>
                      <w:lang w:bidi="bn-IN"/>
                    </w:rPr>
                    <w:t>৫৫৫</w:t>
                  </w:r>
                  <w:r w:rsidRPr="006316B2">
                    <w:rPr>
                      <w:rFonts w:ascii="SutonnyOMJ" w:hAnsi="SutonnyOMJ" w:cs="SutonnyOMJ"/>
                      <w:lang w:bidi="bn-IN"/>
                    </w:rPr>
                    <w:t>/-</w:t>
                  </w:r>
                </w:p>
              </w:tc>
              <w:tc>
                <w:tcPr>
                  <w:tcW w:w="994" w:type="pct"/>
                  <w:vMerge/>
                </w:tcPr>
                <w:p w:rsidR="002E348A" w:rsidRPr="006316B2" w:rsidRDefault="002E348A" w:rsidP="00D12216">
                  <w:pPr>
                    <w:jc w:val="center"/>
                    <w:rPr>
                      <w:rFonts w:ascii="SutonnyOMJ" w:hAnsi="SutonnyOMJ" w:cs="SutonnyOMJ"/>
                      <w:lang w:bidi="bn-IN"/>
                    </w:rPr>
                  </w:pPr>
                </w:p>
              </w:tc>
            </w:tr>
          </w:tbl>
          <w:p w:rsidR="002E348A" w:rsidRPr="006316B2" w:rsidRDefault="002E348A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  <w:p w:rsidR="002E348A" w:rsidRPr="00047CA5" w:rsidRDefault="002E348A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  <w:p w:rsidR="002E348A" w:rsidRPr="00047CA5" w:rsidRDefault="002E348A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  <w:p w:rsidR="002E348A" w:rsidRPr="00EE177A" w:rsidRDefault="002E348A" w:rsidP="00D12216">
            <w:pPr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  <w:p w:rsidR="002E348A" w:rsidRPr="00EE177A" w:rsidRDefault="002E348A" w:rsidP="00D12216">
            <w:pPr>
              <w:ind w:left="10080"/>
              <w:jc w:val="center"/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পরিশিষ্টঃ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 xml:space="preserve"> “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২০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>”</w:t>
            </w:r>
          </w:p>
          <w:p w:rsidR="002E348A" w:rsidRPr="00EE177A" w:rsidRDefault="002E348A" w:rsidP="008E4A75">
            <w:pPr>
              <w:ind w:left="10080"/>
              <w:jc w:val="center"/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অনুঃ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০</w:t>
            </w:r>
            <w:r w:rsidRPr="00EE177A">
              <w:rPr>
                <w:rFonts w:ascii="SutonnyOMJ" w:hAnsi="SutonnyOMJ" w:cs="SutonnyOMJ"/>
                <w:bCs/>
                <w:sz w:val="28"/>
                <w:szCs w:val="28"/>
                <w:lang w:bidi="bn-IN"/>
              </w:rPr>
              <w:t>”</w:t>
            </w:r>
          </w:p>
        </w:tc>
      </w:tr>
    </w:tbl>
    <w:p w:rsidR="002E348A" w:rsidRDefault="00075B02" w:rsidP="002E348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</w:t>
      </w:r>
      <w:r w:rsidRPr="00075B02">
        <w:rPr>
          <w:rFonts w:ascii="SutonnyOMJ" w:hAnsi="SutonnyOMJ" w:cs="SutonnyOMJ"/>
          <w:sz w:val="24"/>
          <w:szCs w:val="24"/>
        </w:rPr>
        <w:t xml:space="preserve"> </w:t>
      </w:r>
    </w:p>
    <w:p w:rsidR="002E348A" w:rsidRDefault="002E348A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075B02" w:rsidRDefault="00075B02" w:rsidP="00075B02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9391F">
        <w:rPr>
          <w:rFonts w:ascii="SutonnyOMJ" w:hAnsi="SutonnyOMJ" w:cs="SutonnyOMJ"/>
          <w:sz w:val="24"/>
          <w:szCs w:val="24"/>
          <w:cs/>
          <w:lang w:bidi="bn-IN"/>
        </w:rPr>
        <w:t>২০৩</w:t>
      </w:r>
    </w:p>
    <w:p w:rsidR="00075B02" w:rsidRDefault="00075B02" w:rsidP="00075B02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</w:p>
    <w:p w:rsidR="00075B02" w:rsidRPr="007D3A4C" w:rsidRDefault="00075B02" w:rsidP="00075B02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7D3A4C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7D3A4C">
        <w:rPr>
          <w:rFonts w:ascii="SutonnyOMJ" w:hAnsi="SutonnyOMJ" w:cs="SutonnyOMJ"/>
          <w:sz w:val="24"/>
          <w:szCs w:val="24"/>
        </w:rPr>
        <w:t>-</w:t>
      </w:r>
      <w:r w:rsidR="0099391F">
        <w:rPr>
          <w:rFonts w:ascii="SutonnyOMJ" w:hAnsi="SutonnyOMJ" w:cs="SutonnyOMJ"/>
          <w:sz w:val="24"/>
          <w:szCs w:val="24"/>
          <w:cs/>
          <w:lang w:bidi="bn-IN"/>
        </w:rPr>
        <w:t>২০৩</w:t>
      </w:r>
    </w:p>
    <w:p w:rsidR="00075B02" w:rsidRPr="007D3A4C" w:rsidRDefault="00075B02" w:rsidP="00075B02">
      <w:pPr>
        <w:pStyle w:val="NoSpacing"/>
        <w:ind w:left="1166" w:hanging="1166"/>
        <w:jc w:val="right"/>
        <w:rPr>
          <w:rFonts w:ascii="SutonnyOMJ" w:hAnsi="SutonnyOMJ" w:cs="SutonnyOMJ"/>
          <w:sz w:val="28"/>
          <w:szCs w:val="28"/>
          <w:lang w:bidi="bn-BD"/>
        </w:rPr>
      </w:pPr>
    </w:p>
    <w:p w:rsidR="00075B02" w:rsidRPr="00047CA5" w:rsidRDefault="00075B02" w:rsidP="00075B02">
      <w:pPr>
        <w:spacing w:after="0" w:line="240" w:lineRule="auto"/>
        <w:ind w:firstLine="720"/>
        <w:jc w:val="center"/>
        <w:rPr>
          <w:rFonts w:ascii="SutonnyOMJ" w:eastAsia="NikoshBAN" w:hAnsi="SutonnyOMJ" w:cs="SutonnyOMJ"/>
          <w:sz w:val="24"/>
          <w:szCs w:val="24"/>
        </w:rPr>
      </w:pP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বাংলাদেশ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মৎস্য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গবেষণা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ইনস্টিটিউট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,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নদী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কেন্দ্র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,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চাঁদপুর</w:t>
      </w:r>
    </w:p>
    <w:p w:rsidR="00075B02" w:rsidRPr="00047CA5" w:rsidRDefault="00075B02" w:rsidP="00075B02">
      <w:pPr>
        <w:spacing w:after="0" w:line="240" w:lineRule="auto"/>
        <w:ind w:firstLine="720"/>
        <w:jc w:val="center"/>
        <w:rPr>
          <w:rFonts w:ascii="SutonnyOMJ" w:hAnsi="SutonnyOMJ" w:cs="SutonnyOMJ"/>
          <w:sz w:val="24"/>
          <w:szCs w:val="24"/>
        </w:rPr>
      </w:pP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নিরীক্ষা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সালঃ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২০১৭</w:t>
      </w:r>
      <w:r w:rsidRPr="00047CA5">
        <w:rPr>
          <w:rFonts w:ascii="SutonnyOMJ" w:eastAsia="NikoshBAN" w:hAnsi="SutonnyOMJ" w:cs="SutonnyOMJ"/>
          <w:sz w:val="24"/>
          <w:szCs w:val="24"/>
        </w:rPr>
        <w:t>-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২০১৮</w:t>
      </w:r>
      <w:r w:rsidRPr="00047CA5">
        <w:rPr>
          <w:rFonts w:ascii="SutonnyOMJ" w:eastAsia="NikoshBAN" w:hAnsi="SutonnyOMJ" w:cs="SutonnyOMJ"/>
          <w:sz w:val="24"/>
          <w:szCs w:val="24"/>
        </w:rPr>
        <w:t xml:space="preserve"> </w:t>
      </w:r>
      <w:r w:rsidRPr="00047CA5">
        <w:rPr>
          <w:rFonts w:ascii="SutonnyOMJ" w:eastAsia="NikoshBAN" w:hAnsi="SutonnyOMJ" w:cs="SutonnyOMJ"/>
          <w:sz w:val="24"/>
          <w:szCs w:val="24"/>
          <w:cs/>
          <w:lang w:bidi="bn-IN"/>
        </w:rPr>
        <w:t>অর্থবছর</w:t>
      </w:r>
    </w:p>
    <w:p w:rsidR="00075B02" w:rsidRPr="00047CA5" w:rsidRDefault="00075B02" w:rsidP="00075B02">
      <w:pPr>
        <w:pStyle w:val="NoSpacing"/>
        <w:ind w:left="1166" w:hanging="1166"/>
        <w:jc w:val="center"/>
        <w:rPr>
          <w:rFonts w:ascii="SutonnyOMJ" w:eastAsia="Nikosh" w:hAnsi="SutonnyOMJ" w:cs="SutonnyOMJ"/>
          <w:b/>
          <w:sz w:val="24"/>
          <w:szCs w:val="24"/>
          <w:cs/>
          <w:lang w:bidi="bn-BD"/>
        </w:rPr>
      </w:pPr>
      <w:r w:rsidRPr="00047CA5">
        <w:rPr>
          <w:rFonts w:ascii="SutonnyOMJ" w:eastAsia="Nikosh" w:hAnsi="SutonnyOMJ" w:cs="SutonnyOMJ"/>
          <w:b/>
          <w:sz w:val="24"/>
          <w:szCs w:val="24"/>
          <w:cs/>
          <w:lang w:bidi="bn-BD"/>
        </w:rPr>
        <w:t>ক্রয় পরিকল্পনা ব্যতীত গবেষনা কাজে  ১১,৮৭,৮৯৫ টাকার মালামাল ক্রয়ের বিবরণীঃ</w:t>
      </w:r>
    </w:p>
    <w:p w:rsidR="00075B02" w:rsidRPr="00047CA5" w:rsidRDefault="00075B02" w:rsidP="00075B02">
      <w:pPr>
        <w:pStyle w:val="NoSpacing"/>
        <w:ind w:left="1166" w:hanging="1166"/>
        <w:jc w:val="center"/>
        <w:rPr>
          <w:rFonts w:ascii="SutonnyOMJ" w:eastAsia="Nikosh" w:hAnsi="SutonnyOMJ" w:cs="SutonnyOMJ"/>
          <w:b/>
          <w:sz w:val="24"/>
          <w:szCs w:val="24"/>
          <w:cs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3040"/>
        <w:gridCol w:w="2396"/>
        <w:gridCol w:w="2304"/>
      </w:tblGrid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ক্রমিক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ন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বিল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ন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ও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রিখ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লামালের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টাকার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পরিমাণ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৯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জীবন্ত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বোয়াল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ছ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ও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খাদ্য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৮২৫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৫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৯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৬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০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০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পোনা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ক্রয়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১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৯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জালি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ছ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৩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রাসায়নিক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দ্রব্য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১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ছ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ছ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ছ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রাসায়নিক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দ্রব্য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২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াছ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৬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৯৩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ৎস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খাদ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৭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রাসায়নিক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দ্রব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.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১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৬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রাসায়নিক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দ্রব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৯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৮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০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ঐ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৪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ৎস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খাদ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৩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৪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৬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রাসায়নিক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দ্রব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৭৫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৫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৫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ৎস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খাদ্য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৪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১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৩৮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তাং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-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০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৬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/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সার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ক্রয়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৩২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৫০০</w:t>
            </w:r>
          </w:p>
        </w:tc>
      </w:tr>
      <w:tr w:rsidR="00075B02" w:rsidRPr="00047CA5" w:rsidTr="00075B02">
        <w:tc>
          <w:tcPr>
            <w:tcW w:w="81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</w:p>
        </w:tc>
        <w:tc>
          <w:tcPr>
            <w:tcW w:w="1644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</w:p>
        </w:tc>
        <w:tc>
          <w:tcPr>
            <w:tcW w:w="1296" w:type="pct"/>
          </w:tcPr>
          <w:p w:rsidR="00075B02" w:rsidRPr="00047CA5" w:rsidRDefault="00075B02" w:rsidP="00075B02">
            <w:pPr>
              <w:pStyle w:val="NoSpacing"/>
              <w:jc w:val="right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মোট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46" w:type="pct"/>
          </w:tcPr>
          <w:p w:rsidR="00075B02" w:rsidRPr="00047CA5" w:rsidRDefault="00075B02" w:rsidP="00075B02">
            <w:pPr>
              <w:pStyle w:val="NoSpacing"/>
              <w:jc w:val="center"/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</w:pP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১১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৮৭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lang w:bidi="bn-BD"/>
              </w:rPr>
              <w:t>,</w:t>
            </w:r>
            <w:r w:rsidRPr="00047CA5">
              <w:rPr>
                <w:rFonts w:ascii="SutonnyOMJ" w:eastAsia="Nikosh" w:hAnsi="SutonnyOMJ" w:cs="SutonnyOMJ"/>
                <w:sz w:val="24"/>
                <w:szCs w:val="24"/>
                <w:cs/>
                <w:lang w:bidi="bn-BD"/>
              </w:rPr>
              <w:t>৮৯৫</w:t>
            </w:r>
          </w:p>
        </w:tc>
      </w:tr>
    </w:tbl>
    <w:p w:rsidR="00075B02" w:rsidRPr="007D3A4C" w:rsidRDefault="00075B02" w:rsidP="00075B02">
      <w:pPr>
        <w:pStyle w:val="NoSpacing"/>
        <w:ind w:left="1166" w:hanging="1166"/>
        <w:jc w:val="center"/>
        <w:rPr>
          <w:rFonts w:ascii="SutonnyOMJ" w:eastAsia="Nikosh" w:hAnsi="SutonnyOMJ" w:cs="SutonnyOMJ"/>
          <w:b/>
          <w:sz w:val="28"/>
          <w:szCs w:val="28"/>
          <w:lang w:bidi="bn-BD"/>
        </w:rPr>
      </w:pPr>
    </w:p>
    <w:p w:rsidR="00075B02" w:rsidRDefault="00075B02" w:rsidP="00075B02">
      <w:pPr>
        <w:spacing w:after="0" w:line="240" w:lineRule="auto"/>
      </w:pPr>
    </w:p>
    <w:p w:rsidR="00075B02" w:rsidRDefault="00075B02" w:rsidP="00075B02">
      <w:pPr>
        <w:pStyle w:val="NoSpacing"/>
        <w:ind w:firstLine="720"/>
        <w:jc w:val="right"/>
        <w:rPr>
          <w:rFonts w:ascii="SutonnyOMJ" w:eastAsia="Nikosh" w:hAnsi="SutonnyOMJ" w:cs="SutonnyOMJ"/>
          <w:sz w:val="28"/>
          <w:szCs w:val="28"/>
          <w:lang w:bidi="bn-BD"/>
        </w:rPr>
      </w:pPr>
    </w:p>
    <w:p w:rsidR="00075B02" w:rsidRDefault="00075B02" w:rsidP="00075B02">
      <w:pPr>
        <w:pStyle w:val="NoSpacing"/>
        <w:ind w:firstLine="720"/>
        <w:jc w:val="right"/>
        <w:rPr>
          <w:rFonts w:ascii="SutonnyOMJ" w:eastAsia="Nikosh" w:hAnsi="SutonnyOMJ" w:cs="SutonnyOMJ"/>
          <w:sz w:val="28"/>
          <w:szCs w:val="28"/>
          <w:lang w:bidi="bn-BD"/>
        </w:rPr>
      </w:pPr>
    </w:p>
    <w:p w:rsidR="00075B02" w:rsidRDefault="00075B02" w:rsidP="00DE7A9E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</w:t>
      </w:r>
    </w:p>
    <w:p w:rsidR="00075B02" w:rsidRDefault="00075B02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24221E" w:rsidRPr="00227085" w:rsidRDefault="00075B02" w:rsidP="00DE7A9E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                </w:t>
      </w:r>
      <w:r w:rsidR="0024221E"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="0024221E" w:rsidRPr="00227085">
        <w:rPr>
          <w:rFonts w:ascii="SutonnyOMJ" w:hAnsi="SutonnyOMJ" w:cs="SutonnyOMJ"/>
          <w:sz w:val="24"/>
          <w:szCs w:val="24"/>
        </w:rPr>
        <w:t xml:space="preserve"> </w:t>
      </w:r>
      <w:r w:rsidR="0024221E"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="0024221E" w:rsidRPr="00227085">
        <w:rPr>
          <w:rFonts w:ascii="SutonnyOMJ" w:hAnsi="SutonnyOMJ" w:cs="SutonnyOMJ"/>
          <w:sz w:val="24"/>
          <w:szCs w:val="24"/>
        </w:rPr>
        <w:t>-</w:t>
      </w:r>
      <w:r w:rsidR="0024221E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="0024221E" w:rsidRPr="00227085">
        <w:rPr>
          <w:rFonts w:ascii="SutonnyOMJ" w:hAnsi="SutonnyOMJ" w:cs="SutonnyOMJ"/>
          <w:sz w:val="24"/>
          <w:szCs w:val="24"/>
        </w:rPr>
        <w:t xml:space="preserve"> </w:t>
      </w:r>
      <w:r w:rsidR="0024221E">
        <w:rPr>
          <w:rFonts w:ascii="SutonnyOMJ" w:hAnsi="SutonnyOMJ" w:cs="SutonnyOMJ"/>
          <w:sz w:val="24"/>
          <w:szCs w:val="24"/>
        </w:rPr>
        <w:t xml:space="preserve"> </w:t>
      </w:r>
    </w:p>
    <w:p w:rsidR="0024221E" w:rsidRPr="00227085" w:rsidRDefault="0024221E" w:rsidP="0024221E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24221E" w:rsidRPr="00227085" w:rsidRDefault="0024221E" w:rsidP="0024221E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24221E" w:rsidRPr="001640A8" w:rsidRDefault="0024221E" w:rsidP="0024221E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24221E" w:rsidRPr="008A3F88" w:rsidRDefault="0024221E" w:rsidP="0024221E">
      <w:pPr>
        <w:tabs>
          <w:tab w:val="center" w:pos="4680"/>
          <w:tab w:val="left" w:pos="6591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9391F">
        <w:rPr>
          <w:rFonts w:ascii="SutonnyOMJ" w:hAnsi="SutonnyOMJ" w:cs="SutonnyOMJ"/>
          <w:sz w:val="24"/>
          <w:szCs w:val="24"/>
          <w:cs/>
          <w:lang w:bidi="bn-IN"/>
        </w:rPr>
        <w:t>২০৯</w:t>
      </w:r>
    </w:p>
    <w:p w:rsidR="0024221E" w:rsidRPr="008A3F88" w:rsidRDefault="0024221E" w:rsidP="0024221E">
      <w:pPr>
        <w:tabs>
          <w:tab w:val="center" w:pos="4680"/>
          <w:tab w:val="left" w:pos="6591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</w:t>
      </w:r>
      <w:r>
        <w:rPr>
          <w:rFonts w:ascii="SutonnyOMJ" w:hAnsi="SutonnyOMJ" w:cs="SutonnyOMJ"/>
          <w:sz w:val="24"/>
          <w:szCs w:val="24"/>
        </w:rPr>
        <w:t xml:space="preserve">                         </w:t>
      </w:r>
      <w:r w:rsidRPr="008A3F88">
        <w:rPr>
          <w:rFonts w:ascii="SutonnyOMJ" w:hAnsi="SutonnyOMJ" w:cs="SutonnyOMJ"/>
          <w:sz w:val="24"/>
          <w:szCs w:val="24"/>
        </w:rPr>
        <w:t xml:space="preserve">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িপিআ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উপেক্ষা</w:t>
      </w:r>
      <w:r w:rsidRPr="008A3F88">
        <w:rPr>
          <w:rFonts w:ascii="SutonnyOMJ" w:hAnsi="SutonnyOMJ" w:cs="SutonnyOMJ"/>
          <w:sz w:val="24"/>
          <w:szCs w:val="24"/>
        </w:rPr>
        <w:t xml:space="preserve"> (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ধি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৮১</w:t>
      </w:r>
      <w:r w:rsidRPr="008A3F88">
        <w:rPr>
          <w:rFonts w:ascii="SutonnyOMJ" w:hAnsi="SutonnyOMJ" w:cs="SutonnyOMJ"/>
          <w:sz w:val="24"/>
          <w:szCs w:val="24"/>
        </w:rPr>
        <w:t xml:space="preserve">)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9391F">
        <w:rPr>
          <w:rFonts w:ascii="SutonnyOMJ" w:hAnsi="SutonnyOMJ" w:cs="SutonnyOMJ"/>
          <w:sz w:val="24"/>
          <w:szCs w:val="24"/>
          <w:cs/>
          <w:lang w:bidi="bn-IN"/>
        </w:rPr>
        <w:t>২০৯</w:t>
      </w:r>
    </w:p>
    <w:p w:rsidR="0024221E" w:rsidRPr="008A3F88" w:rsidRDefault="0024221E" w:rsidP="0024221E">
      <w:pPr>
        <w:tabs>
          <w:tab w:val="center" w:pos="4680"/>
          <w:tab w:val="left" w:pos="6591"/>
        </w:tabs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"/>
        <w:gridCol w:w="3863"/>
        <w:gridCol w:w="1322"/>
        <w:gridCol w:w="1899"/>
        <w:gridCol w:w="1403"/>
      </w:tblGrid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বী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পাদ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; </w:t>
            </w:r>
          </w:p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; </w:t>
            </w:r>
          </w:p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৬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বী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পাদ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বী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পাদ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ি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৪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বী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পাদ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িক্ষণ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াডেম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৪</w:t>
            </w:r>
          </w:p>
        </w:tc>
      </w:tr>
      <w:tr w:rsidR="0024221E" w:rsidRPr="008A3F88" w:rsidTr="00967793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৪</w:t>
            </w:r>
          </w:p>
        </w:tc>
      </w:tr>
    </w:tbl>
    <w:p w:rsidR="0024221E" w:rsidRPr="008A3F88" w:rsidRDefault="0024221E" w:rsidP="0024221E">
      <w:pPr>
        <w:rPr>
          <w:rFonts w:ascii="SutonnyOMJ" w:hAnsi="SutonnyOMJ" w:cs="SutonnyOMJ"/>
          <w:sz w:val="24"/>
          <w:szCs w:val="24"/>
        </w:rPr>
      </w:pPr>
    </w:p>
    <w:p w:rsidR="0024221E" w:rsidRDefault="0024221E">
      <w:pPr>
        <w:rPr>
          <w:rFonts w:ascii="SutonnyOMJ" w:hAnsi="SutonnyOMJ" w:cs="SutonnyOMJ"/>
          <w:sz w:val="24"/>
          <w:szCs w:val="24"/>
        </w:rPr>
      </w:pPr>
    </w:p>
    <w:p w:rsidR="00D24A26" w:rsidRDefault="00D24A26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7A1890" w:rsidRPr="00EE177A" w:rsidRDefault="007A1890" w:rsidP="007A1890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</w:t>
      </w:r>
      <w:r w:rsidR="0099391F">
        <w:rPr>
          <w:rFonts w:ascii="SutonnyOMJ" w:hAnsi="SutonnyOMJ" w:cs="SutonnyOMJ"/>
          <w:sz w:val="28"/>
          <w:szCs w:val="28"/>
          <w:cs/>
          <w:lang w:bidi="bn-IN"/>
        </w:rPr>
        <w:t>১২</w:t>
      </w:r>
    </w:p>
    <w:p w:rsidR="007A1890" w:rsidRPr="00EE177A" w:rsidRDefault="007A1890" w:rsidP="007A1890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</w:t>
      </w:r>
      <w:r w:rsidR="0099391F">
        <w:rPr>
          <w:rFonts w:ascii="SutonnyOMJ" w:hAnsi="SutonnyOMJ" w:cs="SutonnyOMJ"/>
          <w:sz w:val="28"/>
          <w:szCs w:val="28"/>
          <w:cs/>
          <w:lang w:bidi="bn-IN"/>
        </w:rPr>
        <w:t>১২</w:t>
      </w:r>
    </w:p>
    <w:p w:rsidR="007A1890" w:rsidRPr="00EE177A" w:rsidRDefault="007A1890" w:rsidP="007A1890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u w:val="single"/>
        </w:rPr>
      </w:pPr>
    </w:p>
    <w:p w:rsidR="007A1890" w:rsidRPr="00EE177A" w:rsidRDefault="00D27C7A" w:rsidP="007A1890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u w:val="single"/>
        </w:rPr>
      </w:pPr>
      <w:r>
        <w:rPr>
          <w:rFonts w:ascii="SutonnyOMJ" w:hAnsi="SutonnyOMJ" w:cs="SutonnyOMJ"/>
          <w:noProof/>
          <w:sz w:val="28"/>
          <w:szCs w:val="28"/>
          <w:u w:val="single"/>
        </w:rPr>
        <w:pict>
          <v:shape id="Text Box 1" o:spid="_x0000_s1034" type="#_x0000_t202" style="position:absolute;left:0;text-align:left;margin-left:647.05pt;margin-top:2.95pt;width:76.65pt;height:3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">
            <v:textbox>
              <w:txbxContent>
                <w:p w:rsidR="00527AF9" w:rsidRPr="00204E68" w:rsidRDefault="00527AF9" w:rsidP="007A1890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</w:t>
                  </w:r>
                </w:p>
                <w:p w:rsidR="00527AF9" w:rsidRPr="00204E68" w:rsidRDefault="00527AF9" w:rsidP="007A1890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 w:rsidR="007A1890" w:rsidRPr="00EE177A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ারাংশ</w:t>
      </w:r>
    </w:p>
    <w:p w:rsidR="007A1890" w:rsidRPr="00EE177A" w:rsidRDefault="007A1890" w:rsidP="007A1890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u w:val="single"/>
        </w:rPr>
      </w:pPr>
    </w:p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u w:val="single"/>
        </w:rPr>
      </w:pPr>
      <w:r w:rsidRPr="00047CA5"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খাদ্য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বিক্রয়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লাইসেন্স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047CA5">
        <w:rPr>
          <w:rFonts w:ascii="SutonnyOMJ" w:hAnsi="SutonnyOMJ" w:cs="SutonnyOMJ"/>
          <w:sz w:val="24"/>
          <w:szCs w:val="24"/>
        </w:rPr>
        <w:t xml:space="preserve">,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ফি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ভ্যাট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বাবদ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047CA5">
        <w:rPr>
          <w:rFonts w:ascii="SutonnyOMJ" w:hAnsi="SutonnyOMJ" w:cs="SutonnyOMJ"/>
          <w:sz w:val="24"/>
          <w:szCs w:val="24"/>
        </w:rPr>
        <w:t xml:space="preserve"> </w:t>
      </w:r>
      <w:r w:rsidRPr="00047CA5">
        <w:rPr>
          <w:rFonts w:ascii="SutonnyOMJ" w:hAnsi="SutonnyOMJ" w:cs="SutonnyOMJ"/>
          <w:sz w:val="24"/>
          <w:szCs w:val="24"/>
          <w:cs/>
          <w:lang w:bidi="bn-IN"/>
        </w:rPr>
        <w:t>বিবরণী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8"/>
        <w:gridCol w:w="952"/>
        <w:gridCol w:w="1505"/>
        <w:gridCol w:w="1437"/>
      </w:tblGrid>
      <w:tr w:rsidR="007A1890" w:rsidRPr="00047CA5" w:rsidTr="00A13425">
        <w:trPr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537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ঠানের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ীক্ষা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ৎসর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যোগ্য</w:t>
            </w:r>
            <w:r w:rsidRPr="00047CA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A1890" w:rsidRPr="00047CA5" w:rsidTr="00A13425">
        <w:trPr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37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7A1890" w:rsidRPr="00047CA5" w:rsidTr="00A13425">
        <w:trPr>
          <w:trHeight w:val="215"/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37" w:type="pct"/>
          </w:tcPr>
          <w:p w:rsidR="007A1890" w:rsidRPr="00047CA5" w:rsidRDefault="007A1890" w:rsidP="009713A7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গুড়া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-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৫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/-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A1890" w:rsidRPr="00047CA5" w:rsidTr="00A13425">
        <w:trPr>
          <w:trHeight w:val="215"/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537" w:type="pct"/>
          </w:tcPr>
          <w:p w:rsidR="007A1890" w:rsidRPr="00047CA5" w:rsidRDefault="007A1890" w:rsidP="009713A7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ওগাঁ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২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৯২৫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/-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A1890" w:rsidRPr="00047CA5" w:rsidTr="00A13425">
        <w:trPr>
          <w:trHeight w:val="215"/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537" w:type="pct"/>
          </w:tcPr>
          <w:p w:rsidR="007A1890" w:rsidRPr="00047CA5" w:rsidRDefault="007A1890" w:rsidP="009713A7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ইবান্ধা</w:t>
            </w: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/-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A1890" w:rsidRPr="00047CA5" w:rsidTr="00A13425">
        <w:trPr>
          <w:trHeight w:val="215"/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537" w:type="pct"/>
          </w:tcPr>
          <w:p w:rsidR="007A1890" w:rsidRPr="00047CA5" w:rsidRDefault="007A1890" w:rsidP="009713A7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9713A7"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047CA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ালমনিরহাট</w:t>
            </w:r>
            <w:r w:rsidRPr="00047CA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৫০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/-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A1890" w:rsidRPr="00047CA5" w:rsidTr="00A13425">
        <w:trPr>
          <w:trHeight w:val="215"/>
          <w:jc w:val="center"/>
        </w:trPr>
        <w:tc>
          <w:tcPr>
            <w:tcW w:w="336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537" w:type="pct"/>
          </w:tcPr>
          <w:p w:rsidR="007A1890" w:rsidRPr="00047CA5" w:rsidRDefault="007A1890" w:rsidP="00A13425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522" w:type="pct"/>
          </w:tcPr>
          <w:p w:rsidR="007A1890" w:rsidRPr="00047CA5" w:rsidRDefault="007A1890" w:rsidP="00A13425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র্বমোট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=</w:t>
            </w:r>
          </w:p>
        </w:tc>
        <w:tc>
          <w:tcPr>
            <w:tcW w:w="821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৫</w:t>
            </w:r>
            <w:r w:rsidRPr="00047CA5">
              <w:rPr>
                <w:rFonts w:ascii="SutonnyOMJ" w:hAnsi="SutonnyOMJ" w:cs="SutonnyOMJ"/>
                <w:color w:val="000000"/>
                <w:sz w:val="24"/>
                <w:szCs w:val="24"/>
              </w:rPr>
              <w:t>/-</w:t>
            </w:r>
          </w:p>
        </w:tc>
        <w:tc>
          <w:tcPr>
            <w:tcW w:w="784" w:type="pct"/>
          </w:tcPr>
          <w:p w:rsidR="007A1890" w:rsidRPr="00047CA5" w:rsidRDefault="007A1890" w:rsidP="00A13425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7A1890" w:rsidRPr="00047CA5" w:rsidRDefault="007A1890" w:rsidP="007A1890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7A1890" w:rsidRPr="00EE177A" w:rsidRDefault="007A1890" w:rsidP="007A1890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7A1890" w:rsidRPr="00EE177A" w:rsidRDefault="007A1890" w:rsidP="007A1890">
      <w:pPr>
        <w:spacing w:after="0" w:line="240" w:lineRule="auto"/>
        <w:rPr>
          <w:rFonts w:ascii="SutonnyOMJ" w:hAnsi="SutonnyOMJ" w:cs="SutonnyOMJ"/>
          <w:sz w:val="28"/>
          <w:szCs w:val="28"/>
        </w:rPr>
        <w:sectPr w:rsidR="007A1890" w:rsidRPr="00EE177A" w:rsidSect="00C97DCE">
          <w:footerReference w:type="default" r:id="rId8"/>
          <w:pgSz w:w="11909" w:h="16834" w:code="9"/>
          <w:pgMar w:top="1440" w:right="1440" w:bottom="1440" w:left="1440" w:header="720" w:footer="720" w:gutter="0"/>
          <w:pgNumType w:start="700"/>
          <w:cols w:space="720"/>
          <w:docGrid w:linePitch="360"/>
        </w:sectPr>
      </w:pPr>
    </w:p>
    <w:p w:rsidR="007A1890" w:rsidRPr="00EE177A" w:rsidRDefault="007A1890" w:rsidP="007A1890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</w:p>
    <w:p w:rsidR="0099391F" w:rsidRPr="00EE177A" w:rsidRDefault="0099391F" w:rsidP="0099391F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১২</w:t>
      </w:r>
    </w:p>
    <w:p w:rsidR="0099391F" w:rsidRPr="00EE177A" w:rsidRDefault="0099391F" w:rsidP="0099391F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১২/১</w:t>
      </w:r>
    </w:p>
    <w:p w:rsidR="007A1890" w:rsidRPr="006316B2" w:rsidRDefault="007A1890" w:rsidP="006316B2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6316B2"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খাদ্য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বিক্রয়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লাইসেন্স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না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 w:rsidRPr="006316B2">
        <w:rPr>
          <w:rFonts w:ascii="SutonnyOMJ" w:hAnsi="SutonnyOMJ" w:cs="SutonnyOMJ"/>
          <w:sz w:val="24"/>
          <w:szCs w:val="24"/>
        </w:rPr>
        <w:t xml:space="preserve">,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নবায়ন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ফি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ভ্যাট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বাবদ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ক্ষতির</w:t>
      </w:r>
      <w:r w:rsidRPr="006316B2">
        <w:rPr>
          <w:rFonts w:ascii="SutonnyOMJ" w:hAnsi="SutonnyOMJ" w:cs="SutonnyOMJ"/>
          <w:sz w:val="24"/>
          <w:szCs w:val="24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>বিবরণীঃ</w:t>
      </w:r>
    </w:p>
    <w:p w:rsidR="007A1890" w:rsidRPr="006316B2" w:rsidRDefault="009713A7" w:rsidP="006316B2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6316B2">
        <w:rPr>
          <w:rFonts w:ascii="SutonnyOMJ" w:hAnsi="SutonnyOMJ" w:cs="SutonnyOMJ"/>
          <w:sz w:val="24"/>
          <w:szCs w:val="24"/>
          <w:cs/>
          <w:lang w:bidi="bn-IN"/>
        </w:rPr>
        <w:t>জেলা মৎস্য কর্মকর্তা</w:t>
      </w:r>
      <w:r w:rsidR="007A1890" w:rsidRPr="006316B2">
        <w:rPr>
          <w:rFonts w:ascii="SutonnyOMJ" w:hAnsi="SutonnyOMJ" w:cs="SutonnyOMJ"/>
          <w:sz w:val="24"/>
          <w:szCs w:val="24"/>
          <w:cs/>
          <w:lang w:bidi="bn-IN"/>
        </w:rPr>
        <w:t>র কাযালয়</w:t>
      </w:r>
      <w:r w:rsidR="007A1890" w:rsidRPr="006316B2">
        <w:rPr>
          <w:rFonts w:ascii="SutonnyOMJ" w:hAnsi="SutonnyOMJ" w:cs="SutonnyOMJ"/>
          <w:sz w:val="24"/>
          <w:szCs w:val="24"/>
          <w:lang w:bidi="bn-IN"/>
        </w:rPr>
        <w:t xml:space="preserve">, </w:t>
      </w:r>
      <w:r w:rsidR="007A1890" w:rsidRPr="006316B2">
        <w:rPr>
          <w:rFonts w:ascii="SutonnyOMJ" w:hAnsi="SutonnyOMJ" w:cs="SutonnyOMJ"/>
          <w:sz w:val="24"/>
          <w:szCs w:val="24"/>
          <w:cs/>
          <w:lang w:bidi="bn-IN"/>
        </w:rPr>
        <w:t>বগুড়া। ২০১৭-১৮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1634"/>
        <w:gridCol w:w="1072"/>
        <w:gridCol w:w="993"/>
        <w:gridCol w:w="1486"/>
        <w:gridCol w:w="1374"/>
        <w:gridCol w:w="1048"/>
        <w:gridCol w:w="1011"/>
      </w:tblGrid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পজেল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য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ময়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যন্ত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য়েছে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াইসেন্স</w:t>
            </w:r>
            <w:r w:rsidRPr="00047CA5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%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র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ায়যোগ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্যাট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ধরণ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(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+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বী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ষ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ক্রয়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াইসেন্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রে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ন্য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ৃদয়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র্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-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৪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ে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কেয়া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মান্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ৎসরে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কেয়া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িং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েন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দীঘ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হ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x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=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িসমিল্লাহ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ন্ড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হালক্ষ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ন্ড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 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ও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ুরুল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ন্ড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ল্ল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মিদুল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দ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ই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দি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সু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ন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ন্ড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োক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িদোয়া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ন্দীগ্রাম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রপু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রপু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রপু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’’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ফাহমিদ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হাজাদপু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দিয়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জা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া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জা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েন্ট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যা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হমে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সলা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্রাদ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মি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lastRenderedPageBreak/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lastRenderedPageBreak/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রাকাহ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দ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ন্ড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দীঘ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গ্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য়ে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োয়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কন্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ধুপচাচিয়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হমু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গ্রো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জা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-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৪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োভ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মপ্লেক্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গিন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ো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জমুল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ন্ড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হাঙ্গী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ন্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হাল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ান্ত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-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৪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োবহানাল্ল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ইচ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জেন্স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৮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৮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৬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িলাদার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োবহা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্লাহ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জেন্স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হাল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্রাদ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গ্রো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ারি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সু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য়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িবগঞ্জ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প্প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ম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ক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নন্ত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ক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ন্দীগ্রাম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-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৪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লি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হ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রাফাত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ম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গ্ন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বিব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গ্রো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াক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lastRenderedPageBreak/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lastRenderedPageBreak/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রদ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ন্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াম</w:t>
            </w:r>
            <w:r w:rsidRPr="00047CA5">
              <w:rPr>
                <w:rFonts w:ascii="Cambria" w:hAnsi="Cambria" w:cs="Cambria"/>
                <w:sz w:val="20"/>
                <w:szCs w:val="20"/>
                <w:lang w:bidi="bn-IN"/>
              </w:rPr>
              <w:t>©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য়া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ুখ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ন্টারপ্রাই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খ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েরপু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২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েন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ম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বুজ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য়া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৯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৪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৯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৬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১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রিয়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্রেডা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৩৭৫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ন্না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ৃত্রি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েণু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ৎ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: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ন্দ্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ক্রয়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লাইসেন্স</w:t>
            </w: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োন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ংল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েলাল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হাল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জন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তৃছায়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মদীঘ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হালক্ষ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লাসিক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ামানিক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রি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জন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োবেদ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মি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জিজ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জন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হ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্বপ্ন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য়েজি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ব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হাঙ্গী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িষুস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ম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জন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মু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জ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দমদীঘ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শাহ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ল্লাহ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া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ীজাগ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্বপ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ব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োয়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ো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োনাকী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ু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্যাচারি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৯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৯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৯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৩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৩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িহান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ীজাগার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গুড়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০০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sz w:val="20"/>
                <w:szCs w:val="20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  <w:tr w:rsidR="007A1890" w:rsidRPr="00047CA5" w:rsidTr="009677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১৭৫২৭৫</w:t>
            </w:r>
            <w:r w:rsidRPr="00047CA5">
              <w:rPr>
                <w:rFonts w:ascii="SutonnyOMJ" w:hAnsi="SutonnyOMJ" w:cs="SutonnyOMJ"/>
                <w:color w:val="000000"/>
                <w:sz w:val="20"/>
                <w:szCs w:val="20"/>
              </w:rPr>
              <w:t>/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sz w:val="20"/>
                <w:szCs w:val="20"/>
                <w:lang w:bidi="bn-IN"/>
              </w:rPr>
            </w:pPr>
          </w:p>
        </w:tc>
      </w:tr>
    </w:tbl>
    <w:p w:rsidR="007A1890" w:rsidRPr="00047CA5" w:rsidRDefault="007A1890" w:rsidP="007A1890">
      <w:pPr>
        <w:spacing w:after="0" w:line="240" w:lineRule="auto"/>
        <w:rPr>
          <w:rFonts w:ascii="SutonnyOMJ" w:hAnsi="SutonnyOMJ" w:cs="SutonnyOMJ"/>
          <w:sz w:val="20"/>
          <w:szCs w:val="20"/>
        </w:rPr>
      </w:pPr>
    </w:p>
    <w:p w:rsidR="007A1890" w:rsidRPr="00047CA5" w:rsidRDefault="007A1890" w:rsidP="007A1890">
      <w:pPr>
        <w:spacing w:after="0" w:line="240" w:lineRule="auto"/>
        <w:rPr>
          <w:rFonts w:ascii="SutonnyOMJ" w:hAnsi="SutonnyOMJ" w:cs="SutonnyOMJ"/>
          <w:sz w:val="20"/>
          <w:szCs w:val="20"/>
        </w:rPr>
      </w:pPr>
    </w:p>
    <w:p w:rsidR="007A1890" w:rsidRPr="00047CA5" w:rsidRDefault="007A1890" w:rsidP="007A1890">
      <w:pPr>
        <w:rPr>
          <w:rFonts w:ascii="SutonnyOMJ" w:hAnsi="SutonnyOMJ" w:cs="SutonnyOMJ"/>
          <w:sz w:val="20"/>
          <w:szCs w:val="20"/>
        </w:rPr>
      </w:pPr>
      <w:r w:rsidRPr="00047CA5">
        <w:rPr>
          <w:rFonts w:ascii="SutonnyOMJ" w:hAnsi="SutonnyOMJ" w:cs="SutonnyOMJ"/>
          <w:sz w:val="20"/>
          <w:szCs w:val="20"/>
        </w:rPr>
        <w:br w:type="page"/>
      </w:r>
    </w:p>
    <w:p w:rsidR="0099391F" w:rsidRPr="00EE177A" w:rsidRDefault="007A1890" w:rsidP="0099391F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lastRenderedPageBreak/>
        <w:t>জেলা</w:t>
      </w:r>
      <w:r>
        <w:rPr>
          <w:rFonts w:ascii="SutonnyOMJ" w:hAnsi="SutonnyOMJ" w:cs="SutonnyOMJ"/>
          <w:bCs/>
          <w:sz w:val="28"/>
          <w:szCs w:val="28"/>
          <w:lang w:bidi="bn-IN"/>
        </w:rPr>
        <w:t xml:space="preserve">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মৎস্য</w:t>
      </w:r>
      <w:r>
        <w:rPr>
          <w:rFonts w:ascii="SutonnyOMJ" w:hAnsi="SutonnyOMJ" w:cs="SutonnyOMJ"/>
          <w:bCs/>
          <w:sz w:val="28"/>
          <w:szCs w:val="28"/>
          <w:lang w:bidi="bn-IN"/>
        </w:rPr>
        <w:t xml:space="preserve"> </w:t>
      </w:r>
      <w:r w:rsidR="009713A7">
        <w:rPr>
          <w:rFonts w:ascii="SutonnyOMJ" w:hAnsi="SutonnyOMJ" w:cs="SutonnyOMJ"/>
          <w:bCs/>
          <w:sz w:val="28"/>
          <w:szCs w:val="28"/>
          <w:cs/>
          <w:lang w:bidi="bn-IN"/>
        </w:rPr>
        <w:t>কর্মকর্তা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র</w:t>
      </w:r>
      <w:r>
        <w:rPr>
          <w:rFonts w:ascii="SutonnyOMJ" w:hAnsi="SutonnyOMJ" w:cs="SutonnyOMJ"/>
          <w:bCs/>
          <w:sz w:val="28"/>
          <w:szCs w:val="28"/>
          <w:lang w:bidi="bn-IN"/>
        </w:rPr>
        <w:t xml:space="preserve"> </w:t>
      </w:r>
      <w:r w:rsidR="00547479">
        <w:rPr>
          <w:rFonts w:ascii="SutonnyOMJ" w:hAnsi="SutonnyOMJ" w:cs="SutonnyOMJ"/>
          <w:bCs/>
          <w:sz w:val="28"/>
          <w:szCs w:val="28"/>
          <w:cs/>
          <w:lang w:bidi="bn-IN"/>
        </w:rPr>
        <w:t xml:space="preserve">কার্যালয় </w:t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 xml:space="preserve">, </w:t>
      </w:r>
      <w:r w:rsidRPr="00EE177A">
        <w:rPr>
          <w:rFonts w:ascii="SutonnyOMJ" w:hAnsi="SutonnyOMJ" w:cs="SutonnyOMJ"/>
          <w:bCs/>
          <w:sz w:val="28"/>
          <w:szCs w:val="28"/>
          <w:cs/>
          <w:lang w:bidi="bn-IN"/>
        </w:rPr>
        <w:t>নওগাঁ</w:t>
      </w:r>
      <w:r w:rsidRPr="00EE177A">
        <w:rPr>
          <w:rFonts w:ascii="SutonnyOMJ" w:hAnsi="SutonnyOMJ" w:cs="SutonnyOMJ"/>
          <w:bCs/>
          <w:sz w:val="28"/>
          <w:szCs w:val="28"/>
          <w:cs/>
          <w:lang w:bidi="hi-IN"/>
        </w:rPr>
        <w:t>।</w:t>
      </w:r>
      <w:r>
        <w:rPr>
          <w:rFonts w:ascii="SutonnyOMJ" w:hAnsi="SutonnyOMJ" w:cs="SutonnyOMJ"/>
          <w:bCs/>
          <w:sz w:val="28"/>
          <w:szCs w:val="28"/>
          <w:lang w:bidi="bn-IN"/>
        </w:rPr>
        <w:t xml:space="preserve"> </w:t>
      </w:r>
      <w:r w:rsidRPr="007A1890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০১৭-১৮</w:t>
      </w: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 </w:t>
      </w:r>
      <w:r w:rsidR="0099391F"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99391F">
        <w:rPr>
          <w:rFonts w:ascii="SutonnyOMJ" w:hAnsi="SutonnyOMJ" w:cs="SutonnyOMJ"/>
          <w:sz w:val="28"/>
          <w:szCs w:val="28"/>
        </w:rPr>
        <w:t xml:space="preserve"> </w:t>
      </w:r>
      <w:r w:rsidR="0099391F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99391F" w:rsidRPr="00EE177A">
        <w:rPr>
          <w:rFonts w:ascii="SutonnyOMJ" w:hAnsi="SutonnyOMJ" w:cs="SutonnyOMJ"/>
          <w:sz w:val="28"/>
          <w:szCs w:val="28"/>
        </w:rPr>
        <w:t>-</w:t>
      </w:r>
      <w:r w:rsidR="0099391F">
        <w:rPr>
          <w:rFonts w:ascii="SutonnyOMJ" w:hAnsi="SutonnyOMJ" w:cs="SutonnyOMJ"/>
          <w:sz w:val="28"/>
          <w:szCs w:val="28"/>
          <w:cs/>
          <w:lang w:bidi="bn-IN"/>
        </w:rPr>
        <w:t>২১২</w:t>
      </w:r>
    </w:p>
    <w:p w:rsidR="0099391F" w:rsidRPr="0099391F" w:rsidRDefault="0099391F" w:rsidP="0099391F">
      <w:pPr>
        <w:spacing w:after="0" w:line="240" w:lineRule="auto"/>
        <w:jc w:val="right"/>
        <w:rPr>
          <w:rFonts w:ascii="Vrinda" w:hAnsi="Vrinda" w:cs="Vrinda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১২/</w:t>
      </w:r>
      <w:r w:rsidRPr="0099391F">
        <w:rPr>
          <w:rFonts w:ascii="SutonnyOMJ" w:hAnsi="SutonnyOMJ" w:cs="SutonnyOMJ"/>
          <w:sz w:val="28"/>
          <w:szCs w:val="28"/>
          <w:cs/>
          <w:lang w:bidi="bn-IN"/>
        </w:rPr>
        <w:t>২</w:t>
      </w:r>
    </w:p>
    <w:p w:rsidR="007A1890" w:rsidRPr="00EE177A" w:rsidRDefault="007A1890" w:rsidP="0099391F">
      <w:pPr>
        <w:spacing w:after="0" w:line="240" w:lineRule="auto"/>
        <w:jc w:val="right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p w:rsidR="007A1890" w:rsidRPr="00EE177A" w:rsidRDefault="007A1890" w:rsidP="007A1890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1948"/>
        <w:gridCol w:w="954"/>
        <w:gridCol w:w="935"/>
        <w:gridCol w:w="1579"/>
        <w:gridCol w:w="1117"/>
        <w:gridCol w:w="1057"/>
        <w:gridCol w:w="972"/>
      </w:tblGrid>
      <w:tr w:rsidR="00BC124F" w:rsidRPr="00047CA5" w:rsidTr="00047CA5">
        <w:tc>
          <w:tcPr>
            <w:tcW w:w="368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্রঃনং</w:t>
            </w:r>
          </w:p>
        </w:tc>
        <w:tc>
          <w:tcPr>
            <w:tcW w:w="105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উপজেল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য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ময়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যন্ত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র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য়েছে</w:t>
            </w:r>
            <w:r w:rsidRPr="00047CA5">
              <w:rPr>
                <w:rFonts w:ascii="SutonnyOMJ" w:hAnsi="SutonnyOMJ" w:cs="SutonnyOMJ"/>
                <w:b/>
                <w:cs/>
                <w:lang w:bidi="hi-IN"/>
              </w:rPr>
              <w:t>।</w:t>
            </w:r>
          </w:p>
        </w:tc>
        <w:tc>
          <w:tcPr>
            <w:tcW w:w="85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লাইসেন্স</w:t>
            </w:r>
            <w:r w:rsidRPr="00047CA5">
              <w:rPr>
                <w:rFonts w:ascii="SutonnyOMJ" w:hAnsi="SutonnyOMJ" w:cs="SutonnyOMJ"/>
                <w:b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  <w:b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টাকা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%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ার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দায়যোগ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্যাট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টাকা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ধরণ</w:t>
            </w: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105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85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(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+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)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ুকুম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ওগাঁ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দ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াইকারী</w:t>
            </w: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রাফাত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শ্র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দূগ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ক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হাদেবপু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৩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৬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-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৬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৪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াউ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াজের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ষ্টো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াফিস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ুতু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উদ্দ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৪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োম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তৌফিক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ারু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দিগন্ত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জনন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ষ্টো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দুরু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োদ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িয়ামতপু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মা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রশা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হ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খ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-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ম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সারী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ধামইরহাট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ুপাল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ষ্টো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ওগাঁ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দ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ইসলা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ুকুম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ওগাঁ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দ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দিন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ন্দা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০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মদাদু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ণীনগ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নোয়ার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০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ুশর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ুম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হাদেবপু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ন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হসা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হ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ডিক্যা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্টে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কত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লিট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্রাদা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ত্রাই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সু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ন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হ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জাবে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ল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ট্</w:t>
            </w:r>
            <w:r w:rsidR="009E2684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9E2684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াব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4B253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4B253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’’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াজ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ষ্টো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ছিয়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ই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সেন্স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িয়ামতপু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ব্ব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টারপ্রাই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চেয়ারম্যা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4B253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4B253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রশা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কি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পাহা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নফিডেন্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্রপকেয়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কি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েন্ট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িপ্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ত্নীতলা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দেক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লহাজ্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োঃ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গিয়া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উদ্দ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স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ত্নীতলা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াপে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টারপ্রাই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িসমিল্লাহ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ধামইরহাট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ন্ধু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ড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াউ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দলগাছী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২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জামা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টারপ্রাই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৩০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ক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ন্ড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স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ইচ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টারপ্রাই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ওগাঁ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কত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্রজন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েন্দ্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্রিত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রাণীনগ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জহি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মজা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য়ে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দোয়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্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জি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ম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েলুনাথ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ত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তি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লাক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বাসন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ভা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াদ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ফিসারীজ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জ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তুষ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মন্বিত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ম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ত্রাই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শাহজালা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শাহপরা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প্রজন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েন্দ্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গ্রামী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4B2537" w:rsidP="00A13425">
            <w:pPr>
              <w:rPr>
                <w:rFonts w:ascii="SutonnyOMJ" w:hAnsi="SutonnyOMJ" w:cs="SutonnyOMJ"/>
                <w:b/>
                <w:lang w:bidi="bn-IN"/>
              </w:rPr>
            </w:pPr>
            <w:r>
              <w:rPr>
                <w:rFonts w:ascii="SutonnyOMJ" w:hAnsi="SutonnyOMJ" w:cs="SutonnyOMJ"/>
                <w:b/>
                <w:cs/>
                <w:lang w:bidi="bn-IN"/>
              </w:rPr>
              <w:t>আদর্শ</w:t>
            </w:r>
            <w:r w:rsidR="007A1890"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7A1890"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="007A1890"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7A1890"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ধামইরহাট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ু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ম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দি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ইউনাইটে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কুয়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ল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আমী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হাদেবপুর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ক্রসপিয়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নাহার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সাহা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এন্ড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খামার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lang w:bidi="bn-IN"/>
              </w:rPr>
              <w:t>”</w:t>
            </w: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4B2537" w:rsidP="00A13425">
            <w:pPr>
              <w:rPr>
                <w:rFonts w:ascii="SutonnyOMJ" w:hAnsi="SutonnyOMJ" w:cs="SutonnyOMJ"/>
                <w:b/>
                <w:lang w:bidi="bn-IN"/>
              </w:rPr>
            </w:pPr>
            <w:r>
              <w:rPr>
                <w:rFonts w:ascii="SutonnyOMJ" w:hAnsi="SutonnyOMJ" w:cs="SutonnyOMJ"/>
                <w:b/>
                <w:cs/>
                <w:lang w:bidi="bn-IN"/>
              </w:rPr>
              <w:t>সুবর্ণ</w:t>
            </w:r>
            <w:r w:rsidR="007A1890"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7A1890" w:rsidRPr="00047CA5">
              <w:rPr>
                <w:rFonts w:ascii="SutonnyOMJ" w:hAnsi="SutonnyOMJ" w:cs="SutonnyOMJ"/>
                <w:b/>
                <w:cs/>
                <w:lang w:bidi="bn-IN"/>
              </w:rPr>
              <w:t>মৎস্য</w:t>
            </w:r>
            <w:r w:rsidR="007A1890" w:rsidRPr="00047CA5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="007A1890" w:rsidRPr="00047CA5">
              <w:rPr>
                <w:rFonts w:ascii="SutonnyOMJ" w:hAnsi="SutonnyOMJ" w:cs="SutonnyOMJ"/>
                <w:b/>
                <w:cs/>
                <w:lang w:bidi="bn-IN"/>
              </w:rPr>
              <w:t>হ্যাচারী</w:t>
            </w: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85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০০০</w:t>
            </w:r>
          </w:p>
        </w:tc>
        <w:tc>
          <w:tcPr>
            <w:tcW w:w="604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b/>
                <w:lang w:bidi="bn-IN"/>
              </w:rPr>
            </w:pP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b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b/>
                <w:cs/>
                <w:lang w:bidi="bn-IN"/>
              </w:rPr>
              <w:t>১৫০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  <w:tr w:rsidR="00BC124F" w:rsidRPr="00047CA5" w:rsidTr="00047CA5">
        <w:tc>
          <w:tcPr>
            <w:tcW w:w="368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1053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51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50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85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right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b/>
                <w:lang w:bidi="bn-IN"/>
              </w:rPr>
              <w:t>=</w:t>
            </w:r>
          </w:p>
        </w:tc>
        <w:tc>
          <w:tcPr>
            <w:tcW w:w="572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  <w:r w:rsidRPr="00047CA5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b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২</w:t>
            </w:r>
            <w:r w:rsidRPr="00047CA5">
              <w:rPr>
                <w:rFonts w:ascii="SutonnyOMJ" w:hAnsi="SutonnyOMJ" w:cs="SutonnyOMJ"/>
                <w:b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২৫</w:t>
            </w:r>
            <w:r w:rsidRPr="00047CA5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52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</w:tc>
      </w:tr>
    </w:tbl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b/>
          <w:lang w:bidi="bn-IN"/>
        </w:rPr>
      </w:pPr>
    </w:p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b/>
          <w:lang w:bidi="bn-IN"/>
        </w:rPr>
      </w:pPr>
    </w:p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b/>
          <w:cs/>
          <w:lang w:bidi="bn-IN"/>
        </w:rPr>
      </w:pPr>
    </w:p>
    <w:p w:rsidR="007A1890" w:rsidRPr="00047CA5" w:rsidRDefault="007A1890" w:rsidP="007A1890">
      <w:pPr>
        <w:spacing w:after="0" w:line="240" w:lineRule="auto"/>
        <w:rPr>
          <w:rFonts w:ascii="SutonnyOMJ" w:hAnsi="SutonnyOMJ" w:cs="SutonnyOMJ"/>
          <w:b/>
        </w:rPr>
      </w:pPr>
    </w:p>
    <w:p w:rsidR="007A1890" w:rsidRPr="00047CA5" w:rsidRDefault="007A1890" w:rsidP="007A1890">
      <w:pPr>
        <w:rPr>
          <w:rFonts w:ascii="SutonnyOMJ" w:hAnsi="SutonnyOMJ" w:cs="SutonnyOMJ"/>
          <w:b/>
        </w:rPr>
      </w:pPr>
      <w:r w:rsidRPr="00047CA5">
        <w:rPr>
          <w:rFonts w:ascii="SutonnyOMJ" w:hAnsi="SutonnyOMJ" w:cs="SutonnyOMJ"/>
          <w:b/>
        </w:rPr>
        <w:br w:type="page"/>
      </w:r>
    </w:p>
    <w:p w:rsidR="00047CA5" w:rsidRPr="00047CA5" w:rsidRDefault="007A1890" w:rsidP="00097FF9">
      <w:pPr>
        <w:spacing w:after="0" w:line="240" w:lineRule="auto"/>
        <w:jc w:val="center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lastRenderedPageBreak/>
        <w:t>হ্যাচারী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ও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খাদ্য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ক্র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লাইসেন্স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বায়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া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রায়</w:t>
      </w:r>
      <w:r w:rsidRPr="00047CA5">
        <w:rPr>
          <w:rFonts w:ascii="SutonnyOMJ" w:hAnsi="SutonnyOMJ" w:cs="SutonnyOMJ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নবায়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ফি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ও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ভ্যা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াবদ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্ষতি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বরণীঃ</w:t>
      </w:r>
    </w:p>
    <w:p w:rsidR="007A1890" w:rsidRPr="00047CA5" w:rsidRDefault="007A1890" w:rsidP="007A1890">
      <w:pPr>
        <w:spacing w:after="0" w:line="240" w:lineRule="auto"/>
        <w:jc w:val="right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অনুচ্ছেদ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ম্বরঃ</w:t>
      </w:r>
      <w:r w:rsidRPr="00047CA5">
        <w:rPr>
          <w:rFonts w:ascii="SutonnyOMJ" w:hAnsi="SutonnyOMJ" w:cs="SutonnyOMJ"/>
        </w:rPr>
        <w:t>-</w:t>
      </w:r>
      <w:r w:rsidR="00FE1F15">
        <w:rPr>
          <w:rFonts w:ascii="SutonnyOMJ" w:hAnsi="SutonnyOMJ" w:cs="SutonnyOMJ"/>
          <w:cs/>
          <w:lang w:bidi="bn-IN"/>
        </w:rPr>
        <w:t>২১২</w:t>
      </w:r>
    </w:p>
    <w:p w:rsidR="007A1890" w:rsidRPr="00047CA5" w:rsidRDefault="007A1890" w:rsidP="007A1890">
      <w:pPr>
        <w:spacing w:after="0" w:line="240" w:lineRule="auto"/>
        <w:jc w:val="right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পরিশিষ্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ম্বরঃ</w:t>
      </w:r>
      <w:r w:rsidRPr="00047CA5">
        <w:rPr>
          <w:rFonts w:ascii="SutonnyOMJ" w:hAnsi="SutonnyOMJ" w:cs="SutonnyOMJ"/>
        </w:rPr>
        <w:t>-</w:t>
      </w:r>
      <w:r w:rsidR="00A35178">
        <w:rPr>
          <w:rFonts w:ascii="SutonnyOMJ" w:hAnsi="SutonnyOMJ" w:cs="SutonnyOMJ"/>
          <w:cs/>
          <w:lang w:bidi="bn-IN"/>
        </w:rPr>
        <w:t>২১</w:t>
      </w:r>
      <w:r w:rsidR="00FE1F15">
        <w:rPr>
          <w:rFonts w:ascii="SutonnyOMJ" w:hAnsi="SutonnyOMJ" w:cs="SutonnyOMJ"/>
          <w:b/>
          <w:cs/>
          <w:lang w:bidi="bn-IN"/>
        </w:rPr>
        <w:t>২</w:t>
      </w:r>
      <w:r w:rsidR="00A35178">
        <w:rPr>
          <w:rFonts w:ascii="SutonnyOMJ" w:hAnsi="SutonnyOMJ" w:cs="SutonnyOMJ"/>
          <w:cs/>
          <w:lang w:bidi="bn-IN"/>
        </w:rPr>
        <w:t>/৩</w:t>
      </w:r>
    </w:p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047CA5">
        <w:rPr>
          <w:rFonts w:ascii="SutonnyOMJ" w:hAnsi="SutonnyOMJ" w:cs="SutonnyOMJ"/>
          <w:cs/>
          <w:lang w:bidi="bn-IN"/>
        </w:rPr>
        <w:t>জেলা</w:t>
      </w:r>
      <w:r w:rsidRPr="00047CA5">
        <w:rPr>
          <w:rFonts w:ascii="SutonnyOMJ" w:hAnsi="SutonnyOMJ" w:cs="SutonnyOMJ"/>
          <w:lang w:bidi="bn-IN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মৎস্য</w:t>
      </w:r>
      <w:r w:rsidRPr="00047CA5">
        <w:rPr>
          <w:rFonts w:ascii="SutonnyOMJ" w:hAnsi="SutonnyOMJ" w:cs="SutonnyOMJ"/>
          <w:lang w:bidi="bn-IN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র্মকতার</w:t>
      </w:r>
      <w:r w:rsidRPr="00047CA5">
        <w:rPr>
          <w:rFonts w:ascii="SutonnyOMJ" w:hAnsi="SutonnyOMJ" w:cs="SutonnyOMJ"/>
          <w:lang w:bidi="bn-IN"/>
        </w:rPr>
        <w:t xml:space="preserve"> </w:t>
      </w:r>
      <w:r w:rsidR="00E45455">
        <w:rPr>
          <w:rFonts w:ascii="SutonnyOMJ" w:hAnsi="SutonnyOMJ" w:cs="SutonnyOMJ"/>
          <w:cs/>
          <w:lang w:bidi="bn-IN"/>
        </w:rPr>
        <w:t>কার্যালয়</w:t>
      </w:r>
      <w:r w:rsidRPr="00047CA5">
        <w:rPr>
          <w:rFonts w:ascii="SutonnyOMJ" w:hAnsi="SutonnyOMJ" w:cs="SutonnyOMJ"/>
          <w:lang w:bidi="bn-IN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গাইবান্ধা</w:t>
      </w:r>
      <w:r w:rsidR="009713A7" w:rsidRPr="00047CA5">
        <w:rPr>
          <w:rFonts w:ascii="SutonnyOMJ" w:hAnsi="SutonnyOMJ" w:cs="SutonnyOMJ"/>
          <w:lang w:bidi="bn-IN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২০১৭-১৮</w:t>
      </w: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703"/>
        <w:gridCol w:w="1744"/>
        <w:gridCol w:w="1171"/>
        <w:gridCol w:w="991"/>
        <w:gridCol w:w="1522"/>
        <w:gridCol w:w="1142"/>
        <w:gridCol w:w="1064"/>
        <w:gridCol w:w="1355"/>
      </w:tblGrid>
      <w:tr w:rsidR="00BC124F" w:rsidRPr="00047CA5" w:rsidTr="00047CA5">
        <w:tc>
          <w:tcPr>
            <w:tcW w:w="36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90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উপজেল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য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ম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</w:t>
            </w:r>
            <w:r w:rsidR="006316B2">
              <w:rPr>
                <w:rFonts w:ascii="SutonnyOMJ" w:hAnsi="SutonnyOMJ" w:cs="SutonnyOMJ"/>
                <w:lang w:bidi="bn-IN"/>
              </w:rPr>
              <w:t xml:space="preserve">র্যন্ত 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র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য়েছে</w:t>
            </w:r>
            <w:r w:rsidRPr="00047CA5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78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লাইসেন্স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58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  <w:lang w:bidi="bn-IN"/>
              </w:rPr>
              <w:t xml:space="preserve">%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ার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দায়যোগ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ভ্যা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ধরণ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8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58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lang w:bidi="bn-IN"/>
              </w:rPr>
              <w:t>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lang w:bidi="bn-IN"/>
              </w:rPr>
              <w:t>+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)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রাজ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এগ্রো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তেলাপিয়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গাইবান্ধ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খাদ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শষ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িক্র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লাইসেন্স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ৎর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জন্য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রাজ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এগ্রো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 xml:space="preserve">কার্প 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জাতী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ৎসর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কেয়া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িক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 xml:space="preserve">কার্প 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জাতী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লাশবাড়ী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ৎসর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কেয়া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রাম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 xml:space="preserve">কার্প 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জাতী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াঘাটা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আকন্দ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ামার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গাইবান্ধ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৬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৩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২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৭২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দ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মাজা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রবী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ভান্ডার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লাবলু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লাশবাড়ী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৩০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="00C308F7">
              <w:rPr>
                <w:rFonts w:ascii="SutonnyOMJ" w:hAnsi="SutonnyOMJ" w:cs="SutonnyOMJ"/>
                <w:lang w:bidi="bn-IN"/>
              </w:rPr>
              <w:t xml:space="preserve"> অর্ণব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৩০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৩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রক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লাল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িপ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ন্ডল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এস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এস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একত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োল্ট্র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ফিড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গোবিন্দগঞ্জ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াজু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াদুল্যাপুর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ানিক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ত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ফিড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র্ণার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রাফাত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্রেডা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ন্ডল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াফ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ায়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দোয়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ারুফ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ুন্দরগঞ্জ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৫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রাফ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="00C308F7" w:rsidRPr="00047CA5">
              <w:rPr>
                <w:rFonts w:ascii="SutonnyOMJ" w:hAnsi="SutonnyOMJ" w:cs="SutonnyOMJ"/>
                <w:b/>
                <w:cs/>
                <w:lang w:bidi="bn-IN"/>
              </w:rPr>
              <w:t>ট্রে</w:t>
            </w:r>
            <w:r w:rsidR="00C308F7">
              <w:rPr>
                <w:rFonts w:ascii="SutonnyOMJ" w:hAnsi="SutonnyOMJ" w:cs="SutonnyOMJ"/>
                <w:b/>
                <w:cs/>
                <w:lang w:bidi="bn-IN"/>
              </w:rPr>
              <w:t>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7A189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/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িজা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্রেডার্স</w:t>
            </w: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”</w:t>
            </w: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85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৫০০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589" w:type="pct"/>
          </w:tcPr>
          <w:p w:rsidR="007A1890" w:rsidRPr="00F00A0E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F00A0E">
              <w:rPr>
                <w:rFonts w:ascii="Times New Roman" w:hAnsi="Times New Roman" w:cs="Times New Roman"/>
                <w:lang w:bidi="bn-IN"/>
              </w:rPr>
              <w:t>×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F00A0E">
              <w:rPr>
                <w:rFonts w:ascii="Times New Roman" w:hAnsi="Times New Roman" w:cs="Times New Roman"/>
                <w:lang w:bidi="bn-IN"/>
              </w:rPr>
              <w:t>=</w:t>
            </w:r>
            <w:r w:rsidRPr="00F00A0E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BC124F" w:rsidRPr="00047CA5" w:rsidTr="00047CA5">
        <w:tc>
          <w:tcPr>
            <w:tcW w:w="36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00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60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11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78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89" w:type="pct"/>
          </w:tcPr>
          <w:p w:rsidR="007A1890" w:rsidRPr="00047CA5" w:rsidRDefault="007A1890" w:rsidP="00A13425">
            <w:pPr>
              <w:jc w:val="right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>=</w:t>
            </w:r>
          </w:p>
        </w:tc>
        <w:tc>
          <w:tcPr>
            <w:tcW w:w="54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২৮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৫৭৫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699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</w:tbl>
    <w:p w:rsidR="007A1890" w:rsidRPr="00047CA5" w:rsidRDefault="007A1890" w:rsidP="007A1890">
      <w:pPr>
        <w:spacing w:after="0" w:line="240" w:lineRule="auto"/>
        <w:ind w:left="5760"/>
        <w:rPr>
          <w:rFonts w:ascii="SutonnyOMJ" w:hAnsi="SutonnyOMJ" w:cs="SutonnyOMJ"/>
        </w:rPr>
      </w:pPr>
    </w:p>
    <w:p w:rsidR="007A1890" w:rsidRPr="00047CA5" w:rsidRDefault="007A1890" w:rsidP="007A1890">
      <w:pPr>
        <w:spacing w:after="0" w:line="240" w:lineRule="auto"/>
        <w:jc w:val="right"/>
        <w:rPr>
          <w:rFonts w:ascii="SutonnyOMJ" w:hAnsi="SutonnyOMJ" w:cs="SutonnyOMJ"/>
        </w:rPr>
      </w:pPr>
    </w:p>
    <w:p w:rsidR="00BC124F" w:rsidRPr="00047CA5" w:rsidRDefault="00BC124F">
      <w:pPr>
        <w:rPr>
          <w:rFonts w:ascii="SutonnyOMJ" w:hAnsi="SutonnyOMJ" w:cs="SutonnyOMJ"/>
        </w:rPr>
      </w:pPr>
      <w:r w:rsidRPr="00047CA5">
        <w:rPr>
          <w:rFonts w:ascii="SutonnyOMJ" w:hAnsi="SutonnyOMJ" w:cs="SutonnyOMJ"/>
        </w:rPr>
        <w:br w:type="page"/>
      </w:r>
    </w:p>
    <w:p w:rsidR="007A1890" w:rsidRPr="00047CA5" w:rsidRDefault="00A13425" w:rsidP="007A1890">
      <w:pPr>
        <w:spacing w:after="0" w:line="240" w:lineRule="auto"/>
        <w:jc w:val="right"/>
        <w:rPr>
          <w:rFonts w:ascii="SutonnyOMJ" w:hAnsi="SutonnyOMJ" w:cs="SutonnyOMJ"/>
        </w:rPr>
      </w:pPr>
      <w:r w:rsidRPr="00047CA5">
        <w:rPr>
          <w:rFonts w:ascii="SutonnyOMJ" w:hAnsi="SutonnyOMJ" w:cs="SutonnyOMJ"/>
        </w:rPr>
        <w:lastRenderedPageBreak/>
        <w:t xml:space="preserve"> </w:t>
      </w:r>
      <w:r w:rsidR="007A1890" w:rsidRPr="00047CA5">
        <w:rPr>
          <w:rFonts w:ascii="SutonnyOMJ" w:hAnsi="SutonnyOMJ" w:cs="SutonnyOMJ"/>
          <w:cs/>
          <w:lang w:bidi="bn-IN"/>
        </w:rPr>
        <w:t>অনুচ্ছেদ</w:t>
      </w:r>
      <w:r w:rsidR="007A1890" w:rsidRPr="00047CA5">
        <w:rPr>
          <w:rFonts w:ascii="SutonnyOMJ" w:hAnsi="SutonnyOMJ" w:cs="SutonnyOMJ"/>
        </w:rPr>
        <w:t xml:space="preserve"> </w:t>
      </w:r>
      <w:r w:rsidR="007A1890" w:rsidRPr="00047CA5">
        <w:rPr>
          <w:rFonts w:ascii="SutonnyOMJ" w:hAnsi="SutonnyOMJ" w:cs="SutonnyOMJ"/>
          <w:cs/>
          <w:lang w:bidi="bn-IN"/>
        </w:rPr>
        <w:t>নম্বরঃ</w:t>
      </w:r>
      <w:r w:rsidR="007A1890" w:rsidRPr="00047CA5">
        <w:rPr>
          <w:rFonts w:ascii="SutonnyOMJ" w:hAnsi="SutonnyOMJ" w:cs="SutonnyOMJ"/>
        </w:rPr>
        <w:t>-</w:t>
      </w:r>
      <w:r w:rsidR="00FE1F15">
        <w:rPr>
          <w:rFonts w:ascii="SutonnyOMJ" w:hAnsi="SutonnyOMJ" w:cs="SutonnyOMJ"/>
          <w:cs/>
          <w:lang w:bidi="bn-IN"/>
        </w:rPr>
        <w:t>২১২</w:t>
      </w:r>
    </w:p>
    <w:p w:rsidR="007A1890" w:rsidRPr="00047CA5" w:rsidRDefault="007A1890" w:rsidP="007A1890">
      <w:pPr>
        <w:spacing w:after="0" w:line="240" w:lineRule="auto"/>
        <w:jc w:val="right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পরিশিষ্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ম্বরঃ</w:t>
      </w:r>
      <w:r w:rsidRPr="00047CA5">
        <w:rPr>
          <w:rFonts w:ascii="SutonnyOMJ" w:hAnsi="SutonnyOMJ" w:cs="SutonnyOMJ"/>
        </w:rPr>
        <w:t>-</w:t>
      </w:r>
      <w:r w:rsidR="00FE1F15">
        <w:rPr>
          <w:rFonts w:ascii="SutonnyOMJ" w:hAnsi="SutonnyOMJ" w:cs="SutonnyOMJ"/>
          <w:cs/>
          <w:lang w:bidi="bn-IN"/>
        </w:rPr>
        <w:t>২১২</w:t>
      </w:r>
      <w:r w:rsidR="00A35178">
        <w:rPr>
          <w:rFonts w:ascii="SutonnyOMJ" w:hAnsi="SutonnyOMJ" w:cs="SutonnyOMJ"/>
          <w:cs/>
          <w:lang w:bidi="bn-IN"/>
        </w:rPr>
        <w:t>/৪</w:t>
      </w:r>
    </w:p>
    <w:p w:rsidR="007A1890" w:rsidRPr="00047CA5" w:rsidRDefault="007A1890" w:rsidP="007A1890">
      <w:pPr>
        <w:spacing w:after="0" w:line="240" w:lineRule="auto"/>
        <w:jc w:val="right"/>
        <w:rPr>
          <w:rFonts w:ascii="SutonnyOMJ" w:hAnsi="SutonnyOMJ" w:cs="SutonnyOMJ"/>
        </w:rPr>
      </w:pPr>
    </w:p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হ্যাচারী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ও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খাদ্য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ক্র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লাইসেন্স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বায়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া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রায়</w:t>
      </w:r>
      <w:r w:rsidRPr="00047CA5">
        <w:rPr>
          <w:rFonts w:ascii="SutonnyOMJ" w:hAnsi="SutonnyOMJ" w:cs="SutonnyOMJ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নবায়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ফি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ও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ভ্যা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াবদ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্ষতি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বরণীঃ</w:t>
      </w:r>
    </w:p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047CA5">
        <w:rPr>
          <w:rFonts w:ascii="SutonnyOMJ" w:hAnsi="SutonnyOMJ" w:cs="SutonnyOMJ"/>
          <w:cs/>
          <w:lang w:bidi="bn-IN"/>
        </w:rPr>
        <w:t>জেলা</w:t>
      </w:r>
      <w:r w:rsidRPr="00047CA5">
        <w:rPr>
          <w:rFonts w:ascii="SutonnyOMJ" w:hAnsi="SutonnyOMJ" w:cs="SutonnyOMJ"/>
          <w:lang w:bidi="bn-IN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মৎস্য</w:t>
      </w:r>
      <w:r w:rsidRPr="00047CA5">
        <w:rPr>
          <w:rFonts w:ascii="SutonnyOMJ" w:hAnsi="SutonnyOMJ" w:cs="SutonnyOMJ"/>
          <w:lang w:bidi="bn-IN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র্মকর্তার</w:t>
      </w:r>
      <w:r w:rsidRPr="00047CA5">
        <w:rPr>
          <w:rFonts w:ascii="SutonnyOMJ" w:hAnsi="SutonnyOMJ" w:cs="SutonnyOMJ"/>
          <w:lang w:bidi="bn-IN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াযালয়</w:t>
      </w:r>
      <w:r w:rsidRPr="00047CA5">
        <w:rPr>
          <w:rFonts w:ascii="SutonnyOMJ" w:hAnsi="SutonnyOMJ" w:cs="SutonnyOMJ"/>
          <w:lang w:bidi="bn-IN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লালমনিরহাট</w:t>
      </w:r>
      <w:r w:rsidRPr="00047CA5">
        <w:rPr>
          <w:rFonts w:ascii="SutonnyOMJ" w:hAnsi="SutonnyOMJ" w:cs="SutonnyOMJ"/>
          <w:cs/>
          <w:lang w:bidi="hi-IN"/>
        </w:rPr>
        <w:t>।</w:t>
      </w:r>
      <w:r w:rsidRPr="00047CA5">
        <w:rPr>
          <w:rFonts w:ascii="SutonnyOMJ" w:hAnsi="SutonnyOMJ" w:cs="SutonnyOMJ"/>
          <w:cs/>
          <w:lang w:bidi="bn-IN"/>
        </w:rPr>
        <w:t>২০১৭-১৮</w:t>
      </w:r>
    </w:p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702"/>
        <w:gridCol w:w="1491"/>
        <w:gridCol w:w="1123"/>
        <w:gridCol w:w="1106"/>
        <w:gridCol w:w="1677"/>
        <w:gridCol w:w="1321"/>
        <w:gridCol w:w="1248"/>
        <w:gridCol w:w="935"/>
      </w:tblGrid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উপজেল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য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ম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</w:t>
            </w:r>
            <w:r w:rsidR="006316B2">
              <w:rPr>
                <w:rFonts w:ascii="SutonnyOMJ" w:hAnsi="SutonnyOMJ" w:cs="SutonnyOMJ"/>
                <w:lang w:bidi="bn-IN"/>
              </w:rPr>
              <w:t>র্যন্ত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র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য়েছে</w:t>
            </w:r>
            <w:r w:rsidRPr="00047CA5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87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লাইসেন্স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বায়ন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88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  <w:lang w:bidi="bn-IN"/>
              </w:rPr>
              <w:t xml:space="preserve">%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ারে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দায়যোগ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ভ্যা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ধরণ</w:t>
            </w: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87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88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lang w:bidi="bn-IN"/>
              </w:rPr>
              <w:t>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lang w:bidi="bn-IN"/>
              </w:rPr>
              <w:t>+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)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াষ্ট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  <w:tc>
          <w:tcPr>
            <w:tcW w:w="873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৫০০০</w:t>
            </w:r>
          </w:p>
        </w:tc>
        <w:tc>
          <w:tcPr>
            <w:tcW w:w="688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lang w:bidi="bn-IN"/>
              </w:rPr>
              <w:t>x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৩৭৫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৫৩৭৫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িছিল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৯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  <w:tc>
          <w:tcPr>
            <w:tcW w:w="873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৫০০০</w:t>
            </w:r>
          </w:p>
        </w:tc>
        <w:tc>
          <w:tcPr>
            <w:tcW w:w="688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lang w:bidi="bn-IN"/>
              </w:rPr>
              <w:t>x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৫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৩৭৫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৫৩৭৫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ু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লম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873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৪০০০</w:t>
            </w:r>
          </w:p>
        </w:tc>
        <w:tc>
          <w:tcPr>
            <w:tcW w:w="688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lang w:bidi="bn-IN"/>
              </w:rPr>
              <w:t>x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৩০০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৪৩০০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িন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আদিতমারী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873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688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lang w:bidi="bn-IN"/>
              </w:rPr>
              <w:t>x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া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ন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হাতীবান্ধা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73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২০০০</w:t>
            </w:r>
          </w:p>
        </w:tc>
        <w:tc>
          <w:tcPr>
            <w:tcW w:w="688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lang w:bidi="bn-IN"/>
              </w:rPr>
              <w:t>x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২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৫০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২১৫০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র্ণ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lang w:bidi="bn-IN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ঐ</w:t>
            </w:r>
            <w:r w:rsidRPr="00047CA5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873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  <w:r w:rsidRPr="00D32378">
              <w:rPr>
                <w:rFonts w:ascii="Times New Roman" w:hAnsi="Times New Roman" w:cs="Times New Roman"/>
                <w:lang w:bidi="bn-IN"/>
              </w:rPr>
              <w:t>×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০০০</w:t>
            </w:r>
          </w:p>
        </w:tc>
        <w:tc>
          <w:tcPr>
            <w:tcW w:w="688" w:type="pct"/>
          </w:tcPr>
          <w:p w:rsidR="007A1890" w:rsidRPr="00D32378" w:rsidRDefault="007A1890" w:rsidP="00A13425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  <w:r w:rsidRPr="00D32378">
              <w:rPr>
                <w:rFonts w:ascii="Times New Roman" w:hAnsi="Times New Roman" w:cs="Times New Roman"/>
                <w:lang w:bidi="bn-IN"/>
              </w:rPr>
              <w:t>x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১</w:t>
            </w:r>
            <w:r w:rsidRPr="00D32378">
              <w:rPr>
                <w:rFonts w:ascii="Times New Roman" w:hAnsi="Times New Roman" w:cs="Times New Roman"/>
                <w:lang w:bidi="bn-IN"/>
              </w:rPr>
              <w:t>=</w:t>
            </w:r>
            <w:r w:rsidRPr="00D32378">
              <w:rPr>
                <w:rFonts w:ascii="Times New Roman" w:hAnsi="Times New Roman" w:cs="SutonnyOMJ"/>
                <w:cs/>
                <w:lang w:bidi="bn-IN"/>
              </w:rPr>
              <w:t>৭৫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১০৭৫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7A1890" w:rsidRPr="00047CA5" w:rsidTr="00BC124F">
        <w:tc>
          <w:tcPr>
            <w:tcW w:w="365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776" w:type="pct"/>
          </w:tcPr>
          <w:p w:rsidR="007A1890" w:rsidRPr="00047CA5" w:rsidRDefault="007A1890" w:rsidP="00A13425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84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76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873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688" w:type="pct"/>
          </w:tcPr>
          <w:p w:rsidR="007A1890" w:rsidRPr="00047CA5" w:rsidRDefault="007A1890" w:rsidP="00A13425">
            <w:pPr>
              <w:jc w:val="right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>=</w:t>
            </w:r>
          </w:p>
        </w:tc>
        <w:tc>
          <w:tcPr>
            <w:tcW w:w="650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৩৫০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487" w:type="pct"/>
          </w:tcPr>
          <w:p w:rsidR="007A1890" w:rsidRPr="00047CA5" w:rsidRDefault="007A1890" w:rsidP="00A13425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</w:tbl>
    <w:p w:rsidR="007A1890" w:rsidRPr="00047CA5" w:rsidRDefault="007A1890" w:rsidP="007A1890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</w:p>
    <w:p w:rsidR="007A1890" w:rsidRPr="00047CA5" w:rsidRDefault="007A1890" w:rsidP="007A1890">
      <w:pPr>
        <w:spacing w:after="0" w:line="240" w:lineRule="auto"/>
        <w:rPr>
          <w:rFonts w:ascii="SutonnyOMJ" w:hAnsi="SutonnyOMJ" w:cs="SutonnyOMJ"/>
        </w:rPr>
      </w:pPr>
    </w:p>
    <w:p w:rsidR="007A1890" w:rsidRPr="00047CA5" w:rsidRDefault="0054036A" w:rsidP="007A1890">
      <w:pPr>
        <w:spacing w:after="0"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</w:t>
      </w:r>
    </w:p>
    <w:p w:rsidR="007A1890" w:rsidRDefault="007A1890">
      <w:pPr>
        <w:rPr>
          <w:rFonts w:ascii="SutonnyOMJ" w:hAnsi="SutonnyOMJ" w:cs="SutonnyOMJ"/>
          <w:sz w:val="24"/>
          <w:szCs w:val="24"/>
        </w:rPr>
      </w:pPr>
    </w:p>
    <w:p w:rsidR="00047CA5" w:rsidRDefault="009713A7" w:rsidP="0054036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</w:t>
      </w:r>
      <w:r w:rsidR="0054036A">
        <w:rPr>
          <w:rFonts w:ascii="SutonnyOMJ" w:hAnsi="SutonnyOMJ" w:cs="SutonnyOMJ"/>
          <w:sz w:val="24"/>
          <w:szCs w:val="24"/>
        </w:rPr>
        <w:t xml:space="preserve"> </w:t>
      </w:r>
    </w:p>
    <w:p w:rsidR="00047CA5" w:rsidRDefault="00047CA5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54036A" w:rsidRDefault="0054036A" w:rsidP="00047CA5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৪</w:t>
      </w:r>
    </w:p>
    <w:p w:rsidR="0054036A" w:rsidRDefault="0054036A" w:rsidP="00047CA5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৪</w:t>
      </w:r>
      <w:r>
        <w:rPr>
          <w:rFonts w:ascii="SutonnyOMJ" w:hAnsi="SutonnyOMJ" w:cs="SutonnyOMJ"/>
          <w:sz w:val="24"/>
          <w:szCs w:val="24"/>
        </w:rPr>
        <w:t xml:space="preserve"> </w:t>
      </w:r>
    </w:p>
    <w:p w:rsidR="0054036A" w:rsidRPr="008D2B9A" w:rsidRDefault="0054036A" w:rsidP="0054036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বিভাগীয়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উপ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>-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পরিচালকের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কার্যালয়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 xml:space="preserve">, </w:t>
      </w:r>
      <w:r w:rsidRPr="00C06595">
        <w:rPr>
          <w:rFonts w:ascii="SutonnyOMJ" w:hAnsi="SutonnyOMJ" w:cs="SutonnyOMJ"/>
          <w:sz w:val="24"/>
          <w:szCs w:val="24"/>
          <w:cs/>
          <w:lang w:bidi="bn-IN"/>
        </w:rPr>
        <w:t>মত্স্য</w:t>
      </w:r>
      <w:r w:rsidRPr="00C06595">
        <w:rPr>
          <w:rFonts w:ascii="SutonnyOMJ" w:hAnsi="SutonnyOMJ" w:cs="SutonnyOMJ"/>
          <w:sz w:val="24"/>
          <w:szCs w:val="24"/>
        </w:rPr>
        <w:t xml:space="preserve"> </w:t>
      </w:r>
      <w:r w:rsidRPr="00C0659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 xml:space="preserve">, </w:t>
      </w:r>
      <w:r w:rsidRPr="00C06595">
        <w:rPr>
          <w:rFonts w:ascii="SutonnyOMJ" w:eastAsia="Nikosh" w:hAnsi="SutonnyOMJ" w:cs="SutonnyOMJ"/>
          <w:sz w:val="24"/>
          <w:szCs w:val="24"/>
          <w:cs/>
          <w:lang w:val="en-SG" w:bidi="bn-BD"/>
        </w:rPr>
        <w:t>সিলেট</w:t>
      </w:r>
      <w:r w:rsidRPr="00C06595"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val="en-SG" w:bidi="bn-BD"/>
        </w:rPr>
        <w:t>ও</w:t>
      </w:r>
      <w:r w:rsidRPr="00C06595"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val="en-SG" w:bidi="bn-BD"/>
        </w:rPr>
        <w:t>নিয়ন্ত্রণাধীন</w:t>
      </w:r>
      <w:r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val="en-SG" w:bidi="bn-BD"/>
        </w:rPr>
        <w:t>৬</w:t>
      </w:r>
      <w:r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val="en-SG" w:bidi="bn-BD"/>
        </w:rPr>
        <w:t>টি</w:t>
      </w:r>
      <w:r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val="en-SG" w:bidi="bn-BD"/>
        </w:rPr>
        <w:t>অফিস</w:t>
      </w:r>
      <w:r w:rsidRPr="008D2B9A">
        <w:rPr>
          <w:rFonts w:ascii="SutonnyOMJ" w:hAnsi="SutonnyOMJ" w:cs="SutonnyOMJ"/>
          <w:sz w:val="24"/>
          <w:szCs w:val="24"/>
          <w:cs/>
          <w:lang w:bidi="hi-IN"/>
        </w:rPr>
        <w:t>।</w:t>
      </w:r>
      <w:r>
        <w:rPr>
          <w:rFonts w:ascii="SutonnyOMJ" w:hAnsi="SutonnyOMJ" w:cs="SutonnyOMJ"/>
          <w:sz w:val="24"/>
          <w:szCs w:val="24"/>
        </w:rPr>
        <w:t xml:space="preserve">       </w:t>
      </w:r>
    </w:p>
    <w:p w:rsidR="0054036A" w:rsidRPr="008D2B9A" w:rsidRDefault="0054036A" w:rsidP="00047CA5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8D2B9A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8D2B9A">
        <w:rPr>
          <w:rFonts w:ascii="SutonnyOMJ" w:hAnsi="SutonnyOMJ" w:cs="SutonnyOMJ"/>
          <w:color w:val="000000"/>
          <w:sz w:val="24"/>
          <w:szCs w:val="24"/>
        </w:rPr>
        <w:t>-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</w:p>
    <w:p w:rsidR="0054036A" w:rsidRDefault="0054036A" w:rsidP="0054036A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54036A" w:rsidRDefault="0054036A" w:rsidP="0054036A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অবমুক্তিযোগ্য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জলাশয়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োনা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বমুক্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া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র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বিভিন্ন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ুকুর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োনামাছ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বমুক্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িয়মি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ব্যয়ে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র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বিবরণীঃ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905"/>
        <w:gridCol w:w="1905"/>
        <w:gridCol w:w="1905"/>
      </w:tblGrid>
      <w:tr w:rsidR="0054036A" w:rsidRPr="008D2B9A" w:rsidTr="000C2D4D">
        <w:trPr>
          <w:trHeight w:val="156"/>
        </w:trPr>
        <w:tc>
          <w:tcPr>
            <w:tcW w:w="57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ট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ছর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4036A" w:rsidRPr="008D2B9A" w:rsidTr="000C2D4D">
        <w:trPr>
          <w:trHeight w:val="156"/>
        </w:trPr>
        <w:tc>
          <w:tcPr>
            <w:tcW w:w="57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</w:tr>
      <w:tr w:rsidR="0054036A" w:rsidRPr="008D2B9A" w:rsidTr="000C2D4D">
        <w:trPr>
          <w:trHeight w:val="455"/>
        </w:trPr>
        <w:tc>
          <w:tcPr>
            <w:tcW w:w="577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905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ত্স্য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ালয়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হুবল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437"/>
        </w:trPr>
        <w:tc>
          <w:tcPr>
            <w:tcW w:w="577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905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ত্স্য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ালয়</w:t>
            </w:r>
            <w:r w:rsidRPr="00585A9B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বিগঞ্জ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156"/>
        </w:trPr>
        <w:tc>
          <w:tcPr>
            <w:tcW w:w="7387" w:type="dxa"/>
            <w:gridSpan w:val="3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A35178" w:rsidRDefault="0054036A" w:rsidP="0054036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উপ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জেলা</w:t>
      </w:r>
      <w:r w:rsidRPr="00585A9B">
        <w:rPr>
          <w:rFonts w:ascii="SutonnyOMJ" w:hAnsi="SutonnyOMJ" w:cs="SutonnyOMJ"/>
          <w:sz w:val="24"/>
          <w:szCs w:val="24"/>
        </w:rPr>
        <w:t xml:space="preserve"> 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মত্স্য</w:t>
      </w:r>
      <w:r w:rsidRPr="00585A9B">
        <w:rPr>
          <w:rFonts w:ascii="SutonnyOMJ" w:hAnsi="SutonnyOMJ" w:cs="SutonnyOMJ"/>
          <w:sz w:val="24"/>
          <w:szCs w:val="24"/>
        </w:rPr>
        <w:t xml:space="preserve"> 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কর্মকর্তার</w:t>
      </w:r>
      <w:r w:rsidRPr="00585A9B">
        <w:rPr>
          <w:rFonts w:ascii="SutonnyOMJ" w:hAnsi="SutonnyOMJ" w:cs="SutonnyOMJ"/>
          <w:sz w:val="24"/>
          <w:szCs w:val="24"/>
        </w:rPr>
        <w:t xml:space="preserve"> 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কার্যালয়</w:t>
      </w:r>
      <w:r w:rsidRPr="00585A9B"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বাহুবল</w:t>
      </w:r>
      <w:r w:rsidRPr="008D2B9A">
        <w:rPr>
          <w:rFonts w:ascii="SutonnyOMJ" w:hAnsi="SutonnyOMJ" w:cs="SutonnyOMJ"/>
          <w:sz w:val="24"/>
          <w:szCs w:val="24"/>
          <w:cs/>
          <w:lang w:bidi="hi-IN"/>
        </w:rPr>
        <w:t>।</w:t>
      </w:r>
      <w:r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 xml:space="preserve">                             </w:t>
      </w:r>
      <w:r w:rsidR="00A35178">
        <w:rPr>
          <w:rFonts w:ascii="SutonnyOMJ" w:hAnsi="SutonnyOMJ" w:cs="SutonnyOMJ"/>
          <w:sz w:val="24"/>
          <w:szCs w:val="24"/>
        </w:rPr>
        <w:t xml:space="preserve">          </w:t>
      </w:r>
    </w:p>
    <w:p w:rsidR="0054036A" w:rsidRPr="008D2B9A" w:rsidRDefault="00A35178" w:rsidP="0054036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           </w:t>
      </w:r>
      <w:r w:rsidR="0054036A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২১৩</w:t>
      </w:r>
      <w:r>
        <w:rPr>
          <w:rFonts w:ascii="SutonnyOMJ" w:hAnsi="SutonnyOMJ" w:cs="SutonnyOMJ" w:hint="cs"/>
          <w:sz w:val="24"/>
          <w:szCs w:val="24"/>
          <w:cs/>
          <w:lang w:bidi="bn-IN"/>
        </w:rPr>
        <w:t>/১</w:t>
      </w:r>
      <w:r w:rsidR="0054036A">
        <w:rPr>
          <w:rFonts w:ascii="SutonnyOMJ" w:hAnsi="SutonnyOMJ" w:cs="SutonnyOMJ"/>
          <w:sz w:val="24"/>
          <w:szCs w:val="24"/>
        </w:rPr>
        <w:t xml:space="preserve">   </w:t>
      </w:r>
    </w:p>
    <w:p w:rsidR="0054036A" w:rsidRPr="008D2B9A" w:rsidRDefault="0054036A" w:rsidP="0054036A">
      <w:pPr>
        <w:spacing w:after="0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8D2B9A">
        <w:rPr>
          <w:rFonts w:ascii="SutonnyOMJ" w:hAnsi="SutonnyOMJ" w:cs="SutonnyOMJ"/>
          <w:color w:val="000000"/>
          <w:sz w:val="24"/>
          <w:szCs w:val="24"/>
        </w:rPr>
        <w:t>-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 xml:space="preserve">  </w:t>
      </w:r>
      <w:r>
        <w:rPr>
          <w:rFonts w:ascii="SutonnyOMJ" w:hAnsi="SutonnyOMJ" w:cs="SutonnyOMJ"/>
          <w:sz w:val="24"/>
          <w:szCs w:val="24"/>
        </w:rPr>
        <w:tab/>
        <w:t xml:space="preserve"> 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96"/>
        <w:gridCol w:w="2314"/>
        <w:gridCol w:w="1389"/>
        <w:gridCol w:w="1574"/>
        <w:gridCol w:w="1203"/>
        <w:gridCol w:w="1389"/>
      </w:tblGrid>
      <w:tr w:rsidR="0054036A" w:rsidRPr="008D2B9A" w:rsidTr="000C2D4D">
        <w:trPr>
          <w:trHeight w:val="24"/>
        </w:trPr>
        <w:tc>
          <w:tcPr>
            <w:tcW w:w="55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96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রণ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মাছ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মুক্ত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389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মাছ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57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মুক্ত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203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ীত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4036A" w:rsidRPr="008D2B9A" w:rsidTr="000C2D4D">
        <w:trPr>
          <w:trHeight w:val="24"/>
        </w:trPr>
        <w:tc>
          <w:tcPr>
            <w:tcW w:w="55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296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1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7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03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54036A" w:rsidRPr="008D2B9A" w:rsidTr="000C2D4D">
        <w:trPr>
          <w:trHeight w:val="24"/>
        </w:trPr>
        <w:tc>
          <w:tcPr>
            <w:tcW w:w="55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296" w:type="dxa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মাছ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মুক্তকরণ</w:t>
            </w:r>
          </w:p>
        </w:tc>
        <w:tc>
          <w:tcPr>
            <w:tcW w:w="231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লাপ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শ্রয়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574" w:type="dxa"/>
            <w:vMerge w:val="restart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203" w:type="dxa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389" w:type="dxa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24"/>
        </w:trPr>
        <w:tc>
          <w:tcPr>
            <w:tcW w:w="55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6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ষ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য়ার্টার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57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4"/>
        </w:trPr>
        <w:tc>
          <w:tcPr>
            <w:tcW w:w="55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6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সিমু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লু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দ্রাস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57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4"/>
        </w:trPr>
        <w:tc>
          <w:tcPr>
            <w:tcW w:w="55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96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ড়ইউর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দ্রাস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ে</w:t>
            </w:r>
          </w:p>
        </w:tc>
        <w:tc>
          <w:tcPr>
            <w:tcW w:w="1389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57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334"/>
        </w:trPr>
        <w:tc>
          <w:tcPr>
            <w:tcW w:w="8331" w:type="dxa"/>
            <w:gridSpan w:val="6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389" w:type="dxa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4036A" w:rsidRPr="008D2B9A" w:rsidRDefault="0054036A" w:rsidP="0054036A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</w:rPr>
        <w:t xml:space="preserve">                          </w:t>
      </w: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</w:t>
      </w:r>
    </w:p>
    <w:p w:rsidR="0054036A" w:rsidRPr="008D2B9A" w:rsidRDefault="0054036A" w:rsidP="0054036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উপ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জেলা</w:t>
      </w:r>
      <w:r w:rsidRPr="00585A9B">
        <w:rPr>
          <w:rFonts w:ascii="SutonnyOMJ" w:hAnsi="SutonnyOMJ" w:cs="SutonnyOMJ"/>
          <w:sz w:val="24"/>
          <w:szCs w:val="24"/>
        </w:rPr>
        <w:t xml:space="preserve"> 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মত্স্য</w:t>
      </w:r>
      <w:r w:rsidRPr="00585A9B">
        <w:rPr>
          <w:rFonts w:ascii="SutonnyOMJ" w:hAnsi="SutonnyOMJ" w:cs="SutonnyOMJ"/>
          <w:sz w:val="24"/>
          <w:szCs w:val="24"/>
        </w:rPr>
        <w:t xml:space="preserve"> 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কর্মকর্তার</w:t>
      </w:r>
      <w:r w:rsidRPr="00585A9B">
        <w:rPr>
          <w:rFonts w:ascii="SutonnyOMJ" w:hAnsi="SutonnyOMJ" w:cs="SutonnyOMJ"/>
          <w:sz w:val="24"/>
          <w:szCs w:val="24"/>
        </w:rPr>
        <w:t xml:space="preserve"> </w:t>
      </w:r>
      <w:r w:rsidRPr="00585A9B">
        <w:rPr>
          <w:rFonts w:ascii="SutonnyOMJ" w:hAnsi="SutonnyOMJ" w:cs="SutonnyOMJ"/>
          <w:sz w:val="24"/>
          <w:szCs w:val="24"/>
          <w:cs/>
          <w:lang w:bidi="bn-IN"/>
        </w:rPr>
        <w:t>কার্যালয়</w:t>
      </w:r>
      <w:r w:rsidRPr="00585A9B"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নবীগঞ্জ</w:t>
      </w:r>
      <w:r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হবিগঞ্জ</w:t>
      </w:r>
      <w:r w:rsidRPr="008D2B9A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="00A35178">
        <w:rPr>
          <w:rFonts w:ascii="SutonnyOMJ" w:hAnsi="SutonnyOMJ" w:cs="SutonnyOMJ" w:hint="cs"/>
          <w:sz w:val="24"/>
          <w:szCs w:val="24"/>
          <w:cs/>
          <w:lang w:bidi="hi-IN"/>
        </w:rPr>
        <w:t xml:space="preserve">      </w:t>
      </w:r>
      <w:r w:rsidR="00A3517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A35178">
        <w:rPr>
          <w:rFonts w:ascii="SutonnyOMJ" w:hAnsi="SutonnyOMJ" w:cs="SutonnyOMJ"/>
          <w:sz w:val="24"/>
          <w:szCs w:val="24"/>
        </w:rPr>
        <w:t xml:space="preserve"> </w:t>
      </w:r>
      <w:r w:rsidR="00A3517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="00A35178">
        <w:rPr>
          <w:rFonts w:ascii="SutonnyOMJ" w:hAnsi="SutonnyOMJ" w:cs="SutonnyOMJ"/>
          <w:sz w:val="24"/>
          <w:szCs w:val="24"/>
        </w:rPr>
        <w:t>-</w:t>
      </w:r>
      <w:r w:rsidR="00A35178">
        <w:rPr>
          <w:rFonts w:ascii="SutonnyOMJ" w:hAnsi="SutonnyOMJ" w:cs="SutonnyOMJ"/>
          <w:sz w:val="24"/>
          <w:szCs w:val="24"/>
          <w:cs/>
          <w:lang w:bidi="bn-IN"/>
        </w:rPr>
        <w:t>২১৩</w:t>
      </w:r>
      <w:r w:rsidR="00A35178">
        <w:rPr>
          <w:rFonts w:ascii="SutonnyOMJ" w:hAnsi="SutonnyOMJ" w:cs="SutonnyOMJ" w:hint="cs"/>
          <w:sz w:val="24"/>
          <w:szCs w:val="24"/>
          <w:cs/>
          <w:lang w:bidi="bn-IN"/>
        </w:rPr>
        <w:t>/২</w:t>
      </w:r>
    </w:p>
    <w:p w:rsidR="0054036A" w:rsidRPr="008D2B9A" w:rsidRDefault="0054036A" w:rsidP="0054036A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8D2B9A">
        <w:rPr>
          <w:rFonts w:ascii="SutonnyOMJ" w:hAnsi="SutonnyOMJ" w:cs="SutonnyOMJ"/>
          <w:color w:val="000000"/>
          <w:sz w:val="24"/>
          <w:szCs w:val="24"/>
        </w:rPr>
        <w:t>-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340"/>
        <w:gridCol w:w="2394"/>
        <w:gridCol w:w="1437"/>
        <w:gridCol w:w="1184"/>
        <w:gridCol w:w="990"/>
        <w:gridCol w:w="1710"/>
      </w:tblGrid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40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রণ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মাছ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মুক্ত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437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মাছ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18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মুক্ত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710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ীত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40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9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8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90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710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40" w:type="dxa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নামাছ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মুক্তকরণ</w:t>
            </w:r>
          </w:p>
        </w:tc>
        <w:tc>
          <w:tcPr>
            <w:tcW w:w="2394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ষ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টি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 w:val="restart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10" w:type="dxa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ন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সপাতা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গ্র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তক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াম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সজি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জাইনপ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য়ন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তাই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াম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সজি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জাইনপ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য়ন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গা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াম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সজি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ক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গা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য়ন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57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34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মারগা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43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জি</w:t>
            </w:r>
          </w:p>
        </w:tc>
        <w:tc>
          <w:tcPr>
            <w:tcW w:w="1184" w:type="dxa"/>
            <w:vMerge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8D2B9A" w:rsidTr="000C2D4D">
        <w:trPr>
          <w:trHeight w:val="23"/>
        </w:trPr>
        <w:tc>
          <w:tcPr>
            <w:tcW w:w="7920" w:type="dxa"/>
            <w:gridSpan w:val="6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710" w:type="dxa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C67834" w:rsidRDefault="00C6783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C67834" w:rsidRPr="00047CA5" w:rsidRDefault="00C67834" w:rsidP="00C67834">
      <w:pPr>
        <w:spacing w:after="0" w:line="240" w:lineRule="auto"/>
        <w:jc w:val="right"/>
        <w:rPr>
          <w:rFonts w:ascii="SutonnyOMJ" w:hAnsi="SutonnyOMJ" w:cs="SutonnyOMJ"/>
        </w:rPr>
      </w:pPr>
      <w:r w:rsidRPr="00047CA5">
        <w:rPr>
          <w:rFonts w:ascii="SutonnyOMJ" w:hAnsi="SutonnyOMJ" w:cs="SutonnyOMJ"/>
        </w:rPr>
        <w:lastRenderedPageBreak/>
        <w:t xml:space="preserve"> </w:t>
      </w:r>
      <w:r w:rsidRPr="00047CA5">
        <w:rPr>
          <w:rFonts w:ascii="SutonnyOMJ" w:hAnsi="SutonnyOMJ" w:cs="SutonnyOMJ"/>
          <w:cs/>
          <w:lang w:bidi="bn-IN"/>
        </w:rPr>
        <w:t>অনুচ্ছেদ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ম্বরঃ</w:t>
      </w:r>
      <w:r w:rsidRPr="00047CA5">
        <w:rPr>
          <w:rFonts w:ascii="SutonnyOMJ" w:hAnsi="SutonnyOMJ" w:cs="SutonnyOMJ"/>
        </w:rPr>
        <w:t>-</w:t>
      </w:r>
      <w:r w:rsidR="00FE1F15">
        <w:rPr>
          <w:rFonts w:ascii="SutonnyOMJ" w:hAnsi="SutonnyOMJ" w:cs="SutonnyOMJ"/>
          <w:cs/>
          <w:lang w:bidi="bn-IN"/>
        </w:rPr>
        <w:t>২১৫</w:t>
      </w:r>
    </w:p>
    <w:p w:rsidR="00C67834" w:rsidRPr="00047CA5" w:rsidRDefault="00C67834" w:rsidP="00C67834">
      <w:pPr>
        <w:spacing w:after="0" w:line="240" w:lineRule="auto"/>
        <w:jc w:val="right"/>
        <w:rPr>
          <w:rFonts w:ascii="SutonnyOMJ" w:hAnsi="SutonnyOMJ" w:cs="SutonnyOMJ"/>
          <w:u w:val="single"/>
        </w:rPr>
      </w:pPr>
      <w:r w:rsidRPr="00047CA5">
        <w:rPr>
          <w:rFonts w:ascii="SutonnyOMJ" w:hAnsi="SutonnyOMJ" w:cs="SutonnyOMJ"/>
          <w:cs/>
          <w:lang w:bidi="bn-IN"/>
        </w:rPr>
        <w:t>পরিশিষ্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ম্বরঃ</w:t>
      </w:r>
      <w:r w:rsidRPr="00047CA5">
        <w:rPr>
          <w:rFonts w:ascii="SutonnyOMJ" w:hAnsi="SutonnyOMJ" w:cs="SutonnyOMJ"/>
        </w:rPr>
        <w:t>-</w:t>
      </w:r>
      <w:r w:rsidR="00FE1F15">
        <w:rPr>
          <w:rFonts w:ascii="SutonnyOMJ" w:hAnsi="SutonnyOMJ" w:cs="SutonnyOMJ"/>
          <w:cs/>
          <w:lang w:bidi="bn-IN"/>
        </w:rPr>
        <w:t>২১৫</w:t>
      </w:r>
    </w:p>
    <w:p w:rsidR="00C67834" w:rsidRPr="00047CA5" w:rsidRDefault="00D27C7A" w:rsidP="00C67834">
      <w:pPr>
        <w:spacing w:after="0"/>
        <w:rPr>
          <w:rFonts w:ascii="SutonnyOMJ" w:hAnsi="SutonnyOMJ" w:cs="SutonnyOMJ"/>
        </w:rPr>
      </w:pPr>
      <w:r>
        <w:rPr>
          <w:rFonts w:ascii="SutonnyOMJ" w:hAnsi="SutonnyOMJ" w:cs="SutonnyOMJ"/>
          <w:noProof/>
        </w:rPr>
        <w:pict>
          <v:shape id="Text Box 18" o:spid="_x0000_s1035" type="#_x0000_t202" style="position:absolute;margin-left:573.75pt;margin-top:3pt;width:107.25pt;height:30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">
            <v:textbox>
              <w:txbxContent>
                <w:p w:rsidR="00527AF9" w:rsidRPr="00204E68" w:rsidRDefault="00527AF9" w:rsidP="00C67834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৩০</w:t>
                  </w:r>
                </w:p>
                <w:p w:rsidR="00527AF9" w:rsidRPr="00204E68" w:rsidRDefault="00527AF9" w:rsidP="00C67834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৩০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৩</w:t>
                  </w:r>
                </w:p>
              </w:txbxContent>
            </v:textbox>
          </v:shape>
        </w:pict>
      </w:r>
      <w:r w:rsidR="00C67834" w:rsidRPr="00047CA5">
        <w:rPr>
          <w:rFonts w:ascii="SutonnyOMJ" w:hAnsi="SutonnyOMJ" w:cs="SutonnyOMJ"/>
        </w:rPr>
        <w:t xml:space="preserve">                                               </w:t>
      </w:r>
      <w:r w:rsidR="00C67834" w:rsidRPr="00047CA5">
        <w:rPr>
          <w:rFonts w:ascii="SutonnyOMJ" w:hAnsi="SutonnyOMJ" w:cs="SutonnyOMJ"/>
          <w:cs/>
          <w:lang w:bidi="bn-IN"/>
        </w:rPr>
        <w:t>সারাংশ</w:t>
      </w:r>
    </w:p>
    <w:p w:rsidR="00C67834" w:rsidRPr="00047CA5" w:rsidRDefault="00C67834" w:rsidP="00C67834">
      <w:pPr>
        <w:spacing w:after="0" w:line="240" w:lineRule="auto"/>
        <w:jc w:val="center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বা</w:t>
      </w:r>
      <w:r w:rsidR="006316B2">
        <w:rPr>
          <w:rFonts w:ascii="SutonnyOMJ" w:hAnsi="SutonnyOMJ" w:cs="SutonnyOMJ"/>
          <w:lang w:bidi="bn-IN"/>
        </w:rPr>
        <w:t>র্ষিক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্রয়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পরিকল্পনা</w:t>
      </w:r>
      <w:r w:rsidRPr="00047CA5">
        <w:rPr>
          <w:rFonts w:ascii="SutonnyOMJ" w:hAnsi="SutonnyOMJ" w:cs="SutonnyOMJ"/>
        </w:rPr>
        <w:t xml:space="preserve"> (</w:t>
      </w:r>
      <w:r w:rsidRPr="00047CA5">
        <w:rPr>
          <w:rFonts w:ascii="SutonnyOMJ" w:hAnsi="SutonnyOMJ" w:cs="SutonnyOMJ"/>
          <w:cs/>
          <w:lang w:bidi="bn-IN"/>
        </w:rPr>
        <w:t>এপিপি</w:t>
      </w:r>
      <w:r w:rsidRPr="00047CA5">
        <w:rPr>
          <w:rFonts w:ascii="SutonnyOMJ" w:hAnsi="SutonnyOMJ" w:cs="SutonnyOMJ"/>
        </w:rPr>
        <w:t xml:space="preserve">) </w:t>
      </w:r>
      <w:r w:rsidRPr="00047CA5">
        <w:rPr>
          <w:rFonts w:ascii="SutonnyOMJ" w:hAnsi="SutonnyOMJ" w:cs="SutonnyOMJ"/>
          <w:cs/>
          <w:lang w:bidi="bn-IN"/>
        </w:rPr>
        <w:t>প্রণয়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া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করে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ভিন্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খাতে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খরচকৃত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টাকা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িবরণীঃ</w:t>
      </w:r>
    </w:p>
    <w:p w:rsidR="00C67834" w:rsidRPr="00047CA5" w:rsidRDefault="00C67834" w:rsidP="00C67834">
      <w:pPr>
        <w:spacing w:after="0" w:line="240" w:lineRule="auto"/>
        <w:jc w:val="center"/>
        <w:rPr>
          <w:rFonts w:ascii="SutonnyOMJ" w:hAnsi="SutonnyOMJ" w:cs="SutonnyOMJ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5189"/>
        <w:gridCol w:w="1218"/>
        <w:gridCol w:w="1285"/>
        <w:gridCol w:w="916"/>
      </w:tblGrid>
      <w:tr w:rsidR="00C67834" w:rsidRPr="00047CA5" w:rsidTr="00BE1328">
        <w:tc>
          <w:tcPr>
            <w:tcW w:w="288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821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7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িরীক্ষা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705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জড়ি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51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C67834" w:rsidRPr="00047CA5" w:rsidTr="00BE1328">
        <w:tc>
          <w:tcPr>
            <w:tcW w:w="288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821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7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05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51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</w:tr>
      <w:tr w:rsidR="00C67834" w:rsidRPr="00047CA5" w:rsidTr="00BE1328">
        <w:trPr>
          <w:trHeight w:val="305"/>
        </w:trPr>
        <w:tc>
          <w:tcPr>
            <w:tcW w:w="288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821" w:type="pct"/>
          </w:tcPr>
          <w:p w:rsidR="00C67834" w:rsidRPr="00047CA5" w:rsidRDefault="00C67834" w:rsidP="00BE1328">
            <w:pPr>
              <w:spacing w:after="0" w:line="240" w:lineRule="auto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ীজ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উৎপাদন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ামা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গেশ্বরী</w:t>
            </w:r>
            <w:r w:rsidRPr="00047CA5">
              <w:rPr>
                <w:rFonts w:ascii="SutonnyOMJ" w:hAnsi="SutonnyOMJ" w:cs="SutonnyOMJ"/>
              </w:rPr>
              <w:t xml:space="preserve">,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ুড়িগ্রাম</w:t>
            </w:r>
          </w:p>
        </w:tc>
        <w:tc>
          <w:tcPr>
            <w:tcW w:w="67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২০১৭</w:t>
            </w:r>
            <w:r w:rsidRPr="00047CA5">
              <w:rPr>
                <w:rFonts w:ascii="SutonnyOMJ" w:hAnsi="SutonnyOMJ" w:cs="SutonnyOMJ"/>
                <w:color w:val="000000"/>
              </w:rPr>
              <w:t>-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১৮</w:t>
            </w:r>
          </w:p>
        </w:tc>
        <w:tc>
          <w:tcPr>
            <w:tcW w:w="705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1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67834" w:rsidRPr="00047CA5" w:rsidTr="00BE1328">
        <w:trPr>
          <w:trHeight w:val="305"/>
        </w:trPr>
        <w:tc>
          <w:tcPr>
            <w:tcW w:w="288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821" w:type="pct"/>
          </w:tcPr>
          <w:p w:rsidR="00C67834" w:rsidRPr="00047CA5" w:rsidRDefault="00C67834" w:rsidP="006316B2">
            <w:pPr>
              <w:spacing w:after="0" w:line="240" w:lineRule="auto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eastAsia="Nikosh" w:hAnsi="SutonnyOMJ" w:cs="SutonnyOMJ"/>
                <w:cs/>
                <w:lang w:bidi="bn-BD"/>
              </w:rPr>
              <w:t>সিনিয়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ত্স্য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ালয়</w:t>
            </w:r>
            <w:r w:rsidR="006316B2" w:rsidRPr="00585A9B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লালমনিরহাট</w:t>
            </w:r>
          </w:p>
        </w:tc>
        <w:tc>
          <w:tcPr>
            <w:tcW w:w="67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“</w:t>
            </w:r>
          </w:p>
        </w:tc>
        <w:tc>
          <w:tcPr>
            <w:tcW w:w="705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৬৭১০৫১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51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67834" w:rsidRPr="00047CA5" w:rsidTr="00BE1328">
        <w:trPr>
          <w:trHeight w:val="305"/>
        </w:trPr>
        <w:tc>
          <w:tcPr>
            <w:tcW w:w="288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2821" w:type="pct"/>
          </w:tcPr>
          <w:p w:rsidR="00C67834" w:rsidRPr="00047CA5" w:rsidRDefault="00C67834" w:rsidP="00BE1328">
            <w:pPr>
              <w:spacing w:after="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উপজেলা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অফিস</w:t>
            </w:r>
            <w:r w:rsidRPr="00047CA5">
              <w:rPr>
                <w:rFonts w:ascii="SutonnyOMJ" w:hAnsi="SutonnyOMJ" w:cs="SutonnyOMJ"/>
              </w:rPr>
              <w:t xml:space="preserve">,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োচাগঞ্জ</w:t>
            </w:r>
            <w:r w:rsidRPr="00047CA5">
              <w:rPr>
                <w:rFonts w:ascii="SutonnyOMJ" w:hAnsi="SutonnyOMJ" w:cs="SutonnyOMJ"/>
              </w:rPr>
              <w:t xml:space="preserve">,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দিনাজপুর</w:t>
            </w:r>
          </w:p>
        </w:tc>
        <w:tc>
          <w:tcPr>
            <w:tcW w:w="67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</w:rPr>
              <w:t>”</w:t>
            </w:r>
          </w:p>
        </w:tc>
        <w:tc>
          <w:tcPr>
            <w:tcW w:w="705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৯৭৩০০</w:t>
            </w:r>
            <w:r w:rsidRPr="00047CA5">
              <w:rPr>
                <w:rFonts w:ascii="SutonnyOMJ" w:hAnsi="SutonnyOMJ" w:cs="SutonnyOMJ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1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C67834" w:rsidRPr="00047CA5" w:rsidTr="00BE1328">
        <w:trPr>
          <w:trHeight w:val="305"/>
        </w:trPr>
        <w:tc>
          <w:tcPr>
            <w:tcW w:w="288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821" w:type="pct"/>
          </w:tcPr>
          <w:p w:rsidR="00C67834" w:rsidRPr="00047CA5" w:rsidRDefault="00C67834" w:rsidP="00BE1328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673" w:type="pct"/>
          </w:tcPr>
          <w:p w:rsidR="00C67834" w:rsidRPr="00047CA5" w:rsidRDefault="00C67834" w:rsidP="00BE1328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র্বমোট</w:t>
            </w:r>
            <w:r w:rsidRPr="00047CA5">
              <w:rPr>
                <w:rFonts w:ascii="SutonnyOMJ" w:hAnsi="SutonnyOMJ" w:cs="SutonnyOMJ"/>
              </w:rPr>
              <w:t>=</w:t>
            </w:r>
          </w:p>
        </w:tc>
        <w:tc>
          <w:tcPr>
            <w:tcW w:w="705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১৩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৬৮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৩৫১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513" w:type="pct"/>
          </w:tcPr>
          <w:p w:rsidR="00C67834" w:rsidRPr="00047CA5" w:rsidRDefault="00C67834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C67834" w:rsidRPr="00047CA5" w:rsidRDefault="00C67834" w:rsidP="00C67834">
      <w:pPr>
        <w:spacing w:after="0" w:line="240" w:lineRule="auto"/>
        <w:rPr>
          <w:rFonts w:ascii="SutonnyOMJ" w:hAnsi="SutonnyOMJ" w:cs="SutonnyOMJ"/>
        </w:rPr>
      </w:pPr>
    </w:p>
    <w:p w:rsidR="00C67834" w:rsidRPr="00047CA5" w:rsidRDefault="00C67834" w:rsidP="00C67834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047CA5">
        <w:rPr>
          <w:rFonts w:ascii="SutonnyOMJ" w:hAnsi="SutonnyOMJ" w:cs="SutonnyOMJ"/>
          <w:cs/>
          <w:lang w:bidi="bn-IN"/>
        </w:rPr>
        <w:t>মৎস্য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বীজ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উৎপাদন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খামার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নাগেশ্বরী</w:t>
      </w:r>
      <w:r w:rsidRPr="00047CA5">
        <w:rPr>
          <w:rFonts w:ascii="SutonnyOMJ" w:hAnsi="SutonnyOMJ" w:cs="SutonnyOMJ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কুড়িগ্রাম ২০‌১৭-২০১৮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217"/>
        <w:gridCol w:w="1272"/>
        <w:gridCol w:w="1306"/>
        <w:gridCol w:w="1306"/>
        <w:gridCol w:w="1639"/>
        <w:gridCol w:w="855"/>
      </w:tblGrid>
      <w:tr w:rsidR="00C67834" w:rsidRPr="00047CA5" w:rsidTr="00BE1328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</w:t>
            </w:r>
            <w:r w:rsidRPr="00047CA5">
              <w:rPr>
                <w:rFonts w:ascii="SutonnyOMJ" w:hAnsi="SutonnyOMJ" w:cs="SutonnyOMJ"/>
                <w:lang w:bidi="bn-IN"/>
              </w:rPr>
              <w:t>: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047CA5">
              <w:rPr>
                <w:rFonts w:ascii="SutonnyOMJ" w:hAnsi="SutonnyOMJ" w:cs="SutonnyOMJ"/>
                <w:lang w:bidi="bn-IN"/>
              </w:rPr>
              <w:t>:</w:t>
            </w:r>
          </w:p>
        </w:tc>
        <w:tc>
          <w:tcPr>
            <w:tcW w:w="2217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1272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োড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ম্বর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খাত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াজেট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রচ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C67834" w:rsidRPr="00047CA5" w:rsidTr="00BE1328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217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272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C67834" w:rsidRPr="00047CA5" w:rsidTr="00BE1328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2217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িন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হ্যাচারী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গেশ্বরী</w:t>
            </w:r>
            <w:r w:rsidRPr="00047CA5">
              <w:rPr>
                <w:rFonts w:ascii="SutonnyOMJ" w:hAnsi="SutonnyOMJ" w:cs="SutonnyOMJ"/>
                <w:lang w:bidi="bn-IN"/>
              </w:rPr>
              <w:t xml:space="preserve">,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ুড়িগ্রাম</w:t>
            </w:r>
            <w:r w:rsidRPr="00047CA5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1272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lang w:bidi="bn-IN"/>
              </w:rPr>
              <w:t>-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৪৩২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যন্ত্রপাতি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রঞ্জাম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BE1328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2217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272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right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র্বমোট</w:t>
            </w:r>
            <w:r w:rsidRPr="00047CA5">
              <w:rPr>
                <w:rFonts w:ascii="SutonnyOMJ" w:hAnsi="SutonnyOMJ" w:cs="SutonnyOMJ"/>
                <w:lang w:bidi="bn-IN"/>
              </w:rPr>
              <w:t>=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</w:tbl>
    <w:p w:rsidR="00C67834" w:rsidRPr="00047CA5" w:rsidRDefault="00C67834" w:rsidP="00C67834">
      <w:pPr>
        <w:spacing w:after="0" w:line="240" w:lineRule="auto"/>
        <w:ind w:left="11520"/>
        <w:rPr>
          <w:rFonts w:ascii="SutonnyOMJ" w:hAnsi="SutonnyOMJ" w:cs="SutonnyOMJ"/>
        </w:rPr>
      </w:pPr>
    </w:p>
    <w:p w:rsidR="00C67834" w:rsidRPr="00047CA5" w:rsidRDefault="00C67834" w:rsidP="00C67834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047CA5">
        <w:rPr>
          <w:rFonts w:ascii="SutonnyOMJ" w:eastAsia="Nikosh" w:hAnsi="SutonnyOMJ" w:cs="SutonnyOMJ"/>
          <w:cs/>
          <w:lang w:bidi="bn-BD"/>
        </w:rPr>
        <w:t>সিনিয়র</w:t>
      </w:r>
      <w:r w:rsidRPr="00047CA5">
        <w:rPr>
          <w:rFonts w:ascii="SutonnyOMJ" w:hAnsi="SutonnyOMJ" w:cs="SutonnyOMJ"/>
        </w:rPr>
        <w:t xml:space="preserve"> </w:t>
      </w:r>
      <w:r w:rsidR="006316B2">
        <w:rPr>
          <w:rFonts w:ascii="SutonnyOMJ" w:hAnsi="SutonnyOMJ" w:cs="SutonnyOMJ"/>
          <w:sz w:val="24"/>
          <w:szCs w:val="24"/>
          <w:cs/>
          <w:lang w:bidi="bn-IN"/>
        </w:rPr>
        <w:t>উপ</w:t>
      </w:r>
      <w:r w:rsidR="006316B2" w:rsidRPr="00585A9B">
        <w:rPr>
          <w:rFonts w:ascii="SutonnyOMJ" w:hAnsi="SutonnyOMJ" w:cs="SutonnyOMJ"/>
          <w:sz w:val="24"/>
          <w:szCs w:val="24"/>
          <w:cs/>
          <w:lang w:bidi="bn-IN"/>
        </w:rPr>
        <w:t>জেলা</w:t>
      </w:r>
      <w:r w:rsidR="006316B2" w:rsidRPr="00585A9B">
        <w:rPr>
          <w:rFonts w:ascii="SutonnyOMJ" w:hAnsi="SutonnyOMJ" w:cs="SutonnyOMJ"/>
          <w:sz w:val="24"/>
          <w:szCs w:val="24"/>
        </w:rPr>
        <w:t xml:space="preserve"> </w:t>
      </w:r>
      <w:r w:rsidR="006316B2" w:rsidRPr="00585A9B">
        <w:rPr>
          <w:rFonts w:ascii="SutonnyOMJ" w:hAnsi="SutonnyOMJ" w:cs="SutonnyOMJ"/>
          <w:sz w:val="24"/>
          <w:szCs w:val="24"/>
          <w:cs/>
          <w:lang w:bidi="bn-IN"/>
        </w:rPr>
        <w:t>মত্স্য</w:t>
      </w:r>
      <w:r w:rsidR="006316B2" w:rsidRPr="00585A9B">
        <w:rPr>
          <w:rFonts w:ascii="SutonnyOMJ" w:hAnsi="SutonnyOMJ" w:cs="SutonnyOMJ"/>
          <w:sz w:val="24"/>
          <w:szCs w:val="24"/>
        </w:rPr>
        <w:t xml:space="preserve"> </w:t>
      </w:r>
      <w:r w:rsidR="006316B2" w:rsidRPr="00585A9B">
        <w:rPr>
          <w:rFonts w:ascii="SutonnyOMJ" w:hAnsi="SutonnyOMJ" w:cs="SutonnyOMJ"/>
          <w:sz w:val="24"/>
          <w:szCs w:val="24"/>
          <w:cs/>
          <w:lang w:bidi="bn-IN"/>
        </w:rPr>
        <w:t>কর্মকর্তার</w:t>
      </w:r>
      <w:r w:rsidR="006316B2" w:rsidRPr="00585A9B">
        <w:rPr>
          <w:rFonts w:ascii="SutonnyOMJ" w:hAnsi="SutonnyOMJ" w:cs="SutonnyOMJ"/>
          <w:sz w:val="24"/>
          <w:szCs w:val="24"/>
        </w:rPr>
        <w:t xml:space="preserve"> </w:t>
      </w:r>
      <w:r w:rsidR="006316B2" w:rsidRPr="00585A9B">
        <w:rPr>
          <w:rFonts w:ascii="SutonnyOMJ" w:hAnsi="SutonnyOMJ" w:cs="SutonnyOMJ"/>
          <w:sz w:val="24"/>
          <w:szCs w:val="24"/>
          <w:cs/>
          <w:lang w:bidi="bn-IN"/>
        </w:rPr>
        <w:t>কার্যালয়</w:t>
      </w:r>
      <w:r w:rsidR="006316B2" w:rsidRPr="00585A9B">
        <w:rPr>
          <w:rFonts w:ascii="SutonnyOMJ" w:hAnsi="SutonnyOMJ" w:cs="SutonnyOMJ"/>
          <w:sz w:val="24"/>
          <w:szCs w:val="24"/>
        </w:rPr>
        <w:t xml:space="preserve">, </w:t>
      </w:r>
      <w:r w:rsidRPr="00047CA5">
        <w:rPr>
          <w:rFonts w:ascii="SutonnyOMJ" w:hAnsi="SutonnyOMJ" w:cs="SutonnyOMJ"/>
          <w:cs/>
          <w:lang w:bidi="bn-IN"/>
        </w:rPr>
        <w:t>লালমনিরহাট</w:t>
      </w:r>
      <w:r w:rsidRPr="00047CA5">
        <w:rPr>
          <w:rFonts w:ascii="SutonnyOMJ" w:hAnsi="SutonnyOMJ" w:cs="SutonnyOMJ"/>
          <w:cs/>
          <w:lang w:bidi="hi-IN"/>
        </w:rPr>
        <w:t>।</w:t>
      </w:r>
      <w:r w:rsidRPr="00047CA5">
        <w:rPr>
          <w:rFonts w:ascii="SutonnyOMJ" w:hAnsi="SutonnyOMJ" w:cs="SutonnyOMJ"/>
          <w:cs/>
          <w:lang w:bidi="bn-IN"/>
        </w:rPr>
        <w:t>২০‌১৭-২০১৮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990"/>
        <w:gridCol w:w="2365"/>
        <w:gridCol w:w="1306"/>
        <w:gridCol w:w="1639"/>
        <w:gridCol w:w="855"/>
      </w:tblGrid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</w:t>
            </w:r>
            <w:r w:rsidRPr="00047CA5">
              <w:rPr>
                <w:rFonts w:ascii="SutonnyOMJ" w:hAnsi="SutonnyOMJ" w:cs="SutonnyOMJ"/>
                <w:lang w:bidi="bn-IN"/>
              </w:rPr>
              <w:t>: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047CA5">
              <w:rPr>
                <w:rFonts w:ascii="SutonnyOMJ" w:hAnsi="SutonnyOMJ" w:cs="SutonnyOMJ"/>
                <w:lang w:bidi="bn-IN"/>
              </w:rPr>
              <w:t>: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োড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ম্বর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খাত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াজেট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খরচে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দ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লালমনিরহাট</w:t>
            </w: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০১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ভ্রমণ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৬৩৯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৬৩৮৯৯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৯৯১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েরামত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ংরক্ষণ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১৬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টেলিফোন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৯৩৪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১৭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ইন্টারনেট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টেলেক্স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৪৪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৪৪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২১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দ্যুৎ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২৩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েট্রোল</w:t>
            </w:r>
            <w:r w:rsidRPr="00047CA5">
              <w:rPr>
                <w:rFonts w:ascii="SutonnyOMJ" w:hAnsi="SutonnyOMJ" w:cs="SutonnyOMJ"/>
                <w:lang w:bidi="bn-IN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লুব্রিকেট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৬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৫৯৮৮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৭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২৮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্টেশনারী</w:t>
            </w:r>
            <w:r w:rsidRPr="00047CA5">
              <w:rPr>
                <w:rFonts w:ascii="SutonnyOMJ" w:hAnsi="SutonnyOMJ" w:cs="SutonnyOMJ"/>
                <w:lang w:bidi="bn-IN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ীল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ষ্ট্যাম্প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৫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৫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৮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৪০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্রশিক্ষণ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৯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৫১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শ্রমিক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জুরী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৬৩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ৎস্যজাত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দ্রব্য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২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ইন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২৩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২৩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৩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ম্মানী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৮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ম্পিউট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ামগ্রী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৯০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ুষ্টান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উৎসবাদী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৮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৮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৯৯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৯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৯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৬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৯০১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রযান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৮৫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৮৫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৯১১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ম্পিউট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অফিস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রঞ্জাম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৭০৯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শ্রান্তিবিনোদন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৪৯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৪৯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৮১৫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ম্পিউটার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যন্ত্রাংশ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৩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৯৮</w:t>
            </w: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শেষ</w:t>
            </w:r>
            <w:r w:rsidRPr="00047CA5">
              <w:rPr>
                <w:rFonts w:ascii="SutonnyOMJ" w:hAnsi="SutonnyOMJ" w:cs="SutonnyOMJ"/>
                <w:lang w:bidi="bn-IN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০০০০</w:t>
            </w:r>
            <w:r w:rsidRPr="00047CA5">
              <w:rPr>
                <w:rFonts w:ascii="SutonnyOMJ" w:hAnsi="SutonnyOMJ" w:cs="SutonnyOMJ"/>
                <w:lang w:bidi="bn-IN"/>
              </w:rPr>
              <w:t>.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right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  <w:lang w:bidi="bn-IN"/>
              </w:rPr>
              <w:t>=</w:t>
            </w: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৭১</w:t>
            </w:r>
            <w:r w:rsidRPr="00047CA5">
              <w:rPr>
                <w:rFonts w:ascii="SutonnyOMJ" w:hAnsi="SutonnyOMJ" w:cs="SutonnyOMJ"/>
                <w:color w:val="000000"/>
              </w:rPr>
              <w:t>,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৫১</w:t>
            </w:r>
            <w:r w:rsidRPr="00047CA5">
              <w:rPr>
                <w:rFonts w:ascii="SutonnyOMJ" w:hAnsi="SutonnyOMJ" w:cs="SutonnyOMJ"/>
                <w:color w:val="000000"/>
              </w:rPr>
              <w:t>.</w:t>
            </w:r>
            <w:r w:rsidRPr="00047CA5">
              <w:rPr>
                <w:rFonts w:ascii="SutonnyOMJ" w:hAnsi="SutonnyOMJ" w:cs="SutonnyOMJ"/>
                <w:color w:val="000000"/>
                <w:cs/>
                <w:lang w:bidi="bn-IN"/>
              </w:rPr>
              <w:t>০০</w:t>
            </w: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C67834" w:rsidRPr="00047CA5" w:rsidTr="00047CA5">
        <w:trPr>
          <w:jc w:val="center"/>
        </w:trPr>
        <w:tc>
          <w:tcPr>
            <w:tcW w:w="648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440" w:type="dxa"/>
          </w:tcPr>
          <w:p w:rsidR="00C67834" w:rsidRPr="00047CA5" w:rsidRDefault="00C67834" w:rsidP="00BE1328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90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236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306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639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855" w:type="dxa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</w:tbl>
    <w:p w:rsidR="00C67834" w:rsidRPr="00047CA5" w:rsidRDefault="00C67834" w:rsidP="00C67834">
      <w:pPr>
        <w:rPr>
          <w:rFonts w:ascii="SutonnyOMJ" w:hAnsi="SutonnyOMJ" w:cs="SutonnyOMJ"/>
        </w:rPr>
      </w:pPr>
    </w:p>
    <w:p w:rsidR="00527AF9" w:rsidRDefault="00527AF9">
      <w:pPr>
        <w:rPr>
          <w:rFonts w:ascii="SutonnyOMJ" w:hAnsi="SutonnyOMJ" w:cs="SutonnyOMJ"/>
          <w:cs/>
          <w:lang w:bidi="bn-IN"/>
        </w:rPr>
      </w:pPr>
      <w:r>
        <w:rPr>
          <w:rFonts w:ascii="SutonnyOMJ" w:hAnsi="SutonnyOMJ" w:cs="SutonnyOMJ"/>
          <w:cs/>
          <w:lang w:bidi="bn-IN"/>
        </w:rPr>
        <w:br w:type="page"/>
      </w:r>
    </w:p>
    <w:p w:rsidR="00C67834" w:rsidRPr="00047CA5" w:rsidRDefault="00C67834" w:rsidP="00C67834">
      <w:pPr>
        <w:spacing w:after="0"/>
        <w:jc w:val="center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lastRenderedPageBreak/>
        <w:t>সাল</w:t>
      </w:r>
      <w:r w:rsidRPr="00047CA5">
        <w:rPr>
          <w:rFonts w:ascii="SutonnyOMJ" w:hAnsi="SutonnyOMJ" w:cs="SutonnyOMJ"/>
          <w:cs/>
          <w:lang w:bidi="hi-IN"/>
        </w:rPr>
        <w:t>।</w:t>
      </w:r>
      <w:r w:rsidRPr="00047CA5">
        <w:rPr>
          <w:rFonts w:ascii="SutonnyOMJ" w:hAnsi="SutonnyOMJ" w:cs="SutonnyOMJ"/>
        </w:rPr>
        <w:t xml:space="preserve"> </w:t>
      </w:r>
      <w:r w:rsidRPr="00047CA5">
        <w:rPr>
          <w:rFonts w:ascii="SutonnyOMJ" w:hAnsi="SutonnyOMJ" w:cs="SutonnyOMJ"/>
          <w:cs/>
          <w:lang w:bidi="bn-IN"/>
        </w:rPr>
        <w:t>২০১৭</w:t>
      </w:r>
      <w:r w:rsidRPr="00047CA5">
        <w:rPr>
          <w:rFonts w:ascii="SutonnyOMJ" w:hAnsi="SutonnyOMJ" w:cs="SutonnyOMJ"/>
        </w:rPr>
        <w:t>-</w:t>
      </w:r>
      <w:r w:rsidRPr="00047CA5">
        <w:rPr>
          <w:rFonts w:ascii="SutonnyOMJ" w:hAnsi="SutonnyOMJ" w:cs="SutonnyOMJ"/>
          <w:cs/>
          <w:lang w:bidi="bn-IN"/>
        </w:rPr>
        <w:t>১৮</w:t>
      </w:r>
      <w:r w:rsidRPr="00047CA5">
        <w:rPr>
          <w:rFonts w:ascii="SutonnyOMJ" w:hAnsi="SutonnyOMJ" w:cs="SutonnyOMJ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1"/>
        <w:gridCol w:w="2536"/>
        <w:gridCol w:w="2274"/>
        <w:gridCol w:w="2272"/>
      </w:tblGrid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র্থনৈতি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কোড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স্তারি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িবরণ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রাদ্দ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৮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ম্পিউটা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েরামত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৫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৫৫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২৩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েট্রোল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৬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৬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৮৪০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প্রশিক্ষণ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৩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৩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৫১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শ্রমি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জুরী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২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৬৩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জা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দ্রব্য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৯০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ুষ্ঠান</w:t>
            </w:r>
            <w:r w:rsidRPr="00047CA5">
              <w:rPr>
                <w:rFonts w:ascii="SutonnyOMJ" w:hAnsi="SutonnyOMJ" w:cs="SutonnyOMJ"/>
              </w:rPr>
              <w:t>/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উৎসবাদি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৭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৭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৯৮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শেষ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৫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৫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৯৯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্যয়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২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২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৯১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রযান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৮৫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৮৫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৯৯১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েরামত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০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০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৩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ম্মানী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ভাতা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৮২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আইন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২৩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২৩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৮২৮</w:t>
            </w: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্টেশনারী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৩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৩০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C67834" w:rsidRPr="00047CA5" w:rsidTr="00BE1328">
        <w:trPr>
          <w:jc w:val="center"/>
        </w:trPr>
        <w:tc>
          <w:tcPr>
            <w:tcW w:w="1169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372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সর্বোমোট</w:t>
            </w:r>
          </w:p>
        </w:tc>
        <w:tc>
          <w:tcPr>
            <w:tcW w:w="1230" w:type="pct"/>
          </w:tcPr>
          <w:p w:rsidR="00C67834" w:rsidRPr="00047CA5" w:rsidRDefault="00C67834" w:rsidP="00BE1328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৯৭</w:t>
            </w:r>
            <w:r w:rsidRPr="00047CA5">
              <w:rPr>
                <w:rFonts w:ascii="SutonnyOMJ" w:hAnsi="SutonnyOMJ" w:cs="SutonnyOMJ"/>
              </w:rPr>
              <w:t>,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৩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</w:tbl>
    <w:p w:rsidR="00C67834" w:rsidRPr="00047CA5" w:rsidRDefault="00C67834" w:rsidP="00C67834">
      <w:pPr>
        <w:spacing w:after="0"/>
        <w:jc w:val="center"/>
        <w:rPr>
          <w:rFonts w:ascii="SutonnyOMJ" w:hAnsi="SutonnyOMJ" w:cs="SutonnyOMJ"/>
        </w:rPr>
      </w:pPr>
    </w:p>
    <w:p w:rsidR="00C67834" w:rsidRPr="00047CA5" w:rsidRDefault="00C67834" w:rsidP="00C67834">
      <w:pPr>
        <w:rPr>
          <w:rFonts w:ascii="SutonnyOMJ" w:hAnsi="SutonnyOMJ" w:cs="SutonnyOMJ"/>
        </w:rPr>
      </w:pPr>
      <w:r w:rsidRPr="00047CA5">
        <w:rPr>
          <w:rFonts w:ascii="SutonnyOMJ" w:hAnsi="SutonnyOMJ" w:cs="SutonnyOMJ"/>
        </w:rPr>
        <w:br w:type="page"/>
      </w:r>
    </w:p>
    <w:p w:rsidR="00C67834" w:rsidRDefault="00C67834">
      <w:pPr>
        <w:rPr>
          <w:rFonts w:ascii="SutonnyOMJ" w:hAnsi="SutonnyOMJ" w:cs="SutonnyOMJ"/>
          <w:sz w:val="24"/>
          <w:szCs w:val="24"/>
        </w:rPr>
      </w:pPr>
    </w:p>
    <w:p w:rsidR="0054036A" w:rsidRPr="00E41A04" w:rsidRDefault="0054036A" w:rsidP="0054036A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54036A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৭</w:t>
      </w:r>
    </w:p>
    <w:p w:rsidR="0054036A" w:rsidRDefault="0054036A" w:rsidP="009E3666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৭</w:t>
      </w:r>
    </w:p>
    <w:p w:rsidR="0054036A" w:rsidRPr="008D2B9A" w:rsidRDefault="0054036A" w:rsidP="0054036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বিভাগীয়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উপ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>-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পরিচালকের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>কার্যালয়</w:t>
      </w:r>
      <w:r w:rsidRPr="00C06595">
        <w:rPr>
          <w:rFonts w:ascii="SutonnyOMJ" w:eastAsia="Nikosh" w:hAnsi="SutonnyOMJ" w:cs="SutonnyOMJ"/>
          <w:sz w:val="24"/>
          <w:szCs w:val="24"/>
          <w:lang w:bidi="bn-BD"/>
        </w:rPr>
        <w:t xml:space="preserve">, </w:t>
      </w:r>
      <w:r w:rsidRPr="00C06595">
        <w:rPr>
          <w:rFonts w:ascii="SutonnyOMJ" w:hAnsi="SutonnyOMJ" w:cs="SutonnyOMJ"/>
          <w:sz w:val="24"/>
          <w:szCs w:val="24"/>
          <w:cs/>
          <w:lang w:bidi="bn-IN"/>
        </w:rPr>
        <w:t>মত্স্য</w:t>
      </w:r>
      <w:r w:rsidRPr="00C06595">
        <w:rPr>
          <w:rFonts w:ascii="SutonnyOMJ" w:hAnsi="SutonnyOMJ" w:cs="SutonnyOMJ"/>
          <w:sz w:val="24"/>
          <w:szCs w:val="24"/>
        </w:rPr>
        <w:t xml:space="preserve"> </w:t>
      </w:r>
      <w:r w:rsidRPr="00C0659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 w:rsidRPr="00C06595">
        <w:rPr>
          <w:rFonts w:ascii="SutonnyOMJ" w:eastAsia="Nikosh" w:hAnsi="SutonnyOMJ" w:cs="SutonnyOMJ"/>
          <w:sz w:val="24"/>
          <w:szCs w:val="24"/>
          <w:cs/>
          <w:lang w:bidi="bn-BD"/>
        </w:rPr>
        <w:t xml:space="preserve">, </w:t>
      </w:r>
      <w:r w:rsidRPr="00C06595">
        <w:rPr>
          <w:rFonts w:ascii="SutonnyOMJ" w:eastAsia="Nikosh" w:hAnsi="SutonnyOMJ" w:cs="SutonnyOMJ"/>
          <w:sz w:val="24"/>
          <w:szCs w:val="24"/>
          <w:cs/>
          <w:lang w:val="en-SG" w:bidi="bn-BD"/>
        </w:rPr>
        <w:t>সিলেট</w:t>
      </w:r>
      <w:r w:rsidRPr="00C06595"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val="en-SG" w:bidi="bn-BD"/>
        </w:rPr>
        <w:t>ও</w:t>
      </w:r>
      <w:r w:rsidRPr="00C06595"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 w:rsidRPr="00C06595">
        <w:rPr>
          <w:rFonts w:ascii="SutonnyOMJ" w:eastAsia="Nikosh" w:hAnsi="SutonnyOMJ" w:cs="SutonnyOMJ"/>
          <w:sz w:val="24"/>
          <w:szCs w:val="24"/>
          <w:cs/>
          <w:lang w:val="en-SG" w:bidi="bn-BD"/>
        </w:rPr>
        <w:t>নিয়ন্ত্রণাধীন</w:t>
      </w:r>
      <w:r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val="en-SG" w:bidi="bn-BD"/>
        </w:rPr>
        <w:t>৬</w:t>
      </w:r>
      <w:r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val="en-SG" w:bidi="bn-BD"/>
        </w:rPr>
        <w:t>টি</w:t>
      </w:r>
      <w:r>
        <w:rPr>
          <w:rFonts w:ascii="SutonnyOMJ" w:eastAsia="Nikosh" w:hAnsi="SutonnyOMJ" w:cs="SutonnyOMJ"/>
          <w:sz w:val="24"/>
          <w:szCs w:val="24"/>
          <w:lang w:val="en-SG" w:bidi="bn-BD"/>
        </w:rPr>
        <w:t xml:space="preserve"> </w:t>
      </w:r>
      <w:r>
        <w:rPr>
          <w:rFonts w:ascii="SutonnyOMJ" w:eastAsia="Nikosh" w:hAnsi="SutonnyOMJ" w:cs="SutonnyOMJ"/>
          <w:sz w:val="24"/>
          <w:szCs w:val="24"/>
          <w:cs/>
          <w:lang w:val="en-SG" w:bidi="bn-BD"/>
        </w:rPr>
        <w:t>অফিস</w:t>
      </w:r>
      <w:r w:rsidRPr="008D2B9A">
        <w:rPr>
          <w:rFonts w:ascii="SutonnyOMJ" w:hAnsi="SutonnyOMJ" w:cs="SutonnyOMJ"/>
          <w:sz w:val="24"/>
          <w:szCs w:val="24"/>
          <w:cs/>
          <w:lang w:bidi="hi-IN"/>
        </w:rPr>
        <w:t>।</w:t>
      </w:r>
      <w:r>
        <w:rPr>
          <w:rFonts w:ascii="SutonnyOMJ" w:hAnsi="SutonnyOMJ" w:cs="SutonnyOMJ"/>
          <w:sz w:val="24"/>
          <w:szCs w:val="24"/>
        </w:rPr>
        <w:t xml:space="preserve">       </w:t>
      </w:r>
    </w:p>
    <w:p w:rsidR="0054036A" w:rsidRPr="008D2B9A" w:rsidRDefault="0054036A" w:rsidP="0054036A">
      <w:pPr>
        <w:spacing w:after="0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8D2B9A">
        <w:rPr>
          <w:rFonts w:ascii="SutonnyOMJ" w:hAnsi="SutonnyOMJ" w:cs="SutonnyOMJ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8D2B9A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8D2B9A">
        <w:rPr>
          <w:rFonts w:ascii="SutonnyOMJ" w:hAnsi="SutonnyOMJ" w:cs="SutonnyOMJ"/>
          <w:color w:val="000000"/>
          <w:sz w:val="24"/>
          <w:szCs w:val="24"/>
        </w:rPr>
        <w:t>-</w:t>
      </w:r>
      <w:r w:rsidRPr="008D2B9A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 w:rsidRPr="008D2B9A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 xml:space="preserve">   </w:t>
      </w:r>
      <w:r>
        <w:rPr>
          <w:rFonts w:ascii="SutonnyOMJ" w:hAnsi="SutonnyOMJ" w:cs="SutonnyOMJ"/>
          <w:sz w:val="24"/>
          <w:szCs w:val="24"/>
        </w:rPr>
        <w:tab/>
        <w:t xml:space="preserve"> </w:t>
      </w:r>
    </w:p>
    <w:p w:rsidR="0054036A" w:rsidRDefault="0054036A" w:rsidP="0054036A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54036A" w:rsidRPr="008D2B9A" w:rsidRDefault="0054036A" w:rsidP="0054036A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905"/>
        <w:gridCol w:w="1905"/>
        <w:gridCol w:w="1905"/>
      </w:tblGrid>
      <w:tr w:rsidR="0054036A" w:rsidRPr="008D2B9A" w:rsidTr="000C2D4D">
        <w:trPr>
          <w:trHeight w:val="156"/>
        </w:trPr>
        <w:tc>
          <w:tcPr>
            <w:tcW w:w="57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</w:t>
            </w:r>
            <w:r w:rsidRPr="008D2B9A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ট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ছর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4036A" w:rsidRPr="008D2B9A" w:rsidTr="000C2D4D">
        <w:trPr>
          <w:trHeight w:val="156"/>
        </w:trPr>
        <w:tc>
          <w:tcPr>
            <w:tcW w:w="577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D2B9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</w:tr>
      <w:tr w:rsidR="0054036A" w:rsidRPr="008D2B9A" w:rsidTr="000C2D4D">
        <w:trPr>
          <w:trHeight w:val="455"/>
        </w:trPr>
        <w:tc>
          <w:tcPr>
            <w:tcW w:w="577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905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0C010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0C010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C010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ত্স্য</w:t>
            </w:r>
            <w:r w:rsidRPr="000C010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C010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0C010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0C010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ালয়</w:t>
            </w:r>
            <w:r w:rsidRPr="000C010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0C010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905" w:type="dxa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437"/>
        </w:trPr>
        <w:tc>
          <w:tcPr>
            <w:tcW w:w="577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905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্যাচার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মপ্লেক্স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ান্তিগঞ্জ</w:t>
            </w:r>
            <w:r w:rsidRPr="00EF4F75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EF4F7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905" w:type="dxa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437"/>
        </w:trPr>
        <w:tc>
          <w:tcPr>
            <w:tcW w:w="577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905" w:type="dxa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্যাচার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মপ্লেক্স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ুর্শি</w:t>
            </w:r>
            <w:r w:rsidRPr="00EF4F75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</w:t>
            </w:r>
            <w:r w:rsidRPr="00EF4F7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ঞ্জ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বিগঞ্জ</w:t>
            </w:r>
          </w:p>
        </w:tc>
        <w:tc>
          <w:tcPr>
            <w:tcW w:w="1905" w:type="dxa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905" w:type="dxa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8D2B9A" w:rsidTr="000C2D4D">
        <w:trPr>
          <w:trHeight w:val="156"/>
        </w:trPr>
        <w:tc>
          <w:tcPr>
            <w:tcW w:w="7387" w:type="dxa"/>
            <w:gridSpan w:val="3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905" w:type="dxa"/>
            <w:vAlign w:val="center"/>
          </w:tcPr>
          <w:p w:rsidR="0054036A" w:rsidRPr="008D2B9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4036A" w:rsidRPr="00AC05AD" w:rsidRDefault="0054036A" w:rsidP="0054036A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hAnsi="SutonnyOMJ" w:cs="SutonnyOMJ"/>
          <w:sz w:val="24"/>
          <w:szCs w:val="24"/>
        </w:rPr>
        <w:t xml:space="preserve">                          </w:t>
      </w: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(</w:t>
      </w:r>
      <w:r>
        <w:rPr>
          <w:rFonts w:ascii="SutonnyOMJ" w:hAnsi="SutonnyOMJ" w:cs="SutonnyOMJ"/>
          <w:sz w:val="24"/>
          <w:szCs w:val="24"/>
          <w:cs/>
          <w:lang w:bidi="bn-IN"/>
        </w:rPr>
        <w:t>তিন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লক্ষ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বাষট্টি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হাজা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তিনশত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মাত্র</w:t>
      </w:r>
      <w:r w:rsidRPr="00AC05AD">
        <w:rPr>
          <w:rFonts w:ascii="SutonnyOMJ" w:hAnsi="SutonnyOMJ" w:cs="SutonnyOMJ"/>
          <w:sz w:val="24"/>
          <w:szCs w:val="24"/>
        </w:rPr>
        <w:t>)</w:t>
      </w:r>
    </w:p>
    <w:p w:rsidR="0054036A" w:rsidRDefault="0054036A" w:rsidP="0054036A">
      <w:pPr>
        <w:spacing w:after="0" w:line="240" w:lineRule="auto"/>
        <w:ind w:left="3600" w:firstLine="720"/>
        <w:rPr>
          <w:rFonts w:ascii="SutonnyOMJ" w:hAnsi="SutonnyOMJ" w:cs="SutonnyOMJ"/>
          <w:sz w:val="24"/>
          <w:szCs w:val="24"/>
        </w:rPr>
      </w:pPr>
    </w:p>
    <w:p w:rsidR="00A35178" w:rsidRDefault="0054036A" w:rsidP="00A35178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0C0108">
        <w:rPr>
          <w:rFonts w:ascii="SutonnyOMJ" w:hAnsi="SutonnyOMJ" w:cs="SutonnyOMJ"/>
          <w:sz w:val="24"/>
          <w:szCs w:val="24"/>
          <w:cs/>
          <w:lang w:bidi="bn-IN"/>
        </w:rPr>
        <w:t>জেলা</w:t>
      </w:r>
      <w:r w:rsidRPr="000C0108">
        <w:rPr>
          <w:rFonts w:ascii="SutonnyOMJ" w:hAnsi="SutonnyOMJ" w:cs="SutonnyOMJ"/>
          <w:sz w:val="24"/>
          <w:szCs w:val="24"/>
        </w:rPr>
        <w:t xml:space="preserve"> </w:t>
      </w:r>
      <w:r w:rsidRPr="000C0108">
        <w:rPr>
          <w:rFonts w:ascii="SutonnyOMJ" w:hAnsi="SutonnyOMJ" w:cs="SutonnyOMJ"/>
          <w:sz w:val="24"/>
          <w:szCs w:val="24"/>
          <w:cs/>
          <w:lang w:bidi="bn-IN"/>
        </w:rPr>
        <w:t>মত্স্য</w:t>
      </w:r>
      <w:r w:rsidRPr="000C0108">
        <w:rPr>
          <w:rFonts w:ascii="SutonnyOMJ" w:hAnsi="SutonnyOMJ" w:cs="SutonnyOMJ"/>
          <w:sz w:val="24"/>
          <w:szCs w:val="24"/>
        </w:rPr>
        <w:t xml:space="preserve"> </w:t>
      </w:r>
      <w:r w:rsidRPr="000C0108">
        <w:rPr>
          <w:rFonts w:ascii="SutonnyOMJ" w:hAnsi="SutonnyOMJ" w:cs="SutonnyOMJ"/>
          <w:sz w:val="24"/>
          <w:szCs w:val="24"/>
          <w:cs/>
          <w:lang w:bidi="bn-IN"/>
        </w:rPr>
        <w:t>কর্মকর্তার</w:t>
      </w:r>
      <w:r w:rsidRPr="000C0108">
        <w:rPr>
          <w:rFonts w:ascii="SutonnyOMJ" w:hAnsi="SutonnyOMJ" w:cs="SutonnyOMJ"/>
          <w:sz w:val="24"/>
          <w:szCs w:val="24"/>
        </w:rPr>
        <w:t xml:space="preserve"> </w:t>
      </w:r>
      <w:r w:rsidRPr="000C0108">
        <w:rPr>
          <w:rFonts w:ascii="SutonnyOMJ" w:hAnsi="SutonnyOMJ" w:cs="SutonnyOMJ"/>
          <w:sz w:val="24"/>
          <w:szCs w:val="24"/>
          <w:cs/>
          <w:lang w:bidi="bn-IN"/>
        </w:rPr>
        <w:t>কার্যালয়</w:t>
      </w:r>
      <w:r w:rsidRPr="000C0108">
        <w:rPr>
          <w:rFonts w:ascii="SutonnyOMJ" w:hAnsi="SutonnyOMJ" w:cs="SutonnyOMJ"/>
          <w:sz w:val="24"/>
          <w:szCs w:val="24"/>
        </w:rPr>
        <w:t xml:space="preserve">, </w:t>
      </w:r>
      <w:r w:rsidRPr="000C0108">
        <w:rPr>
          <w:rFonts w:ascii="SutonnyOMJ" w:hAnsi="SutonnyOMJ" w:cs="SutonnyOMJ"/>
          <w:sz w:val="24"/>
          <w:szCs w:val="24"/>
          <w:cs/>
          <w:lang w:bidi="bn-IN"/>
        </w:rPr>
        <w:t>সুনামগঞ্জ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Pr="00AC05AD">
        <w:rPr>
          <w:rFonts w:ascii="SutonnyOMJ" w:hAnsi="SutonnyOMJ" w:cs="SutonnyOMJ"/>
          <w:sz w:val="24"/>
          <w:szCs w:val="24"/>
        </w:rPr>
        <w:tab/>
      </w:r>
    </w:p>
    <w:p w:rsidR="0054036A" w:rsidRPr="00AC05AD" w:rsidRDefault="0054036A" w:rsidP="0054036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AC05AD">
        <w:rPr>
          <w:rFonts w:ascii="SutonnyOMJ" w:hAnsi="SutonnyOMJ" w:cs="SutonnyOMJ"/>
          <w:color w:val="000000"/>
          <w:sz w:val="24"/>
          <w:szCs w:val="24"/>
        </w:rPr>
        <w:t>-</w:t>
      </w:r>
      <w:r w:rsidRPr="00AC05AD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  <w:r w:rsidRPr="00AC05AD"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455"/>
        <w:gridCol w:w="1268"/>
        <w:gridCol w:w="950"/>
        <w:gridCol w:w="975"/>
        <w:gridCol w:w="1431"/>
        <w:gridCol w:w="1272"/>
        <w:gridCol w:w="1431"/>
      </w:tblGrid>
      <w:tr w:rsidR="0054036A" w:rsidRPr="00ED14EA" w:rsidTr="000C2D4D">
        <w:trPr>
          <w:trHeight w:val="551"/>
        </w:trPr>
        <w:tc>
          <w:tcPr>
            <w:tcW w:w="250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</w:t>
            </w:r>
            <w:r w:rsidRPr="00ED14EA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787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বরাহকারী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68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14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ছর</w:t>
            </w:r>
          </w:p>
        </w:tc>
        <w:tc>
          <w:tcPr>
            <w:tcW w:w="527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নৈতিক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774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688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774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4036A" w:rsidRPr="00734D7D" w:rsidTr="000C2D4D">
        <w:trPr>
          <w:trHeight w:val="261"/>
        </w:trPr>
        <w:tc>
          <w:tcPr>
            <w:tcW w:w="250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87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86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14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27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74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88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74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54036A" w:rsidRPr="00ED14EA" w:rsidTr="000C2D4D">
        <w:trPr>
          <w:trHeight w:val="291"/>
        </w:trPr>
        <w:tc>
          <w:tcPr>
            <w:tcW w:w="250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87" w:type="pct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ন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ন্টারপ্রাইজ</w:t>
            </w:r>
          </w:p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ষোলঘ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য়েন্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নামগঞ্জ</w:t>
            </w:r>
          </w:p>
        </w:tc>
        <w:tc>
          <w:tcPr>
            <w:tcW w:w="686" w:type="pct"/>
            <w:vMerge w:val="restart"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উবওয়ে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</w:p>
        </w:tc>
        <w:tc>
          <w:tcPr>
            <w:tcW w:w="514" w:type="pct"/>
            <w:vMerge w:val="restar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527" w:type="pct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১৩</w:t>
            </w:r>
          </w:p>
        </w:tc>
        <w:tc>
          <w:tcPr>
            <w:tcW w:w="774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688" w:type="pc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74" w:type="pct"/>
            <w:vMerge w:val="restar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ED14EA" w:rsidTr="000C2D4D">
        <w:trPr>
          <w:trHeight w:val="291"/>
        </w:trPr>
        <w:tc>
          <w:tcPr>
            <w:tcW w:w="250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87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688" w:type="pc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74" w:type="pct"/>
            <w:vMerge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ED14EA" w:rsidTr="000C2D4D">
        <w:trPr>
          <w:trHeight w:val="291"/>
        </w:trPr>
        <w:tc>
          <w:tcPr>
            <w:tcW w:w="250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87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688" w:type="pct"/>
            <w:vAlign w:val="center"/>
          </w:tcPr>
          <w:p w:rsidR="0054036A" w:rsidRPr="00855ADB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55AD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55ADB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55AD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855ADB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74" w:type="pct"/>
            <w:vMerge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ED14EA" w:rsidTr="000C2D4D">
        <w:trPr>
          <w:trHeight w:val="291"/>
        </w:trPr>
        <w:tc>
          <w:tcPr>
            <w:tcW w:w="250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87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688" w:type="pct"/>
            <w:vAlign w:val="center"/>
          </w:tcPr>
          <w:p w:rsidR="0054036A" w:rsidRPr="00855ADB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 w:rsidRPr="00855AD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55ADB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55AD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855ADB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74" w:type="pct"/>
            <w:vMerge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ED14EA" w:rsidTr="000C2D4D">
        <w:trPr>
          <w:trHeight w:val="291"/>
        </w:trPr>
        <w:tc>
          <w:tcPr>
            <w:tcW w:w="4226" w:type="pct"/>
            <w:gridSpan w:val="7"/>
            <w:vAlign w:val="center"/>
          </w:tcPr>
          <w:p w:rsidR="0054036A" w:rsidRPr="009C2D4E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774" w:type="pc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4036A" w:rsidRPr="00AC05AD" w:rsidRDefault="0054036A" w:rsidP="0054036A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       (</w:t>
      </w:r>
      <w:r>
        <w:rPr>
          <w:rFonts w:ascii="SutonnyOMJ" w:hAnsi="SutonnyOMJ" w:cs="SutonnyOMJ"/>
          <w:sz w:val="24"/>
          <w:szCs w:val="24"/>
          <w:cs/>
          <w:lang w:bidi="bn-IN"/>
        </w:rPr>
        <w:t>সত্ত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হাজা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মাত্র</w:t>
      </w:r>
      <w:r w:rsidRPr="00AC05AD">
        <w:rPr>
          <w:rFonts w:ascii="SutonnyOMJ" w:hAnsi="SutonnyOMJ" w:cs="SutonnyOMJ"/>
          <w:sz w:val="24"/>
          <w:szCs w:val="24"/>
        </w:rPr>
        <w:t>)</w:t>
      </w:r>
    </w:p>
    <w:p w:rsidR="00A35178" w:rsidRDefault="0054036A" w:rsidP="00A35178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EF4F75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ার্প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মপ্লেক্স</w:t>
      </w:r>
      <w:r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শান্তিগঞ্জ</w:t>
      </w:r>
      <w:r w:rsidRPr="00EF4F75">
        <w:rPr>
          <w:rFonts w:ascii="SutonnyOMJ" w:hAnsi="SutonnyOMJ" w:cs="SutonnyOMJ"/>
          <w:sz w:val="24"/>
          <w:szCs w:val="24"/>
        </w:rPr>
        <w:t xml:space="preserve">, </w:t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সুনামগঞ্জ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 w:rsidRPr="00EF4F75">
        <w:rPr>
          <w:rFonts w:ascii="SutonnyOMJ" w:hAnsi="SutonnyOMJ" w:cs="SutonnyOMJ"/>
          <w:sz w:val="24"/>
          <w:szCs w:val="24"/>
          <w:cs/>
          <w:lang w:bidi="hi-IN"/>
        </w:rPr>
        <w:t>।</w:t>
      </w:r>
      <w:r>
        <w:rPr>
          <w:rFonts w:ascii="SutonnyOMJ" w:hAnsi="SutonnyOMJ" w:cs="SutonnyOMJ"/>
          <w:sz w:val="24"/>
          <w:szCs w:val="24"/>
        </w:rPr>
        <w:tab/>
      </w:r>
    </w:p>
    <w:p w:rsidR="0054036A" w:rsidRPr="00EF4F75" w:rsidRDefault="0054036A" w:rsidP="00FE1F15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ab/>
        <w:t xml:space="preserve"> </w:t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 w:rsidRPr="00EF4F75">
        <w:rPr>
          <w:rFonts w:ascii="SutonnyOMJ" w:hAnsi="SutonnyOMJ" w:cs="SutonnyOMJ"/>
          <w:sz w:val="24"/>
          <w:szCs w:val="24"/>
        </w:rPr>
        <w:tab/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 w:rsidRPr="00EF4F7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EF4F75">
        <w:rPr>
          <w:rFonts w:ascii="SutonnyOMJ" w:hAnsi="SutonnyOMJ" w:cs="SutonnyOMJ"/>
          <w:color w:val="000000"/>
          <w:sz w:val="24"/>
          <w:szCs w:val="24"/>
        </w:rPr>
        <w:t>-</w:t>
      </w:r>
      <w:r w:rsidRPr="00EF4F7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Pr="00EF4F75">
        <w:rPr>
          <w:rFonts w:ascii="SutonnyOMJ" w:hAnsi="SutonnyOMJ" w:cs="SutonnyOMJ"/>
          <w:color w:val="000000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 w:rsidRPr="00EF4F75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682"/>
        <w:gridCol w:w="1573"/>
        <w:gridCol w:w="860"/>
        <w:gridCol w:w="765"/>
        <w:gridCol w:w="1388"/>
        <w:gridCol w:w="1107"/>
        <w:gridCol w:w="1420"/>
      </w:tblGrid>
      <w:tr w:rsidR="0054036A" w:rsidRPr="00ED14EA" w:rsidTr="000C2D4D">
        <w:trPr>
          <w:trHeight w:val="580"/>
        </w:trPr>
        <w:tc>
          <w:tcPr>
            <w:tcW w:w="242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</w:t>
            </w:r>
            <w:r w:rsidRPr="00ED14EA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910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বরাহকারী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851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465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ছর</w:t>
            </w:r>
          </w:p>
        </w:tc>
        <w:tc>
          <w:tcPr>
            <w:tcW w:w="414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নৈতিক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751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599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768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4036A" w:rsidRPr="00734D7D" w:rsidTr="000C2D4D">
        <w:trPr>
          <w:trHeight w:val="275"/>
        </w:trPr>
        <w:tc>
          <w:tcPr>
            <w:tcW w:w="242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10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51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6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14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51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99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68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54036A" w:rsidRPr="00ED14EA" w:rsidTr="000C2D4D">
        <w:trPr>
          <w:trHeight w:val="306"/>
        </w:trPr>
        <w:tc>
          <w:tcPr>
            <w:tcW w:w="242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10" w:type="pct"/>
            <w:vMerge w:val="restart"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ইস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ংলাদেশ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গ্রো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ারিজ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কা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51" w:type="pct"/>
            <w:vMerge w:val="restart"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লদ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ংড়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ভেনাই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ৈর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ি</w:t>
            </w:r>
            <w:r>
              <w:rPr>
                <w:rFonts w:ascii="SutonnyOMJ" w:hAnsi="SutonnyOMJ" w:cs="SutonnyOMJ"/>
                <w:sz w:val="24"/>
                <w:szCs w:val="24"/>
              </w:rPr>
              <w:t>.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.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য়</w:t>
            </w:r>
          </w:p>
        </w:tc>
        <w:tc>
          <w:tcPr>
            <w:tcW w:w="465" w:type="pct"/>
            <w:vMerge w:val="restar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414" w:type="pct"/>
            <w:vMerge w:val="restar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৮৬৩</w:t>
            </w:r>
          </w:p>
        </w:tc>
        <w:tc>
          <w:tcPr>
            <w:tcW w:w="751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</w:t>
            </w:r>
            <w:r>
              <w:rPr>
                <w:rFonts w:ascii="SutonnyOMJ" w:hAnsi="SutonnyOMJ" w:cs="SutonnyOMJ"/>
                <w:sz w:val="24"/>
                <w:szCs w:val="24"/>
              </w:rPr>
              <w:t>:</w:t>
            </w:r>
          </w:p>
        </w:tc>
        <w:tc>
          <w:tcPr>
            <w:tcW w:w="599" w:type="pc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68" w:type="pct"/>
            <w:vMerge w:val="restar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ED14EA" w:rsidTr="000C2D4D">
        <w:trPr>
          <w:trHeight w:val="306"/>
        </w:trPr>
        <w:tc>
          <w:tcPr>
            <w:tcW w:w="242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10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</w:t>
            </w:r>
            <w:r>
              <w:rPr>
                <w:rFonts w:ascii="SutonnyOMJ" w:hAnsi="SutonnyOMJ" w:cs="SutonnyOMJ"/>
                <w:sz w:val="24"/>
                <w:szCs w:val="24"/>
              </w:rPr>
              <w:t>:</w:t>
            </w:r>
          </w:p>
        </w:tc>
        <w:tc>
          <w:tcPr>
            <w:tcW w:w="599" w:type="pc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68" w:type="pct"/>
            <w:vMerge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ED14EA" w:rsidTr="000C2D4D">
        <w:trPr>
          <w:trHeight w:val="306"/>
        </w:trPr>
        <w:tc>
          <w:tcPr>
            <w:tcW w:w="4232" w:type="pct"/>
            <w:gridSpan w:val="7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768" w:type="pct"/>
            <w:vAlign w:val="center"/>
          </w:tcPr>
          <w:p w:rsidR="0054036A" w:rsidRPr="005768AF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4036A" w:rsidRDefault="0054036A" w:rsidP="0054036A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  </w:t>
      </w:r>
    </w:p>
    <w:p w:rsidR="00047CA5" w:rsidRDefault="0054036A" w:rsidP="009E3666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>
        <w:rPr>
          <w:rFonts w:ascii="SutonnyOMJ" w:hAnsi="SutonnyOMJ" w:cs="SutonnyOMJ"/>
          <w:sz w:val="24"/>
          <w:szCs w:val="24"/>
          <w:cs/>
          <w:lang w:bidi="bn-IN"/>
        </w:rPr>
        <w:t>সাইতিশ</w:t>
      </w:r>
      <w:r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হাজা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াঁচশত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মাত্র</w:t>
      </w:r>
      <w:r w:rsidRPr="00AC05AD">
        <w:rPr>
          <w:rFonts w:ascii="SutonnyOMJ" w:hAnsi="SutonnyOMJ" w:cs="SutonnyOMJ"/>
          <w:sz w:val="24"/>
          <w:szCs w:val="24"/>
        </w:rPr>
        <w:t>)</w:t>
      </w:r>
      <w:r w:rsidR="009E3666">
        <w:rPr>
          <w:rFonts w:ascii="SutonnyOMJ" w:hAnsi="SutonnyOMJ" w:cs="SutonnyOMJ"/>
          <w:sz w:val="24"/>
          <w:szCs w:val="24"/>
        </w:rPr>
        <w:t xml:space="preserve">                 </w:t>
      </w:r>
    </w:p>
    <w:p w:rsidR="009E3666" w:rsidRDefault="009E3666" w:rsidP="00047CA5">
      <w:pPr>
        <w:tabs>
          <w:tab w:val="left" w:pos="7188"/>
        </w:tabs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>
        <w:rPr>
          <w:rFonts w:ascii="SutonnyOMJ" w:hAnsi="SutonnyOMJ" w:cs="SutonnyOMJ"/>
          <w:sz w:val="24"/>
          <w:szCs w:val="24"/>
          <w:cs/>
          <w:lang w:bidi="bn-IN"/>
        </w:rPr>
        <w:t>প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াতা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দ্রঃ</w:t>
      </w:r>
      <w:r>
        <w:rPr>
          <w:rFonts w:ascii="SutonnyOMJ" w:hAnsi="SutonnyOMJ" w:cs="SutonnyOMJ"/>
          <w:sz w:val="24"/>
          <w:szCs w:val="24"/>
        </w:rPr>
        <w:t>)</w:t>
      </w:r>
    </w:p>
    <w:p w:rsidR="00527AF9" w:rsidRDefault="0048756F" w:rsidP="00FE1F15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</w:t>
      </w:r>
    </w:p>
    <w:p w:rsidR="00527AF9" w:rsidRDefault="00527AF9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036661" w:rsidRDefault="0054036A" w:rsidP="00527AF9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EF4F7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প্রতিষ্ঠানের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ার্প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মপ্লেক্স</w:t>
      </w:r>
      <w:r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কুর্শি</w:t>
      </w:r>
      <w:r w:rsidRPr="00EF4F75"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নবী</w:t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গঞ্জ</w:t>
      </w:r>
      <w:r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হবিগঞ্জ</w:t>
      </w:r>
      <w:r w:rsidRPr="00EF4F75">
        <w:rPr>
          <w:rFonts w:ascii="SutonnyOMJ" w:hAnsi="SutonnyOMJ" w:cs="SutonnyOMJ"/>
          <w:sz w:val="24"/>
          <w:szCs w:val="24"/>
        </w:rPr>
        <w:t xml:space="preserve"> </w:t>
      </w:r>
      <w:r w:rsidRPr="00EF4F75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54036A" w:rsidRPr="00EF4F75" w:rsidRDefault="0054036A" w:rsidP="0054036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ab/>
        <w:t xml:space="preserve"> </w:t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ab/>
      </w:r>
      <w:r w:rsidRPr="00EF4F75">
        <w:rPr>
          <w:rFonts w:ascii="SutonnyOMJ" w:hAnsi="SutonnyOMJ" w:cs="SutonnyOMJ"/>
          <w:sz w:val="24"/>
          <w:szCs w:val="24"/>
        </w:rPr>
        <w:tab/>
      </w:r>
    </w:p>
    <w:p w:rsidR="0054036A" w:rsidRDefault="0048756F" w:rsidP="0048756F">
      <w:pPr>
        <w:spacing w:after="0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</w:t>
      </w:r>
      <w:r w:rsidR="0054036A" w:rsidRPr="00EF4F75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="0054036A" w:rsidRPr="00EF4F75">
        <w:rPr>
          <w:rFonts w:ascii="SutonnyOMJ" w:hAnsi="SutonnyOMJ" w:cs="SutonnyOMJ"/>
          <w:sz w:val="24"/>
          <w:szCs w:val="24"/>
        </w:rPr>
        <w:t xml:space="preserve"> </w:t>
      </w:r>
      <w:r w:rsidR="0054036A" w:rsidRPr="00EF4F75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="0054036A" w:rsidRPr="00EF4F75">
        <w:rPr>
          <w:rFonts w:ascii="SutonnyOMJ" w:hAnsi="SutonnyOMJ" w:cs="SutonnyOMJ"/>
          <w:sz w:val="24"/>
          <w:szCs w:val="24"/>
        </w:rPr>
        <w:t xml:space="preserve"> </w:t>
      </w:r>
      <w:r w:rsidR="0054036A" w:rsidRPr="00EF4F7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>-</w:t>
      </w:r>
      <w:r w:rsidR="0054036A" w:rsidRPr="00EF4F7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 w:rsidRPr="00EF4F75">
        <w:rPr>
          <w:rFonts w:ascii="SutonnyOMJ" w:hAnsi="SutonnyOMJ" w:cs="SutonnyOMJ"/>
          <w:color w:val="000000"/>
          <w:sz w:val="24"/>
          <w:szCs w:val="24"/>
        </w:rPr>
        <w:tab/>
      </w:r>
      <w:r w:rsidR="0054036A">
        <w:rPr>
          <w:rFonts w:ascii="SutonnyOMJ" w:hAnsi="SutonnyOMJ" w:cs="SutonnyOMJ"/>
          <w:sz w:val="24"/>
          <w:szCs w:val="24"/>
        </w:rPr>
        <w:tab/>
      </w:r>
      <w:r w:rsidR="0054036A" w:rsidRPr="00EF4F75">
        <w:rPr>
          <w:rFonts w:ascii="SutonnyOMJ" w:hAnsi="SutonnyOMJ" w:cs="SutonnyOMJ"/>
          <w:sz w:val="24"/>
          <w:szCs w:val="24"/>
        </w:rPr>
        <w:tab/>
      </w:r>
      <w:r w:rsidR="0054036A">
        <w:rPr>
          <w:rFonts w:ascii="SutonnyOMJ" w:hAnsi="SutonnyOMJ" w:cs="SutonnyOMJ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213"/>
        <w:gridCol w:w="1780"/>
        <w:gridCol w:w="971"/>
        <w:gridCol w:w="1296"/>
        <w:gridCol w:w="1215"/>
        <w:gridCol w:w="1296"/>
      </w:tblGrid>
      <w:tr w:rsidR="0054036A" w:rsidRPr="00ED14EA" w:rsidTr="000C2D4D">
        <w:trPr>
          <w:trHeight w:val="548"/>
        </w:trPr>
        <w:tc>
          <w:tcPr>
            <w:tcW w:w="256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</w:t>
            </w:r>
            <w:r w:rsidRPr="00ED14EA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97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বরাহকারী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963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য়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রন</w:t>
            </w:r>
          </w:p>
        </w:tc>
        <w:tc>
          <w:tcPr>
            <w:tcW w:w="525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01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657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ি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  <w:tc>
          <w:tcPr>
            <w:tcW w:w="701" w:type="pct"/>
            <w:vAlign w:val="center"/>
          </w:tcPr>
          <w:p w:rsidR="0054036A" w:rsidRPr="00ED14E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য়ি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ন</w:t>
            </w: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97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63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2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01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57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01" w:type="pct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34D7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97" w:type="pc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ধুর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ো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তোষ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963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িষ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ৈল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</w:p>
        </w:tc>
        <w:tc>
          <w:tcPr>
            <w:tcW w:w="52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657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 w:val="restar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7" w:type="pc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ধুর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ো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তোষ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963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িষ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ৈল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</w:p>
        </w:tc>
        <w:tc>
          <w:tcPr>
            <w:tcW w:w="52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657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97" w:type="pc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ধুর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ো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তোষ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963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িষ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ৈল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</w:p>
        </w:tc>
        <w:tc>
          <w:tcPr>
            <w:tcW w:w="52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657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97" w:type="pc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ম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ত্স্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দ্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া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হুব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য়জ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963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িষ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ৈল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</w:p>
        </w:tc>
        <w:tc>
          <w:tcPr>
            <w:tcW w:w="52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৫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657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৩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97" w:type="pc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ুম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ত্স্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দ্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া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হুব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য়জু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963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িষ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ৈল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স্তা</w:t>
            </w:r>
          </w:p>
        </w:tc>
        <w:tc>
          <w:tcPr>
            <w:tcW w:w="525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657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97" w:type="pct"/>
            <w:vAlign w:val="center"/>
          </w:tcPr>
          <w:p w:rsidR="0054036A" w:rsidRPr="008D2B9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েলা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ঞ্জিনিয়ারি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য়ার্কস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</w:tc>
        <w:tc>
          <w:tcPr>
            <w:tcW w:w="963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525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57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 w:val="restar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97" w:type="pct"/>
            <w:vAlign w:val="center"/>
          </w:tcPr>
          <w:p w:rsidR="0054036A" w:rsidRPr="008D2B9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্বারাস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ারিনচ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</w:tc>
        <w:tc>
          <w:tcPr>
            <w:tcW w:w="963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525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57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97" w:type="pct"/>
            <w:vAlign w:val="center"/>
          </w:tcPr>
          <w:p w:rsidR="0054036A" w:rsidRPr="008D2B9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সার্স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েলা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ঞ্জিনিয়ারি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য়ার্কস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</w:tc>
        <w:tc>
          <w:tcPr>
            <w:tcW w:w="963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525" w:type="pct"/>
            <w:vMerge w:val="restar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  <w:vMerge w:val="restar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57" w:type="pct"/>
            <w:vMerge w:val="restar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97" w:type="pct"/>
            <w:vAlign w:val="center"/>
          </w:tcPr>
          <w:p w:rsidR="0054036A" w:rsidRPr="008D2B9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্বারাস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ারিনচ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ীগঞ্জ</w:t>
            </w:r>
          </w:p>
        </w:tc>
        <w:tc>
          <w:tcPr>
            <w:tcW w:w="963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525" w:type="pct"/>
            <w:vMerge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256" w:type="pct"/>
            <w:vAlign w:val="center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97" w:type="pct"/>
            <w:vAlign w:val="center"/>
          </w:tcPr>
          <w:p w:rsidR="0054036A" w:rsidRDefault="0054036A" w:rsidP="000C2D4D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সে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টী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ায়েস্তাগঞ্জ</w:t>
            </w:r>
          </w:p>
        </w:tc>
        <w:tc>
          <w:tcPr>
            <w:tcW w:w="963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েয়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</w:t>
            </w:r>
          </w:p>
        </w:tc>
        <w:tc>
          <w:tcPr>
            <w:tcW w:w="525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৫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01" w:type="pct"/>
          </w:tcPr>
          <w:p w:rsidR="0054036A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657" w:type="pct"/>
            <w:vAlign w:val="center"/>
          </w:tcPr>
          <w:p w:rsidR="0054036A" w:rsidRPr="00E109AC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৪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  <w:tc>
          <w:tcPr>
            <w:tcW w:w="701" w:type="pct"/>
            <w:vMerge/>
          </w:tcPr>
          <w:p w:rsidR="0054036A" w:rsidRPr="00734D7D" w:rsidRDefault="0054036A" w:rsidP="000C2D4D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54036A" w:rsidRPr="00734D7D" w:rsidTr="000C2D4D">
        <w:trPr>
          <w:trHeight w:val="260"/>
        </w:trPr>
        <w:tc>
          <w:tcPr>
            <w:tcW w:w="4299" w:type="pct"/>
            <w:gridSpan w:val="6"/>
            <w:vAlign w:val="center"/>
          </w:tcPr>
          <w:p w:rsidR="0054036A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701" w:type="pct"/>
            <w:vAlign w:val="center"/>
          </w:tcPr>
          <w:p w:rsidR="0054036A" w:rsidRPr="00734D7D" w:rsidRDefault="0054036A" w:rsidP="000C2D4D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০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4036A" w:rsidRDefault="0054036A" w:rsidP="0054036A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</w:t>
      </w:r>
    </w:p>
    <w:p w:rsidR="0054036A" w:rsidRPr="00AC05AD" w:rsidRDefault="0048756F" w:rsidP="0054036A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</w:t>
      </w:r>
      <w:r w:rsidR="0054036A">
        <w:rPr>
          <w:rFonts w:ascii="SutonnyOMJ" w:hAnsi="SutonnyOMJ" w:cs="SutonnyOMJ"/>
          <w:sz w:val="24"/>
          <w:szCs w:val="24"/>
        </w:rPr>
        <w:t xml:space="preserve"> (</w:t>
      </w:r>
      <w:r w:rsidR="0054036A">
        <w:rPr>
          <w:rFonts w:ascii="SutonnyOMJ" w:hAnsi="SutonnyOMJ" w:cs="SutonnyOMJ"/>
          <w:sz w:val="24"/>
          <w:szCs w:val="24"/>
          <w:cs/>
          <w:lang w:bidi="bn-IN"/>
        </w:rPr>
        <w:t>দুই</w:t>
      </w:r>
      <w:r w:rsidR="0054036A">
        <w:rPr>
          <w:rFonts w:ascii="SutonnyOMJ" w:hAnsi="SutonnyOMJ" w:cs="SutonnyOMJ"/>
          <w:sz w:val="24"/>
          <w:szCs w:val="24"/>
        </w:rPr>
        <w:t xml:space="preserve"> </w:t>
      </w:r>
      <w:r w:rsidR="0054036A">
        <w:rPr>
          <w:rFonts w:ascii="SutonnyOMJ" w:hAnsi="SutonnyOMJ" w:cs="SutonnyOMJ"/>
          <w:sz w:val="24"/>
          <w:szCs w:val="24"/>
          <w:cs/>
          <w:lang w:bidi="bn-IN"/>
        </w:rPr>
        <w:t>লক্ষ</w:t>
      </w:r>
      <w:r w:rsidR="0054036A">
        <w:rPr>
          <w:rFonts w:ascii="SutonnyOMJ" w:hAnsi="SutonnyOMJ" w:cs="SutonnyOMJ"/>
          <w:sz w:val="24"/>
          <w:szCs w:val="24"/>
        </w:rPr>
        <w:t xml:space="preserve"> </w:t>
      </w:r>
      <w:r w:rsidR="0054036A">
        <w:rPr>
          <w:rFonts w:ascii="SutonnyOMJ" w:hAnsi="SutonnyOMJ" w:cs="SutonnyOMJ"/>
          <w:sz w:val="24"/>
          <w:szCs w:val="24"/>
          <w:cs/>
          <w:lang w:bidi="bn-IN"/>
        </w:rPr>
        <w:t>চুয়ান্ন</w:t>
      </w:r>
      <w:r w:rsidR="0054036A" w:rsidRPr="00AC05AD">
        <w:rPr>
          <w:rFonts w:ascii="SutonnyOMJ" w:hAnsi="SutonnyOMJ" w:cs="SutonnyOMJ"/>
          <w:sz w:val="24"/>
          <w:szCs w:val="24"/>
        </w:rPr>
        <w:t xml:space="preserve"> </w:t>
      </w:r>
      <w:r w:rsidR="0054036A" w:rsidRPr="00AC05AD">
        <w:rPr>
          <w:rFonts w:ascii="SutonnyOMJ" w:hAnsi="SutonnyOMJ" w:cs="SutonnyOMJ"/>
          <w:sz w:val="24"/>
          <w:szCs w:val="24"/>
          <w:cs/>
          <w:lang w:bidi="bn-IN"/>
        </w:rPr>
        <w:t>হাজার</w:t>
      </w:r>
      <w:r w:rsidR="0054036A">
        <w:rPr>
          <w:rFonts w:ascii="SutonnyOMJ" w:hAnsi="SutonnyOMJ" w:cs="SutonnyOMJ"/>
          <w:sz w:val="24"/>
          <w:szCs w:val="24"/>
        </w:rPr>
        <w:t xml:space="preserve"> </w:t>
      </w:r>
      <w:r w:rsidR="0054036A">
        <w:rPr>
          <w:rFonts w:ascii="SutonnyOMJ" w:hAnsi="SutonnyOMJ" w:cs="SutonnyOMJ"/>
          <w:sz w:val="24"/>
          <w:szCs w:val="24"/>
          <w:cs/>
          <w:lang w:bidi="bn-IN"/>
        </w:rPr>
        <w:t>আটশত</w:t>
      </w:r>
      <w:r w:rsidR="0054036A" w:rsidRPr="00AC05AD">
        <w:rPr>
          <w:rFonts w:ascii="SutonnyOMJ" w:hAnsi="SutonnyOMJ" w:cs="SutonnyOMJ"/>
          <w:sz w:val="24"/>
          <w:szCs w:val="24"/>
        </w:rPr>
        <w:t xml:space="preserve"> </w:t>
      </w:r>
      <w:r w:rsidR="0054036A" w:rsidRPr="00AC05AD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="0054036A" w:rsidRPr="00AC05AD">
        <w:rPr>
          <w:rFonts w:ascii="SutonnyOMJ" w:hAnsi="SutonnyOMJ" w:cs="SutonnyOMJ"/>
          <w:sz w:val="24"/>
          <w:szCs w:val="24"/>
        </w:rPr>
        <w:t xml:space="preserve"> </w:t>
      </w:r>
      <w:r w:rsidR="0054036A" w:rsidRPr="00AC05AD">
        <w:rPr>
          <w:rFonts w:ascii="SutonnyOMJ" w:hAnsi="SutonnyOMJ" w:cs="SutonnyOMJ"/>
          <w:sz w:val="24"/>
          <w:szCs w:val="24"/>
          <w:cs/>
          <w:lang w:bidi="bn-IN"/>
        </w:rPr>
        <w:t>মাত্র</w:t>
      </w:r>
      <w:r w:rsidR="0054036A" w:rsidRPr="00AC05AD">
        <w:rPr>
          <w:rFonts w:ascii="SutonnyOMJ" w:hAnsi="SutonnyOMJ" w:cs="SutonnyOMJ"/>
          <w:sz w:val="24"/>
          <w:szCs w:val="24"/>
        </w:rPr>
        <w:t>)</w:t>
      </w:r>
    </w:p>
    <w:p w:rsidR="0054036A" w:rsidRPr="008D2B9A" w:rsidRDefault="0054036A" w:rsidP="0054036A">
      <w:pPr>
        <w:spacing w:after="0" w:line="240" w:lineRule="auto"/>
        <w:ind w:left="274" w:hanging="274"/>
        <w:jc w:val="both"/>
        <w:rPr>
          <w:rFonts w:ascii="SutonnyOMJ" w:eastAsia="Nikosh" w:hAnsi="SutonnyOMJ" w:cs="SutonnyOMJ"/>
          <w:sz w:val="24"/>
          <w:szCs w:val="24"/>
          <w:cs/>
          <w:lang w:bidi="bn-BD"/>
        </w:rPr>
      </w:pPr>
    </w:p>
    <w:p w:rsidR="0054036A" w:rsidRPr="008D2B9A" w:rsidRDefault="0054036A" w:rsidP="0054036A">
      <w:pPr>
        <w:spacing w:after="0" w:line="240" w:lineRule="auto"/>
        <w:ind w:left="274" w:hanging="274"/>
        <w:jc w:val="both"/>
        <w:rPr>
          <w:rFonts w:ascii="SutonnyOMJ" w:hAnsi="SutonnyOMJ" w:cs="SutonnyOMJ"/>
          <w:sz w:val="24"/>
          <w:szCs w:val="24"/>
        </w:rPr>
      </w:pP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  <w:t xml:space="preserve">          </w:t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  <w:r w:rsidRPr="008D2B9A">
        <w:rPr>
          <w:rFonts w:ascii="SutonnyOMJ" w:eastAsia="Nikosh" w:hAnsi="SutonnyOMJ" w:cs="SutonnyOMJ"/>
          <w:sz w:val="24"/>
          <w:szCs w:val="24"/>
          <w:cs/>
          <w:lang w:bidi="bn-BD"/>
        </w:rPr>
        <w:tab/>
      </w:r>
    </w:p>
    <w:p w:rsidR="0054036A" w:rsidRDefault="0054036A" w:rsidP="0054036A">
      <w:r>
        <w:br w:type="page"/>
      </w:r>
    </w:p>
    <w:p w:rsidR="00FD6A16" w:rsidRDefault="00FD6A16" w:rsidP="00FD6A16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৮</w:t>
      </w:r>
    </w:p>
    <w:p w:rsidR="00FD6A16" w:rsidRPr="00FD6A16" w:rsidRDefault="00FD6A16" w:rsidP="00FD6A16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৮</w:t>
      </w:r>
    </w:p>
    <w:p w:rsidR="00FD6A16" w:rsidRPr="006316B2" w:rsidRDefault="00FD6A16" w:rsidP="00FD6A16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6316B2">
        <w:rPr>
          <w:rFonts w:ascii="SutonnyOMJ" w:hAnsi="SutonnyOMJ" w:cs="SutonnyOMJ"/>
          <w:sz w:val="24"/>
          <w:szCs w:val="24"/>
          <w:cs/>
          <w:lang w:bidi="bn-IN"/>
        </w:rPr>
        <w:t xml:space="preserve">উপজেলা 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মৎস্য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 xml:space="preserve"> কর্মকর্তা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র কার্যালয়</w:t>
      </w:r>
      <w:r w:rsidRPr="006316B2">
        <w:rPr>
          <w:rFonts w:ascii="SutonnyOMJ" w:hAnsi="SutonnyOMJ" w:cs="SutonnyOMJ"/>
          <w:sz w:val="24"/>
          <w:szCs w:val="24"/>
          <w:lang w:bidi="bn-BD"/>
        </w:rPr>
        <w:t>,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আড়পাড়া</w:t>
      </w:r>
      <w:r w:rsidRPr="006316B2">
        <w:rPr>
          <w:rFonts w:ascii="SutonnyOMJ" w:hAnsi="SutonnyOMJ" w:cs="SutonnyOMJ"/>
          <w:sz w:val="24"/>
          <w:szCs w:val="24"/>
          <w:lang w:bidi="bn-BD"/>
        </w:rPr>
        <w:t xml:space="preserve">, 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শালিকা</w:t>
      </w:r>
      <w:r w:rsidRPr="006316B2">
        <w:rPr>
          <w:rFonts w:ascii="SutonnyOMJ" w:hAnsi="SutonnyOMJ" w:cs="SutonnyOMJ"/>
          <w:sz w:val="24"/>
          <w:szCs w:val="24"/>
          <w:lang w:bidi="bn-BD"/>
        </w:rPr>
        <w:t xml:space="preserve">, 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মাগুরা।</w:t>
      </w:r>
    </w:p>
    <w:p w:rsidR="00FD6A16" w:rsidRPr="006316B2" w:rsidRDefault="00FD6A16" w:rsidP="00FD6A16">
      <w:pPr>
        <w:tabs>
          <w:tab w:val="center" w:pos="6480"/>
          <w:tab w:val="left" w:pos="9099"/>
        </w:tabs>
        <w:spacing w:after="0" w:line="240" w:lineRule="auto"/>
        <w:jc w:val="center"/>
        <w:rPr>
          <w:rFonts w:ascii="SutonnyOMJ" w:hAnsi="SutonnyOMJ" w:cs="SutonnyOMJ"/>
          <w:b/>
          <w:w w:val="80"/>
          <w:sz w:val="24"/>
          <w:szCs w:val="24"/>
          <w:lang w:bidi="hi-IN"/>
        </w:rPr>
      </w:pPr>
      <w:r w:rsidRPr="006316B2">
        <w:rPr>
          <w:rFonts w:ascii="SutonnyOMJ" w:hAnsi="SutonnyOMJ" w:cs="SutonnyOMJ"/>
          <w:b/>
          <w:w w:val="80"/>
          <w:sz w:val="24"/>
          <w:szCs w:val="24"/>
          <w:cs/>
          <w:lang w:bidi="bn-BD"/>
        </w:rPr>
        <w:t>নিরীক্ষা বছর    ২০১৭-২০১৮</w:t>
      </w:r>
      <w:r w:rsidRPr="006316B2">
        <w:rPr>
          <w:rFonts w:ascii="SutonnyOMJ" w:hAnsi="SutonnyOMJ" w:cs="SutonnyOMJ"/>
          <w:b/>
          <w:w w:val="80"/>
          <w:sz w:val="24"/>
          <w:szCs w:val="24"/>
          <w:cs/>
          <w:lang w:bidi="hi-IN"/>
        </w:rPr>
        <w:t>।</w:t>
      </w:r>
    </w:p>
    <w:p w:rsidR="00FD6A16" w:rsidRPr="006316B2" w:rsidRDefault="00FD6A16" w:rsidP="00FD6A16">
      <w:pPr>
        <w:spacing w:after="0" w:line="240" w:lineRule="auto"/>
        <w:jc w:val="center"/>
        <w:rPr>
          <w:rFonts w:ascii="SutonnyOMJ" w:hAnsi="SutonnyOMJ" w:cs="SutonnyOMJ"/>
          <w:bCs/>
          <w:sz w:val="24"/>
          <w:szCs w:val="24"/>
          <w:u w:val="single"/>
          <w:rtl/>
          <w:cs/>
        </w:rPr>
      </w:pPr>
      <w:r w:rsidRPr="006316B2">
        <w:rPr>
          <w:rFonts w:ascii="SutonnyOMJ" w:eastAsia="Nikosh" w:hAnsi="SutonnyOMJ" w:cs="SutonnyOMJ"/>
          <w:b/>
          <w:sz w:val="24"/>
          <w:szCs w:val="24"/>
          <w:u w:val="single"/>
          <w:cs/>
          <w:lang w:bidi="bn-IN"/>
        </w:rPr>
        <w:t>জাতীয় মৎস্য সপ্তাহ/২০১৭ উদযাপন উপলক্ষে ৮টি পুরস্কার ক্রয় করা হলেও উহা বিতরণ না করায় ক্ষতির বিবরণ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1473"/>
        <w:gridCol w:w="2149"/>
        <w:gridCol w:w="1137"/>
        <w:gridCol w:w="915"/>
        <w:gridCol w:w="2618"/>
      </w:tblGrid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য়কৃত মালামালের বিবর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 ও তারি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লামালের সংখ্য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ক মূল্য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মূল্য</w:t>
            </w:r>
          </w:p>
        </w:tc>
      </w:tr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89284D">
              <w:rPr>
                <w:rFonts w:ascii="Times New Roman" w:hAnsi="Times New Roman" w:cs="SutonnyOMJ"/>
                <w:sz w:val="24"/>
                <w:szCs w:val="24"/>
                <w:cs/>
                <w:lang w:bidi="bn-IN"/>
              </w:rPr>
              <w:t>৪</w:t>
            </w:r>
            <w:r w:rsidRPr="0089284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9284D">
              <w:rPr>
                <w:rFonts w:ascii="Times New Roman" w:hAnsi="Times New Roman" w:cs="SutonnyOMJ"/>
                <w:sz w:val="24"/>
                <w:szCs w:val="24"/>
                <w:cs/>
                <w:lang w:bidi="bn-IN"/>
              </w:rPr>
              <w:t>৫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</w:tr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ক্রেস্ট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বিল নং-০৯ তারিখ ৯/৮/২০১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১৬৫০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6316B2">
              <w:rPr>
                <w:rFonts w:ascii="SutonnyOMJ" w:eastAsia="Nikosh" w:hAnsi="SutonnyOMJ" w:cs="SutonnyOMJ"/>
                <w:sz w:val="24"/>
                <w:szCs w:val="24"/>
                <w:lang w:bidi="bn-IN"/>
              </w:rPr>
              <w:t>,</w:t>
            </w: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২০০</w:t>
            </w:r>
          </w:p>
        </w:tc>
      </w:tr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6316B2">
              <w:rPr>
                <w:rFonts w:ascii="SutonnyOMJ" w:eastAsia="Nikosh" w:hAnsi="SutonnyOMJ" w:cs="SutonnyOMJ"/>
                <w:sz w:val="24"/>
                <w:szCs w:val="24"/>
                <w:lang w:bidi="bn-IN"/>
              </w:rPr>
              <w:t>,</w:t>
            </w: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২০০/-</w:t>
            </w:r>
          </w:p>
        </w:tc>
      </w:tr>
    </w:tbl>
    <w:p w:rsidR="00FD6A16" w:rsidRPr="006316B2" w:rsidRDefault="00FD6A16" w:rsidP="00FD6A16">
      <w:pPr>
        <w:spacing w:after="0"/>
        <w:jc w:val="center"/>
        <w:rPr>
          <w:sz w:val="24"/>
          <w:szCs w:val="24"/>
        </w:rPr>
      </w:pPr>
    </w:p>
    <w:p w:rsidR="00036661" w:rsidRPr="00FD6A16" w:rsidRDefault="00FD6A16" w:rsidP="00036661">
      <w:pPr>
        <w:spacing w:after="0" w:line="240" w:lineRule="auto"/>
        <w:jc w:val="center"/>
        <w:rPr>
          <w:rFonts w:ascii="SutonnyOMJ" w:hAnsi="SutonnyOMJ" w:cs="SutonnyOMJ"/>
          <w:sz w:val="24"/>
          <w:cs/>
          <w:lang w:bidi="bn-IN"/>
        </w:rPr>
      </w:pPr>
      <w:r w:rsidRPr="006316B2">
        <w:rPr>
          <w:rFonts w:ascii="SutonnyOMJ" w:hAnsi="SutonnyOMJ" w:cs="SutonnyOMJ"/>
          <w:sz w:val="24"/>
          <w:szCs w:val="24"/>
          <w:lang w:bidi="bn-IN"/>
        </w:rPr>
        <w:t xml:space="preserve"> 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 xml:space="preserve">উপজেলা 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মৎস্য</w:t>
      </w:r>
      <w:r w:rsidRPr="006316B2">
        <w:rPr>
          <w:rFonts w:ascii="SutonnyOMJ" w:hAnsi="SutonnyOMJ" w:cs="SutonnyOMJ"/>
          <w:sz w:val="24"/>
          <w:szCs w:val="24"/>
          <w:cs/>
          <w:lang w:bidi="bn-IN"/>
        </w:rPr>
        <w:t xml:space="preserve"> কর্মকর্তা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র কার্যালয়</w:t>
      </w:r>
      <w:r w:rsidRPr="006316B2">
        <w:rPr>
          <w:rFonts w:ascii="SutonnyOMJ" w:hAnsi="SutonnyOMJ" w:cs="SutonnyOMJ"/>
          <w:sz w:val="24"/>
          <w:szCs w:val="24"/>
          <w:lang w:bidi="bn-BD"/>
        </w:rPr>
        <w:t>,</w:t>
      </w:r>
      <w:r w:rsidRPr="006316B2">
        <w:rPr>
          <w:rFonts w:ascii="SutonnyOMJ" w:hAnsi="SutonnyOMJ" w:cs="SutonnyOMJ"/>
          <w:sz w:val="24"/>
          <w:szCs w:val="24"/>
          <w:cs/>
          <w:lang w:bidi="bn-BD"/>
        </w:rPr>
        <w:t>নড়াইল সদর।</w:t>
      </w:r>
      <w:r w:rsidR="00036661">
        <w:rPr>
          <w:rFonts w:ascii="SutonnyOMJ" w:hAnsi="SutonnyOMJ" w:cs="SutonnyOMJ" w:hint="cs"/>
          <w:sz w:val="24"/>
          <w:szCs w:val="24"/>
          <w:cs/>
          <w:lang w:bidi="bn-BD"/>
        </w:rPr>
        <w:t xml:space="preserve">       </w:t>
      </w:r>
    </w:p>
    <w:p w:rsidR="00FD6A16" w:rsidRPr="006316B2" w:rsidRDefault="00FD6A16" w:rsidP="00FD6A16">
      <w:pPr>
        <w:spacing w:after="0" w:line="240" w:lineRule="auto"/>
        <w:jc w:val="center"/>
        <w:rPr>
          <w:rFonts w:ascii="SutonnyOMJ" w:hAnsi="SutonnyOMJ" w:cs="SutonnyOMJ"/>
          <w:w w:val="80"/>
          <w:sz w:val="24"/>
          <w:szCs w:val="24"/>
          <w:lang w:bidi="hi-IN"/>
        </w:rPr>
      </w:pPr>
      <w:r w:rsidRPr="006316B2">
        <w:rPr>
          <w:rFonts w:ascii="SutonnyOMJ" w:hAnsi="SutonnyOMJ" w:cs="SutonnyOMJ"/>
          <w:w w:val="80"/>
          <w:sz w:val="24"/>
          <w:szCs w:val="24"/>
          <w:cs/>
          <w:lang w:bidi="bn-BD"/>
        </w:rPr>
        <w:t>নিরীক্ষা বছরঃ ২০১৭-২০১৮</w:t>
      </w:r>
      <w:r w:rsidRPr="006316B2">
        <w:rPr>
          <w:rFonts w:ascii="SutonnyOMJ" w:hAnsi="SutonnyOMJ" w:cs="SutonnyOMJ"/>
          <w:w w:val="80"/>
          <w:sz w:val="24"/>
          <w:szCs w:val="24"/>
          <w:cs/>
          <w:lang w:bidi="hi-IN"/>
        </w:rPr>
        <w:t>।</w:t>
      </w:r>
    </w:p>
    <w:p w:rsidR="00FD6A16" w:rsidRPr="006316B2" w:rsidRDefault="00FD6A16" w:rsidP="00FD6A16">
      <w:pPr>
        <w:spacing w:after="0"/>
        <w:jc w:val="center"/>
        <w:rPr>
          <w:rFonts w:ascii="SutonnyOMJ" w:hAnsi="SutonnyOMJ" w:cs="SutonnyOMJ"/>
          <w:sz w:val="24"/>
          <w:szCs w:val="24"/>
          <w:rtl/>
          <w:cs/>
        </w:rPr>
      </w:pPr>
      <w:r w:rsidRPr="006316B2">
        <w:rPr>
          <w:rFonts w:ascii="SutonnyOMJ" w:eastAsia="Nikosh" w:hAnsi="SutonnyOMJ" w:cs="SutonnyOMJ"/>
          <w:sz w:val="24"/>
          <w:szCs w:val="24"/>
          <w:cs/>
          <w:lang w:bidi="bn-IN"/>
        </w:rPr>
        <w:t>জাতীয় মৎস্য সপ্তাহ/২০১৭ উদযাপন উপলক্ষে ১৮টি ক্রেষ্ট ক্রয় করা হলেও উহা বিতরণ না করায় ক্ষতি বিবরণ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1468"/>
        <w:gridCol w:w="2180"/>
        <w:gridCol w:w="1468"/>
        <w:gridCol w:w="1159"/>
        <w:gridCol w:w="2019"/>
      </w:tblGrid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য়কৃত মালামালের বিবর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 ও তারি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লামালের সংখ্য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ক মূল্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মূল্য</w:t>
            </w:r>
          </w:p>
        </w:tc>
      </w:tr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×</w:t>
            </w: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</w:tr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ক্রেস্ট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বিল-০৯ তারিখ ১০/৮/২০১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০০০</w:t>
            </w:r>
          </w:p>
        </w:tc>
      </w:tr>
      <w:tr w:rsidR="00FD6A16" w:rsidRPr="006316B2" w:rsidTr="007678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6" w:rsidRPr="006316B2" w:rsidRDefault="00FD6A16" w:rsidP="007678BC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6316B2"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FD6A16" w:rsidRPr="00047CA5" w:rsidRDefault="00FD6A16" w:rsidP="00FD6A16"/>
    <w:p w:rsidR="00FD6A16" w:rsidRPr="00036661" w:rsidRDefault="00FD6A16" w:rsidP="00FE1F15">
      <w:pPr>
        <w:spacing w:after="0" w:line="240" w:lineRule="auto"/>
        <w:jc w:val="center"/>
        <w:rPr>
          <w:rFonts w:ascii="SutonnyOMJ" w:hAnsi="SutonnyOMJ" w:cs="SutonnyOMJ"/>
          <w:sz w:val="24"/>
          <w:cs/>
          <w:lang w:bidi="bn-IN"/>
        </w:rPr>
      </w:pPr>
      <w:r w:rsidRPr="00047CA5">
        <w:rPr>
          <w:rFonts w:ascii="SutonnyOMJ" w:hAnsi="SutonnyOMJ" w:cs="SutonnyOMJ"/>
          <w:cs/>
          <w:lang w:bidi="bn-IN"/>
        </w:rPr>
        <w:t xml:space="preserve">জেলা </w:t>
      </w:r>
      <w:r w:rsidRPr="00047CA5">
        <w:rPr>
          <w:rFonts w:ascii="SutonnyOMJ" w:hAnsi="SutonnyOMJ" w:cs="SutonnyOMJ"/>
          <w:cs/>
          <w:lang w:bidi="bn-BD"/>
        </w:rPr>
        <w:t>মৎস্য</w:t>
      </w:r>
      <w:r w:rsidRPr="00047CA5">
        <w:rPr>
          <w:rFonts w:ascii="SutonnyOMJ" w:hAnsi="SutonnyOMJ" w:cs="SutonnyOMJ"/>
          <w:cs/>
          <w:lang w:bidi="bn-IN"/>
        </w:rPr>
        <w:t xml:space="preserve"> কর্মকর্তা</w:t>
      </w:r>
      <w:r w:rsidRPr="00047CA5">
        <w:rPr>
          <w:rFonts w:ascii="SutonnyOMJ" w:hAnsi="SutonnyOMJ" w:cs="SutonnyOMJ"/>
          <w:cs/>
          <w:lang w:bidi="bn-BD"/>
        </w:rPr>
        <w:t>র কার্যালয়,মাগুরা</w:t>
      </w:r>
      <w:r w:rsidR="00036661">
        <w:rPr>
          <w:rFonts w:ascii="SutonnyOMJ" w:hAnsi="SutonnyOMJ" w:cs="SutonnyOMJ" w:hint="cs"/>
          <w:cs/>
          <w:lang w:bidi="bn-BD"/>
        </w:rPr>
        <w:t xml:space="preserve">    </w:t>
      </w:r>
    </w:p>
    <w:p w:rsidR="00FD6A16" w:rsidRPr="006316B2" w:rsidRDefault="00FD6A16" w:rsidP="00FD6A16">
      <w:pPr>
        <w:spacing w:after="0" w:line="240" w:lineRule="auto"/>
        <w:jc w:val="center"/>
        <w:rPr>
          <w:rFonts w:ascii="SutonnyOMJ" w:hAnsi="SutonnyOMJ" w:cs="SutonnyOMJ"/>
          <w:b/>
          <w:w w:val="80"/>
          <w:cs/>
          <w:lang w:bidi="hi-IN"/>
        </w:rPr>
      </w:pPr>
      <w:r w:rsidRPr="006316B2">
        <w:rPr>
          <w:rFonts w:ascii="SutonnyOMJ" w:hAnsi="SutonnyOMJ" w:cs="SutonnyOMJ"/>
          <w:b/>
          <w:w w:val="80"/>
          <w:cs/>
          <w:lang w:bidi="bn-BD"/>
        </w:rPr>
        <w:t>নিরীক্ষা বছরঃ ২০১৭-২০১৮</w:t>
      </w:r>
      <w:r w:rsidRPr="006316B2">
        <w:rPr>
          <w:rFonts w:ascii="SutonnyOMJ" w:hAnsi="SutonnyOMJ" w:cs="SutonnyOMJ"/>
          <w:b/>
          <w:w w:val="80"/>
          <w:cs/>
          <w:lang w:bidi="hi-IN"/>
        </w:rPr>
        <w:t>।</w:t>
      </w:r>
    </w:p>
    <w:p w:rsidR="00FD6A16" w:rsidRPr="00047CA5" w:rsidRDefault="00FD6A16" w:rsidP="00FD6A16">
      <w:pPr>
        <w:spacing w:after="0"/>
        <w:jc w:val="center"/>
        <w:rPr>
          <w:rFonts w:ascii="SutonnyOMJ" w:hAnsi="SutonnyOMJ" w:cs="SutonnyOMJ"/>
        </w:rPr>
      </w:pPr>
      <w:r w:rsidRPr="00047CA5">
        <w:rPr>
          <w:rFonts w:ascii="SutonnyOMJ" w:eastAsia="Nikosh" w:hAnsi="SutonnyOMJ" w:cs="SutonnyOMJ"/>
          <w:cs/>
          <w:lang w:bidi="bn-IN"/>
        </w:rPr>
        <w:t>জাতীয় মৎস্য সপ্তাহ/২০১৭ উদযাপন উপলক্ষে ক্রেষ্ট ক্রয় করা হলেও উহা বিতরণ না করায় ক্ষতি বিবরণ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481"/>
        <w:gridCol w:w="2777"/>
        <w:gridCol w:w="1185"/>
        <w:gridCol w:w="793"/>
        <w:gridCol w:w="2192"/>
      </w:tblGrid>
      <w:tr w:rsidR="00FD6A16" w:rsidRPr="00047CA5" w:rsidTr="006316B2">
        <w:tc>
          <w:tcPr>
            <w:tcW w:w="44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80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য়কৃ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ালামাল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িবরণ</w:t>
            </w:r>
          </w:p>
        </w:tc>
        <w:tc>
          <w:tcPr>
            <w:tcW w:w="150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64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ালামাল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42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এক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1186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</w:tr>
      <w:tr w:rsidR="00FD6A16" w:rsidRPr="00047CA5" w:rsidTr="006316B2">
        <w:tc>
          <w:tcPr>
            <w:tcW w:w="44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0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50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4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42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186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</w:rPr>
              <w:t>×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</w:tr>
      <w:tr w:rsidR="00FD6A16" w:rsidRPr="00047CA5" w:rsidTr="006316B2">
        <w:tc>
          <w:tcPr>
            <w:tcW w:w="441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801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ক্রেষ্ট</w:t>
            </w:r>
          </w:p>
        </w:tc>
        <w:tc>
          <w:tcPr>
            <w:tcW w:w="1502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বিল নং-১৫ তারিখ ১৫/১০/১৭, বিল নং-০৮ তারিখ ৩১/৮/১৫, বিল নং-৩(ক) তারিখ ৭/৮/১৬</w:t>
            </w:r>
          </w:p>
        </w:tc>
        <w:tc>
          <w:tcPr>
            <w:tcW w:w="64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ই</w:t>
            </w:r>
          </w:p>
        </w:tc>
        <w:tc>
          <w:tcPr>
            <w:tcW w:w="42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ই</w:t>
            </w:r>
          </w:p>
        </w:tc>
        <w:tc>
          <w:tcPr>
            <w:tcW w:w="1186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২৫৬০০/-</w:t>
            </w:r>
          </w:p>
        </w:tc>
      </w:tr>
      <w:tr w:rsidR="00FD6A16" w:rsidRPr="00047CA5" w:rsidTr="006316B2">
        <w:tc>
          <w:tcPr>
            <w:tcW w:w="441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>=</w:t>
            </w:r>
          </w:p>
        </w:tc>
        <w:tc>
          <w:tcPr>
            <w:tcW w:w="801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502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641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2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86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২৫৬০০/-</w:t>
            </w:r>
          </w:p>
        </w:tc>
      </w:tr>
    </w:tbl>
    <w:p w:rsidR="00D768DB" w:rsidRPr="006316B2" w:rsidRDefault="00FD6A16" w:rsidP="00D768DB">
      <w:pPr>
        <w:spacing w:after="0" w:line="20" w:lineRule="atLeast"/>
        <w:rPr>
          <w:rFonts w:ascii="SutonnyOMJ" w:hAnsi="SutonnyOMJ" w:cs="SutonnyOMJ"/>
          <w:b/>
          <w:lang w:bidi="bn-BD"/>
        </w:rPr>
      </w:pPr>
      <w:r w:rsidRPr="006316B2">
        <w:rPr>
          <w:rFonts w:ascii="SutonnyOMJ" w:hAnsi="SutonnyOMJ" w:cs="SutonnyOMJ"/>
          <w:b/>
          <w:cs/>
          <w:lang w:bidi="bn-BD"/>
        </w:rPr>
        <w:t>কথায়ঃ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পচিশ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হাজার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ছয়শত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টাকা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মাত্র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hi-IN"/>
        </w:rPr>
        <w:t>।</w:t>
      </w:r>
    </w:p>
    <w:p w:rsidR="00D768DB" w:rsidRDefault="00D768DB" w:rsidP="00D768DB">
      <w:pPr>
        <w:spacing w:after="0" w:line="20" w:lineRule="atLeast"/>
        <w:jc w:val="center"/>
        <w:rPr>
          <w:rFonts w:ascii="SutonnyOMJ" w:hAnsi="SutonnyOMJ" w:cs="SutonnyOMJ"/>
          <w:lang w:bidi="bn-BD"/>
        </w:rPr>
      </w:pPr>
    </w:p>
    <w:p w:rsidR="006316B2" w:rsidRPr="00047CA5" w:rsidRDefault="006316B2" w:rsidP="006316B2">
      <w:pPr>
        <w:spacing w:after="0" w:line="20" w:lineRule="atLeast"/>
        <w:ind w:left="360" w:hanging="360"/>
        <w:jc w:val="center"/>
        <w:rPr>
          <w:rFonts w:ascii="SutonnyOMJ" w:hAnsi="SutonnyOMJ" w:cs="SutonnyOMJ"/>
          <w:cs/>
          <w:lang w:bidi="bn-BD"/>
        </w:rPr>
      </w:pPr>
      <w:r w:rsidRPr="00047CA5">
        <w:rPr>
          <w:rFonts w:ascii="SutonnyOMJ" w:hAnsi="SutonnyOMJ" w:cs="SutonnyOMJ"/>
          <w:cs/>
          <w:lang w:bidi="bn-IN"/>
        </w:rPr>
        <w:t xml:space="preserve">জেলা </w:t>
      </w:r>
      <w:r w:rsidRPr="00047CA5">
        <w:rPr>
          <w:rFonts w:ascii="SutonnyOMJ" w:hAnsi="SutonnyOMJ" w:cs="SutonnyOMJ"/>
          <w:cs/>
          <w:lang w:bidi="bn-BD"/>
        </w:rPr>
        <w:t>মৎস্য</w:t>
      </w:r>
      <w:r w:rsidRPr="00047CA5">
        <w:rPr>
          <w:rFonts w:ascii="SutonnyOMJ" w:hAnsi="SutonnyOMJ" w:cs="SutonnyOMJ"/>
          <w:cs/>
          <w:lang w:bidi="bn-IN"/>
        </w:rPr>
        <w:t xml:space="preserve"> কর্মকর্তা</w:t>
      </w:r>
      <w:r w:rsidRPr="00047CA5">
        <w:rPr>
          <w:rFonts w:ascii="SutonnyOMJ" w:hAnsi="SutonnyOMJ" w:cs="SutonnyOMJ"/>
          <w:cs/>
          <w:lang w:bidi="bn-BD"/>
        </w:rPr>
        <w:t>র কার্যালয়,খুলনা</w:t>
      </w:r>
      <w:r w:rsidRPr="00047CA5">
        <w:rPr>
          <w:rFonts w:ascii="SutonnyOMJ" w:hAnsi="SutonnyOMJ" w:cs="SutonnyOMJ"/>
          <w:cs/>
          <w:lang w:bidi="hi-IN"/>
        </w:rPr>
        <w:t>।</w:t>
      </w:r>
    </w:p>
    <w:p w:rsidR="00FD6A16" w:rsidRPr="006316B2" w:rsidRDefault="00FD6A16" w:rsidP="00FD6A16">
      <w:pPr>
        <w:spacing w:after="0" w:line="240" w:lineRule="auto"/>
        <w:jc w:val="center"/>
        <w:rPr>
          <w:rFonts w:ascii="SutonnyOMJ" w:hAnsi="SutonnyOMJ" w:cs="SutonnyOMJ"/>
          <w:w w:val="80"/>
          <w:cs/>
          <w:lang w:bidi="hi-IN"/>
        </w:rPr>
      </w:pPr>
      <w:r w:rsidRPr="006316B2">
        <w:rPr>
          <w:rFonts w:ascii="SutonnyOMJ" w:hAnsi="SutonnyOMJ" w:cs="SutonnyOMJ"/>
          <w:w w:val="80"/>
          <w:cs/>
          <w:lang w:bidi="bn-BD"/>
        </w:rPr>
        <w:t>নিরীক্ষা বছরঃ ২০১৭-২০১৮</w:t>
      </w:r>
      <w:r w:rsidRPr="006316B2">
        <w:rPr>
          <w:rFonts w:ascii="SutonnyOMJ" w:hAnsi="SutonnyOMJ" w:cs="SutonnyOMJ"/>
          <w:w w:val="80"/>
          <w:cs/>
          <w:lang w:bidi="hi-IN"/>
        </w:rPr>
        <w:t>।</w:t>
      </w:r>
    </w:p>
    <w:p w:rsidR="00FD6A16" w:rsidRPr="00047CA5" w:rsidRDefault="00FD6A16" w:rsidP="00FD6A16">
      <w:pPr>
        <w:jc w:val="center"/>
        <w:rPr>
          <w:rFonts w:ascii="SutonnyOMJ" w:hAnsi="SutonnyOMJ" w:cs="SutonnyOMJ"/>
        </w:rPr>
      </w:pPr>
      <w:r w:rsidRPr="00047CA5">
        <w:rPr>
          <w:rFonts w:ascii="SutonnyOMJ" w:eastAsia="Nikosh" w:hAnsi="SutonnyOMJ" w:cs="SutonnyOMJ"/>
          <w:cs/>
          <w:lang w:bidi="bn-IN"/>
        </w:rPr>
        <w:t>জাতীয় মৎস্য সপ্তাহ/২০১৭ উদযাপন উপলক্ষে গেঞ্জি এবং ক্রেষ্ট ক্রয় করা হলেও উহা বিতরণ না করায় ক্ষতি বিবরণ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1263"/>
        <w:gridCol w:w="2654"/>
        <w:gridCol w:w="930"/>
        <w:gridCol w:w="1325"/>
        <w:gridCol w:w="2412"/>
      </w:tblGrid>
      <w:tr w:rsidR="00FD6A16" w:rsidRPr="00047CA5" w:rsidTr="007678BC">
        <w:tc>
          <w:tcPr>
            <w:tcW w:w="35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686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য়কৃ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ালামাল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িবরণ</w:t>
            </w:r>
          </w:p>
        </w:tc>
        <w:tc>
          <w:tcPr>
            <w:tcW w:w="1438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49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ালামাল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71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এক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1307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</w:tr>
      <w:tr w:rsidR="00FD6A16" w:rsidRPr="00047CA5" w:rsidTr="007678BC">
        <w:tc>
          <w:tcPr>
            <w:tcW w:w="35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86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438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49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1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307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(</w:t>
            </w:r>
            <w:r w:rsidRPr="00FC7AA8">
              <w:rPr>
                <w:rFonts w:ascii="Times New Roman" w:hAnsi="Times New Roman" w:cs="SutonnyOMJ"/>
                <w:cs/>
                <w:lang w:bidi="bn-IN"/>
              </w:rPr>
              <w:t>৪</w:t>
            </w:r>
            <w:r w:rsidRPr="00FC7AA8">
              <w:rPr>
                <w:rFonts w:ascii="Times New Roman" w:hAnsi="Times New Roman" w:cs="Times New Roman"/>
              </w:rPr>
              <w:t>×</w:t>
            </w:r>
            <w:r w:rsidRPr="00FC7AA8">
              <w:rPr>
                <w:rFonts w:ascii="Times New Roman" w:hAnsi="Times New Roman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</w:tr>
      <w:tr w:rsidR="00FD6A16" w:rsidRPr="00047CA5" w:rsidTr="007678BC">
        <w:tc>
          <w:tcPr>
            <w:tcW w:w="359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686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গেঞ্জি, এবং ক্রেষ্ট</w:t>
            </w:r>
          </w:p>
        </w:tc>
        <w:tc>
          <w:tcPr>
            <w:tcW w:w="1438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বিল নং-১১ ও ১২ তাং  ২০/৮/২০১৭</w:t>
            </w:r>
          </w:p>
        </w:tc>
        <w:tc>
          <w:tcPr>
            <w:tcW w:w="49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ই</w:t>
            </w:r>
          </w:p>
        </w:tc>
        <w:tc>
          <w:tcPr>
            <w:tcW w:w="71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ই</w:t>
            </w:r>
          </w:p>
        </w:tc>
        <w:tc>
          <w:tcPr>
            <w:tcW w:w="1307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৭৫০০</w:t>
            </w:r>
            <w:r w:rsidRPr="00047CA5">
              <w:rPr>
                <w:rFonts w:ascii="SutonnyOMJ" w:hAnsi="SutonnyOMJ" w:cs="SutonnyOMJ"/>
              </w:rPr>
              <w:t>/-</w:t>
            </w:r>
          </w:p>
        </w:tc>
      </w:tr>
      <w:tr w:rsidR="00FD6A16" w:rsidRPr="00047CA5" w:rsidTr="007678BC">
        <w:tc>
          <w:tcPr>
            <w:tcW w:w="359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>=</w:t>
            </w:r>
          </w:p>
        </w:tc>
        <w:tc>
          <w:tcPr>
            <w:tcW w:w="686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438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49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307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</w:tr>
    </w:tbl>
    <w:p w:rsidR="00D768DB" w:rsidRDefault="00D768DB">
      <w:pPr>
        <w:rPr>
          <w:rFonts w:ascii="SutonnyOMJ" w:hAnsi="SutonnyOMJ" w:cs="SutonnyOMJ"/>
          <w:cs/>
          <w:lang w:bidi="bn-IN"/>
        </w:rPr>
      </w:pPr>
      <w:r>
        <w:rPr>
          <w:rFonts w:ascii="SutonnyOMJ" w:hAnsi="SutonnyOMJ" w:cs="SutonnyOMJ"/>
          <w:cs/>
          <w:lang w:bidi="bn-IN"/>
        </w:rPr>
        <w:br w:type="page"/>
      </w:r>
    </w:p>
    <w:p w:rsidR="00036661" w:rsidRPr="00FD6A16" w:rsidRDefault="00FD6A16" w:rsidP="00036661">
      <w:pPr>
        <w:spacing w:after="0" w:line="240" w:lineRule="auto"/>
        <w:jc w:val="center"/>
        <w:rPr>
          <w:rFonts w:ascii="SutonnyOMJ" w:hAnsi="SutonnyOMJ" w:cs="SutonnyOMJ"/>
          <w:sz w:val="24"/>
          <w:cs/>
          <w:lang w:bidi="bn-IN"/>
        </w:rPr>
      </w:pPr>
      <w:r w:rsidRPr="00047CA5">
        <w:rPr>
          <w:rFonts w:ascii="SutonnyOMJ" w:hAnsi="SutonnyOMJ" w:cs="SutonnyOMJ"/>
          <w:cs/>
          <w:lang w:bidi="bn-IN"/>
        </w:rPr>
        <w:lastRenderedPageBreak/>
        <w:t xml:space="preserve">উপজেলা </w:t>
      </w:r>
      <w:r w:rsidRPr="00047CA5">
        <w:rPr>
          <w:rFonts w:ascii="SutonnyOMJ" w:hAnsi="SutonnyOMJ" w:cs="SutonnyOMJ"/>
          <w:cs/>
          <w:lang w:bidi="bn-BD"/>
        </w:rPr>
        <w:t>মৎস্য</w:t>
      </w:r>
      <w:r w:rsidRPr="00047CA5">
        <w:rPr>
          <w:rFonts w:ascii="SutonnyOMJ" w:hAnsi="SutonnyOMJ" w:cs="SutonnyOMJ"/>
          <w:cs/>
          <w:lang w:bidi="bn-IN"/>
        </w:rPr>
        <w:t xml:space="preserve"> কর্মকর্তা</w:t>
      </w:r>
      <w:r w:rsidRPr="00047CA5">
        <w:rPr>
          <w:rFonts w:ascii="SutonnyOMJ" w:hAnsi="SutonnyOMJ" w:cs="SutonnyOMJ"/>
          <w:cs/>
          <w:lang w:bidi="bn-BD"/>
        </w:rPr>
        <w:t>র কার্যালয়,</w:t>
      </w:r>
      <w:r w:rsidR="00036661">
        <w:rPr>
          <w:rFonts w:ascii="SutonnyOMJ" w:hAnsi="SutonnyOMJ" w:cs="SutonnyOMJ" w:hint="cs"/>
          <w:cs/>
          <w:lang w:bidi="bn-BD"/>
        </w:rPr>
        <w:t xml:space="preserve">       </w:t>
      </w:r>
    </w:p>
    <w:p w:rsidR="00FD6A16" w:rsidRPr="00047CA5" w:rsidRDefault="00FD6A16" w:rsidP="00036661">
      <w:pPr>
        <w:spacing w:after="0" w:line="20" w:lineRule="atLeast"/>
        <w:rPr>
          <w:rFonts w:ascii="SutonnyOMJ" w:hAnsi="SutonnyOMJ" w:cs="SutonnyOMJ"/>
          <w:cs/>
          <w:lang w:bidi="bn-BD"/>
        </w:rPr>
      </w:pPr>
    </w:p>
    <w:p w:rsidR="00FD6A16" w:rsidRPr="00047CA5" w:rsidRDefault="00FD6A16" w:rsidP="00FD6A16">
      <w:pPr>
        <w:spacing w:after="0" w:line="20" w:lineRule="atLeast"/>
        <w:ind w:left="360" w:hanging="360"/>
        <w:jc w:val="center"/>
        <w:rPr>
          <w:rFonts w:ascii="SutonnyOMJ" w:hAnsi="SutonnyOMJ" w:cs="SutonnyOMJ"/>
          <w:cs/>
          <w:lang w:bidi="bn-BD"/>
        </w:rPr>
      </w:pPr>
      <w:r w:rsidRPr="00047CA5">
        <w:rPr>
          <w:rFonts w:ascii="SutonnyOMJ" w:hAnsi="SutonnyOMJ" w:cs="SutonnyOMJ"/>
          <w:cs/>
          <w:lang w:bidi="bn-BD"/>
        </w:rPr>
        <w:t>কয়রা, খুলনা</w:t>
      </w:r>
      <w:r w:rsidRPr="00047CA5">
        <w:rPr>
          <w:rFonts w:ascii="SutonnyOMJ" w:hAnsi="SutonnyOMJ" w:cs="SutonnyOMJ"/>
          <w:cs/>
          <w:lang w:bidi="hi-IN"/>
        </w:rPr>
        <w:t>।</w:t>
      </w:r>
    </w:p>
    <w:p w:rsidR="00FD6A16" w:rsidRPr="006316B2" w:rsidRDefault="00FD6A16" w:rsidP="00FD6A16">
      <w:pPr>
        <w:spacing w:after="0" w:line="240" w:lineRule="auto"/>
        <w:jc w:val="center"/>
        <w:rPr>
          <w:rFonts w:ascii="SutonnyOMJ" w:hAnsi="SutonnyOMJ" w:cs="SutonnyOMJ"/>
          <w:w w:val="80"/>
          <w:cs/>
          <w:lang w:bidi="hi-IN"/>
        </w:rPr>
      </w:pPr>
      <w:r w:rsidRPr="006316B2">
        <w:rPr>
          <w:rFonts w:ascii="SutonnyOMJ" w:hAnsi="SutonnyOMJ" w:cs="SutonnyOMJ"/>
          <w:w w:val="80"/>
          <w:cs/>
          <w:lang w:bidi="bn-BD"/>
        </w:rPr>
        <w:t>নিরীক্ষা বছরঃ ২০১৭-২০১৮</w:t>
      </w:r>
      <w:r w:rsidRPr="006316B2">
        <w:rPr>
          <w:rFonts w:ascii="SutonnyOMJ" w:hAnsi="SutonnyOMJ" w:cs="SutonnyOMJ"/>
          <w:w w:val="80"/>
          <w:cs/>
          <w:lang w:bidi="hi-IN"/>
        </w:rPr>
        <w:t>।</w:t>
      </w:r>
    </w:p>
    <w:p w:rsidR="00FD6A16" w:rsidRPr="00047CA5" w:rsidRDefault="00FD6A16" w:rsidP="00FD6A16">
      <w:pPr>
        <w:jc w:val="center"/>
        <w:rPr>
          <w:rFonts w:ascii="SutonnyOMJ" w:hAnsi="SutonnyOMJ" w:cs="SutonnyOMJ"/>
        </w:rPr>
      </w:pPr>
      <w:r w:rsidRPr="00047CA5">
        <w:rPr>
          <w:rFonts w:ascii="SutonnyOMJ" w:eastAsia="Nikosh" w:hAnsi="SutonnyOMJ" w:cs="SutonnyOMJ"/>
          <w:cs/>
          <w:lang w:bidi="bn-IN"/>
        </w:rPr>
        <w:t>জাতীয় মৎস্য সপ্তাহ/২০১৭ উদযাপন উপলক্ষে ক্রেষ্ট ক্রয় করা হলেও উহা বিতরণ না করায় ক্ষতি বিবরণ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1311"/>
        <w:gridCol w:w="2560"/>
        <w:gridCol w:w="1187"/>
        <w:gridCol w:w="1187"/>
        <w:gridCol w:w="2311"/>
      </w:tblGrid>
      <w:tr w:rsidR="00FD6A16" w:rsidRPr="00047CA5" w:rsidTr="007678BC">
        <w:tc>
          <w:tcPr>
            <w:tcW w:w="37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70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ক্রয়কৃত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ালামাল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বিবরণ</w:t>
            </w:r>
          </w:p>
        </w:tc>
        <w:tc>
          <w:tcPr>
            <w:tcW w:w="1385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ও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ালামালের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একক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125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 xml:space="preserve"> 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</w:tr>
      <w:tr w:rsidR="00FD6A16" w:rsidRPr="00047CA5" w:rsidTr="007678BC">
        <w:tc>
          <w:tcPr>
            <w:tcW w:w="37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09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385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25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৬</w:t>
            </w:r>
            <w:r w:rsidRPr="00047CA5">
              <w:rPr>
                <w:rFonts w:ascii="SutonnyOMJ" w:hAnsi="SutonnyOMJ" w:cs="SutonnyOMJ"/>
              </w:rPr>
              <w:t>(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৪</w:t>
            </w:r>
            <w:r w:rsidRPr="00047CA5">
              <w:rPr>
                <w:rFonts w:ascii="SutonnyOMJ" w:hAnsi="SutonnyOMJ" w:cs="SutonnyOMJ"/>
              </w:rPr>
              <w:t>×</w:t>
            </w:r>
            <w:r w:rsidRPr="00047CA5">
              <w:rPr>
                <w:rFonts w:ascii="SutonnyOMJ" w:hAnsi="SutonnyOMJ" w:cs="SutonnyOMJ"/>
                <w:cs/>
                <w:lang w:bidi="bn-IN"/>
              </w:rPr>
              <w:t>৫</w:t>
            </w:r>
            <w:r w:rsidRPr="00047CA5">
              <w:rPr>
                <w:rFonts w:ascii="SutonnyOMJ" w:hAnsi="SutonnyOMJ" w:cs="SutonnyOMJ"/>
              </w:rPr>
              <w:t>)</w:t>
            </w:r>
          </w:p>
        </w:tc>
      </w:tr>
      <w:tr w:rsidR="00FD6A16" w:rsidRPr="00047CA5" w:rsidTr="007678BC">
        <w:tc>
          <w:tcPr>
            <w:tcW w:w="372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709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গেঞ্জি এবং ক্রেষ্ট</w:t>
            </w:r>
          </w:p>
        </w:tc>
        <w:tc>
          <w:tcPr>
            <w:tcW w:w="1385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বিল নং-০৩ ও ০৪ তাং ০৬/৮/২০১৭ এবং বিল নং ০৩ তাং ১০/৮/১৬</w:t>
            </w: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ই</w:t>
            </w: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নাই</w:t>
            </w:r>
          </w:p>
        </w:tc>
        <w:tc>
          <w:tcPr>
            <w:tcW w:w="125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৩৮,১৫০/-</w:t>
            </w:r>
          </w:p>
        </w:tc>
      </w:tr>
      <w:tr w:rsidR="00FD6A16" w:rsidRPr="00047CA5" w:rsidTr="007678BC">
        <w:tc>
          <w:tcPr>
            <w:tcW w:w="372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  <w:r w:rsidRPr="00047CA5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047CA5">
              <w:rPr>
                <w:rFonts w:ascii="SutonnyOMJ" w:hAnsi="SutonnyOMJ" w:cs="SutonnyOMJ"/>
              </w:rPr>
              <w:t>=</w:t>
            </w:r>
          </w:p>
        </w:tc>
        <w:tc>
          <w:tcPr>
            <w:tcW w:w="709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1385" w:type="pct"/>
          </w:tcPr>
          <w:p w:rsidR="00FD6A16" w:rsidRPr="00047CA5" w:rsidRDefault="00FD6A16" w:rsidP="007678BC">
            <w:pPr>
              <w:rPr>
                <w:rFonts w:ascii="SutonnyOMJ" w:hAnsi="SutonnyOMJ" w:cs="SutonnyOMJ"/>
              </w:rPr>
            </w:pP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42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50" w:type="pct"/>
          </w:tcPr>
          <w:p w:rsidR="00FD6A16" w:rsidRPr="00047CA5" w:rsidRDefault="00FD6A16" w:rsidP="007678BC">
            <w:pPr>
              <w:jc w:val="center"/>
              <w:rPr>
                <w:rFonts w:ascii="SutonnyOMJ" w:hAnsi="SutonnyOMJ" w:cs="SutonnyOMJ"/>
              </w:rPr>
            </w:pPr>
            <w:r w:rsidRPr="00047CA5">
              <w:rPr>
                <w:rFonts w:ascii="SutonnyOMJ" w:eastAsia="Nikosh" w:hAnsi="SutonnyOMJ" w:cs="SutonnyOMJ"/>
                <w:cs/>
                <w:lang w:bidi="bn-IN"/>
              </w:rPr>
              <w:t>৩৮,১৫০/-</w:t>
            </w:r>
          </w:p>
        </w:tc>
      </w:tr>
    </w:tbl>
    <w:p w:rsidR="00FD6A16" w:rsidRPr="006316B2" w:rsidRDefault="00FD6A16" w:rsidP="00FD6A16">
      <w:pPr>
        <w:spacing w:after="0" w:line="20" w:lineRule="atLeast"/>
        <w:rPr>
          <w:rFonts w:ascii="SutonnyOMJ" w:hAnsi="SutonnyOMJ" w:cs="SutonnyOMJ"/>
          <w:b/>
          <w:lang w:bidi="bn-BD"/>
        </w:rPr>
      </w:pPr>
    </w:p>
    <w:p w:rsidR="00FD6A16" w:rsidRPr="006316B2" w:rsidRDefault="00FD6A16" w:rsidP="00FD6A16">
      <w:pPr>
        <w:spacing w:after="0" w:line="20" w:lineRule="atLeast"/>
        <w:rPr>
          <w:rFonts w:ascii="SutonnyOMJ" w:hAnsi="SutonnyOMJ" w:cs="SutonnyOMJ"/>
          <w:b/>
          <w:lang w:bidi="bn-BD"/>
        </w:rPr>
      </w:pPr>
      <w:r w:rsidRPr="006316B2">
        <w:rPr>
          <w:rFonts w:ascii="SutonnyOMJ" w:hAnsi="SutonnyOMJ" w:cs="SutonnyOMJ"/>
          <w:b/>
          <w:cs/>
          <w:lang w:bidi="bn-BD"/>
        </w:rPr>
        <w:t>কথায়ঃ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আটত্রিশ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হাজার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একশত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পঞ্চাশ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টাকা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bn-BD"/>
        </w:rPr>
        <w:t>মাত্র</w:t>
      </w:r>
      <w:r w:rsidRPr="006316B2">
        <w:rPr>
          <w:rFonts w:ascii="SutonnyOMJ" w:hAnsi="SutonnyOMJ" w:cs="SutonnyOMJ"/>
          <w:b/>
          <w:lang w:bidi="bn-BD"/>
        </w:rPr>
        <w:t xml:space="preserve"> </w:t>
      </w:r>
      <w:r w:rsidRPr="006316B2">
        <w:rPr>
          <w:rFonts w:ascii="SutonnyOMJ" w:hAnsi="SutonnyOMJ" w:cs="SutonnyOMJ"/>
          <w:b/>
          <w:cs/>
          <w:lang w:bidi="hi-IN"/>
        </w:rPr>
        <w:t>।</w:t>
      </w:r>
    </w:p>
    <w:p w:rsidR="00FD6A16" w:rsidRPr="00047CA5" w:rsidRDefault="00FD6A16" w:rsidP="00FD6A16">
      <w:pPr>
        <w:spacing w:after="0" w:line="20" w:lineRule="atLeast"/>
        <w:rPr>
          <w:rFonts w:ascii="SutonnyOMJ" w:hAnsi="SutonnyOMJ" w:cs="SutonnyOMJ"/>
          <w:cs/>
          <w:lang w:bidi="hi-IN"/>
        </w:rPr>
      </w:pPr>
    </w:p>
    <w:p w:rsidR="00FD6A16" w:rsidRPr="00047CA5" w:rsidRDefault="00FD6A16" w:rsidP="00FD6A16">
      <w:pPr>
        <w:spacing w:after="0" w:line="20" w:lineRule="atLeast"/>
        <w:rPr>
          <w:rFonts w:ascii="SutonnyOMJ" w:hAnsi="SutonnyOMJ" w:cs="SutonnyOMJ"/>
        </w:rPr>
      </w:pPr>
      <w:r w:rsidRPr="00047CA5">
        <w:rPr>
          <w:rFonts w:ascii="SutonnyOMJ" w:hAnsi="SutonnyOMJ" w:cs="SutonnyOMJ"/>
          <w:cs/>
          <w:lang w:bidi="bn-IN"/>
        </w:rPr>
        <w:t>সর্বোমোট</w:t>
      </w:r>
      <w:r w:rsidRPr="00047CA5">
        <w:rPr>
          <w:rFonts w:ascii="SutonnyOMJ" w:hAnsi="SutonnyOMJ" w:cs="SutonnyOMJ"/>
          <w:cs/>
          <w:lang w:bidi="hi-IN"/>
        </w:rPr>
        <w:t>-</w:t>
      </w:r>
      <w:r w:rsidRPr="00047CA5">
        <w:rPr>
          <w:rFonts w:ascii="SutonnyOMJ" w:hAnsi="SutonnyOMJ" w:cs="SutonnyOMJ"/>
          <w:cs/>
          <w:lang w:bidi="bn-IN"/>
        </w:rPr>
        <w:t>১</w:t>
      </w:r>
      <w:r w:rsidRPr="00047CA5">
        <w:rPr>
          <w:rFonts w:ascii="SutonnyOMJ" w:hAnsi="SutonnyOMJ" w:cs="SutonnyOMJ"/>
          <w:cs/>
          <w:lang w:bidi="hi-IN"/>
        </w:rPr>
        <w:t>,</w:t>
      </w:r>
      <w:r w:rsidRPr="00047CA5">
        <w:rPr>
          <w:rFonts w:ascii="SutonnyOMJ" w:hAnsi="SutonnyOMJ" w:cs="SutonnyOMJ"/>
          <w:cs/>
          <w:lang w:bidi="bn-IN"/>
        </w:rPr>
        <w:t>৭৬</w:t>
      </w:r>
      <w:r w:rsidRPr="00047CA5">
        <w:rPr>
          <w:rFonts w:ascii="SutonnyOMJ" w:hAnsi="SutonnyOMJ" w:cs="SutonnyOMJ"/>
          <w:cs/>
          <w:lang w:bidi="hi-IN"/>
        </w:rPr>
        <w:t>,</w:t>
      </w:r>
      <w:r w:rsidRPr="00047CA5">
        <w:rPr>
          <w:rFonts w:ascii="SutonnyOMJ" w:hAnsi="SutonnyOMJ" w:cs="SutonnyOMJ"/>
          <w:cs/>
          <w:lang w:bidi="bn-IN"/>
        </w:rPr>
        <w:t>০০০</w:t>
      </w:r>
      <w:r w:rsidRPr="00047CA5">
        <w:rPr>
          <w:rFonts w:ascii="SutonnyOMJ" w:hAnsi="SutonnyOMJ" w:cs="SutonnyOMJ"/>
          <w:cs/>
          <w:lang w:bidi="hi-IN"/>
        </w:rPr>
        <w:t>/-</w:t>
      </w:r>
      <w:r w:rsidRPr="00047CA5">
        <w:rPr>
          <w:rFonts w:ascii="SutonnyOMJ" w:hAnsi="SutonnyOMJ" w:cs="SutonnyOMJ"/>
          <w:cs/>
          <w:lang w:bidi="bn-IN"/>
        </w:rPr>
        <w:t>টাকা মাত্র।</w:t>
      </w:r>
    </w:p>
    <w:p w:rsidR="00FD6A16" w:rsidRPr="00047CA5" w:rsidRDefault="00FD6A16" w:rsidP="00FD6A16"/>
    <w:p w:rsidR="00D768DB" w:rsidRDefault="00D768DB">
      <w:pPr>
        <w:rPr>
          <w:rFonts w:ascii="SutonnyOMJ" w:hAnsi="SutonnyOMJ" w:cs="SutonnyOMJ"/>
          <w:sz w:val="24"/>
          <w:szCs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br w:type="page"/>
      </w:r>
    </w:p>
    <w:p w:rsidR="007676F5" w:rsidRPr="00227085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7676F5" w:rsidRPr="00227085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7676F5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7676F5" w:rsidRDefault="007676F5" w:rsidP="007676F5">
      <w:pPr>
        <w:jc w:val="center"/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</w:t>
      </w:r>
      <w:r>
        <w:rPr>
          <w:rFonts w:ascii="SutonnyOMJ" w:hAnsi="SutonnyOMJ" w:cs="SutonnyOMJ"/>
          <w:sz w:val="24"/>
          <w:szCs w:val="24"/>
        </w:rPr>
        <w:t xml:space="preserve">           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</w:t>
      </w:r>
      <w:r>
        <w:rPr>
          <w:rFonts w:ascii="SutonnyOMJ" w:hAnsi="SutonnyOMJ" w:cs="SutonnyOMJ"/>
          <w:sz w:val="24"/>
          <w:szCs w:val="24"/>
        </w:rPr>
        <w:t xml:space="preserve">    </w:t>
      </w:r>
      <w:r w:rsidR="00DD2806">
        <w:rPr>
          <w:rFonts w:ascii="SutonnyOMJ" w:hAnsi="SutonnyOMJ" w:cs="SutonnyOMJ"/>
          <w:sz w:val="24"/>
          <w:szCs w:val="24"/>
        </w:rPr>
        <w:t xml:space="preserve">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৯</w:t>
      </w:r>
    </w:p>
    <w:p w:rsidR="007676F5" w:rsidRDefault="007676F5" w:rsidP="007676F5">
      <w:pPr>
        <w:tabs>
          <w:tab w:val="center" w:pos="4680"/>
          <w:tab w:val="left" w:pos="6770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ল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ার্সারী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ভয়াশ্র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েরামত</w:t>
      </w: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১৯</w:t>
      </w:r>
    </w:p>
    <w:p w:rsidR="007676F5" w:rsidRPr="008A3F88" w:rsidRDefault="007676F5" w:rsidP="007676F5">
      <w:pPr>
        <w:tabs>
          <w:tab w:val="center" w:pos="4680"/>
          <w:tab w:val="left" w:pos="6770"/>
        </w:tabs>
        <w:rPr>
          <w:rFonts w:ascii="SutonnyOMJ" w:hAnsi="SutonnyOMJ" w:cs="SutonnyOMJ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3862"/>
        <w:gridCol w:w="1322"/>
        <w:gridCol w:w="1899"/>
        <w:gridCol w:w="1403"/>
      </w:tblGrid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োপালগঞ্জ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</w:p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ী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৭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মরাই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6316B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ভ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৯</w:t>
            </w: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7676F5" w:rsidRPr="008A3F88" w:rsidTr="00D768DB">
        <w:tc>
          <w:tcPr>
            <w:tcW w:w="410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59" w:type="pct"/>
          </w:tcPr>
          <w:p w:rsidR="007676F5" w:rsidRPr="008A3F88" w:rsidRDefault="007676F5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</w:tbl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</w:t>
      </w:r>
    </w:p>
    <w:p w:rsidR="007676F5" w:rsidRPr="008A3F88" w:rsidRDefault="007676F5" w:rsidP="007676F5">
      <w:pPr>
        <w:rPr>
          <w:rFonts w:ascii="SutonnyOMJ" w:hAnsi="SutonnyOMJ" w:cs="SutonnyOMJ"/>
          <w:sz w:val="24"/>
          <w:szCs w:val="24"/>
        </w:rPr>
      </w:pPr>
    </w:p>
    <w:p w:rsidR="007676F5" w:rsidRDefault="007676F5" w:rsidP="007676F5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</w:t>
      </w:r>
    </w:p>
    <w:p w:rsidR="007676F5" w:rsidRDefault="007676F5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6673D7" w:rsidRDefault="006673D7" w:rsidP="006673D7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২২৬</w:t>
      </w:r>
    </w:p>
    <w:p w:rsidR="006673D7" w:rsidRDefault="006673D7" w:rsidP="006673D7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DD2806">
        <w:rPr>
          <w:rFonts w:ascii="SutonnyOMJ" w:hAnsi="SutonnyOMJ" w:cs="SutonnyOMJ"/>
          <w:sz w:val="24"/>
          <w:szCs w:val="24"/>
          <w:cs/>
          <w:lang w:bidi="bn-IN"/>
        </w:rPr>
        <w:t>২</w:t>
      </w:r>
      <w:r w:rsidR="00FE1F15">
        <w:rPr>
          <w:rFonts w:ascii="SutonnyOMJ" w:hAnsi="SutonnyOMJ" w:cs="SutonnyOMJ" w:hint="cs"/>
          <w:sz w:val="24"/>
          <w:szCs w:val="24"/>
          <w:cs/>
          <w:lang w:bidi="bn-IN"/>
        </w:rPr>
        <w:t>২</w:t>
      </w:r>
      <w:r w:rsidR="00FE1F15">
        <w:rPr>
          <w:rFonts w:ascii="SutonnyOMJ" w:hAnsi="SutonnyOMJ" w:cs="SutonnyOMJ"/>
          <w:sz w:val="24"/>
          <w:szCs w:val="24"/>
          <w:cs/>
          <w:lang w:bidi="bn-IN"/>
        </w:rPr>
        <w:t>৬</w:t>
      </w:r>
    </w:p>
    <w:p w:rsidR="006673D7" w:rsidRDefault="006673D7" w:rsidP="006673D7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8"/>
          <w:szCs w:val="28"/>
          <w:rtl/>
          <w:cs/>
        </w:rPr>
      </w:pPr>
    </w:p>
    <w:p w:rsidR="006673D7" w:rsidRPr="006E1404" w:rsidRDefault="006673D7" w:rsidP="006673D7">
      <w:pPr>
        <w:tabs>
          <w:tab w:val="center" w:pos="6480"/>
          <w:tab w:val="left" w:pos="10508"/>
        </w:tabs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6E1404">
        <w:rPr>
          <w:rFonts w:ascii="SutonnyOMJ" w:hAnsi="SutonnyOMJ" w:cs="SutonnyOMJ"/>
          <w:sz w:val="24"/>
          <w:szCs w:val="24"/>
          <w:cs/>
          <w:lang w:bidi="bn-IN"/>
        </w:rPr>
        <w:t>মৎস্য বীজ উৎপাদন খামার</w:t>
      </w:r>
    </w:p>
    <w:p w:rsidR="006673D7" w:rsidRPr="006E1404" w:rsidRDefault="006673D7" w:rsidP="006673D7">
      <w:pPr>
        <w:tabs>
          <w:tab w:val="center" w:pos="6480"/>
          <w:tab w:val="left" w:pos="10768"/>
        </w:tabs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6E1404">
        <w:rPr>
          <w:rFonts w:ascii="SutonnyOMJ" w:hAnsi="SutonnyOMJ" w:cs="SutonnyOMJ"/>
          <w:sz w:val="24"/>
          <w:szCs w:val="24"/>
          <w:cs/>
          <w:lang w:bidi="bn-IN"/>
        </w:rPr>
        <w:t>ডুমুরিয়া</w:t>
      </w:r>
      <w:r w:rsidRPr="006E1404">
        <w:rPr>
          <w:rFonts w:ascii="SutonnyOMJ" w:hAnsi="SutonnyOMJ" w:cs="SutonnyOMJ"/>
          <w:sz w:val="24"/>
          <w:szCs w:val="24"/>
          <w:lang w:bidi="bn-IN"/>
        </w:rPr>
        <w:t>,</w:t>
      </w:r>
      <w:r w:rsidRPr="006E1404">
        <w:rPr>
          <w:rFonts w:ascii="SutonnyOMJ" w:hAnsi="SutonnyOMJ" w:cs="SutonnyOMJ"/>
          <w:sz w:val="24"/>
          <w:szCs w:val="24"/>
          <w:cs/>
          <w:lang w:bidi="bn-IN"/>
        </w:rPr>
        <w:t>খুলনা।</w:t>
      </w:r>
    </w:p>
    <w:p w:rsidR="006673D7" w:rsidRPr="006E1404" w:rsidRDefault="006673D7" w:rsidP="006673D7">
      <w:pPr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6E1404">
        <w:rPr>
          <w:rFonts w:ascii="SutonnyOMJ" w:hAnsi="SutonnyOMJ" w:cs="SutonnyOMJ"/>
          <w:sz w:val="24"/>
          <w:szCs w:val="24"/>
          <w:cs/>
          <w:lang w:bidi="bn-IN"/>
        </w:rPr>
        <w:t>নিরীক্ষা বছর: ২০১৭-২০১৮ সাল।</w:t>
      </w:r>
    </w:p>
    <w:p w:rsidR="006673D7" w:rsidRPr="006E1404" w:rsidRDefault="006673D7" w:rsidP="006673D7">
      <w:pPr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</w:p>
    <w:p w:rsidR="006673D7" w:rsidRPr="006E1404" w:rsidRDefault="006673D7" w:rsidP="006673D7">
      <w:pPr>
        <w:spacing w:after="0"/>
        <w:jc w:val="center"/>
        <w:rPr>
          <w:rFonts w:ascii="SutonnyOMJ" w:hAnsi="SutonnyOMJ" w:cs="SutonnyOMJ"/>
          <w:b/>
          <w:bCs/>
          <w:sz w:val="24"/>
          <w:szCs w:val="24"/>
          <w:u w:val="single"/>
          <w:lang w:bidi="bn-IN"/>
        </w:rPr>
      </w:pPr>
      <w:bookmarkStart w:id="6" w:name="OLE_LINK4"/>
      <w:bookmarkStart w:id="7" w:name="OLE_LINK3"/>
      <w:r w:rsidRPr="006E1404"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  <w:t>খামারের প্রত্যক্ষ ও পরোক্ষ উৎপাদন ব্যয় অপেক্ষা পরিকল্পিতভাবে আয় কম করায় প্রতিষ্ঠানের ক্ষতি</w:t>
      </w:r>
      <w:bookmarkEnd w:id="6"/>
      <w:bookmarkEnd w:id="7"/>
      <w:r w:rsidRPr="006E1404">
        <w:rPr>
          <w:rFonts w:ascii="SutonnyOMJ" w:hAnsi="SutonnyOMJ" w:cs="SutonnyOMJ"/>
          <w:b/>
          <w:bCs/>
          <w:sz w:val="24"/>
          <w:szCs w:val="24"/>
          <w:u w:val="single"/>
          <w:cs/>
          <w:lang w:bidi="bn-IN"/>
        </w:rPr>
        <w:t>র বিবরণী:</w:t>
      </w:r>
    </w:p>
    <w:p w:rsidR="006673D7" w:rsidRPr="006E1404" w:rsidRDefault="006673D7" w:rsidP="006673D7">
      <w:pPr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798"/>
        <w:gridCol w:w="1496"/>
        <w:gridCol w:w="1801"/>
        <w:gridCol w:w="1117"/>
        <w:gridCol w:w="1435"/>
        <w:gridCol w:w="1923"/>
      </w:tblGrid>
      <w:tr w:rsidR="006673D7" w:rsidRPr="006E1404" w:rsidTr="007678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ন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ৎপাদন ব্যয়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স্থাপন ব্যয়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ব্যয়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আয়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র্থক্য/ক্ষতি</w:t>
            </w:r>
          </w:p>
        </w:tc>
      </w:tr>
      <w:tr w:rsidR="006673D7" w:rsidRPr="006E1404" w:rsidTr="007678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6673D7" w:rsidRPr="006E1404" w:rsidTr="007678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DD2806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,৭০,০০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,১৮,০০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,৮৮,০০৯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,৯১,০০২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,৯৭,০০৭</w:t>
            </w:r>
          </w:p>
        </w:tc>
      </w:tr>
      <w:tr w:rsidR="006673D7" w:rsidRPr="006E1404" w:rsidTr="007678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E1404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,৯৭,০০৭</w:t>
            </w:r>
          </w:p>
        </w:tc>
      </w:tr>
    </w:tbl>
    <w:p w:rsidR="006673D7" w:rsidRPr="006E1404" w:rsidRDefault="006673D7" w:rsidP="006673D7">
      <w:pPr>
        <w:spacing w:after="0"/>
        <w:rPr>
          <w:rFonts w:ascii="SutonnyOMJ" w:hAnsi="SutonnyOMJ" w:cs="SutonnyOMJ"/>
          <w:sz w:val="24"/>
          <w:szCs w:val="24"/>
          <w:lang w:bidi="bn-IN"/>
        </w:rPr>
      </w:pPr>
    </w:p>
    <w:p w:rsidR="006673D7" w:rsidRPr="006E1404" w:rsidRDefault="006673D7" w:rsidP="006673D7">
      <w:pPr>
        <w:rPr>
          <w:rFonts w:ascii="SutonnyOMJ" w:hAnsi="SutonnyOMJ" w:cs="SutonnyOMJ"/>
          <w:sz w:val="24"/>
          <w:szCs w:val="24"/>
        </w:rPr>
      </w:pPr>
      <w:r w:rsidRPr="006E1404">
        <w:rPr>
          <w:rFonts w:ascii="SutonnyOMJ" w:hAnsi="SutonnyOMJ" w:cs="SutonnyOMJ"/>
          <w:sz w:val="24"/>
          <w:szCs w:val="24"/>
        </w:rPr>
        <w:br w:type="page"/>
      </w:r>
    </w:p>
    <w:p w:rsidR="006673D7" w:rsidRDefault="006673D7" w:rsidP="006673D7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২৭</w:t>
      </w:r>
    </w:p>
    <w:p w:rsidR="006673D7" w:rsidRDefault="006673D7" w:rsidP="006673D7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DD2806">
        <w:rPr>
          <w:rFonts w:ascii="SutonnyOMJ" w:hAnsi="SutonnyOMJ" w:cs="SutonnyOMJ"/>
          <w:sz w:val="24"/>
          <w:szCs w:val="24"/>
          <w:cs/>
          <w:lang w:bidi="bn-IN"/>
        </w:rPr>
        <w:t>২</w:t>
      </w:r>
      <w:r w:rsidR="009F7E89">
        <w:rPr>
          <w:rFonts w:ascii="SutonnyOMJ" w:hAnsi="SutonnyOMJ" w:cs="SutonnyOMJ" w:hint="cs"/>
          <w:sz w:val="24"/>
          <w:szCs w:val="24"/>
          <w:cs/>
          <w:lang w:bidi="bn-IN"/>
        </w:rPr>
        <w:t>২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৭</w:t>
      </w:r>
    </w:p>
    <w:p w:rsidR="006673D7" w:rsidRDefault="006673D7" w:rsidP="006673D7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8"/>
          <w:szCs w:val="28"/>
          <w:rtl/>
          <w:cs/>
        </w:rPr>
      </w:pPr>
    </w:p>
    <w:p w:rsidR="006673D7" w:rsidRDefault="006673D7" w:rsidP="006673D7">
      <w:pPr>
        <w:tabs>
          <w:tab w:val="center" w:pos="6480"/>
          <w:tab w:val="left" w:pos="10551"/>
        </w:tabs>
        <w:spacing w:after="0"/>
        <w:rPr>
          <w:rFonts w:ascii="Nikosh" w:hAnsi="Nikosh" w:cs="Nikosh"/>
          <w:cs/>
          <w:lang w:bidi="bn-IN"/>
        </w:rPr>
      </w:pPr>
    </w:p>
    <w:p w:rsidR="006673D7" w:rsidRPr="00D31C06" w:rsidRDefault="006673D7" w:rsidP="006673D7">
      <w:pPr>
        <w:tabs>
          <w:tab w:val="center" w:pos="6480"/>
          <w:tab w:val="left" w:pos="10551"/>
        </w:tabs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D31C06">
        <w:rPr>
          <w:rFonts w:ascii="SutonnyOMJ" w:hAnsi="SutonnyOMJ" w:cs="SutonnyOMJ"/>
          <w:sz w:val="24"/>
          <w:szCs w:val="24"/>
          <w:cs/>
          <w:lang w:bidi="bn-IN"/>
        </w:rPr>
        <w:t>উপপরিচালক,মৎস্য পরিদর্শন ও মাননিয়ন্ত্রন,খুলনা।</w:t>
      </w:r>
    </w:p>
    <w:p w:rsidR="006673D7" w:rsidRPr="00D31C06" w:rsidRDefault="006673D7" w:rsidP="006673D7">
      <w:pPr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D31C06">
        <w:rPr>
          <w:rFonts w:ascii="SutonnyOMJ" w:hAnsi="SutonnyOMJ" w:cs="SutonnyOMJ"/>
          <w:sz w:val="24"/>
          <w:szCs w:val="24"/>
          <w:cs/>
          <w:lang w:bidi="bn-IN"/>
        </w:rPr>
        <w:t>নিরীক্ষা বছর: ২০১৭-১৮ খ্রি:</w:t>
      </w:r>
    </w:p>
    <w:p w:rsidR="006673D7" w:rsidRPr="006316B2" w:rsidRDefault="006673D7" w:rsidP="006673D7">
      <w:pPr>
        <w:spacing w:after="0"/>
        <w:jc w:val="center"/>
        <w:rPr>
          <w:rFonts w:ascii="SutonnyOMJ" w:hAnsi="SutonnyOMJ" w:cs="SutonnyOMJ"/>
          <w:b/>
          <w:lang w:bidi="bn-IN"/>
        </w:rPr>
      </w:pPr>
      <w:r w:rsidRPr="006316B2">
        <w:rPr>
          <w:rFonts w:ascii="SutonnyOMJ" w:hAnsi="SutonnyOMJ" w:cs="SutonnyOMJ"/>
          <w:b/>
          <w:cs/>
          <w:lang w:bidi="bn-IN"/>
        </w:rPr>
        <w:t>মৎস্য পরিদর্শন ও মাননিয়ন্ত্রন বিধিতে অপরাধের ফলে জরিমানা যথাযথভাবে আদায় না করার ফলে সরকারের রাজস্ব ক্ষতির বিবরণী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806"/>
        <w:gridCol w:w="947"/>
        <w:gridCol w:w="1155"/>
        <w:gridCol w:w="1065"/>
        <w:gridCol w:w="895"/>
        <w:gridCol w:w="829"/>
        <w:gridCol w:w="1004"/>
        <w:gridCol w:w="769"/>
        <w:gridCol w:w="1138"/>
      </w:tblGrid>
      <w:tr w:rsidR="006673D7" w:rsidRPr="006E1404" w:rsidTr="007678BC">
        <w:trPr>
          <w:trHeight w:val="251"/>
        </w:trPr>
        <w:tc>
          <w:tcPr>
            <w:tcW w:w="339" w:type="pct"/>
            <w:vMerge w:val="restar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ক্রমিক</w:t>
            </w:r>
          </w:p>
        </w:tc>
        <w:tc>
          <w:tcPr>
            <w:tcW w:w="468" w:type="pct"/>
            <w:vMerge w:val="restar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জরিমানা ফরম নং</w:t>
            </w:r>
          </w:p>
        </w:tc>
        <w:tc>
          <w:tcPr>
            <w:tcW w:w="3201" w:type="pct"/>
            <w:gridSpan w:val="6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অপরাধের বিবরণ</w:t>
            </w:r>
          </w:p>
        </w:tc>
        <w:tc>
          <w:tcPr>
            <w:tcW w:w="384" w:type="pct"/>
            <w:vMerge w:val="restar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মোট জরিমানা</w:t>
            </w:r>
          </w:p>
        </w:tc>
        <w:tc>
          <w:tcPr>
            <w:tcW w:w="608" w:type="pct"/>
            <w:vMerge w:val="restar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তুলনামূকভাবে কম আদায়কৃত জরিমানা</w:t>
            </w:r>
          </w:p>
        </w:tc>
      </w:tr>
      <w:tr w:rsidR="006673D7" w:rsidRPr="006E1404" w:rsidTr="007678BC">
        <w:trPr>
          <w:trHeight w:val="346"/>
        </w:trPr>
        <w:tc>
          <w:tcPr>
            <w:tcW w:w="339" w:type="pct"/>
            <w:vMerge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468" w:type="pct"/>
            <w:vMerge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অনুমোদিত নকসা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লাইসেন্সবিহীন পন্য মজু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পঁচা/দূষিত মাছ বাজারজাত করা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অস্বাস্থ্যকর পরিবেশ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সাগু/বার্লি সম্বলিত মাছ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মৎস্য পরিদর্শন আইন অমান্য</w:t>
            </w:r>
          </w:p>
        </w:tc>
        <w:tc>
          <w:tcPr>
            <w:tcW w:w="384" w:type="pct"/>
            <w:vMerge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608" w:type="pct"/>
            <w:vMerge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১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২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০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৩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৫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৫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৬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৪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০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৭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৮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৫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৫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৯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০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০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১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৫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৫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২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০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৩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৭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৪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৮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৭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৪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৫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৫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৩০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৫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৬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৬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৭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৬৫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১৮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২০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১৯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২১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০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২২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৪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৫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১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২৩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46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৭০২৪</w:t>
            </w:r>
          </w:p>
        </w:tc>
        <w:tc>
          <w:tcPr>
            <w:tcW w:w="54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576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</w:t>
            </w:r>
          </w:p>
        </w:tc>
        <w:tc>
          <w:tcPr>
            <w:tcW w:w="41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---</w:t>
            </w:r>
          </w:p>
        </w:tc>
        <w:tc>
          <w:tcPr>
            <w:tcW w:w="4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577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আদায়</w:t>
            </w:r>
          </w:p>
        </w:tc>
        <w:tc>
          <w:tcPr>
            <w:tcW w:w="384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৬০০০০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৫০০০</w:t>
            </w:r>
          </w:p>
        </w:tc>
      </w:tr>
      <w:tr w:rsidR="006673D7" w:rsidRPr="006E1404" w:rsidTr="007678BC">
        <w:tc>
          <w:tcPr>
            <w:tcW w:w="339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4053" w:type="pct"/>
            <w:gridSpan w:val="8"/>
          </w:tcPr>
          <w:p w:rsidR="006673D7" w:rsidRPr="006E1404" w:rsidRDefault="006673D7" w:rsidP="007678BC">
            <w:pPr>
              <w:jc w:val="right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=মোট</w:t>
            </w:r>
          </w:p>
        </w:tc>
        <w:tc>
          <w:tcPr>
            <w:tcW w:w="608" w:type="pct"/>
          </w:tcPr>
          <w:p w:rsidR="006673D7" w:rsidRPr="006E1404" w:rsidRDefault="006673D7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E1404">
              <w:rPr>
                <w:rFonts w:ascii="SutonnyOMJ" w:hAnsi="SutonnyOMJ" w:cs="SutonnyOMJ"/>
                <w:cs/>
                <w:lang w:bidi="bn-IN"/>
              </w:rPr>
              <w:t>২,১৪,০০০</w:t>
            </w:r>
          </w:p>
        </w:tc>
      </w:tr>
    </w:tbl>
    <w:p w:rsidR="006673D7" w:rsidRPr="006E1404" w:rsidRDefault="006673D7" w:rsidP="006673D7">
      <w:pPr>
        <w:spacing w:after="0" w:line="240" w:lineRule="auto"/>
        <w:rPr>
          <w:rFonts w:ascii="SutonnyOMJ" w:hAnsi="SutonnyOMJ" w:cs="SutonnyOMJ"/>
          <w:cs/>
          <w:lang w:bidi="bn-IN"/>
        </w:rPr>
      </w:pPr>
    </w:p>
    <w:p w:rsidR="006673D7" w:rsidRPr="006E1404" w:rsidRDefault="006673D7" w:rsidP="006673D7">
      <w:pPr>
        <w:spacing w:after="0" w:line="240" w:lineRule="auto"/>
        <w:rPr>
          <w:rFonts w:ascii="SutonnyOMJ" w:hAnsi="SutonnyOMJ" w:cs="SutonnyOMJ"/>
          <w:cs/>
          <w:lang w:bidi="bn-IN"/>
        </w:rPr>
      </w:pPr>
      <w:r w:rsidRPr="006E1404">
        <w:rPr>
          <w:rFonts w:ascii="SutonnyOMJ" w:hAnsi="SutonnyOMJ" w:cs="SutonnyOMJ"/>
          <w:cs/>
          <w:lang w:bidi="bn-IN"/>
        </w:rPr>
        <w:t>বি:দ্র: সমজাতীয় অপরাধের জন্য জরিমানা ভিন্ন হওয়ায় জরিমানার পরিমান কম আদায় হয়েছে মর্মে পরিশিষ্ঠ প্রদান করা হলো যাহা সরকারের রাজস্ব ক্ষতি হিসাবে চিন্হিত করা যায়।</w:t>
      </w:r>
    </w:p>
    <w:p w:rsidR="006673D7" w:rsidRPr="006673D7" w:rsidRDefault="006673D7" w:rsidP="006673D7">
      <w:pPr>
        <w:spacing w:after="0" w:line="240" w:lineRule="auto"/>
        <w:ind w:left="5760"/>
        <w:jc w:val="center"/>
        <w:rPr>
          <w:rFonts w:ascii="SutonnyOMJ" w:hAnsi="SutonnyOMJ" w:cs="SutonnyOMJ"/>
          <w:sz w:val="24"/>
          <w:szCs w:val="24"/>
          <w:lang w:bidi="bn-IN"/>
        </w:rPr>
      </w:pPr>
    </w:p>
    <w:p w:rsidR="006673D7" w:rsidRPr="006673D7" w:rsidRDefault="006673D7" w:rsidP="006673D7">
      <w:pPr>
        <w:spacing w:after="0"/>
        <w:jc w:val="center"/>
        <w:rPr>
          <w:rFonts w:ascii="SutonnyOMJ" w:hAnsi="SutonnyOMJ" w:cs="SutonnyOMJ"/>
          <w:sz w:val="24"/>
          <w:szCs w:val="24"/>
          <w:lang w:bidi="bn-IN"/>
        </w:rPr>
      </w:pPr>
    </w:p>
    <w:p w:rsidR="006673D7" w:rsidRPr="006673D7" w:rsidRDefault="006673D7" w:rsidP="006673D7">
      <w:pPr>
        <w:rPr>
          <w:rFonts w:ascii="SutonnyOMJ" w:hAnsi="SutonnyOMJ" w:cs="SutonnyOMJ"/>
          <w:sz w:val="28"/>
          <w:szCs w:val="28"/>
        </w:rPr>
      </w:pPr>
      <w:r w:rsidRPr="006673D7">
        <w:rPr>
          <w:rFonts w:ascii="SutonnyOMJ" w:hAnsi="SutonnyOMJ" w:cs="SutonnyOMJ"/>
          <w:sz w:val="28"/>
          <w:szCs w:val="28"/>
        </w:rPr>
        <w:br w:type="page"/>
      </w:r>
    </w:p>
    <w:p w:rsidR="006673D7" w:rsidRDefault="006673D7">
      <w:pPr>
        <w:rPr>
          <w:rFonts w:ascii="SutonnyOMJ" w:hAnsi="SutonnyOMJ" w:cs="SutonnyOMJ"/>
          <w:sz w:val="24"/>
          <w:lang w:bidi="bn-IN"/>
        </w:rPr>
      </w:pPr>
    </w:p>
    <w:p w:rsidR="006673D7" w:rsidRDefault="006673D7" w:rsidP="006673D7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২৮</w:t>
      </w:r>
    </w:p>
    <w:p w:rsidR="006673D7" w:rsidRDefault="006673D7" w:rsidP="006673D7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lang w:bidi="bn-IN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২৮</w:t>
      </w:r>
    </w:p>
    <w:p w:rsidR="006673D7" w:rsidRDefault="006673D7" w:rsidP="006673D7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8"/>
          <w:szCs w:val="28"/>
          <w:rtl/>
          <w:cs/>
        </w:rPr>
      </w:pPr>
    </w:p>
    <w:p w:rsidR="006673D7" w:rsidRPr="00D31482" w:rsidRDefault="006673D7" w:rsidP="006673D7">
      <w:pPr>
        <w:tabs>
          <w:tab w:val="center" w:pos="6480"/>
        </w:tabs>
        <w:spacing w:after="0"/>
        <w:jc w:val="center"/>
        <w:rPr>
          <w:rFonts w:ascii="SutonnyOMJ" w:hAnsi="SutonnyOMJ" w:cs="SutonnyOMJ"/>
          <w:sz w:val="28"/>
          <w:szCs w:val="28"/>
          <w:lang w:bidi="bn-IN"/>
        </w:rPr>
      </w:pPr>
      <w:r w:rsidRPr="00D31482">
        <w:rPr>
          <w:rFonts w:ascii="SutonnyOMJ" w:hAnsi="SutonnyOMJ" w:cs="SutonnyOMJ"/>
          <w:sz w:val="28"/>
          <w:szCs w:val="28"/>
          <w:cs/>
          <w:lang w:bidi="bn-IN"/>
        </w:rPr>
        <w:t>উপ-পরিচালকের কার্যালয়,</w:t>
      </w:r>
    </w:p>
    <w:p w:rsidR="006673D7" w:rsidRPr="00D31482" w:rsidRDefault="006673D7" w:rsidP="006673D7">
      <w:pPr>
        <w:spacing w:after="0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D31482">
        <w:rPr>
          <w:rFonts w:ascii="SutonnyOMJ" w:hAnsi="SutonnyOMJ" w:cs="SutonnyOMJ"/>
          <w:sz w:val="28"/>
          <w:szCs w:val="28"/>
          <w:cs/>
          <w:lang w:bidi="bn-IN"/>
        </w:rPr>
        <w:t>মৎস্য পরিদর্শন ও মাননিয়ন্ত্রন,খুলনা।</w:t>
      </w:r>
    </w:p>
    <w:p w:rsidR="006673D7" w:rsidRPr="00D31482" w:rsidRDefault="006673D7" w:rsidP="006673D7">
      <w:pPr>
        <w:spacing w:after="0"/>
        <w:jc w:val="center"/>
        <w:rPr>
          <w:rFonts w:ascii="SutonnyOMJ" w:hAnsi="SutonnyOMJ" w:cs="SutonnyOMJ"/>
          <w:sz w:val="28"/>
          <w:szCs w:val="28"/>
          <w:lang w:bidi="bn-IN"/>
        </w:rPr>
      </w:pPr>
      <w:r w:rsidRPr="00D31482">
        <w:rPr>
          <w:rFonts w:ascii="SutonnyOMJ" w:hAnsi="SutonnyOMJ" w:cs="SutonnyOMJ"/>
          <w:sz w:val="28"/>
          <w:szCs w:val="28"/>
          <w:cs/>
          <w:lang w:bidi="bn-IN"/>
        </w:rPr>
        <w:t>২০১৭-২০১৮ ইং</w:t>
      </w:r>
    </w:p>
    <w:p w:rsidR="006673D7" w:rsidRPr="006316B2" w:rsidRDefault="006673D7" w:rsidP="006673D7">
      <w:pPr>
        <w:spacing w:after="0"/>
        <w:jc w:val="center"/>
        <w:rPr>
          <w:rFonts w:ascii="SutonnyOMJ" w:hAnsi="SutonnyOMJ" w:cs="SutonnyOMJ"/>
          <w:sz w:val="28"/>
          <w:szCs w:val="28"/>
          <w:u w:val="single"/>
          <w:cs/>
          <w:lang w:bidi="bn-IN"/>
        </w:rPr>
      </w:pPr>
      <w:r w:rsidRPr="006316B2">
        <w:rPr>
          <w:rFonts w:ascii="SutonnyOMJ" w:hAnsi="SutonnyOMJ" w:cs="SutonnyOMJ"/>
          <w:sz w:val="28"/>
          <w:szCs w:val="28"/>
          <w:u w:val="single"/>
          <w:cs/>
          <w:lang w:bidi="bn-IN"/>
        </w:rPr>
        <w:t>এন আর সি পি বাস্তবায়নে অতিরিক্ত উচ্চ মূল্যে গলদা,বাগদা ও হরিনা চিংড়ি ক্রয়ে ক্ষতির বিবরণী:</w:t>
      </w:r>
    </w:p>
    <w:p w:rsidR="006673D7" w:rsidRPr="00D31482" w:rsidRDefault="006673D7" w:rsidP="006673D7">
      <w:pPr>
        <w:spacing w:after="0"/>
        <w:jc w:val="center"/>
        <w:rPr>
          <w:rFonts w:ascii="SutonnyOMJ" w:hAnsi="SutonnyOMJ" w:cs="SutonnyOMJ"/>
          <w:sz w:val="28"/>
          <w:szCs w:val="28"/>
          <w:u w:val="single"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1566"/>
        <w:gridCol w:w="704"/>
        <w:gridCol w:w="1129"/>
        <w:gridCol w:w="784"/>
        <w:gridCol w:w="824"/>
        <w:gridCol w:w="819"/>
        <w:gridCol w:w="847"/>
        <w:gridCol w:w="869"/>
        <w:gridCol w:w="817"/>
      </w:tblGrid>
      <w:tr w:rsidR="006673D7" w:rsidRPr="00D31482" w:rsidTr="007678BC">
        <w:trPr>
          <w:trHeight w:val="220"/>
        </w:trPr>
        <w:tc>
          <w:tcPr>
            <w:tcW w:w="478" w:type="pct"/>
            <w:vMerge w:val="restar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47" w:type="pct"/>
            <w:vMerge w:val="restar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বরাহকারীর নাম</w:t>
            </w:r>
          </w:p>
        </w:tc>
        <w:tc>
          <w:tcPr>
            <w:tcW w:w="381" w:type="pct"/>
            <w:vMerge w:val="restar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 নং</w:t>
            </w:r>
          </w:p>
        </w:tc>
        <w:tc>
          <w:tcPr>
            <w:tcW w:w="611" w:type="pct"/>
            <w:vMerge w:val="restar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</w:p>
        </w:tc>
        <w:tc>
          <w:tcPr>
            <w:tcW w:w="1313" w:type="pct"/>
            <w:gridSpan w:val="3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য়ের পরিমান (কেজি)</w:t>
            </w:r>
          </w:p>
        </w:tc>
        <w:tc>
          <w:tcPr>
            <w:tcW w:w="1370" w:type="pct"/>
            <w:gridSpan w:val="3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য় দর (প্রতি কেজি)</w:t>
            </w:r>
          </w:p>
        </w:tc>
      </w:tr>
      <w:tr w:rsidR="006673D7" w:rsidRPr="00D31482" w:rsidTr="007678BC">
        <w:trPr>
          <w:trHeight w:val="104"/>
        </w:trPr>
        <w:tc>
          <w:tcPr>
            <w:tcW w:w="478" w:type="pct"/>
            <w:vMerge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847" w:type="pct"/>
            <w:vMerge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" w:type="pct"/>
            <w:vMerge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611" w:type="pct"/>
            <w:vMerge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লদা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গদা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রিনা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লদা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গদা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রিনা</w:t>
            </w:r>
          </w:p>
        </w:tc>
      </w:tr>
      <w:tr w:rsidR="006673D7" w:rsidRPr="00D31482" w:rsidTr="007678BC">
        <w:trPr>
          <w:trHeight w:val="206"/>
        </w:trPr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6673D7" w:rsidRPr="00D31482" w:rsidTr="007678BC"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/ শিবসা এন্টার: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/৫/১৭</w:t>
            </w: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০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২০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৯৫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৩৫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২৫</w:t>
            </w:r>
          </w:p>
        </w:tc>
      </w:tr>
      <w:tr w:rsidR="006673D7" w:rsidRPr="00D31482" w:rsidTr="007678BC"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47" w:type="pct"/>
          </w:tcPr>
          <w:p w:rsidR="006673D7" w:rsidRPr="00D31482" w:rsidRDefault="006673D7" w:rsidP="007678B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/ শিবসা এন্টার: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/১/১৮</w:t>
            </w: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৫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৫০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৩০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০</w:t>
            </w:r>
          </w:p>
        </w:tc>
      </w:tr>
      <w:tr w:rsidR="006673D7" w:rsidRPr="00D31482" w:rsidTr="007678BC"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47" w:type="pct"/>
          </w:tcPr>
          <w:p w:rsidR="006673D7" w:rsidRPr="00D31482" w:rsidRDefault="006673D7" w:rsidP="007678B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/ শিবসা এন্টার: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০</w:t>
            </w: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/৬/১৮</w:t>
            </w: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২৫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১০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-</w:t>
            </w:r>
          </w:p>
        </w:tc>
      </w:tr>
      <w:tr w:rsidR="006673D7" w:rsidRPr="00D31482" w:rsidTr="007678BC"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47" w:type="pct"/>
          </w:tcPr>
          <w:p w:rsidR="006673D7" w:rsidRPr="00D31482" w:rsidRDefault="006673D7" w:rsidP="007678B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/ শিবসা এন্টার: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/২/১৮</w:t>
            </w: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০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৪০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৩০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০</w:t>
            </w:r>
          </w:p>
        </w:tc>
      </w:tr>
      <w:tr w:rsidR="006673D7" w:rsidRPr="00D31482" w:rsidTr="007678BC"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47" w:type="pct"/>
          </w:tcPr>
          <w:p w:rsidR="006673D7" w:rsidRPr="00D31482" w:rsidRDefault="006673D7" w:rsidP="007678BC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/ শিবসা এন্টার: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/১/১৮</w:t>
            </w: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২</w:t>
            </w: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৪০</w:t>
            </w: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২০</w:t>
            </w: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০</w:t>
            </w:r>
          </w:p>
        </w:tc>
      </w:tr>
      <w:tr w:rsidR="006673D7" w:rsidRPr="00D31482" w:rsidTr="007678BC">
        <w:trPr>
          <w:trHeight w:val="386"/>
        </w:trPr>
        <w:tc>
          <w:tcPr>
            <w:tcW w:w="4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8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38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611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24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4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5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70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443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</w:tr>
    </w:tbl>
    <w:p w:rsidR="006673D7" w:rsidRPr="00D31482" w:rsidRDefault="006673D7" w:rsidP="006673D7">
      <w:pPr>
        <w:rPr>
          <w:rFonts w:ascii="SutonnyOMJ" w:hAnsi="SutonnyOMJ" w:cs="SutonnyOMJ"/>
          <w:sz w:val="24"/>
          <w:szCs w:val="24"/>
          <w:cs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739"/>
        <w:gridCol w:w="634"/>
        <w:gridCol w:w="739"/>
        <w:gridCol w:w="648"/>
        <w:gridCol w:w="634"/>
        <w:gridCol w:w="983"/>
        <w:gridCol w:w="846"/>
        <w:gridCol w:w="954"/>
        <w:gridCol w:w="846"/>
        <w:gridCol w:w="1482"/>
      </w:tblGrid>
      <w:tr w:rsidR="006673D7" w:rsidRPr="00D31482" w:rsidTr="007678BC">
        <w:trPr>
          <w:trHeight w:val="220"/>
        </w:trPr>
        <w:tc>
          <w:tcPr>
            <w:tcW w:w="617" w:type="pct"/>
            <w:gridSpan w:val="3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বনিন্ম দর</w:t>
            </w:r>
          </w:p>
        </w:tc>
        <w:tc>
          <w:tcPr>
            <w:tcW w:w="586" w:type="pct"/>
            <w:gridSpan w:val="3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তিরিক্ত মূল্য</w:t>
            </w:r>
          </w:p>
        </w:tc>
        <w:tc>
          <w:tcPr>
            <w:tcW w:w="278" w:type="pct"/>
            <w:vMerge w:val="restar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ে টাকা</w:t>
            </w:r>
          </w:p>
        </w:tc>
        <w:tc>
          <w:tcPr>
            <w:tcW w:w="772" w:type="pct"/>
            <w:gridSpan w:val="3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তি</w:t>
            </w:r>
          </w:p>
        </w:tc>
        <w:tc>
          <w:tcPr>
            <w:tcW w:w="432" w:type="pct"/>
            <w:vMerge w:val="restar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ক্ষতি</w:t>
            </w:r>
          </w:p>
        </w:tc>
      </w:tr>
      <w:tr w:rsidR="006673D7" w:rsidRPr="00D31482" w:rsidTr="007678BC">
        <w:trPr>
          <w:trHeight w:val="104"/>
        </w:trPr>
        <w:tc>
          <w:tcPr>
            <w:tcW w:w="21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লদা</w:t>
            </w:r>
          </w:p>
        </w:tc>
        <w:tc>
          <w:tcPr>
            <w:tcW w:w="21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গদা</w:t>
            </w:r>
          </w:p>
        </w:tc>
        <w:tc>
          <w:tcPr>
            <w:tcW w:w="185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রিনা</w:t>
            </w:r>
          </w:p>
        </w:tc>
        <w:tc>
          <w:tcPr>
            <w:tcW w:w="21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লদা</w:t>
            </w:r>
          </w:p>
        </w:tc>
        <w:tc>
          <w:tcPr>
            <w:tcW w:w="185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গদা</w:t>
            </w:r>
          </w:p>
        </w:tc>
        <w:tc>
          <w:tcPr>
            <w:tcW w:w="185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রিনা</w:t>
            </w:r>
          </w:p>
        </w:tc>
        <w:tc>
          <w:tcPr>
            <w:tcW w:w="278" w:type="pct"/>
            <w:vMerge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লদা</w:t>
            </w:r>
          </w:p>
        </w:tc>
        <w:tc>
          <w:tcPr>
            <w:tcW w:w="2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গদা</w:t>
            </w:r>
          </w:p>
        </w:tc>
        <w:tc>
          <w:tcPr>
            <w:tcW w:w="2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রিনা</w:t>
            </w:r>
          </w:p>
        </w:tc>
        <w:tc>
          <w:tcPr>
            <w:tcW w:w="432" w:type="pct"/>
            <w:vMerge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</w:p>
        </w:tc>
      </w:tr>
      <w:tr w:rsidR="006673D7" w:rsidRPr="00D31482" w:rsidTr="007678BC">
        <w:trPr>
          <w:trHeight w:val="206"/>
        </w:trPr>
        <w:tc>
          <w:tcPr>
            <w:tcW w:w="21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1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5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16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85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85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</w:p>
        </w:tc>
      </w:tr>
      <w:tr w:rsidR="006673D7" w:rsidRPr="00D31482" w:rsidTr="007678BC"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২৫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১১০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০০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৭০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২৫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৫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78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২২৯৮০</w:t>
            </w:r>
          </w:p>
        </w:tc>
        <w:tc>
          <w:tcPr>
            <w:tcW w:w="247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২৯০০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৭২০০০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১২৫</w:t>
            </w:r>
          </w:p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৮০২৫</w:t>
            </w:r>
          </w:p>
        </w:tc>
      </w:tr>
      <w:tr w:rsidR="006673D7" w:rsidRPr="00D31482" w:rsidTr="007678BC"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৫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০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৯৯৫৫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২৫০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৫৮০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৩৫০</w:t>
            </w:r>
          </w:p>
        </w:tc>
      </w:tr>
      <w:tr w:rsidR="006673D7" w:rsidRPr="00D31482" w:rsidTr="007678BC"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৯০১৭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--</w:t>
            </w:r>
          </w:p>
        </w:tc>
      </w:tr>
      <w:tr w:rsidR="006673D7" w:rsidRPr="00D31482" w:rsidTr="007678BC"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১৫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২০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৭৮০৪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৭০০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৮৪০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৪০০</w:t>
            </w:r>
          </w:p>
        </w:tc>
      </w:tr>
      <w:tr w:rsidR="006673D7" w:rsidRPr="00D31482" w:rsidTr="007678BC"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১৫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১০</w:t>
            </w: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৯৯৫২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৯৩০</w:t>
            </w: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০৭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০০০</w:t>
            </w:r>
          </w:p>
        </w:tc>
      </w:tr>
      <w:tr w:rsidR="006673D7" w:rsidRPr="00D31482" w:rsidTr="007678BC">
        <w:trPr>
          <w:trHeight w:val="386"/>
        </w:trPr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16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5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  <w:r w:rsidRPr="00D31482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৭৯০২৬০</w:t>
            </w: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78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47" w:type="pct"/>
            <w:vAlign w:val="bottom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432" w:type="pct"/>
          </w:tcPr>
          <w:p w:rsidR="006673D7" w:rsidRPr="00D31482" w:rsidRDefault="006673D7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D3148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,২০,৭৭৫/-</w:t>
            </w:r>
          </w:p>
        </w:tc>
      </w:tr>
    </w:tbl>
    <w:p w:rsidR="006673D7" w:rsidRDefault="006673D7" w:rsidP="006673D7">
      <w:pPr>
        <w:rPr>
          <w:rFonts w:ascii="Nikosh" w:hAnsi="Nikosh" w:cs="Nikosh"/>
          <w:cs/>
          <w:lang w:bidi="bn-IN"/>
        </w:rPr>
      </w:pPr>
    </w:p>
    <w:p w:rsidR="006673D7" w:rsidRPr="00817D2B" w:rsidRDefault="006673D7" w:rsidP="006673D7">
      <w:pPr>
        <w:rPr>
          <w:rFonts w:ascii="Nikosh" w:hAnsi="Nikosh" w:cs="Nikosh"/>
          <w:cs/>
          <w:lang w:bidi="bn-IN"/>
        </w:rPr>
      </w:pPr>
      <w:r w:rsidRPr="00817D2B">
        <w:rPr>
          <w:rFonts w:ascii="Nikosh" w:hAnsi="Nikosh" w:cs="Nikosh"/>
          <w:cs/>
          <w:lang w:bidi="bn-IN"/>
        </w:rPr>
        <w:t xml:space="preserve">কথায়: </w:t>
      </w:r>
      <w:r w:rsidRPr="006E1404">
        <w:rPr>
          <w:rFonts w:ascii="SutonnyOMJ" w:hAnsi="SutonnyOMJ" w:cs="SutonnyOMJ"/>
          <w:cs/>
          <w:lang w:bidi="bn-IN"/>
        </w:rPr>
        <w:t>দুই লক্ষ কুড়ি হাজার সাতশত পঁচাত্তর টাকা মাত্র।</w:t>
      </w:r>
    </w:p>
    <w:p w:rsidR="006673D7" w:rsidRDefault="006673D7" w:rsidP="006673D7">
      <w:pPr>
        <w:rPr>
          <w:cs/>
          <w:lang w:bidi="bn-IN"/>
        </w:rPr>
      </w:pPr>
    </w:p>
    <w:p w:rsidR="006673D7" w:rsidRDefault="006673D7" w:rsidP="006673D7">
      <w:pPr>
        <w:rPr>
          <w:cs/>
          <w:lang w:bidi="bn-IN"/>
        </w:rPr>
      </w:pPr>
    </w:p>
    <w:p w:rsidR="006673D7" w:rsidRDefault="006673D7" w:rsidP="006673D7">
      <w:pPr>
        <w:tabs>
          <w:tab w:val="left" w:pos="9561"/>
        </w:tabs>
        <w:rPr>
          <w:cs/>
          <w:lang w:bidi="bn-IN"/>
        </w:rPr>
      </w:pPr>
    </w:p>
    <w:p w:rsidR="006673D7" w:rsidRDefault="006673D7" w:rsidP="006673D7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</w:p>
    <w:p w:rsidR="00D75F60" w:rsidRDefault="00D75F60" w:rsidP="00D75F60">
      <w:pPr>
        <w:spacing w:after="0" w:line="240" w:lineRule="auto"/>
        <w:jc w:val="right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অনুচ্ছেদ</w:t>
      </w:r>
      <w:r>
        <w:rPr>
          <w:rFonts w:ascii="SutonnyOMJ" w:hAnsi="SutonnyOMJ" w:cs="SutonnyOMJ"/>
          <w:sz w:val="24"/>
          <w:lang w:bidi="bn-IN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ং</w:t>
      </w:r>
      <w:r>
        <w:rPr>
          <w:rFonts w:ascii="SutonnyOMJ" w:hAnsi="SutonnyOMJ" w:cs="SutonnyOMJ"/>
          <w:sz w:val="24"/>
          <w:lang w:bidi="bn-IN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৩০</w:t>
      </w:r>
    </w:p>
    <w:p w:rsidR="00D75F60" w:rsidRDefault="00D75F60" w:rsidP="00D75F60">
      <w:pPr>
        <w:spacing w:after="0" w:line="240" w:lineRule="auto"/>
        <w:jc w:val="right"/>
        <w:rPr>
          <w:rFonts w:ascii="SutonnyOMJ" w:hAnsi="SutonnyOMJ" w:cs="SutonnyOMJ"/>
          <w:sz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lang w:bidi="bn-IN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৩০</w:t>
      </w:r>
    </w:p>
    <w:p w:rsidR="00D75F60" w:rsidRDefault="00D75F60" w:rsidP="00D75F60">
      <w:pPr>
        <w:spacing w:after="0" w:line="20" w:lineRule="atLeast"/>
        <w:ind w:left="360" w:hanging="360"/>
        <w:jc w:val="center"/>
        <w:rPr>
          <w:rFonts w:ascii="SutonnyOMJ" w:hAnsi="SutonnyOMJ" w:cs="SutonnyOMJ"/>
          <w:sz w:val="28"/>
          <w:szCs w:val="28"/>
          <w:rtl/>
          <w:cs/>
        </w:rPr>
      </w:pPr>
    </w:p>
    <w:p w:rsidR="00D75F60" w:rsidRPr="006316B2" w:rsidRDefault="00D75F60" w:rsidP="00D75F60">
      <w:pPr>
        <w:tabs>
          <w:tab w:val="center" w:pos="4680"/>
          <w:tab w:val="left" w:pos="7455"/>
        </w:tabs>
        <w:spacing w:after="0" w:line="240" w:lineRule="auto"/>
        <w:rPr>
          <w:rFonts w:ascii="SutonnyOMJ" w:hAnsi="SutonnyOMJ" w:cs="SutonnyOMJ"/>
          <w:sz w:val="28"/>
          <w:szCs w:val="28"/>
          <w:cs/>
          <w:lang w:bidi="bn-IN"/>
        </w:rPr>
      </w:pPr>
      <w:r w:rsidRPr="009E27F0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জেলা মৎস্য অফিস, বরিশাল</w:t>
      </w:r>
      <w:r w:rsidRPr="006316B2">
        <w:rPr>
          <w:rFonts w:ascii="SutonnyOMJ" w:hAnsi="SutonnyOMJ" w:cs="SutonnyOMJ"/>
          <w:sz w:val="28"/>
          <w:szCs w:val="28"/>
          <w:cs/>
          <w:lang w:bidi="hi-IN"/>
        </w:rPr>
        <w:t>।</w:t>
      </w:r>
    </w:p>
    <w:p w:rsidR="00D75F60" w:rsidRPr="006316B2" w:rsidRDefault="00D75F60" w:rsidP="00D75F60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  <w:r w:rsidRPr="006316B2">
        <w:rPr>
          <w:rFonts w:ascii="SutonnyOMJ" w:hAnsi="SutonnyOMJ" w:cs="SutonnyOMJ"/>
          <w:sz w:val="28"/>
          <w:szCs w:val="28"/>
          <w:cs/>
          <w:lang w:bidi="bn-IN"/>
        </w:rPr>
        <w:t>মন্ত্রণালয়/বিভাগঃ মৎস্য ও প্রাণি সম্পদ মন্ত্রণালয়, মৎস্য বিভাগ।</w:t>
      </w:r>
    </w:p>
    <w:p w:rsidR="00D75F60" w:rsidRPr="009E27F0" w:rsidRDefault="00D75F60" w:rsidP="00D75F60">
      <w:pPr>
        <w:spacing w:after="0" w:line="240" w:lineRule="auto"/>
        <w:jc w:val="center"/>
        <w:rPr>
          <w:rFonts w:ascii="SutonnyOMJ" w:hAnsi="SutonnyOMJ" w:cs="SutonnyOMJ"/>
          <w:b/>
          <w:bCs/>
          <w:sz w:val="28"/>
          <w:szCs w:val="28"/>
          <w:cs/>
          <w:lang w:bidi="bn-IN"/>
        </w:rPr>
      </w:pPr>
      <w:r w:rsidRPr="006316B2">
        <w:rPr>
          <w:rFonts w:ascii="SutonnyOMJ" w:hAnsi="SutonnyOMJ" w:cs="SutonnyOMJ"/>
          <w:sz w:val="28"/>
          <w:szCs w:val="28"/>
          <w:cs/>
          <w:lang w:bidi="bn-IN"/>
        </w:rPr>
        <w:t>অর্থ বছরঃ ২০১৭-২০১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671"/>
        <w:gridCol w:w="3356"/>
        <w:gridCol w:w="1697"/>
        <w:gridCol w:w="1820"/>
      </w:tblGrid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ড নাম্বার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ের নাম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বরাদদ্দকৃত অর্থ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 খরচকৃত অর্থ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০০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লাশয় সংস্কারের মাধ্যমে মৎস্য উৎপাদন প্রকল্প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৪০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৩৯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০০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লাশয় সংস্কারের মাধ্যমে মৎস্য উৎপাদন প্রকল্প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০২,৪৬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০২,৪৫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১৪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বাদু পানির চিংড়ি চাষ সম্প্রসারণ (২য় পর্যায়) প্রকল্প (২য় সংশোধিত)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৫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২৩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রুড ব্যাংক স্থাপন প্রকল্প (৩য় পর্যায়)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৯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২৩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রুড ব্যাংক স্থাপন প্রকল্প (৩য় পর্যায়)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২৫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উনিয়ন পর্যায়ে মৎস্য চাষ প্রযুক্তি সেবা সম্প্রসারণ প্রকল্প (২য় পর্যায়)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,১৫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,১৫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০৪১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ংলাদেশের নির্বাচিত এলাকায় কুঁচিয়া ও কাঁকড়া চাষ ও গবেষণা প্রকল্প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২০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২০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৩১০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ংলাদেশ মেরিন ফিসারিজ ক্যাপাসিটি বিল্ডিং প্রকল্প (৩য় সংশোধিত)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,৫৬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,৫৫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৩১০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ংলাদেশ মেরিন ফিসারিজ ক্যাপাসিটি বিল্ডিং প্রকল্প (৩য় সংশোধিত)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,৮৮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,৮৮,০০০</w:t>
            </w:r>
          </w:p>
        </w:tc>
      </w:tr>
      <w:tr w:rsidR="00D75F60" w:rsidRPr="009E27F0" w:rsidTr="007678BC">
        <w:tc>
          <w:tcPr>
            <w:tcW w:w="738" w:type="dxa"/>
          </w:tcPr>
          <w:p w:rsidR="00D75F60" w:rsidRPr="009E27F0" w:rsidRDefault="00D75F60" w:rsidP="007678BC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71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৩১/৫৫৪০/</w:t>
            </w:r>
            <w:r w:rsidRPr="009E27F0">
              <w:rPr>
                <w:rFonts w:ascii="SutonnyOMJ" w:hAnsi="SutonnyOMJ" w:cs="SutonnyOMJ"/>
                <w:sz w:val="24"/>
                <w:szCs w:val="24"/>
                <w:lang w:val="en-GB" w:bidi="bn-IN"/>
              </w:rPr>
              <w:t>****</w:t>
            </w:r>
          </w:p>
        </w:tc>
        <w:tc>
          <w:tcPr>
            <w:tcW w:w="6750" w:type="dxa"/>
          </w:tcPr>
          <w:p w:rsidR="00D75F60" w:rsidRPr="009E27F0" w:rsidRDefault="00D75F60" w:rsidP="007678BC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সম্মত মৎস্যবীজ ও পোণা উৎপাদন বৃদ্ধির লক্ষ্যে মৎস্য স্থাপনা পুনর্বাসন ও উন্নয়ন প্রকল্প</w:t>
            </w:r>
          </w:p>
        </w:tc>
        <w:tc>
          <w:tcPr>
            <w:tcW w:w="2340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,০০০</w:t>
            </w:r>
          </w:p>
        </w:tc>
        <w:tc>
          <w:tcPr>
            <w:tcW w:w="2637" w:type="dxa"/>
          </w:tcPr>
          <w:p w:rsidR="00D75F60" w:rsidRPr="009E27F0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9E27F0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৯,০০০</w:t>
            </w:r>
          </w:p>
        </w:tc>
      </w:tr>
      <w:tr w:rsidR="00D75F60" w:rsidRPr="009E27F0" w:rsidTr="007678BC">
        <w:tc>
          <w:tcPr>
            <w:tcW w:w="9198" w:type="dxa"/>
            <w:gridSpan w:val="3"/>
          </w:tcPr>
          <w:p w:rsidR="00D75F60" w:rsidRPr="006316B2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2340" w:type="dxa"/>
          </w:tcPr>
          <w:p w:rsidR="00D75F60" w:rsidRPr="006316B2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৩৬,৩০,০০০</w:t>
            </w:r>
          </w:p>
        </w:tc>
        <w:tc>
          <w:tcPr>
            <w:tcW w:w="2637" w:type="dxa"/>
          </w:tcPr>
          <w:p w:rsidR="00D75F60" w:rsidRPr="006316B2" w:rsidRDefault="00D75F60" w:rsidP="007678BC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6316B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,৩৫,৭৫,০০০</w:t>
            </w:r>
          </w:p>
        </w:tc>
      </w:tr>
    </w:tbl>
    <w:p w:rsidR="00D75F60" w:rsidRPr="009E27F0" w:rsidRDefault="00D75F60" w:rsidP="00D75F60">
      <w:pPr>
        <w:rPr>
          <w:rFonts w:ascii="SutonnyOMJ" w:hAnsi="SutonnyOMJ" w:cs="SutonnyOMJ"/>
          <w:sz w:val="28"/>
          <w:szCs w:val="28"/>
        </w:rPr>
      </w:pPr>
    </w:p>
    <w:p w:rsidR="00D75F60" w:rsidRDefault="00D75F60" w:rsidP="00D75F60">
      <w:pPr>
        <w:tabs>
          <w:tab w:val="center" w:pos="4680"/>
          <w:tab w:val="left" w:pos="7455"/>
        </w:tabs>
        <w:spacing w:after="0" w:line="240" w:lineRule="auto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9E27F0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</w:p>
    <w:p w:rsidR="00D75F60" w:rsidRDefault="00D75F60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Arial Unicode MS"/>
          <w:b/>
          <w:bCs/>
          <w:sz w:val="28"/>
          <w:szCs w:val="28"/>
          <w:cs/>
          <w:lang w:bidi="bn-IN"/>
        </w:rPr>
        <w:br w:type="page"/>
      </w:r>
    </w:p>
    <w:p w:rsidR="00D75F60" w:rsidRDefault="00D75F60" w:rsidP="00D75F60">
      <w:pPr>
        <w:tabs>
          <w:tab w:val="center" w:pos="4680"/>
          <w:tab w:val="left" w:pos="7455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7676F5" w:rsidRPr="00227085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7676F5" w:rsidRPr="00227085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7676F5" w:rsidRPr="00227085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7676F5" w:rsidRPr="001640A8" w:rsidRDefault="007676F5" w:rsidP="007676F5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7676F5" w:rsidRDefault="007676F5" w:rsidP="007676F5">
      <w:pPr>
        <w:tabs>
          <w:tab w:val="left" w:pos="2218"/>
          <w:tab w:val="center" w:pos="4680"/>
        </w:tabs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</w:p>
    <w:p w:rsidR="007676F5" w:rsidRPr="00B75C2F" w:rsidRDefault="007676F5" w:rsidP="007676F5">
      <w:pPr>
        <w:tabs>
          <w:tab w:val="left" w:pos="2218"/>
          <w:tab w:val="center" w:pos="4680"/>
        </w:tabs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বিভিন্ন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ফ্লোরে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রড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উত্তোলন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খরচ</w:t>
      </w:r>
      <w:r>
        <w:rPr>
          <w:rFonts w:ascii="SutonnyOMJ" w:hAnsi="SutonnyOMJ" w:cs="SutonnyOMJ"/>
          <w:szCs w:val="24"/>
        </w:rPr>
        <w:t xml:space="preserve"> </w:t>
      </w:r>
    </w:p>
    <w:p w:rsidR="007676F5" w:rsidRDefault="007676F5" w:rsidP="007676F5">
      <w:pPr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szCs w:val="24"/>
        </w:rPr>
        <w:t xml:space="preserve">                                                                                                                </w:t>
      </w:r>
      <w:r>
        <w:rPr>
          <w:rFonts w:ascii="SutonnyOMJ" w:hAnsi="SutonnyOMJ" w:cs="SutonnyOMJ"/>
          <w:cs/>
          <w:lang w:bidi="bn-IN"/>
        </w:rPr>
        <w:t>অনুচ্ছেদ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নম্বরঃ</w:t>
      </w:r>
      <w:r>
        <w:rPr>
          <w:rFonts w:ascii="SutonnyOMJ" w:hAnsi="SutonnyOMJ" w:cs="SutonnyOMJ"/>
          <w:szCs w:val="24"/>
        </w:rPr>
        <w:t>-</w:t>
      </w:r>
      <w:r w:rsidR="009F7E89">
        <w:rPr>
          <w:rFonts w:ascii="SutonnyOMJ" w:hAnsi="SutonnyOMJ" w:cs="SutonnyOMJ"/>
          <w:cs/>
          <w:lang w:bidi="bn-IN"/>
        </w:rPr>
        <w:t>২৩১</w:t>
      </w:r>
      <w:r>
        <w:rPr>
          <w:rFonts w:ascii="SutonnyOMJ" w:hAnsi="SutonnyOMJ" w:cs="SutonnyOMJ"/>
          <w:szCs w:val="24"/>
        </w:rPr>
        <w:t xml:space="preserve">           </w:t>
      </w:r>
    </w:p>
    <w:p w:rsidR="007676F5" w:rsidRDefault="007676F5" w:rsidP="007676F5">
      <w:pPr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szCs w:val="24"/>
        </w:rPr>
        <w:t xml:space="preserve">                                                                                                                 </w:t>
      </w:r>
      <w:r>
        <w:rPr>
          <w:rFonts w:ascii="SutonnyOMJ" w:hAnsi="SutonnyOMJ" w:cs="SutonnyOMJ"/>
          <w:cs/>
          <w:lang w:bidi="bn-IN"/>
        </w:rPr>
        <w:t>পরিশিষ্ট</w:t>
      </w:r>
      <w:r>
        <w:rPr>
          <w:rFonts w:ascii="SutonnyOMJ" w:hAnsi="SutonnyOMJ" w:cs="SutonnyOMJ"/>
          <w:szCs w:val="24"/>
        </w:rPr>
        <w:t xml:space="preserve"> </w:t>
      </w:r>
      <w:r>
        <w:rPr>
          <w:rFonts w:ascii="SutonnyOMJ" w:hAnsi="SutonnyOMJ" w:cs="SutonnyOMJ"/>
          <w:cs/>
          <w:lang w:bidi="bn-IN"/>
        </w:rPr>
        <w:t>নম্বরঃ</w:t>
      </w:r>
      <w:r>
        <w:rPr>
          <w:rFonts w:ascii="SutonnyOMJ" w:hAnsi="SutonnyOMJ" w:cs="SutonnyOMJ"/>
          <w:szCs w:val="24"/>
        </w:rPr>
        <w:t>-</w:t>
      </w:r>
      <w:r w:rsidR="009F7E89">
        <w:rPr>
          <w:rFonts w:ascii="SutonnyOMJ" w:hAnsi="SutonnyOMJ" w:cs="SutonnyOMJ"/>
          <w:cs/>
          <w:lang w:bidi="bn-IN"/>
        </w:rPr>
        <w:t>২৩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33"/>
        <w:gridCol w:w="1314"/>
        <w:gridCol w:w="1332"/>
        <w:gridCol w:w="1332"/>
        <w:gridCol w:w="1338"/>
        <w:gridCol w:w="1299"/>
      </w:tblGrid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ফ্লো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রডে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 w:rsidRPr="006316B2">
              <w:rPr>
                <w:rFonts w:ascii="Times New Roman" w:hAnsi="Times New Roman" w:cs="Times New Roman"/>
                <w:szCs w:val="24"/>
              </w:rPr>
              <w:t>PWD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সিডিউল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দর</w:t>
            </w:r>
            <w:r>
              <w:rPr>
                <w:rFonts w:ascii="SutonnyOMJ" w:hAnsi="SutonnyOMJ" w:cs="SutonnyOMJ"/>
                <w:szCs w:val="24"/>
              </w:rPr>
              <w:t>/</w:t>
            </w:r>
          </w:p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অতিরিক্ত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রিশোধিত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টাকার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6316B2">
            <w:pPr>
              <w:jc w:val="center"/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য়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ফ্লো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৭৬৮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৯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৮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য়</w:t>
            </w:r>
            <w:r>
              <w:rPr>
                <w:rFonts w:ascii="SutonnyOMJ" w:hAnsi="SutonnyOMJ" w:cs="SutonnyOMJ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৪৫২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৬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০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২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র্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৫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৬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৮৮৬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৫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৬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৯৫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১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ষ্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৫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৭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৩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৫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৬৪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৫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৭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৯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৪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২৬৯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৫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৮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৪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৩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০২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০০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৫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৯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২৫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Cs w:val="24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৪৮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৯২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  <w:tr w:rsidR="007676F5" w:rsidTr="00DD449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Cs w:val="24"/>
              </w:rPr>
              <w:t xml:space="preserve">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৪৯</w:t>
            </w:r>
            <w:r>
              <w:rPr>
                <w:rFonts w:ascii="SutonnyOMJ" w:hAnsi="SutonnyOMJ" w:cs="SutonnyOMJ"/>
                <w:szCs w:val="24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৩৫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5" w:rsidRDefault="007676F5" w:rsidP="00DD4495">
            <w:pPr>
              <w:rPr>
                <w:rFonts w:ascii="SutonnyOMJ" w:hAnsi="SutonnyOMJ" w:cs="SutonnyOMJ"/>
                <w:szCs w:val="24"/>
              </w:rPr>
            </w:pPr>
          </w:p>
        </w:tc>
      </w:tr>
    </w:tbl>
    <w:p w:rsidR="007676F5" w:rsidRDefault="007676F5" w:rsidP="007676F5">
      <w:pPr>
        <w:rPr>
          <w:rFonts w:ascii="SutonnyOMJ" w:hAnsi="SutonnyOMJ" w:cs="SutonnyOMJ"/>
          <w:szCs w:val="24"/>
        </w:rPr>
      </w:pPr>
      <w:r>
        <w:rPr>
          <w:rFonts w:ascii="SutonnyOMJ" w:hAnsi="SutonnyOMJ" w:cs="SutonnyOMJ"/>
          <w:szCs w:val="24"/>
        </w:rPr>
        <w:t xml:space="preserve">                                        </w:t>
      </w:r>
    </w:p>
    <w:p w:rsidR="0024221E" w:rsidRDefault="0024221E">
      <w:pPr>
        <w:rPr>
          <w:rFonts w:ascii="SutonnyOMJ" w:hAnsi="SutonnyOMJ" w:cs="SutonnyOMJ"/>
        </w:rPr>
      </w:pPr>
      <w:r>
        <w:rPr>
          <w:rFonts w:ascii="SutonnyOMJ" w:hAnsi="SutonnyOMJ" w:cs="SutonnyOMJ"/>
        </w:rPr>
        <w:br w:type="page"/>
      </w:r>
    </w:p>
    <w:p w:rsidR="00BE017D" w:rsidRPr="00EE177A" w:rsidRDefault="00D24A26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lastRenderedPageBreak/>
        <w:t xml:space="preserve">              </w:t>
      </w:r>
      <w:r w:rsidR="00BE017D"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BE017D" w:rsidRPr="00EE177A">
        <w:rPr>
          <w:rFonts w:ascii="SutonnyOMJ" w:hAnsi="SutonnyOMJ" w:cs="SutonnyOMJ"/>
          <w:sz w:val="28"/>
          <w:szCs w:val="28"/>
        </w:rPr>
        <w:t xml:space="preserve"> </w:t>
      </w:r>
      <w:r w:rsidR="00BE017D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BE017D"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৬</w:t>
      </w:r>
    </w:p>
    <w:p w:rsidR="00BE017D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৬</w:t>
      </w:r>
      <w:r>
        <w:rPr>
          <w:rFonts w:ascii="SutonnyOMJ" w:hAnsi="SutonnyOMJ" w:cs="SutonnyOMJ"/>
          <w:sz w:val="28"/>
          <w:szCs w:val="28"/>
          <w:u w:val="single"/>
        </w:rPr>
        <w:t xml:space="preserve"> </w:t>
      </w:r>
    </w:p>
    <w:p w:rsidR="00BE017D" w:rsidRPr="00EE177A" w:rsidRDefault="00D27C7A" w:rsidP="00BE017D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u w:val="single"/>
        </w:rPr>
      </w:pPr>
      <w:r>
        <w:rPr>
          <w:rFonts w:ascii="SutonnyOMJ" w:hAnsi="SutonnyOMJ" w:cs="SutonnyOMJ"/>
          <w:noProof/>
          <w:sz w:val="28"/>
          <w:szCs w:val="28"/>
          <w:u w:val="single"/>
        </w:rPr>
        <w:pict>
          <v:shape id="Text Box 5" o:spid="_x0000_s1036" type="#_x0000_t202" style="position:absolute;left:0;text-align:left;margin-left:588pt;margin-top:3pt;width:108pt;height:30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">
            <v:textbox>
              <w:txbxContent>
                <w:p w:rsidR="00527AF9" w:rsidRPr="00204E68" w:rsidRDefault="00527AF9" w:rsidP="00BE017D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৩</w:t>
                  </w:r>
                </w:p>
                <w:p w:rsidR="00527AF9" w:rsidRPr="00204E68" w:rsidRDefault="00527AF9" w:rsidP="00BE017D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৩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৫</w:t>
                  </w:r>
                </w:p>
              </w:txbxContent>
            </v:textbox>
          </v:shape>
        </w:pict>
      </w:r>
      <w:r w:rsidR="00BE017D" w:rsidRPr="00EE177A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ারাংশ</w:t>
      </w:r>
    </w:p>
    <w:p w:rsidR="00BE017D" w:rsidRPr="00EE177A" w:rsidRDefault="00BE017D" w:rsidP="00BE017D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lang w:bidi="bn-IN"/>
        </w:rPr>
      </w:pPr>
    </w:p>
    <w:p w:rsidR="00BE017D" w:rsidRPr="006316B2" w:rsidRDefault="00BE017D" w:rsidP="00BE017D">
      <w:pPr>
        <w:jc w:val="center"/>
        <w:rPr>
          <w:rFonts w:ascii="SutonnyOMJ" w:hAnsi="SutonnyOMJ" w:cs="SutonnyOMJ"/>
          <w:sz w:val="28"/>
          <w:szCs w:val="28"/>
        </w:rPr>
      </w:pPr>
      <w:r w:rsidRPr="006316B2">
        <w:rPr>
          <w:rFonts w:ascii="SutonnyOMJ" w:hAnsi="SutonnyOMJ" w:cs="SutonnyOMJ"/>
          <w:sz w:val="28"/>
          <w:szCs w:val="28"/>
          <w:cs/>
          <w:lang w:bidi="bn-IN"/>
        </w:rPr>
        <w:t>সরকারি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নির্দেশ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উপেক্ষা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করে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জলাশয়ের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আয়তন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অপেক্ষা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অধিক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হারে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পোনা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ক্রয়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করে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অবমুক্ত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করায়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ক্ষতির</w:t>
      </w:r>
      <w:r w:rsidRPr="006316B2">
        <w:rPr>
          <w:rFonts w:ascii="SutonnyOMJ" w:hAnsi="SutonnyOMJ" w:cs="SutonnyOMJ"/>
          <w:sz w:val="28"/>
          <w:szCs w:val="28"/>
        </w:rPr>
        <w:t xml:space="preserve"> 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বিবরণীঃ</w:t>
      </w:r>
    </w:p>
    <w:p w:rsidR="00BE017D" w:rsidRPr="00EE177A" w:rsidRDefault="00BE017D" w:rsidP="00BE017D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p w:rsidR="00BE017D" w:rsidRPr="00EE177A" w:rsidRDefault="00BE017D" w:rsidP="00BE017D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509"/>
        <w:gridCol w:w="1408"/>
        <w:gridCol w:w="1775"/>
        <w:gridCol w:w="802"/>
      </w:tblGrid>
      <w:tr w:rsidR="00BE017D" w:rsidRPr="00EE177A" w:rsidTr="00D12216"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মিক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2467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ঠানে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িরীক্ষা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ৎসর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ড়িত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BE017D" w:rsidRPr="00EE177A" w:rsidTr="00D12216"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467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</w:tr>
      <w:tr w:rsidR="00BE017D" w:rsidRPr="00EE177A" w:rsidTr="00D12216">
        <w:trPr>
          <w:trHeight w:val="215"/>
        </w:trPr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467" w:type="pct"/>
          </w:tcPr>
          <w:p w:rsidR="00BE017D" w:rsidRPr="006316B2" w:rsidRDefault="00BE017D" w:rsidP="00097FF9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সিনিয়র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উপজেলা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="00097FF9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র্মকর্তার কার্যালয়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চাঁপাইনবাবগঞ্জ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০১৭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৫৪৫৮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E017D" w:rsidRPr="00EE177A" w:rsidTr="00D12216">
        <w:trPr>
          <w:trHeight w:val="215"/>
        </w:trPr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2467" w:type="pct"/>
          </w:tcPr>
          <w:p w:rsidR="00BE017D" w:rsidRPr="006316B2" w:rsidRDefault="00BE017D" w:rsidP="00D12216">
            <w:pPr>
              <w:spacing w:after="0" w:line="240" w:lineRule="auto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উপজেলা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="00097FF9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র্মকর্তার কার্যালয়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শিবগঞ্জ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৯৯৭৫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E017D" w:rsidRPr="00EE177A" w:rsidTr="00D12216">
        <w:trPr>
          <w:trHeight w:val="215"/>
        </w:trPr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467" w:type="pct"/>
          </w:tcPr>
          <w:p w:rsidR="00BE017D" w:rsidRPr="006316B2" w:rsidRDefault="00BE017D" w:rsidP="00D12216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িনিয়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উপজেলা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="00097FF9"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="00097FF9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কর্মকর্তার কার্যালয়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হালু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৩০০৯৬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E017D" w:rsidRPr="00EE177A" w:rsidTr="00D12216">
        <w:trPr>
          <w:trHeight w:val="215"/>
        </w:trPr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2467" w:type="pct"/>
          </w:tcPr>
          <w:p w:rsidR="00BE017D" w:rsidRPr="006316B2" w:rsidRDefault="00097FF9" w:rsidP="00D12216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উপজেলা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কর্মকর্তার কার্যালয়, 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ঘাটা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ইবান্ধা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৬১৪৫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E017D" w:rsidRPr="00EE177A" w:rsidTr="00D12216">
        <w:trPr>
          <w:trHeight w:val="215"/>
        </w:trPr>
        <w:tc>
          <w:tcPr>
            <w:tcW w:w="29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467" w:type="pct"/>
          </w:tcPr>
          <w:p w:rsidR="00BE017D" w:rsidRPr="006316B2" w:rsidRDefault="00097FF9" w:rsidP="00D12216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উপজেলা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কর্মকর্তার কার্যালয়, 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ঘোড়াঘাট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িনাজপুর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BE017D"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789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7" w:type="pct"/>
          </w:tcPr>
          <w:p w:rsidR="00BE017D" w:rsidRPr="006316B2" w:rsidRDefault="00BE017D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৫০০০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461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E017D" w:rsidRPr="00EE177A" w:rsidTr="00D12216">
        <w:trPr>
          <w:trHeight w:val="215"/>
        </w:trPr>
        <w:tc>
          <w:tcPr>
            <w:tcW w:w="296" w:type="pct"/>
          </w:tcPr>
          <w:p w:rsidR="00BE017D" w:rsidRPr="00EE177A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467" w:type="pct"/>
          </w:tcPr>
          <w:p w:rsidR="00BE017D" w:rsidRPr="00EE177A" w:rsidRDefault="00BE017D" w:rsidP="00D12216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789" w:type="pct"/>
          </w:tcPr>
          <w:p w:rsidR="00BE017D" w:rsidRPr="00EE177A" w:rsidRDefault="00BE017D" w:rsidP="00D12216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সর্বমোট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=</w:t>
            </w:r>
          </w:p>
        </w:tc>
        <w:tc>
          <w:tcPr>
            <w:tcW w:w="987" w:type="pct"/>
          </w:tcPr>
          <w:p w:rsidR="00BE017D" w:rsidRPr="00EE177A" w:rsidRDefault="00BE017D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৫১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৯৮৮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.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461" w:type="pct"/>
          </w:tcPr>
          <w:p w:rsidR="00BE017D" w:rsidRPr="00EE177A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BE017D" w:rsidRPr="00EE177A" w:rsidRDefault="00BE017D" w:rsidP="00BE017D">
      <w:pPr>
        <w:spacing w:after="0"/>
        <w:jc w:val="center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spacing w:after="0" w:line="240" w:lineRule="auto"/>
        <w:ind w:left="11520" w:firstLine="720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t xml:space="preserve">   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ঃ</w:t>
      </w:r>
      <w:r w:rsidRPr="00EE177A">
        <w:rPr>
          <w:rFonts w:ascii="SutonnyOMJ" w:hAnsi="SutonnyOMJ" w:cs="SutonnyOMJ"/>
          <w:sz w:val="28"/>
          <w:szCs w:val="28"/>
        </w:rPr>
        <w:t>“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৩</w:t>
      </w:r>
      <w:r w:rsidRPr="00EE177A">
        <w:rPr>
          <w:rFonts w:ascii="SutonnyOMJ" w:hAnsi="SutonnyOMJ" w:cs="SutonnyOMJ"/>
          <w:sz w:val="28"/>
          <w:szCs w:val="28"/>
        </w:rPr>
        <w:t>/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</w:t>
      </w:r>
      <w:r w:rsidRPr="00EE177A">
        <w:rPr>
          <w:rFonts w:ascii="SutonnyOMJ" w:hAnsi="SutonnyOMJ" w:cs="SutonnyOMJ"/>
          <w:sz w:val="28"/>
          <w:szCs w:val="28"/>
        </w:rPr>
        <w:t>”</w:t>
      </w:r>
    </w:p>
    <w:p w:rsidR="00971AA8" w:rsidRDefault="00BE017D" w:rsidP="00BE017D">
      <w:pPr>
        <w:spacing w:after="0" w:line="240" w:lineRule="auto"/>
        <w:jc w:val="right"/>
        <w:rPr>
          <w:rFonts w:ascii="SutonnyOMJ" w:hAnsi="SutonnyOMJ" w:cs="SutonnyOMJ"/>
          <w:color w:val="000000"/>
          <w:sz w:val="28"/>
          <w:szCs w:val="28"/>
        </w:rPr>
      </w:pPr>
      <w:r>
        <w:rPr>
          <w:rFonts w:ascii="SutonnyOMJ" w:hAnsi="SutonnyOMJ" w:cs="SutonnyOMJ"/>
          <w:color w:val="000000"/>
          <w:sz w:val="28"/>
          <w:szCs w:val="28"/>
        </w:rPr>
        <w:lastRenderedPageBreak/>
        <w:t xml:space="preserve">                         </w:t>
      </w:r>
    </w:p>
    <w:p w:rsidR="00971AA8" w:rsidRDefault="00971AA8">
      <w:pPr>
        <w:rPr>
          <w:rFonts w:ascii="SutonnyOMJ" w:hAnsi="SutonnyOMJ" w:cs="SutonnyOMJ"/>
          <w:color w:val="000000"/>
          <w:sz w:val="28"/>
          <w:szCs w:val="28"/>
        </w:rPr>
      </w:pPr>
    </w:p>
    <w:p w:rsidR="00971AA8" w:rsidRDefault="00BE017D" w:rsidP="00971AA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সিনিয়র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উপজেলা</w:t>
      </w:r>
      <w:r w:rsidR="00097FF9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="00097FF9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চাঁপাইনবাবগঞ্জ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hi-IN"/>
        </w:rPr>
        <w:t>।</w:t>
      </w:r>
    </w:p>
    <w:p w:rsidR="00BE017D" w:rsidRPr="00EE177A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E416CE">
        <w:rPr>
          <w:rFonts w:ascii="SutonnyOMJ" w:hAnsi="SutonnyOMJ" w:cs="SutonnyOMJ"/>
          <w:sz w:val="28"/>
          <w:szCs w:val="28"/>
          <w:cs/>
          <w:lang w:bidi="bn-IN"/>
        </w:rPr>
        <w:t>২</w:t>
      </w:r>
      <w:r w:rsidR="009F7E89">
        <w:rPr>
          <w:rFonts w:ascii="SutonnyOMJ" w:hAnsi="SutonnyOMJ" w:cs="SutonnyOMJ" w:hint="cs"/>
          <w:sz w:val="28"/>
          <w:szCs w:val="28"/>
          <w:cs/>
          <w:lang w:bidi="bn-IN"/>
        </w:rPr>
        <w:t>৩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৬</w:t>
      </w:r>
    </w:p>
    <w:p w:rsidR="00BE017D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৬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১</w:t>
      </w:r>
      <w:r>
        <w:rPr>
          <w:rFonts w:ascii="SutonnyOMJ" w:hAnsi="SutonnyOMJ" w:cs="SutonnyOMJ"/>
          <w:sz w:val="28"/>
          <w:szCs w:val="28"/>
          <w:u w:val="single"/>
        </w:rPr>
        <w:t xml:space="preserve"> </w:t>
      </w:r>
    </w:p>
    <w:p w:rsidR="00BE017D" w:rsidRPr="00BE017D" w:rsidRDefault="00BE017D" w:rsidP="00BE017D">
      <w:pPr>
        <w:rPr>
          <w:rFonts w:ascii="SutonnyOMJ" w:hAnsi="SutonnyOMJ" w:cs="SutonnyOMJ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617"/>
        <w:gridCol w:w="1002"/>
        <w:gridCol w:w="776"/>
        <w:gridCol w:w="1020"/>
        <w:gridCol w:w="950"/>
        <w:gridCol w:w="991"/>
        <w:gridCol w:w="1285"/>
        <w:gridCol w:w="946"/>
      </w:tblGrid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্রঃনং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য়ত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হেক্টর</w:t>
            </w:r>
          </w:p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্রতি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্রাপ্য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্রদা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দরে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েশী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্রদান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ূল্য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্ষত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টাকা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ন্তব্য</w:t>
            </w: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ঠাকু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ালশা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দশ</w:t>
            </w:r>
            <w:r w:rsidRPr="00971AA8">
              <w:rPr>
                <w:rFonts w:ascii="Cambria" w:hAnsi="Cambria" w:cs="Cambria"/>
                <w:b/>
              </w:rPr>
              <w:t>©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গ্রাম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  <w:cs/>
                <w:lang w:bidi="hi-IN"/>
              </w:rPr>
              <w:t>।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০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৯৫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৬০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গুশিরা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শ্রয়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৮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গুশিরা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শ্রয়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৪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৪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গুশিরা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শ্রয়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৯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৯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৮৭৮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তালপুকু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শ্রয়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২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২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৪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তালপুকু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শ্রয়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৮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উপজেলা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রিষদ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১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৫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৪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৬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জলাহ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ভুমিহীন</w:t>
            </w:r>
            <w:r w:rsidRPr="00971AA8">
              <w:rPr>
                <w:rFonts w:ascii="SutonnyOMJ" w:hAnsi="SutonnyOMJ" w:cs="SutonnyOMJ"/>
                <w:b/>
              </w:rPr>
              <w:t xml:space="preserve"> 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আদিবাস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সমবায়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সমিত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৫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৫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৫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লিশ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লাই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০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৬০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জলাহ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ভুমিহী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৮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১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জলাহ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ভুমিহী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৮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৭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০৮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২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জলাহ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ভুমিহী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০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০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৭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৩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২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৩</w:t>
            </w: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জলাহ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ভুমিহীন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ুকুর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</w:t>
            </w: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</w:t>
            </w: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৫০</w:t>
            </w: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</w:rPr>
              <w:t>”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E017D" w:rsidRPr="00971AA8" w:rsidTr="00D12216">
        <w:tc>
          <w:tcPr>
            <w:tcW w:w="65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617" w:type="dxa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1002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7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02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50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91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</w:rPr>
              <w:t>=</w:t>
            </w:r>
          </w:p>
        </w:tc>
        <w:tc>
          <w:tcPr>
            <w:tcW w:w="1285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৪৫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.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</w:t>
            </w:r>
          </w:p>
        </w:tc>
        <w:tc>
          <w:tcPr>
            <w:tcW w:w="946" w:type="dxa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</w:tbl>
    <w:p w:rsidR="00BE017D" w:rsidRPr="00971AA8" w:rsidRDefault="00BE017D" w:rsidP="00BE017D">
      <w:pPr>
        <w:spacing w:after="0" w:line="240" w:lineRule="auto"/>
        <w:jc w:val="both"/>
        <w:rPr>
          <w:rFonts w:ascii="SutonnyOMJ" w:hAnsi="SutonnyOMJ" w:cs="SutonnyOMJ"/>
          <w:b/>
          <w:color w:val="000000"/>
        </w:rPr>
      </w:pPr>
    </w:p>
    <w:p w:rsidR="00BE017D" w:rsidRPr="00EE177A" w:rsidRDefault="00BE017D" w:rsidP="00BE017D">
      <w:pPr>
        <w:spacing w:after="0" w:line="240" w:lineRule="auto"/>
        <w:ind w:left="11520"/>
        <w:jc w:val="center"/>
        <w:rPr>
          <w:rFonts w:ascii="SutonnyOMJ" w:hAnsi="SutonnyOMJ" w:cs="SutonnyOMJ"/>
          <w:sz w:val="28"/>
          <w:szCs w:val="28"/>
        </w:rPr>
      </w:pPr>
      <w:r w:rsidRPr="00971AA8">
        <w:rPr>
          <w:rFonts w:ascii="SutonnyOMJ" w:hAnsi="SutonnyOMJ" w:cs="SutonnyOMJ"/>
          <w:b/>
          <w:cs/>
          <w:lang w:bidi="bn-IN"/>
        </w:rPr>
        <w:t>পরি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শিষ্টঃ১৩</w:t>
      </w:r>
      <w:r w:rsidRPr="00EE177A">
        <w:rPr>
          <w:rFonts w:ascii="SutonnyOMJ" w:hAnsi="SutonnyOMJ" w:cs="SutonnyOMJ"/>
          <w:sz w:val="28"/>
          <w:szCs w:val="28"/>
        </w:rPr>
        <w:t>/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</w:t>
      </w:r>
    </w:p>
    <w:p w:rsidR="00BE017D" w:rsidRPr="00EE177A" w:rsidRDefault="00BE017D" w:rsidP="00BE017D">
      <w:pPr>
        <w:spacing w:after="0" w:line="240" w:lineRule="auto"/>
        <w:ind w:left="11520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ঃ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১৩</w:t>
      </w:r>
    </w:p>
    <w:p w:rsidR="00971AA8" w:rsidRDefault="00BE017D" w:rsidP="006316B2">
      <w:pPr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সিনিয়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="00097FF9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উপজেলা</w:t>
      </w:r>
      <w:r w:rsidR="00097FF9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="00097FF9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শিবগঞ্জ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গুড়া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sz w:val="28"/>
          <w:szCs w:val="28"/>
        </w:rPr>
        <w:t>-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৮</w:t>
      </w:r>
    </w:p>
    <w:p w:rsidR="009F7E89" w:rsidRPr="00EE177A" w:rsidRDefault="009F7E89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</w:t>
      </w:r>
      <w:r>
        <w:rPr>
          <w:rFonts w:ascii="SutonnyOMJ" w:hAnsi="SutonnyOMJ" w:cs="SutonnyOMJ" w:hint="cs"/>
          <w:sz w:val="28"/>
          <w:szCs w:val="28"/>
          <w:cs/>
          <w:lang w:bidi="bn-IN"/>
        </w:rPr>
        <w:t>৩</w:t>
      </w:r>
      <w:r>
        <w:rPr>
          <w:rFonts w:ascii="SutonnyOMJ" w:hAnsi="SutonnyOMJ" w:cs="SutonnyOMJ"/>
          <w:sz w:val="28"/>
          <w:szCs w:val="28"/>
          <w:cs/>
          <w:lang w:bidi="bn-IN"/>
        </w:rPr>
        <w:t>৬</w:t>
      </w:r>
    </w:p>
    <w:p w:rsidR="009F7E89" w:rsidRDefault="009F7E89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৩৬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২</w:t>
      </w:r>
      <w:r>
        <w:rPr>
          <w:rFonts w:ascii="SutonnyOMJ" w:hAnsi="SutonnyOMJ" w:cs="SutonnyOMJ"/>
          <w:sz w:val="28"/>
          <w:szCs w:val="28"/>
          <w:u w:val="single"/>
        </w:rPr>
        <w:t xml:space="preserve"> </w:t>
      </w:r>
    </w:p>
    <w:p w:rsidR="00BE017D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</w:p>
    <w:p w:rsidR="00BE017D" w:rsidRPr="00EE177A" w:rsidRDefault="00BE017D" w:rsidP="00BE017D">
      <w:pPr>
        <w:jc w:val="center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745"/>
        <w:gridCol w:w="1022"/>
        <w:gridCol w:w="887"/>
        <w:gridCol w:w="1052"/>
        <w:gridCol w:w="842"/>
        <w:gridCol w:w="1274"/>
        <w:gridCol w:w="842"/>
        <w:gridCol w:w="612"/>
        <w:gridCol w:w="887"/>
        <w:gridCol w:w="529"/>
      </w:tblGrid>
      <w:tr w:rsidR="00BE017D" w:rsidRPr="00971AA8" w:rsidTr="00D12216">
        <w:tc>
          <w:tcPr>
            <w:tcW w:w="23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ি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ছর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াযাদেশ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আয়তন</w:t>
            </w:r>
            <w:r w:rsidRPr="00971AA8">
              <w:rPr>
                <w:rFonts w:ascii="SutonnyOMJ" w:hAnsi="SutonnyOMJ" w:cs="SutonnyOMJ"/>
              </w:rPr>
              <w:t xml:space="preserve"> 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  <w:r w:rsidRPr="00971AA8">
              <w:rPr>
                <w:rFonts w:ascii="SutonnyOMJ" w:hAnsi="SutonnyOMJ" w:cs="SutonnyOMJ"/>
              </w:rPr>
              <w:t>)</w:t>
            </w:r>
          </w:p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হেক্টর</w:t>
            </w:r>
            <w:r w:rsidRPr="00971AA8">
              <w:rPr>
                <w:rFonts w:ascii="SutonnyOMJ" w:hAnsi="SutonnyOMJ" w:cs="SutonnyOMJ"/>
              </w:rPr>
              <w:t>=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৭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এক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ঃ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কৃ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কান</w:t>
            </w:r>
            <w:r w:rsidRPr="00971AA8">
              <w:rPr>
                <w:rFonts w:ascii="SutonnyOMJ" w:hAnsi="SutonnyOMJ" w:cs="SutonnyOMJ"/>
              </w:rPr>
              <w:t xml:space="preserve"> 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>)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িসেব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জুদযোগ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মান</w:t>
            </w:r>
            <w:r w:rsidRPr="00971AA8">
              <w:rPr>
                <w:rFonts w:ascii="SutonnyOMJ" w:hAnsi="SutonnyOMJ" w:cs="SutonnyOMJ"/>
              </w:rPr>
              <w:t xml:space="preserve"> 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>)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অতিরিক্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িসেব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কৃ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মান</w:t>
            </w:r>
            <w:r w:rsidRPr="00971AA8">
              <w:rPr>
                <w:rFonts w:ascii="SutonnyOMJ" w:hAnsi="SutonnyOMJ" w:cs="SutonnyOMJ"/>
              </w:rPr>
              <w:t xml:space="preserve"> 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>)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গড়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ষতি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মা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</w:rPr>
              <w:t xml:space="preserve"> 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  <w:r w:rsidRPr="00971AA8">
              <w:rPr>
                <w:rFonts w:ascii="SutonnyOMJ" w:hAnsi="SutonnyOMJ" w:cs="SutonnyOMJ"/>
              </w:rPr>
              <w:t>)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</w:rPr>
              <w:t xml:space="preserve"> 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</w:rPr>
              <w:t>×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</w:rPr>
              <w:t>)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BE017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৮৩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াসাই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ারোয়ার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শিব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ন্দি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৬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৬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৪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৫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৭৫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৬০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BE017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রকতিয়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াম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সজি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৩০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BE017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লামগাড়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ওম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াদ্রাস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৮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৪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৮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৬৫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BE017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রোকেয়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ছাত্ত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আশ্রায়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কল্প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০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৫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০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৫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৯৬২৫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BE017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োর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আশ্রায়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কল্প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41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৮</w:t>
            </w: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4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৮</w:t>
            </w:r>
          </w:p>
        </w:tc>
        <w:tc>
          <w:tcPr>
            <w:tcW w:w="50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২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38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ঐ</w:t>
            </w: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47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৮৮০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235" w:type="pct"/>
          </w:tcPr>
          <w:p w:rsidR="00BE017D" w:rsidRPr="00971AA8" w:rsidRDefault="00BE017D" w:rsidP="00BE017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1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4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13" w:type="pct"/>
          </w:tcPr>
          <w:p w:rsidR="00BE017D" w:rsidRPr="006316B2" w:rsidRDefault="00BE017D" w:rsidP="00D12216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</w:rPr>
              <w:t xml:space="preserve"> =</w:t>
            </w:r>
          </w:p>
        </w:tc>
        <w:tc>
          <w:tcPr>
            <w:tcW w:w="444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২৬৯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543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04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০৯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৪৫</w:t>
            </w:r>
          </w:p>
        </w:tc>
        <w:tc>
          <w:tcPr>
            <w:tcW w:w="386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72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২৯৯৭৫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BE017D" w:rsidRPr="00971AA8" w:rsidRDefault="00BE017D" w:rsidP="00BE017D">
      <w:pPr>
        <w:rPr>
          <w:rFonts w:ascii="SutonnyOMJ" w:hAnsi="SutonnyOMJ" w:cs="SutonnyOMJ"/>
        </w:rPr>
      </w:pPr>
    </w:p>
    <w:p w:rsidR="00BE017D" w:rsidRPr="00EE177A" w:rsidRDefault="00BE017D" w:rsidP="00BE017D">
      <w:pPr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br w:type="page"/>
      </w:r>
    </w:p>
    <w:p w:rsidR="009F7E89" w:rsidRPr="00EE177A" w:rsidRDefault="00BE017D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সিনিয়র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="00097FF9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উপজেলা</w:t>
      </w:r>
      <w:r w:rsidR="00097FF9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="00097FF9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097FF9"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কাহালু</w:t>
      </w:r>
      <w:r w:rsidRPr="00EE177A">
        <w:rPr>
          <w:rFonts w:ascii="SutonnyOMJ" w:hAnsi="SutonnyOMJ" w:cs="SutonnyOMJ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বগুড়া</w:t>
      </w:r>
      <w:r w:rsidRPr="00EE177A">
        <w:rPr>
          <w:rFonts w:ascii="SutonnyOMJ" w:hAnsi="SutonnyOMJ" w:cs="SutonnyOMJ"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sz w:val="28"/>
          <w:szCs w:val="28"/>
        </w:rPr>
        <w:t>-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৮</w:t>
      </w:r>
      <w:r>
        <w:rPr>
          <w:rFonts w:ascii="SutonnyOMJ" w:hAnsi="SutonnyOMJ" w:cs="SutonnyOMJ"/>
          <w:sz w:val="28"/>
          <w:szCs w:val="28"/>
        </w:rPr>
        <w:t xml:space="preserve">                </w:t>
      </w:r>
      <w:r w:rsidR="009F7E89"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9F7E89" w:rsidRPr="00EE177A">
        <w:rPr>
          <w:rFonts w:ascii="SutonnyOMJ" w:hAnsi="SutonnyOMJ" w:cs="SutonnyOMJ"/>
          <w:sz w:val="28"/>
          <w:szCs w:val="28"/>
        </w:rPr>
        <w:t xml:space="preserve"> 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9F7E89"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</w:t>
      </w:r>
      <w:r w:rsidR="009F7E89">
        <w:rPr>
          <w:rFonts w:ascii="SutonnyOMJ" w:hAnsi="SutonnyOMJ" w:cs="SutonnyOMJ" w:hint="cs"/>
          <w:sz w:val="28"/>
          <w:szCs w:val="28"/>
          <w:cs/>
          <w:lang w:bidi="bn-IN"/>
        </w:rPr>
        <w:t>৩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৬</w:t>
      </w:r>
    </w:p>
    <w:p w:rsidR="009F7E89" w:rsidRDefault="009F7E89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৩৬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৩</w:t>
      </w:r>
    </w:p>
    <w:p w:rsidR="00BE017D" w:rsidRPr="00EE177A" w:rsidRDefault="00BE017D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85"/>
        <w:gridCol w:w="665"/>
        <w:gridCol w:w="910"/>
        <w:gridCol w:w="746"/>
        <w:gridCol w:w="997"/>
        <w:gridCol w:w="800"/>
        <w:gridCol w:w="1204"/>
        <w:gridCol w:w="800"/>
        <w:gridCol w:w="883"/>
        <w:gridCol w:w="615"/>
        <w:gridCol w:w="508"/>
      </w:tblGrid>
      <w:tr w:rsidR="00BE017D" w:rsidRPr="00971AA8" w:rsidTr="00D12216">
        <w:trPr>
          <w:trHeight w:val="737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716" w:type="pct"/>
            <w:gridSpan w:val="2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বমুক্তি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ছর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াযাদেশ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য়ত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েক্ট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)</w:t>
            </w:r>
          </w:p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হেক্ট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=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৭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ক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েঃ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বমুক্তকৃত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কা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েক্টরে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িসেবে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বমুক্ত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জুদযোগ্য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তিরিক্ত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িসেবে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অবমুক্তকৃত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ড়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ষতি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BE017D" w:rsidRPr="00971AA8" w:rsidTr="00D12216">
        <w:trPr>
          <w:trHeight w:val="116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16" w:type="pct"/>
            <w:gridSpan w:val="2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×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)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BE017D" w:rsidRPr="00971AA8" w:rsidTr="00D12216"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৬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),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03" w:type="pct"/>
          </w:tcPr>
          <w:p w:rsidR="00BE017D" w:rsidRPr="006316B2" w:rsidRDefault="00BE017D" w:rsidP="00D12216">
            <w:pPr>
              <w:spacing w:after="0" w:line="240" w:lineRule="auto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6316B2">
              <w:rPr>
                <w:rFonts w:ascii="SutonnyOMJ" w:hAnsi="SutonnyOMJ" w:cs="SutonnyOMJ"/>
                <w:b/>
                <w:sz w:val="20"/>
                <w:szCs w:val="20"/>
                <w:cs/>
                <w:lang w:bidi="bn-IN"/>
              </w:rPr>
              <w:t>উপজেলা</w:t>
            </w:r>
            <w:r w:rsidRPr="006316B2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sz w:val="20"/>
                <w:szCs w:val="20"/>
                <w:cs/>
                <w:lang w:bidi="bn-IN"/>
              </w:rPr>
              <w:t>পরিষদ</w:t>
            </w:r>
            <w:r w:rsidRPr="006316B2">
              <w:rPr>
                <w:rFonts w:ascii="SutonnyOMJ" w:hAnsi="SutonnyOMJ" w:cs="SutonnyOMJ"/>
                <w:b/>
                <w:sz w:val="20"/>
                <w:szCs w:val="20"/>
              </w:rPr>
              <w:t xml:space="preserve"> </w:t>
            </w:r>
            <w:r w:rsidRPr="006316B2">
              <w:rPr>
                <w:rFonts w:ascii="SutonnyOMJ" w:hAnsi="SutonnyOMJ" w:cs="SutonnyOMJ"/>
                <w:b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৫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৫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bCs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ইন্দপু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ে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সজি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৫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টিহাস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ে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সজি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৫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পজেলা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াণিসম্প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দপ্ত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১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২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থানা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চত্তর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৮৫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১৬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(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),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রুয়া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শ্রায়ন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্রকল্প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৬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৬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৪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৭৫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/-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৩৫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যালপাড়া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সজি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৩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৩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৭৫১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খিয়ারভুগাইল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এতিমখানা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ুকুর</w:t>
            </w: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১</w:t>
            </w: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১</w:t>
            </w: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</w:rPr>
              <w:t>”</w:t>
            </w:r>
          </w:p>
        </w:tc>
        <w:tc>
          <w:tcPr>
            <w:tcW w:w="448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৭৫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.</w:t>
            </w: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223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95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903" w:type="pct"/>
          </w:tcPr>
          <w:p w:rsidR="00BE017D" w:rsidRPr="00971AA8" w:rsidRDefault="00BE017D" w:rsidP="00D12216">
            <w:pPr>
              <w:spacing w:after="0" w:line="240" w:lineRule="auto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9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2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14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77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366" w:type="pct"/>
          </w:tcPr>
          <w:p w:rsidR="00BE017D" w:rsidRPr="00971AA8" w:rsidRDefault="00BE017D" w:rsidP="00D12216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971AA8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sz w:val="20"/>
                <w:szCs w:val="20"/>
              </w:rPr>
              <w:t>=</w:t>
            </w:r>
          </w:p>
        </w:tc>
        <w:tc>
          <w:tcPr>
            <w:tcW w:w="448" w:type="pct"/>
          </w:tcPr>
          <w:p w:rsidR="00BE017D" w:rsidRPr="006316B2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6316B2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৩০</w:t>
            </w:r>
            <w:r w:rsidRPr="006316B2">
              <w:rPr>
                <w:rFonts w:ascii="SutonnyOMJ" w:hAnsi="SutonnyOMJ" w:cs="SutonnyOMJ"/>
                <w:color w:val="000000"/>
                <w:sz w:val="20"/>
                <w:szCs w:val="20"/>
              </w:rPr>
              <w:t>,</w:t>
            </w:r>
            <w:r w:rsidRPr="006316B2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৯৬</w:t>
            </w:r>
            <w:r w:rsidRPr="006316B2">
              <w:rPr>
                <w:rFonts w:ascii="SutonnyOMJ" w:hAnsi="SutonnyOMJ" w:cs="SutonnyOMJ"/>
                <w:color w:val="000000"/>
                <w:sz w:val="20"/>
                <w:szCs w:val="20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271" w:type="pct"/>
          </w:tcPr>
          <w:p w:rsidR="00BE017D" w:rsidRPr="00971AA8" w:rsidRDefault="00BE017D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</w:tbl>
    <w:p w:rsidR="00BE017D" w:rsidRPr="00971AA8" w:rsidRDefault="00BE017D" w:rsidP="00BE017D">
      <w:pPr>
        <w:rPr>
          <w:rFonts w:ascii="SutonnyOMJ" w:hAnsi="SutonnyOMJ" w:cs="SutonnyOMJ"/>
          <w:sz w:val="20"/>
          <w:szCs w:val="20"/>
        </w:rPr>
      </w:pPr>
    </w:p>
    <w:p w:rsidR="00BE017D" w:rsidRPr="00971AA8" w:rsidRDefault="00BE017D" w:rsidP="00BE017D">
      <w:pPr>
        <w:rPr>
          <w:rFonts w:ascii="SutonnyOMJ" w:hAnsi="SutonnyOMJ" w:cs="SutonnyOMJ"/>
          <w:bCs/>
          <w:sz w:val="20"/>
          <w:szCs w:val="20"/>
        </w:rPr>
      </w:pPr>
      <w:r w:rsidRPr="00971AA8">
        <w:rPr>
          <w:rFonts w:ascii="SutonnyOMJ" w:hAnsi="SutonnyOMJ" w:cs="SutonnyOMJ"/>
          <w:bCs/>
          <w:sz w:val="20"/>
          <w:szCs w:val="20"/>
        </w:rPr>
        <w:br w:type="page"/>
      </w:r>
    </w:p>
    <w:p w:rsidR="00971AA8" w:rsidRDefault="00097FF9" w:rsidP="00971AA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lastRenderedPageBreak/>
        <w:t>উপজেলা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="00BE017D" w:rsidRPr="00EE177A">
        <w:rPr>
          <w:rFonts w:ascii="SutonnyOMJ" w:hAnsi="SutonnyOMJ" w:cs="SutonnyOMJ"/>
          <w:sz w:val="28"/>
          <w:szCs w:val="28"/>
          <w:cs/>
          <w:lang w:bidi="bn-IN"/>
        </w:rPr>
        <w:t>সাঘাটা</w:t>
      </w:r>
      <w:r w:rsidR="00BE017D" w:rsidRPr="00EE177A">
        <w:rPr>
          <w:rFonts w:ascii="SutonnyOMJ" w:hAnsi="SutonnyOMJ" w:cs="SutonnyOMJ"/>
          <w:sz w:val="28"/>
          <w:szCs w:val="28"/>
        </w:rPr>
        <w:t xml:space="preserve">, </w:t>
      </w:r>
      <w:r w:rsidR="00BE017D" w:rsidRPr="00EE177A">
        <w:rPr>
          <w:rFonts w:ascii="SutonnyOMJ" w:hAnsi="SutonnyOMJ" w:cs="SutonnyOMJ"/>
          <w:sz w:val="28"/>
          <w:szCs w:val="28"/>
          <w:cs/>
          <w:lang w:bidi="bn-IN"/>
        </w:rPr>
        <w:t>গাইবান্ধা</w:t>
      </w:r>
      <w:r w:rsidR="00BE017D" w:rsidRPr="00EE177A">
        <w:rPr>
          <w:rFonts w:ascii="SutonnyOMJ" w:hAnsi="SutonnyOMJ" w:cs="SutonnyOMJ"/>
          <w:sz w:val="28"/>
          <w:szCs w:val="28"/>
        </w:rPr>
        <w:t xml:space="preserve"> </w:t>
      </w:r>
      <w:r w:rsidR="00BE017D"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২০‌১৭-২০১৮</w:t>
      </w:r>
    </w:p>
    <w:p w:rsidR="00971AA8" w:rsidRDefault="00971AA8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</w:p>
    <w:p w:rsidR="009F7E89" w:rsidRPr="00EE177A" w:rsidRDefault="009F7E89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</w:t>
      </w:r>
      <w:r>
        <w:rPr>
          <w:rFonts w:ascii="SutonnyOMJ" w:hAnsi="SutonnyOMJ" w:cs="SutonnyOMJ" w:hint="cs"/>
          <w:sz w:val="28"/>
          <w:szCs w:val="28"/>
          <w:cs/>
          <w:lang w:bidi="bn-IN"/>
        </w:rPr>
        <w:t>৩</w:t>
      </w:r>
      <w:r>
        <w:rPr>
          <w:rFonts w:ascii="SutonnyOMJ" w:hAnsi="SutonnyOMJ" w:cs="SutonnyOMJ"/>
          <w:sz w:val="28"/>
          <w:szCs w:val="28"/>
          <w:cs/>
          <w:lang w:bidi="bn-IN"/>
        </w:rPr>
        <w:t>৬</w:t>
      </w:r>
    </w:p>
    <w:p w:rsidR="009F7E89" w:rsidRDefault="009F7E89" w:rsidP="009F7E89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>
        <w:rPr>
          <w:rFonts w:ascii="SutonnyOMJ" w:hAnsi="SutonnyOMJ" w:cs="SutonnyOMJ"/>
          <w:sz w:val="28"/>
          <w:szCs w:val="28"/>
          <w:cs/>
          <w:lang w:bidi="bn-IN"/>
        </w:rPr>
        <w:t>২৩৬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৪</w:t>
      </w:r>
      <w:r>
        <w:rPr>
          <w:rFonts w:ascii="SutonnyOMJ" w:hAnsi="SutonnyOMJ" w:cs="SutonnyOMJ"/>
          <w:sz w:val="28"/>
          <w:szCs w:val="28"/>
          <w:u w:val="single"/>
        </w:rPr>
        <w:t xml:space="preserve"> </w:t>
      </w:r>
    </w:p>
    <w:p w:rsidR="00BE017D" w:rsidRPr="00EE177A" w:rsidRDefault="00BE017D" w:rsidP="00BE017D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p w:rsidR="00BE017D" w:rsidRPr="00EE177A" w:rsidRDefault="00BE017D" w:rsidP="00BE017D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006"/>
        <w:gridCol w:w="982"/>
        <w:gridCol w:w="810"/>
        <w:gridCol w:w="1230"/>
        <w:gridCol w:w="1227"/>
        <w:gridCol w:w="1071"/>
        <w:gridCol w:w="815"/>
        <w:gridCol w:w="967"/>
        <w:gridCol w:w="532"/>
      </w:tblGrid>
      <w:tr w:rsidR="00BE017D" w:rsidRPr="00971AA8" w:rsidTr="00D12216"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কৃ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আয়ত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যোগ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কৃ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মাণ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েশ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্ক্তকরণ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ম্বর</w:t>
            </w:r>
          </w:p>
        </w:tc>
      </w:tr>
      <w:tr w:rsidR="00BE017D" w:rsidRPr="00971AA8" w:rsidTr="00D12216"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উপজেল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ষ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৯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৭৫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৯৭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ামনদহ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</w:rPr>
              <w:t>(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ঈদগ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াঠ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ংলগ্ন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৫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১৯৫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েছ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গুচ্ছ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৫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৬৪৬২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ান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উন্নয়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োড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ন্ড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৬৬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গটিয়ি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এতিমখা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০</w:t>
            </w:r>
            <w:r w:rsidRPr="00971AA8">
              <w:rPr>
                <w:rFonts w:ascii="SutonnyOMJ" w:hAnsi="SutonnyOMJ" w:cs="SutonnyOMJ"/>
              </w:rPr>
              <w:t xml:space="preserve">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১৯৫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BE017D" w:rsidRPr="00971AA8" w:rsidTr="00D12216">
        <w:trPr>
          <w:trHeight w:val="314"/>
        </w:trPr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right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bCs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</w:rPr>
              <w:t>=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bCs/>
                <w:cs/>
                <w:lang w:bidi="bn-IN"/>
              </w:rPr>
              <w:t>৬১</w:t>
            </w:r>
            <w:r w:rsidRPr="00971AA8">
              <w:rPr>
                <w:rFonts w:ascii="SutonnyOMJ" w:hAnsi="SutonnyOMJ" w:cs="SutonnyOMJ"/>
                <w:b/>
              </w:rPr>
              <w:t>,</w:t>
            </w:r>
            <w:r w:rsidRPr="00971AA8">
              <w:rPr>
                <w:rFonts w:ascii="SutonnyOMJ" w:hAnsi="SutonnyOMJ" w:cs="SutonnyOMJ"/>
                <w:b/>
                <w:bCs/>
                <w:cs/>
                <w:lang w:bidi="bn-IN"/>
              </w:rPr>
              <w:t>৪৫৯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0" w:type="auto"/>
          </w:tcPr>
          <w:p w:rsidR="00BE017D" w:rsidRPr="00971AA8" w:rsidRDefault="00BE017D" w:rsidP="00D12216">
            <w:pPr>
              <w:rPr>
                <w:rFonts w:ascii="SutonnyOMJ" w:hAnsi="SutonnyOMJ" w:cs="SutonnyOMJ"/>
                <w:b/>
              </w:rPr>
            </w:pPr>
          </w:p>
        </w:tc>
      </w:tr>
    </w:tbl>
    <w:p w:rsidR="00BE017D" w:rsidRPr="00971AA8" w:rsidRDefault="00BE017D" w:rsidP="00BE017D">
      <w:pPr>
        <w:rPr>
          <w:rFonts w:ascii="SutonnyOMJ" w:hAnsi="SutonnyOMJ" w:cs="SutonnyOMJ"/>
        </w:rPr>
      </w:pPr>
    </w:p>
    <w:p w:rsidR="00BE017D" w:rsidRPr="00971AA8" w:rsidRDefault="00BE017D" w:rsidP="00BE017D">
      <w:pPr>
        <w:rPr>
          <w:rFonts w:ascii="SutonnyOMJ" w:hAnsi="SutonnyOMJ" w:cs="SutonnyOMJ"/>
        </w:rPr>
      </w:pPr>
    </w:p>
    <w:p w:rsidR="00BE017D" w:rsidRPr="00971AA8" w:rsidRDefault="00BE017D" w:rsidP="00BE017D">
      <w:pPr>
        <w:rPr>
          <w:rFonts w:ascii="SutonnyOMJ" w:hAnsi="SutonnyOMJ" w:cs="SutonnyOMJ"/>
        </w:rPr>
      </w:pPr>
    </w:p>
    <w:p w:rsidR="00BE017D" w:rsidRPr="00EE177A" w:rsidRDefault="00BE017D" w:rsidP="00BE017D">
      <w:pPr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rPr>
          <w:rFonts w:ascii="SutonnyOMJ" w:hAnsi="SutonnyOMJ" w:cs="SutonnyOMJ"/>
          <w:sz w:val="28"/>
          <w:szCs w:val="28"/>
        </w:rPr>
      </w:pPr>
    </w:p>
    <w:p w:rsidR="00BE017D" w:rsidRPr="00EE177A" w:rsidRDefault="00BE017D" w:rsidP="00BE017D">
      <w:pPr>
        <w:rPr>
          <w:rFonts w:ascii="SutonnyOMJ" w:hAnsi="SutonnyOMJ" w:cs="SutonnyOMJ"/>
          <w:sz w:val="28"/>
          <w:szCs w:val="28"/>
        </w:rPr>
      </w:pPr>
    </w:p>
    <w:tbl>
      <w:tblPr>
        <w:tblStyle w:val="TableGrid"/>
        <w:tblW w:w="0" w:type="auto"/>
        <w:tblInd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</w:tblGrid>
      <w:tr w:rsidR="00BE017D" w:rsidRPr="00EE177A" w:rsidTr="00D12216">
        <w:tc>
          <w:tcPr>
            <w:tcW w:w="1647" w:type="dxa"/>
          </w:tcPr>
          <w:p w:rsidR="00BE017D" w:rsidRPr="00EE177A" w:rsidRDefault="00BE017D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শিষ্টঃ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  <w:p w:rsidR="00BE017D" w:rsidRPr="00EE177A" w:rsidRDefault="00BE017D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নুঃ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</w:t>
            </w:r>
          </w:p>
        </w:tc>
      </w:tr>
    </w:tbl>
    <w:p w:rsidR="00BE017D" w:rsidRPr="00EE177A" w:rsidRDefault="00BE017D" w:rsidP="00BE017D">
      <w:pPr>
        <w:rPr>
          <w:rFonts w:ascii="SutonnyOMJ" w:hAnsi="SutonnyOMJ" w:cs="SutonnyOMJ"/>
          <w:bCs/>
          <w:sz w:val="28"/>
          <w:szCs w:val="28"/>
          <w:lang w:bidi="bn-IN"/>
        </w:rPr>
      </w:pP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  <w:t xml:space="preserve">     </w:t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  <w:r w:rsidRPr="00EE177A">
        <w:rPr>
          <w:rFonts w:ascii="SutonnyOMJ" w:hAnsi="SutonnyOMJ" w:cs="SutonnyOMJ"/>
          <w:bCs/>
          <w:sz w:val="28"/>
          <w:szCs w:val="28"/>
          <w:lang w:bidi="bn-IN"/>
        </w:rPr>
        <w:tab/>
      </w:r>
    </w:p>
    <w:p w:rsidR="00BE017D" w:rsidRPr="00EE177A" w:rsidRDefault="00BE017D" w:rsidP="00BE017D">
      <w:pPr>
        <w:rPr>
          <w:rFonts w:ascii="SutonnyOMJ" w:hAnsi="SutonnyOMJ" w:cs="SutonnyOMJ"/>
          <w:bCs/>
          <w:sz w:val="28"/>
          <w:szCs w:val="28"/>
          <w:lang w:bidi="bn-IN"/>
        </w:rPr>
      </w:pPr>
    </w:p>
    <w:p w:rsidR="00971AA8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              </w:t>
      </w:r>
    </w:p>
    <w:p w:rsidR="00971AA8" w:rsidRDefault="00971AA8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</w:p>
    <w:p w:rsidR="00BE017D" w:rsidRPr="00EE177A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৬</w:t>
      </w:r>
    </w:p>
    <w:p w:rsidR="00BE017D" w:rsidRDefault="00BE017D" w:rsidP="00BE017D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৬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৫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u w:val="single"/>
        </w:rPr>
        <w:t xml:space="preserve"> </w:t>
      </w:r>
    </w:p>
    <w:p w:rsidR="00BE017D" w:rsidRPr="00097FF9" w:rsidRDefault="00097FF9" w:rsidP="00BE017D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lang w:bidi="bn-IN"/>
        </w:rPr>
      </w:pPr>
      <w:r w:rsidRPr="00097FF9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উপজেলা</w:t>
      </w:r>
      <w:r w:rsidRPr="00097FF9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097FF9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মৎস্য</w:t>
      </w:r>
      <w:r w:rsidRPr="00097FF9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097FF9">
        <w:rPr>
          <w:rFonts w:ascii="SutonnyOMJ" w:hAnsi="SutonnyOMJ" w:cs="SutonnyOMJ"/>
          <w:color w:val="000000"/>
          <w:sz w:val="24"/>
          <w:szCs w:val="24"/>
          <w:cs/>
          <w:lang w:bidi="bn-IN"/>
        </w:rPr>
        <w:t xml:space="preserve">কর্মকর্তার কার্যালয়, </w:t>
      </w:r>
      <w:r w:rsidR="00BE017D" w:rsidRPr="00097FF9">
        <w:rPr>
          <w:rFonts w:ascii="SutonnyOMJ" w:hAnsi="SutonnyOMJ" w:cs="SutonnyOMJ"/>
          <w:sz w:val="24"/>
          <w:szCs w:val="24"/>
          <w:cs/>
          <w:lang w:bidi="bn-IN"/>
        </w:rPr>
        <w:t>ঘোড়াঘাট</w:t>
      </w:r>
      <w:r w:rsidR="00BE017D" w:rsidRPr="00097FF9">
        <w:rPr>
          <w:rFonts w:ascii="SutonnyOMJ" w:hAnsi="SutonnyOMJ" w:cs="SutonnyOMJ"/>
          <w:sz w:val="24"/>
          <w:szCs w:val="24"/>
        </w:rPr>
        <w:t xml:space="preserve">, </w:t>
      </w:r>
      <w:r w:rsidR="00BE017D" w:rsidRPr="00097FF9">
        <w:rPr>
          <w:rFonts w:ascii="SutonnyOMJ" w:hAnsi="SutonnyOMJ" w:cs="SutonnyOMJ"/>
          <w:sz w:val="24"/>
          <w:szCs w:val="24"/>
          <w:cs/>
          <w:lang w:bidi="bn-IN"/>
        </w:rPr>
        <w:t>দিনাজপুর</w:t>
      </w:r>
      <w:r w:rsidR="00BE017D" w:rsidRPr="00097FF9">
        <w:rPr>
          <w:rFonts w:ascii="SutonnyOMJ" w:hAnsi="SutonnyOMJ" w:cs="SutonnyOMJ"/>
          <w:sz w:val="24"/>
          <w:szCs w:val="24"/>
        </w:rPr>
        <w:t xml:space="preserve"> </w:t>
      </w:r>
      <w:r w:rsidR="00BE017D" w:rsidRPr="00097FF9">
        <w:rPr>
          <w:rFonts w:ascii="SutonnyOMJ" w:hAnsi="SutonnyOMJ" w:cs="SutonnyOMJ"/>
          <w:sz w:val="24"/>
          <w:szCs w:val="24"/>
          <w:cs/>
          <w:lang w:bidi="bn-IN"/>
        </w:rPr>
        <w:t xml:space="preserve"> ২০‌১৭-২০১৮</w:t>
      </w:r>
    </w:p>
    <w:p w:rsidR="00971AA8" w:rsidRPr="00971AA8" w:rsidRDefault="00971AA8" w:rsidP="00BE017D">
      <w:pPr>
        <w:spacing w:after="0" w:line="240" w:lineRule="auto"/>
        <w:jc w:val="center"/>
        <w:rPr>
          <w:rFonts w:ascii="SutonnyOMJ" w:hAnsi="SutonnyOMJ" w:cs="SutonnyOMJ"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1111"/>
        <w:gridCol w:w="1425"/>
        <w:gridCol w:w="1425"/>
        <w:gridCol w:w="1486"/>
        <w:gridCol w:w="1377"/>
        <w:gridCol w:w="1433"/>
      </w:tblGrid>
      <w:tr w:rsidR="00971AA8" w:rsidRPr="00971AA8" w:rsidTr="00971AA8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  <w:rtl/>
                <w:cs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সা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কৃ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আয়ত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দ</w:t>
            </w:r>
            <w:r w:rsidR="00097FF9">
              <w:rPr>
                <w:rFonts w:ascii="SutonnyOMJ" w:hAnsi="SutonnyOMJ" w:cs="SutonnyOMJ"/>
                <w:cs/>
                <w:lang w:bidi="bn-IN"/>
              </w:rPr>
              <w:t>র্শি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লাশ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আয়ত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097FF9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েশ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দ</w:t>
            </w:r>
            <w:r w:rsidR="00097FF9">
              <w:rPr>
                <w:rFonts w:ascii="SutonnyOMJ" w:hAnsi="SutonnyOMJ" w:cs="SutonnyOMJ"/>
                <w:cs/>
                <w:lang w:bidi="bn-IN"/>
              </w:rPr>
              <w:t>র্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শ</w:t>
            </w:r>
            <w:r w:rsidR="00097FF9">
              <w:rPr>
                <w:rFonts w:ascii="SutonnyOMJ" w:hAnsi="SutonnyOMJ" w:cs="SutonnyOMJ"/>
                <w:cs/>
                <w:lang w:bidi="bn-IN"/>
              </w:rPr>
              <w:t>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েক্ট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ার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</w:tr>
      <w:tr w:rsidR="00971AA8" w:rsidRPr="00971AA8" w:rsidTr="00971AA8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971AA8" w:rsidRPr="00971AA8" w:rsidTr="00971AA8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উপজেল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রিষ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ুকু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D12216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</w:tr>
    </w:tbl>
    <w:p w:rsidR="00BE017D" w:rsidRPr="00971AA8" w:rsidRDefault="00BE017D" w:rsidP="00BE017D">
      <w:pPr>
        <w:rPr>
          <w:rFonts w:ascii="SutonnyOMJ" w:hAnsi="SutonnyOMJ" w:cs="SutonnyOMJ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6"/>
        <w:gridCol w:w="1378"/>
        <w:gridCol w:w="1337"/>
        <w:gridCol w:w="1290"/>
        <w:gridCol w:w="1307"/>
        <w:gridCol w:w="2625"/>
      </w:tblGrid>
      <w:tr w:rsidR="00971AA8" w:rsidRPr="00971AA8" w:rsidTr="00971A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াপ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াছ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দানকৃ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াছ</w:t>
            </w:r>
          </w:p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েশ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দা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েজি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971AA8" w:rsidRPr="00971AA8" w:rsidTr="00971A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৩</w:t>
            </w:r>
          </w:p>
        </w:tc>
      </w:tr>
      <w:tr w:rsidR="00971AA8" w:rsidRPr="00971AA8" w:rsidTr="00971A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.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০০</w:t>
            </w:r>
            <w:r w:rsidRPr="00971AA8">
              <w:rPr>
                <w:rFonts w:ascii="SutonnyOMJ" w:hAnsi="SutonnyOMJ" w:cs="SutonnyOMJ"/>
              </w:rPr>
              <w:t>=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০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৫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bCs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b/>
              </w:rPr>
              <w:t>,</w:t>
            </w:r>
            <w:r w:rsidRPr="00971AA8">
              <w:rPr>
                <w:rFonts w:ascii="SutonnyOMJ" w:hAnsi="SutonnyOMJ" w:cs="SutonnyOMJ"/>
                <w:b/>
                <w:bCs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০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A8" w:rsidRPr="00971AA8" w:rsidRDefault="00971AA8" w:rsidP="00971AA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্রধা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াযাল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এ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ীতিমাল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লংঘ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র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লাশয়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বমুক্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র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হয়েছে</w:t>
            </w:r>
            <w:r w:rsidRPr="00971AA8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</w:tr>
    </w:tbl>
    <w:p w:rsidR="00BE017D" w:rsidRPr="00EE177A" w:rsidRDefault="00BE017D" w:rsidP="00BE017D">
      <w:pPr>
        <w:jc w:val="center"/>
        <w:rPr>
          <w:rFonts w:ascii="SutonnyOMJ" w:hAnsi="SutonnyOMJ" w:cs="SutonnyOMJ"/>
          <w:b/>
          <w:bCs/>
          <w:sz w:val="28"/>
          <w:szCs w:val="28"/>
          <w:lang w:bidi="bn-IN"/>
        </w:rPr>
      </w:pPr>
      <w:r w:rsidRPr="00EE177A">
        <w:rPr>
          <w:rFonts w:ascii="SutonnyOMJ" w:hAnsi="SutonnyOMJ" w:cs="SutonnyOMJ"/>
          <w:b/>
          <w:bCs/>
          <w:sz w:val="28"/>
          <w:szCs w:val="28"/>
          <w:lang w:bidi="bn-IN"/>
        </w:rPr>
        <w:br w:type="page"/>
      </w:r>
    </w:p>
    <w:p w:rsidR="0088055B" w:rsidRPr="00EE177A" w:rsidRDefault="0088055B" w:rsidP="0088055B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 w:rsidRPr="0088055B">
        <w:rPr>
          <w:rFonts w:ascii="SutonnyOMJ" w:hAnsi="SutonnyOMJ" w:cs="SutonnyOMJ"/>
          <w:sz w:val="28"/>
          <w:szCs w:val="28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৭</w:t>
      </w:r>
    </w:p>
    <w:p w:rsidR="0088055B" w:rsidRPr="0088055B" w:rsidRDefault="0088055B" w:rsidP="0088055B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৭</w:t>
      </w:r>
    </w:p>
    <w:p w:rsidR="0088055B" w:rsidRPr="00971AA8" w:rsidRDefault="00D27C7A" w:rsidP="0088055B">
      <w:pPr>
        <w:spacing w:after="0"/>
        <w:jc w:val="center"/>
        <w:rPr>
          <w:rFonts w:ascii="SutonnyOMJ" w:hAnsi="SutonnyOMJ" w:cs="SutonnyOMJ"/>
          <w:u w:val="single"/>
        </w:rPr>
      </w:pPr>
      <w:r>
        <w:rPr>
          <w:rFonts w:ascii="SutonnyOMJ" w:hAnsi="SutonnyOMJ" w:cs="SutonnyOMJ"/>
          <w:noProof/>
          <w:u w:val="single"/>
        </w:rPr>
        <w:pict>
          <v:shape id="Text Box 8" o:spid="_x0000_s1037" type="#_x0000_t202" style="position:absolute;left:0;text-align:left;margin-left:647.05pt;margin-top:2.95pt;width:76.65pt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">
            <v:textbox>
              <w:txbxContent>
                <w:p w:rsidR="00527AF9" w:rsidRPr="00204E68" w:rsidRDefault="00527AF9" w:rsidP="0088055B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৫</w:t>
                  </w:r>
                </w:p>
                <w:p w:rsidR="00527AF9" w:rsidRPr="00204E68" w:rsidRDefault="00527AF9" w:rsidP="0088055B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৫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৬</w:t>
                  </w:r>
                </w:p>
              </w:txbxContent>
            </v:textbox>
          </v:shape>
        </w:pict>
      </w:r>
      <w:r w:rsidR="0088055B" w:rsidRPr="00971AA8">
        <w:rPr>
          <w:rFonts w:ascii="SutonnyOMJ" w:hAnsi="SutonnyOMJ" w:cs="SutonnyOMJ"/>
          <w:u w:val="single"/>
          <w:cs/>
          <w:lang w:bidi="bn-IN"/>
        </w:rPr>
        <w:t>সারাংশ</w:t>
      </w:r>
    </w:p>
    <w:p w:rsidR="0088055B" w:rsidRPr="00971AA8" w:rsidRDefault="0088055B" w:rsidP="0088055B">
      <w:pPr>
        <w:jc w:val="center"/>
        <w:rPr>
          <w:rFonts w:ascii="SutonnyOMJ" w:hAnsi="SutonnyOMJ" w:cs="SutonnyOMJ"/>
        </w:rPr>
      </w:pPr>
      <w:r w:rsidRPr="00971AA8">
        <w:rPr>
          <w:rFonts w:ascii="SutonnyOMJ" w:hAnsi="SutonnyOMJ" w:cs="SutonnyOMJ"/>
          <w:cs/>
          <w:lang w:bidi="bn-IN"/>
        </w:rPr>
        <w:t>জলাশয়ে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পোনা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অবমুক্ত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রা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সময়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গত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ছরে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দরে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চেয়ে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উচ্চ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দরে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পোনা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্রয়ে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িবরণী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899"/>
        <w:gridCol w:w="1477"/>
        <w:gridCol w:w="1296"/>
        <w:gridCol w:w="936"/>
      </w:tblGrid>
      <w:tr w:rsidR="0088055B" w:rsidRPr="00971AA8" w:rsidTr="00D12216">
        <w:tc>
          <w:tcPr>
            <w:tcW w:w="292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663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812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নিরীক্ষ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714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ড়ি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88055B" w:rsidRPr="00971AA8" w:rsidTr="00D12216">
        <w:tc>
          <w:tcPr>
            <w:tcW w:w="292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63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12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14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663" w:type="pct"/>
          </w:tcPr>
          <w:p w:rsidR="0088055B" w:rsidRPr="00DB3515" w:rsidRDefault="0088055B" w:rsidP="00D12216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িনিয়র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 xml:space="preserve">কর্মকর্তার কার্যালয়,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পবা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-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১৩৩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663" w:type="pct"/>
          </w:tcPr>
          <w:p w:rsidR="0088055B" w:rsidRPr="00DB3515" w:rsidRDefault="0088055B" w:rsidP="00D12216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িনিয়র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 xml:space="preserve">কর্মকর্তার কার্যালয়,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দর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চাঁপাইনবাবগঞ্জ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৭০০০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663" w:type="pct"/>
          </w:tcPr>
          <w:p w:rsidR="0088055B" w:rsidRPr="00DB3515" w:rsidRDefault="00DB3515" w:rsidP="00D12216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 xml:space="preserve">কর্মকর্তার কার্যালয়, 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িবগঞ্জ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গুড়া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88055B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663" w:type="pct"/>
          </w:tcPr>
          <w:p w:rsidR="0088055B" w:rsidRPr="00DB3515" w:rsidRDefault="0088055B" w:rsidP="00D12216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িনিয়র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="00DB3515"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 xml:space="preserve">কর্মকর্তার কার্যালয়,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তেঁতুলিয়া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,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পঞ্চগড়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৬২৫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663" w:type="pct"/>
          </w:tcPr>
          <w:p w:rsidR="0088055B" w:rsidRPr="00DB3515" w:rsidRDefault="0088055B" w:rsidP="00D12216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মগাছী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ষ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ল্প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স্ব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) 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য়গঞ্জ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রাজগঞ্জ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৪৩৩২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63" w:type="pct"/>
          </w:tcPr>
          <w:p w:rsidR="0088055B" w:rsidRPr="00DB3515" w:rsidRDefault="00DB3515" w:rsidP="00DB351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উপজেলা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মৎস্য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কর্মকর্তার কার্যালয়,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ঠাকুরগাও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="0088055B" w:rsidRPr="00DB3515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88055B"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৪০০</w:t>
            </w:r>
            <w:r w:rsidRPr="00DB3515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88055B" w:rsidRPr="00971AA8" w:rsidTr="00D12216">
        <w:trPr>
          <w:trHeight w:val="305"/>
        </w:trPr>
        <w:tc>
          <w:tcPr>
            <w:tcW w:w="292" w:type="pct"/>
          </w:tcPr>
          <w:p w:rsidR="0088055B" w:rsidRPr="00DB3515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663" w:type="pct"/>
          </w:tcPr>
          <w:p w:rsidR="0088055B" w:rsidRPr="00DB3515" w:rsidRDefault="0088055B" w:rsidP="00D12216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2" w:type="pct"/>
          </w:tcPr>
          <w:p w:rsidR="0088055B" w:rsidRPr="00DB3515" w:rsidRDefault="0088055B" w:rsidP="00D12216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সর্বমোট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=</w:t>
            </w:r>
          </w:p>
        </w:tc>
        <w:tc>
          <w:tcPr>
            <w:tcW w:w="714" w:type="pct"/>
          </w:tcPr>
          <w:p w:rsidR="0088055B" w:rsidRPr="00DB3515" w:rsidRDefault="0088055B" w:rsidP="00D12216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৫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,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৪৯০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</w:rPr>
              <w:t>.</w:t>
            </w:r>
            <w:r w:rsidRPr="00DB3515">
              <w:rPr>
                <w:rFonts w:ascii="SutonnyOMJ" w:hAnsi="SutonnyOMJ" w:cs="SutonnyOMJ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519" w:type="pct"/>
          </w:tcPr>
          <w:p w:rsidR="0088055B" w:rsidRPr="00971AA8" w:rsidRDefault="0088055B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88055B" w:rsidRPr="00971AA8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</w:rPr>
      </w:pPr>
    </w:p>
    <w:p w:rsidR="0088055B" w:rsidRPr="00971AA8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</w:rPr>
      </w:pPr>
    </w:p>
    <w:p w:rsidR="0088055B" w:rsidRPr="00971AA8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</w:rPr>
      </w:pPr>
    </w:p>
    <w:p w:rsidR="0088055B" w:rsidRPr="00971AA8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ঃ</w:t>
      </w:r>
      <w:r w:rsidRPr="00EE177A">
        <w:rPr>
          <w:rFonts w:ascii="SutonnyOMJ" w:hAnsi="SutonnyOMJ" w:cs="SutonnyOMJ"/>
          <w:sz w:val="28"/>
          <w:szCs w:val="28"/>
        </w:rPr>
        <w:t xml:space="preserve">“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১৫</w:t>
      </w:r>
      <w:r w:rsidRPr="00EE177A">
        <w:rPr>
          <w:rFonts w:ascii="SutonnyOMJ" w:hAnsi="SutonnyOMJ" w:cs="SutonnyOMJ"/>
          <w:sz w:val="28"/>
          <w:szCs w:val="28"/>
        </w:rPr>
        <w:t xml:space="preserve"> ”</w:t>
      </w:r>
    </w:p>
    <w:p w:rsidR="0088055B" w:rsidRPr="0088055B" w:rsidRDefault="0088055B" w:rsidP="0088055B">
      <w:pPr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br w:type="page"/>
      </w:r>
      <w:r>
        <w:rPr>
          <w:rFonts w:ascii="SutonnyOMJ" w:hAnsi="SutonnyOMJ" w:cs="SutonnyOMJ"/>
          <w:sz w:val="28"/>
          <w:szCs w:val="28"/>
        </w:rPr>
        <w:lastRenderedPageBreak/>
        <w:t xml:space="preserve">              </w:t>
      </w:r>
      <w:r w:rsidR="001C2DCB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উপজেলা</w:t>
      </w:r>
      <w:r w:rsidR="001C2DCB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1C2DCB"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="001C2DCB"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1C2DCB"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পবা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রাজশাহী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সালঃ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="001C2DCB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color w:val="000000"/>
          <w:sz w:val="28"/>
          <w:szCs w:val="28"/>
        </w:rPr>
        <w:t>-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১৮</w:t>
      </w:r>
      <w:r>
        <w:rPr>
          <w:rFonts w:ascii="SutonnyOMJ" w:hAnsi="SutonnyOMJ" w:cs="SutonnyOMJ"/>
          <w:color w:val="000000"/>
          <w:sz w:val="28"/>
          <w:szCs w:val="28"/>
        </w:rPr>
        <w:t xml:space="preserve">  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৭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১</w:t>
      </w:r>
      <w:r w:rsidR="006316B2">
        <w:rPr>
          <w:rFonts w:ascii="SutonnyOMJ" w:hAnsi="SutonnyOMJ" w:cs="SutonnyOMJ"/>
          <w:sz w:val="28"/>
          <w:szCs w:val="28"/>
          <w:lang w:bidi="bn-IN"/>
        </w:rPr>
        <w:t xml:space="preserve">  </w:t>
      </w:r>
    </w:p>
    <w:p w:rsidR="0088055B" w:rsidRPr="0088055B" w:rsidRDefault="0088055B" w:rsidP="0088055B">
      <w:pPr>
        <w:spacing w:after="0" w:line="240" w:lineRule="auto"/>
        <w:jc w:val="center"/>
        <w:rPr>
          <w:rFonts w:ascii="SutonnyOMJ" w:hAnsi="SutonnyOMJ" w:cs="SutonnyOMJ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54"/>
        <w:gridCol w:w="934"/>
        <w:gridCol w:w="797"/>
        <w:gridCol w:w="967"/>
        <w:gridCol w:w="797"/>
        <w:gridCol w:w="1237"/>
        <w:gridCol w:w="1296"/>
        <w:gridCol w:w="1014"/>
        <w:gridCol w:w="704"/>
      </w:tblGrid>
      <w:tr w:rsidR="0088055B" w:rsidRPr="00971AA8" w:rsidTr="00D12216">
        <w:tc>
          <w:tcPr>
            <w:tcW w:w="643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্রঃনং</w:t>
            </w:r>
          </w:p>
        </w:tc>
        <w:tc>
          <w:tcPr>
            <w:tcW w:w="85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খাতে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1731" w:type="dxa"/>
            <w:gridSpan w:val="2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গত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ছরে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ুল্য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১৪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1764" w:type="dxa"/>
            <w:gridSpan w:val="2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এই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ছরে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ূল্য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০১৬</w:t>
            </w:r>
            <w:r w:rsidRPr="00971AA8">
              <w:rPr>
                <w:rFonts w:ascii="SutonnyOMJ" w:hAnsi="SutonnyOMJ" w:cs="SutonnyOMJ"/>
                <w:b/>
              </w:rPr>
              <w:t>-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123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রিমাণ</w:t>
            </w:r>
            <w:r w:rsidRPr="00971AA8">
              <w:rPr>
                <w:rFonts w:ascii="SutonnyOMJ" w:hAnsi="SutonnyOMJ" w:cs="SutonnyOMJ"/>
                <w:b/>
              </w:rPr>
              <w:t>/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েজি</w:t>
            </w:r>
          </w:p>
        </w:tc>
        <w:tc>
          <w:tcPr>
            <w:tcW w:w="1296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্ষতি</w:t>
            </w:r>
            <w:r w:rsidRPr="00971AA8">
              <w:rPr>
                <w:rFonts w:ascii="SutonnyOMJ" w:hAnsi="SutonnyOMJ" w:cs="SutonnyOMJ"/>
                <w:b/>
              </w:rPr>
              <w:t>/</w:t>
            </w:r>
            <w:r w:rsidR="006316B2"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</w:tc>
        <w:tc>
          <w:tcPr>
            <w:tcW w:w="101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্ষত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টাকা</w:t>
            </w:r>
          </w:p>
        </w:tc>
        <w:tc>
          <w:tcPr>
            <w:tcW w:w="70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ন্তব্য</w:t>
            </w:r>
          </w:p>
        </w:tc>
      </w:tr>
      <w:tr w:rsidR="0088055B" w:rsidRPr="00971AA8" w:rsidTr="00D12216">
        <w:tc>
          <w:tcPr>
            <w:tcW w:w="643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85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3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নং</w:t>
            </w:r>
          </w:p>
        </w:tc>
        <w:tc>
          <w:tcPr>
            <w:tcW w:w="79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ূল্য</w:t>
            </w:r>
          </w:p>
        </w:tc>
        <w:tc>
          <w:tcPr>
            <w:tcW w:w="96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নং</w:t>
            </w:r>
          </w:p>
        </w:tc>
        <w:tc>
          <w:tcPr>
            <w:tcW w:w="79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মূল্য</w:t>
            </w:r>
          </w:p>
        </w:tc>
        <w:tc>
          <w:tcPr>
            <w:tcW w:w="123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296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01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0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88055B" w:rsidRPr="00971AA8" w:rsidTr="00D12216">
        <w:tc>
          <w:tcPr>
            <w:tcW w:w="643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85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93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79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96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79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123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  <w:tc>
          <w:tcPr>
            <w:tcW w:w="1296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</w:p>
        </w:tc>
        <w:tc>
          <w:tcPr>
            <w:tcW w:w="101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</w:p>
        </w:tc>
        <w:tc>
          <w:tcPr>
            <w:tcW w:w="70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০</w:t>
            </w:r>
          </w:p>
        </w:tc>
      </w:tr>
      <w:tr w:rsidR="0088055B" w:rsidRPr="00971AA8" w:rsidTr="00D12216">
        <w:tc>
          <w:tcPr>
            <w:tcW w:w="643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85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3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৮</w:t>
            </w:r>
            <w:r w:rsidRPr="00971AA8">
              <w:rPr>
                <w:rFonts w:ascii="SutonnyOMJ" w:hAnsi="SutonnyOMJ" w:cs="SutonnyOMJ"/>
                <w:b/>
              </w:rPr>
              <w:t xml:space="preserve">/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b/>
              </w:rPr>
              <w:t>/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b/>
              </w:rPr>
              <w:t>/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</w:p>
        </w:tc>
        <w:tc>
          <w:tcPr>
            <w:tcW w:w="79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১৫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96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b/>
              </w:rPr>
              <w:t xml:space="preserve">/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৩</w:t>
            </w:r>
            <w:r w:rsidRPr="00971AA8">
              <w:rPr>
                <w:rFonts w:ascii="SutonnyOMJ" w:hAnsi="SutonnyOMJ" w:cs="SutonnyOMJ"/>
                <w:b/>
              </w:rPr>
              <w:t>/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b/>
              </w:rPr>
              <w:t>/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৬</w:t>
            </w:r>
          </w:p>
        </w:tc>
        <w:tc>
          <w:tcPr>
            <w:tcW w:w="79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২৫৫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1237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৭০</w:t>
            </w:r>
            <w:r w:rsidRPr="00971AA8">
              <w:rPr>
                <w:rFonts w:ascii="SutonnyOMJ" w:hAnsi="SutonnyOMJ" w:cs="SutonnyOMJ"/>
                <w:b/>
              </w:rPr>
              <w:t>.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৩</w:t>
            </w:r>
          </w:p>
        </w:tc>
        <w:tc>
          <w:tcPr>
            <w:tcW w:w="1296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৪০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101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৯</w:t>
            </w:r>
            <w:r w:rsidRPr="00971AA8">
              <w:rPr>
                <w:rFonts w:ascii="SutonnyOMJ" w:hAnsi="SutonnyOMJ" w:cs="SutonnyOMJ"/>
                <w:b/>
              </w:rPr>
              <w:t>,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১৩৩</w:t>
            </w:r>
            <w:r w:rsidRPr="00971AA8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704" w:type="dxa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</w:rPr>
            </w:pPr>
          </w:p>
        </w:tc>
      </w:tr>
    </w:tbl>
    <w:p w:rsidR="0088055B" w:rsidRPr="00971AA8" w:rsidRDefault="0088055B" w:rsidP="0088055B">
      <w:pPr>
        <w:spacing w:after="0" w:line="240" w:lineRule="auto"/>
        <w:jc w:val="right"/>
        <w:rPr>
          <w:rFonts w:ascii="SutonnyOMJ" w:hAnsi="SutonnyOMJ" w:cs="SutonnyOMJ"/>
          <w:b/>
          <w:color w:val="000000"/>
        </w:rPr>
      </w:pPr>
    </w:p>
    <w:p w:rsidR="0088055B" w:rsidRPr="003C3085" w:rsidRDefault="0088055B" w:rsidP="00195EC0">
      <w:pPr>
        <w:spacing w:after="0" w:line="240" w:lineRule="auto"/>
        <w:jc w:val="right"/>
        <w:rPr>
          <w:rFonts w:ascii="SutonnyOMJ" w:hAnsi="SutonnyOMJ" w:cs="SutonnyOMJ"/>
          <w:b/>
          <w:sz w:val="24"/>
          <w:szCs w:val="24"/>
          <w:u w:val="single"/>
        </w:rPr>
      </w:pPr>
      <w:r w:rsidRPr="00971AA8">
        <w:rPr>
          <w:rFonts w:ascii="SutonnyOMJ" w:hAnsi="SutonnyOMJ" w:cs="SutonnyOMJ"/>
          <w:b/>
          <w:color w:val="000000"/>
        </w:rPr>
        <w:t xml:space="preserve"> </w:t>
      </w:r>
      <w:r w:rsidR="003C3085" w:rsidRPr="003C308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উপজেলা</w:t>
      </w:r>
      <w:r w:rsidR="003C3085" w:rsidRPr="003C3085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="003C3085" w:rsidRPr="003C308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মৎস্য</w:t>
      </w:r>
      <w:r w:rsidR="003C3085" w:rsidRPr="003C3085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="003C3085" w:rsidRPr="003C308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 xml:space="preserve">কর্মকর্তার কার্যালয়,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তেঁতুলিয়া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,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পঞ্চগড়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hi-IN"/>
        </w:rPr>
        <w:t>।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সালঃ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২০১৭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>-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১৮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     </w:t>
      </w:r>
      <w:r w:rsidRPr="003C3085">
        <w:rPr>
          <w:rFonts w:ascii="SutonnyOMJ" w:hAnsi="SutonnyOMJ" w:cs="SutonnyOMJ"/>
          <w:b/>
          <w:sz w:val="24"/>
          <w:szCs w:val="24"/>
          <w:cs/>
          <w:lang w:bidi="bn-IN"/>
        </w:rPr>
        <w:t>পরিশিষ্ট</w:t>
      </w:r>
      <w:r w:rsidRPr="003C3085">
        <w:rPr>
          <w:rFonts w:ascii="SutonnyOMJ" w:hAnsi="SutonnyOMJ" w:cs="SutonnyOMJ"/>
          <w:b/>
          <w:sz w:val="24"/>
          <w:szCs w:val="24"/>
        </w:rPr>
        <w:t xml:space="preserve"> </w:t>
      </w:r>
      <w:r w:rsidRPr="003C3085">
        <w:rPr>
          <w:rFonts w:ascii="SutonnyOMJ" w:hAnsi="SutonnyOMJ" w:cs="SutonnyOMJ"/>
          <w:b/>
          <w:sz w:val="24"/>
          <w:szCs w:val="24"/>
          <w:cs/>
          <w:lang w:bidi="bn-IN"/>
        </w:rPr>
        <w:t>নম্বরঃ</w:t>
      </w:r>
      <w:r w:rsidRPr="003C3085">
        <w:rPr>
          <w:rFonts w:ascii="SutonnyOMJ" w:hAnsi="SutonnyOMJ" w:cs="SutonnyOMJ"/>
          <w:b/>
          <w:sz w:val="24"/>
          <w:szCs w:val="24"/>
        </w:rPr>
        <w:t>-</w:t>
      </w:r>
      <w:r w:rsidR="009F7E89">
        <w:rPr>
          <w:rFonts w:ascii="SutonnyOMJ" w:hAnsi="SutonnyOMJ" w:cs="SutonnyOMJ"/>
          <w:b/>
          <w:sz w:val="24"/>
          <w:szCs w:val="24"/>
          <w:cs/>
          <w:lang w:bidi="bn-IN"/>
        </w:rPr>
        <w:t>২৩৭</w:t>
      </w:r>
      <w:r w:rsidRPr="003C3085">
        <w:rPr>
          <w:rFonts w:ascii="SutonnyOMJ" w:hAnsi="SutonnyOMJ" w:cs="SutonnyOMJ"/>
          <w:b/>
          <w:sz w:val="24"/>
          <w:szCs w:val="24"/>
        </w:rPr>
        <w:t>/</w:t>
      </w:r>
      <w:r w:rsidRPr="003C3085">
        <w:rPr>
          <w:rFonts w:ascii="SutonnyOMJ" w:hAnsi="SutonnyOMJ" w:cs="SutonnyOMJ"/>
          <w:b/>
          <w:sz w:val="24"/>
          <w:szCs w:val="24"/>
          <w:cs/>
          <w:lang w:bidi="bn-IN"/>
        </w:rPr>
        <w:t>২</w:t>
      </w:r>
    </w:p>
    <w:p w:rsidR="0088055B" w:rsidRPr="00971AA8" w:rsidRDefault="0088055B" w:rsidP="0088055B">
      <w:pPr>
        <w:spacing w:after="0" w:line="240" w:lineRule="auto"/>
        <w:jc w:val="center"/>
        <w:rPr>
          <w:rFonts w:ascii="SutonnyOMJ" w:hAnsi="SutonnyOMJ" w:cs="SutonnyOMJ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775"/>
        <w:gridCol w:w="842"/>
        <w:gridCol w:w="960"/>
        <w:gridCol w:w="989"/>
        <w:gridCol w:w="1220"/>
        <w:gridCol w:w="1078"/>
        <w:gridCol w:w="1776"/>
      </w:tblGrid>
      <w:tr w:rsidR="0088055B" w:rsidRPr="00971AA8" w:rsidTr="00D122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্রঃন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া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ধর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কেজ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াম</w:t>
            </w:r>
          </w:p>
        </w:tc>
      </w:tr>
      <w:tr w:rsidR="0088055B" w:rsidRPr="00971AA8" w:rsidTr="00D122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৮</w:t>
            </w:r>
          </w:p>
        </w:tc>
      </w:tr>
      <w:tr w:rsidR="0088055B" w:rsidRPr="00971AA8" w:rsidTr="00D122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  <w:tr w:rsidR="0088055B" w:rsidRPr="00971AA8" w:rsidTr="00D122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প্লব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৭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৭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</w:tbl>
    <w:p w:rsidR="0088055B" w:rsidRPr="00971AA8" w:rsidRDefault="0088055B" w:rsidP="0088055B">
      <w:pPr>
        <w:rPr>
          <w:rFonts w:ascii="SutonnyOMJ" w:hAnsi="SutonnyOMJ" w:cs="SutonnyOMJ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1239"/>
        <w:gridCol w:w="845"/>
        <w:gridCol w:w="1586"/>
        <w:gridCol w:w="1349"/>
        <w:gridCol w:w="1669"/>
        <w:gridCol w:w="926"/>
        <w:gridCol w:w="595"/>
      </w:tblGrid>
      <w:tr w:rsidR="0088055B" w:rsidRPr="00971AA8" w:rsidTr="00D1221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ধরণ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ত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="006316B2"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্ষ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x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ন্তব্য</w:t>
            </w:r>
          </w:p>
        </w:tc>
      </w:tr>
      <w:tr w:rsidR="0088055B" w:rsidRPr="00971AA8" w:rsidTr="00D1221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০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১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২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৩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</w:p>
        </w:tc>
      </w:tr>
      <w:tr w:rsidR="0088055B" w:rsidRPr="00971AA8" w:rsidTr="00D1221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  <w:tr w:rsidR="0088055B" w:rsidRPr="00971AA8" w:rsidTr="00D1221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৪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৫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৩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২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</w:tbl>
    <w:p w:rsidR="0088055B" w:rsidRPr="00971AA8" w:rsidRDefault="0088055B" w:rsidP="0088055B">
      <w:pPr>
        <w:spacing w:after="0" w:line="240" w:lineRule="auto"/>
        <w:rPr>
          <w:rFonts w:ascii="SutonnyOMJ" w:hAnsi="SutonnyOMJ" w:cs="SutonnyOMJ"/>
          <w:b/>
        </w:rPr>
      </w:pPr>
    </w:p>
    <w:p w:rsidR="0088055B" w:rsidRPr="00971AA8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b/>
        </w:rPr>
      </w:pPr>
    </w:p>
    <w:p w:rsidR="0088055B" w:rsidRPr="003C3085" w:rsidRDefault="0088055B" w:rsidP="003C3085">
      <w:pPr>
        <w:spacing w:after="0" w:line="240" w:lineRule="auto"/>
        <w:jc w:val="both"/>
        <w:rPr>
          <w:rFonts w:ascii="SutonnyOMJ" w:hAnsi="SutonnyOMJ" w:cs="SutonnyOMJ"/>
          <w:b/>
          <w:sz w:val="24"/>
          <w:szCs w:val="24"/>
          <w:u w:val="single"/>
        </w:rPr>
      </w:pPr>
      <w:r w:rsidRPr="003C3085">
        <w:rPr>
          <w:rFonts w:ascii="SutonnyOMJ" w:hAnsi="SutonnyOMJ" w:cs="SutonnyOMJ"/>
          <w:b/>
          <w:sz w:val="24"/>
          <w:szCs w:val="24"/>
        </w:rPr>
        <w:t xml:space="preserve">                          </w:t>
      </w:r>
      <w:r w:rsidR="00AA1030" w:rsidRPr="003C308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উপজেলা</w:t>
      </w:r>
      <w:r w:rsidR="00AA1030" w:rsidRPr="003C3085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="00AA1030" w:rsidRPr="003C308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মৎস্য</w:t>
      </w:r>
      <w:r w:rsidR="00AA1030" w:rsidRPr="003C3085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="00AA1030" w:rsidRPr="003C3085">
        <w:rPr>
          <w:rFonts w:ascii="SutonnyOMJ" w:hAnsi="SutonnyOMJ" w:cs="SutonnyOMJ"/>
          <w:color w:val="000000"/>
          <w:sz w:val="24"/>
          <w:szCs w:val="24"/>
          <w:cs/>
          <w:lang w:bidi="bn-IN"/>
        </w:rPr>
        <w:t xml:space="preserve">কর্মকর্তার কার্যালয়,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চাঁপাইনবাবগঞ্জ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hi-IN"/>
        </w:rPr>
        <w:t>।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সালঃ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২০১৭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>-</w:t>
      </w:r>
      <w:r w:rsidRPr="003C3085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১৮</w:t>
      </w:r>
      <w:r w:rsidRPr="003C3085">
        <w:rPr>
          <w:rFonts w:ascii="SutonnyOMJ" w:hAnsi="SutonnyOMJ" w:cs="SutonnyOMJ"/>
          <w:b/>
          <w:color w:val="000000"/>
          <w:sz w:val="24"/>
          <w:szCs w:val="24"/>
        </w:rPr>
        <w:t xml:space="preserve">           </w:t>
      </w:r>
      <w:r w:rsidRPr="003C3085">
        <w:rPr>
          <w:rFonts w:ascii="SutonnyOMJ" w:hAnsi="SutonnyOMJ" w:cs="SutonnyOMJ"/>
          <w:b/>
          <w:sz w:val="24"/>
          <w:szCs w:val="24"/>
          <w:cs/>
          <w:lang w:bidi="bn-IN"/>
        </w:rPr>
        <w:t>পরিশিষ্ট</w:t>
      </w:r>
      <w:r w:rsidRPr="003C3085">
        <w:rPr>
          <w:rFonts w:ascii="SutonnyOMJ" w:hAnsi="SutonnyOMJ" w:cs="SutonnyOMJ"/>
          <w:b/>
          <w:sz w:val="24"/>
          <w:szCs w:val="24"/>
        </w:rPr>
        <w:t xml:space="preserve"> </w:t>
      </w:r>
      <w:r w:rsidRPr="003C3085">
        <w:rPr>
          <w:rFonts w:ascii="SutonnyOMJ" w:hAnsi="SutonnyOMJ" w:cs="SutonnyOMJ"/>
          <w:b/>
          <w:sz w:val="24"/>
          <w:szCs w:val="24"/>
          <w:cs/>
          <w:lang w:bidi="bn-IN"/>
        </w:rPr>
        <w:t>নম্বরঃ</w:t>
      </w:r>
      <w:r w:rsidRPr="003C3085">
        <w:rPr>
          <w:rFonts w:ascii="SutonnyOMJ" w:hAnsi="SutonnyOMJ" w:cs="SutonnyOMJ"/>
          <w:b/>
          <w:sz w:val="24"/>
          <w:szCs w:val="24"/>
        </w:rPr>
        <w:t>-</w:t>
      </w:r>
      <w:r w:rsidR="009F7E89">
        <w:rPr>
          <w:rFonts w:ascii="SutonnyOMJ" w:hAnsi="SutonnyOMJ" w:cs="SutonnyOMJ"/>
          <w:b/>
          <w:sz w:val="24"/>
          <w:szCs w:val="24"/>
          <w:cs/>
          <w:lang w:bidi="bn-IN"/>
        </w:rPr>
        <w:t>২৩৭</w:t>
      </w:r>
      <w:r w:rsidR="00413A6D">
        <w:rPr>
          <w:rFonts w:ascii="SutonnyOMJ" w:hAnsi="SutonnyOMJ" w:cs="SutonnyOMJ"/>
          <w:b/>
          <w:sz w:val="24"/>
          <w:szCs w:val="24"/>
        </w:rPr>
        <w:t>/</w:t>
      </w:r>
      <w:r w:rsidRPr="003C3085">
        <w:rPr>
          <w:rFonts w:ascii="SutonnyOMJ" w:hAnsi="SutonnyOMJ" w:cs="SutonnyOMJ"/>
          <w:b/>
          <w:sz w:val="24"/>
          <w:szCs w:val="24"/>
          <w:cs/>
          <w:lang w:bidi="bn-IN"/>
        </w:rPr>
        <w:t>৩</w:t>
      </w:r>
    </w:p>
    <w:p w:rsidR="0088055B" w:rsidRPr="003C3085" w:rsidRDefault="0088055B" w:rsidP="0088055B">
      <w:pPr>
        <w:spacing w:after="0" w:line="240" w:lineRule="auto"/>
        <w:rPr>
          <w:rFonts w:ascii="SutonnyOMJ" w:hAnsi="SutonnyOMJ" w:cs="SutonnyOMJ"/>
          <w:b/>
          <w:color w:val="000000"/>
          <w:sz w:val="24"/>
          <w:szCs w:val="24"/>
        </w:rPr>
      </w:pPr>
    </w:p>
    <w:p w:rsidR="0088055B" w:rsidRPr="00971AA8" w:rsidRDefault="0088055B" w:rsidP="0088055B">
      <w:pPr>
        <w:spacing w:after="0" w:line="240" w:lineRule="auto"/>
        <w:jc w:val="center"/>
        <w:rPr>
          <w:rFonts w:ascii="SutonnyOMJ" w:hAnsi="SutonnyOMJ" w:cs="SutonnyOMJ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1529"/>
        <w:gridCol w:w="863"/>
        <w:gridCol w:w="1126"/>
        <w:gridCol w:w="1115"/>
        <w:gridCol w:w="1209"/>
        <w:gridCol w:w="1102"/>
        <w:gridCol w:w="1529"/>
      </w:tblGrid>
      <w:tr w:rsidR="0088055B" w:rsidRPr="00971AA8" w:rsidTr="00D12216">
        <w:tc>
          <w:tcPr>
            <w:tcW w:w="41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্রঃনং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াম</w:t>
            </w:r>
          </w:p>
        </w:tc>
        <w:tc>
          <w:tcPr>
            <w:tcW w:w="46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ধরণ</w:t>
            </w:r>
          </w:p>
        </w:tc>
        <w:tc>
          <w:tcPr>
            <w:tcW w:w="60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60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কেজ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র</w:t>
            </w:r>
          </w:p>
        </w:tc>
        <w:tc>
          <w:tcPr>
            <w:tcW w:w="65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59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াম</w:t>
            </w:r>
          </w:p>
        </w:tc>
      </w:tr>
      <w:tr w:rsidR="0088055B" w:rsidRPr="00971AA8" w:rsidTr="00D12216">
        <w:tc>
          <w:tcPr>
            <w:tcW w:w="41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</w:t>
            </w:r>
          </w:p>
        </w:tc>
        <w:tc>
          <w:tcPr>
            <w:tcW w:w="46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৩</w:t>
            </w:r>
          </w:p>
        </w:tc>
        <w:tc>
          <w:tcPr>
            <w:tcW w:w="60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৪</w:t>
            </w:r>
          </w:p>
        </w:tc>
        <w:tc>
          <w:tcPr>
            <w:tcW w:w="60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</w:t>
            </w:r>
          </w:p>
        </w:tc>
        <w:tc>
          <w:tcPr>
            <w:tcW w:w="65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</w:t>
            </w:r>
          </w:p>
        </w:tc>
        <w:tc>
          <w:tcPr>
            <w:tcW w:w="59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৭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৮</w:t>
            </w:r>
          </w:p>
        </w:tc>
      </w:tr>
      <w:tr w:rsidR="0088055B" w:rsidRPr="00971AA8" w:rsidTr="00D12216">
        <w:tc>
          <w:tcPr>
            <w:tcW w:w="41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46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60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60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65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59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82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  <w:tr w:rsidR="0088055B" w:rsidRPr="00971AA8" w:rsidTr="00D12216">
        <w:tc>
          <w:tcPr>
            <w:tcW w:w="41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িয়া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াবুপাড়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চাঁপাইনবাবগঞ্জ</w:t>
            </w:r>
          </w:p>
        </w:tc>
        <w:tc>
          <w:tcPr>
            <w:tcW w:w="46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রু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জাতীয়</w:t>
            </w:r>
          </w:p>
        </w:tc>
        <w:tc>
          <w:tcPr>
            <w:tcW w:w="60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৯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.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২২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60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০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65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২২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59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৭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</w:p>
        </w:tc>
        <w:tc>
          <w:tcPr>
            <w:tcW w:w="82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ৃষিবি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ফার্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্বারিয়াপু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চাঁপাইনবাবগঞ্জ</w:t>
            </w:r>
          </w:p>
        </w:tc>
      </w:tr>
    </w:tbl>
    <w:p w:rsidR="0088055B" w:rsidRPr="00971AA8" w:rsidRDefault="0088055B" w:rsidP="0088055B">
      <w:pPr>
        <w:rPr>
          <w:rFonts w:ascii="SutonnyOMJ" w:hAnsi="SutonnyOMJ" w:cs="SutonnyOMJ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268"/>
        <w:gridCol w:w="1098"/>
        <w:gridCol w:w="1240"/>
        <w:gridCol w:w="1338"/>
        <w:gridCol w:w="1233"/>
        <w:gridCol w:w="1311"/>
        <w:gridCol w:w="760"/>
      </w:tblGrid>
      <w:tr w:rsidR="0088055B" w:rsidRPr="00971AA8" w:rsidTr="00D12216">
        <w:tc>
          <w:tcPr>
            <w:tcW w:w="25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ধরণ</w:t>
            </w:r>
          </w:p>
        </w:tc>
        <w:tc>
          <w:tcPr>
            <w:tcW w:w="32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27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র</w:t>
            </w:r>
          </w:p>
        </w:tc>
        <w:tc>
          <w:tcPr>
            <w:tcW w:w="31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338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3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ত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)</w:t>
            </w:r>
          </w:p>
        </w:tc>
        <w:tc>
          <w:tcPr>
            <w:tcW w:w="33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্ষ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x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)</w:t>
            </w:r>
          </w:p>
        </w:tc>
        <w:tc>
          <w:tcPr>
            <w:tcW w:w="19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ন্তব্য</w:t>
            </w:r>
          </w:p>
        </w:tc>
      </w:tr>
      <w:tr w:rsidR="0088055B" w:rsidRPr="00971AA8" w:rsidTr="00D12216">
        <w:tc>
          <w:tcPr>
            <w:tcW w:w="25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</w:p>
        </w:tc>
        <w:tc>
          <w:tcPr>
            <w:tcW w:w="32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০</w:t>
            </w:r>
          </w:p>
        </w:tc>
        <w:tc>
          <w:tcPr>
            <w:tcW w:w="27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১</w:t>
            </w:r>
          </w:p>
        </w:tc>
        <w:tc>
          <w:tcPr>
            <w:tcW w:w="31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২</w:t>
            </w:r>
          </w:p>
        </w:tc>
        <w:tc>
          <w:tcPr>
            <w:tcW w:w="338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৩</w:t>
            </w:r>
          </w:p>
        </w:tc>
        <w:tc>
          <w:tcPr>
            <w:tcW w:w="3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</w:p>
        </w:tc>
        <w:tc>
          <w:tcPr>
            <w:tcW w:w="33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</w:p>
        </w:tc>
        <w:tc>
          <w:tcPr>
            <w:tcW w:w="19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</w:p>
        </w:tc>
      </w:tr>
      <w:tr w:rsidR="0088055B" w:rsidRPr="00971AA8" w:rsidTr="00D12216">
        <w:tc>
          <w:tcPr>
            <w:tcW w:w="25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2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27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1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38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3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19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  <w:tr w:rsidR="0088055B" w:rsidRPr="00971AA8" w:rsidTr="00D12216">
        <w:tc>
          <w:tcPr>
            <w:tcW w:w="25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রু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জাতীয়</w:t>
            </w:r>
          </w:p>
        </w:tc>
        <w:tc>
          <w:tcPr>
            <w:tcW w:w="32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০০কেজি</w:t>
            </w:r>
          </w:p>
        </w:tc>
        <w:tc>
          <w:tcPr>
            <w:tcW w:w="277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৫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31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০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338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৭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৮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৭</w:t>
            </w:r>
          </w:p>
        </w:tc>
        <w:tc>
          <w:tcPr>
            <w:tcW w:w="3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৪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33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৭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19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</w:tbl>
    <w:p w:rsidR="0088055B" w:rsidRPr="00971AA8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b/>
        </w:rPr>
      </w:pPr>
    </w:p>
    <w:p w:rsidR="00971AA8" w:rsidRDefault="0088055B" w:rsidP="0088055B">
      <w:pPr>
        <w:spacing w:after="0" w:line="240" w:lineRule="auto"/>
        <w:jc w:val="right"/>
        <w:rPr>
          <w:rFonts w:ascii="SutonnyOMJ" w:hAnsi="SutonnyOMJ" w:cs="SutonnyOMJ"/>
          <w:b/>
          <w:color w:val="000000"/>
        </w:rPr>
      </w:pPr>
      <w:r w:rsidRPr="00971AA8">
        <w:rPr>
          <w:rFonts w:ascii="SutonnyOMJ" w:hAnsi="SutonnyOMJ" w:cs="SutonnyOMJ"/>
          <w:b/>
          <w:color w:val="000000"/>
        </w:rPr>
        <w:t xml:space="preserve">                </w:t>
      </w:r>
    </w:p>
    <w:p w:rsidR="0088055B" w:rsidRPr="00DF5024" w:rsidRDefault="00971AA8" w:rsidP="009F7E89">
      <w:pPr>
        <w:rPr>
          <w:rFonts w:ascii="SutonnyOMJ" w:hAnsi="SutonnyOMJ" w:cs="SutonnyOMJ"/>
          <w:b/>
          <w:sz w:val="24"/>
          <w:szCs w:val="24"/>
          <w:u w:val="single"/>
        </w:rPr>
      </w:pPr>
      <w:r>
        <w:rPr>
          <w:rFonts w:ascii="SutonnyOMJ" w:hAnsi="SutonnyOMJ" w:cs="SutonnyOMJ"/>
          <w:b/>
          <w:color w:val="000000"/>
        </w:rPr>
        <w:br w:type="page"/>
      </w:r>
      <w:r w:rsidR="00DF5024" w:rsidRPr="00DF5024">
        <w:rPr>
          <w:rFonts w:ascii="SutonnyOMJ" w:hAnsi="SutonnyOMJ" w:cs="SutonnyOMJ"/>
          <w:color w:val="000000"/>
          <w:sz w:val="24"/>
          <w:szCs w:val="24"/>
          <w:cs/>
          <w:lang w:bidi="bn-IN"/>
        </w:rPr>
        <w:lastRenderedPageBreak/>
        <w:t>উপজেলা</w:t>
      </w:r>
      <w:r w:rsidR="00DF5024" w:rsidRPr="00DF5024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="00DF5024" w:rsidRPr="00DF5024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মৎস্য</w:t>
      </w:r>
      <w:r w:rsidR="00DF5024" w:rsidRPr="00DF5024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="00DF5024" w:rsidRPr="00DF5024">
        <w:rPr>
          <w:rFonts w:ascii="SutonnyOMJ" w:hAnsi="SutonnyOMJ" w:cs="SutonnyOMJ"/>
          <w:color w:val="000000"/>
          <w:sz w:val="24"/>
          <w:szCs w:val="24"/>
          <w:cs/>
          <w:lang w:bidi="bn-IN"/>
        </w:rPr>
        <w:t xml:space="preserve">কর্মকর্তার কার্যালয়, </w:t>
      </w:r>
      <w:r w:rsidR="0088055B" w:rsidRPr="00DF5024">
        <w:rPr>
          <w:rFonts w:ascii="SutonnyOMJ" w:hAnsi="SutonnyOMJ" w:cs="SutonnyOMJ"/>
          <w:b/>
          <w:sz w:val="24"/>
          <w:szCs w:val="24"/>
          <w:cs/>
          <w:lang w:bidi="bn-IN"/>
        </w:rPr>
        <w:t>শিবগঞ্জ</w:t>
      </w:r>
      <w:r w:rsidR="0088055B" w:rsidRPr="00DF5024">
        <w:rPr>
          <w:rFonts w:ascii="SutonnyOMJ" w:hAnsi="SutonnyOMJ" w:cs="SutonnyOMJ"/>
          <w:b/>
          <w:sz w:val="24"/>
          <w:szCs w:val="24"/>
          <w:lang w:bidi="bn-IN"/>
        </w:rPr>
        <w:t xml:space="preserve">, </w:t>
      </w:r>
      <w:r w:rsidR="0088055B" w:rsidRPr="00DF5024">
        <w:rPr>
          <w:rFonts w:ascii="SutonnyOMJ" w:hAnsi="SutonnyOMJ" w:cs="SutonnyOMJ"/>
          <w:b/>
          <w:sz w:val="24"/>
          <w:szCs w:val="24"/>
          <w:cs/>
          <w:lang w:bidi="bn-IN"/>
        </w:rPr>
        <w:t>বগুড়া</w:t>
      </w:r>
      <w:r w:rsidR="0088055B" w:rsidRPr="00DF5024">
        <w:rPr>
          <w:rFonts w:ascii="SutonnyOMJ" w:hAnsi="SutonnyOMJ" w:cs="SutonnyOMJ"/>
          <w:b/>
          <w:sz w:val="24"/>
          <w:szCs w:val="24"/>
          <w:cs/>
          <w:lang w:bidi="hi-IN"/>
        </w:rPr>
        <w:t>।</w:t>
      </w:r>
      <w:r w:rsidR="0088055B" w:rsidRPr="00DF5024">
        <w:rPr>
          <w:rFonts w:ascii="SutonnyOMJ" w:hAnsi="SutonnyOMJ" w:cs="SutonnyOMJ"/>
          <w:b/>
          <w:sz w:val="24"/>
          <w:szCs w:val="24"/>
          <w:lang w:bidi="bn-IN"/>
        </w:rPr>
        <w:t xml:space="preserve"> 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সালঃ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২০১৭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</w:rPr>
        <w:t>-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  <w:cs/>
          <w:lang w:bidi="bn-IN"/>
        </w:rPr>
        <w:t>১৮</w:t>
      </w:r>
      <w:r w:rsidR="0088055B" w:rsidRPr="00DF5024">
        <w:rPr>
          <w:rFonts w:ascii="SutonnyOMJ" w:hAnsi="SutonnyOMJ" w:cs="SutonnyOMJ"/>
          <w:b/>
          <w:color w:val="000000"/>
          <w:sz w:val="24"/>
          <w:szCs w:val="24"/>
        </w:rPr>
        <w:t xml:space="preserve">          </w:t>
      </w:r>
      <w:r w:rsidR="0088055B" w:rsidRPr="00DF5024">
        <w:rPr>
          <w:rFonts w:ascii="SutonnyOMJ" w:hAnsi="SutonnyOMJ" w:cs="SutonnyOMJ"/>
          <w:b/>
          <w:sz w:val="24"/>
          <w:szCs w:val="24"/>
          <w:cs/>
          <w:lang w:bidi="bn-IN"/>
        </w:rPr>
        <w:t>পরিশিষ্ট</w:t>
      </w:r>
      <w:r w:rsidR="0088055B" w:rsidRPr="00DF5024">
        <w:rPr>
          <w:rFonts w:ascii="SutonnyOMJ" w:hAnsi="SutonnyOMJ" w:cs="SutonnyOMJ"/>
          <w:b/>
          <w:sz w:val="24"/>
          <w:szCs w:val="24"/>
        </w:rPr>
        <w:t xml:space="preserve"> </w:t>
      </w:r>
      <w:r w:rsidR="0088055B" w:rsidRPr="00DF5024">
        <w:rPr>
          <w:rFonts w:ascii="SutonnyOMJ" w:hAnsi="SutonnyOMJ" w:cs="SutonnyOMJ"/>
          <w:b/>
          <w:sz w:val="24"/>
          <w:szCs w:val="24"/>
          <w:cs/>
          <w:lang w:bidi="bn-IN"/>
        </w:rPr>
        <w:t>নম্বরঃ</w:t>
      </w:r>
      <w:r w:rsidR="0088055B" w:rsidRPr="00DF5024">
        <w:rPr>
          <w:rFonts w:ascii="SutonnyOMJ" w:hAnsi="SutonnyOMJ" w:cs="SutonnyOMJ"/>
          <w:b/>
          <w:sz w:val="24"/>
          <w:szCs w:val="24"/>
        </w:rPr>
        <w:t>-</w:t>
      </w:r>
      <w:r w:rsidR="009F7E89">
        <w:rPr>
          <w:rFonts w:ascii="SutonnyOMJ" w:hAnsi="SutonnyOMJ" w:cs="SutonnyOMJ"/>
          <w:b/>
          <w:sz w:val="24"/>
          <w:szCs w:val="24"/>
          <w:cs/>
          <w:lang w:bidi="bn-IN"/>
        </w:rPr>
        <w:t>২৩৭</w:t>
      </w:r>
      <w:r w:rsidR="0088055B" w:rsidRPr="00DF5024">
        <w:rPr>
          <w:rFonts w:ascii="SutonnyOMJ" w:hAnsi="SutonnyOMJ" w:cs="SutonnyOMJ"/>
          <w:b/>
          <w:sz w:val="24"/>
          <w:szCs w:val="24"/>
        </w:rPr>
        <w:t>/</w:t>
      </w:r>
      <w:r w:rsidR="0088055B" w:rsidRPr="00DF5024">
        <w:rPr>
          <w:rFonts w:ascii="SutonnyOMJ" w:hAnsi="SutonnyOMJ" w:cs="SutonnyOMJ"/>
          <w:b/>
          <w:sz w:val="24"/>
          <w:szCs w:val="24"/>
          <w:cs/>
          <w:lang w:bidi="bn-IN"/>
        </w:rPr>
        <w:t>৪</w:t>
      </w:r>
    </w:p>
    <w:p w:rsidR="0088055B" w:rsidRPr="00DF5024" w:rsidRDefault="0088055B" w:rsidP="0088055B">
      <w:pPr>
        <w:spacing w:after="0" w:line="240" w:lineRule="auto"/>
        <w:rPr>
          <w:rFonts w:ascii="SutonnyOMJ" w:hAnsi="SutonnyOMJ" w:cs="SutonnyOMJ"/>
          <w:b/>
          <w:color w:val="000000"/>
          <w:sz w:val="24"/>
          <w:szCs w:val="24"/>
        </w:rPr>
      </w:pPr>
      <w:r w:rsidRPr="00DF5024">
        <w:rPr>
          <w:rFonts w:ascii="SutonnyOMJ" w:hAnsi="SutonnyOMJ" w:cs="SutonnyOMJ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1425"/>
        <w:gridCol w:w="1148"/>
        <w:gridCol w:w="1107"/>
        <w:gridCol w:w="1129"/>
        <w:gridCol w:w="1183"/>
        <w:gridCol w:w="996"/>
        <w:gridCol w:w="1468"/>
      </w:tblGrid>
      <w:tr w:rsidR="0088055B" w:rsidRPr="00971AA8" w:rsidTr="00D12216">
        <w:tc>
          <w:tcPr>
            <w:tcW w:w="425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্রঃনং</w:t>
            </w:r>
          </w:p>
        </w:tc>
        <w:tc>
          <w:tcPr>
            <w:tcW w:w="77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াম</w:t>
            </w:r>
          </w:p>
        </w:tc>
        <w:tc>
          <w:tcPr>
            <w:tcW w:w="62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ধরণ</w:t>
            </w:r>
          </w:p>
        </w:tc>
        <w:tc>
          <w:tcPr>
            <w:tcW w:w="59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6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কেজ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র</w:t>
            </w:r>
          </w:p>
        </w:tc>
        <w:tc>
          <w:tcPr>
            <w:tcW w:w="64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53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795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াম</w:t>
            </w:r>
          </w:p>
        </w:tc>
      </w:tr>
      <w:tr w:rsidR="0088055B" w:rsidRPr="00971AA8" w:rsidTr="00D12216">
        <w:tc>
          <w:tcPr>
            <w:tcW w:w="425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77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</w:t>
            </w:r>
          </w:p>
        </w:tc>
        <w:tc>
          <w:tcPr>
            <w:tcW w:w="62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৩</w:t>
            </w:r>
          </w:p>
        </w:tc>
        <w:tc>
          <w:tcPr>
            <w:tcW w:w="59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৪</w:t>
            </w:r>
          </w:p>
        </w:tc>
        <w:tc>
          <w:tcPr>
            <w:tcW w:w="6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</w:t>
            </w:r>
          </w:p>
        </w:tc>
        <w:tc>
          <w:tcPr>
            <w:tcW w:w="64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</w:t>
            </w:r>
          </w:p>
        </w:tc>
        <w:tc>
          <w:tcPr>
            <w:tcW w:w="53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৭</w:t>
            </w:r>
          </w:p>
        </w:tc>
        <w:tc>
          <w:tcPr>
            <w:tcW w:w="795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৮</w:t>
            </w:r>
          </w:p>
        </w:tc>
      </w:tr>
      <w:tr w:rsidR="0088055B" w:rsidRPr="00971AA8" w:rsidTr="00D12216">
        <w:tc>
          <w:tcPr>
            <w:tcW w:w="425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771" w:type="pct"/>
          </w:tcPr>
          <w:p w:rsidR="0088055B" w:rsidRPr="00971AA8" w:rsidRDefault="0088055B" w:rsidP="00D12216">
            <w:pPr>
              <w:rPr>
                <w:rFonts w:ascii="SutonnyOMJ" w:hAnsi="SutonnyOMJ" w:cs="SutonnyOMJ"/>
                <w:b/>
                <w:lang w:bidi="bn-IN"/>
              </w:rPr>
            </w:pP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ফ্লোরা</w:t>
            </w:r>
            <w:r w:rsidRPr="00971AA8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কনাষ্ট্রাকশন</w:t>
            </w:r>
            <w:r w:rsidRPr="00971AA8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ানাইল</w:t>
            </w:r>
            <w:r w:rsidRPr="00971AA8">
              <w:rPr>
                <w:rFonts w:ascii="SutonnyOMJ" w:hAnsi="SutonnyOMJ" w:cs="SutonnyOMJ"/>
                <w:b/>
                <w:lang w:bidi="bn-IN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শিবগঞ্জ</w:t>
            </w:r>
            <w:r w:rsidRPr="00971AA8">
              <w:rPr>
                <w:rFonts w:ascii="SutonnyOMJ" w:hAnsi="SutonnyOMJ" w:cs="SutonnyOMJ"/>
                <w:b/>
                <w:lang w:bidi="bn-IN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s/>
                <w:lang w:bidi="bn-IN"/>
              </w:rPr>
              <w:t>বগুড়া</w:t>
            </w:r>
          </w:p>
        </w:tc>
        <w:tc>
          <w:tcPr>
            <w:tcW w:w="62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রু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াতল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ৃগে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াছ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</w:p>
        </w:tc>
        <w:tc>
          <w:tcPr>
            <w:tcW w:w="59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৬৬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.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৬৬৭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61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৮৬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640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539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</w:p>
        </w:tc>
        <w:tc>
          <w:tcPr>
            <w:tcW w:w="795" w:type="pct"/>
          </w:tcPr>
          <w:p w:rsidR="0088055B" w:rsidRPr="00971AA8" w:rsidRDefault="0088055B" w:rsidP="00D12216">
            <w:pPr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িথ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এন্টারপ্রাইজ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চকভোলাখাঁ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শিবগঞ্জ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গুড়া</w:t>
            </w:r>
          </w:p>
        </w:tc>
      </w:tr>
    </w:tbl>
    <w:p w:rsidR="0088055B" w:rsidRPr="00971AA8" w:rsidRDefault="0088055B" w:rsidP="0088055B">
      <w:pPr>
        <w:rPr>
          <w:rFonts w:ascii="SutonnyOMJ" w:hAnsi="SutonnyOMJ" w:cs="SutonnyOMJ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7"/>
        <w:gridCol w:w="991"/>
        <w:gridCol w:w="710"/>
        <w:gridCol w:w="1324"/>
        <w:gridCol w:w="1078"/>
        <w:gridCol w:w="1298"/>
        <w:gridCol w:w="983"/>
        <w:gridCol w:w="1222"/>
      </w:tblGrid>
      <w:tr w:rsidR="0088055B" w:rsidRPr="00971AA8" w:rsidTr="00D12216">
        <w:tc>
          <w:tcPr>
            <w:tcW w:w="88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ধরণ</w:t>
            </w:r>
          </w:p>
        </w:tc>
        <w:tc>
          <w:tcPr>
            <w:tcW w:w="53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38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দর</w:t>
            </w:r>
          </w:p>
        </w:tc>
        <w:tc>
          <w:tcPr>
            <w:tcW w:w="71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58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70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েজিত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="006316B2"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)</w:t>
            </w:r>
          </w:p>
        </w:tc>
        <w:tc>
          <w:tcPr>
            <w:tcW w:w="53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্ষ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×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)</w:t>
            </w:r>
          </w:p>
        </w:tc>
        <w:tc>
          <w:tcPr>
            <w:tcW w:w="66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ন্তব্য</w:t>
            </w:r>
          </w:p>
        </w:tc>
      </w:tr>
      <w:tr w:rsidR="0088055B" w:rsidRPr="00971AA8" w:rsidTr="00D12216">
        <w:tc>
          <w:tcPr>
            <w:tcW w:w="88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</w:p>
        </w:tc>
        <w:tc>
          <w:tcPr>
            <w:tcW w:w="53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০</w:t>
            </w:r>
          </w:p>
        </w:tc>
        <w:tc>
          <w:tcPr>
            <w:tcW w:w="38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১</w:t>
            </w:r>
          </w:p>
        </w:tc>
        <w:tc>
          <w:tcPr>
            <w:tcW w:w="71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২</w:t>
            </w:r>
          </w:p>
        </w:tc>
        <w:tc>
          <w:tcPr>
            <w:tcW w:w="58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৩</w:t>
            </w:r>
          </w:p>
        </w:tc>
        <w:tc>
          <w:tcPr>
            <w:tcW w:w="70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৪</w:t>
            </w:r>
          </w:p>
        </w:tc>
        <w:tc>
          <w:tcPr>
            <w:tcW w:w="53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৫</w:t>
            </w:r>
          </w:p>
        </w:tc>
        <w:tc>
          <w:tcPr>
            <w:tcW w:w="66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</w:p>
        </w:tc>
      </w:tr>
      <w:tr w:rsidR="0088055B" w:rsidRPr="00971AA8" w:rsidTr="00D12216">
        <w:trPr>
          <w:trHeight w:val="494"/>
        </w:trPr>
        <w:tc>
          <w:tcPr>
            <w:tcW w:w="88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রুই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কাতলা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ৃগেল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মাছের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োনা</w:t>
            </w:r>
          </w:p>
        </w:tc>
        <w:tc>
          <w:tcPr>
            <w:tcW w:w="53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০০কেজি</w:t>
            </w:r>
          </w:p>
        </w:tc>
        <w:tc>
          <w:tcPr>
            <w:tcW w:w="38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৪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71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২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০</w:t>
            </w:r>
          </w:p>
        </w:tc>
        <w:tc>
          <w:tcPr>
            <w:tcW w:w="58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৬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৭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৪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১৭</w:t>
            </w:r>
          </w:p>
        </w:tc>
        <w:tc>
          <w:tcPr>
            <w:tcW w:w="70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৫৮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53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66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  <w:p w:rsidR="0088055B" w:rsidRPr="00971AA8" w:rsidRDefault="0088055B" w:rsidP="00D12216">
            <w:pPr>
              <w:rPr>
                <w:rFonts w:ascii="SutonnyOMJ" w:hAnsi="SutonnyOMJ" w:cs="SutonnyOMJ"/>
                <w:b/>
                <w:color w:val="000000"/>
              </w:rPr>
            </w:pPr>
          </w:p>
        </w:tc>
      </w:tr>
      <w:tr w:rsidR="0088055B" w:rsidRPr="00971AA8" w:rsidTr="00D12216">
        <w:tc>
          <w:tcPr>
            <w:tcW w:w="88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53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384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716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583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70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  <w:tc>
          <w:tcPr>
            <w:tcW w:w="532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২৯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b/>
                <w:color w:val="000000"/>
              </w:rPr>
              <w:t>/-</w:t>
            </w:r>
          </w:p>
        </w:tc>
        <w:tc>
          <w:tcPr>
            <w:tcW w:w="661" w:type="pct"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</w:rPr>
            </w:pPr>
          </w:p>
        </w:tc>
      </w:tr>
    </w:tbl>
    <w:p w:rsidR="0088055B" w:rsidRPr="00971AA8" w:rsidRDefault="0088055B" w:rsidP="0088055B">
      <w:pPr>
        <w:spacing w:after="0" w:line="240" w:lineRule="auto"/>
        <w:jc w:val="center"/>
        <w:rPr>
          <w:rFonts w:ascii="SutonnyOMJ" w:hAnsi="SutonnyOMJ" w:cs="SutonnyOMJ"/>
          <w:b/>
          <w:color w:val="000000"/>
        </w:rPr>
      </w:pPr>
    </w:p>
    <w:p w:rsidR="0088055B" w:rsidRPr="00971AA8" w:rsidRDefault="0088055B" w:rsidP="00971AA8">
      <w:pPr>
        <w:rPr>
          <w:rFonts w:ascii="SutonnyOMJ" w:hAnsi="SutonnyOMJ" w:cs="SutonnyOMJ"/>
          <w:u w:val="single"/>
        </w:rPr>
      </w:pPr>
      <w:r w:rsidRPr="00971AA8">
        <w:rPr>
          <w:rFonts w:ascii="SutonnyOMJ" w:hAnsi="SutonnyOMJ" w:cs="SutonnyOMJ"/>
          <w:color w:val="000000"/>
          <w:cs/>
          <w:lang w:bidi="bn-IN"/>
        </w:rPr>
        <w:t>তেঁতুলিয়া</w:t>
      </w:r>
      <w:r w:rsidRPr="00971AA8">
        <w:rPr>
          <w:rFonts w:ascii="SutonnyOMJ" w:hAnsi="SutonnyOMJ" w:cs="SutonnyOMJ"/>
          <w:color w:val="000000"/>
        </w:rPr>
        <w:t xml:space="preserve">, </w:t>
      </w:r>
      <w:r w:rsidRPr="00971AA8">
        <w:rPr>
          <w:rFonts w:ascii="SutonnyOMJ" w:hAnsi="SutonnyOMJ" w:cs="SutonnyOMJ"/>
          <w:color w:val="000000"/>
          <w:cs/>
          <w:lang w:bidi="bn-IN"/>
        </w:rPr>
        <w:t>পঞ্চগড়</w:t>
      </w:r>
      <w:r w:rsidRPr="00971AA8">
        <w:rPr>
          <w:rFonts w:ascii="SutonnyOMJ" w:hAnsi="SutonnyOMJ" w:cs="SutonnyOMJ"/>
          <w:color w:val="000000"/>
          <w:cs/>
          <w:lang w:bidi="hi-IN"/>
        </w:rPr>
        <w:t>।</w:t>
      </w:r>
      <w:r w:rsidRPr="00971AA8">
        <w:rPr>
          <w:rFonts w:ascii="SutonnyOMJ" w:hAnsi="SutonnyOMJ" w:cs="SutonnyOMJ"/>
          <w:color w:val="000000"/>
        </w:rPr>
        <w:t xml:space="preserve"> </w:t>
      </w:r>
      <w:r w:rsidRPr="00971AA8">
        <w:rPr>
          <w:rFonts w:ascii="SutonnyOMJ" w:hAnsi="SutonnyOMJ" w:cs="SutonnyOMJ"/>
          <w:color w:val="000000"/>
          <w:cs/>
          <w:lang w:bidi="bn-IN"/>
        </w:rPr>
        <w:t>সালঃ</w:t>
      </w:r>
      <w:r w:rsidRPr="00971AA8">
        <w:rPr>
          <w:rFonts w:ascii="SutonnyOMJ" w:hAnsi="SutonnyOMJ" w:cs="SutonnyOMJ"/>
          <w:color w:val="000000"/>
        </w:rPr>
        <w:t xml:space="preserve"> </w:t>
      </w:r>
      <w:r w:rsidRPr="00971AA8">
        <w:rPr>
          <w:rFonts w:ascii="SutonnyOMJ" w:hAnsi="SutonnyOMJ" w:cs="SutonnyOMJ"/>
          <w:color w:val="000000"/>
          <w:cs/>
          <w:lang w:bidi="bn-IN"/>
        </w:rPr>
        <w:t>২০১৭</w:t>
      </w:r>
      <w:r w:rsidRPr="00971AA8">
        <w:rPr>
          <w:rFonts w:ascii="SutonnyOMJ" w:hAnsi="SutonnyOMJ" w:cs="SutonnyOMJ"/>
          <w:color w:val="000000"/>
        </w:rPr>
        <w:t>-</w:t>
      </w:r>
      <w:r w:rsidRPr="00971AA8">
        <w:rPr>
          <w:rFonts w:ascii="SutonnyOMJ" w:hAnsi="SutonnyOMJ" w:cs="SutonnyOMJ"/>
          <w:color w:val="000000"/>
          <w:cs/>
          <w:lang w:bidi="bn-IN"/>
        </w:rPr>
        <w:t>১৮</w:t>
      </w:r>
      <w:r w:rsidRPr="00971AA8">
        <w:rPr>
          <w:rFonts w:ascii="SutonnyOMJ" w:hAnsi="SutonnyOMJ" w:cs="SutonnyOMJ"/>
          <w:color w:val="000000"/>
        </w:rPr>
        <w:t xml:space="preserve">        </w:t>
      </w:r>
      <w:r w:rsidRPr="00971AA8">
        <w:rPr>
          <w:rFonts w:ascii="SutonnyOMJ" w:hAnsi="SutonnyOMJ" w:cs="SutonnyOMJ"/>
          <w:cs/>
          <w:lang w:bidi="bn-IN"/>
        </w:rPr>
        <w:t>পরিশিষ্ট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নম্বরঃ</w:t>
      </w:r>
      <w:r w:rsidRPr="00971AA8">
        <w:rPr>
          <w:rFonts w:ascii="SutonnyOMJ" w:hAnsi="SutonnyOMJ" w:cs="SutonnyOMJ"/>
        </w:rPr>
        <w:t>-</w:t>
      </w:r>
      <w:r w:rsidR="009F7E89">
        <w:rPr>
          <w:rFonts w:ascii="SutonnyOMJ" w:hAnsi="SutonnyOMJ" w:cs="SutonnyOMJ"/>
          <w:cs/>
          <w:lang w:bidi="bn-IN"/>
        </w:rPr>
        <w:t>২৩৭</w:t>
      </w:r>
      <w:r w:rsidRPr="00971AA8">
        <w:rPr>
          <w:rFonts w:ascii="SutonnyOMJ" w:hAnsi="SutonnyOMJ" w:cs="SutonnyOMJ"/>
        </w:rPr>
        <w:t>/</w:t>
      </w:r>
      <w:r w:rsidRPr="00971AA8">
        <w:rPr>
          <w:rFonts w:ascii="SutonnyOMJ" w:hAnsi="SutonnyOMJ" w:cs="SutonnyOMJ"/>
          <w:cs/>
          <w:lang w:bidi="bn-IN"/>
        </w:rPr>
        <w:t>৫</w:t>
      </w:r>
    </w:p>
    <w:p w:rsidR="0088055B" w:rsidRPr="00971AA8" w:rsidRDefault="0088055B" w:rsidP="0088055B">
      <w:pPr>
        <w:spacing w:after="0" w:line="240" w:lineRule="auto"/>
        <w:jc w:val="center"/>
        <w:rPr>
          <w:rFonts w:ascii="SutonnyOMJ" w:hAnsi="SutonnyOMJ" w:cs="SutonnyOMJ"/>
          <w:color w:val="000000"/>
        </w:rPr>
      </w:pPr>
    </w:p>
    <w:p w:rsidR="0088055B" w:rsidRPr="00971AA8" w:rsidRDefault="0088055B" w:rsidP="0088055B">
      <w:pPr>
        <w:spacing w:after="0" w:line="240" w:lineRule="auto"/>
        <w:jc w:val="center"/>
        <w:rPr>
          <w:rFonts w:ascii="SutonnyOMJ" w:hAnsi="SutonnyOMJ" w:cs="SutonnyOMJ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1465"/>
        <w:gridCol w:w="922"/>
        <w:gridCol w:w="972"/>
        <w:gridCol w:w="1190"/>
        <w:gridCol w:w="1244"/>
        <w:gridCol w:w="1163"/>
        <w:gridCol w:w="1462"/>
      </w:tblGrid>
      <w:tr w:rsidR="0088055B" w:rsidRPr="00971AA8" w:rsidTr="00D1221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ক্রঃনং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নাম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ধর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তিকেজি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দ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োনা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সরবরাহকারী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নাম</w:t>
            </w:r>
          </w:p>
        </w:tc>
      </w:tr>
      <w:tr w:rsidR="0088055B" w:rsidRPr="00971AA8" w:rsidTr="00D1221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৩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৪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৫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৭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৮</w:t>
            </w:r>
          </w:p>
        </w:tc>
      </w:tr>
      <w:tr w:rsidR="0088055B" w:rsidRPr="00971AA8" w:rsidTr="00D1221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  <w:tr w:rsidR="0088055B" w:rsidRPr="00971AA8" w:rsidTr="00D1221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বিপ্লব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,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৭৫</w:t>
            </w:r>
            <w:r w:rsidRPr="00971AA8">
              <w:rPr>
                <w:rFonts w:ascii="SutonnyOMJ" w:hAnsi="SutonnyOMJ" w:cs="SutonnyOMJ"/>
                <w:color w:val="000000"/>
              </w:rPr>
              <w:t>/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color w:val="000000"/>
              </w:rPr>
              <w:t>/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০৭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,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৯</w:t>
            </w:r>
            <w:r w:rsidRPr="00971AA8">
              <w:rPr>
                <w:rFonts w:ascii="SutonnyOMJ" w:hAnsi="SutonnyOMJ" w:cs="SutonnyOMJ"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৮</w:t>
            </w:r>
            <w:r w:rsidRPr="00971AA8">
              <w:rPr>
                <w:rFonts w:ascii="SutonnyOMJ" w:hAnsi="SutonnyOMJ" w:cs="SutonnyOMJ"/>
                <w:color w:val="000000"/>
              </w:rPr>
              <w:t>/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৭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</w:tbl>
    <w:p w:rsidR="0088055B" w:rsidRPr="00971AA8" w:rsidRDefault="0088055B" w:rsidP="0088055B">
      <w:pPr>
        <w:rPr>
          <w:rFonts w:ascii="SutonnyOMJ" w:hAnsi="SutonnyOMJ" w:cs="SutonnyOMJ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268"/>
        <w:gridCol w:w="1098"/>
        <w:gridCol w:w="1240"/>
        <w:gridCol w:w="1338"/>
        <w:gridCol w:w="1233"/>
        <w:gridCol w:w="1311"/>
        <w:gridCol w:w="760"/>
      </w:tblGrid>
      <w:tr w:rsidR="0088055B" w:rsidRPr="00971AA8" w:rsidTr="00D12216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ধরণ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োনা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কেজি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দ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দত্ত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বিলের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প্রতি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কেজিতে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="006316B2"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  <w:color w:val="000000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ক্ষতি</w:t>
            </w:r>
          </w:p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</w:rPr>
              <w:t>(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০</w:t>
            </w:r>
            <w:r w:rsidRPr="00971AA8">
              <w:rPr>
                <w:rFonts w:ascii="SutonnyOMJ" w:hAnsi="SutonnyOMJ" w:cs="SutonnyOMJ"/>
                <w:color w:val="000000"/>
              </w:rPr>
              <w:t>x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  <w:color w:val="000000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মন্তব্য</w:t>
            </w:r>
          </w:p>
        </w:tc>
      </w:tr>
      <w:tr w:rsidR="0088055B" w:rsidRPr="00971AA8" w:rsidTr="00D12216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৯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১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২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৩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৪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৫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৬</w:t>
            </w:r>
          </w:p>
        </w:tc>
      </w:tr>
      <w:tr w:rsidR="0088055B" w:rsidRPr="00971AA8" w:rsidTr="00D12216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৫৪৫</w:t>
            </w:r>
            <w:r w:rsidRPr="00971AA8">
              <w:rPr>
                <w:rFonts w:ascii="SutonnyOMJ" w:hAnsi="SutonnyOMJ" w:cs="SutonnyOMJ"/>
                <w:color w:val="000000"/>
              </w:rPr>
              <w:t xml:space="preserve"> 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৫০</w:t>
            </w:r>
            <w:r w:rsidRPr="00971AA8">
              <w:rPr>
                <w:rFonts w:ascii="SutonnyOMJ" w:hAnsi="SutonnyOMJ" w:cs="SutonnyOMJ"/>
                <w:color w:val="000000"/>
              </w:rPr>
              <w:t>/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৫০০০</w:t>
            </w:r>
            <w:r w:rsidRPr="00971AA8">
              <w:rPr>
                <w:rFonts w:ascii="SutonnyOMJ" w:hAnsi="SutonnyOMJ" w:cs="SutonnyOMJ"/>
                <w:color w:val="000000"/>
              </w:rPr>
              <w:t>/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৫</w:t>
            </w:r>
            <w:r w:rsidRPr="00971AA8">
              <w:rPr>
                <w:rFonts w:ascii="SutonnyOMJ" w:hAnsi="SutonnyOMJ" w:cs="SutonnyOMJ"/>
                <w:color w:val="000000"/>
              </w:rPr>
              <w:t>/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৩</w:t>
            </w:r>
            <w:r w:rsidRPr="00971AA8">
              <w:rPr>
                <w:rFonts w:ascii="SutonnyOMJ" w:hAnsi="SutonnyOMJ" w:cs="SutonnyOMJ"/>
                <w:color w:val="000000"/>
              </w:rPr>
              <w:t>,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৬২৫</w:t>
            </w:r>
            <w:r w:rsidRPr="00971AA8">
              <w:rPr>
                <w:rFonts w:ascii="SutonnyOMJ" w:hAnsi="SutonnyOMJ" w:cs="SutonnyOMJ"/>
                <w:color w:val="000000"/>
              </w:rPr>
              <w:t>/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B" w:rsidRPr="00971AA8" w:rsidRDefault="0088055B" w:rsidP="00D12216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</w:tbl>
    <w:p w:rsidR="0088055B" w:rsidRPr="00971AA8" w:rsidRDefault="0088055B" w:rsidP="0088055B">
      <w:pPr>
        <w:rPr>
          <w:rFonts w:ascii="SutonnyOMJ" w:hAnsi="SutonnyOMJ" w:cs="SutonnyOMJ"/>
        </w:rPr>
      </w:pPr>
    </w:p>
    <w:p w:rsidR="0088055B" w:rsidRPr="00971AA8" w:rsidRDefault="0088055B" w:rsidP="0088055B">
      <w:pPr>
        <w:rPr>
          <w:rFonts w:ascii="SutonnyOMJ" w:hAnsi="SutonnyOMJ" w:cs="SutonnyOMJ"/>
          <w:bCs/>
          <w:cs/>
          <w:lang w:bidi="bn-IN"/>
        </w:rPr>
      </w:pPr>
      <w:r w:rsidRPr="00971AA8">
        <w:rPr>
          <w:rFonts w:ascii="SutonnyOMJ" w:hAnsi="SutonnyOMJ" w:cs="SutonnyOMJ"/>
          <w:bCs/>
          <w:cs/>
          <w:lang w:bidi="bn-IN"/>
        </w:rPr>
        <w:br w:type="page"/>
      </w:r>
    </w:p>
    <w:p w:rsidR="0088055B" w:rsidRPr="00EE177A" w:rsidRDefault="0088055B" w:rsidP="0088055B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</w:p>
    <w:p w:rsidR="0088055B" w:rsidRPr="00EE177A" w:rsidRDefault="0088055B" w:rsidP="0088055B">
      <w:pPr>
        <w:spacing w:after="0" w:line="240" w:lineRule="auto"/>
        <w:jc w:val="center"/>
        <w:rPr>
          <w:rFonts w:ascii="SutonnyOMJ" w:hAnsi="SutonnyOMJ" w:cs="SutonnyOMJ"/>
          <w:bCs/>
          <w:sz w:val="28"/>
          <w:szCs w:val="28"/>
          <w:cs/>
          <w:lang w:bidi="bn-IN"/>
        </w:rPr>
      </w:pPr>
    </w:p>
    <w:p w:rsidR="0088055B" w:rsidRPr="0088055B" w:rsidRDefault="0088055B" w:rsidP="0088055B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>
        <w:rPr>
          <w:rFonts w:ascii="SutonnyOMJ" w:hAnsi="SutonnyOMJ" w:cs="SutonnyOMJ" w:hint="cs"/>
          <w:bCs/>
          <w:sz w:val="28"/>
          <w:szCs w:val="28"/>
          <w:cs/>
          <w:lang w:bidi="bn-IN"/>
        </w:rPr>
        <w:t xml:space="preserve">                     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রায়গঞ্জ</w:t>
      </w:r>
      <w:r w:rsidRPr="00EE177A">
        <w:rPr>
          <w:rFonts w:ascii="SutonnyOMJ" w:hAnsi="SutonnyOMJ" w:cs="SutonnyOMJ"/>
          <w:b/>
          <w:bCs/>
          <w:sz w:val="28"/>
          <w:szCs w:val="28"/>
        </w:rPr>
        <w:t xml:space="preserve">,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িরাজগঞ্জ</w:t>
      </w:r>
      <w:r w:rsidRPr="00EE177A">
        <w:rPr>
          <w:rFonts w:ascii="SutonnyOMJ" w:hAnsi="SutonnyOMJ" w:cs="SutonnyOMJ"/>
          <w:b/>
          <w:bCs/>
          <w:sz w:val="28"/>
          <w:szCs w:val="28"/>
        </w:rPr>
        <w:t xml:space="preserve">  </w:t>
      </w:r>
      <w:r w:rsidR="00DF5024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০১</w:t>
      </w:r>
      <w:r w:rsidR="00DF5024" w:rsidRPr="00DF5024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৭</w:t>
      </w:r>
      <w:r w:rsidRPr="00EE177A">
        <w:rPr>
          <w:rFonts w:ascii="SutonnyOMJ" w:hAnsi="SutonnyOMJ" w:cs="SutonnyOMJ"/>
          <w:b/>
          <w:bCs/>
          <w:sz w:val="28"/>
          <w:szCs w:val="28"/>
        </w:rPr>
        <w:t>-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৮</w:t>
      </w:r>
      <w:r>
        <w:rPr>
          <w:rFonts w:ascii="SutonnyOMJ" w:hAnsi="SutonnyOMJ" w:cs="SutonnyOMJ"/>
          <w:b/>
          <w:bCs/>
          <w:sz w:val="28"/>
          <w:szCs w:val="28"/>
        </w:rPr>
        <w:t xml:space="preserve">               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৭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৬</w:t>
      </w:r>
    </w:p>
    <w:p w:rsidR="0088055B" w:rsidRPr="00EE177A" w:rsidRDefault="0088055B" w:rsidP="0088055B">
      <w:pPr>
        <w:spacing w:after="0" w:line="240" w:lineRule="auto"/>
        <w:rPr>
          <w:rFonts w:ascii="SutonnyOMJ" w:hAnsi="SutonnyOMJ" w:cs="SutonnyOMJ"/>
          <w:b/>
          <w:bCs/>
          <w:sz w:val="28"/>
          <w:szCs w:val="28"/>
        </w:rPr>
      </w:pPr>
      <w:r>
        <w:rPr>
          <w:rFonts w:ascii="SutonnyOMJ" w:hAnsi="SutonnyOMJ" w:cs="SutonnyOMJ"/>
          <w:b/>
          <w:bCs/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Y="320"/>
        <w:tblW w:w="5000" w:type="pct"/>
        <w:tblLook w:val="04A0" w:firstRow="1" w:lastRow="0" w:firstColumn="1" w:lastColumn="0" w:noHBand="0" w:noVBand="1"/>
      </w:tblPr>
      <w:tblGrid>
        <w:gridCol w:w="849"/>
        <w:gridCol w:w="1510"/>
        <w:gridCol w:w="867"/>
        <w:gridCol w:w="1226"/>
        <w:gridCol w:w="1227"/>
        <w:gridCol w:w="1187"/>
        <w:gridCol w:w="1510"/>
        <w:gridCol w:w="867"/>
      </w:tblGrid>
      <w:tr w:rsidR="0088055B" w:rsidRPr="00EE177A" w:rsidTr="00D12216">
        <w:tc>
          <w:tcPr>
            <w:tcW w:w="459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ঃনং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োন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রবরাহকার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ঠান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াছ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663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োন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664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কেজি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র</w:t>
            </w:r>
          </w:p>
        </w:tc>
        <w:tc>
          <w:tcPr>
            <w:tcW w:w="642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োন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রবরাহকারী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ঠান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াছ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</w:tr>
      <w:tr w:rsidR="0088055B" w:rsidRPr="00EE177A" w:rsidTr="00D12216">
        <w:tc>
          <w:tcPr>
            <w:tcW w:w="459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663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664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642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88055B" w:rsidRPr="00EE177A" w:rsidTr="00D12216">
        <w:tc>
          <w:tcPr>
            <w:tcW w:w="459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ে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াবেয়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্রেডাস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িজি</w:t>
            </w:r>
          </w:p>
        </w:tc>
        <w:tc>
          <w:tcPr>
            <w:tcW w:w="663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১৬৬টি</w:t>
            </w:r>
          </w:p>
        </w:tc>
        <w:tc>
          <w:tcPr>
            <w:tcW w:w="664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42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৭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মআ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ড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িজি</w:t>
            </w:r>
          </w:p>
        </w:tc>
      </w:tr>
      <w:tr w:rsidR="0088055B" w:rsidRPr="00EE177A" w:rsidTr="00D12216">
        <w:tc>
          <w:tcPr>
            <w:tcW w:w="459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-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স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িল</w:t>
            </w:r>
          </w:p>
        </w:tc>
        <w:tc>
          <w:tcPr>
            <w:tcW w:w="663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কেজি</w:t>
            </w:r>
          </w:p>
        </w:tc>
        <w:tc>
          <w:tcPr>
            <w:tcW w:w="664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42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”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”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স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িল</w:t>
            </w:r>
          </w:p>
        </w:tc>
      </w:tr>
      <w:tr w:rsidR="0088055B" w:rsidRPr="00EE177A" w:rsidTr="00D12216">
        <w:tc>
          <w:tcPr>
            <w:tcW w:w="459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.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েগ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ডস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িঃ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ুন</w:t>
            </w:r>
          </w:p>
        </w:tc>
        <w:tc>
          <w:tcPr>
            <w:tcW w:w="663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“</w:t>
            </w:r>
          </w:p>
        </w:tc>
        <w:tc>
          <w:tcPr>
            <w:tcW w:w="664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42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”</w:t>
            </w: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ে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্রেডাস</w:t>
            </w: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ুন</w:t>
            </w:r>
          </w:p>
        </w:tc>
      </w:tr>
      <w:tr w:rsidR="0088055B" w:rsidRPr="00EE177A" w:rsidTr="00D12216">
        <w:tc>
          <w:tcPr>
            <w:tcW w:w="459" w:type="pct"/>
          </w:tcPr>
          <w:p w:rsidR="0088055B" w:rsidRPr="00EE177A" w:rsidRDefault="0088055B" w:rsidP="00D12216">
            <w:pPr>
              <w:spacing w:line="240" w:lineRule="exact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663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664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642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17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469" w:type="pct"/>
          </w:tcPr>
          <w:p w:rsidR="0088055B" w:rsidRPr="00EE177A" w:rsidRDefault="0088055B" w:rsidP="00D12216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88055B" w:rsidRPr="00EE177A" w:rsidRDefault="0088055B" w:rsidP="0088055B">
      <w:pPr>
        <w:spacing w:after="0" w:line="240" w:lineRule="exact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exact"/>
        <w:jc w:val="center"/>
        <w:rPr>
          <w:rFonts w:ascii="SutonnyOMJ" w:hAnsi="SutonnyOMJ" w:cs="SutonnyOMJ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4"/>
        <w:tblW w:w="5000" w:type="pct"/>
        <w:tblLook w:val="04A0" w:firstRow="1" w:lastRow="0" w:firstColumn="1" w:lastColumn="0" w:noHBand="0" w:noVBand="1"/>
      </w:tblPr>
      <w:tblGrid>
        <w:gridCol w:w="1540"/>
        <w:gridCol w:w="1605"/>
        <w:gridCol w:w="1536"/>
        <w:gridCol w:w="1532"/>
        <w:gridCol w:w="1913"/>
        <w:gridCol w:w="1117"/>
      </w:tblGrid>
      <w:tr w:rsidR="00971AA8" w:rsidRPr="00EE177A" w:rsidTr="00971AA8">
        <w:tc>
          <w:tcPr>
            <w:tcW w:w="833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োনা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868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কেজি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র</w:t>
            </w:r>
          </w:p>
        </w:tc>
        <w:tc>
          <w:tcPr>
            <w:tcW w:w="831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829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েজিতে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6316B2"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</w:tc>
        <w:tc>
          <w:tcPr>
            <w:tcW w:w="1035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ষতি</w:t>
            </w:r>
          </w:p>
        </w:tc>
        <w:tc>
          <w:tcPr>
            <w:tcW w:w="604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971AA8" w:rsidRPr="00EE177A" w:rsidTr="00971AA8">
        <w:tc>
          <w:tcPr>
            <w:tcW w:w="833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868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831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</w:t>
            </w:r>
          </w:p>
        </w:tc>
        <w:tc>
          <w:tcPr>
            <w:tcW w:w="829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</w:p>
        </w:tc>
        <w:tc>
          <w:tcPr>
            <w:tcW w:w="1035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</w:t>
            </w:r>
          </w:p>
        </w:tc>
        <w:tc>
          <w:tcPr>
            <w:tcW w:w="604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971AA8" w:rsidRPr="00EE177A" w:rsidTr="00971AA8">
        <w:tc>
          <w:tcPr>
            <w:tcW w:w="833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৯১৬৬টি</w:t>
            </w:r>
          </w:p>
        </w:tc>
        <w:tc>
          <w:tcPr>
            <w:tcW w:w="868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831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829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1035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৮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৩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04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971AA8" w:rsidRPr="00EE177A" w:rsidTr="00971AA8">
        <w:tc>
          <w:tcPr>
            <w:tcW w:w="833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েজি</w:t>
            </w:r>
          </w:p>
        </w:tc>
        <w:tc>
          <w:tcPr>
            <w:tcW w:w="868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831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”</w:t>
            </w:r>
          </w:p>
        </w:tc>
        <w:tc>
          <w:tcPr>
            <w:tcW w:w="829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1035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</w:p>
        </w:tc>
        <w:tc>
          <w:tcPr>
            <w:tcW w:w="604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971AA8" w:rsidRPr="00EE177A" w:rsidTr="00971AA8">
        <w:tc>
          <w:tcPr>
            <w:tcW w:w="833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“</w:t>
            </w:r>
          </w:p>
        </w:tc>
        <w:tc>
          <w:tcPr>
            <w:tcW w:w="868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831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২</w:t>
            </w:r>
          </w:p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829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1035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০০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  <w:tc>
          <w:tcPr>
            <w:tcW w:w="604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971AA8" w:rsidRPr="00EE177A" w:rsidTr="00971AA8">
        <w:tc>
          <w:tcPr>
            <w:tcW w:w="833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68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31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829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>=</w:t>
            </w:r>
          </w:p>
        </w:tc>
        <w:tc>
          <w:tcPr>
            <w:tcW w:w="1035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৫৪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৩৩২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</w:rPr>
              <w:t>/-</w:t>
            </w:r>
          </w:p>
        </w:tc>
        <w:tc>
          <w:tcPr>
            <w:tcW w:w="604" w:type="pct"/>
          </w:tcPr>
          <w:p w:rsidR="00971AA8" w:rsidRPr="00EE177A" w:rsidRDefault="00971AA8" w:rsidP="00971AA8">
            <w:pPr>
              <w:spacing w:line="240" w:lineRule="exact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88055B" w:rsidRDefault="0088055B" w:rsidP="0088055B">
      <w:pPr>
        <w:spacing w:after="0" w:line="240" w:lineRule="auto"/>
        <w:rPr>
          <w:rFonts w:ascii="SutonnyOMJ" w:hAnsi="SutonnyOMJ" w:cs="SutonnyOMJ"/>
          <w:color w:val="000000"/>
          <w:sz w:val="28"/>
          <w:szCs w:val="28"/>
        </w:rPr>
      </w:pPr>
    </w:p>
    <w:p w:rsidR="00971AA8" w:rsidRDefault="00971AA8" w:rsidP="0088055B">
      <w:pPr>
        <w:spacing w:after="0" w:line="240" w:lineRule="auto"/>
        <w:rPr>
          <w:rFonts w:ascii="SutonnyOMJ" w:hAnsi="SutonnyOMJ" w:cs="SutonnyOMJ"/>
          <w:color w:val="000000"/>
          <w:sz w:val="28"/>
          <w:szCs w:val="28"/>
        </w:rPr>
      </w:pPr>
    </w:p>
    <w:p w:rsidR="00971AA8" w:rsidRDefault="00971AA8">
      <w:pPr>
        <w:rPr>
          <w:rFonts w:ascii="SutonnyOMJ" w:hAnsi="SutonnyOMJ" w:cs="SutonnyOMJ"/>
          <w:color w:val="000000"/>
          <w:sz w:val="28"/>
          <w:szCs w:val="28"/>
        </w:rPr>
      </w:pPr>
      <w:r>
        <w:rPr>
          <w:rFonts w:ascii="SutonnyOMJ" w:hAnsi="SutonnyOMJ" w:cs="SutonnyOMJ"/>
          <w:color w:val="000000"/>
          <w:sz w:val="28"/>
          <w:szCs w:val="28"/>
        </w:rPr>
        <w:br w:type="page"/>
      </w:r>
    </w:p>
    <w:p w:rsidR="00971AA8" w:rsidRPr="0088055B" w:rsidRDefault="00971AA8" w:rsidP="00971AA8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>
        <w:rPr>
          <w:rFonts w:ascii="SutonnyOMJ" w:hAnsi="SutonnyOMJ" w:cs="SutonnyOMJ"/>
          <w:b/>
          <w:sz w:val="28"/>
          <w:szCs w:val="28"/>
        </w:rPr>
        <w:lastRenderedPageBreak/>
        <w:t xml:space="preserve">                 </w:t>
      </w:r>
      <w:r w:rsidRPr="00EE177A">
        <w:rPr>
          <w:rFonts w:ascii="SutonnyOMJ" w:hAnsi="SutonnyOMJ" w:cs="SutonnyOMJ"/>
          <w:b/>
          <w:sz w:val="28"/>
          <w:szCs w:val="28"/>
          <w:lang w:bidi="bn-IN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ঠাকুরগাও</w:t>
      </w:r>
      <w:r w:rsidRPr="00EE177A">
        <w:rPr>
          <w:rFonts w:ascii="SutonnyOMJ" w:hAnsi="SutonnyOMJ" w:cs="SutonnyOMJ"/>
          <w:b/>
          <w:sz w:val="28"/>
          <w:szCs w:val="28"/>
          <w:lang w:bidi="bn-IN"/>
        </w:rPr>
        <w:t xml:space="preserve"> 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দর</w:t>
      </w:r>
      <w:r w:rsidRPr="00EE177A">
        <w:rPr>
          <w:rFonts w:ascii="SutonnyOMJ" w:hAnsi="SutonnyOMJ" w:cs="SutonnyOMJ"/>
          <w:b/>
          <w:bCs/>
          <w:sz w:val="28"/>
          <w:szCs w:val="28"/>
          <w:cs/>
          <w:lang w:bidi="hi-IN"/>
        </w:rPr>
        <w:t>।</w:t>
      </w:r>
      <w:r w:rsidRPr="00EE177A">
        <w:rPr>
          <w:rFonts w:ascii="SutonnyOMJ" w:hAnsi="SutonnyOMJ" w:cs="SutonnyOMJ"/>
          <w:b/>
          <w:sz w:val="28"/>
          <w:szCs w:val="28"/>
          <w:lang w:bidi="bn-IN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সালঃ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২০১৭</w:t>
      </w:r>
      <w:r w:rsidRPr="00EE177A">
        <w:rPr>
          <w:rFonts w:ascii="SutonnyOMJ" w:hAnsi="SutonnyOMJ" w:cs="SutonnyOMJ"/>
          <w:color w:val="000000"/>
          <w:sz w:val="28"/>
          <w:szCs w:val="28"/>
        </w:rPr>
        <w:t>-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১৮</w:t>
      </w:r>
      <w:r>
        <w:rPr>
          <w:rFonts w:ascii="SutonnyOMJ" w:hAnsi="SutonnyOMJ" w:cs="SutonnyOMJ"/>
          <w:color w:val="000000"/>
          <w:sz w:val="28"/>
          <w:szCs w:val="28"/>
        </w:rPr>
        <w:t xml:space="preserve">            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৩৭</w:t>
      </w:r>
      <w:r>
        <w:rPr>
          <w:rFonts w:ascii="SutonnyOMJ" w:hAnsi="SutonnyOMJ" w:cs="SutonnyOMJ"/>
          <w:sz w:val="28"/>
          <w:szCs w:val="28"/>
        </w:rPr>
        <w:t>/</w:t>
      </w:r>
      <w:r>
        <w:rPr>
          <w:rFonts w:ascii="SutonnyOMJ" w:hAnsi="SutonnyOMJ" w:cs="SutonnyOMJ"/>
          <w:sz w:val="28"/>
          <w:szCs w:val="28"/>
          <w:cs/>
          <w:lang w:bidi="bn-IN"/>
        </w:rPr>
        <w:t>৭</w:t>
      </w:r>
      <w:r>
        <w:rPr>
          <w:rFonts w:ascii="SutonnyOMJ" w:hAnsi="SutonnyOMJ" w:cs="SutonnyOMJ"/>
          <w:sz w:val="28"/>
          <w:szCs w:val="28"/>
        </w:rPr>
        <w:t xml:space="preserve"> </w:t>
      </w:r>
    </w:p>
    <w:p w:rsidR="0088055B" w:rsidRPr="00EE177A" w:rsidRDefault="0088055B" w:rsidP="0088055B">
      <w:pPr>
        <w:spacing w:after="0" w:line="240" w:lineRule="auto"/>
        <w:jc w:val="center"/>
        <w:rPr>
          <w:rFonts w:ascii="SutonnyOMJ" w:hAnsi="SutonnyOMJ" w:cs="SutonnyOMJ"/>
          <w:color w:val="00000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1628"/>
        <w:gridCol w:w="769"/>
        <w:gridCol w:w="944"/>
        <w:gridCol w:w="1159"/>
        <w:gridCol w:w="944"/>
        <w:gridCol w:w="1372"/>
        <w:gridCol w:w="1628"/>
      </w:tblGrid>
      <w:tr w:rsidR="0088055B" w:rsidRPr="00EE177A" w:rsidTr="00D12216">
        <w:tc>
          <w:tcPr>
            <w:tcW w:w="434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্রঃনং</w:t>
            </w:r>
          </w:p>
        </w:tc>
        <w:tc>
          <w:tcPr>
            <w:tcW w:w="88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োনা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সরবরাহকারী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তিষ্ঠানের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406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ন্যর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রিমাণ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েজি</w:t>
            </w:r>
          </w:p>
        </w:tc>
        <w:tc>
          <w:tcPr>
            <w:tcW w:w="62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তিকেজি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দর</w:t>
            </w: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দত্ত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বিলের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74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তারিখ</w:t>
            </w:r>
          </w:p>
        </w:tc>
        <w:tc>
          <w:tcPr>
            <w:tcW w:w="88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োনা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সরবরাহকারী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তিষ্ঠানের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াম</w:t>
            </w:r>
          </w:p>
        </w:tc>
      </w:tr>
      <w:tr w:rsidR="0088055B" w:rsidRPr="00EE177A" w:rsidTr="00D12216">
        <w:trPr>
          <w:trHeight w:val="314"/>
        </w:trPr>
        <w:tc>
          <w:tcPr>
            <w:tcW w:w="434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88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06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62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74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88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88055B" w:rsidRPr="00EE177A" w:rsidTr="00D12216">
        <w:tc>
          <w:tcPr>
            <w:tcW w:w="434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882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েসাস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বিল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ট্রেডাস</w:t>
            </w:r>
          </w:p>
        </w:tc>
        <w:tc>
          <w:tcPr>
            <w:tcW w:w="406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াসারী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ফিড</w:t>
            </w: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৫৩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েজি</w:t>
            </w:r>
          </w:p>
        </w:tc>
        <w:tc>
          <w:tcPr>
            <w:tcW w:w="62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৫০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-</w:t>
            </w: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৫৬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৪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882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েসাস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বিল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ট্রেডাস</w:t>
            </w:r>
          </w:p>
        </w:tc>
      </w:tr>
      <w:tr w:rsidR="0088055B" w:rsidRPr="00EE177A" w:rsidTr="00D12216">
        <w:tc>
          <w:tcPr>
            <w:tcW w:w="434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</w:pPr>
          </w:p>
        </w:tc>
        <w:tc>
          <w:tcPr>
            <w:tcW w:w="406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</w:tr>
    </w:tbl>
    <w:p w:rsidR="0088055B" w:rsidRPr="00EE177A" w:rsidRDefault="0088055B" w:rsidP="0088055B">
      <w:pPr>
        <w:rPr>
          <w:rFonts w:ascii="SutonnyOMJ" w:hAnsi="SutonnyOMJ" w:cs="SutonnyOMJ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268"/>
        <w:gridCol w:w="1098"/>
        <w:gridCol w:w="1240"/>
        <w:gridCol w:w="1338"/>
        <w:gridCol w:w="1233"/>
        <w:gridCol w:w="1311"/>
        <w:gridCol w:w="760"/>
      </w:tblGrid>
      <w:tr w:rsidR="0088055B" w:rsidRPr="00EE177A" w:rsidTr="00D12216">
        <w:tc>
          <w:tcPr>
            <w:tcW w:w="25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ন্য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320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োনার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77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তি</w:t>
            </w:r>
          </w:p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েজি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দর</w:t>
            </w:r>
          </w:p>
        </w:tc>
        <w:tc>
          <w:tcPr>
            <w:tcW w:w="31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দত্ত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বিলের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33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বিল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তারিখ</w:t>
            </w:r>
          </w:p>
        </w:tc>
        <w:tc>
          <w:tcPr>
            <w:tcW w:w="31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প্রতি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েজিতে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="006316B2" w:rsidRPr="00971AA8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পার্থক্য</w:t>
            </w:r>
          </w:p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(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১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ক্ষতি</w:t>
            </w:r>
          </w:p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(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০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×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৪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88055B" w:rsidRPr="00EE177A" w:rsidTr="00D12216">
        <w:trPr>
          <w:trHeight w:val="314"/>
        </w:trPr>
        <w:tc>
          <w:tcPr>
            <w:tcW w:w="25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320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277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১</w:t>
            </w:r>
          </w:p>
        </w:tc>
        <w:tc>
          <w:tcPr>
            <w:tcW w:w="31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২</w:t>
            </w:r>
          </w:p>
        </w:tc>
        <w:tc>
          <w:tcPr>
            <w:tcW w:w="33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৩</w:t>
            </w:r>
          </w:p>
        </w:tc>
        <w:tc>
          <w:tcPr>
            <w:tcW w:w="31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৪</w:t>
            </w:r>
          </w:p>
        </w:tc>
        <w:tc>
          <w:tcPr>
            <w:tcW w:w="33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19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88055B" w:rsidRPr="00EE177A" w:rsidTr="00D12216">
        <w:tc>
          <w:tcPr>
            <w:tcW w:w="251" w:type="pct"/>
          </w:tcPr>
          <w:p w:rsidR="0088055B" w:rsidRPr="00EE177A" w:rsidRDefault="0088055B" w:rsidP="00D12216">
            <w:pPr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নাসারী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ফিড</w:t>
            </w:r>
          </w:p>
        </w:tc>
        <w:tc>
          <w:tcPr>
            <w:tcW w:w="320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০০কেজি</w:t>
            </w:r>
          </w:p>
        </w:tc>
        <w:tc>
          <w:tcPr>
            <w:tcW w:w="277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৬২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-</w:t>
            </w:r>
          </w:p>
        </w:tc>
        <w:tc>
          <w:tcPr>
            <w:tcW w:w="31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৬৪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৫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31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২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-</w:t>
            </w:r>
          </w:p>
        </w:tc>
        <w:tc>
          <w:tcPr>
            <w:tcW w:w="33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৪০০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/-</w:t>
            </w:r>
          </w:p>
        </w:tc>
        <w:tc>
          <w:tcPr>
            <w:tcW w:w="19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</w:tr>
      <w:tr w:rsidR="0088055B" w:rsidRPr="00EE177A" w:rsidTr="00D12216">
        <w:tc>
          <w:tcPr>
            <w:tcW w:w="25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331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color w:val="000000"/>
                <w:sz w:val="28"/>
                <w:szCs w:val="28"/>
                <w:cs/>
                <w:lang w:bidi="bn-IN"/>
              </w:rPr>
              <w:t>৪০০</w:t>
            </w:r>
            <w:r w:rsidRPr="00EE177A">
              <w:rPr>
                <w:rFonts w:ascii="SutonnyOMJ" w:hAnsi="SutonnyOMJ" w:cs="SutonnyOMJ"/>
                <w:b/>
                <w:color w:val="000000"/>
                <w:sz w:val="28"/>
                <w:szCs w:val="28"/>
              </w:rPr>
              <w:t>/-</w:t>
            </w:r>
          </w:p>
        </w:tc>
        <w:tc>
          <w:tcPr>
            <w:tcW w:w="192" w:type="pct"/>
          </w:tcPr>
          <w:p w:rsidR="0088055B" w:rsidRPr="00EE177A" w:rsidRDefault="0088055B" w:rsidP="00D12216">
            <w:pPr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</w:p>
        </w:tc>
      </w:tr>
    </w:tbl>
    <w:p w:rsidR="0088055B" w:rsidRPr="00EE177A" w:rsidRDefault="0088055B" w:rsidP="0088055B">
      <w:pPr>
        <w:spacing w:after="0" w:line="240" w:lineRule="exact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88055B" w:rsidRPr="00EE177A" w:rsidRDefault="0088055B" w:rsidP="0088055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</w:p>
    <w:p w:rsidR="00D24A26" w:rsidRDefault="00D24A26" w:rsidP="00D24A26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                                      </w:t>
      </w:r>
    </w:p>
    <w:p w:rsidR="00BE017D" w:rsidRDefault="00BE017D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D24A26" w:rsidRDefault="00D24A26" w:rsidP="00D24A26">
      <w:pPr>
        <w:rPr>
          <w:rFonts w:ascii="SutonnyOMJ" w:hAnsi="SutonnyOMJ" w:cs="SutonnyOMJ"/>
          <w:sz w:val="24"/>
          <w:szCs w:val="24"/>
        </w:rPr>
      </w:pPr>
    </w:p>
    <w:p w:rsidR="00D24A26" w:rsidRPr="008A3F88" w:rsidRDefault="00D24A26" w:rsidP="00D24A26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০</w:t>
      </w:r>
    </w:p>
    <w:p w:rsidR="00D24A26" w:rsidRPr="008A3F88" w:rsidRDefault="00D24A26" w:rsidP="00D24A26">
      <w:pPr>
        <w:tabs>
          <w:tab w:val="left" w:pos="1997"/>
          <w:tab w:val="center" w:pos="4680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b/>
          <w:sz w:val="24"/>
          <w:szCs w:val="24"/>
        </w:rPr>
        <w:tab/>
        <w:t xml:space="preserve">                   </w:t>
      </w:r>
      <w:r>
        <w:rPr>
          <w:rFonts w:ascii="SutonnyOMJ" w:hAnsi="SutonnyOMJ" w:cs="SutonnyOMJ"/>
          <w:b/>
          <w:sz w:val="24"/>
          <w:szCs w:val="24"/>
        </w:rPr>
        <w:t xml:space="preserve">    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 </w:t>
      </w:r>
      <w:r w:rsidRPr="008A3F88">
        <w:rPr>
          <w:rFonts w:ascii="SutonnyOMJ" w:hAnsi="SutonnyOMJ" w:cs="SutonnyOMJ"/>
          <w:sz w:val="24"/>
          <w:szCs w:val="24"/>
        </w:rPr>
        <w:tab/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িপিআ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উপেক্ষা</w:t>
      </w:r>
      <w:r w:rsidRPr="008A3F88">
        <w:rPr>
          <w:rFonts w:ascii="SutonnyOMJ" w:hAnsi="SutonnyOMJ" w:cs="SutonnyOMJ"/>
          <w:sz w:val="24"/>
          <w:szCs w:val="24"/>
        </w:rPr>
        <w:t xml:space="preserve"> (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বিধি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১৭</w:t>
      </w:r>
      <w:r w:rsidRPr="008A3F88">
        <w:rPr>
          <w:rFonts w:ascii="SutonnyOMJ" w:hAnsi="SutonnyOMJ" w:cs="SutonnyOMJ"/>
          <w:sz w:val="24"/>
          <w:szCs w:val="24"/>
        </w:rPr>
        <w:t>)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      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3862"/>
        <w:gridCol w:w="1322"/>
        <w:gridCol w:w="1899"/>
        <w:gridCol w:w="1403"/>
      </w:tblGrid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ম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ি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</w:tbl>
    <w:p w:rsidR="00D24A26" w:rsidRPr="008A3F88" w:rsidRDefault="00D24A26" w:rsidP="00D24A26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</w:t>
      </w: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413A6D" w:rsidRDefault="00413A6D" w:rsidP="00D24A2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8"/>
          <w:szCs w:val="28"/>
        </w:rPr>
        <w:lastRenderedPageBreak/>
        <w:t xml:space="preserve"> 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D24A26" w:rsidRPr="001640A8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24A26" w:rsidRPr="008A3F88" w:rsidRDefault="00D24A26" w:rsidP="00D24A26">
      <w:pPr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১</w:t>
      </w:r>
    </w:p>
    <w:p w:rsidR="00D24A26" w:rsidRPr="008A3F88" w:rsidRDefault="00D24A26" w:rsidP="00D24A26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১</w:t>
      </w:r>
    </w:p>
    <w:p w:rsidR="00D24A26" w:rsidRPr="008A3F88" w:rsidRDefault="00D24A26" w:rsidP="00D24A26">
      <w:pPr>
        <w:jc w:val="center"/>
        <w:rPr>
          <w:rFonts w:ascii="SutonnyOMJ" w:hAnsi="SutonnyOMJ" w:cs="SutonnyOMJ"/>
          <w:b/>
          <w:sz w:val="24"/>
          <w:szCs w:val="24"/>
        </w:rPr>
      </w:pPr>
      <w:r w:rsidRPr="008A3F88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জাটকা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</w:t>
      </w:r>
      <w:r w:rsidRPr="008A3F88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ও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</w:t>
      </w:r>
      <w:r w:rsidRPr="008A3F88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মা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</w:t>
      </w:r>
      <w:r w:rsidRPr="008A3F88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ইলিশ</w:t>
      </w:r>
      <w:r w:rsidRPr="008A3F88">
        <w:rPr>
          <w:rFonts w:ascii="SutonnyOMJ" w:hAnsi="SutonnyOMJ" w:cs="SutonnyOMJ"/>
          <w:b/>
          <w:sz w:val="24"/>
          <w:szCs w:val="24"/>
        </w:rPr>
        <w:t xml:space="preserve"> </w:t>
      </w:r>
      <w:r w:rsidRPr="008A3F88">
        <w:rPr>
          <w:rFonts w:ascii="SutonnyOMJ" w:hAnsi="SutonnyOMJ" w:cs="SutonnyOMJ"/>
          <w:b/>
          <w:bCs/>
          <w:sz w:val="24"/>
          <w:szCs w:val="24"/>
          <w:cs/>
          <w:lang w:bidi="bn-IN"/>
        </w:rPr>
        <w:t>সংরক্ষ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3862"/>
        <w:gridCol w:w="1322"/>
        <w:gridCol w:w="1899"/>
        <w:gridCol w:w="1403"/>
      </w:tblGrid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৪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৫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ী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০৪</w:t>
            </w:r>
          </w:p>
        </w:tc>
      </w:tr>
    </w:tbl>
    <w:p w:rsidR="00D24A26" w:rsidRPr="008A3F88" w:rsidRDefault="00D24A26" w:rsidP="00D24A26">
      <w:pPr>
        <w:rPr>
          <w:rFonts w:ascii="SutonnyOMJ" w:hAnsi="SutonnyOMJ" w:cs="SutonnyOMJ"/>
          <w:sz w:val="24"/>
          <w:szCs w:val="24"/>
        </w:rPr>
      </w:pPr>
    </w:p>
    <w:p w:rsidR="00540453" w:rsidRDefault="00540453" w:rsidP="00971AA8">
      <w:pPr>
        <w:spacing w:after="0" w:line="240" w:lineRule="auto"/>
        <w:jc w:val="center"/>
        <w:rPr>
          <w:rFonts w:ascii="SutonnyOMJ" w:hAnsi="SutonnyOMJ" w:cs="SutonnyOMJ"/>
          <w:sz w:val="24"/>
          <w:szCs w:val="24"/>
          <w:cs/>
          <w:lang w:bidi="bn-IN"/>
        </w:rPr>
      </w:pPr>
    </w:p>
    <w:p w:rsidR="00540453" w:rsidRDefault="00540453">
      <w:pPr>
        <w:rPr>
          <w:rFonts w:ascii="SutonnyOMJ" w:hAnsi="SutonnyOMJ" w:cs="SutonnyOMJ"/>
          <w:sz w:val="24"/>
          <w:szCs w:val="24"/>
          <w:cs/>
          <w:lang w:bidi="bn-IN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br w:type="page"/>
      </w:r>
    </w:p>
    <w:p w:rsidR="00D24A26" w:rsidRPr="00971AA8" w:rsidRDefault="00D24A26" w:rsidP="00971AA8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lastRenderedPageBreak/>
        <w:t>মঞ্জুরী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Pr="00227085"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  <w:lang w:bidi="bn-IN"/>
        </w:rPr>
        <w:t>৪০</w:t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D24A26" w:rsidRPr="00227085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D24A26" w:rsidRPr="001640A8" w:rsidRDefault="00D24A26" w:rsidP="00D24A26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</w:p>
    <w:p w:rsidR="00D24A26" w:rsidRPr="008A3F88" w:rsidRDefault="00D24A26" w:rsidP="00D24A26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 xml:space="preserve">- </w:t>
      </w:r>
      <w:r w:rsidR="00525917">
        <w:rPr>
          <w:rFonts w:ascii="SutonnyOMJ" w:hAnsi="SutonnyOMJ" w:cs="SutonnyOMJ"/>
          <w:sz w:val="24"/>
          <w:szCs w:val="24"/>
          <w:cs/>
          <w:lang w:bidi="bn-IN"/>
        </w:rPr>
        <w:t>২৪১</w:t>
      </w:r>
    </w:p>
    <w:p w:rsidR="00D24A26" w:rsidRPr="008A3F88" w:rsidRDefault="00D24A26" w:rsidP="00D24A26">
      <w:pPr>
        <w:tabs>
          <w:tab w:val="left" w:pos="3043"/>
          <w:tab w:val="center" w:pos="4680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ab/>
        <w:t xml:space="preserve">            </w:t>
      </w:r>
      <w:r w:rsidRPr="008A3F88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 xml:space="preserve">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মৎস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আইন</w:t>
      </w:r>
      <w:r w:rsidRPr="008A3F88">
        <w:rPr>
          <w:rFonts w:ascii="SutonnyOMJ" w:hAnsi="SutonnyOMJ" w:cs="SutonnyOMJ"/>
          <w:sz w:val="24"/>
          <w:szCs w:val="24"/>
        </w:rPr>
        <w:t xml:space="preserve">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525917">
        <w:rPr>
          <w:rFonts w:ascii="SutonnyOMJ" w:hAnsi="SutonnyOMJ" w:cs="SutonnyOMJ"/>
          <w:sz w:val="24"/>
          <w:szCs w:val="24"/>
          <w:cs/>
          <w:lang w:bidi="bn-IN"/>
        </w:rPr>
        <w:t>২৪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3862"/>
        <w:gridCol w:w="1322"/>
        <w:gridCol w:w="1899"/>
        <w:gridCol w:w="1403"/>
      </w:tblGrid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৫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ি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৪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ঘিও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D24A26" w:rsidRPr="008A3F88" w:rsidTr="00971AA8">
        <w:tc>
          <w:tcPr>
            <w:tcW w:w="410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59" w:type="pct"/>
          </w:tcPr>
          <w:p w:rsidR="00D24A26" w:rsidRPr="008A3F88" w:rsidRDefault="00D24A26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</w:tbl>
    <w:p w:rsidR="00D24A26" w:rsidRPr="008A3F88" w:rsidRDefault="00D24A26" w:rsidP="00D24A26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525917" w:rsidRDefault="00D24A26" w:rsidP="0024221E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</w:t>
      </w:r>
    </w:p>
    <w:p w:rsidR="00525917" w:rsidRDefault="00525917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24221E" w:rsidRPr="00227085" w:rsidRDefault="00525917" w:rsidP="0024221E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                                                        </w:t>
      </w:r>
      <w:r w:rsidR="00D24A26">
        <w:rPr>
          <w:rFonts w:ascii="SutonnyOMJ" w:hAnsi="SutonnyOMJ" w:cs="SutonnyOMJ"/>
          <w:sz w:val="24"/>
          <w:szCs w:val="24"/>
        </w:rPr>
        <w:t xml:space="preserve">  </w:t>
      </w:r>
      <w:r w:rsidR="0024221E" w:rsidRPr="00227085">
        <w:rPr>
          <w:rFonts w:ascii="SutonnyOMJ" w:hAnsi="SutonnyOMJ" w:cs="SutonnyOMJ"/>
          <w:sz w:val="24"/>
          <w:szCs w:val="24"/>
          <w:cs/>
          <w:lang w:bidi="bn-IN"/>
        </w:rPr>
        <w:t>মঞ্জুরী</w:t>
      </w:r>
      <w:r w:rsidR="0024221E" w:rsidRPr="00227085">
        <w:rPr>
          <w:rFonts w:ascii="SutonnyOMJ" w:hAnsi="SutonnyOMJ" w:cs="SutonnyOMJ"/>
          <w:sz w:val="24"/>
          <w:szCs w:val="24"/>
        </w:rPr>
        <w:t xml:space="preserve"> </w:t>
      </w:r>
      <w:r w:rsidR="0024221E" w:rsidRPr="00227085">
        <w:rPr>
          <w:rFonts w:ascii="SutonnyOMJ" w:hAnsi="SutonnyOMJ" w:cs="SutonnyOMJ"/>
          <w:sz w:val="24"/>
          <w:szCs w:val="24"/>
          <w:cs/>
          <w:lang w:bidi="bn-IN"/>
        </w:rPr>
        <w:t>নং</w:t>
      </w:r>
      <w:r w:rsidR="0024221E" w:rsidRPr="00227085">
        <w:rPr>
          <w:rFonts w:ascii="SutonnyOMJ" w:hAnsi="SutonnyOMJ" w:cs="SutonnyOMJ"/>
          <w:sz w:val="24"/>
          <w:szCs w:val="24"/>
        </w:rPr>
        <w:t>-</w:t>
      </w:r>
      <w:r w:rsidR="0024221E">
        <w:rPr>
          <w:rFonts w:ascii="SutonnyOMJ" w:hAnsi="SutonnyOMJ" w:cs="SutonnyOMJ"/>
          <w:sz w:val="24"/>
          <w:szCs w:val="24"/>
          <w:cs/>
          <w:lang w:bidi="bn-IN"/>
        </w:rPr>
        <w:t>৪০</w:t>
      </w:r>
      <w:r w:rsidR="0024221E" w:rsidRPr="00227085">
        <w:rPr>
          <w:rFonts w:ascii="SutonnyOMJ" w:hAnsi="SutonnyOMJ" w:cs="SutonnyOMJ"/>
          <w:sz w:val="24"/>
          <w:szCs w:val="24"/>
        </w:rPr>
        <w:t xml:space="preserve"> </w:t>
      </w:r>
    </w:p>
    <w:p w:rsidR="0024221E" w:rsidRPr="00227085" w:rsidRDefault="0024221E" w:rsidP="0024221E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প্রাণিসম্পদ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ন্ত্রণালয়</w:t>
      </w:r>
    </w:p>
    <w:p w:rsidR="0024221E" w:rsidRPr="00227085" w:rsidRDefault="0024221E" w:rsidP="0024221E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(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Pr="00227085">
        <w:rPr>
          <w:rFonts w:ascii="SutonnyOMJ" w:hAnsi="SutonnyOMJ" w:cs="SutonnyOMJ"/>
          <w:sz w:val="24"/>
          <w:szCs w:val="24"/>
        </w:rPr>
        <w:t xml:space="preserve"> </w:t>
      </w:r>
      <w:r w:rsidRPr="00227085">
        <w:rPr>
          <w:rFonts w:ascii="SutonnyOMJ" w:hAnsi="SutonnyOMJ" w:cs="SutonnyOMJ"/>
          <w:sz w:val="24"/>
          <w:szCs w:val="24"/>
          <w:cs/>
          <w:lang w:bidi="bn-IN"/>
        </w:rPr>
        <w:t>অধিদপ্তর</w:t>
      </w:r>
      <w:r>
        <w:rPr>
          <w:rFonts w:ascii="SutonnyOMJ" w:hAnsi="SutonnyOMJ" w:cs="SutonnyOMJ"/>
          <w:sz w:val="24"/>
          <w:szCs w:val="24"/>
        </w:rPr>
        <w:t>)</w:t>
      </w:r>
    </w:p>
    <w:p w:rsidR="0024221E" w:rsidRPr="008A3F88" w:rsidRDefault="0024221E" w:rsidP="0024221E">
      <w:pPr>
        <w:tabs>
          <w:tab w:val="center" w:pos="4680"/>
          <w:tab w:val="left" w:pos="6515"/>
        </w:tabs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ab/>
      </w: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৭</w:t>
      </w:r>
    </w:p>
    <w:p w:rsidR="0024221E" w:rsidRPr="008A3F88" w:rsidRDefault="0024221E" w:rsidP="0024221E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                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৭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২০১৮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হিসাব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সাল</w:t>
      </w:r>
      <w:r w:rsidRPr="008A3F88">
        <w:rPr>
          <w:rFonts w:ascii="SutonnyOMJ" w:hAnsi="SutonnyOMJ" w:cs="SutonnyOMJ"/>
          <w:sz w:val="24"/>
          <w:szCs w:val="24"/>
        </w:rPr>
        <w:t xml:space="preserve">       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8A3F88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৭</w:t>
      </w:r>
    </w:p>
    <w:p w:rsidR="0024221E" w:rsidRPr="008A3F88" w:rsidRDefault="0024221E" w:rsidP="0024221E">
      <w:pPr>
        <w:jc w:val="center"/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  <w:cs/>
          <w:lang w:bidi="bn-IN"/>
        </w:rPr>
        <w:t>খাদ্যের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নমুণা</w:t>
      </w:r>
      <w:r w:rsidRPr="008A3F88">
        <w:rPr>
          <w:rFonts w:ascii="SutonnyOMJ" w:hAnsi="SutonnyOMJ" w:cs="SutonnyOMJ"/>
          <w:sz w:val="24"/>
          <w:szCs w:val="24"/>
        </w:rPr>
        <w:t xml:space="preserve"> </w:t>
      </w:r>
      <w:r w:rsidRPr="008A3F88">
        <w:rPr>
          <w:rFonts w:ascii="SutonnyOMJ" w:hAnsi="SutonnyOMJ" w:cs="SutonnyOMJ"/>
          <w:sz w:val="24"/>
          <w:szCs w:val="24"/>
          <w:cs/>
          <w:lang w:bidi="bn-IN"/>
        </w:rPr>
        <w:t>পরীক্ষ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3862"/>
        <w:gridCol w:w="1322"/>
        <w:gridCol w:w="1899"/>
        <w:gridCol w:w="1403"/>
      </w:tblGrid>
      <w:tr w:rsidR="0024221E" w:rsidRPr="008A3F88" w:rsidTr="00971AA8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মিক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াউচার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24221E" w:rsidRPr="008A3F88" w:rsidTr="00971AA8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24221E" w:rsidRPr="008A3F88" w:rsidTr="00971AA8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িদপুর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৭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24221E" w:rsidRPr="008A3F88" w:rsidTr="00971AA8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বাড়ি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৯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24221E" w:rsidRPr="008A3F88" w:rsidTr="00971AA8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২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৬</w:t>
            </w: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;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;</w:t>
            </w:r>
          </w:p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৩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৯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</w:tr>
      <w:tr w:rsidR="0024221E" w:rsidRPr="008A3F88" w:rsidTr="00971AA8">
        <w:tc>
          <w:tcPr>
            <w:tcW w:w="410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08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15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27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 xml:space="preserve"> =</w:t>
            </w:r>
          </w:p>
        </w:tc>
        <w:tc>
          <w:tcPr>
            <w:tcW w:w="759" w:type="pct"/>
          </w:tcPr>
          <w:p w:rsidR="0024221E" w:rsidRPr="008A3F88" w:rsidRDefault="0024221E" w:rsidP="00DD4495">
            <w:pPr>
              <w:rPr>
                <w:rFonts w:ascii="SutonnyOMJ" w:hAnsi="SutonnyOMJ" w:cs="SutonnyOMJ"/>
                <w:sz w:val="24"/>
                <w:szCs w:val="24"/>
              </w:rPr>
            </w:pP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</w:t>
            </w:r>
            <w:r w:rsidRPr="008A3F88">
              <w:rPr>
                <w:rFonts w:ascii="SutonnyOMJ" w:hAnsi="SutonnyOMJ" w:cs="SutonnyOMJ"/>
                <w:sz w:val="24"/>
                <w:szCs w:val="24"/>
              </w:rPr>
              <w:t>,</w:t>
            </w:r>
            <w:r w:rsidRPr="008A3F8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</w:p>
        </w:tc>
      </w:tr>
    </w:tbl>
    <w:p w:rsidR="0024221E" w:rsidRPr="008A3F88" w:rsidRDefault="0024221E" w:rsidP="0024221E">
      <w:pPr>
        <w:rPr>
          <w:rFonts w:ascii="SutonnyOMJ" w:hAnsi="SutonnyOMJ" w:cs="SutonnyOMJ"/>
          <w:sz w:val="24"/>
          <w:szCs w:val="24"/>
        </w:rPr>
      </w:pPr>
      <w:r w:rsidRPr="008A3F88">
        <w:rPr>
          <w:rFonts w:ascii="SutonnyOMJ" w:hAnsi="SutonnyOMJ" w:cs="SutonnyOMJ"/>
          <w:sz w:val="24"/>
          <w:szCs w:val="24"/>
        </w:rPr>
        <w:t xml:space="preserve"> </w:t>
      </w:r>
    </w:p>
    <w:p w:rsidR="00525917" w:rsidRDefault="00525917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520D54" w:rsidRDefault="00520D54" w:rsidP="00520D54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520D54">
        <w:rPr>
          <w:rFonts w:ascii="SutonnyOMJ" w:hAnsi="SutonnyOMJ" w:cs="SutonnyOMJ"/>
          <w:sz w:val="24"/>
          <w:szCs w:val="24"/>
        </w:rPr>
        <w:lastRenderedPageBreak/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৮</w:t>
      </w:r>
    </w:p>
    <w:p w:rsidR="00520D54" w:rsidRDefault="00520D54" w:rsidP="00520D54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৪৮</w:t>
      </w:r>
    </w:p>
    <w:p w:rsidR="00520D54" w:rsidRDefault="00520D54" w:rsidP="00520D54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520D54" w:rsidRPr="00AC05AD" w:rsidRDefault="00520D54" w:rsidP="00520D54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নাম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ার্প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মপ্লেক্স</w:t>
      </w:r>
      <w:r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শান্তিগঞ্জ</w:t>
      </w:r>
      <w:r w:rsidRPr="00EF4F75">
        <w:rPr>
          <w:rFonts w:ascii="SutonnyOMJ" w:hAnsi="SutonnyOMJ" w:cs="SutonnyOMJ"/>
          <w:sz w:val="24"/>
          <w:szCs w:val="24"/>
        </w:rPr>
        <w:t xml:space="preserve">, </w:t>
      </w:r>
      <w:r w:rsidRPr="00EF4F75">
        <w:rPr>
          <w:rFonts w:ascii="SutonnyOMJ" w:hAnsi="SutonnyOMJ" w:cs="SutonnyOMJ"/>
          <w:sz w:val="24"/>
          <w:szCs w:val="24"/>
          <w:cs/>
          <w:lang w:bidi="bn-IN"/>
        </w:rPr>
        <w:t>সুনামগঞ্জ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hi-IN"/>
        </w:rPr>
        <w:t>।</w:t>
      </w:r>
    </w:p>
    <w:p w:rsidR="00520D54" w:rsidRPr="00AC05AD" w:rsidRDefault="00520D54" w:rsidP="00520D54">
      <w:pPr>
        <w:spacing w:after="0"/>
        <w:jc w:val="center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  <w:cs/>
          <w:lang w:bidi="bn-IN"/>
        </w:rPr>
        <w:t>নিরীক্ষ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বছর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৭</w:t>
      </w:r>
      <w:r w:rsidRPr="00AC05AD">
        <w:rPr>
          <w:rFonts w:ascii="SutonnyOMJ" w:hAnsi="SutonnyOMJ" w:cs="SutonnyOMJ"/>
          <w:color w:val="000000"/>
          <w:sz w:val="24"/>
          <w:szCs w:val="24"/>
        </w:rPr>
        <w:t>-</w:t>
      </w:r>
      <w:r w:rsidRPr="00AC05AD">
        <w:rPr>
          <w:rFonts w:ascii="SutonnyOMJ" w:hAnsi="SutonnyOMJ" w:cs="SutonnyOMJ"/>
          <w:color w:val="000000"/>
          <w:sz w:val="24"/>
          <w:szCs w:val="24"/>
          <w:cs/>
          <w:lang w:bidi="bn-IN"/>
        </w:rPr>
        <w:t>২০১৮</w:t>
      </w:r>
    </w:p>
    <w:p w:rsidR="00520D54" w:rsidRDefault="00520D54" w:rsidP="00520D54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520D54" w:rsidRPr="00AC05AD" w:rsidRDefault="00520D54" w:rsidP="00520D54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r w:rsidRPr="00AC05AD">
        <w:rPr>
          <w:rFonts w:ascii="SutonnyOMJ" w:hAnsi="SutonnyOMJ" w:cs="SutonnyOMJ"/>
          <w:sz w:val="24"/>
          <w:szCs w:val="24"/>
          <w:cs/>
          <w:lang w:bidi="bn-IN"/>
        </w:rPr>
        <w:t>বিষয়ঃ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্যত্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সংযুক্তিত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র্মর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ড্রাইভারে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ধিকাল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ভাতা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ার্প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্যাচারী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মপ্লেক্স</w:t>
      </w:r>
      <w:r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সুনামগঞ্জ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এ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বরাদ্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হতে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পরিশোধ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রা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ক্ষতি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বিবরণীঃ</w:t>
      </w:r>
    </w:p>
    <w:p w:rsidR="00520D54" w:rsidRPr="00ED14EA" w:rsidRDefault="00520D54" w:rsidP="00520D54">
      <w:pPr>
        <w:rPr>
          <w:rFonts w:ascii="SutonnyOMJ" w:hAnsi="SutonnyOMJ" w:cs="SutonnyOMJ"/>
          <w:sz w:val="24"/>
          <w:szCs w:val="24"/>
        </w:rPr>
      </w:pPr>
    </w:p>
    <w:tbl>
      <w:tblPr>
        <w:tblW w:w="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570"/>
        <w:gridCol w:w="1889"/>
        <w:gridCol w:w="2088"/>
        <w:gridCol w:w="2088"/>
      </w:tblGrid>
      <w:tr w:rsidR="00520D54" w:rsidRPr="00ED14EA" w:rsidTr="008542E6">
        <w:trPr>
          <w:trHeight w:val="535"/>
        </w:trPr>
        <w:tc>
          <w:tcPr>
            <w:tcW w:w="730" w:type="dxa"/>
            <w:vAlign w:val="center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</w:t>
            </w:r>
            <w:r w:rsidRPr="00ED14EA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ED14E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570" w:type="dxa"/>
            <w:vAlign w:val="center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চারী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889" w:type="dxa"/>
            <w:vAlign w:val="center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2088" w:type="dxa"/>
            <w:vAlign w:val="center"/>
          </w:tcPr>
          <w:p w:rsidR="00520D54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ল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088" w:type="dxa"/>
            <w:vAlign w:val="center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দায়যোগ্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র্থ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520D54" w:rsidRPr="00ED14EA" w:rsidTr="008542E6">
        <w:trPr>
          <w:trHeight w:val="253"/>
        </w:trPr>
        <w:tc>
          <w:tcPr>
            <w:tcW w:w="730" w:type="dxa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14E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14E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14E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520D54" w:rsidRPr="00F025F2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025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088" w:type="dxa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14E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520D54" w:rsidRPr="00ED14EA" w:rsidTr="008542E6">
        <w:trPr>
          <w:trHeight w:val="283"/>
        </w:trPr>
        <w:tc>
          <w:tcPr>
            <w:tcW w:w="730" w:type="dxa"/>
            <w:vAlign w:val="center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70" w:type="dxa"/>
            <w:vMerge w:val="restart"/>
            <w:vAlign w:val="center"/>
          </w:tcPr>
          <w:p w:rsidR="00520D54" w:rsidRDefault="00520D54" w:rsidP="008542E6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ছাব্বি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োসেন</w:t>
            </w:r>
          </w:p>
          <w:p w:rsidR="00520D54" w:rsidRPr="00ED14EA" w:rsidRDefault="00520D54" w:rsidP="008542E6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াড়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লক</w:t>
            </w:r>
          </w:p>
        </w:tc>
        <w:tc>
          <w:tcPr>
            <w:tcW w:w="1889" w:type="dxa"/>
            <w:vAlign w:val="center"/>
          </w:tcPr>
          <w:p w:rsidR="00520D54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ই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র্চ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=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088" w:type="dxa"/>
            <w:vAlign w:val="center"/>
          </w:tcPr>
          <w:p w:rsidR="00520D54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</w:p>
          <w:p w:rsidR="00520D54" w:rsidRPr="005768AF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</w:t>
            </w:r>
            <w:r>
              <w:rPr>
                <w:rFonts w:ascii="SutonnyOMJ" w:hAnsi="SutonnyOMJ" w:cs="SutonnyOMJ"/>
                <w:sz w:val="24"/>
                <w:szCs w:val="24"/>
              </w:rPr>
              <w:t>:</w:t>
            </w:r>
          </w:p>
        </w:tc>
        <w:tc>
          <w:tcPr>
            <w:tcW w:w="2088" w:type="dxa"/>
            <w:vAlign w:val="center"/>
          </w:tcPr>
          <w:p w:rsidR="00520D54" w:rsidRPr="005768AF" w:rsidRDefault="00520D54" w:rsidP="008542E6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৮৮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20D54" w:rsidRPr="00ED14EA" w:rsidTr="008542E6">
        <w:trPr>
          <w:trHeight w:val="283"/>
        </w:trPr>
        <w:tc>
          <w:tcPr>
            <w:tcW w:w="730" w:type="dxa"/>
            <w:vAlign w:val="center"/>
          </w:tcPr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570" w:type="dxa"/>
            <w:vMerge/>
            <w:vAlign w:val="center"/>
          </w:tcPr>
          <w:p w:rsidR="00520D54" w:rsidRPr="00ED14EA" w:rsidRDefault="00520D54" w:rsidP="008542E6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20D54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সেম্ব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  <w:p w:rsidR="00520D54" w:rsidRPr="00ED14EA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=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088" w:type="dxa"/>
            <w:vAlign w:val="center"/>
          </w:tcPr>
          <w:p w:rsidR="00520D54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-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৩</w:t>
            </w:r>
          </w:p>
          <w:p w:rsidR="00520D54" w:rsidRPr="005768AF" w:rsidRDefault="00520D54" w:rsidP="008542E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৬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</w:t>
            </w:r>
            <w:r>
              <w:rPr>
                <w:rFonts w:ascii="SutonnyOMJ" w:hAnsi="SutonnyOMJ" w:cs="SutonnyOMJ"/>
                <w:sz w:val="24"/>
                <w:szCs w:val="24"/>
              </w:rPr>
              <w:t>:</w:t>
            </w:r>
          </w:p>
        </w:tc>
        <w:tc>
          <w:tcPr>
            <w:tcW w:w="2088" w:type="dxa"/>
            <w:vAlign w:val="center"/>
          </w:tcPr>
          <w:p w:rsidR="00520D54" w:rsidRPr="005768AF" w:rsidRDefault="00520D54" w:rsidP="008542E6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৭৪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  <w:tr w:rsidR="00520D54" w:rsidRPr="00ED14EA" w:rsidTr="008542E6">
        <w:trPr>
          <w:trHeight w:val="283"/>
        </w:trPr>
        <w:tc>
          <w:tcPr>
            <w:tcW w:w="7277" w:type="dxa"/>
            <w:gridSpan w:val="4"/>
            <w:vAlign w:val="center"/>
          </w:tcPr>
          <w:p w:rsidR="00520D54" w:rsidRDefault="00520D54" w:rsidP="008542E6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2088" w:type="dxa"/>
            <w:vAlign w:val="center"/>
          </w:tcPr>
          <w:p w:rsidR="00520D54" w:rsidRPr="005768AF" w:rsidRDefault="00520D54" w:rsidP="008542E6">
            <w:pPr>
              <w:spacing w:after="0" w:line="240" w:lineRule="auto"/>
              <w:jc w:val="right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৯</w:t>
            </w:r>
            <w:r>
              <w:rPr>
                <w:rFonts w:ascii="SutonnyOMJ" w:hAnsi="SutonnyOMJ" w:cs="SutonnyOMJ"/>
                <w:sz w:val="24"/>
                <w:szCs w:val="24"/>
              </w:rPr>
              <w:t>,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৬২</w:t>
            </w:r>
            <w:r>
              <w:rPr>
                <w:rFonts w:ascii="SutonnyOMJ" w:hAnsi="SutonnyOMJ" w:cs="SutonnyOMJ"/>
                <w:sz w:val="24"/>
                <w:szCs w:val="24"/>
              </w:rPr>
              <w:t>/-</w:t>
            </w:r>
          </w:p>
        </w:tc>
      </w:tr>
    </w:tbl>
    <w:p w:rsidR="00520D54" w:rsidRPr="00AC05AD" w:rsidRDefault="00520D54" w:rsidP="00520D54">
      <w:pPr>
        <w:tabs>
          <w:tab w:val="left" w:pos="7188"/>
        </w:tabs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(</w:t>
      </w:r>
      <w:r>
        <w:rPr>
          <w:rFonts w:ascii="SutonnyOMJ" w:hAnsi="SutonnyOMJ" w:cs="SutonnyOMJ"/>
          <w:sz w:val="24"/>
          <w:szCs w:val="24"/>
          <w:cs/>
          <w:lang w:bidi="bn-IN"/>
        </w:rPr>
        <w:t>নিরানব্বই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হাজার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আটশত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বাষট্টি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টাকা</w:t>
      </w:r>
      <w:r w:rsidRPr="00AC05AD">
        <w:rPr>
          <w:rFonts w:ascii="SutonnyOMJ" w:hAnsi="SutonnyOMJ" w:cs="SutonnyOMJ"/>
          <w:sz w:val="24"/>
          <w:szCs w:val="24"/>
        </w:rPr>
        <w:t xml:space="preserve"> </w:t>
      </w:r>
      <w:r w:rsidRPr="00AC05AD">
        <w:rPr>
          <w:rFonts w:ascii="SutonnyOMJ" w:hAnsi="SutonnyOMJ" w:cs="SutonnyOMJ"/>
          <w:sz w:val="24"/>
          <w:szCs w:val="24"/>
          <w:cs/>
          <w:lang w:bidi="bn-IN"/>
        </w:rPr>
        <w:t>মাত্র</w:t>
      </w:r>
      <w:r w:rsidRPr="00AC05AD">
        <w:rPr>
          <w:rFonts w:ascii="SutonnyOMJ" w:hAnsi="SutonnyOMJ" w:cs="SutonnyOMJ"/>
          <w:sz w:val="24"/>
          <w:szCs w:val="24"/>
        </w:rPr>
        <w:t>)</w:t>
      </w:r>
    </w:p>
    <w:p w:rsidR="00520D54" w:rsidRDefault="00520D54" w:rsidP="00520D54">
      <w:pPr>
        <w:spacing w:after="0" w:line="240" w:lineRule="auto"/>
        <w:ind w:left="3600" w:firstLine="720"/>
        <w:rPr>
          <w:rFonts w:ascii="SutonnyOMJ" w:hAnsi="SutonnyOMJ" w:cs="SutonnyOMJ"/>
          <w:sz w:val="24"/>
          <w:szCs w:val="24"/>
        </w:rPr>
      </w:pPr>
    </w:p>
    <w:p w:rsidR="00520D54" w:rsidRDefault="00520D54" w:rsidP="00520D54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520D54" w:rsidRDefault="00520D54" w:rsidP="00520D54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520D54" w:rsidRDefault="00520D54" w:rsidP="00520D54">
      <w:pPr>
        <w:spacing w:after="0" w:line="240" w:lineRule="auto"/>
        <w:rPr>
          <w:rFonts w:ascii="SutonnyOMJ" w:hAnsi="SutonnyOMJ" w:cs="SutonnyOMJ"/>
          <w:sz w:val="24"/>
          <w:szCs w:val="24"/>
        </w:rPr>
      </w:pPr>
    </w:p>
    <w:p w:rsidR="00520D54" w:rsidRDefault="00520D54">
      <w:pPr>
        <w:rPr>
          <w:rFonts w:ascii="SutonnyOMJ" w:eastAsia="Nikosh" w:hAnsi="SutonnyOMJ" w:cs="SutonnyOMJ"/>
          <w:bCs/>
          <w:sz w:val="24"/>
          <w:szCs w:val="24"/>
          <w:cs/>
          <w:lang w:bidi="bn-BD"/>
        </w:rPr>
      </w:pPr>
      <w:r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br w:type="page"/>
      </w:r>
    </w:p>
    <w:p w:rsidR="0077238A" w:rsidRPr="00D445E6" w:rsidRDefault="0077238A" w:rsidP="0077238A">
      <w:pPr>
        <w:pStyle w:val="NoSpacing"/>
        <w:spacing w:line="360" w:lineRule="auto"/>
        <w:ind w:left="1170" w:hanging="1170"/>
        <w:jc w:val="center"/>
        <w:rPr>
          <w:rFonts w:ascii="SutonnyOMJ" w:eastAsia="Times New Roman" w:hAnsi="SutonnyOMJ" w:cs="SutonnyOMJ"/>
          <w:sz w:val="24"/>
          <w:szCs w:val="24"/>
          <w:cs/>
          <w:lang w:bidi="bn-BD"/>
        </w:rPr>
      </w:pPr>
      <w:r w:rsidRPr="00D445E6"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lastRenderedPageBreak/>
        <w:t xml:space="preserve">নির্ধারিত হারের চেয়ে কম হারে ভ্যাট ও আয়কর কর্তন করায় সরকারের রাজস্ব ক্ষতি </w:t>
      </w: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 xml:space="preserve">৭৫,২৮৪ </w:t>
      </w:r>
      <w:r w:rsidRPr="00D445E6"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 xml:space="preserve">টাকার </w:t>
      </w: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বিবরণীঃ</w:t>
      </w:r>
    </w:p>
    <w:p w:rsidR="0077238A" w:rsidRPr="00D445E6" w:rsidRDefault="0077238A" w:rsidP="0077238A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eastAsia="Nikosh" w:hAnsi="SutonnyOMJ" w:cs="SutonnyOMJ" w:hint="cs"/>
          <w:sz w:val="24"/>
          <w:szCs w:val="24"/>
          <w:cs/>
          <w:lang w:bidi="bn-BD"/>
        </w:rPr>
        <w:t xml:space="preserve">                                                         </w:t>
      </w: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নিরীক্ষা সালঃ ২০১৭-২০১৮</w:t>
      </w:r>
      <w:r>
        <w:rPr>
          <w:rFonts w:ascii="SutonnyOMJ" w:eastAsia="Nikosh" w:hAnsi="SutonnyOMJ" w:cs="SutonnyOMJ" w:hint="cs"/>
          <w:sz w:val="24"/>
          <w:szCs w:val="24"/>
          <w:cs/>
          <w:lang w:bidi="bn-BD"/>
        </w:rPr>
        <w:t xml:space="preserve"> </w:t>
      </w:r>
      <w:r w:rsidR="004B31EA">
        <w:rPr>
          <w:rFonts w:ascii="SutonnyOMJ" w:eastAsia="Nikosh" w:hAnsi="SutonnyOMJ" w:cs="SutonnyOMJ" w:hint="cs"/>
          <w:sz w:val="24"/>
          <w:szCs w:val="24"/>
          <w:cs/>
          <w:lang w:bidi="bn-BD"/>
        </w:rPr>
        <w:t xml:space="preserve">                           </w:t>
      </w:r>
      <w:r>
        <w:rPr>
          <w:rFonts w:ascii="SutonnyOMJ" w:eastAsia="Nikosh" w:hAnsi="SutonnyOMJ" w:cs="SutonnyOMJ" w:hint="cs"/>
          <w:sz w:val="24"/>
          <w:szCs w:val="24"/>
          <w:cs/>
          <w:lang w:bidi="bn-BD"/>
        </w:rPr>
        <w:t xml:space="preserve"> </w:t>
      </w:r>
      <w:r w:rsidRPr="00D445E6"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 w:rsidRPr="00D445E6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Pr="00D445E6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৫৩</w:t>
      </w:r>
    </w:p>
    <w:p w:rsidR="0077238A" w:rsidRPr="00D445E6" w:rsidRDefault="0077238A" w:rsidP="004B31EA">
      <w:pPr>
        <w:spacing w:after="0"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                    </w:t>
      </w:r>
      <w:r w:rsidR="004B31EA">
        <w:rPr>
          <w:rFonts w:ascii="SutonnyOMJ" w:hAnsi="SutonnyOMJ" w:cs="SutonnyOMJ"/>
          <w:sz w:val="24"/>
          <w:szCs w:val="24"/>
        </w:rPr>
        <w:t xml:space="preserve">                          </w:t>
      </w:r>
      <w:r w:rsidRPr="00D445E6"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 w:rsidRPr="00D445E6"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৫৩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985"/>
        <w:gridCol w:w="1118"/>
        <w:gridCol w:w="1009"/>
        <w:gridCol w:w="1089"/>
        <w:gridCol w:w="1266"/>
        <w:gridCol w:w="995"/>
        <w:gridCol w:w="1083"/>
        <w:gridCol w:w="1004"/>
      </w:tblGrid>
      <w:tr w:rsidR="0077238A" w:rsidRPr="00D445E6" w:rsidTr="00075B02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্রমিক ন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প্রতিষ্ঠানের</w:t>
            </w:r>
            <w:r w:rsidRPr="00D445E6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 xml:space="preserve"> </w:t>
            </w: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নাম</w:t>
            </w:r>
            <w:r w:rsidRPr="00D445E6">
              <w:rPr>
                <w:rFonts w:ascii="SutonnyOMJ" w:eastAsia="Nikosh" w:hAnsi="SutonnyOMJ" w:cs="SutonnyOMJ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ঠিকাদারের নাম ও ঠিকান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বিল নং ও তারিখ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াজের বিবরণ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প্রদানকৃত বিলের পরিমাণ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আদায়কৃত ভ্যাট</w:t>
            </w:r>
          </w:p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 xml:space="preserve">৬% হারে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 xml:space="preserve">আদায়যোগ্য ভ্যাট </w:t>
            </w:r>
          </w:p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 xml:space="preserve">৭% হারে 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কম আদায়</w:t>
            </w:r>
          </w:p>
        </w:tc>
      </w:tr>
      <w:tr w:rsidR="0077238A" w:rsidRPr="00D445E6" w:rsidTr="00075B02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৬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৭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৮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৯ (৮-৭)</w:t>
            </w:r>
          </w:p>
        </w:tc>
      </w:tr>
      <w:tr w:rsidR="0077238A" w:rsidRPr="00D445E6" w:rsidTr="00075B02">
        <w:trPr>
          <w:trHeight w:val="917"/>
        </w:trPr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  <w:r w:rsidRPr="00D445E6"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প্রকল্প পরিচালক, ইউনিয়ন পর্যায়ে মৎস্যচাষ প্রযুক্তি সেবা সম্প্রসারণ প্রকল্প,</w:t>
            </w:r>
          </w:p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মৎস্য অধিদপ্তর, মৎস্য ভবন, রমনা, ঢাকা</w:t>
            </w:r>
          </w:p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  <w:rtl/>
                <w:cs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মীর হাবিবুল আলম, উত্তর বড়গাছা, নাটোর।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৭৬ তাং-২০/০৬/১৮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ট্রেনিং সেন্টার কাম ডরমেটরী ভবন নির্মাণ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৩,৩২,৮৯৯/-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,৩৯,৯৭৩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১,৬৩,৩০৩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২৩,৩৩০/-</w:t>
            </w:r>
          </w:p>
        </w:tc>
      </w:tr>
      <w:tr w:rsidR="0077238A" w:rsidRPr="00D445E6" w:rsidTr="00075B02">
        <w:tc>
          <w:tcPr>
            <w:tcW w:w="37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মেসার্স বনফুল এন্টারপ্রাইজ, নওগা, সদর।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৭৩ তাং-২০/০৬/১৮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প্রশিক্ষন কক্ষ মেরামত ও সংস্কার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,৯৮,৪৪৭/-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৯,৯০৬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৯,৮৯১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,৯৮৫/-</w:t>
            </w:r>
          </w:p>
        </w:tc>
      </w:tr>
      <w:tr w:rsidR="0077238A" w:rsidRPr="00D445E6" w:rsidTr="00075B02"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মেসার্স আর,এম ট্রেডার্স, কিশোরগঞ্জ।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৪৭৭ তাং-২০/০৬/১৮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ট্রেনিং সেন্টার কাম ডরমেটরী বিল্ডিং নির্মাণ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,৯৭,৭০৫/-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৫৯,৮৬২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৬৯,৮৩৯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>৯,৯৭৭/-</w:t>
            </w:r>
          </w:p>
        </w:tc>
      </w:tr>
      <w:tr w:rsidR="0077238A" w:rsidRPr="00D445E6" w:rsidTr="00075B02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eastAsia="Nikosh" w:hAnsi="SutonnyOMJ" w:cs="SutonnyOMJ"/>
                <w:sz w:val="18"/>
                <w:szCs w:val="18"/>
                <w:cs/>
                <w:lang w:bidi="bn-BD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both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মোট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8A" w:rsidRPr="00D445E6" w:rsidRDefault="0077238A" w:rsidP="00075B02">
            <w:pPr>
              <w:spacing w:after="0" w:line="240" w:lineRule="auto"/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eastAsia="Nikosh" w:hAnsi="SutonnyOMJ" w:cs="SutonnyOMJ"/>
                <w:sz w:val="20"/>
                <w:szCs w:val="20"/>
                <w:cs/>
                <w:lang w:bidi="bn-BD"/>
              </w:rPr>
              <w:t xml:space="preserve">৪৩,২৯২ </w:t>
            </w:r>
          </w:p>
        </w:tc>
      </w:tr>
    </w:tbl>
    <w:p w:rsidR="0077238A" w:rsidRPr="00D445E6" w:rsidRDefault="0077238A" w:rsidP="0077238A">
      <w:pPr>
        <w:spacing w:after="0" w:line="240" w:lineRule="auto"/>
        <w:rPr>
          <w:rFonts w:ascii="SutonnyOMJ" w:eastAsia="Nikosh" w:hAnsi="SutonnyOMJ" w:cs="SutonnyOMJ"/>
          <w:bCs/>
          <w:sz w:val="26"/>
          <w:szCs w:val="24"/>
          <w:lang w:bidi="bn-BD"/>
        </w:rPr>
      </w:pPr>
    </w:p>
    <w:p w:rsidR="0077238A" w:rsidRPr="00D445E6" w:rsidRDefault="0077238A" w:rsidP="0077238A">
      <w:pPr>
        <w:spacing w:after="0" w:line="240" w:lineRule="auto"/>
        <w:rPr>
          <w:rFonts w:ascii="SutonnyOMJ" w:eastAsia="Nikosh" w:hAnsi="SutonnyOMJ" w:cs="SutonnyOMJ"/>
          <w:bCs/>
          <w:sz w:val="26"/>
          <w:szCs w:val="24"/>
          <w:lang w:bidi="bn-BD"/>
        </w:rPr>
      </w:pPr>
      <w:r w:rsidRPr="00D445E6">
        <w:rPr>
          <w:rFonts w:ascii="SutonnyOMJ" w:eastAsia="Nikosh" w:hAnsi="SutonnyOMJ" w:cs="SutonnyOMJ"/>
          <w:bCs/>
          <w:sz w:val="26"/>
          <w:szCs w:val="26"/>
          <w:cs/>
          <w:lang w:bidi="bn-BD"/>
        </w:rPr>
        <w:t>আয়করঃ</w:t>
      </w:r>
      <w:r w:rsidRPr="00D445E6">
        <w:rPr>
          <w:rFonts w:ascii="SutonnyOMJ" w:eastAsia="Nikosh" w:hAnsi="SutonnyOMJ" w:cs="SutonnyOMJ"/>
          <w:bCs/>
          <w:sz w:val="26"/>
          <w:szCs w:val="24"/>
          <w:lang w:bidi="bn-BD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1619"/>
        <w:gridCol w:w="1889"/>
        <w:gridCol w:w="1745"/>
        <w:gridCol w:w="887"/>
        <w:gridCol w:w="893"/>
        <w:gridCol w:w="795"/>
        <w:gridCol w:w="765"/>
      </w:tblGrid>
      <w:tr w:rsidR="0077238A" w:rsidRPr="00D445E6" w:rsidTr="00075B02">
        <w:tc>
          <w:tcPr>
            <w:tcW w:w="351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্রমিক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876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ল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ও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উপজেলার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িলের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র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%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রে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যোগ্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য়কর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%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হারে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কৃত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আয়কর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ম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কর্তনকৃত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টাকার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পরিমাণ</w:t>
            </w:r>
          </w:p>
        </w:tc>
      </w:tr>
      <w:tr w:rsidR="0077238A" w:rsidRPr="00D445E6" w:rsidTr="00075B02">
        <w:tc>
          <w:tcPr>
            <w:tcW w:w="351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876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77238A" w:rsidRPr="00D445E6" w:rsidTr="00075B02">
        <w:tc>
          <w:tcPr>
            <w:tcW w:w="351" w:type="pct"/>
            <w:vMerge w:val="restar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76" w:type="pct"/>
            <w:vMerge w:val="restart"/>
          </w:tcPr>
          <w:p w:rsidR="0077238A" w:rsidRPr="00D445E6" w:rsidRDefault="0077238A" w:rsidP="00075B02">
            <w:pPr>
              <w:pStyle w:val="NoSpacing"/>
              <w:rPr>
                <w:rFonts w:ascii="SutonnyOMJ" w:eastAsia="Times New Roman" w:hAnsi="SutonnyOMJ" w:cs="SutonnyOMJ"/>
              </w:rPr>
            </w:pPr>
            <w:r w:rsidRPr="00D445E6">
              <w:rPr>
                <w:rFonts w:ascii="SutonnyOMJ" w:eastAsia="Nikosh" w:hAnsi="SutonnyOMJ" w:cs="SutonnyOMJ"/>
                <w:cs/>
                <w:lang w:bidi="bn-BD"/>
              </w:rPr>
              <w:t>প্রকল্প পরিচালক</w:t>
            </w:r>
          </w:p>
          <w:p w:rsidR="0077238A" w:rsidRPr="00D445E6" w:rsidRDefault="0077238A" w:rsidP="00075B02">
            <w:pPr>
              <w:pStyle w:val="NoSpacing"/>
              <w:rPr>
                <w:rFonts w:ascii="SutonnyOMJ" w:eastAsia="Nikosh" w:hAnsi="SutonnyOMJ" w:cs="SutonnyOMJ"/>
                <w:b/>
                <w:cs/>
                <w:lang w:bidi="bn-BD"/>
              </w:rPr>
            </w:pPr>
            <w:r w:rsidRPr="00D445E6">
              <w:rPr>
                <w:rFonts w:ascii="SutonnyOMJ" w:eastAsia="Nikosh" w:hAnsi="SutonnyOMJ" w:cs="SutonnyOMJ"/>
                <w:b/>
                <w:cs/>
                <w:lang w:bidi="bn-BD"/>
              </w:rPr>
              <w:t>উন্মুক্ত জলাশয়ে বিল নার্সারী স্থাপন এবং পোনা অবমু্ক্তকরণ প্রকল্প</w:t>
            </w:r>
          </w:p>
          <w:p w:rsidR="0077238A" w:rsidRPr="00D445E6" w:rsidRDefault="0077238A" w:rsidP="00075B02">
            <w:pPr>
              <w:pStyle w:val="NoSpacing"/>
              <w:rPr>
                <w:rFonts w:ascii="SutonnyOMJ" w:eastAsia="Nikosh" w:hAnsi="SutonnyOMJ" w:cs="SutonnyOMJ"/>
                <w:cs/>
                <w:lang w:bidi="bn-BD"/>
              </w:rPr>
            </w:pPr>
            <w:r w:rsidRPr="00D445E6">
              <w:rPr>
                <w:rFonts w:ascii="SutonnyOMJ" w:eastAsia="Nikosh" w:hAnsi="SutonnyOMJ" w:cs="SutonnyOMJ"/>
                <w:cs/>
                <w:lang w:bidi="bn-BD"/>
              </w:rPr>
              <w:t>মৎস্য ভবন, রমনা, ঢাকা।</w:t>
            </w:r>
          </w:p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দারীপুর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৫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াঘাটা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গাইবান্দা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৫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৫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দারগঞ্জ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ালপুর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লিয়াকান্দি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রাজবাড়ী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৬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দারগঞ্জ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ালপুর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৮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৪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৪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াদারগঞ্জ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জামালপুর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২০০০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াবুগঞ্জ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,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বরিশাল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৯৬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৯৬</w:t>
            </w:r>
          </w:p>
        </w:tc>
      </w:tr>
      <w:tr w:rsidR="0077238A" w:rsidRPr="00D445E6" w:rsidTr="00075B02">
        <w:tc>
          <w:tcPr>
            <w:tcW w:w="351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৩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 xml:space="preserve"> 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তাং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০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/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44" w:type="pct"/>
          </w:tcPr>
          <w:p w:rsidR="0077238A" w:rsidRPr="00D445E6" w:rsidRDefault="0077238A" w:rsidP="00075B0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48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৯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৮০০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৯৬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৯৯৬</w:t>
            </w:r>
          </w:p>
        </w:tc>
      </w:tr>
      <w:tr w:rsidR="0077238A" w:rsidRPr="00D445E6" w:rsidTr="00075B02">
        <w:tc>
          <w:tcPr>
            <w:tcW w:w="351" w:type="pct"/>
          </w:tcPr>
          <w:p w:rsidR="0077238A" w:rsidRPr="00D445E6" w:rsidRDefault="0077238A" w:rsidP="00075B02">
            <w:pPr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76" w:type="pct"/>
          </w:tcPr>
          <w:p w:rsidR="0077238A" w:rsidRPr="00D445E6" w:rsidRDefault="0077238A" w:rsidP="00075B02">
            <w:pPr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022" w:type="pct"/>
          </w:tcPr>
          <w:p w:rsidR="0077238A" w:rsidRPr="00D445E6" w:rsidRDefault="0077238A" w:rsidP="00075B02">
            <w:pPr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944" w:type="pct"/>
          </w:tcPr>
          <w:p w:rsidR="0077238A" w:rsidRPr="00D445E6" w:rsidRDefault="0077238A" w:rsidP="00075B02">
            <w:pPr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480" w:type="pct"/>
          </w:tcPr>
          <w:p w:rsidR="0077238A" w:rsidRPr="00D445E6" w:rsidRDefault="0077238A" w:rsidP="00075B02">
            <w:pPr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483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৪৩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৯২</w:t>
            </w:r>
          </w:p>
        </w:tc>
        <w:tc>
          <w:tcPr>
            <w:tcW w:w="430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১২০০০</w:t>
            </w:r>
          </w:p>
        </w:tc>
        <w:tc>
          <w:tcPr>
            <w:tcW w:w="414" w:type="pct"/>
          </w:tcPr>
          <w:p w:rsidR="0077238A" w:rsidRPr="00D445E6" w:rsidRDefault="0077238A" w:rsidP="00075B02">
            <w:pPr>
              <w:jc w:val="right"/>
              <w:rPr>
                <w:rFonts w:ascii="SutonnyOMJ" w:hAnsi="SutonnyOMJ" w:cs="SutonnyOMJ"/>
                <w:sz w:val="20"/>
                <w:szCs w:val="20"/>
              </w:rPr>
            </w:pP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৩১</w:t>
            </w:r>
            <w:r w:rsidRPr="00D445E6">
              <w:rPr>
                <w:rFonts w:ascii="SutonnyOMJ" w:hAnsi="SutonnyOMJ" w:cs="SutonnyOMJ"/>
                <w:sz w:val="20"/>
                <w:szCs w:val="20"/>
              </w:rPr>
              <w:t>,</w:t>
            </w:r>
            <w:r w:rsidRPr="00D445E6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৯৯২</w:t>
            </w:r>
          </w:p>
        </w:tc>
      </w:tr>
    </w:tbl>
    <w:p w:rsidR="0077238A" w:rsidRPr="00D445E6" w:rsidRDefault="0077238A" w:rsidP="0077238A">
      <w:pPr>
        <w:rPr>
          <w:rFonts w:ascii="SutonnyOMJ" w:hAnsi="SutonnyOMJ" w:cs="SutonnyOMJ"/>
          <w:sz w:val="20"/>
          <w:szCs w:val="20"/>
        </w:rPr>
      </w:pPr>
    </w:p>
    <w:p w:rsidR="0077238A" w:rsidRPr="00D445E6" w:rsidRDefault="0077238A" w:rsidP="0077238A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D445E6">
        <w:rPr>
          <w:rFonts w:ascii="SutonnyOMJ" w:eastAsia="Nikosh" w:hAnsi="SutonnyOMJ" w:cs="SutonnyOMJ"/>
          <w:bCs/>
          <w:sz w:val="24"/>
          <w:szCs w:val="24"/>
          <w:cs/>
          <w:lang w:bidi="bn-BD"/>
        </w:rPr>
        <w:t>সর্বমোট</w:t>
      </w:r>
      <w:r w:rsidRPr="00D445E6">
        <w:rPr>
          <w:rFonts w:ascii="SutonnyOMJ" w:eastAsia="Nikosh" w:hAnsi="SutonnyOMJ" w:cs="SutonnyOMJ"/>
          <w:bCs/>
          <w:sz w:val="24"/>
          <w:szCs w:val="24"/>
          <w:lang w:bidi="bn-BD"/>
        </w:rPr>
        <w:t xml:space="preserve"> (</w:t>
      </w: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৪৩,২৯২ +</w:t>
      </w:r>
      <w:r w:rsidRPr="00D445E6">
        <w:rPr>
          <w:rFonts w:ascii="SutonnyOMJ" w:hAnsi="SutonnyOMJ" w:cs="SutonnyOMJ"/>
          <w:sz w:val="24"/>
          <w:szCs w:val="24"/>
          <w:cs/>
          <w:lang w:bidi="bn-IN"/>
        </w:rPr>
        <w:t>৩১</w:t>
      </w:r>
      <w:r w:rsidRPr="00D445E6">
        <w:rPr>
          <w:rFonts w:ascii="SutonnyOMJ" w:hAnsi="SutonnyOMJ" w:cs="SutonnyOMJ"/>
          <w:sz w:val="24"/>
          <w:szCs w:val="24"/>
        </w:rPr>
        <w:t>,</w:t>
      </w:r>
      <w:r w:rsidRPr="00D445E6">
        <w:rPr>
          <w:rFonts w:ascii="SutonnyOMJ" w:hAnsi="SutonnyOMJ" w:cs="SutonnyOMJ"/>
          <w:sz w:val="24"/>
          <w:szCs w:val="24"/>
          <w:cs/>
          <w:lang w:bidi="bn-IN"/>
        </w:rPr>
        <w:t>৯৯২</w:t>
      </w:r>
      <w:r w:rsidRPr="00D445E6">
        <w:rPr>
          <w:rFonts w:ascii="SutonnyOMJ" w:hAnsi="SutonnyOMJ" w:cs="SutonnyOMJ"/>
          <w:sz w:val="24"/>
          <w:szCs w:val="24"/>
        </w:rPr>
        <w:t xml:space="preserve">) = </w:t>
      </w:r>
      <w:r w:rsidRPr="00D445E6">
        <w:rPr>
          <w:rFonts w:ascii="SutonnyOMJ" w:eastAsia="Nikosh" w:hAnsi="SutonnyOMJ" w:cs="SutonnyOMJ"/>
          <w:sz w:val="24"/>
          <w:szCs w:val="24"/>
          <w:cs/>
          <w:lang w:bidi="bn-BD"/>
        </w:rPr>
        <w:t>৭৫,২৮৪ টাকা।</w:t>
      </w:r>
    </w:p>
    <w:p w:rsidR="0077238A" w:rsidRDefault="0077238A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4B31EA" w:rsidRPr="00EE177A" w:rsidRDefault="004B31EA" w:rsidP="004B31EA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৫৫</w:t>
      </w:r>
    </w:p>
    <w:p w:rsidR="004B31EA" w:rsidRPr="00EE177A" w:rsidRDefault="004B31EA" w:rsidP="004B31EA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৫৫</w:t>
      </w:r>
    </w:p>
    <w:p w:rsidR="004B31EA" w:rsidRPr="00971AA8" w:rsidRDefault="00D27C7A" w:rsidP="004B31EA">
      <w:pPr>
        <w:spacing w:after="0"/>
        <w:jc w:val="center"/>
        <w:rPr>
          <w:rFonts w:ascii="SutonnyOMJ" w:hAnsi="SutonnyOMJ" w:cs="SutonnyOMJ"/>
          <w:u w:val="single"/>
        </w:rPr>
      </w:pPr>
      <w:r>
        <w:rPr>
          <w:rFonts w:ascii="SutonnyOMJ" w:hAnsi="SutonnyOMJ" w:cs="SutonnyOMJ"/>
          <w:noProof/>
          <w:u w:val="single"/>
        </w:rPr>
        <w:pict>
          <v:shape id="Text Box 11" o:spid="_x0000_s1038" type="#_x0000_t202" style="position:absolute;left:0;text-align:left;margin-left:593.55pt;margin-top:3.15pt;width:96.4pt;height:30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">
            <v:textbox>
              <w:txbxContent>
                <w:p w:rsidR="00527AF9" w:rsidRPr="00204E68" w:rsidRDefault="00527AF9" w:rsidP="004B31EA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৫</w:t>
                  </w:r>
                </w:p>
                <w:p w:rsidR="00527AF9" w:rsidRPr="00204E68" w:rsidRDefault="00527AF9" w:rsidP="004B31EA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৫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 w:rsidR="004B31EA" w:rsidRPr="00971AA8">
        <w:rPr>
          <w:rFonts w:ascii="SutonnyOMJ" w:hAnsi="SutonnyOMJ" w:cs="SutonnyOMJ"/>
          <w:u w:val="single"/>
          <w:cs/>
          <w:lang w:bidi="bn-IN"/>
        </w:rPr>
        <w:t>সারাংশ</w:t>
      </w:r>
    </w:p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</w:rPr>
      </w:pPr>
      <w:r w:rsidRPr="00971AA8">
        <w:rPr>
          <w:rFonts w:ascii="SutonnyOMJ" w:hAnsi="SutonnyOMJ" w:cs="SutonnyOMJ"/>
          <w:cs/>
          <w:lang w:bidi="bn-IN"/>
        </w:rPr>
        <w:t>বাজেট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রাদ্দ</w:t>
      </w:r>
      <w:r w:rsidRPr="00971AA8">
        <w:rPr>
          <w:rFonts w:ascii="SutonnyOMJ" w:hAnsi="SutonnyOMJ" w:cs="SutonnyOMJ"/>
        </w:rPr>
        <w:t xml:space="preserve"> (</w:t>
      </w:r>
      <w:r w:rsidRPr="00971AA8">
        <w:rPr>
          <w:rFonts w:ascii="SutonnyOMJ" w:hAnsi="SutonnyOMJ" w:cs="SutonnyOMJ"/>
          <w:cs/>
          <w:lang w:bidi="bn-IN"/>
        </w:rPr>
        <w:t>২০১৬</w:t>
      </w:r>
      <w:r w:rsidRPr="00971AA8">
        <w:rPr>
          <w:rFonts w:ascii="SutonnyOMJ" w:hAnsi="SutonnyOMJ" w:cs="SutonnyOMJ"/>
        </w:rPr>
        <w:t>-</w:t>
      </w:r>
      <w:r w:rsidRPr="00971AA8">
        <w:rPr>
          <w:rFonts w:ascii="SutonnyOMJ" w:hAnsi="SutonnyOMJ" w:cs="SutonnyOMJ"/>
          <w:cs/>
          <w:lang w:bidi="bn-IN"/>
        </w:rPr>
        <w:t>১৭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সালে</w:t>
      </w:r>
      <w:r w:rsidRPr="00971AA8">
        <w:rPr>
          <w:rFonts w:ascii="SutonnyOMJ" w:hAnsi="SutonnyOMJ" w:cs="SutonnyOMJ"/>
        </w:rPr>
        <w:t xml:space="preserve">) </w:t>
      </w:r>
      <w:r w:rsidRPr="00971AA8">
        <w:rPr>
          <w:rFonts w:ascii="SutonnyOMJ" w:hAnsi="SutonnyOMJ" w:cs="SutonnyOMJ"/>
          <w:cs/>
          <w:lang w:bidi="bn-IN"/>
        </w:rPr>
        <w:t>না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থাকা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সত্বেও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মালামাল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্রয়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রে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পরবর্তী</w:t>
      </w:r>
      <w:r w:rsidRPr="00971AA8">
        <w:rPr>
          <w:rFonts w:ascii="SutonnyOMJ" w:hAnsi="SutonnyOMJ" w:cs="SutonnyOMJ"/>
        </w:rPr>
        <w:t xml:space="preserve"> ( </w:t>
      </w:r>
      <w:r w:rsidRPr="00971AA8">
        <w:rPr>
          <w:rFonts w:ascii="SutonnyOMJ" w:hAnsi="SutonnyOMJ" w:cs="SutonnyOMJ"/>
          <w:cs/>
          <w:lang w:bidi="bn-IN"/>
        </w:rPr>
        <w:t>২০১৭</w:t>
      </w:r>
      <w:r w:rsidRPr="00971AA8">
        <w:rPr>
          <w:rFonts w:ascii="SutonnyOMJ" w:hAnsi="SutonnyOMJ" w:cs="SutonnyOMJ"/>
        </w:rPr>
        <w:t>-</w:t>
      </w:r>
      <w:r w:rsidRPr="00971AA8">
        <w:rPr>
          <w:rFonts w:ascii="SutonnyOMJ" w:hAnsi="SutonnyOMJ" w:cs="SutonnyOMJ"/>
          <w:cs/>
          <w:lang w:bidi="bn-IN"/>
        </w:rPr>
        <w:t>১৮</w:t>
      </w:r>
      <w:r w:rsidRPr="00971AA8">
        <w:rPr>
          <w:rFonts w:ascii="SutonnyOMJ" w:hAnsi="SutonnyOMJ" w:cs="SutonnyOMJ"/>
        </w:rPr>
        <w:t xml:space="preserve">) </w:t>
      </w:r>
      <w:r w:rsidRPr="00971AA8">
        <w:rPr>
          <w:rFonts w:ascii="SutonnyOMJ" w:hAnsi="SutonnyOMJ" w:cs="SutonnyOMJ"/>
          <w:cs/>
          <w:lang w:bidi="bn-IN"/>
        </w:rPr>
        <w:t>বছরে</w:t>
      </w:r>
      <w:r w:rsidRPr="00971AA8">
        <w:rPr>
          <w:rFonts w:ascii="SutonnyOMJ" w:hAnsi="SutonnyOMJ" w:cs="SutonnyOMJ"/>
        </w:rPr>
        <w:t xml:space="preserve"> </w:t>
      </w:r>
    </w:p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</w:rPr>
      </w:pPr>
      <w:r w:rsidRPr="00971AA8">
        <w:rPr>
          <w:rFonts w:ascii="SutonnyOMJ" w:hAnsi="SutonnyOMJ" w:cs="SutonnyOMJ"/>
          <w:cs/>
          <w:lang w:bidi="bn-IN"/>
        </w:rPr>
        <w:t>বাজেট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রবাদ্দ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হতে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পরিশোধ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রায়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্ষতি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িবরণী</w:t>
      </w:r>
      <w:r w:rsidRPr="00971AA8">
        <w:rPr>
          <w:rFonts w:ascii="SutonnyOMJ" w:hAnsi="SutonnyOMJ" w:cs="SutonnyOMJ"/>
          <w:cs/>
          <w:lang w:bidi="hi-IN"/>
        </w:rPr>
        <w:t>।</w:t>
      </w:r>
    </w:p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899"/>
        <w:gridCol w:w="1477"/>
        <w:gridCol w:w="1296"/>
        <w:gridCol w:w="936"/>
      </w:tblGrid>
      <w:tr w:rsidR="004B31EA" w:rsidRPr="00971AA8" w:rsidTr="00BE1328">
        <w:tc>
          <w:tcPr>
            <w:tcW w:w="29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66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81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নিরীক্ষ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714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ড়ি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519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4B31EA" w:rsidRPr="00971AA8" w:rsidTr="00BE1328">
        <w:tc>
          <w:tcPr>
            <w:tcW w:w="29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6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1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14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519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</w:tr>
      <w:tr w:rsidR="004B31EA" w:rsidRPr="00971AA8" w:rsidTr="00BE1328">
        <w:trPr>
          <w:trHeight w:val="305"/>
        </w:trPr>
        <w:tc>
          <w:tcPr>
            <w:tcW w:w="29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62" w:type="pct"/>
          </w:tcPr>
          <w:p w:rsidR="004B31EA" w:rsidRPr="00971AA8" w:rsidRDefault="004B31EA" w:rsidP="00BE1328">
            <w:pPr>
              <w:spacing w:after="0" w:line="240" w:lineRule="auto"/>
              <w:rPr>
                <w:rFonts w:ascii="SutonnyOMJ" w:hAnsi="SutonnyOMJ" w:cs="SutonnyOMJ"/>
                <w:bCs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্যবস্থাপক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ার্যালয়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ীজ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উৎপাদ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জহাট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রংপুর</w:t>
            </w:r>
            <w:r w:rsidRPr="00971AA8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81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৮</w:t>
            </w:r>
          </w:p>
        </w:tc>
        <w:tc>
          <w:tcPr>
            <w:tcW w:w="714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519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4B31EA" w:rsidRPr="00971AA8" w:rsidTr="00BE1328">
        <w:trPr>
          <w:trHeight w:val="305"/>
        </w:trPr>
        <w:tc>
          <w:tcPr>
            <w:tcW w:w="29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662" w:type="pct"/>
          </w:tcPr>
          <w:p w:rsidR="004B31EA" w:rsidRPr="006316B2" w:rsidRDefault="004B31EA" w:rsidP="00BE1328">
            <w:pPr>
              <w:spacing w:after="0" w:line="240" w:lineRule="auto"/>
              <w:rPr>
                <w:rFonts w:ascii="SutonnyOMJ" w:hAnsi="SutonnyOMJ" w:cs="SutonnyOMJ"/>
                <w:b/>
              </w:rPr>
            </w:pP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উপ-পরিচালক, মৎস্য অধিদপ্তর, রংপুর বিভাগ, রংপুর।</w:t>
            </w:r>
          </w:p>
        </w:tc>
        <w:tc>
          <w:tcPr>
            <w:tcW w:w="812" w:type="pct"/>
          </w:tcPr>
          <w:p w:rsidR="004B31EA" w:rsidRPr="006316B2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/>
              </w:rPr>
            </w:pPr>
            <w:r w:rsidRPr="006316B2">
              <w:rPr>
                <w:rFonts w:ascii="SutonnyOMJ" w:hAnsi="SutonnyOMJ" w:cs="SutonnyOMJ"/>
                <w:b/>
                <w:color w:val="000000"/>
              </w:rPr>
              <w:t>”</w:t>
            </w:r>
          </w:p>
        </w:tc>
        <w:tc>
          <w:tcPr>
            <w:tcW w:w="714" w:type="pct"/>
          </w:tcPr>
          <w:p w:rsidR="004B31EA" w:rsidRPr="006316B2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6316B2">
              <w:rPr>
                <w:rFonts w:ascii="SutonnyOMJ" w:hAnsi="SutonnyOMJ" w:cs="SutonnyOMJ"/>
                <w:b/>
              </w:rPr>
              <w:t>,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৯৯৯</w:t>
            </w:r>
            <w:r w:rsidRPr="006316B2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519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4B31EA" w:rsidRPr="00971AA8" w:rsidTr="00BE1328">
        <w:trPr>
          <w:trHeight w:val="305"/>
        </w:trPr>
        <w:tc>
          <w:tcPr>
            <w:tcW w:w="292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662" w:type="pct"/>
          </w:tcPr>
          <w:p w:rsidR="004B31EA" w:rsidRPr="006316B2" w:rsidRDefault="004B31EA" w:rsidP="00BE1328">
            <w:pPr>
              <w:spacing w:after="0" w:line="240" w:lineRule="auto"/>
              <w:rPr>
                <w:rFonts w:ascii="SutonnyOMJ" w:hAnsi="SutonnyOMJ" w:cs="SutonnyOMJ"/>
                <w:b/>
                <w:cs/>
                <w:lang w:bidi="bn-IN"/>
              </w:rPr>
            </w:pPr>
          </w:p>
        </w:tc>
        <w:tc>
          <w:tcPr>
            <w:tcW w:w="812" w:type="pct"/>
          </w:tcPr>
          <w:p w:rsidR="004B31EA" w:rsidRPr="006316B2" w:rsidRDefault="004B31EA" w:rsidP="00BE1328">
            <w:pPr>
              <w:spacing w:after="0" w:line="240" w:lineRule="auto"/>
              <w:jc w:val="right"/>
              <w:rPr>
                <w:rFonts w:ascii="SutonnyOMJ" w:hAnsi="SutonnyOMJ" w:cs="SutonnyOMJ"/>
                <w:b/>
                <w:color w:val="000000"/>
              </w:rPr>
            </w:pPr>
            <w:r w:rsidRPr="006316B2">
              <w:rPr>
                <w:rFonts w:ascii="SutonnyOMJ" w:hAnsi="SutonnyOMJ" w:cs="SutonnyOMJ"/>
                <w:b/>
                <w:color w:val="000000"/>
                <w:cs/>
                <w:lang w:bidi="bn-IN"/>
              </w:rPr>
              <w:t>সর্বমোট</w:t>
            </w:r>
            <w:r w:rsidRPr="006316B2">
              <w:rPr>
                <w:rFonts w:ascii="SutonnyOMJ" w:hAnsi="SutonnyOMJ" w:cs="SutonnyOMJ"/>
                <w:b/>
                <w:color w:val="000000"/>
              </w:rPr>
              <w:t>=</w:t>
            </w:r>
          </w:p>
        </w:tc>
        <w:tc>
          <w:tcPr>
            <w:tcW w:w="714" w:type="pct"/>
          </w:tcPr>
          <w:p w:rsidR="004B31EA" w:rsidRPr="006316B2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  <w:b/>
              </w:rPr>
            </w:pP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৫৮</w:t>
            </w:r>
            <w:r w:rsidRPr="006316B2">
              <w:rPr>
                <w:rFonts w:ascii="SutonnyOMJ" w:hAnsi="SutonnyOMJ" w:cs="SutonnyOMJ"/>
                <w:b/>
              </w:rPr>
              <w:t>,</w:t>
            </w:r>
            <w:r w:rsidRPr="006316B2">
              <w:rPr>
                <w:rFonts w:ascii="SutonnyOMJ" w:hAnsi="SutonnyOMJ" w:cs="SutonnyOMJ"/>
                <w:b/>
                <w:cs/>
                <w:lang w:bidi="bn-IN"/>
              </w:rPr>
              <w:t>৫৯৯</w:t>
            </w:r>
            <w:r w:rsidRPr="006316B2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519" w:type="pct"/>
          </w:tcPr>
          <w:p w:rsidR="004B31EA" w:rsidRPr="00971AA8" w:rsidRDefault="004B31EA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</w:rPr>
      </w:pPr>
    </w:p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971AA8">
        <w:rPr>
          <w:rFonts w:ascii="SutonnyOMJ" w:hAnsi="SutonnyOMJ" w:cs="SutonnyOMJ"/>
          <w:cs/>
          <w:lang w:bidi="bn-IN"/>
        </w:rPr>
        <w:t>খামা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্যবস্থাপকে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ার্যালয়</w:t>
      </w:r>
      <w:r w:rsidRPr="00971AA8">
        <w:rPr>
          <w:rFonts w:ascii="SutonnyOMJ" w:hAnsi="SutonnyOMJ" w:cs="SutonnyOMJ"/>
        </w:rPr>
        <w:t xml:space="preserve">, </w:t>
      </w:r>
      <w:r w:rsidRPr="00971AA8">
        <w:rPr>
          <w:rFonts w:ascii="SutonnyOMJ" w:hAnsi="SutonnyOMJ" w:cs="SutonnyOMJ"/>
          <w:cs/>
          <w:lang w:bidi="bn-IN"/>
        </w:rPr>
        <w:t>মৎস্য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ীজ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উৎপাদন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খামার</w:t>
      </w:r>
      <w:r w:rsidRPr="00971AA8">
        <w:rPr>
          <w:rFonts w:ascii="SutonnyOMJ" w:hAnsi="SutonnyOMJ" w:cs="SutonnyOMJ"/>
        </w:rPr>
        <w:t xml:space="preserve">, </w:t>
      </w:r>
      <w:r w:rsidRPr="00971AA8">
        <w:rPr>
          <w:rFonts w:ascii="SutonnyOMJ" w:hAnsi="SutonnyOMJ" w:cs="SutonnyOMJ"/>
          <w:cs/>
          <w:lang w:bidi="bn-IN"/>
        </w:rPr>
        <w:t>তাজহাট</w:t>
      </w:r>
      <w:r w:rsidRPr="00971AA8">
        <w:rPr>
          <w:rFonts w:ascii="SutonnyOMJ" w:hAnsi="SutonnyOMJ" w:cs="SutonnyOMJ"/>
        </w:rPr>
        <w:t xml:space="preserve">, </w:t>
      </w:r>
      <w:r w:rsidRPr="00971AA8">
        <w:rPr>
          <w:rFonts w:ascii="SutonnyOMJ" w:hAnsi="SutonnyOMJ" w:cs="SutonnyOMJ"/>
          <w:cs/>
          <w:lang w:bidi="bn-IN"/>
        </w:rPr>
        <w:t>রংপুর</w:t>
      </w:r>
      <w:r w:rsidRPr="00971AA8">
        <w:rPr>
          <w:rFonts w:ascii="SutonnyOMJ" w:hAnsi="SutonnyOMJ" w:cs="SutonnyOMJ"/>
          <w:cs/>
          <w:lang w:bidi="hi-IN"/>
        </w:rPr>
        <w:t>।</w:t>
      </w:r>
      <w:r w:rsidRPr="00971AA8">
        <w:rPr>
          <w:rFonts w:ascii="SutonnyOMJ" w:hAnsi="SutonnyOMJ" w:cs="SutonnyOMJ"/>
          <w:cs/>
          <w:lang w:bidi="bn-IN"/>
        </w:rPr>
        <w:t xml:space="preserve"> ২০১৭-২০১৮</w:t>
      </w:r>
    </w:p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1241"/>
        <w:gridCol w:w="1420"/>
        <w:gridCol w:w="1487"/>
        <w:gridCol w:w="1138"/>
        <w:gridCol w:w="1146"/>
        <w:gridCol w:w="1138"/>
        <w:gridCol w:w="1070"/>
      </w:tblGrid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সাব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ভাঃ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ন্য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30" w:type="pct"/>
          </w:tcPr>
          <w:p w:rsidR="004B31EA" w:rsidRPr="00A73F1A" w:rsidRDefault="004B31EA" w:rsidP="00BE1328">
            <w:pPr>
              <w:jc w:val="center"/>
              <w:rPr>
                <w:rFonts w:ascii="SutonnyMJ" w:hAnsi="SutonnyMJ" w:cs="SutonnyMJ"/>
              </w:rPr>
            </w:pPr>
            <w:r w:rsidRPr="00A73F1A">
              <w:rPr>
                <w:rFonts w:ascii="SutonnyMJ" w:hAnsi="SutonnyMJ" w:cs="SutonnyOMJ"/>
                <w:cs/>
                <w:lang w:bidi="bn-IN"/>
              </w:rPr>
              <w:t>যে</w:t>
            </w:r>
            <w:r w:rsidRPr="00A73F1A">
              <w:rPr>
                <w:rFonts w:ascii="SutonnyMJ" w:hAnsi="SutonnyMJ" w:cs="SutonnyMJ"/>
              </w:rPr>
              <w:t xml:space="preserve"> </w:t>
            </w:r>
            <w:r w:rsidRPr="00A73F1A">
              <w:rPr>
                <w:rFonts w:ascii="SutonnyMJ" w:hAnsi="SutonnyMJ" w:cs="SutonnyOMJ"/>
                <w:cs/>
                <w:lang w:bidi="bn-IN"/>
              </w:rPr>
              <w:t>অথ</w:t>
            </w:r>
            <w:r w:rsidRPr="00A73F1A">
              <w:rPr>
                <w:rFonts w:ascii="SutonnyMJ" w:hAnsi="SutonnyMJ" w:cs="SutonnyMJ"/>
              </w:rPr>
              <w:t xml:space="preserve">© </w:t>
            </w:r>
            <w:r w:rsidRPr="00A73F1A">
              <w:rPr>
                <w:rFonts w:ascii="SutonnyMJ" w:hAnsi="SutonnyMJ" w:cs="SutonnyOMJ"/>
                <w:cs/>
                <w:lang w:bidi="bn-IN"/>
              </w:rPr>
              <w:t>বছরে</w:t>
            </w:r>
            <w:r w:rsidRPr="00A73F1A">
              <w:rPr>
                <w:rFonts w:ascii="SutonnyMJ" w:hAnsi="SutonnyMJ" w:cs="SutonnyMJ"/>
              </w:rPr>
              <w:t xml:space="preserve"> </w:t>
            </w:r>
            <w:r w:rsidRPr="00A73F1A">
              <w:rPr>
                <w:rFonts w:ascii="SutonnyMJ" w:hAnsi="SutonnyMJ" w:cs="SutonnyOMJ"/>
                <w:cs/>
                <w:lang w:bidi="bn-IN"/>
              </w:rPr>
              <w:t>ক্রয়</w:t>
            </w:r>
          </w:p>
        </w:tc>
        <w:tc>
          <w:tcPr>
            <w:tcW w:w="626" w:type="pct"/>
          </w:tcPr>
          <w:p w:rsidR="004B31EA" w:rsidRPr="00A73F1A" w:rsidRDefault="004B31EA" w:rsidP="00BE1328">
            <w:pPr>
              <w:jc w:val="center"/>
              <w:rPr>
                <w:rFonts w:ascii="SutonnyMJ" w:hAnsi="SutonnyMJ" w:cs="SutonnyMJ"/>
              </w:rPr>
            </w:pPr>
            <w:r w:rsidRPr="00A73F1A">
              <w:rPr>
                <w:rFonts w:ascii="SutonnyMJ" w:hAnsi="SutonnyMJ" w:cs="SutonnyOMJ"/>
                <w:cs/>
                <w:lang w:bidi="bn-IN"/>
              </w:rPr>
              <w:t>যে</w:t>
            </w:r>
            <w:r w:rsidRPr="00A73F1A">
              <w:rPr>
                <w:rFonts w:ascii="SutonnyMJ" w:hAnsi="SutonnyMJ" w:cs="SutonnyMJ"/>
              </w:rPr>
              <w:t xml:space="preserve"> </w:t>
            </w:r>
            <w:r w:rsidRPr="00A73F1A">
              <w:rPr>
                <w:rFonts w:ascii="SutonnyMJ" w:hAnsi="SutonnyMJ" w:cs="SutonnyOMJ"/>
                <w:cs/>
                <w:lang w:bidi="bn-IN"/>
              </w:rPr>
              <w:t>অথ</w:t>
            </w:r>
            <w:r w:rsidRPr="00A73F1A">
              <w:rPr>
                <w:rFonts w:ascii="SutonnyMJ" w:hAnsi="SutonnyMJ" w:cs="SutonnyMJ"/>
              </w:rPr>
              <w:t xml:space="preserve">© </w:t>
            </w:r>
            <w:r w:rsidRPr="00A73F1A">
              <w:rPr>
                <w:rFonts w:ascii="SutonnyMJ" w:hAnsi="SutonnyMJ" w:cs="SutonnyOMJ"/>
                <w:cs/>
                <w:lang w:bidi="bn-IN"/>
              </w:rPr>
              <w:t>বছর</w:t>
            </w:r>
          </w:p>
          <w:p w:rsidR="004B31EA" w:rsidRPr="00A73F1A" w:rsidRDefault="004B31EA" w:rsidP="00BE1328">
            <w:pPr>
              <w:jc w:val="center"/>
              <w:rPr>
                <w:rFonts w:ascii="SutonnyMJ" w:hAnsi="SutonnyMJ" w:cs="SutonnyMJ"/>
              </w:rPr>
            </w:pPr>
            <w:r w:rsidRPr="00A73F1A">
              <w:rPr>
                <w:rFonts w:ascii="SutonnyMJ" w:hAnsi="SutonnyMJ" w:cs="SutonnyOMJ"/>
                <w:cs/>
                <w:lang w:bidi="bn-IN"/>
              </w:rPr>
              <w:t>হতে</w:t>
            </w:r>
            <w:r w:rsidRPr="00A73F1A">
              <w:rPr>
                <w:rFonts w:ascii="SutonnyMJ" w:hAnsi="SutonnyMJ" w:cs="SutonnyMJ"/>
              </w:rPr>
              <w:t xml:space="preserve"> </w:t>
            </w:r>
            <w:r w:rsidRPr="00A73F1A">
              <w:rPr>
                <w:rFonts w:ascii="SutonnyMJ" w:hAnsi="SutonnyMJ" w:cs="SutonnyOMJ"/>
                <w:cs/>
                <w:lang w:bidi="bn-IN"/>
              </w:rPr>
              <w:t>পরিশোধ</w:t>
            </w:r>
            <w:r w:rsidRPr="00A73F1A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১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ভুট্ট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গুড়া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৮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১৮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০১৯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971AA8">
              <w:rPr>
                <w:rFonts w:ascii="SutonnyOMJ" w:hAnsi="SutonnyOMJ" w:cs="SutonnyOMJ"/>
              </w:rPr>
              <w:t xml:space="preserve">,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৮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অক্সিমোড়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ৈল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চুন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৫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৩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971AA8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ইউরিয়া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িএসপি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৫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right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>=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</w:tr>
    </w:tbl>
    <w:p w:rsidR="004B31EA" w:rsidRPr="00971AA8" w:rsidRDefault="004B31EA" w:rsidP="004B31EA">
      <w:pPr>
        <w:spacing w:after="0" w:line="240" w:lineRule="auto"/>
        <w:jc w:val="center"/>
        <w:rPr>
          <w:rFonts w:ascii="SutonnyOMJ" w:hAnsi="SutonnyOMJ" w:cs="SutonnyOMJ"/>
        </w:rPr>
      </w:pPr>
    </w:p>
    <w:p w:rsidR="004B31EA" w:rsidRPr="006316B2" w:rsidRDefault="004B31EA" w:rsidP="004B31EA">
      <w:pPr>
        <w:jc w:val="center"/>
        <w:rPr>
          <w:rFonts w:ascii="SutonnyOMJ" w:hAnsi="SutonnyOMJ" w:cs="SutonnyOMJ"/>
          <w:b/>
          <w:cs/>
          <w:lang w:bidi="bn-IN"/>
        </w:rPr>
      </w:pPr>
      <w:r w:rsidRPr="006316B2">
        <w:rPr>
          <w:rFonts w:ascii="SutonnyOMJ" w:hAnsi="SutonnyOMJ" w:cs="SutonnyOMJ"/>
          <w:b/>
          <w:cs/>
          <w:lang w:bidi="bn-IN"/>
        </w:rPr>
        <w:t>উপ-পরিচালক, মৎস্য অধিদপ্তর, রংপুর বিভাগ, রংপুর। ২০১৭-১৮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1241"/>
        <w:gridCol w:w="1420"/>
        <w:gridCol w:w="1487"/>
        <w:gridCol w:w="1138"/>
        <w:gridCol w:w="1146"/>
        <w:gridCol w:w="1138"/>
        <w:gridCol w:w="1070"/>
      </w:tblGrid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সাব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ভাঃ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ন্য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30" w:type="pct"/>
          </w:tcPr>
          <w:p w:rsidR="004B31EA" w:rsidRPr="006C2A97" w:rsidRDefault="004B31EA" w:rsidP="00BE1328">
            <w:pPr>
              <w:jc w:val="center"/>
              <w:rPr>
                <w:rFonts w:ascii="SutonnyMJ" w:hAnsi="SutonnyMJ" w:cs="SutonnyMJ"/>
              </w:rPr>
            </w:pPr>
            <w:r w:rsidRPr="006C2A97">
              <w:rPr>
                <w:rFonts w:ascii="SutonnyMJ" w:hAnsi="SutonnyMJ" w:cs="SutonnyOMJ"/>
                <w:cs/>
                <w:lang w:bidi="bn-IN"/>
              </w:rPr>
              <w:t>যে</w:t>
            </w:r>
            <w:r w:rsidRPr="006C2A97">
              <w:rPr>
                <w:rFonts w:ascii="SutonnyMJ" w:hAnsi="SutonnyMJ" w:cs="SutonnyMJ"/>
              </w:rPr>
              <w:t xml:space="preserve"> </w:t>
            </w:r>
            <w:r w:rsidR="006C2A97" w:rsidRPr="006C2A97">
              <w:rPr>
                <w:rFonts w:ascii="SutonnyMJ" w:hAnsi="SutonnyMJ" w:cs="SutonnyOMJ"/>
                <w:cs/>
                <w:lang w:bidi="bn-IN"/>
              </w:rPr>
              <w:t>অথ</w:t>
            </w:r>
            <w:r w:rsidR="006C2A97" w:rsidRPr="006C2A97">
              <w:rPr>
                <w:rFonts w:ascii="SutonnyMJ" w:hAnsi="SutonnyMJ" w:cs="SutonnyMJ"/>
              </w:rPr>
              <w:t xml:space="preserve">© </w:t>
            </w:r>
            <w:r w:rsidRPr="006C2A97">
              <w:rPr>
                <w:rFonts w:ascii="SutonnyMJ" w:hAnsi="SutonnyMJ" w:cs="SutonnyMJ"/>
              </w:rPr>
              <w:t xml:space="preserve"> </w:t>
            </w:r>
            <w:r w:rsidRPr="006C2A97">
              <w:rPr>
                <w:rFonts w:ascii="SutonnyMJ" w:hAnsi="SutonnyMJ" w:cs="SutonnyOMJ"/>
                <w:cs/>
                <w:lang w:bidi="bn-IN"/>
              </w:rPr>
              <w:t>বছরে</w:t>
            </w:r>
            <w:r w:rsidRPr="006C2A97">
              <w:rPr>
                <w:rFonts w:ascii="SutonnyMJ" w:hAnsi="SutonnyMJ" w:cs="SutonnyMJ"/>
              </w:rPr>
              <w:t xml:space="preserve"> </w:t>
            </w:r>
            <w:r w:rsidRPr="006C2A97">
              <w:rPr>
                <w:rFonts w:ascii="SutonnyMJ" w:hAnsi="SutonnyMJ" w:cs="SutonnyOMJ"/>
                <w:cs/>
                <w:lang w:bidi="bn-IN"/>
              </w:rPr>
              <w:t>ক্রয়</w:t>
            </w:r>
          </w:p>
        </w:tc>
        <w:tc>
          <w:tcPr>
            <w:tcW w:w="626" w:type="pct"/>
          </w:tcPr>
          <w:p w:rsidR="004B31EA" w:rsidRPr="006C2A97" w:rsidRDefault="004B31EA" w:rsidP="00BE1328">
            <w:pPr>
              <w:jc w:val="center"/>
              <w:rPr>
                <w:rFonts w:ascii="SutonnyMJ" w:hAnsi="SutonnyMJ" w:cs="SutonnyMJ"/>
              </w:rPr>
            </w:pPr>
            <w:r w:rsidRPr="006C2A97">
              <w:rPr>
                <w:rFonts w:ascii="SutonnyMJ" w:hAnsi="SutonnyMJ" w:cs="SutonnyOMJ"/>
                <w:cs/>
                <w:lang w:bidi="bn-IN"/>
              </w:rPr>
              <w:t>যে</w:t>
            </w:r>
            <w:r w:rsidRPr="006C2A97">
              <w:rPr>
                <w:rFonts w:ascii="SutonnyMJ" w:hAnsi="SutonnyMJ" w:cs="SutonnyMJ"/>
              </w:rPr>
              <w:t xml:space="preserve"> </w:t>
            </w:r>
            <w:r w:rsidRPr="006C2A97">
              <w:rPr>
                <w:rFonts w:ascii="SutonnyMJ" w:hAnsi="SutonnyMJ" w:cs="SutonnyOMJ"/>
                <w:cs/>
                <w:lang w:bidi="bn-IN"/>
              </w:rPr>
              <w:t>অথ</w:t>
            </w:r>
            <w:r w:rsidRPr="006C2A97">
              <w:rPr>
                <w:rFonts w:ascii="SutonnyMJ" w:hAnsi="SutonnyMJ" w:cs="SutonnyMJ"/>
              </w:rPr>
              <w:t xml:space="preserve">© </w:t>
            </w:r>
            <w:r w:rsidRPr="006C2A97">
              <w:rPr>
                <w:rFonts w:ascii="SutonnyMJ" w:hAnsi="SutonnyMJ" w:cs="SutonnyOMJ"/>
                <w:cs/>
                <w:lang w:bidi="bn-IN"/>
              </w:rPr>
              <w:t>বছর</w:t>
            </w:r>
          </w:p>
          <w:p w:rsidR="004B31EA" w:rsidRPr="006C2A97" w:rsidRDefault="004B31EA" w:rsidP="00BE1328">
            <w:pPr>
              <w:jc w:val="center"/>
              <w:rPr>
                <w:rFonts w:ascii="SutonnyMJ" w:hAnsi="SutonnyMJ" w:cs="SutonnyMJ"/>
              </w:rPr>
            </w:pPr>
            <w:r w:rsidRPr="006C2A97">
              <w:rPr>
                <w:rFonts w:ascii="SutonnyMJ" w:hAnsi="SutonnyMJ" w:cs="SutonnyOMJ"/>
                <w:cs/>
                <w:lang w:bidi="bn-IN"/>
              </w:rPr>
              <w:t>হতে</w:t>
            </w:r>
            <w:r w:rsidRPr="006C2A97">
              <w:rPr>
                <w:rFonts w:ascii="SutonnyMJ" w:hAnsi="SutonnyMJ" w:cs="SutonnyMJ"/>
              </w:rPr>
              <w:t xml:space="preserve"> </w:t>
            </w:r>
            <w:r w:rsidRPr="006C2A97">
              <w:rPr>
                <w:rFonts w:ascii="SutonnyMJ" w:hAnsi="SutonnyMJ" w:cs="SutonnyOMJ"/>
                <w:cs/>
                <w:lang w:bidi="bn-IN"/>
              </w:rPr>
              <w:t>পরিশোধ</w:t>
            </w:r>
            <w:r w:rsidRPr="006C2A9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৯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ফিল্টার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ফয়ে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ফিল্টার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ুট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৩৩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১৬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</w:rPr>
              <w:t>-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০১৮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৩৩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971AA8">
              <w:rPr>
                <w:rFonts w:ascii="SutonnyOMJ" w:hAnsi="SutonnyOMJ" w:cs="SutonnyOMJ"/>
              </w:rPr>
              <w:t xml:space="preserve">, 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গাড়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াভিসি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চাক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োল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ফিটিং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৩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৬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971AA8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ওয়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ফিল্ট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২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২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৪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গাড়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াভিসিং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৪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ফিল্ট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৪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৪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গাড়ী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াভিসি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পলিশ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রা</w:t>
            </w:r>
            <w:r w:rsidRPr="00971AA8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০৭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২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রেডিওট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োল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ন্যান্য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</w:rPr>
              <w:t>”</w:t>
            </w:r>
          </w:p>
        </w:tc>
        <w:tc>
          <w:tcPr>
            <w:tcW w:w="59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৬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</w:tr>
      <w:tr w:rsidR="004B31EA" w:rsidRPr="00971AA8" w:rsidTr="00BE1328">
        <w:tc>
          <w:tcPr>
            <w:tcW w:w="253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82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79" w:type="pct"/>
          </w:tcPr>
          <w:p w:rsidR="004B31EA" w:rsidRPr="00971AA8" w:rsidRDefault="004B31EA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815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30" w:type="pct"/>
          </w:tcPr>
          <w:p w:rsidR="004B31EA" w:rsidRPr="00971AA8" w:rsidRDefault="004B31EA" w:rsidP="00BE1328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pct"/>
          </w:tcPr>
          <w:p w:rsidR="004B31EA" w:rsidRPr="006316B2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</w:rPr>
              <w:t>=</w:t>
            </w:r>
          </w:p>
        </w:tc>
        <w:tc>
          <w:tcPr>
            <w:tcW w:w="590" w:type="pct"/>
          </w:tcPr>
          <w:p w:rsidR="004B31EA" w:rsidRPr="006316B2" w:rsidRDefault="004B31EA" w:rsidP="00BE1328">
            <w:pPr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২৬</w:t>
            </w:r>
            <w:r w:rsidRPr="006316B2">
              <w:rPr>
                <w:rFonts w:ascii="SutonnyOMJ" w:hAnsi="SutonnyOMJ" w:cs="SutonnyOMJ"/>
              </w:rPr>
              <w:t>,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৯৯৯</w:t>
            </w:r>
            <w:r w:rsidRPr="006316B2">
              <w:rPr>
                <w:rFonts w:ascii="SutonnyOMJ" w:hAnsi="SutonnyOMJ" w:cs="SutonnyOMJ"/>
              </w:rPr>
              <w:t>/-</w:t>
            </w:r>
          </w:p>
        </w:tc>
      </w:tr>
    </w:tbl>
    <w:p w:rsidR="004B31EA" w:rsidRPr="00EE177A" w:rsidRDefault="004B31EA" w:rsidP="004B31EA">
      <w:pPr>
        <w:rPr>
          <w:rFonts w:ascii="SutonnyOMJ" w:hAnsi="SutonnyOMJ" w:cs="SutonnyOMJ"/>
          <w:sz w:val="28"/>
          <w:szCs w:val="28"/>
        </w:rPr>
      </w:pPr>
      <w:r w:rsidRPr="00971AA8">
        <w:rPr>
          <w:rFonts w:ascii="SutonnyOMJ" w:hAnsi="SutonnyOMJ" w:cs="SutonnyOMJ"/>
        </w:rPr>
        <w:br w:type="page"/>
      </w:r>
    </w:p>
    <w:p w:rsidR="00B30416" w:rsidRPr="00EE177A" w:rsidRDefault="00B30416" w:rsidP="00B30416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৫৮</w:t>
      </w:r>
    </w:p>
    <w:p w:rsidR="00B30416" w:rsidRPr="00EE177A" w:rsidRDefault="00B30416" w:rsidP="00B30416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EE177A"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৫৮</w:t>
      </w:r>
    </w:p>
    <w:p w:rsidR="00B30416" w:rsidRPr="00EE177A" w:rsidRDefault="00D27C7A" w:rsidP="00B30416">
      <w:pPr>
        <w:spacing w:after="0"/>
        <w:jc w:val="center"/>
        <w:rPr>
          <w:rFonts w:ascii="SutonnyOMJ" w:hAnsi="SutonnyOMJ" w:cs="SutonnyOMJ"/>
          <w:sz w:val="28"/>
          <w:szCs w:val="28"/>
          <w:u w:val="single"/>
        </w:rPr>
      </w:pPr>
      <w:r>
        <w:rPr>
          <w:rFonts w:ascii="SutonnyOMJ" w:hAnsi="SutonnyOMJ" w:cs="SutonnyOMJ"/>
          <w:noProof/>
          <w:sz w:val="28"/>
          <w:szCs w:val="28"/>
          <w:u w:val="single"/>
        </w:rPr>
        <w:pict>
          <v:shape id="Text Box 16" o:spid="_x0000_s1039" type="#_x0000_t202" style="position:absolute;left:0;text-align:left;margin-left:573.75pt;margin-top:3pt;width:107.25pt;height:30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">
            <v:textbox>
              <w:txbxContent>
                <w:p w:rsidR="00527AF9" w:rsidRPr="00204E68" w:rsidRDefault="00527AF9" w:rsidP="00B30416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৮</w:t>
                  </w:r>
                </w:p>
                <w:p w:rsidR="00527AF9" w:rsidRPr="00204E68" w:rsidRDefault="00527AF9" w:rsidP="00B30416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৮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 w:rsidR="00B30416" w:rsidRPr="00EE177A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ারাংশ</w:t>
      </w:r>
    </w:p>
    <w:p w:rsidR="00B30416" w:rsidRPr="00EE177A" w:rsidRDefault="00B30416" w:rsidP="00B30416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B30416" w:rsidRPr="006316B2" w:rsidRDefault="00B30416" w:rsidP="00B30416">
      <w:pPr>
        <w:jc w:val="center"/>
        <w:rPr>
          <w:rFonts w:ascii="SutonnyOMJ" w:hAnsi="SutonnyOMJ" w:cs="SutonnyOMJ"/>
          <w:b/>
        </w:rPr>
      </w:pPr>
      <w:r w:rsidRPr="006316B2">
        <w:rPr>
          <w:rFonts w:ascii="SutonnyOMJ" w:hAnsi="SutonnyOMJ" w:cs="SutonnyOMJ"/>
          <w:b/>
          <w:cs/>
          <w:lang w:bidi="bn-IN"/>
        </w:rPr>
        <w:t>ক্রয়ের নামে ভাউচার প্রদর্শন করায় ক্ষতির বিরবণী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915"/>
        <w:gridCol w:w="1250"/>
        <w:gridCol w:w="1605"/>
        <w:gridCol w:w="1725"/>
      </w:tblGrid>
      <w:tr w:rsidR="00B30416" w:rsidRPr="00971AA8" w:rsidTr="00BE1328">
        <w:tc>
          <w:tcPr>
            <w:tcW w:w="405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118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76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নিরীক্ষ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868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ড়ি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933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30416" w:rsidRPr="00971AA8" w:rsidTr="00BE1328">
        <w:tc>
          <w:tcPr>
            <w:tcW w:w="405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18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76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868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933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</w:tr>
      <w:tr w:rsidR="00B30416" w:rsidRPr="00971AA8" w:rsidTr="00BE1328">
        <w:trPr>
          <w:trHeight w:val="305"/>
        </w:trPr>
        <w:tc>
          <w:tcPr>
            <w:tcW w:w="405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18" w:type="pct"/>
          </w:tcPr>
          <w:p w:rsidR="00B30416" w:rsidRPr="00971AA8" w:rsidRDefault="00B30416" w:rsidP="00BE1328">
            <w:pPr>
              <w:spacing w:after="0" w:line="240" w:lineRule="auto"/>
              <w:rPr>
                <w:rFonts w:ascii="SutonnyOMJ" w:hAnsi="SutonnyOMJ" w:cs="SutonnyOMJ"/>
                <w:lang w:bidi="bn-IN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উপজেল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অফিস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দ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চাঁপাইনবাবগঞ্জ</w:t>
            </w:r>
          </w:p>
        </w:tc>
        <w:tc>
          <w:tcPr>
            <w:tcW w:w="676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২০১৭</w:t>
            </w:r>
            <w:r w:rsidRPr="00971AA8">
              <w:rPr>
                <w:rFonts w:ascii="SutonnyOMJ" w:hAnsi="SutonnyOMJ" w:cs="SutonnyOMJ"/>
                <w:color w:val="000000"/>
              </w:rPr>
              <w:t>-</w:t>
            </w:r>
            <w:r w:rsidRPr="00971AA8">
              <w:rPr>
                <w:rFonts w:ascii="SutonnyOMJ" w:hAnsi="SutonnyOMJ" w:cs="SutonnyOMJ"/>
                <w:color w:val="000000"/>
                <w:cs/>
                <w:lang w:bidi="bn-IN"/>
              </w:rPr>
              <w:t>১৮</w:t>
            </w:r>
          </w:p>
        </w:tc>
        <w:tc>
          <w:tcPr>
            <w:tcW w:w="86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  <w:lang w:bidi="bn-IN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933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30416" w:rsidRPr="00971AA8" w:rsidTr="00BE1328">
        <w:trPr>
          <w:trHeight w:val="305"/>
        </w:trPr>
        <w:tc>
          <w:tcPr>
            <w:tcW w:w="405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118" w:type="pct"/>
          </w:tcPr>
          <w:p w:rsidR="00B30416" w:rsidRPr="00971AA8" w:rsidRDefault="00B30416" w:rsidP="00BE1328">
            <w:pPr>
              <w:spacing w:after="0" w:line="240" w:lineRule="auto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bCs/>
                <w:cs/>
                <w:lang w:bidi="bn-IN"/>
              </w:rPr>
              <w:t>‍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্যবস্থাপকে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াযালয়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ীজ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উৎপাদন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খামার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জহাট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রংপুর</w:t>
            </w:r>
            <w:r w:rsidRPr="00971AA8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676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971AA8">
              <w:rPr>
                <w:rFonts w:ascii="SutonnyOMJ" w:hAnsi="SutonnyOMJ" w:cs="SutonnyOMJ"/>
                <w:color w:val="000000"/>
              </w:rPr>
              <w:t>”</w:t>
            </w:r>
          </w:p>
        </w:tc>
        <w:tc>
          <w:tcPr>
            <w:tcW w:w="86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971AA8">
              <w:rPr>
                <w:rFonts w:ascii="SutonnyOMJ" w:hAnsi="SutonnyOMJ" w:cs="SutonnyOMJ"/>
                <w:lang w:bidi="bn-IN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933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30416" w:rsidRPr="00971AA8" w:rsidTr="00BE1328">
        <w:trPr>
          <w:trHeight w:val="305"/>
        </w:trPr>
        <w:tc>
          <w:tcPr>
            <w:tcW w:w="405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118" w:type="pct"/>
          </w:tcPr>
          <w:p w:rsidR="00B30416" w:rsidRPr="00971AA8" w:rsidRDefault="00B30416" w:rsidP="00BE1328">
            <w:pPr>
              <w:spacing w:after="0" w:line="240" w:lineRule="auto"/>
              <w:rPr>
                <w:rFonts w:ascii="SutonnyOMJ" w:hAnsi="SutonnyOMJ" w:cs="SutonnyOMJ"/>
                <w:bCs/>
                <w:cs/>
                <w:lang w:bidi="bn-IN"/>
              </w:rPr>
            </w:pPr>
          </w:p>
        </w:tc>
        <w:tc>
          <w:tcPr>
            <w:tcW w:w="676" w:type="pct"/>
          </w:tcPr>
          <w:p w:rsidR="00B30416" w:rsidRPr="006316B2" w:rsidRDefault="00B30416" w:rsidP="00BE1328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</w:rPr>
            </w:pP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সর্বমোট</w:t>
            </w:r>
            <w:r w:rsidRPr="006316B2">
              <w:rPr>
                <w:rFonts w:ascii="SutonnyOMJ" w:hAnsi="SutonnyOMJ" w:cs="SutonnyOMJ"/>
                <w:color w:val="000000"/>
              </w:rPr>
              <w:t>=</w:t>
            </w:r>
          </w:p>
        </w:tc>
        <w:tc>
          <w:tcPr>
            <w:tcW w:w="868" w:type="pct"/>
          </w:tcPr>
          <w:p w:rsidR="00B30416" w:rsidRPr="006316B2" w:rsidRDefault="00B30416" w:rsidP="00BE1328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৪২</w:t>
            </w:r>
            <w:r w:rsidRPr="006316B2">
              <w:rPr>
                <w:rFonts w:ascii="SutonnyOMJ" w:hAnsi="SutonnyOMJ" w:cs="SutonnyOMJ"/>
                <w:lang w:bidi="bn-IN"/>
              </w:rPr>
              <w:t>,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6316B2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933" w:type="pct"/>
          </w:tcPr>
          <w:p w:rsidR="00B30416" w:rsidRPr="00971AA8" w:rsidRDefault="00B30416" w:rsidP="00BE1328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B30416" w:rsidRPr="00971AA8" w:rsidRDefault="00B30416" w:rsidP="00B30416">
      <w:pPr>
        <w:spacing w:after="0" w:line="240" w:lineRule="auto"/>
        <w:jc w:val="center"/>
        <w:rPr>
          <w:rFonts w:ascii="SutonnyOMJ" w:hAnsi="SutonnyOMJ" w:cs="SutonnyOMJ"/>
          <w:bCs/>
          <w:cs/>
          <w:lang w:bidi="bn-IN"/>
        </w:rPr>
      </w:pPr>
    </w:p>
    <w:p w:rsidR="00B30416" w:rsidRPr="00971AA8" w:rsidRDefault="0098073F" w:rsidP="00B30416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971AA8">
        <w:rPr>
          <w:rFonts w:ascii="SutonnyOMJ" w:hAnsi="SutonnyOMJ" w:cs="SutonnyOMJ" w:hint="cs"/>
          <w:bCs/>
          <w:cs/>
          <w:lang w:bidi="bn-IN"/>
        </w:rPr>
        <w:t xml:space="preserve"> </w:t>
      </w:r>
      <w:r w:rsidR="00B30416" w:rsidRPr="00971AA8">
        <w:rPr>
          <w:rFonts w:ascii="SutonnyOMJ" w:hAnsi="SutonnyOMJ" w:cs="SutonnyOMJ"/>
          <w:cs/>
          <w:lang w:bidi="bn-IN"/>
        </w:rPr>
        <w:t>উপজেলা</w:t>
      </w:r>
      <w:r w:rsidR="00B30416" w:rsidRPr="00971AA8">
        <w:rPr>
          <w:rFonts w:ascii="SutonnyOMJ" w:hAnsi="SutonnyOMJ" w:cs="SutonnyOMJ"/>
        </w:rPr>
        <w:t xml:space="preserve"> </w:t>
      </w:r>
      <w:r w:rsidR="00B30416" w:rsidRPr="00971AA8">
        <w:rPr>
          <w:rFonts w:ascii="SutonnyOMJ" w:hAnsi="SutonnyOMJ" w:cs="SutonnyOMJ"/>
          <w:cs/>
          <w:lang w:bidi="bn-IN"/>
        </w:rPr>
        <w:t>মৎস্য</w:t>
      </w:r>
      <w:r w:rsidR="00B30416" w:rsidRPr="00971AA8">
        <w:rPr>
          <w:rFonts w:ascii="SutonnyOMJ" w:hAnsi="SutonnyOMJ" w:cs="SutonnyOMJ"/>
        </w:rPr>
        <w:t xml:space="preserve"> </w:t>
      </w:r>
      <w:r w:rsidR="00B30416" w:rsidRPr="00971AA8">
        <w:rPr>
          <w:rFonts w:ascii="SutonnyOMJ" w:hAnsi="SutonnyOMJ" w:cs="SutonnyOMJ"/>
          <w:cs/>
          <w:lang w:bidi="bn-IN"/>
        </w:rPr>
        <w:t>অফিস</w:t>
      </w:r>
      <w:r w:rsidR="00B30416" w:rsidRPr="00971AA8">
        <w:rPr>
          <w:rFonts w:ascii="SutonnyOMJ" w:hAnsi="SutonnyOMJ" w:cs="SutonnyOMJ"/>
        </w:rPr>
        <w:t xml:space="preserve"> </w:t>
      </w:r>
      <w:r w:rsidR="00B30416" w:rsidRPr="00971AA8">
        <w:rPr>
          <w:rFonts w:ascii="SutonnyOMJ" w:hAnsi="SutonnyOMJ" w:cs="SutonnyOMJ"/>
          <w:cs/>
          <w:lang w:bidi="bn-IN"/>
        </w:rPr>
        <w:t>সদর</w:t>
      </w:r>
      <w:r w:rsidR="00B30416" w:rsidRPr="00971AA8">
        <w:rPr>
          <w:rFonts w:ascii="SutonnyOMJ" w:hAnsi="SutonnyOMJ" w:cs="SutonnyOMJ"/>
        </w:rPr>
        <w:t xml:space="preserve"> </w:t>
      </w:r>
      <w:r w:rsidR="00B30416" w:rsidRPr="00971AA8">
        <w:rPr>
          <w:rFonts w:ascii="SutonnyOMJ" w:hAnsi="SutonnyOMJ" w:cs="SutonnyOMJ"/>
          <w:cs/>
          <w:lang w:bidi="bn-IN"/>
        </w:rPr>
        <w:t>চাঁপাইনবাবগঞ্জ ২০১৭-২০১৮</w:t>
      </w:r>
    </w:p>
    <w:p w:rsidR="00B30416" w:rsidRPr="00971AA8" w:rsidRDefault="00B30416" w:rsidP="00B30416">
      <w:pPr>
        <w:spacing w:after="0" w:line="240" w:lineRule="auto"/>
        <w:ind w:left="6480"/>
        <w:jc w:val="center"/>
        <w:rPr>
          <w:rFonts w:ascii="SutonnyOMJ" w:hAnsi="SutonnyOMJ" w:cs="SutonnyOMJ"/>
        </w:rPr>
      </w:pPr>
      <w:r w:rsidRPr="00971AA8">
        <w:rPr>
          <w:rFonts w:ascii="SutonnyOMJ" w:hAnsi="SutonnyOMJ" w:cs="SutonnyOMJ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1885"/>
        <w:gridCol w:w="1336"/>
        <w:gridCol w:w="1051"/>
        <w:gridCol w:w="1354"/>
        <w:gridCol w:w="1431"/>
        <w:gridCol w:w="1583"/>
      </w:tblGrid>
      <w:tr w:rsidR="00B30416" w:rsidRPr="00971AA8" w:rsidTr="00BE1328">
        <w:tc>
          <w:tcPr>
            <w:tcW w:w="29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02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সরবরাহ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েরামতকারী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72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574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73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আথিক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ষমত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ীমা</w:t>
            </w:r>
          </w:p>
        </w:tc>
        <w:tc>
          <w:tcPr>
            <w:tcW w:w="779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অতিরিক্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েরামত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861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30416" w:rsidRPr="00971AA8" w:rsidTr="00BE1328">
        <w:tc>
          <w:tcPr>
            <w:tcW w:w="29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2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74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3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79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1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B30416" w:rsidRPr="00971AA8" w:rsidTr="00BE1328">
        <w:tc>
          <w:tcPr>
            <w:tcW w:w="29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</w:tcPr>
          <w:p w:rsidR="00B30416" w:rsidRPr="00971AA8" w:rsidRDefault="00B30416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র্ডাণ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ষ্টী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য়ার্কসপ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চাঁপাইনবাবগঞ্জ</w:t>
            </w:r>
          </w:p>
        </w:tc>
        <w:tc>
          <w:tcPr>
            <w:tcW w:w="72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৫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১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74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73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779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861" w:type="pct"/>
          </w:tcPr>
          <w:p w:rsidR="00B30416" w:rsidRPr="006316B2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একই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তারিখে</w:t>
            </w:r>
            <w:r w:rsidRPr="006316B2">
              <w:rPr>
                <w:rFonts w:ascii="SutonnyOMJ" w:hAnsi="SutonnyOMJ" w:cs="SutonnyOMJ"/>
              </w:rPr>
              <w:t xml:space="preserve"> 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আসবাব পত্র মেরামত করা হয়েছে</w:t>
            </w:r>
          </w:p>
        </w:tc>
      </w:tr>
    </w:tbl>
    <w:p w:rsidR="00B30416" w:rsidRPr="00971AA8" w:rsidRDefault="00B30416" w:rsidP="00B30416">
      <w:pPr>
        <w:rPr>
          <w:rFonts w:ascii="SutonnyOMJ" w:hAnsi="SutonnyOMJ" w:cs="SutonnyOMJ"/>
        </w:rPr>
      </w:pPr>
    </w:p>
    <w:p w:rsidR="00B30416" w:rsidRPr="00971AA8" w:rsidRDefault="00B30416" w:rsidP="00B30416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971AA8">
        <w:rPr>
          <w:rFonts w:ascii="SutonnyOMJ" w:hAnsi="SutonnyOMJ" w:cs="SutonnyOMJ"/>
          <w:bCs/>
          <w:cs/>
          <w:lang w:bidi="bn-IN"/>
        </w:rPr>
        <w:t>‍</w:t>
      </w:r>
      <w:r w:rsidRPr="00971AA8">
        <w:rPr>
          <w:rFonts w:ascii="SutonnyOMJ" w:hAnsi="SutonnyOMJ" w:cs="SutonnyOMJ"/>
          <w:cs/>
          <w:lang w:bidi="bn-IN"/>
        </w:rPr>
        <w:t>খামা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্যবস্থাপকের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কাযালয়</w:t>
      </w:r>
      <w:r w:rsidRPr="00971AA8">
        <w:rPr>
          <w:rFonts w:ascii="SutonnyOMJ" w:hAnsi="SutonnyOMJ" w:cs="SutonnyOMJ"/>
        </w:rPr>
        <w:t xml:space="preserve">, </w:t>
      </w:r>
      <w:r w:rsidRPr="00971AA8">
        <w:rPr>
          <w:rFonts w:ascii="SutonnyOMJ" w:hAnsi="SutonnyOMJ" w:cs="SutonnyOMJ"/>
          <w:cs/>
          <w:lang w:bidi="bn-IN"/>
        </w:rPr>
        <w:t>মৎস্য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বীজ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উৎপাদন</w:t>
      </w:r>
      <w:r w:rsidRPr="00971AA8">
        <w:rPr>
          <w:rFonts w:ascii="SutonnyOMJ" w:hAnsi="SutonnyOMJ" w:cs="SutonnyOMJ"/>
        </w:rPr>
        <w:t xml:space="preserve"> </w:t>
      </w:r>
      <w:r w:rsidRPr="00971AA8">
        <w:rPr>
          <w:rFonts w:ascii="SutonnyOMJ" w:hAnsi="SutonnyOMJ" w:cs="SutonnyOMJ"/>
          <w:cs/>
          <w:lang w:bidi="bn-IN"/>
        </w:rPr>
        <w:t>খামার</w:t>
      </w:r>
      <w:r w:rsidRPr="00971AA8">
        <w:rPr>
          <w:rFonts w:ascii="SutonnyOMJ" w:hAnsi="SutonnyOMJ" w:cs="SutonnyOMJ"/>
        </w:rPr>
        <w:t xml:space="preserve">, </w:t>
      </w:r>
      <w:r w:rsidRPr="00971AA8">
        <w:rPr>
          <w:rFonts w:ascii="SutonnyOMJ" w:hAnsi="SutonnyOMJ" w:cs="SutonnyOMJ"/>
          <w:cs/>
          <w:lang w:bidi="bn-IN"/>
        </w:rPr>
        <w:t>তাজহাট</w:t>
      </w:r>
      <w:r w:rsidRPr="00971AA8">
        <w:rPr>
          <w:rFonts w:ascii="SutonnyOMJ" w:hAnsi="SutonnyOMJ" w:cs="SutonnyOMJ"/>
        </w:rPr>
        <w:t xml:space="preserve">, </w:t>
      </w:r>
      <w:r w:rsidRPr="00971AA8">
        <w:rPr>
          <w:rFonts w:ascii="SutonnyOMJ" w:hAnsi="SutonnyOMJ" w:cs="SutonnyOMJ"/>
          <w:cs/>
          <w:lang w:bidi="bn-IN"/>
        </w:rPr>
        <w:t>রংপুর</w:t>
      </w:r>
      <w:r w:rsidRPr="00971AA8">
        <w:rPr>
          <w:rFonts w:ascii="SutonnyOMJ" w:hAnsi="SutonnyOMJ" w:cs="SutonnyOMJ"/>
          <w:cs/>
          <w:lang w:bidi="hi-IN"/>
        </w:rPr>
        <w:t>।</w:t>
      </w:r>
      <w:r w:rsidRPr="00971AA8">
        <w:rPr>
          <w:rFonts w:ascii="SutonnyOMJ" w:hAnsi="SutonnyOMJ" w:cs="SutonnyOMJ"/>
          <w:cs/>
          <w:lang w:bidi="bn-IN"/>
        </w:rPr>
        <w:t xml:space="preserve"> ২০১৭-২০১৮</w:t>
      </w:r>
    </w:p>
    <w:p w:rsidR="00B30416" w:rsidRPr="00971AA8" w:rsidRDefault="00B30416" w:rsidP="00B30416">
      <w:pPr>
        <w:spacing w:after="0" w:line="240" w:lineRule="auto"/>
        <w:ind w:left="6480"/>
        <w:jc w:val="center"/>
        <w:rPr>
          <w:rFonts w:ascii="SutonnyOMJ" w:hAnsi="SutonnyOMJ" w:cs="SutonnyOMJ"/>
        </w:rPr>
      </w:pPr>
      <w:r w:rsidRPr="00971AA8">
        <w:rPr>
          <w:rFonts w:ascii="SutonnyOMJ" w:hAnsi="SutonnyOMJ" w:cs="SutonnyOMJ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1885"/>
        <w:gridCol w:w="1336"/>
        <w:gridCol w:w="1051"/>
        <w:gridCol w:w="1354"/>
        <w:gridCol w:w="1431"/>
        <w:gridCol w:w="1583"/>
      </w:tblGrid>
      <w:tr w:rsidR="00B30416" w:rsidRPr="00971AA8" w:rsidTr="00BE1328">
        <w:tc>
          <w:tcPr>
            <w:tcW w:w="29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02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সরবরাহ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েরামতকারীর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72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574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73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আর্থিক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ষমতা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ীমা</w:t>
            </w:r>
          </w:p>
        </w:tc>
        <w:tc>
          <w:tcPr>
            <w:tcW w:w="779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অতিরিক্ত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েরামত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861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30416" w:rsidRPr="00971AA8" w:rsidTr="00BE1328">
        <w:tc>
          <w:tcPr>
            <w:tcW w:w="29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2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74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3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79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1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B30416" w:rsidRPr="00971AA8" w:rsidTr="00BE1328">
        <w:tc>
          <w:tcPr>
            <w:tcW w:w="295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</w:tcPr>
          <w:p w:rsidR="00B30416" w:rsidRPr="00971AA8" w:rsidRDefault="00B30416" w:rsidP="00BE1328">
            <w:pPr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ইলেকট্রনিক্স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সেন্টার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জহাট</w:t>
            </w:r>
          </w:p>
        </w:tc>
        <w:tc>
          <w:tcPr>
            <w:tcW w:w="72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৭৫</w:t>
            </w:r>
            <w:r w:rsidRPr="00971AA8">
              <w:rPr>
                <w:rFonts w:ascii="SutonnyOMJ" w:hAnsi="SutonnyOMJ" w:cs="SutonnyOMJ"/>
              </w:rPr>
              <w:t xml:space="preserve">,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971AA8">
              <w:rPr>
                <w:rFonts w:ascii="SutonnyOMJ" w:hAnsi="SutonnyOMJ" w:cs="SutonnyOMJ"/>
              </w:rPr>
              <w:t>/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74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738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779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971AA8">
              <w:rPr>
                <w:rFonts w:ascii="SutonnyOMJ" w:hAnsi="SutonnyOMJ" w:cs="SutonnyOMJ"/>
              </w:rPr>
              <w:t>,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০০০</w:t>
            </w:r>
            <w:r w:rsidRPr="00971AA8">
              <w:rPr>
                <w:rFonts w:ascii="SutonnyOMJ" w:hAnsi="SutonnyOMJ" w:cs="SutonnyOMJ"/>
              </w:rPr>
              <w:t>/-</w:t>
            </w:r>
          </w:p>
        </w:tc>
        <w:tc>
          <w:tcPr>
            <w:tcW w:w="861" w:type="pct"/>
          </w:tcPr>
          <w:p w:rsidR="00B30416" w:rsidRPr="00971AA8" w:rsidRDefault="00B30416" w:rsidP="00BE1328">
            <w:pPr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এক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তারিখে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জাতী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বৈদ্যুতিক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মালামাল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ক্রয়</w:t>
            </w:r>
            <w:r w:rsidRPr="00971AA8">
              <w:rPr>
                <w:rFonts w:ascii="SutonnyOMJ" w:hAnsi="SutonnyOMJ" w:cs="SutonnyOMJ"/>
              </w:rPr>
              <w:t xml:space="preserve"> </w:t>
            </w:r>
            <w:r w:rsidRPr="00971AA8">
              <w:rPr>
                <w:rFonts w:ascii="SutonnyOMJ" w:hAnsi="SutonnyOMJ" w:cs="SutonnyOMJ"/>
                <w:cs/>
                <w:lang w:bidi="bn-IN"/>
              </w:rPr>
              <w:t>একই জাতীয় মালামাল ত্রয়।</w:t>
            </w:r>
          </w:p>
        </w:tc>
      </w:tr>
    </w:tbl>
    <w:p w:rsidR="00525917" w:rsidRDefault="00525917" w:rsidP="00971AA8">
      <w:pPr>
        <w:jc w:val="right"/>
        <w:rPr>
          <w:rFonts w:ascii="SutonnyOMJ" w:hAnsi="SutonnyOMJ" w:cs="SutonnyOMJ"/>
          <w:sz w:val="24"/>
          <w:szCs w:val="24"/>
        </w:rPr>
      </w:pPr>
    </w:p>
    <w:p w:rsidR="00525917" w:rsidRDefault="00525917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BC1681" w:rsidRPr="006316B2" w:rsidRDefault="00BC1681" w:rsidP="00971AA8">
      <w:pPr>
        <w:jc w:val="right"/>
        <w:rPr>
          <w:rFonts w:ascii="SutonnyOMJ" w:hAnsi="SutonnyOMJ" w:cs="SutonnyOMJ"/>
          <w:sz w:val="28"/>
          <w:szCs w:val="28"/>
        </w:rPr>
      </w:pPr>
      <w:r w:rsidRPr="006316B2"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6316B2"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৬০</w:t>
      </w:r>
    </w:p>
    <w:p w:rsidR="00BC1681" w:rsidRPr="006316B2" w:rsidRDefault="00BC1681" w:rsidP="00BC1681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6316B2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Pr="006316B2">
        <w:rPr>
          <w:rFonts w:ascii="SutonnyOMJ" w:hAnsi="SutonnyOMJ" w:cs="SutonnyOMJ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6316B2"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৬০</w:t>
      </w:r>
    </w:p>
    <w:p w:rsidR="00BC1681" w:rsidRPr="006316B2" w:rsidRDefault="00D27C7A" w:rsidP="00BC1681">
      <w:pPr>
        <w:spacing w:after="0" w:line="240" w:lineRule="auto"/>
        <w:jc w:val="center"/>
        <w:rPr>
          <w:rFonts w:ascii="SutonnyOMJ" w:hAnsi="SutonnyOMJ" w:cs="SutonnyOMJ"/>
          <w:u w:val="single"/>
        </w:rPr>
      </w:pPr>
      <w:r>
        <w:rPr>
          <w:rFonts w:ascii="SutonnyOMJ" w:hAnsi="SutonnyOMJ" w:cs="SutonnyOMJ"/>
          <w:noProof/>
          <w:u w:val="single"/>
        </w:rPr>
        <w:pict>
          <v:shape id="Text Box 9" o:spid="_x0000_s1040" type="#_x0000_t202" style="position:absolute;left:0;text-align:left;margin-left:573.75pt;margin-top:3pt;width:107.25pt;height:3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">
            <v:textbox>
              <w:txbxContent>
                <w:p w:rsidR="00527AF9" w:rsidRPr="00204E68" w:rsidRDefault="00527AF9" w:rsidP="00BC1681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১</w:t>
                  </w:r>
                </w:p>
                <w:p w:rsidR="00527AF9" w:rsidRPr="00204E68" w:rsidRDefault="00527AF9" w:rsidP="00BC1681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১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 w:rsidR="00BC1681" w:rsidRPr="006316B2">
        <w:rPr>
          <w:rFonts w:ascii="SutonnyOMJ" w:hAnsi="SutonnyOMJ" w:cs="SutonnyOMJ"/>
          <w:u w:val="single"/>
          <w:cs/>
          <w:lang w:bidi="bn-IN"/>
        </w:rPr>
        <w:t>সারাংশ</w:t>
      </w:r>
    </w:p>
    <w:p w:rsidR="00BC1681" w:rsidRPr="006316B2" w:rsidRDefault="00BC1681" w:rsidP="00BC1681">
      <w:pPr>
        <w:spacing w:after="0" w:line="240" w:lineRule="auto"/>
        <w:jc w:val="center"/>
        <w:rPr>
          <w:rFonts w:ascii="SutonnyOMJ" w:hAnsi="SutonnyOMJ" w:cs="SutonnyOMJ"/>
        </w:rPr>
      </w:pPr>
    </w:p>
    <w:p w:rsidR="00BC1681" w:rsidRPr="006316B2" w:rsidRDefault="00BC1681" w:rsidP="00BC1681">
      <w:pPr>
        <w:spacing w:after="0" w:line="240" w:lineRule="auto"/>
        <w:ind w:firstLine="720"/>
        <w:jc w:val="center"/>
        <w:rPr>
          <w:rFonts w:ascii="SutonnyOMJ" w:hAnsi="SutonnyOMJ" w:cs="SutonnyOMJ"/>
          <w:cs/>
          <w:lang w:bidi="bn-IN"/>
        </w:rPr>
      </w:pPr>
      <w:r w:rsidRPr="006316B2">
        <w:rPr>
          <w:rFonts w:ascii="SutonnyOMJ" w:hAnsi="SutonnyOMJ" w:cs="SutonnyOMJ"/>
          <w:cs/>
          <w:lang w:bidi="bn-IN"/>
        </w:rPr>
        <w:t xml:space="preserve">ক্রয়কৃত পেট্রোল ও লুব্রিক্যাট (জ্বালানী তৈল) মোটর সাইকেলের লগবুকে </w:t>
      </w:r>
    </w:p>
    <w:p w:rsidR="00BC1681" w:rsidRPr="006316B2" w:rsidRDefault="00BC1681" w:rsidP="00BC1681">
      <w:pPr>
        <w:spacing w:after="0" w:line="240" w:lineRule="auto"/>
        <w:ind w:firstLine="720"/>
        <w:jc w:val="center"/>
        <w:rPr>
          <w:rFonts w:ascii="SutonnyOMJ" w:hAnsi="SutonnyOMJ" w:cs="SutonnyOMJ"/>
          <w:cs/>
          <w:lang w:bidi="bn-IN"/>
        </w:rPr>
      </w:pPr>
      <w:r w:rsidRPr="006316B2">
        <w:rPr>
          <w:rFonts w:ascii="SutonnyOMJ" w:hAnsi="SutonnyOMJ" w:cs="SutonnyOMJ"/>
          <w:cs/>
          <w:lang w:bidi="bn-IN"/>
        </w:rPr>
        <w:t>এন্ট্রি/ব্যবহার না করায় ক্ষতির বিবরণী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871"/>
        <w:gridCol w:w="1449"/>
        <w:gridCol w:w="1268"/>
        <w:gridCol w:w="906"/>
      </w:tblGrid>
      <w:tr w:rsidR="00BC1681" w:rsidRPr="00971AA8" w:rsidTr="00971AA8">
        <w:tc>
          <w:tcPr>
            <w:tcW w:w="40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63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78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নিরীক্ষা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686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জড়িত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490" w:type="pct"/>
          </w:tcPr>
          <w:p w:rsidR="00BC1681" w:rsidRPr="00971AA8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C1681" w:rsidRPr="00971AA8" w:rsidTr="00971AA8">
        <w:tc>
          <w:tcPr>
            <w:tcW w:w="40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3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8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686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490" w:type="pct"/>
          </w:tcPr>
          <w:p w:rsidR="00BC1681" w:rsidRPr="00971AA8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971AA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</w:tr>
      <w:tr w:rsidR="00BC1681" w:rsidRPr="00971AA8" w:rsidTr="00971AA8">
        <w:trPr>
          <w:trHeight w:val="305"/>
        </w:trPr>
        <w:tc>
          <w:tcPr>
            <w:tcW w:w="40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34" w:type="pct"/>
          </w:tcPr>
          <w:p w:rsidR="00BC1681" w:rsidRPr="006316B2" w:rsidRDefault="00BC1681" w:rsidP="00D12216">
            <w:pPr>
              <w:spacing w:after="0" w:line="240" w:lineRule="auto"/>
              <w:rPr>
                <w:rFonts w:ascii="SutonnyOMJ" w:hAnsi="SutonnyOMJ" w:cs="SutonnyOMJ"/>
                <w:lang w:bidi="bn-IN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জেলা মৎস্য কর্মকর্তার কার্যালয়, নওগাঁ</w:t>
            </w:r>
          </w:p>
        </w:tc>
        <w:tc>
          <w:tcPr>
            <w:tcW w:w="78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২০১৭</w:t>
            </w:r>
            <w:r w:rsidRPr="006316B2">
              <w:rPr>
                <w:rFonts w:ascii="SutonnyOMJ" w:hAnsi="SutonnyOMJ" w:cs="SutonnyOMJ"/>
                <w:color w:val="000000"/>
              </w:rPr>
              <w:t>-</w:t>
            </w: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১৮</w:t>
            </w:r>
          </w:p>
        </w:tc>
        <w:tc>
          <w:tcPr>
            <w:tcW w:w="686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৩৫৩২৮</w:t>
            </w:r>
            <w:r w:rsidRPr="006316B2">
              <w:rPr>
                <w:rFonts w:ascii="SutonnyOMJ" w:hAnsi="SutonnyOMJ" w:cs="SutonnyOMJ"/>
                <w:color w:val="000000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৮০</w:t>
            </w:r>
          </w:p>
        </w:tc>
        <w:tc>
          <w:tcPr>
            <w:tcW w:w="490" w:type="pct"/>
          </w:tcPr>
          <w:p w:rsidR="00BC1681" w:rsidRPr="00971AA8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C1681" w:rsidRPr="00971AA8" w:rsidTr="00971AA8">
        <w:trPr>
          <w:trHeight w:val="305"/>
        </w:trPr>
        <w:tc>
          <w:tcPr>
            <w:tcW w:w="40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634" w:type="pct"/>
          </w:tcPr>
          <w:p w:rsidR="00BC1681" w:rsidRPr="006316B2" w:rsidRDefault="00BC1681" w:rsidP="00D12216">
            <w:pPr>
              <w:spacing w:after="0" w:line="240" w:lineRule="auto"/>
              <w:rPr>
                <w:rFonts w:ascii="SutonnyOMJ" w:hAnsi="SutonnyOMJ" w:cs="SutonnyOMJ"/>
                <w:cs/>
                <w:lang w:bidi="bn-IN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উপ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পরিচালককে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="00E758C0">
              <w:rPr>
                <w:rFonts w:ascii="SutonnyOMJ" w:hAnsi="SutonnyOMJ" w:cs="SutonnyOMJ"/>
                <w:cs/>
                <w:lang w:bidi="bn-IN"/>
              </w:rPr>
              <w:t>কার্যালয়</w:t>
            </w:r>
            <w:r w:rsidRPr="006316B2">
              <w:rPr>
                <w:rFonts w:ascii="SutonnyOMJ" w:hAnsi="SutonnyOMJ" w:cs="SutonnyOMJ"/>
              </w:rPr>
              <w:t xml:space="preserve">,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অধিদপ্তর</w:t>
            </w:r>
            <w:r w:rsidR="00E758C0">
              <w:rPr>
                <w:rFonts w:ascii="SutonnyOMJ" w:hAnsi="SutonnyOMJ" w:cs="SutonnyOMJ"/>
                <w:cs/>
                <w:lang w:bidi="bn-IN"/>
              </w:rPr>
              <w:t>,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রংপুর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বিভাগ</w:t>
            </w:r>
            <w:r w:rsidRPr="006316B2">
              <w:rPr>
                <w:rFonts w:ascii="SutonnyOMJ" w:hAnsi="SutonnyOMJ" w:cs="SutonnyOMJ"/>
              </w:rPr>
              <w:t xml:space="preserve">,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রংপুর</w:t>
            </w:r>
            <w:r w:rsidRPr="006316B2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78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 w:rsidRPr="006316B2">
              <w:rPr>
                <w:rFonts w:ascii="SutonnyOMJ" w:hAnsi="SutonnyOMJ" w:cs="SutonnyOMJ"/>
                <w:color w:val="000000"/>
              </w:rPr>
              <w:t>”</w:t>
            </w:r>
          </w:p>
        </w:tc>
        <w:tc>
          <w:tcPr>
            <w:tcW w:w="686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৫৮৭২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90" w:type="pct"/>
          </w:tcPr>
          <w:p w:rsidR="00BC1681" w:rsidRPr="00971AA8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C1681" w:rsidRPr="00971AA8" w:rsidTr="00971AA8">
        <w:trPr>
          <w:trHeight w:val="305"/>
        </w:trPr>
        <w:tc>
          <w:tcPr>
            <w:tcW w:w="40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634" w:type="pct"/>
          </w:tcPr>
          <w:p w:rsidR="00BC1681" w:rsidRPr="006316B2" w:rsidRDefault="00BC1681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784" w:type="pct"/>
          </w:tcPr>
          <w:p w:rsidR="00BC1681" w:rsidRPr="006316B2" w:rsidRDefault="00BC1681" w:rsidP="00D12216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</w:rPr>
            </w:pP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সর্বমোট</w:t>
            </w:r>
            <w:r w:rsidRPr="006316B2">
              <w:rPr>
                <w:rFonts w:ascii="SutonnyOMJ" w:hAnsi="SutonnyOMJ" w:cs="SutonnyOMJ"/>
                <w:color w:val="000000"/>
              </w:rPr>
              <w:t>=</w:t>
            </w:r>
          </w:p>
        </w:tc>
        <w:tc>
          <w:tcPr>
            <w:tcW w:w="686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৪১</w:t>
            </w:r>
            <w:r w:rsidRPr="006316B2">
              <w:rPr>
                <w:rFonts w:ascii="SutonnyOMJ" w:hAnsi="SutonnyOMJ" w:cs="SutonnyOMJ"/>
                <w:color w:val="000000"/>
              </w:rPr>
              <w:t>,</w:t>
            </w: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২০০</w:t>
            </w:r>
            <w:r w:rsidRPr="006316B2">
              <w:rPr>
                <w:rFonts w:ascii="SutonnyOMJ" w:hAnsi="SutonnyOMJ" w:cs="SutonnyOMJ"/>
                <w:color w:val="000000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৮০</w:t>
            </w:r>
          </w:p>
        </w:tc>
        <w:tc>
          <w:tcPr>
            <w:tcW w:w="490" w:type="pct"/>
          </w:tcPr>
          <w:p w:rsidR="00BC1681" w:rsidRPr="00971AA8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BC1681" w:rsidRPr="00EE177A" w:rsidRDefault="00BC1681" w:rsidP="00BC1681">
      <w:pPr>
        <w:jc w:val="right"/>
        <w:rPr>
          <w:rFonts w:ascii="SutonnyOMJ" w:hAnsi="SutonnyOMJ" w:cs="SutonnyOMJ"/>
          <w:bCs/>
          <w:sz w:val="28"/>
          <w:szCs w:val="28"/>
          <w:lang w:bidi="bn-IN"/>
        </w:rPr>
      </w:pPr>
    </w:p>
    <w:p w:rsidR="007069F3" w:rsidRPr="006316B2" w:rsidRDefault="00BC1681" w:rsidP="006316B2">
      <w:pPr>
        <w:tabs>
          <w:tab w:val="left" w:pos="338"/>
          <w:tab w:val="center" w:pos="6979"/>
        </w:tabs>
        <w:jc w:val="center"/>
        <w:rPr>
          <w:rFonts w:ascii="SutonnyOMJ" w:hAnsi="SutonnyOMJ" w:cs="SutonnyOMJ"/>
          <w:b/>
          <w:sz w:val="28"/>
          <w:szCs w:val="28"/>
          <w:lang w:bidi="bn-IN"/>
        </w:rPr>
      </w:pPr>
      <w:r w:rsidRPr="006316B2">
        <w:rPr>
          <w:rFonts w:ascii="SutonnyOMJ" w:hAnsi="SutonnyOMJ" w:cs="SutonnyOMJ"/>
          <w:b/>
          <w:sz w:val="28"/>
          <w:szCs w:val="28"/>
          <w:cs/>
          <w:lang w:bidi="bn-IN"/>
        </w:rPr>
        <w:t>জেলা মৎস্য কর্মকর্তার কার্যালয়, নওগাঁ ২০১৭-১৮</w:t>
      </w:r>
    </w:p>
    <w:p w:rsidR="00BC1681" w:rsidRPr="006316B2" w:rsidRDefault="00BC1681" w:rsidP="006316B2">
      <w:pPr>
        <w:tabs>
          <w:tab w:val="left" w:pos="338"/>
          <w:tab w:val="center" w:pos="6979"/>
        </w:tabs>
        <w:jc w:val="center"/>
        <w:rPr>
          <w:rFonts w:ascii="SutonnyOMJ" w:hAnsi="SutonnyOMJ" w:cs="SutonnyOMJ"/>
          <w:b/>
          <w:sz w:val="28"/>
          <w:szCs w:val="28"/>
          <w:u w:val="single"/>
        </w:rPr>
      </w:pPr>
      <w:r w:rsidRPr="006316B2">
        <w:rPr>
          <w:rFonts w:ascii="SutonnyOMJ" w:hAnsi="SutonnyOMJ" w:cs="SutonnyOMJ"/>
          <w:b/>
          <w:sz w:val="28"/>
          <w:szCs w:val="28"/>
          <w:cs/>
          <w:lang w:bidi="bn-IN"/>
        </w:rPr>
        <w:t>পরিশিষ্ট</w:t>
      </w:r>
      <w:r w:rsidRPr="006316B2">
        <w:rPr>
          <w:rFonts w:ascii="SutonnyOMJ" w:hAnsi="SutonnyOMJ" w:cs="SutonnyOMJ"/>
          <w:b/>
          <w:sz w:val="28"/>
          <w:szCs w:val="28"/>
        </w:rPr>
        <w:t xml:space="preserve"> </w:t>
      </w:r>
      <w:r w:rsidRPr="006316B2">
        <w:rPr>
          <w:rFonts w:ascii="SutonnyOMJ" w:hAnsi="SutonnyOMJ" w:cs="SutonnyOMJ"/>
          <w:b/>
          <w:sz w:val="28"/>
          <w:szCs w:val="28"/>
          <w:cs/>
          <w:lang w:bidi="bn-IN"/>
        </w:rPr>
        <w:t>নম্বরঃ</w:t>
      </w:r>
      <w:r w:rsidRPr="006316B2">
        <w:rPr>
          <w:rFonts w:ascii="SutonnyOMJ" w:hAnsi="SutonnyOMJ" w:cs="SutonnyOMJ"/>
          <w:b/>
          <w:sz w:val="28"/>
          <w:szCs w:val="28"/>
        </w:rPr>
        <w:t>-</w:t>
      </w:r>
      <w:r w:rsidR="009F7E89">
        <w:rPr>
          <w:rFonts w:ascii="SutonnyOMJ" w:hAnsi="SutonnyOMJ" w:cs="SutonnyOMJ"/>
          <w:b/>
          <w:sz w:val="28"/>
          <w:szCs w:val="28"/>
          <w:cs/>
          <w:lang w:bidi="bn-IN"/>
        </w:rPr>
        <w:t>২৬০</w:t>
      </w:r>
      <w:r w:rsidRPr="006316B2">
        <w:rPr>
          <w:rFonts w:ascii="SutonnyOMJ" w:hAnsi="SutonnyOMJ" w:cs="SutonnyOMJ"/>
          <w:b/>
          <w:sz w:val="28"/>
          <w:szCs w:val="28"/>
        </w:rPr>
        <w:t>/</w:t>
      </w:r>
      <w:r w:rsidRPr="006316B2">
        <w:rPr>
          <w:rFonts w:ascii="SutonnyOMJ" w:hAnsi="SutonnyOMJ" w:cs="SutonnyOMJ"/>
          <w:b/>
          <w:sz w:val="28"/>
          <w:szCs w:val="28"/>
          <w:cs/>
          <w:lang w:bidi="bn-IN"/>
        </w:rPr>
        <w:t>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444"/>
        <w:gridCol w:w="1133"/>
        <w:gridCol w:w="993"/>
        <w:gridCol w:w="767"/>
        <w:gridCol w:w="1089"/>
        <w:gridCol w:w="1081"/>
        <w:gridCol w:w="839"/>
        <w:gridCol w:w="1292"/>
      </w:tblGrid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দোকান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ও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াবভাউচা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ও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পরিমান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লিটার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তেল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বিল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58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454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দ্রব্য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9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8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454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69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নওগাঁ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ফিলি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েন্টার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7069F3">
              <w:rPr>
                <w:rFonts w:ascii="SutonnyOMJ" w:hAnsi="SutonnyOMJ" w:cs="SutonnyOMJ"/>
              </w:rPr>
              <w:t xml:space="preserve">,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০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লিঃ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৫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২৬১৭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তৈল</w:t>
            </w:r>
          </w:p>
        </w:tc>
        <w:tc>
          <w:tcPr>
            <w:tcW w:w="699" w:type="pct"/>
            <w:vMerge w:val="restar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জ্বালানী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তৈল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এন্ট্রি/ব্যবহার নাই</w:t>
            </w:r>
          </w:p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৯৬২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  <w:vMerge/>
          </w:tcPr>
          <w:p w:rsidR="00BC1681" w:rsidRPr="006316B2" w:rsidRDefault="00BC1681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৯৬২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  <w:vMerge/>
          </w:tcPr>
          <w:p w:rsidR="00BC1681" w:rsidRPr="006316B2" w:rsidRDefault="00BC1681" w:rsidP="00D12216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৩২৭০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  <w:vMerge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০</w:t>
            </w:r>
            <w:r w:rsidRPr="007069F3">
              <w:rPr>
                <w:rFonts w:ascii="SutonnyOMJ" w:hAnsi="SutonnyOMJ" w:cs="SutonnyOMJ"/>
              </w:rPr>
              <w:t xml:space="preserve">,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৯৬২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  <w:vMerge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৩২৭০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  <w:vMerge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৯৬২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লিটার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৮০০</w:t>
            </w:r>
            <w:r w:rsidRPr="007069F3">
              <w:rPr>
                <w:rFonts w:ascii="SutonnyOMJ" w:hAnsi="SutonnyOMJ" w:cs="SutonnyOMJ"/>
              </w:rPr>
              <w:t>/-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৯০০০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মবিল</w:t>
            </w: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মবিল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এন্ট্রি/ব্যবহার নাই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৫০</w:t>
            </w:r>
            <w:r w:rsidRPr="007069F3">
              <w:rPr>
                <w:rFonts w:ascii="SutonnyOMJ" w:hAnsi="SutonnyOMJ" w:cs="SutonnyOMJ"/>
              </w:rPr>
              <w:t>/-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৬২৫০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ক্যান</w:t>
            </w: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৩</w:t>
            </w:r>
            <w:r w:rsidRPr="007069F3">
              <w:rPr>
                <w:rFonts w:ascii="SutonnyOMJ" w:hAnsi="SutonnyOMJ" w:cs="SutonnyOMJ"/>
              </w:rPr>
              <w:t xml:space="preserve">,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০৩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৫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০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৬৫৪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তৈল</w:t>
            </w: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জ্বালানী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তৈল</w:t>
            </w:r>
            <w:r w:rsidRPr="006316B2">
              <w:rPr>
                <w:rFonts w:ascii="SutonnyOMJ" w:hAnsi="SutonnyOMJ" w:cs="SutonnyOMJ"/>
              </w:rPr>
              <w:t xml:space="preserve"> 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এন্ট্রি/ব্যবহার নাই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cs/>
                <w:lang w:bidi="bn-IN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7069F3">
              <w:rPr>
                <w:rFonts w:ascii="SutonnyOMJ" w:hAnsi="SutonnyOMJ" w:cs="SutonnyOMJ"/>
              </w:rPr>
              <w:t xml:space="preserve">,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৬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৪৫৭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৮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cs/>
                <w:lang w:bidi="bn-IN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৮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০</w:t>
            </w:r>
            <w:r w:rsidRPr="007069F3">
              <w:rPr>
                <w:rFonts w:ascii="SutonnyOMJ" w:hAnsi="SutonnyOMJ" w:cs="SutonnyOMJ"/>
              </w:rPr>
              <w:t xml:space="preserve"> ”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</w:rPr>
              <w:t>”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s/>
                <w:lang w:bidi="bn-IN"/>
              </w:rPr>
              <w:t>১৯৬২</w:t>
            </w:r>
            <w:r w:rsidRPr="006316B2">
              <w:rPr>
                <w:rFonts w:ascii="SutonnyOMJ" w:hAnsi="SutonnyOMJ" w:cs="SutonnyOMJ"/>
              </w:rPr>
              <w:t>.</w:t>
            </w:r>
            <w:r w:rsidRPr="006316B2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</w:rPr>
              <w:t>”</w:t>
            </w:r>
          </w:p>
        </w:tc>
      </w:tr>
      <w:tr w:rsidR="00BC1681" w:rsidRPr="007069F3" w:rsidTr="00527AF9">
        <w:tc>
          <w:tcPr>
            <w:tcW w:w="32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81" w:type="pct"/>
          </w:tcPr>
          <w:p w:rsidR="00BC1681" w:rsidRPr="007069F3" w:rsidRDefault="00BC1681" w:rsidP="00D12216">
            <w:pPr>
              <w:spacing w:after="0" w:line="240" w:lineRule="auto"/>
              <w:rPr>
                <w:rFonts w:ascii="SutonnyOMJ" w:hAnsi="SutonnyOMJ" w:cs="SutonnyOMJ"/>
                <w:b/>
                <w:bCs/>
                <w:cs/>
                <w:lang w:bidi="bn-IN"/>
              </w:rPr>
            </w:pPr>
          </w:p>
        </w:tc>
        <w:tc>
          <w:tcPr>
            <w:tcW w:w="613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3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41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7069F3">
              <w:rPr>
                <w:rFonts w:ascii="SutonnyOMJ" w:hAnsi="SutonnyOMJ" w:cs="SutonnyOMJ"/>
              </w:rPr>
              <w:t>=</w:t>
            </w:r>
          </w:p>
        </w:tc>
        <w:tc>
          <w:tcPr>
            <w:tcW w:w="585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৩৫</w:t>
            </w:r>
            <w:r w:rsidRPr="006316B2">
              <w:rPr>
                <w:rFonts w:ascii="SutonnyOMJ" w:hAnsi="SutonnyOMJ" w:cs="SutonnyOMJ"/>
                <w:color w:val="000000"/>
              </w:rPr>
              <w:t>,</w:t>
            </w: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৩২৮</w:t>
            </w:r>
            <w:r w:rsidRPr="006316B2">
              <w:rPr>
                <w:rFonts w:ascii="SutonnyOMJ" w:hAnsi="SutonnyOMJ" w:cs="SutonnyOMJ"/>
                <w:color w:val="000000"/>
              </w:rPr>
              <w:t>.</w:t>
            </w:r>
            <w:r w:rsidRPr="006316B2">
              <w:rPr>
                <w:rFonts w:ascii="SutonnyOMJ" w:hAnsi="SutonnyOMJ" w:cs="SutonnyOMJ"/>
                <w:color w:val="000000"/>
                <w:cs/>
                <w:lang w:bidi="bn-IN"/>
              </w:rPr>
              <w:t>৮০</w:t>
            </w:r>
          </w:p>
        </w:tc>
        <w:tc>
          <w:tcPr>
            <w:tcW w:w="454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99" w:type="pct"/>
          </w:tcPr>
          <w:p w:rsidR="00BC1681" w:rsidRPr="006316B2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6316B2" w:rsidRDefault="006316B2" w:rsidP="00BC1681">
      <w:pPr>
        <w:spacing w:after="0" w:line="240" w:lineRule="auto"/>
        <w:jc w:val="right"/>
        <w:rPr>
          <w:rFonts w:ascii="SutonnyOMJ" w:hAnsi="SutonnyOMJ" w:cs="SutonnyOMJ"/>
          <w:cs/>
          <w:lang w:bidi="bn-IN"/>
        </w:rPr>
      </w:pPr>
    </w:p>
    <w:p w:rsidR="00BC1681" w:rsidRPr="006316B2" w:rsidRDefault="00BC1681" w:rsidP="006316B2">
      <w:pPr>
        <w:rPr>
          <w:rFonts w:ascii="SutonnyOMJ" w:hAnsi="SutonnyOMJ" w:cs="SutonnyOMJ"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t>উপ</w:t>
      </w:r>
      <w:r w:rsidRPr="007069F3">
        <w:rPr>
          <w:rFonts w:ascii="SutonnyOMJ" w:hAnsi="SutonnyOMJ" w:cs="SutonnyOMJ"/>
        </w:rPr>
        <w:t xml:space="preserve"> </w:t>
      </w:r>
      <w:r w:rsidR="00E758C0">
        <w:rPr>
          <w:rFonts w:ascii="SutonnyOMJ" w:hAnsi="SutonnyOMJ" w:cs="SutonnyOMJ"/>
          <w:cs/>
          <w:lang w:bidi="bn-IN"/>
        </w:rPr>
        <w:t>পরিচালকের কার্যালয়,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মৎস্য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অধিদপ্তর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রংপুর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বিভাগ</w:t>
      </w:r>
      <w:r w:rsidRPr="007069F3">
        <w:rPr>
          <w:rFonts w:ascii="SutonnyOMJ" w:hAnsi="SutonnyOMJ" w:cs="SutonnyOMJ"/>
        </w:rPr>
        <w:t xml:space="preserve">, </w:t>
      </w:r>
      <w:r w:rsidRPr="007069F3">
        <w:rPr>
          <w:rFonts w:ascii="SutonnyOMJ" w:hAnsi="SutonnyOMJ" w:cs="SutonnyOMJ"/>
          <w:cs/>
          <w:lang w:bidi="bn-IN"/>
        </w:rPr>
        <w:t>রংপুর</w:t>
      </w:r>
      <w:r w:rsidRPr="007069F3">
        <w:rPr>
          <w:rFonts w:ascii="SutonnyOMJ" w:hAnsi="SutonnyOMJ" w:cs="SutonnyOMJ"/>
          <w:cs/>
          <w:lang w:bidi="hi-IN"/>
        </w:rPr>
        <w:t>।</w:t>
      </w:r>
      <w:r w:rsidRPr="007069F3">
        <w:rPr>
          <w:rFonts w:ascii="SutonnyOMJ" w:hAnsi="SutonnyOMJ" w:cs="SutonnyOMJ"/>
          <w:cs/>
          <w:lang w:bidi="bn-IN"/>
        </w:rPr>
        <w:t xml:space="preserve"> ২০‌১৭-২০১৮</w:t>
      </w:r>
      <w:r w:rsidRPr="007069F3">
        <w:rPr>
          <w:rFonts w:ascii="SutonnyOMJ" w:hAnsi="SutonnyOMJ" w:cs="SutonnyOMJ" w:hint="cs"/>
          <w:cs/>
          <w:lang w:bidi="bn-IN"/>
        </w:rPr>
        <w:t xml:space="preserve">  </w:t>
      </w:r>
      <w:r w:rsidRPr="006316B2">
        <w:rPr>
          <w:rFonts w:ascii="SutonnyOMJ" w:hAnsi="SutonnyOMJ" w:cs="SutonnyOMJ"/>
          <w:cs/>
          <w:lang w:bidi="bn-IN"/>
        </w:rPr>
        <w:t>পরিশিষ্ট</w:t>
      </w:r>
      <w:r w:rsidRPr="006316B2">
        <w:rPr>
          <w:rFonts w:ascii="SutonnyOMJ" w:hAnsi="SutonnyOMJ" w:cs="SutonnyOMJ"/>
        </w:rPr>
        <w:t xml:space="preserve"> </w:t>
      </w:r>
      <w:r w:rsidRPr="006316B2">
        <w:rPr>
          <w:rFonts w:ascii="SutonnyOMJ" w:hAnsi="SutonnyOMJ" w:cs="SutonnyOMJ"/>
          <w:cs/>
          <w:lang w:bidi="bn-IN"/>
        </w:rPr>
        <w:t>নম্বরঃ</w:t>
      </w:r>
      <w:r w:rsidRPr="006316B2">
        <w:rPr>
          <w:rFonts w:ascii="SutonnyOMJ" w:hAnsi="SutonnyOMJ" w:cs="SutonnyOMJ"/>
        </w:rPr>
        <w:t>-</w:t>
      </w:r>
      <w:r w:rsidR="009F7E89">
        <w:rPr>
          <w:rFonts w:ascii="SutonnyOMJ" w:hAnsi="SutonnyOMJ" w:cs="SutonnyOMJ"/>
          <w:cs/>
          <w:lang w:bidi="bn-IN"/>
        </w:rPr>
        <w:t>২৬০</w:t>
      </w:r>
      <w:r w:rsidRPr="006316B2">
        <w:rPr>
          <w:rFonts w:ascii="SutonnyOMJ" w:hAnsi="SutonnyOMJ" w:cs="SutonnyOMJ"/>
        </w:rPr>
        <w:t>/</w:t>
      </w:r>
      <w:r w:rsidRPr="006316B2">
        <w:rPr>
          <w:rFonts w:ascii="SutonnyOMJ" w:hAnsi="SutonnyOMJ" w:cs="SutonnyOMJ"/>
          <w:cs/>
          <w:lang w:bidi="bn-IN"/>
        </w:rPr>
        <w:t>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467"/>
        <w:gridCol w:w="1157"/>
        <w:gridCol w:w="1475"/>
        <w:gridCol w:w="937"/>
        <w:gridCol w:w="1089"/>
        <w:gridCol w:w="1015"/>
        <w:gridCol w:w="712"/>
        <w:gridCol w:w="788"/>
      </w:tblGrid>
      <w:tr w:rsidR="00BC1681" w:rsidRPr="007069F3" w:rsidTr="00527AF9">
        <w:tc>
          <w:tcPr>
            <w:tcW w:w="3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794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দোকান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6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বিল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ও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798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াবভাউচা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ও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50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পরিমান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লিটার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তেল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বিল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ূল্য</w:t>
            </w:r>
          </w:p>
        </w:tc>
        <w:tc>
          <w:tcPr>
            <w:tcW w:w="54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38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দ্রব্য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4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C1681" w:rsidRPr="007069F3" w:rsidTr="00527AF9">
        <w:tc>
          <w:tcPr>
            <w:tcW w:w="3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94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798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0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4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38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4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</w:tr>
      <w:tr w:rsidR="00BC1681" w:rsidRPr="007069F3" w:rsidTr="00527AF9">
        <w:tc>
          <w:tcPr>
            <w:tcW w:w="326" w:type="pct"/>
          </w:tcPr>
          <w:p w:rsidR="00BC1681" w:rsidRPr="007069F3" w:rsidRDefault="00BC1681" w:rsidP="00D12216">
            <w:pPr>
              <w:pStyle w:val="ListParagraph"/>
              <w:spacing w:after="0" w:line="240" w:lineRule="auto"/>
              <w:ind w:left="0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794" w:type="pct"/>
          </w:tcPr>
          <w:p w:rsidR="00BC1681" w:rsidRPr="007069F3" w:rsidRDefault="00BC1681" w:rsidP="00D12216">
            <w:pPr>
              <w:spacing w:after="0" w:line="240" w:lineRule="auto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ে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ুরমা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ফিলি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ন্ড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াভিসিং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েন্টার</w:t>
            </w:r>
            <w:r w:rsidRPr="007069F3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6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২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798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৬৮৭৩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507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০</w:t>
            </w:r>
          </w:p>
        </w:tc>
        <w:tc>
          <w:tcPr>
            <w:tcW w:w="58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৫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</w:p>
        </w:tc>
        <w:tc>
          <w:tcPr>
            <w:tcW w:w="549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৮৭২</w:t>
            </w:r>
            <w:r w:rsidRPr="007069F3">
              <w:rPr>
                <w:rFonts w:ascii="SutonnyOMJ" w:hAnsi="SutonnyOMJ" w:cs="SutonnyOMJ"/>
              </w:rPr>
              <w:t>/=</w:t>
            </w:r>
          </w:p>
        </w:tc>
        <w:tc>
          <w:tcPr>
            <w:tcW w:w="385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ডিজেল</w:t>
            </w:r>
          </w:p>
        </w:tc>
        <w:tc>
          <w:tcPr>
            <w:tcW w:w="426" w:type="pct"/>
          </w:tcPr>
          <w:p w:rsidR="00BC1681" w:rsidRPr="007069F3" w:rsidRDefault="00BC1681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D513AD" w:rsidRDefault="00D513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11494" w:rsidRPr="00EE177A" w:rsidTr="00D12216">
        <w:tc>
          <w:tcPr>
            <w:tcW w:w="9243" w:type="dxa"/>
          </w:tcPr>
          <w:p w:rsidR="00C11494" w:rsidRPr="00EE177A" w:rsidRDefault="00C11494" w:rsidP="00D12216">
            <w:pPr>
              <w:jc w:val="right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lastRenderedPageBreak/>
              <w:t>অনুচ্ছেদ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ম্বরঃ</w:t>
            </w:r>
            <w:r>
              <w:rPr>
                <w:rFonts w:ascii="SutonnyOMJ" w:hAnsi="SutonnyOMJ" w:cs="SutonnyOMJ"/>
                <w:sz w:val="28"/>
                <w:szCs w:val="28"/>
              </w:rPr>
              <w:t>-</w:t>
            </w:r>
            <w:r w:rsidR="009F7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৬১</w:t>
            </w:r>
          </w:p>
          <w:p w:rsidR="00C11494" w:rsidRPr="00EE177A" w:rsidRDefault="00C11494" w:rsidP="00D12216">
            <w:pPr>
              <w:jc w:val="right"/>
              <w:rPr>
                <w:rFonts w:ascii="SutonnyOMJ" w:hAnsi="SutonnyOMJ" w:cs="SutonnyOMJ"/>
                <w:sz w:val="28"/>
                <w:szCs w:val="28"/>
                <w:u w:val="single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রিশিষ্ট</w:t>
            </w:r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ম্বরঃ</w:t>
            </w:r>
            <w:r>
              <w:rPr>
                <w:rFonts w:ascii="SutonnyOMJ" w:hAnsi="SutonnyOMJ" w:cs="SutonnyOMJ"/>
                <w:sz w:val="28"/>
                <w:szCs w:val="28"/>
              </w:rPr>
              <w:t>-</w:t>
            </w:r>
            <w:r w:rsidR="009F7E89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৬১</w:t>
            </w:r>
          </w:p>
          <w:p w:rsidR="00C11494" w:rsidRPr="00EE177A" w:rsidRDefault="00C11494" w:rsidP="00D12216">
            <w:pPr>
              <w:jc w:val="right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C11494" w:rsidRPr="006316B2" w:rsidRDefault="00E758C0" w:rsidP="00C11494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জেলা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="00C11494" w:rsidRPr="006316B2">
        <w:rPr>
          <w:rFonts w:ascii="SutonnyOMJ" w:hAnsi="SutonnyOMJ" w:cs="SutonnyOMJ"/>
          <w:sz w:val="28"/>
          <w:szCs w:val="28"/>
          <w:cs/>
          <w:lang w:bidi="bn-IN"/>
        </w:rPr>
        <w:t>নওগাঁ</w:t>
      </w:r>
      <w:r w:rsidR="00C11494" w:rsidRPr="006316B2">
        <w:rPr>
          <w:rFonts w:ascii="SutonnyOMJ" w:hAnsi="SutonnyOMJ" w:cs="SutonnyOMJ"/>
          <w:sz w:val="28"/>
          <w:szCs w:val="28"/>
        </w:rPr>
        <w:t xml:space="preserve"> </w:t>
      </w:r>
      <w:r w:rsidR="00C11494" w:rsidRPr="006316B2">
        <w:rPr>
          <w:rFonts w:ascii="SutonnyOMJ" w:hAnsi="SutonnyOMJ" w:cs="SutonnyOMJ"/>
          <w:sz w:val="28"/>
          <w:szCs w:val="28"/>
          <w:cs/>
          <w:lang w:bidi="bn-IN"/>
        </w:rPr>
        <w:t>এর ২০‌১৭-২০১৮</w:t>
      </w:r>
    </w:p>
    <w:p w:rsidR="00C11494" w:rsidRPr="006316B2" w:rsidRDefault="00C11494" w:rsidP="00C11494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6316B2">
        <w:rPr>
          <w:rFonts w:ascii="SutonnyOMJ" w:hAnsi="SutonnyOMJ" w:cs="SutonnyOMJ"/>
          <w:sz w:val="28"/>
          <w:szCs w:val="28"/>
          <w:cs/>
          <w:lang w:bidi="bn-IN"/>
        </w:rPr>
        <w:t>গাড়ী চালু থাকা সত্বেও গাড়ী মেরামত করে ভাউচার প্রদশন করায় ক্ষতির বিবরণীঃ ২০১৭-১৮</w:t>
      </w:r>
    </w:p>
    <w:p w:rsidR="00C11494" w:rsidRPr="006316B2" w:rsidRDefault="00C11494" w:rsidP="00C11494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034"/>
        <w:gridCol w:w="2789"/>
        <w:gridCol w:w="1539"/>
        <w:gridCol w:w="1529"/>
        <w:gridCol w:w="1564"/>
      </w:tblGrid>
      <w:tr w:rsidR="00C11494" w:rsidRPr="006316B2" w:rsidTr="00D12216">
        <w:tc>
          <w:tcPr>
            <w:tcW w:w="828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ঃনং</w:t>
            </w:r>
          </w:p>
        </w:tc>
        <w:tc>
          <w:tcPr>
            <w:tcW w:w="1080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গাড়ী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3576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েরামতকারী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টানে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ল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ব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াউচার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</w:tr>
      <w:tr w:rsidR="00C11494" w:rsidRPr="006316B2" w:rsidTr="00D12216">
        <w:tc>
          <w:tcPr>
            <w:tcW w:w="828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576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C11494" w:rsidRPr="006316B2" w:rsidTr="00D12216">
        <w:tc>
          <w:tcPr>
            <w:tcW w:w="828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খ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২০০১১</w:t>
            </w:r>
          </w:p>
        </w:tc>
        <w:tc>
          <w:tcPr>
            <w:tcW w:w="3576" w:type="dxa"/>
          </w:tcPr>
          <w:p w:rsidR="00C11494" w:rsidRPr="006316B2" w:rsidRDefault="00C11494" w:rsidP="00D12216">
            <w:pPr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.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নামুল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ডেন্টিং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য়াকস</w:t>
            </w:r>
          </w:p>
          <w:p w:rsidR="00C11494" w:rsidRPr="006316B2" w:rsidRDefault="00C11494" w:rsidP="00D12216">
            <w:pPr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.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াইদিুল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্প্রে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েন্টার</w:t>
            </w:r>
          </w:p>
          <w:p w:rsidR="00C11494" w:rsidRPr="006316B2" w:rsidRDefault="00C11494" w:rsidP="00D12216">
            <w:pPr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.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হনা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টরস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ন্ড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ভিসিং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েন্টার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৪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২৫০০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৫০০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১০০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11494" w:rsidRPr="006316B2" w:rsidTr="00D12216">
        <w:tc>
          <w:tcPr>
            <w:tcW w:w="828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3576" w:type="dxa"/>
          </w:tcPr>
          <w:p w:rsidR="00C11494" w:rsidRPr="006316B2" w:rsidRDefault="00C11494" w:rsidP="00D12216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right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=</w:t>
            </w:r>
          </w:p>
        </w:tc>
        <w:tc>
          <w:tcPr>
            <w:tcW w:w="1829" w:type="dxa"/>
          </w:tcPr>
          <w:p w:rsidR="00C11494" w:rsidRPr="006316B2" w:rsidRDefault="00C11494" w:rsidP="00D12216">
            <w:pPr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০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,</w:t>
            </w:r>
            <w:r w:rsidRPr="006316B2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</w:t>
            </w:r>
            <w:r w:rsidRPr="006316B2">
              <w:rPr>
                <w:rFonts w:ascii="SutonnyOMJ" w:hAnsi="SutonnyOMJ" w:cs="SutonnyOMJ"/>
                <w:sz w:val="28"/>
                <w:szCs w:val="28"/>
              </w:rPr>
              <w:t>/-</w:t>
            </w:r>
          </w:p>
        </w:tc>
      </w:tr>
    </w:tbl>
    <w:p w:rsidR="00C11494" w:rsidRPr="00EE177A" w:rsidRDefault="00C11494" w:rsidP="00C11494">
      <w:pPr>
        <w:rPr>
          <w:rFonts w:ascii="SutonnyOMJ" w:hAnsi="SutonnyOMJ" w:cs="SutonnyOMJ"/>
          <w:sz w:val="28"/>
          <w:szCs w:val="28"/>
        </w:rPr>
      </w:pPr>
    </w:p>
    <w:p w:rsidR="00C11494" w:rsidRDefault="00C11494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CA58C5" w:rsidRPr="00EE177A" w:rsidRDefault="00CA58C5" w:rsidP="00CA58C5">
      <w:pPr>
        <w:spacing w:after="0" w:line="240" w:lineRule="auto"/>
        <w:jc w:val="right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Pr="00EE177A"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৬২</w:t>
      </w:r>
    </w:p>
    <w:p w:rsidR="00CA58C5" w:rsidRPr="00EE177A" w:rsidRDefault="00CA58C5" w:rsidP="00CA58C5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u w:val="single"/>
        </w:rPr>
      </w:pPr>
      <w:r w:rsidRPr="00EE177A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9F7E89">
        <w:rPr>
          <w:rFonts w:ascii="SutonnyOMJ" w:hAnsi="SutonnyOMJ" w:cs="SutonnyOMJ"/>
          <w:sz w:val="28"/>
          <w:szCs w:val="28"/>
          <w:cs/>
          <w:lang w:bidi="bn-IN"/>
        </w:rPr>
        <w:t>২৬২</w:t>
      </w: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color w:val="000000"/>
          <w:sz w:val="28"/>
          <w:szCs w:val="28"/>
        </w:rPr>
      </w:pP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color w:val="000000"/>
          <w:sz w:val="28"/>
          <w:szCs w:val="28"/>
        </w:rPr>
      </w:pP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লাইসেন্স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নবায়ন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ফি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জমার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চালান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যাচাই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না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করায়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ক্ষতির</w:t>
      </w:r>
      <w:r w:rsidRPr="00EE177A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EE177A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বিবরণীঃ</w:t>
      </w: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968"/>
        <w:gridCol w:w="1268"/>
        <w:gridCol w:w="1629"/>
        <w:gridCol w:w="1629"/>
      </w:tblGrid>
      <w:tr w:rsidR="00CA58C5" w:rsidRPr="00EE177A" w:rsidTr="00BE1328">
        <w:tc>
          <w:tcPr>
            <w:tcW w:w="365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মিক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2157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ঠানের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696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িরীক্ষা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ৎসর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ড়িত</w:t>
            </w:r>
            <w:r w:rsidRPr="00EE177A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A58C5" w:rsidRPr="00EE177A" w:rsidTr="00BE1328">
        <w:tc>
          <w:tcPr>
            <w:tcW w:w="365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157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696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CA58C5" w:rsidRPr="00EE177A" w:rsidTr="00BE1328">
        <w:trPr>
          <w:trHeight w:val="305"/>
        </w:trPr>
        <w:tc>
          <w:tcPr>
            <w:tcW w:w="365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157" w:type="pct"/>
          </w:tcPr>
          <w:p w:rsidR="00CA58C5" w:rsidRPr="00EE177A" w:rsidRDefault="00E758C0" w:rsidP="00BE1328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জেলা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কর্মকর্তার কার্যালয়, </w:t>
            </w:r>
            <w:r w:rsidR="00CA58C5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াজশাহী।</w:t>
            </w:r>
          </w:p>
        </w:tc>
        <w:tc>
          <w:tcPr>
            <w:tcW w:w="696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২০১৭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-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A58C5" w:rsidRPr="00EE177A" w:rsidTr="00BE1328">
        <w:trPr>
          <w:trHeight w:val="305"/>
        </w:trPr>
        <w:tc>
          <w:tcPr>
            <w:tcW w:w="365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2157" w:type="pct"/>
          </w:tcPr>
          <w:p w:rsidR="00CA58C5" w:rsidRPr="00EE177A" w:rsidRDefault="00E758C0" w:rsidP="00BE1328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জেলা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কর্মকর্তার কার্যালয়, </w:t>
            </w:r>
            <w:r w:rsidR="00CA58C5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।</w:t>
            </w:r>
          </w:p>
        </w:tc>
        <w:tc>
          <w:tcPr>
            <w:tcW w:w="696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</w:rPr>
              <w:t>”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A58C5" w:rsidRPr="00EE177A" w:rsidTr="00BE1328">
        <w:trPr>
          <w:trHeight w:val="305"/>
        </w:trPr>
        <w:tc>
          <w:tcPr>
            <w:tcW w:w="365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157" w:type="pct"/>
          </w:tcPr>
          <w:p w:rsidR="00CA58C5" w:rsidRPr="00EE177A" w:rsidRDefault="00E758C0" w:rsidP="00BE1328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জেলা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মৎস্য</w:t>
            </w:r>
            <w:r w:rsidRPr="006316B2">
              <w:rPr>
                <w:rFonts w:ascii="SutonnyOMJ" w:hAnsi="SutonnyOMJ" w:cs="SutonnyOMJ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কর্মকর্তার কার্যালয়, </w:t>
            </w:r>
            <w:r w:rsidR="00CA58C5"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ওগাঁ।</w:t>
            </w:r>
          </w:p>
        </w:tc>
        <w:tc>
          <w:tcPr>
            <w:tcW w:w="696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১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CA58C5" w:rsidRPr="00EE177A" w:rsidTr="00BE1328">
        <w:trPr>
          <w:trHeight w:val="305"/>
        </w:trPr>
        <w:tc>
          <w:tcPr>
            <w:tcW w:w="365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2157" w:type="pct"/>
          </w:tcPr>
          <w:p w:rsidR="00CA58C5" w:rsidRPr="00EE177A" w:rsidRDefault="00CA58C5" w:rsidP="00BE1328">
            <w:pPr>
              <w:spacing w:after="0" w:line="240" w:lineRule="auto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696" w:type="pct"/>
          </w:tcPr>
          <w:p w:rsidR="00CA58C5" w:rsidRPr="00EE177A" w:rsidRDefault="00CA58C5" w:rsidP="00BE1328">
            <w:pPr>
              <w:spacing w:after="0" w:line="240" w:lineRule="auto"/>
              <w:jc w:val="right"/>
              <w:rPr>
                <w:rFonts w:ascii="SutonnyOMJ" w:hAnsi="SutonnyOMJ" w:cs="SutonnyOMJ"/>
                <w:color w:val="000000"/>
                <w:sz w:val="28"/>
                <w:szCs w:val="28"/>
              </w:rPr>
            </w:pP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  <w:cs/>
                <w:lang w:bidi="bn-IN"/>
              </w:rPr>
              <w:t>সর্বমোট</w:t>
            </w:r>
            <w:r w:rsidRPr="00EE177A">
              <w:rPr>
                <w:rFonts w:ascii="SutonnyOMJ" w:hAnsi="SutonnyOMJ" w:cs="SutonnyOMJ"/>
                <w:color w:val="000000"/>
                <w:sz w:val="28"/>
                <w:szCs w:val="28"/>
              </w:rPr>
              <w:t>=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৭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891" w:type="pct"/>
          </w:tcPr>
          <w:p w:rsidR="00CA58C5" w:rsidRPr="00EE177A" w:rsidRDefault="00CA58C5" w:rsidP="00BE1328">
            <w:pPr>
              <w:spacing w:after="0" w:line="240" w:lineRule="auto"/>
              <w:jc w:val="center"/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color w:val="000000"/>
          <w:sz w:val="28"/>
          <w:szCs w:val="28"/>
        </w:rPr>
      </w:pP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D513AD">
        <w:rPr>
          <w:rFonts w:ascii="SutonnyMJ" w:hAnsi="SutonnyMJ" w:cs="SutonnyOMJ"/>
          <w:sz w:val="28"/>
          <w:szCs w:val="28"/>
          <w:cs/>
          <w:lang w:bidi="bn-IN"/>
        </w:rPr>
        <w:t>জেলা</w:t>
      </w:r>
      <w:r w:rsidRPr="00D513AD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D513AD">
        <w:rPr>
          <w:rFonts w:ascii="SutonnyMJ" w:hAnsi="SutonnyMJ" w:cs="SutonnyOMJ"/>
          <w:sz w:val="28"/>
          <w:szCs w:val="28"/>
          <w:cs/>
          <w:lang w:bidi="bn-IN"/>
        </w:rPr>
        <w:t>মৎস্য</w:t>
      </w:r>
      <w:r w:rsidRPr="00D513AD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D513AD">
        <w:rPr>
          <w:rFonts w:ascii="SutonnyMJ" w:hAnsi="SutonnyMJ" w:cs="SutonnyOMJ"/>
          <w:sz w:val="28"/>
          <w:szCs w:val="28"/>
          <w:cs/>
          <w:lang w:bidi="bn-IN"/>
        </w:rPr>
        <w:t>কম</w:t>
      </w:r>
      <w:r w:rsidRPr="00D513AD">
        <w:rPr>
          <w:rFonts w:ascii="SutonnyMJ" w:hAnsi="SutonnyMJ" w:cs="SutonnyMJ"/>
          <w:sz w:val="28"/>
          <w:szCs w:val="28"/>
          <w:lang w:bidi="bn-IN"/>
        </w:rPr>
        <w:t>©</w:t>
      </w:r>
      <w:r w:rsidRPr="00D513AD">
        <w:rPr>
          <w:rFonts w:ascii="SutonnyMJ" w:hAnsi="SutonnyMJ" w:cs="SutonnyOMJ"/>
          <w:sz w:val="28"/>
          <w:szCs w:val="28"/>
          <w:cs/>
          <w:lang w:bidi="bn-IN"/>
        </w:rPr>
        <w:t>কতা</w:t>
      </w:r>
      <w:r w:rsidRPr="00D513AD">
        <w:rPr>
          <w:rFonts w:ascii="SutonnyMJ" w:hAnsi="SutonnyMJ" w:cs="SutonnyMJ"/>
          <w:sz w:val="28"/>
          <w:szCs w:val="28"/>
          <w:lang w:bidi="bn-IN"/>
        </w:rPr>
        <w:t>©</w:t>
      </w:r>
      <w:r w:rsidRPr="00D513AD">
        <w:rPr>
          <w:rFonts w:ascii="SutonnyMJ" w:hAnsi="SutonnyMJ" w:cs="SutonnyMJ"/>
          <w:sz w:val="28"/>
          <w:szCs w:val="28"/>
          <w:cs/>
          <w:lang w:bidi="bn-IN"/>
        </w:rPr>
        <w:t>,</w:t>
      </w:r>
      <w:r w:rsidRPr="00EE177A">
        <w:rPr>
          <w:rFonts w:ascii="SutonnyOMJ" w:hAnsi="SutonnyOMJ" w:cs="SutonnyOMJ"/>
          <w:sz w:val="28"/>
          <w:szCs w:val="28"/>
          <w:cs/>
          <w:lang w:bidi="bn-IN"/>
        </w:rPr>
        <w:t xml:space="preserve"> রাজশাহী। সালঃ ২০১৭-১৮</w:t>
      </w: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534"/>
        <w:gridCol w:w="1295"/>
        <w:gridCol w:w="1794"/>
        <w:gridCol w:w="1245"/>
        <w:gridCol w:w="880"/>
      </w:tblGrid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টানে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াইসেন্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ল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/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ির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ডা</w:t>
            </w:r>
            <w:r w:rsidR="00E758C0"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্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হনপু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ইকারী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ক্রেত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(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)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বায়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বদ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৩৯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৬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ুহুল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E758C0"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ডার্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ব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৯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/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লয়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োল্টি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ন্ড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ল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/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িয়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 </w:t>
            </w:r>
            <w:r w:rsidR="00E758C0"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ডার্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ব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িম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িড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,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ব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৭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/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দিক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E758C0"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ডার্স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হনপু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৮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ন্টারপ্রাইজ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নো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৪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হমা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="00E758C0"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টেডার্স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নো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৯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নোভেশ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্যাগ্রো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েয়ার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পাড়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৪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রহা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াদ্য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তান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িলিকবাঘা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ঐ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৩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,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ং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/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828" w:type="dxa"/>
          </w:tcPr>
          <w:p w:rsidR="00CA58C5" w:rsidRPr="00853B66" w:rsidRDefault="00CA58C5" w:rsidP="00BE1328">
            <w:pPr>
              <w:pStyle w:val="ListParagraph"/>
              <w:ind w:left="540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  <w:p w:rsidR="00CA58C5" w:rsidRPr="00853B66" w:rsidRDefault="00CA58C5" w:rsidP="00BE1328">
            <w:pPr>
              <w:pStyle w:val="ListParagraph"/>
              <w:ind w:left="540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3534" w:type="dxa"/>
          </w:tcPr>
          <w:p w:rsidR="00CA58C5" w:rsidRPr="00853B66" w:rsidRDefault="00CA58C5" w:rsidP="00BE1328">
            <w:pPr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129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1794" w:type="dxa"/>
          </w:tcPr>
          <w:p w:rsidR="00CA58C5" w:rsidRPr="00853B66" w:rsidRDefault="00CA58C5" w:rsidP="00BE1328">
            <w:pPr>
              <w:jc w:val="right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ট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=</w:t>
            </w:r>
          </w:p>
        </w:tc>
        <w:tc>
          <w:tcPr>
            <w:tcW w:w="1245" w:type="dxa"/>
          </w:tcPr>
          <w:p w:rsidR="00CA58C5" w:rsidRPr="00853B66" w:rsidRDefault="00CA58C5" w:rsidP="00BE1328">
            <w:pPr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,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০</w:t>
            </w:r>
            <w:r w:rsidRPr="00853B66">
              <w:rPr>
                <w:rFonts w:ascii="SutonnyOMJ" w:hAnsi="SutonnyOMJ" w:cs="SutonnyOMJ"/>
                <w:sz w:val="24"/>
                <w:szCs w:val="24"/>
                <w:lang w:bidi="bn-IN"/>
              </w:rPr>
              <w:t>.</w:t>
            </w:r>
            <w:r w:rsidRPr="00853B6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</w:tbl>
    <w:p w:rsidR="00CA58C5" w:rsidRPr="00EE177A" w:rsidRDefault="00CA58C5" w:rsidP="00CA58C5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  <w:r w:rsidRPr="00EE177A">
        <w:rPr>
          <w:rFonts w:ascii="SutonnyOMJ" w:hAnsi="SutonnyOMJ" w:cs="SutonnyOMJ"/>
          <w:sz w:val="28"/>
          <w:szCs w:val="28"/>
        </w:rPr>
        <w:tab/>
      </w:r>
    </w:p>
    <w:p w:rsidR="00853B66" w:rsidRDefault="00853B66">
      <w:pPr>
        <w:rPr>
          <w:rFonts w:ascii="SutonnyOMJ" w:hAnsi="SutonnyOMJ" w:cs="SutonnyOMJ"/>
          <w:color w:val="000000"/>
          <w:sz w:val="28"/>
          <w:szCs w:val="28"/>
          <w:cs/>
          <w:lang w:bidi="bn-IN"/>
        </w:rPr>
      </w:pPr>
      <w:r>
        <w:rPr>
          <w:rFonts w:ascii="SutonnyOMJ" w:hAnsi="SutonnyOMJ" w:cs="SutonnyOMJ"/>
          <w:color w:val="000000"/>
          <w:sz w:val="28"/>
          <w:szCs w:val="28"/>
          <w:cs/>
          <w:lang w:bidi="bn-IN"/>
        </w:rPr>
        <w:br w:type="page"/>
      </w:r>
    </w:p>
    <w:p w:rsidR="00CA58C5" w:rsidRPr="00EE177A" w:rsidRDefault="00853B66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lastRenderedPageBreak/>
        <w:t>জেলা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="00CA58C5" w:rsidRPr="00EE177A">
        <w:rPr>
          <w:rFonts w:ascii="SutonnyOMJ" w:hAnsi="SutonnyOMJ" w:cs="SutonnyOMJ"/>
          <w:sz w:val="28"/>
          <w:szCs w:val="28"/>
          <w:cs/>
          <w:lang w:bidi="bn-IN"/>
        </w:rPr>
        <w:t>বগুড়া। সালঃ ২০১৭-১৮</w:t>
      </w: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3375"/>
        <w:gridCol w:w="1263"/>
        <w:gridCol w:w="1793"/>
        <w:gridCol w:w="1203"/>
        <w:gridCol w:w="862"/>
      </w:tblGrid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ঃনং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টানে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াল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ে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শাহ্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ুলতা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লখি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(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:)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্যাচার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হালু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্যাচারী</w:t>
            </w:r>
          </w:p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বায়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তিকুল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্যাচার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ঘঅটিয়া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৬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৫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সমিল্লাহ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্যাচার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রাই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৫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ুরুল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ইসলাম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্যাচার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য়েতুল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াখিনি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হ্যাচার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াঘোপাড়া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৮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ভাই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ো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খামা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দরগাহাট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৫৭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৫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াহাঙ্গী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খামা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ঘাটিয়া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right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=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১১০০০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</w:tbl>
    <w:p w:rsidR="00CA58C5" w:rsidRPr="00EE177A" w:rsidRDefault="00CA58C5" w:rsidP="00CA58C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CA58C5" w:rsidRPr="00EE177A" w:rsidRDefault="00CA58C5" w:rsidP="00CA58C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CA58C5" w:rsidRPr="00EE177A" w:rsidRDefault="00853B66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জেলা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 w:rsidRPr="006316B2">
        <w:rPr>
          <w:rFonts w:ascii="SutonnyOMJ" w:hAnsi="SutonnyOMJ" w:cs="SutonnyOMJ"/>
          <w:color w:val="000000"/>
          <w:sz w:val="28"/>
          <w:szCs w:val="28"/>
          <w:cs/>
          <w:lang w:bidi="bn-IN"/>
        </w:rPr>
        <w:t>মৎস্য</w:t>
      </w:r>
      <w:r w:rsidRPr="006316B2">
        <w:rPr>
          <w:rFonts w:ascii="SutonnyOMJ" w:hAnsi="SutonnyOMJ" w:cs="SutonnyOMJ"/>
          <w:color w:val="000000"/>
          <w:sz w:val="28"/>
          <w:szCs w:val="28"/>
        </w:rPr>
        <w:t xml:space="preserve"> </w:t>
      </w:r>
      <w:r>
        <w:rPr>
          <w:rFonts w:ascii="SutonnyOMJ" w:hAnsi="SutonnyOMJ" w:cs="SutonnyOMJ"/>
          <w:color w:val="000000"/>
          <w:sz w:val="28"/>
          <w:szCs w:val="28"/>
          <w:cs/>
          <w:lang w:bidi="bn-IN"/>
        </w:rPr>
        <w:t xml:space="preserve">কর্মকর্তার কার্যালয়, </w:t>
      </w:r>
      <w:r w:rsidR="00CA58C5" w:rsidRPr="00EE177A">
        <w:rPr>
          <w:rFonts w:ascii="SutonnyOMJ" w:hAnsi="SutonnyOMJ" w:cs="SutonnyOMJ"/>
          <w:sz w:val="28"/>
          <w:szCs w:val="28"/>
          <w:cs/>
          <w:lang w:bidi="bn-IN"/>
        </w:rPr>
        <w:t>নওগাঁ। সালঃ ২০১৭-১৮</w:t>
      </w:r>
    </w:p>
    <w:p w:rsidR="00CA58C5" w:rsidRPr="00EE177A" w:rsidRDefault="00CA58C5" w:rsidP="00CA58C5">
      <w:pPr>
        <w:spacing w:after="0" w:line="240" w:lineRule="auto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3412"/>
        <w:gridCol w:w="1270"/>
        <w:gridCol w:w="1724"/>
        <w:gridCol w:w="1224"/>
        <w:gridCol w:w="866"/>
      </w:tblGrid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রঃনং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ষ্টানে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লাইসেন্স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াল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ল্যাণ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স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িল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ৎস্য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খাদ্য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৮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াং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ঐ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”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আজমীর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স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িল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”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১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োঃ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ূরুল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ইসলাম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”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৪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৪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ল্যাণী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িস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মিল</w:t>
            </w: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”</w:t>
            </w: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২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/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০০০</w:t>
            </w:r>
            <w:r w:rsidRPr="00EE177A">
              <w:rPr>
                <w:rFonts w:ascii="SutonnyOMJ" w:hAnsi="SutonnyOMJ" w:cs="SutonnyOMJ"/>
                <w:sz w:val="28"/>
                <w:szCs w:val="28"/>
                <w:lang w:bidi="bn-IN"/>
              </w:rPr>
              <w:t>.</w:t>
            </w:r>
            <w:r w:rsidRPr="00EE177A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  <w:tr w:rsidR="00CA58C5" w:rsidRPr="00EE177A" w:rsidTr="00BE1328">
        <w:tc>
          <w:tcPr>
            <w:tcW w:w="756" w:type="dxa"/>
          </w:tcPr>
          <w:p w:rsidR="00CA58C5" w:rsidRPr="00EE177A" w:rsidRDefault="00CA58C5" w:rsidP="00BE1328">
            <w:pPr>
              <w:ind w:left="180"/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3942" w:type="dxa"/>
          </w:tcPr>
          <w:p w:rsidR="00CA58C5" w:rsidRPr="00EE177A" w:rsidRDefault="00CA58C5" w:rsidP="00BE1328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  <w:tc>
          <w:tcPr>
            <w:tcW w:w="1890" w:type="dxa"/>
          </w:tcPr>
          <w:p w:rsidR="00CA58C5" w:rsidRPr="00EE177A" w:rsidRDefault="00CA58C5" w:rsidP="00BE1328">
            <w:pPr>
              <w:jc w:val="right"/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োট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>=</w:t>
            </w:r>
          </w:p>
        </w:tc>
        <w:tc>
          <w:tcPr>
            <w:tcW w:w="1260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</w:pP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২১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>,</w:t>
            </w:r>
            <w:r w:rsidRPr="00EE177A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০০০</w:t>
            </w:r>
            <w:r w:rsidRPr="00EE177A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>/-</w:t>
            </w:r>
          </w:p>
        </w:tc>
        <w:tc>
          <w:tcPr>
            <w:tcW w:w="909" w:type="dxa"/>
          </w:tcPr>
          <w:p w:rsidR="00CA58C5" w:rsidRPr="00EE177A" w:rsidRDefault="00CA58C5" w:rsidP="00BE1328">
            <w:pPr>
              <w:jc w:val="center"/>
              <w:rPr>
                <w:rFonts w:ascii="SutonnyOMJ" w:hAnsi="SutonnyOMJ" w:cs="SutonnyOMJ"/>
                <w:sz w:val="28"/>
                <w:szCs w:val="28"/>
                <w:lang w:bidi="bn-IN"/>
              </w:rPr>
            </w:pPr>
          </w:p>
        </w:tc>
      </w:tr>
    </w:tbl>
    <w:p w:rsidR="00CA58C5" w:rsidRPr="00EE177A" w:rsidRDefault="00CA58C5" w:rsidP="00CA58C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CA58C5" w:rsidRPr="00EE177A" w:rsidRDefault="00CA58C5" w:rsidP="00CA58C5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CA58C5" w:rsidRDefault="00CA58C5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</w:rPr>
        <w:br w:type="page"/>
      </w:r>
    </w:p>
    <w:p w:rsidR="000C2D4D" w:rsidRDefault="000C2D4D" w:rsidP="000C2D4D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0C2D4D">
        <w:rPr>
          <w:rFonts w:ascii="SutonnyOMJ" w:hAnsi="SutonnyOMJ" w:cs="SutonnyOMJ"/>
          <w:sz w:val="24"/>
          <w:szCs w:val="24"/>
        </w:rPr>
        <w:lastRenderedPageBreak/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অনুচ্ছেদ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৬৯</w:t>
      </w:r>
    </w:p>
    <w:p w:rsidR="000C2D4D" w:rsidRPr="00CA58C5" w:rsidRDefault="000C2D4D" w:rsidP="00CA58C5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পরিশিষ্ট</w:t>
      </w:r>
      <w:r w:rsidR="007567A4">
        <w:rPr>
          <w:rFonts w:ascii="SutonnyOMJ" w:hAnsi="SutonnyOMJ" w:cs="SutonnyOMJ"/>
          <w:sz w:val="24"/>
          <w:szCs w:val="24"/>
        </w:rPr>
        <w:t xml:space="preserve"> </w:t>
      </w:r>
      <w:r w:rsidR="007567A4">
        <w:rPr>
          <w:rFonts w:ascii="SutonnyOMJ" w:hAnsi="SutonnyOMJ" w:cs="SutonnyOMJ"/>
          <w:sz w:val="24"/>
          <w:szCs w:val="24"/>
          <w:cs/>
          <w:lang w:bidi="bn-IN"/>
        </w:rPr>
        <w:t>নম্বরঃ</w:t>
      </w:r>
      <w:r>
        <w:rPr>
          <w:rFonts w:ascii="SutonnyOMJ" w:hAnsi="SutonnyOMJ" w:cs="SutonnyOMJ"/>
          <w:sz w:val="24"/>
          <w:szCs w:val="24"/>
        </w:rPr>
        <w:t>-</w:t>
      </w:r>
      <w:r w:rsidR="009F7E89">
        <w:rPr>
          <w:rFonts w:ascii="SutonnyOMJ" w:hAnsi="SutonnyOMJ" w:cs="SutonnyOMJ"/>
          <w:sz w:val="24"/>
          <w:szCs w:val="24"/>
          <w:cs/>
          <w:lang w:bidi="bn-IN"/>
        </w:rPr>
        <w:t>২৬৯</w:t>
      </w:r>
    </w:p>
    <w:p w:rsidR="000C2D4D" w:rsidRPr="00AC05AD" w:rsidRDefault="000C2D4D" w:rsidP="000C2D4D">
      <w:pPr>
        <w:spacing w:after="0" w:line="240" w:lineRule="auto"/>
        <w:rPr>
          <w:rFonts w:ascii="SutonnyOMJ" w:eastAsia="Times New Roman" w:hAnsi="SutonnyOMJ" w:cs="SutonnyOMJ"/>
          <w:sz w:val="24"/>
          <w:szCs w:val="24"/>
        </w:rPr>
      </w:pPr>
      <w:r w:rsidRPr="00AC05AD">
        <w:rPr>
          <w:rFonts w:ascii="SutonnyOMJ" w:eastAsia="Times New Roman" w:hAnsi="SutonnyOMJ" w:cs="SutonnyOMJ"/>
          <w:sz w:val="24"/>
          <w:szCs w:val="24"/>
          <w:cs/>
          <w:lang w:bidi="bn-IN"/>
        </w:rPr>
        <w:t xml:space="preserve">প্রতিষ্ঠানের নামঃ </w:t>
      </w:r>
      <w:r>
        <w:rPr>
          <w:rFonts w:ascii="SutonnyOMJ" w:eastAsia="Times New Roman" w:hAnsi="SutonnyOMJ" w:cs="SutonnyOMJ"/>
          <w:sz w:val="24"/>
          <w:szCs w:val="24"/>
          <w:cs/>
          <w:lang w:bidi="bn-IN"/>
        </w:rPr>
        <w:t>কার্প হ্যাচারী কমপ্লেক্স</w:t>
      </w:r>
      <w:r>
        <w:rPr>
          <w:rFonts w:ascii="SutonnyOMJ" w:eastAsia="Times New Roman" w:hAnsi="SutonnyOMJ" w:cs="SutonnyOMJ"/>
          <w:sz w:val="24"/>
          <w:szCs w:val="24"/>
        </w:rPr>
        <w:t xml:space="preserve">, </w:t>
      </w:r>
      <w:r>
        <w:rPr>
          <w:rFonts w:ascii="SutonnyOMJ" w:eastAsia="Times New Roman" w:hAnsi="SutonnyOMJ" w:cs="SutonnyOMJ"/>
          <w:sz w:val="24"/>
          <w:szCs w:val="24"/>
          <w:cs/>
          <w:lang w:bidi="bn-IN"/>
        </w:rPr>
        <w:t>শান্তিগঞ্জ</w:t>
      </w:r>
      <w:r w:rsidRPr="00EF4F75">
        <w:rPr>
          <w:rFonts w:ascii="SutonnyOMJ" w:eastAsia="Times New Roman" w:hAnsi="SutonnyOMJ" w:cs="SutonnyOMJ"/>
          <w:sz w:val="24"/>
          <w:szCs w:val="24"/>
        </w:rPr>
        <w:t xml:space="preserve">, </w:t>
      </w:r>
      <w:r w:rsidRPr="00EF4F75">
        <w:rPr>
          <w:rFonts w:ascii="SutonnyOMJ" w:eastAsia="Times New Roman" w:hAnsi="SutonnyOMJ" w:cs="SutonnyOMJ"/>
          <w:sz w:val="24"/>
          <w:szCs w:val="24"/>
          <w:cs/>
          <w:lang w:bidi="bn-IN"/>
        </w:rPr>
        <w:t>সুনামগঞ্জ</w:t>
      </w:r>
      <w:r w:rsidRPr="00AC05AD">
        <w:rPr>
          <w:rFonts w:ascii="SutonnyOMJ" w:eastAsia="Times New Roman" w:hAnsi="SutonnyOMJ" w:cs="SutonnyOMJ"/>
          <w:sz w:val="24"/>
          <w:szCs w:val="24"/>
          <w:cs/>
          <w:lang w:bidi="hi-IN"/>
        </w:rPr>
        <w:t xml:space="preserve"> ।</w:t>
      </w:r>
      <w:r w:rsidRPr="00AC05AD">
        <w:rPr>
          <w:rFonts w:ascii="SutonnyOMJ" w:eastAsia="Times New Roman" w:hAnsi="SutonnyOMJ" w:cs="SutonnyOMJ"/>
          <w:sz w:val="24"/>
          <w:szCs w:val="24"/>
        </w:rPr>
        <w:tab/>
      </w:r>
      <w:r w:rsidRPr="00AC05AD">
        <w:rPr>
          <w:rFonts w:ascii="SutonnyOMJ" w:eastAsia="Times New Roman" w:hAnsi="SutonnyOMJ" w:cs="SutonnyOMJ"/>
          <w:sz w:val="24"/>
          <w:szCs w:val="24"/>
        </w:rPr>
        <w:tab/>
      </w:r>
      <w:r>
        <w:rPr>
          <w:rFonts w:ascii="SutonnyOMJ" w:eastAsia="Times New Roman" w:hAnsi="SutonnyOMJ" w:cs="SutonnyOMJ"/>
          <w:sz w:val="24"/>
          <w:szCs w:val="24"/>
        </w:rPr>
        <w:tab/>
      </w:r>
      <w:r>
        <w:rPr>
          <w:rFonts w:ascii="SutonnyOMJ" w:eastAsia="Times New Roman" w:hAnsi="SutonnyOMJ" w:cs="SutonnyOMJ"/>
          <w:sz w:val="24"/>
          <w:szCs w:val="24"/>
        </w:rPr>
        <w:tab/>
      </w:r>
      <w:r>
        <w:rPr>
          <w:rFonts w:ascii="SutonnyOMJ" w:eastAsia="Times New Roman" w:hAnsi="SutonnyOMJ" w:cs="SutonnyOMJ"/>
          <w:sz w:val="24"/>
          <w:szCs w:val="24"/>
        </w:rPr>
        <w:tab/>
      </w:r>
    </w:p>
    <w:p w:rsidR="000C2D4D" w:rsidRPr="00AC05AD" w:rsidRDefault="000C2D4D" w:rsidP="000C2D4D">
      <w:pPr>
        <w:spacing w:after="0"/>
        <w:rPr>
          <w:rFonts w:ascii="SutonnyOMJ" w:eastAsia="Times New Roman" w:hAnsi="SutonnyOMJ" w:cs="SutonnyOMJ"/>
          <w:sz w:val="24"/>
          <w:szCs w:val="24"/>
        </w:rPr>
      </w:pPr>
      <w:r w:rsidRPr="00AC05AD">
        <w:rPr>
          <w:rFonts w:ascii="SutonnyOMJ" w:eastAsia="Times New Roman" w:hAnsi="SutonnyOMJ" w:cs="SutonnyOMJ"/>
          <w:sz w:val="24"/>
          <w:szCs w:val="24"/>
          <w:cs/>
          <w:lang w:bidi="bn-IN"/>
        </w:rPr>
        <w:t xml:space="preserve">নিরীক্ষা বছরঃ </w:t>
      </w:r>
      <w:r w:rsidRPr="00AC05AD">
        <w:rPr>
          <w:rFonts w:ascii="SutonnyOMJ" w:eastAsia="Times New Roman" w:hAnsi="SutonnyOMJ" w:cs="SutonnyOMJ"/>
          <w:color w:val="000000"/>
          <w:sz w:val="24"/>
          <w:szCs w:val="24"/>
          <w:cs/>
          <w:lang w:bidi="bn-IN"/>
        </w:rPr>
        <w:t>২০১৭</w:t>
      </w:r>
      <w:r w:rsidRPr="00AC05AD">
        <w:rPr>
          <w:rFonts w:ascii="SutonnyOMJ" w:eastAsia="Times New Roman" w:hAnsi="SutonnyOMJ" w:cs="SutonnyOMJ"/>
          <w:color w:val="000000"/>
          <w:sz w:val="24"/>
          <w:szCs w:val="24"/>
        </w:rPr>
        <w:t>-</w:t>
      </w:r>
      <w:r w:rsidRPr="00AC05AD">
        <w:rPr>
          <w:rFonts w:ascii="SutonnyOMJ" w:eastAsia="Times New Roman" w:hAnsi="SutonnyOMJ" w:cs="SutonnyOMJ"/>
          <w:color w:val="000000"/>
          <w:sz w:val="24"/>
          <w:szCs w:val="24"/>
          <w:cs/>
          <w:lang w:bidi="bn-IN"/>
        </w:rPr>
        <w:t>২০১৮</w:t>
      </w:r>
      <w:r w:rsidRPr="00AC05AD"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color w:val="000000"/>
          <w:sz w:val="24"/>
          <w:szCs w:val="24"/>
        </w:rPr>
        <w:tab/>
      </w:r>
      <w:r>
        <w:rPr>
          <w:rFonts w:ascii="SutonnyOMJ" w:eastAsia="Times New Roman" w:hAnsi="SutonnyOMJ" w:cs="SutonnyOMJ"/>
          <w:sz w:val="24"/>
          <w:szCs w:val="24"/>
        </w:rPr>
        <w:tab/>
      </w:r>
      <w:r>
        <w:rPr>
          <w:rFonts w:ascii="SutonnyOMJ" w:eastAsia="Times New Roman" w:hAnsi="SutonnyOMJ" w:cs="SutonnyOMJ"/>
          <w:sz w:val="24"/>
          <w:szCs w:val="24"/>
        </w:rPr>
        <w:tab/>
      </w:r>
    </w:p>
    <w:p w:rsidR="000C2D4D" w:rsidRDefault="000C2D4D" w:rsidP="000C2D4D">
      <w:pPr>
        <w:spacing w:after="0" w:line="240" w:lineRule="auto"/>
        <w:jc w:val="both"/>
        <w:rPr>
          <w:rFonts w:ascii="SutonnyOMJ" w:eastAsia="Times New Roman" w:hAnsi="SutonnyOMJ" w:cs="SutonnyOMJ"/>
          <w:sz w:val="24"/>
          <w:szCs w:val="24"/>
        </w:rPr>
      </w:pPr>
    </w:p>
    <w:p w:rsidR="000C2D4D" w:rsidRPr="00AC05AD" w:rsidRDefault="000C2D4D" w:rsidP="000C2D4D">
      <w:pPr>
        <w:spacing w:after="0" w:line="240" w:lineRule="auto"/>
        <w:jc w:val="both"/>
        <w:rPr>
          <w:rFonts w:ascii="SutonnyOMJ" w:eastAsia="Times New Roman" w:hAnsi="SutonnyOMJ" w:cs="SutonnyOMJ"/>
          <w:sz w:val="24"/>
          <w:szCs w:val="24"/>
        </w:rPr>
      </w:pPr>
      <w:r w:rsidRPr="00AC05AD">
        <w:rPr>
          <w:rFonts w:ascii="SutonnyOMJ" w:eastAsia="Times New Roman" w:hAnsi="SutonnyOMJ" w:cs="SutonnyOMJ"/>
          <w:sz w:val="24"/>
          <w:szCs w:val="24"/>
          <w:cs/>
          <w:lang w:bidi="bn-IN"/>
        </w:rPr>
        <w:t xml:space="preserve">বিষয়ঃ </w:t>
      </w:r>
      <w:r>
        <w:rPr>
          <w:rFonts w:ascii="SutonnyOMJ" w:eastAsia="Times New Roman" w:hAnsi="SutonnyOMJ" w:cs="SutonnyOMJ"/>
          <w:sz w:val="24"/>
          <w:szCs w:val="24"/>
          <w:cs/>
          <w:lang w:bidi="bn-IN"/>
        </w:rPr>
        <w:t>শ্রমিক মজুরি খাতে বরাদ্দ থাকা সত্ত্বেও বিবিধ খাত হতে শ্রমিক মজুরি প্রদান করায় অনিয়মিত ব্যয়ের</w:t>
      </w:r>
      <w:r w:rsidRPr="00AC05AD">
        <w:rPr>
          <w:rFonts w:ascii="SutonnyOMJ" w:eastAsia="Times New Roman" w:hAnsi="SutonnyOMJ" w:cs="SutonnyOMJ"/>
          <w:sz w:val="24"/>
          <w:szCs w:val="24"/>
          <w:cs/>
          <w:lang w:bidi="bn-IN"/>
        </w:rPr>
        <w:t xml:space="preserve"> বিবরণীঃ</w:t>
      </w:r>
    </w:p>
    <w:p w:rsidR="000C2D4D" w:rsidRPr="00ED14EA" w:rsidRDefault="000C2D4D" w:rsidP="000C2D4D">
      <w:pPr>
        <w:rPr>
          <w:rFonts w:ascii="SutonnyOMJ" w:eastAsia="Times New Roman" w:hAnsi="SutonnyOMJ" w:cs="SutonnyOMJ"/>
          <w:sz w:val="24"/>
          <w:szCs w:val="24"/>
        </w:rPr>
      </w:pP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1329"/>
        <w:gridCol w:w="1139"/>
        <w:gridCol w:w="1425"/>
        <w:gridCol w:w="1424"/>
        <w:gridCol w:w="1709"/>
        <w:gridCol w:w="1709"/>
      </w:tblGrid>
      <w:tr w:rsidR="000C2D4D" w:rsidRPr="00ED14EA" w:rsidTr="000C2D4D">
        <w:trPr>
          <w:trHeight w:val="577"/>
        </w:trPr>
        <w:tc>
          <w:tcPr>
            <w:tcW w:w="494" w:type="dxa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ED14EA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ক্র</w:t>
            </w:r>
            <w:r w:rsidRPr="00ED14EA">
              <w:rPr>
                <w:rFonts w:ascii="SutonnyOMJ" w:eastAsia="Times New Roman" w:hAnsi="SutonnyOMJ" w:cs="SutonnyOMJ"/>
                <w:sz w:val="24"/>
                <w:szCs w:val="24"/>
              </w:rPr>
              <w:t xml:space="preserve">: </w:t>
            </w:r>
            <w:r w:rsidRPr="00ED14EA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29" w:type="dxa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খাতের নাম</w:t>
            </w:r>
          </w:p>
        </w:tc>
        <w:tc>
          <w:tcPr>
            <w:tcW w:w="1139" w:type="dxa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কোড নং</w:t>
            </w:r>
          </w:p>
        </w:tc>
        <w:tc>
          <w:tcPr>
            <w:tcW w:w="1425" w:type="dxa"/>
            <w:vAlign w:val="center"/>
          </w:tcPr>
          <w:p w:rsidR="000C2D4D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রাদ্দকৃত অর্থের পরিমাণ</w:t>
            </w:r>
          </w:p>
        </w:tc>
        <w:tc>
          <w:tcPr>
            <w:tcW w:w="1424" w:type="dxa"/>
            <w:vAlign w:val="center"/>
          </w:tcPr>
          <w:p w:rsidR="000C2D4D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যে কোড হতে ব্যয় করা হয়েছে</w:t>
            </w:r>
          </w:p>
        </w:tc>
        <w:tc>
          <w:tcPr>
            <w:tcW w:w="1709" w:type="dxa"/>
            <w:vAlign w:val="center"/>
          </w:tcPr>
          <w:p w:rsidR="000C2D4D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বিল নং ও তারিখ</w:t>
            </w:r>
          </w:p>
        </w:tc>
        <w:tc>
          <w:tcPr>
            <w:tcW w:w="1709" w:type="dxa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অনিয়মিত ব্যয়কৃত অর্থের পরিমাণ</w:t>
            </w:r>
          </w:p>
        </w:tc>
      </w:tr>
      <w:tr w:rsidR="000C2D4D" w:rsidRPr="00ED14EA" w:rsidTr="000C2D4D">
        <w:trPr>
          <w:trHeight w:val="273"/>
        </w:trPr>
        <w:tc>
          <w:tcPr>
            <w:tcW w:w="494" w:type="dxa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ED14EA">
              <w:rPr>
                <w:rFonts w:ascii="SutonnyMJ" w:eastAsia="Times New Roman" w:hAnsi="SutonnyMJ" w:cs="SutonnyMJ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ED14EA">
              <w:rPr>
                <w:rFonts w:ascii="SutonnyMJ" w:eastAsia="Times New Roman" w:hAnsi="SutonnyMJ" w:cs="SutonnyMJ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ED14EA">
              <w:rPr>
                <w:rFonts w:ascii="SutonnyMJ" w:eastAsia="Times New Roman" w:hAnsi="SutonnyMJ" w:cs="SutonnyMJ"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:rsidR="000C2D4D" w:rsidRPr="00F025F2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F025F2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4" w:type="dxa"/>
            <w:vAlign w:val="center"/>
          </w:tcPr>
          <w:p w:rsidR="000C2D4D" w:rsidRPr="00977BEC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77BEC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09" w:type="dxa"/>
          </w:tcPr>
          <w:p w:rsidR="000C2D4D" w:rsidRPr="00977BEC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 w:rsidRPr="00977BEC"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709" w:type="dxa"/>
          </w:tcPr>
          <w:p w:rsidR="000C2D4D" w:rsidRPr="00977BEC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0C2D4D" w:rsidRPr="00ED14EA" w:rsidTr="000C2D4D">
        <w:trPr>
          <w:trHeight w:val="305"/>
        </w:trPr>
        <w:tc>
          <w:tcPr>
            <w:tcW w:w="494" w:type="dxa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29" w:type="dxa"/>
            <w:vMerge w:val="restart"/>
            <w:vAlign w:val="center"/>
          </w:tcPr>
          <w:p w:rsidR="000C2D4D" w:rsidRPr="00ED14EA" w:rsidRDefault="000C2D4D" w:rsidP="000C2D4D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শ্রমিক মজুরি</w:t>
            </w:r>
          </w:p>
        </w:tc>
        <w:tc>
          <w:tcPr>
            <w:tcW w:w="1139" w:type="dxa"/>
            <w:vMerge w:val="restart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৮৫১</w:t>
            </w:r>
          </w:p>
        </w:tc>
        <w:tc>
          <w:tcPr>
            <w:tcW w:w="1425" w:type="dxa"/>
            <w:vMerge w:val="restart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right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৫০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  <w:tc>
          <w:tcPr>
            <w:tcW w:w="1424" w:type="dxa"/>
            <w:vMerge w:val="restart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৪৮৯৯</w:t>
            </w:r>
          </w:p>
        </w:tc>
        <w:tc>
          <w:tcPr>
            <w:tcW w:w="1709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৩৪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৩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709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right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</w:tr>
      <w:tr w:rsidR="000C2D4D" w:rsidRPr="00ED14EA" w:rsidTr="000C2D4D">
        <w:trPr>
          <w:trHeight w:val="305"/>
        </w:trPr>
        <w:tc>
          <w:tcPr>
            <w:tcW w:w="494" w:type="dxa"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29" w:type="dxa"/>
            <w:vMerge/>
            <w:vAlign w:val="center"/>
          </w:tcPr>
          <w:p w:rsidR="000C2D4D" w:rsidRPr="00ED14EA" w:rsidRDefault="000C2D4D" w:rsidP="000C2D4D">
            <w:pPr>
              <w:spacing w:after="0" w:line="240" w:lineRule="auto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0C2D4D" w:rsidRPr="00ED14EA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-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৫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 xml:space="preserve">, 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৬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709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right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</w:tr>
      <w:tr w:rsidR="000C2D4D" w:rsidRPr="00ED14EA" w:rsidTr="000C2D4D">
        <w:trPr>
          <w:trHeight w:val="305"/>
        </w:trPr>
        <w:tc>
          <w:tcPr>
            <w:tcW w:w="4387" w:type="dxa"/>
            <w:gridSpan w:val="4"/>
            <w:vAlign w:val="center"/>
          </w:tcPr>
          <w:p w:rsidR="000C2D4D" w:rsidRDefault="000C2D4D" w:rsidP="000C2D4D">
            <w:pPr>
              <w:spacing w:after="0" w:line="240" w:lineRule="auto"/>
              <w:jc w:val="right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424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0C2D4D" w:rsidRPr="005768AF" w:rsidRDefault="000C2D4D" w:rsidP="000C2D4D">
            <w:pPr>
              <w:spacing w:after="0" w:line="240" w:lineRule="auto"/>
              <w:jc w:val="right"/>
              <w:rPr>
                <w:rFonts w:ascii="SutonnyOMJ" w:eastAsia="Times New Roman" w:hAnsi="SutonnyOMJ" w:cs="SutonnyOMJ"/>
                <w:sz w:val="24"/>
                <w:szCs w:val="24"/>
              </w:rPr>
            </w:pP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,</w:t>
            </w:r>
            <w:r>
              <w:rPr>
                <w:rFonts w:ascii="SutonnyOMJ" w:eastAsia="Times New Roman" w:hAnsi="SutonnyOMJ" w:cs="SutonnyOMJ"/>
                <w:sz w:val="24"/>
                <w:szCs w:val="24"/>
                <w:cs/>
                <w:lang w:bidi="bn-IN"/>
              </w:rPr>
              <w:t>০০০</w:t>
            </w:r>
            <w:r>
              <w:rPr>
                <w:rFonts w:ascii="SutonnyOMJ" w:eastAsia="Times New Roman" w:hAnsi="SutonnyOMJ" w:cs="SutonnyOMJ"/>
                <w:sz w:val="24"/>
                <w:szCs w:val="24"/>
              </w:rPr>
              <w:t>/-</w:t>
            </w:r>
          </w:p>
        </w:tc>
      </w:tr>
    </w:tbl>
    <w:p w:rsidR="000C2D4D" w:rsidRPr="00AC05AD" w:rsidRDefault="000C2D4D" w:rsidP="000C2D4D">
      <w:pPr>
        <w:tabs>
          <w:tab w:val="left" w:pos="7188"/>
        </w:tabs>
        <w:spacing w:after="0" w:line="240" w:lineRule="auto"/>
        <w:rPr>
          <w:rFonts w:ascii="SutonnyOMJ" w:eastAsia="Times New Roman" w:hAnsi="SutonnyOMJ" w:cs="SutonnyOMJ"/>
          <w:sz w:val="24"/>
          <w:szCs w:val="24"/>
        </w:rPr>
      </w:pPr>
      <w:r>
        <w:rPr>
          <w:rFonts w:ascii="SutonnyOMJ" w:eastAsia="Times New Roman" w:hAnsi="SutonnyOMJ" w:cs="SutonnyOMJ"/>
          <w:sz w:val="24"/>
          <w:szCs w:val="24"/>
        </w:rPr>
        <w:t xml:space="preserve">                                                                                  (</w:t>
      </w:r>
      <w:r>
        <w:rPr>
          <w:rFonts w:ascii="SutonnyOMJ" w:eastAsia="Times New Roman" w:hAnsi="SutonnyOMJ" w:cs="SutonnyOMJ"/>
          <w:sz w:val="24"/>
          <w:szCs w:val="24"/>
          <w:cs/>
          <w:lang w:bidi="bn-IN"/>
        </w:rPr>
        <w:t>বিশ</w:t>
      </w:r>
      <w:r w:rsidRPr="00AC05AD">
        <w:rPr>
          <w:rFonts w:ascii="SutonnyOMJ" w:eastAsia="Times New Roman" w:hAnsi="SutonnyOMJ" w:cs="SutonnyOMJ"/>
          <w:sz w:val="24"/>
          <w:szCs w:val="24"/>
          <w:cs/>
          <w:lang w:bidi="bn-IN"/>
        </w:rPr>
        <w:t xml:space="preserve"> হাজার টাকা মাত্র</w:t>
      </w:r>
      <w:r w:rsidRPr="00AC05AD">
        <w:rPr>
          <w:rFonts w:ascii="SutonnyOMJ" w:eastAsia="Times New Roman" w:hAnsi="SutonnyOMJ" w:cs="SutonnyOMJ"/>
          <w:sz w:val="24"/>
          <w:szCs w:val="24"/>
        </w:rPr>
        <w:t>)</w:t>
      </w:r>
    </w:p>
    <w:p w:rsidR="000C2D4D" w:rsidRDefault="000C2D4D" w:rsidP="000C2D4D">
      <w:pPr>
        <w:spacing w:after="0" w:line="240" w:lineRule="auto"/>
        <w:ind w:left="3600" w:firstLine="720"/>
        <w:rPr>
          <w:rFonts w:ascii="SutonnyOMJ" w:eastAsia="Times New Roman" w:hAnsi="SutonnyOMJ" w:cs="SutonnyOMJ"/>
          <w:sz w:val="24"/>
          <w:szCs w:val="24"/>
        </w:rPr>
      </w:pPr>
    </w:p>
    <w:p w:rsidR="000C2D4D" w:rsidRDefault="000C2D4D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br w:type="page"/>
      </w:r>
    </w:p>
    <w:p w:rsidR="00DB2DAA" w:rsidRPr="00B1335D" w:rsidRDefault="00DB2DAA" w:rsidP="00DB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lastRenderedPageBreak/>
        <w:t>অনুচ্ছেদ 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B1335D" w:rsidRPr="00B1335D">
        <w:rPr>
          <w:rFonts w:ascii="SutonnyMJ" w:hAnsi="SutonnyMJ" w:cs="SutonnyMJ"/>
          <w:sz w:val="28"/>
          <w:szCs w:val="28"/>
          <w:cs/>
          <w:lang w:bidi="bn-IN"/>
        </w:rPr>
        <w:t>272</w:t>
      </w:r>
    </w:p>
    <w:p w:rsidR="00DB2DAA" w:rsidRPr="00B1335D" w:rsidRDefault="00DB2DAA" w:rsidP="00DB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>পরিশিষ্ট নম্বরঃ</w:t>
      </w:r>
      <w:r>
        <w:rPr>
          <w:rFonts w:ascii="SutonnyOMJ" w:hAnsi="SutonnyOMJ" w:cs="SutonnyOMJ"/>
          <w:sz w:val="28"/>
          <w:szCs w:val="28"/>
        </w:rPr>
        <w:t>-</w:t>
      </w:r>
      <w:r w:rsidR="00B1335D" w:rsidRPr="00B1335D">
        <w:rPr>
          <w:rFonts w:ascii="SutonnyMJ" w:hAnsi="SutonnyMJ" w:cs="SutonnyMJ"/>
          <w:sz w:val="28"/>
          <w:szCs w:val="28"/>
          <w:cs/>
          <w:lang w:bidi="bn-IN"/>
        </w:rPr>
        <w:t>272</w:t>
      </w:r>
    </w:p>
    <w:p w:rsidR="00DB2DAA" w:rsidRDefault="00D27C7A" w:rsidP="00DB2DAA">
      <w:pPr>
        <w:spacing w:after="0"/>
        <w:jc w:val="center"/>
        <w:rPr>
          <w:rFonts w:ascii="SutonnyOMJ" w:hAnsi="SutonnyOMJ" w:cs="SutonnyOMJ"/>
          <w:sz w:val="28"/>
          <w:szCs w:val="28"/>
          <w:u w:val="single"/>
        </w:rPr>
      </w:pPr>
      <w:r>
        <w:pict>
          <v:shape id="Text Box 17" o:spid="_x0000_s1045" type="#_x0000_t202" style="position:absolute;left:0;text-align:left;margin-left:573.75pt;margin-top:3pt;width:107.25pt;height:3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">
            <v:textbox>
              <w:txbxContent>
                <w:p w:rsidR="00527AF9" w:rsidRDefault="00527AF9" w:rsidP="00DB2DAA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৮</w:t>
                  </w:r>
                </w:p>
                <w:p w:rsidR="00527AF9" w:rsidRDefault="00527AF9" w:rsidP="00DB2DAA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৮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 w:rsidR="00DB2DAA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ারাংশ</w:t>
      </w:r>
    </w:p>
    <w:p w:rsidR="00DB2DAA" w:rsidRDefault="00DB2DAA" w:rsidP="00DB2DAA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</w:p>
    <w:p w:rsidR="00DB2DAA" w:rsidRDefault="00DB2DAA" w:rsidP="00DB2DAA">
      <w:pPr>
        <w:jc w:val="center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bCs/>
          <w:sz w:val="28"/>
          <w:szCs w:val="28"/>
          <w:cs/>
          <w:lang w:bidi="bn-IN"/>
        </w:rPr>
        <w:t>ক্রয়ের নামে ভাউচার প্রদর্শন করায় ক্ষতির বিরবণী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816"/>
        <w:gridCol w:w="1536"/>
        <w:gridCol w:w="1972"/>
      </w:tblGrid>
      <w:tr w:rsidR="00B1335D" w:rsidTr="00B1335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্রমিক নং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প্রতিষ্ঠানের নাম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নিরীক্ষা বৎস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োট জড়িত টাকা</w:t>
            </w:r>
          </w:p>
        </w:tc>
      </w:tr>
      <w:tr w:rsidR="00B1335D" w:rsidTr="00B1335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</w:tr>
      <w:tr w:rsidR="00B1335D" w:rsidTr="00B1335D">
        <w:trPr>
          <w:trHeight w:val="3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rPr>
                <w:rFonts w:ascii="SutonnyOMJ" w:hAnsi="SutonnyOMJ" w:cs="SutonnyOMJ"/>
                <w:lang w:bidi="bn-IN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উপজেলা মৎস্য অফিস সদর চাঁপাইনবাবগঞ্জ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color w:val="000000"/>
              </w:rPr>
              <w:t>-</w:t>
            </w:r>
            <w:r>
              <w:rPr>
                <w:rFonts w:ascii="SutonnyOMJ" w:hAnsi="SutonnyOMJ" w:cs="SutonnyOMJ"/>
                <w:color w:val="000000"/>
                <w:cs/>
                <w:lang w:bidi="bn-IN"/>
              </w:rPr>
              <w:t>১৮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line="256" w:lineRule="auto"/>
              <w:jc w:val="center"/>
              <w:rPr>
                <w:rFonts w:ascii="SutonnyOMJ" w:hAnsi="SutonnyOMJ" w:cs="SutonnyOMJ"/>
                <w:lang w:bidi="bn-IN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  <w:lang w:bidi="bn-IN"/>
              </w:rPr>
              <w:t>,</w:t>
            </w:r>
            <w:r>
              <w:rPr>
                <w:rFonts w:ascii="SutonnyOMJ" w:hAnsi="SutonnyOMJ" w:cs="SutonnyOMJ" w:hint="cs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lang w:bidi="bn-IN"/>
              </w:rPr>
              <w:t>/-</w:t>
            </w:r>
          </w:p>
        </w:tc>
      </w:tr>
      <w:tr w:rsidR="00B1335D" w:rsidTr="00B1335D">
        <w:trPr>
          <w:trHeight w:val="3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bCs/>
                <w:cs/>
                <w:lang w:bidi="bn-IN"/>
              </w:rPr>
              <w:t>‍</w:t>
            </w:r>
            <w:r>
              <w:rPr>
                <w:rFonts w:ascii="SutonnyOMJ" w:hAnsi="SutonnyOMJ" w:cs="SutonnyOMJ"/>
                <w:cs/>
                <w:lang w:bidi="bn-IN"/>
              </w:rPr>
              <w:t>খামার ব্যবস্থাপকের কাযালয়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মৎস্য বীজ উৎপাদন খামার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তাজহাট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রংপুর</w:t>
            </w:r>
            <w:r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  <w:color w:val="000000"/>
              </w:rPr>
            </w:pPr>
            <w:r>
              <w:rPr>
                <w:rFonts w:ascii="SutonnyOMJ" w:hAnsi="SutonnyOMJ" w:cs="SutonnyOMJ"/>
                <w:color w:val="000000"/>
              </w:rPr>
              <w:t>”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line="256" w:lineRule="auto"/>
              <w:jc w:val="center"/>
              <w:rPr>
                <w:rFonts w:ascii="SutonnyOMJ" w:hAnsi="SutonnyOMJ" w:cs="SutonnyOMJ"/>
                <w:lang w:bidi="bn-IN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৭</w:t>
            </w:r>
            <w:r>
              <w:rPr>
                <w:rFonts w:ascii="SutonnyOMJ" w:hAnsi="SutonnyOMJ" w:cs="SutonnyOMJ"/>
                <w:lang w:bidi="bn-IN"/>
              </w:rPr>
              <w:t>,</w:t>
            </w:r>
            <w:r>
              <w:rPr>
                <w:rFonts w:ascii="SutonnyOMJ" w:hAnsi="SutonnyOMJ" w:cs="SutonnyOMJ" w:hint="cs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lang w:bidi="bn-IN"/>
              </w:rPr>
              <w:t>/-</w:t>
            </w:r>
          </w:p>
        </w:tc>
      </w:tr>
      <w:tr w:rsidR="00B1335D" w:rsidTr="00B1335D">
        <w:trPr>
          <w:trHeight w:val="3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Default="00B1335D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Default="00B1335D">
            <w:pPr>
              <w:spacing w:after="0" w:line="240" w:lineRule="auto"/>
              <w:rPr>
                <w:rFonts w:ascii="SutonnyOMJ" w:hAnsi="SutonnyOMJ" w:cs="SutonnyOMJ"/>
                <w:bCs/>
                <w:lang w:bidi="bn-I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after="0" w:line="240" w:lineRule="auto"/>
              <w:jc w:val="right"/>
              <w:rPr>
                <w:rFonts w:ascii="SutonnyOMJ" w:hAnsi="SutonnyOMJ" w:cs="SutonnyOMJ"/>
                <w:b/>
                <w:color w:val="000000"/>
              </w:rPr>
            </w:pPr>
            <w:r>
              <w:rPr>
                <w:rFonts w:ascii="SutonnyOMJ" w:hAnsi="SutonnyOMJ" w:cs="SutonnyOMJ"/>
                <w:b/>
                <w:bCs/>
                <w:color w:val="000000"/>
                <w:cs/>
                <w:lang w:bidi="bn-IN"/>
              </w:rPr>
              <w:t>সর্বমোট</w:t>
            </w:r>
            <w:r>
              <w:rPr>
                <w:rFonts w:ascii="SutonnyOMJ" w:hAnsi="SutonnyOMJ" w:cs="SutonnyOMJ"/>
                <w:b/>
                <w:color w:val="000000"/>
              </w:rPr>
              <w:t>=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5D" w:rsidRDefault="00B1335D">
            <w:pPr>
              <w:spacing w:line="256" w:lineRule="auto"/>
              <w:jc w:val="center"/>
              <w:rPr>
                <w:rFonts w:ascii="SutonnyOMJ" w:hAnsi="SutonnyOMJ" w:cs="SutonnyOMJ"/>
                <w:b/>
                <w:lang w:bidi="bn-IN"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৪২</w:t>
            </w:r>
            <w:r>
              <w:rPr>
                <w:rFonts w:ascii="SutonnyOMJ" w:hAnsi="SutonnyOMJ" w:cs="SutonnyOMJ"/>
                <w:b/>
                <w:lang w:bidi="bn-IN"/>
              </w:rPr>
              <w:t>,</w:t>
            </w:r>
            <w:r>
              <w:rPr>
                <w:rFonts w:ascii="SutonnyOMJ" w:hAnsi="SutonnyOMJ" w:cs="SutonnyOMJ" w:hint="cs"/>
                <w:b/>
                <w:bCs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  <w:b/>
                <w:lang w:bidi="bn-IN"/>
              </w:rPr>
              <w:t>/-</w:t>
            </w:r>
          </w:p>
        </w:tc>
      </w:tr>
    </w:tbl>
    <w:p w:rsidR="00DB2DAA" w:rsidRDefault="00DB2DAA" w:rsidP="00DB2DAA">
      <w:pPr>
        <w:spacing w:after="0" w:line="240" w:lineRule="auto"/>
        <w:jc w:val="center"/>
        <w:rPr>
          <w:rFonts w:ascii="SutonnyOMJ" w:hAnsi="SutonnyOMJ" w:cs="SutonnyOMJ"/>
        </w:rPr>
      </w:pPr>
    </w:p>
    <w:p w:rsidR="00DB2DAA" w:rsidRDefault="00DB2DAA" w:rsidP="00DB2DAA">
      <w:pPr>
        <w:spacing w:after="0" w:line="240" w:lineRule="auto"/>
        <w:jc w:val="center"/>
        <w:rPr>
          <w:rFonts w:ascii="SutonnyOMJ" w:hAnsi="SutonnyOMJ" w:cs="SutonnyOMJ"/>
          <w:bCs/>
          <w:lang w:bidi="bn-IN"/>
        </w:rPr>
      </w:pPr>
      <w:r>
        <w:rPr>
          <w:rFonts w:ascii="SutonnyOMJ" w:hAnsi="SutonnyOMJ" w:cs="SutonnyOMJ"/>
          <w:bCs/>
          <w:cs/>
          <w:lang w:bidi="bn-IN"/>
        </w:rPr>
        <w:t>আর্থিক ক্ষমতা অর্পণ/২০১৫ এর নীতি লংঘন করে  মালামাল ক্রয় করায় ক্ষতির বিবরণীঃ</w:t>
      </w:r>
    </w:p>
    <w:p w:rsidR="00DB2DAA" w:rsidRDefault="00DB2DAA" w:rsidP="00DB2DAA">
      <w:pPr>
        <w:spacing w:after="0" w:line="240" w:lineRule="auto"/>
        <w:jc w:val="center"/>
        <w:rPr>
          <w:rFonts w:ascii="SutonnyOMJ" w:hAnsi="SutonnyOMJ" w:cs="SutonnyOMJ"/>
          <w:lang w:bidi="bn-IN"/>
        </w:rPr>
      </w:pPr>
      <w:r>
        <w:rPr>
          <w:rFonts w:ascii="SutonnyOMJ" w:hAnsi="SutonnyOMJ" w:cs="SutonnyOMJ"/>
          <w:cs/>
          <w:lang w:bidi="bn-IN"/>
        </w:rPr>
        <w:t>উপজেলা মৎস্য অফিস সদর চাঁপাইনবাবগঞ্জ ২০১৭-২০১৮</w:t>
      </w:r>
    </w:p>
    <w:p w:rsidR="00DB2DAA" w:rsidRDefault="00DB2DAA" w:rsidP="00DB2DAA">
      <w:pPr>
        <w:spacing w:after="0" w:line="240" w:lineRule="auto"/>
        <w:ind w:left="6480"/>
        <w:jc w:val="center"/>
        <w:rPr>
          <w:rFonts w:ascii="SutonnyOMJ" w:hAnsi="SutonnyOMJ" w:cs="SutonnyOMJ"/>
          <w:cs/>
        </w:rPr>
      </w:pPr>
      <w:r>
        <w:rPr>
          <w:rFonts w:ascii="SutonnyOMJ" w:hAnsi="SutonnyOMJ" w:cs="SutonnyOMJ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1885"/>
        <w:gridCol w:w="1336"/>
        <w:gridCol w:w="1051"/>
        <w:gridCol w:w="1354"/>
        <w:gridCol w:w="1431"/>
        <w:gridCol w:w="1583"/>
      </w:tblGrid>
      <w:tr w:rsidR="00DB2DAA" w:rsidTr="00DB2D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রবরাহ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মেরামতকারীর নাম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ল নং ও তা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আথিক ক্ষমতা সীম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অতিরিক্ত মেরামত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DB2DAA" w:rsidTr="00DB2D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DB2DAA" w:rsidTr="00DB2D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র্ডাণ ষ্টীল ওয়ার্কসপ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চাঁপাইনবাবগঞ্জ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৫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২১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</w:rPr>
              <w:t>/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</w:rPr>
              <w:t>/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৫</w:t>
            </w:r>
            <w:r>
              <w:rPr>
                <w:rFonts w:ascii="SutonnyOMJ" w:hAnsi="SutonnyOMJ" w:cs="SutonnyOMJ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</w:rPr>
              <w:t>/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কই তারিখে</w:t>
            </w:r>
            <w:r>
              <w:rPr>
                <w:rFonts w:ascii="SutonnyOMJ" w:hAnsi="SutonnyOMJ" w:cs="SutonnyOMJ"/>
              </w:rPr>
              <w:t xml:space="preserve">  </w:t>
            </w:r>
            <w:r>
              <w:rPr>
                <w:rFonts w:ascii="SutonnyOMJ" w:hAnsi="SutonnyOMJ" w:cs="SutonnyOMJ"/>
                <w:bCs/>
                <w:cs/>
                <w:lang w:bidi="bn-IN"/>
              </w:rPr>
              <w:t>আসবাব পত্র মেরামত করা হয়েছে</w:t>
            </w:r>
          </w:p>
        </w:tc>
      </w:tr>
    </w:tbl>
    <w:p w:rsidR="00DB2DAA" w:rsidRDefault="00DB2DAA" w:rsidP="00DB2DAA">
      <w:pPr>
        <w:rPr>
          <w:rFonts w:ascii="SutonnyOMJ" w:hAnsi="SutonnyOMJ" w:cs="SutonnyOMJ"/>
        </w:rPr>
      </w:pPr>
    </w:p>
    <w:p w:rsidR="00DB2DAA" w:rsidRDefault="00DB2DAA" w:rsidP="00DB2DAA">
      <w:pPr>
        <w:spacing w:after="0" w:line="240" w:lineRule="auto"/>
        <w:jc w:val="center"/>
        <w:rPr>
          <w:rFonts w:ascii="SutonnyOMJ" w:hAnsi="SutonnyOMJ" w:cs="SutonnyOMJ"/>
          <w:lang w:bidi="bn-IN"/>
        </w:rPr>
      </w:pPr>
      <w:r>
        <w:rPr>
          <w:rFonts w:ascii="SutonnyOMJ" w:hAnsi="SutonnyOMJ" w:cs="SutonnyOMJ"/>
          <w:bCs/>
          <w:cs/>
          <w:lang w:bidi="bn-IN"/>
        </w:rPr>
        <w:t>‍</w:t>
      </w:r>
      <w:r>
        <w:rPr>
          <w:rFonts w:ascii="SutonnyOMJ" w:hAnsi="SutonnyOMJ" w:cs="SutonnyOMJ"/>
          <w:cs/>
          <w:lang w:bidi="bn-IN"/>
        </w:rPr>
        <w:t>খামার ব্যবস্থাপকের কাযালয়</w:t>
      </w:r>
      <w:r>
        <w:rPr>
          <w:rFonts w:ascii="SutonnyOMJ" w:hAnsi="SutonnyOMJ" w:cs="SutonnyOMJ"/>
        </w:rPr>
        <w:t xml:space="preserve">, </w:t>
      </w:r>
      <w:r>
        <w:rPr>
          <w:rFonts w:ascii="SutonnyOMJ" w:hAnsi="SutonnyOMJ" w:cs="SutonnyOMJ"/>
          <w:cs/>
          <w:lang w:bidi="bn-IN"/>
        </w:rPr>
        <w:t>মৎস্য বীজ উৎপাদন খামার</w:t>
      </w:r>
      <w:r>
        <w:rPr>
          <w:rFonts w:ascii="SutonnyOMJ" w:hAnsi="SutonnyOMJ" w:cs="SutonnyOMJ"/>
        </w:rPr>
        <w:t xml:space="preserve">, </w:t>
      </w:r>
      <w:r>
        <w:rPr>
          <w:rFonts w:ascii="SutonnyOMJ" w:hAnsi="SutonnyOMJ" w:cs="SutonnyOMJ"/>
          <w:cs/>
          <w:lang w:bidi="bn-IN"/>
        </w:rPr>
        <w:t>তাজহাট</w:t>
      </w:r>
      <w:r>
        <w:rPr>
          <w:rFonts w:ascii="SutonnyOMJ" w:hAnsi="SutonnyOMJ" w:cs="SutonnyOMJ"/>
        </w:rPr>
        <w:t xml:space="preserve">, </w:t>
      </w:r>
      <w:r>
        <w:rPr>
          <w:rFonts w:ascii="SutonnyOMJ" w:hAnsi="SutonnyOMJ" w:cs="SutonnyOMJ"/>
          <w:cs/>
          <w:lang w:bidi="bn-IN"/>
        </w:rPr>
        <w:t>রংপুর</w:t>
      </w:r>
      <w:r>
        <w:rPr>
          <w:rFonts w:ascii="SutonnyOMJ" w:hAnsi="SutonnyOMJ" w:cs="SutonnyOMJ"/>
          <w:cs/>
          <w:lang w:bidi="hi-IN"/>
        </w:rPr>
        <w:t>।</w:t>
      </w:r>
      <w:r>
        <w:rPr>
          <w:rFonts w:ascii="SutonnyOMJ" w:hAnsi="SutonnyOMJ" w:cs="SutonnyOMJ"/>
          <w:cs/>
          <w:lang w:bidi="bn-IN"/>
        </w:rPr>
        <w:t xml:space="preserve"> ২০১৭-২০১৮</w:t>
      </w:r>
    </w:p>
    <w:p w:rsidR="00DB2DAA" w:rsidRDefault="00DB2DAA" w:rsidP="00DB2DAA">
      <w:pPr>
        <w:spacing w:after="0" w:line="240" w:lineRule="auto"/>
        <w:ind w:left="6480"/>
        <w:jc w:val="center"/>
        <w:rPr>
          <w:rFonts w:ascii="SutonnyOMJ" w:hAnsi="SutonnyOMJ" w:cs="SutonnyOMJ"/>
          <w:cs/>
        </w:rPr>
      </w:pPr>
      <w:r>
        <w:rPr>
          <w:rFonts w:ascii="SutonnyOMJ" w:hAnsi="SutonnyOMJ" w:cs="SutonnyOMJ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1885"/>
        <w:gridCol w:w="1336"/>
        <w:gridCol w:w="1051"/>
        <w:gridCol w:w="1354"/>
        <w:gridCol w:w="1431"/>
        <w:gridCol w:w="1583"/>
      </w:tblGrid>
      <w:tr w:rsidR="00DB2DAA" w:rsidTr="00DB2D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রবরাহ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মেরামতকারীর নাম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বিল নং ও তা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আর্থিক ক্ষমতা সীম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অতিরিক্ত মেরামত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DB2DAA" w:rsidTr="00DB2D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DB2DAA" w:rsidTr="00DB2D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ইলেকট্রনিক্স সেন্টার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তাজহাট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৫</w:t>
            </w:r>
            <w:r>
              <w:rPr>
                <w:rFonts w:ascii="SutonnyOMJ" w:hAnsi="SutonnyOMJ" w:cs="SutonnyOMJ"/>
              </w:rPr>
              <w:t xml:space="preserve">, </w:t>
            </w:r>
            <w:r>
              <w:rPr>
                <w:rFonts w:ascii="SutonnyOMJ" w:hAnsi="SutonnyOMJ" w:cs="SutonnyOMJ"/>
                <w:cs/>
                <w:lang w:bidi="bn-IN"/>
              </w:rPr>
              <w:t>২০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৫</w:t>
            </w:r>
            <w:r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৭</w:t>
            </w:r>
            <w:r>
              <w:rPr>
                <w:rFonts w:ascii="SutonnyOMJ" w:hAnsi="SutonnyOMJ" w:cs="SutonnyOMJ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</w:rPr>
              <w:t>/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৫</w:t>
            </w:r>
            <w:r>
              <w:rPr>
                <w:rFonts w:ascii="SutonnyOMJ" w:hAnsi="SutonnyOMJ" w:cs="SutonnyOMJ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</w:rPr>
              <w:t>/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৭</w:t>
            </w:r>
            <w:r>
              <w:rPr>
                <w:rFonts w:ascii="SutonnyOMJ" w:hAnsi="SutonnyOMJ" w:cs="SutonnyOMJ"/>
              </w:rPr>
              <w:t>,</w:t>
            </w:r>
            <w:r>
              <w:rPr>
                <w:rFonts w:ascii="SutonnyOMJ" w:hAnsi="SutonnyOMJ" w:cs="SutonnyOMJ"/>
                <w:cs/>
                <w:lang w:bidi="bn-IN"/>
              </w:rPr>
              <w:t>০০০</w:t>
            </w:r>
            <w:r>
              <w:rPr>
                <w:rFonts w:ascii="SutonnyOMJ" w:hAnsi="SutonnyOMJ" w:cs="SutonnyOMJ"/>
              </w:rPr>
              <w:t>/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AA" w:rsidRDefault="00DB2DAA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কই তারিখে জাতীয় বৈদ্যুতিক মালামাল ক্রয় একই জাতীয় মালামাল ত্রয়।</w:t>
            </w:r>
          </w:p>
        </w:tc>
      </w:tr>
    </w:tbl>
    <w:p w:rsidR="00DB2DAA" w:rsidRDefault="00DB2DAA" w:rsidP="00DB2DAA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lang w:bidi="bn-IN"/>
        </w:rPr>
      </w:pPr>
    </w:p>
    <w:p w:rsidR="00DB2DAA" w:rsidRDefault="00DB2DAA" w:rsidP="00DB2DAA">
      <w:pPr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br w:type="page"/>
      </w:r>
    </w:p>
    <w:p w:rsidR="007069F3" w:rsidRDefault="0098073F" w:rsidP="000B36CF">
      <w:pPr>
        <w:spacing w:after="0" w:line="240" w:lineRule="auto"/>
        <w:jc w:val="right"/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4"/>
          <w:szCs w:val="24"/>
        </w:rPr>
        <w:lastRenderedPageBreak/>
        <w:t xml:space="preserve"> </w:t>
      </w:r>
    </w:p>
    <w:p w:rsidR="00872ACB" w:rsidRPr="00EE177A" w:rsidRDefault="00872ACB" w:rsidP="00872ACB">
      <w:pPr>
        <w:spacing w:after="0" w:line="240" w:lineRule="auto"/>
        <w:ind w:left="10800"/>
        <w:jc w:val="center"/>
        <w:rPr>
          <w:rFonts w:ascii="SutonnyOMJ" w:hAnsi="SutonnyOMJ" w:cs="SutonnyOMJ"/>
          <w:sz w:val="28"/>
          <w:szCs w:val="28"/>
        </w:rPr>
      </w:pPr>
      <w:r w:rsidRPr="00EE177A">
        <w:rPr>
          <w:rFonts w:ascii="SutonnyOMJ" w:hAnsi="SutonnyOMJ" w:cs="SutonnyOMJ"/>
          <w:sz w:val="28"/>
          <w:szCs w:val="28"/>
        </w:rPr>
        <w:t>”</w:t>
      </w:r>
    </w:p>
    <w:p w:rsidR="00D12216" w:rsidRPr="00B1335D" w:rsidRDefault="003D19EE" w:rsidP="00581601">
      <w:pPr>
        <w:rPr>
          <w:rFonts w:ascii="Times New Roman" w:hAnsi="Times New Roman" w:cs="Times New Roman"/>
          <w:sz w:val="28"/>
          <w:szCs w:val="28"/>
        </w:rPr>
      </w:pPr>
      <w:r w:rsidRPr="00B1335D">
        <w:rPr>
          <w:rFonts w:ascii="SutonnyOMJ" w:hAnsi="SutonnyOMJ" w:cs="SutonnyOMJ" w:hint="cs"/>
          <w:sz w:val="28"/>
          <w:szCs w:val="28"/>
          <w:cs/>
          <w:lang w:bidi="bn-IN"/>
        </w:rPr>
        <w:t xml:space="preserve">                                                                     </w:t>
      </w:r>
      <w:r w:rsidR="00527AF9">
        <w:rPr>
          <w:rFonts w:ascii="SutonnyOMJ" w:hAnsi="SutonnyOMJ" w:cs="SutonnyOMJ" w:hint="cs"/>
          <w:sz w:val="28"/>
          <w:szCs w:val="28"/>
          <w:cs/>
          <w:lang w:bidi="bn-IN"/>
        </w:rPr>
        <w:t xml:space="preserve">                            </w:t>
      </w:r>
      <w:r w:rsidR="00D12216" w:rsidRPr="00B1335D">
        <w:rPr>
          <w:rFonts w:ascii="SutonnyOMJ" w:hAnsi="SutonnyOMJ" w:cs="SutonnyOMJ"/>
          <w:sz w:val="28"/>
          <w:szCs w:val="28"/>
          <w:cs/>
          <w:lang w:bidi="bn-IN"/>
        </w:rPr>
        <w:t>অনুচ্ছেদ</w:t>
      </w:r>
      <w:r w:rsidR="00D12216" w:rsidRPr="00B1335D">
        <w:rPr>
          <w:rFonts w:ascii="SutonnyOMJ" w:hAnsi="SutonnyOMJ" w:cs="SutonnyOMJ"/>
          <w:sz w:val="28"/>
          <w:szCs w:val="28"/>
        </w:rPr>
        <w:t xml:space="preserve"> </w:t>
      </w:r>
      <w:r w:rsidR="00D12216" w:rsidRPr="00B1335D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="00D12216" w:rsidRPr="00B1335D">
        <w:rPr>
          <w:rFonts w:ascii="SutonnyOMJ" w:hAnsi="SutonnyOMJ" w:cs="SutonnyOMJ"/>
          <w:sz w:val="28"/>
          <w:szCs w:val="28"/>
        </w:rPr>
        <w:t>-</w:t>
      </w:r>
      <w:r w:rsidR="00B1335D">
        <w:rPr>
          <w:rFonts w:ascii="SutonnyOMJ" w:hAnsi="SutonnyOMJ" w:cs="SutonnyOMJ"/>
          <w:sz w:val="28"/>
          <w:szCs w:val="28"/>
          <w:cs/>
          <w:lang w:bidi="bn-IN"/>
        </w:rPr>
        <w:t>২৭</w:t>
      </w:r>
      <w:r w:rsidR="00B1335D">
        <w:rPr>
          <w:rFonts w:ascii="SutonnyMJ" w:hAnsi="SutonnyMJ" w:cs="SutonnyMJ"/>
          <w:sz w:val="28"/>
          <w:szCs w:val="28"/>
          <w:cs/>
          <w:lang w:bidi="bn-IN"/>
        </w:rPr>
        <w:t>4</w:t>
      </w:r>
    </w:p>
    <w:p w:rsidR="00D12216" w:rsidRPr="00B1335D" w:rsidRDefault="00D12216" w:rsidP="00D12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1335D">
        <w:rPr>
          <w:rFonts w:ascii="SutonnyOMJ" w:hAnsi="SutonnyOMJ" w:cs="SutonnyOMJ"/>
          <w:sz w:val="28"/>
          <w:szCs w:val="28"/>
          <w:cs/>
          <w:lang w:bidi="bn-IN"/>
        </w:rPr>
        <w:t>পরিশিষ্ট</w:t>
      </w:r>
      <w:r w:rsidRPr="00B1335D">
        <w:rPr>
          <w:rFonts w:ascii="SutonnyOMJ" w:hAnsi="SutonnyOMJ" w:cs="SutonnyOMJ"/>
          <w:sz w:val="28"/>
          <w:szCs w:val="28"/>
        </w:rPr>
        <w:t xml:space="preserve"> </w:t>
      </w:r>
      <w:r w:rsidRPr="00B1335D">
        <w:rPr>
          <w:rFonts w:ascii="SutonnyOMJ" w:hAnsi="SutonnyOMJ" w:cs="SutonnyOMJ"/>
          <w:sz w:val="28"/>
          <w:szCs w:val="28"/>
          <w:cs/>
          <w:lang w:bidi="bn-IN"/>
        </w:rPr>
        <w:t>নম্বরঃ</w:t>
      </w:r>
      <w:r w:rsidRPr="00B1335D">
        <w:rPr>
          <w:rFonts w:ascii="SutonnyOMJ" w:hAnsi="SutonnyOMJ" w:cs="SutonnyOMJ"/>
          <w:sz w:val="28"/>
          <w:szCs w:val="28"/>
        </w:rPr>
        <w:t>-</w:t>
      </w:r>
      <w:r w:rsidR="00B1335D">
        <w:rPr>
          <w:rFonts w:ascii="SutonnyOMJ" w:hAnsi="SutonnyOMJ" w:cs="SutonnyOMJ"/>
          <w:sz w:val="28"/>
          <w:szCs w:val="28"/>
          <w:cs/>
          <w:lang w:bidi="bn-IN"/>
        </w:rPr>
        <w:t>২৭</w:t>
      </w:r>
      <w:r w:rsidR="00B1335D">
        <w:rPr>
          <w:rFonts w:ascii="SutonnyMJ" w:hAnsi="SutonnyMJ" w:cs="SutonnyMJ"/>
          <w:sz w:val="28"/>
          <w:szCs w:val="28"/>
          <w:cs/>
          <w:lang w:bidi="bn-IN"/>
        </w:rPr>
        <w:t>4</w:t>
      </w:r>
    </w:p>
    <w:p w:rsidR="00D12216" w:rsidRPr="00B1335D" w:rsidRDefault="00D12216" w:rsidP="00D12216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:rsidR="00D12216" w:rsidRPr="00B1335D" w:rsidRDefault="00D12216" w:rsidP="00D12216">
      <w:pPr>
        <w:jc w:val="center"/>
        <w:rPr>
          <w:rFonts w:ascii="SutonnyOMJ" w:hAnsi="SutonnyOMJ" w:cs="SutonnyOMJ"/>
          <w:sz w:val="28"/>
          <w:szCs w:val="28"/>
        </w:rPr>
      </w:pPr>
      <w:r w:rsidRPr="00B1335D">
        <w:rPr>
          <w:rFonts w:ascii="SutonnyOMJ" w:hAnsi="SutonnyOMJ" w:cs="SutonnyOMJ"/>
          <w:bCs/>
          <w:sz w:val="28"/>
          <w:szCs w:val="28"/>
          <w:cs/>
          <w:lang w:bidi="bn-IN"/>
        </w:rPr>
        <w:t>ক্রয়ের নামে ভাউচার প্রদর্শন করায় ক্ষতির বিরবণী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254"/>
        <w:gridCol w:w="1387"/>
        <w:gridCol w:w="1771"/>
        <w:gridCol w:w="1196"/>
      </w:tblGrid>
      <w:tr w:rsidR="00B1335D" w:rsidRPr="00B1335D" w:rsidTr="00D12216">
        <w:tc>
          <w:tcPr>
            <w:tcW w:w="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ক্রমিক</w:t>
            </w:r>
            <w:r w:rsidRPr="00B1335D">
              <w:rPr>
                <w:rFonts w:ascii="SutonnyOMJ" w:hAnsi="SutonnyOMJ" w:cs="SutonnyOMJ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2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প্রতিষ্ঠানের</w:t>
            </w:r>
            <w:r w:rsidRPr="00B1335D">
              <w:rPr>
                <w:rFonts w:ascii="SutonnyOMJ" w:hAnsi="SutonnyOMJ" w:cs="SutonnyOMJ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759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নিরীক্ষা</w:t>
            </w:r>
            <w:r w:rsidRPr="00B1335D">
              <w:rPr>
                <w:rFonts w:ascii="SutonnyOMJ" w:hAnsi="SutonnyOMJ" w:cs="SutonnyOMJ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বৎসর</w:t>
            </w:r>
          </w:p>
        </w:tc>
        <w:tc>
          <w:tcPr>
            <w:tcW w:w="966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B1335D">
              <w:rPr>
                <w:rFonts w:ascii="SutonnyOMJ" w:hAnsi="SutonnyOMJ" w:cs="SutonnyOMJ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জড়িত</w:t>
            </w:r>
            <w:r w:rsidRPr="00B1335D">
              <w:rPr>
                <w:rFonts w:ascii="SutonnyOMJ" w:hAnsi="SutonnyOMJ" w:cs="SutonnyOMJ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55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1335D" w:rsidRPr="00B1335D" w:rsidTr="00D12216">
        <w:tc>
          <w:tcPr>
            <w:tcW w:w="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59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66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55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</w:tr>
      <w:tr w:rsidR="00B1335D" w:rsidRPr="00B1335D" w:rsidTr="00D12216">
        <w:trPr>
          <w:trHeight w:val="305"/>
        </w:trPr>
        <w:tc>
          <w:tcPr>
            <w:tcW w:w="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310" w:type="pct"/>
          </w:tcPr>
          <w:p w:rsidR="00D12216" w:rsidRPr="00B1335D" w:rsidRDefault="00D12216" w:rsidP="00D12216">
            <w:pPr>
              <w:spacing w:after="0" w:line="240" w:lineRule="auto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জেলা মৎস্য কর্মকর্তার কার্যালয়, বগুড়া।</w:t>
            </w:r>
          </w:p>
        </w:tc>
        <w:tc>
          <w:tcPr>
            <w:tcW w:w="759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B1335D">
              <w:rPr>
                <w:rFonts w:ascii="SutonnyOMJ" w:hAnsi="SutonnyOMJ" w:cs="SutonnyOMJ"/>
              </w:rPr>
              <w:t>-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966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335D">
              <w:rPr>
                <w:rFonts w:ascii="SutonnyOMJ" w:hAnsi="SutonnyOMJ" w:cs="SutonnyOMJ"/>
                <w:lang w:bidi="bn-IN"/>
              </w:rPr>
              <w:t>,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৩০০</w:t>
            </w:r>
            <w:r w:rsidRPr="00B1335D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655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B1335D" w:rsidRPr="00B1335D" w:rsidTr="00D12216">
        <w:trPr>
          <w:trHeight w:val="305"/>
        </w:trPr>
        <w:tc>
          <w:tcPr>
            <w:tcW w:w="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310" w:type="pct"/>
          </w:tcPr>
          <w:p w:rsidR="00D12216" w:rsidRPr="00B1335D" w:rsidRDefault="00D12216" w:rsidP="00853B66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B1335D">
              <w:rPr>
                <w:rFonts w:ascii="SutonnyOMJ" w:hAnsi="SutonnyOMJ" w:cs="SutonnyOMJ"/>
                <w:bCs/>
                <w:sz w:val="24"/>
                <w:szCs w:val="24"/>
                <w:cs/>
                <w:lang w:bidi="bn-IN"/>
              </w:rPr>
              <w:t>সিনিয়র</w:t>
            </w:r>
            <w:r w:rsidRPr="00B1335D">
              <w:rPr>
                <w:rFonts w:ascii="SutonnyOMJ" w:hAnsi="SutonnyOMJ" w:cs="SutonnyOMJ"/>
                <w:bCs/>
                <w:sz w:val="24"/>
                <w:szCs w:val="24"/>
              </w:rPr>
              <w:t xml:space="preserve"> </w:t>
            </w:r>
            <w:r w:rsidR="00853B66" w:rsidRPr="00B1335D">
              <w:rPr>
                <w:rFonts w:ascii="SutonnyOMJ" w:hAnsi="SutonnyOMJ" w:cs="SutonnyOMJ"/>
                <w:bCs/>
                <w:sz w:val="24"/>
                <w:szCs w:val="24"/>
              </w:rPr>
              <w:t xml:space="preserve">উপ </w:t>
            </w:r>
            <w:r w:rsidR="00853B66" w:rsidRPr="00B1335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="00853B66" w:rsidRPr="00B1335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53B66" w:rsidRPr="00B1335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ৎস্য</w:t>
            </w:r>
            <w:r w:rsidR="00853B66" w:rsidRPr="00B1335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53B66" w:rsidRPr="00B1335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কর্মকর্তার কার্যালয়, সদর, ঠাকুরগাঁও। </w:t>
            </w:r>
          </w:p>
        </w:tc>
        <w:tc>
          <w:tcPr>
            <w:tcW w:w="759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</w:rPr>
              <w:t>”</w:t>
            </w:r>
          </w:p>
        </w:tc>
        <w:tc>
          <w:tcPr>
            <w:tcW w:w="966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Cs/>
              </w:rPr>
            </w:pPr>
            <w:r w:rsidRPr="00B1335D">
              <w:rPr>
                <w:rFonts w:ascii="SutonnyOMJ" w:hAnsi="SutonnyOMJ" w:cs="SutonnyOMJ"/>
                <w:bCs/>
                <w:cs/>
                <w:lang w:bidi="bn-IN"/>
              </w:rPr>
              <w:t>১৫</w:t>
            </w:r>
            <w:r w:rsidRPr="00B1335D">
              <w:rPr>
                <w:rFonts w:ascii="SutonnyOMJ" w:hAnsi="SutonnyOMJ" w:cs="SutonnyOMJ"/>
                <w:bCs/>
              </w:rPr>
              <w:t>,</w:t>
            </w:r>
            <w:r w:rsidRPr="00B1335D">
              <w:rPr>
                <w:rFonts w:ascii="SutonnyOMJ" w:hAnsi="SutonnyOMJ" w:cs="SutonnyOMJ"/>
                <w:bCs/>
                <w:cs/>
                <w:lang w:bidi="bn-IN"/>
              </w:rPr>
              <w:t>০০০</w:t>
            </w:r>
            <w:r w:rsidRPr="00B1335D">
              <w:rPr>
                <w:rFonts w:ascii="SutonnyOMJ" w:hAnsi="SutonnyOMJ" w:cs="SutonnyOMJ"/>
                <w:bCs/>
              </w:rPr>
              <w:t>/-</w:t>
            </w:r>
          </w:p>
        </w:tc>
        <w:tc>
          <w:tcPr>
            <w:tcW w:w="655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D12216" w:rsidRPr="00B1335D" w:rsidTr="00D12216">
        <w:trPr>
          <w:trHeight w:val="305"/>
        </w:trPr>
        <w:tc>
          <w:tcPr>
            <w:tcW w:w="310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310" w:type="pct"/>
          </w:tcPr>
          <w:p w:rsidR="00D12216" w:rsidRPr="00B1335D" w:rsidRDefault="00D12216" w:rsidP="00D12216">
            <w:pPr>
              <w:spacing w:after="0" w:line="240" w:lineRule="auto"/>
              <w:rPr>
                <w:rFonts w:ascii="SutonnyOMJ" w:hAnsi="SutonnyOMJ" w:cs="SutonnyOMJ"/>
                <w:bCs/>
              </w:rPr>
            </w:pPr>
          </w:p>
        </w:tc>
        <w:tc>
          <w:tcPr>
            <w:tcW w:w="759" w:type="pct"/>
          </w:tcPr>
          <w:p w:rsidR="00D12216" w:rsidRPr="00B1335D" w:rsidRDefault="00D12216" w:rsidP="00D12216">
            <w:pPr>
              <w:spacing w:after="0" w:line="240" w:lineRule="auto"/>
              <w:jc w:val="right"/>
              <w:rPr>
                <w:rFonts w:ascii="SutonnyOMJ" w:hAnsi="SutonnyOMJ" w:cs="SutonnyOMJ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সর্বমোট</w:t>
            </w:r>
            <w:r w:rsidRPr="00B1335D">
              <w:rPr>
                <w:rFonts w:ascii="SutonnyOMJ" w:hAnsi="SutonnyOMJ" w:cs="SutonnyOMJ"/>
              </w:rPr>
              <w:t>=</w:t>
            </w:r>
          </w:p>
        </w:tc>
        <w:tc>
          <w:tcPr>
            <w:tcW w:w="966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Cs/>
              </w:rPr>
            </w:pPr>
            <w:r w:rsidRPr="00B1335D">
              <w:rPr>
                <w:rFonts w:ascii="SutonnyOMJ" w:hAnsi="SutonnyOMJ" w:cs="SutonnyOMJ"/>
                <w:bCs/>
                <w:cs/>
                <w:lang w:bidi="bn-IN"/>
              </w:rPr>
              <w:t>১৭</w:t>
            </w:r>
            <w:r w:rsidRPr="00B1335D">
              <w:rPr>
                <w:rFonts w:ascii="SutonnyOMJ" w:hAnsi="SutonnyOMJ" w:cs="SutonnyOMJ"/>
                <w:bCs/>
              </w:rPr>
              <w:t>,</w:t>
            </w:r>
            <w:r w:rsidRPr="00B1335D">
              <w:rPr>
                <w:rFonts w:ascii="SutonnyOMJ" w:hAnsi="SutonnyOMJ" w:cs="SutonnyOMJ"/>
                <w:bCs/>
                <w:cs/>
                <w:lang w:bidi="bn-IN"/>
              </w:rPr>
              <w:t>৩০০</w:t>
            </w:r>
            <w:r w:rsidRPr="00B1335D">
              <w:rPr>
                <w:rFonts w:ascii="SutonnyOMJ" w:hAnsi="SutonnyOMJ" w:cs="SutonnyOMJ"/>
                <w:bCs/>
              </w:rPr>
              <w:t>/-</w:t>
            </w:r>
          </w:p>
        </w:tc>
        <w:tc>
          <w:tcPr>
            <w:tcW w:w="655" w:type="pct"/>
          </w:tcPr>
          <w:p w:rsidR="00D12216" w:rsidRPr="00B1335D" w:rsidRDefault="00D12216" w:rsidP="00D1221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</w:p>
        </w:tc>
      </w:tr>
    </w:tbl>
    <w:p w:rsidR="00D12216" w:rsidRPr="00B1335D" w:rsidRDefault="00D12216" w:rsidP="00D12216">
      <w:pPr>
        <w:spacing w:after="0" w:line="240" w:lineRule="auto"/>
        <w:rPr>
          <w:rFonts w:ascii="SutonnyOMJ" w:hAnsi="SutonnyOMJ" w:cs="SutonnyOMJ"/>
        </w:rPr>
      </w:pPr>
    </w:p>
    <w:p w:rsidR="00D12216" w:rsidRPr="00B1335D" w:rsidRDefault="00D12216" w:rsidP="00D12216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  <w:r w:rsidRPr="00B1335D">
        <w:rPr>
          <w:rFonts w:ascii="SutonnyOMJ" w:hAnsi="SutonnyOMJ" w:cs="SutonnyOMJ"/>
          <w:cs/>
          <w:lang w:bidi="bn-IN"/>
        </w:rPr>
        <w:t>জেলা মৎস্য কর্মকর্তার কার্যালয়, বগুড়া। সালঃ ২০১৭-১৮</w:t>
      </w:r>
    </w:p>
    <w:p w:rsidR="00D12216" w:rsidRPr="00B1335D" w:rsidRDefault="00D12216" w:rsidP="00D12216">
      <w:pPr>
        <w:spacing w:after="0" w:line="240" w:lineRule="auto"/>
        <w:jc w:val="center"/>
        <w:rPr>
          <w:rFonts w:ascii="SutonnyOMJ" w:hAnsi="SutonnyOMJ" w:cs="SutonnyOMJ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1333"/>
        <w:gridCol w:w="1105"/>
        <w:gridCol w:w="1012"/>
        <w:gridCol w:w="808"/>
        <w:gridCol w:w="942"/>
        <w:gridCol w:w="3423"/>
      </w:tblGrid>
      <w:tr w:rsidR="00B1335D" w:rsidRPr="00B1335D" w:rsidTr="00D12216">
        <w:tc>
          <w:tcPr>
            <w:tcW w:w="645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939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দ্রব্যাদির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1328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ভাউচার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ও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তাং</w:t>
            </w:r>
          </w:p>
        </w:tc>
        <w:tc>
          <w:tcPr>
            <w:tcW w:w="124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সাব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ভাউচার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নং</w:t>
            </w:r>
          </w:p>
        </w:tc>
        <w:tc>
          <w:tcPr>
            <w:tcW w:w="934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পরিমাণ</w:t>
            </w:r>
          </w:p>
        </w:tc>
        <w:tc>
          <w:tcPr>
            <w:tcW w:w="112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838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B1335D" w:rsidRPr="00B1335D" w:rsidTr="00D12216">
        <w:tc>
          <w:tcPr>
            <w:tcW w:w="645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939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328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934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112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838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B1335D" w:rsidRPr="00B1335D" w:rsidTr="00D12216">
        <w:tc>
          <w:tcPr>
            <w:tcW w:w="645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939" w:type="dxa"/>
          </w:tcPr>
          <w:p w:rsidR="00D12216" w:rsidRPr="00B1335D" w:rsidRDefault="00D12216" w:rsidP="00D12216">
            <w:pPr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টেলিফোন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সেট</w:t>
            </w:r>
          </w:p>
        </w:tc>
        <w:tc>
          <w:tcPr>
            <w:tcW w:w="1328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৮৩</w:t>
            </w:r>
            <w:r w:rsidRPr="00B1335D">
              <w:rPr>
                <w:rFonts w:ascii="SutonnyOMJ" w:hAnsi="SutonnyOMJ" w:cs="SutonnyOMJ"/>
                <w:lang w:bidi="bn-IN"/>
              </w:rPr>
              <w:t xml:space="preserve">,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২২</w:t>
            </w:r>
            <w:r w:rsidRPr="00B1335D">
              <w:rPr>
                <w:rFonts w:ascii="SutonnyOMJ" w:hAnsi="SutonnyOMJ" w:cs="SutonnyOMJ"/>
                <w:lang w:bidi="bn-IN"/>
              </w:rPr>
              <w:t>/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০৫</w:t>
            </w:r>
            <w:r w:rsidRPr="00B1335D">
              <w:rPr>
                <w:rFonts w:ascii="SutonnyOMJ" w:hAnsi="SutonnyOMJ" w:cs="SutonnyOMJ"/>
                <w:lang w:bidi="bn-IN"/>
              </w:rPr>
              <w:t>/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24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1335D">
              <w:rPr>
                <w:rFonts w:ascii="SutonnyOMJ" w:hAnsi="SutonnyOMJ" w:cs="SutonnyOMJ"/>
                <w:lang w:bidi="bn-IN"/>
              </w:rPr>
              <w:t xml:space="preserve">,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২২</w:t>
            </w:r>
            <w:r w:rsidRPr="00B1335D">
              <w:rPr>
                <w:rFonts w:ascii="SutonnyOMJ" w:hAnsi="SutonnyOMJ" w:cs="SutonnyOMJ"/>
                <w:lang w:bidi="bn-IN"/>
              </w:rPr>
              <w:t>/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৫</w:t>
            </w:r>
            <w:r w:rsidRPr="00B1335D">
              <w:rPr>
                <w:rFonts w:ascii="SutonnyOMJ" w:hAnsi="SutonnyOMJ" w:cs="SutonnyOMJ"/>
                <w:lang w:bidi="bn-IN"/>
              </w:rPr>
              <w:t>/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934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১টি</w:t>
            </w:r>
          </w:p>
        </w:tc>
        <w:tc>
          <w:tcPr>
            <w:tcW w:w="112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৩০০</w:t>
            </w:r>
            <w:r w:rsidRPr="00B1335D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6838" w:type="dxa"/>
            <w:vMerge w:val="restart"/>
          </w:tcPr>
          <w:p w:rsidR="00D12216" w:rsidRPr="00B1335D" w:rsidRDefault="00D12216" w:rsidP="00D12216">
            <w:pPr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ভাউচারে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মজুদ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রেজিষ্টার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পৃষ্টা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উল্লেখ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থাকলেও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বাস্তবে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মজুদ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রেজিষ্টার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সরবরাহ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করতে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পারে</w:t>
            </w:r>
            <w:r w:rsidRPr="00B1335D">
              <w:rPr>
                <w:rFonts w:ascii="SutonnyOMJ" w:hAnsi="SutonnyOMJ" w:cs="SutonnyOMJ"/>
                <w:lang w:bidi="bn-IN"/>
              </w:rPr>
              <w:t xml:space="preserve"> 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নাই</w:t>
            </w:r>
            <w:r w:rsidRPr="00B1335D">
              <w:rPr>
                <w:rFonts w:ascii="SutonnyOMJ" w:hAnsi="SutonnyOMJ" w:cs="SutonnyOMJ"/>
                <w:cs/>
                <w:lang w:bidi="hi-IN"/>
              </w:rPr>
              <w:t>।</w:t>
            </w:r>
          </w:p>
        </w:tc>
      </w:tr>
      <w:tr w:rsidR="00D12216" w:rsidRPr="00B1335D" w:rsidTr="00D12216">
        <w:tc>
          <w:tcPr>
            <w:tcW w:w="645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939" w:type="dxa"/>
          </w:tcPr>
          <w:p w:rsidR="00D12216" w:rsidRPr="00B1335D" w:rsidRDefault="00D12216" w:rsidP="00D12216">
            <w:pPr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328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24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934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B1335D">
              <w:rPr>
                <w:rFonts w:ascii="SutonnyOMJ" w:hAnsi="SutonnyOMJ" w:cs="SutonnyOMJ"/>
                <w:lang w:bidi="bn-IN"/>
              </w:rPr>
              <w:t>=</w:t>
            </w:r>
          </w:p>
        </w:tc>
        <w:tc>
          <w:tcPr>
            <w:tcW w:w="1127" w:type="dxa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B1335D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335D">
              <w:rPr>
                <w:rFonts w:ascii="SutonnyOMJ" w:hAnsi="SutonnyOMJ" w:cs="SutonnyOMJ"/>
                <w:lang w:bidi="bn-IN"/>
              </w:rPr>
              <w:t>,</w:t>
            </w:r>
            <w:r w:rsidRPr="00B1335D">
              <w:rPr>
                <w:rFonts w:ascii="SutonnyOMJ" w:hAnsi="SutonnyOMJ" w:cs="SutonnyOMJ"/>
                <w:cs/>
                <w:lang w:bidi="bn-IN"/>
              </w:rPr>
              <w:t>৩০০</w:t>
            </w:r>
            <w:r w:rsidRPr="00B1335D">
              <w:rPr>
                <w:rFonts w:ascii="SutonnyOMJ" w:hAnsi="SutonnyOMJ" w:cs="SutonnyOMJ"/>
                <w:lang w:bidi="bn-IN"/>
              </w:rPr>
              <w:t>/-</w:t>
            </w:r>
          </w:p>
        </w:tc>
        <w:tc>
          <w:tcPr>
            <w:tcW w:w="6838" w:type="dxa"/>
            <w:vMerge/>
          </w:tcPr>
          <w:p w:rsidR="00D12216" w:rsidRPr="00B1335D" w:rsidRDefault="00D12216" w:rsidP="00D12216">
            <w:pPr>
              <w:rPr>
                <w:rFonts w:ascii="SutonnyOMJ" w:hAnsi="SutonnyOMJ" w:cs="SutonnyOMJ"/>
                <w:lang w:bidi="bn-IN"/>
              </w:rPr>
            </w:pPr>
          </w:p>
        </w:tc>
      </w:tr>
    </w:tbl>
    <w:p w:rsidR="00D12216" w:rsidRPr="00B1335D" w:rsidRDefault="00D12216" w:rsidP="00D12216">
      <w:pPr>
        <w:rPr>
          <w:rFonts w:ascii="SutonnyOMJ" w:hAnsi="SutonnyOMJ" w:cs="SutonnyOMJ"/>
        </w:rPr>
      </w:pPr>
    </w:p>
    <w:p w:rsidR="00D12216" w:rsidRPr="00B1335D" w:rsidRDefault="00D12216" w:rsidP="00D12216">
      <w:pPr>
        <w:spacing w:after="0" w:line="240" w:lineRule="auto"/>
        <w:jc w:val="center"/>
        <w:rPr>
          <w:rFonts w:ascii="SutonnyOMJ" w:hAnsi="SutonnyOMJ" w:cs="SutonnyOMJ"/>
          <w:b/>
          <w:sz w:val="24"/>
          <w:szCs w:val="24"/>
        </w:rPr>
      </w:pPr>
      <w:r w:rsidRPr="00B1335D">
        <w:rPr>
          <w:rFonts w:ascii="SutonnyOMJ" w:hAnsi="SutonnyOMJ" w:cs="SutonnyOMJ"/>
          <w:b/>
          <w:sz w:val="24"/>
          <w:szCs w:val="24"/>
          <w:cs/>
          <w:lang w:bidi="bn-IN"/>
        </w:rPr>
        <w:t>সিনিয়র</w:t>
      </w:r>
      <w:r w:rsidRPr="00B1335D">
        <w:rPr>
          <w:rFonts w:ascii="SutonnyOMJ" w:hAnsi="SutonnyOMJ" w:cs="SutonnyOMJ"/>
          <w:b/>
          <w:sz w:val="24"/>
          <w:szCs w:val="24"/>
        </w:rPr>
        <w:t xml:space="preserve"> </w:t>
      </w:r>
      <w:r w:rsidRPr="00B1335D">
        <w:rPr>
          <w:rFonts w:ascii="SutonnyOMJ" w:hAnsi="SutonnyOMJ" w:cs="SutonnyOMJ"/>
          <w:b/>
          <w:sz w:val="24"/>
          <w:szCs w:val="24"/>
          <w:cs/>
          <w:lang w:bidi="bn-IN"/>
        </w:rPr>
        <w:t>উপজেলা</w:t>
      </w:r>
      <w:r w:rsidRPr="00B1335D">
        <w:rPr>
          <w:rFonts w:ascii="SutonnyOMJ" w:hAnsi="SutonnyOMJ" w:cs="SutonnyOMJ"/>
          <w:b/>
          <w:sz w:val="24"/>
          <w:szCs w:val="24"/>
        </w:rPr>
        <w:t xml:space="preserve"> </w:t>
      </w:r>
      <w:r w:rsidR="004551C0" w:rsidRPr="00B1335D">
        <w:rPr>
          <w:rFonts w:ascii="SutonnyOMJ" w:hAnsi="SutonnyOMJ" w:cs="SutonnyOMJ"/>
          <w:sz w:val="24"/>
          <w:szCs w:val="24"/>
          <w:cs/>
          <w:lang w:bidi="bn-IN"/>
        </w:rPr>
        <w:t>মৎস্য</w:t>
      </w:r>
      <w:r w:rsidR="004551C0" w:rsidRPr="00B1335D">
        <w:rPr>
          <w:rFonts w:ascii="SutonnyOMJ" w:hAnsi="SutonnyOMJ" w:cs="SutonnyOMJ"/>
          <w:sz w:val="24"/>
          <w:szCs w:val="24"/>
        </w:rPr>
        <w:t xml:space="preserve"> </w:t>
      </w:r>
      <w:r w:rsidR="004551C0" w:rsidRPr="00B1335D">
        <w:rPr>
          <w:rFonts w:ascii="SutonnyOMJ" w:hAnsi="SutonnyOMJ" w:cs="SutonnyOMJ"/>
          <w:sz w:val="24"/>
          <w:szCs w:val="24"/>
          <w:cs/>
          <w:lang w:bidi="bn-IN"/>
        </w:rPr>
        <w:t xml:space="preserve">কর্মকর্তার কার্যালয়, </w:t>
      </w:r>
      <w:r w:rsidRPr="00B1335D">
        <w:rPr>
          <w:rFonts w:ascii="SutonnyOMJ" w:hAnsi="SutonnyOMJ" w:cs="SutonnyOMJ"/>
          <w:b/>
          <w:sz w:val="24"/>
          <w:szCs w:val="24"/>
          <w:cs/>
          <w:lang w:bidi="bn-IN"/>
        </w:rPr>
        <w:t>সদর</w:t>
      </w:r>
      <w:r w:rsidRPr="00B1335D">
        <w:rPr>
          <w:rFonts w:ascii="SutonnyOMJ" w:hAnsi="SutonnyOMJ" w:cs="SutonnyOMJ"/>
          <w:b/>
          <w:sz w:val="24"/>
          <w:szCs w:val="24"/>
        </w:rPr>
        <w:t xml:space="preserve"> </w:t>
      </w:r>
      <w:r w:rsidRPr="00B1335D">
        <w:rPr>
          <w:rFonts w:ascii="SutonnyOMJ" w:hAnsi="SutonnyOMJ" w:cs="SutonnyOMJ"/>
          <w:b/>
          <w:sz w:val="24"/>
          <w:szCs w:val="24"/>
          <w:cs/>
          <w:lang w:bidi="bn-IN"/>
        </w:rPr>
        <w:t>ঠাকুরগাও</w:t>
      </w:r>
      <w:r w:rsidRPr="00B1335D">
        <w:rPr>
          <w:rFonts w:ascii="SutonnyOMJ" w:hAnsi="SutonnyOMJ" w:cs="SutonnyOMJ"/>
          <w:b/>
          <w:sz w:val="24"/>
          <w:szCs w:val="24"/>
          <w:cs/>
          <w:lang w:bidi="hi-IN"/>
        </w:rPr>
        <w:t>।</w:t>
      </w:r>
    </w:p>
    <w:p w:rsidR="00D12216" w:rsidRPr="00B1335D" w:rsidRDefault="00D12216" w:rsidP="00D12216">
      <w:pPr>
        <w:spacing w:after="0" w:line="240" w:lineRule="auto"/>
        <w:jc w:val="center"/>
        <w:rPr>
          <w:rFonts w:ascii="SutonnyOMJ" w:hAnsi="SutonnyOMJ" w:cs="SutonnyOMJ"/>
          <w:b/>
        </w:rPr>
      </w:pPr>
      <w:r w:rsidRPr="00B1335D">
        <w:rPr>
          <w:rFonts w:ascii="SutonnyOMJ" w:hAnsi="SutonnyOMJ" w:cs="SutonnyOMJ"/>
          <w:b/>
          <w:cs/>
          <w:lang w:bidi="bn-IN"/>
        </w:rPr>
        <w:t>সনঃ</w:t>
      </w:r>
      <w:r w:rsidRPr="00B1335D">
        <w:rPr>
          <w:rFonts w:ascii="SutonnyOMJ" w:hAnsi="SutonnyOMJ" w:cs="SutonnyOMJ"/>
          <w:b/>
        </w:rPr>
        <w:t xml:space="preserve"> </w:t>
      </w:r>
      <w:r w:rsidRPr="00B1335D">
        <w:rPr>
          <w:rFonts w:ascii="SutonnyOMJ" w:hAnsi="SutonnyOMJ" w:cs="SutonnyOMJ"/>
          <w:b/>
          <w:cs/>
          <w:lang w:bidi="bn-IN"/>
        </w:rPr>
        <w:t>২০১৭</w:t>
      </w:r>
      <w:r w:rsidRPr="00B1335D">
        <w:rPr>
          <w:rFonts w:ascii="SutonnyOMJ" w:hAnsi="SutonnyOMJ" w:cs="SutonnyOMJ"/>
          <w:b/>
        </w:rPr>
        <w:t>-</w:t>
      </w:r>
      <w:r w:rsidRPr="00B1335D">
        <w:rPr>
          <w:rFonts w:ascii="SutonnyOMJ" w:hAnsi="SutonnyOMJ" w:cs="SutonnyOMJ"/>
          <w:b/>
          <w:cs/>
          <w:lang w:bidi="bn-IN"/>
        </w:rPr>
        <w:t>১৮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1666"/>
        <w:gridCol w:w="1549"/>
        <w:gridCol w:w="1553"/>
        <w:gridCol w:w="1433"/>
        <w:gridCol w:w="1205"/>
        <w:gridCol w:w="1235"/>
      </w:tblGrid>
      <w:tr w:rsidR="00B1335D" w:rsidRPr="00B1335D" w:rsidTr="00B1335D">
        <w:trPr>
          <w:trHeight w:val="548"/>
        </w:trPr>
        <w:tc>
          <w:tcPr>
            <w:tcW w:w="326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ক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নং</w:t>
            </w:r>
          </w:p>
        </w:tc>
        <w:tc>
          <w:tcPr>
            <w:tcW w:w="901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মালামালের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838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সরবরাহকারীর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নাম</w:t>
            </w:r>
          </w:p>
        </w:tc>
        <w:tc>
          <w:tcPr>
            <w:tcW w:w="840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বিল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নং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ও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তাং</w:t>
            </w:r>
          </w:p>
        </w:tc>
        <w:tc>
          <w:tcPr>
            <w:tcW w:w="775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সাব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ভাঊচার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নং</w:t>
            </w:r>
          </w:p>
        </w:tc>
        <w:tc>
          <w:tcPr>
            <w:tcW w:w="652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টাকার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পরিমান</w:t>
            </w:r>
          </w:p>
        </w:tc>
        <w:tc>
          <w:tcPr>
            <w:tcW w:w="668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মন্তব্য</w:t>
            </w:r>
          </w:p>
        </w:tc>
      </w:tr>
      <w:tr w:rsidR="00B1335D" w:rsidRPr="00B1335D" w:rsidTr="00B1335D">
        <w:tc>
          <w:tcPr>
            <w:tcW w:w="326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901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২</w:t>
            </w:r>
          </w:p>
        </w:tc>
        <w:tc>
          <w:tcPr>
            <w:tcW w:w="838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৩</w:t>
            </w:r>
          </w:p>
        </w:tc>
        <w:tc>
          <w:tcPr>
            <w:tcW w:w="840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৪</w:t>
            </w:r>
          </w:p>
        </w:tc>
        <w:tc>
          <w:tcPr>
            <w:tcW w:w="775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৫</w:t>
            </w:r>
          </w:p>
        </w:tc>
        <w:tc>
          <w:tcPr>
            <w:tcW w:w="652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৬</w:t>
            </w:r>
          </w:p>
        </w:tc>
        <w:tc>
          <w:tcPr>
            <w:tcW w:w="668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৭</w:t>
            </w:r>
          </w:p>
        </w:tc>
      </w:tr>
      <w:tr w:rsidR="00B1335D" w:rsidRPr="00B1335D" w:rsidTr="00B1335D">
        <w:tc>
          <w:tcPr>
            <w:tcW w:w="326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</w:p>
        </w:tc>
        <w:tc>
          <w:tcPr>
            <w:tcW w:w="901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মোটসাইকেল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যন্তাংশ</w:t>
            </w:r>
          </w:p>
        </w:tc>
        <w:tc>
          <w:tcPr>
            <w:tcW w:w="838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বিসমিল্লাহ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অটোস</w:t>
            </w:r>
          </w:p>
        </w:tc>
        <w:tc>
          <w:tcPr>
            <w:tcW w:w="840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২০</w:t>
            </w:r>
            <w:r w:rsidRPr="00B1335D">
              <w:rPr>
                <w:rFonts w:ascii="SutonnyOMJ" w:hAnsi="SutonnyOMJ" w:cs="SutonnyOMJ"/>
                <w:b/>
              </w:rPr>
              <w:t>,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২৬</w:t>
            </w:r>
            <w:r w:rsidRPr="00B1335D">
              <w:rPr>
                <w:rFonts w:ascii="SutonnyOMJ" w:hAnsi="SutonnyOMJ" w:cs="SutonnyOMJ"/>
                <w:b/>
              </w:rPr>
              <w:t>/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১</w:t>
            </w:r>
            <w:r w:rsidRPr="00B1335D">
              <w:rPr>
                <w:rFonts w:ascii="SutonnyOMJ" w:hAnsi="SutonnyOMJ" w:cs="SutonnyOMJ"/>
                <w:b/>
              </w:rPr>
              <w:t>/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775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</w:t>
            </w:r>
            <w:r w:rsidRPr="00B1335D">
              <w:rPr>
                <w:rFonts w:ascii="SutonnyOMJ" w:hAnsi="SutonnyOMJ" w:cs="SutonnyOMJ"/>
                <w:b/>
              </w:rPr>
              <w:t>,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২২</w:t>
            </w:r>
            <w:r w:rsidRPr="00B1335D">
              <w:rPr>
                <w:rFonts w:ascii="SutonnyOMJ" w:hAnsi="SutonnyOMJ" w:cs="SutonnyOMJ"/>
                <w:b/>
              </w:rPr>
              <w:t>/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১</w:t>
            </w:r>
            <w:r w:rsidRPr="00B1335D">
              <w:rPr>
                <w:rFonts w:ascii="SutonnyOMJ" w:hAnsi="SutonnyOMJ" w:cs="SutonnyOMJ"/>
                <w:b/>
              </w:rPr>
              <w:t>/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৭</w:t>
            </w:r>
          </w:p>
        </w:tc>
        <w:tc>
          <w:tcPr>
            <w:tcW w:w="652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১৫</w:t>
            </w:r>
            <w:r w:rsidRPr="00B1335D">
              <w:rPr>
                <w:rFonts w:ascii="SutonnyOMJ" w:hAnsi="SutonnyOMJ" w:cs="SutonnyOMJ"/>
                <w:b/>
              </w:rPr>
              <w:t>,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০০০</w:t>
            </w:r>
            <w:r w:rsidRPr="00B1335D">
              <w:rPr>
                <w:rFonts w:ascii="SutonnyOMJ" w:hAnsi="SutonnyOMJ" w:cs="SutonnyOMJ"/>
                <w:b/>
              </w:rPr>
              <w:t>/-</w:t>
            </w:r>
          </w:p>
        </w:tc>
        <w:tc>
          <w:tcPr>
            <w:tcW w:w="668" w:type="pct"/>
          </w:tcPr>
          <w:p w:rsidR="00D12216" w:rsidRPr="00B1335D" w:rsidRDefault="00D12216" w:rsidP="00D12216">
            <w:pPr>
              <w:jc w:val="center"/>
              <w:rPr>
                <w:rFonts w:ascii="SutonnyOMJ" w:hAnsi="SutonnyOMJ" w:cs="SutonnyOMJ"/>
                <w:b/>
              </w:rPr>
            </w:pP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যনএাংশ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গুলি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লাগানো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কোন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সাভিস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চার্জ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নাই</w:t>
            </w:r>
            <w:r w:rsidRPr="00B1335D">
              <w:rPr>
                <w:rFonts w:ascii="SutonnyOMJ" w:hAnsi="SutonnyOMJ" w:cs="SutonnyOMJ"/>
                <w:b/>
                <w:cs/>
                <w:lang w:bidi="hi-IN"/>
              </w:rPr>
              <w:t>।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গাড়ী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ভ্রমনে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bn-IN"/>
              </w:rPr>
              <w:t>ছিল</w:t>
            </w:r>
            <w:r w:rsidRPr="00B1335D">
              <w:rPr>
                <w:rFonts w:ascii="SutonnyOMJ" w:hAnsi="SutonnyOMJ" w:cs="SutonnyOMJ"/>
                <w:b/>
              </w:rPr>
              <w:t xml:space="preserve"> </w:t>
            </w:r>
            <w:r w:rsidRPr="00B1335D">
              <w:rPr>
                <w:rFonts w:ascii="SutonnyOMJ" w:hAnsi="SutonnyOMJ" w:cs="SutonnyOMJ"/>
                <w:b/>
                <w:cs/>
                <w:lang w:bidi="hi-IN"/>
              </w:rPr>
              <w:t>।</w:t>
            </w:r>
          </w:p>
        </w:tc>
      </w:tr>
    </w:tbl>
    <w:p w:rsidR="004F58BB" w:rsidRPr="00B1335D" w:rsidRDefault="004F58BB" w:rsidP="00BE69D3">
      <w:pPr>
        <w:spacing w:after="0" w:line="240" w:lineRule="auto"/>
        <w:jc w:val="right"/>
        <w:rPr>
          <w:rFonts w:ascii="SutonnyOMJ" w:hAnsi="SutonnyOMJ" w:cs="SutonnyOMJ"/>
          <w:u w:val="single"/>
        </w:rPr>
      </w:pPr>
    </w:p>
    <w:p w:rsidR="004F58BB" w:rsidRPr="00B1335D" w:rsidRDefault="004F58BB">
      <w:pPr>
        <w:rPr>
          <w:rFonts w:ascii="SutonnyOMJ" w:hAnsi="SutonnyOMJ" w:cs="SutonnyOMJ"/>
          <w:u w:val="single"/>
        </w:rPr>
      </w:pPr>
      <w:r w:rsidRPr="00B1335D">
        <w:rPr>
          <w:rFonts w:ascii="SutonnyOMJ" w:hAnsi="SutonnyOMJ" w:cs="SutonnyOMJ"/>
          <w:u w:val="single"/>
        </w:rPr>
        <w:br w:type="page"/>
      </w:r>
    </w:p>
    <w:p w:rsidR="00AB4098" w:rsidRDefault="00D27C7A" w:rsidP="00911D05">
      <w:pPr>
        <w:tabs>
          <w:tab w:val="left" w:pos="7711"/>
          <w:tab w:val="right" w:pos="9027"/>
        </w:tabs>
        <w:spacing w:after="0" w:line="240" w:lineRule="auto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noProof/>
          <w:sz w:val="28"/>
          <w:szCs w:val="28"/>
        </w:rPr>
        <w:lastRenderedPageBreak/>
        <w:pict>
          <v:shape id="Text Box 15" o:spid="_x0000_s1042" type="#_x0000_t202" style="position:absolute;margin-left:573.75pt;margin-top:3pt;width:107.25pt;height:30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">
            <v:textbox>
              <w:txbxContent>
                <w:p w:rsidR="00527AF9" w:rsidRPr="00204E68" w:rsidRDefault="00527AF9" w:rsidP="00BE69D3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নুচ্ছেদ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৬</w:t>
                  </w:r>
                </w:p>
                <w:p w:rsidR="00527AF9" w:rsidRPr="00204E68" w:rsidRDefault="00527AF9" w:rsidP="00BE69D3">
                  <w:pPr>
                    <w:spacing w:after="0" w:line="240" w:lineRule="auto"/>
                    <w:rPr>
                      <w:rFonts w:ascii="SutonnyOMJ" w:hAnsi="SutonnyOMJ" w:cs="SutonnyOMJ"/>
                      <w:sz w:val="18"/>
                    </w:rPr>
                  </w:pPr>
                  <w:r w:rsidRPr="00204E68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শিষ্ট</w:t>
                  </w:r>
                  <w:r w:rsidRPr="00204E68">
                    <w:rPr>
                      <w:rFonts w:ascii="SutonnyOMJ" w:hAnsi="SutonnyOMJ" w:cs="SutonnyOMJ"/>
                      <w:sz w:val="18"/>
                    </w:rPr>
                    <w:t>=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২৬</w:t>
                  </w:r>
                  <w:r>
                    <w:rPr>
                      <w:rFonts w:ascii="SutonnyOMJ" w:hAnsi="SutonnyOMJ" w:cs="SutonnyOMJ"/>
                      <w:sz w:val="18"/>
                    </w:rPr>
                    <w:t>/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১</w:t>
                  </w:r>
                  <w:r>
                    <w:rPr>
                      <w:rFonts w:ascii="SutonnyOMJ" w:hAnsi="SutonnyOMJ" w:cs="SutonnyOMJ"/>
                      <w:sz w:val="18"/>
                    </w:rPr>
                    <w:t>-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৯</w:t>
                  </w:r>
                </w:p>
              </w:txbxContent>
            </v:textbox>
          </v:shape>
        </w:pict>
      </w:r>
      <w:r w:rsidR="00911D05">
        <w:rPr>
          <w:rFonts w:ascii="SutonnyOMJ" w:hAnsi="SutonnyOMJ" w:cs="SutonnyOMJ"/>
          <w:sz w:val="24"/>
          <w:lang w:bidi="bn-IN"/>
        </w:rPr>
        <w:t xml:space="preserve">                                                                                                        </w:t>
      </w:r>
    </w:p>
    <w:p w:rsidR="00AB4098" w:rsidRPr="00AB4098" w:rsidRDefault="00AB4098" w:rsidP="00AB4098">
      <w:pPr>
        <w:jc w:val="right"/>
        <w:rPr>
          <w:rFonts w:ascii="Times New Roman" w:hAnsi="Times New Roman" w:cs="Times New Roman"/>
        </w:rPr>
      </w:pPr>
      <w:r w:rsidRPr="00AB4098">
        <w:rPr>
          <w:rFonts w:ascii="SutonnyOMJ" w:hAnsi="SutonnyOMJ" w:cs="SutonnyOMJ"/>
          <w:cs/>
          <w:lang w:bidi="bn-IN"/>
        </w:rPr>
        <w:t>অনুচ্ছেদ</w:t>
      </w:r>
      <w:r w:rsidRPr="00AB4098">
        <w:rPr>
          <w:rFonts w:ascii="SutonnyOMJ" w:hAnsi="SutonnyOMJ" w:cs="SutonnyOMJ"/>
        </w:rPr>
        <w:t xml:space="preserve"> </w:t>
      </w:r>
      <w:r w:rsidRPr="00AB4098">
        <w:rPr>
          <w:rFonts w:ascii="SutonnyOMJ" w:hAnsi="SutonnyOMJ" w:cs="SutonnyOMJ"/>
          <w:cs/>
          <w:lang w:bidi="bn-IN"/>
        </w:rPr>
        <w:t>নম্বরঃ</w:t>
      </w:r>
      <w:r w:rsidRPr="00AB4098">
        <w:rPr>
          <w:rFonts w:ascii="SutonnyOMJ" w:hAnsi="SutonnyOMJ" w:cs="SutonnyOMJ"/>
        </w:rPr>
        <w:t>-</w:t>
      </w:r>
      <w:r w:rsidRPr="00AB4098">
        <w:rPr>
          <w:rFonts w:ascii="SutonnyOMJ" w:hAnsi="SutonnyOMJ" w:cs="SutonnyOMJ"/>
          <w:cs/>
          <w:lang w:bidi="bn-IN"/>
        </w:rPr>
        <w:t>২৭</w:t>
      </w:r>
      <w:r w:rsidRPr="00AB4098">
        <w:rPr>
          <w:rFonts w:ascii="SutonnyMJ" w:hAnsi="SutonnyMJ" w:cs="SutonnyMJ"/>
          <w:cs/>
          <w:lang w:bidi="bn-IN"/>
        </w:rPr>
        <w:t>8</w:t>
      </w:r>
    </w:p>
    <w:p w:rsidR="00AB4098" w:rsidRPr="00AB4098" w:rsidRDefault="00AB4098" w:rsidP="00AB4098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B4098">
        <w:rPr>
          <w:rFonts w:ascii="SutonnyOMJ" w:hAnsi="SutonnyOMJ" w:cs="SutonnyOMJ"/>
          <w:cs/>
          <w:lang w:bidi="bn-IN"/>
        </w:rPr>
        <w:t>পরিশিষ্ট</w:t>
      </w:r>
      <w:r w:rsidRPr="00AB4098">
        <w:rPr>
          <w:rFonts w:ascii="SutonnyOMJ" w:hAnsi="SutonnyOMJ" w:cs="SutonnyOMJ"/>
        </w:rPr>
        <w:t xml:space="preserve"> </w:t>
      </w:r>
      <w:r w:rsidRPr="00AB4098">
        <w:rPr>
          <w:rFonts w:ascii="SutonnyOMJ" w:hAnsi="SutonnyOMJ" w:cs="SutonnyOMJ"/>
          <w:cs/>
          <w:lang w:bidi="bn-IN"/>
        </w:rPr>
        <w:t>নম্বরঃ</w:t>
      </w:r>
      <w:r w:rsidRPr="00AB4098">
        <w:rPr>
          <w:rFonts w:ascii="SutonnyOMJ" w:hAnsi="SutonnyOMJ" w:cs="SutonnyOMJ"/>
        </w:rPr>
        <w:t>-</w:t>
      </w:r>
      <w:r w:rsidRPr="00AB4098">
        <w:rPr>
          <w:rFonts w:ascii="SutonnyOMJ" w:hAnsi="SutonnyOMJ" w:cs="SutonnyOMJ"/>
          <w:cs/>
          <w:lang w:bidi="bn-IN"/>
        </w:rPr>
        <w:t>২৭</w:t>
      </w:r>
      <w:r w:rsidRPr="00AB4098">
        <w:rPr>
          <w:rFonts w:ascii="SutonnyMJ" w:hAnsi="SutonnyMJ" w:cs="SutonnyMJ"/>
          <w:cs/>
          <w:lang w:bidi="bn-IN"/>
        </w:rPr>
        <w:t>8</w:t>
      </w:r>
    </w:p>
    <w:p w:rsidR="00AB4098" w:rsidRPr="00AB4098" w:rsidRDefault="00AB4098" w:rsidP="00AB4098">
      <w:pPr>
        <w:spacing w:after="0"/>
        <w:jc w:val="center"/>
        <w:rPr>
          <w:rFonts w:ascii="SutonnyOMJ" w:hAnsi="SutonnyOMJ" w:cs="SutonnyOMJ"/>
          <w:bCs/>
        </w:rPr>
      </w:pPr>
      <w:r w:rsidRPr="00AB4098">
        <w:rPr>
          <w:rFonts w:ascii="SutonnyOMJ" w:hAnsi="SutonnyOMJ" w:cs="SutonnyOMJ"/>
          <w:bCs/>
          <w:cs/>
          <w:lang w:bidi="bn-IN"/>
        </w:rPr>
        <w:t>সরকার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নিধারিত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দর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অপেক্ষা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কম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দরে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পোনা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মাছ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বিক্রয়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করায়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ক্ষতির</w:t>
      </w:r>
      <w:r w:rsidRPr="00AB4098">
        <w:rPr>
          <w:rFonts w:ascii="SutonnyOMJ" w:hAnsi="SutonnyOMJ" w:cs="SutonnyOMJ"/>
          <w:bCs/>
        </w:rPr>
        <w:t xml:space="preserve"> </w:t>
      </w:r>
      <w:r w:rsidRPr="00AB4098">
        <w:rPr>
          <w:rFonts w:ascii="SutonnyOMJ" w:hAnsi="SutonnyOMJ" w:cs="SutonnyOMJ"/>
          <w:bCs/>
          <w:cs/>
          <w:lang w:bidi="bn-IN"/>
        </w:rPr>
        <w:t>বিবরণীঃ</w:t>
      </w:r>
    </w:p>
    <w:p w:rsidR="00AB4098" w:rsidRPr="00AB4098" w:rsidRDefault="00AB4098" w:rsidP="00AB4098">
      <w:pPr>
        <w:spacing w:after="0"/>
        <w:jc w:val="center"/>
        <w:rPr>
          <w:rFonts w:ascii="SutonnyOMJ" w:hAnsi="SutonnyOMJ" w:cs="SutonnyOMJ"/>
        </w:rPr>
      </w:pPr>
      <w:r w:rsidRPr="00AB4098">
        <w:rPr>
          <w:rFonts w:ascii="SutonnyOMJ" w:hAnsi="SutonnyOMJ" w:cs="SutonnyOMJ"/>
          <w:b/>
          <w:bCs/>
          <w:cs/>
          <w:lang w:bidi="bn-IN"/>
        </w:rPr>
        <w:t>নিমগাছী</w:t>
      </w:r>
      <w:r w:rsidRPr="00AB4098">
        <w:rPr>
          <w:rFonts w:ascii="SutonnyOMJ" w:hAnsi="SutonnyOMJ" w:cs="SutonnyOMJ"/>
          <w:b/>
          <w:bCs/>
        </w:rPr>
        <w:t xml:space="preserve"> </w:t>
      </w:r>
      <w:r w:rsidRPr="00AB4098">
        <w:rPr>
          <w:rFonts w:ascii="SutonnyOMJ" w:hAnsi="SutonnyOMJ" w:cs="SutonnyOMJ"/>
          <w:b/>
          <w:bCs/>
          <w:cs/>
          <w:lang w:bidi="bn-IN"/>
        </w:rPr>
        <w:t>মৎস্য</w:t>
      </w:r>
      <w:r w:rsidRPr="00AB4098">
        <w:rPr>
          <w:rFonts w:ascii="SutonnyOMJ" w:hAnsi="SutonnyOMJ" w:cs="SutonnyOMJ"/>
          <w:b/>
          <w:bCs/>
        </w:rPr>
        <w:t xml:space="preserve"> </w:t>
      </w:r>
      <w:r w:rsidRPr="00AB4098">
        <w:rPr>
          <w:rFonts w:ascii="SutonnyOMJ" w:hAnsi="SutonnyOMJ" w:cs="SutonnyOMJ"/>
          <w:b/>
          <w:bCs/>
          <w:cs/>
          <w:lang w:bidi="bn-IN"/>
        </w:rPr>
        <w:t>চাষ</w:t>
      </w:r>
      <w:r w:rsidRPr="00AB4098">
        <w:rPr>
          <w:rFonts w:ascii="SutonnyOMJ" w:hAnsi="SutonnyOMJ" w:cs="SutonnyOMJ"/>
          <w:b/>
          <w:bCs/>
        </w:rPr>
        <w:t xml:space="preserve"> </w:t>
      </w:r>
      <w:r w:rsidRPr="00AB4098">
        <w:rPr>
          <w:rFonts w:ascii="SutonnyOMJ" w:hAnsi="SutonnyOMJ" w:cs="SutonnyOMJ"/>
          <w:b/>
          <w:bCs/>
          <w:cs/>
          <w:lang w:bidi="bn-IN"/>
        </w:rPr>
        <w:t>প্রকল্প</w:t>
      </w:r>
      <w:r w:rsidRPr="00AB4098">
        <w:rPr>
          <w:rFonts w:ascii="SutonnyOMJ" w:hAnsi="SutonnyOMJ" w:cs="SutonnyOMJ"/>
          <w:b/>
          <w:bCs/>
        </w:rPr>
        <w:t xml:space="preserve"> (</w:t>
      </w:r>
      <w:r w:rsidRPr="00AB4098">
        <w:rPr>
          <w:rFonts w:ascii="SutonnyOMJ" w:hAnsi="SutonnyOMJ" w:cs="SutonnyOMJ"/>
          <w:b/>
          <w:bCs/>
          <w:cs/>
          <w:lang w:bidi="bn-IN"/>
        </w:rPr>
        <w:t>রাজস্ব</w:t>
      </w:r>
      <w:r w:rsidRPr="00AB4098">
        <w:rPr>
          <w:rFonts w:ascii="SutonnyOMJ" w:hAnsi="SutonnyOMJ" w:cs="SutonnyOMJ"/>
          <w:b/>
          <w:bCs/>
        </w:rPr>
        <w:t xml:space="preserve">) </w:t>
      </w:r>
      <w:r w:rsidRPr="00AB4098">
        <w:rPr>
          <w:rFonts w:ascii="SutonnyOMJ" w:hAnsi="SutonnyOMJ" w:cs="SutonnyOMJ"/>
          <w:b/>
          <w:bCs/>
          <w:cs/>
          <w:lang w:bidi="bn-IN"/>
        </w:rPr>
        <w:t>রায়গঞ্জ</w:t>
      </w:r>
      <w:r w:rsidRPr="00AB4098">
        <w:rPr>
          <w:rFonts w:ascii="SutonnyOMJ" w:hAnsi="SutonnyOMJ" w:cs="SutonnyOMJ"/>
          <w:b/>
          <w:bCs/>
        </w:rPr>
        <w:t xml:space="preserve">, </w:t>
      </w:r>
      <w:r w:rsidRPr="00AB4098">
        <w:rPr>
          <w:rFonts w:ascii="SutonnyOMJ" w:hAnsi="SutonnyOMJ" w:cs="SutonnyOMJ"/>
          <w:b/>
          <w:bCs/>
          <w:cs/>
          <w:lang w:bidi="bn-IN"/>
        </w:rPr>
        <w:t>সিরাজগঞ্জ</w:t>
      </w:r>
      <w:r w:rsidRPr="00AB4098">
        <w:rPr>
          <w:rFonts w:ascii="SutonnyOMJ" w:hAnsi="SutonnyOMJ" w:cs="SutonnyOMJ"/>
          <w:b/>
          <w:bCs/>
        </w:rPr>
        <w:t xml:space="preserve">  </w:t>
      </w:r>
      <w:r w:rsidRPr="00AB4098">
        <w:rPr>
          <w:rFonts w:ascii="SutonnyOMJ" w:hAnsi="SutonnyOMJ" w:cs="SutonnyOMJ"/>
          <w:b/>
          <w:bCs/>
          <w:cs/>
          <w:lang w:bidi="bn-IN"/>
        </w:rPr>
        <w:t>২০১৭</w:t>
      </w:r>
      <w:r w:rsidRPr="00AB4098">
        <w:rPr>
          <w:rFonts w:ascii="SutonnyOMJ" w:hAnsi="SutonnyOMJ" w:cs="SutonnyOMJ"/>
          <w:b/>
          <w:bCs/>
        </w:rPr>
        <w:t>-</w:t>
      </w:r>
      <w:r w:rsidRPr="00AB4098">
        <w:rPr>
          <w:rFonts w:ascii="SutonnyOMJ" w:hAnsi="SutonnyOMJ" w:cs="SutonnyOMJ"/>
          <w:b/>
          <w:bCs/>
          <w:cs/>
          <w:lang w:bidi="bn-IN"/>
        </w:rPr>
        <w:t>১৮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989"/>
        <w:gridCol w:w="1081"/>
        <w:gridCol w:w="1024"/>
        <w:gridCol w:w="1124"/>
        <w:gridCol w:w="1124"/>
        <w:gridCol w:w="1124"/>
        <w:gridCol w:w="1122"/>
      </w:tblGrid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মাছের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585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মানি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রিসিপট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ও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বিক্রয়কৃত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প্রতিটি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বিক্রয়কৃত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প্রতিটি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বিক্রয়ের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সরকারি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608" w:type="pct"/>
          </w:tcPr>
          <w:p w:rsidR="00AB4098" w:rsidRPr="00B14857" w:rsidRDefault="00B14857" w:rsidP="00B148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cv_©K¨</w:t>
            </w:r>
          </w:p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</w:rPr>
              <w:t>(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৬</w:t>
            </w:r>
            <w:r w:rsidRPr="00AB4098">
              <w:rPr>
                <w:rFonts w:ascii="SutonnyOMJ" w:hAnsi="SutonnyOMJ" w:cs="SutonnyOMJ"/>
              </w:rPr>
              <w:t xml:space="preserve"> -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B4098">
              <w:rPr>
                <w:rFonts w:ascii="SutonnyOMJ" w:hAnsi="SutonnyOMJ" w:cs="SutonnyOMJ"/>
              </w:rPr>
              <w:t>)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</w:rPr>
              <w:t>(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৪</w:t>
            </w:r>
            <w:r w:rsidRPr="00AB4098">
              <w:rPr>
                <w:rFonts w:ascii="SutonnyOMJ" w:hAnsi="SutonnyOMJ" w:cs="SutonnyOMJ"/>
              </w:rPr>
              <w:t>×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৭</w:t>
            </w:r>
            <w:r w:rsidRPr="00AB4098">
              <w:rPr>
                <w:rFonts w:ascii="SutonnyOMJ" w:hAnsi="SutonnyOMJ" w:cs="SutonnyOMJ"/>
              </w:rPr>
              <w:t>)</w:t>
            </w:r>
          </w:p>
        </w:tc>
      </w:tr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85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jc w:val="center"/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</w:t>
            </w:r>
            <w:r w:rsidRPr="00AB4098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মাগুর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শিং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মাছের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পোনা</w:t>
            </w:r>
          </w:p>
        </w:tc>
        <w:tc>
          <w:tcPr>
            <w:tcW w:w="585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১৯৬৪৭০</w:t>
            </w:r>
          </w:p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AB4098">
              <w:rPr>
                <w:rFonts w:ascii="SutonnyOMJ" w:hAnsi="SutonnyOMJ" w:cs="SutonnyOMJ"/>
              </w:rPr>
              <w:t>,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৫০০</w:t>
            </w:r>
            <w:r w:rsidRPr="00AB4098">
              <w:rPr>
                <w:rFonts w:ascii="SutonnyOMJ" w:hAnsi="SutonnyOMJ" w:cs="SutonnyOMJ"/>
              </w:rPr>
              <w:t>/-</w:t>
            </w:r>
          </w:p>
        </w:tc>
      </w:tr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১৯৬৪৭১</w:t>
            </w:r>
          </w:p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AB4098">
              <w:rPr>
                <w:rFonts w:ascii="SutonnyOMJ" w:hAnsi="SutonnyOMJ" w:cs="SutonnyOMJ"/>
              </w:rPr>
              <w:t>,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৫০০</w:t>
            </w:r>
            <w:r w:rsidRPr="00AB4098">
              <w:rPr>
                <w:rFonts w:ascii="SutonnyOMJ" w:hAnsi="SutonnyOMJ" w:cs="SutonnyOMJ"/>
              </w:rPr>
              <w:t>/-</w:t>
            </w:r>
          </w:p>
        </w:tc>
      </w:tr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৩</w:t>
            </w:r>
            <w:r w:rsidRPr="00AB4098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১৯৬৪৭২</w:t>
            </w:r>
          </w:p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B4098">
              <w:rPr>
                <w:rFonts w:ascii="SutonnyOMJ" w:hAnsi="SutonnyOMJ" w:cs="SutonnyOMJ"/>
              </w:rPr>
              <w:t>,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২৫০</w:t>
            </w:r>
            <w:r w:rsidRPr="00AB4098">
              <w:rPr>
                <w:rFonts w:ascii="SutonnyOMJ" w:hAnsi="SutonnyOMJ" w:cs="SutonnyOMJ"/>
              </w:rPr>
              <w:t>/-</w:t>
            </w:r>
          </w:p>
        </w:tc>
      </w:tr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৪</w:t>
            </w:r>
            <w:r w:rsidRPr="00AB4098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০৭৮০০১</w:t>
            </w:r>
          </w:p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৭</w:t>
            </w:r>
            <w:r w:rsidRPr="00AB4098">
              <w:rPr>
                <w:rFonts w:ascii="SutonnyOMJ" w:hAnsi="SutonnyOMJ" w:cs="SutonnyOMJ"/>
              </w:rPr>
              <w:t>,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১৭৫০</w:t>
            </w:r>
            <w:r w:rsidRPr="00AB4098">
              <w:rPr>
                <w:rFonts w:ascii="SutonnyOMJ" w:hAnsi="SutonnyOMJ" w:cs="SutonnyOMJ"/>
              </w:rPr>
              <w:t>/-</w:t>
            </w:r>
          </w:p>
        </w:tc>
      </w:tr>
      <w:tr w:rsidR="00527AF9" w:rsidRPr="00AB4098" w:rsidTr="00527AF9">
        <w:tc>
          <w:tcPr>
            <w:tcW w:w="3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৫</w:t>
            </w:r>
            <w:r w:rsidRPr="00AB4098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০৭৮০০২</w:t>
            </w:r>
          </w:p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AB4098">
              <w:rPr>
                <w:rFonts w:ascii="SutonnyOMJ" w:hAnsi="SutonnyOMJ" w:cs="SutonnyOMJ"/>
              </w:rPr>
              <w:t>/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৯</w:t>
            </w:r>
            <w:r w:rsidRPr="00AB4098">
              <w:rPr>
                <w:rFonts w:ascii="SutonnyOMJ" w:hAnsi="SutonnyOMJ" w:cs="SutonnyOMJ"/>
              </w:rPr>
              <w:t>,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০</w:t>
            </w:r>
            <w:r w:rsidRPr="00AB4098">
              <w:rPr>
                <w:rFonts w:ascii="SutonnyOMJ" w:hAnsi="SutonnyOMJ" w:cs="SutonnyOMJ"/>
              </w:rPr>
              <w:t>.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AB4098">
              <w:rPr>
                <w:rFonts w:ascii="SutonnyOMJ" w:hAnsi="SutonnyOMJ" w:cs="SutonnyOMJ"/>
              </w:rPr>
              <w:t xml:space="preserve"> </w:t>
            </w:r>
            <w:r w:rsidRPr="00AB4098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AB4098" w:rsidRPr="00AB4098" w:rsidRDefault="00AB4098" w:rsidP="00527AF9">
            <w:pPr>
              <w:rPr>
                <w:rFonts w:ascii="SutonnyOMJ" w:hAnsi="SutonnyOMJ" w:cs="SutonnyOMJ"/>
              </w:rPr>
            </w:pPr>
            <w:r w:rsidRPr="00AB4098">
              <w:rPr>
                <w:rFonts w:ascii="SutonnyOMJ" w:hAnsi="SutonnyOMJ" w:cs="SutonnyOMJ"/>
                <w:cs/>
                <w:lang w:bidi="bn-IN"/>
              </w:rPr>
              <w:t>২২৫০</w:t>
            </w:r>
            <w:r w:rsidRPr="00AB4098">
              <w:rPr>
                <w:rFonts w:ascii="SutonnyOMJ" w:hAnsi="SutonnyOMJ" w:cs="SutonnyOMJ"/>
              </w:rPr>
              <w:t>/-</w:t>
            </w:r>
          </w:p>
        </w:tc>
      </w:tr>
      <w:tr w:rsidR="00AB4098" w:rsidRPr="007069F3" w:rsidTr="00527AF9">
        <w:tc>
          <w:tcPr>
            <w:tcW w:w="354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1076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554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608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608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</w:rPr>
            </w:pPr>
          </w:p>
        </w:tc>
        <w:tc>
          <w:tcPr>
            <w:tcW w:w="608" w:type="pct"/>
          </w:tcPr>
          <w:p w:rsidR="00AB4098" w:rsidRPr="007069F3" w:rsidRDefault="00AB4098" w:rsidP="00527AF9">
            <w:pPr>
              <w:jc w:val="right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7069F3">
              <w:rPr>
                <w:rFonts w:ascii="SutonnyOMJ" w:hAnsi="SutonnyOMJ" w:cs="SutonnyOMJ"/>
              </w:rPr>
              <w:t>=</w:t>
            </w:r>
          </w:p>
        </w:tc>
        <w:tc>
          <w:tcPr>
            <w:tcW w:w="607" w:type="pct"/>
          </w:tcPr>
          <w:p w:rsidR="00AB4098" w:rsidRPr="007069F3" w:rsidRDefault="00AB4098" w:rsidP="00527AF9">
            <w:pPr>
              <w:rPr>
                <w:rFonts w:ascii="SutonnyOMJ" w:hAnsi="SutonnyOMJ" w:cs="SutonnyOMJ"/>
                <w:b/>
              </w:rPr>
            </w:pPr>
            <w:r w:rsidRPr="007069F3">
              <w:rPr>
                <w:rFonts w:ascii="SutonnyOMJ" w:hAnsi="SutonnyOMJ" w:cs="SutonnyOMJ"/>
                <w:b/>
                <w:bCs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  <w:b/>
              </w:rPr>
              <w:t>,</w:t>
            </w:r>
            <w:r w:rsidRPr="007069F3">
              <w:rPr>
                <w:rFonts w:ascii="SutonnyOMJ" w:hAnsi="SutonnyOMJ" w:cs="SutonnyOMJ"/>
                <w:b/>
                <w:bCs/>
                <w:cs/>
                <w:lang w:bidi="bn-IN"/>
              </w:rPr>
              <w:t>২৫০</w:t>
            </w:r>
            <w:r w:rsidRPr="007069F3">
              <w:rPr>
                <w:rFonts w:ascii="SutonnyOMJ" w:hAnsi="SutonnyOMJ" w:cs="SutonnyOMJ"/>
                <w:b/>
              </w:rPr>
              <w:t>/-</w:t>
            </w:r>
          </w:p>
        </w:tc>
      </w:tr>
    </w:tbl>
    <w:p w:rsidR="00AB4098" w:rsidRPr="007069F3" w:rsidRDefault="00AB4098" w:rsidP="00AB4098">
      <w:pPr>
        <w:rPr>
          <w:rFonts w:ascii="SutonnyOMJ" w:hAnsi="SutonnyOMJ" w:cs="SutonnyOMJ"/>
        </w:rPr>
      </w:pPr>
    </w:p>
    <w:p w:rsidR="00AB4098" w:rsidRDefault="00AB4098" w:rsidP="00911D05">
      <w:pPr>
        <w:tabs>
          <w:tab w:val="left" w:pos="7711"/>
          <w:tab w:val="right" w:pos="9027"/>
        </w:tabs>
        <w:spacing w:after="0" w:line="240" w:lineRule="auto"/>
        <w:rPr>
          <w:rFonts w:ascii="SutonnyOMJ" w:hAnsi="SutonnyOMJ" w:cs="SutonnyOMJ"/>
          <w:sz w:val="24"/>
          <w:lang w:bidi="bn-IN"/>
        </w:rPr>
      </w:pPr>
    </w:p>
    <w:p w:rsidR="00AB4098" w:rsidRDefault="00AB4098" w:rsidP="00911D05">
      <w:pPr>
        <w:tabs>
          <w:tab w:val="left" w:pos="7711"/>
          <w:tab w:val="right" w:pos="9027"/>
        </w:tabs>
        <w:spacing w:after="0" w:line="240" w:lineRule="auto"/>
        <w:rPr>
          <w:rFonts w:ascii="SutonnyOMJ" w:hAnsi="SutonnyOMJ" w:cs="SutonnyOMJ"/>
          <w:sz w:val="24"/>
          <w:lang w:bidi="bn-IN"/>
        </w:rPr>
      </w:pPr>
    </w:p>
    <w:p w:rsidR="00AB4098" w:rsidRDefault="00911D05" w:rsidP="00911D05">
      <w:pPr>
        <w:tabs>
          <w:tab w:val="left" w:pos="7711"/>
          <w:tab w:val="right" w:pos="9027"/>
        </w:tabs>
        <w:spacing w:after="0" w:line="240" w:lineRule="auto"/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lang w:bidi="bn-IN"/>
        </w:rPr>
        <w:t xml:space="preserve">   </w:t>
      </w:r>
    </w:p>
    <w:p w:rsidR="00AB4098" w:rsidRDefault="00AB4098">
      <w:pPr>
        <w:rPr>
          <w:rFonts w:ascii="SutonnyOMJ" w:hAnsi="SutonnyOMJ" w:cs="SutonnyOMJ"/>
          <w:sz w:val="24"/>
          <w:lang w:bidi="bn-IN"/>
        </w:rPr>
      </w:pPr>
      <w:r>
        <w:rPr>
          <w:rFonts w:ascii="SutonnyOMJ" w:hAnsi="SutonnyOMJ" w:cs="SutonnyOMJ"/>
          <w:sz w:val="24"/>
          <w:lang w:bidi="bn-IN"/>
        </w:rPr>
        <w:br w:type="page"/>
      </w:r>
    </w:p>
    <w:p w:rsidR="00B14857" w:rsidRDefault="00B14857" w:rsidP="00581601">
      <w:pPr>
        <w:rPr>
          <w:rFonts w:ascii="SutonnyOMJ" w:hAnsi="SutonnyOMJ" w:cs="SutonnyOMJ"/>
          <w:cs/>
          <w:lang w:bidi="bn-IN"/>
        </w:rPr>
      </w:pPr>
    </w:p>
    <w:p w:rsidR="00B46D10" w:rsidRPr="00B14857" w:rsidRDefault="00581601" w:rsidP="00581601">
      <w:pPr>
        <w:rPr>
          <w:rFonts w:ascii="Times New Roman" w:hAnsi="Times New Roman" w:cs="Times New Roman"/>
        </w:rPr>
      </w:pPr>
      <w:r w:rsidRPr="00B14857">
        <w:rPr>
          <w:rFonts w:ascii="SutonnyOMJ" w:hAnsi="SutonnyOMJ" w:cs="SutonnyOMJ" w:hint="cs"/>
          <w:cs/>
          <w:lang w:bidi="bn-IN"/>
        </w:rPr>
        <w:t xml:space="preserve">                                                                                                      </w:t>
      </w:r>
      <w:r w:rsidR="00527AF9">
        <w:rPr>
          <w:rFonts w:ascii="SutonnyOMJ" w:hAnsi="SutonnyOMJ" w:cs="SutonnyOMJ" w:hint="cs"/>
          <w:cs/>
          <w:lang w:bidi="bn-IN"/>
        </w:rPr>
        <w:t xml:space="preserve">                           </w:t>
      </w:r>
      <w:r w:rsidR="00B46D10" w:rsidRPr="00B14857">
        <w:rPr>
          <w:rFonts w:ascii="SutonnyOMJ" w:hAnsi="SutonnyOMJ" w:cs="SutonnyOMJ"/>
          <w:cs/>
          <w:lang w:bidi="bn-IN"/>
        </w:rPr>
        <w:t>অনুচ্ছেদ</w:t>
      </w:r>
      <w:r w:rsidR="00B46D10" w:rsidRPr="00B14857">
        <w:rPr>
          <w:rFonts w:ascii="SutonnyOMJ" w:hAnsi="SutonnyOMJ" w:cs="SutonnyOMJ"/>
        </w:rPr>
        <w:t xml:space="preserve"> </w:t>
      </w:r>
      <w:r w:rsidR="00B46D10" w:rsidRPr="00B14857">
        <w:rPr>
          <w:rFonts w:ascii="SutonnyOMJ" w:hAnsi="SutonnyOMJ" w:cs="SutonnyOMJ"/>
          <w:cs/>
          <w:lang w:bidi="bn-IN"/>
        </w:rPr>
        <w:t>নম্বরঃ</w:t>
      </w:r>
      <w:r w:rsidR="00B46D10" w:rsidRPr="00B14857">
        <w:rPr>
          <w:rFonts w:ascii="SutonnyOMJ" w:hAnsi="SutonnyOMJ" w:cs="SutonnyOMJ"/>
        </w:rPr>
        <w:t>-</w:t>
      </w:r>
      <w:r w:rsidR="00AB4098" w:rsidRPr="00B14857">
        <w:rPr>
          <w:rFonts w:ascii="SutonnyOMJ" w:hAnsi="SutonnyOMJ" w:cs="SutonnyOMJ"/>
          <w:cs/>
          <w:lang w:bidi="bn-IN"/>
        </w:rPr>
        <w:t>২৭</w:t>
      </w:r>
      <w:r w:rsidR="00AB4098" w:rsidRPr="00B14857">
        <w:rPr>
          <w:rFonts w:ascii="SutonnyMJ" w:hAnsi="SutonnyMJ" w:cs="SutonnyMJ"/>
          <w:cs/>
          <w:lang w:bidi="bn-IN"/>
        </w:rPr>
        <w:t>8</w:t>
      </w:r>
    </w:p>
    <w:p w:rsidR="00B46D10" w:rsidRPr="00B14857" w:rsidRDefault="00B46D10" w:rsidP="00B46D1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14857">
        <w:rPr>
          <w:rFonts w:ascii="SutonnyOMJ" w:hAnsi="SutonnyOMJ" w:cs="SutonnyOMJ"/>
          <w:cs/>
          <w:lang w:bidi="bn-IN"/>
        </w:rPr>
        <w:t>পরিশিষ্ট</w:t>
      </w:r>
      <w:r w:rsidRPr="00B14857">
        <w:rPr>
          <w:rFonts w:ascii="SutonnyOMJ" w:hAnsi="SutonnyOMJ" w:cs="SutonnyOMJ"/>
        </w:rPr>
        <w:t xml:space="preserve"> </w:t>
      </w:r>
      <w:r w:rsidRPr="00B14857">
        <w:rPr>
          <w:rFonts w:ascii="SutonnyOMJ" w:hAnsi="SutonnyOMJ" w:cs="SutonnyOMJ"/>
          <w:cs/>
          <w:lang w:bidi="bn-IN"/>
        </w:rPr>
        <w:t>নম্বরঃ</w:t>
      </w:r>
      <w:r w:rsidRPr="00B14857">
        <w:rPr>
          <w:rFonts w:ascii="SutonnyOMJ" w:hAnsi="SutonnyOMJ" w:cs="SutonnyOMJ"/>
        </w:rPr>
        <w:t>-</w:t>
      </w:r>
      <w:r w:rsidR="00AB4098" w:rsidRPr="00B14857">
        <w:rPr>
          <w:rFonts w:ascii="SutonnyOMJ" w:hAnsi="SutonnyOMJ" w:cs="SutonnyOMJ"/>
          <w:cs/>
          <w:lang w:bidi="bn-IN"/>
        </w:rPr>
        <w:t>২৭</w:t>
      </w:r>
      <w:r w:rsidR="00AB4098" w:rsidRPr="00B14857">
        <w:rPr>
          <w:rFonts w:ascii="SutonnyMJ" w:hAnsi="SutonnyMJ" w:cs="SutonnyMJ"/>
          <w:cs/>
          <w:lang w:bidi="bn-IN"/>
        </w:rPr>
        <w:t>8</w:t>
      </w:r>
    </w:p>
    <w:p w:rsidR="00B46D10" w:rsidRPr="00B14857" w:rsidRDefault="00B46D10" w:rsidP="00B46D10">
      <w:pPr>
        <w:spacing w:after="0"/>
        <w:jc w:val="center"/>
        <w:rPr>
          <w:rFonts w:ascii="SutonnyOMJ" w:hAnsi="SutonnyOMJ" w:cs="SutonnyOMJ"/>
          <w:bCs/>
        </w:rPr>
      </w:pPr>
      <w:r w:rsidRPr="00B14857">
        <w:rPr>
          <w:rFonts w:ascii="SutonnyOMJ" w:hAnsi="SutonnyOMJ" w:cs="SutonnyOMJ"/>
          <w:bCs/>
          <w:cs/>
          <w:lang w:bidi="bn-IN"/>
        </w:rPr>
        <w:t>সরকার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নিধারিত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দর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অপেক্ষা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কম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দরে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পোনা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মাছ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বিক্রয়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করায়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ক্ষতির</w:t>
      </w:r>
      <w:r w:rsidRPr="00B14857">
        <w:rPr>
          <w:rFonts w:ascii="SutonnyOMJ" w:hAnsi="SutonnyOMJ" w:cs="SutonnyOMJ"/>
          <w:bCs/>
        </w:rPr>
        <w:t xml:space="preserve"> </w:t>
      </w:r>
      <w:r w:rsidRPr="00B14857">
        <w:rPr>
          <w:rFonts w:ascii="SutonnyOMJ" w:hAnsi="SutonnyOMJ" w:cs="SutonnyOMJ"/>
          <w:bCs/>
          <w:cs/>
          <w:lang w:bidi="bn-IN"/>
        </w:rPr>
        <w:t>বিবরণীঃ</w:t>
      </w:r>
    </w:p>
    <w:p w:rsidR="00B46D10" w:rsidRPr="00B14857" w:rsidRDefault="00B46D10" w:rsidP="00B46D10">
      <w:pPr>
        <w:spacing w:after="0"/>
        <w:jc w:val="center"/>
        <w:rPr>
          <w:rFonts w:ascii="SutonnyOMJ" w:hAnsi="SutonnyOMJ" w:cs="SutonnyOMJ"/>
        </w:rPr>
      </w:pPr>
      <w:r w:rsidRPr="00B14857">
        <w:rPr>
          <w:rFonts w:ascii="SutonnyOMJ" w:hAnsi="SutonnyOMJ" w:cs="SutonnyOMJ"/>
          <w:b/>
          <w:bCs/>
          <w:cs/>
          <w:lang w:bidi="bn-IN"/>
        </w:rPr>
        <w:t>নিমগাছী</w:t>
      </w:r>
      <w:r w:rsidRPr="00B14857">
        <w:rPr>
          <w:rFonts w:ascii="SutonnyOMJ" w:hAnsi="SutonnyOMJ" w:cs="SutonnyOMJ"/>
          <w:b/>
          <w:bCs/>
        </w:rPr>
        <w:t xml:space="preserve"> </w:t>
      </w:r>
      <w:r w:rsidRPr="00B14857">
        <w:rPr>
          <w:rFonts w:ascii="SutonnyOMJ" w:hAnsi="SutonnyOMJ" w:cs="SutonnyOMJ"/>
          <w:b/>
          <w:bCs/>
          <w:cs/>
          <w:lang w:bidi="bn-IN"/>
        </w:rPr>
        <w:t>মৎস্য</w:t>
      </w:r>
      <w:r w:rsidRPr="00B14857">
        <w:rPr>
          <w:rFonts w:ascii="SutonnyOMJ" w:hAnsi="SutonnyOMJ" w:cs="SutonnyOMJ"/>
          <w:b/>
          <w:bCs/>
        </w:rPr>
        <w:t xml:space="preserve"> </w:t>
      </w:r>
      <w:r w:rsidRPr="00B14857">
        <w:rPr>
          <w:rFonts w:ascii="SutonnyOMJ" w:hAnsi="SutonnyOMJ" w:cs="SutonnyOMJ"/>
          <w:b/>
          <w:bCs/>
          <w:cs/>
          <w:lang w:bidi="bn-IN"/>
        </w:rPr>
        <w:t>চাষ</w:t>
      </w:r>
      <w:r w:rsidRPr="00B14857">
        <w:rPr>
          <w:rFonts w:ascii="SutonnyOMJ" w:hAnsi="SutonnyOMJ" w:cs="SutonnyOMJ"/>
          <w:b/>
          <w:bCs/>
        </w:rPr>
        <w:t xml:space="preserve"> </w:t>
      </w:r>
      <w:r w:rsidRPr="00B14857">
        <w:rPr>
          <w:rFonts w:ascii="SutonnyOMJ" w:hAnsi="SutonnyOMJ" w:cs="SutonnyOMJ"/>
          <w:b/>
          <w:bCs/>
          <w:cs/>
          <w:lang w:bidi="bn-IN"/>
        </w:rPr>
        <w:t>প্রকল্প</w:t>
      </w:r>
      <w:r w:rsidRPr="00B14857">
        <w:rPr>
          <w:rFonts w:ascii="SutonnyOMJ" w:hAnsi="SutonnyOMJ" w:cs="SutonnyOMJ"/>
          <w:b/>
          <w:bCs/>
        </w:rPr>
        <w:t xml:space="preserve"> (</w:t>
      </w:r>
      <w:r w:rsidRPr="00B14857">
        <w:rPr>
          <w:rFonts w:ascii="SutonnyOMJ" w:hAnsi="SutonnyOMJ" w:cs="SutonnyOMJ"/>
          <w:b/>
          <w:bCs/>
          <w:cs/>
          <w:lang w:bidi="bn-IN"/>
        </w:rPr>
        <w:t>রাজস্ব</w:t>
      </w:r>
      <w:r w:rsidRPr="00B14857">
        <w:rPr>
          <w:rFonts w:ascii="SutonnyOMJ" w:hAnsi="SutonnyOMJ" w:cs="SutonnyOMJ"/>
          <w:b/>
          <w:bCs/>
        </w:rPr>
        <w:t xml:space="preserve">) </w:t>
      </w:r>
      <w:r w:rsidRPr="00B14857">
        <w:rPr>
          <w:rFonts w:ascii="SutonnyOMJ" w:hAnsi="SutonnyOMJ" w:cs="SutonnyOMJ"/>
          <w:b/>
          <w:bCs/>
          <w:cs/>
          <w:lang w:bidi="bn-IN"/>
        </w:rPr>
        <w:t>রায়গঞ্জ</w:t>
      </w:r>
      <w:r w:rsidRPr="00B14857">
        <w:rPr>
          <w:rFonts w:ascii="SutonnyOMJ" w:hAnsi="SutonnyOMJ" w:cs="SutonnyOMJ"/>
          <w:b/>
          <w:bCs/>
        </w:rPr>
        <w:t xml:space="preserve">, </w:t>
      </w:r>
      <w:r w:rsidRPr="00B14857">
        <w:rPr>
          <w:rFonts w:ascii="SutonnyOMJ" w:hAnsi="SutonnyOMJ" w:cs="SutonnyOMJ"/>
          <w:b/>
          <w:bCs/>
          <w:cs/>
          <w:lang w:bidi="bn-IN"/>
        </w:rPr>
        <w:t>সিরাজগঞ্জ</w:t>
      </w:r>
      <w:r w:rsidRPr="00B14857">
        <w:rPr>
          <w:rFonts w:ascii="SutonnyOMJ" w:hAnsi="SutonnyOMJ" w:cs="SutonnyOMJ"/>
          <w:b/>
          <w:bCs/>
        </w:rPr>
        <w:t xml:space="preserve">  </w:t>
      </w:r>
      <w:r w:rsidRPr="00B14857">
        <w:rPr>
          <w:rFonts w:ascii="SutonnyOMJ" w:hAnsi="SutonnyOMJ" w:cs="SutonnyOMJ"/>
          <w:b/>
          <w:bCs/>
          <w:cs/>
          <w:lang w:bidi="bn-IN"/>
        </w:rPr>
        <w:t>২০১৭</w:t>
      </w:r>
      <w:r w:rsidRPr="00B14857">
        <w:rPr>
          <w:rFonts w:ascii="SutonnyOMJ" w:hAnsi="SutonnyOMJ" w:cs="SutonnyOMJ"/>
          <w:b/>
          <w:bCs/>
        </w:rPr>
        <w:t>-</w:t>
      </w:r>
      <w:r w:rsidRPr="00B14857">
        <w:rPr>
          <w:rFonts w:ascii="SutonnyOMJ" w:hAnsi="SutonnyOMJ" w:cs="SutonnyOMJ"/>
          <w:b/>
          <w:bCs/>
          <w:cs/>
          <w:lang w:bidi="bn-IN"/>
        </w:rPr>
        <w:t>১৮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989"/>
        <w:gridCol w:w="1081"/>
        <w:gridCol w:w="1024"/>
        <w:gridCol w:w="1124"/>
        <w:gridCol w:w="1124"/>
        <w:gridCol w:w="1124"/>
        <w:gridCol w:w="1122"/>
      </w:tblGrid>
      <w:tr w:rsidR="00527AF9" w:rsidRPr="00B14857" w:rsidTr="00490A51">
        <w:tc>
          <w:tcPr>
            <w:tcW w:w="3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ক্রঃনং</w:t>
            </w:r>
          </w:p>
        </w:tc>
        <w:tc>
          <w:tcPr>
            <w:tcW w:w="1076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মাছের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নাম</w:t>
            </w:r>
          </w:p>
        </w:tc>
        <w:tc>
          <w:tcPr>
            <w:tcW w:w="585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মানি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রিসিপট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নং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ও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554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বিক্রয়কৃত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প্রতিটি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বিক্রয়কৃত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প্রতিটি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পোনা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বিক্রয়ের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সরকারি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608" w:type="pct"/>
          </w:tcPr>
          <w:p w:rsidR="00B14857" w:rsidRPr="00B14857" w:rsidRDefault="00B14857" w:rsidP="00B148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cv_©K¨</w:t>
            </w:r>
          </w:p>
          <w:p w:rsidR="00490A51" w:rsidRPr="00B14857" w:rsidRDefault="00B14857" w:rsidP="00B14857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</w:rPr>
              <w:t xml:space="preserve"> </w:t>
            </w:r>
            <w:r w:rsidR="00490A51" w:rsidRPr="00B14857">
              <w:rPr>
                <w:rFonts w:ascii="SutonnyOMJ" w:hAnsi="SutonnyOMJ" w:cs="SutonnyOMJ"/>
              </w:rPr>
              <w:t>(</w:t>
            </w:r>
            <w:r w:rsidR="00490A51" w:rsidRPr="00B14857">
              <w:rPr>
                <w:rFonts w:ascii="SutonnyOMJ" w:hAnsi="SutonnyOMJ" w:cs="SutonnyOMJ"/>
                <w:cs/>
                <w:lang w:bidi="bn-IN"/>
              </w:rPr>
              <w:t>৬</w:t>
            </w:r>
            <w:r w:rsidR="00490A51" w:rsidRPr="00B14857">
              <w:rPr>
                <w:rFonts w:ascii="SutonnyOMJ" w:hAnsi="SutonnyOMJ" w:cs="SutonnyOMJ"/>
              </w:rPr>
              <w:t xml:space="preserve"> - </w:t>
            </w:r>
            <w:r w:rsidR="00490A51" w:rsidRPr="00B14857">
              <w:rPr>
                <w:rFonts w:ascii="SutonnyOMJ" w:hAnsi="SutonnyOMJ" w:cs="SutonnyOMJ"/>
                <w:cs/>
                <w:lang w:bidi="bn-IN"/>
              </w:rPr>
              <w:t>৫</w:t>
            </w:r>
            <w:r w:rsidR="00490A51" w:rsidRPr="00B14857">
              <w:rPr>
                <w:rFonts w:ascii="SutonnyOMJ" w:hAnsi="SutonnyOMJ" w:cs="SutonnyOMJ"/>
              </w:rPr>
              <w:t>)</w:t>
            </w:r>
          </w:p>
        </w:tc>
        <w:tc>
          <w:tcPr>
            <w:tcW w:w="607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ক্ষতি</w:t>
            </w:r>
          </w:p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</w:rPr>
              <w:t>(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৪</w:t>
            </w:r>
            <w:r w:rsidRPr="00B14857">
              <w:rPr>
                <w:rFonts w:ascii="SutonnyOMJ" w:hAnsi="SutonnyOMJ" w:cs="SutonnyOMJ"/>
              </w:rPr>
              <w:t>×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৭</w:t>
            </w:r>
            <w:r w:rsidRPr="00B14857">
              <w:rPr>
                <w:rFonts w:ascii="SutonnyOMJ" w:hAnsi="SutonnyOMJ" w:cs="SutonnyOMJ"/>
              </w:rPr>
              <w:t>)</w:t>
            </w:r>
          </w:p>
        </w:tc>
      </w:tr>
      <w:tr w:rsidR="00527AF9" w:rsidRPr="00B14857" w:rsidTr="00490A51">
        <w:tc>
          <w:tcPr>
            <w:tcW w:w="354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76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585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54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607" w:type="pct"/>
          </w:tcPr>
          <w:p w:rsidR="00490A51" w:rsidRPr="00B14857" w:rsidRDefault="00490A51" w:rsidP="00BE1328">
            <w:pPr>
              <w:jc w:val="center"/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527AF9" w:rsidRPr="00B14857" w:rsidTr="00490A51">
        <w:tc>
          <w:tcPr>
            <w:tcW w:w="3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14857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মাগুর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শিং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মাছের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পোনা</w:t>
            </w:r>
          </w:p>
        </w:tc>
        <w:tc>
          <w:tcPr>
            <w:tcW w:w="585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০১৯৬৪৭০</w:t>
            </w:r>
          </w:p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B14857">
              <w:rPr>
                <w:rFonts w:ascii="SutonnyOMJ" w:hAnsi="SutonnyOMJ" w:cs="SutonnyOMJ"/>
              </w:rPr>
              <w:t>,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০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৫০০</w:t>
            </w:r>
            <w:r w:rsidRPr="00B14857">
              <w:rPr>
                <w:rFonts w:ascii="SutonnyOMJ" w:hAnsi="SutonnyOMJ" w:cs="SutonnyOMJ"/>
              </w:rPr>
              <w:t>/-</w:t>
            </w:r>
          </w:p>
        </w:tc>
      </w:tr>
      <w:tr w:rsidR="00527AF9" w:rsidRPr="00B14857" w:rsidTr="00490A51">
        <w:tc>
          <w:tcPr>
            <w:tcW w:w="3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০১৯৬৪৭১</w:t>
            </w:r>
          </w:p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B14857">
              <w:rPr>
                <w:rFonts w:ascii="SutonnyOMJ" w:hAnsi="SutonnyOMJ" w:cs="SutonnyOMJ"/>
              </w:rPr>
              <w:t>,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০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৫০০</w:t>
            </w:r>
            <w:r w:rsidRPr="00B14857">
              <w:rPr>
                <w:rFonts w:ascii="SutonnyOMJ" w:hAnsi="SutonnyOMJ" w:cs="SutonnyOMJ"/>
              </w:rPr>
              <w:t>/-</w:t>
            </w:r>
          </w:p>
        </w:tc>
      </w:tr>
      <w:tr w:rsidR="00527AF9" w:rsidRPr="00B14857" w:rsidTr="00490A51">
        <w:tc>
          <w:tcPr>
            <w:tcW w:w="3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৩</w:t>
            </w:r>
            <w:r w:rsidRPr="00B14857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০১৯৬৪৭২</w:t>
            </w:r>
          </w:p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B14857">
              <w:rPr>
                <w:rFonts w:ascii="SutonnyOMJ" w:hAnsi="SutonnyOMJ" w:cs="SutonnyOMJ"/>
              </w:rPr>
              <w:t>/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৫</w:t>
            </w:r>
            <w:r w:rsidRPr="00B14857">
              <w:rPr>
                <w:rFonts w:ascii="SutonnyOMJ" w:hAnsi="SutonnyOMJ" w:cs="SutonnyOMJ"/>
              </w:rPr>
              <w:t>,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০</w:t>
            </w:r>
            <w:r w:rsidRPr="00B14857">
              <w:rPr>
                <w:rFonts w:ascii="SutonnyOMJ" w:hAnsi="SutonnyOMJ" w:cs="SutonnyOMJ"/>
              </w:rPr>
              <w:t>.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B14857">
              <w:rPr>
                <w:rFonts w:ascii="SutonnyOMJ" w:hAnsi="SutonnyOMJ" w:cs="SutonnyOMJ"/>
              </w:rPr>
              <w:t xml:space="preserve"> </w:t>
            </w:r>
            <w:r w:rsidRPr="00B14857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490A51" w:rsidRPr="00B14857" w:rsidRDefault="00490A51" w:rsidP="00BE1328">
            <w:pPr>
              <w:rPr>
                <w:rFonts w:ascii="SutonnyOMJ" w:hAnsi="SutonnyOMJ" w:cs="SutonnyOMJ"/>
              </w:rPr>
            </w:pPr>
            <w:r w:rsidRPr="00B14857">
              <w:rPr>
                <w:rFonts w:ascii="SutonnyOMJ" w:hAnsi="SutonnyOMJ" w:cs="SutonnyOMJ"/>
                <w:cs/>
                <w:lang w:bidi="bn-IN"/>
              </w:rPr>
              <w:t>১২৫০</w:t>
            </w:r>
            <w:r w:rsidRPr="00B14857">
              <w:rPr>
                <w:rFonts w:ascii="SutonnyOMJ" w:hAnsi="SutonnyOMJ" w:cs="SutonnyOMJ"/>
              </w:rPr>
              <w:t>/-</w:t>
            </w:r>
          </w:p>
        </w:tc>
      </w:tr>
      <w:tr w:rsidR="00490A51" w:rsidRPr="007069F3" w:rsidTr="00490A51">
        <w:tc>
          <w:tcPr>
            <w:tcW w:w="354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</w:t>
            </w:r>
            <w:r w:rsidRPr="007069F3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০০৭৮০০১</w:t>
            </w:r>
          </w:p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৭৫০</w:t>
            </w:r>
            <w:r w:rsidRPr="007069F3">
              <w:rPr>
                <w:rFonts w:ascii="SutonnyOMJ" w:hAnsi="SutonnyOMJ" w:cs="SutonnyOMJ"/>
              </w:rPr>
              <w:t>/-</w:t>
            </w:r>
          </w:p>
        </w:tc>
      </w:tr>
      <w:tr w:rsidR="00490A51" w:rsidRPr="007069F3" w:rsidTr="00490A51">
        <w:tc>
          <w:tcPr>
            <w:tcW w:w="354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  <w:r w:rsidRPr="007069F3">
              <w:rPr>
                <w:rFonts w:ascii="SutonnyOMJ" w:hAnsi="SutonnyOMJ" w:cs="SutonnyOMJ"/>
              </w:rPr>
              <w:t>.</w:t>
            </w:r>
          </w:p>
        </w:tc>
        <w:tc>
          <w:tcPr>
            <w:tcW w:w="1076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০০৭৮০০২</w:t>
            </w:r>
          </w:p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২</w:t>
            </w:r>
            <w:r w:rsidRPr="007069F3">
              <w:rPr>
                <w:rFonts w:ascii="SutonnyOMJ" w:hAnsi="SutonnyOMJ" w:cs="SutonnyOMJ"/>
              </w:rPr>
              <w:t>/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554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০টি</w:t>
            </w: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টাকা</w:t>
            </w:r>
          </w:p>
        </w:tc>
        <w:tc>
          <w:tcPr>
            <w:tcW w:w="607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২৫০</w:t>
            </w:r>
            <w:r w:rsidRPr="007069F3">
              <w:rPr>
                <w:rFonts w:ascii="SutonnyOMJ" w:hAnsi="SutonnyOMJ" w:cs="SutonnyOMJ"/>
              </w:rPr>
              <w:t>/-</w:t>
            </w:r>
          </w:p>
        </w:tc>
      </w:tr>
      <w:tr w:rsidR="00490A51" w:rsidRPr="007069F3" w:rsidTr="00490A51">
        <w:tc>
          <w:tcPr>
            <w:tcW w:w="354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1076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85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554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608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</w:rPr>
            </w:pPr>
          </w:p>
        </w:tc>
        <w:tc>
          <w:tcPr>
            <w:tcW w:w="608" w:type="pct"/>
          </w:tcPr>
          <w:p w:rsidR="00490A51" w:rsidRPr="007069F3" w:rsidRDefault="00490A51" w:rsidP="00BE1328">
            <w:pPr>
              <w:jc w:val="right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োট</w:t>
            </w:r>
            <w:r w:rsidRPr="007069F3">
              <w:rPr>
                <w:rFonts w:ascii="SutonnyOMJ" w:hAnsi="SutonnyOMJ" w:cs="SutonnyOMJ"/>
              </w:rPr>
              <w:t>=</w:t>
            </w:r>
          </w:p>
        </w:tc>
        <w:tc>
          <w:tcPr>
            <w:tcW w:w="607" w:type="pct"/>
          </w:tcPr>
          <w:p w:rsidR="00490A51" w:rsidRPr="007069F3" w:rsidRDefault="00490A51" w:rsidP="00BE1328">
            <w:pPr>
              <w:rPr>
                <w:rFonts w:ascii="SutonnyOMJ" w:hAnsi="SutonnyOMJ" w:cs="SutonnyOMJ"/>
                <w:b/>
              </w:rPr>
            </w:pPr>
            <w:r w:rsidRPr="007069F3">
              <w:rPr>
                <w:rFonts w:ascii="SutonnyOMJ" w:hAnsi="SutonnyOMJ" w:cs="SutonnyOMJ"/>
                <w:b/>
                <w:bCs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  <w:b/>
              </w:rPr>
              <w:t>,</w:t>
            </w:r>
            <w:r w:rsidRPr="007069F3">
              <w:rPr>
                <w:rFonts w:ascii="SutonnyOMJ" w:hAnsi="SutonnyOMJ" w:cs="SutonnyOMJ"/>
                <w:b/>
                <w:bCs/>
                <w:cs/>
                <w:lang w:bidi="bn-IN"/>
              </w:rPr>
              <w:t>২৫০</w:t>
            </w:r>
            <w:r w:rsidRPr="007069F3">
              <w:rPr>
                <w:rFonts w:ascii="SutonnyOMJ" w:hAnsi="SutonnyOMJ" w:cs="SutonnyOMJ"/>
                <w:b/>
              </w:rPr>
              <w:t>/-</w:t>
            </w:r>
          </w:p>
        </w:tc>
      </w:tr>
    </w:tbl>
    <w:p w:rsidR="00B46D10" w:rsidRPr="007069F3" w:rsidRDefault="00B46D10" w:rsidP="00B46D10">
      <w:pPr>
        <w:rPr>
          <w:rFonts w:ascii="SutonnyOMJ" w:hAnsi="SutonnyOMJ" w:cs="SutonnyOMJ"/>
        </w:rPr>
      </w:pPr>
    </w:p>
    <w:p w:rsidR="00B46D10" w:rsidRPr="007069F3" w:rsidRDefault="00B46D10" w:rsidP="00B46D10">
      <w:pPr>
        <w:rPr>
          <w:rFonts w:ascii="SutonnyOMJ" w:hAnsi="SutonnyOMJ" w:cs="SutonnyOMJ"/>
          <w:bCs/>
        </w:rPr>
      </w:pPr>
    </w:p>
    <w:p w:rsidR="00B46D10" w:rsidRPr="007069F3" w:rsidRDefault="00B46D10" w:rsidP="00B46D10">
      <w:pPr>
        <w:rPr>
          <w:rFonts w:ascii="SutonnyOMJ" w:hAnsi="SutonnyOMJ" w:cs="SutonnyOMJ"/>
        </w:rPr>
      </w:pPr>
    </w:p>
    <w:p w:rsidR="00B46D10" w:rsidRPr="007069F3" w:rsidRDefault="00B46D10" w:rsidP="00B46D10">
      <w:pPr>
        <w:spacing w:after="0" w:line="240" w:lineRule="auto"/>
        <w:ind w:left="12960"/>
        <w:rPr>
          <w:rFonts w:ascii="SutonnyOMJ" w:hAnsi="SutonnyOMJ" w:cs="SutonnyOMJ"/>
          <w:bCs/>
        </w:rPr>
      </w:pPr>
      <w:r w:rsidRPr="007069F3">
        <w:rPr>
          <w:rFonts w:ascii="SutonnyOMJ" w:hAnsi="SutonnyOMJ" w:cs="SutonnyOMJ"/>
          <w:bCs/>
          <w:cs/>
          <w:lang w:bidi="bn-IN"/>
        </w:rPr>
        <w:t>অনুঃ</w:t>
      </w:r>
    </w:p>
    <w:p w:rsidR="00B46D10" w:rsidRPr="007069F3" w:rsidRDefault="00B46D10" w:rsidP="00B46D10">
      <w:pPr>
        <w:spacing w:after="0" w:line="240" w:lineRule="auto"/>
        <w:jc w:val="center"/>
        <w:rPr>
          <w:rFonts w:ascii="SutonnyOMJ" w:hAnsi="SutonnyOMJ" w:cs="SutonnyOMJ"/>
        </w:rPr>
      </w:pPr>
      <w:r w:rsidRPr="007069F3">
        <w:rPr>
          <w:rFonts w:ascii="SutonnyOMJ" w:hAnsi="SutonnyOMJ" w:cs="SutonnyOMJ"/>
          <w:bCs/>
        </w:rPr>
        <w:t xml:space="preserve"> </w:t>
      </w:r>
    </w:p>
    <w:p w:rsidR="00B46D10" w:rsidRPr="007069F3" w:rsidRDefault="00B46D10" w:rsidP="00B46D10">
      <w:pPr>
        <w:spacing w:after="0" w:line="240" w:lineRule="auto"/>
        <w:jc w:val="center"/>
        <w:rPr>
          <w:rFonts w:ascii="SutonnyOMJ" w:hAnsi="SutonnyOMJ" w:cs="SutonnyOMJ"/>
        </w:rPr>
      </w:pPr>
    </w:p>
    <w:p w:rsidR="00B46D10" w:rsidRPr="007069F3" w:rsidRDefault="00B46D10" w:rsidP="00B46D10">
      <w:pPr>
        <w:spacing w:after="0" w:line="240" w:lineRule="auto"/>
        <w:jc w:val="center"/>
        <w:rPr>
          <w:rFonts w:ascii="SutonnyOMJ" w:hAnsi="SutonnyOMJ" w:cs="SutonnyOMJ"/>
        </w:rPr>
      </w:pPr>
    </w:p>
    <w:p w:rsidR="00B46D10" w:rsidRPr="007069F3" w:rsidRDefault="00B46D10" w:rsidP="00B46D10">
      <w:pPr>
        <w:rPr>
          <w:rFonts w:ascii="SutonnyOMJ" w:hAnsi="SutonnyOMJ" w:cs="SutonnyOMJ"/>
        </w:rPr>
      </w:pPr>
    </w:p>
    <w:p w:rsidR="00D12216" w:rsidRPr="007069F3" w:rsidRDefault="00D12216">
      <w:pPr>
        <w:rPr>
          <w:rFonts w:ascii="SutonnyOMJ" w:hAnsi="SutonnyOMJ" w:cs="SutonnyOMJ"/>
        </w:rPr>
      </w:pPr>
      <w:r w:rsidRPr="007069F3">
        <w:rPr>
          <w:rFonts w:ascii="SutonnyOMJ" w:hAnsi="SutonnyOMJ" w:cs="SutonnyOMJ"/>
        </w:rPr>
        <w:br w:type="page"/>
      </w:r>
    </w:p>
    <w:p w:rsidR="00736F0B" w:rsidRDefault="00736F0B" w:rsidP="002E2629">
      <w:pPr>
        <w:spacing w:after="0" w:line="240" w:lineRule="auto"/>
        <w:jc w:val="right"/>
        <w:rPr>
          <w:rFonts w:ascii="SutonnyOMJ" w:hAnsi="SutonnyOMJ" w:cs="SutonnyOMJ"/>
          <w:sz w:val="24"/>
          <w:szCs w:val="24"/>
        </w:rPr>
      </w:pPr>
      <w:r w:rsidRPr="00736F0B">
        <w:rPr>
          <w:rFonts w:ascii="SutonnyOMJ" w:hAnsi="SutonnyOMJ" w:cs="SutonnyOMJ"/>
          <w:sz w:val="24"/>
          <w:szCs w:val="24"/>
        </w:rPr>
        <w:lastRenderedPageBreak/>
        <w:t xml:space="preserve"> </w:t>
      </w:r>
    </w:p>
    <w:p w:rsidR="00736F0B" w:rsidRDefault="00736F0B" w:rsidP="00736F0B">
      <w:pPr>
        <w:spacing w:after="0" w:line="240" w:lineRule="auto"/>
        <w:ind w:left="720" w:firstLine="720"/>
        <w:rPr>
          <w:rFonts w:ascii="SutonnyOMJ" w:hAnsi="SutonnyOMJ" w:cs="SutonnyOMJ"/>
          <w:sz w:val="24"/>
          <w:szCs w:val="24"/>
        </w:rPr>
      </w:pPr>
    </w:p>
    <w:p w:rsidR="00D24A26" w:rsidRPr="007069F3" w:rsidRDefault="00581601" w:rsidP="00581601">
      <w:pPr>
        <w:rPr>
          <w:rFonts w:ascii="SutonnyOMJ" w:hAnsi="SutonnyOMJ" w:cs="SutonnyOMJ"/>
        </w:rPr>
      </w:pPr>
      <w:r>
        <w:rPr>
          <w:rFonts w:ascii="SutonnyOMJ" w:hAnsi="SutonnyOMJ" w:cs="SutonnyOMJ" w:hint="cs"/>
          <w:cs/>
          <w:lang w:bidi="bn-IN"/>
        </w:rPr>
        <w:t xml:space="preserve">                                                                    </w:t>
      </w:r>
      <w:r w:rsidR="00D24A26" w:rsidRPr="007069F3">
        <w:rPr>
          <w:rFonts w:ascii="SutonnyOMJ" w:hAnsi="SutonnyOMJ" w:cs="SutonnyOMJ"/>
          <w:cs/>
          <w:lang w:bidi="bn-IN"/>
        </w:rPr>
        <w:t>মঞ্জুরী</w:t>
      </w:r>
      <w:r w:rsidR="00D24A26" w:rsidRPr="007069F3">
        <w:rPr>
          <w:rFonts w:ascii="SutonnyOMJ" w:hAnsi="SutonnyOMJ" w:cs="SutonnyOMJ"/>
        </w:rPr>
        <w:t xml:space="preserve"> </w:t>
      </w:r>
      <w:r w:rsidR="00D24A26" w:rsidRPr="007069F3">
        <w:rPr>
          <w:rFonts w:ascii="SutonnyOMJ" w:hAnsi="SutonnyOMJ" w:cs="SutonnyOMJ"/>
          <w:cs/>
          <w:lang w:bidi="bn-IN"/>
        </w:rPr>
        <w:t>নং</w:t>
      </w:r>
      <w:r w:rsidR="00D24A26" w:rsidRPr="007069F3">
        <w:rPr>
          <w:rFonts w:ascii="SutonnyOMJ" w:hAnsi="SutonnyOMJ" w:cs="SutonnyOMJ"/>
        </w:rPr>
        <w:t>-</w:t>
      </w:r>
      <w:r w:rsidR="00D24A26" w:rsidRPr="007069F3">
        <w:rPr>
          <w:rFonts w:ascii="SutonnyOMJ" w:hAnsi="SutonnyOMJ" w:cs="SutonnyOMJ"/>
          <w:cs/>
          <w:lang w:bidi="bn-IN"/>
        </w:rPr>
        <w:t>৪০</w:t>
      </w:r>
    </w:p>
    <w:p w:rsidR="00D24A26" w:rsidRPr="007069F3" w:rsidRDefault="00D24A26" w:rsidP="00D24A26">
      <w:pPr>
        <w:spacing w:after="0" w:line="240" w:lineRule="auto"/>
        <w:jc w:val="center"/>
        <w:rPr>
          <w:rFonts w:ascii="SutonnyOMJ" w:hAnsi="SutonnyOMJ" w:cs="SutonnyOMJ"/>
        </w:rPr>
      </w:pPr>
      <w:r w:rsidRPr="007069F3">
        <w:rPr>
          <w:rFonts w:ascii="SutonnyOMJ" w:hAnsi="SutonnyOMJ" w:cs="SutonnyOMJ"/>
          <w:cs/>
          <w:lang w:bidi="bn-IN"/>
        </w:rPr>
        <w:t>মৎস্য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ও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প্রাণিসম্পদ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মন্ত্রণালয়</w:t>
      </w:r>
    </w:p>
    <w:p w:rsidR="00D24A26" w:rsidRPr="007069F3" w:rsidRDefault="00D24A26" w:rsidP="00D24A26">
      <w:pPr>
        <w:spacing w:after="0" w:line="240" w:lineRule="auto"/>
        <w:jc w:val="center"/>
        <w:rPr>
          <w:rFonts w:ascii="SutonnyOMJ" w:hAnsi="SutonnyOMJ" w:cs="SutonnyOMJ"/>
        </w:rPr>
      </w:pPr>
      <w:r w:rsidRPr="007069F3">
        <w:rPr>
          <w:rFonts w:ascii="SutonnyOMJ" w:hAnsi="SutonnyOMJ" w:cs="SutonnyOMJ"/>
        </w:rPr>
        <w:t>(</w:t>
      </w:r>
      <w:r w:rsidRPr="007069F3">
        <w:rPr>
          <w:rFonts w:ascii="SutonnyOMJ" w:hAnsi="SutonnyOMJ" w:cs="SutonnyOMJ"/>
          <w:cs/>
          <w:lang w:bidi="bn-IN"/>
        </w:rPr>
        <w:t>মৎস্য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অধিদপ্তর</w:t>
      </w:r>
      <w:r w:rsidRPr="007069F3">
        <w:rPr>
          <w:rFonts w:ascii="SutonnyOMJ" w:hAnsi="SutonnyOMJ" w:cs="SutonnyOMJ"/>
        </w:rPr>
        <w:t>)</w:t>
      </w: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বি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এফ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ডি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সি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এর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ভবনের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উর্ধমূখী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সম্প্রসারণ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এর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কাজের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বিবরণী</w:t>
      </w:r>
      <w:r w:rsidRPr="007069F3">
        <w:rPr>
          <w:rFonts w:ascii="SutonnyOMJ" w:hAnsi="SutonnyOMJ" w:cs="SutonnyOMJ"/>
        </w:rPr>
        <w:t xml:space="preserve">  (</w:t>
      </w:r>
      <w:r w:rsidRPr="007069F3">
        <w:rPr>
          <w:rFonts w:ascii="SutonnyOMJ" w:hAnsi="SutonnyOMJ" w:cs="SutonnyOMJ"/>
          <w:cs/>
          <w:lang w:bidi="bn-IN"/>
        </w:rPr>
        <w:t>বেশী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কাজ</w:t>
      </w:r>
      <w:r w:rsidRPr="007069F3">
        <w:rPr>
          <w:rFonts w:ascii="SutonnyOMJ" w:hAnsi="SutonnyOMJ" w:cs="SutonnyOMJ"/>
        </w:rPr>
        <w:t>)</w:t>
      </w: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  <w:r w:rsidRPr="007069F3">
        <w:rPr>
          <w:rFonts w:ascii="SutonnyOMJ" w:hAnsi="SutonnyOMJ" w:cs="SutonnyOMJ"/>
        </w:rPr>
        <w:t xml:space="preserve">                                                                           </w:t>
      </w:r>
      <w:r w:rsidRPr="007069F3">
        <w:rPr>
          <w:rFonts w:ascii="SutonnyOMJ" w:hAnsi="SutonnyOMJ" w:cs="SutonnyOMJ"/>
          <w:cs/>
          <w:lang w:bidi="bn-IN"/>
        </w:rPr>
        <w:t>অনুচ্ছেদ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নম্বর</w:t>
      </w:r>
      <w:r w:rsidRPr="007069F3">
        <w:rPr>
          <w:rFonts w:ascii="SutonnyOMJ" w:hAnsi="SutonnyOMJ" w:cs="SutonnyOMJ"/>
        </w:rPr>
        <w:t>-</w:t>
      </w:r>
      <w:r w:rsidR="00AB4098">
        <w:rPr>
          <w:rFonts w:ascii="SutonnyOMJ" w:hAnsi="SutonnyOMJ" w:cs="SutonnyOMJ"/>
          <w:cs/>
          <w:lang w:bidi="bn-IN"/>
        </w:rPr>
        <w:t>২৮</w:t>
      </w:r>
      <w:r w:rsidR="00AB4098" w:rsidRPr="00AB4098">
        <w:rPr>
          <w:rFonts w:ascii="SutonnyMJ" w:hAnsi="SutonnyMJ" w:cs="SutonnyMJ"/>
          <w:cs/>
          <w:lang w:bidi="bn-IN"/>
        </w:rPr>
        <w:t>5</w:t>
      </w:r>
      <w:r w:rsidRPr="00AB4098">
        <w:rPr>
          <w:rFonts w:ascii="SutonnyMJ" w:hAnsi="SutonnyMJ" w:cs="SutonnyMJ"/>
        </w:rPr>
        <w:t xml:space="preserve"> </w:t>
      </w:r>
      <w:r w:rsidRPr="007069F3">
        <w:rPr>
          <w:rFonts w:ascii="SutonnyOMJ" w:hAnsi="SutonnyOMJ" w:cs="SutonnyOMJ"/>
        </w:rPr>
        <w:t xml:space="preserve">                                                          </w:t>
      </w:r>
    </w:p>
    <w:p w:rsidR="00D24A26" w:rsidRPr="00AB4098" w:rsidRDefault="00D24A26" w:rsidP="00D24A26">
      <w:pPr>
        <w:jc w:val="center"/>
        <w:rPr>
          <w:rFonts w:ascii="Times New Roman" w:hAnsi="Times New Roman" w:cs="Times New Roman"/>
        </w:rPr>
      </w:pPr>
      <w:r w:rsidRPr="007069F3">
        <w:rPr>
          <w:rFonts w:ascii="SutonnyOMJ" w:hAnsi="SutonnyOMJ" w:cs="SutonnyOMJ"/>
        </w:rPr>
        <w:t xml:space="preserve">        </w:t>
      </w:r>
      <w:r w:rsidRPr="007069F3">
        <w:rPr>
          <w:rFonts w:ascii="SutonnyOMJ" w:hAnsi="SutonnyOMJ" w:cs="SutonnyOMJ"/>
          <w:cs/>
          <w:lang w:bidi="bn-IN"/>
        </w:rPr>
        <w:t>মেসার্স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পারিশা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ট্রেড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সিস্টেম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লিঃ</w:t>
      </w:r>
      <w:r w:rsidRPr="007069F3">
        <w:rPr>
          <w:rFonts w:ascii="SutonnyOMJ" w:hAnsi="SutonnyOMJ" w:cs="SutonnyOMJ"/>
        </w:rPr>
        <w:t xml:space="preserve">                               </w:t>
      </w:r>
      <w:r w:rsidRPr="007069F3">
        <w:rPr>
          <w:rFonts w:ascii="SutonnyOMJ" w:hAnsi="SutonnyOMJ" w:cs="SutonnyOMJ"/>
          <w:cs/>
          <w:lang w:bidi="bn-IN"/>
        </w:rPr>
        <w:t>পরিশিষ্ট</w:t>
      </w:r>
      <w:r w:rsidRPr="007069F3">
        <w:rPr>
          <w:rFonts w:ascii="SutonnyOMJ" w:hAnsi="SutonnyOMJ" w:cs="SutonnyOMJ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নম্বর</w:t>
      </w:r>
      <w:r w:rsidRPr="007069F3">
        <w:rPr>
          <w:rFonts w:ascii="SutonnyOMJ" w:hAnsi="SutonnyOMJ" w:cs="SutonnyOMJ"/>
        </w:rPr>
        <w:t>-</w:t>
      </w:r>
      <w:r w:rsidR="00AB4098">
        <w:rPr>
          <w:rFonts w:ascii="SutonnyOMJ" w:hAnsi="SutonnyOMJ" w:cs="SutonnyOMJ"/>
          <w:cs/>
          <w:lang w:bidi="bn-IN"/>
        </w:rPr>
        <w:t>২৮</w:t>
      </w:r>
      <w:r w:rsidR="00AB4098" w:rsidRPr="00AB4098">
        <w:rPr>
          <w:rFonts w:ascii="SutonnyMJ" w:hAnsi="SutonnyMJ" w:cs="SutonnyMJ"/>
          <w:cs/>
          <w:lang w:bidi="bn-IN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"/>
        <w:gridCol w:w="1011"/>
        <w:gridCol w:w="1209"/>
        <w:gridCol w:w="974"/>
        <w:gridCol w:w="1218"/>
        <w:gridCol w:w="1146"/>
        <w:gridCol w:w="1157"/>
        <w:gridCol w:w="1409"/>
      </w:tblGrid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াজে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দফা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দর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ইউনিট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িডিউল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ংশোধিত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িডিউল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প্রকৃত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কাজ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পার্থক্য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টাকার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পরিমান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১</w:t>
            </w:r>
            <w:r w:rsidRPr="007069F3">
              <w:rPr>
                <w:rFonts w:ascii="SutonnyOMJ" w:hAnsi="SutonnyOMJ" w:cs="SutonnyOMJ"/>
              </w:rPr>
              <w:t xml:space="preserve"> (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</w:t>
            </w:r>
            <w:r w:rsidRPr="007069F3">
              <w:rPr>
                <w:rFonts w:ascii="SutonnyOMJ" w:hAnsi="SutonnyOMJ" w:cs="SutonnyOMJ"/>
              </w:rPr>
              <w:t>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৩৪৯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িউঃ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১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৩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১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৩০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7069F3">
              <w:rPr>
                <w:rFonts w:ascii="SutonnyOMJ" w:hAnsi="SutonnyOMJ" w:cs="SutonnyOMJ"/>
              </w:rPr>
              <w:t xml:space="preserve"> (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৬৭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৮৯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৮৯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৭২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  <w:r w:rsidRPr="007069F3">
              <w:rPr>
                <w:rFonts w:ascii="SutonnyOMJ" w:hAnsi="SutonnyOMJ" w:cs="SutonnyOMJ"/>
              </w:rPr>
              <w:t xml:space="preserve"> 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৪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০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০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৩৪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৩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৮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৮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৫০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৮৮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৩</w:t>
            </w:r>
            <w:r w:rsidRPr="007069F3">
              <w:rPr>
                <w:rFonts w:ascii="SutonnyOMJ" w:hAnsi="SutonnyOMJ" w:cs="SutonnyOMJ"/>
              </w:rPr>
              <w:t xml:space="preserve"> 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৯৩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৫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২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৯৮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৩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৬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৫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৭৮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৬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৪</w:t>
            </w:r>
            <w:r w:rsidRPr="007069F3">
              <w:rPr>
                <w:rFonts w:ascii="SutonnyOMJ" w:hAnsi="SutonnyOMJ" w:cs="SutonnyOMJ"/>
              </w:rPr>
              <w:t xml:space="preserve"> (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৯৯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াম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৪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৫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২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২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৮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৮৫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৪</w:t>
            </w:r>
            <w:r w:rsidRPr="007069F3">
              <w:rPr>
                <w:rFonts w:ascii="SutonnyOMJ" w:hAnsi="SutonnyOMJ" w:cs="SutonnyOMJ"/>
              </w:rPr>
              <w:t>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১৮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০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৯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৫৮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১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৭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৩৩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৫</w:t>
            </w:r>
            <w:r w:rsidRPr="007069F3">
              <w:rPr>
                <w:rFonts w:ascii="SutonnyOMJ" w:hAnsi="SutonnyOMJ" w:cs="SutonnyOMJ"/>
              </w:rPr>
              <w:t xml:space="preserve"> (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৬৬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াম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৫৮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৫৮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২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৭৬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এ৫</w:t>
            </w:r>
            <w:r w:rsidRPr="007069F3">
              <w:rPr>
                <w:rFonts w:ascii="SutonnyOMJ" w:hAnsi="SutonnyOMJ" w:cs="SutonnyOMJ"/>
              </w:rPr>
              <w:t>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৪৩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০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২৫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৬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৫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৩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৭১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৯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৫৩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ি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ি৩</w:t>
            </w:r>
            <w:r w:rsidRPr="007069F3">
              <w:rPr>
                <w:rFonts w:ascii="SutonnyOMJ" w:hAnsi="SutonnyOMJ" w:cs="SutonnyOMJ"/>
              </w:rPr>
              <w:t>(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১৮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াম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৩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২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৩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২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২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৭৬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সি৩</w:t>
            </w:r>
            <w:r w:rsidRPr="007069F3">
              <w:rPr>
                <w:rFonts w:ascii="SutonnyOMJ" w:hAnsi="SutonnyOMJ" w:cs="SutonnyOMJ"/>
              </w:rPr>
              <w:t xml:space="preserve"> 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২২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৭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৭৯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৬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৫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৫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৫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৫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৫৪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ি৪</w:t>
            </w:r>
            <w:r w:rsidRPr="007069F3">
              <w:rPr>
                <w:rFonts w:ascii="SutonnyOMJ" w:hAnsi="SutonnyOMJ" w:cs="SutonnyOMJ"/>
              </w:rPr>
              <w:t xml:space="preserve"> (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৮৫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াম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৩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২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২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৩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২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২৩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০৭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ি৪</w:t>
            </w:r>
            <w:r w:rsidRPr="007069F3">
              <w:rPr>
                <w:rFonts w:ascii="SutonnyOMJ" w:hAnsi="SutonnyOMJ" w:cs="SutonnyOMJ"/>
              </w:rPr>
              <w:t xml:space="preserve"> 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৪৭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৭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৭৯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৬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৫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১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৫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৫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১১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ডি</w:t>
            </w:r>
            <w:r w:rsidRPr="007069F3">
              <w:rPr>
                <w:rFonts w:ascii="SutonnyOMJ" w:hAnsi="SutonnyOMJ" w:cs="SutonnyOMJ"/>
              </w:rPr>
              <w:t xml:space="preserve"> (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৮৮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াম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৬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২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৬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৬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২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৯৮</w:t>
            </w:r>
          </w:p>
        </w:tc>
      </w:tr>
      <w:tr w:rsidR="007069F3" w:rsidRPr="007069F3" w:rsidTr="00490A51">
        <w:trPr>
          <w:trHeight w:val="764"/>
        </w:trPr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ডি</w:t>
            </w:r>
            <w:r w:rsidRPr="007069F3">
              <w:rPr>
                <w:rFonts w:ascii="SutonnyOMJ" w:hAnsi="SutonnyOMJ" w:cs="SutonnyOMJ"/>
              </w:rPr>
              <w:t xml:space="preserve"> (!!)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৯৪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০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৮৮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৪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৪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৫৯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৩৪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২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০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৭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২৩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ুইন্টাল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৬৫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৬৭৯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৮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৭০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৬০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৮২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৬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৮৭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৯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৯৪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্কঃ</w:t>
            </w:r>
            <w:r w:rsidRPr="007069F3">
              <w:rPr>
                <w:rFonts w:ascii="SutonnyOMJ" w:hAnsi="SutonnyOMJ" w:cs="SutonnyOMJ"/>
              </w:rPr>
              <w:t xml:space="preserve"> 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মিটার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৫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০০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৯৬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১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৯৬৭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১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৮৭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৭৭৫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২০</w:t>
            </w: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ঐ</w:t>
            </w: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০</w:t>
            </w: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৫০</w:t>
            </w: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৩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৫</w:t>
            </w: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০</w:t>
            </w:r>
            <w:r w:rsidRPr="007069F3">
              <w:rPr>
                <w:rFonts w:ascii="SutonnyOMJ" w:hAnsi="SutonnyOMJ" w:cs="SutonnyOMJ"/>
              </w:rPr>
              <w:t>.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৫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৩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৯৯৯</w:t>
            </w:r>
          </w:p>
        </w:tc>
      </w:tr>
      <w:tr w:rsidR="007069F3" w:rsidRPr="007069F3" w:rsidTr="00490A51">
        <w:tc>
          <w:tcPr>
            <w:tcW w:w="605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4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54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27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59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0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সর্বমোট</w:t>
            </w:r>
            <w:r w:rsidRPr="007069F3">
              <w:rPr>
                <w:rFonts w:ascii="SutonnyOMJ" w:hAnsi="SutonnyOMJ" w:cs="SutonnyOMJ"/>
              </w:rPr>
              <w:t xml:space="preserve"> =</w:t>
            </w:r>
          </w:p>
        </w:tc>
        <w:tc>
          <w:tcPr>
            <w:tcW w:w="762" w:type="pct"/>
          </w:tcPr>
          <w:p w:rsidR="007069F3" w:rsidRPr="007069F3" w:rsidRDefault="007069F3" w:rsidP="00DD4495">
            <w:pPr>
              <w:jc w:val="center"/>
              <w:rPr>
                <w:rFonts w:ascii="SutonnyOMJ" w:hAnsi="SutonnyOMJ" w:cs="SutonnyOMJ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৪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৪৩</w:t>
            </w:r>
            <w:r w:rsidRPr="007069F3">
              <w:rPr>
                <w:rFonts w:ascii="SutonnyOMJ" w:hAnsi="SutonnyOMJ" w:cs="SutonnyOMJ"/>
              </w:rPr>
              <w:t>,</w:t>
            </w:r>
            <w:r w:rsidRPr="007069F3">
              <w:rPr>
                <w:rFonts w:ascii="SutonnyOMJ" w:hAnsi="SutonnyOMJ" w:cs="SutonnyOMJ"/>
                <w:cs/>
                <w:lang w:bidi="bn-IN"/>
              </w:rPr>
              <w:t>০৩৬</w:t>
            </w:r>
          </w:p>
        </w:tc>
      </w:tr>
    </w:tbl>
    <w:p w:rsidR="00D24A26" w:rsidRPr="007069F3" w:rsidRDefault="00D24A26" w:rsidP="00D24A26">
      <w:pPr>
        <w:jc w:val="center"/>
        <w:rPr>
          <w:rFonts w:ascii="SutonnyOMJ" w:hAnsi="SutonnyOMJ" w:cs="SutonnyOMJ"/>
        </w:rPr>
      </w:pPr>
      <w:r w:rsidRPr="007069F3">
        <w:rPr>
          <w:rFonts w:ascii="SutonnyOMJ" w:hAnsi="SutonnyOMJ" w:cs="SutonnyOMJ"/>
        </w:rPr>
        <w:t xml:space="preserve">                                                                                                                </w:t>
      </w: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</w:p>
    <w:p w:rsidR="00D24A26" w:rsidRPr="007069F3" w:rsidRDefault="00D24A26" w:rsidP="00D24A26">
      <w:pPr>
        <w:jc w:val="center"/>
        <w:rPr>
          <w:rFonts w:ascii="SutonnyOMJ" w:hAnsi="SutonnyOMJ" w:cs="SutonnyOMJ"/>
        </w:rPr>
      </w:pPr>
    </w:p>
    <w:p w:rsidR="00D24A26" w:rsidRPr="007069F3" w:rsidRDefault="00D24A26" w:rsidP="00D24A26">
      <w:pPr>
        <w:rPr>
          <w:rFonts w:ascii="SutonnyOMJ" w:hAnsi="SutonnyOMJ" w:cs="SutonnyOMJ"/>
        </w:rPr>
      </w:pPr>
    </w:p>
    <w:p w:rsidR="007069F3" w:rsidRDefault="007069F3">
      <w:pPr>
        <w:rPr>
          <w:rFonts w:ascii="SutonnyOMJ" w:hAnsi="SutonnyOMJ" w:cs="SutonnyOMJ"/>
          <w:cs/>
          <w:lang w:bidi="bn-IN"/>
        </w:rPr>
      </w:pPr>
      <w:r>
        <w:rPr>
          <w:rFonts w:ascii="SutonnyOMJ" w:hAnsi="SutonnyOMJ" w:cs="SutonnyOMJ"/>
          <w:cs/>
          <w:lang w:bidi="bn-IN"/>
        </w:rPr>
        <w:br w:type="page"/>
      </w:r>
    </w:p>
    <w:p w:rsidR="00CE197B" w:rsidRPr="00B14857" w:rsidRDefault="00CE197B" w:rsidP="00CE197B">
      <w:pPr>
        <w:spacing w:after="0" w:line="240" w:lineRule="auto"/>
        <w:jc w:val="right"/>
        <w:rPr>
          <w:rFonts w:ascii="Times New Roman" w:hAnsi="Times New Roman" w:cs="Times New Roman"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lastRenderedPageBreak/>
        <w:t>অনুচ্ছেদ</w:t>
      </w:r>
      <w:r w:rsidRPr="007069F3">
        <w:rPr>
          <w:rFonts w:ascii="SutonnyOMJ" w:hAnsi="SutonnyOMJ" w:cs="SutonnyOMJ"/>
          <w:lang w:bidi="bn-IN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নম্বরঃ</w:t>
      </w:r>
      <w:r w:rsidRPr="007069F3">
        <w:rPr>
          <w:rFonts w:ascii="SutonnyOMJ" w:hAnsi="SutonnyOMJ" w:cs="SutonnyOMJ"/>
          <w:lang w:bidi="bn-IN"/>
        </w:rPr>
        <w:t>-</w:t>
      </w:r>
      <w:r w:rsidR="00B14857" w:rsidRPr="00B14857">
        <w:rPr>
          <w:rFonts w:ascii="SutonnyMJ" w:hAnsi="SutonnyMJ" w:cs="SutonnyMJ"/>
          <w:cs/>
          <w:lang w:bidi="bn-IN"/>
        </w:rPr>
        <w:t>290</w:t>
      </w:r>
    </w:p>
    <w:p w:rsidR="00CE197B" w:rsidRPr="00B14857" w:rsidRDefault="00CE197B" w:rsidP="00CE197B">
      <w:pPr>
        <w:spacing w:after="0" w:line="240" w:lineRule="auto"/>
        <w:jc w:val="right"/>
        <w:rPr>
          <w:rFonts w:ascii="Times New Roman" w:hAnsi="Times New Roman" w:cs="Times New Roman"/>
          <w:cs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t>পরিশিষ্ট</w:t>
      </w:r>
      <w:r w:rsidRPr="007069F3">
        <w:rPr>
          <w:rFonts w:ascii="SutonnyOMJ" w:hAnsi="SutonnyOMJ" w:cs="SutonnyOMJ"/>
          <w:lang w:bidi="bn-IN"/>
        </w:rPr>
        <w:t xml:space="preserve"> </w:t>
      </w:r>
      <w:r w:rsidRPr="007069F3">
        <w:rPr>
          <w:rFonts w:ascii="SutonnyOMJ" w:hAnsi="SutonnyOMJ" w:cs="SutonnyOMJ"/>
          <w:cs/>
          <w:lang w:bidi="bn-IN"/>
        </w:rPr>
        <w:t>নম্বরঃ</w:t>
      </w:r>
      <w:r w:rsidRPr="007069F3">
        <w:rPr>
          <w:rFonts w:ascii="SutonnyOMJ" w:hAnsi="SutonnyOMJ" w:cs="SutonnyOMJ"/>
          <w:lang w:bidi="bn-IN"/>
        </w:rPr>
        <w:t>-</w:t>
      </w:r>
      <w:r w:rsidR="00B14857" w:rsidRPr="00B14857">
        <w:rPr>
          <w:rFonts w:ascii="SutonnyMJ" w:hAnsi="SutonnyMJ" w:cs="SutonnyMJ"/>
          <w:cs/>
          <w:lang w:bidi="bn-IN"/>
        </w:rPr>
        <w:t>290</w:t>
      </w:r>
    </w:p>
    <w:p w:rsidR="00CE197B" w:rsidRPr="007069F3" w:rsidRDefault="00CE197B" w:rsidP="00CE197B">
      <w:pPr>
        <w:tabs>
          <w:tab w:val="center" w:pos="6480"/>
          <w:tab w:val="left" w:pos="10315"/>
        </w:tabs>
        <w:spacing w:after="0"/>
        <w:rPr>
          <w:rFonts w:ascii="SutonnyOMJ" w:hAnsi="SutonnyOMJ" w:cs="SutonnyOMJ"/>
          <w:cs/>
          <w:lang w:bidi="bn-IN"/>
        </w:rPr>
      </w:pPr>
    </w:p>
    <w:p w:rsidR="00CE197B" w:rsidRPr="007069F3" w:rsidRDefault="00CE197B" w:rsidP="00CE197B">
      <w:pPr>
        <w:tabs>
          <w:tab w:val="center" w:pos="6480"/>
          <w:tab w:val="left" w:pos="10315"/>
        </w:tabs>
        <w:spacing w:after="0"/>
        <w:jc w:val="center"/>
        <w:rPr>
          <w:rFonts w:ascii="SutonnyOMJ" w:hAnsi="SutonnyOMJ" w:cs="SutonnyOMJ"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t>মৎস্য বীজ উৎপাদন খামার</w:t>
      </w:r>
    </w:p>
    <w:p w:rsidR="00CE197B" w:rsidRPr="007069F3" w:rsidRDefault="00CE197B" w:rsidP="00CE197B">
      <w:pPr>
        <w:tabs>
          <w:tab w:val="center" w:pos="6480"/>
          <w:tab w:val="left" w:pos="10606"/>
        </w:tabs>
        <w:spacing w:after="0"/>
        <w:jc w:val="center"/>
        <w:rPr>
          <w:rFonts w:ascii="SutonnyOMJ" w:hAnsi="SutonnyOMJ" w:cs="SutonnyOMJ"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t>ডুমুরিয়া,খুলনা।</w:t>
      </w:r>
    </w:p>
    <w:p w:rsidR="00CE197B" w:rsidRPr="007069F3" w:rsidRDefault="00CE197B" w:rsidP="00CE197B">
      <w:pPr>
        <w:spacing w:after="0"/>
        <w:jc w:val="center"/>
        <w:rPr>
          <w:rFonts w:ascii="SutonnyOMJ" w:hAnsi="SutonnyOMJ" w:cs="SutonnyOMJ"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t>নিরীক্ষা বছর: ২০১৭-১৮ খ্রি:</w:t>
      </w:r>
    </w:p>
    <w:p w:rsidR="00CE197B" w:rsidRPr="007069F3" w:rsidRDefault="00CE197B" w:rsidP="00CE197B">
      <w:pPr>
        <w:spacing w:after="0"/>
        <w:jc w:val="center"/>
        <w:rPr>
          <w:rFonts w:ascii="SutonnyOMJ" w:hAnsi="SutonnyOMJ" w:cs="SutonnyOMJ"/>
          <w:b/>
          <w:bCs/>
          <w:u w:val="single"/>
          <w:cs/>
          <w:lang w:bidi="bn-IN"/>
        </w:rPr>
      </w:pPr>
      <w:r w:rsidRPr="007069F3">
        <w:rPr>
          <w:rFonts w:ascii="SutonnyOMJ" w:hAnsi="SutonnyOMJ" w:cs="SutonnyOMJ"/>
          <w:b/>
          <w:bCs/>
          <w:u w:val="single"/>
          <w:cs/>
          <w:lang w:bidi="bn-IN"/>
        </w:rPr>
        <w:t>সরকারী ডরমেটরীর ভাড়া বিধি অনুযায়ী কর্মচারীগণের বেতন বিলে কর্তন না করায় ক্ষতির বিবরণী:</w:t>
      </w:r>
    </w:p>
    <w:p w:rsidR="00CE197B" w:rsidRPr="007069F3" w:rsidRDefault="00CE197B" w:rsidP="00CE197B">
      <w:pPr>
        <w:spacing w:after="0"/>
        <w:jc w:val="center"/>
        <w:rPr>
          <w:rFonts w:ascii="SutonnyOMJ" w:hAnsi="SutonnyOMJ" w:cs="SutonnyOMJ"/>
          <w:lang w:bidi="b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2261"/>
        <w:gridCol w:w="1466"/>
        <w:gridCol w:w="1098"/>
        <w:gridCol w:w="1120"/>
        <w:gridCol w:w="1277"/>
        <w:gridCol w:w="1386"/>
      </w:tblGrid>
      <w:tr w:rsidR="00CE197B" w:rsidRPr="007069F3" w:rsidTr="007678BC">
        <w:tc>
          <w:tcPr>
            <w:tcW w:w="331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ক্রমিক</w:t>
            </w:r>
          </w:p>
        </w:tc>
        <w:tc>
          <w:tcPr>
            <w:tcW w:w="122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নাম ও পদবী</w:t>
            </w:r>
          </w:p>
        </w:tc>
        <w:tc>
          <w:tcPr>
            <w:tcW w:w="79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পিরিয়ড</w:t>
            </w:r>
          </w:p>
        </w:tc>
        <w:tc>
          <w:tcPr>
            <w:tcW w:w="596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ূল বেতন</w:t>
            </w:r>
          </w:p>
        </w:tc>
        <w:tc>
          <w:tcPr>
            <w:tcW w:w="608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বাড়ী ভাড়া</w:t>
            </w:r>
          </w:p>
        </w:tc>
        <w:tc>
          <w:tcPr>
            <w:tcW w:w="693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০% হারে ডরমেটরী ভাড়া</w:t>
            </w:r>
          </w:p>
        </w:tc>
        <w:tc>
          <w:tcPr>
            <w:tcW w:w="752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০১৭-১৮ সালে মোট অনাদায়ী</w:t>
            </w:r>
          </w:p>
        </w:tc>
      </w:tr>
      <w:tr w:rsidR="00CE197B" w:rsidRPr="007069F3" w:rsidTr="007678BC">
        <w:tc>
          <w:tcPr>
            <w:tcW w:w="331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22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79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596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608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693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752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</w:tr>
      <w:tr w:rsidR="00CE197B" w:rsidRPr="007069F3" w:rsidTr="007678BC">
        <w:tc>
          <w:tcPr>
            <w:tcW w:w="331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22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জনাব মো: নিজাম উদ্দীন,    ক্ষেত্র সহকারী</w:t>
            </w:r>
          </w:p>
        </w:tc>
        <w:tc>
          <w:tcPr>
            <w:tcW w:w="79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/৭/১৭-৩০/৬/১৮</w:t>
            </w:r>
          </w:p>
        </w:tc>
        <w:tc>
          <w:tcPr>
            <w:tcW w:w="596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৮৪৬০</w:t>
            </w:r>
          </w:p>
        </w:tc>
        <w:tc>
          <w:tcPr>
            <w:tcW w:w="608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৩৮৪</w:t>
            </w:r>
          </w:p>
        </w:tc>
        <w:tc>
          <w:tcPr>
            <w:tcW w:w="693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৩৮</w:t>
            </w:r>
          </w:p>
        </w:tc>
        <w:tc>
          <w:tcPr>
            <w:tcW w:w="752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৮৫৬</w:t>
            </w:r>
          </w:p>
        </w:tc>
      </w:tr>
      <w:tr w:rsidR="00CE197B" w:rsidRPr="007069F3" w:rsidTr="007678BC">
        <w:tc>
          <w:tcPr>
            <w:tcW w:w="331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22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জনাব আলাউদ্দীন,          অফিস সহকারী</w:t>
            </w:r>
          </w:p>
        </w:tc>
        <w:tc>
          <w:tcPr>
            <w:tcW w:w="79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/৭/১৭-৩০/৬/১৮</w:t>
            </w:r>
          </w:p>
        </w:tc>
        <w:tc>
          <w:tcPr>
            <w:tcW w:w="596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৭৯৬০</w:t>
            </w:r>
          </w:p>
        </w:tc>
        <w:tc>
          <w:tcPr>
            <w:tcW w:w="608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১৮৪</w:t>
            </w:r>
          </w:p>
        </w:tc>
        <w:tc>
          <w:tcPr>
            <w:tcW w:w="693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৭১৮</w:t>
            </w:r>
          </w:p>
        </w:tc>
        <w:tc>
          <w:tcPr>
            <w:tcW w:w="752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৮৬১৬</w:t>
            </w:r>
          </w:p>
        </w:tc>
      </w:tr>
      <w:tr w:rsidR="00CE197B" w:rsidRPr="007069F3" w:rsidTr="007678BC">
        <w:tc>
          <w:tcPr>
            <w:tcW w:w="331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122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মোট</w:t>
            </w:r>
          </w:p>
        </w:tc>
        <w:tc>
          <w:tcPr>
            <w:tcW w:w="795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596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608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693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</w:p>
        </w:tc>
        <w:tc>
          <w:tcPr>
            <w:tcW w:w="752" w:type="pct"/>
          </w:tcPr>
          <w:p w:rsidR="00CE197B" w:rsidRPr="007069F3" w:rsidRDefault="00CE197B" w:rsidP="007678BC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7069F3">
              <w:rPr>
                <w:rFonts w:ascii="SutonnyOMJ" w:hAnsi="SutonnyOMJ" w:cs="SutonnyOMJ"/>
                <w:cs/>
                <w:lang w:bidi="bn-IN"/>
              </w:rPr>
              <w:t>১৭,৪৭২/-</w:t>
            </w:r>
          </w:p>
        </w:tc>
      </w:tr>
    </w:tbl>
    <w:p w:rsidR="00CE197B" w:rsidRPr="007069F3" w:rsidRDefault="00CE197B" w:rsidP="00CE197B">
      <w:pPr>
        <w:spacing w:after="0"/>
        <w:rPr>
          <w:rFonts w:ascii="SutonnyOMJ" w:hAnsi="SutonnyOMJ" w:cs="SutonnyOMJ"/>
          <w:cs/>
          <w:lang w:bidi="bn-IN"/>
        </w:rPr>
      </w:pPr>
    </w:p>
    <w:p w:rsidR="00CE197B" w:rsidRPr="007069F3" w:rsidRDefault="00CE197B" w:rsidP="00CE197B">
      <w:pPr>
        <w:spacing w:after="0"/>
        <w:rPr>
          <w:rFonts w:ascii="SutonnyOMJ" w:hAnsi="SutonnyOMJ" w:cs="SutonnyOMJ"/>
          <w:lang w:bidi="bn-IN"/>
        </w:rPr>
      </w:pPr>
      <w:r w:rsidRPr="007069F3">
        <w:rPr>
          <w:rFonts w:ascii="SutonnyOMJ" w:hAnsi="SutonnyOMJ" w:cs="SutonnyOMJ"/>
          <w:cs/>
          <w:lang w:bidi="bn-IN"/>
        </w:rPr>
        <w:t>কথায়: সতের হাজার চারশত বাহাত্তর টাকা মাত্র।</w:t>
      </w:r>
    </w:p>
    <w:p w:rsidR="00CE197B" w:rsidRPr="007069F3" w:rsidRDefault="00CE197B" w:rsidP="00CE197B">
      <w:pPr>
        <w:spacing w:after="0"/>
        <w:rPr>
          <w:rFonts w:ascii="SutonnyOMJ" w:hAnsi="SutonnyOMJ" w:cs="SutonnyOMJ"/>
          <w:lang w:bidi="bn-IN"/>
        </w:rPr>
      </w:pPr>
    </w:p>
    <w:p w:rsidR="00776C62" w:rsidRPr="007069F3" w:rsidRDefault="00776C62">
      <w:pPr>
        <w:rPr>
          <w:rFonts w:ascii="SutonnyOMJ" w:hAnsi="SutonnyOMJ" w:cs="SutonnyOMJ"/>
        </w:rPr>
      </w:pPr>
    </w:p>
    <w:sectPr w:rsidR="00776C62" w:rsidRPr="007069F3" w:rsidSect="00527AF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FB" w:rsidRDefault="00714DFB" w:rsidP="00D31609">
      <w:pPr>
        <w:spacing w:after="0" w:line="240" w:lineRule="auto"/>
      </w:pPr>
      <w:r>
        <w:separator/>
      </w:r>
    </w:p>
  </w:endnote>
  <w:endnote w:type="continuationSeparator" w:id="0">
    <w:p w:rsidR="00714DFB" w:rsidRDefault="00714DFB" w:rsidP="00D3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0001000F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meshwar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JaD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4494"/>
      <w:docPartObj>
        <w:docPartGallery w:val="Page Numbers (Bottom of Page)"/>
        <w:docPartUnique/>
      </w:docPartObj>
    </w:sdtPr>
    <w:sdtEndPr>
      <w:rPr>
        <w:rFonts w:ascii="SutonnyMJ" w:hAnsi="SutonnyMJ" w:cs="SutonnyMJ"/>
      </w:rPr>
    </w:sdtEndPr>
    <w:sdtContent>
      <w:p w:rsidR="00527AF9" w:rsidRPr="008E0E6E" w:rsidRDefault="00527AF9">
        <w:pPr>
          <w:pStyle w:val="Footer"/>
          <w:jc w:val="center"/>
          <w:rPr>
            <w:rFonts w:ascii="SutonnyMJ" w:hAnsi="SutonnyMJ" w:cs="SutonnyMJ"/>
          </w:rPr>
        </w:pPr>
        <w:r w:rsidRPr="008E0E6E">
          <w:rPr>
            <w:rFonts w:ascii="SutonnyMJ" w:hAnsi="SutonnyMJ" w:cs="SutonnyMJ"/>
          </w:rPr>
          <w:fldChar w:fldCharType="begin"/>
        </w:r>
        <w:r w:rsidRPr="008E0E6E">
          <w:rPr>
            <w:rFonts w:ascii="SutonnyMJ" w:hAnsi="SutonnyMJ" w:cs="SutonnyMJ"/>
          </w:rPr>
          <w:instrText xml:space="preserve"> PAGE   \* MERGEFORMAT </w:instrText>
        </w:r>
        <w:r w:rsidRPr="008E0E6E">
          <w:rPr>
            <w:rFonts w:ascii="SutonnyMJ" w:hAnsi="SutonnyMJ" w:cs="SutonnyMJ"/>
          </w:rPr>
          <w:fldChar w:fldCharType="separate"/>
        </w:r>
        <w:r w:rsidR="00D27C7A">
          <w:rPr>
            <w:rFonts w:ascii="SutonnyMJ" w:hAnsi="SutonnyMJ" w:cs="SutonnyMJ"/>
            <w:noProof/>
          </w:rPr>
          <w:t>700</w:t>
        </w:r>
        <w:r w:rsidRPr="008E0E6E">
          <w:rPr>
            <w:rFonts w:ascii="SutonnyMJ" w:hAnsi="SutonnyMJ" w:cs="SutonnyMJ"/>
          </w:rPr>
          <w:fldChar w:fldCharType="end"/>
        </w:r>
      </w:p>
    </w:sdtContent>
  </w:sdt>
  <w:p w:rsidR="00527AF9" w:rsidRDefault="00527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FB" w:rsidRDefault="00714DFB" w:rsidP="00D31609">
      <w:pPr>
        <w:spacing w:after="0" w:line="240" w:lineRule="auto"/>
      </w:pPr>
      <w:r>
        <w:separator/>
      </w:r>
    </w:p>
  </w:footnote>
  <w:footnote w:type="continuationSeparator" w:id="0">
    <w:p w:rsidR="00714DFB" w:rsidRDefault="00714DFB" w:rsidP="00D3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3441"/>
    <w:multiLevelType w:val="hybridMultilevel"/>
    <w:tmpl w:val="D5B07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217B7"/>
    <w:multiLevelType w:val="hybridMultilevel"/>
    <w:tmpl w:val="3AD42E74"/>
    <w:lvl w:ilvl="0" w:tplc="936071F2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F0CD6"/>
    <w:multiLevelType w:val="hybridMultilevel"/>
    <w:tmpl w:val="3A18FE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03D73C8"/>
    <w:multiLevelType w:val="hybridMultilevel"/>
    <w:tmpl w:val="EBA0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784E"/>
    <w:multiLevelType w:val="hybridMultilevel"/>
    <w:tmpl w:val="5A6C7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34C54CD"/>
    <w:multiLevelType w:val="hybridMultilevel"/>
    <w:tmpl w:val="14D6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06AF8"/>
    <w:multiLevelType w:val="hybridMultilevel"/>
    <w:tmpl w:val="1018A4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44F42AA"/>
    <w:multiLevelType w:val="hybridMultilevel"/>
    <w:tmpl w:val="6642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B2722"/>
    <w:multiLevelType w:val="hybridMultilevel"/>
    <w:tmpl w:val="0FA238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912719A"/>
    <w:multiLevelType w:val="hybridMultilevel"/>
    <w:tmpl w:val="C11E0E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F6C3207"/>
    <w:multiLevelType w:val="hybridMultilevel"/>
    <w:tmpl w:val="CFD2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C03B2"/>
    <w:multiLevelType w:val="hybridMultilevel"/>
    <w:tmpl w:val="DE5272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78D7A81"/>
    <w:multiLevelType w:val="hybridMultilevel"/>
    <w:tmpl w:val="6E5658CC"/>
    <w:lvl w:ilvl="0" w:tplc="1C9E63F8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30F89"/>
    <w:multiLevelType w:val="hybridMultilevel"/>
    <w:tmpl w:val="4D10BD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D692864"/>
    <w:multiLevelType w:val="hybridMultilevel"/>
    <w:tmpl w:val="63C884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2877BC3"/>
    <w:multiLevelType w:val="hybridMultilevel"/>
    <w:tmpl w:val="83783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7B7F1D59"/>
    <w:multiLevelType w:val="hybridMultilevel"/>
    <w:tmpl w:val="F468DCB8"/>
    <w:lvl w:ilvl="0" w:tplc="0B507B68">
      <w:start w:val="1"/>
      <w:numFmt w:val="decimal"/>
      <w:lvlText w:val="%1.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36F"/>
    <w:rsid w:val="0001071A"/>
    <w:rsid w:val="000171A5"/>
    <w:rsid w:val="000360E5"/>
    <w:rsid w:val="00036661"/>
    <w:rsid w:val="00037999"/>
    <w:rsid w:val="00047CA5"/>
    <w:rsid w:val="000501D8"/>
    <w:rsid w:val="00075B02"/>
    <w:rsid w:val="00084052"/>
    <w:rsid w:val="00097FF9"/>
    <w:rsid w:val="000B36CF"/>
    <w:rsid w:val="000C0935"/>
    <w:rsid w:val="000C2D4D"/>
    <w:rsid w:val="000D3DEE"/>
    <w:rsid w:val="000E0927"/>
    <w:rsid w:val="001064DF"/>
    <w:rsid w:val="001176F0"/>
    <w:rsid w:val="00123DF4"/>
    <w:rsid w:val="00130161"/>
    <w:rsid w:val="00163C7B"/>
    <w:rsid w:val="00195EC0"/>
    <w:rsid w:val="00196045"/>
    <w:rsid w:val="001B48E3"/>
    <w:rsid w:val="001C2DCB"/>
    <w:rsid w:val="001E1CD0"/>
    <w:rsid w:val="001E1E10"/>
    <w:rsid w:val="001F43E8"/>
    <w:rsid w:val="001F776C"/>
    <w:rsid w:val="002163AF"/>
    <w:rsid w:val="00224349"/>
    <w:rsid w:val="0022650F"/>
    <w:rsid w:val="00236BEE"/>
    <w:rsid w:val="0024221E"/>
    <w:rsid w:val="00246608"/>
    <w:rsid w:val="00281AF4"/>
    <w:rsid w:val="002A2E0E"/>
    <w:rsid w:val="002A4E89"/>
    <w:rsid w:val="002B1013"/>
    <w:rsid w:val="002B3309"/>
    <w:rsid w:val="002B3979"/>
    <w:rsid w:val="002B5B1A"/>
    <w:rsid w:val="002C55BA"/>
    <w:rsid w:val="002E2629"/>
    <w:rsid w:val="002E2CE5"/>
    <w:rsid w:val="002E348A"/>
    <w:rsid w:val="00336CC6"/>
    <w:rsid w:val="003933F8"/>
    <w:rsid w:val="003C3085"/>
    <w:rsid w:val="003D19EE"/>
    <w:rsid w:val="003D390C"/>
    <w:rsid w:val="003F28AB"/>
    <w:rsid w:val="003F7B3C"/>
    <w:rsid w:val="00413A6D"/>
    <w:rsid w:val="004150FA"/>
    <w:rsid w:val="00421355"/>
    <w:rsid w:val="0044083F"/>
    <w:rsid w:val="00440FE8"/>
    <w:rsid w:val="00442FC0"/>
    <w:rsid w:val="004551C0"/>
    <w:rsid w:val="004557D7"/>
    <w:rsid w:val="0046155A"/>
    <w:rsid w:val="004636E4"/>
    <w:rsid w:val="00464F37"/>
    <w:rsid w:val="0048756F"/>
    <w:rsid w:val="00490A51"/>
    <w:rsid w:val="00490A88"/>
    <w:rsid w:val="0049549C"/>
    <w:rsid w:val="004B2537"/>
    <w:rsid w:val="004B31EA"/>
    <w:rsid w:val="004B41EC"/>
    <w:rsid w:val="004C4830"/>
    <w:rsid w:val="004D22AA"/>
    <w:rsid w:val="004D5FEC"/>
    <w:rsid w:val="004F58BB"/>
    <w:rsid w:val="00503DC9"/>
    <w:rsid w:val="005047E4"/>
    <w:rsid w:val="005127D8"/>
    <w:rsid w:val="00520D54"/>
    <w:rsid w:val="00525917"/>
    <w:rsid w:val="005278AA"/>
    <w:rsid w:val="00527AF9"/>
    <w:rsid w:val="00527BBA"/>
    <w:rsid w:val="0053454F"/>
    <w:rsid w:val="0054036A"/>
    <w:rsid w:val="00540453"/>
    <w:rsid w:val="00546C13"/>
    <w:rsid w:val="00547479"/>
    <w:rsid w:val="00550528"/>
    <w:rsid w:val="00570A75"/>
    <w:rsid w:val="00577F51"/>
    <w:rsid w:val="00581601"/>
    <w:rsid w:val="005A2C35"/>
    <w:rsid w:val="005A5301"/>
    <w:rsid w:val="00600A8C"/>
    <w:rsid w:val="00602B21"/>
    <w:rsid w:val="006316B2"/>
    <w:rsid w:val="00641CEF"/>
    <w:rsid w:val="006572CF"/>
    <w:rsid w:val="006673D7"/>
    <w:rsid w:val="00693535"/>
    <w:rsid w:val="006969F3"/>
    <w:rsid w:val="006B7E41"/>
    <w:rsid w:val="006C2A97"/>
    <w:rsid w:val="006C58D0"/>
    <w:rsid w:val="006D1421"/>
    <w:rsid w:val="006D6ABE"/>
    <w:rsid w:val="006E1404"/>
    <w:rsid w:val="006F5F75"/>
    <w:rsid w:val="007069F3"/>
    <w:rsid w:val="00714DFB"/>
    <w:rsid w:val="0073222B"/>
    <w:rsid w:val="00736F0B"/>
    <w:rsid w:val="007371D5"/>
    <w:rsid w:val="007567A4"/>
    <w:rsid w:val="007616DC"/>
    <w:rsid w:val="00764A78"/>
    <w:rsid w:val="0076726E"/>
    <w:rsid w:val="007676F5"/>
    <w:rsid w:val="007678BC"/>
    <w:rsid w:val="0077238A"/>
    <w:rsid w:val="00772786"/>
    <w:rsid w:val="0077477E"/>
    <w:rsid w:val="00774A2F"/>
    <w:rsid w:val="00776C62"/>
    <w:rsid w:val="00784D9E"/>
    <w:rsid w:val="00795461"/>
    <w:rsid w:val="007A1890"/>
    <w:rsid w:val="007A60F3"/>
    <w:rsid w:val="007B376C"/>
    <w:rsid w:val="007B4A3C"/>
    <w:rsid w:val="007B5BB0"/>
    <w:rsid w:val="007F60B0"/>
    <w:rsid w:val="00807890"/>
    <w:rsid w:val="00837D09"/>
    <w:rsid w:val="00844E2E"/>
    <w:rsid w:val="008455BE"/>
    <w:rsid w:val="00853B66"/>
    <w:rsid w:val="008542E6"/>
    <w:rsid w:val="00862383"/>
    <w:rsid w:val="00872ACB"/>
    <w:rsid w:val="0088055B"/>
    <w:rsid w:val="00881494"/>
    <w:rsid w:val="008829F8"/>
    <w:rsid w:val="00886599"/>
    <w:rsid w:val="008865EF"/>
    <w:rsid w:val="00886B81"/>
    <w:rsid w:val="0089284D"/>
    <w:rsid w:val="008945DD"/>
    <w:rsid w:val="008A767E"/>
    <w:rsid w:val="008B3907"/>
    <w:rsid w:val="008B495F"/>
    <w:rsid w:val="008C6299"/>
    <w:rsid w:val="008D1623"/>
    <w:rsid w:val="008E0E6E"/>
    <w:rsid w:val="008E4A75"/>
    <w:rsid w:val="00910DBA"/>
    <w:rsid w:val="00911D05"/>
    <w:rsid w:val="0092443C"/>
    <w:rsid w:val="00930A57"/>
    <w:rsid w:val="009434A5"/>
    <w:rsid w:val="00946452"/>
    <w:rsid w:val="00947D16"/>
    <w:rsid w:val="00956CF3"/>
    <w:rsid w:val="00967793"/>
    <w:rsid w:val="009713A7"/>
    <w:rsid w:val="00971AA8"/>
    <w:rsid w:val="0098073F"/>
    <w:rsid w:val="009807F1"/>
    <w:rsid w:val="0099391F"/>
    <w:rsid w:val="009A48D4"/>
    <w:rsid w:val="009B6C56"/>
    <w:rsid w:val="009C187C"/>
    <w:rsid w:val="009D48E6"/>
    <w:rsid w:val="009E2684"/>
    <w:rsid w:val="009E3666"/>
    <w:rsid w:val="009E76F1"/>
    <w:rsid w:val="009F23E4"/>
    <w:rsid w:val="009F7E89"/>
    <w:rsid w:val="00A01C00"/>
    <w:rsid w:val="00A13425"/>
    <w:rsid w:val="00A1536C"/>
    <w:rsid w:val="00A300AF"/>
    <w:rsid w:val="00A3019E"/>
    <w:rsid w:val="00A30B08"/>
    <w:rsid w:val="00A35178"/>
    <w:rsid w:val="00A37DCE"/>
    <w:rsid w:val="00A401F6"/>
    <w:rsid w:val="00A40A00"/>
    <w:rsid w:val="00A73F1A"/>
    <w:rsid w:val="00A8483F"/>
    <w:rsid w:val="00AA1030"/>
    <w:rsid w:val="00AA3597"/>
    <w:rsid w:val="00AB02BF"/>
    <w:rsid w:val="00AB2593"/>
    <w:rsid w:val="00AB4098"/>
    <w:rsid w:val="00AD30EE"/>
    <w:rsid w:val="00AE798E"/>
    <w:rsid w:val="00B0360F"/>
    <w:rsid w:val="00B07494"/>
    <w:rsid w:val="00B1335D"/>
    <w:rsid w:val="00B14857"/>
    <w:rsid w:val="00B30416"/>
    <w:rsid w:val="00B46D10"/>
    <w:rsid w:val="00B66456"/>
    <w:rsid w:val="00B87382"/>
    <w:rsid w:val="00BA7A66"/>
    <w:rsid w:val="00BC124F"/>
    <w:rsid w:val="00BC1681"/>
    <w:rsid w:val="00BE0148"/>
    <w:rsid w:val="00BE017D"/>
    <w:rsid w:val="00BE1328"/>
    <w:rsid w:val="00BE69D3"/>
    <w:rsid w:val="00C11494"/>
    <w:rsid w:val="00C1743F"/>
    <w:rsid w:val="00C308F7"/>
    <w:rsid w:val="00C3633F"/>
    <w:rsid w:val="00C3645B"/>
    <w:rsid w:val="00C40B4C"/>
    <w:rsid w:val="00C42B91"/>
    <w:rsid w:val="00C47201"/>
    <w:rsid w:val="00C50DD5"/>
    <w:rsid w:val="00C531DB"/>
    <w:rsid w:val="00C56767"/>
    <w:rsid w:val="00C65D2E"/>
    <w:rsid w:val="00C67834"/>
    <w:rsid w:val="00C85108"/>
    <w:rsid w:val="00C85F92"/>
    <w:rsid w:val="00C97DCE"/>
    <w:rsid w:val="00CA38A9"/>
    <w:rsid w:val="00CA58C5"/>
    <w:rsid w:val="00CB2583"/>
    <w:rsid w:val="00CB383C"/>
    <w:rsid w:val="00CC154C"/>
    <w:rsid w:val="00CD23B9"/>
    <w:rsid w:val="00CD2B0A"/>
    <w:rsid w:val="00CE0ED9"/>
    <w:rsid w:val="00CE197B"/>
    <w:rsid w:val="00D03ADA"/>
    <w:rsid w:val="00D06680"/>
    <w:rsid w:val="00D12216"/>
    <w:rsid w:val="00D20D33"/>
    <w:rsid w:val="00D22122"/>
    <w:rsid w:val="00D24A26"/>
    <w:rsid w:val="00D27C7A"/>
    <w:rsid w:val="00D30C91"/>
    <w:rsid w:val="00D31609"/>
    <w:rsid w:val="00D31C06"/>
    <w:rsid w:val="00D32378"/>
    <w:rsid w:val="00D5036F"/>
    <w:rsid w:val="00D513AD"/>
    <w:rsid w:val="00D75F60"/>
    <w:rsid w:val="00D768DB"/>
    <w:rsid w:val="00D76BC0"/>
    <w:rsid w:val="00DA2E91"/>
    <w:rsid w:val="00DB0B28"/>
    <w:rsid w:val="00DB2DAA"/>
    <w:rsid w:val="00DB3515"/>
    <w:rsid w:val="00DC4431"/>
    <w:rsid w:val="00DD1248"/>
    <w:rsid w:val="00DD2806"/>
    <w:rsid w:val="00DD4495"/>
    <w:rsid w:val="00DE7A9E"/>
    <w:rsid w:val="00DF5024"/>
    <w:rsid w:val="00E36C56"/>
    <w:rsid w:val="00E416CE"/>
    <w:rsid w:val="00E45455"/>
    <w:rsid w:val="00E751CB"/>
    <w:rsid w:val="00E758C0"/>
    <w:rsid w:val="00E77968"/>
    <w:rsid w:val="00E86DEA"/>
    <w:rsid w:val="00EA079F"/>
    <w:rsid w:val="00EB686E"/>
    <w:rsid w:val="00EB7BD1"/>
    <w:rsid w:val="00ED2DB2"/>
    <w:rsid w:val="00ED3A59"/>
    <w:rsid w:val="00EE03C2"/>
    <w:rsid w:val="00F00A0E"/>
    <w:rsid w:val="00F00DAE"/>
    <w:rsid w:val="00F06F94"/>
    <w:rsid w:val="00F1277D"/>
    <w:rsid w:val="00F22D2A"/>
    <w:rsid w:val="00F32CE5"/>
    <w:rsid w:val="00F530C4"/>
    <w:rsid w:val="00F627B5"/>
    <w:rsid w:val="00F63E99"/>
    <w:rsid w:val="00F7399E"/>
    <w:rsid w:val="00F7538F"/>
    <w:rsid w:val="00F76070"/>
    <w:rsid w:val="00F9028D"/>
    <w:rsid w:val="00F94948"/>
    <w:rsid w:val="00F95887"/>
    <w:rsid w:val="00FC7AA8"/>
    <w:rsid w:val="00FD6A16"/>
    <w:rsid w:val="00FD6FD8"/>
    <w:rsid w:val="00FE1E30"/>
    <w:rsid w:val="00FE1F15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798E0317-FC02-421A-A906-C64BA81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A7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23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77238A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09"/>
  </w:style>
  <w:style w:type="paragraph" w:styleId="Footer">
    <w:name w:val="footer"/>
    <w:basedOn w:val="Normal"/>
    <w:link w:val="FooterChar"/>
    <w:uiPriority w:val="99"/>
    <w:unhideWhenUsed/>
    <w:rsid w:val="00D3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3EE9-77A9-4298-8E2A-B07678B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6</Pages>
  <Words>29958</Words>
  <Characters>170764</Characters>
  <Application>Microsoft Office Word</Application>
  <DocSecurity>0</DocSecurity>
  <Lines>1423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3</cp:revision>
  <cp:lastPrinted>2019-07-29T06:29:00Z</cp:lastPrinted>
  <dcterms:created xsi:type="dcterms:W3CDTF">2019-07-28T06:48:00Z</dcterms:created>
  <dcterms:modified xsi:type="dcterms:W3CDTF">2019-10-29T09:29:00Z</dcterms:modified>
</cp:coreProperties>
</file>